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  <w:bookmarkStart w:id="0" w:name="_GoBack"/>
      <w:bookmarkEnd w:id="0"/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Pr="00E76BC7" w:rsidRDefault="00775DA3" w:rsidP="00A86CD8">
      <w:pPr>
        <w:jc w:val="center"/>
        <w:rPr>
          <w:rFonts w:ascii="IRTitr" w:hAnsi="IRTitr" w:cs="IRTitr"/>
          <w:sz w:val="84"/>
          <w:szCs w:val="84"/>
          <w:rtl/>
          <w:lang w:bidi="fa-IR"/>
        </w:rPr>
      </w:pPr>
      <w:r w:rsidRPr="00E76BC7">
        <w:rPr>
          <w:rFonts w:ascii="IRTitr" w:hAnsi="IRTitr" w:cs="IRTitr"/>
          <w:sz w:val="84"/>
          <w:szCs w:val="84"/>
          <w:rtl/>
          <w:lang w:bidi="fa-IR"/>
        </w:rPr>
        <w:t>الیکس</w:t>
      </w:r>
    </w:p>
    <w:p w:rsidR="00C62124" w:rsidRPr="00E76BC7" w:rsidRDefault="00C62124" w:rsidP="00A86CD8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  <w:r w:rsidRPr="00E76BC7">
        <w:rPr>
          <w:rFonts w:ascii="mylotus" w:hAnsi="mylotus" w:cs="mylotus"/>
          <w:b/>
          <w:bCs/>
          <w:sz w:val="44"/>
          <w:szCs w:val="44"/>
          <w:rtl/>
          <w:lang w:bidi="fa-IR"/>
        </w:rPr>
        <w:t>(داستان</w:t>
      </w:r>
      <w:r w:rsidR="00E76BC7" w:rsidRPr="00E76BC7">
        <w:rPr>
          <w:rFonts w:ascii="mylotus" w:hAnsi="mylotus" w:hint="cs"/>
          <w:b/>
          <w:bCs/>
          <w:sz w:val="44"/>
          <w:szCs w:val="44"/>
          <w:rtl/>
          <w:lang w:bidi="fa-IR"/>
        </w:rPr>
        <w:t>‌</w:t>
      </w:r>
      <w:r w:rsidRPr="00E76BC7">
        <w:rPr>
          <w:rFonts w:ascii="mylotus" w:hAnsi="mylotus" w:cs="mylotus"/>
          <w:b/>
          <w:bCs/>
          <w:sz w:val="44"/>
          <w:szCs w:val="44"/>
          <w:rtl/>
          <w:lang w:bidi="fa-IR"/>
        </w:rPr>
        <w:t>های کوتاه)</w:t>
      </w:r>
    </w:p>
    <w:p w:rsidR="00775DA3" w:rsidRPr="00C516A6" w:rsidRDefault="00775DA3" w:rsidP="00A86CD8">
      <w:pPr>
        <w:jc w:val="center"/>
        <w:rPr>
          <w:rFonts w:ascii="IRLotus" w:hAnsi="IRLotus" w:cs="IRLotus"/>
          <w:sz w:val="32"/>
          <w:szCs w:val="32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Pr="00775DA3" w:rsidRDefault="00775DA3" w:rsidP="00A86CD8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775DA3">
        <w:rPr>
          <w:rFonts w:ascii="IRYakout" w:hAnsi="IRYakout" w:cs="IRYakout"/>
          <w:b/>
          <w:bCs/>
          <w:sz w:val="32"/>
          <w:szCs w:val="32"/>
          <w:rtl/>
          <w:lang w:bidi="fa-IR"/>
        </w:rPr>
        <w:t>بقلم:</w:t>
      </w: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  <w:r w:rsidRPr="00775DA3">
        <w:rPr>
          <w:rFonts w:ascii="IRYakout" w:hAnsi="IRYakout" w:cs="IRYakout"/>
          <w:b/>
          <w:bCs/>
          <w:sz w:val="36"/>
          <w:szCs w:val="36"/>
          <w:rtl/>
          <w:lang w:bidi="fa-IR"/>
        </w:rPr>
        <w:t>نورمحمد</w:t>
      </w:r>
      <w:r w:rsidR="00BB0DDE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 xml:space="preserve"> جمعه</w:t>
      </w:r>
      <w:r w:rsidRPr="00775DA3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امرا</w:t>
      </w: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</w:pPr>
    </w:p>
    <w:p w:rsidR="00775DA3" w:rsidRDefault="00775DA3" w:rsidP="00A86CD8">
      <w:pPr>
        <w:jc w:val="center"/>
        <w:rPr>
          <w:rFonts w:ascii="IRLotus" w:hAnsi="IRLotus" w:cs="IRLotus"/>
          <w:sz w:val="28"/>
          <w:szCs w:val="28"/>
          <w:rtl/>
          <w:lang w:bidi="fa-IR"/>
        </w:rPr>
        <w:sectPr w:rsidR="00775DA3" w:rsidSect="00F06A2B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7938" w:h="11907" w:code="9"/>
          <w:pgMar w:top="851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bidiVisual/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4"/>
        <w:gridCol w:w="1051"/>
        <w:gridCol w:w="1788"/>
      </w:tblGrid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9C3C15" w:rsidP="0079732B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C68A453" wp14:editId="1574DBD2">
                      <wp:simplePos x="0" y="0"/>
                      <wp:positionH relativeFrom="column">
                        <wp:posOffset>-662940</wp:posOffset>
                      </wp:positionH>
                      <wp:positionV relativeFrom="page">
                        <wp:posOffset>-43815</wp:posOffset>
                      </wp:positionV>
                      <wp:extent cx="6627495" cy="2493645"/>
                      <wp:effectExtent l="0" t="0" r="1905" b="19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249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2.2pt;margin-top:-3.45pt;width:521.85pt;height:19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r w:rsidR="003448BC"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3448BC" w:rsidRPr="0079732B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3448BC"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3448BC" w:rsidP="0079732B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الیکس</w:t>
            </w:r>
            <w:r w:rsid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 </w:t>
            </w:r>
            <w:r w:rsidR="00F65606"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(داستانها</w:t>
            </w:r>
            <w:r w:rsidR="00F65606"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="00F65606"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کوتاه)</w:t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نور محمد </w:t>
            </w:r>
            <w:r w:rsidR="009E7FC8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ا</w:t>
            </w:r>
            <w:r w:rsidRPr="0079732B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مرا</w:t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F65606" w:rsidP="0079732B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حکا</w:t>
            </w:r>
            <w:r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F65606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ت‌ها</w:t>
            </w:r>
            <w:r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اخلاق</w:t>
            </w:r>
            <w:r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و داستان‌ها</w:t>
            </w:r>
            <w:r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پند آم</w:t>
            </w:r>
            <w:r w:rsidRPr="00F65606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ی</w:t>
            </w:r>
            <w:r w:rsidRPr="00F65606">
              <w:rPr>
                <w:rFonts w:ascii="IRMitra" w:hAnsi="IRMitra" w:cs="IRMitra" w:hint="eastAsia"/>
                <w:color w:val="244061"/>
                <w:sz w:val="30"/>
                <w:szCs w:val="30"/>
                <w:rtl/>
                <w:lang w:bidi="fa-IR"/>
              </w:rPr>
              <w:t>ز</w:t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F65606" w:rsidP="0079732B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دوم</w:t>
            </w:r>
            <w:r w:rsidR="003448BC" w:rsidRPr="0079732B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F65606" w:rsidP="00F65606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65606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>خرداد (جوزا) 1396شمس</w:t>
            </w:r>
            <w:r w:rsidRPr="00F65606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>ی</w:t>
            </w:r>
            <w:r w:rsidRPr="00F65606">
              <w:rPr>
                <w:rFonts w:ascii="IRMitra" w:hAnsi="IRMitra" w:cs="IRMitra" w:hint="eastAsia"/>
                <w:color w:val="244061"/>
                <w:sz w:val="28"/>
                <w:szCs w:val="28"/>
                <w:rtl/>
                <w:lang w:bidi="fa-IR"/>
              </w:rPr>
              <w:t>،</w:t>
            </w:r>
            <w:r w:rsidRPr="00F65606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 xml:space="preserve"> رمضان 1438 هجر</w:t>
            </w:r>
            <w:r w:rsidRPr="00F65606">
              <w:rPr>
                <w:rFonts w:ascii="IRMitra" w:hAnsi="IRMitra" w:cs="IRMitra" w:hint="cs"/>
                <w:color w:val="244061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F65606" w:rsidP="0079732B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6560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کتابخانه قلم  </w:t>
            </w:r>
            <w:r w:rsidRPr="00F65606">
              <w:rPr>
                <w:rFonts w:ascii="IRMitra" w:hAnsi="IRMitra" w:cs="IRMitra"/>
                <w:color w:val="244061"/>
                <w:sz w:val="30"/>
                <w:szCs w:val="30"/>
                <w:lang w:bidi="fa-IR"/>
              </w:rPr>
              <w:t>www.qalamlib.com</w:t>
            </w:r>
          </w:p>
        </w:tc>
      </w:tr>
      <w:tr w:rsidR="003448BC" w:rsidRPr="00C50D4D" w:rsidTr="0079732B">
        <w:trPr>
          <w:jc w:val="center"/>
        </w:trPr>
        <w:tc>
          <w:tcPr>
            <w:tcW w:w="3573" w:type="pct"/>
            <w:gridSpan w:val="4"/>
            <w:shd w:val="clear" w:color="auto" w:fill="auto"/>
            <w:vAlign w:val="center"/>
          </w:tcPr>
          <w:p w:rsidR="00F65606" w:rsidRPr="00F65606" w:rsidRDefault="00F65606" w:rsidP="0079732B">
            <w:pPr>
              <w:spacing w:before="60" w:after="60"/>
              <w:jc w:val="center"/>
              <w:rPr>
                <w:rFonts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</w:pPr>
            <w:r w:rsidRPr="00F65606">
              <w:rPr>
                <w:rFonts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 ا</w:t>
            </w:r>
            <w:r w:rsidRPr="00F65606">
              <w:rPr>
                <w:rFonts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ی</w:t>
            </w:r>
            <w:r w:rsidRPr="00F65606">
              <w:rPr>
                <w:rFonts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ن</w:t>
            </w:r>
            <w:r w:rsidRPr="00F65606">
              <w:rPr>
                <w:rFonts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کتاب از سا</w:t>
            </w:r>
            <w:r w:rsidRPr="00F65606">
              <w:rPr>
                <w:rFonts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ی</w:t>
            </w:r>
            <w:r w:rsidRPr="00F65606">
              <w:rPr>
                <w:rFonts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ت</w:t>
            </w:r>
            <w:r w:rsidRPr="00F65606">
              <w:rPr>
                <w:rFonts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کتابخان</w:t>
            </w:r>
            <w:r w:rsidRPr="00F65606">
              <w:rPr>
                <w:rFonts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ۀ</w:t>
            </w:r>
            <w:r w:rsidRPr="00F65606">
              <w:rPr>
                <w:rFonts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قلم دانلود شده است.</w:t>
            </w:r>
          </w:p>
          <w:p w:rsidR="003448BC" w:rsidRPr="0079732B" w:rsidRDefault="003448BC" w:rsidP="0079732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79732B">
              <w:rPr>
                <w:b/>
                <w:bCs/>
                <w:color w:val="244061"/>
                <w:lang w:bidi="fa-IR"/>
              </w:rPr>
              <w:t>www.</w:t>
            </w:r>
            <w:r w:rsidR="00F65606" w:rsidRPr="00F65606">
              <w:rPr>
                <w:b/>
                <w:bCs/>
                <w:color w:val="244061"/>
                <w:lang w:bidi="fa-IR"/>
              </w:rPr>
              <w:t>qalamlib</w:t>
            </w:r>
            <w:r w:rsidRPr="0079732B">
              <w:rPr>
                <w:b/>
                <w:bCs/>
                <w:color w:val="244061"/>
                <w:lang w:bidi="fa-IR"/>
              </w:rPr>
              <w:t>.com</w:t>
            </w:r>
          </w:p>
        </w:tc>
        <w:tc>
          <w:tcPr>
            <w:tcW w:w="1427" w:type="pct"/>
            <w:shd w:val="clear" w:color="auto" w:fill="auto"/>
          </w:tcPr>
          <w:p w:rsidR="003448BC" w:rsidRPr="0079732B" w:rsidRDefault="009C3C15" w:rsidP="0079732B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4CF827B0" wp14:editId="6717666C">
                  <wp:extent cx="942975" cy="942975"/>
                  <wp:effectExtent l="0" t="0" r="952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8BC" w:rsidRPr="00C50D4D" w:rsidTr="0079732B">
        <w:trPr>
          <w:jc w:val="center"/>
        </w:trPr>
        <w:tc>
          <w:tcPr>
            <w:tcW w:w="1573" w:type="pct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27" w:type="pct"/>
            <w:gridSpan w:val="4"/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79732B">
              <w:rPr>
                <w:b/>
                <w:bCs/>
              </w:rPr>
              <w:t>book@</w:t>
            </w:r>
            <w:r w:rsidR="00F65606" w:rsidRPr="000B66CD">
              <w:rPr>
                <w:rFonts w:asciiTheme="majorBidi" w:hAnsiTheme="majorBidi" w:cstheme="majorBidi"/>
                <w:b/>
                <w:bCs/>
              </w:rPr>
              <w:t>qalamlib</w:t>
            </w:r>
            <w:r w:rsidRPr="0079732B">
              <w:rPr>
                <w:b/>
                <w:bCs/>
              </w:rPr>
              <w:t>.com</w:t>
            </w:r>
          </w:p>
        </w:tc>
      </w:tr>
      <w:tr w:rsidR="003448BC" w:rsidRPr="00C50D4D" w:rsidTr="0079732B">
        <w:trPr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3448BC" w:rsidRPr="0079732B" w:rsidRDefault="003448BC" w:rsidP="000D18BE">
            <w:pPr>
              <w:spacing w:before="12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79732B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79732B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79732B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79732B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79732B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79732B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79732B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79732B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79732B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3448BC" w:rsidRPr="00C50D4D" w:rsidTr="0079732B">
        <w:trPr>
          <w:jc w:val="center"/>
        </w:trPr>
        <w:tc>
          <w:tcPr>
            <w:tcW w:w="2364" w:type="pct"/>
            <w:gridSpan w:val="2"/>
            <w:shd w:val="clear" w:color="auto" w:fill="auto"/>
          </w:tcPr>
          <w:p w:rsidR="003448BC" w:rsidRPr="0079732B" w:rsidRDefault="003448BC" w:rsidP="000D18BE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/>
                <w:lang w:bidi="fa-IR"/>
              </w:rPr>
            </w:pPr>
            <w:r w:rsidRPr="0079732B">
              <w:rPr>
                <w:rFonts w:ascii="Literata" w:hAnsi="Literata"/>
                <w:lang w:bidi="fa-IR"/>
              </w:rPr>
              <w:t>www.mowahedin.com</w:t>
            </w:r>
          </w:p>
          <w:p w:rsidR="003448BC" w:rsidRPr="0079732B" w:rsidRDefault="003448BC" w:rsidP="000D18BE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/>
                <w:lang w:bidi="fa-IR"/>
              </w:rPr>
            </w:pPr>
            <w:r w:rsidRPr="0079732B">
              <w:rPr>
                <w:rFonts w:ascii="Literata" w:hAnsi="Literata"/>
                <w:lang w:bidi="fa-IR"/>
              </w:rPr>
              <w:t>www.videofarsi.com</w:t>
            </w:r>
          </w:p>
          <w:p w:rsidR="003448BC" w:rsidRPr="0079732B" w:rsidRDefault="003448BC" w:rsidP="000D18BE">
            <w:pPr>
              <w:spacing w:before="20" w:after="20"/>
              <w:jc w:val="right"/>
              <w:rPr>
                <w:rFonts w:ascii="Literata" w:hAnsi="Literata"/>
                <w:lang w:bidi="fa-IR"/>
              </w:rPr>
            </w:pPr>
            <w:r w:rsidRPr="0079732B">
              <w:rPr>
                <w:rFonts w:ascii="Literata" w:hAnsi="Literata"/>
                <w:lang w:bidi="fa-IR"/>
              </w:rPr>
              <w:t>www.zekr.tv</w:t>
            </w:r>
          </w:p>
          <w:p w:rsidR="003448BC" w:rsidRPr="0079732B" w:rsidRDefault="003448BC" w:rsidP="000D18BE">
            <w:pPr>
              <w:spacing w:before="20" w:after="2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79732B">
              <w:rPr>
                <w:rFonts w:ascii="Literata" w:hAnsi="Literata"/>
                <w:lang w:bidi="fa-IR"/>
              </w:rPr>
              <w:t>www.mowahed.com</w:t>
            </w:r>
          </w:p>
        </w:tc>
        <w:tc>
          <w:tcPr>
            <w:tcW w:w="370" w:type="pct"/>
            <w:shd w:val="clear" w:color="auto" w:fill="auto"/>
          </w:tcPr>
          <w:p w:rsidR="003448BC" w:rsidRPr="0079732B" w:rsidRDefault="003448BC" w:rsidP="000D18BE">
            <w:pPr>
              <w:spacing w:before="20" w:after="2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266" w:type="pct"/>
            <w:gridSpan w:val="2"/>
            <w:shd w:val="clear" w:color="auto" w:fill="auto"/>
          </w:tcPr>
          <w:p w:rsidR="003448BC" w:rsidRPr="0079732B" w:rsidRDefault="003448BC" w:rsidP="000D18BE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/>
              </w:rPr>
            </w:pPr>
            <w:r w:rsidRPr="0079732B">
              <w:rPr>
                <w:rFonts w:ascii="Literata" w:hAnsi="Literata"/>
              </w:rPr>
              <w:t>www.aqeedeh.com</w:t>
            </w:r>
          </w:p>
          <w:p w:rsidR="003448BC" w:rsidRPr="0079732B" w:rsidRDefault="003448BC" w:rsidP="000D18BE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/>
              </w:rPr>
            </w:pPr>
            <w:r w:rsidRPr="0079732B">
              <w:rPr>
                <w:rFonts w:ascii="Literata" w:hAnsi="Literata"/>
              </w:rPr>
              <w:t>www.islamtxt.com</w:t>
            </w:r>
          </w:p>
          <w:p w:rsidR="003448BC" w:rsidRPr="0079732B" w:rsidRDefault="00F00473" w:rsidP="000D18BE">
            <w:pPr>
              <w:widowControl w:val="0"/>
              <w:tabs>
                <w:tab w:val="right" w:leader="dot" w:pos="5138"/>
              </w:tabs>
              <w:spacing w:before="20" w:after="20"/>
              <w:jc w:val="right"/>
              <w:rPr>
                <w:rFonts w:ascii="Literata" w:hAnsi="Literata"/>
              </w:rPr>
            </w:pPr>
            <w:hyperlink r:id="rId12" w:history="1">
              <w:r w:rsidR="003448BC" w:rsidRPr="0079732B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3448BC" w:rsidRPr="0079732B" w:rsidRDefault="003448BC" w:rsidP="000D18BE">
            <w:pPr>
              <w:spacing w:before="20" w:after="2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79732B">
              <w:rPr>
                <w:rFonts w:ascii="Literata" w:hAnsi="Literata"/>
              </w:rPr>
              <w:t>www.sadaislam.com</w:t>
            </w:r>
          </w:p>
        </w:tc>
      </w:tr>
      <w:tr w:rsidR="003448BC" w:rsidRPr="00EA1553" w:rsidTr="0079732B">
        <w:trPr>
          <w:jc w:val="center"/>
        </w:trPr>
        <w:tc>
          <w:tcPr>
            <w:tcW w:w="2364" w:type="pct"/>
            <w:gridSpan w:val="2"/>
            <w:shd w:val="clear" w:color="auto" w:fill="auto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636" w:type="pct"/>
            <w:gridSpan w:val="3"/>
            <w:shd w:val="clear" w:color="auto" w:fill="auto"/>
          </w:tcPr>
          <w:p w:rsidR="003448BC" w:rsidRPr="0079732B" w:rsidRDefault="003448BC" w:rsidP="0079732B">
            <w:pPr>
              <w:spacing w:before="60" w:after="60"/>
              <w:rPr>
                <w:rFonts w:ascii="IRMitra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3448BC" w:rsidRPr="00C50D4D" w:rsidTr="0079732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3448BC" w:rsidRPr="0079732B" w:rsidRDefault="009C3C15" w:rsidP="0079732B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 wp14:anchorId="48F8062F" wp14:editId="6E1205B9">
                  <wp:extent cx="1256400" cy="655200"/>
                  <wp:effectExtent l="0" t="0" r="127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8BC" w:rsidRPr="00C50D4D" w:rsidTr="000D18BE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8BC" w:rsidRPr="0079732B" w:rsidRDefault="003448BC" w:rsidP="0079732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</w:pPr>
            <w:r w:rsidRPr="0079732B"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  <w:tr w:rsidR="000D18BE" w:rsidRPr="00C50D4D" w:rsidTr="000D18B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E" w:rsidRPr="0079732B" w:rsidRDefault="000D18BE" w:rsidP="0079732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 xml:space="preserve">محتوای </w:t>
            </w:r>
            <w:r w:rsidRPr="009D0368">
              <w:rPr>
                <w:rFonts w:hint="cs"/>
                <w:b/>
                <w:bCs/>
                <w:color w:val="0033CC"/>
                <w:rtl/>
              </w:rPr>
              <w:t>​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>این کتاب لزوما بیانگر دیدگاه سایت</w:t>
            </w:r>
            <w:r w:rsidRPr="009D0368">
              <w:rPr>
                <w:rFonts w:hint="cs"/>
                <w:b/>
                <w:bCs/>
                <w:color w:val="0033CC"/>
                <w:rtl/>
              </w:rPr>
              <w:t>​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 xml:space="preserve"> </w:t>
            </w:r>
            <w:r>
              <w:rPr>
                <w:rFonts w:ascii="IRNazanin" w:hAnsi="IRNazanin" w:cs="IRNazanin" w:hint="cs"/>
                <w:b/>
                <w:bCs/>
                <w:color w:val="0033CC"/>
                <w:rtl/>
              </w:rPr>
              <w:t>کتابخانه قلم</w:t>
            </w:r>
            <w:r w:rsidRPr="009D0368">
              <w:rPr>
                <w:rFonts w:hint="cs"/>
                <w:b/>
                <w:bCs/>
                <w:color w:val="0033CC"/>
                <w:rtl/>
              </w:rPr>
              <w:t>​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 xml:space="preserve"> </w:t>
            </w:r>
            <w:r w:rsidRPr="009D0368">
              <w:rPr>
                <w:rFonts w:hint="cs"/>
                <w:b/>
                <w:bCs/>
                <w:color w:val="0033CC"/>
                <w:rtl/>
              </w:rPr>
              <w:t>​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>نمی</w:t>
            </w:r>
            <w:r w:rsidRPr="009D0368">
              <w:rPr>
                <w:rFonts w:ascii="IRNazanin" w:hAnsi="IRNazanin" w:cs="IRNazanin" w:hint="cs"/>
                <w:b/>
                <w:bCs/>
                <w:color w:val="0033CC"/>
                <w:rtl/>
                <w:lang w:bidi="fa-IR"/>
              </w:rPr>
              <w:t>‌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 xml:space="preserve">باشد؛ بلکه بیانگر دیدگاه </w:t>
            </w:r>
            <w:r w:rsidRPr="009D0368">
              <w:rPr>
                <w:rFonts w:hint="cs"/>
                <w:b/>
                <w:bCs/>
                <w:color w:val="0033CC"/>
                <w:rtl/>
              </w:rPr>
              <w:t>​</w:t>
            </w:r>
            <w:r w:rsidRPr="009D0368">
              <w:rPr>
                <w:rFonts w:ascii="IRNazanin" w:hAnsi="IRNazanin" w:cs="IRNazanin"/>
                <w:b/>
                <w:bCs/>
                <w:color w:val="0033CC"/>
                <w:rtl/>
              </w:rPr>
              <w:t>نویسنده آن است.</w:t>
            </w:r>
          </w:p>
        </w:tc>
      </w:tr>
    </w:tbl>
    <w:p w:rsidR="009D157F" w:rsidRPr="000D18BE" w:rsidRDefault="009D157F" w:rsidP="009D157F">
      <w:pPr>
        <w:spacing w:before="60" w:after="60"/>
        <w:rPr>
          <w:rFonts w:ascii="IRMitra" w:hAnsi="IRMitra" w:cs="IRMitra"/>
          <w:noProof/>
          <w:color w:val="244061"/>
          <w:sz w:val="30"/>
          <w:szCs w:val="30"/>
          <w:rtl/>
        </w:rPr>
        <w:sectPr w:rsidR="009D157F" w:rsidRPr="000D18BE" w:rsidSect="00E76BC7">
          <w:footnotePr>
            <w:numFmt w:val="chicago"/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775DA3" w:rsidRPr="00F06A2B" w:rsidRDefault="00775DA3" w:rsidP="00A86CD8">
      <w:pPr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F06A2B">
        <w:rPr>
          <w:rFonts w:ascii="IranNastaliq" w:hAnsi="IranNastaliq" w:cs="IranNastaliq"/>
          <w:sz w:val="36"/>
          <w:szCs w:val="36"/>
          <w:rtl/>
          <w:lang w:bidi="fa-IR"/>
        </w:rPr>
        <w:lastRenderedPageBreak/>
        <w:t>بسم الله الرحم</w:t>
      </w:r>
      <w:bookmarkStart w:id="1" w:name="Editing"/>
      <w:bookmarkEnd w:id="1"/>
      <w:r w:rsidRPr="00F06A2B">
        <w:rPr>
          <w:rFonts w:ascii="IranNastaliq" w:hAnsi="IranNastaliq" w:cs="IranNastaliq"/>
          <w:sz w:val="36"/>
          <w:szCs w:val="36"/>
          <w:rtl/>
          <w:lang w:bidi="fa-IR"/>
        </w:rPr>
        <w:t>ن الرحیم</w:t>
      </w:r>
    </w:p>
    <w:p w:rsidR="00775DA3" w:rsidRDefault="00775DA3" w:rsidP="00775DA3">
      <w:pPr>
        <w:pStyle w:val="a"/>
        <w:rPr>
          <w:rtl/>
        </w:rPr>
      </w:pPr>
      <w:bookmarkStart w:id="2" w:name="_Toc390905268"/>
      <w:bookmarkStart w:id="3" w:name="_Toc447504615"/>
      <w:r w:rsidRPr="00775DA3">
        <w:rPr>
          <w:rFonts w:hint="cs"/>
          <w:rtl/>
        </w:rPr>
        <w:t>فهرست مطالب</w:t>
      </w:r>
      <w:bookmarkEnd w:id="2"/>
      <w:bookmarkEnd w:id="3"/>
    </w:p>
    <w:p w:rsidR="005A108E" w:rsidRPr="00D96F30" w:rsidRDefault="005A108E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>
        <w:rPr>
          <w:rFonts w:ascii="IRLotus" w:hAnsi="IRLotus" w:cs="IRLotus"/>
          <w:b w:val="0"/>
          <w:bCs w:val="0"/>
          <w:rtl/>
          <w:lang w:bidi="fa-IR"/>
        </w:rPr>
        <w:fldChar w:fldCharType="begin"/>
      </w:r>
      <w:r>
        <w:rPr>
          <w:rFonts w:ascii="IRLotus" w:hAnsi="IRLotus" w:cs="IRLotus"/>
          <w:b w:val="0"/>
          <w:bCs w:val="0"/>
          <w:rtl/>
          <w:lang w:bidi="fa-IR"/>
        </w:rPr>
        <w:instrText xml:space="preserve"> </w:instrText>
      </w:r>
      <w:r>
        <w:rPr>
          <w:rFonts w:ascii="IRLotus" w:hAnsi="IRLotus" w:cs="IRLotus"/>
          <w:b w:val="0"/>
          <w:bCs w:val="0"/>
          <w:lang w:bidi="fa-IR"/>
        </w:rPr>
        <w:instrText>TOC</w:instrText>
      </w:r>
      <w:r>
        <w:rPr>
          <w:rFonts w:ascii="IRLotus" w:hAnsi="IRLotus" w:cs="IRLotus"/>
          <w:b w:val="0"/>
          <w:bCs w:val="0"/>
          <w:rtl/>
          <w:lang w:bidi="fa-IR"/>
        </w:rPr>
        <w:instrText xml:space="preserve"> \</w:instrText>
      </w:r>
      <w:r>
        <w:rPr>
          <w:rFonts w:ascii="IRLotus" w:hAnsi="IRLotus" w:cs="IRLotus"/>
          <w:b w:val="0"/>
          <w:bCs w:val="0"/>
          <w:lang w:bidi="fa-IR"/>
        </w:rPr>
        <w:instrText>h \z \u \t</w:instrText>
      </w:r>
      <w:r>
        <w:rPr>
          <w:rFonts w:ascii="IRLotus" w:hAnsi="IRLotus" w:cs="IRLotus"/>
          <w:b w:val="0"/>
          <w:bCs w:val="0"/>
          <w:rtl/>
          <w:lang w:bidi="fa-IR"/>
        </w:rPr>
        <w:instrText xml:space="preserve"> "تیتر اول,1,تیتر دوم,2" </w:instrText>
      </w:r>
      <w:r>
        <w:rPr>
          <w:rFonts w:ascii="IRLotus" w:hAnsi="IRLotus" w:cs="IRLotus"/>
          <w:b w:val="0"/>
          <w:bCs w:val="0"/>
          <w:rtl/>
          <w:lang w:bidi="fa-IR"/>
        </w:rPr>
        <w:fldChar w:fldCharType="separate"/>
      </w:r>
      <w:hyperlink w:anchor="_Toc447504615" w:history="1">
        <w:r w:rsidRPr="00E42244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E42244">
          <w:rPr>
            <w:rStyle w:val="Hyperlink"/>
            <w:noProof/>
            <w:rtl/>
            <w:lang w:bidi="fa-IR"/>
          </w:rPr>
          <w:t xml:space="preserve"> </w:t>
        </w:r>
        <w:r w:rsidRPr="00E42244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750461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70AE8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16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دريچه</w:t>
        </w:r>
        <w:r w:rsidR="005A108E" w:rsidRPr="00E42244">
          <w:rPr>
            <w:rStyle w:val="Hyperlink"/>
            <w:noProof/>
            <w:rtl/>
            <w:lang w:bidi="fa-IR"/>
          </w:rPr>
          <w:t>...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16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1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17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آن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رو</w:t>
        </w:r>
        <w:r w:rsidR="005A108E" w:rsidRPr="00E42244">
          <w:rPr>
            <w:rStyle w:val="Hyperlink"/>
            <w:rFonts w:hint="cs"/>
            <w:noProof/>
            <w:rtl/>
            <w:lang w:bidi="fa-IR"/>
          </w:rPr>
          <w:t>ی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سکه</w:t>
        </w:r>
        <w:r w:rsidR="005A108E" w:rsidRPr="00E42244">
          <w:rPr>
            <w:rStyle w:val="Hyperlink"/>
            <w:noProof/>
            <w:rtl/>
            <w:lang w:bidi="fa-IR"/>
          </w:rPr>
          <w:t>!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17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3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 w:rsidP="005076C7">
      <w:pPr>
        <w:pStyle w:val="TOC2"/>
        <w:rPr>
          <w:rFonts w:ascii="Calibri" w:hAnsi="Calibri" w:cs="Arial"/>
          <w:noProof/>
          <w:sz w:val="22"/>
          <w:szCs w:val="22"/>
          <w:rtl/>
        </w:rPr>
      </w:pPr>
      <w:hyperlink w:anchor="_Toc447504618" w:history="1">
        <w:r w:rsidR="005A108E" w:rsidRPr="00E42244">
          <w:rPr>
            <w:rStyle w:val="Hyperlink"/>
            <w:noProof/>
            <w:rtl/>
            <w:lang w:bidi="fa-IR"/>
          </w:rPr>
          <w:t>«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آن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رو</w:t>
        </w:r>
        <w:r w:rsidR="005A108E" w:rsidRPr="00E42244">
          <w:rPr>
            <w:rStyle w:val="Hyperlink"/>
            <w:rFonts w:hint="cs"/>
            <w:noProof/>
            <w:rtl/>
            <w:lang w:bidi="fa-IR"/>
          </w:rPr>
          <w:t>ی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سکه</w:t>
        </w:r>
        <w:r w:rsidR="005A108E" w:rsidRPr="00E42244">
          <w:rPr>
            <w:rStyle w:val="Hyperlink"/>
            <w:noProof/>
            <w:rtl/>
            <w:lang w:bidi="fa-IR"/>
          </w:rPr>
          <w:t>»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18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6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19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مرد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آهن</w:t>
        </w:r>
        <w:r w:rsidR="005A108E" w:rsidRPr="00E42244">
          <w:rPr>
            <w:rStyle w:val="Hyperlink"/>
            <w:rFonts w:hint="cs"/>
            <w:noProof/>
            <w:rtl/>
            <w:lang w:bidi="fa-IR"/>
          </w:rPr>
          <w:t>ی</w:t>
        </w:r>
        <w:r w:rsidR="005A108E" w:rsidRPr="00E42244">
          <w:rPr>
            <w:rStyle w:val="Hyperlink"/>
            <w:noProof/>
            <w:rtl/>
            <w:lang w:bidi="fa-IR"/>
          </w:rPr>
          <w:t>!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19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19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20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فرشته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نجات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20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37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21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بازگشت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21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41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22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زير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گنبد</w:t>
        </w:r>
        <w:r w:rsidR="005A108E" w:rsidRPr="00E42244">
          <w:rPr>
            <w:rStyle w:val="Hyperlink"/>
            <w:noProof/>
            <w:rtl/>
            <w:lang w:bidi="fa-IR"/>
          </w:rPr>
          <w:t xml:space="preserve">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کبود</w:t>
        </w:r>
        <w:r w:rsidR="005A108E" w:rsidRPr="00E42244">
          <w:rPr>
            <w:rStyle w:val="Hyperlink"/>
            <w:noProof/>
            <w:rtl/>
            <w:lang w:bidi="fa-IR"/>
          </w:rPr>
          <w:t>...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22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47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23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دخترم</w:t>
        </w:r>
        <w:r w:rsidR="005A108E" w:rsidRPr="00E42244">
          <w:rPr>
            <w:rStyle w:val="Hyperlink"/>
            <w:noProof/>
            <w:rtl/>
            <w:lang w:bidi="fa-IR"/>
          </w:rPr>
          <w:t xml:space="preserve">... </w:t>
        </w:r>
        <w:r w:rsidR="005A108E" w:rsidRPr="00E42244">
          <w:rPr>
            <w:rStyle w:val="Hyperlink"/>
            <w:rFonts w:hint="eastAsia"/>
            <w:noProof/>
            <w:rtl/>
            <w:lang w:bidi="fa-IR"/>
          </w:rPr>
          <w:t>زيبا</w:t>
        </w:r>
        <w:r w:rsidR="005A108E" w:rsidRPr="00E42244">
          <w:rPr>
            <w:rStyle w:val="Hyperlink"/>
            <w:noProof/>
            <w:rtl/>
            <w:lang w:bidi="fa-IR"/>
          </w:rPr>
          <w:t>...!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23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53</w:t>
        </w:r>
        <w:r w:rsidR="005A108E">
          <w:rPr>
            <w:noProof/>
            <w:webHidden/>
            <w:rtl/>
          </w:rPr>
          <w:fldChar w:fldCharType="end"/>
        </w:r>
      </w:hyperlink>
    </w:p>
    <w:p w:rsidR="005A108E" w:rsidRPr="00D96F30" w:rsidRDefault="00F00473">
      <w:pPr>
        <w:pStyle w:val="TOC1"/>
        <w:tabs>
          <w:tab w:val="right" w:leader="dot" w:pos="6226"/>
        </w:tabs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447504624" w:history="1">
        <w:r w:rsidR="005A108E" w:rsidRPr="00E42244">
          <w:rPr>
            <w:rStyle w:val="Hyperlink"/>
            <w:rFonts w:hint="eastAsia"/>
            <w:noProof/>
            <w:rtl/>
            <w:lang w:bidi="fa-IR"/>
          </w:rPr>
          <w:t>اليكس</w:t>
        </w:r>
        <w:r w:rsidR="005A108E">
          <w:rPr>
            <w:noProof/>
            <w:webHidden/>
            <w:rtl/>
          </w:rPr>
          <w:tab/>
        </w:r>
        <w:r w:rsidR="005A108E">
          <w:rPr>
            <w:noProof/>
            <w:webHidden/>
            <w:rtl/>
          </w:rPr>
          <w:fldChar w:fldCharType="begin"/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</w:rPr>
          <w:instrText>PAGEREF</w:instrText>
        </w:r>
        <w:r w:rsidR="005A108E">
          <w:rPr>
            <w:noProof/>
            <w:webHidden/>
            <w:rtl/>
          </w:rPr>
          <w:instrText xml:space="preserve"> _</w:instrText>
        </w:r>
        <w:r w:rsidR="005A108E">
          <w:rPr>
            <w:noProof/>
            <w:webHidden/>
          </w:rPr>
          <w:instrText>Toc</w:instrText>
        </w:r>
        <w:r w:rsidR="005A108E">
          <w:rPr>
            <w:noProof/>
            <w:webHidden/>
            <w:rtl/>
          </w:rPr>
          <w:instrText xml:space="preserve">447504624 </w:instrText>
        </w:r>
        <w:r w:rsidR="005A108E">
          <w:rPr>
            <w:noProof/>
            <w:webHidden/>
          </w:rPr>
          <w:instrText>\h</w:instrText>
        </w:r>
        <w:r w:rsidR="005A108E">
          <w:rPr>
            <w:noProof/>
            <w:webHidden/>
            <w:rtl/>
          </w:rPr>
          <w:instrText xml:space="preserve"> </w:instrText>
        </w:r>
        <w:r w:rsidR="005A108E">
          <w:rPr>
            <w:noProof/>
            <w:webHidden/>
            <w:rtl/>
          </w:rPr>
        </w:r>
        <w:r w:rsidR="005A108E">
          <w:rPr>
            <w:noProof/>
            <w:webHidden/>
            <w:rtl/>
          </w:rPr>
          <w:fldChar w:fldCharType="separate"/>
        </w:r>
        <w:r w:rsidR="00A70AE8">
          <w:rPr>
            <w:noProof/>
            <w:webHidden/>
            <w:rtl/>
          </w:rPr>
          <w:t>63</w:t>
        </w:r>
        <w:r w:rsidR="005A108E">
          <w:rPr>
            <w:noProof/>
            <w:webHidden/>
            <w:rtl/>
          </w:rPr>
          <w:fldChar w:fldCharType="end"/>
        </w:r>
      </w:hyperlink>
    </w:p>
    <w:p w:rsidR="00104D24" w:rsidRDefault="005A108E" w:rsidP="00775DA3">
      <w:pPr>
        <w:jc w:val="both"/>
        <w:rPr>
          <w:rFonts w:ascii="IRLotus" w:hAnsi="IRLotus" w:cs="IRLotus"/>
          <w:sz w:val="28"/>
          <w:szCs w:val="28"/>
          <w:rtl/>
          <w:lang w:bidi="fa-IR"/>
        </w:rPr>
        <w:sectPr w:rsidR="00104D24" w:rsidSect="00E76BC7">
          <w:headerReference w:type="first" r:id="rId14"/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Fonts w:ascii="IRLotus" w:hAnsi="IRLotus" w:cs="IRLotus"/>
          <w:b/>
          <w:bCs/>
          <w:sz w:val="28"/>
          <w:szCs w:val="28"/>
          <w:rtl/>
          <w:lang w:bidi="fa-IR"/>
        </w:rPr>
        <w:fldChar w:fldCharType="end"/>
      </w:r>
    </w:p>
    <w:p w:rsidR="00A86CD8" w:rsidRPr="00A23CFE" w:rsidRDefault="00A86CD8" w:rsidP="00775DA3">
      <w:pPr>
        <w:pStyle w:val="a"/>
        <w:rPr>
          <w:rtl/>
        </w:rPr>
      </w:pPr>
      <w:bookmarkStart w:id="4" w:name="_Toc447504616"/>
      <w:r w:rsidRPr="00A23CFE">
        <w:rPr>
          <w:rtl/>
        </w:rPr>
        <w:lastRenderedPageBreak/>
        <w:t>دريچه...</w:t>
      </w:r>
      <w:bookmarkEnd w:id="4"/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مدت زمانی است </w:t>
      </w:r>
      <w:r w:rsidR="006E1596">
        <w:rPr>
          <w:rtl/>
        </w:rPr>
        <w:t>ک</w:t>
      </w:r>
      <w:r w:rsidRPr="00A23CFE">
        <w:rPr>
          <w:rtl/>
        </w:rPr>
        <w:t>ه با خود می‌اند</w:t>
      </w:r>
      <w:r w:rsidR="006E1596">
        <w:rPr>
          <w:rtl/>
        </w:rPr>
        <w:t>ی</w:t>
      </w:r>
      <w:r w:rsidRPr="00A23CFE">
        <w:rPr>
          <w:rtl/>
        </w:rPr>
        <w:t>شم چرا مردم با قصه</w:t>
      </w:r>
      <w:r w:rsidR="00E56645">
        <w:rPr>
          <w:rFonts w:hint="cs"/>
          <w:rtl/>
        </w:rPr>
        <w:t>‌</w:t>
      </w:r>
      <w:r w:rsidRPr="00A23CFE">
        <w:rPr>
          <w:rtl/>
        </w:rPr>
        <w:t>خوانی و</w:t>
      </w:r>
      <w:r w:rsidR="00E56645">
        <w:rPr>
          <w:rFonts w:hint="cs"/>
          <w:rtl/>
        </w:rPr>
        <w:t xml:space="preserve"> </w:t>
      </w:r>
      <w:r w:rsidRPr="00A23CFE">
        <w:rPr>
          <w:rtl/>
        </w:rPr>
        <w:t>قصه</w:t>
      </w:r>
      <w:r w:rsidR="00E56645">
        <w:rPr>
          <w:rFonts w:hint="cs"/>
          <w:rtl/>
        </w:rPr>
        <w:t>‌</w:t>
      </w:r>
      <w:r w:rsidRPr="00A23CFE">
        <w:rPr>
          <w:rtl/>
        </w:rPr>
        <w:t>سرا</w:t>
      </w:r>
      <w:r w:rsidR="006E1596">
        <w:rPr>
          <w:rtl/>
        </w:rPr>
        <w:t>ی</w:t>
      </w:r>
      <w:r w:rsidRPr="00A23CFE">
        <w:rPr>
          <w:rtl/>
        </w:rPr>
        <w:t>ی‌ ب</w:t>
      </w:r>
      <w:r w:rsidR="006E1596">
        <w:rPr>
          <w:rtl/>
        </w:rPr>
        <w:t>ی</w:t>
      </w:r>
      <w:r w:rsidRPr="00A23CFE">
        <w:rPr>
          <w:rtl/>
        </w:rPr>
        <w:t>گانه</w:t>
      </w:r>
      <w:r w:rsidR="00D200D0">
        <w:rPr>
          <w:rtl/>
        </w:rPr>
        <w:t>‌اند.</w:t>
      </w:r>
      <w:r w:rsidRPr="00A23CFE">
        <w:rPr>
          <w:rtl/>
        </w:rPr>
        <w:t xml:space="preserve"> چرا قصه با عقل </w:t>
      </w:r>
      <w:r w:rsidR="006E1596">
        <w:rPr>
          <w:rtl/>
        </w:rPr>
        <w:t>ک</w:t>
      </w:r>
      <w:r w:rsidRPr="00A23CFE">
        <w:rPr>
          <w:rtl/>
        </w:rPr>
        <w:t>وچ</w:t>
      </w:r>
      <w:r w:rsidR="006E1596">
        <w:rPr>
          <w:rtl/>
        </w:rPr>
        <w:t>ک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ود</w:t>
      </w:r>
      <w:r w:rsidR="006E1596">
        <w:rPr>
          <w:rtl/>
        </w:rPr>
        <w:t>ک</w:t>
      </w:r>
      <w:r w:rsidRPr="00A23CFE">
        <w:rPr>
          <w:rtl/>
        </w:rPr>
        <w:t>ان و</w:t>
      </w:r>
      <w:r w:rsidR="00775DA3">
        <w:rPr>
          <w:rFonts w:hint="cs"/>
          <w:rtl/>
        </w:rPr>
        <w:t xml:space="preserve"> </w:t>
      </w:r>
      <w:r w:rsidRPr="00A23CFE">
        <w:rPr>
          <w:rtl/>
        </w:rPr>
        <w:t>ذهن فرسوده</w:t>
      </w:r>
      <w:r w:rsidR="00D200D0">
        <w:rPr>
          <w:rtl/>
        </w:rPr>
        <w:t xml:space="preserve">‌ی </w:t>
      </w:r>
      <w:r w:rsidRPr="00A23CFE">
        <w:rPr>
          <w:rtl/>
        </w:rPr>
        <w:t>مادر بزرگان گره داده شده است. و</w:t>
      </w:r>
      <w:r w:rsidR="00416644">
        <w:rPr>
          <w:rFonts w:hint="cs"/>
          <w:rtl/>
        </w:rPr>
        <w:t xml:space="preserve"> </w:t>
      </w:r>
      <w:r w:rsidRPr="00A23CFE">
        <w:rPr>
          <w:rtl/>
        </w:rPr>
        <w:t xml:space="preserve">چرا نی قصه تنها </w:t>
      </w:r>
      <w:r>
        <w:rPr>
          <w:rFonts w:hint="cs"/>
          <w:rtl/>
        </w:rPr>
        <w:t xml:space="preserve">برای‌ خفه </w:t>
      </w:r>
      <w:r w:rsidR="006E1596">
        <w:rPr>
          <w:rFonts w:hint="cs"/>
          <w:rtl/>
        </w:rPr>
        <w:t>ک</w:t>
      </w:r>
      <w:r>
        <w:rPr>
          <w:rFonts w:hint="cs"/>
          <w:rtl/>
        </w:rPr>
        <w:t>ردن سر وصدای بچه</w:t>
      </w:r>
      <w:r w:rsidR="00D200D0">
        <w:rPr>
          <w:rFonts w:hint="cs"/>
          <w:rtl/>
        </w:rPr>
        <w:t xml:space="preserve">‌های </w:t>
      </w:r>
      <w:r>
        <w:rPr>
          <w:rFonts w:hint="cs"/>
          <w:rtl/>
        </w:rPr>
        <w:t>فضول در مح</w:t>
      </w:r>
      <w:r w:rsidR="006E1596">
        <w:rPr>
          <w:rFonts w:hint="cs"/>
          <w:rtl/>
        </w:rPr>
        <w:t>ی</w:t>
      </w:r>
      <w:r>
        <w:rPr>
          <w:rFonts w:hint="cs"/>
          <w:rtl/>
        </w:rPr>
        <w:t>ط آرام خانواده لالا</w:t>
      </w:r>
      <w:r w:rsidR="006E1596">
        <w:rPr>
          <w:rFonts w:hint="cs"/>
          <w:rtl/>
        </w:rPr>
        <w:t>ی</w:t>
      </w:r>
      <w:r>
        <w:rPr>
          <w:rFonts w:hint="cs"/>
          <w:rtl/>
        </w:rPr>
        <w:t>ی</w:t>
      </w:r>
      <w:r w:rsidR="00D200D0">
        <w:rPr>
          <w:rFonts w:hint="cs"/>
          <w:rtl/>
        </w:rPr>
        <w:t xml:space="preserve"> می‌‌</w:t>
      </w:r>
      <w:r>
        <w:rPr>
          <w:rFonts w:hint="cs"/>
          <w:rtl/>
        </w:rPr>
        <w:t>سرا</w:t>
      </w:r>
      <w:r w:rsidR="006E1596">
        <w:rPr>
          <w:rFonts w:hint="cs"/>
          <w:rtl/>
        </w:rPr>
        <w:t>ی</w:t>
      </w:r>
      <w:r>
        <w:rPr>
          <w:rFonts w:hint="cs"/>
          <w:rtl/>
        </w:rPr>
        <w:t>د؟!</w:t>
      </w:r>
      <w:r w:rsidR="006E1596">
        <w:rPr>
          <w:rFonts w:hint="cs"/>
          <w:rtl/>
        </w:rPr>
        <w:t>.</w:t>
      </w:r>
    </w:p>
    <w:p w:rsidR="00A86CD8" w:rsidRPr="00A23CFE" w:rsidRDefault="00D200D0" w:rsidP="006E1596">
      <w:pPr>
        <w:pStyle w:val="a0"/>
        <w:rPr>
          <w:rtl/>
        </w:rPr>
      </w:pPr>
      <w:r>
        <w:rPr>
          <w:rFonts w:hint="cs"/>
          <w:rtl/>
        </w:rPr>
        <w:t xml:space="preserve"> </w:t>
      </w:r>
      <w:r w:rsidR="00A86CD8" w:rsidRPr="00A23CFE">
        <w:rPr>
          <w:rtl/>
        </w:rPr>
        <w:t>وقتی به قصه</w:t>
      </w:r>
      <w:r>
        <w:rPr>
          <w:rtl/>
        </w:rPr>
        <w:t>‌ها</w:t>
      </w:r>
      <w:r w:rsidR="006E1596">
        <w:rPr>
          <w:rtl/>
        </w:rPr>
        <w:t>ی</w:t>
      </w:r>
      <w:r>
        <w:rPr>
          <w:rtl/>
        </w:rPr>
        <w:t xml:space="preserve">ی </w:t>
      </w:r>
      <w:r w:rsidR="006E1596">
        <w:rPr>
          <w:rtl/>
        </w:rPr>
        <w:t>ک</w:t>
      </w:r>
      <w:r w:rsidR="00A86CD8" w:rsidRPr="00A23CFE">
        <w:rPr>
          <w:rtl/>
        </w:rPr>
        <w:t>ه در قفسه</w:t>
      </w:r>
      <w:r>
        <w:rPr>
          <w:rtl/>
        </w:rPr>
        <w:t xml:space="preserve">‌های </w:t>
      </w:r>
      <w:r w:rsidR="006E1596">
        <w:rPr>
          <w:rtl/>
        </w:rPr>
        <w:t>ک</w:t>
      </w:r>
      <w:r>
        <w:rPr>
          <w:rtl/>
        </w:rPr>
        <w:t>تابفروش</w:t>
      </w:r>
      <w:r w:rsidR="00194D3F">
        <w:rPr>
          <w:rtl/>
        </w:rPr>
        <w:t>ی</w:t>
      </w:r>
      <w:r>
        <w:rPr>
          <w:rtl/>
        </w:rPr>
        <w:t>‌ها</w:t>
      </w:r>
      <w:r w:rsidR="00A86CD8" w:rsidRPr="00A23CFE">
        <w:rPr>
          <w:rtl/>
        </w:rPr>
        <w:t xml:space="preserve"> نگاهی انداختم در</w:t>
      </w:r>
      <w:r w:rsidR="006E1596">
        <w:rPr>
          <w:rtl/>
        </w:rPr>
        <w:t>ی</w:t>
      </w:r>
      <w:r w:rsidR="00A86CD8" w:rsidRPr="00A23CFE">
        <w:rPr>
          <w:rtl/>
        </w:rPr>
        <w:t xml:space="preserve">افتم </w:t>
      </w:r>
      <w:r w:rsidR="006E1596">
        <w:rPr>
          <w:rtl/>
        </w:rPr>
        <w:t>ک</w:t>
      </w:r>
      <w:r w:rsidR="00A86CD8" w:rsidRPr="00A23CFE">
        <w:rPr>
          <w:rtl/>
        </w:rPr>
        <w:t>ه ع</w:t>
      </w:r>
      <w:r w:rsidR="006E1596">
        <w:rPr>
          <w:rtl/>
        </w:rPr>
        <w:t>ی</w:t>
      </w:r>
      <w:r w:rsidR="00A86CD8" w:rsidRPr="00A23CFE">
        <w:rPr>
          <w:rtl/>
        </w:rPr>
        <w:t xml:space="preserve">ب </w:t>
      </w:r>
      <w:r w:rsidR="006E1596">
        <w:rPr>
          <w:rtl/>
        </w:rPr>
        <w:t>ک</w:t>
      </w:r>
      <w:r w:rsidR="00A86CD8" w:rsidRPr="00A23CFE">
        <w:rPr>
          <w:rtl/>
        </w:rPr>
        <w:t>ار از نو</w:t>
      </w:r>
      <w:r w:rsidR="006E1596">
        <w:rPr>
          <w:rtl/>
        </w:rPr>
        <w:t>ی</w:t>
      </w:r>
      <w:r w:rsidR="00A86CD8" w:rsidRPr="00A23CFE">
        <w:rPr>
          <w:rtl/>
        </w:rPr>
        <w:t xml:space="preserve">سندگانی است </w:t>
      </w:r>
      <w:r w:rsidR="006E1596">
        <w:rPr>
          <w:rtl/>
        </w:rPr>
        <w:t>ک</w:t>
      </w:r>
      <w:r w:rsidR="00A86CD8" w:rsidRPr="00A23CFE">
        <w:rPr>
          <w:rtl/>
        </w:rPr>
        <w:t>ه پشت ابرهای‌ خ</w:t>
      </w:r>
      <w:r w:rsidR="006E1596">
        <w:rPr>
          <w:rtl/>
        </w:rPr>
        <w:t>ی</w:t>
      </w:r>
      <w:r w:rsidR="00A86CD8" w:rsidRPr="00A23CFE">
        <w:rPr>
          <w:rtl/>
        </w:rPr>
        <w:t>ال خودپرستانه</w:t>
      </w:r>
      <w:r>
        <w:rPr>
          <w:rtl/>
        </w:rPr>
        <w:t xml:space="preserve"> می‌</w:t>
      </w:r>
      <w:r w:rsidR="00A86CD8" w:rsidRPr="00A23CFE">
        <w:rPr>
          <w:rtl/>
        </w:rPr>
        <w:t>لولند و</w:t>
      </w:r>
      <w:r w:rsidR="00FC6743">
        <w:rPr>
          <w:rFonts w:hint="cs"/>
          <w:rtl/>
        </w:rPr>
        <w:t xml:space="preserve"> </w:t>
      </w:r>
      <w:r w:rsidR="00A86CD8" w:rsidRPr="00A23CFE">
        <w:rPr>
          <w:rtl/>
        </w:rPr>
        <w:t>از صحنه پر درد و</w:t>
      </w:r>
      <w:r w:rsidR="00FC6743">
        <w:rPr>
          <w:rFonts w:hint="cs"/>
          <w:rtl/>
        </w:rPr>
        <w:t xml:space="preserve"> </w:t>
      </w:r>
      <w:r w:rsidR="00A86CD8" w:rsidRPr="00A23CFE">
        <w:rPr>
          <w:rtl/>
        </w:rPr>
        <w:t>رنج</w:t>
      </w:r>
      <w:r w:rsidR="00416644">
        <w:rPr>
          <w:rFonts w:hint="cs"/>
          <w:rtl/>
        </w:rPr>
        <w:t>،</w:t>
      </w:r>
      <w:r w:rsidR="00FC6743">
        <w:rPr>
          <w:rFonts w:hint="cs"/>
          <w:rtl/>
        </w:rPr>
        <w:t xml:space="preserve"> </w:t>
      </w:r>
      <w:r w:rsidR="00A86CD8" w:rsidRPr="00A23CFE">
        <w:rPr>
          <w:rtl/>
        </w:rPr>
        <w:t>غم</w:t>
      </w:r>
      <w:r w:rsidR="00416644">
        <w:rPr>
          <w:rFonts w:hint="cs"/>
          <w:rtl/>
        </w:rPr>
        <w:t>،</w:t>
      </w:r>
      <w:r w:rsidR="00FC6743">
        <w:rPr>
          <w:rFonts w:hint="cs"/>
          <w:rtl/>
        </w:rPr>
        <w:t xml:space="preserve"> </w:t>
      </w:r>
      <w:r w:rsidR="00A86CD8" w:rsidRPr="00A23CFE">
        <w:rPr>
          <w:rtl/>
        </w:rPr>
        <w:t>اندوه و</w:t>
      </w:r>
      <w:r w:rsidR="00416644">
        <w:rPr>
          <w:rFonts w:hint="cs"/>
          <w:rtl/>
        </w:rPr>
        <w:t xml:space="preserve"> </w:t>
      </w:r>
      <w:r w:rsidR="00A86CD8" w:rsidRPr="00A23CFE">
        <w:rPr>
          <w:rtl/>
        </w:rPr>
        <w:t>ماتم بشر ب</w:t>
      </w:r>
      <w:r w:rsidR="006E1596">
        <w:rPr>
          <w:rtl/>
        </w:rPr>
        <w:t>ی</w:t>
      </w:r>
      <w:r w:rsidR="00A86CD8" w:rsidRPr="00A23CFE">
        <w:rPr>
          <w:rtl/>
        </w:rPr>
        <w:t>چاره خود را دور نگه داشته</w:t>
      </w:r>
      <w:r>
        <w:rPr>
          <w:rtl/>
        </w:rPr>
        <w:t>‌اند.</w:t>
      </w:r>
      <w:r w:rsidR="00A86CD8" w:rsidRPr="00A23CFE">
        <w:rPr>
          <w:rtl/>
        </w:rPr>
        <w:t xml:space="preserve"> به نظر من ا</w:t>
      </w:r>
      <w:r w:rsidR="006E1596">
        <w:rPr>
          <w:rtl/>
        </w:rPr>
        <w:t>ی</w:t>
      </w:r>
      <w:r w:rsidR="00A86CD8" w:rsidRPr="00A23CFE">
        <w:rPr>
          <w:rtl/>
        </w:rPr>
        <w:t>نان اگر فر</w:t>
      </w:r>
      <w:r w:rsidR="006E1596">
        <w:rPr>
          <w:rtl/>
        </w:rPr>
        <w:t>ی</w:t>
      </w:r>
      <w:r w:rsidR="00FC6743">
        <w:rPr>
          <w:rtl/>
        </w:rPr>
        <w:t>ب</w:t>
      </w:r>
      <w:r w:rsidR="006E1596">
        <w:rPr>
          <w:rtl/>
        </w:rPr>
        <w:t>ک</w:t>
      </w:r>
      <w:r w:rsidR="00FC6743">
        <w:rPr>
          <w:rtl/>
        </w:rPr>
        <w:t>ار و</w:t>
      </w:r>
      <w:r w:rsidR="00416644">
        <w:rPr>
          <w:rFonts w:hint="cs"/>
          <w:rtl/>
        </w:rPr>
        <w:t xml:space="preserve"> </w:t>
      </w:r>
      <w:r w:rsidR="00416644">
        <w:rPr>
          <w:rtl/>
        </w:rPr>
        <w:t>ح</w:t>
      </w:r>
      <w:r w:rsidR="006E1596">
        <w:rPr>
          <w:rtl/>
        </w:rPr>
        <w:t>ی</w:t>
      </w:r>
      <w:r w:rsidR="00416644">
        <w:rPr>
          <w:rtl/>
        </w:rPr>
        <w:t>له</w:t>
      </w:r>
      <w:r w:rsidR="00416644">
        <w:rPr>
          <w:rFonts w:hint="cs"/>
          <w:rtl/>
        </w:rPr>
        <w:softHyphen/>
      </w:r>
      <w:r w:rsidR="00FC6743">
        <w:rPr>
          <w:rtl/>
        </w:rPr>
        <w:t>گر نباشند</w:t>
      </w:r>
      <w:r w:rsidR="00416644">
        <w:rPr>
          <w:rFonts w:hint="cs"/>
          <w:rtl/>
        </w:rPr>
        <w:t>،</w:t>
      </w:r>
      <w:r w:rsidR="00FC6743">
        <w:rPr>
          <w:rtl/>
        </w:rPr>
        <w:t xml:space="preserve"> بس</w:t>
      </w:r>
      <w:r w:rsidR="006E1596">
        <w:rPr>
          <w:rtl/>
        </w:rPr>
        <w:t>ی</w:t>
      </w:r>
      <w:r w:rsidR="00FC6743">
        <w:rPr>
          <w:rtl/>
        </w:rPr>
        <w:t>ار ساده</w:t>
      </w:r>
      <w:r w:rsidR="00FC6743">
        <w:rPr>
          <w:rFonts w:hint="cs"/>
          <w:rtl/>
        </w:rPr>
        <w:softHyphen/>
      </w:r>
      <w:r w:rsidR="00A86CD8" w:rsidRPr="00A23CFE">
        <w:rPr>
          <w:rtl/>
        </w:rPr>
        <w:t>لو</w:t>
      </w:r>
      <w:r w:rsidR="00FC6743">
        <w:rPr>
          <w:rFonts w:hint="cs"/>
          <w:rtl/>
        </w:rPr>
        <w:t>ح</w:t>
      </w:r>
      <w:r w:rsidR="00A86CD8" w:rsidRPr="00A23CFE">
        <w:rPr>
          <w:rtl/>
        </w:rPr>
        <w:t xml:space="preserve"> و</w:t>
      </w:r>
      <w:r w:rsidR="00FC6743">
        <w:rPr>
          <w:rFonts w:hint="cs"/>
          <w:rtl/>
        </w:rPr>
        <w:t xml:space="preserve"> </w:t>
      </w:r>
      <w:r w:rsidR="00416644">
        <w:rPr>
          <w:rtl/>
        </w:rPr>
        <w:t>خودفر</w:t>
      </w:r>
      <w:r w:rsidR="006E1596">
        <w:rPr>
          <w:rtl/>
        </w:rPr>
        <w:t>ی</w:t>
      </w:r>
      <w:r w:rsidR="00416644">
        <w:rPr>
          <w:rtl/>
        </w:rPr>
        <w:t>بند</w:t>
      </w:r>
      <w:r w:rsidR="00E72E5C">
        <w:rPr>
          <w:rFonts w:hint="cs"/>
          <w:rtl/>
        </w:rPr>
        <w:t>؛</w:t>
      </w:r>
      <w:r w:rsidR="00416644">
        <w:rPr>
          <w:rtl/>
        </w:rPr>
        <w:t xml:space="preserve"> چرا</w:t>
      </w:r>
      <w:r w:rsidR="006E1596">
        <w:rPr>
          <w:rtl/>
        </w:rPr>
        <w:t>ک</w:t>
      </w:r>
      <w:r w:rsidR="00A86CD8" w:rsidRPr="00A23CFE">
        <w:rPr>
          <w:rtl/>
        </w:rPr>
        <w:t>ه</w:t>
      </w:r>
      <w:r>
        <w:rPr>
          <w:rtl/>
        </w:rPr>
        <w:t xml:space="preserve"> می‌</w:t>
      </w:r>
      <w:r w:rsidR="00A86CD8" w:rsidRPr="00A23CFE">
        <w:rPr>
          <w:rtl/>
        </w:rPr>
        <w:t>خواهند تنها با جار و</w:t>
      </w:r>
      <w:r w:rsidR="00E72E5C">
        <w:rPr>
          <w:rFonts w:hint="cs"/>
          <w:rtl/>
        </w:rPr>
        <w:t xml:space="preserve"> </w:t>
      </w:r>
      <w:r w:rsidR="00A86CD8" w:rsidRPr="00A23CFE">
        <w:rPr>
          <w:rtl/>
        </w:rPr>
        <w:t>جنجال قلم قصه</w:t>
      </w:r>
      <w:r>
        <w:rPr>
          <w:rtl/>
        </w:rPr>
        <w:t xml:space="preserve">‌های </w:t>
      </w:r>
      <w:r w:rsidR="00A86CD8" w:rsidRPr="00A23CFE">
        <w:rPr>
          <w:rtl/>
        </w:rPr>
        <w:t>پوچ و</w:t>
      </w:r>
      <w:r w:rsidR="00E72E5C">
        <w:rPr>
          <w:rFonts w:hint="cs"/>
          <w:rtl/>
        </w:rPr>
        <w:t xml:space="preserve"> </w:t>
      </w:r>
      <w:r w:rsidR="00A86CD8" w:rsidRPr="00A23CFE">
        <w:rPr>
          <w:rtl/>
        </w:rPr>
        <w:t>بی هدفی را ب</w:t>
      </w:r>
      <w:r w:rsidR="00E72E5C">
        <w:rPr>
          <w:rFonts w:hint="cs"/>
          <w:rtl/>
        </w:rPr>
        <w:t xml:space="preserve">ه </w:t>
      </w:r>
      <w:r w:rsidR="00A86CD8" w:rsidRPr="00A23CFE">
        <w:rPr>
          <w:rtl/>
        </w:rPr>
        <w:t>خورد مردم دهند...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جاست </w:t>
      </w:r>
      <w:r w:rsidR="006E1596">
        <w:rPr>
          <w:rtl/>
        </w:rPr>
        <w:t>ک</w:t>
      </w:r>
      <w:r w:rsidR="00A86CD8" w:rsidRPr="00A23CFE">
        <w:rPr>
          <w:rtl/>
        </w:rPr>
        <w:t xml:space="preserve">ه قصه به </w:t>
      </w:r>
      <w:r w:rsidR="006E1596">
        <w:rPr>
          <w:rtl/>
        </w:rPr>
        <w:t>یک</w:t>
      </w:r>
      <w:r w:rsidR="00A86CD8" w:rsidRPr="00A23CFE">
        <w:rPr>
          <w:rtl/>
        </w:rPr>
        <w:t xml:space="preserve"> م</w:t>
      </w:r>
      <w:r w:rsidR="006E1596">
        <w:rPr>
          <w:rtl/>
        </w:rPr>
        <w:t>یک</w:t>
      </w:r>
      <w:r w:rsidR="00A86CD8" w:rsidRPr="00A23CFE">
        <w:rPr>
          <w:rtl/>
        </w:rPr>
        <w:t>روب آدم</w:t>
      </w:r>
      <w:r w:rsidR="006E1596">
        <w:rPr>
          <w:rtl/>
        </w:rPr>
        <w:t>ک</w:t>
      </w:r>
      <w:r w:rsidR="00A86CD8" w:rsidRPr="00A23CFE">
        <w:rPr>
          <w:rtl/>
        </w:rPr>
        <w:t>ش و</w:t>
      </w:r>
      <w:r w:rsidR="00E72E5C">
        <w:rPr>
          <w:rFonts w:hint="cs"/>
          <w:rtl/>
        </w:rPr>
        <w:t xml:space="preserve"> </w:t>
      </w:r>
      <w:r w:rsidR="00E72E5C">
        <w:rPr>
          <w:rtl/>
        </w:rPr>
        <w:t>و</w:t>
      </w:r>
      <w:r w:rsidR="006E1596">
        <w:rPr>
          <w:rtl/>
        </w:rPr>
        <w:t>ی</w:t>
      </w:r>
      <w:r w:rsidR="00E72E5C">
        <w:rPr>
          <w:rtl/>
        </w:rPr>
        <w:t>روس جامعه</w:t>
      </w:r>
      <w:r w:rsidR="00E72E5C">
        <w:rPr>
          <w:rFonts w:hint="cs"/>
          <w:rtl/>
        </w:rPr>
        <w:softHyphen/>
      </w:r>
      <w:r w:rsidR="00A86CD8" w:rsidRPr="00A23CFE">
        <w:rPr>
          <w:rtl/>
        </w:rPr>
        <w:t>سوز تبد</w:t>
      </w:r>
      <w:r w:rsidR="006E1596">
        <w:rPr>
          <w:rtl/>
        </w:rPr>
        <w:t>ی</w:t>
      </w:r>
      <w:r w:rsidR="00A86CD8" w:rsidRPr="00A23CFE">
        <w:rPr>
          <w:rtl/>
        </w:rPr>
        <w:t>ل</w:t>
      </w:r>
      <w:r>
        <w:rPr>
          <w:rtl/>
        </w:rPr>
        <w:t xml:space="preserve"> می‌</w:t>
      </w:r>
      <w:r w:rsidR="00A86CD8" w:rsidRPr="00A23CFE">
        <w:rPr>
          <w:rtl/>
        </w:rPr>
        <w:t>شود.</w:t>
      </w:r>
    </w:p>
    <w:p w:rsidR="00A86CD8" w:rsidRPr="00A70AE8" w:rsidRDefault="00A86CD8" w:rsidP="006E1596">
      <w:pPr>
        <w:pStyle w:val="a0"/>
        <w:rPr>
          <w:spacing w:val="-4"/>
          <w:rtl/>
        </w:rPr>
      </w:pPr>
      <w:r w:rsidRPr="00A70AE8">
        <w:rPr>
          <w:spacing w:val="-4"/>
          <w:rtl/>
        </w:rPr>
        <w:t>در حق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قت آنچه انسان د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 xml:space="preserve">روز در لابلای </w:t>
      </w:r>
      <w:r w:rsidR="006E1596" w:rsidRPr="00A70AE8">
        <w:rPr>
          <w:spacing w:val="-4"/>
          <w:rtl/>
        </w:rPr>
        <w:t>ک</w:t>
      </w:r>
      <w:r w:rsidRPr="00A70AE8">
        <w:rPr>
          <w:spacing w:val="-4"/>
          <w:rtl/>
        </w:rPr>
        <w:t>وچه</w:t>
      </w:r>
      <w:r w:rsidR="00D200D0" w:rsidRPr="00A70AE8">
        <w:rPr>
          <w:spacing w:val="-4"/>
          <w:rtl/>
        </w:rPr>
        <w:t xml:space="preserve">‌های </w:t>
      </w:r>
      <w:r w:rsidRPr="00A70AE8">
        <w:rPr>
          <w:spacing w:val="-4"/>
          <w:rtl/>
        </w:rPr>
        <w:t>تنگ داستانه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 xml:space="preserve">ی‌ چون </w:t>
      </w:r>
      <w:r w:rsidR="006068E4" w:rsidRPr="00A70AE8">
        <w:rPr>
          <w:rFonts w:hint="cs"/>
          <w:spacing w:val="-4"/>
          <w:rtl/>
        </w:rPr>
        <w:t>«</w:t>
      </w:r>
      <w:r w:rsidR="006E1596" w:rsidRPr="00A70AE8">
        <w:rPr>
          <w:spacing w:val="-4"/>
          <w:rtl/>
        </w:rPr>
        <w:t>ک</w:t>
      </w:r>
      <w:r w:rsidRPr="00A70AE8">
        <w:rPr>
          <w:spacing w:val="-4"/>
          <w:rtl/>
        </w:rPr>
        <w:t>ل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له و</w:t>
      </w:r>
      <w:r w:rsidR="009E7FC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دمنه</w:t>
      </w:r>
      <w:r w:rsidR="006068E4" w:rsidRPr="00A70AE8">
        <w:rPr>
          <w:rFonts w:hint="cs"/>
          <w:spacing w:val="-4"/>
          <w:rtl/>
        </w:rPr>
        <w:t>»</w:t>
      </w:r>
      <w:r w:rsidRPr="00A70AE8">
        <w:rPr>
          <w:spacing w:val="-4"/>
          <w:rtl/>
        </w:rPr>
        <w:t xml:space="preserve">، </w:t>
      </w:r>
      <w:r w:rsidR="006068E4" w:rsidRPr="00A70AE8">
        <w:rPr>
          <w:rFonts w:hint="cs"/>
          <w:spacing w:val="-4"/>
          <w:rtl/>
        </w:rPr>
        <w:t>«</w:t>
      </w:r>
      <w:r w:rsidRPr="00A70AE8">
        <w:rPr>
          <w:spacing w:val="-4"/>
          <w:rtl/>
        </w:rPr>
        <w:t>قابوسنامه</w:t>
      </w:r>
      <w:r w:rsidR="006068E4" w:rsidRPr="00A70AE8">
        <w:rPr>
          <w:rFonts w:hint="cs"/>
          <w:spacing w:val="-4"/>
          <w:rtl/>
        </w:rPr>
        <w:t>»</w:t>
      </w:r>
      <w:r w:rsidRPr="00A70AE8">
        <w:rPr>
          <w:spacing w:val="-4"/>
          <w:rtl/>
        </w:rPr>
        <w:t xml:space="preserve"> و</w:t>
      </w:r>
      <w:r w:rsidR="006068E4" w:rsidRPr="00A70AE8">
        <w:rPr>
          <w:rFonts w:hint="cs"/>
          <w:spacing w:val="-4"/>
          <w:rtl/>
        </w:rPr>
        <w:t xml:space="preserve"> «</w:t>
      </w:r>
      <w:r w:rsidRPr="00A70AE8">
        <w:rPr>
          <w:spacing w:val="-4"/>
          <w:rtl/>
        </w:rPr>
        <w:t>گلستان</w:t>
      </w:r>
      <w:r w:rsidR="006068E4" w:rsidRPr="00A70AE8">
        <w:rPr>
          <w:rFonts w:hint="cs"/>
          <w:spacing w:val="-4"/>
          <w:rtl/>
        </w:rPr>
        <w:t>»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ج</w:t>
      </w:r>
      <w:r w:rsidR="00DB2A36" w:rsidRPr="00A70AE8">
        <w:rPr>
          <w:rFonts w:hint="cs"/>
          <w:spacing w:val="-4"/>
          <w:rtl/>
        </w:rPr>
        <w:t>ست</w:t>
      </w:r>
      <w:r w:rsidRPr="00A70AE8">
        <w:rPr>
          <w:spacing w:val="-4"/>
          <w:rtl/>
        </w:rPr>
        <w:t xml:space="preserve"> </w:t>
      </w:r>
      <w:r w:rsidR="006068E4" w:rsidRPr="00A70AE8">
        <w:rPr>
          <w:rFonts w:hint="cs"/>
          <w:spacing w:val="-4"/>
          <w:rtl/>
        </w:rPr>
        <w:t>«</w:t>
      </w:r>
      <w:r w:rsidRPr="00A70AE8">
        <w:rPr>
          <w:spacing w:val="-4"/>
          <w:rtl/>
        </w:rPr>
        <w:t>معنی زندگی</w:t>
      </w:r>
      <w:r w:rsidR="006068E4" w:rsidRPr="00A70AE8">
        <w:rPr>
          <w:rFonts w:hint="cs"/>
          <w:spacing w:val="-4"/>
          <w:rtl/>
        </w:rPr>
        <w:t>»</w:t>
      </w:r>
      <w:r w:rsidRPr="00A70AE8">
        <w:rPr>
          <w:spacing w:val="-4"/>
          <w:rtl/>
        </w:rPr>
        <w:t>‌ و</w:t>
      </w:r>
      <w:r w:rsidR="006068E4" w:rsidRPr="00A70AE8">
        <w:rPr>
          <w:rFonts w:hint="cs"/>
          <w:spacing w:val="-4"/>
          <w:rtl/>
        </w:rPr>
        <w:t xml:space="preserve"> «</w:t>
      </w:r>
      <w:r w:rsidRPr="00A70AE8">
        <w:rPr>
          <w:spacing w:val="-4"/>
          <w:rtl/>
        </w:rPr>
        <w:t>‌هدف از آن</w:t>
      </w:r>
      <w:r w:rsidR="006068E4" w:rsidRPr="00A70AE8">
        <w:rPr>
          <w:rFonts w:hint="cs"/>
          <w:spacing w:val="-4"/>
          <w:rtl/>
        </w:rPr>
        <w:t>»</w:t>
      </w:r>
      <w:r w:rsidR="00DB2A36" w:rsidRPr="00A70AE8">
        <w:rPr>
          <w:spacing w:val="-4"/>
          <w:rtl/>
        </w:rPr>
        <w:t xml:space="preserve"> بود</w:t>
      </w:r>
      <w:r w:rsidRPr="00A70AE8">
        <w:rPr>
          <w:spacing w:val="-4"/>
          <w:rtl/>
        </w:rPr>
        <w:t xml:space="preserve"> و</w:t>
      </w:r>
      <w:r w:rsidR="00D200D0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قصه دورنم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ی</w:t>
      </w:r>
      <w:r w:rsidR="00DB2A36" w:rsidRPr="00A70AE8">
        <w:rPr>
          <w:rFonts w:hint="cs"/>
          <w:spacing w:val="-4"/>
          <w:rtl/>
        </w:rPr>
        <w:t xml:space="preserve"> بود</w:t>
      </w:r>
      <w:r w:rsidRPr="00A70AE8">
        <w:rPr>
          <w:spacing w:val="-4"/>
          <w:rtl/>
        </w:rPr>
        <w:t xml:space="preserve"> از </w:t>
      </w:r>
      <w:r w:rsidR="006E1596" w:rsidRPr="00A70AE8">
        <w:rPr>
          <w:spacing w:val="-4"/>
          <w:rtl/>
        </w:rPr>
        <w:t>یک</w:t>
      </w:r>
      <w:r w:rsidRPr="00A70AE8">
        <w:rPr>
          <w:spacing w:val="-4"/>
          <w:rtl/>
        </w:rPr>
        <w:t xml:space="preserve"> درس و</w:t>
      </w:r>
      <w:r w:rsidR="00D05589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پند در قا</w:t>
      </w:r>
      <w:r w:rsidR="00DB2A36" w:rsidRPr="00A70AE8">
        <w:rPr>
          <w:spacing w:val="-4"/>
          <w:rtl/>
        </w:rPr>
        <w:t>لبی‌ ز</w:t>
      </w:r>
      <w:r w:rsidR="006E1596" w:rsidRPr="00A70AE8">
        <w:rPr>
          <w:spacing w:val="-4"/>
          <w:rtl/>
        </w:rPr>
        <w:t>ی</w:t>
      </w:r>
      <w:r w:rsidR="00DB2A36" w:rsidRPr="00A70AE8">
        <w:rPr>
          <w:spacing w:val="-4"/>
          <w:rtl/>
        </w:rPr>
        <w:t>با و</w:t>
      </w:r>
      <w:r w:rsidR="00DB2A36" w:rsidRPr="00A70AE8">
        <w:rPr>
          <w:rFonts w:hint="cs"/>
          <w:spacing w:val="-4"/>
          <w:rtl/>
        </w:rPr>
        <w:t xml:space="preserve"> </w:t>
      </w:r>
      <w:r w:rsidR="00DB2A36" w:rsidRPr="00A70AE8">
        <w:rPr>
          <w:spacing w:val="-4"/>
          <w:rtl/>
        </w:rPr>
        <w:t>دل</w:t>
      </w:r>
      <w:r w:rsidR="00DB2A36" w:rsidRPr="00A70AE8">
        <w:rPr>
          <w:rFonts w:hint="cs"/>
          <w:spacing w:val="-4"/>
          <w:rtl/>
        </w:rPr>
        <w:t>رب</w:t>
      </w:r>
      <w:r w:rsidRPr="00A70AE8">
        <w:rPr>
          <w:spacing w:val="-4"/>
          <w:rtl/>
        </w:rPr>
        <w:t>ا...</w:t>
      </w:r>
    </w:p>
    <w:p w:rsidR="00A86CD8" w:rsidRPr="00A23CFE" w:rsidRDefault="00A86CD8" w:rsidP="009E7FC8">
      <w:pPr>
        <w:pStyle w:val="a0"/>
        <w:rPr>
          <w:rtl/>
        </w:rPr>
      </w:pPr>
      <w:r w:rsidRPr="00A23CFE">
        <w:rPr>
          <w:rtl/>
        </w:rPr>
        <w:t xml:space="preserve">در واقع زندگی سفری است بی‌بازگشت </w:t>
      </w:r>
      <w:r w:rsidR="006E1596">
        <w:rPr>
          <w:rtl/>
        </w:rPr>
        <w:t>ک</w:t>
      </w:r>
      <w:r w:rsidRPr="00A23CFE">
        <w:rPr>
          <w:rtl/>
        </w:rPr>
        <w:t>ه در مس</w:t>
      </w:r>
      <w:r w:rsidR="006E1596">
        <w:rPr>
          <w:rtl/>
        </w:rPr>
        <w:t>ی</w:t>
      </w:r>
      <w:r w:rsidRPr="00A23CFE">
        <w:rPr>
          <w:rtl/>
        </w:rPr>
        <w:t>رش</w:t>
      </w:r>
      <w:r w:rsidR="00D200D0">
        <w:rPr>
          <w:rtl/>
        </w:rPr>
        <w:t xml:space="preserve"> تار</w:t>
      </w:r>
      <w:r w:rsidR="006E1596">
        <w:rPr>
          <w:rtl/>
        </w:rPr>
        <w:t>یک</w:t>
      </w:r>
      <w:r w:rsidR="00194D3F">
        <w:rPr>
          <w:rtl/>
        </w:rPr>
        <w:t>ی‌</w:t>
      </w:r>
      <w:r w:rsidR="00D200D0">
        <w:rPr>
          <w:rtl/>
        </w:rPr>
        <w:t>ها</w:t>
      </w:r>
      <w:r w:rsidR="00D05589">
        <w:rPr>
          <w:rtl/>
        </w:rPr>
        <w:t xml:space="preserve"> در لابلای روشنا</w:t>
      </w:r>
      <w:r w:rsidR="00D05589">
        <w:rPr>
          <w:rFonts w:hint="cs"/>
          <w:rtl/>
        </w:rPr>
        <w:t>ی</w:t>
      </w:r>
      <w:r w:rsidR="00194D3F">
        <w:rPr>
          <w:rtl/>
        </w:rPr>
        <w:t>ی‌</w:t>
      </w:r>
      <w:r w:rsidRPr="00A23CFE">
        <w:rPr>
          <w:rtl/>
        </w:rPr>
        <w:t>ها، ام</w:t>
      </w:r>
      <w:r w:rsidR="006E1596">
        <w:rPr>
          <w:rtl/>
        </w:rPr>
        <w:t>ی</w:t>
      </w:r>
      <w:r w:rsidRPr="00A23CFE">
        <w:rPr>
          <w:rtl/>
        </w:rPr>
        <w:t xml:space="preserve">دها در </w:t>
      </w:r>
      <w:r w:rsidR="006E1596">
        <w:rPr>
          <w:rtl/>
        </w:rPr>
        <w:t>ک</w:t>
      </w:r>
      <w:r w:rsidRPr="00A23CFE">
        <w:rPr>
          <w:rtl/>
        </w:rPr>
        <w:t xml:space="preserve">نار </w:t>
      </w:r>
      <w:r w:rsidR="006E1596">
        <w:rPr>
          <w:rtl/>
        </w:rPr>
        <w:t>ی</w:t>
      </w:r>
      <w:r w:rsidRPr="00A23CFE">
        <w:rPr>
          <w:rtl/>
        </w:rPr>
        <w:t>أس</w:t>
      </w:r>
      <w:r w:rsidR="00D200D0">
        <w:rPr>
          <w:rFonts w:hint="cs"/>
          <w:rtl/>
        </w:rPr>
        <w:t>‌</w:t>
      </w:r>
      <w:r w:rsidRPr="00A23CFE">
        <w:rPr>
          <w:rtl/>
        </w:rPr>
        <w:t>ها، زشت</w:t>
      </w:r>
      <w:r w:rsidR="00194D3F">
        <w:rPr>
          <w:rtl/>
        </w:rPr>
        <w:t>ی‌</w:t>
      </w:r>
      <w:r w:rsidRPr="00A23CFE">
        <w:rPr>
          <w:rtl/>
        </w:rPr>
        <w:t>ها همراه با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9E7FC8">
        <w:rPr>
          <w:rFonts w:hint="cs"/>
          <w:rtl/>
        </w:rPr>
        <w:t>ی</w:t>
      </w:r>
      <w:r w:rsidR="00194D3F">
        <w:rPr>
          <w:rtl/>
        </w:rPr>
        <w:t>ی‌</w:t>
      </w:r>
      <w:r w:rsidRPr="00A23CFE">
        <w:rPr>
          <w:rtl/>
        </w:rPr>
        <w:t>ها، بد</w:t>
      </w:r>
      <w:r w:rsidR="00194D3F">
        <w:rPr>
          <w:rtl/>
        </w:rPr>
        <w:t>ی‌</w:t>
      </w:r>
      <w:r w:rsidRPr="00A23CFE">
        <w:rPr>
          <w:rtl/>
        </w:rPr>
        <w:t>ها همگام با خوب</w:t>
      </w:r>
      <w:r w:rsidR="00194D3F">
        <w:rPr>
          <w:rtl/>
        </w:rPr>
        <w:t>ی‌</w:t>
      </w:r>
      <w:r w:rsidRPr="00A23CFE">
        <w:rPr>
          <w:rtl/>
        </w:rPr>
        <w:t>ها و</w:t>
      </w:r>
      <w:r w:rsidR="00DB2A36">
        <w:rPr>
          <w:rFonts w:hint="cs"/>
          <w:rtl/>
        </w:rPr>
        <w:t xml:space="preserve"> </w:t>
      </w:r>
      <w:r w:rsidRPr="00A23CFE">
        <w:rPr>
          <w:rtl/>
        </w:rPr>
        <w:t>در پی هم می‌آ</w:t>
      </w:r>
      <w:r w:rsidR="006E1596">
        <w:rPr>
          <w:rtl/>
        </w:rPr>
        <w:t>ی</w:t>
      </w:r>
      <w:r w:rsidRPr="00A23CFE">
        <w:rPr>
          <w:rtl/>
        </w:rPr>
        <w:t>ند</w:t>
      </w:r>
      <w:r w:rsidR="00285960">
        <w:rPr>
          <w:rFonts w:hint="cs"/>
          <w:rtl/>
        </w:rPr>
        <w:t>؛</w:t>
      </w:r>
      <w:r w:rsidRPr="00A23CFE">
        <w:rPr>
          <w:rtl/>
        </w:rPr>
        <w:t xml:space="preserve"> چهره</w:t>
      </w:r>
      <w:r w:rsidR="00D200D0">
        <w:rPr>
          <w:rtl/>
        </w:rPr>
        <w:t xml:space="preserve">‌ی </w:t>
      </w:r>
      <w:r w:rsidRPr="00A23CFE">
        <w:rPr>
          <w:rtl/>
        </w:rPr>
        <w:t>زشت و</w:t>
      </w:r>
      <w:r w:rsidR="00D200D0">
        <w:rPr>
          <w:rFonts w:hint="cs"/>
          <w:rtl/>
        </w:rPr>
        <w:t xml:space="preserve"> </w:t>
      </w:r>
      <w:r w:rsidRPr="00A23CFE">
        <w:rPr>
          <w:rtl/>
        </w:rPr>
        <w:t>چرو</w:t>
      </w:r>
      <w:r w:rsidR="006E1596">
        <w:rPr>
          <w:rtl/>
        </w:rPr>
        <w:t>کی</w:t>
      </w:r>
      <w:r w:rsidRPr="00A23CFE">
        <w:rPr>
          <w:rtl/>
        </w:rPr>
        <w:t>ده</w:t>
      </w:r>
      <w:r w:rsidR="00D200D0">
        <w:rPr>
          <w:rtl/>
        </w:rPr>
        <w:t xml:space="preserve">‌ی </w:t>
      </w:r>
      <w:r w:rsidRPr="00A23CFE">
        <w:rPr>
          <w:rtl/>
        </w:rPr>
        <w:t>امروز در آ</w:t>
      </w:r>
      <w:r w:rsidR="006E1596">
        <w:rPr>
          <w:rtl/>
        </w:rPr>
        <w:t>ی</w:t>
      </w:r>
      <w:r w:rsidRPr="00A23CFE">
        <w:rPr>
          <w:rtl/>
        </w:rPr>
        <w:t>نه</w:t>
      </w:r>
      <w:r w:rsidR="00D200D0">
        <w:rPr>
          <w:rtl/>
        </w:rPr>
        <w:t xml:space="preserve">‌ی </w:t>
      </w:r>
      <w:r w:rsidRPr="00A23CFE">
        <w:rPr>
          <w:rtl/>
        </w:rPr>
        <w:t>فردای‌ زندگی جلا و</w:t>
      </w:r>
      <w:r w:rsidR="00D200D0">
        <w:rPr>
          <w:rFonts w:hint="cs"/>
          <w:rtl/>
        </w:rPr>
        <w:t xml:space="preserve"> </w:t>
      </w:r>
      <w:r w:rsidRPr="00A23CFE">
        <w:rPr>
          <w:rtl/>
        </w:rPr>
        <w:t>جمال خاصی‌ دارد. قصه ح</w:t>
      </w:r>
      <w:r w:rsidR="006E1596">
        <w:rPr>
          <w:rtl/>
        </w:rPr>
        <w:t>ک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ت ا</w:t>
      </w:r>
      <w:r w:rsidR="006E1596">
        <w:rPr>
          <w:rtl/>
        </w:rPr>
        <w:t>ی</w:t>
      </w:r>
      <w:r w:rsidRPr="00A23CFE">
        <w:rPr>
          <w:rtl/>
        </w:rPr>
        <w:t xml:space="preserve">ن زندگی‌ است. </w:t>
      </w:r>
    </w:p>
    <w:p w:rsidR="00A86CD8" w:rsidRPr="00A23CFE" w:rsidRDefault="00D200D0" w:rsidP="006E1596">
      <w:pPr>
        <w:pStyle w:val="a0"/>
        <w:rPr>
          <w:rtl/>
        </w:rPr>
      </w:pPr>
      <w:r>
        <w:rPr>
          <w:rFonts w:hint="cs"/>
          <w:rtl/>
        </w:rPr>
        <w:t xml:space="preserve"> </w:t>
      </w:r>
      <w:r w:rsidR="006E1596">
        <w:rPr>
          <w:rtl/>
        </w:rPr>
        <w:t>ک</w:t>
      </w:r>
      <w:r w:rsidR="00A86CD8" w:rsidRPr="00A23CFE">
        <w:rPr>
          <w:rtl/>
        </w:rPr>
        <w:t>سان</w:t>
      </w:r>
      <w:r w:rsidR="006E1596">
        <w:rPr>
          <w:rtl/>
        </w:rPr>
        <w:t>یک</w:t>
      </w:r>
      <w:r w:rsidR="00A86CD8" w:rsidRPr="00A23CFE">
        <w:rPr>
          <w:rtl/>
        </w:rPr>
        <w:t>ه بادی‌ به گلو انداخته</w:t>
      </w:r>
      <w:r w:rsidR="00285960">
        <w:rPr>
          <w:rFonts w:hint="cs"/>
          <w:rtl/>
        </w:rPr>
        <w:t>،</w:t>
      </w:r>
      <w:r w:rsidR="00A86CD8" w:rsidRPr="00A23CFE">
        <w:rPr>
          <w:rtl/>
        </w:rPr>
        <w:t xml:space="preserve"> می‌گو</w:t>
      </w:r>
      <w:r w:rsidR="006E1596">
        <w:rPr>
          <w:rtl/>
        </w:rPr>
        <w:t>ی</w:t>
      </w:r>
      <w:r w:rsidR="00A86CD8" w:rsidRPr="00A23CFE">
        <w:rPr>
          <w:rtl/>
        </w:rPr>
        <w:t xml:space="preserve">ند </w:t>
      </w:r>
      <w:r w:rsidR="006E1596">
        <w:rPr>
          <w:rtl/>
        </w:rPr>
        <w:t>ک</w:t>
      </w:r>
      <w:r w:rsidR="00A86CD8" w:rsidRPr="00A23CFE">
        <w:rPr>
          <w:rtl/>
        </w:rPr>
        <w:t>ه قصه مال بچه</w:t>
      </w:r>
      <w:r>
        <w:rPr>
          <w:rtl/>
        </w:rPr>
        <w:t>‌هاست</w:t>
      </w:r>
      <w:r w:rsidR="00D05589">
        <w:rPr>
          <w:rFonts w:hint="cs"/>
          <w:rtl/>
        </w:rPr>
        <w:t>؛</w:t>
      </w:r>
      <w:r w:rsidR="00A86CD8" w:rsidRPr="00A23CFE">
        <w:rPr>
          <w:rtl/>
        </w:rPr>
        <w:t xml:space="preserve"> از ما د</w:t>
      </w:r>
      <w:r w:rsidR="006E1596">
        <w:rPr>
          <w:rtl/>
        </w:rPr>
        <w:t>ی</w:t>
      </w:r>
      <w:r w:rsidR="00A86CD8" w:rsidRPr="00A23CFE">
        <w:rPr>
          <w:rtl/>
        </w:rPr>
        <w:t>گر گذشته و</w:t>
      </w:r>
      <w:r w:rsidR="00D05589">
        <w:rPr>
          <w:rFonts w:hint="cs"/>
          <w:rtl/>
        </w:rPr>
        <w:t xml:space="preserve"> </w:t>
      </w:r>
      <w:r w:rsidR="00A86CD8" w:rsidRPr="00A23CFE">
        <w:rPr>
          <w:rtl/>
        </w:rPr>
        <w:t>خود را از قصه شن</w:t>
      </w:r>
      <w:r w:rsidR="00285960">
        <w:rPr>
          <w:rFonts w:hint="cs"/>
          <w:rtl/>
        </w:rPr>
        <w:t>یدن</w:t>
      </w:r>
      <w:r w:rsidR="00A86CD8" w:rsidRPr="00A23CFE">
        <w:rPr>
          <w:rtl/>
        </w:rPr>
        <w:t xml:space="preserve"> بالاتر</w:t>
      </w:r>
      <w:r>
        <w:rPr>
          <w:rtl/>
        </w:rPr>
        <w:t xml:space="preserve"> می‌</w:t>
      </w:r>
      <w:r w:rsidR="00A86CD8" w:rsidRPr="00A23CFE">
        <w:rPr>
          <w:rtl/>
        </w:rPr>
        <w:t>دانند</w:t>
      </w:r>
      <w:r w:rsidR="00285960">
        <w:rPr>
          <w:rFonts w:hint="cs"/>
          <w:rtl/>
        </w:rPr>
        <w:t>،</w:t>
      </w:r>
      <w:r w:rsidR="00A86CD8" w:rsidRPr="00A23CFE">
        <w:rPr>
          <w:rtl/>
        </w:rPr>
        <w:t xml:space="preserve"> سخت در اشتباه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 xml:space="preserve">د شما </w:t>
      </w:r>
      <w:r w:rsidR="00283370">
        <w:rPr>
          <w:rtl/>
        </w:rPr>
        <w:t xml:space="preserve">صدبار به سنندج سفر </w:t>
      </w:r>
      <w:r w:rsidR="006E1596">
        <w:rPr>
          <w:rtl/>
        </w:rPr>
        <w:t>ک</w:t>
      </w:r>
      <w:r w:rsidR="00283370">
        <w:rPr>
          <w:rtl/>
        </w:rPr>
        <w:t>رده باش</w:t>
      </w:r>
      <w:r w:rsidR="006E1596">
        <w:rPr>
          <w:rtl/>
        </w:rPr>
        <w:t>ی</w:t>
      </w:r>
      <w:r w:rsidR="00283370">
        <w:rPr>
          <w:rtl/>
        </w:rPr>
        <w:t xml:space="preserve">د. </w:t>
      </w: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D200D0">
        <w:rPr>
          <w:rtl/>
        </w:rPr>
        <w:t xml:space="preserve"> ده‌ها </w:t>
      </w:r>
      <w:r w:rsidRPr="00A23CFE">
        <w:rPr>
          <w:rtl/>
        </w:rPr>
        <w:t>بار در</w:t>
      </w:r>
      <w:r w:rsidR="00D200D0">
        <w:rPr>
          <w:rtl/>
        </w:rPr>
        <w:t xml:space="preserve"> خ</w:t>
      </w:r>
      <w:r w:rsidR="006E1596">
        <w:rPr>
          <w:rtl/>
        </w:rPr>
        <w:t>ی</w:t>
      </w:r>
      <w:r w:rsidR="00D200D0">
        <w:rPr>
          <w:rtl/>
        </w:rPr>
        <w:t>ابان‌های</w:t>
      </w:r>
      <w:r w:rsidRPr="00A23CFE">
        <w:rPr>
          <w:rtl/>
        </w:rPr>
        <w:t xml:space="preserve"> زاهدان قدم </w:t>
      </w:r>
      <w:r w:rsidR="00283370">
        <w:rPr>
          <w:rtl/>
        </w:rPr>
        <w:t>زده باش</w:t>
      </w:r>
      <w:r w:rsidR="006E1596">
        <w:rPr>
          <w:rtl/>
        </w:rPr>
        <w:t>ی</w:t>
      </w:r>
      <w:r w:rsidR="00283370">
        <w:rPr>
          <w:rtl/>
        </w:rPr>
        <w:t xml:space="preserve">د. </w:t>
      </w:r>
      <w:r w:rsidR="006E1596">
        <w:rPr>
          <w:rtl/>
        </w:rPr>
        <w:t>ی</w:t>
      </w:r>
      <w:r w:rsidRPr="00A23CFE">
        <w:rPr>
          <w:rtl/>
        </w:rPr>
        <w:t xml:space="preserve">ا </w:t>
      </w:r>
      <w:r w:rsidR="006E1596">
        <w:rPr>
          <w:rtl/>
        </w:rPr>
        <w:t>ک</w:t>
      </w:r>
      <w:r w:rsidRPr="00A23CFE">
        <w:rPr>
          <w:rtl/>
        </w:rPr>
        <w:t xml:space="preserve">وچه </w:t>
      </w:r>
      <w:r w:rsidR="006E1596">
        <w:rPr>
          <w:rtl/>
        </w:rPr>
        <w:t>ک</w:t>
      </w:r>
      <w:r w:rsidRPr="00A23CFE">
        <w:rPr>
          <w:rtl/>
        </w:rPr>
        <w:t>وچه</w:t>
      </w:r>
      <w:r w:rsidR="00D200D0">
        <w:rPr>
          <w:rtl/>
        </w:rPr>
        <w:t xml:space="preserve">‌ی </w:t>
      </w:r>
      <w:r w:rsidRPr="00A23CFE">
        <w:rPr>
          <w:rtl/>
        </w:rPr>
        <w:t>ش</w:t>
      </w:r>
      <w:r w:rsidR="006E1596">
        <w:rPr>
          <w:rtl/>
        </w:rPr>
        <w:t>ی</w:t>
      </w:r>
      <w:r w:rsidRPr="00A23CFE">
        <w:rPr>
          <w:rtl/>
        </w:rPr>
        <w:t xml:space="preserve">راز را متر </w:t>
      </w:r>
      <w:r w:rsidR="006E1596">
        <w:rPr>
          <w:rtl/>
        </w:rPr>
        <w:t>ک</w:t>
      </w:r>
      <w:r w:rsidRPr="00A23CFE">
        <w:rPr>
          <w:rtl/>
        </w:rPr>
        <w:t>رده باش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302145">
        <w:rPr>
          <w:rFonts w:hint="cs"/>
          <w:rtl/>
        </w:rPr>
        <w:t>؛</w:t>
      </w:r>
      <w:r w:rsidRPr="00A23CFE">
        <w:rPr>
          <w:rtl/>
        </w:rPr>
        <w:t xml:space="preserve"> اما</w:t>
      </w:r>
      <w:r w:rsidR="00283370">
        <w:rPr>
          <w:rtl/>
        </w:rPr>
        <w:t xml:space="preserve"> تا چند قصه از بافت زندگی بلوچ</w:t>
      </w:r>
      <w:r w:rsidR="00283370">
        <w:rPr>
          <w:rFonts w:hint="cs"/>
          <w:rtl/>
        </w:rPr>
        <w:t>،</w:t>
      </w:r>
      <w:r w:rsidR="00283370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رد و</w:t>
      </w:r>
      <w:r w:rsidR="00283370">
        <w:rPr>
          <w:rFonts w:hint="cs"/>
          <w:rtl/>
        </w:rPr>
        <w:t xml:space="preserve"> </w:t>
      </w:r>
      <w:r w:rsidRPr="00A23CFE">
        <w:rPr>
          <w:rtl/>
        </w:rPr>
        <w:t>فارس را نخوان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283370">
        <w:rPr>
          <w:rFonts w:hint="cs"/>
          <w:rtl/>
        </w:rPr>
        <w:t>،</w:t>
      </w:r>
      <w:r w:rsidRPr="00A23CFE">
        <w:rPr>
          <w:rtl/>
        </w:rPr>
        <w:t xml:space="preserve"> از زندگی مردمان ا</w:t>
      </w:r>
      <w:r w:rsidR="006E1596">
        <w:rPr>
          <w:rtl/>
        </w:rPr>
        <w:t>ی</w:t>
      </w:r>
      <w:r w:rsidRPr="00A23CFE">
        <w:rPr>
          <w:rtl/>
        </w:rPr>
        <w:t>ن شهرها ه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21174F">
        <w:rPr>
          <w:rtl/>
        </w:rPr>
        <w:t xml:space="preserve"> نمی‌</w:t>
      </w:r>
      <w:r w:rsidRPr="00A23CFE">
        <w:rPr>
          <w:rtl/>
        </w:rPr>
        <w:t>دان</w:t>
      </w:r>
      <w:r w:rsidR="006E1596">
        <w:rPr>
          <w:rtl/>
        </w:rPr>
        <w:t>ی</w:t>
      </w:r>
      <w:r w:rsidRPr="00A23CFE">
        <w:rPr>
          <w:rtl/>
        </w:rPr>
        <w:t>د. شما جغراف</w:t>
      </w:r>
      <w:r w:rsidR="006E1596">
        <w:rPr>
          <w:rtl/>
        </w:rPr>
        <w:t>ی</w:t>
      </w:r>
      <w:r w:rsidRPr="00A23CFE">
        <w:rPr>
          <w:rtl/>
        </w:rPr>
        <w:t>ای شهرها را با چشمانی ملول و</w:t>
      </w:r>
      <w:r w:rsidR="00302145">
        <w:rPr>
          <w:rFonts w:hint="cs"/>
          <w:rtl/>
        </w:rPr>
        <w:t xml:space="preserve"> </w:t>
      </w:r>
      <w:r w:rsidR="00302145">
        <w:rPr>
          <w:rtl/>
        </w:rPr>
        <w:t>مست ح</w:t>
      </w:r>
      <w:r w:rsidR="006E1596">
        <w:rPr>
          <w:rtl/>
        </w:rPr>
        <w:t>ی</w:t>
      </w:r>
      <w:r w:rsidR="00302145">
        <w:rPr>
          <w:rtl/>
        </w:rPr>
        <w:t xml:space="preserve">رت </w:t>
      </w:r>
      <w:r w:rsidR="00AA2F05">
        <w:rPr>
          <w:rFonts w:hint="cs"/>
          <w:rtl/>
        </w:rPr>
        <w:t>دیده</w:t>
      </w:r>
      <w:r w:rsidR="00AA2F05">
        <w:rPr>
          <w:rtl/>
        </w:rPr>
        <w:softHyphen/>
      </w:r>
      <w:r w:rsidR="00AA2F05">
        <w:rPr>
          <w:rFonts w:hint="cs"/>
          <w:rtl/>
        </w:rPr>
        <w:t>اید</w:t>
      </w:r>
      <w:r w:rsidR="00302145">
        <w:rPr>
          <w:rFonts w:hint="cs"/>
          <w:rtl/>
        </w:rPr>
        <w:t>؛</w:t>
      </w:r>
      <w:r w:rsidRPr="00A23CFE">
        <w:rPr>
          <w:rtl/>
        </w:rPr>
        <w:t xml:space="preserve"> ولی از پشت پرده</w:t>
      </w:r>
      <w:r w:rsidR="00182A79">
        <w:rPr>
          <w:rFonts w:hint="cs"/>
          <w:rtl/>
        </w:rPr>
        <w:t>،</w:t>
      </w:r>
      <w:r w:rsidR="00302145">
        <w:rPr>
          <w:rFonts w:hint="cs"/>
          <w:rtl/>
        </w:rPr>
        <w:t xml:space="preserve"> </w:t>
      </w:r>
      <w:r w:rsidRPr="00A23CFE">
        <w:rPr>
          <w:rtl/>
        </w:rPr>
        <w:t>از راه و</w:t>
      </w:r>
      <w:r w:rsidR="00302145">
        <w:rPr>
          <w:rFonts w:hint="cs"/>
          <w:rtl/>
        </w:rPr>
        <w:t xml:space="preserve"> </w:t>
      </w:r>
      <w:r w:rsidRPr="00A23CFE">
        <w:rPr>
          <w:rtl/>
        </w:rPr>
        <w:t>رسم و</w:t>
      </w:r>
      <w:r w:rsidR="00302145">
        <w:rPr>
          <w:rFonts w:hint="cs"/>
          <w:rtl/>
        </w:rPr>
        <w:t xml:space="preserve"> </w:t>
      </w:r>
      <w:r w:rsidR="00182A79">
        <w:rPr>
          <w:rtl/>
        </w:rPr>
        <w:t xml:space="preserve">عادات، </w:t>
      </w:r>
      <w:r w:rsidRPr="00A23CFE">
        <w:rPr>
          <w:rtl/>
        </w:rPr>
        <w:t>اوضاع و</w:t>
      </w:r>
      <w:r w:rsidR="00182A79">
        <w:rPr>
          <w:rFonts w:hint="cs"/>
          <w:rtl/>
        </w:rPr>
        <w:t xml:space="preserve"> </w:t>
      </w:r>
      <w:r w:rsidRPr="00A23CFE">
        <w:rPr>
          <w:rtl/>
        </w:rPr>
        <w:t>احوال</w:t>
      </w:r>
      <w:r w:rsidR="00182A79">
        <w:rPr>
          <w:rFonts w:hint="cs"/>
          <w:rtl/>
        </w:rPr>
        <w:t xml:space="preserve">، </w:t>
      </w:r>
      <w:r w:rsidRPr="00A23CFE">
        <w:rPr>
          <w:rtl/>
        </w:rPr>
        <w:t>طر</w:t>
      </w:r>
      <w:r w:rsidR="006E1596">
        <w:rPr>
          <w:rtl/>
        </w:rPr>
        <w:t>ی</w:t>
      </w:r>
      <w:r w:rsidRPr="00A23CFE">
        <w:rPr>
          <w:rtl/>
        </w:rPr>
        <w:t>قه</w:t>
      </w:r>
      <w:r w:rsidR="00D200D0">
        <w:rPr>
          <w:rtl/>
        </w:rPr>
        <w:t xml:space="preserve">‌ی </w:t>
      </w:r>
      <w:r w:rsidRPr="00A23CFE">
        <w:rPr>
          <w:rtl/>
        </w:rPr>
        <w:t>برخورد</w:t>
      </w:r>
      <w:r w:rsidR="00182A79">
        <w:rPr>
          <w:rFonts w:hint="cs"/>
          <w:rtl/>
        </w:rPr>
        <w:t xml:space="preserve">، </w:t>
      </w:r>
      <w:r w:rsidRPr="00A23CFE">
        <w:rPr>
          <w:rtl/>
        </w:rPr>
        <w:t>معامله</w:t>
      </w:r>
      <w:r w:rsidR="00182A79">
        <w:rPr>
          <w:rFonts w:hint="cs"/>
          <w:rtl/>
        </w:rPr>
        <w:t>،</w:t>
      </w:r>
      <w:r w:rsidRPr="00A23CFE">
        <w:rPr>
          <w:rtl/>
        </w:rPr>
        <w:t xml:space="preserve"> م</w:t>
      </w:r>
      <w:r w:rsidR="006E1596">
        <w:rPr>
          <w:rtl/>
        </w:rPr>
        <w:t>ک</w:t>
      </w:r>
      <w:r w:rsidRPr="00A23CFE">
        <w:rPr>
          <w:rtl/>
        </w:rPr>
        <w:t>المه و</w:t>
      </w:r>
      <w:r w:rsidR="00DE4F4F">
        <w:rPr>
          <w:rFonts w:hint="cs"/>
          <w:rtl/>
        </w:rPr>
        <w:t xml:space="preserve"> </w:t>
      </w:r>
      <w:r w:rsidRPr="00A23CFE">
        <w:rPr>
          <w:rtl/>
        </w:rPr>
        <w:t>خلاصه</w:t>
      </w:r>
      <w:r w:rsidR="00AA2F05">
        <w:rPr>
          <w:rFonts w:hint="cs"/>
          <w:rtl/>
        </w:rPr>
        <w:t>،</w:t>
      </w:r>
      <w:r w:rsidRPr="00A23CFE">
        <w:rPr>
          <w:rtl/>
        </w:rPr>
        <w:t xml:space="preserve"> روح مردمان ه</w:t>
      </w:r>
      <w:r w:rsidR="006E1596">
        <w:rPr>
          <w:rtl/>
        </w:rPr>
        <w:t>ی</w:t>
      </w:r>
      <w:r w:rsidRPr="00A23CFE">
        <w:rPr>
          <w:rtl/>
        </w:rPr>
        <w:t xml:space="preserve">چ </w:t>
      </w:r>
      <w:r w:rsidR="00AA2F05">
        <w:rPr>
          <w:rFonts w:hint="cs"/>
          <w:rtl/>
        </w:rPr>
        <w:t>نمی</w:t>
      </w:r>
      <w:r w:rsidR="00AA2F05">
        <w:rPr>
          <w:rtl/>
        </w:rPr>
        <w:softHyphen/>
      </w:r>
      <w:r w:rsidR="00AA2F05">
        <w:rPr>
          <w:rFonts w:hint="cs"/>
          <w:rtl/>
        </w:rPr>
        <w:t>دانید</w:t>
      </w:r>
      <w:r w:rsidRPr="00A23CFE">
        <w:rPr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 بر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D77765">
        <w:rPr>
          <w:rtl/>
        </w:rPr>
        <w:t xml:space="preserve"> اعتقادم </w:t>
      </w:r>
      <w:r w:rsidR="006E1596">
        <w:rPr>
          <w:rtl/>
        </w:rPr>
        <w:t>ک</w:t>
      </w:r>
      <w:r w:rsidR="00D77765">
        <w:rPr>
          <w:rtl/>
        </w:rPr>
        <w:t>ه اگر نو</w:t>
      </w:r>
      <w:r w:rsidR="006E1596">
        <w:rPr>
          <w:rtl/>
        </w:rPr>
        <w:t>ی</w:t>
      </w:r>
      <w:r w:rsidR="00D77765">
        <w:rPr>
          <w:rtl/>
        </w:rPr>
        <w:t>سندگان محترم</w:t>
      </w:r>
      <w:r w:rsidRPr="00A23CFE">
        <w:rPr>
          <w:rtl/>
        </w:rPr>
        <w:t xml:space="preserve"> و</w:t>
      </w:r>
      <w:r w:rsidR="00D77765">
        <w:rPr>
          <w:rFonts w:hint="cs"/>
          <w:rtl/>
        </w:rPr>
        <w:t xml:space="preserve"> </w:t>
      </w:r>
      <w:r w:rsidRPr="00A23CFE">
        <w:rPr>
          <w:rtl/>
        </w:rPr>
        <w:t>اد</w:t>
      </w:r>
      <w:r w:rsidR="006E1596">
        <w:rPr>
          <w:rtl/>
        </w:rPr>
        <w:t>ی</w:t>
      </w:r>
      <w:r w:rsidRPr="00A23CFE">
        <w:rPr>
          <w:rtl/>
        </w:rPr>
        <w:t>بان صاحب قلم در تار و</w:t>
      </w:r>
      <w:r w:rsidR="00D77765">
        <w:rPr>
          <w:rFonts w:hint="cs"/>
          <w:rtl/>
        </w:rPr>
        <w:t xml:space="preserve"> </w:t>
      </w:r>
      <w:r w:rsidR="00D77765">
        <w:rPr>
          <w:rtl/>
        </w:rPr>
        <w:t xml:space="preserve">پود جامعه بنگرند، </w:t>
      </w:r>
      <w:r w:rsidRPr="00A23CFE">
        <w:rPr>
          <w:rtl/>
        </w:rPr>
        <w:t>با طبقات مختلف آن هم</w:t>
      </w:r>
      <w:r w:rsidR="00D77765">
        <w:rPr>
          <w:rFonts w:hint="cs"/>
          <w:rtl/>
        </w:rPr>
        <w:softHyphen/>
      </w:r>
      <w:r w:rsidRPr="00A23CFE">
        <w:rPr>
          <w:rtl/>
        </w:rPr>
        <w:t>سخن شوند</w:t>
      </w:r>
      <w:r w:rsidR="00D77765">
        <w:rPr>
          <w:rFonts w:hint="cs"/>
          <w:rtl/>
        </w:rPr>
        <w:t xml:space="preserve"> و </w:t>
      </w:r>
      <w:r w:rsidRPr="00A23CFE">
        <w:rPr>
          <w:rtl/>
        </w:rPr>
        <w:t>قصه</w:t>
      </w:r>
      <w:r w:rsidR="00600604">
        <w:rPr>
          <w:rtl/>
        </w:rPr>
        <w:t xml:space="preserve">‌ها </w:t>
      </w:r>
      <w:r w:rsidRPr="00A23CFE">
        <w:rPr>
          <w:rtl/>
        </w:rPr>
        <w:t>و</w:t>
      </w:r>
      <w:r w:rsidR="0021174F">
        <w:rPr>
          <w:rFonts w:hint="cs"/>
          <w:rtl/>
        </w:rPr>
        <w:t xml:space="preserve"> </w:t>
      </w:r>
      <w:r w:rsidRPr="00A23CFE">
        <w:rPr>
          <w:rtl/>
        </w:rPr>
        <w:t>واقع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21174F">
        <w:rPr>
          <w:rFonts w:hint="cs"/>
          <w:rtl/>
        </w:rPr>
        <w:t>‌</w:t>
      </w:r>
      <w:r w:rsidRPr="00A23CFE">
        <w:rPr>
          <w:rtl/>
        </w:rPr>
        <w:t xml:space="preserve">های جامعه را بقلم </w:t>
      </w:r>
      <w:r w:rsidR="006E1596">
        <w:rPr>
          <w:rtl/>
        </w:rPr>
        <w:t>ک</w:t>
      </w:r>
      <w:r w:rsidRPr="00A23CFE">
        <w:rPr>
          <w:rtl/>
        </w:rPr>
        <w:t>شند</w:t>
      </w:r>
      <w:r w:rsidR="00D77765">
        <w:rPr>
          <w:rFonts w:hint="cs"/>
          <w:rtl/>
        </w:rPr>
        <w:t>؛</w:t>
      </w:r>
      <w:r w:rsidRPr="00A23CFE">
        <w:rPr>
          <w:rtl/>
        </w:rPr>
        <w:t xml:space="preserve"> د</w:t>
      </w:r>
      <w:r w:rsidR="006E1596">
        <w:rPr>
          <w:rtl/>
        </w:rPr>
        <w:t>ی</w:t>
      </w:r>
      <w:r w:rsidRPr="00A23CFE">
        <w:rPr>
          <w:rtl/>
        </w:rPr>
        <w:t>گر ن</w:t>
      </w:r>
      <w:r w:rsidR="006E1596">
        <w:rPr>
          <w:rtl/>
        </w:rPr>
        <w:t>ی</w:t>
      </w:r>
      <w:r w:rsidRPr="00A23CFE">
        <w:rPr>
          <w:rtl/>
        </w:rPr>
        <w:t>ازی به ا</w:t>
      </w:r>
      <w:r w:rsidR="006E1596">
        <w:rPr>
          <w:rtl/>
        </w:rPr>
        <w:t>ی</w:t>
      </w:r>
      <w:r w:rsidRPr="00A23CFE">
        <w:rPr>
          <w:rtl/>
        </w:rPr>
        <w:t xml:space="preserve">ن نخواهند </w:t>
      </w:r>
      <w:r w:rsidR="006E1596">
        <w:rPr>
          <w:rtl/>
        </w:rPr>
        <w:t>ی</w:t>
      </w:r>
      <w:r w:rsidRPr="00A23CFE">
        <w:rPr>
          <w:rtl/>
        </w:rPr>
        <w:t xml:space="preserve">افت </w:t>
      </w:r>
      <w:r w:rsidR="006E1596">
        <w:rPr>
          <w:rtl/>
        </w:rPr>
        <w:t>ک</w:t>
      </w:r>
      <w:r w:rsidRPr="00A23CFE">
        <w:rPr>
          <w:rtl/>
        </w:rPr>
        <w:t>ه</w:t>
      </w:r>
      <w:r w:rsidR="0021174F">
        <w:rPr>
          <w:rtl/>
        </w:rPr>
        <w:t xml:space="preserve"> شب‌های‌</w:t>
      </w:r>
      <w:r w:rsidRPr="00A23CFE">
        <w:rPr>
          <w:rtl/>
        </w:rPr>
        <w:t xml:space="preserve"> سرد و</w:t>
      </w:r>
      <w:r w:rsidR="00D77765">
        <w:rPr>
          <w:rFonts w:hint="cs"/>
          <w:rtl/>
        </w:rPr>
        <w:t xml:space="preserve"> </w:t>
      </w:r>
      <w:r w:rsidRPr="00A23CFE">
        <w:rPr>
          <w:rtl/>
        </w:rPr>
        <w:t>تار</w:t>
      </w:r>
      <w:r w:rsidR="006E1596">
        <w:rPr>
          <w:rtl/>
        </w:rPr>
        <w:t>یک</w:t>
      </w:r>
      <w:r w:rsidRPr="00A23CFE">
        <w:rPr>
          <w:rtl/>
        </w:rPr>
        <w:t xml:space="preserve"> به ماه زُل زنند تا خ</w:t>
      </w:r>
      <w:r w:rsidR="006E1596">
        <w:rPr>
          <w:rtl/>
        </w:rPr>
        <w:t>ی</w:t>
      </w:r>
      <w:r w:rsidRPr="00A23CFE">
        <w:rPr>
          <w:rtl/>
        </w:rPr>
        <w:t>الشان</w:t>
      </w:r>
      <w:r w:rsidR="0021174F">
        <w:rPr>
          <w:rtl/>
        </w:rPr>
        <w:t xml:space="preserve"> </w:t>
      </w:r>
      <w:r w:rsidR="00D77765" w:rsidRPr="00A23CFE">
        <w:rPr>
          <w:rtl/>
        </w:rPr>
        <w:t>آبستن</w:t>
      </w:r>
      <w:r w:rsidR="00D77765">
        <w:rPr>
          <w:rtl/>
        </w:rPr>
        <w:t xml:space="preserve"> </w:t>
      </w:r>
      <w:r w:rsidR="0021174F">
        <w:rPr>
          <w:rtl/>
        </w:rPr>
        <w:t xml:space="preserve">قصه‌ای </w:t>
      </w:r>
      <w:r w:rsidRPr="00A23CFE">
        <w:rPr>
          <w:rtl/>
        </w:rPr>
        <w:t>شود، سپس روزها و</w:t>
      </w:r>
      <w:r w:rsidR="0021174F">
        <w:rPr>
          <w:rFonts w:hint="cs"/>
          <w:rtl/>
        </w:rPr>
        <w:t xml:space="preserve"> </w:t>
      </w:r>
      <w:r w:rsidRPr="00A23CFE">
        <w:rPr>
          <w:rtl/>
        </w:rPr>
        <w:t>ماه</w:t>
      </w:r>
      <w:r w:rsidR="0021174F">
        <w:rPr>
          <w:rFonts w:hint="cs"/>
          <w:rtl/>
        </w:rPr>
        <w:t>‌</w:t>
      </w:r>
      <w:r w:rsidRPr="00A23CFE">
        <w:rPr>
          <w:rtl/>
        </w:rPr>
        <w:t>ها</w:t>
      </w:r>
      <w:r w:rsidR="0021174F">
        <w:rPr>
          <w:rtl/>
        </w:rPr>
        <w:t xml:space="preserve"> آن را </w:t>
      </w:r>
      <w:r w:rsidRPr="00A23CFE">
        <w:rPr>
          <w:rtl/>
        </w:rPr>
        <w:t>در ذهنشان بپرورانند تا وقت زا</w:t>
      </w:r>
      <w:r w:rsidR="006E1596">
        <w:rPr>
          <w:rtl/>
        </w:rPr>
        <w:t>ی</w:t>
      </w:r>
      <w:r w:rsidRPr="00A23CFE">
        <w:rPr>
          <w:rtl/>
        </w:rPr>
        <w:t>مان آن فرا رسد.</w:t>
      </w:r>
    </w:p>
    <w:p w:rsidR="00A86CD8" w:rsidRPr="00A23CFE" w:rsidRDefault="00D77765" w:rsidP="006E1596">
      <w:pPr>
        <w:pStyle w:val="a0"/>
        <w:rPr>
          <w:rtl/>
        </w:rPr>
      </w:pPr>
      <w:r>
        <w:rPr>
          <w:rtl/>
        </w:rPr>
        <w:t>روند زندگی در جامعه</w:t>
      </w:r>
      <w:r>
        <w:rPr>
          <w:rFonts w:hint="cs"/>
          <w:rtl/>
        </w:rPr>
        <w:t>،</w:t>
      </w:r>
      <w:r>
        <w:rPr>
          <w:rtl/>
        </w:rPr>
        <w:t xml:space="preserve"> خود قصه</w:t>
      </w:r>
      <w:r>
        <w:rPr>
          <w:rFonts w:hint="cs"/>
          <w:rtl/>
        </w:rPr>
        <w:softHyphen/>
      </w:r>
      <w:r w:rsidR="00A86CD8" w:rsidRPr="00A23CFE">
        <w:rPr>
          <w:rtl/>
        </w:rPr>
        <w:t>ا</w:t>
      </w:r>
      <w:r>
        <w:rPr>
          <w:rFonts w:hint="cs"/>
          <w:rtl/>
        </w:rPr>
        <w:t xml:space="preserve">ی </w:t>
      </w:r>
      <w:r>
        <w:rPr>
          <w:rFonts w:hint="cs"/>
          <w:rtl/>
        </w:rPr>
        <w:softHyphen/>
        <w:t>ا</w:t>
      </w:r>
      <w:r w:rsidR="00A86CD8" w:rsidRPr="00A23CFE">
        <w:rPr>
          <w:rtl/>
        </w:rPr>
        <w:t>ست</w:t>
      </w:r>
      <w:r w:rsidR="000B76D0">
        <w:rPr>
          <w:rFonts w:hint="cs"/>
          <w:rtl/>
        </w:rPr>
        <w:t xml:space="preserve"> </w:t>
      </w:r>
      <w:r w:rsidR="00A86CD8" w:rsidRPr="00A23CFE">
        <w:rPr>
          <w:rtl/>
        </w:rPr>
        <w:t>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در پشت چرو</w:t>
      </w:r>
      <w:r w:rsidR="006E1596">
        <w:rPr>
          <w:rtl/>
        </w:rPr>
        <w:t>ک</w:t>
      </w:r>
      <w:r w:rsidR="0021174F">
        <w:rPr>
          <w:rFonts w:hint="cs"/>
          <w:rtl/>
        </w:rPr>
        <w:t>‌</w:t>
      </w:r>
      <w:r w:rsidR="00A86CD8" w:rsidRPr="00A23CFE">
        <w:rPr>
          <w:rtl/>
        </w:rPr>
        <w:t>های پ</w:t>
      </w:r>
      <w:r w:rsidR="006E1596">
        <w:rPr>
          <w:rtl/>
        </w:rPr>
        <w:t>ی</w:t>
      </w:r>
      <w:r w:rsidR="00A86CD8" w:rsidRPr="00A23CFE">
        <w:rPr>
          <w:rtl/>
        </w:rPr>
        <w:t>شانی تجربه قصه</w:t>
      </w:r>
      <w:r w:rsidR="00D200D0">
        <w:rPr>
          <w:rtl/>
        </w:rPr>
        <w:t>‌ها</w:t>
      </w:r>
      <w:r w:rsidR="006E1596">
        <w:rPr>
          <w:rtl/>
        </w:rPr>
        <w:t>ی</w:t>
      </w:r>
      <w:r w:rsidR="00D200D0">
        <w:rPr>
          <w:rtl/>
        </w:rPr>
        <w:t xml:space="preserve">ی </w:t>
      </w:r>
      <w:r w:rsidR="00A86CD8" w:rsidRPr="00A23CFE">
        <w:rPr>
          <w:rtl/>
        </w:rPr>
        <w:t xml:space="preserve">نهفته است </w:t>
      </w:r>
      <w:r w:rsidR="006E1596">
        <w:rPr>
          <w:rtl/>
        </w:rPr>
        <w:t>ک</w:t>
      </w:r>
      <w:r w:rsidR="00A86CD8" w:rsidRPr="00A23CFE">
        <w:rPr>
          <w:rtl/>
        </w:rPr>
        <w:t>ه تنها قلم</w:t>
      </w:r>
      <w:r w:rsidR="0021174F">
        <w:rPr>
          <w:rFonts w:hint="cs"/>
          <w:rtl/>
        </w:rPr>
        <w:t>‌</w:t>
      </w:r>
      <w:r w:rsidR="00A86CD8" w:rsidRPr="00A23CFE">
        <w:rPr>
          <w:rtl/>
        </w:rPr>
        <w:t>های هدفمند توان به تصو</w:t>
      </w:r>
      <w:r w:rsidR="006E1596">
        <w:rPr>
          <w:rtl/>
        </w:rPr>
        <w:t>ی</w:t>
      </w:r>
      <w:r w:rsidR="00A86CD8" w:rsidRPr="00A23CFE">
        <w:rPr>
          <w:rtl/>
        </w:rPr>
        <w:t xml:space="preserve">ر </w:t>
      </w:r>
      <w:r w:rsidR="006E1596">
        <w:rPr>
          <w:rtl/>
        </w:rPr>
        <w:t>ک</w:t>
      </w:r>
      <w:r w:rsidR="00A86CD8" w:rsidRPr="00A23CFE">
        <w:rPr>
          <w:rtl/>
        </w:rPr>
        <w:t>ش</w:t>
      </w:r>
      <w:r w:rsidR="006E1596">
        <w:rPr>
          <w:rtl/>
        </w:rPr>
        <w:t>ی</w:t>
      </w:r>
      <w:r w:rsidR="00A86CD8" w:rsidRPr="00A23CFE">
        <w:rPr>
          <w:rtl/>
        </w:rPr>
        <w:t>دن</w:t>
      </w:r>
      <w:r w:rsidR="0021174F">
        <w:rPr>
          <w:rtl/>
        </w:rPr>
        <w:t xml:space="preserve"> آن را </w:t>
      </w:r>
      <w:r w:rsidR="00A86CD8" w:rsidRPr="00A23CFE">
        <w:rPr>
          <w:rtl/>
        </w:rPr>
        <w:t>دار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مجموعه قصه را به قصه سرا</w:t>
      </w:r>
      <w:r w:rsidR="006E1596">
        <w:rPr>
          <w:rtl/>
        </w:rPr>
        <w:t>ی</w:t>
      </w:r>
      <w:r w:rsidRPr="00A23CFE">
        <w:rPr>
          <w:rtl/>
        </w:rPr>
        <w:t>ان و</w:t>
      </w:r>
      <w:r w:rsidR="00D77765">
        <w:rPr>
          <w:rFonts w:hint="cs"/>
          <w:rtl/>
        </w:rPr>
        <w:t xml:space="preserve"> </w:t>
      </w:r>
      <w:r w:rsidRPr="00A23CFE">
        <w:rPr>
          <w:rtl/>
        </w:rPr>
        <w:t>داستان پردازان جامعه</w:t>
      </w:r>
      <w:r w:rsidR="0021174F">
        <w:rPr>
          <w:rFonts w:hint="cs"/>
          <w:rtl/>
        </w:rPr>
        <w:t>‌</w:t>
      </w:r>
      <w:r w:rsidRPr="00A23CFE">
        <w:rPr>
          <w:rtl/>
        </w:rPr>
        <w:t>ساز هد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م، تا در ا</w:t>
      </w:r>
      <w:r w:rsidR="006E1596">
        <w:rPr>
          <w:rtl/>
        </w:rPr>
        <w:t>ی</w:t>
      </w:r>
      <w:r w:rsidRPr="00A23CFE">
        <w:rPr>
          <w:rtl/>
        </w:rPr>
        <w:t>ن راستا با من همگام شوند</w:t>
      </w:r>
      <w:r w:rsidR="00A072EF">
        <w:rPr>
          <w:rFonts w:hint="cs"/>
          <w:rtl/>
        </w:rPr>
        <w:t>.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دست در دست هم بتوان</w:t>
      </w:r>
      <w:r w:rsidR="006E1596">
        <w:rPr>
          <w:rtl/>
        </w:rPr>
        <w:t>ی</w:t>
      </w:r>
      <w:r w:rsidRPr="00A23CFE">
        <w:rPr>
          <w:rtl/>
        </w:rPr>
        <w:t>م جامع</w:t>
      </w:r>
      <w:r w:rsidR="004B6F4D">
        <w:rPr>
          <w:rtl/>
        </w:rPr>
        <w:t>ه‌ای</w:t>
      </w:r>
      <w:r w:rsidR="00A072EF">
        <w:rPr>
          <w:rtl/>
        </w:rPr>
        <w:t>‌ باصفاتر</w:t>
      </w:r>
      <w:r w:rsidR="00A072EF">
        <w:rPr>
          <w:rFonts w:hint="cs"/>
          <w:rtl/>
        </w:rPr>
        <w:t>،</w:t>
      </w:r>
      <w:r w:rsidR="00A072EF">
        <w:rPr>
          <w:rtl/>
        </w:rPr>
        <w:t xml:space="preserve"> 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تر، و</w:t>
      </w:r>
      <w:r w:rsidR="00A072EF">
        <w:rPr>
          <w:rFonts w:hint="cs"/>
          <w:rtl/>
        </w:rPr>
        <w:t xml:space="preserve"> </w:t>
      </w:r>
      <w:r w:rsidRPr="00A23CFE">
        <w:rPr>
          <w:rtl/>
        </w:rPr>
        <w:t>آ</w:t>
      </w:r>
      <w:r w:rsidR="006E1596">
        <w:rPr>
          <w:rtl/>
        </w:rPr>
        <w:t>ی</w:t>
      </w:r>
      <w:r w:rsidRPr="00A23CFE">
        <w:rPr>
          <w:rtl/>
        </w:rPr>
        <w:t>ند</w:t>
      </w:r>
      <w:r w:rsidR="004B6F4D">
        <w:rPr>
          <w:rtl/>
        </w:rPr>
        <w:t>ه‌ای</w:t>
      </w:r>
      <w:r w:rsidRPr="00A23CFE">
        <w:rPr>
          <w:rtl/>
        </w:rPr>
        <w:t>‌ ر</w:t>
      </w:r>
      <w:r w:rsidR="00A072EF">
        <w:rPr>
          <w:rtl/>
        </w:rPr>
        <w:t>وشنتر را برای‌ ملت</w:t>
      </w:r>
      <w:r w:rsidR="00DE4F4F">
        <w:rPr>
          <w:rFonts w:hint="cs"/>
          <w:rtl/>
        </w:rPr>
        <w:t xml:space="preserve"> </w:t>
      </w:r>
      <w:r w:rsidR="00A072EF">
        <w:rPr>
          <w:rtl/>
        </w:rPr>
        <w:t>مان رقم زن</w:t>
      </w:r>
      <w:r w:rsidR="006E1596">
        <w:rPr>
          <w:rtl/>
        </w:rPr>
        <w:t>ی</w:t>
      </w:r>
      <w:r w:rsidR="00A072EF">
        <w:rPr>
          <w:rtl/>
        </w:rPr>
        <w:t>م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یک</w:t>
      </w:r>
      <w:r w:rsidR="00A072EF">
        <w:rPr>
          <w:rtl/>
        </w:rPr>
        <w:t xml:space="preserve"> دست صدا ندارد</w:t>
      </w:r>
      <w:r w:rsidR="00A86CD8" w:rsidRPr="00A23CFE">
        <w:rPr>
          <w:rtl/>
        </w:rPr>
        <w:t xml:space="preserve"> و</w:t>
      </w:r>
      <w:r w:rsidR="00A072EF">
        <w:rPr>
          <w:rFonts w:hint="cs"/>
          <w:rtl/>
        </w:rPr>
        <w:t xml:space="preserve"> </w:t>
      </w:r>
      <w:r w:rsidR="00764A4E">
        <w:rPr>
          <w:rFonts w:hint="cs"/>
          <w:rtl/>
        </w:rPr>
        <w:t xml:space="preserve">با </w:t>
      </w:r>
      <w:r>
        <w:rPr>
          <w:rtl/>
        </w:rPr>
        <w:t>یک</w:t>
      </w:r>
      <w:r w:rsidR="00A86CD8" w:rsidRPr="00A23CFE">
        <w:rPr>
          <w:rtl/>
        </w:rPr>
        <w:t xml:space="preserve"> گل بهار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ود...</w:t>
      </w:r>
    </w:p>
    <w:p w:rsidR="00A86CD8" w:rsidRPr="00A23CFE" w:rsidRDefault="00A86CD8" w:rsidP="00A86CD8">
      <w:pPr>
        <w:jc w:val="lowKashida"/>
        <w:rPr>
          <w:sz w:val="32"/>
          <w:szCs w:val="32"/>
          <w:rtl/>
          <w:lang w:bidi="fa-IR"/>
        </w:rPr>
      </w:pPr>
    </w:p>
    <w:p w:rsidR="00A86CD8" w:rsidRPr="000949ED" w:rsidRDefault="00A86CD8" w:rsidP="006E1596">
      <w:pPr>
        <w:pStyle w:val="a2"/>
        <w:ind w:left="4168"/>
        <w:jc w:val="center"/>
        <w:rPr>
          <w:rtl/>
        </w:rPr>
      </w:pPr>
      <w:r w:rsidRPr="000949ED">
        <w:rPr>
          <w:rtl/>
        </w:rPr>
        <w:t>نور محمد امرا</w:t>
      </w:r>
    </w:p>
    <w:p w:rsidR="00A86CD8" w:rsidRPr="00DE4F4F" w:rsidRDefault="00A86CD8" w:rsidP="006E1596">
      <w:pPr>
        <w:pStyle w:val="a2"/>
        <w:ind w:left="4168"/>
        <w:jc w:val="center"/>
        <w:rPr>
          <w:b w:val="0"/>
          <w:bCs w:val="0"/>
          <w:rtl/>
        </w:rPr>
      </w:pPr>
      <w:r w:rsidRPr="00DE4F4F">
        <w:rPr>
          <w:b w:val="0"/>
          <w:bCs w:val="0"/>
          <w:rtl/>
        </w:rPr>
        <w:t>4/10/1386ش.</w:t>
      </w:r>
    </w:p>
    <w:p w:rsidR="00A86CD8" w:rsidRPr="00DE4F4F" w:rsidRDefault="00A86CD8" w:rsidP="006E1596">
      <w:pPr>
        <w:pStyle w:val="a2"/>
        <w:ind w:left="4168"/>
        <w:jc w:val="center"/>
        <w:rPr>
          <w:b w:val="0"/>
          <w:bCs w:val="0"/>
          <w:rtl/>
        </w:rPr>
      </w:pPr>
      <w:r w:rsidRPr="00DE4F4F">
        <w:rPr>
          <w:b w:val="0"/>
          <w:bCs w:val="0"/>
          <w:rtl/>
        </w:rPr>
        <w:t>اسلام آباد ـ‌ پا</w:t>
      </w:r>
      <w:r w:rsidR="006E1596" w:rsidRPr="00DE4F4F">
        <w:rPr>
          <w:b w:val="0"/>
          <w:bCs w:val="0"/>
          <w:rtl/>
        </w:rPr>
        <w:t>ک</w:t>
      </w:r>
      <w:r w:rsidRPr="00DE4F4F">
        <w:rPr>
          <w:b w:val="0"/>
          <w:bCs w:val="0"/>
          <w:rtl/>
        </w:rPr>
        <w:t>ستان</w:t>
      </w:r>
    </w:p>
    <w:p w:rsidR="000949ED" w:rsidRPr="00DE4F4F" w:rsidRDefault="000949ED" w:rsidP="006E1596">
      <w:pPr>
        <w:pStyle w:val="a0"/>
        <w:rPr>
          <w:rtl/>
        </w:rPr>
        <w:sectPr w:rsidR="000949ED" w:rsidRPr="00DE4F4F" w:rsidSect="00E76BC7">
          <w:headerReference w:type="first" r:id="rId15"/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86CD8" w:rsidRPr="00A23CFE" w:rsidRDefault="00A86CD8" w:rsidP="000949ED">
      <w:pPr>
        <w:pStyle w:val="a"/>
        <w:rPr>
          <w:rtl/>
        </w:rPr>
      </w:pPr>
      <w:bookmarkStart w:id="5" w:name="_Toc447504617"/>
      <w:r w:rsidRPr="00A23CFE">
        <w:rPr>
          <w:rtl/>
        </w:rPr>
        <w:t>آن روی سکه!</w:t>
      </w:r>
      <w:bookmarkEnd w:id="5"/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</w:t>
      </w:r>
      <w:r w:rsidR="00A072EF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 xml:space="preserve">ک لحظه </w:t>
      </w:r>
      <w:r w:rsidR="00641B24">
        <w:rPr>
          <w:rFonts w:hint="cs"/>
          <w:rtl/>
        </w:rPr>
        <w:t xml:space="preserve">بر اثر </w:t>
      </w:r>
      <w:r w:rsidRPr="00A23CFE">
        <w:rPr>
          <w:rtl/>
        </w:rPr>
        <w:t>صدای گوشخراش ترمز ماش</w:t>
      </w:r>
      <w:r w:rsidR="006E1596">
        <w:rPr>
          <w:rtl/>
        </w:rPr>
        <w:t>ی</w:t>
      </w:r>
      <w:r w:rsidRPr="00A23CFE">
        <w:rPr>
          <w:rtl/>
        </w:rPr>
        <w:t>نی</w:t>
      </w:r>
      <w:r w:rsidR="00D05589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Pr="0097027B">
        <w:rPr>
          <w:rtl/>
        </w:rPr>
        <w:t>س</w:t>
      </w:r>
      <w:r w:rsidR="006E6F55" w:rsidRPr="0097027B">
        <w:rPr>
          <w:rtl/>
        </w:rPr>
        <w:t>کوت</w:t>
      </w:r>
      <w:r w:rsidR="00641B24">
        <w:rPr>
          <w:rFonts w:hint="cs"/>
          <w:rtl/>
        </w:rPr>
        <w:t>ی</w:t>
      </w:r>
      <w:r w:rsidR="006E6F55" w:rsidRPr="0097027B">
        <w:rPr>
          <w:rtl/>
        </w:rPr>
        <w:t xml:space="preserve"> مرگبار</w:t>
      </w:r>
      <w:r w:rsidR="00641B24">
        <w:rPr>
          <w:rFonts w:hint="cs"/>
          <w:rtl/>
        </w:rPr>
        <w:t xml:space="preserve"> همه</w:t>
      </w:r>
      <w:r w:rsidR="00641B24">
        <w:rPr>
          <w:rtl/>
        </w:rPr>
        <w:softHyphen/>
      </w:r>
      <w:r w:rsidR="00641B24">
        <w:rPr>
          <w:rFonts w:hint="cs"/>
          <w:rtl/>
        </w:rPr>
        <w:t>جا را فرا گرفت</w:t>
      </w:r>
      <w:r w:rsidR="006E6F55">
        <w:rPr>
          <w:rFonts w:hint="cs"/>
          <w:rtl/>
        </w:rPr>
        <w:t xml:space="preserve">؛ </w:t>
      </w:r>
      <w:r w:rsidRPr="00A23CFE">
        <w:rPr>
          <w:rtl/>
        </w:rPr>
        <w:t>صدای خنده و</w:t>
      </w:r>
      <w:r w:rsidR="006E6F55">
        <w:rPr>
          <w:rFonts w:hint="cs"/>
          <w:rtl/>
        </w:rPr>
        <w:t xml:space="preserve"> </w:t>
      </w:r>
      <w:r w:rsidRPr="00A23CFE">
        <w:rPr>
          <w:rtl/>
        </w:rPr>
        <w:t>شادی بچه</w:t>
      </w:r>
      <w:r w:rsidR="00600604">
        <w:rPr>
          <w:rtl/>
        </w:rPr>
        <w:t xml:space="preserve">‌ها </w:t>
      </w:r>
      <w:r w:rsidR="00D05589">
        <w:rPr>
          <w:rtl/>
        </w:rPr>
        <w:t>در</w:t>
      </w:r>
      <w:r w:rsidRPr="00A23CFE">
        <w:rPr>
          <w:rtl/>
        </w:rPr>
        <w:t>هم خفت</w:t>
      </w:r>
      <w:r w:rsidR="006E6F55">
        <w:rPr>
          <w:rFonts w:hint="cs"/>
          <w:rtl/>
        </w:rPr>
        <w:t>؛</w:t>
      </w:r>
      <w:r w:rsidRPr="00A23CFE">
        <w:rPr>
          <w:rtl/>
        </w:rPr>
        <w:t xml:space="preserve"> همه خ</w:t>
      </w:r>
      <w:r w:rsidR="006E1596">
        <w:rPr>
          <w:rtl/>
        </w:rPr>
        <w:t>ی</w:t>
      </w:r>
      <w:r w:rsidRPr="00A23CFE">
        <w:rPr>
          <w:rtl/>
        </w:rPr>
        <w:t>ابان مات و</w:t>
      </w:r>
      <w:r w:rsidR="006E6F55">
        <w:rPr>
          <w:rFonts w:hint="cs"/>
          <w:rtl/>
        </w:rPr>
        <w:t xml:space="preserve"> </w:t>
      </w:r>
      <w:r w:rsidRPr="00A23CFE">
        <w:rPr>
          <w:rtl/>
        </w:rPr>
        <w:t>مبهوت بدان</w:t>
      </w:r>
      <w:r w:rsidR="006E6F55">
        <w:rPr>
          <w:rFonts w:hint="cs"/>
          <w:rtl/>
        </w:rPr>
        <w:softHyphen/>
      </w:r>
      <w:r w:rsidRPr="00A23CFE">
        <w:rPr>
          <w:rtl/>
        </w:rPr>
        <w:t>سو خ</w:t>
      </w:r>
      <w:r w:rsidR="006E1596">
        <w:rPr>
          <w:rtl/>
        </w:rPr>
        <w:t>ی</w:t>
      </w:r>
      <w:r w:rsidRPr="00A23CFE">
        <w:rPr>
          <w:rtl/>
        </w:rPr>
        <w:t>ره شدند... جوانی در پ</w:t>
      </w:r>
      <w:r w:rsidR="006E1596">
        <w:rPr>
          <w:rtl/>
        </w:rPr>
        <w:t>ی</w:t>
      </w:r>
      <w:r w:rsidRPr="00A23CFE">
        <w:rPr>
          <w:rtl/>
        </w:rPr>
        <w:t>کانش را باز کرد و</w:t>
      </w:r>
      <w:r w:rsidR="006E6F55">
        <w:rPr>
          <w:rFonts w:hint="cs"/>
          <w:rtl/>
        </w:rPr>
        <w:t xml:space="preserve"> </w:t>
      </w:r>
      <w:r w:rsidRPr="00A23CFE">
        <w:rPr>
          <w:rtl/>
        </w:rPr>
        <w:t>به ج</w:t>
      </w:r>
      <w:r w:rsidR="00D05589">
        <w:rPr>
          <w:rFonts w:hint="cs"/>
          <w:rtl/>
        </w:rPr>
        <w:t>سد</w:t>
      </w:r>
      <w:r w:rsidRPr="00A23CFE">
        <w:rPr>
          <w:rtl/>
        </w:rPr>
        <w:t xml:space="preserve"> آغشته ب</w:t>
      </w:r>
      <w:r w:rsidR="006E6F55">
        <w:rPr>
          <w:rFonts w:hint="cs"/>
          <w:rtl/>
        </w:rPr>
        <w:t xml:space="preserve">ه </w:t>
      </w:r>
      <w:r w:rsidRPr="00A23CFE">
        <w:rPr>
          <w:rtl/>
        </w:rPr>
        <w:t>خونی که جلوی تا</w:t>
      </w:r>
      <w:r w:rsidR="006E1596">
        <w:rPr>
          <w:rtl/>
        </w:rPr>
        <w:t>ی</w:t>
      </w:r>
      <w:r w:rsidRPr="00A23CFE">
        <w:rPr>
          <w:rtl/>
        </w:rPr>
        <w:t>رهای ماش</w:t>
      </w:r>
      <w:r w:rsidR="006E1596">
        <w:rPr>
          <w:rtl/>
        </w:rPr>
        <w:t>ی</w:t>
      </w:r>
      <w:r w:rsidRPr="00A23CFE">
        <w:rPr>
          <w:rtl/>
        </w:rPr>
        <w:t>نش دراز کش</w:t>
      </w:r>
      <w:r w:rsidR="006E1596">
        <w:rPr>
          <w:rtl/>
        </w:rPr>
        <w:t>ی</w:t>
      </w:r>
      <w:r w:rsidRPr="00A23CFE">
        <w:rPr>
          <w:rtl/>
        </w:rPr>
        <w:t>ده بود</w:t>
      </w:r>
      <w:r w:rsidR="006E6F55">
        <w:rPr>
          <w:rFonts w:hint="cs"/>
          <w:rtl/>
        </w:rPr>
        <w:t>،</w:t>
      </w:r>
      <w:r w:rsidRPr="00A23CFE">
        <w:rPr>
          <w:rtl/>
        </w:rPr>
        <w:t xml:space="preserve"> ح</w:t>
      </w:r>
      <w:r w:rsidR="006E1596">
        <w:rPr>
          <w:rtl/>
        </w:rPr>
        <w:t>ی</w:t>
      </w:r>
      <w:r w:rsidRPr="00A23CFE">
        <w:rPr>
          <w:rtl/>
        </w:rPr>
        <w:t>ران و</w:t>
      </w:r>
      <w:r w:rsidR="006E6F55">
        <w:rPr>
          <w:rFonts w:hint="cs"/>
          <w:rtl/>
        </w:rPr>
        <w:t xml:space="preserve"> </w:t>
      </w:r>
      <w:r w:rsidRPr="00A23CFE">
        <w:rPr>
          <w:rtl/>
        </w:rPr>
        <w:t>سرگردان خ</w:t>
      </w:r>
      <w:r w:rsidR="006E1596">
        <w:rPr>
          <w:rtl/>
        </w:rPr>
        <w:t>ی</w:t>
      </w:r>
      <w:r w:rsidRPr="00A23CFE">
        <w:rPr>
          <w:rtl/>
        </w:rPr>
        <w:t>ره 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پس از </w:t>
      </w:r>
      <w:r w:rsidR="006E1596">
        <w:rPr>
          <w:rtl/>
        </w:rPr>
        <w:t>ی</w:t>
      </w:r>
      <w:r w:rsidRPr="00A23CFE">
        <w:rPr>
          <w:rtl/>
        </w:rPr>
        <w:t xml:space="preserve">ک </w:t>
      </w:r>
      <w:r w:rsidRPr="0097027B">
        <w:rPr>
          <w:rtl/>
        </w:rPr>
        <w:t>ل</w:t>
      </w:r>
      <w:r w:rsidR="0097027B">
        <w:rPr>
          <w:rFonts w:hint="cs"/>
          <w:rtl/>
        </w:rPr>
        <w:t>حظه</w:t>
      </w:r>
      <w:r w:rsidRPr="00A23CFE">
        <w:rPr>
          <w:rtl/>
        </w:rPr>
        <w:t xml:space="preserve"> سکوت مطلق</w:t>
      </w:r>
      <w:r w:rsidR="0054097B">
        <w:rPr>
          <w:rFonts w:hint="cs"/>
          <w:rtl/>
        </w:rPr>
        <w:t>،</w:t>
      </w:r>
      <w:r w:rsidRPr="00A23CFE">
        <w:rPr>
          <w:rtl/>
        </w:rPr>
        <w:t xml:space="preserve"> همه سراس</w:t>
      </w:r>
      <w:r w:rsidR="006E1596">
        <w:rPr>
          <w:rtl/>
        </w:rPr>
        <w:t>ی</w:t>
      </w:r>
      <w:r w:rsidRPr="00A23CFE">
        <w:rPr>
          <w:rtl/>
        </w:rPr>
        <w:t>مه ب</w:t>
      </w:r>
      <w:r w:rsidR="0054097B">
        <w:rPr>
          <w:rFonts w:hint="cs"/>
          <w:rtl/>
        </w:rPr>
        <w:t xml:space="preserve">ه </w:t>
      </w:r>
      <w:r w:rsidRPr="00A23CFE">
        <w:rPr>
          <w:rtl/>
        </w:rPr>
        <w:t>حرکت درآمدند</w:t>
      </w:r>
      <w:r w:rsidR="0054097B">
        <w:rPr>
          <w:rFonts w:hint="cs"/>
          <w:rtl/>
        </w:rPr>
        <w:t>.</w:t>
      </w:r>
      <w:r w:rsidRPr="00A23CFE">
        <w:rPr>
          <w:rtl/>
        </w:rPr>
        <w:t xml:space="preserve"> راننده لرزان و</w:t>
      </w:r>
      <w:r w:rsidR="0054097B">
        <w:rPr>
          <w:rFonts w:hint="cs"/>
          <w:rtl/>
        </w:rPr>
        <w:t xml:space="preserve"> </w:t>
      </w:r>
      <w:r w:rsidRPr="00A23CFE">
        <w:rPr>
          <w:rtl/>
        </w:rPr>
        <w:t>گریان قسمها</w:t>
      </w:r>
      <w:r w:rsidR="00D200D0">
        <w:rPr>
          <w:rtl/>
        </w:rPr>
        <w:t xml:space="preserve"> می‌</w:t>
      </w:r>
      <w:r w:rsidRPr="00A23CFE">
        <w:rPr>
          <w:rtl/>
        </w:rPr>
        <w:t>خورد که تقص</w:t>
      </w:r>
      <w:r w:rsidR="006E1596">
        <w:rPr>
          <w:rtl/>
        </w:rPr>
        <w:t>ی</w:t>
      </w:r>
      <w:r w:rsidRPr="00A23CFE">
        <w:rPr>
          <w:rtl/>
        </w:rPr>
        <w:t>ری نداشته</w:t>
      </w:r>
      <w:r w:rsidR="00D05589">
        <w:rPr>
          <w:rFonts w:hint="cs"/>
          <w:rtl/>
        </w:rPr>
        <w:t>،</w:t>
      </w:r>
      <w:r w:rsidRPr="00A23CFE">
        <w:rPr>
          <w:rtl/>
        </w:rPr>
        <w:t xml:space="preserve"> سرعتش ز</w:t>
      </w:r>
      <w:r w:rsidR="006E1596">
        <w:rPr>
          <w:rtl/>
        </w:rPr>
        <w:t>ی</w:t>
      </w:r>
      <w:r w:rsidRPr="00A23CFE">
        <w:rPr>
          <w:rtl/>
        </w:rPr>
        <w:t>اد نبوده</w:t>
      </w:r>
      <w:r w:rsidR="00D05589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641B24">
        <w:rPr>
          <w:rFonts w:hint="cs"/>
          <w:rtl/>
        </w:rPr>
        <w:t>ناگهان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آقاهه از پشت درخت جلو</w:t>
      </w:r>
      <w:r w:rsidR="006E1596">
        <w:rPr>
          <w:rtl/>
        </w:rPr>
        <w:t>ی</w:t>
      </w:r>
      <w:r w:rsidRPr="00A23CFE">
        <w:rPr>
          <w:rtl/>
        </w:rPr>
        <w:t>ش پر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D05589">
        <w:rPr>
          <w:rFonts w:hint="cs"/>
          <w:rtl/>
        </w:rPr>
        <w:t>،</w:t>
      </w:r>
      <w:r w:rsidRPr="00A23CFE">
        <w:rPr>
          <w:rtl/>
        </w:rPr>
        <w:t xml:space="preserve"> به خدا راست م</w:t>
      </w:r>
      <w:r w:rsidR="006E1596">
        <w:rPr>
          <w:rtl/>
        </w:rPr>
        <w:t>ی</w:t>
      </w:r>
      <w:r w:rsidR="0054097B">
        <w:rPr>
          <w:rFonts w:hint="cs"/>
          <w:rtl/>
        </w:rPr>
        <w:t>گ</w:t>
      </w:r>
      <w:r w:rsidRPr="00A23CFE">
        <w:rPr>
          <w:rtl/>
        </w:rPr>
        <w:t>م</w:t>
      </w:r>
      <w:r w:rsidR="00D05589">
        <w:rPr>
          <w:rFonts w:hint="cs"/>
          <w:rtl/>
        </w:rPr>
        <w:t>!</w:t>
      </w:r>
      <w:r w:rsidRPr="00A23CFE">
        <w:rPr>
          <w:rtl/>
        </w:rPr>
        <w:t xml:space="preserve"> آقا شما خودت د</w:t>
      </w:r>
      <w:r w:rsidR="006E1596">
        <w:rPr>
          <w:rtl/>
        </w:rPr>
        <w:t>ی</w:t>
      </w:r>
      <w:r w:rsidRPr="00A23CFE">
        <w:rPr>
          <w:rtl/>
        </w:rPr>
        <w:t>دی</w:t>
      </w:r>
      <w:r w:rsidR="00D05589">
        <w:rPr>
          <w:rFonts w:hint="cs"/>
          <w:rtl/>
        </w:rPr>
        <w:t>،</w:t>
      </w:r>
      <w:r w:rsidRPr="00A23CFE">
        <w:rPr>
          <w:rtl/>
        </w:rPr>
        <w:t xml:space="preserve"> مگه نه</w:t>
      </w:r>
      <w:r w:rsidR="00D05589">
        <w:rPr>
          <w:rFonts w:hint="cs"/>
          <w:rtl/>
        </w:rPr>
        <w:t>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کسی به او توجهی</w:t>
      </w:r>
      <w:r w:rsidR="0021174F">
        <w:rPr>
          <w:rtl/>
        </w:rPr>
        <w:t xml:space="preserve"> نمی‌</w:t>
      </w:r>
      <w:r w:rsidRPr="00A23CFE">
        <w:rPr>
          <w:rtl/>
        </w:rPr>
        <w:t>کرد، همه در فکر زخمی بودند</w:t>
      </w:r>
      <w:r w:rsidR="001F38AA">
        <w:rPr>
          <w:rFonts w:hint="cs"/>
          <w:rtl/>
        </w:rPr>
        <w:t>.</w:t>
      </w:r>
      <w:r w:rsidRPr="00A23CFE">
        <w:rPr>
          <w:rtl/>
        </w:rPr>
        <w:t xml:space="preserve"> برخی دست و</w:t>
      </w:r>
      <w:r w:rsidR="000F466B">
        <w:rPr>
          <w:rFonts w:hint="cs"/>
          <w:rtl/>
        </w:rPr>
        <w:t xml:space="preserve"> </w:t>
      </w:r>
      <w:r w:rsidRPr="00A23CFE">
        <w:rPr>
          <w:rtl/>
        </w:rPr>
        <w:t>سرش را تکان</w:t>
      </w:r>
      <w:r w:rsidR="00D200D0">
        <w:rPr>
          <w:rtl/>
        </w:rPr>
        <w:t xml:space="preserve"> </w:t>
      </w:r>
      <w:r w:rsidR="00372647">
        <w:rPr>
          <w:rtl/>
        </w:rPr>
        <w:t>می‌دادند</w:t>
      </w:r>
      <w:r w:rsidR="001F38AA">
        <w:rPr>
          <w:rFonts w:hint="cs"/>
          <w:rtl/>
        </w:rPr>
        <w:t>؛</w:t>
      </w:r>
      <w:r w:rsidR="000F466B">
        <w:rPr>
          <w:rFonts w:hint="cs"/>
          <w:rtl/>
        </w:rPr>
        <w:t xml:space="preserve"> </w:t>
      </w:r>
      <w:r w:rsidRPr="00A23CFE">
        <w:rPr>
          <w:rtl/>
        </w:rPr>
        <w:t>نبضش را چک</w:t>
      </w:r>
      <w:r w:rsidR="00D200D0">
        <w:rPr>
          <w:rtl/>
        </w:rPr>
        <w:t xml:space="preserve"> می‌</w:t>
      </w:r>
      <w:r w:rsidR="000F466B">
        <w:rPr>
          <w:rtl/>
        </w:rPr>
        <w:t>کردند</w:t>
      </w:r>
      <w:r w:rsidR="001F38AA">
        <w:rPr>
          <w:rFonts w:hint="cs"/>
          <w:rtl/>
        </w:rPr>
        <w:t>؛</w:t>
      </w:r>
      <w:r w:rsidR="000F466B">
        <w:rPr>
          <w:rFonts w:hint="cs"/>
          <w:rtl/>
        </w:rPr>
        <w:t xml:space="preserve"> </w:t>
      </w:r>
      <w:r w:rsidRPr="00A23CFE">
        <w:rPr>
          <w:rtl/>
        </w:rPr>
        <w:t>آرام روی صورتش</w:t>
      </w:r>
      <w:r w:rsidR="00D200D0">
        <w:rPr>
          <w:rtl/>
        </w:rPr>
        <w:t xml:space="preserve"> می‌</w:t>
      </w:r>
      <w:r w:rsidRPr="00A23CFE">
        <w:rPr>
          <w:rtl/>
        </w:rPr>
        <w:t>زدند و</w:t>
      </w:r>
      <w:r w:rsidR="000F466B">
        <w:rPr>
          <w:rFonts w:hint="cs"/>
          <w:rtl/>
        </w:rPr>
        <w:t xml:space="preserve"> </w:t>
      </w:r>
      <w:r w:rsidRPr="00A23CFE">
        <w:rPr>
          <w:rtl/>
        </w:rPr>
        <w:t>داد</w:t>
      </w:r>
      <w:r w:rsidR="00D200D0">
        <w:rPr>
          <w:rtl/>
        </w:rPr>
        <w:t xml:space="preserve"> می‌</w:t>
      </w:r>
      <w:r w:rsidRPr="00A23CFE">
        <w:rPr>
          <w:rtl/>
        </w:rPr>
        <w:t>کش</w:t>
      </w:r>
      <w:r w:rsidR="006E1596">
        <w:rPr>
          <w:rtl/>
        </w:rPr>
        <w:t>ی</w:t>
      </w:r>
      <w:r w:rsidRPr="00A23CFE">
        <w:rPr>
          <w:rtl/>
        </w:rPr>
        <w:t>دند: حسن آقا</w:t>
      </w:r>
      <w:r w:rsidR="00D05589">
        <w:rPr>
          <w:rFonts w:hint="cs"/>
          <w:rtl/>
        </w:rPr>
        <w:t xml:space="preserve">! </w:t>
      </w:r>
      <w:r w:rsidRPr="00A23CFE">
        <w:rPr>
          <w:rtl/>
        </w:rPr>
        <w:t>حسن</w:t>
      </w:r>
      <w:r w:rsidR="00D05589">
        <w:rPr>
          <w:rFonts w:hint="cs"/>
          <w:rtl/>
        </w:rPr>
        <w:t>!</w:t>
      </w:r>
      <w:r w:rsidRPr="00A23CFE">
        <w:rPr>
          <w:rtl/>
        </w:rPr>
        <w:t>جواب بده... حسن ...حسن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نها</w:t>
      </w:r>
      <w:r w:rsidR="006E1596">
        <w:rPr>
          <w:rtl/>
        </w:rPr>
        <w:t>ی</w:t>
      </w:r>
      <w:r w:rsidRPr="00A23CFE">
        <w:rPr>
          <w:rtl/>
        </w:rPr>
        <w:t>ی که دور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بر حلقه زده بودند آرام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با تأسف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اندوه به</w:t>
      </w:r>
      <w:r w:rsidR="001F38AA">
        <w:rPr>
          <w:rFonts w:hint="cs"/>
          <w:rtl/>
        </w:rPr>
        <w:t xml:space="preserve"> ه</w:t>
      </w:r>
      <w:r w:rsidRPr="00A23CFE">
        <w:rPr>
          <w:rtl/>
        </w:rPr>
        <w:t>مد</w:t>
      </w:r>
      <w:r w:rsidR="006E1596">
        <w:rPr>
          <w:rtl/>
        </w:rPr>
        <w:t>ی</w:t>
      </w:r>
      <w:r w:rsidRPr="00A23CFE">
        <w:rPr>
          <w:rtl/>
        </w:rPr>
        <w:t>گر</w:t>
      </w:r>
      <w:r w:rsidR="00D200D0">
        <w:rPr>
          <w:rtl/>
        </w:rPr>
        <w:t xml:space="preserve"> می‌</w:t>
      </w:r>
      <w:r w:rsidRPr="00A23CFE">
        <w:rPr>
          <w:rtl/>
        </w:rPr>
        <w:t>گفتند: کارش تموم شده</w:t>
      </w:r>
      <w:r w:rsidR="00F73D1B">
        <w:rPr>
          <w:rFonts w:hint="cs"/>
          <w:rtl/>
        </w:rPr>
        <w:t>،</w:t>
      </w:r>
      <w:r w:rsidR="00350E5A">
        <w:rPr>
          <w:rFonts w:hint="cs"/>
          <w:rtl/>
        </w:rPr>
        <w:t xml:space="preserve"> </w:t>
      </w:r>
      <w:r w:rsidRPr="00A23CFE">
        <w:rPr>
          <w:rtl/>
        </w:rPr>
        <w:t>خونر</w:t>
      </w:r>
      <w:r w:rsidR="006E1596">
        <w:rPr>
          <w:rtl/>
        </w:rPr>
        <w:t>ی</w:t>
      </w:r>
      <w:r w:rsidRPr="00A23CFE">
        <w:rPr>
          <w:rtl/>
        </w:rPr>
        <w:t>زی مغزی کرده</w:t>
      </w:r>
      <w:r w:rsidR="00F73D1B">
        <w:rPr>
          <w:rFonts w:hint="cs"/>
          <w:rtl/>
        </w:rPr>
        <w:t>،</w:t>
      </w:r>
      <w:r w:rsidRPr="00A23CFE">
        <w:rPr>
          <w:rtl/>
        </w:rPr>
        <w:t xml:space="preserve"> ام</w:t>
      </w:r>
      <w:r w:rsidR="006E1596">
        <w:rPr>
          <w:rtl/>
        </w:rPr>
        <w:t>ی</w:t>
      </w:r>
      <w:r w:rsidRPr="00A23CFE">
        <w:rPr>
          <w:rtl/>
        </w:rPr>
        <w:t>دی ن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F73D1B">
        <w:rPr>
          <w:rFonts w:hint="cs"/>
          <w:rtl/>
        </w:rPr>
        <w:t>،</w:t>
      </w:r>
      <w:r w:rsidRPr="00A23CFE">
        <w:rPr>
          <w:rtl/>
        </w:rPr>
        <w:t xml:space="preserve"> خدا ب</w:t>
      </w:r>
      <w:r w:rsidR="006E1596">
        <w:rPr>
          <w:rtl/>
        </w:rPr>
        <w:t>ی</w:t>
      </w:r>
      <w:r w:rsidRPr="00A23CFE">
        <w:rPr>
          <w:rtl/>
        </w:rPr>
        <w:t>امرزدش</w:t>
      </w:r>
      <w:r w:rsidR="00F73D1B">
        <w:rPr>
          <w:rFonts w:hint="cs"/>
          <w:rtl/>
        </w:rPr>
        <w:t xml:space="preserve"> </w:t>
      </w:r>
      <w:r w:rsidRPr="00A23CFE">
        <w:rPr>
          <w:rtl/>
        </w:rPr>
        <w:t>و...</w:t>
      </w:r>
      <w:r w:rsidR="00F73D1B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نامه</w:t>
      </w:r>
      <w:r w:rsidR="00D200D0">
        <w:rPr>
          <w:rtl/>
        </w:rPr>
        <w:t xml:space="preserve">‌های </w:t>
      </w:r>
      <w:r w:rsidRPr="00A23CFE">
        <w:rPr>
          <w:rtl/>
        </w:rPr>
        <w:t>شهر روز بعد با ت</w:t>
      </w:r>
      <w:r w:rsidR="006E1596">
        <w:rPr>
          <w:rtl/>
        </w:rPr>
        <w:t>ی</w:t>
      </w:r>
      <w:r w:rsidRPr="00A23CFE">
        <w:rPr>
          <w:rtl/>
        </w:rPr>
        <w:t>تراژ بزرگ از خبری که همه اطلاع داشتند با آب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تاب</w:t>
      </w:r>
      <w:r w:rsidR="00131975">
        <w:rPr>
          <w:rtl/>
        </w:rPr>
        <w:t xml:space="preserve"> نوشتند: حسن</w:t>
      </w:r>
      <w:r w:rsidR="00131975">
        <w:rPr>
          <w:rFonts w:hint="cs"/>
          <w:rtl/>
        </w:rPr>
        <w:softHyphen/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وانه به د</w:t>
      </w:r>
      <w:r w:rsidR="006E1596">
        <w:rPr>
          <w:rtl/>
        </w:rPr>
        <w:t>ی</w:t>
      </w:r>
      <w:r w:rsidRPr="00A23CFE">
        <w:rPr>
          <w:rtl/>
        </w:rPr>
        <w:t>ار خاموشی شتافت</w:t>
      </w:r>
      <w:r w:rsidR="00131975">
        <w:rPr>
          <w:rFonts w:hint="cs"/>
          <w:rtl/>
        </w:rPr>
        <w:t xml:space="preserve">. </w:t>
      </w:r>
      <w:r w:rsidRPr="00A23CFE">
        <w:rPr>
          <w:rtl/>
        </w:rPr>
        <w:t>گناه شهرداری است که د</w:t>
      </w:r>
      <w:r w:rsidR="006E1596">
        <w:rPr>
          <w:rtl/>
        </w:rPr>
        <w:t>ی</w:t>
      </w:r>
      <w:r w:rsidRPr="00A23CFE">
        <w:rPr>
          <w:rtl/>
        </w:rPr>
        <w:t>وانه</w:t>
      </w:r>
      <w:r w:rsidR="0021174F">
        <w:rPr>
          <w:rFonts w:hint="cs"/>
          <w:rtl/>
        </w:rPr>
        <w:t>‌</w:t>
      </w:r>
      <w:r w:rsidRPr="00A23CFE">
        <w:rPr>
          <w:rtl/>
        </w:rPr>
        <w:t>ها را از سطح شهر جمع</w:t>
      </w:r>
      <w:r w:rsidR="0021174F">
        <w:rPr>
          <w:rtl/>
        </w:rPr>
        <w:t xml:space="preserve"> نمی‌</w:t>
      </w:r>
      <w:r w:rsidR="00131975">
        <w:rPr>
          <w:rtl/>
        </w:rPr>
        <w:t>ک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نامه</w:t>
      </w:r>
      <w:r w:rsidR="00D200D0">
        <w:rPr>
          <w:rtl/>
        </w:rPr>
        <w:t xml:space="preserve">‌های </w:t>
      </w:r>
      <w:r w:rsidRPr="00A23CFE">
        <w:rPr>
          <w:rtl/>
        </w:rPr>
        <w:t>چپ</w:t>
      </w:r>
      <w:r w:rsidR="001F38AA">
        <w:rPr>
          <w:rFonts w:hint="cs"/>
          <w:rtl/>
        </w:rPr>
        <w:t>،</w:t>
      </w:r>
      <w:r w:rsidRPr="00A23CFE">
        <w:rPr>
          <w:rtl/>
        </w:rPr>
        <w:t xml:space="preserve"> کاسه کوزه را بر سر جناح راست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نما</w:t>
      </w:r>
      <w:r w:rsidR="006E1596">
        <w:rPr>
          <w:rtl/>
        </w:rPr>
        <w:t>ی</w:t>
      </w:r>
      <w:r w:rsidRPr="00A23CFE">
        <w:rPr>
          <w:rtl/>
        </w:rPr>
        <w:t>نده شهر</w:t>
      </w:r>
      <w:r w:rsidR="00D200D0">
        <w:rPr>
          <w:rtl/>
        </w:rPr>
        <w:t xml:space="preserve"> می‌</w:t>
      </w:r>
      <w:r w:rsidRPr="00A23CFE">
        <w:rPr>
          <w:rtl/>
        </w:rPr>
        <w:t>شکستند</w:t>
      </w:r>
      <w:r w:rsidR="00020C41">
        <w:rPr>
          <w:rFonts w:hint="cs"/>
          <w:rtl/>
        </w:rPr>
        <w:t>.</w:t>
      </w:r>
      <w:r w:rsidRPr="00A23CFE">
        <w:rPr>
          <w:rtl/>
        </w:rPr>
        <w:t xml:space="preserve"> ر</w:t>
      </w:r>
      <w:r w:rsidR="001F38AA">
        <w:rPr>
          <w:rFonts w:hint="cs"/>
          <w:rtl/>
        </w:rPr>
        <w:t>و</w:t>
      </w:r>
      <w:r w:rsidRPr="00A23CFE">
        <w:rPr>
          <w:rtl/>
        </w:rPr>
        <w:t>زنامه</w:t>
      </w:r>
      <w:r w:rsidR="00D200D0">
        <w:rPr>
          <w:rtl/>
        </w:rPr>
        <w:t xml:space="preserve">‌های </w:t>
      </w:r>
      <w:r w:rsidRPr="00A23CFE">
        <w:rPr>
          <w:rtl/>
        </w:rPr>
        <w:t>جناح راست</w:t>
      </w:r>
      <w:r w:rsidR="001F38AA">
        <w:rPr>
          <w:rFonts w:hint="cs"/>
          <w:rtl/>
        </w:rPr>
        <w:t>،</w:t>
      </w:r>
      <w:r w:rsidRPr="00A23CFE">
        <w:rPr>
          <w:rtl/>
        </w:rPr>
        <w:t xml:space="preserve"> شهربانی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افسر راهنما</w:t>
      </w:r>
      <w:r w:rsidR="001F38AA">
        <w:rPr>
          <w:rFonts w:hint="cs"/>
          <w:rtl/>
        </w:rPr>
        <w:t>یی-</w:t>
      </w:r>
      <w:r w:rsidRPr="00A23CFE">
        <w:rPr>
          <w:rtl/>
        </w:rPr>
        <w:t xml:space="preserve"> رانندگی که از جناح مخالف بود را شر</w:t>
      </w:r>
      <w:r w:rsidR="006E1596">
        <w:rPr>
          <w:rtl/>
        </w:rPr>
        <w:t>ی</w:t>
      </w:r>
      <w:r w:rsidRPr="00A23CFE">
        <w:rPr>
          <w:rtl/>
        </w:rPr>
        <w:t>ک جرم معرفی</w:t>
      </w:r>
      <w:r w:rsidR="00D200D0">
        <w:rPr>
          <w:rtl/>
        </w:rPr>
        <w:t xml:space="preserve"> می‌</w:t>
      </w:r>
      <w:r w:rsidRPr="00A23CFE">
        <w:rPr>
          <w:rtl/>
        </w:rPr>
        <w:t>کردند</w:t>
      </w:r>
      <w:r w:rsidR="00020C41">
        <w:rPr>
          <w:rFonts w:hint="cs"/>
          <w:rtl/>
        </w:rPr>
        <w:t xml:space="preserve">. </w:t>
      </w:r>
      <w:r w:rsidRPr="00A23CFE">
        <w:rPr>
          <w:rtl/>
        </w:rPr>
        <w:t>خلاصه هر کسی به ساز خودش</w:t>
      </w:r>
      <w:r w:rsidR="00D200D0">
        <w:rPr>
          <w:rtl/>
        </w:rPr>
        <w:t xml:space="preserve"> می‌</w:t>
      </w:r>
      <w:r w:rsidRPr="00A23CFE">
        <w:rPr>
          <w:rtl/>
        </w:rPr>
        <w:t>رقص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1F38AA">
        <w:rPr>
          <w:rFonts w:hint="cs"/>
          <w:rtl/>
        </w:rPr>
        <w:t xml:space="preserve"> </w:t>
      </w:r>
      <w:r w:rsidRPr="00A23CFE">
        <w:rPr>
          <w:rtl/>
        </w:rPr>
        <w:t>مردم خاموش تماشا</w:t>
      </w:r>
      <w:r w:rsidR="00D200D0">
        <w:rPr>
          <w:rtl/>
        </w:rPr>
        <w:t xml:space="preserve"> می‌</w:t>
      </w:r>
      <w:r w:rsidRPr="00A23CFE">
        <w:rPr>
          <w:rtl/>
        </w:rPr>
        <w:t>کردند.</w:t>
      </w:r>
    </w:p>
    <w:p w:rsidR="00A86CD8" w:rsidRPr="00A70AE8" w:rsidRDefault="00A86CD8" w:rsidP="006E1596">
      <w:pPr>
        <w:pStyle w:val="a0"/>
        <w:rPr>
          <w:spacing w:val="-4"/>
          <w:rtl/>
        </w:rPr>
      </w:pPr>
      <w:r w:rsidRPr="00A70AE8">
        <w:rPr>
          <w:spacing w:val="-4"/>
          <w:rtl/>
        </w:rPr>
        <w:t>تنها روزنامه</w:t>
      </w:r>
      <w:r w:rsidR="00D200D0" w:rsidRPr="00A70AE8">
        <w:rPr>
          <w:spacing w:val="-4"/>
          <w:rtl/>
        </w:rPr>
        <w:t>‌های</w:t>
      </w:r>
      <w:r w:rsidR="005A67B8" w:rsidRPr="00A70AE8">
        <w:rPr>
          <w:spacing w:val="-4"/>
          <w:rtl/>
        </w:rPr>
        <w:t xml:space="preserve"> بی‌</w:t>
      </w:r>
      <w:r w:rsidRPr="00A70AE8">
        <w:rPr>
          <w:spacing w:val="-4"/>
          <w:rtl/>
        </w:rPr>
        <w:t>طرف بودند که از زبان شاهدان ع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نی تفاص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 xml:space="preserve">ل را </w:t>
      </w:r>
      <w:r w:rsidR="00641B24" w:rsidRPr="00A70AE8">
        <w:rPr>
          <w:rFonts w:hint="cs"/>
          <w:spacing w:val="-4"/>
          <w:rtl/>
        </w:rPr>
        <w:t>ذکر</w:t>
      </w:r>
      <w:r w:rsidR="00D200D0" w:rsidRPr="00A70AE8">
        <w:rPr>
          <w:spacing w:val="-4"/>
          <w:rtl/>
        </w:rPr>
        <w:t xml:space="preserve"> می‌</w:t>
      </w:r>
      <w:r w:rsidR="00641B24" w:rsidRPr="00A70AE8">
        <w:rPr>
          <w:rFonts w:hint="cs"/>
          <w:spacing w:val="-4"/>
          <w:rtl/>
        </w:rPr>
        <w:t>کر</w:t>
      </w:r>
      <w:r w:rsidRPr="00A70AE8">
        <w:rPr>
          <w:spacing w:val="-4"/>
          <w:rtl/>
        </w:rPr>
        <w:t>دند</w:t>
      </w:r>
      <w:r w:rsidR="00020C41" w:rsidRPr="00A70AE8">
        <w:rPr>
          <w:rFonts w:hint="cs"/>
          <w:spacing w:val="-4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- آقای سپاهی</w:t>
      </w:r>
      <w:r w:rsidR="001F38AA">
        <w:rPr>
          <w:rFonts w:hint="cs"/>
          <w:rtl/>
        </w:rPr>
        <w:t>،</w:t>
      </w:r>
      <w:r w:rsidRPr="00A23CFE">
        <w:rPr>
          <w:rtl/>
        </w:rPr>
        <w:t xml:space="preserve"> کارمند کفش ملی</w:t>
      </w:r>
      <w:r w:rsidR="00020C41">
        <w:rPr>
          <w:rFonts w:hint="cs"/>
          <w:rtl/>
        </w:rPr>
        <w:t>،</w:t>
      </w:r>
      <w:r w:rsidRPr="00A23CFE">
        <w:rPr>
          <w:rtl/>
        </w:rPr>
        <w:t xml:space="preserve"> از شاهدان ع</w:t>
      </w:r>
      <w:r w:rsidR="006E1596">
        <w:rPr>
          <w:rtl/>
        </w:rPr>
        <w:t>ی</w:t>
      </w:r>
      <w:r w:rsidRPr="00A23CFE">
        <w:rPr>
          <w:rtl/>
        </w:rPr>
        <w:t>نی با دستپاچگی</w:t>
      </w:r>
      <w:r w:rsidR="00D200D0">
        <w:rPr>
          <w:rtl/>
        </w:rPr>
        <w:t xml:space="preserve"> می‌</w:t>
      </w:r>
      <w:r w:rsidRPr="00A23CFE">
        <w:rPr>
          <w:rtl/>
        </w:rPr>
        <w:t>گو</w:t>
      </w:r>
      <w:r w:rsidR="006E1596">
        <w:rPr>
          <w:rtl/>
        </w:rPr>
        <w:t>ی</w:t>
      </w:r>
      <w:r w:rsidRPr="00A23CFE">
        <w:rPr>
          <w:rtl/>
        </w:rPr>
        <w:t>د: بچه</w:t>
      </w:r>
      <w:r w:rsidR="00D200D0">
        <w:rPr>
          <w:rtl/>
        </w:rPr>
        <w:t xml:space="preserve">‌های </w:t>
      </w:r>
      <w:r w:rsidRPr="00A23CFE">
        <w:rPr>
          <w:rtl/>
        </w:rPr>
        <w:t>کوچک</w:t>
      </w:r>
      <w:r w:rsidR="00350E5A">
        <w:rPr>
          <w:rtl/>
        </w:rPr>
        <w:t>،</w:t>
      </w:r>
      <w:r w:rsidR="00020C41">
        <w:rPr>
          <w:rFonts w:hint="cs"/>
          <w:rtl/>
        </w:rPr>
        <w:t xml:space="preserve"> </w:t>
      </w:r>
      <w:r w:rsidR="001F38AA">
        <w:rPr>
          <w:rtl/>
        </w:rPr>
        <w:t>بله تقر</w:t>
      </w:r>
      <w:r w:rsidR="006E1596">
        <w:rPr>
          <w:rtl/>
        </w:rPr>
        <w:t>ی</w:t>
      </w:r>
      <w:r w:rsidR="001F38AA">
        <w:rPr>
          <w:rtl/>
        </w:rPr>
        <w:t>با ب</w:t>
      </w:r>
      <w:r w:rsidR="006E1596">
        <w:rPr>
          <w:rtl/>
        </w:rPr>
        <w:t>ی</w:t>
      </w:r>
      <w:r w:rsidR="001F38AA">
        <w:rPr>
          <w:rtl/>
        </w:rPr>
        <w:t>ش از ب</w:t>
      </w:r>
      <w:r w:rsidR="006E1596">
        <w:rPr>
          <w:rtl/>
        </w:rPr>
        <w:t>ی</w:t>
      </w:r>
      <w:r w:rsidR="001F38AA">
        <w:rPr>
          <w:rtl/>
        </w:rPr>
        <w:t>ست</w:t>
      </w:r>
      <w:r w:rsidR="001F38AA">
        <w:rPr>
          <w:rFonts w:hint="cs"/>
          <w:rtl/>
        </w:rPr>
        <w:softHyphen/>
      </w:r>
      <w:r w:rsidRPr="00A23CFE">
        <w:rPr>
          <w:rtl/>
        </w:rPr>
        <w:t>تا بودن</w:t>
      </w:r>
      <w:r w:rsidR="00020C41">
        <w:rPr>
          <w:rFonts w:hint="cs"/>
          <w:rtl/>
        </w:rPr>
        <w:t>،</w:t>
      </w:r>
      <w:r w:rsidR="001F38AA">
        <w:rPr>
          <w:rtl/>
        </w:rPr>
        <w:t xml:space="preserve"> نه</w:t>
      </w:r>
      <w:r w:rsidR="001F38AA">
        <w:rPr>
          <w:rFonts w:hint="cs"/>
          <w:rtl/>
        </w:rPr>
        <w:t>،</w:t>
      </w:r>
      <w:r w:rsidR="00020C41">
        <w:rPr>
          <w:rFonts w:hint="cs"/>
          <w:rtl/>
        </w:rPr>
        <w:t xml:space="preserve"> </w:t>
      </w:r>
      <w:r w:rsidRPr="00A23CFE">
        <w:rPr>
          <w:rtl/>
        </w:rPr>
        <w:t>نه</w:t>
      </w:r>
      <w:r w:rsidR="00020C41">
        <w:rPr>
          <w:rFonts w:hint="cs"/>
          <w:rtl/>
        </w:rPr>
        <w:t>،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هم کمتر</w:t>
      </w:r>
      <w:r w:rsidR="00020C41">
        <w:rPr>
          <w:rFonts w:hint="cs"/>
          <w:rtl/>
        </w:rPr>
        <w:t>؛</w:t>
      </w:r>
      <w:r w:rsidRPr="00A23CFE">
        <w:rPr>
          <w:rtl/>
        </w:rPr>
        <w:t xml:space="preserve"> حسن د</w:t>
      </w:r>
      <w:r w:rsidR="006E1596">
        <w:rPr>
          <w:rtl/>
        </w:rPr>
        <w:t>ی</w:t>
      </w:r>
      <w:r w:rsidRPr="00A23CFE">
        <w:rPr>
          <w:rtl/>
        </w:rPr>
        <w:t>وانه</w:t>
      </w:r>
      <w:r w:rsidR="00020C41">
        <w:rPr>
          <w:rFonts w:hint="cs"/>
          <w:rtl/>
        </w:rPr>
        <w:t xml:space="preserve">، </w:t>
      </w:r>
      <w:r w:rsidRPr="00A23CFE">
        <w:rPr>
          <w:rtl/>
        </w:rPr>
        <w:t>هم</w:t>
      </w:r>
      <w:r w:rsidR="006E1596">
        <w:rPr>
          <w:rtl/>
        </w:rPr>
        <w:t>ی</w:t>
      </w:r>
      <w:r w:rsidRPr="00A23CFE">
        <w:rPr>
          <w:rtl/>
        </w:rPr>
        <w:t>ن بنده خدا</w:t>
      </w:r>
      <w:r w:rsidR="006E1596">
        <w:rPr>
          <w:rtl/>
        </w:rPr>
        <w:t>ی</w:t>
      </w:r>
      <w:r w:rsidRPr="00A23CFE">
        <w:rPr>
          <w:rtl/>
        </w:rPr>
        <w:t>ی که ز</w:t>
      </w:r>
      <w:r w:rsidR="006E1596">
        <w:rPr>
          <w:rtl/>
        </w:rPr>
        <w:t>ی</w:t>
      </w:r>
      <w:r w:rsidRPr="00A23CFE">
        <w:rPr>
          <w:rtl/>
        </w:rPr>
        <w:t>ر ماش</w:t>
      </w:r>
      <w:r w:rsidR="006E1596">
        <w:rPr>
          <w:rtl/>
        </w:rPr>
        <w:t>ی</w:t>
      </w:r>
      <w:r w:rsidRPr="00A23CFE">
        <w:rPr>
          <w:rtl/>
        </w:rPr>
        <w:t>ن رفت</w:t>
      </w:r>
      <w:r w:rsidR="00020C41">
        <w:rPr>
          <w:rFonts w:hint="cs"/>
          <w:rtl/>
        </w:rPr>
        <w:t>،</w:t>
      </w:r>
      <w:r w:rsidRPr="00A23CFE">
        <w:rPr>
          <w:rtl/>
        </w:rPr>
        <w:t xml:space="preserve"> هم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020C41">
        <w:rPr>
          <w:rtl/>
        </w:rPr>
        <w:softHyphen/>
      </w:r>
      <w:r w:rsidR="001F38AA">
        <w:rPr>
          <w:rFonts w:hint="cs"/>
          <w:rtl/>
        </w:rPr>
        <w:t>ر</w:t>
      </w:r>
      <w:r w:rsidRPr="00A23CFE">
        <w:rPr>
          <w:rtl/>
        </w:rPr>
        <w:t>و دنبال کرده بودند</w:t>
      </w:r>
      <w:r w:rsidR="00020C41">
        <w:rPr>
          <w:rFonts w:hint="cs"/>
          <w:rtl/>
        </w:rPr>
        <w:t xml:space="preserve"> </w:t>
      </w:r>
      <w:r w:rsidRPr="00A23CFE">
        <w:rPr>
          <w:rtl/>
        </w:rPr>
        <w:t>که یکهو اتفاق افتاد</w:t>
      </w:r>
      <w:r w:rsidR="00020C41">
        <w:rPr>
          <w:rFonts w:hint="cs"/>
          <w:rtl/>
        </w:rPr>
        <w:t>؛</w:t>
      </w:r>
      <w:r w:rsidRPr="00A23CFE">
        <w:rPr>
          <w:rtl/>
        </w:rPr>
        <w:t xml:space="preserve"> خدا رحمتش کنه</w:t>
      </w:r>
      <w:r w:rsidR="00020C41">
        <w:rPr>
          <w:rFonts w:hint="cs"/>
          <w:rtl/>
        </w:rPr>
        <w:t>!</w:t>
      </w:r>
      <w:r w:rsidR="00375E74">
        <w:t>.</w:t>
      </w:r>
    </w:p>
    <w:p w:rsidR="00A86CD8" w:rsidRPr="00A23CFE" w:rsidRDefault="00A86CD8" w:rsidP="006E1596">
      <w:pPr>
        <w:pStyle w:val="a0"/>
        <w:rPr>
          <w:rtl/>
        </w:rPr>
      </w:pPr>
      <w:r w:rsidRPr="00D155E2">
        <w:rPr>
          <w:rtl/>
        </w:rPr>
        <w:t>آقای امراء مکان</w:t>
      </w:r>
      <w:r w:rsidR="006E1596">
        <w:rPr>
          <w:rtl/>
        </w:rPr>
        <w:t>ی</w:t>
      </w:r>
      <w:r w:rsidRPr="00D155E2">
        <w:rPr>
          <w:rtl/>
        </w:rPr>
        <w:t>ک آن</w:t>
      </w:r>
      <w:r w:rsidR="008A6D01" w:rsidRPr="00D155E2">
        <w:rPr>
          <w:rFonts w:hint="cs"/>
          <w:rtl/>
        </w:rPr>
        <w:softHyphen/>
      </w:r>
      <w:r w:rsidRPr="00D155E2">
        <w:rPr>
          <w:rtl/>
        </w:rPr>
        <w:t>سوی خ</w:t>
      </w:r>
      <w:r w:rsidR="006E1596">
        <w:rPr>
          <w:rtl/>
        </w:rPr>
        <w:t>ی</w:t>
      </w:r>
      <w:r w:rsidRPr="00D155E2">
        <w:rPr>
          <w:rtl/>
        </w:rPr>
        <w:t>ابان اضافه کرد که بچه</w:t>
      </w:r>
      <w:r w:rsidR="00600604" w:rsidRPr="00D155E2">
        <w:rPr>
          <w:rtl/>
        </w:rPr>
        <w:t xml:space="preserve">‌ها </w:t>
      </w:r>
      <w:r w:rsidRPr="00D155E2">
        <w:rPr>
          <w:rtl/>
        </w:rPr>
        <w:t>داد</w:t>
      </w:r>
      <w:r w:rsidR="00D200D0" w:rsidRPr="00D155E2">
        <w:rPr>
          <w:rtl/>
        </w:rPr>
        <w:t xml:space="preserve"> می‌</w:t>
      </w:r>
      <w:r w:rsidR="006E030B" w:rsidRPr="00D155E2">
        <w:rPr>
          <w:rtl/>
        </w:rPr>
        <w:t>کش</w:t>
      </w:r>
      <w:r w:rsidR="006E1596">
        <w:rPr>
          <w:rtl/>
        </w:rPr>
        <w:t>ی</w:t>
      </w:r>
      <w:r w:rsidR="006E030B" w:rsidRPr="00D155E2">
        <w:rPr>
          <w:rtl/>
        </w:rPr>
        <w:t xml:space="preserve">دند: حسن </w:t>
      </w:r>
      <w:r w:rsidR="006E1596">
        <w:rPr>
          <w:rtl/>
        </w:rPr>
        <w:t>ی</w:t>
      </w:r>
      <w:r w:rsidR="006E030B" w:rsidRPr="00D155E2">
        <w:rPr>
          <w:rtl/>
        </w:rPr>
        <w:t>ک</w:t>
      </w:r>
      <w:r w:rsidR="00D155E2">
        <w:rPr>
          <w:rFonts w:hint="cs"/>
          <w:rtl/>
        </w:rPr>
        <w:t xml:space="preserve">، </w:t>
      </w:r>
      <w:r w:rsidRPr="00D155E2">
        <w:rPr>
          <w:rtl/>
        </w:rPr>
        <w:t>حسن دو</w:t>
      </w:r>
      <w:r w:rsidR="00D155E2">
        <w:rPr>
          <w:rFonts w:hint="cs"/>
          <w:rtl/>
        </w:rPr>
        <w:t>،</w:t>
      </w:r>
      <w:r w:rsidRPr="00D155E2">
        <w:rPr>
          <w:rtl/>
        </w:rPr>
        <w:t xml:space="preserve"> حسن سه</w:t>
      </w:r>
      <w:r w:rsidR="00D155E2">
        <w:rPr>
          <w:rFonts w:hint="cs"/>
          <w:rtl/>
        </w:rPr>
        <w:t>،</w:t>
      </w:r>
      <w:r w:rsidRPr="00D155E2">
        <w:rPr>
          <w:rtl/>
        </w:rPr>
        <w:t xml:space="preserve"> حسن دنده به دنده</w:t>
      </w:r>
      <w:r w:rsidR="00D155E2">
        <w:rPr>
          <w:rFonts w:hint="cs"/>
          <w:rtl/>
        </w:rPr>
        <w:t>،</w:t>
      </w:r>
      <w:r w:rsidRPr="00D155E2">
        <w:rPr>
          <w:rtl/>
        </w:rPr>
        <w:t xml:space="preserve"> حسن نوکر بنده</w:t>
      </w:r>
      <w:r w:rsidR="00D155E2">
        <w:rPr>
          <w:rFonts w:hint="cs"/>
          <w:rtl/>
        </w:rPr>
        <w:t>،</w:t>
      </w:r>
      <w:r w:rsidRPr="00D155E2">
        <w:rPr>
          <w:rtl/>
        </w:rPr>
        <w:t xml:space="preserve"> حسن چرا</w:t>
      </w:r>
      <w:r w:rsidR="0021174F" w:rsidRPr="00D155E2">
        <w:rPr>
          <w:rtl/>
        </w:rPr>
        <w:t xml:space="preserve"> نمی‌</w:t>
      </w:r>
      <w:r w:rsidRPr="00D155E2">
        <w:rPr>
          <w:rtl/>
        </w:rPr>
        <w:t>خنده</w:t>
      </w:r>
      <w:r w:rsidR="00D155E2">
        <w:rPr>
          <w:rFonts w:hint="cs"/>
          <w:rtl/>
        </w:rPr>
        <w:t xml:space="preserve"> </w:t>
      </w:r>
      <w:r w:rsidRPr="00D155E2">
        <w:rPr>
          <w:rtl/>
        </w:rPr>
        <w:t>و</w:t>
      </w:r>
      <w:r w:rsidR="008A6D01" w:rsidRPr="00D155E2">
        <w:rPr>
          <w:rFonts w:hint="cs"/>
          <w:rtl/>
        </w:rPr>
        <w:t xml:space="preserve"> </w:t>
      </w:r>
      <w:r w:rsidRPr="00D155E2">
        <w:rPr>
          <w:rtl/>
        </w:rPr>
        <w:t>حسن از دست</w:t>
      </w:r>
      <w:r w:rsidR="00600604" w:rsidRPr="00D155E2">
        <w:rPr>
          <w:rtl/>
        </w:rPr>
        <w:t xml:space="preserve"> آن‌ها </w:t>
      </w:r>
      <w:r w:rsidRPr="00D155E2">
        <w:rPr>
          <w:rtl/>
        </w:rPr>
        <w:t>فرار</w:t>
      </w:r>
      <w:r w:rsidR="00D200D0" w:rsidRPr="00D155E2">
        <w:rPr>
          <w:rtl/>
        </w:rPr>
        <w:t xml:space="preserve"> می‌</w:t>
      </w:r>
      <w:r w:rsidRPr="00D155E2">
        <w:rPr>
          <w:rtl/>
        </w:rPr>
        <w:t>کرد که ناگهان از پشت درخت به خ</w:t>
      </w:r>
      <w:r w:rsidR="006E1596">
        <w:rPr>
          <w:rtl/>
        </w:rPr>
        <w:t>ی</w:t>
      </w:r>
      <w:r w:rsidRPr="00D155E2">
        <w:rPr>
          <w:rtl/>
        </w:rPr>
        <w:t>ابان</w:t>
      </w:r>
      <w:r w:rsidRPr="00A23CFE">
        <w:rPr>
          <w:rtl/>
        </w:rPr>
        <w:t xml:space="preserve"> پر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8A6D01">
        <w:rPr>
          <w:rFonts w:hint="cs"/>
          <w:rtl/>
        </w:rPr>
        <w:t>.</w:t>
      </w:r>
      <w:r w:rsidR="008A6D01">
        <w:rPr>
          <w:rtl/>
        </w:rPr>
        <w:t xml:space="preserve"> پ</w:t>
      </w:r>
      <w:r w:rsidR="006E1596">
        <w:rPr>
          <w:rtl/>
        </w:rPr>
        <w:t>ی</w:t>
      </w:r>
      <w:r w:rsidR="008A6D01">
        <w:rPr>
          <w:rtl/>
        </w:rPr>
        <w:t>کان سف</w:t>
      </w:r>
      <w:r w:rsidR="006E1596">
        <w:rPr>
          <w:rtl/>
        </w:rPr>
        <w:t>ی</w:t>
      </w:r>
      <w:r w:rsidR="008A6D01">
        <w:rPr>
          <w:rtl/>
        </w:rPr>
        <w:t>د</w:t>
      </w:r>
      <w:r w:rsidRPr="00A23CFE">
        <w:rPr>
          <w:rtl/>
        </w:rPr>
        <w:t>رنگی که از بالای خ</w:t>
      </w:r>
      <w:r w:rsidR="006E1596">
        <w:rPr>
          <w:rtl/>
        </w:rPr>
        <w:t>ی</w:t>
      </w:r>
      <w:r w:rsidRPr="00A23CFE">
        <w:rPr>
          <w:rtl/>
        </w:rPr>
        <w:t>ابان با سرعت</w:t>
      </w:r>
      <w:r w:rsidR="00D200D0">
        <w:rPr>
          <w:rtl/>
        </w:rPr>
        <w:t xml:space="preserve"> می‌</w:t>
      </w:r>
      <w:r w:rsidRPr="00A23CFE">
        <w:rPr>
          <w:rtl/>
        </w:rPr>
        <w:t>آمد</w:t>
      </w:r>
      <w:r w:rsidR="00D155E2">
        <w:rPr>
          <w:rFonts w:hint="cs"/>
          <w:rtl/>
        </w:rPr>
        <w:t>،</w:t>
      </w:r>
      <w:r w:rsidRPr="00A23CFE">
        <w:rPr>
          <w:rtl/>
        </w:rPr>
        <w:t xml:space="preserve"> نتوانست خودش را کنترل کند و</w:t>
      </w:r>
      <w:r w:rsidR="00D155E2">
        <w:rPr>
          <w:rFonts w:hint="cs"/>
          <w:rtl/>
        </w:rPr>
        <w:t xml:space="preserve"> </w:t>
      </w:r>
      <w:r w:rsidR="008A6D01">
        <w:rPr>
          <w:rtl/>
        </w:rPr>
        <w:t>به او ز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</w:t>
      </w:r>
      <w:r w:rsidR="006E1596">
        <w:rPr>
          <w:rtl/>
        </w:rPr>
        <w:t>ی</w:t>
      </w:r>
      <w:r w:rsidRPr="00A23CFE">
        <w:rPr>
          <w:rtl/>
        </w:rPr>
        <w:t>راژ روزنامه</w:t>
      </w:r>
      <w:r w:rsidR="00D200D0">
        <w:rPr>
          <w:rtl/>
        </w:rPr>
        <w:t xml:space="preserve">‌های </w:t>
      </w:r>
      <w:r w:rsidRPr="00A23CFE">
        <w:rPr>
          <w:rtl/>
        </w:rPr>
        <w:t>آن</w:t>
      </w:r>
      <w:r w:rsidR="008A6D01">
        <w:rPr>
          <w:rFonts w:hint="cs"/>
          <w:rtl/>
        </w:rPr>
        <w:softHyphen/>
      </w:r>
      <w:r w:rsidRPr="00A23CFE">
        <w:rPr>
          <w:rtl/>
        </w:rPr>
        <w:t>روز شهر دو برابر و</w:t>
      </w:r>
      <w:r w:rsidR="008A6D01">
        <w:rPr>
          <w:rFonts w:hint="cs"/>
          <w:rtl/>
        </w:rPr>
        <w:t xml:space="preserve"> </w:t>
      </w:r>
      <w:r w:rsidR="008A6D01">
        <w:rPr>
          <w:rtl/>
        </w:rPr>
        <w:t>شا</w:t>
      </w:r>
      <w:r w:rsidR="006E1596">
        <w:rPr>
          <w:rtl/>
        </w:rPr>
        <w:t>ی</w:t>
      </w:r>
      <w:r w:rsidR="008A6D01">
        <w:rPr>
          <w:rtl/>
        </w:rPr>
        <w:t>د هم سه چهار برابر شده بود</w:t>
      </w:r>
      <w:r w:rsidRPr="00A23CFE">
        <w:rPr>
          <w:rtl/>
        </w:rPr>
        <w:t xml:space="preserve"> و</w:t>
      </w:r>
      <w:r w:rsidR="008A6D01">
        <w:rPr>
          <w:rFonts w:hint="cs"/>
          <w:rtl/>
        </w:rPr>
        <w:t xml:space="preserve"> </w:t>
      </w:r>
      <w:r w:rsidRPr="00A23CFE">
        <w:rPr>
          <w:rtl/>
        </w:rPr>
        <w:t>لبخندهای رضا</w:t>
      </w:r>
      <w:r w:rsidR="006E1596">
        <w:rPr>
          <w:rtl/>
        </w:rPr>
        <w:t>ی</w:t>
      </w:r>
      <w:r w:rsidRPr="00A23CFE">
        <w:rPr>
          <w:rtl/>
        </w:rPr>
        <w:t>ت و</w:t>
      </w:r>
      <w:r w:rsidR="008A6D01">
        <w:rPr>
          <w:rFonts w:hint="cs"/>
          <w:rtl/>
        </w:rPr>
        <w:t xml:space="preserve"> </w:t>
      </w:r>
      <w:r w:rsidRPr="00A23CFE">
        <w:rPr>
          <w:rtl/>
        </w:rPr>
        <w:t>خوشحالی را بر لبان خبرنگارها</w:t>
      </w:r>
      <w:r w:rsidR="006E1596">
        <w:rPr>
          <w:rtl/>
        </w:rPr>
        <w:t>ی</w:t>
      </w:r>
      <w:r w:rsidRPr="00A23CFE">
        <w:rPr>
          <w:rtl/>
        </w:rPr>
        <w:t>ی که چون مور و</w:t>
      </w:r>
      <w:r w:rsidR="008A6D01">
        <w:rPr>
          <w:rFonts w:hint="cs"/>
          <w:rtl/>
        </w:rPr>
        <w:t xml:space="preserve"> </w:t>
      </w:r>
      <w:r w:rsidRPr="00A23CFE">
        <w:rPr>
          <w:rtl/>
        </w:rPr>
        <w:t>ملخ در خ</w:t>
      </w:r>
      <w:r w:rsidR="006E1596">
        <w:rPr>
          <w:rtl/>
        </w:rPr>
        <w:t>ی</w:t>
      </w:r>
      <w:r w:rsidRPr="00A23CFE">
        <w:rPr>
          <w:rtl/>
        </w:rPr>
        <w:t>ابان پرسه</w:t>
      </w:r>
      <w:r w:rsidR="00D200D0">
        <w:rPr>
          <w:rtl/>
        </w:rPr>
        <w:t xml:space="preserve"> می‌</w:t>
      </w:r>
      <w:r w:rsidR="008A6D01">
        <w:rPr>
          <w:rtl/>
        </w:rPr>
        <w:t>زدند</w:t>
      </w:r>
      <w:r w:rsidRPr="00A23CFE">
        <w:rPr>
          <w:rtl/>
        </w:rPr>
        <w:t xml:space="preserve"> و</w:t>
      </w:r>
      <w:r w:rsidR="008A6D01">
        <w:rPr>
          <w:rFonts w:hint="cs"/>
          <w:rtl/>
        </w:rPr>
        <w:t xml:space="preserve"> نیز </w:t>
      </w:r>
      <w:r w:rsidRPr="00A23CFE">
        <w:rPr>
          <w:rtl/>
        </w:rPr>
        <w:t>بر لبان تحل</w:t>
      </w:r>
      <w:r w:rsidR="006E1596">
        <w:rPr>
          <w:rtl/>
        </w:rPr>
        <w:t>ی</w:t>
      </w:r>
      <w:r w:rsidRPr="00A23CFE">
        <w:rPr>
          <w:rtl/>
        </w:rPr>
        <w:t>ل گران س</w:t>
      </w:r>
      <w:r w:rsidR="006E1596">
        <w:rPr>
          <w:rtl/>
        </w:rPr>
        <w:t>ی</w:t>
      </w:r>
      <w:r w:rsidRPr="00A23CFE">
        <w:rPr>
          <w:rtl/>
        </w:rPr>
        <w:t>اسی</w:t>
      </w:r>
      <w:r w:rsidR="008A6D01">
        <w:rPr>
          <w:rFonts w:hint="cs"/>
          <w:rtl/>
        </w:rPr>
        <w:t>،</w:t>
      </w:r>
      <w:r w:rsidRPr="00A23CFE">
        <w:rPr>
          <w:rtl/>
        </w:rPr>
        <w:t xml:space="preserve"> ب</w:t>
      </w:r>
      <w:r w:rsidR="008A6D01">
        <w:rPr>
          <w:rFonts w:hint="cs"/>
          <w:rtl/>
        </w:rPr>
        <w:t xml:space="preserve">ه </w:t>
      </w:r>
      <w:r w:rsidRPr="00A23CFE">
        <w:rPr>
          <w:rtl/>
        </w:rPr>
        <w:t>روشنی مشاهده</w:t>
      </w:r>
      <w:r w:rsidR="00D200D0">
        <w:rPr>
          <w:rtl/>
        </w:rPr>
        <w:t xml:space="preserve"> می‌</w:t>
      </w:r>
      <w:r w:rsidR="008A6D01">
        <w:rPr>
          <w:rtl/>
        </w:rPr>
        <w:t>کردی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ی</w:t>
      </w:r>
      <w:r w:rsidR="006E030B">
        <w:rPr>
          <w:rtl/>
        </w:rPr>
        <w:t xml:space="preserve"> قربون بزرگی وعظمتت برم خدا</w:t>
      </w:r>
      <w:r w:rsidR="006E1596">
        <w:rPr>
          <w:rtl/>
        </w:rPr>
        <w:t>ی</w:t>
      </w:r>
      <w:r w:rsidR="006E030B">
        <w:rPr>
          <w:rtl/>
        </w:rPr>
        <w:t>ا</w:t>
      </w:r>
      <w:r w:rsidR="006E030B">
        <w:rPr>
          <w:rFonts w:hint="cs"/>
          <w:rtl/>
        </w:rPr>
        <w:t>!</w:t>
      </w:r>
      <w:r w:rsidRPr="00A23CFE">
        <w:rPr>
          <w:rtl/>
        </w:rPr>
        <w:t xml:space="preserve"> رنج</w:t>
      </w:r>
      <w:r w:rsidR="00600604">
        <w:rPr>
          <w:rFonts w:hint="cs"/>
          <w:rtl/>
        </w:rPr>
        <w:t>‌</w:t>
      </w:r>
      <w:r w:rsidRPr="00A23CFE">
        <w:rPr>
          <w:rtl/>
        </w:rPr>
        <w:t>ها و</w:t>
      </w:r>
      <w:r w:rsidR="008A6D01">
        <w:rPr>
          <w:rFonts w:hint="cs"/>
          <w:rtl/>
        </w:rPr>
        <w:t xml:space="preserve"> </w:t>
      </w:r>
      <w:r w:rsidRPr="00A23CFE">
        <w:rPr>
          <w:rtl/>
        </w:rPr>
        <w:t>اشک</w:t>
      </w:r>
      <w:r w:rsidR="00600604">
        <w:rPr>
          <w:rFonts w:hint="cs"/>
          <w:rtl/>
        </w:rPr>
        <w:t>‌</w:t>
      </w:r>
      <w:r w:rsidRPr="00A23CFE">
        <w:rPr>
          <w:rtl/>
        </w:rPr>
        <w:t>های برخی</w:t>
      </w:r>
      <w:r w:rsidR="008A6D01">
        <w:rPr>
          <w:rFonts w:hint="cs"/>
          <w:rtl/>
        </w:rPr>
        <w:t>،</w:t>
      </w:r>
      <w:r w:rsidRPr="00A23CFE">
        <w:rPr>
          <w:rtl/>
        </w:rPr>
        <w:t xml:space="preserve"> شادی و</w:t>
      </w:r>
      <w:r w:rsidR="008A6D01">
        <w:rPr>
          <w:rFonts w:hint="cs"/>
          <w:rtl/>
        </w:rPr>
        <w:t xml:space="preserve"> </w:t>
      </w:r>
      <w:r w:rsidR="006E030B">
        <w:rPr>
          <w:rtl/>
        </w:rPr>
        <w:t>لبخندند برای برخی د</w:t>
      </w:r>
      <w:r w:rsidR="006E1596">
        <w:rPr>
          <w:rtl/>
        </w:rPr>
        <w:t>ی</w:t>
      </w:r>
      <w:r w:rsidR="006E030B">
        <w:rPr>
          <w:rtl/>
        </w:rPr>
        <w:t>گر</w:t>
      </w:r>
      <w:r w:rsidRPr="00A23CFE">
        <w:rPr>
          <w:rtl/>
        </w:rPr>
        <w:t>!</w:t>
      </w:r>
      <w:r w:rsidR="006E1596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 تنها کسی</w:t>
      </w:r>
      <w:r w:rsidR="00E53D20">
        <w:rPr>
          <w:rtl/>
        </w:rPr>
        <w:t xml:space="preserve"> که چند قطره اشک از چشمانش ر</w:t>
      </w:r>
      <w:r w:rsidR="006E1596">
        <w:rPr>
          <w:rtl/>
        </w:rPr>
        <w:t>ی</w:t>
      </w:r>
      <w:r w:rsidR="00E53D20">
        <w:rPr>
          <w:rtl/>
        </w:rPr>
        <w:t>خت</w:t>
      </w:r>
      <w:r w:rsidRPr="00A23CFE">
        <w:rPr>
          <w:rtl/>
        </w:rPr>
        <w:t xml:space="preserve"> و</w:t>
      </w:r>
      <w:r w:rsidR="00E53D20">
        <w:rPr>
          <w:rFonts w:hint="cs"/>
          <w:rtl/>
        </w:rPr>
        <w:t xml:space="preserve"> </w:t>
      </w:r>
      <w:r w:rsidRPr="00A23CFE">
        <w:rPr>
          <w:rtl/>
        </w:rPr>
        <w:t>سه روز تمام ابر س</w:t>
      </w:r>
      <w:r w:rsidR="006E1596">
        <w:rPr>
          <w:rtl/>
        </w:rPr>
        <w:t>ی</w:t>
      </w:r>
      <w:r w:rsidRPr="00A23CFE">
        <w:rPr>
          <w:rtl/>
        </w:rPr>
        <w:t>اه اندوه بر چهره</w:t>
      </w:r>
      <w:r w:rsidR="00600604">
        <w:rPr>
          <w:rtl/>
        </w:rPr>
        <w:t xml:space="preserve">‌اش </w:t>
      </w:r>
      <w:r w:rsidRPr="00A23CFE">
        <w:rPr>
          <w:rtl/>
        </w:rPr>
        <w:t>سا</w:t>
      </w:r>
      <w:r w:rsidR="006E1596">
        <w:rPr>
          <w:rtl/>
        </w:rPr>
        <w:t>ی</w:t>
      </w:r>
      <w:r w:rsidRPr="00A23CFE">
        <w:rPr>
          <w:rtl/>
        </w:rPr>
        <w:t>ه افکنده بود</w:t>
      </w:r>
      <w:r w:rsidR="00E53D20">
        <w:rPr>
          <w:rFonts w:hint="cs"/>
          <w:rtl/>
        </w:rPr>
        <w:t>،</w:t>
      </w:r>
      <w:r w:rsidR="00E53D20">
        <w:rPr>
          <w:rtl/>
        </w:rPr>
        <w:t xml:space="preserve"> حاج انور دهواری بود</w:t>
      </w:r>
      <w:r w:rsidR="00E53D20">
        <w:rPr>
          <w:rFonts w:hint="cs"/>
          <w:rtl/>
        </w:rPr>
        <w:t>.</w:t>
      </w:r>
      <w:r w:rsidR="00D155E2">
        <w:rPr>
          <w:rtl/>
        </w:rPr>
        <w:t xml:space="preserve"> حاج</w:t>
      </w:r>
      <w:r w:rsidR="00D155E2">
        <w:rPr>
          <w:rFonts w:hint="cs"/>
          <w:rtl/>
        </w:rPr>
        <w:softHyphen/>
      </w:r>
      <w:r w:rsidRPr="00A23CFE">
        <w:rPr>
          <w:rtl/>
        </w:rPr>
        <w:t>انور مردی خاموش و</w:t>
      </w:r>
      <w:r w:rsidR="00E53D20">
        <w:rPr>
          <w:rFonts w:hint="cs"/>
          <w:rtl/>
        </w:rPr>
        <w:t xml:space="preserve"> </w:t>
      </w:r>
      <w:r w:rsidRPr="00A23CFE">
        <w:rPr>
          <w:rtl/>
        </w:rPr>
        <w:t>با خدا و</w:t>
      </w:r>
      <w:r w:rsidR="00E53D20">
        <w:rPr>
          <w:rFonts w:hint="cs"/>
          <w:rtl/>
        </w:rPr>
        <w:t xml:space="preserve"> </w:t>
      </w:r>
      <w:r w:rsidR="00D155E2">
        <w:rPr>
          <w:rtl/>
        </w:rPr>
        <w:t>مورد احترام همه شهر</w:t>
      </w:r>
      <w:r w:rsidR="00D155E2">
        <w:rPr>
          <w:rFonts w:hint="cs"/>
          <w:rtl/>
        </w:rPr>
        <w:t xml:space="preserve">. </w:t>
      </w:r>
      <w:r w:rsidRPr="00A23CFE">
        <w:rPr>
          <w:rtl/>
        </w:rPr>
        <w:t>دق</w:t>
      </w:r>
      <w:r w:rsidR="006E1596">
        <w:rPr>
          <w:rtl/>
        </w:rPr>
        <w:t>ی</w:t>
      </w:r>
      <w:r w:rsidRPr="00A23CFE">
        <w:rPr>
          <w:rtl/>
        </w:rPr>
        <w:t xml:space="preserve">قا حادثه جلوی </w:t>
      </w:r>
      <w:r w:rsidR="006E1596">
        <w:rPr>
          <w:rFonts w:hint="cs"/>
          <w:rtl/>
        </w:rPr>
        <w:t>ک</w:t>
      </w:r>
      <w:r w:rsidRPr="00A23CFE">
        <w:rPr>
          <w:rFonts w:hint="cs"/>
          <w:rtl/>
        </w:rPr>
        <w:t>تابفروشی</w:t>
      </w:r>
      <w:r w:rsidRPr="00A23CFE">
        <w:rPr>
          <w:rtl/>
        </w:rPr>
        <w:t xml:space="preserve"> او اتفاق افتاده بود و</w:t>
      </w:r>
      <w:r w:rsidR="00E53D20">
        <w:rPr>
          <w:rFonts w:hint="cs"/>
          <w:rtl/>
        </w:rPr>
        <w:t xml:space="preserve"> </w:t>
      </w:r>
      <w:r w:rsidR="00E53D20">
        <w:rPr>
          <w:rtl/>
        </w:rPr>
        <w:t>او همه</w:t>
      </w:r>
      <w:r w:rsidR="00E53D20">
        <w:rPr>
          <w:rFonts w:hint="cs"/>
          <w:rtl/>
        </w:rPr>
        <w:softHyphen/>
      </w:r>
      <w:r w:rsidR="00E53D20">
        <w:rPr>
          <w:rtl/>
        </w:rPr>
        <w:t>چ</w:t>
      </w:r>
      <w:r w:rsidR="006E1596">
        <w:rPr>
          <w:rtl/>
        </w:rPr>
        <w:t>ی</w:t>
      </w:r>
      <w:r w:rsidR="00E53D20">
        <w:rPr>
          <w:rtl/>
        </w:rPr>
        <w:t>ز را با چشمان خودش د</w:t>
      </w:r>
      <w:r w:rsidR="006E1596">
        <w:rPr>
          <w:rtl/>
        </w:rPr>
        <w:t>ی</w:t>
      </w:r>
      <w:r w:rsidR="00E53D20">
        <w:rPr>
          <w:rtl/>
        </w:rPr>
        <w:t xml:space="preserve">ده بود. </w:t>
      </w:r>
      <w:r w:rsidRPr="00A23CFE">
        <w:rPr>
          <w:rtl/>
        </w:rPr>
        <w:t>حاجی در کنار کتاب</w:t>
      </w:r>
      <w:r w:rsidR="00E53D20">
        <w:rPr>
          <w:rFonts w:hint="cs"/>
          <w:rtl/>
        </w:rPr>
        <w:softHyphen/>
      </w:r>
      <w:r w:rsidR="00E53D20">
        <w:rPr>
          <w:rtl/>
        </w:rPr>
        <w:t>فروشی مد</w:t>
      </w:r>
      <w:r w:rsidR="006E1596">
        <w:rPr>
          <w:rtl/>
        </w:rPr>
        <w:t>ی</w:t>
      </w:r>
      <w:r w:rsidR="00E53D20">
        <w:rPr>
          <w:rtl/>
        </w:rPr>
        <w:t>ر هفته</w:t>
      </w:r>
      <w:r w:rsidR="00E53D20">
        <w:rPr>
          <w:rFonts w:hint="cs"/>
          <w:rtl/>
        </w:rPr>
        <w:softHyphen/>
      </w:r>
      <w:r w:rsidRPr="00A23CFE">
        <w:rPr>
          <w:rtl/>
        </w:rPr>
        <w:t xml:space="preserve">نامه </w:t>
      </w:r>
      <w:r w:rsidR="000949ED">
        <w:rPr>
          <w:rFonts w:hint="cs"/>
          <w:rtl/>
        </w:rPr>
        <w:t>«</w:t>
      </w:r>
      <w:r w:rsidRPr="00A23CFE">
        <w:rPr>
          <w:rtl/>
        </w:rPr>
        <w:t>آرمان</w:t>
      </w:r>
      <w:r w:rsidR="000949ED">
        <w:rPr>
          <w:rFonts w:hint="cs"/>
          <w:rtl/>
        </w:rPr>
        <w:t>»</w:t>
      </w:r>
      <w:r w:rsidRPr="00A23CFE">
        <w:rPr>
          <w:rtl/>
        </w:rPr>
        <w:t xml:space="preserve"> است و</w:t>
      </w:r>
      <w:r w:rsidR="00194D3F">
        <w:rPr>
          <w:rFonts w:hint="cs"/>
          <w:rtl/>
        </w:rPr>
        <w:t xml:space="preserve"> </w:t>
      </w:r>
      <w:r w:rsidRPr="00A23CFE">
        <w:rPr>
          <w:rtl/>
        </w:rPr>
        <w:t>مقاله هم</w:t>
      </w:r>
      <w:r w:rsidR="006E1596">
        <w:rPr>
          <w:rtl/>
        </w:rPr>
        <w:t>ی</w:t>
      </w:r>
      <w:r w:rsidRPr="00A23CFE">
        <w:rPr>
          <w:rtl/>
        </w:rPr>
        <w:t>شگی</w:t>
      </w:r>
      <w:r w:rsidR="00600604">
        <w:rPr>
          <w:rtl/>
        </w:rPr>
        <w:t xml:space="preserve">‌اش </w:t>
      </w:r>
      <w:r w:rsidR="000949ED">
        <w:rPr>
          <w:rFonts w:hint="cs"/>
          <w:rtl/>
        </w:rPr>
        <w:t>«</w:t>
      </w:r>
      <w:r w:rsidRPr="00A23CFE">
        <w:rPr>
          <w:rtl/>
        </w:rPr>
        <w:t>آن</w:t>
      </w:r>
      <w:r w:rsidR="00D155E2">
        <w:rPr>
          <w:rFonts w:hint="cs"/>
          <w:rtl/>
        </w:rPr>
        <w:softHyphen/>
        <w:t xml:space="preserve"> </w:t>
      </w:r>
      <w:r w:rsidRPr="00A23CFE">
        <w:rPr>
          <w:rtl/>
        </w:rPr>
        <w:t>روی سکه</w:t>
      </w:r>
      <w:r w:rsidR="000949ED">
        <w:rPr>
          <w:rFonts w:hint="cs"/>
          <w:rtl/>
        </w:rPr>
        <w:t>»</w:t>
      </w:r>
      <w:r w:rsidRPr="00A23CFE">
        <w:rPr>
          <w:rtl/>
        </w:rPr>
        <w:t xml:space="preserve"> را همه مردم</w:t>
      </w:r>
      <w:r w:rsidR="00E53D20">
        <w:rPr>
          <w:rFonts w:hint="cs"/>
          <w:rtl/>
        </w:rPr>
        <w:t>،</w:t>
      </w:r>
      <w:r w:rsidRPr="00A23CFE">
        <w:rPr>
          <w:rtl/>
        </w:rPr>
        <w:t xml:space="preserve"> صبح روز شنبه قبل از ا</w:t>
      </w:r>
      <w:r w:rsidR="006E1596">
        <w:rPr>
          <w:rtl/>
        </w:rPr>
        <w:t>ی</w:t>
      </w:r>
      <w:r w:rsidRPr="00A23CFE">
        <w:rPr>
          <w:rtl/>
        </w:rPr>
        <w:t>نکه دهان به صبحانه بزنند</w:t>
      </w:r>
      <w:r w:rsidR="00E53D20">
        <w:rPr>
          <w:rFonts w:hint="cs"/>
          <w:rtl/>
        </w:rPr>
        <w:t>،</w:t>
      </w:r>
      <w:r w:rsidRPr="00A23CFE">
        <w:rPr>
          <w:rtl/>
        </w:rPr>
        <w:t xml:space="preserve"> در خا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>شان</w:t>
      </w:r>
      <w:r w:rsidR="00D200D0">
        <w:rPr>
          <w:rtl/>
        </w:rPr>
        <w:t xml:space="preserve"> می‌</w:t>
      </w:r>
      <w:r w:rsidRPr="00A23CFE">
        <w:rPr>
          <w:rtl/>
        </w:rPr>
        <w:t>خوانند و</w:t>
      </w:r>
      <w:r w:rsidR="00E53D20">
        <w:rPr>
          <w:rFonts w:hint="cs"/>
          <w:rtl/>
        </w:rPr>
        <w:t xml:space="preserve"> </w:t>
      </w:r>
      <w:r w:rsidRPr="00A23CFE">
        <w:rPr>
          <w:rtl/>
        </w:rPr>
        <w:t xml:space="preserve">تا </w:t>
      </w:r>
      <w:r w:rsidR="006E1596">
        <w:rPr>
          <w:rtl/>
        </w:rPr>
        <w:t>ی</w:t>
      </w:r>
      <w:r w:rsidRPr="00A23CFE">
        <w:rPr>
          <w:rtl/>
        </w:rPr>
        <w:t>ک هفته د</w:t>
      </w:r>
      <w:r w:rsidR="006E1596">
        <w:rPr>
          <w:rtl/>
        </w:rPr>
        <w:t>ی</w:t>
      </w:r>
      <w:r w:rsidRPr="00A23CFE">
        <w:rPr>
          <w:rtl/>
        </w:rPr>
        <w:t>گر</w:t>
      </w:r>
      <w:r w:rsidR="00E53D20">
        <w:rPr>
          <w:rFonts w:hint="cs"/>
          <w:rtl/>
        </w:rPr>
        <w:t>،</w:t>
      </w:r>
      <w:r w:rsidRPr="00A23CFE">
        <w:rPr>
          <w:rtl/>
        </w:rPr>
        <w:t xml:space="preserve"> سخن مجلس</w:t>
      </w:r>
      <w:r w:rsidR="00600604">
        <w:rPr>
          <w:rFonts w:hint="cs"/>
          <w:rtl/>
        </w:rPr>
        <w:t>‌</w:t>
      </w:r>
      <w:r w:rsidR="00E53D20">
        <w:rPr>
          <w:rtl/>
        </w:rPr>
        <w:t>ها</w:t>
      </w:r>
      <w:r w:rsidR="006E1596">
        <w:rPr>
          <w:rtl/>
        </w:rPr>
        <w:t>ی</w:t>
      </w:r>
      <w:r w:rsidR="00E53D20">
        <w:rPr>
          <w:rtl/>
        </w:rPr>
        <w:t>شان است</w:t>
      </w:r>
      <w:r w:rsidR="00E53D20">
        <w:rPr>
          <w:rFonts w:hint="cs"/>
          <w:rtl/>
        </w:rPr>
        <w:t>.</w:t>
      </w:r>
      <w:r w:rsidRPr="00A23CFE">
        <w:rPr>
          <w:rtl/>
        </w:rPr>
        <w:t xml:space="preserve"> هر کسی در مورد آن به اندازه فهم و</w:t>
      </w:r>
      <w:r w:rsidR="00E53D20">
        <w:rPr>
          <w:rFonts w:hint="cs"/>
          <w:rtl/>
        </w:rPr>
        <w:t xml:space="preserve"> </w:t>
      </w:r>
      <w:r w:rsidRPr="00A23CFE">
        <w:rPr>
          <w:rtl/>
        </w:rPr>
        <w:t xml:space="preserve">سطح سوادش سخنی </w:t>
      </w:r>
      <w:r w:rsidR="006E1596">
        <w:rPr>
          <w:rtl/>
        </w:rPr>
        <w:t>ی</w:t>
      </w:r>
      <w:r w:rsidRPr="00A23CFE">
        <w:rPr>
          <w:rtl/>
        </w:rPr>
        <w:t>ا تعل</w:t>
      </w:r>
      <w:r w:rsidR="006E1596">
        <w:rPr>
          <w:rtl/>
        </w:rPr>
        <w:t>ی</w:t>
      </w:r>
      <w:r w:rsidRPr="00A23CFE">
        <w:rPr>
          <w:rtl/>
        </w:rPr>
        <w:t>قی</w:t>
      </w:r>
      <w:r w:rsidR="00E53D20">
        <w:rPr>
          <w:rFonts w:hint="cs"/>
          <w:rtl/>
        </w:rPr>
        <w:t xml:space="preserve">، </w:t>
      </w:r>
      <w:r w:rsidRPr="00A23CFE">
        <w:rPr>
          <w:rtl/>
        </w:rPr>
        <w:t>تفس</w:t>
      </w:r>
      <w:r w:rsidR="006E1596">
        <w:rPr>
          <w:rtl/>
        </w:rPr>
        <w:t>ی</w:t>
      </w:r>
      <w:r w:rsidRPr="00A23CFE">
        <w:rPr>
          <w:rtl/>
        </w:rPr>
        <w:t>ری و</w:t>
      </w:r>
      <w:r w:rsidR="00E53D20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نقدی</w:t>
      </w:r>
      <w:r w:rsidR="00D200D0">
        <w:rPr>
          <w:rtl/>
        </w:rPr>
        <w:t xml:space="preserve"> می‌</w:t>
      </w:r>
      <w:r w:rsidRPr="00A23CFE">
        <w:rPr>
          <w:rtl/>
        </w:rPr>
        <w:t>زند.</w:t>
      </w:r>
    </w:p>
    <w:p w:rsidR="00A86CD8" w:rsidRPr="00A23CFE" w:rsidRDefault="00350E5A" w:rsidP="006E1596">
      <w:pPr>
        <w:pStyle w:val="a0"/>
        <w:rPr>
          <w:rtl/>
        </w:rPr>
      </w:pPr>
      <w:r>
        <w:rPr>
          <w:rFonts w:hint="cs"/>
          <w:rtl/>
        </w:rPr>
        <w:t>س</w:t>
      </w:r>
      <w:r w:rsidR="00A86CD8" w:rsidRPr="00A23CFE">
        <w:rPr>
          <w:rtl/>
        </w:rPr>
        <w:t>انحه</w:t>
      </w:r>
      <w:r w:rsidR="00D200D0">
        <w:rPr>
          <w:rtl/>
        </w:rPr>
        <w:t xml:space="preserve">‌ی </w:t>
      </w:r>
      <w:r w:rsidR="004C2E38">
        <w:rPr>
          <w:rtl/>
        </w:rPr>
        <w:t>رقت</w:t>
      </w:r>
      <w:r w:rsidR="004C2E38">
        <w:rPr>
          <w:rFonts w:hint="cs"/>
          <w:rtl/>
        </w:rPr>
        <w:softHyphen/>
      </w:r>
      <w:r w:rsidR="00A86CD8" w:rsidRPr="00A23CFE">
        <w:rPr>
          <w:rtl/>
        </w:rPr>
        <w:t xml:space="preserve">بار </w:t>
      </w:r>
      <w:r w:rsidR="004C2E38">
        <w:rPr>
          <w:rtl/>
        </w:rPr>
        <w:t>تصادف حسن</w:t>
      </w:r>
      <w:r w:rsidR="004C2E38">
        <w:rPr>
          <w:rFonts w:hint="cs"/>
          <w:rtl/>
        </w:rPr>
        <w:softHyphen/>
      </w:r>
      <w:r w:rsidR="00A86CD8" w:rsidRPr="00A23CFE">
        <w:rPr>
          <w:rtl/>
        </w:rPr>
        <w:t>د</w:t>
      </w:r>
      <w:r w:rsidR="006E1596">
        <w:rPr>
          <w:rtl/>
        </w:rPr>
        <w:t>ی</w:t>
      </w:r>
      <w:r w:rsidR="00A86CD8" w:rsidRPr="00A23CFE">
        <w:rPr>
          <w:rtl/>
        </w:rPr>
        <w:t>وانه که بازار سرد روزنامه</w:t>
      </w:r>
      <w:r w:rsidR="00600604">
        <w:rPr>
          <w:rtl/>
        </w:rPr>
        <w:t xml:space="preserve">‌ها </w:t>
      </w:r>
      <w:r w:rsidR="00A86CD8" w:rsidRPr="00A23CFE">
        <w:rPr>
          <w:rtl/>
        </w:rPr>
        <w:t>را کمی گرم کرده بود، بر شدت شوق و</w:t>
      </w:r>
      <w:r w:rsidR="004C2E38">
        <w:rPr>
          <w:rFonts w:hint="cs"/>
          <w:rtl/>
        </w:rPr>
        <w:t xml:space="preserve"> </w:t>
      </w:r>
      <w:r w:rsidR="00D155E2">
        <w:rPr>
          <w:rtl/>
        </w:rPr>
        <w:t>علاقه مردم به شن</w:t>
      </w:r>
      <w:r w:rsidR="006E1596">
        <w:rPr>
          <w:rtl/>
        </w:rPr>
        <w:t>ی</w:t>
      </w:r>
      <w:r w:rsidR="00D155E2">
        <w:rPr>
          <w:rtl/>
        </w:rPr>
        <w:t>دن رای حاج</w:t>
      </w:r>
      <w:r w:rsidR="00D155E2">
        <w:rPr>
          <w:rFonts w:hint="cs"/>
          <w:rtl/>
        </w:rPr>
        <w:softHyphen/>
      </w:r>
      <w:r w:rsidR="00A86CD8" w:rsidRPr="00A23CFE">
        <w:rPr>
          <w:rtl/>
        </w:rPr>
        <w:t>انور افزوده بود</w:t>
      </w:r>
      <w:r w:rsidR="004C2E38">
        <w:rPr>
          <w:rFonts w:hint="cs"/>
          <w:rtl/>
        </w:rPr>
        <w:t>.</w:t>
      </w:r>
      <w:r w:rsidR="00A86CD8" w:rsidRPr="00A23CFE">
        <w:rPr>
          <w:rtl/>
        </w:rPr>
        <w:t xml:space="preserve"> او در واقع مثل پدر شهر بود که نه از کسی هراسی داشت و</w:t>
      </w:r>
      <w:r w:rsidR="004C2E38">
        <w:rPr>
          <w:rFonts w:hint="cs"/>
          <w:rtl/>
        </w:rPr>
        <w:t xml:space="preserve"> </w:t>
      </w:r>
      <w:r w:rsidR="00A86CD8" w:rsidRPr="00A23CFE">
        <w:rPr>
          <w:rtl/>
        </w:rPr>
        <w:t>نه با کسی چاپلوسی</w:t>
      </w:r>
      <w:r w:rsidR="00600604">
        <w:rPr>
          <w:rFonts w:hint="cs"/>
          <w:rtl/>
        </w:rPr>
        <w:t>‌</w:t>
      </w:r>
      <w:r w:rsidR="00A86CD8" w:rsidRPr="00A23CFE">
        <w:rPr>
          <w:rtl/>
        </w:rPr>
        <w:t>ای 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نه از فقر 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ناداری ترسی</w:t>
      </w:r>
      <w:r w:rsidR="009A1221">
        <w:rPr>
          <w:rFonts w:hint="cs"/>
          <w:rtl/>
        </w:rPr>
        <w:t>.</w:t>
      </w:r>
      <w:r w:rsidR="00A86CD8" w:rsidRPr="00A23CFE">
        <w:rPr>
          <w:rtl/>
        </w:rPr>
        <w:t xml:space="preserve"> هم</w:t>
      </w:r>
      <w:r w:rsidR="006E1596">
        <w:rPr>
          <w:rtl/>
        </w:rPr>
        <w:t>ی</w:t>
      </w:r>
      <w:r w:rsidR="009A1221">
        <w:rPr>
          <w:rtl/>
        </w:rPr>
        <w:t>شه دنبال یک لقمه نان حلال بود</w:t>
      </w:r>
      <w:r w:rsidR="009A1221">
        <w:rPr>
          <w:rFonts w:hint="cs"/>
          <w:rtl/>
        </w:rPr>
        <w:t xml:space="preserve">. </w:t>
      </w:r>
      <w:r w:rsidR="00A86CD8" w:rsidRPr="00A23CFE">
        <w:rPr>
          <w:rtl/>
        </w:rPr>
        <w:t>تا امروز هنوز</w:t>
      </w:r>
      <w:r w:rsidR="009A1221">
        <w:rPr>
          <w:rFonts w:hint="cs"/>
          <w:rtl/>
        </w:rPr>
        <w:t xml:space="preserve"> </w:t>
      </w:r>
      <w:r w:rsidR="009A1221">
        <w:rPr>
          <w:rtl/>
        </w:rPr>
        <w:t>هم که هنوزه پس از هفتاد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اندی سال در خانه کرای</w:t>
      </w:r>
      <w:r w:rsidR="004B6F4D">
        <w:rPr>
          <w:rtl/>
        </w:rPr>
        <w:t>ه‌ای</w:t>
      </w:r>
      <w:r w:rsidR="00A86CD8" w:rsidRPr="00A23CFE">
        <w:rPr>
          <w:rtl/>
        </w:rPr>
        <w:t xml:space="preserve"> در جنوب شهر زندگی</w:t>
      </w:r>
      <w:r w:rsidR="009A1221">
        <w:rPr>
          <w:rtl/>
        </w:rPr>
        <w:softHyphen/>
      </w:r>
      <w:r w:rsidR="009A1221">
        <w:rPr>
          <w:rFonts w:hint="cs"/>
          <w:rtl/>
        </w:rPr>
        <w:t>ای</w:t>
      </w:r>
      <w:r w:rsidR="00A86CD8" w:rsidRPr="00A23CFE">
        <w:rPr>
          <w:rtl/>
        </w:rPr>
        <w:t xml:space="preserve"> بس</w:t>
      </w:r>
      <w:r w:rsidR="006E1596">
        <w:rPr>
          <w:rtl/>
        </w:rPr>
        <w:t>ی</w:t>
      </w:r>
      <w:r w:rsidR="00A86CD8" w:rsidRPr="00A23CFE">
        <w:rPr>
          <w:rtl/>
        </w:rPr>
        <w:t>ار</w:t>
      </w:r>
      <w:r w:rsidR="009A1221">
        <w:rPr>
          <w:rtl/>
        </w:rPr>
        <w:t xml:space="preserve"> ساده‌</w:t>
      </w:r>
      <w:r w:rsidR="009A1221">
        <w:rPr>
          <w:rFonts w:hint="cs"/>
          <w:rtl/>
        </w:rPr>
        <w:t>؛</w:t>
      </w:r>
      <w:r w:rsidR="00600604">
        <w:rPr>
          <w:rtl/>
        </w:rPr>
        <w:t xml:space="preserve"> </w:t>
      </w:r>
      <w:r w:rsidR="009A1221">
        <w:rPr>
          <w:rFonts w:hint="cs"/>
          <w:rtl/>
        </w:rPr>
        <w:t>اما</w:t>
      </w:r>
      <w:r w:rsidR="00600604">
        <w:rPr>
          <w:rFonts w:hint="cs"/>
          <w:rtl/>
        </w:rPr>
        <w:t xml:space="preserve"> </w:t>
      </w:r>
      <w:r w:rsidR="00A86CD8" w:rsidRPr="00A23CFE">
        <w:rPr>
          <w:rtl/>
        </w:rPr>
        <w:t>در قلب مردم شهر آبرو 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ح</w:t>
      </w:r>
      <w:r w:rsidR="006E1596">
        <w:rPr>
          <w:rtl/>
        </w:rPr>
        <w:t>ی</w:t>
      </w:r>
      <w:r w:rsidR="00A86CD8" w:rsidRPr="00A23CFE">
        <w:rPr>
          <w:rtl/>
        </w:rPr>
        <w:t>ث</w:t>
      </w:r>
      <w:r w:rsidR="006E1596">
        <w:rPr>
          <w:rtl/>
        </w:rPr>
        <w:t>ی</w:t>
      </w:r>
      <w:r w:rsidR="00A86CD8" w:rsidRPr="00A23CFE">
        <w:rPr>
          <w:rtl/>
        </w:rPr>
        <w:t>ت 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نام و</w:t>
      </w:r>
      <w:r w:rsidR="009A1221">
        <w:rPr>
          <w:rFonts w:hint="cs"/>
          <w:rtl/>
        </w:rPr>
        <w:t xml:space="preserve"> </w:t>
      </w:r>
      <w:r w:rsidR="00A86CD8" w:rsidRPr="00A23CFE">
        <w:rPr>
          <w:rtl/>
        </w:rPr>
        <w:t>نشان شاهانه</w:t>
      </w:r>
      <w:r w:rsidR="00600604">
        <w:rPr>
          <w:rFonts w:hint="cs"/>
          <w:rtl/>
        </w:rPr>
        <w:t>‌</w:t>
      </w:r>
      <w:r w:rsidR="00A86CD8" w:rsidRPr="00A23CFE">
        <w:rPr>
          <w:rtl/>
        </w:rPr>
        <w:t>ای دارد.</w:t>
      </w:r>
    </w:p>
    <w:p w:rsidR="00A86CD8" w:rsidRPr="00A23CFE" w:rsidRDefault="00885F02" w:rsidP="006E1596">
      <w:pPr>
        <w:pStyle w:val="a0"/>
        <w:rPr>
          <w:rtl/>
        </w:rPr>
      </w:pPr>
      <w:r>
        <w:rPr>
          <w:rtl/>
        </w:rPr>
        <w:t>بال</w:t>
      </w:r>
      <w:r>
        <w:rPr>
          <w:rFonts w:hint="cs"/>
          <w:rtl/>
        </w:rPr>
        <w:t>ا</w:t>
      </w:r>
      <w:r w:rsidR="00A86CD8" w:rsidRPr="00A23CFE">
        <w:rPr>
          <w:rtl/>
        </w:rPr>
        <w:t>خره شنبه سر رس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>
        <w:rPr>
          <w:rtl/>
        </w:rPr>
        <w:t>هفته</w:t>
      </w:r>
      <w:r>
        <w:rPr>
          <w:rFonts w:hint="cs"/>
          <w:rtl/>
        </w:rPr>
        <w:softHyphen/>
      </w:r>
      <w:r w:rsidR="00A86CD8" w:rsidRPr="00A23CFE">
        <w:rPr>
          <w:rtl/>
        </w:rPr>
        <w:t xml:space="preserve">نامه </w:t>
      </w:r>
      <w:r w:rsidR="000949ED">
        <w:rPr>
          <w:rFonts w:hint="cs"/>
          <w:rtl/>
        </w:rPr>
        <w:t>«</w:t>
      </w:r>
      <w:r w:rsidR="00A86CD8" w:rsidRPr="00A23CFE">
        <w:rPr>
          <w:rtl/>
        </w:rPr>
        <w:t>آرامان</w:t>
      </w:r>
      <w:r w:rsidR="000949ED">
        <w:rPr>
          <w:rFonts w:hint="cs"/>
          <w:rtl/>
        </w:rPr>
        <w:t>»</w:t>
      </w:r>
      <w:r w:rsidR="00A86CD8" w:rsidRPr="00A23CFE">
        <w:rPr>
          <w:rtl/>
        </w:rPr>
        <w:t xml:space="preserve"> بدست مردمان</w:t>
      </w:r>
      <w:r w:rsidR="00600604">
        <w:rPr>
          <w:rtl/>
        </w:rPr>
        <w:t xml:space="preserve"> تشنه‌ای </w:t>
      </w:r>
      <w:r w:rsidR="00A86CD8" w:rsidRPr="00A23CFE">
        <w:rPr>
          <w:rtl/>
        </w:rPr>
        <w:t>که بعد از نماز فجر منتظر آن بودن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رس</w:t>
      </w:r>
      <w:r w:rsidR="006E1596">
        <w:rPr>
          <w:rtl/>
        </w:rPr>
        <w:t>ی</w:t>
      </w:r>
      <w:r w:rsidR="00A86CD8"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ه</w:t>
      </w:r>
      <w:r w:rsidR="00600604">
        <w:rPr>
          <w:rtl/>
        </w:rPr>
        <w:t xml:space="preserve"> </w:t>
      </w:r>
      <w:r w:rsidR="003316E5">
        <w:rPr>
          <w:rtl/>
        </w:rPr>
        <w:t>چشمها</w:t>
      </w:r>
      <w:r w:rsidRPr="00A23CFE">
        <w:rPr>
          <w:rtl/>
        </w:rPr>
        <w:t xml:space="preserve"> پس از بدست گرفتن روزنامه یک</w:t>
      </w:r>
      <w:r w:rsidR="00885F02">
        <w:rPr>
          <w:rFonts w:hint="cs"/>
          <w:rtl/>
        </w:rPr>
        <w:softHyphen/>
      </w:r>
      <w:r w:rsidR="00885F02">
        <w:rPr>
          <w:rtl/>
        </w:rPr>
        <w:t xml:space="preserve">راست رفت روی مقاله </w:t>
      </w:r>
      <w:r w:rsidR="00885F02">
        <w:rPr>
          <w:rFonts w:hint="cs"/>
          <w:rtl/>
        </w:rPr>
        <w:t>«</w:t>
      </w:r>
      <w:r w:rsidR="00885F02" w:rsidRPr="00A23CFE">
        <w:rPr>
          <w:rtl/>
        </w:rPr>
        <w:t>آن</w:t>
      </w:r>
      <w:r w:rsidR="00D155E2">
        <w:rPr>
          <w:rFonts w:hint="cs"/>
          <w:rtl/>
        </w:rPr>
        <w:t xml:space="preserve"> </w:t>
      </w:r>
      <w:r w:rsidR="00885F02" w:rsidRPr="00A23CFE">
        <w:rPr>
          <w:rtl/>
        </w:rPr>
        <w:t>روی سکه</w:t>
      </w:r>
      <w:r w:rsidR="00885F02">
        <w:rPr>
          <w:rFonts w:hint="cs"/>
          <w:rtl/>
        </w:rPr>
        <w:t>»</w:t>
      </w:r>
      <w:r w:rsidR="00885F02" w:rsidRPr="00A23CFE">
        <w:rPr>
          <w:rtl/>
        </w:rPr>
        <w:t xml:space="preserve"> </w:t>
      </w:r>
      <w:r w:rsidR="00885F02">
        <w:rPr>
          <w:rtl/>
        </w:rPr>
        <w:t>حاج</w:t>
      </w:r>
      <w:r w:rsidR="00885F02">
        <w:rPr>
          <w:rFonts w:hint="cs"/>
          <w:rtl/>
        </w:rPr>
        <w:softHyphen/>
      </w:r>
      <w:r w:rsidRPr="00A23CFE">
        <w:rPr>
          <w:rtl/>
        </w:rPr>
        <w:t>انور و</w:t>
      </w:r>
      <w:r w:rsidR="00885F02">
        <w:rPr>
          <w:rFonts w:hint="cs"/>
          <w:rtl/>
        </w:rPr>
        <w:t xml:space="preserve"> </w:t>
      </w:r>
      <w:r w:rsidRPr="00A23CFE">
        <w:rPr>
          <w:rtl/>
        </w:rPr>
        <w:t>با ح</w:t>
      </w:r>
      <w:r w:rsidR="006E1596">
        <w:rPr>
          <w:rtl/>
        </w:rPr>
        <w:t>ی</w:t>
      </w:r>
      <w:r w:rsidRPr="00A23CFE">
        <w:rPr>
          <w:rtl/>
        </w:rPr>
        <w:t>رت قصه تکان</w:t>
      </w:r>
      <w:r w:rsidR="00885F02">
        <w:rPr>
          <w:rFonts w:hint="cs"/>
          <w:rtl/>
        </w:rPr>
        <w:softHyphen/>
      </w:r>
      <w:r w:rsidR="00600604">
        <w:rPr>
          <w:rtl/>
        </w:rPr>
        <w:t xml:space="preserve">دهنده‌ای </w:t>
      </w:r>
      <w:r w:rsidRPr="00A23CFE">
        <w:rPr>
          <w:rtl/>
        </w:rPr>
        <w:t>را خواند</w:t>
      </w:r>
      <w:r w:rsidR="00885F02">
        <w:rPr>
          <w:rFonts w:hint="cs"/>
          <w:rtl/>
        </w:rPr>
        <w:t>.</w:t>
      </w:r>
      <w:r w:rsidRPr="00A23CFE">
        <w:rPr>
          <w:rtl/>
        </w:rPr>
        <w:t xml:space="preserve"> </w:t>
      </w:r>
      <w:r w:rsidR="00885F02">
        <w:rPr>
          <w:rFonts w:hint="cs"/>
          <w:rtl/>
        </w:rPr>
        <w:t>این قصه</w:t>
      </w:r>
      <w:r w:rsidRPr="00A23CFE">
        <w:rPr>
          <w:rtl/>
        </w:rPr>
        <w:t xml:space="preserve"> باعث شد همه مردم در آن</w:t>
      </w:r>
      <w:r w:rsidR="00885F02">
        <w:rPr>
          <w:rFonts w:hint="cs"/>
          <w:rtl/>
        </w:rPr>
        <w:softHyphen/>
      </w:r>
      <w:r w:rsidR="00D155E2">
        <w:rPr>
          <w:rFonts w:hint="cs"/>
          <w:rtl/>
        </w:rPr>
        <w:t xml:space="preserve"> </w:t>
      </w:r>
      <w:r w:rsidRPr="00A23CFE">
        <w:rPr>
          <w:rtl/>
        </w:rPr>
        <w:t xml:space="preserve">روز </w:t>
      </w:r>
      <w:r w:rsidR="006E1596">
        <w:rPr>
          <w:rtl/>
        </w:rPr>
        <w:t>ی</w:t>
      </w:r>
      <w:r w:rsidRPr="00A23CFE">
        <w:rPr>
          <w:rtl/>
        </w:rPr>
        <w:t>ک ساعت د</w:t>
      </w:r>
      <w:r w:rsidR="006E1596">
        <w:rPr>
          <w:rtl/>
        </w:rPr>
        <w:t>ی</w:t>
      </w:r>
      <w:r w:rsidRPr="00A23CFE">
        <w:rPr>
          <w:rtl/>
        </w:rPr>
        <w:t xml:space="preserve">رتر به دفترهای کارشان </w:t>
      </w:r>
      <w:r w:rsidR="00885F02">
        <w:rPr>
          <w:rFonts w:hint="cs"/>
          <w:rtl/>
        </w:rPr>
        <w:t>ب</w:t>
      </w:r>
      <w:r w:rsidRPr="00A23CFE">
        <w:rPr>
          <w:rtl/>
        </w:rPr>
        <w:t>روند</w:t>
      </w:r>
      <w:r w:rsidR="00885F02">
        <w:rPr>
          <w:rFonts w:hint="cs"/>
          <w:rtl/>
        </w:rPr>
        <w:t>؛</w:t>
      </w:r>
      <w:r w:rsidRPr="00A23CFE">
        <w:rPr>
          <w:rtl/>
        </w:rPr>
        <w:t xml:space="preserve"> بازارها د</w:t>
      </w:r>
      <w:r w:rsidR="006E1596">
        <w:rPr>
          <w:rtl/>
        </w:rPr>
        <w:t>ی</w:t>
      </w:r>
      <w:r w:rsidRPr="00A23CFE">
        <w:rPr>
          <w:rtl/>
        </w:rPr>
        <w:t>رتر باز شود و</w:t>
      </w:r>
      <w:r w:rsidR="00885F02">
        <w:rPr>
          <w:rFonts w:hint="cs"/>
          <w:rtl/>
        </w:rPr>
        <w:t xml:space="preserve"> </w:t>
      </w:r>
      <w:r w:rsidRPr="00A23CFE">
        <w:rPr>
          <w:rtl/>
        </w:rPr>
        <w:t>در نماز ظهر آن</w:t>
      </w:r>
      <w:r w:rsidR="00D155E2">
        <w:rPr>
          <w:rFonts w:hint="cs"/>
          <w:rtl/>
        </w:rPr>
        <w:t xml:space="preserve"> </w:t>
      </w:r>
      <w:r w:rsidR="00885F02">
        <w:rPr>
          <w:rFonts w:hint="cs"/>
          <w:rtl/>
        </w:rPr>
        <w:softHyphen/>
      </w:r>
      <w:r w:rsidRPr="00A23CFE">
        <w:rPr>
          <w:rtl/>
        </w:rPr>
        <w:t>روز مسجدها پر شود</w:t>
      </w:r>
      <w:r w:rsidR="00885F02">
        <w:rPr>
          <w:rFonts w:hint="cs"/>
          <w:rtl/>
        </w:rPr>
        <w:t xml:space="preserve"> و </w:t>
      </w:r>
      <w:r w:rsidRPr="00A23CFE">
        <w:rPr>
          <w:rtl/>
        </w:rPr>
        <w:t xml:space="preserve">کلمه </w:t>
      </w:r>
      <w:r w:rsidR="000949ED" w:rsidRPr="006E1596">
        <w:rPr>
          <w:rFonts w:hint="cs"/>
          <w:rtl/>
        </w:rPr>
        <w:t>«</w:t>
      </w:r>
      <w:r w:rsidRPr="006E1596">
        <w:rPr>
          <w:rStyle w:val="Char3"/>
          <w:rtl/>
        </w:rPr>
        <w:t xml:space="preserve">لا حول ولا قوة </w:t>
      </w:r>
      <w:r w:rsidR="000949ED" w:rsidRPr="006E1596">
        <w:rPr>
          <w:rStyle w:val="Char3"/>
          <w:rFonts w:hint="cs"/>
          <w:rtl/>
        </w:rPr>
        <w:t>إ</w:t>
      </w:r>
      <w:r w:rsidRPr="006E1596">
        <w:rPr>
          <w:rStyle w:val="Char3"/>
          <w:rtl/>
        </w:rPr>
        <w:t>لا بالله</w:t>
      </w:r>
      <w:r w:rsidR="000949ED" w:rsidRPr="006E1596">
        <w:rPr>
          <w:rFonts w:hint="cs"/>
          <w:rtl/>
        </w:rPr>
        <w:t>»</w:t>
      </w:r>
      <w:r w:rsidRPr="00A23CFE">
        <w:rPr>
          <w:rtl/>
        </w:rPr>
        <w:t xml:space="preserve"> بر هر زبانی صدها بار تکرار گردد.</w:t>
      </w:r>
    </w:p>
    <w:p w:rsidR="00A86CD8" w:rsidRPr="00A23CFE" w:rsidRDefault="00A86CD8" w:rsidP="00A70AE8">
      <w:pPr>
        <w:pStyle w:val="a0"/>
        <w:widowControl w:val="0"/>
        <w:rPr>
          <w:rtl/>
        </w:rPr>
      </w:pPr>
      <w:r w:rsidRPr="00A23CFE">
        <w:rPr>
          <w:rtl/>
        </w:rPr>
        <w:t>قصه</w:t>
      </w:r>
      <w:r w:rsidR="00600604">
        <w:rPr>
          <w:rFonts w:hint="cs"/>
          <w:rtl/>
        </w:rPr>
        <w:t>‌</w:t>
      </w:r>
      <w:r w:rsidRPr="00A23CFE">
        <w:rPr>
          <w:rtl/>
        </w:rPr>
        <w:t>ای که باعث شد همه خانه</w:t>
      </w:r>
      <w:r w:rsidR="00D200D0">
        <w:rPr>
          <w:rtl/>
        </w:rPr>
        <w:t xml:space="preserve">‌های </w:t>
      </w:r>
      <w:r w:rsidRPr="00A23CFE">
        <w:rPr>
          <w:rtl/>
        </w:rPr>
        <w:t>سالمندان در آن شهر برای هم</w:t>
      </w:r>
      <w:r w:rsidR="006E1596">
        <w:rPr>
          <w:rtl/>
        </w:rPr>
        <w:t>ی</w:t>
      </w:r>
      <w:r w:rsidRPr="00A23CFE">
        <w:rPr>
          <w:rtl/>
        </w:rPr>
        <w:t>شه تعط</w:t>
      </w:r>
      <w:r w:rsidR="006E1596">
        <w:rPr>
          <w:rtl/>
        </w:rPr>
        <w:t>ی</w:t>
      </w:r>
      <w:r w:rsidRPr="00A23CFE">
        <w:rPr>
          <w:rtl/>
        </w:rPr>
        <w:t>ل شوند</w:t>
      </w:r>
      <w:r w:rsidR="00885F02">
        <w:rPr>
          <w:rFonts w:hint="cs"/>
          <w:rtl/>
        </w:rPr>
        <w:t>.</w:t>
      </w:r>
      <w:r w:rsidRPr="00A23CFE">
        <w:rPr>
          <w:rtl/>
        </w:rPr>
        <w:t xml:space="preserve"> باعث شد همه پ</w:t>
      </w:r>
      <w:r w:rsidR="006E1596">
        <w:rPr>
          <w:rtl/>
        </w:rPr>
        <w:t>ی</w:t>
      </w:r>
      <w:r w:rsidRPr="00A23CFE">
        <w:rPr>
          <w:rtl/>
        </w:rPr>
        <w:t>رمردان و</w:t>
      </w:r>
      <w:r w:rsidR="00D155E2">
        <w:rPr>
          <w:rFonts w:hint="cs"/>
          <w:rtl/>
        </w:rPr>
        <w:t xml:space="preserve"> 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زنان بار دگر گل سر سبد خانه</w:t>
      </w:r>
      <w:r w:rsidR="00600604">
        <w:rPr>
          <w:rtl/>
        </w:rPr>
        <w:t xml:space="preserve">‌ها </w:t>
      </w:r>
      <w:r w:rsidR="00215220">
        <w:rPr>
          <w:rtl/>
        </w:rPr>
        <w:t>گردند.</w:t>
      </w:r>
    </w:p>
    <w:p w:rsidR="00A86CD8" w:rsidRPr="00AD1CFD" w:rsidRDefault="00A86CD8" w:rsidP="00AD1CFD">
      <w:pPr>
        <w:pStyle w:val="a1"/>
        <w:rPr>
          <w:rtl/>
        </w:rPr>
      </w:pPr>
      <w:r w:rsidRPr="00AD1CFD">
        <w:rPr>
          <w:rtl/>
        </w:rPr>
        <w:t>حق</w:t>
      </w:r>
      <w:r w:rsidR="006E1596" w:rsidRPr="00AD1CFD">
        <w:rPr>
          <w:rtl/>
        </w:rPr>
        <w:t>ی</w:t>
      </w:r>
      <w:r w:rsidRPr="00AD1CFD">
        <w:rPr>
          <w:rtl/>
        </w:rPr>
        <w:t xml:space="preserve">قتی </w:t>
      </w:r>
      <w:r w:rsidR="00641B24" w:rsidRPr="00AD1CFD">
        <w:rPr>
          <w:rFonts w:hint="cs"/>
          <w:rtl/>
        </w:rPr>
        <w:t>تلخ</w:t>
      </w:r>
      <w:r w:rsidRPr="00AD1CFD">
        <w:rPr>
          <w:rtl/>
        </w:rPr>
        <w:t xml:space="preserve"> و</w:t>
      </w:r>
      <w:r w:rsidR="00215220" w:rsidRPr="00AD1CFD">
        <w:rPr>
          <w:rFonts w:hint="cs"/>
          <w:rtl/>
        </w:rPr>
        <w:t xml:space="preserve"> </w:t>
      </w:r>
      <w:r w:rsidR="00B22D9C" w:rsidRPr="00AD1CFD">
        <w:rPr>
          <w:rtl/>
        </w:rPr>
        <w:t>واقع</w:t>
      </w:r>
      <w:r w:rsidR="006E1596" w:rsidRPr="00AD1CFD">
        <w:rPr>
          <w:rtl/>
        </w:rPr>
        <w:t>ی</w:t>
      </w:r>
      <w:r w:rsidR="00B22D9C" w:rsidRPr="00AD1CFD">
        <w:rPr>
          <w:rtl/>
        </w:rPr>
        <w:t>تی درد آور</w:t>
      </w:r>
    </w:p>
    <w:p w:rsidR="00A86CD8" w:rsidRPr="00A23CFE" w:rsidRDefault="00A86CD8" w:rsidP="00A70AE8">
      <w:pPr>
        <w:pStyle w:val="a0"/>
        <w:widowControl w:val="0"/>
        <w:rPr>
          <w:rtl/>
        </w:rPr>
      </w:pPr>
      <w:r w:rsidRPr="00A23CFE">
        <w:rPr>
          <w:rtl/>
        </w:rPr>
        <w:t>قصه</w:t>
      </w:r>
      <w:r w:rsidR="00600604">
        <w:rPr>
          <w:rFonts w:hint="cs"/>
          <w:rtl/>
        </w:rPr>
        <w:t>‌</w:t>
      </w:r>
      <w:r w:rsidRPr="00A23CFE">
        <w:rPr>
          <w:rtl/>
        </w:rPr>
        <w:t>ای که از درون حکا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D200D0">
        <w:rPr>
          <w:rtl/>
        </w:rPr>
        <w:t xml:space="preserve"> می‌</w:t>
      </w:r>
      <w:r w:rsidR="00215220">
        <w:rPr>
          <w:rtl/>
        </w:rPr>
        <w:t>کرد</w:t>
      </w:r>
      <w:r w:rsidR="0050302D">
        <w:rPr>
          <w:rFonts w:hint="cs"/>
          <w:rtl/>
        </w:rPr>
        <w:t>؛</w:t>
      </w:r>
      <w:r w:rsidRPr="00A23CFE">
        <w:rPr>
          <w:rtl/>
        </w:rPr>
        <w:t xml:space="preserve"> قصه حق</w:t>
      </w:r>
      <w:r w:rsidR="006E1596">
        <w:rPr>
          <w:rtl/>
        </w:rPr>
        <w:t>ی</w:t>
      </w:r>
      <w:r w:rsidRPr="00A23CFE">
        <w:rPr>
          <w:rtl/>
        </w:rPr>
        <w:t>قت تلخ</w:t>
      </w:r>
      <w:r w:rsidR="00215220">
        <w:rPr>
          <w:rFonts w:hint="cs"/>
          <w:rtl/>
        </w:rPr>
        <w:t>؛</w:t>
      </w:r>
      <w:r w:rsidRPr="00A23CFE">
        <w:rPr>
          <w:rtl/>
        </w:rPr>
        <w:t xml:space="preserve"> قصه مرگ وفا</w:t>
      </w:r>
      <w:r w:rsidR="00215220">
        <w:rPr>
          <w:rFonts w:hint="cs"/>
          <w:rtl/>
        </w:rPr>
        <w:t>؛</w:t>
      </w:r>
      <w:r w:rsidR="00215220">
        <w:rPr>
          <w:rtl/>
        </w:rPr>
        <w:t xml:space="preserve"> قصه مات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آن</w:t>
      </w:r>
      <w:r w:rsidR="00D155E2">
        <w:rPr>
          <w:rFonts w:hint="cs"/>
          <w:rtl/>
        </w:rPr>
        <w:t xml:space="preserve"> </w:t>
      </w:r>
      <w:r w:rsidR="0050302D">
        <w:rPr>
          <w:rFonts w:hint="cs"/>
          <w:rtl/>
        </w:rPr>
        <w:softHyphen/>
      </w:r>
      <w:r w:rsidR="0050302D">
        <w:rPr>
          <w:rtl/>
        </w:rPr>
        <w:t>روز همه گر</w:t>
      </w:r>
      <w:r w:rsidR="006E1596">
        <w:rPr>
          <w:rtl/>
        </w:rPr>
        <w:t>ی</w:t>
      </w:r>
      <w:r w:rsidR="0050302D">
        <w:rPr>
          <w:rtl/>
        </w:rPr>
        <w:t>ستند</w:t>
      </w:r>
      <w:r w:rsidR="0050302D">
        <w:rPr>
          <w:rFonts w:hint="cs"/>
          <w:rtl/>
        </w:rPr>
        <w:t>؛</w:t>
      </w:r>
      <w:r w:rsidRPr="00A23CFE">
        <w:rPr>
          <w:rtl/>
        </w:rPr>
        <w:t xml:space="preserve"> همه</w:t>
      </w:r>
      <w:r w:rsidR="00600604">
        <w:rPr>
          <w:rtl/>
        </w:rPr>
        <w:t xml:space="preserve"> </w:t>
      </w:r>
      <w:r w:rsidR="0050302D">
        <w:rPr>
          <w:rtl/>
        </w:rPr>
        <w:t>چشم</w:t>
      </w:r>
      <w:r w:rsidR="003316E5">
        <w:rPr>
          <w:rtl/>
        </w:rPr>
        <w:t>ها</w:t>
      </w:r>
      <w:r w:rsidR="0050302D">
        <w:rPr>
          <w:rFonts w:hint="cs"/>
          <w:rtl/>
        </w:rPr>
        <w:t xml:space="preserve">؛ </w:t>
      </w:r>
      <w:r w:rsidRPr="00A23CFE">
        <w:rPr>
          <w:rtl/>
        </w:rPr>
        <w:t>حتی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Pr="00A23CFE">
        <w:rPr>
          <w:rtl/>
        </w:rPr>
        <w:t>ی س</w:t>
      </w:r>
      <w:r w:rsidR="006E1596">
        <w:rPr>
          <w:rtl/>
        </w:rPr>
        <w:t>ی</w:t>
      </w:r>
      <w:r w:rsidRPr="00A23CFE">
        <w:rPr>
          <w:rtl/>
        </w:rPr>
        <w:t>اسی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>حتی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Pr="00A23CFE">
        <w:rPr>
          <w:rtl/>
        </w:rPr>
        <w:t>ی حسودانی که زندگ</w:t>
      </w:r>
      <w:r w:rsidR="006E1596">
        <w:rPr>
          <w:rtl/>
        </w:rPr>
        <w:t>ی</w:t>
      </w:r>
      <w:r w:rsidRPr="00A23CFE">
        <w:rPr>
          <w:rtl/>
        </w:rPr>
        <w:t>شان ر</w:t>
      </w:r>
      <w:r w:rsidR="00B22D9C">
        <w:rPr>
          <w:rtl/>
        </w:rPr>
        <w:t>ا فدای شا</w:t>
      </w:r>
      <w:r w:rsidR="006E1596">
        <w:rPr>
          <w:rtl/>
        </w:rPr>
        <w:t>ی</w:t>
      </w:r>
      <w:r w:rsidR="00B22D9C">
        <w:rPr>
          <w:rtl/>
        </w:rPr>
        <w:t>عه پراکنی بر عل</w:t>
      </w:r>
      <w:r w:rsidR="006E1596">
        <w:rPr>
          <w:rtl/>
        </w:rPr>
        <w:t>ی</w:t>
      </w:r>
      <w:r w:rsidR="00B22D9C">
        <w:rPr>
          <w:rtl/>
        </w:rPr>
        <w:t>ه حاج</w:t>
      </w:r>
      <w:r w:rsidR="00B22D9C">
        <w:rPr>
          <w:rFonts w:hint="cs"/>
          <w:rtl/>
        </w:rPr>
        <w:softHyphen/>
      </w:r>
      <w:r w:rsidR="00B22D9C">
        <w:rPr>
          <w:rtl/>
        </w:rPr>
        <w:t>انور دهواری کرده بودند</w:t>
      </w:r>
      <w:r w:rsidR="00B22D9C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عج</w:t>
      </w:r>
      <w:r w:rsidR="006E1596">
        <w:rPr>
          <w:rtl/>
        </w:rPr>
        <w:t>ی</w:t>
      </w:r>
      <w:r w:rsidRPr="00A23CFE">
        <w:rPr>
          <w:rtl/>
        </w:rPr>
        <w:t>ب</w:t>
      </w:r>
      <w:r w:rsidR="00B22D9C">
        <w:rPr>
          <w:rFonts w:hint="cs"/>
          <w:rtl/>
        </w:rPr>
        <w:softHyphen/>
      </w:r>
      <w:r w:rsidR="00B22D9C">
        <w:rPr>
          <w:rtl/>
        </w:rPr>
        <w:t>تر از همه</w:t>
      </w:r>
      <w:r w:rsidR="00B22D9C">
        <w:rPr>
          <w:rFonts w:hint="cs"/>
          <w:rtl/>
        </w:rPr>
        <w:softHyphen/>
      </w: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>ز ا</w:t>
      </w:r>
      <w:r w:rsidR="006E1596">
        <w:rPr>
          <w:rtl/>
        </w:rPr>
        <w:t>ی</w:t>
      </w:r>
      <w:r w:rsidRPr="00A23CFE">
        <w:rPr>
          <w:rtl/>
        </w:rPr>
        <w:t>نکه</w:t>
      </w:r>
      <w:r w:rsidR="00B22D9C">
        <w:rPr>
          <w:rFonts w:hint="cs"/>
          <w:rtl/>
        </w:rPr>
        <w:t>،</w:t>
      </w:r>
      <w:r w:rsidRPr="00A23CFE">
        <w:rPr>
          <w:rtl/>
        </w:rPr>
        <w:t xml:space="preserve"> روزنامه</w:t>
      </w:r>
      <w:r w:rsidR="00D200D0">
        <w:rPr>
          <w:rtl/>
        </w:rPr>
        <w:t xml:space="preserve">‌های </w:t>
      </w:r>
      <w:r w:rsidRPr="00A23CFE">
        <w:rPr>
          <w:rtl/>
        </w:rPr>
        <w:t>روز بعد فقط و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 xml:space="preserve">فقط در </w:t>
      </w:r>
      <w:r w:rsidR="006E1596">
        <w:rPr>
          <w:rtl/>
        </w:rPr>
        <w:t>ی</w:t>
      </w:r>
      <w:r w:rsidRPr="00A23CFE">
        <w:rPr>
          <w:rtl/>
        </w:rPr>
        <w:t>ک صفحه</w:t>
      </w:r>
      <w:r w:rsidR="007D5E61">
        <w:rPr>
          <w:rtl/>
        </w:rPr>
        <w:t xml:space="preserve"> منتشر گرد</w:t>
      </w:r>
      <w:r w:rsidR="006E1596">
        <w:rPr>
          <w:rtl/>
        </w:rPr>
        <w:t>ی</w:t>
      </w:r>
      <w:r w:rsidR="007D5E61">
        <w:rPr>
          <w:rtl/>
        </w:rPr>
        <w:t>د!</w:t>
      </w:r>
      <w:r w:rsidR="000B76D0">
        <w:rPr>
          <w:rFonts w:hint="cs"/>
          <w:rtl/>
        </w:rPr>
        <w:t xml:space="preserve"> </w:t>
      </w:r>
      <w:r w:rsidR="007D5E61">
        <w:rPr>
          <w:rFonts w:hint="cs"/>
          <w:rtl/>
        </w:rPr>
        <w:t>و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>تنها و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 xml:space="preserve">تنها در آن صفحه </w:t>
      </w:r>
      <w:r w:rsidR="006E1596">
        <w:rPr>
          <w:rtl/>
        </w:rPr>
        <w:t>ی</w:t>
      </w:r>
      <w:r w:rsidRPr="00A23CFE">
        <w:rPr>
          <w:rtl/>
        </w:rPr>
        <w:t>ک مقاله بود و</w:t>
      </w:r>
      <w:r w:rsidR="00B22D9C">
        <w:rPr>
          <w:rFonts w:hint="cs"/>
          <w:rtl/>
        </w:rPr>
        <w:t xml:space="preserve"> </w:t>
      </w:r>
      <w:r w:rsidRPr="00A23CFE">
        <w:rPr>
          <w:rtl/>
        </w:rPr>
        <w:t>آن</w:t>
      </w:r>
      <w:r w:rsidR="00B22D9C">
        <w:rPr>
          <w:rFonts w:hint="cs"/>
          <w:rtl/>
        </w:rPr>
        <w:softHyphen/>
      </w:r>
      <w:r w:rsidRPr="00A23CFE">
        <w:rPr>
          <w:rtl/>
        </w:rPr>
        <w:t>هم چ</w:t>
      </w:r>
      <w:r w:rsidR="006E1596">
        <w:rPr>
          <w:rtl/>
        </w:rPr>
        <w:t>ی</w:t>
      </w:r>
      <w:r w:rsidRPr="00A23CFE">
        <w:rPr>
          <w:rtl/>
        </w:rPr>
        <w:t xml:space="preserve">زی نبود مگر مقاله </w:t>
      </w:r>
      <w:r w:rsidR="000949ED">
        <w:rPr>
          <w:rFonts w:hint="cs"/>
          <w:rtl/>
        </w:rPr>
        <w:t>«</w:t>
      </w:r>
      <w:r w:rsidRPr="00A23CFE">
        <w:rPr>
          <w:rtl/>
        </w:rPr>
        <w:t>آن</w:t>
      </w:r>
      <w:r w:rsidR="00D155E2">
        <w:rPr>
          <w:rFonts w:hint="cs"/>
          <w:rtl/>
        </w:rPr>
        <w:t xml:space="preserve"> </w:t>
      </w:r>
      <w:r w:rsidRPr="00A23CFE">
        <w:rPr>
          <w:rtl/>
        </w:rPr>
        <w:t>روی سکه</w:t>
      </w:r>
      <w:r w:rsidR="000949ED">
        <w:rPr>
          <w:rFonts w:hint="cs"/>
          <w:rtl/>
        </w:rPr>
        <w:t>»</w:t>
      </w:r>
      <w:r w:rsidR="00B22D9C">
        <w:rPr>
          <w:rFonts w:hint="cs"/>
          <w:rtl/>
        </w:rPr>
        <w:t>،</w:t>
      </w:r>
      <w:r w:rsidR="00B22D9C">
        <w:rPr>
          <w:rtl/>
        </w:rPr>
        <w:t xml:space="preserve"> ب</w:t>
      </w:r>
      <w:r w:rsidR="00D155E2">
        <w:rPr>
          <w:rFonts w:hint="cs"/>
          <w:rtl/>
        </w:rPr>
        <w:t xml:space="preserve">ه </w:t>
      </w:r>
      <w:r w:rsidR="00B22D9C">
        <w:rPr>
          <w:rtl/>
        </w:rPr>
        <w:t>قلم حاج</w:t>
      </w:r>
      <w:r w:rsidR="00B22D9C">
        <w:rPr>
          <w:rFonts w:hint="cs"/>
          <w:rtl/>
        </w:rPr>
        <w:softHyphen/>
      </w:r>
      <w:r w:rsidRPr="00A23CFE">
        <w:rPr>
          <w:rtl/>
        </w:rPr>
        <w:t>انور .. باور</w:t>
      </w:r>
      <w:r w:rsidR="00D200D0">
        <w:rPr>
          <w:rtl/>
        </w:rPr>
        <w:t xml:space="preserve"> می‌</w:t>
      </w:r>
      <w:r w:rsidRPr="00A23CFE">
        <w:rPr>
          <w:rtl/>
        </w:rPr>
        <w:t>کن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22D9C">
        <w:rPr>
          <w:rFonts w:hint="cs"/>
          <w:rtl/>
        </w:rPr>
        <w:t>؟</w:t>
      </w:r>
      <w:r w:rsidRPr="00A23CFE">
        <w:rPr>
          <w:rtl/>
        </w:rPr>
        <w:t>!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له، باور نکردنی است</w:t>
      </w:r>
      <w:r w:rsidR="007D5E61">
        <w:rPr>
          <w:rFonts w:hint="cs"/>
          <w:rtl/>
        </w:rPr>
        <w:t>؛</w:t>
      </w:r>
      <w:r w:rsidRPr="00A23CFE">
        <w:rPr>
          <w:rtl/>
        </w:rPr>
        <w:t xml:space="preserve"> اما حق</w:t>
      </w:r>
      <w:r w:rsidR="006E1596">
        <w:rPr>
          <w:rtl/>
        </w:rPr>
        <w:t>ی</w:t>
      </w:r>
      <w:r w:rsidRPr="00A23CFE">
        <w:rPr>
          <w:rtl/>
        </w:rPr>
        <w:t>قتی است که اتفاق افتاد و</w:t>
      </w:r>
      <w:r w:rsidR="007D5E61">
        <w:rPr>
          <w:rFonts w:hint="cs"/>
          <w:rtl/>
        </w:rPr>
        <w:t xml:space="preserve"> </w:t>
      </w:r>
      <w:r w:rsidRPr="00A23CFE">
        <w:rPr>
          <w:rtl/>
        </w:rPr>
        <w:t>از آن چند سالی ب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21174F">
        <w:rPr>
          <w:rtl/>
        </w:rPr>
        <w:t xml:space="preserve"> نمی‌</w:t>
      </w:r>
      <w:r w:rsidR="007D5E61">
        <w:rPr>
          <w:rtl/>
        </w:rPr>
        <w:t>گذرد</w:t>
      </w:r>
      <w:r w:rsidR="007D5E61">
        <w:rPr>
          <w:rFonts w:hint="cs"/>
          <w:rtl/>
        </w:rPr>
        <w:t>؛</w:t>
      </w:r>
      <w:r w:rsidR="00D200D0">
        <w:rPr>
          <w:rtl/>
        </w:rPr>
        <w:t xml:space="preserve"> می‌</w:t>
      </w:r>
      <w:r w:rsidRPr="00A23CFE">
        <w:rPr>
          <w:rtl/>
        </w:rPr>
        <w:t>توان</w:t>
      </w:r>
      <w:r w:rsidR="006E1596">
        <w:rPr>
          <w:rtl/>
        </w:rPr>
        <w:t>ی</w:t>
      </w:r>
      <w:r w:rsidRPr="00A23CFE">
        <w:rPr>
          <w:rtl/>
        </w:rPr>
        <w:t>د خودتان از هر شهروند سراوانی که</w:t>
      </w:r>
      <w:r w:rsidR="00D200D0">
        <w:rPr>
          <w:rtl/>
        </w:rPr>
        <w:t xml:space="preserve"> می‌</w:t>
      </w:r>
      <w:r w:rsidRPr="00A23CFE">
        <w:rPr>
          <w:rtl/>
        </w:rPr>
        <w:t>شناس</w:t>
      </w:r>
      <w:r w:rsidR="006E1596">
        <w:rPr>
          <w:rtl/>
        </w:rPr>
        <w:t>ی</w:t>
      </w:r>
      <w:r w:rsidRPr="00A23CFE">
        <w:rPr>
          <w:rtl/>
        </w:rPr>
        <w:t>د بپرس</w:t>
      </w:r>
      <w:r w:rsidR="006E1596">
        <w:rPr>
          <w:rtl/>
        </w:rPr>
        <w:t>ی</w:t>
      </w:r>
      <w:r w:rsidRPr="00A23CFE">
        <w:rPr>
          <w:rtl/>
        </w:rPr>
        <w:t>د. البته اگر قصه را بخوان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D155E2">
        <w:rPr>
          <w:rFonts w:hint="cs"/>
          <w:rtl/>
        </w:rPr>
        <w:t>،</w:t>
      </w:r>
      <w:r w:rsidRPr="00A23CFE">
        <w:rPr>
          <w:rtl/>
        </w:rPr>
        <w:t xml:space="preserve"> د</w:t>
      </w:r>
      <w:r w:rsidR="006E1596">
        <w:rPr>
          <w:rtl/>
        </w:rPr>
        <w:t>ی</w:t>
      </w:r>
      <w:r w:rsidRPr="00A23CFE">
        <w:rPr>
          <w:rtl/>
        </w:rPr>
        <w:t>گر برا</w:t>
      </w:r>
      <w:r w:rsidR="006E1596">
        <w:rPr>
          <w:rtl/>
        </w:rPr>
        <w:t>ی</w:t>
      </w:r>
      <w:r w:rsidRPr="00A23CFE">
        <w:rPr>
          <w:rtl/>
        </w:rPr>
        <w:t>تان جای شکی باقی</w:t>
      </w:r>
      <w:r w:rsidR="0021174F">
        <w:rPr>
          <w:rtl/>
        </w:rPr>
        <w:t xml:space="preserve"> نمی‌</w:t>
      </w:r>
      <w:r w:rsidRPr="00A23CFE">
        <w:rPr>
          <w:rtl/>
        </w:rPr>
        <w:t>ماند و</w:t>
      </w:r>
      <w:r w:rsidR="007D5E61">
        <w:rPr>
          <w:rFonts w:hint="cs"/>
          <w:rtl/>
        </w:rPr>
        <w:t xml:space="preserve"> </w:t>
      </w:r>
      <w:r w:rsidRPr="00A23CFE">
        <w:rPr>
          <w:rtl/>
        </w:rPr>
        <w:t>لزومی برای پرس</w:t>
      </w:r>
      <w:r w:rsidR="006E1596">
        <w:rPr>
          <w:rtl/>
        </w:rPr>
        <w:t>ی</w:t>
      </w:r>
      <w:r w:rsidRPr="00A23CFE">
        <w:rPr>
          <w:rtl/>
        </w:rPr>
        <w:t>دن</w:t>
      </w:r>
      <w:r w:rsidR="0021174F">
        <w:rPr>
          <w:rtl/>
        </w:rPr>
        <w:t xml:space="preserve"> نمی‌</w:t>
      </w:r>
      <w:r w:rsidR="006E1596">
        <w:rPr>
          <w:rtl/>
        </w:rPr>
        <w:t>ی</w:t>
      </w:r>
      <w:r w:rsidRPr="00A23CFE">
        <w:rPr>
          <w:rtl/>
        </w:rPr>
        <w:t>اب</w:t>
      </w:r>
      <w:r w:rsidR="006E1596">
        <w:rPr>
          <w:rtl/>
        </w:rPr>
        <w:t>ی</w:t>
      </w:r>
      <w:r w:rsidRPr="00A23CFE">
        <w:rPr>
          <w:rtl/>
        </w:rPr>
        <w:t>د!</w:t>
      </w:r>
      <w:r w:rsidR="0034752E">
        <w:t>.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حال که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7D5E61">
        <w:rPr>
          <w:rFonts w:hint="cs"/>
          <w:rtl/>
        </w:rPr>
        <w:softHyphen/>
      </w:r>
      <w:r w:rsidR="007D5E61">
        <w:rPr>
          <w:rtl/>
        </w:rPr>
        <w:t>طور شد</w:t>
      </w:r>
      <w:r w:rsidR="00D155E2">
        <w:rPr>
          <w:rFonts w:hint="cs"/>
          <w:rtl/>
        </w:rPr>
        <w:t>،</w:t>
      </w:r>
      <w:r w:rsidR="007D5E61">
        <w:rPr>
          <w:rtl/>
        </w:rPr>
        <w:t xml:space="preserve"> من مجبورم مقاله حاج</w:t>
      </w:r>
      <w:r w:rsidR="007D5E61">
        <w:rPr>
          <w:rFonts w:hint="cs"/>
          <w:rtl/>
        </w:rPr>
        <w:softHyphen/>
      </w:r>
      <w:r w:rsidR="007D5E61">
        <w:rPr>
          <w:rtl/>
        </w:rPr>
        <w:t>انور را از هفته</w:t>
      </w:r>
      <w:r w:rsidR="007D5E61">
        <w:rPr>
          <w:rFonts w:hint="cs"/>
          <w:rtl/>
        </w:rPr>
        <w:softHyphen/>
      </w:r>
      <w:r w:rsidRPr="00A23CFE">
        <w:rPr>
          <w:rtl/>
        </w:rPr>
        <w:t xml:space="preserve">نامه </w:t>
      </w:r>
      <w:r w:rsidR="000949ED">
        <w:rPr>
          <w:rFonts w:hint="cs"/>
          <w:rtl/>
        </w:rPr>
        <w:t>«</w:t>
      </w:r>
      <w:r w:rsidRPr="00A23CFE">
        <w:rPr>
          <w:rtl/>
        </w:rPr>
        <w:t>آرمان</w:t>
      </w:r>
      <w:r w:rsidR="000949ED">
        <w:rPr>
          <w:rFonts w:hint="cs"/>
          <w:rtl/>
        </w:rPr>
        <w:t>»</w:t>
      </w:r>
      <w:r w:rsidRPr="00A23CFE">
        <w:rPr>
          <w:rtl/>
        </w:rPr>
        <w:t xml:space="preserve"> پاره کنم و</w:t>
      </w:r>
      <w:r w:rsidR="007D5E61">
        <w:rPr>
          <w:rFonts w:hint="cs"/>
          <w:rtl/>
        </w:rPr>
        <w:t xml:space="preserve"> </w:t>
      </w:r>
      <w:r w:rsidR="007D5E61">
        <w:rPr>
          <w:rtl/>
        </w:rPr>
        <w:t>ا</w:t>
      </w:r>
      <w:r w:rsidR="006E1596">
        <w:rPr>
          <w:rtl/>
        </w:rPr>
        <w:t>ی</w:t>
      </w:r>
      <w:r w:rsidR="007D5E61">
        <w:rPr>
          <w:rtl/>
        </w:rPr>
        <w:t>نجا برا</w:t>
      </w:r>
      <w:r w:rsidR="006E1596">
        <w:rPr>
          <w:rtl/>
        </w:rPr>
        <w:t>ی</w:t>
      </w:r>
      <w:r w:rsidR="007D5E61">
        <w:rPr>
          <w:rtl/>
        </w:rPr>
        <w:t>تان بچس</w:t>
      </w:r>
      <w:r w:rsidR="007D5E61">
        <w:rPr>
          <w:rFonts w:hint="cs"/>
          <w:rtl/>
        </w:rPr>
        <w:t>ب</w:t>
      </w:r>
      <w:r w:rsidRPr="00A23CFE">
        <w:rPr>
          <w:rtl/>
        </w:rPr>
        <w:t>انم:</w:t>
      </w:r>
    </w:p>
    <w:p w:rsidR="00A86CD8" w:rsidRPr="006E1596" w:rsidRDefault="000949ED" w:rsidP="006E1596">
      <w:pPr>
        <w:pStyle w:val="a1"/>
        <w:rPr>
          <w:rtl/>
        </w:rPr>
      </w:pPr>
      <w:bookmarkStart w:id="6" w:name="_Toc447504618"/>
      <w:r w:rsidRPr="006E1596">
        <w:rPr>
          <w:rStyle w:val="Char0"/>
          <w:rFonts w:ascii="IRZar" w:hAnsi="IRZar" w:cs="IRZar" w:hint="cs"/>
          <w:sz w:val="24"/>
          <w:szCs w:val="24"/>
          <w:rtl/>
        </w:rPr>
        <w:t>«</w:t>
      </w:r>
      <w:r w:rsidR="00A86CD8" w:rsidRPr="006E1596">
        <w:rPr>
          <w:rtl/>
        </w:rPr>
        <w:t>آن</w:t>
      </w:r>
      <w:r w:rsidR="00D155E2" w:rsidRPr="006E1596">
        <w:rPr>
          <w:rFonts w:hint="cs"/>
          <w:rtl/>
        </w:rPr>
        <w:t xml:space="preserve"> </w:t>
      </w:r>
      <w:r w:rsidR="00A86CD8" w:rsidRPr="006E1596">
        <w:rPr>
          <w:rtl/>
        </w:rPr>
        <w:t>روی سکه</w:t>
      </w:r>
      <w:r w:rsidRPr="006E1596">
        <w:rPr>
          <w:rFonts w:hint="cs"/>
          <w:rtl/>
        </w:rPr>
        <w:t>»</w:t>
      </w:r>
      <w:bookmarkEnd w:id="6"/>
      <w:r w:rsidR="00A86CD8" w:rsidRPr="006E1596">
        <w:rPr>
          <w:rtl/>
        </w:rPr>
        <w:tab/>
      </w:r>
      <w:r w:rsidR="00A86CD8" w:rsidRPr="006E1596">
        <w:rPr>
          <w:rtl/>
        </w:rPr>
        <w:tab/>
      </w:r>
    </w:p>
    <w:p w:rsidR="00A86CD8" w:rsidRPr="000949ED" w:rsidRDefault="00A86CD8" w:rsidP="006E1596">
      <w:pPr>
        <w:pStyle w:val="a2"/>
        <w:rPr>
          <w:rtl/>
        </w:rPr>
      </w:pPr>
      <w:r w:rsidRPr="000949ED">
        <w:rPr>
          <w:rtl/>
        </w:rPr>
        <w:t>بقلم/ انور دهواری</w:t>
      </w:r>
    </w:p>
    <w:p w:rsidR="00A86CD8" w:rsidRPr="00A23CFE" w:rsidRDefault="00A86CD8" w:rsidP="0034752E">
      <w:pPr>
        <w:pStyle w:val="a0"/>
        <w:rPr>
          <w:rtl/>
        </w:rPr>
      </w:pPr>
      <w:r w:rsidRPr="00A23CFE">
        <w:rPr>
          <w:rtl/>
        </w:rPr>
        <w:t>مرگ اسفبار سرهنگ گمنام لشکر زرهی 88 بلوچستان حسن ا</w:t>
      </w:r>
      <w:r w:rsidR="006E1596">
        <w:rPr>
          <w:rtl/>
        </w:rPr>
        <w:t>ی</w:t>
      </w:r>
      <w:r w:rsidRPr="00A23CFE">
        <w:rPr>
          <w:rtl/>
        </w:rPr>
        <w:t>وبی را به همه شهروندان عز</w:t>
      </w:r>
      <w:r w:rsidR="006E1596">
        <w:rPr>
          <w:rtl/>
        </w:rPr>
        <w:t>ی</w:t>
      </w:r>
      <w:r w:rsidRPr="00A23CFE">
        <w:rPr>
          <w:rtl/>
        </w:rPr>
        <w:t>ز سراوانی و</w:t>
      </w:r>
      <w:r w:rsidR="007D5E61">
        <w:rPr>
          <w:rFonts w:hint="cs"/>
          <w:rtl/>
        </w:rPr>
        <w:t xml:space="preserve"> </w:t>
      </w:r>
      <w:r w:rsidRPr="00A23CFE">
        <w:rPr>
          <w:rtl/>
        </w:rPr>
        <w:t>هم م</w:t>
      </w:r>
      <w:r w:rsidR="006E1596">
        <w:rPr>
          <w:rtl/>
        </w:rPr>
        <w:t>ی</w:t>
      </w:r>
      <w:r w:rsidRPr="00A23CFE">
        <w:rPr>
          <w:rtl/>
        </w:rPr>
        <w:t>هنان ارجمندم تسل</w:t>
      </w:r>
      <w:r w:rsidR="006E1596">
        <w:rPr>
          <w:rtl/>
        </w:rPr>
        <w:t>ی</w:t>
      </w:r>
      <w:r w:rsidRPr="00A23CFE">
        <w:rPr>
          <w:rtl/>
        </w:rPr>
        <w:t>ت عرض</w:t>
      </w:r>
      <w:r w:rsidR="00D200D0">
        <w:rPr>
          <w:rtl/>
        </w:rPr>
        <w:t xml:space="preserve"> می‌</w:t>
      </w:r>
      <w:r w:rsidR="007D5E61">
        <w:rPr>
          <w:rtl/>
        </w:rPr>
        <w:t>کنم!</w:t>
      </w:r>
      <w:r w:rsidR="007D5E61">
        <w:rPr>
          <w:rFonts w:hint="cs"/>
          <w:rtl/>
        </w:rPr>
        <w:t>!</w:t>
      </w:r>
      <w:r w:rsidR="0034752E">
        <w:t>.</w:t>
      </w:r>
    </w:p>
    <w:p w:rsidR="00A86CD8" w:rsidRPr="00A23CFE" w:rsidRDefault="00A86CD8" w:rsidP="00AD1CFD">
      <w:pPr>
        <w:pStyle w:val="a0"/>
        <w:rPr>
          <w:rtl/>
        </w:rPr>
      </w:pPr>
      <w:r w:rsidRPr="00A23CFE">
        <w:rPr>
          <w:rtl/>
        </w:rPr>
        <w:t>جناب مقام معظم ر</w:t>
      </w:r>
      <w:r w:rsidR="006E1596">
        <w:rPr>
          <w:rtl/>
        </w:rPr>
        <w:t>ی</w:t>
      </w:r>
      <w:r w:rsidRPr="00A23CFE">
        <w:rPr>
          <w:rtl/>
        </w:rPr>
        <w:t xml:space="preserve">است جمهوری کشور، </w:t>
      </w:r>
      <w:r w:rsidR="007D5E61">
        <w:rPr>
          <w:rFonts w:hint="cs"/>
          <w:rtl/>
        </w:rPr>
        <w:t>سرکار</w:t>
      </w:r>
      <w:r w:rsidRPr="00A23CFE">
        <w:rPr>
          <w:rtl/>
        </w:rPr>
        <w:t xml:space="preserve"> خانم دکتر شهناز ا</w:t>
      </w:r>
      <w:r w:rsidR="006E1596">
        <w:rPr>
          <w:rtl/>
        </w:rPr>
        <w:t>ی</w:t>
      </w:r>
      <w:r w:rsidRPr="00A23CFE">
        <w:rPr>
          <w:rtl/>
        </w:rPr>
        <w:t>وبی رئ</w:t>
      </w:r>
      <w:r w:rsidR="006E1596">
        <w:rPr>
          <w:rtl/>
        </w:rPr>
        <w:t>ی</w:t>
      </w:r>
      <w:r w:rsidRPr="00A23CFE">
        <w:rPr>
          <w:rtl/>
        </w:rPr>
        <w:t xml:space="preserve">س دانشکده علوم پزشکی </w:t>
      </w:r>
      <w:r w:rsidR="007D5E61">
        <w:rPr>
          <w:rFonts w:hint="cs"/>
          <w:rtl/>
        </w:rPr>
        <w:t>آ</w:t>
      </w:r>
      <w:r w:rsidRPr="00A23CFE">
        <w:rPr>
          <w:rtl/>
        </w:rPr>
        <w:t>کسفورد لندن؛ مرگ نابهنگام و</w:t>
      </w:r>
      <w:r w:rsidR="007D5E61">
        <w:rPr>
          <w:rFonts w:hint="cs"/>
          <w:rtl/>
        </w:rPr>
        <w:t xml:space="preserve"> </w:t>
      </w:r>
      <w:r w:rsidRPr="00A23CFE">
        <w:rPr>
          <w:rtl/>
        </w:rPr>
        <w:t>اسفبار پدر گرام</w:t>
      </w:r>
      <w:r w:rsidR="006E1596">
        <w:rPr>
          <w:rtl/>
        </w:rPr>
        <w:t>ی</w:t>
      </w:r>
      <w:r w:rsidRPr="00A23CFE">
        <w:rPr>
          <w:rtl/>
        </w:rPr>
        <w:t xml:space="preserve">تان در </w:t>
      </w:r>
      <w:r w:rsidR="00AD1CFD">
        <w:rPr>
          <w:rFonts w:hint="cs"/>
          <w:rtl/>
        </w:rPr>
        <w:t>س</w:t>
      </w:r>
      <w:r w:rsidRPr="00A23CFE">
        <w:rPr>
          <w:rtl/>
        </w:rPr>
        <w:t>انحه</w:t>
      </w:r>
      <w:r w:rsidR="00D200D0">
        <w:rPr>
          <w:rtl/>
        </w:rPr>
        <w:t xml:space="preserve">‌ی </w:t>
      </w:r>
      <w:r w:rsidRPr="00A23CFE">
        <w:rPr>
          <w:rtl/>
        </w:rPr>
        <w:t>تصادف روز سه شنبه 4/8 را به شما تسل</w:t>
      </w:r>
      <w:r w:rsidR="006E1596">
        <w:rPr>
          <w:rtl/>
        </w:rPr>
        <w:t>ی</w:t>
      </w:r>
      <w:r w:rsidRPr="00A23CFE">
        <w:rPr>
          <w:rtl/>
        </w:rPr>
        <w:t>ت عرض نموده</w:t>
      </w:r>
      <w:r w:rsidR="00D155E2">
        <w:rPr>
          <w:rFonts w:hint="cs"/>
          <w:rtl/>
        </w:rPr>
        <w:t>،</w:t>
      </w:r>
      <w:r w:rsidRPr="00A23CFE">
        <w:rPr>
          <w:rtl/>
        </w:rPr>
        <w:t xml:space="preserve"> از بار</w:t>
      </w:r>
      <w:r w:rsidR="00194D3F">
        <w:rPr>
          <w:rtl/>
        </w:rPr>
        <w:t xml:space="preserve">ی </w:t>
      </w:r>
      <w:r w:rsidR="00AD1CFD">
        <w:rPr>
          <w:rtl/>
        </w:rPr>
        <w:t>تعال</w:t>
      </w:r>
      <w:r w:rsidRPr="00A23CFE">
        <w:rPr>
          <w:rtl/>
        </w:rPr>
        <w:t xml:space="preserve">ی </w:t>
      </w:r>
      <w:r w:rsidR="006E1596">
        <w:rPr>
          <w:rtl/>
        </w:rPr>
        <w:t>ی</w:t>
      </w:r>
      <w:r w:rsidRPr="00A23CFE">
        <w:rPr>
          <w:rtl/>
        </w:rPr>
        <w:t>کتا مسألت دارم که ا</w:t>
      </w:r>
      <w:r w:rsidR="006E1596">
        <w:rPr>
          <w:rtl/>
        </w:rPr>
        <w:t>ی</w:t>
      </w:r>
      <w:r w:rsidRPr="00A23CFE">
        <w:rPr>
          <w:rtl/>
        </w:rPr>
        <w:t>شان را در بهشت</w:t>
      </w:r>
      <w:r w:rsidR="007D5E61">
        <w:rPr>
          <w:rFonts w:hint="cs"/>
          <w:rtl/>
        </w:rPr>
        <w:softHyphen/>
      </w:r>
      <w:r w:rsidRPr="00A23CFE">
        <w:rPr>
          <w:rtl/>
        </w:rPr>
        <w:t>های بر</w:t>
      </w:r>
      <w:r w:rsidR="006E1596">
        <w:rPr>
          <w:rtl/>
        </w:rPr>
        <w:t>ی</w:t>
      </w:r>
      <w:r w:rsidR="007D5E61">
        <w:rPr>
          <w:rtl/>
        </w:rPr>
        <w:t>ن همراه شه</w:t>
      </w:r>
      <w:r w:rsidR="006E1596">
        <w:rPr>
          <w:rtl/>
        </w:rPr>
        <w:t>ی</w:t>
      </w:r>
      <w:r w:rsidR="007D5E61">
        <w:rPr>
          <w:rtl/>
        </w:rPr>
        <w:t>دان محشور فرما</w:t>
      </w:r>
      <w:r w:rsidR="006E1596">
        <w:rPr>
          <w:rtl/>
        </w:rPr>
        <w:t>ی</w:t>
      </w:r>
      <w:r w:rsidR="007D5E61">
        <w:rPr>
          <w:rtl/>
        </w:rPr>
        <w:t>ند!</w:t>
      </w:r>
      <w:r w:rsidR="00AC649C">
        <w:rPr>
          <w:rFonts w:hint="cs"/>
          <w:rtl/>
        </w:rPr>
        <w:t>!!</w:t>
      </w:r>
      <w:r w:rsidR="00AD1CFD">
        <w:rPr>
          <w:rFonts w:hint="cs"/>
          <w:rtl/>
        </w:rPr>
        <w:t>!!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ری! خواننده</w:t>
      </w:r>
      <w:r w:rsidR="007D5E61">
        <w:rPr>
          <w:rFonts w:hint="cs"/>
          <w:rtl/>
        </w:rPr>
        <w:softHyphen/>
        <w:t>ی</w:t>
      </w:r>
      <w:r w:rsidRPr="00A23CFE">
        <w:rPr>
          <w:rtl/>
        </w:rPr>
        <w:t xml:space="preserve"> عز</w:t>
      </w:r>
      <w:r w:rsidR="006E1596">
        <w:rPr>
          <w:rtl/>
        </w:rPr>
        <w:t>ی</w:t>
      </w:r>
      <w:r w:rsidRPr="00A23CFE">
        <w:rPr>
          <w:rtl/>
        </w:rPr>
        <w:t>ز، 6</w:t>
      </w:r>
      <w:r w:rsidR="007D5E61">
        <w:rPr>
          <w:rFonts w:hint="cs"/>
          <w:rtl/>
        </w:rPr>
        <w:t xml:space="preserve"> </w:t>
      </w:r>
      <w:r w:rsidRPr="00A23CFE">
        <w:rPr>
          <w:rtl/>
        </w:rPr>
        <w:t>علامت تعجب را من جلوی جمله</w:t>
      </w:r>
      <w:r w:rsidR="00D200D0">
        <w:rPr>
          <w:rtl/>
        </w:rPr>
        <w:t xml:space="preserve">‌های </w:t>
      </w:r>
      <w:r w:rsidRPr="00A23CFE">
        <w:rPr>
          <w:rtl/>
        </w:rPr>
        <w:t>تسل</w:t>
      </w:r>
      <w:r w:rsidR="006E1596">
        <w:rPr>
          <w:rtl/>
        </w:rPr>
        <w:t>ی</w:t>
      </w:r>
      <w:r w:rsidRPr="00A23CFE">
        <w:rPr>
          <w:rtl/>
        </w:rPr>
        <w:t>تم گذاشته</w:t>
      </w:r>
      <w:r w:rsidR="00600604">
        <w:rPr>
          <w:rFonts w:hint="cs"/>
          <w:rtl/>
        </w:rPr>
        <w:t>‌</w:t>
      </w:r>
      <w:r w:rsidRPr="00A23CFE">
        <w:rPr>
          <w:rtl/>
        </w:rPr>
        <w:t>ام و</w:t>
      </w:r>
      <w:r w:rsidR="003448BC">
        <w:rPr>
          <w:rFonts w:hint="cs"/>
          <w:rtl/>
        </w:rPr>
        <w:t xml:space="preserve"> می‌</w:t>
      </w:r>
      <w:r w:rsidR="00AC649C">
        <w:rPr>
          <w:rtl/>
        </w:rPr>
        <w:t>دانم که 6000</w:t>
      </w:r>
      <w:r w:rsidR="000B76D0">
        <w:rPr>
          <w:rtl/>
        </w:rPr>
        <w:t xml:space="preserve"> </w:t>
      </w:r>
      <w:r w:rsidRPr="00A23CFE">
        <w:rPr>
          <w:rtl/>
        </w:rPr>
        <w:t>علامت تعجب د</w:t>
      </w:r>
      <w:r w:rsidR="006E1596">
        <w:rPr>
          <w:rtl/>
        </w:rPr>
        <w:t>ی</w:t>
      </w:r>
      <w:r w:rsidRPr="00A23CFE">
        <w:rPr>
          <w:rtl/>
        </w:rPr>
        <w:t>گر در ذهن شما سبز شده</w:t>
      </w:r>
      <w:r w:rsidR="00AC649C">
        <w:rPr>
          <w:rFonts w:hint="cs"/>
          <w:rtl/>
        </w:rPr>
        <w:t>؛</w:t>
      </w:r>
      <w:r w:rsidRPr="00A23CFE">
        <w:rPr>
          <w:rtl/>
        </w:rPr>
        <w:t xml:space="preserve"> اما چه کنم که واقع</w:t>
      </w:r>
      <w:r w:rsidR="006E1596">
        <w:rPr>
          <w:rtl/>
        </w:rPr>
        <w:t>ی</w:t>
      </w:r>
      <w:r w:rsidRPr="00A23CFE">
        <w:rPr>
          <w:rtl/>
        </w:rPr>
        <w:t>ت هم</w:t>
      </w:r>
      <w:r w:rsidR="006E1596">
        <w:rPr>
          <w:rtl/>
        </w:rPr>
        <w:t>ی</w:t>
      </w:r>
      <w:r w:rsidRPr="00A23CFE">
        <w:rPr>
          <w:rtl/>
        </w:rPr>
        <w:t>ن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سن د</w:t>
      </w:r>
      <w:r w:rsidR="006E1596">
        <w:rPr>
          <w:rtl/>
        </w:rPr>
        <w:t>ی</w:t>
      </w:r>
      <w:r w:rsidRPr="00A23CFE">
        <w:rPr>
          <w:rtl/>
        </w:rPr>
        <w:t>وانه امروز همان سرهنگ حسن ا</w:t>
      </w:r>
      <w:r w:rsidR="006E1596">
        <w:rPr>
          <w:rtl/>
        </w:rPr>
        <w:t>ی</w:t>
      </w:r>
      <w:r w:rsidRPr="00A23CFE">
        <w:rPr>
          <w:rtl/>
        </w:rPr>
        <w:t>وبی است که روزی روزگاری همه او را</w:t>
      </w:r>
      <w:r w:rsidR="00D200D0">
        <w:rPr>
          <w:rtl/>
        </w:rPr>
        <w:t xml:space="preserve"> می‌</w:t>
      </w:r>
      <w:r w:rsidR="006838DF">
        <w:rPr>
          <w:rtl/>
        </w:rPr>
        <w:t>شناختند</w:t>
      </w:r>
      <w:r w:rsidR="006838DF">
        <w:rPr>
          <w:rFonts w:hint="cs"/>
          <w:rtl/>
        </w:rPr>
        <w:t>؛</w:t>
      </w:r>
      <w:r w:rsidRPr="00A23CFE">
        <w:rPr>
          <w:rtl/>
        </w:rPr>
        <w:t xml:space="preserve"> اما چه شد که </w:t>
      </w:r>
      <w:r w:rsidR="006E1596">
        <w:rPr>
          <w:rtl/>
        </w:rPr>
        <w:t>ی</w:t>
      </w:r>
      <w:r w:rsidRPr="00A23CFE">
        <w:rPr>
          <w:rtl/>
        </w:rPr>
        <w:t>کباره بد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838DF">
        <w:rPr>
          <w:rFonts w:hint="cs"/>
          <w:rtl/>
        </w:rPr>
        <w:softHyphen/>
        <w:t xml:space="preserve"> </w:t>
      </w:r>
      <w:r w:rsidR="006838DF">
        <w:rPr>
          <w:rtl/>
        </w:rPr>
        <w:t>روز افتاد</w:t>
      </w:r>
      <w:r w:rsidR="006838DF">
        <w:rPr>
          <w:rFonts w:hint="cs"/>
          <w:rtl/>
        </w:rPr>
        <w:t>.</w:t>
      </w:r>
      <w:r w:rsidR="006838DF">
        <w:rPr>
          <w:rtl/>
        </w:rPr>
        <w:t xml:space="preserve"> </w:t>
      </w:r>
      <w:r w:rsidRPr="00A23CFE">
        <w:rPr>
          <w:rtl/>
        </w:rPr>
        <w:t>شما هم بخوبی</w:t>
      </w:r>
      <w:r w:rsidR="00D200D0">
        <w:rPr>
          <w:rtl/>
        </w:rPr>
        <w:t xml:space="preserve"> می‌</w:t>
      </w:r>
      <w:r w:rsidRPr="00A23CFE">
        <w:rPr>
          <w:rtl/>
        </w:rPr>
        <w:t>دان</w:t>
      </w:r>
      <w:r w:rsidR="006E1596">
        <w:rPr>
          <w:rtl/>
        </w:rPr>
        <w:t>ی</w:t>
      </w:r>
      <w:r w:rsidRPr="00A23CFE">
        <w:rPr>
          <w:rtl/>
        </w:rPr>
        <w:t>د که خداوند به کسی ظلم</w:t>
      </w:r>
      <w:r w:rsidR="0021174F">
        <w:rPr>
          <w:rtl/>
        </w:rPr>
        <w:t xml:space="preserve"> نمی‌</w:t>
      </w:r>
      <w:r w:rsidR="006838DF">
        <w:rPr>
          <w:rtl/>
        </w:rPr>
        <w:t>کند</w:t>
      </w:r>
      <w:r w:rsidR="006838DF">
        <w:rPr>
          <w:rFonts w:hint="cs"/>
          <w:rtl/>
        </w:rPr>
        <w:t>؛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00604">
        <w:rPr>
          <w:rtl/>
        </w:rPr>
        <w:t xml:space="preserve"> انسان‌ها </w:t>
      </w:r>
      <w:r w:rsidRPr="00A23CFE">
        <w:rPr>
          <w:rtl/>
        </w:rPr>
        <w:t>هستند که ب</w:t>
      </w:r>
      <w:r w:rsidR="00BD5707">
        <w:rPr>
          <w:rFonts w:hint="cs"/>
          <w:rtl/>
        </w:rPr>
        <w:t xml:space="preserve">ه </w:t>
      </w:r>
      <w:r w:rsidRPr="00A23CFE">
        <w:rPr>
          <w:rtl/>
        </w:rPr>
        <w:t>خود ظلم</w:t>
      </w:r>
      <w:r w:rsidR="00D200D0">
        <w:rPr>
          <w:rtl/>
        </w:rPr>
        <w:t xml:space="preserve"> </w:t>
      </w:r>
      <w:r w:rsidR="00D200D0" w:rsidRPr="007643C6">
        <w:rPr>
          <w:rtl/>
        </w:rPr>
        <w:t>می‌</w:t>
      </w:r>
      <w:r w:rsidR="007643C6" w:rsidRPr="007643C6">
        <w:rPr>
          <w:rFonts w:hint="cs"/>
          <w:rtl/>
        </w:rPr>
        <w:t>کن</w:t>
      </w:r>
      <w:r w:rsidRPr="007643C6">
        <w:rPr>
          <w:rtl/>
        </w:rPr>
        <w:t>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... دق</w:t>
      </w:r>
      <w:r w:rsidR="006E1596">
        <w:rPr>
          <w:rtl/>
        </w:rPr>
        <w:t>ی</w:t>
      </w:r>
      <w:r w:rsidRPr="00A23CFE">
        <w:rPr>
          <w:rtl/>
        </w:rPr>
        <w:t>قا حدود شصت سال پ</w:t>
      </w:r>
      <w:r w:rsidR="006E1596">
        <w:rPr>
          <w:rtl/>
        </w:rPr>
        <w:t>ی</w:t>
      </w:r>
      <w:r w:rsidRPr="00A23CFE">
        <w:rPr>
          <w:rtl/>
        </w:rPr>
        <w:t xml:space="preserve">ش بود که همسایه ما که </w:t>
      </w:r>
      <w:r w:rsidR="00600604">
        <w:rPr>
          <w:rFonts w:hint="cs"/>
          <w:rtl/>
        </w:rPr>
        <w:t>«</w:t>
      </w:r>
      <w:r w:rsidRPr="00A23CFE">
        <w:rPr>
          <w:rtl/>
        </w:rPr>
        <w:t>حاج علی</w:t>
      </w:r>
      <w:r w:rsidR="00600604">
        <w:rPr>
          <w:rFonts w:hint="cs"/>
          <w:rtl/>
        </w:rPr>
        <w:t>»</w:t>
      </w:r>
      <w:r w:rsidRPr="00A23CFE">
        <w:rPr>
          <w:rtl/>
        </w:rPr>
        <w:t xml:space="preserve"> نام داشت درگذشت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جز چند جمله نام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نشان خوش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مدح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ثنا بر</w:t>
      </w:r>
      <w:r w:rsidR="00600604">
        <w:rPr>
          <w:rtl/>
        </w:rPr>
        <w:t xml:space="preserve"> زبان‌ها </w:t>
      </w:r>
      <w:r w:rsidRPr="00A23CFE">
        <w:rPr>
          <w:rtl/>
        </w:rPr>
        <w:t>و</w:t>
      </w:r>
      <w:r w:rsidR="006838DF">
        <w:rPr>
          <w:rFonts w:hint="cs"/>
          <w:rtl/>
        </w:rPr>
        <w:t xml:space="preserve"> </w:t>
      </w:r>
      <w:r w:rsidR="006838DF">
        <w:rPr>
          <w:rtl/>
        </w:rPr>
        <w:t xml:space="preserve">پسری </w:t>
      </w:r>
      <w:r w:rsidR="006E1596">
        <w:rPr>
          <w:rtl/>
        </w:rPr>
        <w:t>ی</w:t>
      </w:r>
      <w:r w:rsidR="006838DF">
        <w:rPr>
          <w:rtl/>
        </w:rPr>
        <w:t>ک</w:t>
      </w:r>
      <w:r w:rsidR="006838DF">
        <w:rPr>
          <w:rFonts w:hint="cs"/>
          <w:rtl/>
        </w:rPr>
        <w:softHyphen/>
      </w:r>
      <w:r w:rsidRPr="00A23CFE">
        <w:rPr>
          <w:rtl/>
        </w:rPr>
        <w:t>ساله در دا</w:t>
      </w:r>
      <w:r w:rsidR="006838DF">
        <w:rPr>
          <w:rtl/>
        </w:rPr>
        <w:t>من زنی بیوه</w:t>
      </w:r>
      <w:r w:rsidR="006838DF">
        <w:rPr>
          <w:rFonts w:hint="cs"/>
          <w:rtl/>
        </w:rPr>
        <w:t>،</w:t>
      </w:r>
      <w:r w:rsidR="006838DF">
        <w:rPr>
          <w:rtl/>
        </w:rPr>
        <w:t xml:space="preserve"> چ</w:t>
      </w:r>
      <w:r w:rsidR="006E1596">
        <w:rPr>
          <w:rtl/>
        </w:rPr>
        <w:t>ی</w:t>
      </w:r>
      <w:r w:rsidR="006838DF">
        <w:rPr>
          <w:rtl/>
        </w:rPr>
        <w:t>زی بر جای نگذا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قصه آن پسرک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آن مادر فداکاری که بخاطر فرزندش بر س</w:t>
      </w:r>
      <w:r w:rsidR="006E1596">
        <w:rPr>
          <w:rtl/>
        </w:rPr>
        <w:t>ی</w:t>
      </w:r>
      <w:r w:rsidRPr="00A23CFE">
        <w:rPr>
          <w:rtl/>
        </w:rPr>
        <w:t xml:space="preserve">نه همه خواستگارها </w:t>
      </w:r>
      <w:r w:rsidR="006838DF">
        <w:rPr>
          <w:rFonts w:hint="cs"/>
          <w:rtl/>
        </w:rPr>
        <w:t>دست</w:t>
      </w:r>
      <w:r w:rsidRPr="00A23CFE">
        <w:rPr>
          <w:rtl/>
        </w:rPr>
        <w:t xml:space="preserve"> رد زد</w:t>
      </w:r>
      <w:r w:rsidR="00445B1E">
        <w:rPr>
          <w:rFonts w:hint="cs"/>
          <w:rtl/>
        </w:rPr>
        <w:t>؛</w:t>
      </w:r>
      <w:r w:rsidRPr="00A23CFE">
        <w:rPr>
          <w:rtl/>
        </w:rPr>
        <w:t xml:space="preserve"> قصه آن زنی که بخاطر آسا</w:t>
      </w:r>
      <w:r w:rsidR="006E1596">
        <w:rPr>
          <w:rtl/>
        </w:rPr>
        <w:t>ی</w:t>
      </w:r>
      <w:r w:rsidRPr="00A23CFE">
        <w:rPr>
          <w:rtl/>
        </w:rPr>
        <w:t>ش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ترب</w:t>
      </w:r>
      <w:r w:rsidR="006E1596">
        <w:rPr>
          <w:rtl/>
        </w:rPr>
        <w:t>ی</w:t>
      </w:r>
      <w:r w:rsidRPr="00A23CFE">
        <w:rPr>
          <w:rtl/>
        </w:rPr>
        <w:t>ت فرزندش کلفتی ا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آن</w:t>
      </w:r>
      <w:r w:rsidR="006838DF">
        <w:rPr>
          <w:rFonts w:hint="cs"/>
          <w:rtl/>
        </w:rPr>
        <w:t xml:space="preserve"> و</w:t>
      </w:r>
      <w:r w:rsidRPr="00A23CFE">
        <w:rPr>
          <w:rtl/>
        </w:rPr>
        <w:t xml:space="preserve"> کس و</w:t>
      </w:r>
      <w:r w:rsidR="006838DF">
        <w:rPr>
          <w:rFonts w:hint="cs"/>
          <w:rtl/>
        </w:rPr>
        <w:t xml:space="preserve"> </w:t>
      </w:r>
      <w:r w:rsidRPr="00A23CFE">
        <w:rPr>
          <w:rtl/>
        </w:rPr>
        <w:t>ناکس کرد</w:t>
      </w:r>
      <w:r w:rsidR="006838DF">
        <w:rPr>
          <w:rFonts w:hint="cs"/>
          <w:rtl/>
        </w:rPr>
        <w:t>؛</w:t>
      </w:r>
      <w:r w:rsidRPr="00A23CFE">
        <w:rPr>
          <w:rtl/>
        </w:rPr>
        <w:t xml:space="preserve"> قصه زنی که جوانی و</w:t>
      </w:r>
      <w:r w:rsidR="006838DF">
        <w:rPr>
          <w:rFonts w:hint="cs"/>
          <w:rtl/>
        </w:rPr>
        <w:t xml:space="preserve"> </w:t>
      </w:r>
      <w:r w:rsidR="00444A93">
        <w:rPr>
          <w:rtl/>
        </w:rPr>
        <w:t>ز</w:t>
      </w:r>
      <w:r w:rsidR="006E1596">
        <w:rPr>
          <w:rtl/>
        </w:rPr>
        <w:t>ی</w:t>
      </w:r>
      <w:r w:rsidR="00444A93">
        <w:rPr>
          <w:rtl/>
        </w:rPr>
        <w:t>با</w:t>
      </w:r>
      <w:r w:rsidR="00444A93">
        <w:rPr>
          <w:rFonts w:hint="cs"/>
          <w:rtl/>
        </w:rPr>
        <w:t>یی</w:t>
      </w:r>
      <w:r w:rsidR="00444A93">
        <w:rPr>
          <w:rtl/>
        </w:rPr>
        <w:softHyphen/>
      </w:r>
      <w:r w:rsidR="00444A93">
        <w:rPr>
          <w:rFonts w:hint="cs"/>
          <w:rtl/>
        </w:rPr>
        <w:t>ا</w:t>
      </w:r>
      <w:r w:rsidR="006838DF">
        <w:rPr>
          <w:rtl/>
        </w:rPr>
        <w:t>ش را ز</w:t>
      </w:r>
      <w:r w:rsidR="006E1596">
        <w:rPr>
          <w:rtl/>
        </w:rPr>
        <w:t>ی</w:t>
      </w:r>
      <w:r w:rsidR="006838DF">
        <w:rPr>
          <w:rtl/>
        </w:rPr>
        <w:t>ر پای فرزندش دفن نمود</w:t>
      </w:r>
      <w:r w:rsidR="00445B1E">
        <w:rPr>
          <w:rFonts w:hint="cs"/>
          <w:rtl/>
        </w:rPr>
        <w:t>؛</w:t>
      </w:r>
      <w:r w:rsidRPr="00A23CFE">
        <w:rPr>
          <w:rtl/>
        </w:rPr>
        <w:t xml:space="preserve"> همان قصه تکراری مادر زحمتکش است که خود بهتر</w:t>
      </w:r>
      <w:r w:rsidR="00D200D0">
        <w:rPr>
          <w:rtl/>
        </w:rPr>
        <w:t xml:space="preserve"> می‌</w:t>
      </w:r>
      <w:r w:rsidRPr="00A23CFE">
        <w:rPr>
          <w:rtl/>
        </w:rPr>
        <w:t>دان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445B1E">
        <w:rPr>
          <w:rFonts w:hint="cs"/>
          <w:rtl/>
        </w:rPr>
        <w:t xml:space="preserve"> </w:t>
      </w:r>
      <w:r w:rsidRPr="00A23CFE">
        <w:rPr>
          <w:rtl/>
        </w:rPr>
        <w:t>لازم ب</w:t>
      </w:r>
      <w:r w:rsidR="00445B1E">
        <w:rPr>
          <w:rFonts w:hint="cs"/>
          <w:rtl/>
        </w:rPr>
        <w:t xml:space="preserve">ه </w:t>
      </w:r>
      <w:r w:rsidRPr="00A23CFE">
        <w:rPr>
          <w:rtl/>
        </w:rPr>
        <w:t>تکرارش ن</w:t>
      </w:r>
      <w:r w:rsidR="006E1596">
        <w:rPr>
          <w:rtl/>
        </w:rPr>
        <w:t>ی</w:t>
      </w:r>
      <w:r w:rsidRPr="00A23CFE">
        <w:rPr>
          <w:rtl/>
        </w:rPr>
        <w:t>ست.</w:t>
      </w:r>
    </w:p>
    <w:p w:rsidR="00A86CD8" w:rsidRPr="0034752E" w:rsidRDefault="00A86CD8" w:rsidP="006E1596">
      <w:pPr>
        <w:pStyle w:val="a0"/>
        <w:rPr>
          <w:spacing w:val="-4"/>
          <w:rtl/>
        </w:rPr>
      </w:pPr>
      <w:r w:rsidRPr="0034752E">
        <w:rPr>
          <w:spacing w:val="-4"/>
          <w:rtl/>
        </w:rPr>
        <w:t xml:space="preserve">از </w:t>
      </w:r>
      <w:r w:rsidR="00A91D62" w:rsidRPr="0034752E">
        <w:rPr>
          <w:spacing w:val="-4"/>
          <w:rtl/>
        </w:rPr>
        <w:t>آن روز</w:t>
      </w:r>
      <w:r w:rsidR="00D200D0" w:rsidRPr="0034752E">
        <w:rPr>
          <w:spacing w:val="-4"/>
          <w:rtl/>
        </w:rPr>
        <w:t xml:space="preserve"> می‌</w:t>
      </w:r>
      <w:r w:rsidRPr="0034752E">
        <w:rPr>
          <w:spacing w:val="-4"/>
          <w:rtl/>
        </w:rPr>
        <w:t>گو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م ک</w:t>
      </w:r>
      <w:r w:rsidR="00A91D62" w:rsidRPr="0034752E">
        <w:rPr>
          <w:spacing w:val="-4"/>
          <w:rtl/>
        </w:rPr>
        <w:t>ه حسن</w:t>
      </w:r>
      <w:r w:rsidR="00A91D62" w:rsidRPr="0034752E">
        <w:rPr>
          <w:rFonts w:hint="cs"/>
          <w:spacing w:val="-4"/>
          <w:rtl/>
        </w:rPr>
        <w:softHyphen/>
      </w:r>
      <w:r w:rsidR="00445B1E" w:rsidRPr="0034752E">
        <w:rPr>
          <w:spacing w:val="-4"/>
          <w:rtl/>
        </w:rPr>
        <w:t>آقا از دانشکده افسری فارغ</w:t>
      </w:r>
      <w:r w:rsidR="00445B1E" w:rsidRPr="0034752E">
        <w:rPr>
          <w:rFonts w:hint="cs"/>
          <w:spacing w:val="-4"/>
          <w:rtl/>
        </w:rPr>
        <w:softHyphen/>
      </w:r>
      <w:r w:rsidRPr="0034752E">
        <w:rPr>
          <w:spacing w:val="-4"/>
          <w:rtl/>
        </w:rPr>
        <w:t>التحص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ل شد و</w:t>
      </w:r>
      <w:r w:rsidR="00445B1E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من و</w:t>
      </w:r>
      <w:r w:rsidR="00445B1E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پدرم همراه مادرش برای استقبالش به ترم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نال رفته بودیم</w:t>
      </w:r>
      <w:r w:rsidR="00445B1E" w:rsidRPr="0034752E">
        <w:rPr>
          <w:rFonts w:hint="cs"/>
          <w:spacing w:val="-4"/>
          <w:rtl/>
        </w:rPr>
        <w:t>.</w:t>
      </w:r>
      <w:r w:rsidRPr="0034752E">
        <w:rPr>
          <w:spacing w:val="-4"/>
          <w:rtl/>
        </w:rPr>
        <w:t xml:space="preserve"> ن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م ساعتی ب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ش به آمدن اتوب</w:t>
      </w:r>
      <w:r w:rsidR="00445B1E" w:rsidRPr="0034752E">
        <w:rPr>
          <w:spacing w:val="-4"/>
          <w:rtl/>
        </w:rPr>
        <w:t>وس نمانده بود که متوجه شد</w:t>
      </w:r>
      <w:r w:rsidR="006E1596" w:rsidRPr="0034752E">
        <w:rPr>
          <w:spacing w:val="-4"/>
          <w:rtl/>
        </w:rPr>
        <w:t>ی</w:t>
      </w:r>
      <w:r w:rsidR="00445B1E" w:rsidRPr="0034752E">
        <w:rPr>
          <w:spacing w:val="-4"/>
          <w:rtl/>
        </w:rPr>
        <w:t>م رضا</w:t>
      </w:r>
      <w:r w:rsidRPr="0034752E">
        <w:rPr>
          <w:spacing w:val="-4"/>
          <w:rtl/>
        </w:rPr>
        <w:t>خان با خانم و</w:t>
      </w:r>
      <w:r w:rsidR="00445B1E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دختر زشتش که با آرا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ش غل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 xml:space="preserve">ظ خودش </w:t>
      </w:r>
      <w:r w:rsidR="00A32650" w:rsidRPr="0034752E">
        <w:rPr>
          <w:spacing w:val="-4"/>
          <w:rtl/>
        </w:rPr>
        <w:t>را ب</w:t>
      </w:r>
      <w:r w:rsidR="00AD1CFD">
        <w:rPr>
          <w:rFonts w:hint="cs"/>
          <w:spacing w:val="-4"/>
          <w:rtl/>
        </w:rPr>
        <w:t xml:space="preserve">ه </w:t>
      </w:r>
      <w:r w:rsidR="00A32650" w:rsidRPr="0034752E">
        <w:rPr>
          <w:spacing w:val="-4"/>
          <w:rtl/>
        </w:rPr>
        <w:t>شکل دل</w:t>
      </w:r>
      <w:r w:rsidR="00A32650" w:rsidRPr="0034752E">
        <w:rPr>
          <w:rFonts w:hint="cs"/>
          <w:spacing w:val="-4"/>
          <w:rtl/>
        </w:rPr>
        <w:t>ق</w:t>
      </w:r>
      <w:r w:rsidRPr="0034752E">
        <w:rPr>
          <w:spacing w:val="-4"/>
          <w:rtl/>
        </w:rPr>
        <w:t>ک</w:t>
      </w:r>
      <w:r w:rsidR="005A67B8" w:rsidRPr="0034752E">
        <w:rPr>
          <w:rFonts w:hint="cs"/>
          <w:spacing w:val="-4"/>
          <w:rtl/>
        </w:rPr>
        <w:t>‌</w:t>
      </w:r>
      <w:r w:rsidRPr="0034752E">
        <w:rPr>
          <w:spacing w:val="-4"/>
          <w:rtl/>
        </w:rPr>
        <w:t>ها در</w:t>
      </w:r>
      <w:r w:rsidR="00D200D0" w:rsidRPr="0034752E">
        <w:rPr>
          <w:spacing w:val="-4"/>
          <w:rtl/>
        </w:rPr>
        <w:t xml:space="preserve"> می‌</w:t>
      </w:r>
      <w:r w:rsidRPr="0034752E">
        <w:rPr>
          <w:spacing w:val="-4"/>
          <w:rtl/>
        </w:rPr>
        <w:t>آورد و</w:t>
      </w:r>
      <w:r w:rsidR="00445B1E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در دانشکده زبانشناسی تحص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ل</w:t>
      </w:r>
      <w:r w:rsidR="00D200D0" w:rsidRPr="0034752E">
        <w:rPr>
          <w:spacing w:val="-4"/>
          <w:rtl/>
        </w:rPr>
        <w:t xml:space="preserve"> می‌</w:t>
      </w:r>
      <w:r w:rsidRPr="0034752E">
        <w:rPr>
          <w:spacing w:val="-4"/>
          <w:rtl/>
        </w:rPr>
        <w:t xml:space="preserve">کرد، با 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ک دسته گل و</w:t>
      </w:r>
      <w:r w:rsidR="00445B1E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ش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ر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نی سر رس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دند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ی</w:t>
      </w:r>
      <w:r w:rsidR="00A86CD8" w:rsidRPr="00A23CFE">
        <w:rPr>
          <w:rtl/>
        </w:rPr>
        <w:t>واشکی به پدرم اشاره کردم که</w:t>
      </w:r>
      <w:r w:rsidR="00445B1E">
        <w:rPr>
          <w:rFonts w:hint="cs"/>
          <w:rtl/>
        </w:rPr>
        <w:t>:</w:t>
      </w:r>
      <w:r w:rsidR="00A86CD8" w:rsidRPr="00A23CFE">
        <w:rPr>
          <w:rtl/>
        </w:rPr>
        <w:t xml:space="preserve"> آقا رضا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ا</w:t>
      </w:r>
      <w:r>
        <w:rPr>
          <w:rtl/>
        </w:rPr>
        <w:t>ی</w:t>
      </w:r>
      <w:r w:rsidR="00A86CD8" w:rsidRPr="00A23CFE">
        <w:rPr>
          <w:rtl/>
        </w:rPr>
        <w:t>نجا</w:t>
      </w:r>
      <w:r w:rsidR="00445B1E">
        <w:rPr>
          <w:rFonts w:hint="cs"/>
          <w:rtl/>
        </w:rPr>
        <w:t>!</w:t>
      </w:r>
      <w:r w:rsidR="000B76D0">
        <w:rPr>
          <w:rFonts w:hint="cs"/>
          <w:rtl/>
        </w:rPr>
        <w:t xml:space="preserve"> </w:t>
      </w:r>
      <w:r w:rsidR="00A86CD8" w:rsidRPr="00A23CFE">
        <w:rPr>
          <w:rtl/>
        </w:rPr>
        <w:t>ا</w:t>
      </w:r>
      <w:r>
        <w:rPr>
          <w:rtl/>
        </w:rPr>
        <w:t>ی</w:t>
      </w:r>
      <w:r w:rsidR="00A86CD8" w:rsidRPr="00A23CFE">
        <w:rPr>
          <w:rtl/>
        </w:rPr>
        <w:t>نجا که فرودگاه ن</w:t>
      </w:r>
      <w:r>
        <w:rPr>
          <w:rtl/>
        </w:rPr>
        <w:t>ی</w:t>
      </w:r>
      <w:r w:rsidR="00A86CD8" w:rsidRPr="00A23CFE">
        <w:rPr>
          <w:rtl/>
        </w:rPr>
        <w:t>ست</w:t>
      </w:r>
      <w:r w:rsidR="00A91D62">
        <w:rPr>
          <w:rFonts w:hint="cs"/>
          <w:rtl/>
        </w:rPr>
        <w:t>.</w:t>
      </w:r>
      <w:r w:rsidR="00A86CD8" w:rsidRPr="00A23CFE">
        <w:rPr>
          <w:rtl/>
        </w:rPr>
        <w:t xml:space="preserve"> ا</w:t>
      </w:r>
      <w:r>
        <w:rPr>
          <w:rtl/>
        </w:rPr>
        <w:t>ی</w:t>
      </w:r>
      <w:r w:rsidR="00A86CD8" w:rsidRPr="00A23CFE">
        <w:rPr>
          <w:rtl/>
        </w:rPr>
        <w:t>ن د</w:t>
      </w:r>
      <w:r>
        <w:rPr>
          <w:rtl/>
        </w:rPr>
        <w:t>ی</w:t>
      </w:r>
      <w:r w:rsidR="00A86CD8" w:rsidRPr="00A23CFE">
        <w:rPr>
          <w:rtl/>
        </w:rPr>
        <w:t>گه برای چی آمده؟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م که مستق</w:t>
      </w:r>
      <w:r w:rsidR="006E1596">
        <w:rPr>
          <w:rtl/>
        </w:rPr>
        <w:t>ی</w:t>
      </w:r>
      <w:r w:rsidRPr="00A23CFE">
        <w:rPr>
          <w:rtl/>
        </w:rPr>
        <w:t>م بطرف ما آمدند و</w:t>
      </w:r>
      <w:r w:rsidR="00445B1E">
        <w:rPr>
          <w:rFonts w:hint="cs"/>
          <w:rtl/>
        </w:rPr>
        <w:t xml:space="preserve"> </w:t>
      </w:r>
      <w:r w:rsidR="00445B1E">
        <w:rPr>
          <w:rtl/>
        </w:rPr>
        <w:t>رضا</w:t>
      </w:r>
      <w:r w:rsidRPr="00A23CFE">
        <w:rPr>
          <w:rtl/>
        </w:rPr>
        <w:t>خان با پدرم شروع کرد به روبوسی و</w:t>
      </w:r>
      <w:r w:rsidR="00445B1E">
        <w:rPr>
          <w:rFonts w:hint="cs"/>
          <w:rtl/>
        </w:rPr>
        <w:t xml:space="preserve"> </w:t>
      </w:r>
      <w:r w:rsidRPr="00A23CFE">
        <w:rPr>
          <w:rtl/>
        </w:rPr>
        <w:t xml:space="preserve">خانمش هم </w:t>
      </w:r>
      <w:r w:rsidR="000949ED">
        <w:rPr>
          <w:rFonts w:hint="cs"/>
          <w:rtl/>
        </w:rPr>
        <w:t>«</w:t>
      </w:r>
      <w:r w:rsidRPr="00A23CFE">
        <w:rPr>
          <w:rtl/>
        </w:rPr>
        <w:t>فخری خانم</w:t>
      </w:r>
      <w:r w:rsidR="000949ED">
        <w:rPr>
          <w:rFonts w:hint="cs"/>
          <w:rtl/>
        </w:rPr>
        <w:t>»</w:t>
      </w:r>
      <w:r w:rsidRPr="00A23CFE">
        <w:rPr>
          <w:rtl/>
        </w:rPr>
        <w:t xml:space="preserve"> مادر حسن را در بغل گرفته</w:t>
      </w:r>
      <w:r w:rsidR="00445B1E">
        <w:rPr>
          <w:rFonts w:hint="cs"/>
          <w:rtl/>
        </w:rPr>
        <w:t>،</w:t>
      </w:r>
      <w:r w:rsidR="00D200D0">
        <w:rPr>
          <w:rtl/>
        </w:rPr>
        <w:t xml:space="preserve"> می‌</w:t>
      </w:r>
      <w:r w:rsidRPr="00A23CFE">
        <w:rPr>
          <w:rtl/>
        </w:rPr>
        <w:t>بوس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445B1E">
        <w:rPr>
          <w:rFonts w:hint="cs"/>
          <w:rtl/>
        </w:rPr>
        <w:t xml:space="preserve"> </w:t>
      </w:r>
      <w:r w:rsidRPr="00A23CFE">
        <w:rPr>
          <w:rtl/>
        </w:rPr>
        <w:t>ش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ی و</w:t>
      </w:r>
      <w:r w:rsidR="00445B1E">
        <w:rPr>
          <w:rFonts w:hint="cs"/>
          <w:rtl/>
        </w:rPr>
        <w:t xml:space="preserve"> </w:t>
      </w:r>
      <w:r w:rsidRPr="00A23CFE">
        <w:rPr>
          <w:rtl/>
        </w:rPr>
        <w:t xml:space="preserve">دسته گل را با </w:t>
      </w:r>
      <w:r w:rsidR="006E1596">
        <w:rPr>
          <w:rtl/>
        </w:rPr>
        <w:t>ی</w:t>
      </w:r>
      <w:r w:rsidR="00FC20CD">
        <w:rPr>
          <w:rtl/>
        </w:rPr>
        <w:t>ک عالم</w:t>
      </w:r>
      <w:r w:rsidRPr="00A23CFE">
        <w:rPr>
          <w:rtl/>
        </w:rPr>
        <w:t xml:space="preserve"> تعارفات و</w:t>
      </w:r>
      <w:r w:rsidR="005A67B8">
        <w:rPr>
          <w:rFonts w:hint="cs"/>
          <w:rtl/>
        </w:rPr>
        <w:t xml:space="preserve"> حرف‌های</w:t>
      </w:r>
      <w:r w:rsidRPr="00A23CFE">
        <w:rPr>
          <w:rtl/>
        </w:rPr>
        <w:t xml:space="preserve"> ش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041E85">
        <w:rPr>
          <w:rFonts w:hint="cs"/>
          <w:rtl/>
        </w:rPr>
        <w:softHyphen/>
      </w:r>
      <w:r w:rsidRPr="00A23CFE">
        <w:rPr>
          <w:rtl/>
        </w:rPr>
        <w:t>تر از نقل و</w:t>
      </w:r>
      <w:r w:rsidR="00041E85">
        <w:rPr>
          <w:rFonts w:hint="cs"/>
          <w:rtl/>
        </w:rPr>
        <w:t xml:space="preserve"> </w:t>
      </w:r>
      <w:r w:rsidRPr="00A23CFE">
        <w:rPr>
          <w:rtl/>
        </w:rPr>
        <w:t>نبات</w:t>
      </w:r>
      <w:r w:rsidR="00A91D62">
        <w:rPr>
          <w:rFonts w:hint="cs"/>
          <w:rtl/>
        </w:rPr>
        <w:t>:</w:t>
      </w:r>
      <w:r w:rsidRPr="00A23CFE">
        <w:rPr>
          <w:rtl/>
        </w:rPr>
        <w:t xml:space="preserve"> چشتان روشن</w:t>
      </w:r>
      <w:r w:rsidR="00041E85">
        <w:rPr>
          <w:rFonts w:hint="cs"/>
          <w:rtl/>
        </w:rPr>
        <w:t xml:space="preserve"> </w:t>
      </w:r>
      <w:r w:rsidRPr="00A23CFE">
        <w:rPr>
          <w:rtl/>
        </w:rPr>
        <w:t>فخری جون</w:t>
      </w:r>
      <w:r w:rsidR="00041E85">
        <w:rPr>
          <w:rFonts w:hint="cs"/>
          <w:rtl/>
        </w:rPr>
        <w:t>.</w:t>
      </w:r>
      <w:r w:rsidRPr="00A23CFE">
        <w:rPr>
          <w:rtl/>
        </w:rPr>
        <w:t xml:space="preserve"> چش حسود کور</w:t>
      </w:r>
      <w:r w:rsidR="00041E85">
        <w:rPr>
          <w:rFonts w:hint="cs"/>
          <w:rtl/>
        </w:rPr>
        <w:t xml:space="preserve">! </w:t>
      </w:r>
      <w:r w:rsidR="00041E85">
        <w:rPr>
          <w:rtl/>
        </w:rPr>
        <w:t>آرزوتان بسر رس</w:t>
      </w:r>
      <w:r w:rsidR="006E1596">
        <w:rPr>
          <w:rtl/>
        </w:rPr>
        <w:t>ی</w:t>
      </w:r>
      <w:r w:rsidR="00041E85">
        <w:rPr>
          <w:rtl/>
        </w:rPr>
        <w:t>د</w:t>
      </w:r>
      <w:r w:rsidR="007643C6">
        <w:rPr>
          <w:rFonts w:hint="cs"/>
          <w:rtl/>
        </w:rPr>
        <w:t xml:space="preserve"> </w:t>
      </w:r>
      <w:r w:rsidRPr="00A23CFE">
        <w:rPr>
          <w:rtl/>
        </w:rPr>
        <w:t>و..</w:t>
      </w:r>
      <w:r w:rsidR="00041E85">
        <w:rPr>
          <w:rFonts w:hint="cs"/>
          <w:rtl/>
        </w:rPr>
        <w:t>.</w:t>
      </w:r>
      <w:r w:rsidRPr="00A23CFE">
        <w:rPr>
          <w:rtl/>
        </w:rPr>
        <w:t xml:space="preserve"> را به او دا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اشتم شاخ در</w:t>
      </w:r>
      <w:r w:rsidR="00D200D0">
        <w:rPr>
          <w:rtl/>
        </w:rPr>
        <w:t xml:space="preserve"> می‌</w:t>
      </w:r>
      <w:r w:rsidRPr="00A23CFE">
        <w:rPr>
          <w:rtl/>
        </w:rPr>
        <w:t>آوردم که چطور رضاخانی که غرور و</w:t>
      </w:r>
      <w:r w:rsidR="00041E85">
        <w:rPr>
          <w:rFonts w:hint="cs"/>
          <w:rtl/>
        </w:rPr>
        <w:t xml:space="preserve"> </w:t>
      </w:r>
      <w:r w:rsidRPr="00A23CFE">
        <w:rPr>
          <w:rtl/>
        </w:rPr>
        <w:t>تکبرش به او اجازه</w:t>
      </w:r>
      <w:r w:rsidR="0021174F">
        <w:rPr>
          <w:rtl/>
        </w:rPr>
        <w:t xml:space="preserve"> نمی‌</w:t>
      </w:r>
      <w:r w:rsidRPr="00A23CFE">
        <w:rPr>
          <w:rtl/>
        </w:rPr>
        <w:t>داد ـ الع</w:t>
      </w:r>
      <w:r w:rsidR="006E1596">
        <w:rPr>
          <w:rtl/>
        </w:rPr>
        <w:t>ی</w:t>
      </w:r>
      <w:r w:rsidRPr="00A23CFE">
        <w:rPr>
          <w:rtl/>
        </w:rPr>
        <w:t>اذ بالله ـ با خدا حرف زند</w:t>
      </w:r>
      <w:r w:rsidR="00041E85">
        <w:rPr>
          <w:rFonts w:hint="cs"/>
          <w:rtl/>
        </w:rPr>
        <w:t>،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چن</w:t>
      </w:r>
      <w:r w:rsidR="006E1596">
        <w:rPr>
          <w:rtl/>
        </w:rPr>
        <w:t>ی</w:t>
      </w:r>
      <w:r w:rsidRPr="00A23CFE">
        <w:rPr>
          <w:rtl/>
        </w:rPr>
        <w:t>ن ساده و</w:t>
      </w:r>
      <w:r w:rsidR="00041E85">
        <w:rPr>
          <w:rFonts w:hint="cs"/>
          <w:rtl/>
        </w:rPr>
        <w:t xml:space="preserve"> </w:t>
      </w:r>
      <w:r w:rsidRPr="00A23CFE">
        <w:rPr>
          <w:rtl/>
        </w:rPr>
        <w:t>بی</w:t>
      </w:r>
      <w:r w:rsidR="005A67B8">
        <w:rPr>
          <w:rFonts w:hint="cs"/>
          <w:rtl/>
        </w:rPr>
        <w:t>‌</w:t>
      </w:r>
      <w:r w:rsidRPr="00A23CFE">
        <w:rPr>
          <w:rtl/>
        </w:rPr>
        <w:t>آلا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5A67B8">
        <w:rPr>
          <w:rtl/>
        </w:rPr>
        <w:t xml:space="preserve"> حرف‌های</w:t>
      </w:r>
      <w:r w:rsidRPr="00A23CFE">
        <w:rPr>
          <w:rtl/>
        </w:rPr>
        <w:t xml:space="preserve"> قلنبه سلنبه خودش را جلوی پای </w:t>
      </w:r>
      <w:r w:rsidR="000949ED">
        <w:rPr>
          <w:rFonts w:hint="cs"/>
          <w:rtl/>
        </w:rPr>
        <w:t>«</w:t>
      </w:r>
      <w:r w:rsidRPr="00A23CFE">
        <w:rPr>
          <w:rtl/>
        </w:rPr>
        <w:t>فخری خانم</w:t>
      </w:r>
      <w:r w:rsidR="000949ED">
        <w:rPr>
          <w:rFonts w:hint="cs"/>
          <w:rtl/>
        </w:rPr>
        <w:t>»</w:t>
      </w:r>
      <w:r w:rsidR="00D200D0">
        <w:rPr>
          <w:rtl/>
        </w:rPr>
        <w:t xml:space="preserve"> می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ز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نوز وراجی</w:t>
      </w:r>
      <w:r w:rsidR="005A67B8">
        <w:rPr>
          <w:rFonts w:hint="cs"/>
          <w:rtl/>
        </w:rPr>
        <w:t>‌</w:t>
      </w:r>
      <w:r w:rsidRPr="00A23CFE">
        <w:rPr>
          <w:rtl/>
        </w:rPr>
        <w:t>های رضاخان تمام نشده بود که دهن</w:t>
      </w:r>
      <w:r w:rsidR="005A67B8">
        <w:rPr>
          <w:rFonts w:hint="cs"/>
          <w:rtl/>
        </w:rPr>
        <w:t>‌</w:t>
      </w:r>
      <w:r w:rsidRPr="00A23CFE">
        <w:rPr>
          <w:rtl/>
        </w:rPr>
        <w:t>ها واماند</w:t>
      </w:r>
      <w:r w:rsidR="00041E85">
        <w:rPr>
          <w:rFonts w:hint="cs"/>
          <w:rtl/>
        </w:rPr>
        <w:t>؛</w:t>
      </w:r>
      <w:r w:rsidRPr="00A23CFE">
        <w:rPr>
          <w:rtl/>
        </w:rPr>
        <w:t xml:space="preserve"> آقای حس</w:t>
      </w:r>
      <w:r w:rsidR="006E1596">
        <w:rPr>
          <w:rtl/>
        </w:rPr>
        <w:t>ی</w:t>
      </w:r>
      <w:r w:rsidRPr="00A23CFE">
        <w:rPr>
          <w:rtl/>
        </w:rPr>
        <w:t>نی</w:t>
      </w:r>
      <w:r w:rsidR="00F96FEA">
        <w:rPr>
          <w:rFonts w:hint="cs"/>
          <w:rtl/>
        </w:rPr>
        <w:t>،</w:t>
      </w:r>
      <w:r w:rsidRPr="00A23CFE">
        <w:rPr>
          <w:rtl/>
        </w:rPr>
        <w:t xml:space="preserve"> امام جمعه </w:t>
      </w:r>
      <w:r w:rsidR="00041E85">
        <w:rPr>
          <w:rtl/>
        </w:rPr>
        <w:t>شهر</w:t>
      </w:r>
      <w:r w:rsidR="00F96FEA">
        <w:rPr>
          <w:rFonts w:hint="cs"/>
          <w:rtl/>
        </w:rPr>
        <w:t>،</w:t>
      </w:r>
      <w:r w:rsidR="00041E85">
        <w:rPr>
          <w:rtl/>
        </w:rPr>
        <w:t xml:space="preserve"> که عبا</w:t>
      </w:r>
      <w:r w:rsidR="006E1596">
        <w:rPr>
          <w:rtl/>
        </w:rPr>
        <w:t>ی</w:t>
      </w:r>
      <w:r w:rsidR="00041E85">
        <w:rPr>
          <w:rtl/>
        </w:rPr>
        <w:t xml:space="preserve">ش از روی شکم یک متر </w:t>
      </w:r>
      <w:r w:rsidRPr="00A23CFE">
        <w:rPr>
          <w:rtl/>
        </w:rPr>
        <w:t>جلو آمده</w:t>
      </w:r>
      <w:r w:rsidR="00600604">
        <w:rPr>
          <w:rtl/>
        </w:rPr>
        <w:t xml:space="preserve">‌اش </w:t>
      </w:r>
      <w:r w:rsidRPr="00A23CFE">
        <w:rPr>
          <w:rtl/>
        </w:rPr>
        <w:t>هم</w:t>
      </w:r>
      <w:r w:rsidR="006E1596">
        <w:rPr>
          <w:rtl/>
        </w:rPr>
        <w:t>ی</w:t>
      </w:r>
      <w:r w:rsidRPr="00A23CFE">
        <w:rPr>
          <w:rtl/>
        </w:rPr>
        <w:t>شه کنار</w:t>
      </w:r>
      <w:r w:rsidR="00D200D0">
        <w:rPr>
          <w:rtl/>
        </w:rPr>
        <w:t xml:space="preserve"> می‌</w:t>
      </w:r>
      <w:r w:rsidRPr="00A23CFE">
        <w:rPr>
          <w:rtl/>
        </w:rPr>
        <w:t>رفت و او مجبور بود وقتی راه</w:t>
      </w:r>
      <w:r w:rsidR="00D200D0">
        <w:rPr>
          <w:rtl/>
        </w:rPr>
        <w:t xml:space="preserve"> می‌</w:t>
      </w:r>
      <w:r w:rsidRPr="00A23CFE">
        <w:rPr>
          <w:rtl/>
        </w:rPr>
        <w:t>رود لحظه به لحظه</w:t>
      </w:r>
      <w:r w:rsidR="0021174F">
        <w:rPr>
          <w:rtl/>
        </w:rPr>
        <w:t xml:space="preserve"> آن را </w:t>
      </w:r>
      <w:r w:rsidRPr="00A23CFE">
        <w:rPr>
          <w:rtl/>
        </w:rPr>
        <w:t>راست و</w:t>
      </w:r>
      <w:r w:rsidR="00041E85">
        <w:rPr>
          <w:rFonts w:hint="cs"/>
          <w:rtl/>
        </w:rPr>
        <w:t xml:space="preserve"> ری</w:t>
      </w:r>
      <w:r w:rsidRPr="00A23CFE">
        <w:rPr>
          <w:rtl/>
        </w:rPr>
        <w:t>ست کند</w:t>
      </w:r>
      <w:r w:rsidR="00041E85">
        <w:rPr>
          <w:rFonts w:hint="cs"/>
          <w:rtl/>
        </w:rPr>
        <w:t>،</w:t>
      </w:r>
      <w:r w:rsidRPr="00A23CFE">
        <w:rPr>
          <w:rtl/>
        </w:rPr>
        <w:t xml:space="preserve"> همراه با خانمش</w:t>
      </w:r>
      <w:r w:rsidR="00CD5C98">
        <w:rPr>
          <w:rFonts w:hint="cs"/>
          <w:rtl/>
        </w:rPr>
        <w:t>،</w:t>
      </w:r>
      <w:r w:rsidRPr="00A23CFE">
        <w:rPr>
          <w:rtl/>
        </w:rPr>
        <w:t xml:space="preserve"> ز</w:t>
      </w:r>
      <w:r w:rsidR="006E1596">
        <w:rPr>
          <w:rtl/>
        </w:rPr>
        <w:t>ی</w:t>
      </w:r>
      <w:r w:rsidRPr="00A23CFE">
        <w:rPr>
          <w:rtl/>
        </w:rPr>
        <w:t>با خانم و</w:t>
      </w:r>
      <w:r w:rsidR="00041E85">
        <w:rPr>
          <w:rFonts w:hint="cs"/>
          <w:rtl/>
        </w:rPr>
        <w:t xml:space="preserve"> </w:t>
      </w:r>
      <w:r w:rsidRPr="00A23CFE">
        <w:rPr>
          <w:rtl/>
        </w:rPr>
        <w:t>دخترش که از وقتی قصه آبرور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041E85">
        <w:rPr>
          <w:rFonts w:hint="cs"/>
          <w:rtl/>
        </w:rPr>
        <w:t>ی</w:t>
      </w:r>
      <w:r w:rsidR="00041E85">
        <w:rPr>
          <w:rtl/>
        </w:rPr>
        <w:softHyphen/>
      </w:r>
      <w:r w:rsidR="00041E85">
        <w:rPr>
          <w:rFonts w:hint="cs"/>
          <w:rtl/>
        </w:rPr>
        <w:t>ا</w:t>
      </w:r>
      <w:r w:rsidRPr="00A23CFE">
        <w:rPr>
          <w:rtl/>
        </w:rPr>
        <w:t>ش با راننده سابق پدرش در شهر پ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041E85">
        <w:rPr>
          <w:rFonts w:hint="cs"/>
          <w:rtl/>
        </w:rPr>
        <w:t>،</w:t>
      </w:r>
      <w:r w:rsidRPr="00A23CFE">
        <w:rPr>
          <w:rtl/>
        </w:rPr>
        <w:t xml:space="preserve"> آفتابی نشده بود</w:t>
      </w:r>
      <w:r w:rsidR="00041E85">
        <w:rPr>
          <w:rtl/>
        </w:rPr>
        <w:t xml:space="preserve"> با </w:t>
      </w:r>
      <w:r w:rsidR="006E1596">
        <w:rPr>
          <w:rtl/>
        </w:rPr>
        <w:t>ی</w:t>
      </w:r>
      <w:r w:rsidR="00041E85">
        <w:rPr>
          <w:rtl/>
        </w:rPr>
        <w:t>ک دسته</w:t>
      </w:r>
      <w:r w:rsidR="00041E85">
        <w:rPr>
          <w:rFonts w:hint="cs"/>
          <w:rtl/>
        </w:rPr>
        <w:softHyphen/>
      </w:r>
      <w:r w:rsidRPr="00A23CFE">
        <w:rPr>
          <w:rtl/>
        </w:rPr>
        <w:t>گل و</w:t>
      </w:r>
      <w:r w:rsidR="00041E85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041E85">
        <w:rPr>
          <w:rtl/>
        </w:rPr>
        <w:t xml:space="preserve">ک </w:t>
      </w:r>
      <w:r w:rsidR="00CD5C98" w:rsidRPr="00AA2F05">
        <w:rPr>
          <w:rFonts w:hint="cs"/>
          <w:rtl/>
        </w:rPr>
        <w:t>جعبه</w:t>
      </w:r>
      <w:r w:rsidR="00041E85">
        <w:rPr>
          <w:rtl/>
        </w:rPr>
        <w:t xml:space="preserve"> ش</w:t>
      </w:r>
      <w:r w:rsidR="006E1596">
        <w:rPr>
          <w:rtl/>
        </w:rPr>
        <w:t>ی</w:t>
      </w:r>
      <w:r w:rsidR="00041E85">
        <w:rPr>
          <w:rtl/>
        </w:rPr>
        <w:t>ر</w:t>
      </w:r>
      <w:r w:rsidR="006E1596">
        <w:rPr>
          <w:rtl/>
        </w:rPr>
        <w:t>ی</w:t>
      </w:r>
      <w:r w:rsidR="00041E85">
        <w:rPr>
          <w:rtl/>
        </w:rPr>
        <w:t>نی تشر</w:t>
      </w:r>
      <w:r w:rsidR="006E1596">
        <w:rPr>
          <w:rtl/>
        </w:rPr>
        <w:t>ی</w:t>
      </w:r>
      <w:r w:rsidR="00041E85">
        <w:rPr>
          <w:rtl/>
        </w:rPr>
        <w:t>ف فرما ش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نوز عرق</w:t>
      </w:r>
      <w:r w:rsidR="005A67B8">
        <w:rPr>
          <w:rFonts w:hint="cs"/>
          <w:rtl/>
        </w:rPr>
        <w:t>‌</w:t>
      </w:r>
      <w:r w:rsidRPr="00A23CFE">
        <w:rPr>
          <w:rtl/>
        </w:rPr>
        <w:t>های</w:t>
      </w:r>
      <w:r w:rsidR="005A67B8">
        <w:rPr>
          <w:rtl/>
        </w:rPr>
        <w:t xml:space="preserve"> ا</w:t>
      </w:r>
      <w:r w:rsidR="006E1596">
        <w:rPr>
          <w:rtl/>
        </w:rPr>
        <w:t>ی</w:t>
      </w:r>
      <w:r w:rsidR="005A67B8">
        <w:rPr>
          <w:rtl/>
        </w:rPr>
        <w:t xml:space="preserve">ن‌ها </w:t>
      </w:r>
      <w:r w:rsidRPr="00A23CFE">
        <w:rPr>
          <w:rtl/>
        </w:rPr>
        <w:t>خشک نشده بود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حرف</w:t>
      </w:r>
      <w:r w:rsidR="005A67B8">
        <w:rPr>
          <w:rFonts w:hint="cs"/>
          <w:rtl/>
        </w:rPr>
        <w:t>‌</w:t>
      </w:r>
      <w:r w:rsidR="00F96FEA">
        <w:rPr>
          <w:rtl/>
        </w:rPr>
        <w:t>ها</w:t>
      </w:r>
      <w:r w:rsidR="006E1596">
        <w:rPr>
          <w:rtl/>
        </w:rPr>
        <w:t>ی</w:t>
      </w:r>
      <w:r w:rsidR="00F96FEA">
        <w:rPr>
          <w:rtl/>
        </w:rPr>
        <w:t xml:space="preserve">شان تمام نشده که </w:t>
      </w:r>
      <w:r w:rsidR="00F96FEA" w:rsidRPr="0034752E">
        <w:rPr>
          <w:spacing w:val="-4"/>
          <w:rtl/>
        </w:rPr>
        <w:t>آقای عبد</w:t>
      </w:r>
      <w:r w:rsidRPr="0034752E">
        <w:rPr>
          <w:spacing w:val="-4"/>
          <w:rtl/>
        </w:rPr>
        <w:t>اللهی</w:t>
      </w:r>
      <w:r w:rsidR="00F96FEA" w:rsidRPr="0034752E">
        <w:rPr>
          <w:rFonts w:hint="cs"/>
          <w:spacing w:val="-4"/>
          <w:rtl/>
        </w:rPr>
        <w:t>،</w:t>
      </w:r>
      <w:r w:rsidRPr="0034752E">
        <w:rPr>
          <w:spacing w:val="-4"/>
          <w:rtl/>
        </w:rPr>
        <w:t xml:space="preserve"> نما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نده سابق شهر</w:t>
      </w:r>
      <w:r w:rsidR="00F96FEA" w:rsidRPr="0034752E">
        <w:rPr>
          <w:rFonts w:hint="cs"/>
          <w:spacing w:val="-4"/>
          <w:rtl/>
        </w:rPr>
        <w:t>،</w:t>
      </w:r>
      <w:r w:rsidRPr="0034752E">
        <w:rPr>
          <w:spacing w:val="-4"/>
          <w:rtl/>
        </w:rPr>
        <w:t xml:space="preserve"> با خانم و</w:t>
      </w:r>
      <w:r w:rsidR="00F96FEA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 xml:space="preserve">دخترش </w:t>
      </w:r>
      <w:r w:rsidR="00F96FEA" w:rsidRPr="0034752E">
        <w:rPr>
          <w:rFonts w:hint="cs"/>
          <w:spacing w:val="-4"/>
          <w:rtl/>
        </w:rPr>
        <w:t>از را</w:t>
      </w:r>
      <w:r w:rsidR="000230ED" w:rsidRPr="0034752E">
        <w:rPr>
          <w:rFonts w:hint="cs"/>
          <w:spacing w:val="-4"/>
          <w:rtl/>
        </w:rPr>
        <w:t>ه</w:t>
      </w:r>
      <w:r w:rsidR="00F96FEA" w:rsidRPr="0034752E">
        <w:rPr>
          <w:rFonts w:hint="cs"/>
          <w:spacing w:val="-4"/>
          <w:rtl/>
        </w:rPr>
        <w:t xml:space="preserve"> رسیدند. دخترش</w:t>
      </w:r>
      <w:r w:rsidRPr="0034752E">
        <w:rPr>
          <w:spacing w:val="-4"/>
          <w:rtl/>
        </w:rPr>
        <w:t xml:space="preserve"> چند سا</w:t>
      </w:r>
      <w:r w:rsidR="00F96FEA" w:rsidRPr="0034752E">
        <w:rPr>
          <w:spacing w:val="-4"/>
          <w:rtl/>
        </w:rPr>
        <w:t xml:space="preserve">لی در اروپا در عقد </w:t>
      </w:r>
      <w:r w:rsidR="00F96FEA" w:rsidRPr="0034752E">
        <w:rPr>
          <w:rFonts w:hint="cs"/>
          <w:spacing w:val="-4"/>
          <w:rtl/>
        </w:rPr>
        <w:t xml:space="preserve">مردی </w:t>
      </w:r>
      <w:r w:rsidR="00F96FEA" w:rsidRPr="0034752E">
        <w:rPr>
          <w:spacing w:val="-4"/>
          <w:rtl/>
        </w:rPr>
        <w:t>کمون</w:t>
      </w:r>
      <w:r w:rsidR="006E1596" w:rsidRPr="0034752E">
        <w:rPr>
          <w:spacing w:val="-4"/>
          <w:rtl/>
        </w:rPr>
        <w:t>ی</w:t>
      </w:r>
      <w:r w:rsidR="00F96FEA" w:rsidRPr="0034752E">
        <w:rPr>
          <w:spacing w:val="-4"/>
          <w:rtl/>
        </w:rPr>
        <w:t>ست بود</w:t>
      </w:r>
      <w:r w:rsidRPr="0034752E">
        <w:rPr>
          <w:spacing w:val="-4"/>
          <w:rtl/>
        </w:rPr>
        <w:t xml:space="preserve"> و</w:t>
      </w:r>
      <w:r w:rsidR="00F96FEA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پس از داستان</w:t>
      </w:r>
      <w:r w:rsidR="005A67B8" w:rsidRPr="0034752E">
        <w:rPr>
          <w:rFonts w:hint="cs"/>
          <w:spacing w:val="-4"/>
          <w:rtl/>
        </w:rPr>
        <w:t>‌</w:t>
      </w:r>
      <w:r w:rsidRPr="0034752E">
        <w:rPr>
          <w:spacing w:val="-4"/>
          <w:rtl/>
        </w:rPr>
        <w:t>های عشق و</w:t>
      </w:r>
      <w:r w:rsidR="00F96FEA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عاشقی که بر سر زبان</w:t>
      </w:r>
      <w:r w:rsidR="005A67B8" w:rsidRPr="0034752E">
        <w:rPr>
          <w:rFonts w:hint="cs"/>
          <w:spacing w:val="-4"/>
          <w:rtl/>
        </w:rPr>
        <w:t>‌</w:t>
      </w:r>
      <w:r w:rsidRPr="0034752E">
        <w:rPr>
          <w:spacing w:val="-4"/>
          <w:rtl/>
        </w:rPr>
        <w:t>هاست و</w:t>
      </w:r>
      <w:r w:rsidR="00F96FEA" w:rsidRPr="0034752E">
        <w:rPr>
          <w:rFonts w:hint="cs"/>
          <w:spacing w:val="-4"/>
          <w:rtl/>
        </w:rPr>
        <w:t xml:space="preserve"> </w:t>
      </w:r>
      <w:r w:rsidRPr="0034752E">
        <w:rPr>
          <w:spacing w:val="-4"/>
          <w:rtl/>
        </w:rPr>
        <w:t>خدا</w:t>
      </w:r>
      <w:r w:rsidR="00D200D0" w:rsidRPr="0034752E">
        <w:rPr>
          <w:spacing w:val="-4"/>
          <w:rtl/>
        </w:rPr>
        <w:t xml:space="preserve"> می‌</w:t>
      </w:r>
      <w:r w:rsidRPr="0034752E">
        <w:rPr>
          <w:spacing w:val="-4"/>
          <w:rtl/>
        </w:rPr>
        <w:t xml:space="preserve">داند چند درصدشان راست است، </w:t>
      </w:r>
      <w:r w:rsidR="00F96FEA" w:rsidRPr="0034752E">
        <w:rPr>
          <w:rFonts w:hint="cs"/>
          <w:spacing w:val="-4"/>
          <w:rtl/>
        </w:rPr>
        <w:t>کا</w:t>
      </w:r>
      <w:r w:rsidRPr="0034752E">
        <w:rPr>
          <w:spacing w:val="-4"/>
          <w:rtl/>
        </w:rPr>
        <w:t>رشان به طلاق کش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 xml:space="preserve">ده </w:t>
      </w:r>
      <w:r w:rsidR="00F96FEA" w:rsidRPr="0034752E">
        <w:rPr>
          <w:rFonts w:hint="cs"/>
          <w:spacing w:val="-4"/>
          <w:rtl/>
        </w:rPr>
        <w:t xml:space="preserve">و </w:t>
      </w:r>
      <w:r w:rsidRPr="0034752E">
        <w:rPr>
          <w:spacing w:val="-4"/>
          <w:rtl/>
        </w:rPr>
        <w:t>برگشت</w:t>
      </w:r>
      <w:r w:rsidR="00F96FEA" w:rsidRPr="0034752E">
        <w:rPr>
          <w:rFonts w:hint="cs"/>
          <w:spacing w:val="-4"/>
          <w:rtl/>
        </w:rPr>
        <w:t>؛</w:t>
      </w:r>
      <w:r w:rsidRPr="0034752E">
        <w:rPr>
          <w:spacing w:val="-4"/>
          <w:rtl/>
        </w:rPr>
        <w:t xml:space="preserve"> البته خانواده</w:t>
      </w:r>
      <w:r w:rsidR="00600604" w:rsidRPr="0034752E">
        <w:rPr>
          <w:spacing w:val="-4"/>
          <w:rtl/>
        </w:rPr>
        <w:t xml:space="preserve">‌اش </w:t>
      </w:r>
      <w:r w:rsidR="00D200D0" w:rsidRPr="0034752E">
        <w:rPr>
          <w:spacing w:val="-4"/>
          <w:rtl/>
        </w:rPr>
        <w:t>می‌</w:t>
      </w:r>
      <w:r w:rsidRPr="0034752E">
        <w:rPr>
          <w:spacing w:val="-4"/>
          <w:rtl/>
        </w:rPr>
        <w:t>گو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ند که برای تحص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لات رفته بود</w:t>
      </w:r>
      <w:r w:rsidR="00F96FEA" w:rsidRPr="0034752E">
        <w:rPr>
          <w:rFonts w:hint="cs"/>
          <w:spacing w:val="-4"/>
          <w:rtl/>
        </w:rPr>
        <w:t>؛</w:t>
      </w:r>
      <w:r w:rsidRPr="0034752E">
        <w:rPr>
          <w:spacing w:val="-4"/>
          <w:rtl/>
        </w:rPr>
        <w:t xml:space="preserve"> جو پر فساد آنجا با فرهنگ ما سازگاری نداشت</w:t>
      </w:r>
      <w:r w:rsidR="00F96FEA" w:rsidRPr="0034752E">
        <w:rPr>
          <w:rFonts w:hint="cs"/>
          <w:spacing w:val="-4"/>
          <w:rtl/>
        </w:rPr>
        <w:t>؛</w:t>
      </w:r>
      <w:r w:rsidRPr="0034752E">
        <w:rPr>
          <w:spacing w:val="-4"/>
          <w:rtl/>
        </w:rPr>
        <w:t xml:space="preserve"> ا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شان هم تحمل نکردند و</w:t>
      </w:r>
      <w:r w:rsidR="00F96FEA" w:rsidRPr="0034752E">
        <w:rPr>
          <w:rFonts w:hint="cs"/>
          <w:spacing w:val="-4"/>
          <w:rtl/>
        </w:rPr>
        <w:t xml:space="preserve"> </w:t>
      </w:r>
      <w:r w:rsidR="00F96FEA" w:rsidRPr="0034752E">
        <w:rPr>
          <w:spacing w:val="-4"/>
          <w:rtl/>
        </w:rPr>
        <w:t>برگشتند.</w:t>
      </w:r>
      <w:r w:rsidRPr="0034752E">
        <w:rPr>
          <w:spacing w:val="-4"/>
          <w:rtl/>
        </w:rPr>
        <w:t xml:space="preserve"> به حق</w:t>
      </w:r>
      <w:r w:rsidR="005A67B8" w:rsidRPr="0034752E">
        <w:rPr>
          <w:spacing w:val="-4"/>
          <w:rtl/>
        </w:rPr>
        <w:t xml:space="preserve"> حرف‌های</w:t>
      </w:r>
      <w:r w:rsidRPr="0034752E">
        <w:rPr>
          <w:spacing w:val="-4"/>
          <w:rtl/>
        </w:rPr>
        <w:t xml:space="preserve"> نشن</w:t>
      </w:r>
      <w:r w:rsidR="006E1596" w:rsidRPr="0034752E">
        <w:rPr>
          <w:spacing w:val="-4"/>
          <w:rtl/>
        </w:rPr>
        <w:t>ی</w:t>
      </w:r>
      <w:r w:rsidRPr="0034752E">
        <w:rPr>
          <w:spacing w:val="-4"/>
          <w:rtl/>
        </w:rPr>
        <w:t>ده!</w:t>
      </w:r>
      <w:r w:rsidR="0034752E" w:rsidRPr="0034752E">
        <w:rPr>
          <w:spacing w:val="-4"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لاصه تا قبل از آمدن اتوبوس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ترم</w:t>
      </w:r>
      <w:r w:rsidR="006E1596">
        <w:rPr>
          <w:rtl/>
        </w:rPr>
        <w:t>ی</w:t>
      </w:r>
      <w:r w:rsidRPr="00A23CFE">
        <w:rPr>
          <w:rtl/>
        </w:rPr>
        <w:t>نال پر شد از همه کله گنده</w:t>
      </w:r>
      <w:r w:rsidR="00D200D0">
        <w:rPr>
          <w:rtl/>
        </w:rPr>
        <w:t xml:space="preserve">‌های </w:t>
      </w:r>
      <w:r w:rsidR="00F2126A">
        <w:rPr>
          <w:rtl/>
        </w:rPr>
        <w:t>شهر</w:t>
      </w:r>
      <w:r w:rsidR="00F2126A">
        <w:rPr>
          <w:rFonts w:hint="cs"/>
          <w:rtl/>
        </w:rPr>
        <w:t>.</w:t>
      </w:r>
      <w:r w:rsidR="000B76D0">
        <w:rPr>
          <w:rtl/>
        </w:rPr>
        <w:t xml:space="preserve"> </w:t>
      </w:r>
      <w:r w:rsidRPr="00A23CFE">
        <w:rPr>
          <w:rtl/>
        </w:rPr>
        <w:t>از سبحانی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تاجر سرشناس شهر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گرفته تا گلی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رئ</w:t>
      </w:r>
      <w:r w:rsidR="006E1596">
        <w:rPr>
          <w:rtl/>
        </w:rPr>
        <w:t>ی</w:t>
      </w:r>
      <w:r w:rsidRPr="00A23CFE">
        <w:rPr>
          <w:rtl/>
        </w:rPr>
        <w:t>س سازمان اطلاعات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مشهور به شمر خونخوار</w:t>
      </w:r>
      <w:r w:rsidR="00F2126A">
        <w:rPr>
          <w:rFonts w:hint="cs"/>
          <w:rtl/>
        </w:rPr>
        <w:t xml:space="preserve">. </w:t>
      </w:r>
      <w:r w:rsidRPr="00A23CFE">
        <w:rPr>
          <w:rtl/>
        </w:rPr>
        <w:t>از کر</w:t>
      </w:r>
      <w:r w:rsidR="006E1596">
        <w:rPr>
          <w:rtl/>
        </w:rPr>
        <w:t>ی</w:t>
      </w:r>
      <w:r w:rsidRPr="00A23CFE">
        <w:rPr>
          <w:rtl/>
        </w:rPr>
        <w:t xml:space="preserve">می </w:t>
      </w:r>
      <w:r w:rsidR="00FC20CD">
        <w:rPr>
          <w:rFonts w:hint="cs"/>
          <w:rtl/>
        </w:rPr>
        <w:t>-</w:t>
      </w:r>
      <w:r w:rsidRPr="00A23CFE">
        <w:rPr>
          <w:rtl/>
        </w:rPr>
        <w:t>طلا فروش در ظاهر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تاجر مواد مخدر در پشت پرده</w:t>
      </w:r>
      <w:r w:rsidR="00FC20CD">
        <w:rPr>
          <w:rFonts w:hint="cs"/>
          <w:rtl/>
        </w:rPr>
        <w:t>-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گرفته تا تهرانی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رئ</w:t>
      </w:r>
      <w:r w:rsidR="006E1596">
        <w:rPr>
          <w:rtl/>
        </w:rPr>
        <w:t>ی</w:t>
      </w:r>
      <w:r w:rsidRPr="00A23CFE">
        <w:rPr>
          <w:rtl/>
        </w:rPr>
        <w:t>س شهربانی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به قول بعض</w:t>
      </w:r>
      <w:r w:rsidR="00194D3F">
        <w:rPr>
          <w:rtl/>
        </w:rPr>
        <w:t>ی‌</w:t>
      </w:r>
      <w:r w:rsidRPr="00A23CFE">
        <w:rPr>
          <w:rtl/>
        </w:rPr>
        <w:t>ها قارون رشوه خوار و...</w:t>
      </w:r>
      <w:r w:rsidR="000230ED">
        <w:rPr>
          <w:rFonts w:hint="cs"/>
          <w:rtl/>
        </w:rPr>
        <w:t>.</w:t>
      </w:r>
    </w:p>
    <w:p w:rsidR="00A86CD8" w:rsidRPr="00A23CFE" w:rsidRDefault="000949ED" w:rsidP="006E1596">
      <w:pPr>
        <w:pStyle w:val="a0"/>
        <w:rPr>
          <w:rtl/>
        </w:rPr>
      </w:pPr>
      <w:r>
        <w:rPr>
          <w:rFonts w:hint="cs"/>
          <w:rtl/>
        </w:rPr>
        <w:t>«</w:t>
      </w:r>
      <w:r w:rsidR="00A86CD8" w:rsidRPr="00A23CFE">
        <w:rPr>
          <w:rtl/>
        </w:rPr>
        <w:t>فخری خانم</w:t>
      </w:r>
      <w:r>
        <w:rPr>
          <w:rFonts w:hint="cs"/>
          <w:rtl/>
        </w:rPr>
        <w:t>»</w:t>
      </w:r>
      <w:r w:rsidR="00A86CD8" w:rsidRPr="00A23CFE">
        <w:rPr>
          <w:rtl/>
        </w:rPr>
        <w:t xml:space="preserve"> ساده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از همه جا بی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خبر شده بود مثل گل نرگسی که تازه شکفته شده باشد</w:t>
      </w:r>
      <w:r w:rsidR="00F2126A">
        <w:rPr>
          <w:rFonts w:hint="cs"/>
          <w:rtl/>
        </w:rPr>
        <w:t>؛</w:t>
      </w:r>
      <w:r w:rsidR="00A86CD8" w:rsidRPr="00A23CFE">
        <w:rPr>
          <w:rtl/>
        </w:rPr>
        <w:t xml:space="preserve"> دهنش وا رفته بود که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F2126A">
        <w:rPr>
          <w:rFonts w:hint="cs"/>
          <w:rtl/>
        </w:rPr>
        <w:softHyphen/>
      </w:r>
      <w:r w:rsidR="00A86CD8" w:rsidRPr="00A23CFE">
        <w:rPr>
          <w:rtl/>
        </w:rPr>
        <w:t>همه</w:t>
      </w:r>
      <w:r w:rsidR="005A67B8">
        <w:rPr>
          <w:rtl/>
        </w:rPr>
        <w:t xml:space="preserve"> آدم‌های</w:t>
      </w:r>
      <w:r w:rsidR="00A86CD8" w:rsidRPr="00A23CFE">
        <w:rPr>
          <w:rtl/>
        </w:rPr>
        <w:t xml:space="preserve"> درست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حسابی از کجا پسرش ر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ناسند</w:t>
      </w:r>
      <w:r w:rsidR="00F2126A">
        <w:rPr>
          <w:rFonts w:hint="cs"/>
          <w:rtl/>
        </w:rPr>
        <w:t>.</w:t>
      </w:r>
      <w:r w:rsidR="00A86CD8" w:rsidRPr="00A23CFE">
        <w:rPr>
          <w:rtl/>
        </w:rPr>
        <w:t xml:space="preserve"> همه ا</w:t>
      </w:r>
      <w:r w:rsidR="006E1596">
        <w:rPr>
          <w:rtl/>
        </w:rPr>
        <w:t>ی</w:t>
      </w:r>
      <w:r w:rsidR="00A86CD8" w:rsidRPr="00A23CFE">
        <w:rPr>
          <w:rtl/>
        </w:rPr>
        <w:t>ن زنهای رنگ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وارنگ با</w:t>
      </w:r>
      <w:r w:rsidR="005A67B8">
        <w:rPr>
          <w:rtl/>
        </w:rPr>
        <w:t xml:space="preserve"> لباس‌ها</w:t>
      </w:r>
      <w:r w:rsidR="00A86CD8" w:rsidRPr="00A23CFE">
        <w:rPr>
          <w:rtl/>
        </w:rPr>
        <w:t>ی پر زرق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برق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صورت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های آرا</w:t>
      </w:r>
      <w:r w:rsidR="006E1596">
        <w:rPr>
          <w:rtl/>
        </w:rPr>
        <w:t>ی</w:t>
      </w:r>
      <w:r w:rsidR="00A86CD8" w:rsidRPr="00A23CFE">
        <w:rPr>
          <w:rtl/>
        </w:rPr>
        <w:t>ش کرده و</w:t>
      </w:r>
      <w:r w:rsidR="00241E33">
        <w:rPr>
          <w:rFonts w:hint="cs"/>
          <w:rtl/>
        </w:rPr>
        <w:t xml:space="preserve"> دست‌ها</w:t>
      </w:r>
      <w:r w:rsidR="005A67B8">
        <w:rPr>
          <w:rFonts w:hint="cs"/>
          <w:rtl/>
        </w:rPr>
        <w:t>ی</w:t>
      </w:r>
      <w:r w:rsidR="00A86CD8" w:rsidRPr="00A23CFE">
        <w:rPr>
          <w:rtl/>
        </w:rPr>
        <w:t xml:space="preserve"> پر از طلا</w:t>
      </w:r>
      <w:r w:rsidR="000230ED">
        <w:rPr>
          <w:rFonts w:hint="cs"/>
          <w:rtl/>
        </w:rPr>
        <w:t>،</w:t>
      </w:r>
      <w:r w:rsidR="00A86CD8" w:rsidRPr="00A23CFE">
        <w:rPr>
          <w:rtl/>
        </w:rPr>
        <w:t xml:space="preserve"> چطور او را در بغل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</w:t>
      </w:r>
      <w:r w:rsidR="006E1596">
        <w:rPr>
          <w:rtl/>
        </w:rPr>
        <w:t>ی</w:t>
      </w:r>
      <w:r w:rsidR="00A86CD8" w:rsidRPr="00A23CFE">
        <w:rPr>
          <w:rtl/>
        </w:rPr>
        <w:t>رند و</w:t>
      </w:r>
      <w:r w:rsidR="00F2126A">
        <w:rPr>
          <w:rFonts w:hint="cs"/>
          <w:rtl/>
        </w:rPr>
        <w:t xml:space="preserve"> </w:t>
      </w:r>
      <w:r w:rsidR="006A24D3">
        <w:rPr>
          <w:rtl/>
        </w:rPr>
        <w:t>می</w:t>
      </w:r>
      <w:r w:rsidR="006A24D3">
        <w:rPr>
          <w:rFonts w:hint="cs"/>
          <w:rtl/>
        </w:rPr>
        <w:softHyphen/>
      </w:r>
      <w:r w:rsidR="00A86CD8" w:rsidRPr="00A23CFE">
        <w:rPr>
          <w:rtl/>
        </w:rPr>
        <w:t>بوسند</w:t>
      </w:r>
      <w:r w:rsidR="00F2126A">
        <w:rPr>
          <w:rFonts w:hint="cs"/>
          <w:rtl/>
        </w:rPr>
        <w:t>.</w:t>
      </w:r>
      <w:r w:rsidR="00A86CD8" w:rsidRPr="00A23CFE">
        <w:rPr>
          <w:rtl/>
        </w:rPr>
        <w:t xml:space="preserve"> خودش هم که داشت از بوی خوش عطر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ادکلن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>شان</w:t>
      </w:r>
      <w:r w:rsidR="00A86CD8" w:rsidRPr="00A23CFE">
        <w:rPr>
          <w:rtl/>
        </w:rPr>
        <w:t xml:space="preserve"> سرمست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</w:t>
      </w:r>
      <w:r w:rsidR="00F2126A">
        <w:rPr>
          <w:rFonts w:hint="cs"/>
          <w:rtl/>
        </w:rPr>
        <w:t>؛</w:t>
      </w:r>
      <w:r w:rsidR="00A86CD8" w:rsidRPr="00A23CFE">
        <w:rPr>
          <w:rtl/>
        </w:rPr>
        <w:t xml:space="preserve"> با لذت همه</w:t>
      </w:r>
      <w:r w:rsidR="005A67B8">
        <w:rPr>
          <w:rtl/>
        </w:rPr>
        <w:t xml:space="preserve"> زن‌ها </w:t>
      </w:r>
      <w:r w:rsidR="00A86CD8" w:rsidRPr="00A23CFE">
        <w:rPr>
          <w:rtl/>
        </w:rPr>
        <w:t>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دختران ر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وس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F2126A">
        <w:rPr>
          <w:rFonts w:hint="cs"/>
          <w:rtl/>
        </w:rPr>
        <w:t>؛</w:t>
      </w:r>
      <w:r w:rsidR="00A86CD8" w:rsidRPr="00A23CFE">
        <w:rPr>
          <w:rtl/>
        </w:rPr>
        <w:t xml:space="preserve"> شا</w:t>
      </w:r>
      <w:r w:rsidR="006E1596">
        <w:rPr>
          <w:rtl/>
        </w:rPr>
        <w:t>ی</w:t>
      </w:r>
      <w:r w:rsidR="00A86CD8" w:rsidRPr="00A23CFE">
        <w:rPr>
          <w:rtl/>
        </w:rPr>
        <w:t>د ه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واست جبران</w:t>
      </w:r>
      <w:r w:rsidR="005A67B8">
        <w:rPr>
          <w:rtl/>
        </w:rPr>
        <w:t xml:space="preserve"> سال‌های</w:t>
      </w:r>
      <w:r w:rsidR="00A86CD8" w:rsidRPr="00A23CFE">
        <w:rPr>
          <w:rtl/>
        </w:rPr>
        <w:t xml:space="preserve"> حرمان را بکند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ل</w:t>
      </w:r>
      <w:r w:rsidR="00F2126A">
        <w:rPr>
          <w:rFonts w:hint="cs"/>
          <w:rtl/>
        </w:rPr>
        <w:t>ا</w:t>
      </w:r>
      <w:r w:rsidR="006A24D3">
        <w:rPr>
          <w:rtl/>
        </w:rPr>
        <w:t>خر</w:t>
      </w:r>
      <w:r w:rsidR="006A24D3">
        <w:rPr>
          <w:rFonts w:hint="cs"/>
          <w:rtl/>
        </w:rPr>
        <w:t>ه</w:t>
      </w:r>
      <w:r w:rsidRPr="00A23CFE">
        <w:rPr>
          <w:rtl/>
        </w:rPr>
        <w:t xml:space="preserve"> اتوبوس رس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حسن آقای ما هم با همه ح</w:t>
      </w:r>
      <w:r w:rsidR="006E1596">
        <w:rPr>
          <w:rtl/>
        </w:rPr>
        <w:t>ی</w:t>
      </w:r>
      <w:r w:rsidRPr="00A23CFE">
        <w:rPr>
          <w:rtl/>
        </w:rPr>
        <w:t>رت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تعجب</w:t>
      </w:r>
      <w:r w:rsidR="00F2126A">
        <w:rPr>
          <w:rFonts w:hint="cs"/>
          <w:rtl/>
        </w:rPr>
        <w:t>،</w:t>
      </w:r>
      <w:r w:rsidRPr="00A23CFE">
        <w:rPr>
          <w:rtl/>
        </w:rPr>
        <w:t xml:space="preserve"> چشمی از آن</w:t>
      </w:r>
      <w:r w:rsidR="00F2126A">
        <w:rPr>
          <w:rFonts w:hint="cs"/>
          <w:rtl/>
        </w:rPr>
        <w:softHyphen/>
      </w:r>
      <w:r w:rsidRPr="00A23CFE">
        <w:rPr>
          <w:rtl/>
        </w:rPr>
        <w:t>همه زرق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برق تازه کرد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دلی شاد...</w:t>
      </w:r>
      <w:r w:rsidR="006A24D3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وشبختانه همه آن تعارفات</w:t>
      </w:r>
      <w:r w:rsidR="005A67B8">
        <w:rPr>
          <w:rtl/>
        </w:rPr>
        <w:t xml:space="preserve"> بی‌</w:t>
      </w:r>
      <w:r w:rsidRPr="00A23CFE">
        <w:rPr>
          <w:rtl/>
        </w:rPr>
        <w:t>روح در ترم</w:t>
      </w:r>
      <w:r w:rsidR="006E1596">
        <w:rPr>
          <w:rtl/>
        </w:rPr>
        <w:t>ی</w:t>
      </w:r>
      <w:r w:rsidRPr="00A23CFE">
        <w:rPr>
          <w:rtl/>
        </w:rPr>
        <w:t>نال تمام شد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هر کسی رفت پی کارش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ما هم با همان تاکسی کهنه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 پدرم، حسن و</w:t>
      </w:r>
      <w:r w:rsidR="00F2126A">
        <w:rPr>
          <w:rFonts w:hint="cs"/>
          <w:rtl/>
        </w:rPr>
        <w:t xml:space="preserve"> </w:t>
      </w:r>
      <w:r w:rsidR="00F2126A">
        <w:rPr>
          <w:rtl/>
        </w:rPr>
        <w:t>مادرش را رساند</w:t>
      </w:r>
      <w:r w:rsidR="006E1596">
        <w:rPr>
          <w:rtl/>
        </w:rPr>
        <w:t>ی</w:t>
      </w:r>
      <w:r w:rsidR="00F2126A">
        <w:rPr>
          <w:rtl/>
        </w:rPr>
        <w:t>م به خانه</w:t>
      </w:r>
      <w:r w:rsidR="00F2126A">
        <w:rPr>
          <w:rFonts w:hint="cs"/>
          <w:rtl/>
        </w:rPr>
        <w:t xml:space="preserve"> خود</w:t>
      </w:r>
      <w:r w:rsidRPr="00A23CFE">
        <w:rPr>
          <w:rtl/>
        </w:rPr>
        <w:t>شان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دلم بود که گربه برای</w:t>
      </w:r>
      <w:r w:rsidR="000B76D0">
        <w:rPr>
          <w:rtl/>
        </w:rPr>
        <w:t xml:space="preserve"> </w:t>
      </w:r>
      <w:r w:rsidR="00F2126A">
        <w:rPr>
          <w:rFonts w:hint="cs"/>
          <w:rtl/>
        </w:rPr>
        <w:t xml:space="preserve">رضای </w:t>
      </w:r>
      <w:r w:rsidRPr="00A23CFE">
        <w:rPr>
          <w:rtl/>
        </w:rPr>
        <w:t>خدا ماهی</w:t>
      </w:r>
      <w:r w:rsidR="0021174F">
        <w:rPr>
          <w:rtl/>
        </w:rPr>
        <w:t xml:space="preserve"> نمی‌</w:t>
      </w:r>
      <w:r w:rsidRPr="00A23CFE">
        <w:rPr>
          <w:rtl/>
        </w:rPr>
        <w:t>گیرد</w:t>
      </w:r>
      <w:r w:rsidR="00F2126A">
        <w:rPr>
          <w:rFonts w:hint="cs"/>
          <w:rtl/>
        </w:rPr>
        <w:t>؛</w:t>
      </w:r>
      <w:r w:rsidRPr="00A23CFE">
        <w:rPr>
          <w:rtl/>
        </w:rPr>
        <w:t xml:space="preserve"> پس چرا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5A67B8">
        <w:rPr>
          <w:rtl/>
        </w:rPr>
        <w:t xml:space="preserve"> نما</w:t>
      </w:r>
      <w:r w:rsidR="006E1596">
        <w:rPr>
          <w:rtl/>
        </w:rPr>
        <w:t>ی</w:t>
      </w:r>
      <w:r w:rsidR="005A67B8">
        <w:rPr>
          <w:rtl/>
        </w:rPr>
        <w:t>ش‌ها</w:t>
      </w:r>
      <w:r w:rsidRPr="00A23CFE">
        <w:rPr>
          <w:rtl/>
        </w:rPr>
        <w:t xml:space="preserve"> در ترم</w:t>
      </w:r>
      <w:r w:rsidR="006E1596">
        <w:rPr>
          <w:rtl/>
        </w:rPr>
        <w:t>ی</w:t>
      </w:r>
      <w:r w:rsidRPr="00A23CFE">
        <w:rPr>
          <w:rtl/>
        </w:rPr>
        <w:t>نال اجرا شد</w:t>
      </w:r>
      <w:r w:rsidR="00F2126A">
        <w:rPr>
          <w:rFonts w:hint="cs"/>
          <w:rtl/>
        </w:rPr>
        <w:t>؟</w:t>
      </w:r>
      <w:r w:rsidRPr="00A23CFE">
        <w:rPr>
          <w:rtl/>
        </w:rPr>
        <w:t xml:space="preserve"> چرا حداقل تا دم خانه </w:t>
      </w:r>
      <w:r w:rsidR="000949ED">
        <w:rPr>
          <w:rFonts w:hint="cs"/>
          <w:rtl/>
        </w:rPr>
        <w:t>«</w:t>
      </w:r>
      <w:r w:rsidRPr="00A23CFE">
        <w:rPr>
          <w:rtl/>
        </w:rPr>
        <w:t>فخری خانم</w:t>
      </w:r>
      <w:r w:rsidR="000949ED">
        <w:rPr>
          <w:rFonts w:hint="cs"/>
          <w:rtl/>
        </w:rPr>
        <w:t>»</w:t>
      </w:r>
      <w:r w:rsidRPr="00A23CFE">
        <w:rPr>
          <w:rtl/>
        </w:rPr>
        <w:t xml:space="preserve"> ادامه پ</w:t>
      </w:r>
      <w:r w:rsidR="006E1596">
        <w:rPr>
          <w:rtl/>
        </w:rPr>
        <w:t>ی</w:t>
      </w:r>
      <w:r w:rsidRPr="00A23CFE">
        <w:rPr>
          <w:rtl/>
        </w:rPr>
        <w:t>دا نکرد؟ ا</w:t>
      </w:r>
      <w:r w:rsidR="006E1596">
        <w:rPr>
          <w:rtl/>
        </w:rPr>
        <w:t>ی</w:t>
      </w:r>
      <w:r w:rsidRPr="00A23CFE">
        <w:rPr>
          <w:rtl/>
        </w:rPr>
        <w:t>ن آن</w:t>
      </w:r>
      <w:r w:rsidR="006A24D3">
        <w:rPr>
          <w:rFonts w:hint="cs"/>
          <w:rtl/>
        </w:rPr>
        <w:softHyphen/>
        <w:t xml:space="preserve"> </w:t>
      </w:r>
      <w:r w:rsidR="00F2126A">
        <w:rPr>
          <w:rFonts w:hint="cs"/>
          <w:rtl/>
        </w:rPr>
        <w:softHyphen/>
      </w:r>
      <w:r w:rsidRPr="00A23CFE">
        <w:rPr>
          <w:rtl/>
        </w:rPr>
        <w:t>روی سکه بود که بعدها از پدرم فهم</w:t>
      </w:r>
      <w:r w:rsidR="006E1596">
        <w:rPr>
          <w:rtl/>
        </w:rPr>
        <w:t>ی</w:t>
      </w:r>
      <w:r w:rsidRPr="00A23CFE">
        <w:rPr>
          <w:rtl/>
        </w:rPr>
        <w:t>دم؛ آن</w:t>
      </w:r>
      <w:r w:rsidR="006A24D3">
        <w:rPr>
          <w:rFonts w:hint="cs"/>
          <w:rtl/>
        </w:rPr>
        <w:softHyphen/>
      </w:r>
      <w:r w:rsidRPr="00A23CFE">
        <w:rPr>
          <w:rtl/>
        </w:rPr>
        <w:t>همه کله گنده</w:t>
      </w:r>
      <w:r w:rsidR="00600604">
        <w:rPr>
          <w:rtl/>
        </w:rPr>
        <w:t xml:space="preserve">‌ها </w:t>
      </w:r>
      <w:r w:rsidRPr="00A23CFE">
        <w:rPr>
          <w:rtl/>
        </w:rPr>
        <w:t>آمده بودند تا شا</w:t>
      </w:r>
      <w:r w:rsidR="006E1596">
        <w:rPr>
          <w:rtl/>
        </w:rPr>
        <w:t>ی</w:t>
      </w:r>
      <w:r w:rsidRPr="00A23CFE">
        <w:rPr>
          <w:rtl/>
        </w:rPr>
        <w:t>د بتوانند سرهنگ را برای دخترانشان شکار کنند و</w:t>
      </w:r>
      <w:r w:rsidR="00F2126A">
        <w:rPr>
          <w:rFonts w:hint="cs"/>
          <w:rtl/>
        </w:rPr>
        <w:t xml:space="preserve"> </w:t>
      </w:r>
      <w:r w:rsidR="006A24D3">
        <w:rPr>
          <w:rtl/>
        </w:rPr>
        <w:t>در ع</w:t>
      </w:r>
      <w:r w:rsidR="006E1596">
        <w:rPr>
          <w:rtl/>
        </w:rPr>
        <w:t>ی</w:t>
      </w:r>
      <w:r w:rsidR="006A24D3">
        <w:rPr>
          <w:rtl/>
        </w:rPr>
        <w:t>ن</w:t>
      </w:r>
      <w:r w:rsidR="006A24D3">
        <w:rPr>
          <w:rFonts w:hint="cs"/>
          <w:rtl/>
        </w:rPr>
        <w:softHyphen/>
      </w:r>
      <w:r w:rsidRPr="00A23CFE">
        <w:rPr>
          <w:rtl/>
        </w:rPr>
        <w:t>حال نتوانستند کبر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غرورشان را ز</w:t>
      </w:r>
      <w:r w:rsidR="006E1596">
        <w:rPr>
          <w:rtl/>
        </w:rPr>
        <w:t>ی</w:t>
      </w:r>
      <w:r w:rsidRPr="00A23CFE">
        <w:rPr>
          <w:rtl/>
        </w:rPr>
        <w:t>ر پای نهند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تا خانه خشتی</w:t>
      </w:r>
      <w:r w:rsidR="00F2126A">
        <w:rPr>
          <w:rFonts w:hint="cs"/>
          <w:rtl/>
        </w:rPr>
        <w:t>-</w:t>
      </w:r>
      <w:r w:rsidRPr="00A23CFE">
        <w:rPr>
          <w:rtl/>
        </w:rPr>
        <w:t xml:space="preserve"> گلی فخری قدم رنجه فرما</w:t>
      </w:r>
      <w:r w:rsidR="006E1596">
        <w:rPr>
          <w:rtl/>
        </w:rPr>
        <w:t>ی</w:t>
      </w:r>
      <w:r w:rsidRPr="00A23CFE">
        <w:rPr>
          <w:rtl/>
        </w:rPr>
        <w:t>ند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ه بر ا</w:t>
      </w:r>
      <w:r w:rsidR="006E1596">
        <w:rPr>
          <w:rtl/>
        </w:rPr>
        <w:t>ی</w:t>
      </w:r>
      <w:r w:rsidRPr="00A23CFE">
        <w:rPr>
          <w:rtl/>
        </w:rPr>
        <w:t>ن ن</w:t>
      </w:r>
      <w:r w:rsidR="006A24D3">
        <w:rPr>
          <w:rFonts w:hint="cs"/>
          <w:rtl/>
        </w:rPr>
        <w:t>کت</w:t>
      </w:r>
      <w:r w:rsidRPr="00A23CFE">
        <w:rPr>
          <w:rtl/>
        </w:rPr>
        <w:t>ه متفق بودند که حسن ه</w:t>
      </w:r>
      <w:r w:rsidR="006E1596">
        <w:rPr>
          <w:rtl/>
        </w:rPr>
        <w:t>ی</w:t>
      </w:r>
      <w:r w:rsidRPr="00A23CFE">
        <w:rPr>
          <w:rtl/>
        </w:rPr>
        <w:t>چ چ</w:t>
      </w:r>
      <w:r w:rsidR="006E1596">
        <w:rPr>
          <w:rtl/>
        </w:rPr>
        <w:t>ی</w:t>
      </w:r>
      <w:r w:rsidRPr="00A23CFE">
        <w:rPr>
          <w:rtl/>
        </w:rPr>
        <w:t xml:space="preserve">ز کم ندارد مگر </w:t>
      </w:r>
      <w:r w:rsidR="006E1596">
        <w:rPr>
          <w:rtl/>
        </w:rPr>
        <w:t>ی</w:t>
      </w:r>
      <w:r w:rsidRPr="00A23CFE">
        <w:rPr>
          <w:rtl/>
        </w:rPr>
        <w:t>ک همسر</w:t>
      </w:r>
      <w:r w:rsidR="00F2126A">
        <w:rPr>
          <w:rFonts w:hint="cs"/>
          <w:rtl/>
        </w:rPr>
        <w:t>.</w:t>
      </w:r>
      <w:r w:rsidRPr="00A23CFE">
        <w:rPr>
          <w:rtl/>
        </w:rPr>
        <w:t xml:space="preserve"> زنی که شر</w:t>
      </w:r>
      <w:r w:rsidR="006E1596">
        <w:rPr>
          <w:rtl/>
        </w:rPr>
        <w:t>ی</w:t>
      </w:r>
      <w:r w:rsidRPr="00A23CFE">
        <w:rPr>
          <w:rtl/>
        </w:rPr>
        <w:t>ک زندگ</w:t>
      </w:r>
      <w:r w:rsidR="006E1596">
        <w:rPr>
          <w:rtl/>
        </w:rPr>
        <w:t>ی</w:t>
      </w:r>
      <w:r w:rsidRPr="00A23CFE">
        <w:rPr>
          <w:rtl/>
        </w:rPr>
        <w:t>ش شود و</w:t>
      </w:r>
      <w:r w:rsidR="00F2126A">
        <w:rPr>
          <w:rFonts w:hint="cs"/>
          <w:rtl/>
        </w:rPr>
        <w:t xml:space="preserve"> </w:t>
      </w:r>
      <w:r w:rsidRPr="00A23CFE">
        <w:rPr>
          <w:rtl/>
        </w:rPr>
        <w:t>کمک مادر پ</w:t>
      </w:r>
      <w:r w:rsidR="006E1596">
        <w:rPr>
          <w:rtl/>
        </w:rPr>
        <w:t>ی</w:t>
      </w:r>
      <w:r w:rsidRPr="00A23CFE">
        <w:rPr>
          <w:rtl/>
        </w:rPr>
        <w:t>رش</w:t>
      </w:r>
      <w:r w:rsidR="00F2126A">
        <w:rPr>
          <w:rFonts w:hint="cs"/>
          <w:rtl/>
        </w:rPr>
        <w:t>.</w:t>
      </w:r>
      <w:r w:rsidRPr="00A23CFE">
        <w:rPr>
          <w:rtl/>
        </w:rPr>
        <w:t xml:space="preserve"> البته خودش هم بعد از د</w:t>
      </w:r>
      <w:r w:rsidR="006E1596">
        <w:rPr>
          <w:rtl/>
        </w:rPr>
        <w:t>ی</w:t>
      </w:r>
      <w:r w:rsidRPr="00A23CFE">
        <w:rPr>
          <w:rtl/>
        </w:rPr>
        <w:t xml:space="preserve">دن دخترهای </w:t>
      </w:r>
      <w:r w:rsidR="00F2126A">
        <w:rPr>
          <w:rFonts w:hint="cs"/>
          <w:rtl/>
        </w:rPr>
        <w:t>باکلاس</w:t>
      </w:r>
      <w:r w:rsidRPr="00A23CFE">
        <w:rPr>
          <w:rtl/>
        </w:rPr>
        <w:t xml:space="preserve"> در ترم</w:t>
      </w:r>
      <w:r w:rsidR="006E1596">
        <w:rPr>
          <w:rtl/>
        </w:rPr>
        <w:t>ی</w:t>
      </w:r>
      <w:r w:rsidRPr="00A23CFE">
        <w:rPr>
          <w:rtl/>
        </w:rPr>
        <w:t>نال</w:t>
      </w:r>
      <w:r w:rsidR="007643C6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Pr="007643C6">
        <w:rPr>
          <w:rtl/>
        </w:rPr>
        <w:t>دهنش آب افتاده بود.</w:t>
      </w:r>
    </w:p>
    <w:p w:rsidR="00A86CD8" w:rsidRPr="00A23CFE" w:rsidRDefault="006A24D3" w:rsidP="006E1596">
      <w:pPr>
        <w:pStyle w:val="a0"/>
        <w:rPr>
          <w:rtl/>
        </w:rPr>
      </w:pPr>
      <w:r>
        <w:rPr>
          <w:rtl/>
        </w:rPr>
        <w:t>فخری</w:t>
      </w:r>
      <w:r>
        <w:rPr>
          <w:rFonts w:hint="cs"/>
          <w:rtl/>
        </w:rPr>
        <w:softHyphen/>
      </w:r>
      <w:r w:rsidR="00A86CD8" w:rsidRPr="00A23CFE">
        <w:rPr>
          <w:rtl/>
        </w:rPr>
        <w:t>خانم هم وقتی</w:t>
      </w:r>
      <w:r w:rsidR="005A67B8">
        <w:rPr>
          <w:rtl/>
        </w:rPr>
        <w:t xml:space="preserve"> آب‌ها </w:t>
      </w:r>
      <w:r w:rsidR="00A86CD8" w:rsidRPr="00A23CFE">
        <w:rPr>
          <w:rtl/>
        </w:rPr>
        <w:t>از آس</w:t>
      </w:r>
      <w:r w:rsidR="006E1596">
        <w:rPr>
          <w:rtl/>
        </w:rPr>
        <w:t>ی</w:t>
      </w:r>
      <w:r w:rsidR="00A86CD8" w:rsidRPr="00A23CFE">
        <w:rPr>
          <w:rtl/>
        </w:rPr>
        <w:t>اب افتاد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خواب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خ</w:t>
      </w:r>
      <w:r w:rsidR="006E1596">
        <w:rPr>
          <w:rtl/>
        </w:rPr>
        <w:t>ی</w:t>
      </w:r>
      <w:r w:rsidR="00A86CD8" w:rsidRPr="00A23CFE">
        <w:rPr>
          <w:rtl/>
        </w:rPr>
        <w:t>الاتش برهم خورد</w:t>
      </w:r>
      <w:r w:rsidR="00F2126A">
        <w:rPr>
          <w:rFonts w:hint="cs"/>
          <w:rtl/>
        </w:rPr>
        <w:t>،</w:t>
      </w:r>
      <w:r w:rsidR="00A86CD8" w:rsidRPr="00A23CFE">
        <w:rPr>
          <w:rtl/>
        </w:rPr>
        <w:t xml:space="preserve"> فهم</w:t>
      </w:r>
      <w:r w:rsidR="006E1596">
        <w:rPr>
          <w:rtl/>
        </w:rPr>
        <w:t>ی</w:t>
      </w:r>
      <w:r w:rsidR="00A86CD8" w:rsidRPr="00A23CFE">
        <w:rPr>
          <w:rtl/>
        </w:rPr>
        <w:t>د که سعادت پسرش در کنار آن</w:t>
      </w:r>
      <w:r w:rsidR="005A67B8">
        <w:rPr>
          <w:rtl/>
        </w:rPr>
        <w:t xml:space="preserve"> آدم‌های</w:t>
      </w:r>
      <w:r w:rsidR="00A86CD8" w:rsidRPr="00A23CFE">
        <w:rPr>
          <w:rtl/>
        </w:rPr>
        <w:t xml:space="preserve"> هارت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پورتی ن</w:t>
      </w:r>
      <w:r w:rsidR="006E1596">
        <w:rPr>
          <w:rtl/>
        </w:rPr>
        <w:t>ی</w:t>
      </w:r>
      <w:r w:rsidR="00A86CD8" w:rsidRPr="00A23CFE">
        <w:rPr>
          <w:rtl/>
        </w:rPr>
        <w:t>ست</w:t>
      </w:r>
      <w:r w:rsidR="00F2126A">
        <w:rPr>
          <w:rFonts w:hint="cs"/>
          <w:rtl/>
        </w:rPr>
        <w:t>؛</w:t>
      </w:r>
      <w:r w:rsidR="00A86CD8" w:rsidRPr="00A23CFE">
        <w:rPr>
          <w:rtl/>
        </w:rPr>
        <w:t xml:space="preserve"> با</w:t>
      </w:r>
      <w:r w:rsidR="006E1596">
        <w:rPr>
          <w:rtl/>
        </w:rPr>
        <w:t>ی</w:t>
      </w:r>
      <w:r w:rsidR="00A86CD8" w:rsidRPr="00A23CFE">
        <w:rPr>
          <w:rtl/>
        </w:rPr>
        <w:t>د هم</w:t>
      </w:r>
      <w:r w:rsidR="00F2126A">
        <w:rPr>
          <w:rFonts w:hint="cs"/>
          <w:rtl/>
        </w:rPr>
        <w:softHyphen/>
      </w:r>
      <w:r w:rsidR="00A86CD8" w:rsidRPr="00A23CFE">
        <w:rPr>
          <w:rtl/>
        </w:rPr>
        <w:t>کلاس خودش کسی را پ</w:t>
      </w:r>
      <w:r w:rsidR="006E1596">
        <w:rPr>
          <w:rtl/>
        </w:rPr>
        <w:t>ی</w:t>
      </w:r>
      <w:r w:rsidR="00A86CD8" w:rsidRPr="00A23CFE">
        <w:rPr>
          <w:rtl/>
        </w:rPr>
        <w:t>دا کند و</w:t>
      </w:r>
      <w:r w:rsidR="00F2126A">
        <w:rPr>
          <w:rFonts w:hint="cs"/>
          <w:rtl/>
        </w:rPr>
        <w:t xml:space="preserve"> </w:t>
      </w:r>
      <w:r w:rsidR="00A86CD8" w:rsidRPr="00A23CFE">
        <w:rPr>
          <w:rtl/>
        </w:rPr>
        <w:t>چه کسی بهتر بود از پری خانم</w:t>
      </w:r>
      <w:r w:rsidR="00F2126A">
        <w:rPr>
          <w:rFonts w:hint="cs"/>
          <w:rtl/>
        </w:rPr>
        <w:t>،</w:t>
      </w:r>
      <w:r w:rsidR="00A86CD8" w:rsidRPr="00A23CFE">
        <w:rPr>
          <w:rtl/>
        </w:rPr>
        <w:t xml:space="preserve"> دختر حاجی جلال</w:t>
      </w:r>
      <w:r w:rsidR="00F2126A">
        <w:rPr>
          <w:rFonts w:hint="cs"/>
          <w:rtl/>
        </w:rPr>
        <w:t>، که</w:t>
      </w:r>
      <w:r w:rsidR="00A86CD8" w:rsidRPr="00A23CFE">
        <w:rPr>
          <w:rtl/>
        </w:rPr>
        <w:t xml:space="preserve"> از خو</w:t>
      </w:r>
      <w:r w:rsidR="006E1596">
        <w:rPr>
          <w:rtl/>
        </w:rPr>
        <w:t>ی</w:t>
      </w:r>
      <w:r w:rsidR="00A86CD8" w:rsidRPr="00A23CFE">
        <w:rPr>
          <w:rtl/>
        </w:rPr>
        <w:t>شان بس</w:t>
      </w:r>
      <w:r w:rsidR="006E1596">
        <w:rPr>
          <w:rtl/>
        </w:rPr>
        <w:t>ی</w:t>
      </w:r>
      <w:r w:rsidR="00A86CD8" w:rsidRPr="00A23CFE">
        <w:rPr>
          <w:rtl/>
        </w:rPr>
        <w:t>ار دور بود</w:t>
      </w:r>
      <w:r w:rsidR="000646D9">
        <w:rPr>
          <w:rFonts w:hint="cs"/>
          <w:rtl/>
        </w:rPr>
        <w:t>؛</w:t>
      </w:r>
      <w:r w:rsidR="005A67B8">
        <w:rPr>
          <w:rtl/>
        </w:rPr>
        <w:t xml:space="preserve"> خانواده‌ای </w:t>
      </w:r>
      <w:r w:rsidR="00A86CD8" w:rsidRPr="00A23CFE">
        <w:rPr>
          <w:rtl/>
        </w:rPr>
        <w:t>که در صداقت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تقوا زبانزد خاص و</w:t>
      </w:r>
      <w:r w:rsidR="000646D9">
        <w:rPr>
          <w:rFonts w:hint="cs"/>
          <w:rtl/>
        </w:rPr>
        <w:t xml:space="preserve"> </w:t>
      </w:r>
      <w:r w:rsidR="00A86CD8" w:rsidRPr="00A23CFE">
        <w:rPr>
          <w:rtl/>
        </w:rPr>
        <w:t>عام بودند</w:t>
      </w:r>
      <w:r w:rsidR="000646D9">
        <w:rPr>
          <w:rFonts w:hint="cs"/>
          <w:rtl/>
        </w:rPr>
        <w:t>.</w:t>
      </w:r>
      <w:r w:rsidR="00A86CD8" w:rsidRPr="00A23CFE">
        <w:rPr>
          <w:rtl/>
        </w:rPr>
        <w:t xml:space="preserve"> پری هم دختری نج</w:t>
      </w:r>
      <w:r w:rsidR="006E1596">
        <w:rPr>
          <w:rtl/>
        </w:rPr>
        <w:t>ی</w:t>
      </w:r>
      <w:r w:rsidR="00A86CD8" w:rsidRPr="00A23CFE">
        <w:rPr>
          <w:rtl/>
        </w:rPr>
        <w:t>ب و</w:t>
      </w:r>
      <w:r w:rsidR="000646D9">
        <w:rPr>
          <w:rFonts w:hint="cs"/>
          <w:rtl/>
        </w:rPr>
        <w:t xml:space="preserve"> </w:t>
      </w:r>
      <w:r w:rsidR="000646D9">
        <w:rPr>
          <w:rtl/>
        </w:rPr>
        <w:t>با</w:t>
      </w:r>
      <w:r w:rsidR="00A86CD8" w:rsidRPr="00A23CFE">
        <w:rPr>
          <w:rtl/>
        </w:rPr>
        <w:t>ح</w:t>
      </w:r>
      <w:r w:rsidR="006E1596">
        <w:rPr>
          <w:rtl/>
        </w:rPr>
        <w:t>ی</w:t>
      </w:r>
      <w:r w:rsidR="00A86CD8" w:rsidRPr="00A23CFE">
        <w:rPr>
          <w:rtl/>
        </w:rPr>
        <w:t>ا بود که تازه چون غنچه شکفته شده بود و</w:t>
      </w:r>
      <w:r w:rsidR="000646D9">
        <w:rPr>
          <w:rFonts w:hint="cs"/>
          <w:rtl/>
        </w:rPr>
        <w:t xml:space="preserve"> </w:t>
      </w:r>
      <w:r w:rsidR="000646D9">
        <w:rPr>
          <w:rtl/>
        </w:rPr>
        <w:t>ز</w:t>
      </w:r>
      <w:r w:rsidR="006E1596">
        <w:rPr>
          <w:rtl/>
        </w:rPr>
        <w:t>ی</w:t>
      </w:r>
      <w:r w:rsidR="000646D9">
        <w:rPr>
          <w:rtl/>
        </w:rPr>
        <w:t>با</w:t>
      </w:r>
      <w:r w:rsidR="000646D9">
        <w:rPr>
          <w:rFonts w:hint="cs"/>
          <w:rtl/>
        </w:rPr>
        <w:t>یی</w:t>
      </w:r>
      <w:r w:rsidR="000646D9">
        <w:rPr>
          <w:rtl/>
        </w:rPr>
        <w:softHyphen/>
      </w:r>
      <w:r w:rsidR="000646D9">
        <w:rPr>
          <w:rFonts w:hint="cs"/>
          <w:rtl/>
        </w:rPr>
        <w:t>ا</w:t>
      </w:r>
      <w:r w:rsidR="00A86CD8" w:rsidRPr="00A23CFE">
        <w:rPr>
          <w:rtl/>
        </w:rPr>
        <w:t>ش هر خواستگاری را اس</w:t>
      </w:r>
      <w:r w:rsidR="006E1596">
        <w:rPr>
          <w:rtl/>
        </w:rPr>
        <w:t>ی</w:t>
      </w:r>
      <w:r w:rsidR="00A86CD8" w:rsidRPr="00A23CFE">
        <w:rPr>
          <w:rtl/>
        </w:rPr>
        <w:t>ر خو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</w:t>
      </w:r>
      <w:r w:rsidR="000646D9">
        <w:rPr>
          <w:rFonts w:hint="cs"/>
          <w:rtl/>
        </w:rPr>
        <w:t>.</w:t>
      </w:r>
      <w:r w:rsidR="00A86CD8" w:rsidRPr="00A23CFE">
        <w:rPr>
          <w:rtl/>
        </w:rPr>
        <w:t xml:space="preserve"> هم</w:t>
      </w:r>
      <w:r w:rsidR="006E1596">
        <w:rPr>
          <w:rtl/>
        </w:rPr>
        <w:t>ی</w:t>
      </w:r>
      <w:r w:rsidR="00A86CD8" w:rsidRPr="00A23CFE">
        <w:rPr>
          <w:rtl/>
        </w:rPr>
        <w:t>نطور هم شد</w:t>
      </w:r>
      <w:r w:rsidR="000646D9">
        <w:rPr>
          <w:rFonts w:hint="cs"/>
          <w:rtl/>
        </w:rPr>
        <w:t>؛</w:t>
      </w:r>
      <w:r w:rsidR="00A86CD8" w:rsidRPr="00A23CFE">
        <w:rPr>
          <w:rtl/>
        </w:rPr>
        <w:t xml:space="preserve"> حسن پس از د</w:t>
      </w:r>
      <w:r w:rsidR="006E1596">
        <w:rPr>
          <w:rtl/>
        </w:rPr>
        <w:t>ی</w:t>
      </w:r>
      <w:r w:rsidR="00A86CD8" w:rsidRPr="00A23CFE">
        <w:rPr>
          <w:rtl/>
        </w:rPr>
        <w:t>دن پری خواب از سرش پر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 w:rsidR="000646D9">
        <w:rPr>
          <w:rFonts w:hint="cs"/>
          <w:rtl/>
        </w:rPr>
        <w:t xml:space="preserve"> </w:t>
      </w:r>
      <w:r w:rsidR="00A86CD8" w:rsidRPr="00A23CFE">
        <w:rPr>
          <w:rtl/>
        </w:rPr>
        <w:t>نه از موقع</w:t>
      </w:r>
      <w:r w:rsidR="006E1596">
        <w:rPr>
          <w:rtl/>
        </w:rPr>
        <w:t>ی</w:t>
      </w:r>
      <w:r w:rsidR="00A86CD8" w:rsidRPr="00A23CFE">
        <w:rPr>
          <w:rtl/>
        </w:rPr>
        <w:t>ت پا</w:t>
      </w:r>
      <w:r w:rsidR="006E1596">
        <w:rPr>
          <w:rtl/>
        </w:rPr>
        <w:t>یی</w:t>
      </w:r>
      <w:r w:rsidR="00A86CD8" w:rsidRPr="00A23CFE">
        <w:rPr>
          <w:rtl/>
        </w:rPr>
        <w:t>ن خانواده گی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پرس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 w:rsidR="000646D9">
        <w:rPr>
          <w:rFonts w:hint="cs"/>
          <w:rtl/>
        </w:rPr>
        <w:t xml:space="preserve"> </w:t>
      </w:r>
      <w:r w:rsidR="00A86CD8" w:rsidRPr="00A23CFE">
        <w:rPr>
          <w:rtl/>
        </w:rPr>
        <w:t>نه از جه</w:t>
      </w:r>
      <w:r w:rsidR="006E1596">
        <w:rPr>
          <w:rtl/>
        </w:rPr>
        <w:t>ی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ه</w:t>
      </w:r>
      <w:r w:rsidR="000646D9">
        <w:rPr>
          <w:rFonts w:hint="cs"/>
          <w:rtl/>
        </w:rPr>
        <w:t xml:space="preserve">. </w:t>
      </w:r>
      <w:r w:rsidR="00A86CD8" w:rsidRPr="00A23CFE">
        <w:rPr>
          <w:rtl/>
        </w:rPr>
        <w:t>پاها</w:t>
      </w:r>
      <w:r w:rsidR="006E1596">
        <w:rPr>
          <w:rtl/>
        </w:rPr>
        <w:t>ی</w:t>
      </w:r>
      <w:r w:rsidR="00A86CD8" w:rsidRPr="00A23CFE">
        <w:rPr>
          <w:rtl/>
        </w:rPr>
        <w:t xml:space="preserve">ش را کرد </w:t>
      </w:r>
      <w:r w:rsidR="000646D9">
        <w:rPr>
          <w:rFonts w:hint="cs"/>
          <w:rtl/>
        </w:rPr>
        <w:t>تو</w:t>
      </w:r>
      <w:r w:rsidR="00A86CD8" w:rsidRPr="00A23CFE">
        <w:rPr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ک کفش که هر چه زودتر.</w:t>
      </w:r>
      <w:r w:rsidR="000646D9">
        <w:rPr>
          <w:rFonts w:hint="cs"/>
          <w:rtl/>
        </w:rPr>
        <w:t>..</w:t>
      </w:r>
      <w:r w:rsidR="00983412">
        <w:rPr>
          <w:rFonts w:hint="cs"/>
          <w:rtl/>
        </w:rPr>
        <w:t>.</w:t>
      </w:r>
    </w:p>
    <w:p w:rsidR="00A86CD8" w:rsidRPr="00A23CFE" w:rsidRDefault="00983412" w:rsidP="006E1596">
      <w:pPr>
        <w:pStyle w:val="a0"/>
        <w:rPr>
          <w:rtl/>
        </w:rPr>
      </w:pPr>
      <w:r>
        <w:rPr>
          <w:rtl/>
        </w:rPr>
        <w:t>هنوز خورش</w:t>
      </w:r>
      <w:r w:rsidR="006E1596">
        <w:rPr>
          <w:rtl/>
        </w:rPr>
        <w:t>ی</w:t>
      </w:r>
      <w:r>
        <w:rPr>
          <w:rtl/>
        </w:rPr>
        <w:t>د آخر</w:t>
      </w:r>
      <w:r w:rsidR="006E1596">
        <w:rPr>
          <w:rtl/>
        </w:rPr>
        <w:t>ی</w:t>
      </w:r>
      <w:r>
        <w:rPr>
          <w:rtl/>
        </w:rPr>
        <w:t>ن روزهای ماه</w:t>
      </w:r>
      <w:r>
        <w:rPr>
          <w:rFonts w:hint="cs"/>
          <w:rtl/>
        </w:rPr>
        <w:softHyphen/>
      </w:r>
      <w:r w:rsidR="00A86CD8" w:rsidRPr="00A23CFE">
        <w:rPr>
          <w:rtl/>
        </w:rPr>
        <w:t>عسل عروس و</w:t>
      </w:r>
      <w:r w:rsidR="00D64C8C">
        <w:rPr>
          <w:rFonts w:hint="cs"/>
          <w:rtl/>
        </w:rPr>
        <w:t xml:space="preserve"> </w:t>
      </w:r>
      <w:r w:rsidR="00A86CD8" w:rsidRPr="00A23CFE">
        <w:rPr>
          <w:rtl/>
        </w:rPr>
        <w:t>داماد جوان و</w:t>
      </w:r>
      <w:r w:rsidR="00D64C8C">
        <w:rPr>
          <w:rFonts w:hint="cs"/>
          <w:rtl/>
        </w:rPr>
        <w:t xml:space="preserve"> </w:t>
      </w:r>
      <w:r w:rsidR="00A86CD8" w:rsidRPr="00A23CFE">
        <w:rPr>
          <w:rtl/>
        </w:rPr>
        <w:t>خوشبخت به پا</w:t>
      </w:r>
      <w:r w:rsidR="006E1596">
        <w:rPr>
          <w:rtl/>
        </w:rPr>
        <w:t>ی</w:t>
      </w:r>
      <w:r w:rsidR="00A86CD8" w:rsidRPr="00A23CFE">
        <w:rPr>
          <w:rtl/>
        </w:rPr>
        <w:t>ان نرس</w:t>
      </w:r>
      <w:r w:rsidR="006E1596">
        <w:rPr>
          <w:rtl/>
        </w:rPr>
        <w:t>ی</w:t>
      </w:r>
      <w:r w:rsidR="00A86CD8" w:rsidRPr="00A23CFE">
        <w:rPr>
          <w:rtl/>
        </w:rPr>
        <w:t>ده بود که ناقوس شوم</w:t>
      </w:r>
      <w:r w:rsidR="00D64C8C">
        <w:rPr>
          <w:rtl/>
        </w:rPr>
        <w:t xml:space="preserve"> جنگ ب</w:t>
      </w:r>
      <w:r w:rsidR="008C2817">
        <w:rPr>
          <w:rFonts w:hint="cs"/>
          <w:rtl/>
        </w:rPr>
        <w:t xml:space="preserve">ه </w:t>
      </w:r>
      <w:r w:rsidR="00D64C8C">
        <w:rPr>
          <w:rtl/>
        </w:rPr>
        <w:t>صدا در آمد</w:t>
      </w:r>
      <w:r w:rsidR="00D64C8C">
        <w:rPr>
          <w:rFonts w:hint="cs"/>
          <w:rtl/>
        </w:rPr>
        <w:t xml:space="preserve"> و</w:t>
      </w:r>
      <w:r w:rsidR="00D64C8C">
        <w:rPr>
          <w:rtl/>
        </w:rPr>
        <w:t xml:space="preserve"> با ب</w:t>
      </w:r>
      <w:r w:rsidR="00D64C8C">
        <w:rPr>
          <w:rFonts w:hint="cs"/>
          <w:rtl/>
        </w:rPr>
        <w:t>ی</w:t>
      </w:r>
      <w:r w:rsidR="00D64C8C">
        <w:rPr>
          <w:rFonts w:hint="cs"/>
          <w:rtl/>
        </w:rPr>
        <w:softHyphen/>
      </w:r>
      <w:r w:rsidR="00D64C8C">
        <w:rPr>
          <w:rtl/>
        </w:rPr>
        <w:t>رحمی حسن</w:t>
      </w:r>
      <w:r w:rsidR="00D64C8C">
        <w:rPr>
          <w:rFonts w:hint="cs"/>
          <w:rtl/>
        </w:rPr>
        <w:softHyphen/>
      </w:r>
      <w:r w:rsidR="00A86CD8" w:rsidRPr="00A23CFE">
        <w:rPr>
          <w:rtl/>
        </w:rPr>
        <w:t>آقا را از پری جدا کرد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در صف مقدم جبهه انداخ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جنگ</w:t>
      </w:r>
      <w:r w:rsidR="00983412">
        <w:rPr>
          <w:rFonts w:hint="cs"/>
          <w:rtl/>
        </w:rPr>
        <w:t>،</w:t>
      </w:r>
      <w:r w:rsidRPr="00A23CFE">
        <w:rPr>
          <w:rtl/>
        </w:rPr>
        <w:t xml:space="preserve"> جنگ است، چه تحم</w:t>
      </w:r>
      <w:r w:rsidR="006E1596">
        <w:rPr>
          <w:rtl/>
        </w:rPr>
        <w:t>ی</w:t>
      </w:r>
      <w:r w:rsidRPr="00A23CFE">
        <w:rPr>
          <w:rtl/>
        </w:rPr>
        <w:t>لی باشد و</w:t>
      </w:r>
      <w:r w:rsidR="00983412">
        <w:rPr>
          <w:rFonts w:hint="cs"/>
          <w:rtl/>
        </w:rPr>
        <w:t xml:space="preserve"> </w:t>
      </w:r>
      <w:r w:rsidRPr="00A23CFE">
        <w:rPr>
          <w:rtl/>
        </w:rPr>
        <w:t>چه غ</w:t>
      </w:r>
      <w:r w:rsidR="006E1596">
        <w:rPr>
          <w:rtl/>
        </w:rPr>
        <w:t>ی</w:t>
      </w:r>
      <w:r w:rsidRPr="00A23CFE">
        <w:rPr>
          <w:rtl/>
        </w:rPr>
        <w:t>ر تحم</w:t>
      </w:r>
      <w:r w:rsidR="006E1596">
        <w:rPr>
          <w:rtl/>
        </w:rPr>
        <w:t>ی</w:t>
      </w:r>
      <w:r w:rsidRPr="00A23CFE">
        <w:rPr>
          <w:rtl/>
        </w:rPr>
        <w:t>لی</w:t>
      </w:r>
      <w:r w:rsidR="00783EAB">
        <w:rPr>
          <w:rFonts w:hint="cs"/>
          <w:rtl/>
        </w:rPr>
        <w:t>؛</w:t>
      </w:r>
      <w:r w:rsidRPr="00A23CFE">
        <w:rPr>
          <w:rtl/>
        </w:rPr>
        <w:t xml:space="preserve"> خشک و</w:t>
      </w:r>
      <w:r w:rsidR="00D64C8C">
        <w:rPr>
          <w:rFonts w:hint="cs"/>
          <w:rtl/>
        </w:rPr>
        <w:t xml:space="preserve"> </w:t>
      </w:r>
      <w:r w:rsidRPr="00A23CFE">
        <w:rPr>
          <w:rtl/>
        </w:rPr>
        <w:t>تر را به آتش</w:t>
      </w:r>
      <w:r w:rsidR="00D200D0">
        <w:rPr>
          <w:rtl/>
        </w:rPr>
        <w:t xml:space="preserve"> می‌</w:t>
      </w:r>
      <w:r w:rsidRPr="00A23CFE">
        <w:rPr>
          <w:rtl/>
        </w:rPr>
        <w:t>کشد و</w:t>
      </w:r>
      <w:r w:rsidR="00D64C8C">
        <w:rPr>
          <w:rFonts w:hint="cs"/>
          <w:rtl/>
        </w:rPr>
        <w:t xml:space="preserve"> </w:t>
      </w:r>
      <w:r w:rsidRPr="00A23CFE">
        <w:rPr>
          <w:rtl/>
        </w:rPr>
        <w:t>سعادتها و</w:t>
      </w:r>
      <w:r w:rsidR="00D64C8C">
        <w:rPr>
          <w:rFonts w:hint="cs"/>
          <w:rtl/>
        </w:rPr>
        <w:t xml:space="preserve"> </w:t>
      </w:r>
      <w:r w:rsidRPr="00A23CFE">
        <w:rPr>
          <w:rtl/>
        </w:rPr>
        <w:t>لبخندها را بر لبان خشک</w:t>
      </w:r>
      <w:r w:rsidR="00D200D0">
        <w:rPr>
          <w:rtl/>
        </w:rPr>
        <w:t xml:space="preserve"> می‌</w:t>
      </w:r>
      <w:r w:rsidRPr="00A23CFE">
        <w:rPr>
          <w:rtl/>
        </w:rPr>
        <w:t>کند...</w:t>
      </w:r>
      <w:r w:rsidR="00983412">
        <w:rPr>
          <w:rFonts w:hint="cs"/>
          <w:rtl/>
        </w:rPr>
        <w:t>.</w:t>
      </w:r>
    </w:p>
    <w:p w:rsidR="00A86CD8" w:rsidRPr="00A23CFE" w:rsidRDefault="00983412" w:rsidP="006E1596">
      <w:pPr>
        <w:pStyle w:val="a0"/>
        <w:rPr>
          <w:rtl/>
        </w:rPr>
      </w:pPr>
      <w:r>
        <w:rPr>
          <w:rtl/>
        </w:rPr>
        <w:t>حسن</w:t>
      </w:r>
      <w:r>
        <w:rPr>
          <w:rFonts w:hint="cs"/>
          <w:rtl/>
        </w:rPr>
        <w:softHyphen/>
      </w:r>
      <w:r w:rsidR="00A86CD8" w:rsidRPr="00A23CFE">
        <w:rPr>
          <w:rtl/>
        </w:rPr>
        <w:t>آقای ما هم در خط مقدم نبرد بود و</w:t>
      </w:r>
      <w:r w:rsidR="00783EAB">
        <w:rPr>
          <w:rFonts w:hint="cs"/>
          <w:rtl/>
        </w:rPr>
        <w:t xml:space="preserve"> </w:t>
      </w:r>
      <w:r w:rsidR="00783EAB">
        <w:rPr>
          <w:rtl/>
        </w:rPr>
        <w:t>هر دو ماه</w:t>
      </w:r>
      <w:r w:rsidR="00A86CD8" w:rsidRPr="00A23CFE">
        <w:rPr>
          <w:rtl/>
        </w:rPr>
        <w:t xml:space="preserve"> و</w:t>
      </w:r>
      <w:r w:rsidR="00783EAB"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گاهی </w:t>
      </w:r>
      <w:r w:rsidR="00783EAB">
        <w:rPr>
          <w:rtl/>
        </w:rPr>
        <w:t>هر چهار ماه</w:t>
      </w:r>
      <w:r w:rsidR="00A86CD8" w:rsidRPr="00A23CFE">
        <w:rPr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کبار تلفنی و</w:t>
      </w:r>
      <w:r w:rsidR="00783EAB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پ</w:t>
      </w:r>
      <w:r w:rsidR="006E1596">
        <w:rPr>
          <w:rtl/>
        </w:rPr>
        <w:t>ی</w:t>
      </w:r>
      <w:r w:rsidR="00A86CD8" w:rsidRPr="00A23CFE">
        <w:rPr>
          <w:rtl/>
        </w:rPr>
        <w:t>غامی از او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مد و</w:t>
      </w:r>
      <w:r w:rsidR="00783EAB">
        <w:rPr>
          <w:rFonts w:hint="cs"/>
          <w:rtl/>
        </w:rPr>
        <w:t xml:space="preserve"> </w:t>
      </w:r>
      <w:r w:rsidR="00A86CD8" w:rsidRPr="00A23CFE">
        <w:rPr>
          <w:rtl/>
        </w:rPr>
        <w:t>تا اطلاع ثانوی مادر و</w:t>
      </w:r>
      <w:r w:rsidR="00783EAB">
        <w:rPr>
          <w:rFonts w:hint="cs"/>
          <w:rtl/>
        </w:rPr>
        <w:t xml:space="preserve"> </w:t>
      </w:r>
      <w:r w:rsidR="00A86CD8" w:rsidRPr="00A23CFE">
        <w:rPr>
          <w:rtl/>
        </w:rPr>
        <w:t>همسرش طعمه دلهره و</w:t>
      </w:r>
      <w:r w:rsidR="00783EAB">
        <w:rPr>
          <w:rFonts w:hint="cs"/>
          <w:rtl/>
        </w:rPr>
        <w:t xml:space="preserve"> </w:t>
      </w:r>
      <w:r w:rsidR="00A86CD8" w:rsidRPr="00A23CFE">
        <w:rPr>
          <w:rtl/>
        </w:rPr>
        <w:t>ترس از ناقوس شوم فردا بس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ر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غ</w:t>
      </w:r>
      <w:r w:rsidR="006E1596">
        <w:rPr>
          <w:rtl/>
        </w:rPr>
        <w:t>ی</w:t>
      </w:r>
      <w:r w:rsidRPr="00A23CFE">
        <w:rPr>
          <w:rtl/>
        </w:rPr>
        <w:t>اب شوهر</w:t>
      </w:r>
      <w:r w:rsidR="001015E4">
        <w:rPr>
          <w:rFonts w:hint="cs"/>
          <w:rtl/>
        </w:rPr>
        <w:t>،</w:t>
      </w:r>
      <w:r w:rsidR="001015E4">
        <w:rPr>
          <w:rtl/>
        </w:rPr>
        <w:t xml:space="preserve"> پری مظلوم</w:t>
      </w:r>
      <w:r w:rsidRPr="00A23CFE">
        <w:rPr>
          <w:rtl/>
        </w:rPr>
        <w:t xml:space="preserve"> شده بود زن مادر شوهر</w:t>
      </w:r>
      <w:r w:rsidR="001015E4">
        <w:rPr>
          <w:rFonts w:hint="cs"/>
          <w:rtl/>
        </w:rPr>
        <w:t>.</w:t>
      </w:r>
      <w:r w:rsidRPr="00A23CFE">
        <w:rPr>
          <w:rtl/>
        </w:rPr>
        <w:t xml:space="preserve"> گو</w:t>
      </w:r>
      <w:r w:rsidR="006E1596">
        <w:rPr>
          <w:rtl/>
        </w:rPr>
        <w:t>ی</w:t>
      </w:r>
      <w:r w:rsidRPr="00A23CFE">
        <w:rPr>
          <w:rtl/>
        </w:rPr>
        <w:t>ا فخری که</w:t>
      </w:r>
      <w:r w:rsidR="005A67B8">
        <w:rPr>
          <w:rtl/>
        </w:rPr>
        <w:t xml:space="preserve"> سال‌های</w:t>
      </w:r>
      <w:r w:rsidRPr="00A23CFE">
        <w:rPr>
          <w:rtl/>
        </w:rPr>
        <w:t xml:space="preserve"> تنگ حرمان را به سختی سپری کرده بود و</w:t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تازه نانش به روغن رس</w:t>
      </w:r>
      <w:r w:rsidR="006E1596">
        <w:rPr>
          <w:rtl/>
        </w:rPr>
        <w:t>ی</w:t>
      </w:r>
      <w:r w:rsidRPr="00A23CFE">
        <w:rPr>
          <w:rtl/>
        </w:rPr>
        <w:t>ده بود</w:t>
      </w:r>
      <w:r w:rsidR="00983412">
        <w:rPr>
          <w:rFonts w:hint="cs"/>
          <w:rtl/>
        </w:rPr>
        <w:t>،</w:t>
      </w:r>
      <w:r w:rsidRPr="00A23CFE">
        <w:rPr>
          <w:rtl/>
        </w:rPr>
        <w:t xml:space="preserve"> قسم خورده بود که تقاص روزهای سخت و</w:t>
      </w:r>
      <w:r w:rsidR="001015E4">
        <w:rPr>
          <w:rFonts w:hint="cs"/>
          <w:rtl/>
        </w:rPr>
        <w:t xml:space="preserve"> </w:t>
      </w:r>
      <w:r w:rsidR="001015E4">
        <w:rPr>
          <w:rtl/>
        </w:rPr>
        <w:t>ب</w:t>
      </w:r>
      <w:r w:rsidR="006E1596">
        <w:rPr>
          <w:rtl/>
        </w:rPr>
        <w:t>ی</w:t>
      </w:r>
      <w:r w:rsidR="001015E4">
        <w:rPr>
          <w:rtl/>
        </w:rPr>
        <w:t>چاره</w:t>
      </w:r>
      <w:r w:rsidR="001015E4">
        <w:rPr>
          <w:rFonts w:hint="cs"/>
          <w:rtl/>
        </w:rPr>
        <w:softHyphen/>
      </w:r>
      <w:r w:rsidRPr="00A23CFE">
        <w:rPr>
          <w:rtl/>
        </w:rPr>
        <w:t>گ</w:t>
      </w:r>
      <w:r w:rsidR="001015E4">
        <w:rPr>
          <w:rFonts w:hint="cs"/>
          <w:rtl/>
        </w:rPr>
        <w:t>ی</w:t>
      </w:r>
      <w:r w:rsidR="001015E4">
        <w:rPr>
          <w:rtl/>
        </w:rPr>
        <w:softHyphen/>
      </w:r>
      <w:r w:rsidR="001015E4">
        <w:rPr>
          <w:rFonts w:hint="cs"/>
          <w:rtl/>
        </w:rPr>
        <w:t>ا</w:t>
      </w:r>
      <w:r w:rsidRPr="00A23CFE">
        <w:rPr>
          <w:rtl/>
        </w:rPr>
        <w:t>ش را از ا</w:t>
      </w:r>
      <w:r w:rsidR="006E1596">
        <w:rPr>
          <w:rtl/>
        </w:rPr>
        <w:t>ی</w:t>
      </w:r>
      <w:r w:rsidRPr="00A23CFE">
        <w:rPr>
          <w:rtl/>
        </w:rPr>
        <w:t>ن دخترک آرام و</w:t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خاموش بگ</w:t>
      </w:r>
      <w:r w:rsidR="006E1596">
        <w:rPr>
          <w:rtl/>
        </w:rPr>
        <w:t>ی</w:t>
      </w:r>
      <w:r w:rsidRPr="00A23CFE">
        <w:rPr>
          <w:rtl/>
        </w:rPr>
        <w:t>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ری هم در کنار درد دوری همسر در عذاب مادر شوهر بود و</w:t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کسی از قصه رنج او بویی</w:t>
      </w:r>
      <w:r w:rsidR="0021174F">
        <w:rPr>
          <w:rtl/>
        </w:rPr>
        <w:t xml:space="preserve"> نمی‌</w:t>
      </w:r>
      <w:r w:rsidRPr="00A23CFE">
        <w:rPr>
          <w:rtl/>
        </w:rPr>
        <w:t>برد</w:t>
      </w:r>
      <w:r w:rsidR="001015E4">
        <w:rPr>
          <w:rFonts w:hint="cs"/>
          <w:rtl/>
        </w:rPr>
        <w:t>.</w:t>
      </w:r>
      <w:r w:rsidR="001015E4">
        <w:rPr>
          <w:rtl/>
        </w:rPr>
        <w:t xml:space="preserve"> هر شش هفت ماه</w:t>
      </w:r>
      <w:r w:rsidRPr="00A23CFE">
        <w:rPr>
          <w:rtl/>
        </w:rPr>
        <w:t xml:space="preserve"> و</w:t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گاهی سالی یکبار</w:t>
      </w:r>
      <w:r w:rsidR="001015E4">
        <w:rPr>
          <w:rFonts w:hint="cs"/>
          <w:rtl/>
        </w:rPr>
        <w:t>،</w:t>
      </w:r>
      <w:r w:rsidR="00983412">
        <w:rPr>
          <w:rtl/>
        </w:rPr>
        <w:t xml:space="preserve"> حسن</w:t>
      </w:r>
      <w:r w:rsidR="00983412">
        <w:rPr>
          <w:rFonts w:hint="cs"/>
          <w:rtl/>
        </w:rPr>
        <w:softHyphen/>
      </w:r>
      <w:r w:rsidRPr="00A23CFE">
        <w:rPr>
          <w:rtl/>
        </w:rPr>
        <w:t>آقا برای یک هفته و</w:t>
      </w:r>
      <w:r w:rsidR="001015E4">
        <w:rPr>
          <w:rFonts w:hint="cs"/>
          <w:rtl/>
        </w:rPr>
        <w:t xml:space="preserve"> </w:t>
      </w:r>
      <w:r w:rsidR="001015E4">
        <w:rPr>
          <w:rtl/>
        </w:rPr>
        <w:t>یا ده روز</w:t>
      </w:r>
      <w:r w:rsidRPr="00A23CFE">
        <w:rPr>
          <w:rtl/>
        </w:rPr>
        <w:t xml:space="preserve"> سری ب</w:t>
      </w:r>
      <w:r w:rsidR="001015E4">
        <w:rPr>
          <w:rFonts w:hint="cs"/>
          <w:rtl/>
        </w:rPr>
        <w:t>ه</w:t>
      </w:r>
      <w:r w:rsidR="001015E4">
        <w:rPr>
          <w:rtl/>
        </w:rPr>
        <w:softHyphen/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خانه</w:t>
      </w:r>
      <w:r w:rsidR="00D200D0">
        <w:rPr>
          <w:rtl/>
        </w:rPr>
        <w:t xml:space="preserve"> می‌</w:t>
      </w:r>
      <w:r w:rsidRPr="00A23CFE">
        <w:rPr>
          <w:rtl/>
        </w:rPr>
        <w:t>زد و</w:t>
      </w:r>
      <w:r w:rsidR="001015E4">
        <w:rPr>
          <w:rFonts w:hint="cs"/>
          <w:rtl/>
        </w:rPr>
        <w:t xml:space="preserve"> </w:t>
      </w:r>
      <w:r w:rsidR="001015E4">
        <w:rPr>
          <w:rtl/>
        </w:rPr>
        <w:t>برمی</w:t>
      </w:r>
      <w:r w:rsidR="001015E4">
        <w:rPr>
          <w:rFonts w:hint="cs"/>
          <w:rtl/>
        </w:rPr>
        <w:softHyphen/>
      </w:r>
      <w:r w:rsidRPr="00A23CFE">
        <w:rPr>
          <w:rtl/>
        </w:rPr>
        <w:t>گشت تا جای خالی</w:t>
      </w:r>
      <w:r w:rsidR="009E7A7B">
        <w:rPr>
          <w:rFonts w:hint="eastAsia"/>
          <w:rtl/>
        </w:rPr>
        <w:t>‌</w:t>
      </w:r>
      <w:r w:rsidR="001015E4">
        <w:rPr>
          <w:rFonts w:hint="cs"/>
          <w:rtl/>
        </w:rPr>
        <w:t>ا</w:t>
      </w:r>
      <w:r w:rsidRPr="00A23CFE">
        <w:rPr>
          <w:rtl/>
        </w:rPr>
        <w:t>ش را در جنگ پر کند و</w:t>
      </w:r>
      <w:r w:rsidR="001015E4">
        <w:rPr>
          <w:rFonts w:hint="cs"/>
          <w:rtl/>
        </w:rPr>
        <w:t xml:space="preserve"> </w:t>
      </w:r>
      <w:r w:rsidRPr="00A23CFE">
        <w:rPr>
          <w:rtl/>
        </w:rPr>
        <w:t>جای خال</w:t>
      </w:r>
      <w:r w:rsidR="00983412">
        <w:rPr>
          <w:rFonts w:hint="cs"/>
          <w:rtl/>
        </w:rPr>
        <w:t>ی</w:t>
      </w:r>
      <w:r w:rsidR="001015E4">
        <w:rPr>
          <w:rFonts w:hint="cs"/>
          <w:rtl/>
        </w:rPr>
        <w:softHyphen/>
        <w:t>ا</w:t>
      </w:r>
      <w:r w:rsidRPr="00A23CFE">
        <w:rPr>
          <w:rtl/>
        </w:rPr>
        <w:t>ش را در خانه خال</w:t>
      </w:r>
      <w:r w:rsidR="001015E4">
        <w:rPr>
          <w:rFonts w:hint="cs"/>
          <w:rtl/>
        </w:rPr>
        <w:t>ی</w:t>
      </w:r>
      <w:r w:rsidR="001015E4">
        <w:rPr>
          <w:rFonts w:hint="cs"/>
          <w:rtl/>
        </w:rPr>
        <w:softHyphen/>
      </w:r>
      <w:r w:rsidRPr="00A23CFE">
        <w:rPr>
          <w:rtl/>
        </w:rPr>
        <w:t>تر.</w:t>
      </w:r>
    </w:p>
    <w:p w:rsidR="00A86CD8" w:rsidRPr="00A23CFE" w:rsidRDefault="00E87F3E" w:rsidP="008C2817">
      <w:pPr>
        <w:pStyle w:val="a0"/>
        <w:rPr>
          <w:rtl/>
        </w:rPr>
      </w:pPr>
      <w:r>
        <w:rPr>
          <w:rtl/>
        </w:rPr>
        <w:t>روز</w:t>
      </w:r>
      <w:r>
        <w:rPr>
          <w:rFonts w:hint="cs"/>
          <w:rtl/>
        </w:rPr>
        <w:softHyphen/>
      </w:r>
      <w:r w:rsidR="00A86CD8" w:rsidRPr="00A23CFE">
        <w:rPr>
          <w:rtl/>
        </w:rPr>
        <w:t>ب</w:t>
      </w:r>
      <w:r>
        <w:rPr>
          <w:rFonts w:hint="cs"/>
          <w:rtl/>
        </w:rPr>
        <w:t>ه</w:t>
      </w:r>
      <w:r>
        <w:rPr>
          <w:rtl/>
        </w:rPr>
        <w:softHyphen/>
      </w:r>
      <w:r w:rsidR="00A86CD8" w:rsidRPr="00A23CFE">
        <w:rPr>
          <w:rtl/>
        </w:rPr>
        <w:t>روز پری ضع</w:t>
      </w:r>
      <w:r w:rsidR="006E1596">
        <w:rPr>
          <w:rtl/>
        </w:rPr>
        <w:t>ی</w:t>
      </w:r>
      <w:r w:rsidR="00A86CD8" w:rsidRPr="00A23CFE">
        <w:rPr>
          <w:rtl/>
        </w:rPr>
        <w:t>ف</w:t>
      </w:r>
      <w:r w:rsidR="008C2817">
        <w:rPr>
          <w:rFonts w:hint="cs"/>
          <w:rtl/>
        </w:rPr>
        <w:t>‌</w:t>
      </w:r>
      <w:r w:rsidR="00A86CD8" w:rsidRPr="00A23CFE">
        <w:rPr>
          <w:rtl/>
        </w:rPr>
        <w:t>ت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 xml:space="preserve">شد، تنها وقتی </w:t>
      </w:r>
      <w:r w:rsidR="002922DC">
        <w:rPr>
          <w:rFonts w:hint="cs"/>
          <w:rtl/>
        </w:rPr>
        <w:t>کارد به استخوان</w:t>
      </w:r>
      <w:r w:rsidR="00A86CD8" w:rsidRPr="00A23CFE">
        <w:rPr>
          <w:rtl/>
        </w:rPr>
        <w:t xml:space="preserve"> رس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2922DC">
        <w:rPr>
          <w:rFonts w:hint="cs"/>
          <w:rtl/>
        </w:rPr>
        <w:t>،</w:t>
      </w:r>
      <w:r w:rsidR="00A86CD8" w:rsidRPr="00A23CFE">
        <w:rPr>
          <w:rtl/>
        </w:rPr>
        <w:t xml:space="preserve"> مادرم از درد و</w:t>
      </w:r>
      <w:r w:rsidR="002922DC">
        <w:rPr>
          <w:rFonts w:hint="cs"/>
          <w:rtl/>
        </w:rPr>
        <w:t xml:space="preserve"> </w:t>
      </w:r>
      <w:r w:rsidR="00A86CD8" w:rsidRPr="00A23CFE">
        <w:rPr>
          <w:rtl/>
        </w:rPr>
        <w:t>رنج همسا</w:t>
      </w:r>
      <w:r w:rsidR="006E1596">
        <w:rPr>
          <w:rtl/>
        </w:rPr>
        <w:t>ی</w:t>
      </w:r>
      <w:r w:rsidR="00A86CD8" w:rsidRPr="00A23CFE">
        <w:rPr>
          <w:rtl/>
        </w:rPr>
        <w:t>ه اطلاع پ</w:t>
      </w:r>
      <w:r w:rsidR="006E1596">
        <w:rPr>
          <w:rtl/>
        </w:rPr>
        <w:t>ی</w:t>
      </w:r>
      <w:r w:rsidR="00A86CD8" w:rsidRPr="00A23CFE">
        <w:rPr>
          <w:rtl/>
        </w:rPr>
        <w:t>دا کرد</w:t>
      </w:r>
      <w:r w:rsidR="002922DC">
        <w:rPr>
          <w:rFonts w:hint="cs"/>
          <w:rtl/>
        </w:rPr>
        <w:t>؛</w:t>
      </w:r>
      <w:r w:rsidR="00A86CD8" w:rsidRPr="00A23CFE">
        <w:rPr>
          <w:rtl/>
        </w:rPr>
        <w:t xml:space="preserve"> که البته</w:t>
      </w:r>
      <w:r w:rsidR="005A67B8">
        <w:rPr>
          <w:rtl/>
        </w:rPr>
        <w:t xml:space="preserve"> نص</w:t>
      </w:r>
      <w:r w:rsidR="006E1596">
        <w:rPr>
          <w:rtl/>
        </w:rPr>
        <w:t>ی</w:t>
      </w:r>
      <w:r w:rsidR="005A67B8">
        <w:rPr>
          <w:rtl/>
        </w:rPr>
        <w:t>حت‌ها</w:t>
      </w:r>
      <w:r w:rsidR="00A86CD8" w:rsidRPr="00A23CFE">
        <w:rPr>
          <w:rtl/>
        </w:rPr>
        <w:t>ی مادرم به فخری نمک بر زخ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پاش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 w:rsidR="002922DC">
        <w:rPr>
          <w:rFonts w:hint="cs"/>
          <w:rtl/>
        </w:rPr>
        <w:t xml:space="preserve"> </w:t>
      </w:r>
      <w:r w:rsidR="00A86CD8" w:rsidRPr="00A23CFE">
        <w:rPr>
          <w:rtl/>
        </w:rPr>
        <w:t>باعث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 که او چند برابر بر طغیانش ب</w:t>
      </w:r>
      <w:r w:rsidR="006E1596">
        <w:rPr>
          <w:rtl/>
        </w:rPr>
        <w:t>ی</w:t>
      </w:r>
      <w:r w:rsidR="00A86CD8" w:rsidRPr="00A23CFE">
        <w:rPr>
          <w:rtl/>
        </w:rPr>
        <w:t>فزاید</w:t>
      </w:r>
      <w:r w:rsidR="002922DC">
        <w:rPr>
          <w:rFonts w:hint="cs"/>
          <w:rtl/>
        </w:rPr>
        <w:t>.</w:t>
      </w:r>
      <w:r w:rsidR="00A86CD8" w:rsidRPr="00A23CFE">
        <w:rPr>
          <w:rtl/>
        </w:rPr>
        <w:t xml:space="preserve"> بزرگتر</w:t>
      </w:r>
      <w:r w:rsidR="006E1596">
        <w:rPr>
          <w:rtl/>
        </w:rPr>
        <w:t>ی</w:t>
      </w:r>
      <w:r w:rsidR="00A86CD8" w:rsidRPr="00A23CFE">
        <w:rPr>
          <w:rtl/>
        </w:rPr>
        <w:t>ن گناه پری ا</w:t>
      </w:r>
      <w:r w:rsidR="006E1596">
        <w:rPr>
          <w:rtl/>
        </w:rPr>
        <w:t>ی</w:t>
      </w:r>
      <w:r w:rsidR="00A86CD8" w:rsidRPr="00A23CFE">
        <w:rPr>
          <w:rtl/>
        </w:rPr>
        <w:t>ن بود که حامله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د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اصرار پدرم</w:t>
      </w:r>
      <w:r w:rsidR="00E87F3E">
        <w:rPr>
          <w:rFonts w:hint="cs"/>
          <w:rtl/>
        </w:rPr>
        <w:t>،</w:t>
      </w:r>
      <w:r w:rsidRPr="00A23CFE">
        <w:rPr>
          <w:rtl/>
        </w:rPr>
        <w:t xml:space="preserve"> در یکی از</w:t>
      </w:r>
      <w:r w:rsidR="005A67B8">
        <w:rPr>
          <w:rtl/>
        </w:rPr>
        <w:t xml:space="preserve"> فرصت‌های</w:t>
      </w:r>
      <w:r w:rsidRPr="00A23CFE">
        <w:rPr>
          <w:rtl/>
        </w:rPr>
        <w:t xml:space="preserve"> مرخصی</w:t>
      </w:r>
      <w:r w:rsidR="00E87F3E">
        <w:rPr>
          <w:rFonts w:hint="cs"/>
          <w:rtl/>
        </w:rPr>
        <w:t>،</w:t>
      </w:r>
      <w:r w:rsidRPr="00A23CFE">
        <w:rPr>
          <w:rtl/>
        </w:rPr>
        <w:t xml:space="preserve"> حسن به پزشک</w:t>
      </w:r>
      <w:r w:rsidR="002922DC">
        <w:rPr>
          <w:rFonts w:hint="cs"/>
          <w:rtl/>
        </w:rPr>
        <w:softHyphen/>
      </w:r>
      <w:r w:rsidRPr="00A23CFE">
        <w:rPr>
          <w:rtl/>
        </w:rPr>
        <w:t xml:space="preserve">های متخصص رجوع </w:t>
      </w:r>
      <w:r w:rsidR="002922DC">
        <w:rPr>
          <w:rFonts w:hint="cs"/>
          <w:rtl/>
        </w:rPr>
        <w:t>کرد</w:t>
      </w:r>
      <w:r w:rsidRPr="00A23CFE">
        <w:rPr>
          <w:rtl/>
        </w:rPr>
        <w:t xml:space="preserve">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 xml:space="preserve">معلوم </w:t>
      </w:r>
      <w:r w:rsidR="002922DC">
        <w:rPr>
          <w:rFonts w:hint="cs"/>
          <w:rtl/>
        </w:rPr>
        <w:t>شد</w:t>
      </w:r>
      <w:r w:rsidRPr="00A23CFE">
        <w:rPr>
          <w:rtl/>
        </w:rPr>
        <w:t xml:space="preserve"> که سبب عدم بارداری خود آقا حسن است!</w:t>
      </w:r>
      <w:r w:rsidR="0034752E">
        <w:t>.</w:t>
      </w:r>
    </w:p>
    <w:p w:rsidR="00A86CD8" w:rsidRPr="00A23CFE" w:rsidRDefault="002922DC" w:rsidP="006E1596">
      <w:pPr>
        <w:pStyle w:val="a0"/>
        <w:rPr>
          <w:rtl/>
        </w:rPr>
      </w:pPr>
      <w:r>
        <w:rPr>
          <w:rtl/>
        </w:rPr>
        <w:t xml:space="preserve"> باز</w:t>
      </w:r>
      <w:r w:rsidR="00A86CD8" w:rsidRPr="00A23CFE">
        <w:rPr>
          <w:rtl/>
        </w:rPr>
        <w:t>گشتن حسن به جبهه همان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عذاب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رنج پری همان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تا جایی که قصه او سر</w:t>
      </w:r>
      <w:r w:rsidR="005A67B8">
        <w:rPr>
          <w:rtl/>
        </w:rPr>
        <w:t xml:space="preserve"> زبان‌های</w:t>
      </w:r>
      <w:r w:rsidR="00A86CD8" w:rsidRPr="00A23CFE">
        <w:rPr>
          <w:rtl/>
        </w:rPr>
        <w:t xml:space="preserve"> همه اهل محل افتاد. </w:t>
      </w:r>
      <w:r w:rsidR="00E87F3E">
        <w:rPr>
          <w:rtl/>
        </w:rPr>
        <w:t>فخری</w:t>
      </w:r>
      <w:r w:rsidR="00E87F3E">
        <w:rPr>
          <w:rFonts w:hint="cs"/>
          <w:rtl/>
        </w:rPr>
        <w:softHyphen/>
      </w:r>
      <w:r w:rsidR="006A24D3">
        <w:rPr>
          <w:rtl/>
        </w:rPr>
        <w:t>خانم</w:t>
      </w:r>
      <w:r w:rsidR="00A86CD8" w:rsidRPr="00A23CFE">
        <w:rPr>
          <w:rtl/>
        </w:rPr>
        <w:t xml:space="preserve"> نه به او اجاز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اد پ</w:t>
      </w:r>
      <w:r w:rsidR="006E1596">
        <w:rPr>
          <w:rtl/>
        </w:rPr>
        <w:t>ی</w:t>
      </w:r>
      <w:r w:rsidR="00A86CD8" w:rsidRPr="00A23CFE">
        <w:rPr>
          <w:rtl/>
        </w:rPr>
        <w:t>ش پد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ادرش برو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نه آرام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ذاشت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خانواده دختر ه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فتند</w:t>
      </w:r>
      <w:r w:rsidR="00E87F3E">
        <w:rPr>
          <w:rFonts w:hint="cs"/>
          <w:rtl/>
        </w:rPr>
        <w:t>:</w:t>
      </w:r>
      <w:r w:rsidR="00A86CD8" w:rsidRPr="00A23CFE">
        <w:rPr>
          <w:rtl/>
        </w:rPr>
        <w:t xml:space="preserve"> دخترمان در خانه شوهر بم</w:t>
      </w:r>
      <w:r w:rsidR="006E1596">
        <w:rPr>
          <w:rtl/>
        </w:rPr>
        <w:t>ی</w:t>
      </w:r>
      <w:r w:rsidR="00A86CD8" w:rsidRPr="00A23CFE">
        <w:rPr>
          <w:rtl/>
        </w:rPr>
        <w:t>رد</w:t>
      </w:r>
      <w:r w:rsidR="00E87F3E">
        <w:rPr>
          <w:rFonts w:hint="cs"/>
          <w:rtl/>
        </w:rPr>
        <w:t>،</w:t>
      </w:r>
      <w:r w:rsidR="00A86CD8" w:rsidRPr="00A23CFE">
        <w:rPr>
          <w:rtl/>
        </w:rPr>
        <w:t xml:space="preserve"> بهتر است که آبرور</w:t>
      </w:r>
      <w:r w:rsidR="006E1596">
        <w:rPr>
          <w:rtl/>
        </w:rPr>
        <w:t>ی</w:t>
      </w:r>
      <w:r w:rsidR="00A86CD8" w:rsidRPr="00A23CFE">
        <w:rPr>
          <w:rtl/>
        </w:rPr>
        <w:t>زی بپا ش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بازگشتن ابراه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E87F3E">
        <w:rPr>
          <w:rFonts w:hint="cs"/>
          <w:rtl/>
        </w:rPr>
        <w:t>،</w:t>
      </w:r>
      <w:r w:rsidR="00E87F3E">
        <w:rPr>
          <w:rtl/>
        </w:rPr>
        <w:t xml:space="preserve"> پسر</w:t>
      </w:r>
      <w:r w:rsidRPr="00A23CFE">
        <w:rPr>
          <w:rtl/>
        </w:rPr>
        <w:t>عمه حسن از سربازی</w:t>
      </w:r>
      <w:r w:rsidR="002922DC">
        <w:rPr>
          <w:rFonts w:hint="cs"/>
          <w:rtl/>
        </w:rPr>
        <w:t>،</w:t>
      </w:r>
      <w:r w:rsidRPr="00A23CFE">
        <w:rPr>
          <w:rtl/>
        </w:rPr>
        <w:t xml:space="preserve"> ابر س</w:t>
      </w:r>
      <w:r w:rsidR="006E1596">
        <w:rPr>
          <w:rtl/>
        </w:rPr>
        <w:t>ی</w:t>
      </w:r>
      <w:r w:rsidRPr="00A23CFE">
        <w:rPr>
          <w:rtl/>
        </w:rPr>
        <w:t xml:space="preserve">اه ماتم بر خانه </w:t>
      </w:r>
      <w:r w:rsidR="006A24D3">
        <w:rPr>
          <w:rtl/>
        </w:rPr>
        <w:t>فخری</w:t>
      </w:r>
      <w:r w:rsidR="00983412">
        <w:rPr>
          <w:rFonts w:hint="cs"/>
          <w:rtl/>
        </w:rPr>
        <w:softHyphen/>
      </w:r>
      <w:r w:rsidR="006A24D3">
        <w:rPr>
          <w:rtl/>
        </w:rPr>
        <w:t>خانم</w:t>
      </w:r>
      <w:r w:rsidRPr="00A23CFE">
        <w:rPr>
          <w:rtl/>
        </w:rPr>
        <w:t xml:space="preserve"> سا</w:t>
      </w:r>
      <w:r w:rsidR="006E1596">
        <w:rPr>
          <w:rtl/>
        </w:rPr>
        <w:t>ی</w:t>
      </w:r>
      <w:r w:rsidRPr="00A23CFE">
        <w:rPr>
          <w:rtl/>
        </w:rPr>
        <w:t>ه گسترد</w:t>
      </w:r>
      <w:r w:rsidR="002922DC">
        <w:rPr>
          <w:rFonts w:hint="cs"/>
          <w:rtl/>
        </w:rPr>
        <w:t xml:space="preserve"> و</w:t>
      </w:r>
      <w:r w:rsidR="00E87F3E">
        <w:rPr>
          <w:rtl/>
        </w:rPr>
        <w:t xml:space="preserve"> رعد</w:t>
      </w:r>
      <w:r w:rsidRPr="00A23CFE">
        <w:rPr>
          <w:rtl/>
        </w:rPr>
        <w:t>وبرقی پرصدا بپا شد. ابراه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D200D0">
        <w:rPr>
          <w:rtl/>
        </w:rPr>
        <w:t xml:space="preserve"> می‌</w:t>
      </w:r>
      <w:r w:rsidR="00EA0328">
        <w:rPr>
          <w:rtl/>
        </w:rPr>
        <w:t>گفت که قرار بوده با حسن</w:t>
      </w:r>
      <w:r w:rsidR="00EA0328">
        <w:rPr>
          <w:rFonts w:hint="cs"/>
          <w:rtl/>
        </w:rPr>
        <w:softHyphen/>
      </w:r>
      <w:r w:rsidRPr="00A23CFE">
        <w:rPr>
          <w:rtl/>
        </w:rPr>
        <w:t>آقا روز دوشنبه حرکت کنند</w:t>
      </w:r>
      <w:r w:rsidR="002922DC">
        <w:rPr>
          <w:rFonts w:hint="cs"/>
          <w:rtl/>
        </w:rPr>
        <w:t>؛</w:t>
      </w:r>
      <w:r w:rsidRPr="00A23CFE">
        <w:rPr>
          <w:rtl/>
        </w:rPr>
        <w:t xml:space="preserve"> دو روز پ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2922DC">
        <w:rPr>
          <w:rFonts w:hint="cs"/>
          <w:rtl/>
        </w:rPr>
        <w:t>؛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عنی شنبه</w:t>
      </w:r>
      <w:r w:rsidR="002922DC">
        <w:rPr>
          <w:rFonts w:hint="cs"/>
          <w:rtl/>
        </w:rPr>
        <w:t>،</w:t>
      </w:r>
      <w:r w:rsidRPr="00A23CFE">
        <w:rPr>
          <w:rtl/>
        </w:rPr>
        <w:t xml:space="preserve"> حسن برگشته به قرارگاه پشت جبهه برای رد</w:t>
      </w:r>
      <w:r w:rsidR="006E1596">
        <w:rPr>
          <w:rtl/>
        </w:rPr>
        <w:t>ی</w:t>
      </w:r>
      <w:r w:rsidRPr="00A23CFE">
        <w:rPr>
          <w:rtl/>
        </w:rPr>
        <w:t>ف کردن کارهای مرخصی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ک</w:t>
      </w:r>
      <w:r w:rsidR="006E1596">
        <w:rPr>
          <w:rtl/>
        </w:rPr>
        <w:t>ی</w:t>
      </w:r>
      <w:r w:rsidRPr="00A23CFE">
        <w:rPr>
          <w:rtl/>
        </w:rPr>
        <w:t>ف خودش را هم برده تا با رس</w:t>
      </w:r>
      <w:r w:rsidR="006E1596">
        <w:rPr>
          <w:rtl/>
        </w:rPr>
        <w:t>ی</w:t>
      </w:r>
      <w:r w:rsidRPr="00A23CFE">
        <w:rPr>
          <w:rtl/>
        </w:rPr>
        <w:t>دن ابراه</w:t>
      </w:r>
      <w:r w:rsidR="006E1596">
        <w:rPr>
          <w:rtl/>
        </w:rPr>
        <w:t>ی</w:t>
      </w:r>
      <w:r w:rsidRPr="00A23CFE">
        <w:rPr>
          <w:rtl/>
        </w:rPr>
        <w:t>م از همانجا یک</w:t>
      </w:r>
      <w:r w:rsidR="002922DC">
        <w:rPr>
          <w:rFonts w:hint="cs"/>
          <w:rtl/>
        </w:rPr>
        <w:softHyphen/>
      </w:r>
      <w:r w:rsidRPr="00A23CFE">
        <w:rPr>
          <w:rtl/>
        </w:rPr>
        <w:t>راست حرکت کنند. اما ابراهیم در هنگام بازگشت از منطقه ا</w:t>
      </w:r>
      <w:r w:rsidR="002922DC">
        <w:rPr>
          <w:rFonts w:hint="cs"/>
          <w:rtl/>
        </w:rPr>
        <w:t>نجام</w:t>
      </w:r>
      <w:r w:rsidRPr="00A23CFE">
        <w:rPr>
          <w:rtl/>
        </w:rPr>
        <w:t xml:space="preserve"> وظ</w:t>
      </w:r>
      <w:r w:rsidR="006E1596">
        <w:rPr>
          <w:rtl/>
        </w:rPr>
        <w:t>ی</w:t>
      </w:r>
      <w:r w:rsidRPr="00A23CFE">
        <w:rPr>
          <w:rtl/>
        </w:rPr>
        <w:t>فه</w:t>
      </w:r>
      <w:r w:rsidR="00600604">
        <w:rPr>
          <w:rtl/>
        </w:rPr>
        <w:t>‌اش</w:t>
      </w:r>
      <w:r w:rsidR="002922DC">
        <w:rPr>
          <w:rFonts w:hint="cs"/>
          <w:rtl/>
        </w:rPr>
        <w:t>،</w:t>
      </w:r>
      <w:r w:rsidR="00600604">
        <w:rPr>
          <w:rtl/>
        </w:rPr>
        <w:t xml:space="preserve"> </w:t>
      </w:r>
      <w:r w:rsidR="00D200D0">
        <w:rPr>
          <w:rtl/>
        </w:rPr>
        <w:t>می‌</w:t>
      </w:r>
      <w:r w:rsidRPr="00A23CFE">
        <w:rPr>
          <w:rtl/>
        </w:rPr>
        <w:t>شنود که گردان امام مهدی که حسن مسئول آن بوده مورد هجوم هوائی دشمن قرار گرفته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 xml:space="preserve">همه افراد آن </w:t>
      </w:r>
      <w:r w:rsidR="002922DC">
        <w:rPr>
          <w:rFonts w:hint="cs"/>
          <w:rtl/>
        </w:rPr>
        <w:t>ک</w:t>
      </w:r>
      <w:r w:rsidRPr="00A23CFE">
        <w:rPr>
          <w:rtl/>
        </w:rPr>
        <w:t>شته شده</w:t>
      </w:r>
      <w:r w:rsidR="005A67B8">
        <w:rPr>
          <w:rtl/>
        </w:rPr>
        <w:t>‌اند</w:t>
      </w:r>
      <w:r w:rsidR="002922DC">
        <w:rPr>
          <w:rFonts w:hint="cs"/>
          <w:rtl/>
        </w:rPr>
        <w:t>.</w:t>
      </w:r>
      <w:r w:rsidRPr="00A23CFE">
        <w:rPr>
          <w:rtl/>
        </w:rPr>
        <w:t xml:space="preserve"> او هم سری به آنجا</w:t>
      </w:r>
      <w:r w:rsidR="00D200D0">
        <w:rPr>
          <w:rtl/>
        </w:rPr>
        <w:t xml:space="preserve"> می‌</w:t>
      </w:r>
      <w:r w:rsidRPr="00A23CFE">
        <w:rPr>
          <w:rtl/>
        </w:rPr>
        <w:t>زند که شا</w:t>
      </w:r>
      <w:r w:rsidR="006E1596">
        <w:rPr>
          <w:rtl/>
        </w:rPr>
        <w:t>ی</w:t>
      </w:r>
      <w:r w:rsidRPr="00A23CFE">
        <w:rPr>
          <w:rtl/>
        </w:rPr>
        <w:t>د حسن از قرارگاه برگشته باشد آنجا</w:t>
      </w:r>
      <w:r w:rsidR="002922DC">
        <w:rPr>
          <w:rFonts w:hint="cs"/>
          <w:rtl/>
        </w:rPr>
        <w:t>؛</w:t>
      </w:r>
      <w:r w:rsidR="00D200D0">
        <w:rPr>
          <w:rtl/>
        </w:rPr>
        <w:t xml:space="preserve"> می‌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ند که لاشه</w:t>
      </w:r>
      <w:r w:rsidR="00D200D0">
        <w:rPr>
          <w:rtl/>
        </w:rPr>
        <w:t xml:space="preserve">‌های </w:t>
      </w:r>
      <w:r w:rsidRPr="00A23CFE">
        <w:rPr>
          <w:rtl/>
        </w:rPr>
        <w:t>همه افراد گروهان سوخته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 xml:space="preserve">زغال شده </w:t>
      </w:r>
      <w:r w:rsidR="002922DC">
        <w:rPr>
          <w:rFonts w:hint="cs"/>
          <w:rtl/>
        </w:rPr>
        <w:t xml:space="preserve">و 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2922DC">
        <w:rPr>
          <w:rFonts w:hint="cs"/>
          <w:rtl/>
        </w:rPr>
        <w:softHyphen/>
      </w:r>
      <w:r w:rsidRPr="00A23CFE">
        <w:rPr>
          <w:rtl/>
        </w:rPr>
        <w:t>طرف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آن</w:t>
      </w:r>
      <w:r w:rsidR="002922DC">
        <w:rPr>
          <w:rFonts w:hint="cs"/>
          <w:rtl/>
        </w:rPr>
        <w:softHyphen/>
      </w:r>
      <w:r w:rsidRPr="00A23CFE">
        <w:rPr>
          <w:rtl/>
        </w:rPr>
        <w:t>طرف افتاده</w:t>
      </w:r>
      <w:r w:rsidR="005A67B8">
        <w:rPr>
          <w:rtl/>
        </w:rPr>
        <w:t>‌اند</w:t>
      </w:r>
      <w:r w:rsidR="002922DC">
        <w:rPr>
          <w:rFonts w:hint="cs"/>
          <w:rtl/>
        </w:rPr>
        <w:t>.</w:t>
      </w:r>
      <w:r w:rsidRPr="00A23CFE">
        <w:rPr>
          <w:rtl/>
        </w:rPr>
        <w:t xml:space="preserve"> ناگهان چشمش به </w:t>
      </w:r>
      <w:r w:rsidR="002922DC">
        <w:rPr>
          <w:rFonts w:hint="cs"/>
          <w:rtl/>
        </w:rPr>
        <w:t>جسد</w:t>
      </w:r>
      <w:r w:rsidRPr="00A23CFE">
        <w:rPr>
          <w:rtl/>
        </w:rPr>
        <w:t xml:space="preserve"> </w:t>
      </w:r>
      <w:r w:rsidR="00EA0328">
        <w:rPr>
          <w:rtl/>
        </w:rPr>
        <w:t>حسن</w:t>
      </w:r>
      <w:r w:rsidR="00EA0328">
        <w:rPr>
          <w:rFonts w:hint="cs"/>
          <w:rtl/>
        </w:rPr>
        <w:softHyphen/>
      </w:r>
      <w:r w:rsidR="00EA0328">
        <w:rPr>
          <w:rtl/>
        </w:rPr>
        <w:t>آقا</w:t>
      </w:r>
      <w:r w:rsidR="00D200D0">
        <w:rPr>
          <w:rtl/>
        </w:rPr>
        <w:t>می‌</w:t>
      </w:r>
      <w:r w:rsidRPr="00A23CFE">
        <w:rPr>
          <w:rtl/>
        </w:rPr>
        <w:t>افتد</w:t>
      </w:r>
      <w:r w:rsidR="002922DC">
        <w:rPr>
          <w:rFonts w:hint="cs"/>
          <w:rtl/>
        </w:rPr>
        <w:t xml:space="preserve">؛ </w:t>
      </w:r>
      <w:r w:rsidRPr="00A23CFE">
        <w:rPr>
          <w:rtl/>
        </w:rPr>
        <w:t>گر</w:t>
      </w:r>
      <w:r w:rsidR="006E1596">
        <w:rPr>
          <w:rtl/>
        </w:rPr>
        <w:t>ی</w:t>
      </w:r>
      <w:r w:rsidRPr="00A23CFE">
        <w:rPr>
          <w:rtl/>
        </w:rPr>
        <w:t>ان منطقه را ترک</w:t>
      </w:r>
      <w:r w:rsidR="00D200D0">
        <w:rPr>
          <w:rtl/>
        </w:rPr>
        <w:t xml:space="preserve"> می‌</w:t>
      </w:r>
      <w:r w:rsidRPr="00A23CFE">
        <w:rPr>
          <w:rtl/>
        </w:rPr>
        <w:t>کند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یک</w:t>
      </w:r>
      <w:r w:rsidR="002922DC">
        <w:rPr>
          <w:rFonts w:hint="cs"/>
          <w:rtl/>
        </w:rPr>
        <w:softHyphen/>
      </w:r>
      <w:r w:rsidRPr="00A23CFE">
        <w:rPr>
          <w:rtl/>
        </w:rPr>
        <w:t>راست بدون ا</w:t>
      </w:r>
      <w:r w:rsidR="006E1596">
        <w:rPr>
          <w:rtl/>
        </w:rPr>
        <w:t>ی</w:t>
      </w:r>
      <w:r w:rsidRPr="00A23CFE">
        <w:rPr>
          <w:rtl/>
        </w:rPr>
        <w:t>نکه به قرارگاه پشت جبهه سری بزند برمی گردد خانه.</w:t>
      </w:r>
    </w:p>
    <w:p w:rsidR="00A86CD8" w:rsidRPr="00A23CFE" w:rsidRDefault="00A86CD8" w:rsidP="008C2817">
      <w:pPr>
        <w:pStyle w:val="a0"/>
        <w:rPr>
          <w:rtl/>
        </w:rPr>
      </w:pPr>
      <w:r w:rsidRPr="00A23CFE">
        <w:rPr>
          <w:rtl/>
        </w:rPr>
        <w:t>تلو</w:t>
      </w:r>
      <w:r w:rsidR="006E1596">
        <w:rPr>
          <w:rtl/>
        </w:rPr>
        <w:t>ی</w:t>
      </w:r>
      <w:r w:rsidRPr="00A23CFE">
        <w:rPr>
          <w:rtl/>
        </w:rPr>
        <w:t xml:space="preserve">زیون هم جز خبر </w:t>
      </w:r>
      <w:r w:rsidR="005A67B8">
        <w:rPr>
          <w:rtl/>
        </w:rPr>
        <w:t>پ</w:t>
      </w:r>
      <w:r w:rsidR="006E1596">
        <w:rPr>
          <w:rtl/>
        </w:rPr>
        <w:t>ی</w:t>
      </w:r>
      <w:r w:rsidR="005A67B8">
        <w:rPr>
          <w:rtl/>
        </w:rPr>
        <w:t>روز</w:t>
      </w:r>
      <w:r w:rsidR="00194D3F">
        <w:rPr>
          <w:rtl/>
        </w:rPr>
        <w:t>ی‌</w:t>
      </w:r>
      <w:r w:rsidR="005A67B8">
        <w:rPr>
          <w:rtl/>
        </w:rPr>
        <w:t>ها</w:t>
      </w:r>
      <w:r w:rsidRPr="00A23CFE">
        <w:rPr>
          <w:rtl/>
        </w:rPr>
        <w:t>ی پی در پی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به هلاکت رس</w:t>
      </w:r>
      <w:r w:rsidR="006E1596">
        <w:rPr>
          <w:rtl/>
        </w:rPr>
        <w:t>ی</w:t>
      </w:r>
      <w:r w:rsidRPr="00A23CFE">
        <w:rPr>
          <w:rtl/>
        </w:rPr>
        <w:t>دن ن</w:t>
      </w:r>
      <w:r w:rsidR="006E1596">
        <w:rPr>
          <w:rtl/>
        </w:rPr>
        <w:t>ی</w:t>
      </w:r>
      <w:r w:rsidRPr="00A23CFE">
        <w:rPr>
          <w:rtl/>
        </w:rPr>
        <w:t>روهای بعثی کافر ه</w:t>
      </w:r>
      <w:r w:rsidR="006E1596">
        <w:rPr>
          <w:rtl/>
        </w:rPr>
        <w:t>ی</w:t>
      </w:r>
      <w:r w:rsidR="008C2817">
        <w:rPr>
          <w:rFonts w:hint="cs"/>
          <w:rtl/>
        </w:rPr>
        <w:t>چ</w:t>
      </w:r>
      <w:r w:rsidRPr="00A23CFE">
        <w:rPr>
          <w:rtl/>
        </w:rPr>
        <w:t xml:space="preserve"> خبر د</w:t>
      </w:r>
      <w:r w:rsidR="006E1596">
        <w:rPr>
          <w:rtl/>
        </w:rPr>
        <w:t>ی</w:t>
      </w:r>
      <w:r w:rsidRPr="00A23CFE">
        <w:rPr>
          <w:rtl/>
        </w:rPr>
        <w:t>گری نداشت</w:t>
      </w:r>
      <w:r w:rsidR="002922DC">
        <w:rPr>
          <w:rFonts w:hint="cs"/>
          <w:rtl/>
        </w:rPr>
        <w:t>؛</w:t>
      </w:r>
      <w:r w:rsidRPr="00A23CFE">
        <w:rPr>
          <w:rtl/>
        </w:rPr>
        <w:t xml:space="preserve"> مراجعه به دفاتر </w:t>
      </w:r>
      <w:r w:rsidR="002922DC">
        <w:rPr>
          <w:rFonts w:hint="cs"/>
          <w:rtl/>
        </w:rPr>
        <w:t>ذ</w:t>
      </w:r>
      <w:r w:rsidR="006E1596">
        <w:rPr>
          <w:rtl/>
        </w:rPr>
        <w:t>ی</w:t>
      </w:r>
      <w:r w:rsidRPr="00A23CFE">
        <w:rPr>
          <w:rtl/>
        </w:rPr>
        <w:t>ربط هم</w:t>
      </w:r>
      <w:r w:rsidR="005A67B8">
        <w:rPr>
          <w:rtl/>
        </w:rPr>
        <w:t xml:space="preserve"> بی‌</w:t>
      </w:r>
      <w:r w:rsidRPr="00A23CFE">
        <w:rPr>
          <w:rtl/>
        </w:rPr>
        <w:t>فا</w:t>
      </w:r>
      <w:r w:rsidR="006E1596">
        <w:rPr>
          <w:rtl/>
        </w:rPr>
        <w:t>ی</w:t>
      </w:r>
      <w:r w:rsidRPr="00A23CFE">
        <w:rPr>
          <w:rtl/>
        </w:rPr>
        <w:t>ده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لاصه</w:t>
      </w:r>
      <w:r w:rsidR="00EA0328">
        <w:rPr>
          <w:rFonts w:hint="cs"/>
          <w:rtl/>
        </w:rPr>
        <w:t>،</w:t>
      </w:r>
      <w:r w:rsidRPr="00A23CFE">
        <w:rPr>
          <w:rtl/>
        </w:rPr>
        <w:t xml:space="preserve"> تازه بند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بسا</w:t>
      </w:r>
      <w:r w:rsidR="002922DC">
        <w:rPr>
          <w:rtl/>
        </w:rPr>
        <w:t>ط روز سوم سوگواری را چ</w:t>
      </w:r>
      <w:r w:rsidR="006E1596">
        <w:rPr>
          <w:rtl/>
        </w:rPr>
        <w:t>ی</w:t>
      </w:r>
      <w:r w:rsidR="002922DC">
        <w:rPr>
          <w:rtl/>
        </w:rPr>
        <w:t>ده بودند</w:t>
      </w:r>
      <w:r w:rsidRPr="00A23CFE">
        <w:rPr>
          <w:rtl/>
        </w:rPr>
        <w:t xml:space="preserve">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نوحه خوانها مردم را داغ گر</w:t>
      </w:r>
      <w:r w:rsidR="006E1596">
        <w:rPr>
          <w:rtl/>
        </w:rPr>
        <w:t>ی</w:t>
      </w:r>
      <w:r w:rsidRPr="00A23CFE">
        <w:rPr>
          <w:rtl/>
        </w:rPr>
        <w:t>ه کرده بودند که صدای بچه</w:t>
      </w:r>
      <w:r w:rsidR="00D200D0">
        <w:rPr>
          <w:rtl/>
        </w:rPr>
        <w:t xml:space="preserve">‌های </w:t>
      </w:r>
      <w:r w:rsidRPr="00A23CFE">
        <w:rPr>
          <w:rtl/>
        </w:rPr>
        <w:t xml:space="preserve">محله به هوا رفت که: </w:t>
      </w:r>
      <w:r w:rsidR="00EA0328">
        <w:rPr>
          <w:rtl/>
        </w:rPr>
        <w:t>حسن</w:t>
      </w:r>
      <w:r w:rsidR="00EA0328">
        <w:rPr>
          <w:rFonts w:hint="cs"/>
          <w:rtl/>
        </w:rPr>
        <w:softHyphen/>
      </w:r>
      <w:r w:rsidRPr="00A23CFE">
        <w:rPr>
          <w:rtl/>
        </w:rPr>
        <w:t>آق</w:t>
      </w:r>
      <w:r w:rsidR="002922DC">
        <w:rPr>
          <w:rtl/>
        </w:rPr>
        <w:t>ا اومد</w:t>
      </w:r>
      <w:r w:rsidR="00EA0328">
        <w:rPr>
          <w:rFonts w:hint="cs"/>
          <w:rtl/>
        </w:rPr>
        <w:t>!</w:t>
      </w:r>
      <w:r w:rsidR="002922DC">
        <w:rPr>
          <w:rtl/>
        </w:rPr>
        <w:t xml:space="preserve"> حسن آقا .</w:t>
      </w:r>
      <w:r w:rsidR="002922DC">
        <w:rPr>
          <w:rFonts w:hint="cs"/>
          <w:rtl/>
        </w:rPr>
        <w:t>.</w:t>
      </w:r>
      <w:r w:rsidR="00EA0328">
        <w:rPr>
          <w:rFonts w:hint="cs"/>
          <w:rtl/>
        </w:rPr>
        <w:t>.</w:t>
      </w:r>
      <w:r w:rsidRPr="00A23CFE">
        <w:rPr>
          <w:rtl/>
        </w:rPr>
        <w:t xml:space="preserve"> هورا ..</w:t>
      </w:r>
      <w:r w:rsidR="00EA0328">
        <w:rPr>
          <w:rFonts w:hint="cs"/>
          <w:rtl/>
        </w:rPr>
        <w:t>.</w:t>
      </w:r>
      <w:r w:rsidRPr="00A23CFE">
        <w:rPr>
          <w:rtl/>
        </w:rPr>
        <w:t xml:space="preserve"> هورا </w:t>
      </w:r>
      <w:r w:rsidR="00EA0328">
        <w:rPr>
          <w:rFonts w:hint="cs"/>
          <w:rtl/>
        </w:rPr>
        <w:t>.</w:t>
      </w:r>
      <w:r w:rsidRPr="00A23CFE">
        <w:rPr>
          <w:rtl/>
        </w:rPr>
        <w:t>..حسن آقا اومد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سن تا به خودش آمد</w:t>
      </w:r>
      <w:r w:rsidR="00EA0328">
        <w:rPr>
          <w:rFonts w:hint="cs"/>
          <w:rtl/>
        </w:rPr>
        <w:t>،</w:t>
      </w:r>
      <w:r w:rsidRPr="00A23CFE">
        <w:rPr>
          <w:rtl/>
        </w:rPr>
        <w:t xml:space="preserve"> د</w:t>
      </w:r>
      <w:r w:rsidR="006E1596">
        <w:rPr>
          <w:rtl/>
        </w:rPr>
        <w:t>ی</w:t>
      </w:r>
      <w:r w:rsidRPr="00A23CFE">
        <w:rPr>
          <w:rtl/>
        </w:rPr>
        <w:t>د که روی</w:t>
      </w:r>
      <w:r w:rsidR="00241E33">
        <w:rPr>
          <w:rtl/>
        </w:rPr>
        <w:t xml:space="preserve"> دست‌ها</w:t>
      </w:r>
      <w:r w:rsidR="005A67B8">
        <w:rPr>
          <w:rtl/>
        </w:rPr>
        <w:t>ی</w:t>
      </w:r>
      <w:r w:rsidRPr="00A23CFE">
        <w:rPr>
          <w:rtl/>
        </w:rPr>
        <w:t xml:space="preserve"> جوانک</w:t>
      </w:r>
      <w:r w:rsidR="005A67B8">
        <w:rPr>
          <w:rFonts w:hint="cs"/>
          <w:rtl/>
        </w:rPr>
        <w:t>‌</w:t>
      </w:r>
      <w:r w:rsidRPr="00A23CFE">
        <w:rPr>
          <w:rtl/>
        </w:rPr>
        <w:t>ها به هوا رفته</w:t>
      </w:r>
      <w:r w:rsidR="00EA0328">
        <w:rPr>
          <w:rFonts w:hint="cs"/>
          <w:rtl/>
        </w:rPr>
        <w:t xml:space="preserve">. </w:t>
      </w:r>
      <w:r w:rsidRPr="00A23CFE">
        <w:rPr>
          <w:rtl/>
        </w:rPr>
        <w:t>مردم مات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مبهوت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6E1596">
        <w:rPr>
          <w:rtl/>
        </w:rPr>
        <w:t>ی</w:t>
      </w:r>
      <w:r w:rsidRPr="00A23CFE">
        <w:rPr>
          <w:rtl/>
        </w:rPr>
        <w:t>شان را به هم</w:t>
      </w:r>
      <w:r w:rsidR="00D200D0">
        <w:rPr>
          <w:rtl/>
        </w:rPr>
        <w:t xml:space="preserve"> می‌</w:t>
      </w:r>
      <w:r w:rsidRPr="00A23CFE">
        <w:rPr>
          <w:rtl/>
        </w:rPr>
        <w:t>مال</w:t>
      </w:r>
      <w:r w:rsidR="006E1596">
        <w:rPr>
          <w:rtl/>
        </w:rPr>
        <w:t>ی</w:t>
      </w:r>
      <w:r w:rsidRPr="00A23CFE">
        <w:rPr>
          <w:rtl/>
        </w:rPr>
        <w:t>دند و</w:t>
      </w:r>
      <w:r w:rsidR="000949ED">
        <w:rPr>
          <w:rFonts w:hint="cs"/>
          <w:rtl/>
        </w:rPr>
        <w:t xml:space="preserve"> «</w:t>
      </w:r>
      <w:r w:rsidRPr="00A23CFE">
        <w:rPr>
          <w:rtl/>
        </w:rPr>
        <w:t>لاحول</w:t>
      </w:r>
      <w:r w:rsidR="000949ED">
        <w:rPr>
          <w:rFonts w:hint="cs"/>
          <w:rtl/>
        </w:rPr>
        <w:t>»</w:t>
      </w:r>
      <w:r w:rsidR="00D200D0">
        <w:rPr>
          <w:rtl/>
        </w:rPr>
        <w:t xml:space="preserve"> می‌</w:t>
      </w:r>
      <w:r w:rsidRPr="00A23CFE">
        <w:rPr>
          <w:rtl/>
        </w:rPr>
        <w:t>خواندند.</w:t>
      </w:r>
    </w:p>
    <w:p w:rsidR="00A86CD8" w:rsidRPr="00A23CFE" w:rsidRDefault="00A86CD8" w:rsidP="0034752E">
      <w:pPr>
        <w:pStyle w:val="a0"/>
        <w:numPr>
          <w:ilvl w:val="0"/>
          <w:numId w:val="4"/>
        </w:numPr>
        <w:ind w:left="680" w:hanging="340"/>
        <w:rPr>
          <w:rtl/>
        </w:rPr>
      </w:pPr>
      <w:r w:rsidRPr="00A23CFE">
        <w:rPr>
          <w:rtl/>
        </w:rPr>
        <w:t>پناه بر خدا</w:t>
      </w:r>
      <w:r w:rsidR="00EA0328">
        <w:rPr>
          <w:rFonts w:hint="cs"/>
          <w:rtl/>
        </w:rPr>
        <w:t>!</w:t>
      </w:r>
      <w:r w:rsidRPr="00A23CFE">
        <w:rPr>
          <w:rtl/>
        </w:rPr>
        <w:t xml:space="preserve"> باور نکردنی است.</w:t>
      </w:r>
    </w:p>
    <w:p w:rsidR="00A86CD8" w:rsidRPr="00A23CFE" w:rsidRDefault="00A86CD8" w:rsidP="0034752E">
      <w:pPr>
        <w:pStyle w:val="a0"/>
        <w:numPr>
          <w:ilvl w:val="0"/>
          <w:numId w:val="4"/>
        </w:numPr>
        <w:ind w:left="680" w:hanging="340"/>
        <w:rPr>
          <w:rtl/>
        </w:rPr>
      </w:pPr>
      <w:r w:rsidRPr="00A23CFE">
        <w:rPr>
          <w:rtl/>
        </w:rPr>
        <w:t xml:space="preserve"> </w:t>
      </w:r>
      <w:r w:rsidRPr="0034752E">
        <w:rPr>
          <w:rtl/>
        </w:rPr>
        <w:t>خـ .. خـ..خدای</w:t>
      </w:r>
      <w:r w:rsidRPr="00A23CFE">
        <w:rPr>
          <w:rtl/>
        </w:rPr>
        <w:t xml:space="preserve"> من</w:t>
      </w:r>
      <w:r w:rsidR="0063745C">
        <w:rPr>
          <w:rFonts w:hint="cs"/>
          <w:rtl/>
        </w:rPr>
        <w:t>!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 xml:space="preserve">ن </w:t>
      </w:r>
      <w:r w:rsidR="006E1596">
        <w:rPr>
          <w:rtl/>
        </w:rPr>
        <w:t>ی</w:t>
      </w:r>
      <w:r w:rsidRPr="00A23CFE">
        <w:rPr>
          <w:rtl/>
        </w:rPr>
        <w:t>ک معجزه است</w:t>
      </w:r>
      <w:r w:rsidR="0063745C">
        <w:rPr>
          <w:rFonts w:hint="cs"/>
          <w:rtl/>
        </w:rPr>
        <w:t>!</w:t>
      </w:r>
      <w:r w:rsidR="0034752E"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بر در شهر پ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2922DC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B8100C">
        <w:rPr>
          <w:rtl/>
        </w:rPr>
        <w:t>ک</w:t>
      </w:r>
      <w:r w:rsidR="00B8100C">
        <w:rPr>
          <w:rFonts w:hint="cs"/>
          <w:rtl/>
        </w:rPr>
        <w:softHyphen/>
      </w:r>
      <w:r w:rsidRPr="00A23CFE">
        <w:rPr>
          <w:rtl/>
        </w:rPr>
        <w:t>کلاغ</w:t>
      </w:r>
      <w:r w:rsidR="00B8100C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ک روزه شد چهل کلاغ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رده زنده شده</w:t>
      </w:r>
      <w:r w:rsidR="00642365">
        <w:rPr>
          <w:rFonts w:hint="cs"/>
          <w:rtl/>
        </w:rPr>
        <w:t>!</w:t>
      </w:r>
      <w:r w:rsidRPr="00A23CFE">
        <w:rPr>
          <w:rtl/>
        </w:rPr>
        <w:t xml:space="preserve"> قدم اسب امام مهدی به او خورده دوباره جان گرفته</w:t>
      </w:r>
      <w:r w:rsidR="00642365">
        <w:rPr>
          <w:rFonts w:hint="cs"/>
          <w:rtl/>
        </w:rPr>
        <w:t>،</w:t>
      </w:r>
      <w:r w:rsidRPr="00A23CFE">
        <w:rPr>
          <w:rtl/>
        </w:rPr>
        <w:t xml:space="preserve"> خدا را به گر</w:t>
      </w:r>
      <w:r w:rsidR="006E1596">
        <w:rPr>
          <w:rtl/>
        </w:rPr>
        <w:t>ی</w:t>
      </w:r>
      <w:r w:rsidRPr="00A23CFE">
        <w:rPr>
          <w:rtl/>
        </w:rPr>
        <w:t>ه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زاری پ</w:t>
      </w:r>
      <w:r w:rsidR="006E1596">
        <w:rPr>
          <w:rtl/>
        </w:rPr>
        <w:t>ی</w:t>
      </w:r>
      <w:r w:rsidRPr="00A23CFE">
        <w:rPr>
          <w:rtl/>
        </w:rPr>
        <w:t>رزن رحم آمده پسرش را دوباره زنده کرده</w:t>
      </w:r>
      <w:r w:rsidR="00642365">
        <w:rPr>
          <w:rFonts w:hint="cs"/>
          <w:rtl/>
        </w:rPr>
        <w:t>،</w:t>
      </w:r>
      <w:r w:rsidRPr="00A23CFE">
        <w:rPr>
          <w:rtl/>
        </w:rPr>
        <w:t xml:space="preserve"> کار</w:t>
      </w:r>
      <w:r w:rsidR="00642365">
        <w:rPr>
          <w:rFonts w:hint="cs"/>
          <w:rtl/>
        </w:rPr>
        <w:t>،</w:t>
      </w:r>
      <w:r w:rsidRPr="00A23CFE">
        <w:rPr>
          <w:rtl/>
        </w:rPr>
        <w:t xml:space="preserve"> کار حضرت ع</w:t>
      </w:r>
      <w:r w:rsidR="006E1596">
        <w:rPr>
          <w:rtl/>
        </w:rPr>
        <w:t>ی</w:t>
      </w:r>
      <w:r w:rsidRPr="00A23CFE">
        <w:rPr>
          <w:rtl/>
        </w:rPr>
        <w:t>سی</w:t>
      </w:r>
      <w:r w:rsidR="00375E74" w:rsidRPr="00375E74">
        <w:rPr>
          <w:rFonts w:cs="CTraditional Arabic"/>
          <w:rtl/>
        </w:rPr>
        <w:t>÷</w:t>
      </w:r>
      <w:r w:rsidR="00642365">
        <w:rPr>
          <w:rtl/>
        </w:rPr>
        <w:t xml:space="preserve">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ا</w:t>
      </w:r>
      <w:r w:rsidR="00642365">
        <w:rPr>
          <w:rFonts w:hint="cs"/>
          <w:rtl/>
        </w:rPr>
        <w:t>،</w:t>
      </w:r>
      <w:r w:rsidRPr="00A23CFE">
        <w:rPr>
          <w:rtl/>
        </w:rPr>
        <w:t xml:space="preserve"> واقع</w:t>
      </w:r>
      <w:r w:rsidR="006E1596">
        <w:rPr>
          <w:rtl/>
        </w:rPr>
        <w:t>ی</w:t>
      </w:r>
      <w:r w:rsidRPr="00A23CFE">
        <w:rPr>
          <w:rtl/>
        </w:rPr>
        <w:t>ت ا</w:t>
      </w:r>
      <w:r w:rsidR="006E1596">
        <w:rPr>
          <w:rtl/>
        </w:rPr>
        <w:t>ی</w:t>
      </w:r>
      <w:r w:rsidRPr="00A23CFE">
        <w:rPr>
          <w:rtl/>
        </w:rPr>
        <w:t>ن بود که حسن در قرارگاه پشت جبهه دو روز منتظر ابراه</w:t>
      </w:r>
      <w:r w:rsidR="006E1596">
        <w:rPr>
          <w:rtl/>
        </w:rPr>
        <w:t>ی</w:t>
      </w:r>
      <w:r w:rsidRPr="00A23CFE">
        <w:rPr>
          <w:rtl/>
        </w:rPr>
        <w:t>م مانده بود و</w:t>
      </w:r>
      <w:r w:rsidR="002922DC">
        <w:rPr>
          <w:rFonts w:hint="cs"/>
          <w:rtl/>
        </w:rPr>
        <w:t xml:space="preserve"> </w:t>
      </w:r>
      <w:r w:rsidR="002922DC">
        <w:rPr>
          <w:rtl/>
        </w:rPr>
        <w:t>چون خبری از او ن</w:t>
      </w:r>
      <w:r w:rsidR="006E1596">
        <w:rPr>
          <w:rtl/>
        </w:rPr>
        <w:t>ی</w:t>
      </w:r>
      <w:r w:rsidR="002922DC">
        <w:rPr>
          <w:rtl/>
        </w:rPr>
        <w:t>امده حرکت کرده</w:t>
      </w:r>
      <w:r w:rsidRPr="00A23CFE">
        <w:rPr>
          <w:rtl/>
        </w:rPr>
        <w:t xml:space="preserve"> و جسد سوخته شده</w:t>
      </w:r>
      <w:r w:rsidR="002922DC">
        <w:rPr>
          <w:rFonts w:hint="cs"/>
          <w:rtl/>
        </w:rPr>
        <w:t>،</w:t>
      </w:r>
      <w:r w:rsidRPr="00A23CFE">
        <w:rPr>
          <w:rtl/>
        </w:rPr>
        <w:t xml:space="preserve"> خدا</w:t>
      </w:r>
      <w:r w:rsidR="00D200D0">
        <w:rPr>
          <w:rtl/>
        </w:rPr>
        <w:t xml:space="preserve"> می‌</w:t>
      </w:r>
      <w:r w:rsidRPr="00A23CFE">
        <w:rPr>
          <w:rtl/>
        </w:rPr>
        <w:t>داند که جسد کدام بنده خدایی بوده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س از پا</w:t>
      </w:r>
      <w:r w:rsidR="006E1596">
        <w:rPr>
          <w:rtl/>
        </w:rPr>
        <w:t>ی</w:t>
      </w:r>
      <w:r w:rsidRPr="00A23CFE">
        <w:rPr>
          <w:rtl/>
        </w:rPr>
        <w:t xml:space="preserve">ان مرخصی </w:t>
      </w:r>
      <w:r w:rsidR="006E1596">
        <w:rPr>
          <w:rtl/>
        </w:rPr>
        <w:t>ی</w:t>
      </w:r>
      <w:r w:rsidRPr="00A23CFE">
        <w:rPr>
          <w:rtl/>
        </w:rPr>
        <w:t>ک ماهه</w:t>
      </w:r>
      <w:r w:rsidR="00184A97">
        <w:rPr>
          <w:rFonts w:hint="cs"/>
          <w:rtl/>
        </w:rPr>
        <w:t>،</w:t>
      </w:r>
      <w:r w:rsidRPr="00A23CFE">
        <w:rPr>
          <w:rtl/>
        </w:rPr>
        <w:t xml:space="preserve"> دوباره حسن آقا عازم جبهه نبرد حق و</w:t>
      </w:r>
      <w:r w:rsidR="002922DC">
        <w:rPr>
          <w:rFonts w:hint="cs"/>
          <w:rtl/>
        </w:rPr>
        <w:t xml:space="preserve"> </w:t>
      </w:r>
      <w:r w:rsidR="002922DC">
        <w:rPr>
          <w:rtl/>
        </w:rPr>
        <w:t>باطل شد</w:t>
      </w:r>
      <w:r w:rsidRPr="00A23CFE">
        <w:rPr>
          <w:rtl/>
        </w:rPr>
        <w:t xml:space="preserve">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با رفتن حسن</w:t>
      </w:r>
      <w:r w:rsidR="002922DC">
        <w:rPr>
          <w:rFonts w:hint="cs"/>
          <w:rtl/>
        </w:rPr>
        <w:t>،</w:t>
      </w:r>
      <w:r w:rsidRPr="00A23CFE">
        <w:rPr>
          <w:rtl/>
        </w:rPr>
        <w:t xml:space="preserve"> بار دگر غم بر خانه چ</w:t>
      </w:r>
      <w:r w:rsidR="006E1596">
        <w:rPr>
          <w:rtl/>
        </w:rPr>
        <w:t>ی</w:t>
      </w:r>
      <w:r w:rsidRPr="00A23CFE">
        <w:rPr>
          <w:rtl/>
        </w:rPr>
        <w:t>ره گشت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رنج و</w:t>
      </w:r>
      <w:r w:rsidR="002922DC">
        <w:rPr>
          <w:rFonts w:hint="cs"/>
          <w:rtl/>
        </w:rPr>
        <w:t xml:space="preserve"> </w:t>
      </w:r>
      <w:r w:rsidR="00184A97">
        <w:rPr>
          <w:rtl/>
        </w:rPr>
        <w:t>عذاب پری دوچندان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ست دو سال بعد</w:t>
      </w:r>
      <w:r w:rsidR="00184A97">
        <w:rPr>
          <w:rFonts w:hint="cs"/>
          <w:rtl/>
        </w:rPr>
        <w:t>،</w:t>
      </w:r>
      <w:r w:rsidRPr="00A23CFE">
        <w:rPr>
          <w:rtl/>
        </w:rPr>
        <w:t xml:space="preserve"> قصه د</w:t>
      </w:r>
      <w:r w:rsidR="00184A97">
        <w:rPr>
          <w:rtl/>
        </w:rPr>
        <w:t>وباره تکرار 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واپ</w:t>
      </w:r>
      <w:r w:rsidR="006E1596">
        <w:rPr>
          <w:rtl/>
        </w:rPr>
        <w:t>ی</w:t>
      </w:r>
      <w:r w:rsidRPr="00A23CFE">
        <w:rPr>
          <w:rtl/>
        </w:rPr>
        <w:t>مای ارتش که سربازان را از جبهه به زاهدان منتقل</w:t>
      </w:r>
      <w:r w:rsidR="00D200D0">
        <w:rPr>
          <w:rtl/>
        </w:rPr>
        <w:t xml:space="preserve"> می‌</w:t>
      </w:r>
      <w:r w:rsidRPr="00A23CFE">
        <w:rPr>
          <w:rtl/>
        </w:rPr>
        <w:t>ساخت به آتشفشان تفتان برخورد کرد و</w:t>
      </w:r>
      <w:r w:rsidR="002922DC">
        <w:rPr>
          <w:rFonts w:hint="cs"/>
          <w:rtl/>
        </w:rPr>
        <w:t xml:space="preserve"> </w:t>
      </w:r>
      <w:r w:rsidR="002922DC">
        <w:rPr>
          <w:rtl/>
        </w:rPr>
        <w:t>منفجر شد</w:t>
      </w:r>
      <w:r w:rsidRPr="00A23CFE">
        <w:rPr>
          <w:rtl/>
        </w:rPr>
        <w:t xml:space="preserve">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همه 300 نفر سرنش</w:t>
      </w:r>
      <w:r w:rsidR="006E1596">
        <w:rPr>
          <w:rtl/>
        </w:rPr>
        <w:t>ی</w:t>
      </w:r>
      <w:r w:rsidRPr="00A23CFE">
        <w:rPr>
          <w:rtl/>
        </w:rPr>
        <w:t>ن آن خاکستر ش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رس و</w:t>
      </w:r>
      <w:r w:rsidR="002922DC">
        <w:rPr>
          <w:rFonts w:hint="cs"/>
          <w:rtl/>
        </w:rPr>
        <w:t xml:space="preserve"> </w:t>
      </w:r>
      <w:r w:rsidRPr="00A23CFE">
        <w:rPr>
          <w:rtl/>
        </w:rPr>
        <w:t>دلهره بر همه خانواده</w:t>
      </w:r>
      <w:r w:rsidR="00D200D0">
        <w:rPr>
          <w:rtl/>
        </w:rPr>
        <w:t>‌ها</w:t>
      </w:r>
      <w:r w:rsidR="006E1596">
        <w:rPr>
          <w:rtl/>
        </w:rPr>
        <w:t>ی</w:t>
      </w:r>
      <w:r w:rsidR="00D200D0">
        <w:rPr>
          <w:rtl/>
        </w:rPr>
        <w:t xml:space="preserve">ی </w:t>
      </w:r>
      <w:r w:rsidRPr="00A23CFE">
        <w:rPr>
          <w:rtl/>
        </w:rPr>
        <w:t>که فرزندانی در جبهه داشتند</w:t>
      </w:r>
      <w:r w:rsidR="00184A97">
        <w:rPr>
          <w:rFonts w:hint="cs"/>
          <w:rtl/>
        </w:rPr>
        <w:t>،</w:t>
      </w:r>
      <w:r w:rsidRPr="00A23CFE">
        <w:rPr>
          <w:rtl/>
        </w:rPr>
        <w:t xml:space="preserve"> چ</w:t>
      </w:r>
      <w:r w:rsidR="006E1596">
        <w:rPr>
          <w:rtl/>
        </w:rPr>
        <w:t>ی</w:t>
      </w:r>
      <w:r w:rsidRPr="00A23CFE">
        <w:rPr>
          <w:rtl/>
        </w:rPr>
        <w:t>ره شد</w:t>
      </w:r>
      <w:r w:rsidR="002922DC">
        <w:rPr>
          <w:rFonts w:hint="cs"/>
          <w:rtl/>
        </w:rPr>
        <w:t>؛</w:t>
      </w:r>
      <w:r w:rsidRPr="00A23CFE">
        <w:rPr>
          <w:rtl/>
        </w:rPr>
        <w:t xml:space="preserve"> سوگ واری عمومی اعلام گشت. تنها شانس دانستن نامهای سرنش</w:t>
      </w:r>
      <w:r w:rsidR="006E1596">
        <w:rPr>
          <w:rtl/>
        </w:rPr>
        <w:t>ی</w:t>
      </w:r>
      <w:r w:rsidRPr="00A23CFE">
        <w:rPr>
          <w:rtl/>
        </w:rPr>
        <w:t>نان ا</w:t>
      </w:r>
      <w:r w:rsidR="006E1596">
        <w:rPr>
          <w:rtl/>
        </w:rPr>
        <w:t>ی</w:t>
      </w:r>
      <w:r w:rsidRPr="00A23CFE">
        <w:rPr>
          <w:rtl/>
        </w:rPr>
        <w:t>ن بود که ل</w:t>
      </w:r>
      <w:r w:rsidR="006E1596">
        <w:rPr>
          <w:rtl/>
        </w:rPr>
        <w:t>ی</w:t>
      </w:r>
      <w:r w:rsidRPr="00A23CFE">
        <w:rPr>
          <w:rtl/>
        </w:rPr>
        <w:t>ست مرخص</w:t>
      </w:r>
      <w:r w:rsidR="002922DC">
        <w:rPr>
          <w:rFonts w:hint="cs"/>
          <w:rtl/>
        </w:rPr>
        <w:t>ی</w:t>
      </w:r>
      <w:r w:rsidR="002922DC">
        <w:rPr>
          <w:rFonts w:hint="cs"/>
          <w:rtl/>
        </w:rPr>
        <w:softHyphen/>
      </w:r>
      <w:r w:rsidRPr="00A23CFE">
        <w:rPr>
          <w:rtl/>
        </w:rPr>
        <w:t>های خط مقدم جبهه برسد. روز بعد با رس</w:t>
      </w:r>
      <w:r w:rsidR="006E1596">
        <w:rPr>
          <w:rtl/>
        </w:rPr>
        <w:t>ی</w:t>
      </w:r>
      <w:r w:rsidRPr="00A23CFE">
        <w:rPr>
          <w:rtl/>
        </w:rPr>
        <w:t>دن ل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5A67B8">
        <w:rPr>
          <w:rtl/>
        </w:rPr>
        <w:t xml:space="preserve"> نام‌ها</w:t>
      </w:r>
      <w:r w:rsidR="008A1482">
        <w:rPr>
          <w:rFonts w:hint="cs"/>
          <w:rtl/>
        </w:rPr>
        <w:t>،</w:t>
      </w:r>
      <w:r w:rsidR="005A67B8">
        <w:rPr>
          <w:rtl/>
        </w:rPr>
        <w:t xml:space="preserve"> </w:t>
      </w:r>
      <w:r w:rsidRPr="007643C6">
        <w:rPr>
          <w:rtl/>
        </w:rPr>
        <w:t>بوم غم و</w:t>
      </w:r>
      <w:r w:rsidR="008A1482" w:rsidRPr="007643C6">
        <w:rPr>
          <w:rFonts w:hint="cs"/>
          <w:rtl/>
        </w:rPr>
        <w:t xml:space="preserve"> </w:t>
      </w:r>
      <w:r w:rsidRPr="007643C6">
        <w:rPr>
          <w:rtl/>
        </w:rPr>
        <w:t xml:space="preserve">اندوه </w:t>
      </w:r>
      <w:r w:rsidR="007643C6" w:rsidRPr="007643C6">
        <w:rPr>
          <w:rFonts w:hint="cs"/>
          <w:rtl/>
        </w:rPr>
        <w:t>بر</w:t>
      </w:r>
      <w:r w:rsidRPr="007643C6">
        <w:rPr>
          <w:rtl/>
        </w:rPr>
        <w:t xml:space="preserve"> </w:t>
      </w:r>
      <w:r w:rsidR="007643C6">
        <w:rPr>
          <w:rFonts w:hint="cs"/>
          <w:rtl/>
        </w:rPr>
        <w:t>دل همه نشست</w:t>
      </w:r>
      <w:r w:rsidRPr="00A23CFE">
        <w:rPr>
          <w:rtl/>
        </w:rPr>
        <w:t xml:space="preserve">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زنگ در 300 خانه را ب</w:t>
      </w:r>
      <w:r w:rsidR="00184A97">
        <w:rPr>
          <w:rFonts w:hint="cs"/>
          <w:rtl/>
        </w:rPr>
        <w:t xml:space="preserve">ه </w:t>
      </w:r>
      <w:r w:rsidR="00184A97">
        <w:rPr>
          <w:rtl/>
        </w:rPr>
        <w:t>صدا درآورد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ی</w:t>
      </w:r>
      <w:r w:rsidR="00A86CD8" w:rsidRPr="00A23CFE">
        <w:rPr>
          <w:rtl/>
        </w:rPr>
        <w:t>کی از آن خانه</w:t>
      </w:r>
      <w:r w:rsidR="00600604">
        <w:rPr>
          <w:rtl/>
        </w:rPr>
        <w:t xml:space="preserve">‌ها </w:t>
      </w:r>
      <w:r w:rsidR="00A86CD8" w:rsidRPr="00A23CFE">
        <w:rPr>
          <w:rtl/>
        </w:rPr>
        <w:t>هم</w:t>
      </w:r>
      <w:r w:rsidR="00184A97">
        <w:rPr>
          <w:rFonts w:hint="cs"/>
          <w:rtl/>
        </w:rPr>
        <w:t>،</w:t>
      </w:r>
      <w:r w:rsidR="00A86CD8" w:rsidRPr="00A23CFE">
        <w:rPr>
          <w:rtl/>
        </w:rPr>
        <w:t xml:space="preserve"> خانه </w:t>
      </w:r>
      <w:r w:rsidR="006A24D3">
        <w:rPr>
          <w:rtl/>
        </w:rPr>
        <w:t>فخری</w:t>
      </w:r>
      <w:r w:rsidR="00983412">
        <w:rPr>
          <w:rFonts w:hint="cs"/>
          <w:rtl/>
        </w:rPr>
        <w:softHyphen/>
      </w:r>
      <w:r w:rsidR="006A24D3">
        <w:rPr>
          <w:rtl/>
        </w:rPr>
        <w:t>خانم</w:t>
      </w:r>
      <w:r w:rsidR="00184A97">
        <w:rPr>
          <w:rtl/>
        </w:rPr>
        <w:t xml:space="preserve"> بود</w:t>
      </w:r>
      <w:r w:rsidR="00184A97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و روز بعد هم به خانه</w:t>
      </w:r>
      <w:r w:rsidR="00D200D0">
        <w:rPr>
          <w:rtl/>
        </w:rPr>
        <w:t xml:space="preserve">‌های </w:t>
      </w:r>
      <w:r w:rsidRPr="00A23CFE">
        <w:rPr>
          <w:rtl/>
        </w:rPr>
        <w:t>همه شه</w:t>
      </w:r>
      <w:r w:rsidR="006E1596">
        <w:rPr>
          <w:rtl/>
        </w:rPr>
        <w:t>ی</w:t>
      </w:r>
      <w:r w:rsidRPr="00A23CFE">
        <w:rPr>
          <w:rtl/>
        </w:rPr>
        <w:t>دان</w:t>
      </w:r>
      <w:r w:rsidR="008A1482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ک مشت خ</w:t>
      </w:r>
      <w:r w:rsidR="008A1482">
        <w:rPr>
          <w:rtl/>
        </w:rPr>
        <w:t>اک</w:t>
      </w:r>
      <w:r w:rsidRPr="00A23CFE">
        <w:rPr>
          <w:rtl/>
        </w:rPr>
        <w:t xml:space="preserve"> که در پارچه</w:t>
      </w:r>
      <w:r w:rsidR="005A67B8">
        <w:rPr>
          <w:rFonts w:hint="cs"/>
          <w:rtl/>
        </w:rPr>
        <w:t>‌</w:t>
      </w:r>
      <w:r w:rsidRPr="00A23CFE">
        <w:rPr>
          <w:rtl/>
        </w:rPr>
        <w:t>ای پ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8A1482">
        <w:rPr>
          <w:rFonts w:hint="cs"/>
          <w:rtl/>
        </w:rPr>
        <w:t>،</w:t>
      </w:r>
      <w:r w:rsidRPr="00A23CFE">
        <w:rPr>
          <w:rtl/>
        </w:rPr>
        <w:t xml:space="preserve"> روی</w:t>
      </w:r>
      <w:r w:rsidR="008A1482">
        <w:rPr>
          <w:rtl/>
        </w:rPr>
        <w:t xml:space="preserve"> آن نامی نوشته بودند به رمز </w:t>
      </w:r>
      <w:r w:rsidR="006E1596">
        <w:rPr>
          <w:rtl/>
        </w:rPr>
        <w:t>ی</w:t>
      </w:r>
      <w:r w:rsidR="008A1482">
        <w:rPr>
          <w:rtl/>
        </w:rPr>
        <w:t>اد</w:t>
      </w:r>
      <w:r w:rsidRPr="00A23CFE">
        <w:rPr>
          <w:rtl/>
        </w:rPr>
        <w:t>بود ج</w:t>
      </w:r>
      <w:r w:rsidR="008A1482">
        <w:rPr>
          <w:rFonts w:hint="cs"/>
          <w:rtl/>
        </w:rPr>
        <w:t>سد</w:t>
      </w:r>
      <w:r w:rsidRPr="00A23CFE">
        <w:rPr>
          <w:rtl/>
        </w:rPr>
        <w:t xml:space="preserve"> بخار شده شه</w:t>
      </w:r>
      <w:r w:rsidR="006E1596">
        <w:rPr>
          <w:rtl/>
        </w:rPr>
        <w:t>ی</w:t>
      </w:r>
      <w:r w:rsidRPr="00A23CFE">
        <w:rPr>
          <w:rtl/>
        </w:rPr>
        <w:t>د تحو</w:t>
      </w:r>
      <w:r w:rsidR="006E1596">
        <w:rPr>
          <w:rtl/>
        </w:rPr>
        <w:t>ی</w:t>
      </w:r>
      <w:r w:rsidRPr="00A23CFE">
        <w:rPr>
          <w:rtl/>
        </w:rPr>
        <w:t>ل گرد</w:t>
      </w:r>
      <w:r w:rsidR="006E1596">
        <w:rPr>
          <w:rtl/>
        </w:rPr>
        <w:t>ی</w:t>
      </w:r>
      <w:r w:rsidRPr="00A23CFE">
        <w:rPr>
          <w:rtl/>
        </w:rPr>
        <w:t>د تا در بهشت زهرای شهر به خاک سپرده شود.</w:t>
      </w:r>
    </w:p>
    <w:p w:rsidR="00A86CD8" w:rsidRPr="00A23CFE" w:rsidRDefault="008A1482" w:rsidP="006E1596">
      <w:pPr>
        <w:pStyle w:val="a0"/>
        <w:rPr>
          <w:rtl/>
        </w:rPr>
      </w:pPr>
      <w:r>
        <w:rPr>
          <w:rtl/>
        </w:rPr>
        <w:t>بار دگر مراسم سوگواری مفصلی به</w:t>
      </w:r>
      <w:r>
        <w:rPr>
          <w:rFonts w:hint="cs"/>
          <w:rtl/>
        </w:rPr>
        <w:softHyphen/>
      </w:r>
      <w:r>
        <w:rPr>
          <w:rtl/>
        </w:rPr>
        <w:t>پا ش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کوچه ما ن</w:t>
      </w:r>
      <w:r w:rsidR="006E1596">
        <w:rPr>
          <w:rtl/>
        </w:rPr>
        <w:t>ی</w:t>
      </w:r>
      <w:r w:rsidR="00A86CD8" w:rsidRPr="00A23CFE">
        <w:rPr>
          <w:rtl/>
        </w:rPr>
        <w:t>ز از ارد</w:t>
      </w:r>
      <w:r w:rsidR="006E1596">
        <w:rPr>
          <w:rtl/>
        </w:rPr>
        <w:t>ی</w:t>
      </w:r>
      <w:r w:rsidR="00A86CD8" w:rsidRPr="00A23CFE">
        <w:rPr>
          <w:rtl/>
        </w:rPr>
        <w:t>بهشت به کوی شه</w:t>
      </w:r>
      <w:r w:rsidR="006E1596">
        <w:rPr>
          <w:rtl/>
        </w:rPr>
        <w:t>ی</w:t>
      </w:r>
      <w:r w:rsidR="00A86CD8" w:rsidRPr="00A23CFE">
        <w:rPr>
          <w:rtl/>
        </w:rPr>
        <w:t>د حسن ا</w:t>
      </w:r>
      <w:r w:rsidR="006E1596">
        <w:rPr>
          <w:rtl/>
        </w:rPr>
        <w:t>ی</w:t>
      </w:r>
      <w:r w:rsidR="00A86CD8" w:rsidRPr="00A23CFE">
        <w:rPr>
          <w:rtl/>
        </w:rPr>
        <w:t>وبی تغییر نام داد!</w:t>
      </w:r>
      <w:r w:rsidR="0034752E">
        <w:rPr>
          <w:rFonts w:hint="cs"/>
          <w:rtl/>
        </w:rPr>
        <w:t>.</w:t>
      </w:r>
    </w:p>
    <w:p w:rsidR="00A86CD8" w:rsidRPr="00A23CFE" w:rsidRDefault="00184A97" w:rsidP="006E1596">
      <w:pPr>
        <w:pStyle w:val="a0"/>
        <w:rPr>
          <w:rtl/>
        </w:rPr>
      </w:pPr>
      <w:r>
        <w:rPr>
          <w:rtl/>
        </w:rPr>
        <w:t>پری</w:t>
      </w:r>
      <w:r>
        <w:rPr>
          <w:rFonts w:hint="cs"/>
          <w:rtl/>
        </w:rPr>
        <w:softHyphen/>
      </w:r>
      <w:r w:rsidR="00A86CD8" w:rsidRPr="00A23CFE">
        <w:rPr>
          <w:rtl/>
        </w:rPr>
        <w:t>خانم هم مدتی در خانه شوهر مرحومش ماند و</w:t>
      </w:r>
      <w:r w:rsidR="008A1482">
        <w:rPr>
          <w:rFonts w:hint="cs"/>
          <w:rtl/>
        </w:rPr>
        <w:t xml:space="preserve"> </w:t>
      </w:r>
      <w:r w:rsidR="00A86CD8" w:rsidRPr="00A23CFE">
        <w:rPr>
          <w:rtl/>
        </w:rPr>
        <w:t>به رمز وفا خدمت مادر شوهر داغدار و</w:t>
      </w:r>
      <w:r w:rsidR="008A1482">
        <w:rPr>
          <w:rFonts w:hint="cs"/>
          <w:rtl/>
        </w:rPr>
        <w:t xml:space="preserve"> </w:t>
      </w:r>
      <w:r w:rsidR="00A86CD8" w:rsidRPr="00A23CFE">
        <w:rPr>
          <w:rtl/>
        </w:rPr>
        <w:t>مأیوس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</w:t>
      </w:r>
      <w:r w:rsidR="008A1482">
        <w:rPr>
          <w:rFonts w:hint="cs"/>
          <w:rtl/>
        </w:rPr>
        <w:t>.</w:t>
      </w:r>
      <w:r w:rsidR="00A86CD8" w:rsidRPr="00A23CFE">
        <w:rPr>
          <w:rtl/>
        </w:rPr>
        <w:t xml:space="preserve"> پس از </w:t>
      </w:r>
      <w:r w:rsidR="006E1596">
        <w:rPr>
          <w:rtl/>
        </w:rPr>
        <w:t>ی</w:t>
      </w:r>
      <w:r w:rsidR="00A86CD8" w:rsidRPr="00A23CFE">
        <w:rPr>
          <w:rtl/>
        </w:rPr>
        <w:t>ک ما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تنها با </w:t>
      </w:r>
      <w:r w:rsidR="006E1596">
        <w:rPr>
          <w:rtl/>
        </w:rPr>
        <w:t>ی</w:t>
      </w:r>
      <w:r w:rsidR="00A86CD8" w:rsidRPr="00A23CFE">
        <w:rPr>
          <w:rtl/>
        </w:rPr>
        <w:t>ک دست لباس با چهره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ای غمناک و</w:t>
      </w:r>
      <w:r w:rsidR="008A1482">
        <w:rPr>
          <w:rFonts w:hint="cs"/>
          <w:rtl/>
        </w:rPr>
        <w:t xml:space="preserve"> </w:t>
      </w:r>
      <w:r>
        <w:rPr>
          <w:rtl/>
        </w:rPr>
        <w:t>دلی شاد</w:t>
      </w:r>
      <w:r w:rsidR="000B76D0">
        <w:rPr>
          <w:rtl/>
        </w:rPr>
        <w:t xml:space="preserve"> </w:t>
      </w:r>
      <w:r w:rsidR="00A86CD8" w:rsidRPr="00A23CFE">
        <w:rPr>
          <w:rtl/>
        </w:rPr>
        <w:t>به خانه پدر و</w:t>
      </w:r>
      <w:r w:rsidR="006813C6">
        <w:rPr>
          <w:rFonts w:hint="cs"/>
          <w:rtl/>
        </w:rPr>
        <w:t xml:space="preserve"> </w:t>
      </w:r>
      <w:r w:rsidR="00A86CD8" w:rsidRPr="00A23CFE">
        <w:rPr>
          <w:rtl/>
        </w:rPr>
        <w:t>مادرش برگ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ها</w:t>
      </w:r>
      <w:r w:rsidR="00456692">
        <w:rPr>
          <w:rFonts w:hint="cs"/>
          <w:rtl/>
        </w:rPr>
        <w:t>،</w:t>
      </w:r>
      <w:r w:rsidR="005A67B8">
        <w:rPr>
          <w:rtl/>
        </w:rPr>
        <w:t xml:space="preserve"> آب‌ها </w:t>
      </w:r>
      <w:r w:rsidRPr="00A23CFE">
        <w:rPr>
          <w:rtl/>
        </w:rPr>
        <w:t>را از آس</w:t>
      </w:r>
      <w:r w:rsidR="006E1596">
        <w:rPr>
          <w:rtl/>
        </w:rPr>
        <w:t>ی</w:t>
      </w:r>
      <w:r w:rsidRPr="00A23CFE">
        <w:rPr>
          <w:rtl/>
        </w:rPr>
        <w:t>اب انداخت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زندگی اطراف</w:t>
      </w:r>
      <w:r w:rsidR="006E1596">
        <w:rPr>
          <w:rtl/>
        </w:rPr>
        <w:t>ی</w:t>
      </w:r>
      <w:r w:rsidRPr="00A23CFE">
        <w:rPr>
          <w:rtl/>
        </w:rPr>
        <w:t>ان با فراموش شدن حسن دوباره رونق گرفت</w:t>
      </w:r>
      <w:r w:rsidR="008A1482">
        <w:rPr>
          <w:rFonts w:hint="cs"/>
          <w:rtl/>
        </w:rPr>
        <w:t>.</w:t>
      </w:r>
      <w:r w:rsidRPr="00A23CFE">
        <w:rPr>
          <w:rtl/>
        </w:rPr>
        <w:t xml:space="preserve"> تنها مادر داغدار او بود که جز گریه سخنی نداشت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جز زاری تران</w:t>
      </w:r>
      <w:r w:rsidR="004B6F4D">
        <w:rPr>
          <w:rtl/>
        </w:rPr>
        <w:t>ه‌ای</w:t>
      </w:r>
      <w:r w:rsidRPr="00A23CFE">
        <w:rPr>
          <w:rtl/>
        </w:rPr>
        <w:t>. تنها پسرش</w:t>
      </w:r>
      <w:r w:rsidR="00456692">
        <w:rPr>
          <w:rFonts w:hint="cs"/>
          <w:rtl/>
        </w:rPr>
        <w:t xml:space="preserve">، </w:t>
      </w:r>
      <w:r w:rsidRPr="00A23CFE">
        <w:rPr>
          <w:rtl/>
        </w:rPr>
        <w:t>عصای پ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8A1482">
        <w:rPr>
          <w:rFonts w:hint="cs"/>
          <w:rtl/>
        </w:rPr>
        <w:t>ی</w:t>
      </w:r>
      <w:r w:rsidR="008A1482">
        <w:rPr>
          <w:rtl/>
        </w:rPr>
        <w:softHyphen/>
      </w:r>
      <w:r w:rsidR="008A1482">
        <w:rPr>
          <w:rFonts w:hint="cs"/>
          <w:rtl/>
        </w:rPr>
        <w:t>ا</w:t>
      </w:r>
      <w:r w:rsidRPr="00A23CFE">
        <w:rPr>
          <w:rtl/>
        </w:rPr>
        <w:t>ش</w:t>
      </w:r>
      <w:r w:rsidR="00456692">
        <w:rPr>
          <w:rFonts w:hint="cs"/>
          <w:rtl/>
        </w:rPr>
        <w:t xml:space="preserve">، </w:t>
      </w:r>
      <w:r w:rsidRPr="00A23CFE">
        <w:rPr>
          <w:rtl/>
        </w:rPr>
        <w:t>سا</w:t>
      </w:r>
      <w:r w:rsidR="006E1596">
        <w:rPr>
          <w:rtl/>
        </w:rPr>
        <w:t>ی</w:t>
      </w:r>
      <w:r w:rsidRPr="00A23CFE">
        <w:rPr>
          <w:rtl/>
        </w:rPr>
        <w:t>ه سرش</w:t>
      </w:r>
      <w:r w:rsidR="00456692">
        <w:rPr>
          <w:rFonts w:hint="cs"/>
          <w:rtl/>
        </w:rPr>
        <w:t xml:space="preserve">، </w:t>
      </w: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دها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آرزوها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456692">
        <w:rPr>
          <w:rFonts w:hint="cs"/>
          <w:rtl/>
        </w:rPr>
        <w:t>،</w:t>
      </w:r>
      <w:r w:rsidRPr="00A23CFE">
        <w:rPr>
          <w:rtl/>
        </w:rPr>
        <w:t xml:space="preserve"> همه چ</w:t>
      </w:r>
      <w:r w:rsidR="006E1596">
        <w:rPr>
          <w:rtl/>
        </w:rPr>
        <w:t>ی</w:t>
      </w:r>
      <w:r w:rsidRPr="00A23CFE">
        <w:rPr>
          <w:rtl/>
        </w:rPr>
        <w:t>زش را از دست داده بود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تنهای تنها</w:t>
      </w:r>
      <w:r w:rsidR="00456692">
        <w:rPr>
          <w:rFonts w:hint="cs"/>
          <w:rtl/>
        </w:rPr>
        <w:t>،</w:t>
      </w:r>
      <w:r w:rsidRPr="00A23CFE">
        <w:rPr>
          <w:rtl/>
        </w:rPr>
        <w:t xml:space="preserve"> تنهاتر از روزی که به داغ شوهر نشست در خانه</w:t>
      </w:r>
      <w:r w:rsidR="00D200D0">
        <w:rPr>
          <w:rtl/>
        </w:rPr>
        <w:t xml:space="preserve"> می‌</w:t>
      </w:r>
      <w:r w:rsidRPr="00A23CFE">
        <w:rPr>
          <w:rtl/>
        </w:rPr>
        <w:t>گر</w:t>
      </w:r>
      <w:r w:rsidR="006E1596">
        <w:rPr>
          <w:rtl/>
        </w:rPr>
        <w:t>ی</w:t>
      </w:r>
      <w:r w:rsidRPr="00A23CFE">
        <w:rPr>
          <w:rtl/>
        </w:rPr>
        <w:t>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ه</w:t>
      </w:r>
      <w:r w:rsidR="00456692">
        <w:rPr>
          <w:rtl/>
        </w:rPr>
        <w:t xml:space="preserve"> ماه بعد دوباره معجزه رخ داد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اعت</w:t>
      </w:r>
      <w:r w:rsidR="00A70AE8">
        <w:rPr>
          <w:rFonts w:hint="cs"/>
          <w:rtl/>
        </w:rPr>
        <w:t>‌</w:t>
      </w:r>
      <w:r w:rsidRPr="00A23CFE">
        <w:rPr>
          <w:rtl/>
        </w:rPr>
        <w:t>های ده شب بو</w:t>
      </w:r>
      <w:r w:rsidR="008A1482">
        <w:rPr>
          <w:rtl/>
        </w:rPr>
        <w:t xml:space="preserve">د که زنگ در خانه ما </w:t>
      </w:r>
      <w:r w:rsidR="00DE388C">
        <w:rPr>
          <w:rFonts w:hint="cs"/>
          <w:rtl/>
        </w:rPr>
        <w:t>به شدت</w:t>
      </w:r>
      <w:r w:rsidRPr="00A23CFE">
        <w:rPr>
          <w:rtl/>
        </w:rPr>
        <w:t xml:space="preserve"> ب</w:t>
      </w:r>
      <w:r w:rsidR="00787050">
        <w:rPr>
          <w:rFonts w:hint="cs"/>
          <w:rtl/>
        </w:rPr>
        <w:t xml:space="preserve">ه </w:t>
      </w:r>
      <w:r w:rsidRPr="00A23CFE">
        <w:rPr>
          <w:rtl/>
        </w:rPr>
        <w:t>صدا در آمد</w:t>
      </w:r>
      <w:r w:rsidR="008A1482">
        <w:rPr>
          <w:rFonts w:hint="cs"/>
          <w:rtl/>
        </w:rPr>
        <w:t>؛</w:t>
      </w:r>
      <w:r w:rsidRPr="00A23CFE">
        <w:rPr>
          <w:rtl/>
        </w:rPr>
        <w:t xml:space="preserve"> وقتی در را باز کردم </w:t>
      </w:r>
      <w:r w:rsidR="006A24D3">
        <w:rPr>
          <w:rtl/>
        </w:rPr>
        <w:t>فخری</w:t>
      </w:r>
      <w:r w:rsidR="00983412">
        <w:rPr>
          <w:rFonts w:hint="cs"/>
          <w:rtl/>
        </w:rPr>
        <w:softHyphen/>
      </w:r>
      <w:r w:rsidR="006A24D3">
        <w:rPr>
          <w:rtl/>
        </w:rPr>
        <w:t>خانم</w:t>
      </w:r>
      <w:r w:rsidRPr="00A23CFE">
        <w:rPr>
          <w:rtl/>
        </w:rPr>
        <w:t xml:space="preserve"> بود در ل</w:t>
      </w:r>
      <w:r w:rsidR="008A1482">
        <w:rPr>
          <w:rtl/>
        </w:rPr>
        <w:t>باس خواب که نفس نفس زنان د</w:t>
      </w:r>
      <w:r w:rsidR="006E1596">
        <w:rPr>
          <w:rtl/>
        </w:rPr>
        <w:t>ی</w:t>
      </w:r>
      <w:r w:rsidR="008A1482">
        <w:rPr>
          <w:rtl/>
        </w:rPr>
        <w:t>وانه</w:t>
      </w:r>
      <w:r w:rsidR="008A1482">
        <w:rPr>
          <w:rFonts w:hint="cs"/>
          <w:rtl/>
        </w:rPr>
        <w:softHyphen/>
      </w:r>
      <w:r w:rsidR="00787050">
        <w:rPr>
          <w:rtl/>
        </w:rPr>
        <w:t>وار پر</w:t>
      </w:r>
      <w:r w:rsidR="006E1596">
        <w:rPr>
          <w:rtl/>
        </w:rPr>
        <w:t>ی</w:t>
      </w:r>
      <w:r w:rsidR="00787050">
        <w:rPr>
          <w:rtl/>
        </w:rPr>
        <w:t>د توی خانه.</w:t>
      </w:r>
    </w:p>
    <w:p w:rsidR="00A86CD8" w:rsidRPr="00C734DA" w:rsidRDefault="00A86CD8" w:rsidP="006E1596">
      <w:pPr>
        <w:pStyle w:val="a0"/>
        <w:numPr>
          <w:ilvl w:val="0"/>
          <w:numId w:val="3"/>
        </w:numPr>
        <w:ind w:left="0" w:firstLine="284"/>
        <w:rPr>
          <w:rtl/>
        </w:rPr>
      </w:pPr>
      <w:r w:rsidRPr="00C734DA">
        <w:rPr>
          <w:rtl/>
        </w:rPr>
        <w:t>پـ... پـ.. پـ.. سـ.. سـ.. ســـ...ر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ادرم</w:t>
      </w:r>
      <w:r w:rsidR="00787050">
        <w:rPr>
          <w:rFonts w:hint="cs"/>
          <w:rtl/>
        </w:rPr>
        <w:t>،</w:t>
      </w:r>
      <w:r w:rsidRPr="00A23CFE">
        <w:rPr>
          <w:rtl/>
        </w:rPr>
        <w:t xml:space="preserve"> پ</w:t>
      </w:r>
      <w:r w:rsidR="006E1596">
        <w:rPr>
          <w:rtl/>
        </w:rPr>
        <w:t>ی</w:t>
      </w:r>
      <w:r w:rsidRPr="00A23CFE">
        <w:rPr>
          <w:rtl/>
        </w:rPr>
        <w:t>رزن خسته و</w:t>
      </w:r>
      <w:r w:rsidR="008A1482">
        <w:rPr>
          <w:rFonts w:hint="cs"/>
          <w:rtl/>
        </w:rPr>
        <w:t xml:space="preserve"> </w:t>
      </w:r>
      <w:r w:rsidR="008A1482">
        <w:rPr>
          <w:rtl/>
        </w:rPr>
        <w:t>شکسته را در بغل گرفته</w:t>
      </w:r>
      <w:r w:rsidR="00787050">
        <w:rPr>
          <w:rFonts w:hint="cs"/>
          <w:rtl/>
        </w:rPr>
        <w:t>،</w:t>
      </w:r>
      <w:r w:rsidR="008A1482">
        <w:rPr>
          <w:rtl/>
        </w:rPr>
        <w:t xml:space="preserve"> آرامش داد</w:t>
      </w:r>
      <w:r w:rsidRPr="00A23CFE">
        <w:rPr>
          <w:rtl/>
        </w:rPr>
        <w:t xml:space="preserve">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تا فهم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م که</w:t>
      </w:r>
      <w:r w:rsidR="00D200D0">
        <w:rPr>
          <w:rtl/>
        </w:rPr>
        <w:t xml:space="preserve"> می‌</w:t>
      </w:r>
      <w:r w:rsidRPr="00A23CFE">
        <w:rPr>
          <w:rtl/>
        </w:rPr>
        <w:t>خواهد بگو</w:t>
      </w:r>
      <w:r w:rsidR="006E1596">
        <w:rPr>
          <w:rtl/>
        </w:rPr>
        <w:t>ی</w:t>
      </w:r>
      <w:r w:rsidRPr="00A23CFE">
        <w:rPr>
          <w:rtl/>
        </w:rPr>
        <w:t>د پسرش تلفن کرده</w:t>
      </w:r>
      <w:r w:rsidR="008A1482">
        <w:rPr>
          <w:rFonts w:hint="cs"/>
          <w:rtl/>
        </w:rPr>
        <w:t>،</w:t>
      </w:r>
      <w:r w:rsidRPr="00A23CFE">
        <w:rPr>
          <w:rtl/>
        </w:rPr>
        <w:t xml:space="preserve"> جانمان به لبمان رس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لبته که جز خ</w:t>
      </w:r>
      <w:r w:rsidR="006E1596">
        <w:rPr>
          <w:rtl/>
        </w:rPr>
        <w:t>ی</w:t>
      </w:r>
      <w:r w:rsidRPr="00A23CFE">
        <w:rPr>
          <w:rtl/>
        </w:rPr>
        <w:t>الات مادر داغدار چ</w:t>
      </w:r>
      <w:r w:rsidR="006E1596">
        <w:rPr>
          <w:rtl/>
        </w:rPr>
        <w:t>ی</w:t>
      </w:r>
      <w:r w:rsidRPr="00A23CFE">
        <w:rPr>
          <w:rtl/>
        </w:rPr>
        <w:t>ز د</w:t>
      </w:r>
      <w:r w:rsidR="006E1596">
        <w:rPr>
          <w:rtl/>
        </w:rPr>
        <w:t>ی</w:t>
      </w:r>
      <w:r w:rsidRPr="00A23CFE">
        <w:rPr>
          <w:rtl/>
        </w:rPr>
        <w:t>گری</w:t>
      </w:r>
      <w:r w:rsidR="0021174F">
        <w:rPr>
          <w:rtl/>
        </w:rPr>
        <w:t xml:space="preserve"> نمی‌</w:t>
      </w:r>
      <w:r w:rsidR="008A1482">
        <w:rPr>
          <w:rtl/>
        </w:rPr>
        <w:t>توانست باشد</w:t>
      </w:r>
      <w:r w:rsidR="008A1482">
        <w:rPr>
          <w:rFonts w:hint="cs"/>
          <w:rtl/>
        </w:rPr>
        <w:t>.</w:t>
      </w:r>
      <w:r w:rsidR="008A1482">
        <w:rPr>
          <w:rtl/>
        </w:rPr>
        <w:t xml:space="preserve"> تلفن به صدا در آمده</w:t>
      </w:r>
      <w:r w:rsidRPr="00A23CFE">
        <w:rPr>
          <w:rtl/>
        </w:rPr>
        <w:t xml:space="preserve"> و</w:t>
      </w:r>
      <w:r w:rsidR="008A1482">
        <w:rPr>
          <w:rFonts w:hint="cs"/>
          <w:rtl/>
        </w:rPr>
        <w:t xml:space="preserve"> </w:t>
      </w:r>
      <w:r w:rsidR="008A1482">
        <w:rPr>
          <w:rtl/>
        </w:rPr>
        <w:t>شا</w:t>
      </w:r>
      <w:r w:rsidR="006E1596">
        <w:rPr>
          <w:rtl/>
        </w:rPr>
        <w:t>ی</w:t>
      </w:r>
      <w:r w:rsidR="008A1482">
        <w:rPr>
          <w:rtl/>
        </w:rPr>
        <w:t>د هم ن</w:t>
      </w:r>
      <w:r w:rsidR="006E1596">
        <w:rPr>
          <w:rtl/>
        </w:rPr>
        <w:t>ی</w:t>
      </w:r>
      <w:r w:rsidR="008A1482">
        <w:rPr>
          <w:rtl/>
        </w:rPr>
        <w:t>امده</w:t>
      </w:r>
      <w:r w:rsidRPr="00A23CFE">
        <w:rPr>
          <w:rtl/>
        </w:rPr>
        <w:t xml:space="preserve">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او هم که هم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غم</w:t>
      </w:r>
      <w:r w:rsidR="008A1482">
        <w:rPr>
          <w:rFonts w:hint="cs"/>
          <w:rtl/>
        </w:rPr>
        <w:t>ّ</w:t>
      </w:r>
      <w:r w:rsidR="008A1482">
        <w:rPr>
          <w:rtl/>
        </w:rPr>
        <w:softHyphen/>
      </w:r>
      <w:r w:rsidR="008A1482">
        <w:rPr>
          <w:rFonts w:hint="cs"/>
          <w:rtl/>
        </w:rPr>
        <w:t>ا</w:t>
      </w:r>
      <w:r w:rsidRPr="00A23CFE">
        <w:rPr>
          <w:rtl/>
        </w:rPr>
        <w:t>ش پسرش است خ</w:t>
      </w:r>
      <w:r w:rsidR="006E1596">
        <w:rPr>
          <w:rtl/>
        </w:rPr>
        <w:t>ی</w:t>
      </w:r>
      <w:r w:rsidRPr="00A23CFE">
        <w:rPr>
          <w:rtl/>
        </w:rPr>
        <w:t>الاتی شده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گمان برده که صدای پسرش را از گوشی تلفن</w:t>
      </w:r>
      <w:r w:rsidR="00D200D0">
        <w:rPr>
          <w:rtl/>
        </w:rPr>
        <w:t xml:space="preserve"> می‌</w:t>
      </w:r>
      <w:r w:rsidR="00787050">
        <w:rPr>
          <w:rtl/>
        </w:rPr>
        <w:t>شن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تنها تفس</w:t>
      </w:r>
      <w:r w:rsidR="006E1596">
        <w:rPr>
          <w:rtl/>
        </w:rPr>
        <w:t>ی</w:t>
      </w:r>
      <w:r w:rsidRPr="00A23CFE">
        <w:rPr>
          <w:rtl/>
        </w:rPr>
        <w:t>ر معقول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مورد اتفاق همه</w:t>
      </w:r>
      <w:r w:rsidR="008A1482">
        <w:rPr>
          <w:rFonts w:hint="cs"/>
          <w:rtl/>
        </w:rPr>
        <w:t>،</w:t>
      </w:r>
      <w:r w:rsidRPr="00A23CFE">
        <w:rPr>
          <w:rtl/>
        </w:rPr>
        <w:t xml:space="preserve"> در آن شب تنها دو روز ب</w:t>
      </w:r>
      <w:r w:rsidR="006E1596">
        <w:rPr>
          <w:rtl/>
        </w:rPr>
        <w:t>ی</w:t>
      </w:r>
      <w:r w:rsidRPr="00A23CFE">
        <w:rPr>
          <w:rtl/>
        </w:rPr>
        <w:t>شتر عمر نکرد!</w:t>
      </w:r>
      <w:r w:rsidR="0034752E">
        <w:rPr>
          <w:rFonts w:hint="cs"/>
          <w:rtl/>
        </w:rPr>
        <w:t>.</w:t>
      </w:r>
    </w:p>
    <w:p w:rsidR="00A86CD8" w:rsidRPr="00A23CFE" w:rsidRDefault="00DD6C0B" w:rsidP="006E1596">
      <w:pPr>
        <w:pStyle w:val="a0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>،</w:t>
      </w:r>
      <w:r>
        <w:rPr>
          <w:rtl/>
        </w:rPr>
        <w:t xml:space="preserve"> حسن آقا بود که برگشت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8A1482">
        <w:rPr>
          <w:rFonts w:hint="cs"/>
          <w:rtl/>
        </w:rPr>
        <w:softHyphen/>
      </w:r>
      <w:r w:rsidRPr="00A23CFE">
        <w:rPr>
          <w:rtl/>
        </w:rPr>
        <w:t>بار د</w:t>
      </w:r>
      <w:r w:rsidR="006E1596">
        <w:rPr>
          <w:rtl/>
        </w:rPr>
        <w:t>ی</w:t>
      </w:r>
      <w:r w:rsidRPr="00A23CFE">
        <w:rPr>
          <w:rtl/>
        </w:rPr>
        <w:t xml:space="preserve">گر </w:t>
      </w:r>
      <w:r w:rsidR="006E1596">
        <w:rPr>
          <w:rtl/>
        </w:rPr>
        <w:t>ی</w:t>
      </w:r>
      <w:r w:rsidRPr="00A23CFE">
        <w:rPr>
          <w:rtl/>
        </w:rPr>
        <w:t>ک کلاغ به صد کلاغ رس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معجزه از دست امام مهدی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>حضرت ع</w:t>
      </w:r>
      <w:r w:rsidR="006E1596">
        <w:rPr>
          <w:rtl/>
        </w:rPr>
        <w:t>ی</w:t>
      </w:r>
      <w:r w:rsidRPr="00A23CFE">
        <w:rPr>
          <w:rtl/>
        </w:rPr>
        <w:t>سی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حضرت خضر عل</w:t>
      </w:r>
      <w:r w:rsidR="006E1596">
        <w:rPr>
          <w:rtl/>
        </w:rPr>
        <w:t>ی</w:t>
      </w:r>
      <w:r w:rsidR="00DD6C0B">
        <w:rPr>
          <w:rtl/>
        </w:rPr>
        <w:t>هم</w:t>
      </w:r>
      <w:r w:rsidR="00DD6C0B">
        <w:rPr>
          <w:rFonts w:hint="cs"/>
          <w:rtl/>
        </w:rPr>
        <w:softHyphen/>
      </w:r>
      <w:r w:rsidR="008A1482">
        <w:rPr>
          <w:rtl/>
        </w:rPr>
        <w:t>السلام هم بدر رفته بود</w:t>
      </w:r>
      <w:r w:rsidR="00AF4C40">
        <w:rPr>
          <w:rFonts w:hint="cs"/>
          <w:rtl/>
        </w:rPr>
        <w:t>؛</w:t>
      </w:r>
      <w:r w:rsidR="008A1482">
        <w:rPr>
          <w:rtl/>
        </w:rPr>
        <w:t xml:space="preserve"> </w:t>
      </w:r>
      <w:r w:rsidRPr="00A23CFE">
        <w:rPr>
          <w:rtl/>
        </w:rPr>
        <w:t>هر چه بود کرامت خود حسن آقا و</w:t>
      </w:r>
      <w:r w:rsidR="008A1482">
        <w:rPr>
          <w:rFonts w:hint="cs"/>
          <w:rtl/>
        </w:rPr>
        <w:t xml:space="preserve"> </w:t>
      </w:r>
      <w:r w:rsidRPr="00A23CFE">
        <w:rPr>
          <w:rtl/>
        </w:rPr>
        <w:t xml:space="preserve">ضد </w:t>
      </w:r>
      <w:r w:rsidR="008A1482">
        <w:rPr>
          <w:rFonts w:hint="cs"/>
          <w:rtl/>
        </w:rPr>
        <w:t>گلوله</w:t>
      </w:r>
      <w:r w:rsidRPr="00A23CFE">
        <w:rPr>
          <w:rtl/>
        </w:rPr>
        <w:t xml:space="preserve"> بودن و</w:t>
      </w:r>
      <w:r w:rsidR="008A1482">
        <w:rPr>
          <w:rFonts w:hint="cs"/>
          <w:rtl/>
        </w:rPr>
        <w:t>.</w:t>
      </w:r>
      <w:r w:rsidRPr="00A23CFE">
        <w:rPr>
          <w:rtl/>
        </w:rPr>
        <w:t>..</w:t>
      </w:r>
      <w:r w:rsidR="00AF4C40">
        <w:rPr>
          <w:rFonts w:hint="cs"/>
          <w:rtl/>
        </w:rPr>
        <w:t xml:space="preserve"> </w:t>
      </w:r>
      <w:r w:rsidRPr="00A23CFE">
        <w:rPr>
          <w:rtl/>
        </w:rPr>
        <w:t>بود.</w:t>
      </w:r>
    </w:p>
    <w:p w:rsidR="00A86CD8" w:rsidRPr="00A23CFE" w:rsidRDefault="00A86CD8" w:rsidP="006E1596">
      <w:pPr>
        <w:pStyle w:val="a0"/>
        <w:rPr>
          <w:rtl/>
        </w:rPr>
      </w:pPr>
      <w:r w:rsidRPr="002E7C2F">
        <w:rPr>
          <w:rtl/>
        </w:rPr>
        <w:t>البته خودش که از پشت پرده خبر نداشت</w:t>
      </w:r>
      <w:r w:rsidR="005267AF">
        <w:rPr>
          <w:rFonts w:hint="cs"/>
          <w:rtl/>
        </w:rPr>
        <w:t>،</w:t>
      </w:r>
      <w:r w:rsidRPr="002E7C2F">
        <w:rPr>
          <w:rtl/>
        </w:rPr>
        <w:t xml:space="preserve"> به سادگی</w:t>
      </w:r>
      <w:r w:rsidR="00D200D0" w:rsidRPr="002E7C2F">
        <w:rPr>
          <w:rtl/>
        </w:rPr>
        <w:t xml:space="preserve"> می‌</w:t>
      </w:r>
      <w:r w:rsidRPr="002E7C2F">
        <w:rPr>
          <w:rtl/>
        </w:rPr>
        <w:t>گفت که: با مرخصی</w:t>
      </w:r>
      <w:r w:rsidR="005A67B8" w:rsidRPr="002E7C2F">
        <w:rPr>
          <w:rFonts w:hint="cs"/>
          <w:rtl/>
        </w:rPr>
        <w:t>‌</w:t>
      </w:r>
      <w:r w:rsidRPr="002E7C2F">
        <w:rPr>
          <w:rtl/>
        </w:rPr>
        <w:t>ام موافقت شد، سروقت با سه نفر د</w:t>
      </w:r>
      <w:r w:rsidR="006E1596">
        <w:rPr>
          <w:rtl/>
        </w:rPr>
        <w:t>ی</w:t>
      </w:r>
      <w:r w:rsidRPr="002E7C2F">
        <w:rPr>
          <w:rtl/>
        </w:rPr>
        <w:t>گر از دوستانم که با هم همسفر بود</w:t>
      </w:r>
      <w:r w:rsidR="006E1596">
        <w:rPr>
          <w:rtl/>
        </w:rPr>
        <w:t>ی</w:t>
      </w:r>
      <w:r w:rsidRPr="002E7C2F">
        <w:rPr>
          <w:rtl/>
        </w:rPr>
        <w:t>م آماده حرکت شد</w:t>
      </w:r>
      <w:r w:rsidR="006E1596">
        <w:rPr>
          <w:rtl/>
        </w:rPr>
        <w:t>ی</w:t>
      </w:r>
      <w:r w:rsidRPr="002E7C2F">
        <w:rPr>
          <w:rtl/>
        </w:rPr>
        <w:t>م که منطقه مورد محاصره دشمن درآمد</w:t>
      </w:r>
      <w:r w:rsidR="002E7C2F">
        <w:rPr>
          <w:rFonts w:hint="cs"/>
          <w:rtl/>
        </w:rPr>
        <w:t>.</w:t>
      </w:r>
      <w:r w:rsidRPr="002E7C2F">
        <w:rPr>
          <w:rtl/>
        </w:rPr>
        <w:t xml:space="preserve"> روزهای بس</w:t>
      </w:r>
      <w:r w:rsidR="006E1596">
        <w:rPr>
          <w:rtl/>
        </w:rPr>
        <w:t>ی</w:t>
      </w:r>
      <w:r w:rsidRPr="002E7C2F">
        <w:rPr>
          <w:rtl/>
        </w:rPr>
        <w:t>ار سختی را سپری کرد</w:t>
      </w:r>
      <w:r w:rsidR="006E1596">
        <w:rPr>
          <w:rtl/>
        </w:rPr>
        <w:t>ی</w:t>
      </w:r>
      <w:r w:rsidRPr="002E7C2F">
        <w:rPr>
          <w:rtl/>
        </w:rPr>
        <w:t>م. وقتی محاصره شکست</w:t>
      </w:r>
      <w:r w:rsidR="005267AF">
        <w:rPr>
          <w:rFonts w:hint="cs"/>
          <w:rtl/>
        </w:rPr>
        <w:t>،</w:t>
      </w:r>
      <w:r w:rsidRPr="002E7C2F">
        <w:rPr>
          <w:rtl/>
        </w:rPr>
        <w:t xml:space="preserve"> فهم</w:t>
      </w:r>
      <w:r w:rsidR="006E1596">
        <w:rPr>
          <w:rtl/>
        </w:rPr>
        <w:t>ی</w:t>
      </w:r>
      <w:r w:rsidRPr="002E7C2F">
        <w:rPr>
          <w:rtl/>
        </w:rPr>
        <w:t>د</w:t>
      </w:r>
      <w:r w:rsidR="006E1596">
        <w:rPr>
          <w:rtl/>
        </w:rPr>
        <w:t>ی</w:t>
      </w:r>
      <w:r w:rsidRPr="002E7C2F">
        <w:rPr>
          <w:rtl/>
        </w:rPr>
        <w:t>م که هواپ</w:t>
      </w:r>
      <w:r w:rsidR="006E1596">
        <w:rPr>
          <w:rtl/>
        </w:rPr>
        <w:t>ی</w:t>
      </w:r>
      <w:r w:rsidRPr="002E7C2F">
        <w:rPr>
          <w:rtl/>
        </w:rPr>
        <w:t>مای مسافربری ارتش منفجر شده و</w:t>
      </w:r>
      <w:r w:rsidR="002E7C2F">
        <w:rPr>
          <w:rFonts w:hint="cs"/>
          <w:rtl/>
        </w:rPr>
        <w:t xml:space="preserve"> </w:t>
      </w:r>
      <w:r w:rsidRPr="002E7C2F">
        <w:rPr>
          <w:rtl/>
        </w:rPr>
        <w:t xml:space="preserve">تا </w:t>
      </w:r>
      <w:r w:rsidR="002E7C2F">
        <w:rPr>
          <w:rFonts w:hint="cs"/>
          <w:rtl/>
        </w:rPr>
        <w:t>مهیا شدن</w:t>
      </w:r>
      <w:r w:rsidRPr="002E7C2F">
        <w:rPr>
          <w:rtl/>
        </w:rPr>
        <w:t xml:space="preserve"> هواپ</w:t>
      </w:r>
      <w:r w:rsidR="006E1596">
        <w:rPr>
          <w:rtl/>
        </w:rPr>
        <w:t>ی</w:t>
      </w:r>
      <w:r w:rsidRPr="002E7C2F">
        <w:rPr>
          <w:rtl/>
        </w:rPr>
        <w:t>مای د</w:t>
      </w:r>
      <w:r w:rsidR="006E1596">
        <w:rPr>
          <w:rtl/>
        </w:rPr>
        <w:t>ی</w:t>
      </w:r>
      <w:r w:rsidRPr="002E7C2F">
        <w:rPr>
          <w:rtl/>
        </w:rPr>
        <w:t>گر</w:t>
      </w:r>
      <w:r w:rsidR="002E7C2F">
        <w:rPr>
          <w:rFonts w:hint="cs"/>
          <w:rtl/>
        </w:rPr>
        <w:t>،</w:t>
      </w:r>
      <w:r w:rsidRPr="002E7C2F">
        <w:rPr>
          <w:rtl/>
        </w:rPr>
        <w:t xml:space="preserve"> ما مجبور شد</w:t>
      </w:r>
      <w:r w:rsidR="006E1596">
        <w:rPr>
          <w:rtl/>
        </w:rPr>
        <w:t>ی</w:t>
      </w:r>
      <w:r w:rsidRPr="002E7C2F">
        <w:rPr>
          <w:rtl/>
        </w:rPr>
        <w:t>م سه ماه د</w:t>
      </w:r>
      <w:r w:rsidR="006E1596">
        <w:rPr>
          <w:rtl/>
        </w:rPr>
        <w:t>ی</w:t>
      </w:r>
      <w:r w:rsidRPr="002E7C2F">
        <w:rPr>
          <w:rtl/>
        </w:rPr>
        <w:t>گر صبر کن</w:t>
      </w:r>
      <w:r w:rsidR="006E1596">
        <w:rPr>
          <w:rtl/>
        </w:rPr>
        <w:t>ی</w:t>
      </w:r>
      <w:r w:rsidRPr="002E7C2F">
        <w:rPr>
          <w:rtl/>
        </w:rPr>
        <w:t>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ری که در خانه پدر دوباره رنگ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رو گرفته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چون روزهای اول ازدواجش مثل گل ز</w:t>
      </w:r>
      <w:r w:rsidR="006E1596">
        <w:rPr>
          <w:rtl/>
        </w:rPr>
        <w:t>ی</w:t>
      </w:r>
      <w:r w:rsidRPr="00A23CFE">
        <w:rPr>
          <w:rtl/>
        </w:rPr>
        <w:t>با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با صفا شده بود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بار دگر با هزار ترس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دلهره به خانه بخت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 هم به کلبه بدبختی بازگ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سن در هم</w:t>
      </w:r>
      <w:r w:rsidR="006E1596">
        <w:rPr>
          <w:rtl/>
        </w:rPr>
        <w:t>ی</w:t>
      </w:r>
      <w:r w:rsidRPr="00A23CFE">
        <w:rPr>
          <w:rtl/>
        </w:rPr>
        <w:t>ن مرخصی</w:t>
      </w:r>
      <w:r w:rsidR="00600604">
        <w:rPr>
          <w:rtl/>
        </w:rPr>
        <w:t xml:space="preserve">‌اش </w:t>
      </w:r>
      <w:r w:rsidRPr="00A23CFE">
        <w:rPr>
          <w:rtl/>
        </w:rPr>
        <w:t>بود که درجه سرهنگی</w:t>
      </w:r>
      <w:r w:rsidR="00600604">
        <w:rPr>
          <w:rtl/>
        </w:rPr>
        <w:t xml:space="preserve">‌اش </w:t>
      </w: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AB05D7">
        <w:rPr>
          <w:rFonts w:hint="cs"/>
          <w:rtl/>
        </w:rPr>
        <w:t xml:space="preserve"> </w:t>
      </w:r>
      <w:r w:rsidR="00B530CB">
        <w:rPr>
          <w:rtl/>
        </w:rPr>
        <w:t>آتش</w:t>
      </w:r>
      <w:r w:rsidR="00B530CB">
        <w:rPr>
          <w:rFonts w:hint="cs"/>
          <w:rtl/>
        </w:rPr>
        <w:softHyphen/>
      </w:r>
      <w:r w:rsidRPr="00A23CFE">
        <w:rPr>
          <w:rtl/>
        </w:rPr>
        <w:t>جنگ هم خاموش گشت. تنها چ</w:t>
      </w:r>
      <w:r w:rsidR="006E1596">
        <w:rPr>
          <w:rtl/>
        </w:rPr>
        <w:t>ی</w:t>
      </w:r>
      <w:r w:rsidRPr="00A23CFE">
        <w:rPr>
          <w:rtl/>
        </w:rPr>
        <w:t>زی که پس از هشت سال جنگ عا</w:t>
      </w:r>
      <w:r w:rsidR="006E1596">
        <w:rPr>
          <w:rtl/>
        </w:rPr>
        <w:t>ی</w:t>
      </w:r>
      <w:r w:rsidRPr="00A23CFE">
        <w:rPr>
          <w:rtl/>
        </w:rPr>
        <w:t>د حسن شده بود</w:t>
      </w:r>
      <w:r w:rsidR="00AB05D7">
        <w:rPr>
          <w:rFonts w:hint="cs"/>
          <w:rtl/>
        </w:rPr>
        <w:t>؛</w:t>
      </w:r>
      <w:r w:rsidRPr="00A23CFE">
        <w:rPr>
          <w:rtl/>
        </w:rPr>
        <w:t xml:space="preserve"> دو تا چشم قورباغ</w:t>
      </w:r>
      <w:r w:rsidR="004B6F4D">
        <w:rPr>
          <w:rtl/>
        </w:rPr>
        <w:t>ه‌ای</w:t>
      </w:r>
      <w:r w:rsidRPr="00A23CFE">
        <w:rPr>
          <w:rtl/>
        </w:rPr>
        <w:t xml:space="preserve"> برآمده از اثر گازهای ش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6E1596">
        <w:rPr>
          <w:rtl/>
        </w:rPr>
        <w:t>ی</w:t>
      </w:r>
      <w:r w:rsidRPr="00A23CFE">
        <w:rPr>
          <w:rtl/>
        </w:rPr>
        <w:t>ایی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با خلق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خویی عصبی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اعصابی متوتر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پر</w:t>
      </w:r>
      <w:r w:rsidR="006E1596">
        <w:rPr>
          <w:rtl/>
        </w:rPr>
        <w:t>ی</w:t>
      </w:r>
      <w:r w:rsidRPr="00A23CFE">
        <w:rPr>
          <w:rtl/>
        </w:rPr>
        <w:t>شان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اح</w:t>
      </w:r>
      <w:r w:rsidR="006E1596">
        <w:rPr>
          <w:rtl/>
        </w:rPr>
        <w:t>ی</w:t>
      </w:r>
      <w:r w:rsidRPr="00A23CFE">
        <w:rPr>
          <w:rtl/>
        </w:rPr>
        <w:t>انا دستپاچگی و</w:t>
      </w:r>
      <w:r w:rsidR="00AB05D7">
        <w:rPr>
          <w:rFonts w:hint="cs"/>
          <w:rtl/>
        </w:rPr>
        <w:t xml:space="preserve"> </w:t>
      </w:r>
      <w:r w:rsidR="00AB05D7">
        <w:rPr>
          <w:rtl/>
        </w:rPr>
        <w:t>لرزش بدن</w:t>
      </w:r>
      <w:r w:rsidR="00B530CB">
        <w:rPr>
          <w:rFonts w:hint="cs"/>
          <w:rtl/>
        </w:rPr>
        <w:t>،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همراه با درجه سرهنگی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مدال</w:t>
      </w:r>
      <w:r w:rsidR="005A67B8">
        <w:rPr>
          <w:rFonts w:hint="cs"/>
          <w:rtl/>
        </w:rPr>
        <w:t>‌</w:t>
      </w:r>
      <w:r w:rsidRPr="00A23CFE">
        <w:rPr>
          <w:rtl/>
        </w:rPr>
        <w:t>های افتخار و</w:t>
      </w:r>
      <w:r w:rsidR="00AB05D7">
        <w:rPr>
          <w:rFonts w:hint="cs"/>
          <w:rtl/>
        </w:rPr>
        <w:t xml:space="preserve"> </w:t>
      </w:r>
      <w:r w:rsidR="00AB05D7">
        <w:rPr>
          <w:rtl/>
        </w:rPr>
        <w:t>بس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ا</w:t>
      </w:r>
      <w:r w:rsidR="005A67B8">
        <w:rPr>
          <w:rtl/>
        </w:rPr>
        <w:t xml:space="preserve"> ا</w:t>
      </w:r>
      <w:r w:rsidR="006E1596">
        <w:rPr>
          <w:rtl/>
        </w:rPr>
        <w:t>ی</w:t>
      </w:r>
      <w:r w:rsidR="005A67B8">
        <w:rPr>
          <w:rtl/>
        </w:rPr>
        <w:t>ن‌ها</w:t>
      </w:r>
      <w:r w:rsidR="00B530CB">
        <w:rPr>
          <w:rFonts w:hint="cs"/>
          <w:rtl/>
        </w:rPr>
        <w:t>،</w:t>
      </w:r>
      <w:r w:rsidR="005A67B8">
        <w:rPr>
          <w:rtl/>
        </w:rPr>
        <w:t xml:space="preserve"> </w:t>
      </w:r>
      <w:r w:rsidRPr="00A23CFE">
        <w:rPr>
          <w:rtl/>
        </w:rPr>
        <w:t>جای خالی بچه را در خانه پر</w:t>
      </w:r>
      <w:r w:rsidR="0021174F">
        <w:rPr>
          <w:rtl/>
        </w:rPr>
        <w:t xml:space="preserve"> نمی‌</w:t>
      </w:r>
      <w:r w:rsidRPr="00A23CFE">
        <w:rPr>
          <w:rtl/>
        </w:rPr>
        <w:t>کرد</w:t>
      </w:r>
      <w:r w:rsidR="00AB05D7">
        <w:rPr>
          <w:rFonts w:hint="cs"/>
          <w:rtl/>
        </w:rPr>
        <w:t>.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بود که وسوسه</w:t>
      </w:r>
      <w:r w:rsidR="00D200D0">
        <w:rPr>
          <w:rtl/>
        </w:rPr>
        <w:t xml:space="preserve">‌های </w:t>
      </w:r>
      <w:r w:rsidRPr="00A23CFE">
        <w:rPr>
          <w:rtl/>
        </w:rPr>
        <w:t>اطراف</w:t>
      </w:r>
      <w:r w:rsidR="006E1596">
        <w:rPr>
          <w:rtl/>
        </w:rPr>
        <w:t>ی</w:t>
      </w:r>
      <w:r w:rsidRPr="00A23CFE">
        <w:rPr>
          <w:rtl/>
        </w:rPr>
        <w:t>ان حسن را بر آن داشت</w:t>
      </w:r>
      <w:r w:rsidR="00AB05D7">
        <w:rPr>
          <w:rtl/>
        </w:rPr>
        <w:t xml:space="preserve"> که دست رد بر س</w:t>
      </w:r>
      <w:r w:rsidR="006E1596">
        <w:rPr>
          <w:rtl/>
        </w:rPr>
        <w:t>ی</w:t>
      </w:r>
      <w:r w:rsidR="00AB05D7">
        <w:rPr>
          <w:rtl/>
        </w:rPr>
        <w:t>نه رضاخان نزند. حالا اگر بچه</w:t>
      </w:r>
      <w:r w:rsidR="00AB05D7">
        <w:rPr>
          <w:rFonts w:hint="cs"/>
          <w:rtl/>
        </w:rPr>
        <w:softHyphen/>
      </w:r>
      <w:r w:rsidRPr="00A23CFE">
        <w:rPr>
          <w:rtl/>
        </w:rPr>
        <w:t>دار هم نشود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حداقل در ب</w:t>
      </w:r>
      <w:r w:rsidR="006E1596">
        <w:rPr>
          <w:rtl/>
        </w:rPr>
        <w:t>ی</w:t>
      </w:r>
      <w:r w:rsidRPr="00A23CFE">
        <w:rPr>
          <w:rtl/>
        </w:rPr>
        <w:t>ن مردم شهر جای پایی پ</w:t>
      </w:r>
      <w:r w:rsidR="006E1596">
        <w:rPr>
          <w:rtl/>
        </w:rPr>
        <w:t>ی</w:t>
      </w:r>
      <w:r w:rsidRPr="00A23CFE">
        <w:rPr>
          <w:rtl/>
        </w:rPr>
        <w:t>دا</w:t>
      </w:r>
      <w:r w:rsidR="00D200D0">
        <w:rPr>
          <w:rtl/>
        </w:rPr>
        <w:t xml:space="preserve"> می‌</w:t>
      </w:r>
      <w:r w:rsidRPr="00A23CFE">
        <w:rPr>
          <w:rtl/>
        </w:rPr>
        <w:t>ک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با </w:t>
      </w:r>
      <w:r w:rsidR="006E1596">
        <w:rPr>
          <w:rtl/>
        </w:rPr>
        <w:t>ی</w:t>
      </w:r>
      <w:r w:rsidRPr="00A23CFE">
        <w:rPr>
          <w:rtl/>
        </w:rPr>
        <w:t>ک نما</w:t>
      </w:r>
      <w:r w:rsidR="006E1596">
        <w:rPr>
          <w:rtl/>
        </w:rPr>
        <w:t>ی</w:t>
      </w:r>
      <w:r w:rsidRPr="00A23CFE">
        <w:rPr>
          <w:rtl/>
        </w:rPr>
        <w:t>ش ساده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از پری که احساس</w:t>
      </w:r>
      <w:r w:rsidR="00D200D0">
        <w:rPr>
          <w:rtl/>
        </w:rPr>
        <w:t xml:space="preserve"> می‌</w:t>
      </w:r>
      <w:r w:rsidRPr="00A23CFE">
        <w:rPr>
          <w:rtl/>
        </w:rPr>
        <w:t>کرد بختش دوباره س</w:t>
      </w:r>
      <w:r w:rsidR="006E1596">
        <w:rPr>
          <w:rtl/>
        </w:rPr>
        <w:t>ی</w:t>
      </w:r>
      <w:r w:rsidRPr="00A23CFE">
        <w:rPr>
          <w:rtl/>
        </w:rPr>
        <w:t>اه شده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 xml:space="preserve">به چنگ </w:t>
      </w:r>
      <w:r w:rsidR="00B530CB">
        <w:rPr>
          <w:rtl/>
        </w:rPr>
        <w:t>فخری</w:t>
      </w:r>
      <w:r w:rsidR="00B530CB">
        <w:rPr>
          <w:rFonts w:hint="cs"/>
          <w:rtl/>
        </w:rPr>
        <w:softHyphen/>
      </w:r>
      <w:r w:rsidR="00983412">
        <w:rPr>
          <w:rtl/>
        </w:rPr>
        <w:t>خانم</w:t>
      </w:r>
      <w:r w:rsidRPr="00A23CFE">
        <w:rPr>
          <w:rtl/>
        </w:rPr>
        <w:t xml:space="preserve"> افتاده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موافقت گرفته شد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سرهنگ حسن تجد</w:t>
      </w:r>
      <w:r w:rsidR="006E1596">
        <w:rPr>
          <w:rtl/>
        </w:rPr>
        <w:t>ی</w:t>
      </w:r>
      <w:r w:rsidRPr="00A23CFE">
        <w:rPr>
          <w:rtl/>
        </w:rPr>
        <w:t>د فراش نموده</w:t>
      </w:r>
      <w:r w:rsidR="00B530CB">
        <w:rPr>
          <w:rFonts w:hint="cs"/>
          <w:rtl/>
        </w:rPr>
        <w:t>،</w:t>
      </w:r>
      <w:r w:rsidRPr="00A23CFE">
        <w:rPr>
          <w:rtl/>
        </w:rPr>
        <w:t xml:space="preserve"> داماد رضاخان شد. پرده دوم نما</w:t>
      </w:r>
      <w:r w:rsidR="006E1596">
        <w:rPr>
          <w:rtl/>
        </w:rPr>
        <w:t>ی</w:t>
      </w:r>
      <w:r w:rsidRPr="00A23CFE">
        <w:rPr>
          <w:rtl/>
        </w:rPr>
        <w:t xml:space="preserve">شنامه که مجبور کردن پری به درخواست طلاق بود را </w:t>
      </w:r>
      <w:r w:rsidR="00B530CB">
        <w:rPr>
          <w:rtl/>
        </w:rPr>
        <w:t>فخری</w:t>
      </w:r>
      <w:r w:rsidR="00B530CB">
        <w:rPr>
          <w:rFonts w:hint="cs"/>
          <w:rtl/>
        </w:rPr>
        <w:softHyphen/>
      </w:r>
      <w:r w:rsidR="00983412">
        <w:rPr>
          <w:rtl/>
        </w:rPr>
        <w:t>خانم</w:t>
      </w:r>
      <w:r w:rsidRPr="00A23CFE">
        <w:rPr>
          <w:rtl/>
        </w:rPr>
        <w:t xml:space="preserve"> خودش ب</w:t>
      </w:r>
      <w:r w:rsidR="00B530CB">
        <w:rPr>
          <w:rFonts w:hint="cs"/>
          <w:rtl/>
        </w:rPr>
        <w:t>ه</w:t>
      </w:r>
      <w:r w:rsidR="00B530CB">
        <w:rPr>
          <w:rFonts w:hint="cs"/>
          <w:rtl/>
        </w:rPr>
        <w:softHyphen/>
      </w:r>
      <w:r w:rsidRPr="00A23CFE">
        <w:rPr>
          <w:rtl/>
        </w:rPr>
        <w:t>عهده گرفت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پری با جسمی لاغر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پژمرده و</w:t>
      </w:r>
      <w:r w:rsidR="00AB05D7">
        <w:rPr>
          <w:rFonts w:hint="cs"/>
          <w:rtl/>
        </w:rPr>
        <w:t xml:space="preserve"> دلی</w:t>
      </w:r>
      <w:r w:rsidRPr="00A23CFE">
        <w:rPr>
          <w:rtl/>
        </w:rPr>
        <w:t xml:space="preserve"> شکسته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دوباره بازگشت به خانه پدر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مادر پ</w:t>
      </w:r>
      <w:r w:rsidR="006E1596">
        <w:rPr>
          <w:rtl/>
        </w:rPr>
        <w:t>ی</w:t>
      </w:r>
      <w:r w:rsidRPr="00A23CFE">
        <w:rPr>
          <w:rtl/>
        </w:rPr>
        <w:t>ر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شکسته</w:t>
      </w:r>
      <w:r w:rsidR="005A67B8">
        <w:rPr>
          <w:rFonts w:hint="cs"/>
          <w:rtl/>
        </w:rPr>
        <w:t>‌</w:t>
      </w:r>
      <w:r w:rsidRPr="00A23CFE">
        <w:rPr>
          <w:rtl/>
        </w:rPr>
        <w:t>اش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لبته ا</w:t>
      </w:r>
      <w:r w:rsidR="006E1596">
        <w:rPr>
          <w:rtl/>
        </w:rPr>
        <w:t>ی</w:t>
      </w:r>
      <w:r w:rsidRPr="00A23CFE">
        <w:rPr>
          <w:rtl/>
        </w:rPr>
        <w:t>ن نقطه اول سعادت او بود که آسمان رقم زده بود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او خود</w:t>
      </w:r>
      <w:r w:rsidR="0021174F">
        <w:rPr>
          <w:rtl/>
        </w:rPr>
        <w:t xml:space="preserve"> نمی‌</w:t>
      </w:r>
      <w:r w:rsidRPr="00A23CFE">
        <w:rPr>
          <w:rtl/>
        </w:rPr>
        <w:t>دانست</w:t>
      </w:r>
      <w:r w:rsidR="00AB05D7">
        <w:rPr>
          <w:rFonts w:hint="cs"/>
          <w:rtl/>
        </w:rPr>
        <w:t>.</w:t>
      </w:r>
      <w:r w:rsidRPr="00A23CFE">
        <w:rPr>
          <w:rtl/>
        </w:rPr>
        <w:t xml:space="preserve"> تنها پنچ ماه بعد دب</w:t>
      </w:r>
      <w:r w:rsidR="006E1596">
        <w:rPr>
          <w:rtl/>
        </w:rPr>
        <w:t>ی</w:t>
      </w:r>
      <w:r w:rsidRPr="00A23CFE">
        <w:rPr>
          <w:rtl/>
        </w:rPr>
        <w:t>ر ثروتمند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با ا</w:t>
      </w:r>
      <w:r w:rsidR="006E1596">
        <w:rPr>
          <w:rtl/>
        </w:rPr>
        <w:t>ی</w:t>
      </w:r>
      <w:r w:rsidRPr="00A23CFE">
        <w:rPr>
          <w:rtl/>
        </w:rPr>
        <w:t>مان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اخلاقی که زنش را در حادثه رانندگی از دست داده بود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به خواستگار</w:t>
      </w:r>
      <w:r w:rsidR="00AB05D7">
        <w:rPr>
          <w:rFonts w:hint="cs"/>
          <w:rtl/>
        </w:rPr>
        <w:t>ی</w:t>
      </w:r>
      <w:r w:rsidR="00AB05D7">
        <w:rPr>
          <w:rtl/>
        </w:rPr>
        <w:softHyphen/>
      </w:r>
      <w:r w:rsidR="00AB05D7">
        <w:rPr>
          <w:rFonts w:hint="cs"/>
          <w:rtl/>
        </w:rPr>
        <w:t>ا</w:t>
      </w:r>
      <w:r w:rsidRPr="00A23CFE">
        <w:rPr>
          <w:rtl/>
        </w:rPr>
        <w:t>ش آمده، او را به خانه خوشبختی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سعادت برد</w:t>
      </w:r>
      <w:r w:rsidR="00AB05D7">
        <w:rPr>
          <w:rFonts w:hint="cs"/>
          <w:rtl/>
        </w:rPr>
        <w:t>.</w:t>
      </w:r>
      <w:r w:rsidRPr="00A23CFE">
        <w:rPr>
          <w:rtl/>
        </w:rPr>
        <w:t xml:space="preserve"> بعدها ن</w:t>
      </w:r>
      <w:r w:rsidR="006E1596">
        <w:rPr>
          <w:rtl/>
        </w:rPr>
        <w:t>ی</w:t>
      </w:r>
      <w:r w:rsidRPr="00A23CFE">
        <w:rPr>
          <w:rtl/>
        </w:rPr>
        <w:t>ز صاحب چهار پسر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سه دختر شد، که جناب آقای دکتر سپاهی رئ</w:t>
      </w:r>
      <w:r w:rsidR="006E1596">
        <w:rPr>
          <w:rtl/>
        </w:rPr>
        <w:t>ی</w:t>
      </w:r>
      <w:r w:rsidRPr="00A23CFE">
        <w:rPr>
          <w:rtl/>
        </w:rPr>
        <w:t>س ب</w:t>
      </w:r>
      <w:r w:rsidR="006E1596">
        <w:rPr>
          <w:rtl/>
        </w:rPr>
        <w:t>ی</w:t>
      </w:r>
      <w:r w:rsidRPr="00A23CFE">
        <w:rPr>
          <w:rtl/>
        </w:rPr>
        <w:t>مارستان رازی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جناب مهندس سپاهی</w:t>
      </w:r>
      <w:r w:rsidR="00B530CB">
        <w:rPr>
          <w:rFonts w:hint="cs"/>
          <w:rtl/>
        </w:rPr>
        <w:t>،</w:t>
      </w:r>
      <w:r w:rsidRPr="00A23CFE">
        <w:rPr>
          <w:rtl/>
        </w:rPr>
        <w:t xml:space="preserve"> نما</w:t>
      </w:r>
      <w:r w:rsidR="006E1596">
        <w:rPr>
          <w:rtl/>
        </w:rPr>
        <w:t>ی</w:t>
      </w:r>
      <w:r w:rsidRPr="00A23CFE">
        <w:rPr>
          <w:rtl/>
        </w:rPr>
        <w:t xml:space="preserve">نده </w:t>
      </w:r>
      <w:r w:rsidR="00AB05D7" w:rsidRPr="00A23CFE">
        <w:rPr>
          <w:rtl/>
        </w:rPr>
        <w:t xml:space="preserve">شجاع </w:t>
      </w:r>
      <w:r w:rsidRPr="00A23CFE">
        <w:rPr>
          <w:rtl/>
        </w:rPr>
        <w:t>سابق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محبوب شهرمان</w:t>
      </w:r>
      <w:r w:rsidR="00B530CB">
        <w:rPr>
          <w:rFonts w:hint="cs"/>
          <w:rtl/>
        </w:rPr>
        <w:t>،</w:t>
      </w:r>
      <w:r w:rsidRPr="00A23CFE">
        <w:rPr>
          <w:rtl/>
        </w:rPr>
        <w:t xml:space="preserve"> از جمله آن</w:t>
      </w:r>
      <w:r w:rsidR="00CA13A5">
        <w:rPr>
          <w:rFonts w:hint="cs"/>
          <w:rtl/>
        </w:rPr>
        <w:t>ه</w:t>
      </w:r>
      <w:r w:rsidR="00CA13A5">
        <w:rPr>
          <w:rtl/>
        </w:rPr>
        <w:t>ا</w:t>
      </w:r>
      <w:r w:rsidR="00CA13A5">
        <w:rPr>
          <w:rFonts w:hint="cs"/>
          <w:rtl/>
        </w:rPr>
        <w:t>ی</w:t>
      </w:r>
      <w:r w:rsidRPr="00A23CFE">
        <w:rPr>
          <w:rtl/>
        </w:rPr>
        <w:t>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رفتن پری از خانه فخری</w:t>
      </w:r>
      <w:r w:rsidR="00B530CB">
        <w:rPr>
          <w:rFonts w:hint="cs"/>
          <w:rtl/>
        </w:rPr>
        <w:t>،</w:t>
      </w:r>
      <w:r w:rsidRPr="00A23CFE">
        <w:rPr>
          <w:rtl/>
        </w:rPr>
        <w:t xml:space="preserve"> شمع خوشی و</w:t>
      </w:r>
      <w:r w:rsidR="00AB05D7">
        <w:rPr>
          <w:rFonts w:hint="cs"/>
          <w:rtl/>
        </w:rPr>
        <w:t xml:space="preserve"> </w:t>
      </w:r>
      <w:r w:rsidR="00AB05D7">
        <w:rPr>
          <w:rtl/>
        </w:rPr>
        <w:t>شادی هرگز در آن خانه روشن نگ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رهنگ با خانم جد</w:t>
      </w:r>
      <w:r w:rsidR="006E1596">
        <w:rPr>
          <w:rtl/>
        </w:rPr>
        <w:t>ی</w:t>
      </w:r>
      <w:r w:rsidRPr="00A23CFE">
        <w:rPr>
          <w:rtl/>
        </w:rPr>
        <w:t xml:space="preserve">دش در </w:t>
      </w:r>
      <w:r w:rsidR="006E1596">
        <w:rPr>
          <w:rtl/>
        </w:rPr>
        <w:t>ی</w:t>
      </w:r>
      <w:r w:rsidRPr="00A23CFE">
        <w:rPr>
          <w:rtl/>
        </w:rPr>
        <w:t>کی از</w:t>
      </w:r>
      <w:r w:rsidR="005A67B8">
        <w:rPr>
          <w:rtl/>
        </w:rPr>
        <w:t xml:space="preserve"> آپارتمان‌ها</w:t>
      </w:r>
      <w:r w:rsidR="00AB05D7">
        <w:rPr>
          <w:rtl/>
        </w:rPr>
        <w:t>ی پدر</w:t>
      </w:r>
      <w:r w:rsidRPr="00A23CFE">
        <w:rPr>
          <w:rtl/>
        </w:rPr>
        <w:t>زنش در شمال شهر مستقر شدند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فخری بدون ه</w:t>
      </w:r>
      <w:r w:rsidR="006E1596">
        <w:rPr>
          <w:rtl/>
        </w:rPr>
        <w:t>ی</w:t>
      </w:r>
      <w:r w:rsidRPr="00A23CFE">
        <w:rPr>
          <w:rtl/>
        </w:rPr>
        <w:t>چگونه تعارف خشکی</w:t>
      </w:r>
      <w:r w:rsidR="000B76D0">
        <w:rPr>
          <w:rtl/>
        </w:rPr>
        <w:t xml:space="preserve"> </w:t>
      </w:r>
      <w:r w:rsidRPr="00A23CFE">
        <w:rPr>
          <w:rtl/>
        </w:rPr>
        <w:t>تنها در خانه خودش ما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ه جان و</w:t>
      </w:r>
      <w:r w:rsidR="005A67B8">
        <w:rPr>
          <w:rFonts w:hint="cs"/>
          <w:rtl/>
        </w:rPr>
        <w:t xml:space="preserve"> </w:t>
      </w:r>
      <w:r w:rsidR="00AB05D7">
        <w:rPr>
          <w:rtl/>
        </w:rPr>
        <w:t>جونها</w:t>
      </w:r>
      <w:r w:rsidR="00AB05D7">
        <w:rPr>
          <w:rFonts w:hint="cs"/>
          <w:rtl/>
        </w:rPr>
        <w:t>،</w:t>
      </w:r>
      <w:r w:rsidR="00AB05D7">
        <w:rPr>
          <w:rtl/>
        </w:rPr>
        <w:t xml:space="preserve"> </w:t>
      </w:r>
      <w:r w:rsidRPr="00A23CFE">
        <w:rPr>
          <w:rtl/>
        </w:rPr>
        <w:t>عز</w:t>
      </w:r>
      <w:r w:rsidR="006E1596">
        <w:rPr>
          <w:rtl/>
        </w:rPr>
        <w:t>ی</w:t>
      </w:r>
      <w:r w:rsidRPr="00A23CFE">
        <w:rPr>
          <w:rtl/>
        </w:rPr>
        <w:t>زم</w:t>
      </w:r>
      <w:r w:rsidR="00AB05D7">
        <w:rPr>
          <w:rFonts w:hint="cs"/>
          <w:rtl/>
        </w:rPr>
        <w:softHyphen/>
      </w:r>
      <w:r w:rsidRPr="00A23CFE">
        <w:rPr>
          <w:rtl/>
        </w:rPr>
        <w:t>ها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قربونت برم</w:t>
      </w:r>
      <w:r w:rsidR="00AB05D7">
        <w:rPr>
          <w:rFonts w:hint="cs"/>
          <w:rtl/>
        </w:rPr>
        <w:softHyphen/>
      </w:r>
      <w:r w:rsidRPr="00A23CFE">
        <w:rPr>
          <w:rtl/>
        </w:rPr>
        <w:t>های فخری خانم در عروس جد</w:t>
      </w:r>
      <w:r w:rsidR="006E1596">
        <w:rPr>
          <w:rtl/>
        </w:rPr>
        <w:t>ی</w:t>
      </w:r>
      <w:r w:rsidRPr="00A23CFE">
        <w:rPr>
          <w:rtl/>
        </w:rPr>
        <w:t>دش تأثیری نداشته ه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AB05D7">
        <w:rPr>
          <w:rFonts w:hint="cs"/>
          <w:rtl/>
        </w:rPr>
        <w:t>،</w:t>
      </w:r>
      <w:r w:rsidRPr="00A23CFE">
        <w:rPr>
          <w:rtl/>
        </w:rPr>
        <w:t xml:space="preserve"> بر أخم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ت</w:t>
      </w:r>
      <w:r w:rsidR="00AB05D7">
        <w:rPr>
          <w:rFonts w:hint="cs"/>
          <w:rtl/>
        </w:rPr>
        <w:t>َ</w:t>
      </w:r>
      <w:r w:rsidRPr="00A23CFE">
        <w:rPr>
          <w:rtl/>
        </w:rPr>
        <w:t>خم</w:t>
      </w:r>
      <w:r w:rsidR="00AB05D7">
        <w:rPr>
          <w:rFonts w:hint="cs"/>
          <w:rtl/>
        </w:rPr>
        <w:softHyphen/>
        <w:t>ا</w:t>
      </w:r>
      <w:r w:rsidRPr="00A23CFE">
        <w:rPr>
          <w:rtl/>
        </w:rPr>
        <w:t>ش هر روز اضافه</w:t>
      </w:r>
      <w:r w:rsidR="005A67B8">
        <w:rPr>
          <w:rFonts w:hint="cs"/>
          <w:rtl/>
        </w:rPr>
        <w:t>‌</w:t>
      </w:r>
      <w:r w:rsidRPr="00A23CFE">
        <w:rPr>
          <w:rtl/>
        </w:rPr>
        <w:t>تر</w:t>
      </w:r>
      <w:r w:rsidR="00D200D0">
        <w:rPr>
          <w:rtl/>
        </w:rPr>
        <w:t xml:space="preserve"> می‌</w:t>
      </w:r>
      <w:r w:rsidRPr="00A23CFE">
        <w:rPr>
          <w:rtl/>
        </w:rPr>
        <w:t>شد</w:t>
      </w:r>
      <w:r w:rsidR="00AF237A">
        <w:rPr>
          <w:rFonts w:hint="cs"/>
          <w:rtl/>
        </w:rPr>
        <w:t>؛</w:t>
      </w:r>
      <w:r w:rsidR="00E240E6">
        <w:rPr>
          <w:rtl/>
        </w:rPr>
        <w:t xml:space="preserve"> تا جایی که عروس</w:t>
      </w:r>
      <w:r w:rsidR="00E240E6">
        <w:rPr>
          <w:rFonts w:hint="cs"/>
          <w:rtl/>
        </w:rPr>
        <w:softHyphen/>
      </w:r>
      <w:r w:rsidRPr="00A23CFE">
        <w:rPr>
          <w:rtl/>
        </w:rPr>
        <w:t>خانم چشم د</w:t>
      </w:r>
      <w:r w:rsidR="006E1596">
        <w:rPr>
          <w:rtl/>
        </w:rPr>
        <w:t>ی</w:t>
      </w:r>
      <w:r w:rsidRPr="00A23CFE">
        <w:rPr>
          <w:rtl/>
        </w:rPr>
        <w:t>دن مادر شوهرش را نداشت، نه خانه</w:t>
      </w:r>
      <w:r w:rsidR="00600604">
        <w:rPr>
          <w:rtl/>
        </w:rPr>
        <w:t xml:space="preserve">‌اش </w:t>
      </w:r>
      <w:r w:rsidR="00D200D0">
        <w:rPr>
          <w:rtl/>
        </w:rPr>
        <w:t>می‌</w:t>
      </w:r>
      <w:r w:rsidRPr="00A23CFE">
        <w:rPr>
          <w:rtl/>
        </w:rPr>
        <w:t>رفت و</w:t>
      </w:r>
      <w:r w:rsidR="00AB05D7">
        <w:rPr>
          <w:rFonts w:hint="cs"/>
          <w:rtl/>
        </w:rPr>
        <w:t xml:space="preserve"> </w:t>
      </w:r>
      <w:r w:rsidRPr="00A23CFE">
        <w:rPr>
          <w:rtl/>
        </w:rPr>
        <w:t>نه به شوهرش اجازه</w:t>
      </w:r>
      <w:r w:rsidR="00D200D0">
        <w:rPr>
          <w:rtl/>
        </w:rPr>
        <w:t xml:space="preserve"> می‌</w:t>
      </w:r>
      <w:r w:rsidRPr="00A23CFE">
        <w:rPr>
          <w:rtl/>
        </w:rPr>
        <w:t>داد که به او سری بز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زن که تنها چراغ ام</w:t>
      </w:r>
      <w:r w:rsidR="006E1596">
        <w:rPr>
          <w:rtl/>
        </w:rPr>
        <w:t>ی</w:t>
      </w:r>
      <w:r w:rsidRPr="00A23CFE">
        <w:rPr>
          <w:rtl/>
        </w:rPr>
        <w:t>دش شکسته بود، با ر</w:t>
      </w:r>
      <w:r w:rsidR="006E1596">
        <w:rPr>
          <w:rtl/>
        </w:rPr>
        <w:t>ی</w:t>
      </w:r>
      <w:r w:rsidRPr="00A23CFE">
        <w:rPr>
          <w:rtl/>
        </w:rPr>
        <w:t>ختن</w:t>
      </w:r>
      <w:r w:rsidR="005A67B8">
        <w:rPr>
          <w:rtl/>
        </w:rPr>
        <w:t xml:space="preserve"> اشک‌های</w:t>
      </w:r>
      <w:r w:rsidRPr="00A23CFE">
        <w:rPr>
          <w:rtl/>
        </w:rPr>
        <w:t xml:space="preserve"> پش</w:t>
      </w:r>
      <w:r w:rsidR="006E1596">
        <w:rPr>
          <w:rtl/>
        </w:rPr>
        <w:t>ی</w:t>
      </w:r>
      <w:r w:rsidRPr="00A23CFE">
        <w:rPr>
          <w:rtl/>
        </w:rPr>
        <w:t>مانی گمان</w:t>
      </w:r>
      <w:r w:rsidR="00D200D0">
        <w:rPr>
          <w:rtl/>
        </w:rPr>
        <w:t xml:space="preserve"> می‌</w:t>
      </w:r>
      <w:r w:rsidRPr="00A23CFE">
        <w:rPr>
          <w:rtl/>
        </w:rPr>
        <w:t>کرد که دارد چوب ظلم و</w:t>
      </w:r>
      <w:r w:rsidR="00AF237A">
        <w:rPr>
          <w:rFonts w:hint="cs"/>
          <w:rtl/>
        </w:rPr>
        <w:t xml:space="preserve"> </w:t>
      </w:r>
      <w:r w:rsidRPr="00A23CFE">
        <w:rPr>
          <w:rtl/>
        </w:rPr>
        <w:t>ستمهایی که بر پری روا داشته را</w:t>
      </w:r>
      <w:r w:rsidR="00D200D0">
        <w:rPr>
          <w:rtl/>
        </w:rPr>
        <w:t xml:space="preserve"> می‌</w:t>
      </w:r>
      <w:r w:rsidRPr="00A23CFE">
        <w:rPr>
          <w:rtl/>
        </w:rPr>
        <w:t>خورد و</w:t>
      </w:r>
      <w:r w:rsidR="00AF237A">
        <w:rPr>
          <w:rFonts w:hint="cs"/>
          <w:rtl/>
        </w:rPr>
        <w:t xml:space="preserve"> </w:t>
      </w:r>
      <w:r w:rsidRPr="00A23CFE">
        <w:rPr>
          <w:rtl/>
        </w:rPr>
        <w:t>با</w:t>
      </w:r>
      <w:r w:rsidR="005A67B8">
        <w:rPr>
          <w:rtl/>
        </w:rPr>
        <w:t xml:space="preserve"> کمک‌های</w:t>
      </w:r>
      <w:r w:rsidR="00AF237A">
        <w:rPr>
          <w:rtl/>
        </w:rPr>
        <w:t xml:space="preserve"> همسا</w:t>
      </w:r>
      <w:r w:rsidR="006E1596">
        <w:rPr>
          <w:rtl/>
        </w:rPr>
        <w:t>ی</w:t>
      </w:r>
      <w:r w:rsidR="00AF237A">
        <w:rPr>
          <w:rtl/>
        </w:rPr>
        <w:t>گان شکمش را ن</w:t>
      </w:r>
      <w:r w:rsidR="006E1596">
        <w:rPr>
          <w:rtl/>
        </w:rPr>
        <w:t>ی</w:t>
      </w:r>
      <w:r w:rsidR="00AF237A">
        <w:rPr>
          <w:rtl/>
        </w:rPr>
        <w:t>م</w:t>
      </w:r>
      <w:r w:rsidR="00AF237A">
        <w:rPr>
          <w:rFonts w:hint="cs"/>
          <w:rtl/>
        </w:rPr>
        <w:softHyphen/>
      </w:r>
      <w:r w:rsidRPr="00A23CFE">
        <w:rPr>
          <w:rtl/>
        </w:rPr>
        <w:t>س</w:t>
      </w:r>
      <w:r w:rsidR="006E1596">
        <w:rPr>
          <w:rtl/>
        </w:rPr>
        <w:t>ی</w:t>
      </w:r>
      <w:r w:rsidRPr="00A23CFE">
        <w:rPr>
          <w:rtl/>
        </w:rPr>
        <w:t>ر نگه</w:t>
      </w:r>
      <w:r w:rsidR="00D200D0">
        <w:rPr>
          <w:rtl/>
        </w:rPr>
        <w:t xml:space="preserve"> می‌</w:t>
      </w:r>
      <w:r w:rsidRPr="00A23CFE">
        <w:rPr>
          <w:rtl/>
        </w:rPr>
        <w:t>دا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ا متأسفانه قائله ب</w:t>
      </w:r>
      <w:r w:rsidR="00AF237A">
        <w:rPr>
          <w:rFonts w:hint="cs"/>
          <w:rtl/>
        </w:rPr>
        <w:t>ه ا</w:t>
      </w:r>
      <w:r w:rsidR="006E1596">
        <w:rPr>
          <w:rtl/>
        </w:rPr>
        <w:t>ی</w:t>
      </w:r>
      <w:r w:rsidRPr="00A23CFE">
        <w:rPr>
          <w:rtl/>
        </w:rPr>
        <w:t>نجا ختم نشد و</w:t>
      </w:r>
      <w:r w:rsidR="00AF237A">
        <w:rPr>
          <w:rFonts w:hint="cs"/>
          <w:rtl/>
        </w:rPr>
        <w:t xml:space="preserve"> </w:t>
      </w:r>
      <w:r w:rsidR="00E240E6" w:rsidRPr="00DE388C">
        <w:rPr>
          <w:rFonts w:hint="cs"/>
          <w:rtl/>
        </w:rPr>
        <w:t>کارد</w:t>
      </w:r>
      <w:r w:rsidR="00AF237A">
        <w:rPr>
          <w:rtl/>
        </w:rPr>
        <w:t xml:space="preserve"> به استخوانش رس</w:t>
      </w:r>
      <w:r w:rsidR="006E1596">
        <w:rPr>
          <w:rtl/>
        </w:rPr>
        <w:t>ی</w:t>
      </w:r>
      <w:r w:rsidR="00AF237A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ی آقای سرهنگ با پسر ده ساله و</w:t>
      </w:r>
      <w:r w:rsidR="00AF237A">
        <w:rPr>
          <w:rFonts w:hint="cs"/>
          <w:rtl/>
        </w:rPr>
        <w:t xml:space="preserve"> </w:t>
      </w:r>
      <w:r w:rsidRPr="00A23CFE">
        <w:rPr>
          <w:rtl/>
        </w:rPr>
        <w:t>دختر هشت ساله</w:t>
      </w:r>
      <w:r w:rsidR="00600604">
        <w:rPr>
          <w:rtl/>
        </w:rPr>
        <w:t xml:space="preserve">‌اش </w:t>
      </w:r>
      <w:r w:rsidRPr="00A23CFE">
        <w:rPr>
          <w:rtl/>
        </w:rPr>
        <w:t>به خانه مادر ن</w:t>
      </w:r>
      <w:r w:rsidR="006E1596">
        <w:rPr>
          <w:rtl/>
        </w:rPr>
        <w:t>ی</w:t>
      </w:r>
      <w:r w:rsidRPr="00A23CFE">
        <w:rPr>
          <w:rtl/>
        </w:rPr>
        <w:t>مه کورش آمده</w:t>
      </w:r>
      <w:r w:rsidR="00CF668B">
        <w:rPr>
          <w:rFonts w:hint="cs"/>
          <w:rtl/>
        </w:rPr>
        <w:t>،</w:t>
      </w:r>
      <w:r w:rsidRPr="00A23CFE">
        <w:rPr>
          <w:rtl/>
        </w:rPr>
        <w:t xml:space="preserve"> به او فهماند که تصم</w:t>
      </w:r>
      <w:r w:rsidR="006E1596">
        <w:rPr>
          <w:rtl/>
        </w:rPr>
        <w:t>ی</w:t>
      </w:r>
      <w:r w:rsidRPr="00A23CFE">
        <w:rPr>
          <w:rtl/>
        </w:rPr>
        <w:t>م دارد خانه</w:t>
      </w:r>
      <w:r w:rsidR="00600604">
        <w:rPr>
          <w:rtl/>
        </w:rPr>
        <w:t xml:space="preserve">‌اش </w:t>
      </w:r>
      <w:r w:rsidRPr="00A23CFE">
        <w:rPr>
          <w:rtl/>
        </w:rPr>
        <w:t>که از م</w:t>
      </w:r>
      <w:r w:rsidR="006E1596">
        <w:rPr>
          <w:rtl/>
        </w:rPr>
        <w:t>ی</w:t>
      </w:r>
      <w:r w:rsidRPr="00A23CFE">
        <w:rPr>
          <w:rtl/>
        </w:rPr>
        <w:t>راث پدرش است را بفروشد</w:t>
      </w:r>
      <w:r w:rsidR="00FE285C">
        <w:rPr>
          <w:rFonts w:hint="cs"/>
          <w:rtl/>
        </w:rPr>
        <w:t>.</w:t>
      </w:r>
      <w:r w:rsidRPr="00A23CFE">
        <w:rPr>
          <w:rtl/>
        </w:rPr>
        <w:t xml:space="preserve"> پ</w:t>
      </w:r>
      <w:r w:rsidR="006E1596">
        <w:rPr>
          <w:rtl/>
        </w:rPr>
        <w:t>ی</w:t>
      </w:r>
      <w:r w:rsidRPr="00A23CFE">
        <w:rPr>
          <w:rtl/>
        </w:rPr>
        <w:t>ر زن زد ز</w:t>
      </w:r>
      <w:r w:rsidR="006E1596">
        <w:rPr>
          <w:rtl/>
        </w:rPr>
        <w:t>ی</w:t>
      </w:r>
      <w:r w:rsidRPr="00A23CFE">
        <w:rPr>
          <w:rtl/>
        </w:rPr>
        <w:t>ر گر</w:t>
      </w:r>
      <w:r w:rsidR="006E1596">
        <w:rPr>
          <w:rtl/>
        </w:rPr>
        <w:t>ی</w:t>
      </w:r>
      <w:r w:rsidRPr="00A23CFE">
        <w:rPr>
          <w:rtl/>
        </w:rPr>
        <w:t>ه که ای پسر</w:t>
      </w:r>
      <w:r w:rsidR="005A67B8">
        <w:rPr>
          <w:rtl/>
        </w:rPr>
        <w:t xml:space="preserve"> بی‌</w:t>
      </w:r>
      <w:r w:rsidRPr="00A23CFE">
        <w:rPr>
          <w:rtl/>
        </w:rPr>
        <w:t>معرفت</w:t>
      </w:r>
      <w:r w:rsidR="00CA13A5">
        <w:rPr>
          <w:rFonts w:hint="cs"/>
          <w:rtl/>
        </w:rPr>
        <w:t>!</w:t>
      </w:r>
      <w:r w:rsidRPr="00A23CFE">
        <w:rPr>
          <w:rtl/>
        </w:rPr>
        <w:t xml:space="preserve"> اگر خانه را بفروشی من کجا بروم؟! حالا که تو خدا را</w:t>
      </w:r>
      <w:r w:rsidR="0021174F">
        <w:rPr>
          <w:rtl/>
        </w:rPr>
        <w:t xml:space="preserve"> نمی‌</w:t>
      </w:r>
      <w:r w:rsidRPr="00A23CFE">
        <w:rPr>
          <w:rtl/>
        </w:rPr>
        <w:t>شناسی</w:t>
      </w:r>
      <w:r w:rsidR="00CA13A5">
        <w:rPr>
          <w:rFonts w:hint="cs"/>
          <w:rtl/>
        </w:rPr>
        <w:t>،</w:t>
      </w:r>
      <w:r w:rsidRPr="00A23CFE">
        <w:rPr>
          <w:rtl/>
        </w:rPr>
        <w:t xml:space="preserve"> حداقل چند روز</w:t>
      </w:r>
      <w:r w:rsidR="00CA13A5">
        <w:rPr>
          <w:rtl/>
        </w:rPr>
        <w:t>ی تا مردنم دندان روی جگر بگذار.</w:t>
      </w:r>
      <w:r w:rsidRPr="00A23CFE">
        <w:rPr>
          <w:rtl/>
        </w:rPr>
        <w:t xml:space="preserve"> به آبرو و</w:t>
      </w:r>
      <w:r w:rsidR="00CA13A5">
        <w:rPr>
          <w:rFonts w:hint="cs"/>
          <w:rtl/>
        </w:rPr>
        <w:t xml:space="preserve"> </w:t>
      </w:r>
      <w:r w:rsidR="00CA13A5">
        <w:rPr>
          <w:rtl/>
        </w:rPr>
        <w:t>ح</w:t>
      </w:r>
      <w:r w:rsidR="006E1596">
        <w:rPr>
          <w:rtl/>
        </w:rPr>
        <w:t>ی</w:t>
      </w:r>
      <w:r w:rsidR="00CA13A5">
        <w:rPr>
          <w:rtl/>
        </w:rPr>
        <w:t>ث</w:t>
      </w:r>
      <w:r w:rsidR="006E1596">
        <w:rPr>
          <w:rtl/>
        </w:rPr>
        <w:t>ی</w:t>
      </w:r>
      <w:r w:rsidR="00CA13A5">
        <w:rPr>
          <w:rtl/>
        </w:rPr>
        <w:t>ت خودت رحم کن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نها کلمه آبرو و</w:t>
      </w:r>
      <w:r w:rsidR="00CA13A5">
        <w:rPr>
          <w:rFonts w:hint="cs"/>
          <w:rtl/>
        </w:rPr>
        <w:t xml:space="preserve"> </w:t>
      </w:r>
      <w:r w:rsidRPr="00A23CFE">
        <w:rPr>
          <w:rtl/>
        </w:rPr>
        <w:t>ح</w:t>
      </w:r>
      <w:r w:rsidR="006E1596">
        <w:rPr>
          <w:rtl/>
        </w:rPr>
        <w:t>ی</w:t>
      </w:r>
      <w:r w:rsidRPr="00A23CFE">
        <w:rPr>
          <w:rtl/>
        </w:rPr>
        <w:t>ث</w:t>
      </w:r>
      <w:r w:rsidR="006E1596">
        <w:rPr>
          <w:rtl/>
        </w:rPr>
        <w:t>ی</w:t>
      </w:r>
      <w:r w:rsidRPr="00A23CFE">
        <w:rPr>
          <w:rtl/>
        </w:rPr>
        <w:t xml:space="preserve">ت بود که پسر را مجبور کرد </w:t>
      </w:r>
      <w:r w:rsidR="006E1596">
        <w:rPr>
          <w:rtl/>
        </w:rPr>
        <w:t>ی</w:t>
      </w:r>
      <w:r w:rsidRPr="00A23CFE">
        <w:rPr>
          <w:rtl/>
        </w:rPr>
        <w:t>ک قدم عقب نش</w:t>
      </w:r>
      <w:r w:rsidR="006E1596">
        <w:rPr>
          <w:rtl/>
        </w:rPr>
        <w:t>ی</w:t>
      </w:r>
      <w:r w:rsidRPr="00A23CFE">
        <w:rPr>
          <w:rtl/>
        </w:rPr>
        <w:t>نی کند</w:t>
      </w:r>
      <w:r w:rsidR="00CA13A5">
        <w:rPr>
          <w:rFonts w:hint="cs"/>
          <w:rtl/>
        </w:rPr>
        <w:t>.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بود که چند روز بعد</w:t>
      </w:r>
      <w:r w:rsidR="00FE285C">
        <w:rPr>
          <w:rFonts w:hint="cs"/>
          <w:rtl/>
        </w:rPr>
        <w:t>،</w:t>
      </w:r>
      <w:r w:rsidRPr="00A23CFE">
        <w:rPr>
          <w:rtl/>
        </w:rPr>
        <w:t xml:space="preserve"> خانه را به چند خانواده مهاجر افغانی کرا</w:t>
      </w:r>
      <w:r w:rsidR="006E1596">
        <w:rPr>
          <w:rtl/>
        </w:rPr>
        <w:t>ی</w:t>
      </w:r>
      <w:r w:rsidRPr="00A23CFE">
        <w:rPr>
          <w:rtl/>
        </w:rPr>
        <w:t>ه داد</w:t>
      </w:r>
      <w:r w:rsidR="004A6973">
        <w:rPr>
          <w:rFonts w:hint="cs"/>
          <w:rtl/>
        </w:rPr>
        <w:t>؛</w:t>
      </w:r>
      <w:r w:rsidRPr="00A23CFE">
        <w:rPr>
          <w:rtl/>
        </w:rPr>
        <w:t xml:space="preserve"> به ا</w:t>
      </w:r>
      <w:r w:rsidR="006E1596">
        <w:rPr>
          <w:rtl/>
        </w:rPr>
        <w:t>ی</w:t>
      </w:r>
      <w:r w:rsidRPr="00A23CFE">
        <w:rPr>
          <w:rtl/>
        </w:rPr>
        <w:t>ن شرط که ا</w:t>
      </w:r>
      <w:r w:rsidR="006E1596">
        <w:rPr>
          <w:rtl/>
        </w:rPr>
        <w:t>ی</w:t>
      </w:r>
      <w:r w:rsidRPr="00A23CFE">
        <w:rPr>
          <w:rtl/>
        </w:rPr>
        <w:t>ن زن کور پ</w:t>
      </w:r>
      <w:r w:rsidR="006E1596">
        <w:rPr>
          <w:rtl/>
        </w:rPr>
        <w:t>ی</w:t>
      </w:r>
      <w:r w:rsidRPr="00A23CFE">
        <w:rPr>
          <w:rtl/>
        </w:rPr>
        <w:t>ر در انباری کنار دستشو</w:t>
      </w:r>
      <w:r w:rsidR="006E1596">
        <w:rPr>
          <w:rtl/>
        </w:rPr>
        <w:t>ی</w:t>
      </w:r>
      <w:r w:rsidRPr="00A23CFE">
        <w:rPr>
          <w:rtl/>
        </w:rPr>
        <w:t>ی ح</w:t>
      </w:r>
      <w:r w:rsidR="006E1596">
        <w:rPr>
          <w:rtl/>
        </w:rPr>
        <w:t>ی</w:t>
      </w:r>
      <w:r w:rsidRPr="00A23CFE">
        <w:rPr>
          <w:rtl/>
        </w:rPr>
        <w:t>اط بما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فغان</w:t>
      </w:r>
      <w:r w:rsidR="005A67B8">
        <w:rPr>
          <w:rFonts w:hint="cs"/>
          <w:rtl/>
        </w:rPr>
        <w:t>‌</w:t>
      </w:r>
      <w:r w:rsidRPr="00A23CFE">
        <w:rPr>
          <w:rtl/>
        </w:rPr>
        <w:t>های ب</w:t>
      </w:r>
      <w:r w:rsidR="006E1596">
        <w:rPr>
          <w:rtl/>
        </w:rPr>
        <w:t>ی</w:t>
      </w:r>
      <w:r w:rsidRPr="00A23CFE">
        <w:rPr>
          <w:rtl/>
        </w:rPr>
        <w:t>چاره که با حمالی و</w:t>
      </w:r>
      <w:r w:rsidR="00F57307">
        <w:rPr>
          <w:rFonts w:hint="cs"/>
          <w:rtl/>
        </w:rPr>
        <w:t xml:space="preserve"> </w:t>
      </w:r>
      <w:r w:rsidRPr="00A23CFE">
        <w:rPr>
          <w:rtl/>
        </w:rPr>
        <w:t>کارگری زندگی بخور و</w:t>
      </w:r>
      <w:r w:rsidR="00F57307">
        <w:rPr>
          <w:rFonts w:hint="cs"/>
          <w:rtl/>
        </w:rPr>
        <w:t xml:space="preserve"> </w:t>
      </w:r>
      <w:r w:rsidRPr="00A23CFE">
        <w:rPr>
          <w:rtl/>
        </w:rPr>
        <w:t>نم</w:t>
      </w:r>
      <w:r w:rsidR="006E1596">
        <w:rPr>
          <w:rtl/>
        </w:rPr>
        <w:t>ی</w:t>
      </w:r>
      <w:r w:rsidRPr="00A23CFE">
        <w:rPr>
          <w:rtl/>
        </w:rPr>
        <w:t>ری داشتند و</w:t>
      </w:r>
      <w:r w:rsidR="004A6973">
        <w:rPr>
          <w:rFonts w:hint="cs"/>
          <w:rtl/>
        </w:rPr>
        <w:t xml:space="preserve"> </w:t>
      </w:r>
      <w:r w:rsidRPr="00A23CFE">
        <w:rPr>
          <w:rtl/>
        </w:rPr>
        <w:t>مردها</w:t>
      </w:r>
      <w:r w:rsidR="006E1596">
        <w:rPr>
          <w:rtl/>
        </w:rPr>
        <w:t>ی</w:t>
      </w:r>
      <w:r w:rsidRPr="00A23CFE">
        <w:rPr>
          <w:rtl/>
        </w:rPr>
        <w:t>شان از صبح تا شب در پی لقمه نانی جان</w:t>
      </w:r>
      <w:r w:rsidR="00D200D0">
        <w:rPr>
          <w:rtl/>
        </w:rPr>
        <w:t xml:space="preserve"> می‌</w:t>
      </w:r>
      <w:r w:rsidRPr="00A23CFE">
        <w:rPr>
          <w:rtl/>
        </w:rPr>
        <w:t>کندند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زن</w:t>
      </w:r>
      <w:r w:rsidR="005A67B8">
        <w:rPr>
          <w:rFonts w:hint="cs"/>
          <w:rtl/>
        </w:rPr>
        <w:t>‌</w:t>
      </w:r>
      <w:r w:rsidR="004A6973">
        <w:rPr>
          <w:rtl/>
        </w:rPr>
        <w:t>ها در خانه با گل</w:t>
      </w:r>
      <w:r w:rsidR="004A6973">
        <w:rPr>
          <w:rtl/>
        </w:rPr>
        <w:softHyphen/>
      </w:r>
      <w:r w:rsidRPr="00A23CFE">
        <w:rPr>
          <w:rtl/>
        </w:rPr>
        <w:t>دوزی و</w:t>
      </w:r>
      <w:r w:rsidR="004A6973">
        <w:rPr>
          <w:rFonts w:hint="cs"/>
          <w:rtl/>
        </w:rPr>
        <w:t xml:space="preserve"> </w:t>
      </w:r>
      <w:r w:rsidR="004A6973" w:rsidRPr="00DE388C">
        <w:rPr>
          <w:rtl/>
        </w:rPr>
        <w:t>سوزن</w:t>
      </w:r>
      <w:r w:rsidR="004A6973" w:rsidRPr="00DE388C">
        <w:rPr>
          <w:rFonts w:hint="cs"/>
          <w:rtl/>
        </w:rPr>
        <w:softHyphen/>
      </w:r>
      <w:r w:rsidR="00F57B86" w:rsidRPr="00DE388C">
        <w:rPr>
          <w:rFonts w:hint="cs"/>
          <w:rtl/>
        </w:rPr>
        <w:t>دوزی</w:t>
      </w:r>
      <w:r w:rsidR="00FE285C">
        <w:rPr>
          <w:rtl/>
        </w:rPr>
        <w:t xml:space="preserve"> پا</w:t>
      </w:r>
      <w:r w:rsidRPr="00A23CFE">
        <w:rPr>
          <w:rtl/>
        </w:rPr>
        <w:t>به پا</w:t>
      </w:r>
      <w:r w:rsidR="00FE285C">
        <w:rPr>
          <w:rtl/>
        </w:rPr>
        <w:t>ی</w:t>
      </w:r>
      <w:r w:rsidR="00FE285C">
        <w:rPr>
          <w:rFonts w:hint="cs"/>
          <w:rtl/>
        </w:rPr>
        <w:softHyphen/>
      </w:r>
      <w:r w:rsidRPr="00A23CFE">
        <w:rPr>
          <w:rtl/>
        </w:rPr>
        <w:t>مردان عرق</w:t>
      </w:r>
      <w:r w:rsidR="00D200D0">
        <w:rPr>
          <w:rtl/>
        </w:rPr>
        <w:t xml:space="preserve"> می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ختند</w:t>
      </w:r>
      <w:r w:rsidR="004A6973">
        <w:rPr>
          <w:rFonts w:hint="cs"/>
          <w:rtl/>
        </w:rPr>
        <w:t>،</w:t>
      </w:r>
      <w:r w:rsidRPr="00A23CFE">
        <w:rPr>
          <w:rtl/>
        </w:rPr>
        <w:t xml:space="preserve"> با همه شرط و</w:t>
      </w:r>
      <w:r w:rsidR="005A67B8">
        <w:rPr>
          <w:rFonts w:hint="cs"/>
          <w:rtl/>
        </w:rPr>
        <w:t xml:space="preserve"> </w:t>
      </w:r>
      <w:r w:rsidR="005A67B8">
        <w:rPr>
          <w:rtl/>
        </w:rPr>
        <w:t>شروط‌های</w:t>
      </w:r>
      <w:r w:rsidR="004A6973">
        <w:rPr>
          <w:rtl/>
        </w:rPr>
        <w:t xml:space="preserve"> صاحب</w:t>
      </w:r>
      <w:r w:rsidR="004A6973">
        <w:rPr>
          <w:rFonts w:hint="cs"/>
          <w:rtl/>
        </w:rPr>
        <w:softHyphen/>
      </w:r>
      <w:r w:rsidRPr="00A23CFE">
        <w:rPr>
          <w:rtl/>
        </w:rPr>
        <w:t>خانه موافقت کردند</w:t>
      </w:r>
      <w:r w:rsidR="004A6973">
        <w:rPr>
          <w:rFonts w:hint="cs"/>
          <w:rtl/>
        </w:rPr>
        <w:t>؛</w:t>
      </w:r>
      <w:r w:rsidRPr="00A23CFE">
        <w:rPr>
          <w:rtl/>
        </w:rPr>
        <w:t xml:space="preserve"> ب</w:t>
      </w:r>
      <w:r w:rsidR="004A6973">
        <w:rPr>
          <w:rFonts w:hint="cs"/>
          <w:rtl/>
        </w:rPr>
        <w:t>ه</w:t>
      </w:r>
      <w:r w:rsidR="004A6973">
        <w:rPr>
          <w:rFonts w:hint="cs"/>
          <w:rtl/>
        </w:rPr>
        <w:softHyphen/>
      </w:r>
      <w:r w:rsidRPr="00A23CFE">
        <w:rPr>
          <w:rtl/>
        </w:rPr>
        <w:t>خصوص که شن</w:t>
      </w:r>
      <w:r w:rsidR="006E1596">
        <w:rPr>
          <w:rtl/>
        </w:rPr>
        <w:t>ی</w:t>
      </w:r>
      <w:r w:rsidRPr="00A23CFE">
        <w:rPr>
          <w:rtl/>
        </w:rPr>
        <w:t>ده بودند او آدم کله گند</w:t>
      </w:r>
      <w:r w:rsidR="004B6F4D">
        <w:rPr>
          <w:rtl/>
        </w:rPr>
        <w:t>ه‌ای</w:t>
      </w:r>
      <w:r w:rsidRPr="00A23CFE">
        <w:rPr>
          <w:rtl/>
        </w:rPr>
        <w:t xml:space="preserve"> است و</w:t>
      </w:r>
      <w:r w:rsidR="00F57307">
        <w:rPr>
          <w:rFonts w:hint="cs"/>
          <w:rtl/>
        </w:rPr>
        <w:t xml:space="preserve"> </w:t>
      </w:r>
      <w:r w:rsidRPr="00A23CFE">
        <w:rPr>
          <w:rtl/>
        </w:rPr>
        <w:t>اگر روزی مأموران انتظامی برای چند قران رشوه</w:t>
      </w:r>
      <w:r w:rsidR="005A67B8">
        <w:rPr>
          <w:rFonts w:hint="cs"/>
          <w:rtl/>
        </w:rPr>
        <w:t>‌</w:t>
      </w:r>
      <w:r w:rsidR="004A6973">
        <w:rPr>
          <w:rFonts w:hint="cs"/>
          <w:rtl/>
        </w:rPr>
        <w:t>،</w:t>
      </w:r>
      <w:r w:rsidRPr="00A23CFE">
        <w:rPr>
          <w:rtl/>
        </w:rPr>
        <w:t xml:space="preserve"> موی دماغشان شوند</w:t>
      </w:r>
      <w:r w:rsidR="004A6973">
        <w:rPr>
          <w:rFonts w:hint="cs"/>
          <w:rtl/>
        </w:rPr>
        <w:t>،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بدادشان رس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دم</w:t>
      </w:r>
      <w:r w:rsidR="005A67B8">
        <w:rPr>
          <w:rFonts w:hint="cs"/>
          <w:rtl/>
        </w:rPr>
        <w:t>‌</w:t>
      </w:r>
      <w:r w:rsidRPr="00A23CFE">
        <w:rPr>
          <w:rtl/>
        </w:rPr>
        <w:t>های خ</w:t>
      </w:r>
      <w:r w:rsidR="006E1596">
        <w:rPr>
          <w:rtl/>
        </w:rPr>
        <w:t>ی</w:t>
      </w:r>
      <w:r w:rsidRPr="00A23CFE">
        <w:rPr>
          <w:rtl/>
        </w:rPr>
        <w:t>لی خوبی بودند و</w:t>
      </w:r>
      <w:r w:rsidR="00D76FA5">
        <w:rPr>
          <w:rFonts w:hint="cs"/>
          <w:rtl/>
        </w:rPr>
        <w:t xml:space="preserve"> 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زن را در همان لقمه نان خشک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ازشان شر</w:t>
      </w:r>
      <w:r w:rsidR="006E1596">
        <w:rPr>
          <w:rtl/>
        </w:rPr>
        <w:t>ی</w:t>
      </w:r>
      <w:r w:rsidRPr="00A23CFE">
        <w:rPr>
          <w:rtl/>
        </w:rPr>
        <w:t>ک</w:t>
      </w:r>
      <w:r w:rsidR="00D200D0">
        <w:rPr>
          <w:rtl/>
        </w:rPr>
        <w:t xml:space="preserve"> می‌</w:t>
      </w:r>
      <w:r w:rsidRPr="00A23CFE">
        <w:rPr>
          <w:rtl/>
        </w:rPr>
        <w:t>کردند.</w:t>
      </w:r>
    </w:p>
    <w:p w:rsidR="00A86CD8" w:rsidRPr="00A23CFE" w:rsidRDefault="00D76FA5" w:rsidP="006E1596">
      <w:pPr>
        <w:pStyle w:val="a0"/>
        <w:rPr>
          <w:rtl/>
        </w:rPr>
      </w:pPr>
      <w:r>
        <w:rPr>
          <w:rtl/>
        </w:rPr>
        <w:t>روزی که من پس از فارغ</w:t>
      </w:r>
      <w:r>
        <w:rPr>
          <w:rFonts w:hint="cs"/>
          <w:rtl/>
        </w:rPr>
        <w:softHyphen/>
      </w:r>
      <w:r w:rsidR="00A86CD8" w:rsidRPr="00A23CFE">
        <w:rPr>
          <w:rtl/>
        </w:rPr>
        <w:t>التحص</w:t>
      </w:r>
      <w:r w:rsidR="006E1596">
        <w:rPr>
          <w:rtl/>
        </w:rPr>
        <w:t>ی</w:t>
      </w:r>
      <w:r w:rsidR="00A86CD8" w:rsidRPr="00A23CFE">
        <w:rPr>
          <w:rtl/>
        </w:rPr>
        <w:t>ل شدن در رشته روانشناسی دانشگاه تهران به خانه رس</w:t>
      </w:r>
      <w:r w:rsidR="006E1596">
        <w:rPr>
          <w:rtl/>
        </w:rPr>
        <w:t>ی</w:t>
      </w:r>
      <w:r w:rsidR="00A86CD8" w:rsidRPr="00A23CFE">
        <w:rPr>
          <w:rtl/>
        </w:rPr>
        <w:t>دم، نه پدرم به استقبالم آم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نه مادر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تنها خواهرم</w:t>
      </w:r>
      <w:r w:rsidR="00FE285C">
        <w:rPr>
          <w:rFonts w:hint="cs"/>
          <w:rtl/>
        </w:rPr>
        <w:t>،</w:t>
      </w:r>
      <w:r w:rsidR="00A86CD8" w:rsidRPr="00A23CFE">
        <w:rPr>
          <w:rtl/>
        </w:rPr>
        <w:t xml:space="preserve"> آمنه</w:t>
      </w:r>
      <w:r w:rsidR="00FE285C">
        <w:rPr>
          <w:rFonts w:hint="cs"/>
          <w:rtl/>
        </w:rPr>
        <w:t>،</w:t>
      </w:r>
      <w:r w:rsidR="00A86CD8" w:rsidRPr="00A23CFE">
        <w:rPr>
          <w:rtl/>
        </w:rPr>
        <w:t xml:space="preserve"> بود که خبر وفات پ</w:t>
      </w:r>
      <w:r w:rsidR="006E1596">
        <w:rPr>
          <w:rtl/>
        </w:rPr>
        <w:t>ی</w:t>
      </w:r>
      <w:r w:rsidR="00A86CD8" w:rsidRPr="00A23CFE">
        <w:rPr>
          <w:rtl/>
        </w:rPr>
        <w:t>رزن کور همسا</w:t>
      </w:r>
      <w:r w:rsidR="006E1596">
        <w:rPr>
          <w:rtl/>
        </w:rPr>
        <w:t>ی</w:t>
      </w:r>
      <w:r w:rsidR="00A86CD8" w:rsidRPr="00A23CFE">
        <w:rPr>
          <w:rtl/>
        </w:rPr>
        <w:t>ه را ب</w:t>
      </w:r>
      <w:r w:rsidR="005A67B8">
        <w:rPr>
          <w:rFonts w:hint="cs"/>
          <w:rtl/>
        </w:rPr>
        <w:t xml:space="preserve">ه </w:t>
      </w:r>
      <w:r w:rsidR="00A86CD8" w:rsidRPr="00A23CFE">
        <w:rPr>
          <w:rtl/>
        </w:rPr>
        <w:t>من دا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فت</w:t>
      </w:r>
      <w:r w:rsidR="00FE285C">
        <w:rPr>
          <w:rFonts w:hint="cs"/>
          <w:rtl/>
        </w:rPr>
        <w:t>:</w:t>
      </w:r>
      <w:r w:rsidR="00A86CD8" w:rsidRPr="00A23CFE">
        <w:rPr>
          <w:rtl/>
        </w:rPr>
        <w:t xml:space="preserve"> مادر رفته به خانه همسا</w:t>
      </w:r>
      <w:r w:rsidR="006E1596">
        <w:rPr>
          <w:rtl/>
        </w:rPr>
        <w:t>ی</w:t>
      </w:r>
      <w:r w:rsidR="00A86CD8" w:rsidRPr="00A23CFE">
        <w:rPr>
          <w:rtl/>
        </w:rPr>
        <w:t>ه و</w:t>
      </w:r>
      <w:r>
        <w:rPr>
          <w:rFonts w:hint="cs"/>
          <w:rtl/>
        </w:rPr>
        <w:t xml:space="preserve"> </w:t>
      </w:r>
      <w:r>
        <w:rPr>
          <w:rtl/>
        </w:rPr>
        <w:t>پدر</w:t>
      </w:r>
      <w:r w:rsidR="00A86CD8" w:rsidRPr="00A23CFE">
        <w:rPr>
          <w:rtl/>
        </w:rPr>
        <w:t xml:space="preserve"> هنوز از قبرستان برنگشته.</w:t>
      </w:r>
    </w:p>
    <w:p w:rsidR="00A86CD8" w:rsidRPr="00A23CFE" w:rsidRDefault="00FE285C" w:rsidP="006E1596">
      <w:pPr>
        <w:pStyle w:val="a0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شمع زندگی فخری خانم هم در سکوت و</w:t>
      </w:r>
      <w:r w:rsidR="00D76FA5">
        <w:rPr>
          <w:rFonts w:hint="cs"/>
          <w:rtl/>
        </w:rPr>
        <w:t xml:space="preserve"> </w:t>
      </w:r>
      <w:r w:rsidR="00A86CD8" w:rsidRPr="00A23CFE">
        <w:rPr>
          <w:rtl/>
        </w:rPr>
        <w:t>بی خبری همه خاموش گشت و</w:t>
      </w:r>
      <w:r w:rsidR="00D76FA5">
        <w:rPr>
          <w:rFonts w:hint="cs"/>
          <w:rtl/>
        </w:rPr>
        <w:t xml:space="preserve"> </w:t>
      </w:r>
      <w:r w:rsidR="00A86CD8" w:rsidRPr="00A23CFE">
        <w:rPr>
          <w:rtl/>
        </w:rPr>
        <w:t>تنها</w:t>
      </w:r>
      <w:r w:rsidR="005A67B8">
        <w:rPr>
          <w:rtl/>
        </w:rPr>
        <w:t xml:space="preserve"> افغان‌های</w:t>
      </w:r>
      <w:r w:rsidR="00D76FA5">
        <w:rPr>
          <w:rtl/>
        </w:rPr>
        <w:t xml:space="preserve"> کرایه</w:t>
      </w:r>
      <w:r w:rsidR="00D76FA5">
        <w:rPr>
          <w:rFonts w:hint="cs"/>
          <w:rtl/>
        </w:rPr>
        <w:softHyphen/>
      </w:r>
      <w:r w:rsidR="00A86CD8" w:rsidRPr="00A23CFE">
        <w:rPr>
          <w:rtl/>
        </w:rPr>
        <w:t>نش</w:t>
      </w:r>
      <w:r w:rsidR="006E1596">
        <w:rPr>
          <w:rtl/>
        </w:rPr>
        <w:t>ی</w:t>
      </w:r>
      <w:r w:rsidR="00A86CD8" w:rsidRPr="00A23CFE">
        <w:rPr>
          <w:rtl/>
        </w:rPr>
        <w:t>ن و</w:t>
      </w:r>
      <w:r w:rsidR="00D76FA5">
        <w:rPr>
          <w:rFonts w:hint="cs"/>
          <w:rtl/>
        </w:rPr>
        <w:t xml:space="preserve"> </w:t>
      </w:r>
      <w:r w:rsidR="00A87849">
        <w:rPr>
          <w:rtl/>
        </w:rPr>
        <w:t>چند تن از همسا</w:t>
      </w:r>
      <w:r w:rsidR="006E1596">
        <w:rPr>
          <w:rtl/>
        </w:rPr>
        <w:t>ی</w:t>
      </w:r>
      <w:r w:rsidR="00A86CD8" w:rsidRPr="00A23CFE">
        <w:rPr>
          <w:rtl/>
        </w:rPr>
        <w:t>گا</w:t>
      </w:r>
      <w:r w:rsidR="00A87849">
        <w:rPr>
          <w:rtl/>
        </w:rPr>
        <w:t>ن او را تا قبرستان بدرقه کردند</w:t>
      </w:r>
      <w:r w:rsidR="00A87849">
        <w:rPr>
          <w:rFonts w:hint="cs"/>
          <w:rtl/>
        </w:rPr>
        <w:t>؛</w:t>
      </w:r>
      <w:r w:rsidR="00A86CD8" w:rsidRPr="00A23CFE">
        <w:rPr>
          <w:rtl/>
        </w:rPr>
        <w:t xml:space="preserve"> نه پسری</w:t>
      </w:r>
      <w:r w:rsidR="00A87849">
        <w:rPr>
          <w:rFonts w:hint="cs"/>
          <w:rtl/>
        </w:rPr>
        <w:t>،</w:t>
      </w:r>
      <w:r w:rsidR="00A87849">
        <w:rPr>
          <w:rtl/>
        </w:rPr>
        <w:t xml:space="preserve"> </w:t>
      </w:r>
      <w:r w:rsidR="00A86CD8" w:rsidRPr="00A23CFE">
        <w:rPr>
          <w:rtl/>
        </w:rPr>
        <w:t>نه نو</w:t>
      </w:r>
      <w:r w:rsidR="004B6F4D">
        <w:rPr>
          <w:rtl/>
        </w:rPr>
        <w:t>ه‌ای</w:t>
      </w:r>
      <w:r w:rsidR="00A87849">
        <w:rPr>
          <w:rFonts w:hint="cs"/>
          <w:rtl/>
        </w:rPr>
        <w:t>،</w:t>
      </w:r>
      <w:r w:rsidR="00A87849">
        <w:rPr>
          <w:rtl/>
        </w:rPr>
        <w:t xml:space="preserve"> </w:t>
      </w:r>
      <w:r w:rsidR="00A86CD8" w:rsidRPr="00A23CFE">
        <w:rPr>
          <w:rtl/>
        </w:rPr>
        <w:t>نه خو</w:t>
      </w:r>
      <w:r w:rsidR="006E1596">
        <w:rPr>
          <w:rtl/>
        </w:rPr>
        <w:t>ی</w:t>
      </w:r>
      <w:r w:rsidR="00A86CD8" w:rsidRPr="00A23CFE">
        <w:rPr>
          <w:rtl/>
        </w:rPr>
        <w:t>شی و</w:t>
      </w:r>
      <w:r w:rsidR="00A87849">
        <w:rPr>
          <w:rFonts w:hint="cs"/>
          <w:rtl/>
        </w:rPr>
        <w:t xml:space="preserve"> </w:t>
      </w:r>
      <w:r w:rsidR="00A87849">
        <w:rPr>
          <w:rtl/>
        </w:rPr>
        <w:t>نه درو</w:t>
      </w:r>
      <w:r w:rsidR="006E1596">
        <w:rPr>
          <w:rtl/>
        </w:rPr>
        <w:t>ی</w:t>
      </w:r>
      <w:r w:rsidR="00A87849">
        <w:rPr>
          <w:rtl/>
        </w:rPr>
        <w:t>شی</w:t>
      </w:r>
      <w:r w:rsidR="00A86CD8" w:rsidRPr="00A23CFE">
        <w:rPr>
          <w:rtl/>
        </w:rPr>
        <w:t>!</w:t>
      </w:r>
      <w:r w:rsidR="0034752E">
        <w:rPr>
          <w:rFonts w:hint="cs"/>
          <w:rtl/>
        </w:rPr>
        <w:t>.</w:t>
      </w:r>
    </w:p>
    <w:p w:rsidR="00A86CD8" w:rsidRPr="00A23CFE" w:rsidRDefault="00FE285C" w:rsidP="006E1596">
      <w:pPr>
        <w:pStyle w:val="a0"/>
        <w:rPr>
          <w:rtl/>
        </w:rPr>
      </w:pPr>
      <w:r>
        <w:rPr>
          <w:rtl/>
        </w:rPr>
        <w:t>در خانه سرهنگ</w:t>
      </w:r>
      <w:r>
        <w:rPr>
          <w:rFonts w:hint="cs"/>
          <w:rtl/>
        </w:rPr>
        <w:softHyphen/>
      </w:r>
      <w:r w:rsidR="00A86CD8" w:rsidRPr="00A23CFE">
        <w:rPr>
          <w:rtl/>
        </w:rPr>
        <w:t>حسن هم کسی نبود جز او و</w:t>
      </w:r>
      <w:r w:rsidR="00A87849">
        <w:rPr>
          <w:rFonts w:hint="cs"/>
          <w:rtl/>
        </w:rPr>
        <w:t xml:space="preserve"> </w:t>
      </w:r>
      <w:r w:rsidR="00A87849">
        <w:rPr>
          <w:rtl/>
        </w:rPr>
        <w:t>خانمش مهری خانم</w:t>
      </w:r>
      <w:r w:rsidR="00A87849">
        <w:rPr>
          <w:rFonts w:hint="cs"/>
          <w:rtl/>
        </w:rPr>
        <w:t>.</w:t>
      </w:r>
      <w:r w:rsidR="00A86CD8" w:rsidRPr="00A23CFE">
        <w:rPr>
          <w:rtl/>
        </w:rPr>
        <w:t xml:space="preserve"> تنها پسرشان</w:t>
      </w:r>
      <w:r w:rsidR="00A87849">
        <w:rPr>
          <w:rFonts w:hint="cs"/>
          <w:rtl/>
        </w:rPr>
        <w:t>،</w:t>
      </w:r>
      <w:r w:rsidR="00A86CD8" w:rsidRPr="00A23CFE">
        <w:rPr>
          <w:rtl/>
        </w:rPr>
        <w:t xml:space="preserve"> پدرام</w:t>
      </w:r>
      <w:r w:rsidR="00A87849">
        <w:rPr>
          <w:rFonts w:hint="cs"/>
          <w:rtl/>
        </w:rPr>
        <w:t>،</w:t>
      </w:r>
      <w:r w:rsidR="00A86CD8" w:rsidRPr="00A23CFE">
        <w:rPr>
          <w:rtl/>
        </w:rPr>
        <w:t xml:space="preserve"> در فرانسه در رشته فلسفه ادامه تحص</w:t>
      </w:r>
      <w:r w:rsidR="006E1596">
        <w:rPr>
          <w:rtl/>
        </w:rPr>
        <w:t>ی</w:t>
      </w:r>
      <w:r w:rsidR="00A86CD8" w:rsidRPr="00A23CFE">
        <w:rPr>
          <w:rtl/>
        </w:rPr>
        <w:t>ل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اد و</w:t>
      </w:r>
      <w:r w:rsidR="00A87849">
        <w:rPr>
          <w:rFonts w:hint="cs"/>
          <w:rtl/>
        </w:rPr>
        <w:t xml:space="preserve"> </w:t>
      </w:r>
      <w:r w:rsidR="00A86CD8" w:rsidRPr="00A23CFE">
        <w:rPr>
          <w:rtl/>
        </w:rPr>
        <w:t>دخترشان در لندن پزشک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واند.</w:t>
      </w:r>
    </w:p>
    <w:p w:rsidR="00A86CD8" w:rsidRPr="00A23CFE" w:rsidRDefault="00A87849" w:rsidP="006E1596">
      <w:pPr>
        <w:pStyle w:val="a0"/>
        <w:rPr>
          <w:rtl/>
        </w:rPr>
      </w:pPr>
      <w:r>
        <w:rPr>
          <w:rtl/>
        </w:rPr>
        <w:t>خبر رس</w:t>
      </w:r>
      <w:r w:rsidR="006E1596">
        <w:rPr>
          <w:rtl/>
        </w:rPr>
        <w:t>ی</w:t>
      </w:r>
      <w:r>
        <w:rPr>
          <w:rtl/>
        </w:rPr>
        <w:t>د که دختر پس از فارغ</w:t>
      </w:r>
      <w:r>
        <w:rPr>
          <w:rFonts w:hint="cs"/>
          <w:rtl/>
        </w:rPr>
        <w:softHyphen/>
      </w:r>
      <w:r w:rsidR="00A86CD8" w:rsidRPr="00A23CFE">
        <w:rPr>
          <w:rtl/>
        </w:rPr>
        <w:t>التحص</w:t>
      </w:r>
      <w:r w:rsidR="006E1596">
        <w:rPr>
          <w:rtl/>
        </w:rPr>
        <w:t>ی</w:t>
      </w:r>
      <w:r w:rsidR="00A86CD8" w:rsidRPr="00A23CFE">
        <w:rPr>
          <w:rtl/>
        </w:rPr>
        <w:t xml:space="preserve">ل شدن با </w:t>
      </w:r>
      <w:r w:rsidR="006E1596">
        <w:rPr>
          <w:rtl/>
        </w:rPr>
        <w:t>ی</w:t>
      </w:r>
      <w:r w:rsidR="00A86CD8" w:rsidRPr="00A23CFE">
        <w:rPr>
          <w:rtl/>
        </w:rPr>
        <w:t>کی از همکلاس</w:t>
      </w:r>
      <w:r w:rsidR="00194D3F">
        <w:rPr>
          <w:rtl/>
        </w:rPr>
        <w:t>ی‌</w:t>
      </w:r>
      <w:r w:rsidR="00A86CD8" w:rsidRPr="00A23CFE">
        <w:rPr>
          <w:rtl/>
        </w:rPr>
        <w:t>های انگلستان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  <w:t>ا</w:t>
      </w:r>
      <w:r w:rsidR="00A86CD8" w:rsidRPr="00A23CFE">
        <w:rPr>
          <w:rtl/>
        </w:rPr>
        <w:t>ش ازدواج کرده، مل</w:t>
      </w:r>
      <w:r w:rsidR="006E1596">
        <w:rPr>
          <w:rtl/>
        </w:rPr>
        <w:t>ی</w:t>
      </w:r>
      <w:r w:rsidR="00A86CD8" w:rsidRPr="00A23CFE">
        <w:rPr>
          <w:rtl/>
        </w:rPr>
        <w:t>ت آنجا را گرفته</w:t>
      </w:r>
      <w:r>
        <w:rPr>
          <w:rFonts w:hint="cs"/>
          <w:rtl/>
        </w:rPr>
        <w:t xml:space="preserve"> و</w:t>
      </w:r>
      <w:r w:rsidR="00A86CD8" w:rsidRPr="00A23CFE">
        <w:rPr>
          <w:rtl/>
        </w:rPr>
        <w:t xml:space="preserve"> قصد باز گشت به کشور را ندا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درام هم پس از ل</w:t>
      </w:r>
      <w:r w:rsidR="006E1596">
        <w:rPr>
          <w:rtl/>
        </w:rPr>
        <w:t>ی</w:t>
      </w:r>
      <w:r w:rsidRPr="00A23CFE">
        <w:rPr>
          <w:rtl/>
        </w:rPr>
        <w:t>سانس در همانجا فوق ل</w:t>
      </w:r>
      <w:r w:rsidR="006E1596">
        <w:rPr>
          <w:rtl/>
        </w:rPr>
        <w:t>ی</w:t>
      </w:r>
      <w:r w:rsidRPr="00A23CFE">
        <w:rPr>
          <w:rtl/>
        </w:rPr>
        <w:t>سانس گرفته</w:t>
      </w:r>
      <w:r w:rsidR="00A87849">
        <w:rPr>
          <w:rFonts w:hint="cs"/>
          <w:rtl/>
        </w:rPr>
        <w:t>،</w:t>
      </w:r>
      <w:r w:rsidRPr="00A23CFE">
        <w:rPr>
          <w:rtl/>
        </w:rPr>
        <w:t xml:space="preserve"> در پی برنامه دکترا</w:t>
      </w:r>
      <w:r w:rsidR="006E1596">
        <w:rPr>
          <w:rtl/>
        </w:rPr>
        <w:t>ی</w:t>
      </w:r>
      <w:r w:rsidRPr="00A23CFE">
        <w:rPr>
          <w:rtl/>
        </w:rPr>
        <w:t>ش بود و</w:t>
      </w:r>
      <w:r w:rsidR="00A87849">
        <w:rPr>
          <w:rFonts w:hint="cs"/>
          <w:rtl/>
        </w:rPr>
        <w:t xml:space="preserve"> </w:t>
      </w:r>
      <w:r w:rsidRPr="00A23CFE">
        <w:rPr>
          <w:rtl/>
        </w:rPr>
        <w:t>تنها هر وقت کارش لنگ</w:t>
      </w:r>
      <w:r w:rsidR="00D200D0">
        <w:rPr>
          <w:rtl/>
        </w:rPr>
        <w:t xml:space="preserve"> می‌</w:t>
      </w:r>
      <w:r w:rsidRPr="00A23CFE">
        <w:rPr>
          <w:rtl/>
        </w:rPr>
        <w:t>شد</w:t>
      </w:r>
      <w:r w:rsidR="00A87849">
        <w:rPr>
          <w:rFonts w:hint="cs"/>
          <w:rtl/>
        </w:rPr>
        <w:t>،</w:t>
      </w:r>
      <w:r w:rsidR="005A67B8">
        <w:rPr>
          <w:rtl/>
        </w:rPr>
        <w:t xml:space="preserve"> نامه‌ای </w:t>
      </w:r>
      <w:r w:rsidRPr="00A23CFE">
        <w:rPr>
          <w:rtl/>
        </w:rPr>
        <w:t>به پدرش</w:t>
      </w:r>
      <w:r w:rsidR="00D200D0">
        <w:rPr>
          <w:rtl/>
        </w:rPr>
        <w:t xml:space="preserve"> می‌</w:t>
      </w:r>
      <w:r w:rsidRPr="00A23CFE">
        <w:rPr>
          <w:rtl/>
        </w:rPr>
        <w:t>فرستاد و</w:t>
      </w:r>
      <w:r w:rsidR="00A87849">
        <w:rPr>
          <w:rFonts w:hint="cs"/>
          <w:rtl/>
        </w:rPr>
        <w:t xml:space="preserve"> </w:t>
      </w:r>
      <w:r w:rsidRPr="00A23CFE">
        <w:rPr>
          <w:rtl/>
        </w:rPr>
        <w:t>پول ب</w:t>
      </w:r>
      <w:r w:rsidR="006E1596">
        <w:rPr>
          <w:rtl/>
        </w:rPr>
        <w:t>ی</w:t>
      </w:r>
      <w:r w:rsidRPr="00A23CFE">
        <w:rPr>
          <w:rtl/>
        </w:rPr>
        <w:t>شتری</w:t>
      </w:r>
      <w:r w:rsidR="00D200D0">
        <w:rPr>
          <w:rtl/>
        </w:rPr>
        <w:t xml:space="preserve"> می‌</w:t>
      </w:r>
      <w:r w:rsidRPr="00A23CFE">
        <w:rPr>
          <w:rtl/>
        </w:rPr>
        <w:t>خواست.</w:t>
      </w:r>
    </w:p>
    <w:p w:rsidR="00A86CD8" w:rsidRPr="00A70AE8" w:rsidRDefault="00FE285C" w:rsidP="006E1596">
      <w:pPr>
        <w:pStyle w:val="a0"/>
        <w:rPr>
          <w:spacing w:val="-4"/>
          <w:rtl/>
        </w:rPr>
      </w:pPr>
      <w:r w:rsidRPr="00A70AE8">
        <w:rPr>
          <w:spacing w:val="-4"/>
          <w:rtl/>
        </w:rPr>
        <w:t>مهری</w:t>
      </w:r>
      <w:r w:rsidRPr="00A70AE8">
        <w:rPr>
          <w:rFonts w:hint="cs"/>
          <w:spacing w:val="-4"/>
          <w:rtl/>
        </w:rPr>
        <w:softHyphen/>
      </w:r>
      <w:r w:rsidR="00A86CD8" w:rsidRPr="00A70AE8">
        <w:rPr>
          <w:spacing w:val="-4"/>
          <w:rtl/>
        </w:rPr>
        <w:t>خانم که عاشق اروپا بود</w:t>
      </w:r>
      <w:r w:rsidRPr="00A70AE8">
        <w:rPr>
          <w:rFonts w:hint="cs"/>
          <w:spacing w:val="-4"/>
          <w:rtl/>
        </w:rPr>
        <w:t>،</w:t>
      </w:r>
      <w:r w:rsidR="00A86CD8" w:rsidRPr="00A70AE8">
        <w:rPr>
          <w:spacing w:val="-4"/>
          <w:rtl/>
        </w:rPr>
        <w:t xml:space="preserve"> با دخترش تماس گرفت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به بهانه د</w:t>
      </w:r>
      <w:r w:rsidR="006E1596" w:rsidRPr="00A70AE8">
        <w:rPr>
          <w:spacing w:val="-4"/>
          <w:rtl/>
        </w:rPr>
        <w:t>ی</w:t>
      </w:r>
      <w:r w:rsidR="00A86CD8" w:rsidRPr="00A70AE8">
        <w:rPr>
          <w:spacing w:val="-4"/>
          <w:rtl/>
        </w:rPr>
        <w:t>د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بازد</w:t>
      </w:r>
      <w:r w:rsidR="006E1596" w:rsidRPr="00A70AE8">
        <w:rPr>
          <w:spacing w:val="-4"/>
          <w:rtl/>
        </w:rPr>
        <w:t>ی</w:t>
      </w:r>
      <w:r w:rsidR="00A86CD8" w:rsidRPr="00A70AE8">
        <w:rPr>
          <w:spacing w:val="-4"/>
          <w:rtl/>
        </w:rPr>
        <w:t>د به انگلستان رفت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با همان سن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سالی که داشت در فرودگاه گذرنامه</w:t>
      </w:r>
      <w:r w:rsidR="00600604" w:rsidRPr="00A70AE8">
        <w:rPr>
          <w:spacing w:val="-4"/>
          <w:rtl/>
        </w:rPr>
        <w:t xml:space="preserve">‌اش </w:t>
      </w:r>
      <w:r w:rsidR="00A87849" w:rsidRPr="00A70AE8">
        <w:rPr>
          <w:spacing w:val="-4"/>
          <w:rtl/>
        </w:rPr>
        <w:t>را پاره کرد</w:t>
      </w:r>
      <w:r w:rsidR="00A87849" w:rsidRPr="00A70AE8">
        <w:rPr>
          <w:rFonts w:hint="cs"/>
          <w:spacing w:val="-4"/>
          <w:rtl/>
        </w:rPr>
        <w:t xml:space="preserve"> و</w:t>
      </w:r>
      <w:r w:rsidR="00A86CD8" w:rsidRPr="00A70AE8">
        <w:rPr>
          <w:spacing w:val="-4"/>
          <w:rtl/>
        </w:rPr>
        <w:t xml:space="preserve"> درخواست پناهندگی اجتماعی کرد که</w:t>
      </w:r>
      <w:r w:rsidR="00A87849" w:rsidRPr="00A70AE8">
        <w:rPr>
          <w:rFonts w:hint="cs"/>
          <w:spacing w:val="-4"/>
          <w:rtl/>
        </w:rPr>
        <w:t>:</w:t>
      </w:r>
      <w:r w:rsidR="00A86CD8" w:rsidRPr="00A70AE8">
        <w:rPr>
          <w:spacing w:val="-4"/>
          <w:rtl/>
        </w:rPr>
        <w:t xml:space="preserve"> در کشورش آزادی ن</w:t>
      </w:r>
      <w:r w:rsidR="006E1596" w:rsidRPr="00A70AE8">
        <w:rPr>
          <w:spacing w:val="-4"/>
          <w:rtl/>
        </w:rPr>
        <w:t>ی</w:t>
      </w:r>
      <w:r w:rsidR="00A86CD8" w:rsidRPr="00A70AE8">
        <w:rPr>
          <w:spacing w:val="-4"/>
          <w:rtl/>
        </w:rPr>
        <w:t>ست</w:t>
      </w:r>
      <w:r w:rsidR="00A87849" w:rsidRPr="00A70AE8">
        <w:rPr>
          <w:rFonts w:hint="cs"/>
          <w:spacing w:val="-4"/>
          <w:rtl/>
        </w:rPr>
        <w:t>؛</w:t>
      </w:r>
      <w:r w:rsidR="00A86CD8" w:rsidRPr="00A70AE8">
        <w:rPr>
          <w:spacing w:val="-4"/>
          <w:rtl/>
        </w:rPr>
        <w:t xml:space="preserve"> مجبور است حجاب بپوشد</w:t>
      </w:r>
      <w:r w:rsidR="00A87849" w:rsidRPr="00A70AE8">
        <w:rPr>
          <w:rFonts w:hint="cs"/>
          <w:spacing w:val="-4"/>
          <w:rtl/>
        </w:rPr>
        <w:t>؛</w:t>
      </w:r>
      <w:r w:rsidR="00A86CD8" w:rsidRPr="00A70AE8">
        <w:rPr>
          <w:spacing w:val="-4"/>
          <w:rtl/>
        </w:rPr>
        <w:t xml:space="preserve"> حق رقص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پا</w:t>
      </w:r>
      <w:r w:rsidR="006E1596" w:rsidRPr="00A70AE8">
        <w:rPr>
          <w:spacing w:val="-4"/>
          <w:rtl/>
        </w:rPr>
        <w:t>ی</w:t>
      </w:r>
      <w:r w:rsidR="00A86CD8" w:rsidRPr="00A70AE8">
        <w:rPr>
          <w:spacing w:val="-4"/>
          <w:rtl/>
        </w:rPr>
        <w:t>کوبی ندارد</w:t>
      </w:r>
      <w:r w:rsidR="00A87849" w:rsidRPr="00A70AE8">
        <w:rPr>
          <w:rFonts w:hint="cs"/>
          <w:spacing w:val="-4"/>
          <w:rtl/>
        </w:rPr>
        <w:t>؛</w:t>
      </w:r>
      <w:r w:rsidR="0021174F" w:rsidRPr="00A70AE8">
        <w:rPr>
          <w:spacing w:val="-4"/>
          <w:rtl/>
        </w:rPr>
        <w:t xml:space="preserve"> نمی‌</w:t>
      </w:r>
      <w:r w:rsidR="00A86CD8" w:rsidRPr="00A70AE8">
        <w:rPr>
          <w:spacing w:val="-4"/>
          <w:rtl/>
        </w:rPr>
        <w:t>تواند آزادانه شراب بنوشد و..</w:t>
      </w:r>
      <w:r w:rsidR="00A87849" w:rsidRPr="00A70AE8">
        <w:rPr>
          <w:rFonts w:hint="cs"/>
          <w:spacing w:val="-4"/>
          <w:rtl/>
        </w:rPr>
        <w:t>.</w:t>
      </w:r>
      <w:r w:rsidR="00A86CD8" w:rsidRPr="00A70AE8">
        <w:rPr>
          <w:spacing w:val="-4"/>
          <w:rtl/>
        </w:rPr>
        <w:t xml:space="preserve"> و</w:t>
      </w:r>
      <w:r w:rsidR="00A87849" w:rsidRPr="00A70AE8">
        <w:rPr>
          <w:rFonts w:hint="cs"/>
          <w:spacing w:val="-4"/>
          <w:rtl/>
        </w:rPr>
        <w:t xml:space="preserve"> </w:t>
      </w:r>
      <w:r w:rsidR="00A86CD8" w:rsidRPr="00A70AE8">
        <w:rPr>
          <w:spacing w:val="-4"/>
          <w:rtl/>
        </w:rPr>
        <w:t>در همانجا برای هم</w:t>
      </w:r>
      <w:r w:rsidR="006E1596" w:rsidRPr="00A70AE8">
        <w:rPr>
          <w:spacing w:val="-4"/>
          <w:rtl/>
        </w:rPr>
        <w:t>ی</w:t>
      </w:r>
      <w:r w:rsidR="00A86CD8" w:rsidRPr="00A70AE8">
        <w:rPr>
          <w:spacing w:val="-4"/>
          <w:rtl/>
        </w:rPr>
        <w:t>شه ماندگار شد.</w:t>
      </w:r>
    </w:p>
    <w:p w:rsidR="00A86CD8" w:rsidRPr="00A70AE8" w:rsidRDefault="00A86CD8" w:rsidP="006E1596">
      <w:pPr>
        <w:pStyle w:val="a0"/>
        <w:rPr>
          <w:spacing w:val="-4"/>
          <w:rtl/>
        </w:rPr>
      </w:pPr>
      <w:r w:rsidRPr="00A70AE8">
        <w:rPr>
          <w:spacing w:val="-4"/>
          <w:rtl/>
        </w:rPr>
        <w:t>آقای سرهنگ تنها</w:t>
      </w:r>
      <w:r w:rsidR="00142ACE" w:rsidRPr="00A70AE8">
        <w:rPr>
          <w:rFonts w:hint="cs"/>
          <w:spacing w:val="-4"/>
          <w:rtl/>
        </w:rPr>
        <w:t>،</w:t>
      </w:r>
      <w:r w:rsidRPr="00A70AE8">
        <w:rPr>
          <w:spacing w:val="-4"/>
          <w:rtl/>
        </w:rPr>
        <w:t xml:space="preserve"> با </w:t>
      </w:r>
      <w:r w:rsidR="005A67B8" w:rsidRPr="00A70AE8">
        <w:rPr>
          <w:spacing w:val="-4"/>
          <w:rtl/>
        </w:rPr>
        <w:t>ب</w:t>
      </w:r>
      <w:r w:rsidR="006E1596" w:rsidRPr="00A70AE8">
        <w:rPr>
          <w:spacing w:val="-4"/>
          <w:rtl/>
        </w:rPr>
        <w:t>ی</w:t>
      </w:r>
      <w:r w:rsidR="005A67B8" w:rsidRPr="00A70AE8">
        <w:rPr>
          <w:spacing w:val="-4"/>
          <w:rtl/>
        </w:rPr>
        <w:t>مار</w:t>
      </w:r>
      <w:r w:rsidR="00194D3F" w:rsidRPr="00A70AE8">
        <w:rPr>
          <w:spacing w:val="-4"/>
          <w:rtl/>
        </w:rPr>
        <w:t>ی‌</w:t>
      </w:r>
      <w:r w:rsidR="005A67B8" w:rsidRPr="00A70AE8">
        <w:rPr>
          <w:spacing w:val="-4"/>
          <w:rtl/>
        </w:rPr>
        <w:t>ه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ش که هر روز ب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شتر و</w:t>
      </w:r>
      <w:r w:rsidR="00142ACE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ب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شتر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ش</w:t>
      </w:r>
      <w:r w:rsidR="00736CE7" w:rsidRPr="00A70AE8">
        <w:rPr>
          <w:spacing w:val="-4"/>
          <w:rtl/>
        </w:rPr>
        <w:t>د در خانه دست به گر</w:t>
      </w:r>
      <w:r w:rsidR="006E1596" w:rsidRPr="00A70AE8">
        <w:rPr>
          <w:spacing w:val="-4"/>
          <w:rtl/>
        </w:rPr>
        <w:t>ی</w:t>
      </w:r>
      <w:r w:rsidR="00736CE7" w:rsidRPr="00A70AE8">
        <w:rPr>
          <w:spacing w:val="-4"/>
          <w:rtl/>
        </w:rPr>
        <w:t>بان بود. کم</w:t>
      </w:r>
      <w:r w:rsidR="00736CE7" w:rsidRPr="00A70AE8">
        <w:rPr>
          <w:rFonts w:hint="cs"/>
          <w:spacing w:val="-4"/>
          <w:rtl/>
        </w:rPr>
        <w:softHyphen/>
      </w:r>
      <w:r w:rsidRPr="00A70AE8">
        <w:rPr>
          <w:spacing w:val="-4"/>
          <w:rtl/>
        </w:rPr>
        <w:t>کم در ز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ر فشارهای روحی کمرش خم شد و</w:t>
      </w:r>
      <w:r w:rsidR="00736CE7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توازن عقل</w:t>
      </w:r>
      <w:r w:rsidR="00736CE7" w:rsidRPr="00A70AE8">
        <w:rPr>
          <w:rFonts w:hint="cs"/>
          <w:spacing w:val="-4"/>
          <w:rtl/>
        </w:rPr>
        <w:t>ی</w:t>
      </w:r>
      <w:r w:rsidR="00736CE7" w:rsidRPr="00A70AE8">
        <w:rPr>
          <w:spacing w:val="-4"/>
          <w:rtl/>
        </w:rPr>
        <w:softHyphen/>
      </w:r>
      <w:r w:rsidR="00736CE7" w:rsidRPr="00A70AE8">
        <w:rPr>
          <w:rFonts w:hint="cs"/>
          <w:spacing w:val="-4"/>
          <w:rtl/>
        </w:rPr>
        <w:t>ا</w:t>
      </w:r>
      <w:r w:rsidRPr="00A70AE8">
        <w:rPr>
          <w:spacing w:val="-4"/>
          <w:rtl/>
        </w:rPr>
        <w:t>ش را از دست داد</w:t>
      </w:r>
      <w:r w:rsidR="00736CE7" w:rsidRPr="00A70AE8">
        <w:rPr>
          <w:rFonts w:hint="cs"/>
          <w:spacing w:val="-4"/>
          <w:rtl/>
        </w:rPr>
        <w:t>.</w:t>
      </w:r>
      <w:r w:rsidRPr="00A70AE8">
        <w:rPr>
          <w:spacing w:val="-4"/>
          <w:rtl/>
        </w:rPr>
        <w:t xml:space="preserve"> گاهی برهنه از خانه ب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رون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دو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د</w:t>
      </w:r>
      <w:r w:rsidR="00736CE7" w:rsidRPr="00A70AE8">
        <w:rPr>
          <w:rFonts w:hint="cs"/>
          <w:spacing w:val="-4"/>
          <w:rtl/>
        </w:rPr>
        <w:t>؛</w:t>
      </w:r>
      <w:r w:rsidRPr="00A70AE8">
        <w:rPr>
          <w:spacing w:val="-4"/>
          <w:rtl/>
        </w:rPr>
        <w:t xml:space="preserve"> خاک به سر و صورتش</w:t>
      </w:r>
      <w:r w:rsidR="00D200D0" w:rsidRPr="00A70AE8">
        <w:rPr>
          <w:spacing w:val="-4"/>
          <w:rtl/>
        </w:rPr>
        <w:t xml:space="preserve"> می‌</w:t>
      </w:r>
      <w:r w:rsidR="00736CE7" w:rsidRPr="00A70AE8">
        <w:rPr>
          <w:spacing w:val="-4"/>
          <w:rtl/>
        </w:rPr>
        <w:t>ر</w:t>
      </w:r>
      <w:r w:rsidR="006E1596" w:rsidRPr="00A70AE8">
        <w:rPr>
          <w:spacing w:val="-4"/>
          <w:rtl/>
        </w:rPr>
        <w:t>ی</w:t>
      </w:r>
      <w:r w:rsidR="00736CE7" w:rsidRPr="00A70AE8">
        <w:rPr>
          <w:spacing w:val="-4"/>
          <w:rtl/>
        </w:rPr>
        <w:t>خت</w:t>
      </w:r>
      <w:r w:rsidRPr="00A70AE8">
        <w:rPr>
          <w:spacing w:val="-4"/>
          <w:rtl/>
        </w:rPr>
        <w:t xml:space="preserve"> و</w:t>
      </w:r>
      <w:r w:rsidR="00736CE7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در خ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ابان</w:t>
      </w:r>
      <w:r w:rsidR="005A67B8" w:rsidRPr="00A70AE8">
        <w:rPr>
          <w:rFonts w:hint="cs"/>
          <w:spacing w:val="-4"/>
          <w:rtl/>
        </w:rPr>
        <w:t>‌</w:t>
      </w:r>
      <w:r w:rsidRPr="00A70AE8">
        <w:rPr>
          <w:spacing w:val="-4"/>
          <w:rtl/>
        </w:rPr>
        <w:t>ها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رقص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د و</w:t>
      </w:r>
      <w:r w:rsidR="00736CE7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با صدای بلند</w:t>
      </w:r>
      <w:r w:rsidR="00D200D0" w:rsidRPr="00A70AE8">
        <w:rPr>
          <w:spacing w:val="-4"/>
          <w:rtl/>
        </w:rPr>
        <w:t xml:space="preserve"> می‌</w:t>
      </w:r>
      <w:r w:rsidR="00736CE7" w:rsidRPr="00A70AE8">
        <w:rPr>
          <w:spacing w:val="-4"/>
          <w:rtl/>
        </w:rPr>
        <w:t>خند</w:t>
      </w:r>
      <w:r w:rsidR="006E1596" w:rsidRPr="00A70AE8">
        <w:rPr>
          <w:spacing w:val="-4"/>
          <w:rtl/>
        </w:rPr>
        <w:t>ی</w:t>
      </w:r>
      <w:r w:rsidR="00736CE7" w:rsidRPr="00A70AE8">
        <w:rPr>
          <w:spacing w:val="-4"/>
          <w:rtl/>
        </w:rPr>
        <w:t>د.</w:t>
      </w:r>
    </w:p>
    <w:p w:rsidR="00A86CD8" w:rsidRPr="00A23CFE" w:rsidRDefault="00736CE7" w:rsidP="006E1596">
      <w:pPr>
        <w:pStyle w:val="a0"/>
        <w:rPr>
          <w:rtl/>
        </w:rPr>
      </w:pPr>
      <w:r>
        <w:rPr>
          <w:rtl/>
        </w:rPr>
        <w:t>رضاخان هم که آبروی خانواد</w:t>
      </w:r>
      <w:r>
        <w:rPr>
          <w:rFonts w:hint="cs"/>
          <w:rtl/>
        </w:rPr>
        <w:softHyphen/>
      </w:r>
      <w:r w:rsidR="00A86CD8" w:rsidRPr="00A23CFE">
        <w:rPr>
          <w:rtl/>
        </w:rPr>
        <w:t>گ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cs"/>
          <w:rtl/>
        </w:rPr>
        <w:t>ا</w:t>
      </w:r>
      <w:r w:rsidR="00A86CD8" w:rsidRPr="00A23CFE">
        <w:rPr>
          <w:rtl/>
        </w:rPr>
        <w:t>ش را در خط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م فرصت طلا</w:t>
      </w:r>
      <w:r w:rsidR="006E1596">
        <w:rPr>
          <w:rtl/>
        </w:rPr>
        <w:t>ی</w:t>
      </w:r>
      <w:r w:rsidR="00A86CD8" w:rsidRPr="00A23CFE">
        <w:rPr>
          <w:rtl/>
        </w:rPr>
        <w:t>ی را جلوی رو</w:t>
      </w:r>
      <w:r w:rsidR="006E1596">
        <w:rPr>
          <w:rtl/>
        </w:rPr>
        <w:t>ی</w:t>
      </w:r>
      <w:r w:rsidR="00A86CD8" w:rsidRPr="00A23CFE">
        <w:rPr>
          <w:rtl/>
        </w:rPr>
        <w:t xml:space="preserve">ش، حسن را در </w:t>
      </w:r>
      <w:r w:rsidR="006E1596">
        <w:rPr>
          <w:rtl/>
        </w:rPr>
        <w:t>ی</w:t>
      </w:r>
      <w:r w:rsidR="00A86CD8" w:rsidRPr="00A23CFE">
        <w:rPr>
          <w:rtl/>
        </w:rPr>
        <w:t xml:space="preserve">ک </w:t>
      </w:r>
      <w:r>
        <w:rPr>
          <w:rtl/>
        </w:rPr>
        <w:t>کلبه در نخلستان زندانی کرد</w:t>
      </w:r>
      <w:r>
        <w:rPr>
          <w:rFonts w:hint="cs"/>
          <w:rtl/>
        </w:rPr>
        <w:t xml:space="preserve"> و</w:t>
      </w:r>
      <w:r w:rsidR="00A86CD8" w:rsidRPr="00A23CFE">
        <w:rPr>
          <w:rtl/>
        </w:rPr>
        <w:t xml:space="preserve"> شا</w:t>
      </w:r>
      <w:r w:rsidR="006E1596">
        <w:rPr>
          <w:rtl/>
        </w:rPr>
        <w:t>ی</w:t>
      </w:r>
      <w:r w:rsidR="00A86CD8" w:rsidRPr="00A23CFE">
        <w:rPr>
          <w:rtl/>
        </w:rPr>
        <w:t>عه کرد که حسن در چاهی افتاد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رده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جلس عزا</w:t>
      </w:r>
      <w:r w:rsidR="006E1596">
        <w:rPr>
          <w:rtl/>
        </w:rPr>
        <w:t>ی</w:t>
      </w:r>
      <w:r w:rsidRPr="00A23CFE">
        <w:rPr>
          <w:rtl/>
        </w:rPr>
        <w:t>ی هم تشک</w:t>
      </w:r>
      <w:r w:rsidR="006E1596">
        <w:rPr>
          <w:rtl/>
        </w:rPr>
        <w:t>ی</w:t>
      </w:r>
      <w:r w:rsidRPr="00A23CFE">
        <w:rPr>
          <w:rtl/>
        </w:rPr>
        <w:t>ل داد و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>ثروت و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>دارا</w:t>
      </w:r>
      <w:r w:rsidR="006E1596">
        <w:rPr>
          <w:rtl/>
        </w:rPr>
        <w:t>ی</w:t>
      </w:r>
      <w:r w:rsidRPr="00A23CFE">
        <w:rPr>
          <w:rtl/>
        </w:rPr>
        <w:t>ی سرهنگ را هم به وکالت دروغ</w:t>
      </w:r>
      <w:r w:rsidR="006E1596">
        <w:rPr>
          <w:rtl/>
        </w:rPr>
        <w:t>ی</w:t>
      </w:r>
      <w:r w:rsidRPr="00A23CFE">
        <w:rPr>
          <w:rtl/>
        </w:rPr>
        <w:t>ن نو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 xml:space="preserve">ش </w:t>
      </w:r>
      <w:r w:rsidRPr="00A23CFE">
        <w:rPr>
          <w:rtl/>
        </w:rPr>
        <w:t>به ج</w:t>
      </w:r>
      <w:r w:rsidR="006E1596">
        <w:rPr>
          <w:rtl/>
        </w:rPr>
        <w:t>ی</w:t>
      </w:r>
      <w:r w:rsidRPr="00A23CFE">
        <w:rPr>
          <w:rtl/>
        </w:rPr>
        <w:t>ب ز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درام هم پس از پا</w:t>
      </w:r>
      <w:r w:rsidR="006E1596">
        <w:rPr>
          <w:rtl/>
        </w:rPr>
        <w:t>ی</w:t>
      </w:r>
      <w:r w:rsidRPr="00A23CFE">
        <w:rPr>
          <w:rtl/>
        </w:rPr>
        <w:t>ان دوره فوق تخصصی</w:t>
      </w:r>
      <w:r w:rsidR="00600604">
        <w:rPr>
          <w:rtl/>
        </w:rPr>
        <w:t xml:space="preserve">‌اش </w:t>
      </w:r>
      <w:r w:rsidRPr="00A23CFE">
        <w:rPr>
          <w:rtl/>
        </w:rPr>
        <w:t xml:space="preserve">تنها </w:t>
      </w:r>
      <w:r w:rsidR="006E1596">
        <w:rPr>
          <w:rtl/>
        </w:rPr>
        <w:t>ی</w:t>
      </w:r>
      <w:r w:rsidRPr="00A23CFE">
        <w:rPr>
          <w:rtl/>
        </w:rPr>
        <w:t>کبار به سراوان آمد و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>سر قبر ـ قلابی ـ پدرش فاتح</w:t>
      </w:r>
      <w:r w:rsidR="004B6F4D">
        <w:rPr>
          <w:rtl/>
        </w:rPr>
        <w:t>ه‌ای</w:t>
      </w:r>
      <w:r w:rsidRPr="00A23CFE">
        <w:rPr>
          <w:rtl/>
        </w:rPr>
        <w:t xml:space="preserve"> خواند و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546588">
        <w:rPr>
          <w:rFonts w:hint="cs"/>
          <w:rtl/>
        </w:rPr>
        <w:t>ه</w:t>
      </w:r>
      <w:r w:rsidR="00546588">
        <w:rPr>
          <w:rFonts w:hint="cs"/>
          <w:rtl/>
        </w:rPr>
        <w:softHyphen/>
      </w:r>
      <w:r w:rsidRPr="00A23CFE">
        <w:rPr>
          <w:rtl/>
        </w:rPr>
        <w:t>عنوان استاد دانشگاه در تهران استخدام شد</w:t>
      </w:r>
      <w:r w:rsidR="00546588">
        <w:rPr>
          <w:rFonts w:hint="cs"/>
          <w:rtl/>
        </w:rPr>
        <w:t>.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>سال پ</w:t>
      </w:r>
      <w:r w:rsidR="006E1596">
        <w:rPr>
          <w:rtl/>
        </w:rPr>
        <w:t>ی</w:t>
      </w:r>
      <w:r w:rsidRPr="00A23CFE">
        <w:rPr>
          <w:rtl/>
        </w:rPr>
        <w:t>ش هم در انتخابات ر</w:t>
      </w:r>
      <w:r w:rsidR="006E1596">
        <w:rPr>
          <w:rtl/>
        </w:rPr>
        <w:t>ی</w:t>
      </w:r>
      <w:r w:rsidRPr="00A23CFE">
        <w:rPr>
          <w:rtl/>
        </w:rPr>
        <w:t>است جمهوری از طرف جناح آزاد</w:t>
      </w:r>
      <w:r w:rsidR="00736CE7">
        <w:rPr>
          <w:rFonts w:hint="cs"/>
          <w:rtl/>
        </w:rPr>
        <w:t>ی</w:t>
      </w:r>
      <w:r w:rsidR="00736CE7">
        <w:rPr>
          <w:rFonts w:hint="cs"/>
          <w:rtl/>
        </w:rPr>
        <w:softHyphen/>
      </w:r>
      <w:r w:rsidR="00736CE7">
        <w:rPr>
          <w:rtl/>
        </w:rPr>
        <w:t>خواهان شرکت کرد</w:t>
      </w:r>
      <w:r w:rsidR="00736CE7">
        <w:rPr>
          <w:rFonts w:hint="cs"/>
          <w:rtl/>
        </w:rPr>
        <w:t xml:space="preserve"> و</w:t>
      </w:r>
      <w:r w:rsidRPr="00A23CFE">
        <w:rPr>
          <w:rtl/>
        </w:rPr>
        <w:t xml:space="preserve"> پ</w:t>
      </w:r>
      <w:r w:rsidR="006E1596">
        <w:rPr>
          <w:rtl/>
        </w:rPr>
        <w:t>ی</w:t>
      </w:r>
      <w:r w:rsidRPr="00A23CFE">
        <w:rPr>
          <w:rtl/>
        </w:rPr>
        <w:t>روز 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ز دختر و</w:t>
      </w:r>
      <w:r w:rsidR="00736CE7">
        <w:rPr>
          <w:rFonts w:hint="cs"/>
          <w:rtl/>
        </w:rPr>
        <w:t xml:space="preserve"> </w:t>
      </w:r>
      <w:r w:rsidRPr="00A23CFE">
        <w:rPr>
          <w:rtl/>
        </w:rPr>
        <w:t xml:space="preserve">همسر هم تنها </w:t>
      </w:r>
      <w:r w:rsidR="006E1596">
        <w:rPr>
          <w:rtl/>
        </w:rPr>
        <w:t>ی</w:t>
      </w:r>
      <w:r w:rsidRPr="00A23CFE">
        <w:rPr>
          <w:rtl/>
        </w:rPr>
        <w:t xml:space="preserve">ک سنگ </w:t>
      </w:r>
      <w:r w:rsidR="006E1596">
        <w:rPr>
          <w:rtl/>
        </w:rPr>
        <w:t>ی</w:t>
      </w:r>
      <w:r w:rsidRPr="00A23CFE">
        <w:rPr>
          <w:rtl/>
        </w:rPr>
        <w:t>اد بود رس</w:t>
      </w:r>
      <w:r w:rsidR="006E1596">
        <w:rPr>
          <w:rtl/>
        </w:rPr>
        <w:t>ی</w:t>
      </w:r>
      <w:r w:rsidRPr="00A23CFE">
        <w:rPr>
          <w:rtl/>
        </w:rPr>
        <w:t>د که سر قبر نصب گرد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نها سه ماه پ</w:t>
      </w:r>
      <w:r w:rsidR="006E1596">
        <w:rPr>
          <w:rtl/>
        </w:rPr>
        <w:t>ی</w:t>
      </w:r>
      <w:r w:rsidRPr="00A23CFE">
        <w:rPr>
          <w:rtl/>
        </w:rPr>
        <w:t>ش بعد از ا</w:t>
      </w:r>
      <w:r w:rsidR="006E1596">
        <w:rPr>
          <w:rtl/>
        </w:rPr>
        <w:t>ی</w:t>
      </w:r>
      <w:r w:rsidRPr="00A23CFE">
        <w:rPr>
          <w:rtl/>
        </w:rPr>
        <w:t>نکه ماش</w:t>
      </w:r>
      <w:r w:rsidR="006E1596">
        <w:rPr>
          <w:rtl/>
        </w:rPr>
        <w:t>ی</w:t>
      </w:r>
      <w:r w:rsidRPr="00A23CFE">
        <w:rPr>
          <w:rtl/>
        </w:rPr>
        <w:t>ن رضاخان در راه زاهدان از جاده منحرف شده</w:t>
      </w:r>
      <w:r w:rsidR="00546588">
        <w:rPr>
          <w:rFonts w:hint="cs"/>
          <w:rtl/>
        </w:rPr>
        <w:t>،</w:t>
      </w:r>
      <w:r w:rsidRPr="00A23CFE">
        <w:rPr>
          <w:rtl/>
        </w:rPr>
        <w:t xml:space="preserve"> در دره افتاد و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طعمه آتش شد،</w:t>
      </w:r>
      <w:r w:rsidR="005A67B8">
        <w:rPr>
          <w:rtl/>
        </w:rPr>
        <w:t xml:space="preserve"> د</w:t>
      </w:r>
      <w:r w:rsidR="006E1596">
        <w:rPr>
          <w:rtl/>
        </w:rPr>
        <w:t>ی</w:t>
      </w:r>
      <w:r w:rsidR="005A67B8">
        <w:rPr>
          <w:rtl/>
        </w:rPr>
        <w:t xml:space="preserve">وانه‌ای </w:t>
      </w:r>
      <w:r w:rsidRPr="00A23CFE">
        <w:rPr>
          <w:rtl/>
        </w:rPr>
        <w:t>با ر</w:t>
      </w:r>
      <w:r w:rsidR="006E1596">
        <w:rPr>
          <w:rtl/>
        </w:rPr>
        <w:t>ی</w:t>
      </w:r>
      <w:r w:rsidRPr="00A23CFE">
        <w:rPr>
          <w:rtl/>
        </w:rPr>
        <w:t>ش و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سب</w:t>
      </w:r>
      <w:r w:rsidR="006E1596">
        <w:rPr>
          <w:rtl/>
        </w:rPr>
        <w:t>ی</w:t>
      </w:r>
      <w:r w:rsidRPr="00A23CFE">
        <w:rPr>
          <w:rtl/>
        </w:rPr>
        <w:t>ل دراز در شهر</w:t>
      </w:r>
      <w:r w:rsidR="00D200D0">
        <w:rPr>
          <w:rtl/>
        </w:rPr>
        <w:t xml:space="preserve"> می‌</w:t>
      </w:r>
      <w:r w:rsidR="00A32650">
        <w:rPr>
          <w:rtl/>
        </w:rPr>
        <w:t>دو</w:t>
      </w:r>
      <w:r w:rsidR="006E1596">
        <w:rPr>
          <w:rtl/>
        </w:rPr>
        <w:t>ی</w:t>
      </w:r>
      <w:r w:rsidR="00A32650">
        <w:rPr>
          <w:rtl/>
        </w:rPr>
        <w:t>د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باز</w:t>
      </w:r>
      <w:r w:rsidR="006E1596">
        <w:rPr>
          <w:rtl/>
        </w:rPr>
        <w:t>ی</w:t>
      </w:r>
      <w:r w:rsidRPr="00A23CFE">
        <w:rPr>
          <w:rtl/>
        </w:rPr>
        <w:t>چه و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سرگرمی بچه</w:t>
      </w:r>
      <w:r w:rsidR="00D200D0">
        <w:rPr>
          <w:rtl/>
        </w:rPr>
        <w:t xml:space="preserve">‌های </w:t>
      </w:r>
      <w:r w:rsidRPr="00A23CFE">
        <w:rPr>
          <w:rtl/>
        </w:rPr>
        <w:t>کوچه خ</w:t>
      </w:r>
      <w:r w:rsidR="006E1596">
        <w:rPr>
          <w:rtl/>
        </w:rPr>
        <w:t>ی</w:t>
      </w:r>
      <w:r w:rsidRPr="00A23CFE">
        <w:rPr>
          <w:rtl/>
        </w:rPr>
        <w:t>ابان شده بود که دنبالش</w:t>
      </w:r>
      <w:r w:rsidR="00D200D0">
        <w:rPr>
          <w:rtl/>
        </w:rPr>
        <w:t xml:space="preserve"> می‌</w:t>
      </w:r>
      <w:r w:rsidRPr="00A23CFE">
        <w:rPr>
          <w:rtl/>
        </w:rPr>
        <w:t>کردند و</w:t>
      </w:r>
      <w:r w:rsidR="00A32650">
        <w:rPr>
          <w:rFonts w:hint="cs"/>
          <w:rtl/>
        </w:rPr>
        <w:t xml:space="preserve"> </w:t>
      </w:r>
      <w:r w:rsidRPr="00A23CFE">
        <w:rPr>
          <w:rtl/>
        </w:rPr>
        <w:t>داد</w:t>
      </w:r>
      <w:r w:rsidR="00D200D0">
        <w:rPr>
          <w:rtl/>
        </w:rPr>
        <w:t xml:space="preserve"> </w:t>
      </w:r>
      <w:r w:rsidR="00D200D0" w:rsidRPr="00546588">
        <w:rPr>
          <w:rtl/>
        </w:rPr>
        <w:t>می‌</w:t>
      </w:r>
      <w:r w:rsidRPr="00546588">
        <w:rPr>
          <w:rtl/>
        </w:rPr>
        <w:t xml:space="preserve">زدند: حسن </w:t>
      </w:r>
      <w:r w:rsidR="006E1596">
        <w:rPr>
          <w:rtl/>
        </w:rPr>
        <w:t>ی</w:t>
      </w:r>
      <w:r w:rsidRPr="00546588">
        <w:rPr>
          <w:rtl/>
        </w:rPr>
        <w:t>ک</w:t>
      </w:r>
      <w:r w:rsidR="00546588" w:rsidRPr="00546588">
        <w:rPr>
          <w:rFonts w:hint="cs"/>
          <w:rtl/>
        </w:rPr>
        <w:t xml:space="preserve">، </w:t>
      </w:r>
      <w:r w:rsidRPr="00546588">
        <w:rPr>
          <w:rtl/>
        </w:rPr>
        <w:t>حسن دو</w:t>
      </w:r>
      <w:r w:rsidR="00546588" w:rsidRPr="00546588">
        <w:rPr>
          <w:rFonts w:hint="cs"/>
          <w:rtl/>
        </w:rPr>
        <w:t xml:space="preserve">، </w:t>
      </w:r>
      <w:r w:rsidRPr="00546588">
        <w:rPr>
          <w:rtl/>
        </w:rPr>
        <w:t>حسن سه</w:t>
      </w:r>
      <w:r w:rsidR="00546588" w:rsidRPr="00546588">
        <w:rPr>
          <w:rFonts w:hint="cs"/>
          <w:rtl/>
        </w:rPr>
        <w:t xml:space="preserve">، </w:t>
      </w:r>
      <w:r w:rsidRPr="00546588">
        <w:rPr>
          <w:rtl/>
        </w:rPr>
        <w:t>حسن دنده به دنده</w:t>
      </w:r>
      <w:r w:rsidR="00546588" w:rsidRPr="00546588">
        <w:rPr>
          <w:rFonts w:hint="cs"/>
          <w:rtl/>
        </w:rPr>
        <w:t>،</w:t>
      </w:r>
      <w:r w:rsidRPr="00546588">
        <w:rPr>
          <w:rtl/>
        </w:rPr>
        <w:t xml:space="preserve"> حسن نوکر بنده</w:t>
      </w:r>
      <w:r w:rsidR="00546588" w:rsidRPr="00546588">
        <w:rPr>
          <w:rFonts w:hint="cs"/>
          <w:rtl/>
        </w:rPr>
        <w:t xml:space="preserve">، </w:t>
      </w:r>
      <w:r w:rsidRPr="00546588">
        <w:rPr>
          <w:rtl/>
        </w:rPr>
        <w:t>حسن چرا</w:t>
      </w:r>
      <w:r w:rsidR="0021174F" w:rsidRPr="00546588">
        <w:rPr>
          <w:rtl/>
        </w:rPr>
        <w:t xml:space="preserve"> نمی‌</w:t>
      </w:r>
      <w:r w:rsidRPr="00546588">
        <w:rPr>
          <w:rtl/>
        </w:rPr>
        <w:t>خنده</w:t>
      </w:r>
      <w:r w:rsidR="00546588">
        <w:rPr>
          <w:rFonts w:hint="cs"/>
          <w:rtl/>
        </w:rPr>
        <w:t>؟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و هم با صدای بلند قهقهه</w:t>
      </w:r>
      <w:r w:rsidR="00D200D0">
        <w:rPr>
          <w:rtl/>
        </w:rPr>
        <w:t xml:space="preserve"> می‌</w:t>
      </w:r>
      <w:r w:rsidRPr="00A23CFE">
        <w:rPr>
          <w:rtl/>
        </w:rPr>
        <w:t>زد و</w:t>
      </w:r>
      <w:r w:rsidR="00A32650">
        <w:rPr>
          <w:rFonts w:hint="cs"/>
          <w:rtl/>
        </w:rPr>
        <w:t xml:space="preserve"> </w:t>
      </w:r>
      <w:r w:rsidR="00A32650">
        <w:rPr>
          <w:rtl/>
        </w:rPr>
        <w:t>دل</w:t>
      </w:r>
      <w:r w:rsidR="00A32650">
        <w:rPr>
          <w:rFonts w:hint="cs"/>
          <w:rtl/>
        </w:rPr>
        <w:t>ق</w:t>
      </w:r>
      <w:r w:rsidRPr="00A23CFE">
        <w:rPr>
          <w:rtl/>
        </w:rPr>
        <w:t>ک بازی در</w:t>
      </w:r>
      <w:r w:rsidR="00D200D0">
        <w:rPr>
          <w:rtl/>
        </w:rPr>
        <w:t xml:space="preserve"> می‌</w:t>
      </w:r>
      <w:r w:rsidR="003F0A70">
        <w:rPr>
          <w:rtl/>
        </w:rPr>
        <w:t xml:space="preserve">آورد. </w:t>
      </w:r>
      <w:r w:rsidRPr="00A23CFE">
        <w:rPr>
          <w:rtl/>
        </w:rPr>
        <w:t>کسی گمان</w:t>
      </w:r>
      <w:r w:rsidR="0021174F">
        <w:rPr>
          <w:rtl/>
        </w:rPr>
        <w:t xml:space="preserve"> نمی‌</w:t>
      </w:r>
      <w:r w:rsidRPr="00A23CFE">
        <w:rPr>
          <w:rtl/>
        </w:rPr>
        <w:t>کرد که ا</w:t>
      </w:r>
      <w:r w:rsidR="006E1596">
        <w:rPr>
          <w:rtl/>
        </w:rPr>
        <w:t>ی</w:t>
      </w:r>
      <w:r w:rsidRPr="00A23CFE">
        <w:rPr>
          <w:rtl/>
        </w:rPr>
        <w:t>ن د</w:t>
      </w:r>
      <w:r w:rsidR="006E1596">
        <w:rPr>
          <w:rtl/>
        </w:rPr>
        <w:t>ی</w:t>
      </w:r>
      <w:r w:rsidRPr="00A23CFE">
        <w:rPr>
          <w:rtl/>
        </w:rPr>
        <w:t>وانه</w:t>
      </w:r>
      <w:r w:rsidR="003F0A70">
        <w:rPr>
          <w:rFonts w:hint="cs"/>
          <w:rtl/>
        </w:rPr>
        <w:t>،</w:t>
      </w:r>
      <w:r w:rsidR="00546588">
        <w:rPr>
          <w:rtl/>
        </w:rPr>
        <w:t xml:space="preserve"> همان سرهنگ حسن</w:t>
      </w:r>
      <w:r w:rsidR="00546588">
        <w:rPr>
          <w:rFonts w:hint="cs"/>
          <w:rtl/>
        </w:rPr>
        <w:softHyphen/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وبی</w:t>
      </w:r>
      <w:r w:rsidR="003F0A70">
        <w:rPr>
          <w:rFonts w:hint="cs"/>
          <w:rtl/>
        </w:rPr>
        <w:t>،</w:t>
      </w:r>
      <w:r w:rsidRPr="00A23CFE">
        <w:rPr>
          <w:rtl/>
        </w:rPr>
        <w:t xml:space="preserve"> سرهنگ ب</w:t>
      </w:r>
      <w:r w:rsidR="003F0A70">
        <w:rPr>
          <w:rtl/>
        </w:rPr>
        <w:t>از نشسته لشکر زرهی زاهدان باشد.</w:t>
      </w:r>
    </w:p>
    <w:p w:rsidR="00A86CD8" w:rsidRDefault="00546588" w:rsidP="006E1596">
      <w:pPr>
        <w:pStyle w:val="a0"/>
        <w:rPr>
          <w:rtl/>
        </w:rPr>
      </w:pPr>
      <w:r>
        <w:rPr>
          <w:rtl/>
        </w:rPr>
        <w:t>حالا که روی د</w:t>
      </w:r>
      <w:r w:rsidR="006E1596">
        <w:rPr>
          <w:rtl/>
        </w:rPr>
        <w:t>ی</w:t>
      </w:r>
      <w:r>
        <w:rPr>
          <w:rtl/>
        </w:rPr>
        <w:t>گر سکه بر</w:t>
      </w:r>
      <w:r w:rsidR="00A86CD8" w:rsidRPr="00A23CFE">
        <w:rPr>
          <w:rtl/>
        </w:rPr>
        <w:t>ملا شد، همه شهروندان سراوانی را دعوت</w:t>
      </w:r>
      <w:r w:rsidR="00D200D0">
        <w:rPr>
          <w:rtl/>
        </w:rPr>
        <w:t xml:space="preserve"> می‌</w:t>
      </w:r>
      <w:r w:rsidR="003F0A70">
        <w:rPr>
          <w:rtl/>
        </w:rPr>
        <w:t>کنم تا حداقل با نامه تسل</w:t>
      </w:r>
      <w:r w:rsidR="006E1596">
        <w:rPr>
          <w:rtl/>
        </w:rPr>
        <w:t>ی</w:t>
      </w:r>
      <w:r w:rsidR="003F0A70">
        <w:rPr>
          <w:rtl/>
        </w:rPr>
        <w:t>تی ب</w:t>
      </w:r>
      <w:r w:rsidR="003F0A70">
        <w:rPr>
          <w:rFonts w:hint="cs"/>
          <w:rtl/>
        </w:rPr>
        <w:t>ه</w:t>
      </w:r>
      <w:r w:rsidR="00A86CD8" w:rsidRPr="00A23CFE">
        <w:rPr>
          <w:rtl/>
        </w:rPr>
        <w:t xml:space="preserve"> ر</w:t>
      </w:r>
      <w:r w:rsidR="006E1596">
        <w:rPr>
          <w:rtl/>
        </w:rPr>
        <w:t>ی</w:t>
      </w:r>
      <w:r w:rsidR="00A86CD8" w:rsidRPr="00A23CFE">
        <w:rPr>
          <w:rtl/>
        </w:rPr>
        <w:t>است محترم جمهوری</w:t>
      </w:r>
      <w:r w:rsidR="003F0A70">
        <w:rPr>
          <w:rFonts w:hint="cs"/>
          <w:rtl/>
        </w:rPr>
        <w:t>،</w:t>
      </w:r>
      <w:r w:rsidR="00A86CD8" w:rsidRPr="00A23CFE">
        <w:rPr>
          <w:rtl/>
        </w:rPr>
        <w:t xml:space="preserve"> در غم و</w:t>
      </w:r>
      <w:r w:rsidR="003F0A70">
        <w:rPr>
          <w:rFonts w:hint="cs"/>
          <w:rtl/>
        </w:rPr>
        <w:t xml:space="preserve"> </w:t>
      </w:r>
      <w:r w:rsidR="00A86CD8" w:rsidRPr="00A23CFE">
        <w:rPr>
          <w:rtl/>
        </w:rPr>
        <w:t>اندوه د</w:t>
      </w:r>
      <w:r w:rsidR="003F0A70">
        <w:rPr>
          <w:rtl/>
        </w:rPr>
        <w:t>ر گذشت واقعی پدرش شر</w:t>
      </w:r>
      <w:r w:rsidR="006E1596">
        <w:rPr>
          <w:rtl/>
        </w:rPr>
        <w:t>ی</w:t>
      </w:r>
      <w:r w:rsidR="003F0A70">
        <w:rPr>
          <w:rtl/>
        </w:rPr>
        <w:t>ک گردند.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551"/>
        <w:gridCol w:w="992"/>
        <w:gridCol w:w="2694"/>
      </w:tblGrid>
      <w:tr w:rsidR="00A8497C" w:rsidTr="00C734DA">
        <w:tc>
          <w:tcPr>
            <w:tcW w:w="2551" w:type="dxa"/>
            <w:shd w:val="clear" w:color="auto" w:fill="auto"/>
          </w:tcPr>
          <w:p w:rsidR="00A8497C" w:rsidRPr="00EE49CF" w:rsidRDefault="00A8497C" w:rsidP="00373F2D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چوب خدا صدا ندارد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A8497C" w:rsidRDefault="00A8497C" w:rsidP="00373F2D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2694" w:type="dxa"/>
            <w:shd w:val="clear" w:color="auto" w:fill="auto"/>
          </w:tcPr>
          <w:p w:rsidR="00A8497C" w:rsidRPr="00EE49CF" w:rsidRDefault="00A8497C" w:rsidP="00373F2D">
            <w:pPr>
              <w:pStyle w:val="a0"/>
              <w:ind w:firstLine="0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اگر زند دوا ندارد</w:t>
            </w:r>
            <w:r>
              <w:rPr>
                <w:rFonts w:hint="cs"/>
                <w:rtl/>
              </w:rPr>
              <w:br/>
            </w:r>
          </w:p>
        </w:tc>
      </w:tr>
    </w:tbl>
    <w:p w:rsidR="00A86CD8" w:rsidRDefault="00A86CD8" w:rsidP="00A86CD8">
      <w:pPr>
        <w:jc w:val="center"/>
        <w:rPr>
          <w:sz w:val="32"/>
          <w:szCs w:val="32"/>
          <w:rtl/>
          <w:lang w:bidi="fa-IR"/>
        </w:rPr>
      </w:pPr>
    </w:p>
    <w:p w:rsidR="00A8497C" w:rsidRDefault="00A8497C" w:rsidP="00A86CD8">
      <w:pPr>
        <w:jc w:val="center"/>
        <w:rPr>
          <w:sz w:val="32"/>
          <w:szCs w:val="32"/>
          <w:rtl/>
          <w:lang w:bidi="fa-IR"/>
        </w:rPr>
        <w:sectPr w:rsidR="00A8497C" w:rsidSect="00E76BC7">
          <w:headerReference w:type="first" r:id="rId16"/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A8497C">
      <w:pPr>
        <w:pStyle w:val="a"/>
        <w:rPr>
          <w:rtl/>
        </w:rPr>
      </w:pPr>
      <w:bookmarkStart w:id="7" w:name="_Toc447504619"/>
      <w:r w:rsidRPr="00A23CFE">
        <w:rPr>
          <w:rtl/>
        </w:rPr>
        <w:t>مرد آهنی!</w:t>
      </w:r>
      <w:bookmarkEnd w:id="7"/>
    </w:p>
    <w:p w:rsidR="00A86CD8" w:rsidRPr="00A23CFE" w:rsidRDefault="00A86CD8" w:rsidP="006E1596">
      <w:pPr>
        <w:pStyle w:val="a0"/>
        <w:rPr>
          <w:rtl/>
        </w:rPr>
      </w:pPr>
      <w:r>
        <w:rPr>
          <w:rtl/>
        </w:rPr>
        <w:t>بال</w:t>
      </w:r>
      <w:r>
        <w:rPr>
          <w:rFonts w:hint="cs"/>
          <w:rtl/>
        </w:rPr>
        <w:t>ا</w:t>
      </w:r>
      <w:r w:rsidRPr="00A23CFE">
        <w:rPr>
          <w:rtl/>
        </w:rPr>
        <w:t>خر</w:t>
      </w:r>
      <w:r w:rsidR="00F57307">
        <w:rPr>
          <w:rFonts w:hint="cs"/>
          <w:rtl/>
        </w:rPr>
        <w:t>ه</w:t>
      </w:r>
      <w:r w:rsidRPr="00A23CFE">
        <w:rPr>
          <w:rtl/>
        </w:rPr>
        <w:t xml:space="preserve"> پس از چند روز کلنجار رفتن با </w:t>
      </w:r>
      <w:r w:rsidR="005A67B8">
        <w:rPr>
          <w:rtl/>
        </w:rPr>
        <w:t>بنگاه</w:t>
      </w:r>
      <w:r w:rsidR="00194D3F">
        <w:rPr>
          <w:rtl/>
        </w:rPr>
        <w:t>ی‌</w:t>
      </w:r>
      <w:r w:rsidR="005A67B8">
        <w:rPr>
          <w:rtl/>
        </w:rPr>
        <w:t>ها</w:t>
      </w:r>
      <w:r w:rsidRPr="00A23CFE">
        <w:rPr>
          <w:rtl/>
        </w:rPr>
        <w:t xml:space="preserve"> مجبور شد</w:t>
      </w:r>
      <w:r w:rsidR="006E1596">
        <w:rPr>
          <w:rtl/>
        </w:rPr>
        <w:t>ی</w:t>
      </w:r>
      <w:r w:rsidRPr="00A23CFE">
        <w:rPr>
          <w:rtl/>
        </w:rPr>
        <w:t>م که در غرب اسلام آباد</w:t>
      </w:r>
      <w:r w:rsidR="005A67B8">
        <w:rPr>
          <w:rtl/>
        </w:rPr>
        <w:t xml:space="preserve"> خانه‌ای </w:t>
      </w:r>
      <w:r w:rsidRPr="00A23CFE">
        <w:rPr>
          <w:rtl/>
        </w:rPr>
        <w:t>کرا</w:t>
      </w:r>
      <w:r w:rsidR="006E1596">
        <w:rPr>
          <w:rtl/>
        </w:rPr>
        <w:t>ی</w:t>
      </w:r>
      <w:r w:rsidRPr="00A23CFE">
        <w:rPr>
          <w:rtl/>
        </w:rPr>
        <w:t>ه کن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F57B86">
        <w:rPr>
          <w:rFonts w:hint="cs"/>
          <w:rtl/>
        </w:rPr>
        <w:t>؛</w:t>
      </w:r>
      <w:r w:rsidRPr="00A23CFE">
        <w:rPr>
          <w:rtl/>
        </w:rPr>
        <w:t xml:space="preserve"> کاسه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 xml:space="preserve">کوزه </w:t>
      </w:r>
      <w:r w:rsidR="006E1596">
        <w:rPr>
          <w:rtl/>
        </w:rPr>
        <w:t>ی</w:t>
      </w:r>
      <w:r w:rsidRPr="00A23CFE">
        <w:rPr>
          <w:rtl/>
        </w:rPr>
        <w:t>مان را جمع کرد</w:t>
      </w:r>
      <w:r w:rsidR="006E1596">
        <w:rPr>
          <w:rtl/>
        </w:rPr>
        <w:t>ی</w:t>
      </w:r>
      <w:r w:rsidRPr="00A23CFE">
        <w:rPr>
          <w:rtl/>
        </w:rPr>
        <w:t>م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با دلخ</w:t>
      </w:r>
      <w:r w:rsidR="00F57B86">
        <w:rPr>
          <w:rFonts w:hint="cs"/>
          <w:rtl/>
        </w:rPr>
        <w:t>و</w:t>
      </w:r>
      <w:r w:rsidRPr="00A23CFE">
        <w:rPr>
          <w:rtl/>
        </w:rPr>
        <w:t>ری رفت</w:t>
      </w:r>
      <w:r w:rsidR="006E1596">
        <w:rPr>
          <w:rtl/>
        </w:rPr>
        <w:t>ی</w:t>
      </w:r>
      <w:r w:rsidRPr="00A23CFE">
        <w:rPr>
          <w:rtl/>
        </w:rPr>
        <w:t>م به خانه جد</w:t>
      </w:r>
      <w:r w:rsidR="006E1596">
        <w:rPr>
          <w:rtl/>
        </w:rPr>
        <w:t>ی</w:t>
      </w:r>
      <w:r w:rsidRPr="00A23CFE">
        <w:rPr>
          <w:rtl/>
        </w:rPr>
        <w:t>دمان</w:t>
      </w:r>
      <w:r w:rsidR="00F57B86">
        <w:rPr>
          <w:rFonts w:hint="cs"/>
          <w:rtl/>
        </w:rPr>
        <w:t>.</w:t>
      </w:r>
      <w:r w:rsidR="00F57B86">
        <w:rPr>
          <w:rtl/>
        </w:rPr>
        <w:t xml:space="preserve"> </w:t>
      </w:r>
      <w:r w:rsidR="00F57B86" w:rsidRPr="002B4009">
        <w:rPr>
          <w:rtl/>
        </w:rPr>
        <w:t>منطق</w:t>
      </w:r>
      <w:r w:rsidR="00F57B86" w:rsidRPr="002B4009">
        <w:rPr>
          <w:rFonts w:hint="cs"/>
          <w:rtl/>
        </w:rPr>
        <w:t>ه</w:t>
      </w:r>
      <w:r w:rsidR="00F57B86" w:rsidRPr="002B4009">
        <w:rPr>
          <w:rtl/>
        </w:rPr>
        <w:softHyphen/>
      </w:r>
      <w:r w:rsidR="00F57B86" w:rsidRPr="002B4009">
        <w:rPr>
          <w:rFonts w:hint="cs"/>
          <w:rtl/>
        </w:rPr>
        <w:t>ای</w:t>
      </w:r>
      <w:r w:rsidRPr="002B4009">
        <w:rPr>
          <w:rtl/>
        </w:rPr>
        <w:t xml:space="preserve"> سرسبز</w:t>
      </w:r>
      <w:r w:rsidR="00F57B86" w:rsidRPr="002B4009">
        <w:rPr>
          <w:rFonts w:hint="cs"/>
          <w:rtl/>
        </w:rPr>
        <w:t xml:space="preserve">، </w:t>
      </w:r>
      <w:r w:rsidRPr="002B4009">
        <w:rPr>
          <w:rtl/>
        </w:rPr>
        <w:t>آرام و</w:t>
      </w:r>
      <w:r w:rsidR="00F57B86" w:rsidRPr="002B4009">
        <w:rPr>
          <w:rFonts w:hint="cs"/>
          <w:rtl/>
        </w:rPr>
        <w:t xml:space="preserve"> </w:t>
      </w:r>
      <w:r w:rsidRPr="002B4009">
        <w:rPr>
          <w:rtl/>
        </w:rPr>
        <w:t>بی سر</w:t>
      </w:r>
      <w:r w:rsidR="00F57B86" w:rsidRPr="002B4009">
        <w:rPr>
          <w:rFonts w:hint="cs"/>
          <w:rtl/>
        </w:rPr>
        <w:t xml:space="preserve"> </w:t>
      </w:r>
      <w:r w:rsidRPr="002B4009">
        <w:rPr>
          <w:rtl/>
        </w:rPr>
        <w:t>و</w:t>
      </w:r>
      <w:r w:rsidR="00F57B86" w:rsidRPr="002B4009">
        <w:rPr>
          <w:rFonts w:hint="cs"/>
          <w:rtl/>
        </w:rPr>
        <w:t xml:space="preserve"> </w:t>
      </w:r>
      <w:r w:rsidR="00F57B86" w:rsidRPr="002B4009">
        <w:rPr>
          <w:rtl/>
        </w:rPr>
        <w:t>صدا</w:t>
      </w:r>
      <w:r w:rsidRPr="00A23CFE">
        <w:rPr>
          <w:rtl/>
        </w:rPr>
        <w:t xml:space="preserve">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در ع</w:t>
      </w:r>
      <w:r w:rsidR="006E1596">
        <w:rPr>
          <w:rtl/>
        </w:rPr>
        <w:t>ی</w:t>
      </w:r>
      <w:r w:rsidRPr="00A23CFE">
        <w:rPr>
          <w:rtl/>
        </w:rPr>
        <w:t>ن حال به دانشگاه هم نزد</w:t>
      </w:r>
      <w:r w:rsidR="006E1596">
        <w:rPr>
          <w:rtl/>
        </w:rPr>
        <w:t>ی</w:t>
      </w:r>
      <w:r w:rsidRPr="00A23CFE">
        <w:rPr>
          <w:rtl/>
        </w:rPr>
        <w:t>ک بود. ولی متأسفانه از بازار شهر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از دوستان و</w:t>
      </w:r>
      <w:r w:rsidR="00F57B86">
        <w:rPr>
          <w:rFonts w:hint="cs"/>
          <w:rtl/>
        </w:rPr>
        <w:t xml:space="preserve"> </w:t>
      </w:r>
      <w:r w:rsidR="00F57B86">
        <w:rPr>
          <w:rtl/>
        </w:rPr>
        <w:t>آشنا</w:t>
      </w:r>
      <w:r w:rsidR="006E1596">
        <w:rPr>
          <w:rtl/>
        </w:rPr>
        <w:t>ی</w:t>
      </w:r>
      <w:r w:rsidR="00F57B86">
        <w:rPr>
          <w:rtl/>
        </w:rPr>
        <w:t xml:space="preserve">ان دور بود. </w:t>
      </w:r>
      <w:r w:rsidRPr="00A23CFE">
        <w:rPr>
          <w:rtl/>
        </w:rPr>
        <w:t>بقول ق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194D3F">
        <w:rPr>
          <w:rtl/>
        </w:rPr>
        <w:t>ی‌</w:t>
      </w:r>
      <w:r w:rsidRPr="00A23CFE">
        <w:rPr>
          <w:rtl/>
        </w:rPr>
        <w:t>ها</w:t>
      </w:r>
      <w:r w:rsidR="00F57B86">
        <w:rPr>
          <w:rFonts w:hint="cs"/>
          <w:rtl/>
        </w:rPr>
        <w:t>:</w:t>
      </w:r>
      <w:r w:rsidRPr="00A23CFE">
        <w:rPr>
          <w:rtl/>
        </w:rPr>
        <w:t xml:space="preserve"> دور از دوستان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نزد</w:t>
      </w:r>
      <w:r w:rsidR="006E1596">
        <w:rPr>
          <w:rtl/>
        </w:rPr>
        <w:t>یک</w:t>
      </w:r>
      <w:r w:rsidRPr="00A23CFE">
        <w:rPr>
          <w:rtl/>
        </w:rPr>
        <w:t xml:space="preserve"> قبرستان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و روز بعد</w:t>
      </w:r>
      <w:r w:rsidR="00F57B86">
        <w:rPr>
          <w:rFonts w:hint="cs"/>
          <w:rtl/>
        </w:rPr>
        <w:t>؛</w:t>
      </w:r>
      <w:r w:rsidR="00F57B86">
        <w:rPr>
          <w:rtl/>
        </w:rPr>
        <w:t xml:space="preserve"> وقتی متوجه شدم که دکتر ام</w:t>
      </w:r>
      <w:r w:rsidR="006E1596">
        <w:rPr>
          <w:rtl/>
        </w:rPr>
        <w:t>ی</w:t>
      </w:r>
      <w:r w:rsidR="00F57B86">
        <w:rPr>
          <w:rtl/>
        </w:rPr>
        <w:t>ر</w:t>
      </w:r>
      <w:r w:rsidRPr="00A23CFE">
        <w:rPr>
          <w:rtl/>
        </w:rPr>
        <w:t>ف</w:t>
      </w:r>
      <w:r w:rsidR="006E1596">
        <w:rPr>
          <w:rtl/>
        </w:rPr>
        <w:t>ی</w:t>
      </w:r>
      <w:r w:rsidRPr="00A23CFE">
        <w:rPr>
          <w:rtl/>
        </w:rPr>
        <w:t>صل اندونزی دوست د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ه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عز</w:t>
      </w:r>
      <w:r w:rsidR="006E1596">
        <w:rPr>
          <w:rtl/>
        </w:rPr>
        <w:t>ی</w:t>
      </w:r>
      <w:r w:rsidRPr="00A23CFE">
        <w:rPr>
          <w:rtl/>
        </w:rPr>
        <w:t>زم در کوچه</w:t>
      </w:r>
      <w:r w:rsidR="00D200D0">
        <w:rPr>
          <w:rtl/>
        </w:rPr>
        <w:t xml:space="preserve">‌ی </w:t>
      </w:r>
      <w:r w:rsidR="00F57B86">
        <w:rPr>
          <w:rtl/>
        </w:rPr>
        <w:t>بالای خانه</w:t>
      </w:r>
      <w:r w:rsidR="00F57B86">
        <w:rPr>
          <w:rFonts w:hint="cs"/>
          <w:rtl/>
        </w:rPr>
        <w:softHyphen/>
      </w:r>
      <w:r w:rsidRPr="00A23CFE">
        <w:rPr>
          <w:rtl/>
        </w:rPr>
        <w:t>مان سکونت دارد</w:t>
      </w:r>
      <w:r w:rsidR="00F57B86">
        <w:rPr>
          <w:rFonts w:hint="cs"/>
          <w:rtl/>
        </w:rPr>
        <w:t>؛</w:t>
      </w:r>
      <w:r w:rsidRPr="00A23CFE">
        <w:rPr>
          <w:rtl/>
        </w:rPr>
        <w:t xml:space="preserve"> همه خستگی از تنم بدر رفت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با خوشحالی دست بچه</w:t>
      </w:r>
      <w:r w:rsidR="003448BC">
        <w:rPr>
          <w:rtl/>
        </w:rPr>
        <w:t>‌ها</w:t>
      </w:r>
      <w:r w:rsidR="006E1596">
        <w:rPr>
          <w:rtl/>
        </w:rPr>
        <w:t>ی</w:t>
      </w:r>
      <w:r w:rsidRPr="00A23CFE">
        <w:rPr>
          <w:rtl/>
        </w:rPr>
        <w:t>م را گرفته</w:t>
      </w:r>
      <w:r w:rsidR="00F57B86">
        <w:rPr>
          <w:rFonts w:hint="cs"/>
          <w:rtl/>
        </w:rPr>
        <w:t>،</w:t>
      </w:r>
      <w:r w:rsidRPr="00A23CFE">
        <w:rPr>
          <w:rtl/>
        </w:rPr>
        <w:t xml:space="preserve"> رفت</w:t>
      </w:r>
      <w:r w:rsidR="006E1596">
        <w:rPr>
          <w:rtl/>
        </w:rPr>
        <w:t>ی</w:t>
      </w:r>
      <w:r w:rsidRPr="00A23CFE">
        <w:rPr>
          <w:rtl/>
        </w:rPr>
        <w:t>م به خانه</w:t>
      </w:r>
      <w:r w:rsidR="00194D3F">
        <w:rPr>
          <w:rtl/>
        </w:rPr>
        <w:t>‌اش</w:t>
      </w:r>
      <w:r w:rsidR="00194D3F">
        <w:rPr>
          <w:rFonts w:hint="cs"/>
          <w:rtl/>
        </w:rPr>
        <w:t>.</w:t>
      </w:r>
      <w:r w:rsidR="00F57B86">
        <w:rPr>
          <w:rtl/>
        </w:rPr>
        <w:t>.. دکتر ام</w:t>
      </w:r>
      <w:r w:rsidR="006E1596">
        <w:rPr>
          <w:rtl/>
        </w:rPr>
        <w:t>ی</w:t>
      </w:r>
      <w:r w:rsidR="00F57B86">
        <w:rPr>
          <w:rtl/>
        </w:rPr>
        <w:t>ر</w:t>
      </w:r>
      <w:r w:rsidRPr="00A23CFE">
        <w:rPr>
          <w:rtl/>
        </w:rPr>
        <w:t>ف</w:t>
      </w:r>
      <w:r w:rsidR="006E1596">
        <w:rPr>
          <w:rtl/>
        </w:rPr>
        <w:t>ی</w:t>
      </w:r>
      <w:r w:rsidRPr="00A23CFE">
        <w:rPr>
          <w:rtl/>
        </w:rPr>
        <w:t>صل تازه پارسال دکتر</w:t>
      </w:r>
      <w:r w:rsidR="00F57B86">
        <w:rPr>
          <w:rFonts w:hint="cs"/>
          <w:rtl/>
        </w:rPr>
        <w:t>ی</w:t>
      </w:r>
      <w:r w:rsidR="00F57B86">
        <w:rPr>
          <w:rtl/>
        </w:rPr>
        <w:softHyphen/>
      </w:r>
      <w:r w:rsidR="00F57B86">
        <w:rPr>
          <w:rFonts w:hint="cs"/>
          <w:rtl/>
        </w:rPr>
        <w:t>ا</w:t>
      </w:r>
      <w:r w:rsidRPr="00A23CFE">
        <w:rPr>
          <w:rtl/>
        </w:rPr>
        <w:t>ش را گرفته بود و</w:t>
      </w:r>
      <w:r w:rsidR="00F57B86">
        <w:rPr>
          <w:rFonts w:hint="cs"/>
          <w:rtl/>
        </w:rPr>
        <w:t xml:space="preserve"> </w:t>
      </w:r>
      <w:r w:rsidR="00F57B86">
        <w:rPr>
          <w:rtl/>
        </w:rPr>
        <w:t>در دانشگاه ب</w:t>
      </w:r>
      <w:r w:rsidR="006E1596">
        <w:rPr>
          <w:rtl/>
        </w:rPr>
        <w:t>ی</w:t>
      </w:r>
      <w:r w:rsidR="00F57B86">
        <w:rPr>
          <w:rtl/>
        </w:rPr>
        <w:t>ن</w:t>
      </w:r>
      <w:r w:rsidR="00F57B86">
        <w:rPr>
          <w:rFonts w:hint="cs"/>
          <w:rtl/>
        </w:rPr>
        <w:softHyphen/>
      </w:r>
      <w:r w:rsidR="00F57B86">
        <w:rPr>
          <w:rtl/>
        </w:rPr>
        <w:t>المللی اسلام</w:t>
      </w:r>
      <w:r w:rsidR="00F57B86">
        <w:rPr>
          <w:rFonts w:hint="cs"/>
          <w:rtl/>
        </w:rPr>
        <w:softHyphen/>
      </w:r>
      <w:r w:rsidRPr="00A23CFE">
        <w:rPr>
          <w:rtl/>
        </w:rPr>
        <w:t>آباد و</w:t>
      </w:r>
      <w:r w:rsidR="00F57B86">
        <w:rPr>
          <w:rFonts w:hint="cs"/>
          <w:rtl/>
        </w:rPr>
        <w:t xml:space="preserve"> </w:t>
      </w:r>
      <w:r w:rsidRPr="00A23CFE">
        <w:rPr>
          <w:rtl/>
        </w:rPr>
        <w:t>در دانشگاه راولپندی تدر</w:t>
      </w:r>
      <w:r w:rsidR="006E1596">
        <w:rPr>
          <w:rtl/>
        </w:rPr>
        <w:t>ی</w:t>
      </w:r>
      <w:r w:rsidRPr="00A23CFE">
        <w:rPr>
          <w:rtl/>
        </w:rPr>
        <w:t>س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F57B86">
        <w:rPr>
          <w:rFonts w:hint="cs"/>
          <w:rtl/>
        </w:rPr>
        <w:t>.</w:t>
      </w:r>
      <w:r w:rsidRPr="00A23CFE">
        <w:rPr>
          <w:rtl/>
        </w:rPr>
        <w:t xml:space="preserve"> </w:t>
      </w:r>
      <w:r w:rsidRPr="002B4009">
        <w:rPr>
          <w:rtl/>
        </w:rPr>
        <w:t>آدمی سر</w:t>
      </w:r>
      <w:r w:rsidR="00F57B86" w:rsidRPr="002B4009">
        <w:rPr>
          <w:rFonts w:hint="cs"/>
          <w:rtl/>
        </w:rPr>
        <w:t>زنده</w:t>
      </w:r>
      <w:r w:rsidRPr="002B4009">
        <w:rPr>
          <w:rtl/>
        </w:rPr>
        <w:t xml:space="preserve"> و</w:t>
      </w:r>
      <w:r w:rsidR="00F57B86" w:rsidRPr="002B4009">
        <w:rPr>
          <w:rFonts w:hint="cs"/>
          <w:rtl/>
        </w:rPr>
        <w:t xml:space="preserve"> </w:t>
      </w:r>
      <w:r w:rsidRPr="002B4009">
        <w:rPr>
          <w:rtl/>
        </w:rPr>
        <w:t>خندان و</w:t>
      </w:r>
      <w:r w:rsidR="00F57B86" w:rsidRPr="002B4009">
        <w:rPr>
          <w:rFonts w:hint="cs"/>
          <w:rtl/>
        </w:rPr>
        <w:t xml:space="preserve"> </w:t>
      </w:r>
      <w:r w:rsidRPr="002B4009">
        <w:rPr>
          <w:rtl/>
        </w:rPr>
        <w:t>در ع</w:t>
      </w:r>
      <w:r w:rsidR="006E1596">
        <w:rPr>
          <w:rtl/>
        </w:rPr>
        <w:t>ی</w:t>
      </w:r>
      <w:r w:rsidRPr="002B4009">
        <w:rPr>
          <w:rtl/>
        </w:rPr>
        <w:t xml:space="preserve">ن حال مثل همه مردم جنوب شرق آسیا </w:t>
      </w:r>
      <w:r w:rsidR="00F57B86" w:rsidRPr="002B4009">
        <w:rPr>
          <w:rFonts w:hint="cs"/>
          <w:rtl/>
        </w:rPr>
        <w:t>خون</w:t>
      </w:r>
      <w:r w:rsidRPr="002B4009">
        <w:rPr>
          <w:rtl/>
        </w:rPr>
        <w:t>سرد</w:t>
      </w:r>
      <w:r w:rsidR="00F57B86" w:rsidRPr="002B4009">
        <w:rPr>
          <w:rFonts w:hint="cs"/>
          <w:rtl/>
        </w:rPr>
        <w:t>.</w:t>
      </w:r>
      <w:r w:rsidRPr="002B4009">
        <w:rPr>
          <w:rtl/>
        </w:rPr>
        <w:t xml:space="preserve"> در مالش دادن جسم </w:t>
      </w:r>
      <w:r w:rsidR="006E1596">
        <w:rPr>
          <w:rtl/>
        </w:rPr>
        <w:t>ی</w:t>
      </w:r>
      <w:r w:rsidRPr="002B4009">
        <w:rPr>
          <w:rtl/>
        </w:rPr>
        <w:t xml:space="preserve">ا </w:t>
      </w:r>
      <w:r w:rsidR="001057DA" w:rsidRPr="002B4009">
        <w:rPr>
          <w:rFonts w:hint="cs"/>
          <w:rtl/>
        </w:rPr>
        <w:t>ماساژ درمانی</w:t>
      </w:r>
      <w:r w:rsidR="001057DA">
        <w:rPr>
          <w:rFonts w:hint="cs"/>
          <w:rtl/>
        </w:rPr>
        <w:t>،</w:t>
      </w:r>
      <w:r w:rsidRPr="00A23CFE">
        <w:rPr>
          <w:rtl/>
        </w:rPr>
        <w:t xml:space="preserve"> مهارتی خاص داشت.</w:t>
      </w:r>
      <w:r w:rsidR="00372647">
        <w:rPr>
          <w:rtl/>
        </w:rPr>
        <w:t xml:space="preserve"> سال‌ها </w:t>
      </w:r>
      <w:r w:rsidRPr="00A23CFE">
        <w:rPr>
          <w:rtl/>
        </w:rPr>
        <w:t>بود که آرزو داشتم فرصتی پ</w:t>
      </w:r>
      <w:r w:rsidR="006E1596">
        <w:rPr>
          <w:rtl/>
        </w:rPr>
        <w:t>ی</w:t>
      </w:r>
      <w:r w:rsidRPr="00A23CFE">
        <w:rPr>
          <w:rtl/>
        </w:rPr>
        <w:t>دا شود تا ا</w:t>
      </w:r>
      <w:r w:rsidR="006E1596">
        <w:rPr>
          <w:rtl/>
        </w:rPr>
        <w:t>ی</w:t>
      </w:r>
      <w:r w:rsidRPr="00A23CFE">
        <w:rPr>
          <w:rtl/>
        </w:rPr>
        <w:t>ن فن تطب</w:t>
      </w:r>
      <w:r w:rsidR="006E1596">
        <w:rPr>
          <w:rtl/>
        </w:rPr>
        <w:t>ی</w:t>
      </w:r>
      <w:r w:rsidRPr="00A23CFE">
        <w:rPr>
          <w:rtl/>
        </w:rPr>
        <w:t>قی را از او ب</w:t>
      </w:r>
      <w:r w:rsidR="006E1596">
        <w:rPr>
          <w:rtl/>
        </w:rPr>
        <w:t>ی</w:t>
      </w:r>
      <w:r w:rsidRPr="00A23CFE">
        <w:rPr>
          <w:rtl/>
        </w:rPr>
        <w:t>اموزم.</w:t>
      </w:r>
    </w:p>
    <w:p w:rsidR="00A86CD8" w:rsidRPr="00A23CFE" w:rsidRDefault="00D821BD" w:rsidP="006E1596">
      <w:pPr>
        <w:pStyle w:val="a0"/>
        <w:rPr>
          <w:rtl/>
        </w:rPr>
      </w:pPr>
      <w:r>
        <w:rPr>
          <w:rtl/>
        </w:rPr>
        <w:t>هر روز صبح که برای هوا</w:t>
      </w:r>
      <w:r w:rsidR="00A86CD8" w:rsidRPr="00A23CFE">
        <w:rPr>
          <w:rtl/>
        </w:rPr>
        <w:t>خوری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قدم زنی با پسرم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حم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از جلوی خانه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ر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</w:t>
      </w:r>
      <w:r w:rsidR="006E1596">
        <w:rPr>
          <w:rtl/>
        </w:rPr>
        <w:t>ی</w:t>
      </w:r>
      <w:r w:rsidR="00A86CD8" w:rsidRPr="00A23CFE">
        <w:rPr>
          <w:rtl/>
        </w:rPr>
        <w:t>م، او را</w:t>
      </w:r>
      <w:r w:rsidR="00D200D0">
        <w:rPr>
          <w:rtl/>
        </w:rPr>
        <w:t xml:space="preserve"> می‌</w:t>
      </w:r>
      <w:r w:rsidR="001057DA">
        <w:rPr>
          <w:rtl/>
        </w:rPr>
        <w:t>د</w:t>
      </w:r>
      <w:r w:rsidR="006E1596">
        <w:rPr>
          <w:rtl/>
        </w:rPr>
        <w:t>ی</w:t>
      </w:r>
      <w:r w:rsidR="001057DA">
        <w:rPr>
          <w:rtl/>
        </w:rPr>
        <w:t>دم که روی چهار</w:t>
      </w:r>
      <w:r w:rsidR="00A86CD8" w:rsidRPr="00A23CFE">
        <w:rPr>
          <w:rtl/>
        </w:rPr>
        <w:t>پا</w:t>
      </w:r>
      <w:r w:rsidR="006E1596">
        <w:rPr>
          <w:rtl/>
        </w:rPr>
        <w:t>ی</w:t>
      </w:r>
      <w:r w:rsidR="00A86CD8" w:rsidRPr="00A23CFE">
        <w:rPr>
          <w:rtl/>
        </w:rPr>
        <w:t>ه</w:t>
      </w:r>
      <w:r w:rsidR="00194D3F">
        <w:rPr>
          <w:rFonts w:hint="cs"/>
          <w:rtl/>
        </w:rPr>
        <w:t>‌</w:t>
      </w:r>
      <w:r w:rsidR="00A86CD8" w:rsidRPr="00A23CFE">
        <w:rPr>
          <w:rtl/>
        </w:rPr>
        <w:t>ای جلوی خانه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لم داده به گدا بچه</w:t>
      </w:r>
      <w:r w:rsidR="00D200D0">
        <w:rPr>
          <w:rtl/>
        </w:rPr>
        <w:t xml:space="preserve">‌های </w:t>
      </w:r>
      <w:r w:rsidR="001057DA">
        <w:rPr>
          <w:rtl/>
        </w:rPr>
        <w:t>گونی</w:t>
      </w:r>
      <w:r w:rsidR="001057DA">
        <w:rPr>
          <w:rFonts w:hint="cs"/>
          <w:rtl/>
        </w:rPr>
        <w:softHyphen/>
      </w:r>
      <w:r w:rsidR="001057DA">
        <w:rPr>
          <w:rtl/>
        </w:rPr>
        <w:t>بدستی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که در </w:t>
      </w:r>
      <w:r w:rsidR="005A67B8">
        <w:rPr>
          <w:rtl/>
        </w:rPr>
        <w:t>آشغالدان</w:t>
      </w:r>
      <w:r w:rsidR="001057DA">
        <w:rPr>
          <w:rtl/>
        </w:rPr>
        <w:t>ی</w:t>
      </w:r>
      <w:r w:rsidR="001057DA">
        <w:rPr>
          <w:rFonts w:hint="cs"/>
          <w:rtl/>
        </w:rPr>
        <w:softHyphen/>
      </w:r>
      <w:r w:rsidR="005A67B8">
        <w:rPr>
          <w:rtl/>
        </w:rPr>
        <w:t>ها</w:t>
      </w:r>
      <w:r w:rsidR="00A86CD8" w:rsidRPr="00A23CFE">
        <w:rPr>
          <w:rtl/>
        </w:rPr>
        <w:t>ی آن</w:t>
      </w:r>
      <w:r w:rsidR="001057DA">
        <w:rPr>
          <w:rFonts w:hint="cs"/>
          <w:rtl/>
        </w:rPr>
        <w:softHyphen/>
      </w:r>
      <w:r w:rsidR="00A86CD8" w:rsidRPr="00A23CFE">
        <w:rPr>
          <w:rtl/>
        </w:rPr>
        <w:t>سوی کوچه و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وند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تکه کاغذها و</w:t>
      </w:r>
      <w:r w:rsidR="001057DA">
        <w:rPr>
          <w:rFonts w:hint="cs"/>
          <w:rtl/>
        </w:rPr>
        <w:t xml:space="preserve"> </w:t>
      </w:r>
      <w:r w:rsidR="005A67B8">
        <w:rPr>
          <w:rtl/>
        </w:rPr>
        <w:t>پلاست</w:t>
      </w:r>
      <w:r w:rsidR="006E1596">
        <w:rPr>
          <w:rtl/>
        </w:rPr>
        <w:t>ی</w:t>
      </w:r>
      <w:r w:rsidR="005A67B8">
        <w:rPr>
          <w:rtl/>
        </w:rPr>
        <w:t>ک‌ها</w:t>
      </w:r>
      <w:r w:rsidR="00A86CD8" w:rsidRPr="00A23CFE">
        <w:rPr>
          <w:rtl/>
        </w:rPr>
        <w:t xml:space="preserve"> را از ب</w:t>
      </w:r>
      <w:r w:rsidR="006E1596">
        <w:rPr>
          <w:rtl/>
        </w:rPr>
        <w:t>ی</w:t>
      </w:r>
      <w:r w:rsidR="00A86CD8" w:rsidRPr="00A23CFE">
        <w:rPr>
          <w:rtl/>
        </w:rPr>
        <w:t>ن غذاهای پوس</w:t>
      </w:r>
      <w:r w:rsidR="006E1596">
        <w:rPr>
          <w:rtl/>
        </w:rPr>
        <w:t>ی</w:t>
      </w:r>
      <w:r w:rsidR="00A86CD8" w:rsidRPr="00A23CFE">
        <w:rPr>
          <w:rtl/>
        </w:rPr>
        <w:t>ده و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آشغال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های کث</w:t>
      </w:r>
      <w:r w:rsidR="006E1596">
        <w:rPr>
          <w:rtl/>
        </w:rPr>
        <w:t>ی</w:t>
      </w:r>
      <w:r w:rsidR="00A86CD8" w:rsidRPr="00A23CFE">
        <w:rPr>
          <w:rtl/>
        </w:rPr>
        <w:t>ف ب</w:t>
      </w:r>
      <w:r w:rsidR="006E1596">
        <w:rPr>
          <w:rtl/>
        </w:rPr>
        <w:t>ی</w:t>
      </w:r>
      <w:r w:rsidR="00A86CD8" w:rsidRPr="00A23CFE">
        <w:rPr>
          <w:rtl/>
        </w:rPr>
        <w:t>رو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شند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در خورج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های کث</w:t>
      </w:r>
      <w:r w:rsidR="006E1596">
        <w:rPr>
          <w:rtl/>
        </w:rPr>
        <w:t>ی</w:t>
      </w:r>
      <w:r w:rsidR="00A86CD8" w:rsidRPr="00A23CFE">
        <w:rPr>
          <w:rtl/>
        </w:rPr>
        <w:t>فشان</w:t>
      </w:r>
      <w:r w:rsidR="00D200D0">
        <w:rPr>
          <w:rtl/>
        </w:rPr>
        <w:t xml:space="preserve"> می‌</w:t>
      </w:r>
      <w:r w:rsidR="001057DA">
        <w:rPr>
          <w:rtl/>
        </w:rPr>
        <w:t>اندازند</w:t>
      </w:r>
      <w:r w:rsidR="00A86CD8" w:rsidRPr="00A23CFE">
        <w:rPr>
          <w:rtl/>
        </w:rPr>
        <w:t xml:space="preserve"> خ</w:t>
      </w:r>
      <w:r w:rsidR="006E1596">
        <w:rPr>
          <w:rtl/>
        </w:rPr>
        <w:t>ی</w:t>
      </w:r>
      <w:r w:rsidR="00A86CD8" w:rsidRPr="00A23CFE">
        <w:rPr>
          <w:rtl/>
        </w:rPr>
        <w:t>ره شده، اصلا متوجه سلام من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محمد که از جلو</w:t>
      </w:r>
      <w:r w:rsidR="006E1596">
        <w:rPr>
          <w:rtl/>
        </w:rPr>
        <w:t>ی</w:t>
      </w:r>
      <w:r w:rsidR="00A86CD8" w:rsidRPr="00A23CFE">
        <w:rPr>
          <w:rtl/>
        </w:rPr>
        <w:t>ش ر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د. روزهای اول گمان</w:t>
      </w:r>
      <w:r w:rsidR="00D200D0">
        <w:rPr>
          <w:rtl/>
        </w:rPr>
        <w:t xml:space="preserve"> می‌</w:t>
      </w:r>
      <w:r w:rsidR="001057DA">
        <w:rPr>
          <w:rtl/>
        </w:rPr>
        <w:t>کردم که شا</w:t>
      </w:r>
      <w:r w:rsidR="006E1596">
        <w:rPr>
          <w:rtl/>
        </w:rPr>
        <w:t>ی</w:t>
      </w:r>
      <w:r w:rsidR="001057DA">
        <w:rPr>
          <w:rtl/>
        </w:rPr>
        <w:t>د سر صبحی با چشم</w:t>
      </w:r>
      <w:r w:rsidR="00A86CD8" w:rsidRPr="00A23CFE">
        <w:rPr>
          <w:rtl/>
        </w:rPr>
        <w:t>های باز دارد چرت</w:t>
      </w:r>
      <w:r w:rsidR="00D200D0">
        <w:rPr>
          <w:rtl/>
        </w:rPr>
        <w:t xml:space="preserve"> می‌</w:t>
      </w:r>
      <w:r w:rsidR="001057DA">
        <w:rPr>
          <w:rtl/>
        </w:rPr>
        <w:t>زند!</w:t>
      </w:r>
      <w:r w:rsidR="00A86CD8" w:rsidRPr="00A23CFE">
        <w:rPr>
          <w:rtl/>
        </w:rPr>
        <w:t xml:space="preserve"> بعدها </w:t>
      </w:r>
      <w:r w:rsidR="001057DA" w:rsidRPr="002B4009">
        <w:rPr>
          <w:rFonts w:hint="cs"/>
          <w:rtl/>
        </w:rPr>
        <w:t>فهمیدم</w:t>
      </w:r>
      <w:r>
        <w:rPr>
          <w:rtl/>
        </w:rPr>
        <w:t xml:space="preserve"> که آدم نازک</w:t>
      </w:r>
      <w:r>
        <w:rPr>
          <w:rFonts w:hint="cs"/>
          <w:rtl/>
        </w:rPr>
        <w:softHyphen/>
      </w:r>
      <w:r w:rsidR="00A86CD8" w:rsidRPr="00A23CFE">
        <w:rPr>
          <w:rtl/>
        </w:rPr>
        <w:t>دلی است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از منظره</w:t>
      </w:r>
      <w:r w:rsidR="00D200D0">
        <w:rPr>
          <w:rtl/>
        </w:rPr>
        <w:t xml:space="preserve">‌ی </w:t>
      </w:r>
      <w:r w:rsidR="00A86CD8" w:rsidRPr="00A23CFE">
        <w:rPr>
          <w:rtl/>
        </w:rPr>
        <w:t>بچ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آواره و</w:t>
      </w:r>
      <w:r w:rsidR="001057DA">
        <w:rPr>
          <w:rFonts w:hint="cs"/>
          <w:rtl/>
        </w:rPr>
        <w:t xml:space="preserve"> </w:t>
      </w:r>
      <w:r>
        <w:rPr>
          <w:rtl/>
        </w:rPr>
        <w:t>تنگ</w:t>
      </w:r>
      <w:r>
        <w:rPr>
          <w:rFonts w:hint="cs"/>
          <w:rtl/>
        </w:rPr>
        <w:softHyphen/>
      </w:r>
      <w:r w:rsidR="00A86CD8" w:rsidRPr="00A23CFE">
        <w:rPr>
          <w:rtl/>
        </w:rPr>
        <w:t>دست رنج</w:t>
      </w:r>
      <w:r w:rsidR="00D200D0">
        <w:rPr>
          <w:rtl/>
        </w:rPr>
        <w:t xml:space="preserve"> می‌</w:t>
      </w:r>
      <w:r>
        <w:rPr>
          <w:rtl/>
        </w:rPr>
        <w:t>برد.</w:t>
      </w:r>
      <w:r w:rsidR="00A86CD8" w:rsidRPr="00A23CFE">
        <w:rPr>
          <w:rtl/>
        </w:rPr>
        <w:t xml:space="preserve"> روزها بد</w:t>
      </w:r>
      <w:r w:rsidR="006E1596">
        <w:rPr>
          <w:rtl/>
        </w:rPr>
        <w:t>ی</w:t>
      </w:r>
      <w:r w:rsidR="00A86CD8" w:rsidRPr="00A23CFE">
        <w:rPr>
          <w:rtl/>
        </w:rPr>
        <w:t>ن منوال سپری</w:t>
      </w:r>
      <w:r w:rsidR="00D200D0">
        <w:rPr>
          <w:rtl/>
        </w:rPr>
        <w:t xml:space="preserve"> می‌</w:t>
      </w:r>
      <w:r w:rsidR="001057DA">
        <w:rPr>
          <w:rtl/>
        </w:rPr>
        <w:t>شد</w:t>
      </w:r>
      <w:r w:rsidR="001057DA">
        <w:rPr>
          <w:rFonts w:hint="cs"/>
          <w:rtl/>
        </w:rPr>
        <w:t xml:space="preserve">؛ </w:t>
      </w:r>
      <w:r w:rsidR="00A86CD8" w:rsidRPr="00A23CFE">
        <w:rPr>
          <w:rtl/>
        </w:rPr>
        <w:t>وقتی در دان</w:t>
      </w:r>
      <w:r w:rsidR="001057DA">
        <w:rPr>
          <w:rtl/>
        </w:rPr>
        <w:t>شگاه اسلام</w:t>
      </w:r>
      <w:r w:rsidR="001057DA">
        <w:rPr>
          <w:rFonts w:hint="cs"/>
          <w:rtl/>
        </w:rPr>
        <w:softHyphen/>
      </w:r>
      <w:r w:rsidR="00A86CD8" w:rsidRPr="00A23CFE">
        <w:rPr>
          <w:rtl/>
        </w:rPr>
        <w:t>آباد با هم همکار ش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 w:rsidR="001057DA">
        <w:rPr>
          <w:rFonts w:hint="cs"/>
          <w:rtl/>
        </w:rPr>
        <w:t>،</w:t>
      </w:r>
      <w:r w:rsidR="00A86CD8" w:rsidRPr="00A23CFE">
        <w:rPr>
          <w:rtl/>
        </w:rPr>
        <w:t xml:space="preserve"> رابطه مان صم</w:t>
      </w:r>
      <w:r w:rsidR="006E1596">
        <w:rPr>
          <w:rtl/>
        </w:rPr>
        <w:t>ی</w:t>
      </w:r>
      <w:r w:rsidR="00A86CD8" w:rsidRPr="00A23CFE">
        <w:rPr>
          <w:rtl/>
        </w:rPr>
        <w:t>می</w:t>
      </w:r>
      <w:r w:rsidR="00194D3F">
        <w:rPr>
          <w:rFonts w:hint="cs"/>
          <w:rtl/>
        </w:rPr>
        <w:t>‌</w:t>
      </w:r>
      <w:r w:rsidR="001057DA">
        <w:rPr>
          <w:rtl/>
        </w:rPr>
        <w:t>تر شد</w:t>
      </w:r>
      <w:r w:rsidR="001057DA">
        <w:rPr>
          <w:rFonts w:hint="cs"/>
          <w:rtl/>
        </w:rPr>
        <w:t>.</w:t>
      </w:r>
      <w:r w:rsidR="00A86CD8" w:rsidRPr="00A23CFE">
        <w:rPr>
          <w:rtl/>
        </w:rPr>
        <w:t xml:space="preserve"> بعدها شروع به نوشتن کتابی در مورد جامع</w:t>
      </w:r>
      <w:r w:rsidR="001057DA">
        <w:rPr>
          <w:rtl/>
        </w:rPr>
        <w:t>ه</w:t>
      </w:r>
      <w:r w:rsidR="001057DA">
        <w:rPr>
          <w:rFonts w:hint="cs"/>
          <w:rtl/>
        </w:rPr>
        <w:softHyphen/>
      </w:r>
      <w:r w:rsidR="00194D3F">
        <w:rPr>
          <w:rtl/>
        </w:rPr>
        <w:t>شناسی کرد و</w:t>
      </w:r>
      <w:r w:rsidR="001057DA">
        <w:rPr>
          <w:rFonts w:hint="cs"/>
          <w:rtl/>
        </w:rPr>
        <w:t xml:space="preserve"> </w:t>
      </w:r>
      <w:r w:rsidR="00194D3F">
        <w:rPr>
          <w:rtl/>
        </w:rPr>
        <w:t>از من خواست که باز</w:t>
      </w:r>
      <w:r w:rsidR="00A86CD8" w:rsidRPr="00A23CFE">
        <w:rPr>
          <w:rtl/>
        </w:rPr>
        <w:t>خوانی و</w:t>
      </w:r>
      <w:r w:rsidR="001057DA">
        <w:rPr>
          <w:rFonts w:hint="cs"/>
          <w:rtl/>
        </w:rPr>
        <w:t xml:space="preserve"> </w:t>
      </w:r>
      <w:r w:rsidR="001057DA">
        <w:rPr>
          <w:rtl/>
        </w:rPr>
        <w:t>تصح</w:t>
      </w:r>
      <w:r w:rsidR="006E1596">
        <w:rPr>
          <w:rtl/>
        </w:rPr>
        <w:t>ی</w:t>
      </w:r>
      <w:r w:rsidR="001057DA">
        <w:rPr>
          <w:rtl/>
        </w:rPr>
        <w:t>ح کتابش را بعهده بگ</w:t>
      </w:r>
      <w:r w:rsidR="006E1596">
        <w:rPr>
          <w:rtl/>
        </w:rPr>
        <w:t>ی</w:t>
      </w:r>
      <w:r w:rsidR="001057DA">
        <w:rPr>
          <w:rtl/>
        </w:rPr>
        <w:t>رم.</w:t>
      </w:r>
      <w:r w:rsidR="00D200D0">
        <w:rPr>
          <w:rtl/>
        </w:rPr>
        <w:t xml:space="preserve"> می‌</w:t>
      </w:r>
      <w:r w:rsidR="001057DA">
        <w:rPr>
          <w:rtl/>
        </w:rPr>
        <w:t>د</w:t>
      </w:r>
      <w:r w:rsidR="006E1596">
        <w:rPr>
          <w:rtl/>
        </w:rPr>
        <w:t>ی</w:t>
      </w:r>
      <w:r w:rsidR="001057DA">
        <w:rPr>
          <w:rtl/>
        </w:rPr>
        <w:t>دم که از هر لحاظ آدم ن</w:t>
      </w:r>
      <w:r w:rsidR="00A86CD8" w:rsidRPr="00A23CFE">
        <w:rPr>
          <w:rtl/>
        </w:rPr>
        <w:t>رمال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معقولی است</w:t>
      </w:r>
      <w:r w:rsidR="001057DA">
        <w:rPr>
          <w:rFonts w:hint="cs"/>
          <w:rtl/>
        </w:rPr>
        <w:t>؛</w:t>
      </w:r>
      <w:r w:rsidR="00A86CD8" w:rsidRPr="00A23CFE">
        <w:rPr>
          <w:rtl/>
        </w:rPr>
        <w:t xml:space="preserve"> منهای هم</w:t>
      </w:r>
      <w:r w:rsidR="006E1596">
        <w:rPr>
          <w:rtl/>
        </w:rPr>
        <w:t>ی</w:t>
      </w:r>
      <w:r w:rsidR="00A86CD8" w:rsidRPr="00A23CFE">
        <w:rPr>
          <w:rtl/>
        </w:rPr>
        <w:t xml:space="preserve">ن </w:t>
      </w:r>
      <w:r w:rsidR="001057DA" w:rsidRPr="002B4009">
        <w:rPr>
          <w:rFonts w:hint="cs"/>
          <w:rtl/>
        </w:rPr>
        <w:t xml:space="preserve">اخلاق </w:t>
      </w:r>
      <w:r w:rsidR="00A86CD8" w:rsidRPr="002B4009">
        <w:rPr>
          <w:rtl/>
        </w:rPr>
        <w:t>خشک</w:t>
      </w:r>
      <w:r w:rsidR="00A86CD8" w:rsidRPr="00A23CFE">
        <w:rPr>
          <w:rtl/>
        </w:rPr>
        <w:t xml:space="preserve">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سرد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تکراری صبح</w:t>
      </w:r>
      <w:r w:rsidR="005A67B8">
        <w:rPr>
          <w:rFonts w:hint="cs"/>
          <w:rtl/>
        </w:rPr>
        <w:t>‌</w:t>
      </w:r>
      <w:r w:rsidR="001057DA">
        <w:rPr>
          <w:rtl/>
        </w:rPr>
        <w:t>ها</w:t>
      </w:r>
      <w:r w:rsidR="006E1596">
        <w:rPr>
          <w:rtl/>
        </w:rPr>
        <w:t>ی</w:t>
      </w:r>
      <w:r w:rsidR="001057DA">
        <w:rPr>
          <w:rtl/>
        </w:rPr>
        <w:t>ش</w:t>
      </w:r>
      <w:r w:rsidR="00A86CD8" w:rsidRPr="00A23CFE">
        <w:rPr>
          <w:rtl/>
        </w:rPr>
        <w:t xml:space="preserve"> که چون مجسمه ابوالهول ثابت و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بی روح به بچ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ب</w:t>
      </w:r>
      <w:r w:rsidR="006E1596">
        <w:rPr>
          <w:rtl/>
        </w:rPr>
        <w:t>ی</w:t>
      </w:r>
      <w:r w:rsidR="00A86CD8" w:rsidRPr="00A23CFE">
        <w:rPr>
          <w:rtl/>
        </w:rPr>
        <w:t>نوا زل</w:t>
      </w:r>
      <w:r w:rsidR="00D200D0">
        <w:rPr>
          <w:rtl/>
        </w:rPr>
        <w:t xml:space="preserve"> می‌</w:t>
      </w:r>
      <w:r w:rsidR="001057DA">
        <w:rPr>
          <w:rtl/>
        </w:rPr>
        <w:t>زد.</w:t>
      </w:r>
      <w:r w:rsidR="001057DA">
        <w:rPr>
          <w:rFonts w:hint="cs"/>
          <w:rtl/>
        </w:rPr>
        <w:t xml:space="preserve"> </w:t>
      </w:r>
      <w:r w:rsidR="00A86CD8" w:rsidRPr="00A23CFE">
        <w:rPr>
          <w:rtl/>
        </w:rPr>
        <w:t>تو گو</w:t>
      </w:r>
      <w:r w:rsidR="006E1596">
        <w:rPr>
          <w:rtl/>
        </w:rPr>
        <w:t>ی</w:t>
      </w:r>
      <w:r w:rsidR="00A86CD8" w:rsidRPr="00A23CFE">
        <w:rPr>
          <w:rtl/>
        </w:rPr>
        <w:t>ی از ا</w:t>
      </w:r>
      <w:r w:rsidR="006E1596">
        <w:rPr>
          <w:rtl/>
        </w:rPr>
        <w:t>ی</w:t>
      </w:r>
      <w:r w:rsidR="00A86CD8" w:rsidRPr="00A23CFE">
        <w:rPr>
          <w:rtl/>
        </w:rPr>
        <w:t>ن دن</w:t>
      </w:r>
      <w:r w:rsidR="006E1596">
        <w:rPr>
          <w:rtl/>
        </w:rPr>
        <w:t>ی</w:t>
      </w:r>
      <w:r w:rsidR="00A86CD8" w:rsidRPr="00A23CFE">
        <w:rPr>
          <w:rtl/>
        </w:rPr>
        <w:t>ا ب</w:t>
      </w:r>
      <w:r w:rsidR="006E1596">
        <w:rPr>
          <w:rtl/>
        </w:rPr>
        <w:t>ی</w:t>
      </w:r>
      <w:r w:rsidR="00A86CD8" w:rsidRPr="00A23CFE">
        <w:rPr>
          <w:rtl/>
        </w:rPr>
        <w:t>رو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 و</w:t>
      </w:r>
      <w:r w:rsidR="001057DA">
        <w:rPr>
          <w:rFonts w:hint="cs"/>
          <w:rtl/>
        </w:rPr>
        <w:t xml:space="preserve"> </w:t>
      </w:r>
      <w:r w:rsidR="001057DA">
        <w:rPr>
          <w:rtl/>
        </w:rPr>
        <w:t>در دن</w:t>
      </w:r>
      <w:r w:rsidR="006E1596">
        <w:rPr>
          <w:rtl/>
        </w:rPr>
        <w:t>ی</w:t>
      </w:r>
      <w:r w:rsidR="001057DA">
        <w:rPr>
          <w:rtl/>
        </w:rPr>
        <w:t>ای خ</w:t>
      </w:r>
      <w:r w:rsidR="006E1596">
        <w:rPr>
          <w:rtl/>
        </w:rPr>
        <w:t>ی</w:t>
      </w:r>
      <w:r w:rsidR="001057DA">
        <w:rPr>
          <w:rtl/>
        </w:rPr>
        <w:t>ال</w:t>
      </w:r>
      <w:r w:rsidR="000D2FED">
        <w:rPr>
          <w:rFonts w:hint="cs"/>
          <w:rtl/>
        </w:rPr>
        <w:t>،</w:t>
      </w:r>
      <w:r w:rsidR="00A86CD8" w:rsidRPr="00A23CFE">
        <w:rPr>
          <w:rtl/>
        </w:rPr>
        <w:t xml:space="preserve"> خواب و</w:t>
      </w:r>
      <w:r w:rsidR="001057DA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ب</w:t>
      </w:r>
      <w:r w:rsidR="006E1596">
        <w:rPr>
          <w:rtl/>
        </w:rPr>
        <w:t>ی</w:t>
      </w:r>
      <w:r w:rsidR="00A86CD8" w:rsidRPr="00A23CFE">
        <w:rPr>
          <w:rtl/>
        </w:rPr>
        <w:t>هوشی ...</w:t>
      </w:r>
      <w:r w:rsidR="0021174F">
        <w:rPr>
          <w:rtl/>
        </w:rPr>
        <w:t xml:space="preserve"> نمی‌</w:t>
      </w:r>
      <w:r w:rsidR="000D2FED">
        <w:rPr>
          <w:rtl/>
        </w:rPr>
        <w:t>دانم کدام دن</w:t>
      </w:r>
      <w:r w:rsidR="006E1596">
        <w:rPr>
          <w:rtl/>
        </w:rPr>
        <w:t>ی</w:t>
      </w:r>
      <w:r w:rsidR="000D2FED">
        <w:rPr>
          <w:rtl/>
        </w:rPr>
        <w:t xml:space="preserve">ا </w:t>
      </w:r>
      <w:r w:rsidR="00A86CD8" w:rsidRPr="00A23CFE">
        <w:rPr>
          <w:rtl/>
        </w:rPr>
        <w:t>غرق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.</w:t>
      </w:r>
    </w:p>
    <w:p w:rsidR="00A86CD8" w:rsidRPr="008644BE" w:rsidRDefault="00A86CD8" w:rsidP="006E1596">
      <w:pPr>
        <w:pStyle w:val="a0"/>
        <w:rPr>
          <w:rtl/>
        </w:rPr>
      </w:pPr>
      <w:r w:rsidRPr="008644BE">
        <w:rPr>
          <w:rtl/>
        </w:rPr>
        <w:t>پر</w:t>
      </w:r>
      <w:r w:rsidR="006E1596">
        <w:rPr>
          <w:rtl/>
        </w:rPr>
        <w:t>ی</w:t>
      </w:r>
      <w:r w:rsidRPr="008644BE">
        <w:rPr>
          <w:rtl/>
        </w:rPr>
        <w:t>شب باران تندی در گرفت و</w:t>
      </w:r>
      <w:r w:rsidR="005A67B8" w:rsidRPr="008644BE">
        <w:rPr>
          <w:rFonts w:hint="cs"/>
          <w:rtl/>
        </w:rPr>
        <w:t xml:space="preserve"> </w:t>
      </w:r>
      <w:r w:rsidRPr="008644BE">
        <w:rPr>
          <w:rtl/>
        </w:rPr>
        <w:t>ساعت</w:t>
      </w:r>
      <w:r w:rsidR="005A67B8" w:rsidRPr="008644BE">
        <w:rPr>
          <w:rFonts w:hint="cs"/>
          <w:rtl/>
        </w:rPr>
        <w:t>‌</w:t>
      </w:r>
      <w:r w:rsidRPr="008644BE">
        <w:rPr>
          <w:rtl/>
        </w:rPr>
        <w:t>های</w:t>
      </w:r>
      <w:r w:rsidR="00D821BD">
        <w:rPr>
          <w:rtl/>
        </w:rPr>
        <w:t xml:space="preserve"> هفت صبح با بند</w:t>
      </w:r>
      <w:r w:rsidR="00D821BD">
        <w:rPr>
          <w:rFonts w:hint="cs"/>
          <w:rtl/>
        </w:rPr>
        <w:t xml:space="preserve"> </w:t>
      </w:r>
      <w:r w:rsidR="00F76EEE">
        <w:rPr>
          <w:rtl/>
        </w:rPr>
        <w:t>آمدن باران محمد</w:t>
      </w:r>
      <w:r w:rsidRPr="008644BE">
        <w:rPr>
          <w:rtl/>
        </w:rPr>
        <w:t>خان پا</w:t>
      </w:r>
      <w:r w:rsidR="006E1596">
        <w:rPr>
          <w:rtl/>
        </w:rPr>
        <w:t>ی</w:t>
      </w:r>
      <w:r w:rsidRPr="008644BE">
        <w:rPr>
          <w:rtl/>
        </w:rPr>
        <w:t xml:space="preserve">ش را توی </w:t>
      </w:r>
      <w:r w:rsidR="006E1596">
        <w:rPr>
          <w:rtl/>
        </w:rPr>
        <w:t>ی</w:t>
      </w:r>
      <w:r w:rsidRPr="008644BE">
        <w:rPr>
          <w:rtl/>
        </w:rPr>
        <w:t>ک کفش کرد که با</w:t>
      </w:r>
      <w:r w:rsidR="006E1596">
        <w:rPr>
          <w:rtl/>
        </w:rPr>
        <w:t>ی</w:t>
      </w:r>
      <w:r w:rsidR="00F76EEE">
        <w:rPr>
          <w:rtl/>
        </w:rPr>
        <w:t>د برو</w:t>
      </w:r>
      <w:r w:rsidR="006E1596">
        <w:rPr>
          <w:rtl/>
        </w:rPr>
        <w:t>ی</w:t>
      </w:r>
      <w:r w:rsidR="00F76EEE">
        <w:rPr>
          <w:rtl/>
        </w:rPr>
        <w:t>م گردش</w:t>
      </w:r>
      <w:r w:rsidR="00D821BD">
        <w:rPr>
          <w:rFonts w:hint="cs"/>
          <w:rtl/>
        </w:rPr>
        <w:t>؛</w:t>
      </w:r>
      <w:r w:rsidR="00D821BD">
        <w:rPr>
          <w:rtl/>
        </w:rPr>
        <w:t xml:space="preserve"> من هم با </w:t>
      </w:r>
      <w:r w:rsidR="006E1596">
        <w:rPr>
          <w:rtl/>
        </w:rPr>
        <w:t>ی</w:t>
      </w:r>
      <w:r w:rsidR="00D821BD">
        <w:rPr>
          <w:rtl/>
        </w:rPr>
        <w:t>ک</w:t>
      </w:r>
      <w:r w:rsidR="00D821BD">
        <w:rPr>
          <w:rFonts w:hint="cs"/>
          <w:rtl/>
        </w:rPr>
        <w:softHyphen/>
      </w:r>
      <w:r w:rsidR="00F76EEE">
        <w:rPr>
          <w:rtl/>
        </w:rPr>
        <w:t>دن</w:t>
      </w:r>
      <w:r w:rsidR="006E1596">
        <w:rPr>
          <w:rtl/>
        </w:rPr>
        <w:t>ی</w:t>
      </w:r>
      <w:r w:rsidR="00F76EEE">
        <w:rPr>
          <w:rtl/>
        </w:rPr>
        <w:t xml:space="preserve">ا </w:t>
      </w:r>
      <w:r w:rsidR="00F76EEE">
        <w:rPr>
          <w:rFonts w:hint="cs"/>
          <w:rtl/>
        </w:rPr>
        <w:t>ا</w:t>
      </w:r>
      <w:r w:rsidRPr="008644BE">
        <w:rPr>
          <w:rtl/>
        </w:rPr>
        <w:t>خم و</w:t>
      </w:r>
      <w:r w:rsidR="00F76EEE">
        <w:rPr>
          <w:rFonts w:hint="cs"/>
          <w:rtl/>
        </w:rPr>
        <w:t xml:space="preserve"> </w:t>
      </w:r>
      <w:r w:rsidRPr="008644BE">
        <w:rPr>
          <w:rtl/>
        </w:rPr>
        <w:t>تخم مجبور شدم به خواسته</w:t>
      </w:r>
      <w:r w:rsidR="00600604" w:rsidRPr="008644BE">
        <w:rPr>
          <w:rtl/>
        </w:rPr>
        <w:t xml:space="preserve">‌اش </w:t>
      </w:r>
      <w:r w:rsidR="00F76EEE">
        <w:rPr>
          <w:rtl/>
        </w:rPr>
        <w:t>تن در دهم.</w:t>
      </w:r>
    </w:p>
    <w:p w:rsidR="00A86CD8" w:rsidRPr="00A23CFE" w:rsidRDefault="00A86CD8" w:rsidP="006E1596">
      <w:pPr>
        <w:pStyle w:val="a0"/>
        <w:rPr>
          <w:rtl/>
        </w:rPr>
      </w:pPr>
      <w:r w:rsidRPr="008644BE">
        <w:rPr>
          <w:rtl/>
        </w:rPr>
        <w:t>وقتی به کوچه ام</w:t>
      </w:r>
      <w:r w:rsidR="006E1596">
        <w:rPr>
          <w:rtl/>
        </w:rPr>
        <w:t>ی</w:t>
      </w:r>
      <w:r w:rsidRPr="008644BE">
        <w:rPr>
          <w:rtl/>
        </w:rPr>
        <w:t>ر رس</w:t>
      </w:r>
      <w:r w:rsidR="006E1596">
        <w:rPr>
          <w:rtl/>
        </w:rPr>
        <w:t>ی</w:t>
      </w:r>
      <w:r w:rsidRPr="008644BE">
        <w:rPr>
          <w:rtl/>
        </w:rPr>
        <w:t>د</w:t>
      </w:r>
      <w:r w:rsidR="006E1596">
        <w:rPr>
          <w:rtl/>
        </w:rPr>
        <w:t>ی</w:t>
      </w:r>
      <w:r w:rsidRPr="008644BE">
        <w:rPr>
          <w:rtl/>
        </w:rPr>
        <w:t>م</w:t>
      </w:r>
      <w:r w:rsidR="00F76EEE">
        <w:rPr>
          <w:rFonts w:hint="cs"/>
          <w:rtl/>
        </w:rPr>
        <w:t>،</w:t>
      </w:r>
      <w:r w:rsidR="00D821BD">
        <w:rPr>
          <w:rtl/>
        </w:rPr>
        <w:t xml:space="preserve"> د</w:t>
      </w:r>
      <w:r w:rsidR="006E1596">
        <w:rPr>
          <w:rtl/>
        </w:rPr>
        <w:t>ی</w:t>
      </w:r>
      <w:r w:rsidR="00D821BD">
        <w:rPr>
          <w:rtl/>
        </w:rPr>
        <w:t>د</w:t>
      </w:r>
      <w:r w:rsidR="006E1596">
        <w:rPr>
          <w:rtl/>
        </w:rPr>
        <w:t>ی</w:t>
      </w:r>
      <w:r w:rsidR="00D821BD">
        <w:rPr>
          <w:rtl/>
        </w:rPr>
        <w:t>م که رنگ</w:t>
      </w:r>
      <w:r w:rsidR="00D821BD">
        <w:rPr>
          <w:rFonts w:hint="cs"/>
          <w:rtl/>
        </w:rPr>
        <w:softHyphen/>
      </w:r>
      <w:r w:rsidRPr="008644BE">
        <w:rPr>
          <w:rtl/>
        </w:rPr>
        <w:t>پر</w:t>
      </w:r>
      <w:r w:rsidR="006E1596">
        <w:rPr>
          <w:rtl/>
        </w:rPr>
        <w:t>ی</w:t>
      </w:r>
      <w:r w:rsidRPr="008644BE">
        <w:rPr>
          <w:rtl/>
        </w:rPr>
        <w:t>ده و</w:t>
      </w:r>
      <w:r w:rsidR="00F76EEE">
        <w:rPr>
          <w:rFonts w:hint="cs"/>
          <w:rtl/>
        </w:rPr>
        <w:t xml:space="preserve"> </w:t>
      </w:r>
      <w:r w:rsidR="00F76EEE">
        <w:rPr>
          <w:rtl/>
        </w:rPr>
        <w:t>پر</w:t>
      </w:r>
      <w:r w:rsidR="006E1596">
        <w:rPr>
          <w:rtl/>
        </w:rPr>
        <w:t>ی</w:t>
      </w:r>
      <w:r w:rsidR="00F76EEE">
        <w:rPr>
          <w:rtl/>
        </w:rPr>
        <w:t>شان با دستپاچگی ب</w:t>
      </w:r>
      <w:r w:rsidR="00F76EEE">
        <w:rPr>
          <w:rFonts w:hint="cs"/>
          <w:rtl/>
        </w:rPr>
        <w:t>ه</w:t>
      </w:r>
      <w:r w:rsidR="00F76EEE">
        <w:rPr>
          <w:rFonts w:hint="cs"/>
          <w:rtl/>
        </w:rPr>
        <w:softHyphen/>
        <w:t xml:space="preserve"> ا</w:t>
      </w:r>
      <w:r w:rsidR="006E1596">
        <w:rPr>
          <w:rtl/>
        </w:rPr>
        <w:t>ی</w:t>
      </w:r>
      <w:r w:rsidRPr="008644BE">
        <w:rPr>
          <w:rtl/>
        </w:rPr>
        <w:t>ن</w:t>
      </w:r>
      <w:r w:rsidR="00F76EEE">
        <w:rPr>
          <w:rFonts w:hint="cs"/>
          <w:rtl/>
        </w:rPr>
        <w:softHyphen/>
      </w:r>
      <w:r w:rsidRPr="008644BE">
        <w:rPr>
          <w:rtl/>
        </w:rPr>
        <w:t>سو و</w:t>
      </w:r>
      <w:r w:rsidR="00F76EEE">
        <w:rPr>
          <w:rFonts w:hint="cs"/>
          <w:rtl/>
        </w:rPr>
        <w:t xml:space="preserve"> </w:t>
      </w:r>
      <w:r w:rsidRPr="008644BE">
        <w:rPr>
          <w:rtl/>
        </w:rPr>
        <w:t>آن</w:t>
      </w:r>
      <w:r w:rsidR="00F76EEE">
        <w:rPr>
          <w:rFonts w:hint="cs"/>
          <w:rtl/>
        </w:rPr>
        <w:softHyphen/>
      </w:r>
      <w:r w:rsidRPr="008644BE">
        <w:rPr>
          <w:rtl/>
        </w:rPr>
        <w:t>سو نگاه</w:t>
      </w:r>
      <w:r w:rsidR="00D200D0" w:rsidRPr="008644BE">
        <w:rPr>
          <w:rtl/>
        </w:rPr>
        <w:t xml:space="preserve"> می‌</w:t>
      </w:r>
      <w:r w:rsidRPr="008644BE">
        <w:rPr>
          <w:rtl/>
        </w:rPr>
        <w:t>کند</w:t>
      </w:r>
      <w:r w:rsidR="00F76EEE">
        <w:rPr>
          <w:rFonts w:hint="cs"/>
          <w:rtl/>
        </w:rPr>
        <w:t xml:space="preserve">. </w:t>
      </w:r>
      <w:r w:rsidRPr="008644BE">
        <w:rPr>
          <w:rtl/>
        </w:rPr>
        <w:t>دلم از جا</w:t>
      </w:r>
      <w:r w:rsidR="006E1596">
        <w:rPr>
          <w:rtl/>
        </w:rPr>
        <w:t>ی</w:t>
      </w:r>
      <w:r w:rsidRPr="008644BE">
        <w:rPr>
          <w:rtl/>
        </w:rPr>
        <w:t>ش تکان خورد</w:t>
      </w:r>
      <w:r w:rsidR="00F76EEE">
        <w:rPr>
          <w:rFonts w:hint="cs"/>
          <w:rtl/>
        </w:rPr>
        <w:t>؛</w:t>
      </w:r>
      <w:r w:rsidRPr="008644BE">
        <w:rPr>
          <w:rtl/>
        </w:rPr>
        <w:t xml:space="preserve"> گمان کردم خدای ناکرده شا</w:t>
      </w:r>
      <w:r w:rsidR="006E1596">
        <w:rPr>
          <w:rtl/>
        </w:rPr>
        <w:t>ی</w:t>
      </w:r>
      <w:r w:rsidRPr="008644BE">
        <w:rPr>
          <w:rtl/>
        </w:rPr>
        <w:t>د مشکلی برا</w:t>
      </w:r>
      <w:r w:rsidR="006E1596">
        <w:rPr>
          <w:rtl/>
        </w:rPr>
        <w:t>ی</w:t>
      </w:r>
      <w:r w:rsidRPr="008644BE">
        <w:rPr>
          <w:rtl/>
        </w:rPr>
        <w:t>ش پ</w:t>
      </w:r>
      <w:r w:rsidR="006E1596">
        <w:rPr>
          <w:rtl/>
        </w:rPr>
        <w:t>ی</w:t>
      </w:r>
      <w:r w:rsidRPr="008644BE">
        <w:rPr>
          <w:rtl/>
        </w:rPr>
        <w:t>ش آمده</w:t>
      </w:r>
      <w:r w:rsidR="00F76EEE">
        <w:rPr>
          <w:rFonts w:hint="cs"/>
          <w:rtl/>
        </w:rPr>
        <w:t>؛</w:t>
      </w:r>
      <w:r w:rsidRPr="008644BE">
        <w:rPr>
          <w:rtl/>
        </w:rPr>
        <w:t xml:space="preserve"> شا</w:t>
      </w:r>
      <w:r w:rsidR="006E1596">
        <w:rPr>
          <w:rtl/>
        </w:rPr>
        <w:t>ی</w:t>
      </w:r>
      <w:r w:rsidRPr="008644BE">
        <w:rPr>
          <w:rtl/>
        </w:rPr>
        <w:t>د بلا</w:t>
      </w:r>
      <w:r w:rsidR="006E1596">
        <w:rPr>
          <w:rtl/>
        </w:rPr>
        <w:t>ی</w:t>
      </w:r>
      <w:r w:rsidRPr="008644BE">
        <w:rPr>
          <w:rtl/>
        </w:rPr>
        <w:t>ی سر خانمش آمده</w:t>
      </w:r>
      <w:r w:rsidR="00F76EEE">
        <w:rPr>
          <w:rFonts w:hint="cs"/>
          <w:rtl/>
        </w:rPr>
        <w:t>؛</w:t>
      </w:r>
      <w:r w:rsidRPr="008644BE">
        <w:rPr>
          <w:rtl/>
        </w:rPr>
        <w:t xml:space="preserve"> شا</w:t>
      </w:r>
      <w:r w:rsidR="006E1596">
        <w:rPr>
          <w:rtl/>
        </w:rPr>
        <w:t>ی</w:t>
      </w:r>
      <w:r w:rsidRPr="008644BE">
        <w:rPr>
          <w:rtl/>
        </w:rPr>
        <w:t>د بچه</w:t>
      </w:r>
      <w:r w:rsidR="00600604" w:rsidRPr="008644BE">
        <w:rPr>
          <w:rtl/>
        </w:rPr>
        <w:t xml:space="preserve">‌اش </w:t>
      </w:r>
      <w:r w:rsidR="00F76EEE">
        <w:rPr>
          <w:rtl/>
        </w:rPr>
        <w:t>صلاح</w:t>
      </w:r>
      <w:r w:rsidR="00F76EEE">
        <w:rPr>
          <w:rFonts w:hint="cs"/>
          <w:rtl/>
        </w:rPr>
        <w:softHyphen/>
      </w:r>
      <w:r w:rsidRPr="008644BE">
        <w:rPr>
          <w:rtl/>
        </w:rPr>
        <w:t>الد</w:t>
      </w:r>
      <w:r w:rsidR="006E1596">
        <w:rPr>
          <w:rtl/>
        </w:rPr>
        <w:t>ی</w:t>
      </w:r>
      <w:r w:rsidRPr="008644BE">
        <w:rPr>
          <w:rtl/>
        </w:rPr>
        <w:t>ن چ</w:t>
      </w:r>
      <w:r w:rsidR="006E1596">
        <w:rPr>
          <w:rtl/>
        </w:rPr>
        <w:t>ی</w:t>
      </w:r>
      <w:r w:rsidRPr="008644BE">
        <w:rPr>
          <w:rtl/>
        </w:rPr>
        <w:t>ز</w:t>
      </w:r>
      <w:r w:rsidR="006E1596">
        <w:rPr>
          <w:rtl/>
        </w:rPr>
        <w:t>ی</w:t>
      </w:r>
      <w:r w:rsidRPr="008644BE">
        <w:rPr>
          <w:rtl/>
        </w:rPr>
        <w:t>ش شده</w:t>
      </w:r>
      <w:r w:rsidR="00F76EEE">
        <w:rPr>
          <w:rFonts w:hint="cs"/>
          <w:rtl/>
        </w:rPr>
        <w:t>.</w:t>
      </w:r>
      <w:r w:rsidRPr="008644BE">
        <w:rPr>
          <w:rtl/>
        </w:rPr>
        <w:t xml:space="preserve"> خلاصه د</w:t>
      </w:r>
      <w:r w:rsidR="00F76EEE">
        <w:rPr>
          <w:rtl/>
        </w:rPr>
        <w:t>ر همان لحظه دلم به هزار در زد</w:t>
      </w:r>
      <w:r w:rsidR="00F76EEE">
        <w:rPr>
          <w:rFonts w:hint="cs"/>
          <w:rtl/>
        </w:rPr>
        <w:t>؛</w:t>
      </w:r>
      <w:r w:rsidRPr="008644BE">
        <w:rPr>
          <w:rtl/>
        </w:rPr>
        <w:t xml:space="preserve"> تا چشم دکت</w:t>
      </w:r>
      <w:r w:rsidR="00F76EEE">
        <w:rPr>
          <w:rtl/>
        </w:rPr>
        <w:t>ر ب</w:t>
      </w:r>
      <w:r w:rsidR="00D821BD">
        <w:rPr>
          <w:rFonts w:hint="cs"/>
          <w:rtl/>
        </w:rPr>
        <w:t xml:space="preserve">ه </w:t>
      </w:r>
      <w:r w:rsidR="00D821BD">
        <w:rPr>
          <w:rtl/>
        </w:rPr>
        <w:t>ما افتاد، دوان</w:t>
      </w:r>
      <w:r w:rsidR="00D821BD">
        <w:rPr>
          <w:rFonts w:hint="cs"/>
          <w:rtl/>
        </w:rPr>
        <w:softHyphen/>
      </w:r>
      <w:r w:rsidR="00F76EEE">
        <w:rPr>
          <w:rtl/>
        </w:rPr>
        <w:t>دوان نزد</w:t>
      </w:r>
      <w:r w:rsidR="006E1596">
        <w:rPr>
          <w:rtl/>
        </w:rPr>
        <w:t>ی</w:t>
      </w:r>
      <w:r w:rsidR="00F76EEE">
        <w:rPr>
          <w:rtl/>
        </w:rPr>
        <w:t>ک شد</w:t>
      </w:r>
      <w:r w:rsidR="00F76EEE">
        <w:rPr>
          <w:rFonts w:hint="cs"/>
          <w:rtl/>
        </w:rPr>
        <w:t xml:space="preserve"> و</w:t>
      </w:r>
      <w:r w:rsidRPr="008644BE">
        <w:rPr>
          <w:rtl/>
        </w:rPr>
        <w:t xml:space="preserve"> بدون ه</w:t>
      </w:r>
      <w:r w:rsidR="006E1596">
        <w:rPr>
          <w:rtl/>
        </w:rPr>
        <w:t>ی</w:t>
      </w:r>
      <w:r w:rsidRPr="008644BE">
        <w:rPr>
          <w:rtl/>
        </w:rPr>
        <w:t>چ مقدمه و</w:t>
      </w:r>
      <w:r w:rsidR="00F76EEE">
        <w:rPr>
          <w:rFonts w:hint="cs"/>
          <w:rtl/>
        </w:rPr>
        <w:t xml:space="preserve"> </w:t>
      </w:r>
      <w:r w:rsidR="00D821BD">
        <w:rPr>
          <w:rtl/>
        </w:rPr>
        <w:t>سلام</w:t>
      </w:r>
      <w:r w:rsidR="00D821BD">
        <w:rPr>
          <w:rFonts w:hint="cs"/>
          <w:rtl/>
        </w:rPr>
        <w:softHyphen/>
      </w:r>
      <w:r w:rsidRPr="008644BE">
        <w:rPr>
          <w:rtl/>
        </w:rPr>
        <w:t>عل</w:t>
      </w:r>
      <w:r w:rsidR="006E1596">
        <w:rPr>
          <w:rtl/>
        </w:rPr>
        <w:t>ی</w:t>
      </w:r>
      <w:r w:rsidRPr="008644BE">
        <w:rPr>
          <w:rtl/>
        </w:rPr>
        <w:t>کی با دستپاچگی پرس</w:t>
      </w:r>
      <w:r w:rsidR="006E1596">
        <w:rPr>
          <w:rtl/>
        </w:rPr>
        <w:t>ی</w:t>
      </w:r>
      <w:r w:rsidRPr="008644BE">
        <w:rPr>
          <w:rtl/>
        </w:rPr>
        <w:t>د: ببخش</w:t>
      </w:r>
      <w:r w:rsidR="006E1596">
        <w:rPr>
          <w:rtl/>
        </w:rPr>
        <w:t>ی</w:t>
      </w:r>
      <w:r w:rsidRPr="008644BE">
        <w:rPr>
          <w:rtl/>
        </w:rPr>
        <w:t>د احمد</w:t>
      </w:r>
      <w:r w:rsidR="00F76EEE">
        <w:rPr>
          <w:rtl/>
        </w:rPr>
        <w:t>آقا</w:t>
      </w:r>
      <w:r w:rsidR="00F76EEE">
        <w:rPr>
          <w:rFonts w:hint="cs"/>
          <w:rtl/>
        </w:rPr>
        <w:t>!</w:t>
      </w:r>
      <w:r w:rsidRPr="00A23CFE">
        <w:rPr>
          <w:rtl/>
        </w:rPr>
        <w:t xml:space="preserve"> بچه</w:t>
      </w:r>
      <w:r w:rsidR="00600604">
        <w:rPr>
          <w:rtl/>
        </w:rPr>
        <w:t xml:space="preserve">‌ها </w:t>
      </w:r>
      <w:r w:rsidR="00F76EEE">
        <w:rPr>
          <w:rtl/>
        </w:rPr>
        <w:t>را ند</w:t>
      </w:r>
      <w:r w:rsidR="006E1596">
        <w:rPr>
          <w:rtl/>
        </w:rPr>
        <w:t>ی</w:t>
      </w:r>
      <w:r w:rsidR="00F76EEE">
        <w:rPr>
          <w:rtl/>
        </w:rPr>
        <w:t>دی؟</w:t>
      </w:r>
      <w:r w:rsidRPr="00A23CFE">
        <w:rPr>
          <w:rtl/>
        </w:rPr>
        <w:t xml:space="preserve"> خواستم بپرسم: کدام </w:t>
      </w:r>
      <w:r w:rsidR="00F76EEE">
        <w:rPr>
          <w:rtl/>
        </w:rPr>
        <w:t>بچه</w:t>
      </w:r>
      <w:r w:rsidR="003448BC">
        <w:rPr>
          <w:rtl/>
        </w:rPr>
        <w:t>‌ها</w:t>
      </w:r>
      <w:r w:rsidR="00F76EEE">
        <w:rPr>
          <w:rtl/>
        </w:rPr>
        <w:t>؟ که به من مهلت نداد</w:t>
      </w:r>
      <w:r w:rsidR="00F76EEE">
        <w:rPr>
          <w:rFonts w:hint="cs"/>
          <w:rtl/>
        </w:rPr>
        <w:t>؛</w:t>
      </w:r>
      <w:r w:rsidRPr="00A23CFE">
        <w:rPr>
          <w:rtl/>
        </w:rPr>
        <w:t xml:space="preserve"> دستش را زد روی دست د</w:t>
      </w:r>
      <w:r w:rsidR="006E1596">
        <w:rPr>
          <w:rtl/>
        </w:rPr>
        <w:t>ی</w:t>
      </w:r>
      <w:r w:rsidRPr="00A23CFE">
        <w:rPr>
          <w:rtl/>
        </w:rPr>
        <w:t>گرش و</w:t>
      </w:r>
      <w:r w:rsidR="00F76EEE">
        <w:rPr>
          <w:rFonts w:hint="cs"/>
          <w:rtl/>
        </w:rPr>
        <w:t xml:space="preserve"> </w:t>
      </w:r>
      <w:r w:rsidRPr="00A23CFE">
        <w:rPr>
          <w:rtl/>
        </w:rPr>
        <w:t>ه</w:t>
      </w:r>
      <w:r w:rsidR="00F76EEE">
        <w:rPr>
          <w:rFonts w:hint="cs"/>
          <w:rtl/>
        </w:rPr>
        <w:t>ذ</w:t>
      </w:r>
      <w:r w:rsidR="006E1596">
        <w:rPr>
          <w:rtl/>
        </w:rPr>
        <w:t>ی</w:t>
      </w:r>
      <w:r w:rsidR="00F76EEE">
        <w:rPr>
          <w:rtl/>
        </w:rPr>
        <w:t>ان</w:t>
      </w:r>
      <w:r w:rsidR="00F76EEE">
        <w:rPr>
          <w:rFonts w:hint="cs"/>
          <w:rtl/>
        </w:rPr>
        <w:softHyphen/>
      </w:r>
      <w:r w:rsidR="00F76EEE">
        <w:rPr>
          <w:rtl/>
        </w:rPr>
        <w:t xml:space="preserve">گونه ادامه داد: آه </w:t>
      </w:r>
      <w:r w:rsidRPr="00A23CFE">
        <w:rPr>
          <w:rtl/>
        </w:rPr>
        <w:t>خدای من</w:t>
      </w:r>
      <w:r w:rsidR="00F76EEE">
        <w:rPr>
          <w:rFonts w:hint="cs"/>
          <w:rtl/>
        </w:rPr>
        <w:t>!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ب</w:t>
      </w:r>
      <w:r w:rsidR="006E1596">
        <w:rPr>
          <w:rtl/>
        </w:rPr>
        <w:t>ی</w:t>
      </w:r>
      <w:r w:rsidRPr="00A23CFE">
        <w:rPr>
          <w:rtl/>
        </w:rPr>
        <w:t>چاره</w:t>
      </w:r>
      <w:r w:rsidR="00600604">
        <w:rPr>
          <w:rtl/>
        </w:rPr>
        <w:t xml:space="preserve">‌ها </w:t>
      </w:r>
      <w:r w:rsidRPr="00A23CFE">
        <w:rPr>
          <w:rtl/>
        </w:rPr>
        <w:t>بخاطر باران د</w:t>
      </w:r>
      <w:r w:rsidR="006E1596">
        <w:rPr>
          <w:rtl/>
        </w:rPr>
        <w:t>ی</w:t>
      </w:r>
      <w:r w:rsidRPr="00A23CFE">
        <w:rPr>
          <w:rtl/>
        </w:rPr>
        <w:t>شبی ..</w:t>
      </w:r>
      <w:r w:rsidR="00F76EEE">
        <w:rPr>
          <w:rFonts w:hint="cs"/>
          <w:rtl/>
        </w:rPr>
        <w:t>.</w:t>
      </w:r>
      <w:r w:rsidRPr="00A23CFE">
        <w:rPr>
          <w:rtl/>
        </w:rPr>
        <w:t xml:space="preserve"> خدا نکنه</w:t>
      </w:r>
      <w:r w:rsidR="00F76EEE">
        <w:rPr>
          <w:rFonts w:hint="cs"/>
          <w:rtl/>
        </w:rPr>
        <w:t>!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بلا</w:t>
      </w:r>
      <w:r w:rsidR="006E1596">
        <w:rPr>
          <w:rtl/>
        </w:rPr>
        <w:t>ی</w:t>
      </w:r>
      <w:r w:rsidRPr="00A23CFE">
        <w:rPr>
          <w:rtl/>
        </w:rPr>
        <w:t>ی سرشان آمده</w:t>
      </w:r>
      <w:r w:rsidR="00F76EEE">
        <w:rPr>
          <w:rFonts w:hint="cs"/>
          <w:rtl/>
        </w:rPr>
        <w:t>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هم</w:t>
      </w:r>
      <w:r w:rsidR="006E1596">
        <w:rPr>
          <w:rtl/>
        </w:rPr>
        <w:t>ی</w:t>
      </w:r>
      <w:r w:rsidRPr="00A23CFE">
        <w:rPr>
          <w:rtl/>
        </w:rPr>
        <w:t>ن لحظه سر و</w:t>
      </w:r>
      <w:r w:rsidR="00765341">
        <w:rPr>
          <w:rFonts w:hint="cs"/>
          <w:rtl/>
        </w:rPr>
        <w:t xml:space="preserve"> </w:t>
      </w:r>
      <w:r w:rsidRPr="00A23CFE">
        <w:rPr>
          <w:rtl/>
        </w:rPr>
        <w:t>صدای بچه</w:t>
      </w:r>
      <w:r w:rsidR="00D200D0">
        <w:rPr>
          <w:rtl/>
        </w:rPr>
        <w:t xml:space="preserve">‌های </w:t>
      </w:r>
      <w:r w:rsidRPr="00A23CFE">
        <w:rPr>
          <w:rtl/>
        </w:rPr>
        <w:t xml:space="preserve">اشغال جمع کنی که بسوی </w:t>
      </w:r>
      <w:r w:rsidR="005A67B8">
        <w:rPr>
          <w:rtl/>
        </w:rPr>
        <w:t>آشغالدان</w:t>
      </w:r>
      <w:r w:rsidR="00194D3F">
        <w:rPr>
          <w:rtl/>
        </w:rPr>
        <w:t>ی‌</w:t>
      </w:r>
      <w:r w:rsidR="005A67B8">
        <w:rPr>
          <w:rtl/>
        </w:rPr>
        <w:t>ها</w:t>
      </w:r>
      <w:r w:rsidRPr="00A23CFE">
        <w:rPr>
          <w:rtl/>
        </w:rPr>
        <w:t xml:space="preserve"> حمله ور </w:t>
      </w:r>
      <w:r w:rsidR="00765341" w:rsidRPr="002B4009">
        <w:rPr>
          <w:rFonts w:hint="cs"/>
          <w:rtl/>
        </w:rPr>
        <w:t>می</w:t>
      </w:r>
      <w:r w:rsidR="00765341" w:rsidRPr="002B4009">
        <w:rPr>
          <w:rFonts w:hint="cs"/>
          <w:rtl/>
        </w:rPr>
        <w:softHyphen/>
      </w:r>
      <w:r w:rsidRPr="002B4009">
        <w:rPr>
          <w:rtl/>
        </w:rPr>
        <w:t>شدند</w:t>
      </w:r>
      <w:r w:rsidR="00765341">
        <w:rPr>
          <w:rFonts w:hint="cs"/>
          <w:rtl/>
        </w:rPr>
        <w:t>،</w:t>
      </w:r>
      <w:r w:rsidRPr="00A23CFE">
        <w:rPr>
          <w:rtl/>
        </w:rPr>
        <w:t xml:space="preserve"> بگوش رس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765341">
        <w:rPr>
          <w:rFonts w:hint="cs"/>
          <w:rtl/>
        </w:rPr>
        <w:t>.</w:t>
      </w:r>
      <w:r w:rsidRPr="00A23CFE">
        <w:rPr>
          <w:rtl/>
        </w:rPr>
        <w:t xml:space="preserve"> آقای دکتر از د</w:t>
      </w:r>
      <w:r w:rsidR="006E1596">
        <w:rPr>
          <w:rtl/>
        </w:rPr>
        <w:t>ی</w:t>
      </w:r>
      <w:r w:rsidRPr="00A23CFE">
        <w:rPr>
          <w:rtl/>
        </w:rPr>
        <w:t>دن ا</w:t>
      </w:r>
      <w:r w:rsidR="006E1596">
        <w:rPr>
          <w:rtl/>
        </w:rPr>
        <w:t>ی</w:t>
      </w:r>
      <w:r w:rsidRPr="00A23CFE">
        <w:rPr>
          <w:rtl/>
        </w:rPr>
        <w:t>ن منظره از خوشحالی در پوستش</w:t>
      </w:r>
      <w:r w:rsidR="0021174F">
        <w:rPr>
          <w:rtl/>
        </w:rPr>
        <w:t xml:space="preserve"> نمی‌</w:t>
      </w:r>
      <w:r w:rsidRPr="00A23CFE">
        <w:rPr>
          <w:rtl/>
        </w:rPr>
        <w:t>گنج</w:t>
      </w:r>
      <w:r w:rsidR="006E1596">
        <w:rPr>
          <w:rtl/>
        </w:rPr>
        <w:t>ی</w:t>
      </w:r>
      <w:r w:rsidRPr="00A23CFE">
        <w:rPr>
          <w:rtl/>
        </w:rPr>
        <w:t>د: خدا</w:t>
      </w:r>
      <w:r w:rsidR="006E1596">
        <w:rPr>
          <w:rtl/>
        </w:rPr>
        <w:t>ی</w:t>
      </w:r>
      <w:r w:rsidRPr="00A23CFE">
        <w:rPr>
          <w:rtl/>
        </w:rPr>
        <w:t>ا شکرت</w:t>
      </w:r>
      <w:r w:rsidR="00D821BD">
        <w:rPr>
          <w:rFonts w:hint="cs"/>
          <w:rtl/>
        </w:rPr>
        <w:t xml:space="preserve">! </w:t>
      </w:r>
      <w:r w:rsidRPr="00A23CFE">
        <w:rPr>
          <w:rtl/>
        </w:rPr>
        <w:t>الحمد لله</w:t>
      </w:r>
      <w:r w:rsidR="00D821BD">
        <w:rPr>
          <w:rFonts w:hint="cs"/>
          <w:rtl/>
        </w:rPr>
        <w:t>!</w:t>
      </w:r>
      <w:r w:rsidRPr="00A23CFE">
        <w:rPr>
          <w:rtl/>
        </w:rPr>
        <w:t xml:space="preserve"> هزار بار شکر خدا</w:t>
      </w:r>
      <w:r w:rsidR="00D821BD">
        <w:rPr>
          <w:rFonts w:hint="cs"/>
          <w:rtl/>
        </w:rPr>
        <w:t xml:space="preserve">! </w:t>
      </w:r>
      <w:r w:rsidR="00D821BD">
        <w:rPr>
          <w:rtl/>
        </w:rPr>
        <w:t>هزار</w:t>
      </w:r>
      <w:r w:rsidR="00765341">
        <w:rPr>
          <w:rtl/>
        </w:rPr>
        <w:t>هزار بار الحمد</w:t>
      </w:r>
      <w:r w:rsidRPr="00A23CFE">
        <w:rPr>
          <w:rtl/>
        </w:rPr>
        <w:t>لله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و قطره اشک مروار</w:t>
      </w:r>
      <w:r w:rsidR="006E1596">
        <w:rPr>
          <w:rtl/>
        </w:rPr>
        <w:t>ی</w:t>
      </w:r>
      <w:r w:rsidRPr="00A23CFE">
        <w:rPr>
          <w:rtl/>
        </w:rPr>
        <w:t>دی گرد هم از اطراف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5A67B8">
        <w:rPr>
          <w:rtl/>
        </w:rPr>
        <w:t xml:space="preserve"> بی‌</w:t>
      </w:r>
      <w:r w:rsidRPr="00A23CFE">
        <w:rPr>
          <w:rtl/>
        </w:rPr>
        <w:t>مقدمه ب</w:t>
      </w:r>
      <w:r w:rsidR="006E1596">
        <w:rPr>
          <w:rtl/>
        </w:rPr>
        <w:t>ی</w:t>
      </w:r>
      <w:r w:rsidRPr="00A23CFE">
        <w:rPr>
          <w:rtl/>
        </w:rPr>
        <w:t>رون پر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765341">
        <w:rPr>
          <w:rFonts w:hint="cs"/>
          <w:rtl/>
        </w:rPr>
        <w:t xml:space="preserve"> </w:t>
      </w:r>
      <w:r w:rsidRPr="00A23CFE">
        <w:rPr>
          <w:rtl/>
        </w:rPr>
        <w:t>به آرامی بر گونه</w:t>
      </w:r>
      <w:r w:rsidR="00D200D0">
        <w:rPr>
          <w:rtl/>
        </w:rPr>
        <w:t xml:space="preserve">‌های </w:t>
      </w:r>
      <w:r w:rsidRPr="00A23CFE">
        <w:rPr>
          <w:rtl/>
        </w:rPr>
        <w:t>پف کرده</w:t>
      </w:r>
      <w:r w:rsidR="00600604">
        <w:rPr>
          <w:rtl/>
        </w:rPr>
        <w:t xml:space="preserve">‌اش </w:t>
      </w:r>
      <w:r w:rsidR="00765341">
        <w:rPr>
          <w:rtl/>
        </w:rPr>
        <w:t>لغز</w:t>
      </w:r>
      <w:r w:rsidR="006E1596">
        <w:rPr>
          <w:rtl/>
        </w:rPr>
        <w:t>ی</w:t>
      </w:r>
      <w:r w:rsidR="00765341">
        <w:rPr>
          <w:rtl/>
        </w:rPr>
        <w:t>دن گرف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 xml:space="preserve">نجا بود که </w:t>
      </w:r>
      <w:r w:rsidRPr="002B4009">
        <w:rPr>
          <w:rtl/>
        </w:rPr>
        <w:t>فضول</w:t>
      </w:r>
      <w:r w:rsidR="006E1596">
        <w:rPr>
          <w:rtl/>
        </w:rPr>
        <w:t>ی</w:t>
      </w:r>
      <w:r w:rsidRPr="002B4009">
        <w:rPr>
          <w:rtl/>
        </w:rPr>
        <w:t xml:space="preserve">م </w:t>
      </w:r>
      <w:r w:rsidR="002B4009" w:rsidRPr="002B4009">
        <w:rPr>
          <w:rFonts w:hint="cs"/>
          <w:rtl/>
        </w:rPr>
        <w:t>گل</w:t>
      </w:r>
      <w:r w:rsidR="002B4009">
        <w:rPr>
          <w:rFonts w:hint="cs"/>
          <w:rtl/>
        </w:rPr>
        <w:t xml:space="preserve"> کرد</w:t>
      </w:r>
      <w:r w:rsidRPr="00A23CFE">
        <w:rPr>
          <w:rtl/>
        </w:rPr>
        <w:t xml:space="preserve"> و</w:t>
      </w:r>
      <w:r w:rsidR="00765341">
        <w:rPr>
          <w:rFonts w:hint="cs"/>
          <w:rtl/>
        </w:rPr>
        <w:t xml:space="preserve"> 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گر تحمل نکرده</w:t>
      </w:r>
      <w:r w:rsidR="002B4009">
        <w:rPr>
          <w:rFonts w:hint="cs"/>
          <w:rtl/>
        </w:rPr>
        <w:t>،</w:t>
      </w:r>
      <w:r w:rsidRPr="00A23CFE">
        <w:rPr>
          <w:rtl/>
        </w:rPr>
        <w:t xml:space="preserve"> گفتم: آقای دکتر مثل ا</w:t>
      </w:r>
      <w:r w:rsidR="006E1596">
        <w:rPr>
          <w:rtl/>
        </w:rPr>
        <w:t>ی</w:t>
      </w:r>
      <w:r w:rsidRPr="00A23CFE">
        <w:rPr>
          <w:rtl/>
        </w:rPr>
        <w:t>نکه شما را با ا</w:t>
      </w:r>
      <w:r w:rsidR="006E1596">
        <w:rPr>
          <w:rtl/>
        </w:rPr>
        <w:t>ی</w:t>
      </w:r>
      <w:r w:rsidRPr="00A23CFE">
        <w:rPr>
          <w:rtl/>
        </w:rPr>
        <w:t>ن بچه</w:t>
      </w:r>
      <w:r w:rsidR="00600604">
        <w:rPr>
          <w:rtl/>
        </w:rPr>
        <w:t xml:space="preserve">‌ها </w:t>
      </w:r>
      <w:r w:rsidR="00765341">
        <w:rPr>
          <w:rtl/>
        </w:rPr>
        <w:t>قصه</w:t>
      </w:r>
      <w:r w:rsidR="00765341">
        <w:rPr>
          <w:rFonts w:hint="cs"/>
          <w:rtl/>
        </w:rPr>
        <w:softHyphen/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ست؟!</w:t>
      </w:r>
      <w:r w:rsidR="0034752E">
        <w:rPr>
          <w:rFonts w:hint="cs"/>
          <w:rtl/>
        </w:rPr>
        <w:t>.</w:t>
      </w:r>
    </w:p>
    <w:p w:rsidR="00A86CD8" w:rsidRPr="002B4009" w:rsidRDefault="00A86CD8" w:rsidP="006E1596">
      <w:pPr>
        <w:pStyle w:val="a0"/>
        <w:rPr>
          <w:rtl/>
        </w:rPr>
      </w:pPr>
      <w:r w:rsidRPr="00A23CFE">
        <w:rPr>
          <w:rtl/>
        </w:rPr>
        <w:t>گمان کردم که صدا</w:t>
      </w:r>
      <w:r w:rsidR="006E1596">
        <w:rPr>
          <w:rtl/>
        </w:rPr>
        <w:t>ی</w:t>
      </w:r>
      <w:r w:rsidRPr="00A23CFE">
        <w:rPr>
          <w:rtl/>
        </w:rPr>
        <w:t>م را</w:t>
      </w:r>
      <w:r w:rsidR="0021174F">
        <w:rPr>
          <w:rtl/>
        </w:rPr>
        <w:t xml:space="preserve"> نمی‌</w:t>
      </w:r>
      <w:r w:rsidRPr="00A23CFE">
        <w:rPr>
          <w:rtl/>
        </w:rPr>
        <w:t>شنود، مات و</w:t>
      </w:r>
      <w:r w:rsidR="00413CB8">
        <w:rPr>
          <w:rFonts w:hint="cs"/>
          <w:rtl/>
        </w:rPr>
        <w:t xml:space="preserve"> </w:t>
      </w:r>
      <w:r w:rsidRPr="00A23CFE">
        <w:rPr>
          <w:rtl/>
        </w:rPr>
        <w:t>مبهوت ب</w:t>
      </w:r>
      <w:r w:rsidR="00413CB8">
        <w:rPr>
          <w:rFonts w:hint="cs"/>
          <w:rtl/>
        </w:rPr>
        <w:t>ه</w:t>
      </w:r>
      <w:r w:rsidR="00413CB8">
        <w:rPr>
          <w:rFonts w:hint="cs"/>
          <w:rtl/>
        </w:rPr>
        <w:softHyphen/>
      </w:r>
      <w:r w:rsidRPr="00A23CFE">
        <w:rPr>
          <w:rtl/>
        </w:rPr>
        <w:t xml:space="preserve">طرف </w:t>
      </w:r>
      <w:r w:rsidR="005A67B8">
        <w:rPr>
          <w:rtl/>
        </w:rPr>
        <w:t>آشغالدان</w:t>
      </w:r>
      <w:r w:rsidR="00194D3F">
        <w:rPr>
          <w:rtl/>
        </w:rPr>
        <w:t>ی‌</w:t>
      </w:r>
      <w:r w:rsidR="005A67B8">
        <w:rPr>
          <w:rtl/>
        </w:rPr>
        <w:t>ها</w:t>
      </w:r>
      <w:r w:rsidRPr="00A23CFE">
        <w:rPr>
          <w:rtl/>
        </w:rPr>
        <w:t xml:space="preserve"> خ</w:t>
      </w:r>
      <w:r w:rsidR="006E1596">
        <w:rPr>
          <w:rtl/>
        </w:rPr>
        <w:t>ی</w:t>
      </w:r>
      <w:r w:rsidRPr="00A23CFE">
        <w:rPr>
          <w:rtl/>
        </w:rPr>
        <w:t>ره شده بود</w:t>
      </w:r>
      <w:r w:rsidR="00413CB8">
        <w:rPr>
          <w:rFonts w:hint="cs"/>
          <w:rtl/>
        </w:rPr>
        <w:t>.</w:t>
      </w:r>
      <w:r w:rsidRPr="00A23CFE">
        <w:rPr>
          <w:rtl/>
        </w:rPr>
        <w:t xml:space="preserve"> دست محمد را گرفتم وخواستم حرکت کنم که متوجه شدم دو قطره اشک د</w:t>
      </w:r>
      <w:r w:rsidR="006E1596">
        <w:rPr>
          <w:rtl/>
        </w:rPr>
        <w:t>ی</w:t>
      </w:r>
      <w:r w:rsidRPr="00A23CFE">
        <w:rPr>
          <w:rtl/>
        </w:rPr>
        <w:t>گر بر صفحه پر پ</w:t>
      </w:r>
      <w:r w:rsidR="006E1596">
        <w:rPr>
          <w:rtl/>
        </w:rPr>
        <w:t>ی</w:t>
      </w:r>
      <w:r w:rsidRPr="00A23CFE">
        <w:rPr>
          <w:rtl/>
        </w:rPr>
        <w:t>چ و</w:t>
      </w:r>
      <w:r w:rsidR="00413CB8">
        <w:rPr>
          <w:rFonts w:hint="cs"/>
          <w:rtl/>
        </w:rPr>
        <w:t xml:space="preserve"> </w:t>
      </w:r>
      <w:r w:rsidRPr="00A23CFE">
        <w:rPr>
          <w:rtl/>
        </w:rPr>
        <w:t>خم گو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 xml:space="preserve">ش </w:t>
      </w:r>
      <w:r w:rsidR="00413CB8">
        <w:rPr>
          <w:rtl/>
        </w:rPr>
        <w:t>شروع ب</w:t>
      </w:r>
      <w:r w:rsidR="00D821BD">
        <w:rPr>
          <w:rFonts w:hint="cs"/>
          <w:rtl/>
        </w:rPr>
        <w:t xml:space="preserve">ه </w:t>
      </w:r>
      <w:r w:rsidR="00413CB8">
        <w:rPr>
          <w:rtl/>
        </w:rPr>
        <w:t>دو</w:t>
      </w:r>
      <w:r w:rsidR="006E1596">
        <w:rPr>
          <w:rtl/>
        </w:rPr>
        <w:t>ی</w:t>
      </w:r>
      <w:r w:rsidR="00413CB8">
        <w:rPr>
          <w:rtl/>
        </w:rPr>
        <w:t>دن کرد.</w:t>
      </w:r>
      <w:r w:rsidRPr="00A23CFE">
        <w:rPr>
          <w:rtl/>
        </w:rPr>
        <w:t xml:space="preserve"> آهی سرد سر داد و</w:t>
      </w:r>
      <w:r w:rsidR="00413CB8">
        <w:rPr>
          <w:rFonts w:hint="cs"/>
          <w:rtl/>
        </w:rPr>
        <w:t xml:space="preserve"> </w:t>
      </w:r>
      <w:r w:rsidRPr="00A23CFE">
        <w:rPr>
          <w:rtl/>
        </w:rPr>
        <w:t>لبهای لرزانش را</w:t>
      </w:r>
      <w:r w:rsidR="000B76D0">
        <w:rPr>
          <w:rtl/>
        </w:rPr>
        <w:t xml:space="preserve"> </w:t>
      </w:r>
      <w:r w:rsidRPr="00A23CFE">
        <w:rPr>
          <w:rtl/>
        </w:rPr>
        <w:t>ب</w:t>
      </w:r>
      <w:r w:rsidR="00413CB8">
        <w:rPr>
          <w:rFonts w:hint="cs"/>
          <w:rtl/>
        </w:rPr>
        <w:t>ه</w:t>
      </w:r>
      <w:r w:rsidR="00413CB8">
        <w:rPr>
          <w:rFonts w:hint="cs"/>
          <w:rtl/>
        </w:rPr>
        <w:softHyphen/>
        <w:t xml:space="preserve"> </w:t>
      </w:r>
      <w:r w:rsidRPr="00A23CFE">
        <w:rPr>
          <w:rtl/>
        </w:rPr>
        <w:t>حرکت انداخته</w:t>
      </w:r>
      <w:r w:rsidR="00413CB8">
        <w:rPr>
          <w:rFonts w:hint="cs"/>
          <w:rtl/>
        </w:rPr>
        <w:t>،</w:t>
      </w:r>
      <w:r w:rsidRPr="00A23CFE">
        <w:rPr>
          <w:rtl/>
        </w:rPr>
        <w:t xml:space="preserve"> گفت: بله،</w:t>
      </w:r>
      <w:r w:rsidR="00413CB8">
        <w:rPr>
          <w:rtl/>
        </w:rPr>
        <w:t xml:space="preserve"> قصه‌</w:t>
      </w:r>
      <w:r w:rsidR="00413CB8">
        <w:rPr>
          <w:rFonts w:hint="cs"/>
          <w:rtl/>
        </w:rPr>
        <w:t>ا</w:t>
      </w:r>
      <w:r w:rsidR="00C7796E">
        <w:rPr>
          <w:rtl/>
        </w:rPr>
        <w:t>ی</w:t>
      </w:r>
      <w:r w:rsidRPr="00A23CFE">
        <w:rPr>
          <w:rtl/>
        </w:rPr>
        <w:t>.</w:t>
      </w:r>
      <w:r w:rsidR="00413CB8">
        <w:rPr>
          <w:rFonts w:hint="cs"/>
          <w:rtl/>
        </w:rPr>
        <w:t>.</w:t>
      </w:r>
      <w:r w:rsidRPr="00A23CFE">
        <w:rPr>
          <w:rtl/>
        </w:rPr>
        <w:t xml:space="preserve">. </w:t>
      </w:r>
      <w:r w:rsidRPr="002B4009">
        <w:rPr>
          <w:rtl/>
        </w:rPr>
        <w:t>قصه</w:t>
      </w:r>
      <w:r w:rsidR="00413CB8" w:rsidRPr="002B4009">
        <w:rPr>
          <w:rtl/>
        </w:rPr>
        <w:softHyphen/>
      </w:r>
      <w:r w:rsidR="00413CB8" w:rsidRPr="002B4009">
        <w:rPr>
          <w:rFonts w:hint="cs"/>
          <w:rtl/>
        </w:rPr>
        <w:t>ی</w:t>
      </w:r>
      <w:r w:rsidR="00413CB8" w:rsidRPr="002B4009">
        <w:rPr>
          <w:rtl/>
        </w:rPr>
        <w:t xml:space="preserve"> خاطر</w:t>
      </w:r>
      <w:r w:rsidR="00413CB8" w:rsidRPr="002B4009">
        <w:rPr>
          <w:rFonts w:hint="cs"/>
          <w:rtl/>
        </w:rPr>
        <w:t>ات</w:t>
      </w:r>
      <w:r w:rsidRPr="00A23CFE">
        <w:rPr>
          <w:rtl/>
        </w:rPr>
        <w:t xml:space="preserve"> تلخ.</w:t>
      </w:r>
      <w:r w:rsidR="00413CB8">
        <w:rPr>
          <w:rFonts w:hint="cs"/>
          <w:rtl/>
        </w:rPr>
        <w:t>.</w:t>
      </w:r>
      <w:r w:rsidRPr="00A23CFE">
        <w:rPr>
          <w:rtl/>
        </w:rPr>
        <w:t xml:space="preserve">. قصه روزهای </w:t>
      </w:r>
      <w:r w:rsidRPr="002B4009">
        <w:rPr>
          <w:rtl/>
        </w:rPr>
        <w:t>سخت فقر و</w:t>
      </w:r>
      <w:r w:rsidR="00413CB8" w:rsidRPr="002B4009">
        <w:rPr>
          <w:rFonts w:hint="cs"/>
          <w:rtl/>
        </w:rPr>
        <w:t xml:space="preserve"> </w:t>
      </w:r>
      <w:r w:rsidRPr="002B4009">
        <w:rPr>
          <w:rtl/>
        </w:rPr>
        <w:t>ناداری.</w:t>
      </w:r>
      <w:r w:rsidR="00C7796E" w:rsidRPr="002B4009">
        <w:rPr>
          <w:rFonts w:hint="cs"/>
          <w:rtl/>
        </w:rPr>
        <w:t>.</w:t>
      </w:r>
      <w:r w:rsidR="00C7796E" w:rsidRPr="002B4009">
        <w:rPr>
          <w:rtl/>
        </w:rPr>
        <w:t>. قصه جنگ با ن</w:t>
      </w:r>
      <w:r w:rsidR="006E1596">
        <w:rPr>
          <w:rtl/>
        </w:rPr>
        <w:t>ی</w:t>
      </w:r>
      <w:r w:rsidR="00C7796E" w:rsidRPr="002B4009">
        <w:rPr>
          <w:rtl/>
        </w:rPr>
        <w:t>ستی</w:t>
      </w:r>
      <w:r w:rsidR="00C7796E" w:rsidRPr="002B4009">
        <w:rPr>
          <w:rFonts w:hint="cs"/>
          <w:rtl/>
        </w:rPr>
        <w:t>.</w:t>
      </w:r>
      <w:r w:rsidRPr="002B4009">
        <w:rPr>
          <w:rtl/>
        </w:rPr>
        <w:t>.. نبرد با حق</w:t>
      </w:r>
      <w:r w:rsidR="006E1596">
        <w:rPr>
          <w:rtl/>
        </w:rPr>
        <w:t>ی</w:t>
      </w:r>
      <w:r w:rsidRPr="002B4009">
        <w:rPr>
          <w:rtl/>
        </w:rPr>
        <w:t>قت</w:t>
      </w:r>
      <w:r w:rsidR="00C7796E" w:rsidRPr="002B4009">
        <w:rPr>
          <w:rFonts w:hint="cs"/>
          <w:rtl/>
        </w:rPr>
        <w:t>.</w:t>
      </w:r>
      <w:r w:rsidRPr="002B4009">
        <w:rPr>
          <w:rtl/>
        </w:rPr>
        <w:t>..</w:t>
      </w:r>
      <w:r w:rsidR="00133578" w:rsidRPr="002B4009">
        <w:rPr>
          <w:rFonts w:hint="cs"/>
          <w:rtl/>
        </w:rPr>
        <w:t xml:space="preserve"> .</w:t>
      </w:r>
    </w:p>
    <w:p w:rsidR="00A86CD8" w:rsidRPr="00A23CFE" w:rsidRDefault="00C7796E" w:rsidP="006E1596">
      <w:pPr>
        <w:pStyle w:val="a0"/>
        <w:rPr>
          <w:rtl/>
        </w:rPr>
      </w:pPr>
      <w:r w:rsidRPr="002B4009">
        <w:rPr>
          <w:rtl/>
        </w:rPr>
        <w:t>نگاهی به من انداخت</w:t>
      </w:r>
      <w:r w:rsidRPr="002B4009">
        <w:rPr>
          <w:rFonts w:hint="cs"/>
          <w:rtl/>
        </w:rPr>
        <w:t xml:space="preserve"> و</w:t>
      </w:r>
      <w:r w:rsidR="00A86CD8" w:rsidRPr="002B4009">
        <w:rPr>
          <w:rtl/>
        </w:rPr>
        <w:t xml:space="preserve"> ادامه داد: حالا که درس خانمم تمام شده و</w:t>
      </w:r>
      <w:r w:rsidRPr="002B4009">
        <w:rPr>
          <w:rFonts w:hint="cs"/>
          <w:rtl/>
        </w:rPr>
        <w:t xml:space="preserve"> </w:t>
      </w:r>
      <w:r w:rsidR="00A86CD8" w:rsidRPr="002B4009">
        <w:rPr>
          <w:rtl/>
        </w:rPr>
        <w:t>ما تصم</w:t>
      </w:r>
      <w:r w:rsidR="006E1596">
        <w:rPr>
          <w:rtl/>
        </w:rPr>
        <w:t>ی</w:t>
      </w:r>
      <w:r w:rsidR="00A86CD8" w:rsidRPr="002B4009">
        <w:rPr>
          <w:rtl/>
        </w:rPr>
        <w:t>م گرفته</w:t>
      </w:r>
      <w:r w:rsidR="005A67B8" w:rsidRPr="002B4009">
        <w:rPr>
          <w:rFonts w:hint="cs"/>
          <w:rtl/>
        </w:rPr>
        <w:t>‌</w:t>
      </w:r>
      <w:r w:rsidR="00A86CD8" w:rsidRPr="002B4009">
        <w:rPr>
          <w:rtl/>
        </w:rPr>
        <w:t>ا</w:t>
      </w:r>
      <w:r w:rsidR="006E1596">
        <w:rPr>
          <w:rtl/>
        </w:rPr>
        <w:t>ی</w:t>
      </w:r>
      <w:r w:rsidR="00A86CD8" w:rsidRPr="002B4009">
        <w:rPr>
          <w:rtl/>
        </w:rPr>
        <w:t>م به کشورمان برگرد</w:t>
      </w:r>
      <w:r w:rsidR="006E1596">
        <w:rPr>
          <w:rtl/>
        </w:rPr>
        <w:t>ی</w:t>
      </w:r>
      <w:r w:rsidR="00A86CD8" w:rsidRPr="002B4009">
        <w:rPr>
          <w:rtl/>
        </w:rPr>
        <w:t>م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ب</w:t>
      </w:r>
      <w:r w:rsidR="006E1596">
        <w:rPr>
          <w:rtl/>
        </w:rPr>
        <w:t>ی</w:t>
      </w:r>
      <w:r w:rsidR="00A86CD8" w:rsidRPr="00A23CFE">
        <w:rPr>
          <w:rtl/>
        </w:rPr>
        <w:t>ا تا گنج</w:t>
      </w:r>
      <w:r w:rsidR="006E1596">
        <w:rPr>
          <w:rtl/>
        </w:rPr>
        <w:t>ی</w:t>
      </w:r>
      <w:r w:rsidR="00A86CD8" w:rsidRPr="00A23CFE">
        <w:rPr>
          <w:rtl/>
        </w:rPr>
        <w:t>نه</w:t>
      </w:r>
      <w:r w:rsidR="00D200D0">
        <w:rPr>
          <w:rtl/>
        </w:rPr>
        <w:t xml:space="preserve">‌ی </w:t>
      </w:r>
      <w:r w:rsidR="00A86CD8" w:rsidRPr="00A23CFE">
        <w:rPr>
          <w:rtl/>
        </w:rPr>
        <w:t>رازم را برا</w:t>
      </w:r>
      <w:r w:rsidR="006E1596">
        <w:rPr>
          <w:rtl/>
        </w:rPr>
        <w:t>ی</w:t>
      </w:r>
      <w:r w:rsidR="00A86CD8" w:rsidRPr="00A23CFE">
        <w:rPr>
          <w:rtl/>
        </w:rPr>
        <w:t>ت بگشا</w:t>
      </w:r>
      <w:r w:rsidR="006E1596">
        <w:rPr>
          <w:rtl/>
        </w:rPr>
        <w:t>ی</w:t>
      </w:r>
      <w:r w:rsidR="00A86CD8" w:rsidRPr="00A23CFE">
        <w:rPr>
          <w:rtl/>
        </w:rPr>
        <w:t>م. وقتی دم خانه</w:t>
      </w:r>
      <w:r w:rsidR="00600604">
        <w:rPr>
          <w:rtl/>
        </w:rPr>
        <w:t xml:space="preserve">‌اش </w:t>
      </w:r>
      <w:r w:rsidR="00133578">
        <w:rPr>
          <w:rtl/>
        </w:rPr>
        <w:t>روی چهار</w:t>
      </w:r>
      <w:r w:rsidR="00A86CD8" w:rsidRPr="00A23CFE">
        <w:rPr>
          <w:rtl/>
        </w:rPr>
        <w:t>پا</w:t>
      </w:r>
      <w:r w:rsidR="006E1596">
        <w:rPr>
          <w:rtl/>
        </w:rPr>
        <w:t>ی</w:t>
      </w:r>
      <w:r w:rsidR="00A86CD8" w:rsidRPr="00A23CFE">
        <w:rPr>
          <w:rtl/>
        </w:rPr>
        <w:t>ه نشست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 w:rsidR="00133578">
        <w:rPr>
          <w:rFonts w:hint="cs"/>
          <w:rtl/>
        </w:rPr>
        <w:t>،</w:t>
      </w:r>
      <w:r w:rsidR="00A86CD8" w:rsidRPr="00A23CFE">
        <w:rPr>
          <w:rtl/>
        </w:rPr>
        <w:t xml:space="preserve"> دوباره به بچه</w:t>
      </w:r>
      <w:r w:rsidR="00600604">
        <w:rPr>
          <w:rtl/>
        </w:rPr>
        <w:t xml:space="preserve">‌ها </w:t>
      </w:r>
      <w:r w:rsidR="00133578">
        <w:rPr>
          <w:rtl/>
        </w:rPr>
        <w:t>خ</w:t>
      </w:r>
      <w:r w:rsidR="006E1596">
        <w:rPr>
          <w:rtl/>
        </w:rPr>
        <w:t>ی</w:t>
      </w:r>
      <w:r w:rsidR="00133578">
        <w:rPr>
          <w:rtl/>
        </w:rPr>
        <w:t>ره شد</w:t>
      </w:r>
      <w:r w:rsidR="00A86CD8" w:rsidRPr="00A23CFE">
        <w:rPr>
          <w:rtl/>
        </w:rPr>
        <w:t xml:space="preserve"> و</w:t>
      </w:r>
      <w:r w:rsidR="00133578">
        <w:rPr>
          <w:rFonts w:hint="cs"/>
          <w:rtl/>
        </w:rPr>
        <w:t xml:space="preserve"> </w:t>
      </w:r>
      <w:r w:rsidR="00A86CD8" w:rsidRPr="002B4009">
        <w:rPr>
          <w:rtl/>
        </w:rPr>
        <w:t xml:space="preserve">گمان </w:t>
      </w:r>
      <w:r w:rsidR="002B4009">
        <w:rPr>
          <w:rFonts w:hint="cs"/>
          <w:rtl/>
        </w:rPr>
        <w:t>ک</w:t>
      </w:r>
      <w:r w:rsidR="00A86CD8" w:rsidRPr="002B4009">
        <w:rPr>
          <w:rtl/>
        </w:rPr>
        <w:t>ردم</w:t>
      </w:r>
      <w:r w:rsidR="00A86CD8" w:rsidRPr="00A23CFE">
        <w:rPr>
          <w:rtl/>
        </w:rPr>
        <w:t xml:space="preserve"> من از </w:t>
      </w:r>
      <w:r w:rsidR="006E1596">
        <w:rPr>
          <w:rtl/>
        </w:rPr>
        <w:t>ی</w:t>
      </w:r>
      <w:r w:rsidR="00A86CD8" w:rsidRPr="00A23CFE">
        <w:rPr>
          <w:rtl/>
        </w:rPr>
        <w:t>ادش رفته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ام</w:t>
      </w:r>
      <w:r w:rsidR="00133578">
        <w:rPr>
          <w:rFonts w:hint="cs"/>
          <w:rtl/>
        </w:rPr>
        <w:t>،</w:t>
      </w:r>
      <w:r w:rsidR="00A86CD8" w:rsidRPr="00A23CFE">
        <w:rPr>
          <w:rtl/>
        </w:rPr>
        <w:t xml:space="preserve"> آرام</w:t>
      </w:r>
      <w:r w:rsidR="00133578">
        <w:rPr>
          <w:rtl/>
        </w:rPr>
        <w:t xml:space="preserve"> لب</w:t>
      </w:r>
      <w:r w:rsidR="00C76F56">
        <w:rPr>
          <w:rtl/>
        </w:rPr>
        <w:t>ها</w:t>
      </w:r>
      <w:r w:rsidR="006E1596">
        <w:rPr>
          <w:rtl/>
        </w:rPr>
        <w:t>ی</w:t>
      </w:r>
      <w:r w:rsidR="00A86CD8" w:rsidRPr="00A23CFE">
        <w:rPr>
          <w:rtl/>
        </w:rPr>
        <w:t xml:space="preserve">ش </w:t>
      </w:r>
      <w:r w:rsidR="002B4009">
        <w:rPr>
          <w:rFonts w:hint="cs"/>
          <w:rtl/>
        </w:rPr>
        <w:t>از هم باز شد</w:t>
      </w:r>
      <w:r w:rsidR="00A86CD8" w:rsidRPr="00A23CFE">
        <w:rPr>
          <w:rtl/>
        </w:rPr>
        <w:t>: ا</w:t>
      </w:r>
      <w:r w:rsidR="006E1596">
        <w:rPr>
          <w:rtl/>
        </w:rPr>
        <w:t>ی</w:t>
      </w:r>
      <w:r w:rsidR="00A86CD8" w:rsidRPr="00A23CFE">
        <w:rPr>
          <w:rtl/>
        </w:rPr>
        <w:t>ن بچه</w:t>
      </w:r>
      <w:r w:rsidR="00600604">
        <w:rPr>
          <w:rtl/>
        </w:rPr>
        <w:t xml:space="preserve">‌ها </w:t>
      </w:r>
      <w:r w:rsidR="006E1596">
        <w:rPr>
          <w:rtl/>
        </w:rPr>
        <w:t>ی</w:t>
      </w:r>
      <w:r w:rsidR="00A86CD8" w:rsidRPr="00A23CFE">
        <w:rPr>
          <w:rtl/>
        </w:rPr>
        <w:t>اد روستا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 w:rsidR="00133578">
        <w:rPr>
          <w:rFonts w:hint="cs"/>
          <w:rtl/>
        </w:rPr>
        <w:t>،</w:t>
      </w:r>
      <w:r w:rsidR="00A86CD8" w:rsidRPr="00A23CFE">
        <w:rPr>
          <w:rtl/>
        </w:rPr>
        <w:t xml:space="preserve"> خاطره پدر و</w:t>
      </w:r>
      <w:r w:rsidR="00133578">
        <w:rPr>
          <w:rFonts w:hint="cs"/>
          <w:rtl/>
        </w:rPr>
        <w:t xml:space="preserve"> </w:t>
      </w:r>
      <w:r w:rsidR="00A86CD8" w:rsidRPr="00A23CFE">
        <w:rPr>
          <w:rtl/>
        </w:rPr>
        <w:t>مادر فق</w:t>
      </w:r>
      <w:r w:rsidR="006E1596">
        <w:rPr>
          <w:rtl/>
        </w:rPr>
        <w:t>ی</w:t>
      </w:r>
      <w:r w:rsidR="00A86CD8" w:rsidRPr="00A23CFE">
        <w:rPr>
          <w:rtl/>
        </w:rPr>
        <w:t>ر و</w:t>
      </w:r>
      <w:r w:rsidR="00133578">
        <w:rPr>
          <w:rFonts w:hint="cs"/>
          <w:rtl/>
        </w:rPr>
        <w:t xml:space="preserve"> </w:t>
      </w:r>
      <w:r w:rsidR="00A86CD8" w:rsidRPr="00A23CFE">
        <w:rPr>
          <w:rtl/>
        </w:rPr>
        <w:t>تنگدستم را در من زند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ند. من هم روزی مثل ا</w:t>
      </w:r>
      <w:r w:rsidR="006E1596">
        <w:rPr>
          <w:rtl/>
        </w:rPr>
        <w:t>ی</w:t>
      </w:r>
      <w:r w:rsidR="00A86CD8" w:rsidRPr="00A23CFE">
        <w:rPr>
          <w:rtl/>
        </w:rPr>
        <w:t>ن بچه</w:t>
      </w:r>
      <w:r w:rsidR="00600604">
        <w:rPr>
          <w:rtl/>
        </w:rPr>
        <w:t xml:space="preserve">‌ها </w:t>
      </w:r>
      <w:r w:rsidR="00A86CD8" w:rsidRPr="00A23CFE">
        <w:rPr>
          <w:rtl/>
        </w:rPr>
        <w:t>صبح زود قبل از نماز از خانه ب</w:t>
      </w:r>
      <w:r w:rsidR="006E1596">
        <w:rPr>
          <w:rtl/>
        </w:rPr>
        <w:t>ی</w:t>
      </w:r>
      <w:r w:rsidR="00A86CD8" w:rsidRPr="00A23CFE">
        <w:rPr>
          <w:rtl/>
        </w:rPr>
        <w:t>رو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فتم و</w:t>
      </w:r>
      <w:r w:rsidR="00133578"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در </w:t>
      </w:r>
      <w:r w:rsidR="005A67B8">
        <w:rPr>
          <w:rtl/>
        </w:rPr>
        <w:t>آشغالدان</w:t>
      </w:r>
      <w:r w:rsidR="00194D3F">
        <w:rPr>
          <w:rtl/>
        </w:rPr>
        <w:t>ی‌</w:t>
      </w:r>
      <w:r w:rsidR="005A67B8">
        <w:rPr>
          <w:rtl/>
        </w:rPr>
        <w:t>ها</w:t>
      </w:r>
      <w:r w:rsidR="00A86CD8" w:rsidRPr="00A23CFE">
        <w:rPr>
          <w:rtl/>
        </w:rPr>
        <w:t xml:space="preserve"> در پی تکه کاغذی و</w:t>
      </w:r>
      <w:r w:rsidR="00133578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پلاست</w:t>
      </w:r>
      <w:r w:rsidR="006E1596">
        <w:rPr>
          <w:rtl/>
        </w:rPr>
        <w:t>ی</w:t>
      </w:r>
      <w:r w:rsidR="00A86CD8" w:rsidRPr="00A23CFE">
        <w:rPr>
          <w:rtl/>
        </w:rPr>
        <w:t>کی پرسه</w:t>
      </w:r>
      <w:r w:rsidR="00D200D0">
        <w:rPr>
          <w:rtl/>
        </w:rPr>
        <w:t xml:space="preserve"> می‌</w:t>
      </w:r>
      <w:r w:rsidR="00133578">
        <w:rPr>
          <w:rtl/>
        </w:rPr>
        <w:t>زدم</w:t>
      </w:r>
      <w:r w:rsidR="00133578">
        <w:rPr>
          <w:rFonts w:hint="cs"/>
          <w:rtl/>
        </w:rPr>
        <w:t>؛</w:t>
      </w:r>
      <w:r w:rsidR="00A86CD8" w:rsidRPr="00A23CFE">
        <w:rPr>
          <w:rtl/>
        </w:rPr>
        <w:t xml:space="preserve"> درست به</w:t>
      </w:r>
      <w:r w:rsidR="00133578">
        <w:rPr>
          <w:rFonts w:hint="cs"/>
          <w:rtl/>
        </w:rPr>
        <w:softHyphen/>
        <w:t>ه</w:t>
      </w:r>
      <w:r w:rsidR="00A86CD8" w:rsidRPr="00A23CFE">
        <w:rPr>
          <w:rtl/>
        </w:rPr>
        <w:t>م</w:t>
      </w:r>
      <w:r w:rsidR="006E1596">
        <w:rPr>
          <w:rtl/>
        </w:rPr>
        <w:t>ی</w:t>
      </w:r>
      <w:r w:rsidR="00A86CD8" w:rsidRPr="00A23CFE">
        <w:rPr>
          <w:rtl/>
        </w:rPr>
        <w:t>ن صورتی که</w:t>
      </w:r>
      <w:r w:rsidR="00D200D0">
        <w:rPr>
          <w:rtl/>
        </w:rPr>
        <w:t xml:space="preserve"> می‌</w:t>
      </w:r>
      <w:r w:rsidR="003F5507">
        <w:rPr>
          <w:rtl/>
        </w:rPr>
        <w:t>ب</w:t>
      </w:r>
      <w:r w:rsidR="006E1596">
        <w:rPr>
          <w:rtl/>
        </w:rPr>
        <w:t>ی</w:t>
      </w:r>
      <w:r w:rsidR="003F5507">
        <w:rPr>
          <w:rtl/>
        </w:rPr>
        <w:t>نی.</w:t>
      </w:r>
    </w:p>
    <w:p w:rsidR="00A86CD8" w:rsidRPr="00A23CFE" w:rsidRDefault="003F5507" w:rsidP="006E1596">
      <w:pPr>
        <w:pStyle w:val="a0"/>
        <w:rPr>
          <w:rtl/>
        </w:rPr>
      </w:pPr>
      <w:r>
        <w:rPr>
          <w:rtl/>
        </w:rPr>
        <w:t>در کلبه ما پدر ساده</w:t>
      </w:r>
      <w:r>
        <w:rPr>
          <w:rFonts w:hint="cs"/>
          <w:rtl/>
        </w:rPr>
        <w:softHyphen/>
      </w:r>
      <w:r w:rsidR="00A86CD8" w:rsidRPr="00A23CFE">
        <w:rPr>
          <w:rtl/>
        </w:rPr>
        <w:t>لو</w:t>
      </w:r>
      <w:r>
        <w:rPr>
          <w:rFonts w:hint="cs"/>
          <w:rtl/>
        </w:rPr>
        <w:t>ح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آرا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ادر مهربان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اموش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واهر بزر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ن در ز</w:t>
      </w:r>
      <w:r w:rsidR="006E1596">
        <w:rPr>
          <w:rtl/>
        </w:rPr>
        <w:t>ی</w:t>
      </w:r>
      <w:r w:rsidR="00A86CD8" w:rsidRPr="00A23CFE">
        <w:rPr>
          <w:rtl/>
        </w:rPr>
        <w:t>ر سا</w:t>
      </w:r>
      <w:r w:rsidR="006E1596">
        <w:rPr>
          <w:rtl/>
        </w:rPr>
        <w:t>ی</w:t>
      </w:r>
      <w:r w:rsidR="00A86CD8" w:rsidRPr="00A23CFE">
        <w:rPr>
          <w:rtl/>
        </w:rPr>
        <w:t>ه فق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ناداری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تنگدستی زندگ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چند قرانی که از فروختن کاغذهای پاره پوره و</w:t>
      </w:r>
      <w:r w:rsidR="005A67B8">
        <w:rPr>
          <w:rFonts w:hint="cs"/>
          <w:rtl/>
        </w:rPr>
        <w:t xml:space="preserve"> </w:t>
      </w:r>
      <w:r w:rsidR="005A67B8">
        <w:rPr>
          <w:rtl/>
        </w:rPr>
        <w:t>پلاست</w:t>
      </w:r>
      <w:r w:rsidR="006E1596">
        <w:rPr>
          <w:rtl/>
        </w:rPr>
        <w:t>ی</w:t>
      </w:r>
      <w:r w:rsidR="005A67B8">
        <w:rPr>
          <w:rtl/>
        </w:rPr>
        <w:t>ک‌ها</w:t>
      </w:r>
      <w:r w:rsidR="00A86CD8" w:rsidRPr="00A23CFE">
        <w:rPr>
          <w:rtl/>
        </w:rPr>
        <w:t>ی کهن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شکسته بدست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ور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خرج قل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کتابما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</w:t>
      </w:r>
      <w:r w:rsidR="006E1596">
        <w:rPr>
          <w:rtl/>
        </w:rPr>
        <w:t>ی</w:t>
      </w:r>
      <w:r w:rsidR="00A86CD8" w:rsidRPr="00A23CFE">
        <w:rPr>
          <w:rtl/>
        </w:rPr>
        <w:t>م. من ز</w:t>
      </w:r>
      <w:r w:rsidR="006E1596">
        <w:rPr>
          <w:rtl/>
        </w:rPr>
        <w:t>ی</w:t>
      </w:r>
      <w:r w:rsidR="00A86CD8" w:rsidRPr="00A23CFE">
        <w:rPr>
          <w:rtl/>
        </w:rPr>
        <w:t>اد پدرم را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ناسم، ما ز</w:t>
      </w:r>
      <w:r w:rsidR="006E1596">
        <w:rPr>
          <w:rtl/>
        </w:rPr>
        <w:t>ی</w:t>
      </w:r>
      <w:r w:rsidR="00A86CD8" w:rsidRPr="00A23CFE">
        <w:rPr>
          <w:rtl/>
        </w:rPr>
        <w:t>اد همد</w:t>
      </w:r>
      <w:r w:rsidR="006E1596">
        <w:rPr>
          <w:rtl/>
        </w:rPr>
        <w:t>ی</w:t>
      </w:r>
      <w:r w:rsidR="00A86CD8" w:rsidRPr="00A23CFE">
        <w:rPr>
          <w:rtl/>
        </w:rPr>
        <w:t>گر را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د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وقتی او در خانه بو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ا در </w:t>
      </w:r>
      <w:r w:rsidR="005A67B8">
        <w:rPr>
          <w:rtl/>
        </w:rPr>
        <w:t>آشغالدان</w:t>
      </w:r>
      <w:r w:rsidR="00194D3F">
        <w:rPr>
          <w:rtl/>
        </w:rPr>
        <w:t>ی‌</w:t>
      </w:r>
      <w:r w:rsidR="005A67B8">
        <w:rPr>
          <w:rtl/>
        </w:rPr>
        <w:t>ها</w:t>
      </w:r>
      <w:r w:rsidR="00A86CD8" w:rsidRPr="00A23CFE">
        <w:rPr>
          <w:rtl/>
        </w:rPr>
        <w:t xml:space="preserve"> پرس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زد</w:t>
      </w:r>
      <w:r w:rsidR="006E1596">
        <w:rPr>
          <w:rtl/>
        </w:rPr>
        <w:t>ی</w:t>
      </w:r>
      <w:r w:rsidR="00A86CD8" w:rsidRPr="00A23CFE">
        <w:rPr>
          <w:rtl/>
        </w:rPr>
        <w:t>م و</w:t>
      </w:r>
      <w:r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در مدرسه بو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>
        <w:rPr>
          <w:rFonts w:hint="cs"/>
          <w:rtl/>
        </w:rPr>
        <w:t>؛</w:t>
      </w:r>
      <w:r>
        <w:rPr>
          <w:rtl/>
        </w:rPr>
        <w:t xml:space="preserve"> </w:t>
      </w:r>
      <w:r w:rsidR="00A86CD8" w:rsidRPr="00A23CFE">
        <w:rPr>
          <w:rtl/>
        </w:rPr>
        <w:t>وقتی ما در خانه ب</w:t>
      </w:r>
      <w:r w:rsidR="006E1596">
        <w:rPr>
          <w:rtl/>
        </w:rPr>
        <w:t>ی</w:t>
      </w:r>
      <w:r w:rsidR="00A86CD8" w:rsidRPr="00A23CFE">
        <w:rPr>
          <w:rtl/>
        </w:rPr>
        <w:t>دار بود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>
        <w:rPr>
          <w:rFonts w:hint="cs"/>
          <w:rtl/>
        </w:rPr>
        <w:t>،</w:t>
      </w:r>
      <w:r>
        <w:rPr>
          <w:rtl/>
        </w:rPr>
        <w:t xml:space="preserve"> او در پی لقم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softHyphen/>
      </w:r>
      <w:r w:rsidR="00A86CD8" w:rsidRPr="00A23CFE">
        <w:rPr>
          <w:rtl/>
        </w:rPr>
        <w:t>نان خشکی که بعضی وقت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ها با کمی ماس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ح</w:t>
      </w:r>
      <w:r w:rsidR="006E1596">
        <w:rPr>
          <w:rtl/>
        </w:rPr>
        <w:t>ی</w:t>
      </w:r>
      <w:r w:rsidR="00A86CD8" w:rsidRPr="00A23CFE">
        <w:rPr>
          <w:rtl/>
        </w:rPr>
        <w:t>انا با چند عدد پ</w:t>
      </w:r>
      <w:r w:rsidR="006E1596">
        <w:rPr>
          <w:rtl/>
        </w:rPr>
        <w:t>ی</w:t>
      </w:r>
      <w:r w:rsidR="00A86CD8" w:rsidRPr="00A23CFE">
        <w:rPr>
          <w:rtl/>
        </w:rPr>
        <w:t>از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تره غذای ما بو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جا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د. البته وضع ما بچه</w:t>
      </w:r>
      <w:r w:rsidR="00600604">
        <w:rPr>
          <w:rtl/>
        </w:rPr>
        <w:t xml:space="preserve">‌ها </w:t>
      </w:r>
      <w:r w:rsidR="00A86CD8" w:rsidRPr="00A23CFE">
        <w:rPr>
          <w:rtl/>
        </w:rPr>
        <w:t>از وضع پد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ادرمان بهتر بو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گاهی که شانس </w:t>
      </w:r>
      <w:r w:rsidR="006E1596">
        <w:rPr>
          <w:rtl/>
        </w:rPr>
        <w:t>ی</w:t>
      </w:r>
      <w:r w:rsidR="00A86CD8" w:rsidRPr="00A23CFE">
        <w:rPr>
          <w:rtl/>
        </w:rPr>
        <w:t>ار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س</w:t>
      </w:r>
      <w:r w:rsidR="006E1596">
        <w:rPr>
          <w:rtl/>
        </w:rPr>
        <w:t>ی</w:t>
      </w:r>
      <w:r w:rsidR="00A86CD8" w:rsidRPr="00A23CFE">
        <w:rPr>
          <w:rtl/>
        </w:rPr>
        <w:t>ب ن</w:t>
      </w:r>
      <w:r w:rsidR="006E1596">
        <w:rPr>
          <w:rtl/>
        </w:rPr>
        <w:t>ی</w:t>
      </w:r>
      <w:r w:rsidR="00A86CD8" w:rsidRPr="00A23CFE">
        <w:rPr>
          <w:rtl/>
        </w:rPr>
        <w:t>مه پوس</w:t>
      </w:r>
      <w:r w:rsidR="006E1596">
        <w:rPr>
          <w:rtl/>
        </w:rPr>
        <w:t>ی</w:t>
      </w:r>
      <w:r w:rsidR="00A86CD8" w:rsidRPr="00A23CFE">
        <w:rPr>
          <w:rtl/>
        </w:rPr>
        <w:t>ده و</w:t>
      </w:r>
      <w:r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موز ن</w:t>
      </w:r>
      <w:r w:rsidR="006E1596">
        <w:rPr>
          <w:rtl/>
        </w:rPr>
        <w:t>ی</w:t>
      </w:r>
      <w:r w:rsidR="00A86CD8" w:rsidRPr="00A23CFE">
        <w:rPr>
          <w:rtl/>
        </w:rPr>
        <w:t>مه گند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4B6F4D">
        <w:rPr>
          <w:rtl/>
        </w:rPr>
        <w:t>ه‌ای</w:t>
      </w:r>
      <w:r w:rsidR="00A86CD8" w:rsidRPr="00A23CFE">
        <w:rPr>
          <w:rtl/>
        </w:rPr>
        <w:t xml:space="preserve"> در </w:t>
      </w:r>
      <w:r w:rsidR="005A67B8">
        <w:rPr>
          <w:rtl/>
        </w:rPr>
        <w:t>آشغالدان</w:t>
      </w:r>
      <w:r w:rsidR="00194D3F">
        <w:rPr>
          <w:rtl/>
        </w:rPr>
        <w:t>ی‌</w:t>
      </w:r>
      <w:r w:rsidR="005A67B8">
        <w:rPr>
          <w:rtl/>
        </w:rPr>
        <w:t>ها</w:t>
      </w:r>
      <w:r w:rsidR="00A86CD8" w:rsidRPr="00A23CFE">
        <w:rPr>
          <w:rtl/>
        </w:rPr>
        <w:t xml:space="preserve"> نص</w:t>
      </w:r>
      <w:r w:rsidR="006E1596">
        <w:rPr>
          <w:rtl/>
        </w:rPr>
        <w:t>ی</w:t>
      </w:r>
      <w:r w:rsidR="00A86CD8" w:rsidRPr="00A23CFE">
        <w:rPr>
          <w:rtl/>
        </w:rPr>
        <w:t>ب م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. برخی وقت</w:t>
      </w:r>
      <w:r w:rsidR="005A67B8">
        <w:rPr>
          <w:rFonts w:hint="cs"/>
          <w:rtl/>
        </w:rPr>
        <w:t>‌</w:t>
      </w:r>
      <w:r w:rsidR="00A86CD8" w:rsidRPr="00A23CFE">
        <w:rPr>
          <w:rtl/>
        </w:rPr>
        <w:t>ها هم اتفاق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افتاد که ک</w:t>
      </w:r>
      <w:r>
        <w:rPr>
          <w:rFonts w:hint="cs"/>
          <w:rtl/>
        </w:rPr>
        <w:t>َ</w:t>
      </w:r>
      <w:r w:rsidR="00A86CD8" w:rsidRPr="00A23CFE">
        <w:rPr>
          <w:rtl/>
        </w:rPr>
        <w:t>مکی غذای مانده در پلاست</w:t>
      </w:r>
      <w:r w:rsidR="006E1596">
        <w:rPr>
          <w:rtl/>
        </w:rPr>
        <w:t>ی</w:t>
      </w:r>
      <w:r w:rsidR="00A86CD8" w:rsidRPr="00A23CFE">
        <w:rPr>
          <w:rtl/>
        </w:rPr>
        <w:t>کی دم</w:t>
      </w:r>
      <w:r w:rsidR="005A67B8">
        <w:rPr>
          <w:rtl/>
        </w:rPr>
        <w:t xml:space="preserve"> خانه‌ای </w:t>
      </w:r>
      <w:r w:rsidR="00A86CD8" w:rsidRPr="00A23CFE">
        <w:rPr>
          <w:rtl/>
        </w:rPr>
        <w:t>گذاشته باشند که آن</w:t>
      </w:r>
      <w:r w:rsidR="005A67B8">
        <w:rPr>
          <w:rFonts w:hint="cs"/>
          <w:rtl/>
        </w:rPr>
        <w:t xml:space="preserve"> </w:t>
      </w:r>
      <w:r w:rsidR="00A86CD8" w:rsidRPr="00A23CFE">
        <w:rPr>
          <w:rtl/>
        </w:rPr>
        <w:t>روز برای خانواده ما ع</w:t>
      </w:r>
      <w:r w:rsidR="006E1596">
        <w:rPr>
          <w:rtl/>
        </w:rPr>
        <w:t>ی</w:t>
      </w:r>
      <w:r w:rsidR="00A86CD8" w:rsidRPr="00A23CFE">
        <w:rPr>
          <w:rtl/>
        </w:rPr>
        <w:t>د بود!</w:t>
      </w:r>
      <w:r w:rsidR="0034752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فقر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چارگی</w:t>
      </w:r>
      <w:r w:rsidR="002B4009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Pr="002B4009">
        <w:rPr>
          <w:rtl/>
        </w:rPr>
        <w:t>ام</w:t>
      </w:r>
      <w:r w:rsidR="006E1596">
        <w:rPr>
          <w:rtl/>
        </w:rPr>
        <w:t>ی</w:t>
      </w:r>
      <w:r w:rsidRPr="002B4009">
        <w:rPr>
          <w:rtl/>
        </w:rPr>
        <w:t xml:space="preserve">د را </w:t>
      </w:r>
      <w:r w:rsidR="002B4009">
        <w:rPr>
          <w:rFonts w:hint="cs"/>
          <w:rtl/>
        </w:rPr>
        <w:t>از</w:t>
      </w:r>
      <w:r w:rsidRPr="002B4009">
        <w:rPr>
          <w:rtl/>
        </w:rPr>
        <w:t xml:space="preserve"> مادرم </w:t>
      </w:r>
      <w:r w:rsidR="002B4009">
        <w:rPr>
          <w:rFonts w:hint="cs"/>
          <w:rtl/>
        </w:rPr>
        <w:t>گرفته</w:t>
      </w:r>
      <w:r w:rsidRPr="002B4009">
        <w:rPr>
          <w:rtl/>
        </w:rPr>
        <w:t xml:space="preserve"> بود</w:t>
      </w:r>
      <w:r w:rsidRPr="00A23CFE">
        <w:rPr>
          <w:rtl/>
        </w:rPr>
        <w:t xml:space="preserve">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او تنها به فردای تار</w:t>
      </w:r>
      <w:r w:rsidR="006E1596">
        <w:rPr>
          <w:rtl/>
        </w:rPr>
        <w:t>ی</w:t>
      </w:r>
      <w:r w:rsidRPr="00A23CFE">
        <w:rPr>
          <w:rtl/>
        </w:rPr>
        <w:t>کتر از امروز با دلی آرام گرفته از صبر</w:t>
      </w:r>
      <w:r w:rsidR="00D200D0">
        <w:rPr>
          <w:rtl/>
        </w:rPr>
        <w:t xml:space="preserve"> می‌</w:t>
      </w:r>
      <w:r w:rsidRPr="00A23CFE">
        <w:rPr>
          <w:rtl/>
        </w:rPr>
        <w:t>نگر</w:t>
      </w:r>
      <w:r w:rsidR="006E1596">
        <w:rPr>
          <w:rtl/>
        </w:rPr>
        <w:t>ی</w:t>
      </w:r>
      <w:r w:rsidRPr="00A23CFE">
        <w:rPr>
          <w:rtl/>
        </w:rPr>
        <w:t>ست و</w:t>
      </w:r>
      <w:r w:rsidR="00F87B5F">
        <w:rPr>
          <w:rFonts w:hint="cs"/>
          <w:rtl/>
        </w:rPr>
        <w:t xml:space="preserve"> </w:t>
      </w:r>
      <w:r w:rsidRPr="00A23CFE">
        <w:rPr>
          <w:rtl/>
        </w:rPr>
        <w:t xml:space="preserve">هر شب قصه حضرت </w:t>
      </w:r>
      <w:r w:rsidR="006E1596">
        <w:rPr>
          <w:rtl/>
        </w:rPr>
        <w:t>ی</w:t>
      </w:r>
      <w:r w:rsidRPr="00A23CFE">
        <w:rPr>
          <w:rtl/>
        </w:rPr>
        <w:t>وسف و</w:t>
      </w:r>
      <w:r w:rsidR="00F87B5F">
        <w:rPr>
          <w:rFonts w:hint="cs"/>
          <w:rtl/>
        </w:rPr>
        <w:t xml:space="preserve"> </w:t>
      </w:r>
      <w:r w:rsidRPr="00A23CFE">
        <w:rPr>
          <w:rtl/>
        </w:rPr>
        <w:t>صبر ز</w:t>
      </w:r>
      <w:r w:rsidR="006E1596">
        <w:rPr>
          <w:rtl/>
        </w:rPr>
        <w:t>ی</w:t>
      </w:r>
      <w:r w:rsidRPr="00A23CFE">
        <w:rPr>
          <w:rtl/>
        </w:rPr>
        <w:t>بای او را با صدای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ش برا</w:t>
      </w:r>
      <w:r w:rsidR="006E1596">
        <w:rPr>
          <w:rtl/>
        </w:rPr>
        <w:t>ی</w:t>
      </w:r>
      <w:r w:rsidRPr="00A23CFE">
        <w:rPr>
          <w:rtl/>
        </w:rPr>
        <w:t>مان</w:t>
      </w:r>
      <w:r w:rsidR="00D200D0">
        <w:rPr>
          <w:rtl/>
        </w:rPr>
        <w:t xml:space="preserve"> می‌</w:t>
      </w:r>
      <w:r w:rsidR="00F87B5F">
        <w:rPr>
          <w:rtl/>
        </w:rPr>
        <w:t>نواخت</w:t>
      </w:r>
      <w:r w:rsidR="00F87B5F">
        <w:rPr>
          <w:rFonts w:hint="cs"/>
          <w:rtl/>
        </w:rPr>
        <w:t xml:space="preserve">؛ </w:t>
      </w:r>
      <w:r w:rsidRPr="00A23CFE">
        <w:rPr>
          <w:rtl/>
        </w:rPr>
        <w:t>او را با ترانه</w:t>
      </w:r>
      <w:r w:rsidR="00D200D0">
        <w:rPr>
          <w:rtl/>
        </w:rPr>
        <w:t xml:space="preserve">‌های </w:t>
      </w:r>
      <w:r w:rsidRPr="00A23CFE">
        <w:rPr>
          <w:rtl/>
        </w:rPr>
        <w:t>بس</w:t>
      </w:r>
      <w:r w:rsidR="006E1596">
        <w:rPr>
          <w:rtl/>
        </w:rPr>
        <w:t>ی</w:t>
      </w:r>
      <w:r w:rsidRPr="00A23CFE">
        <w:rPr>
          <w:rtl/>
        </w:rPr>
        <w:t>ار ز</w:t>
      </w:r>
      <w:r w:rsidR="006E1596">
        <w:rPr>
          <w:rtl/>
        </w:rPr>
        <w:t>ی</w:t>
      </w:r>
      <w:r w:rsidRPr="00A23CFE">
        <w:rPr>
          <w:rtl/>
        </w:rPr>
        <w:t>با و</w:t>
      </w:r>
      <w:r w:rsidR="005A67B8">
        <w:rPr>
          <w:rFonts w:hint="cs"/>
          <w:rtl/>
        </w:rPr>
        <w:t xml:space="preserve"> </w:t>
      </w:r>
      <w:r w:rsidRPr="00A23CFE">
        <w:rPr>
          <w:rtl/>
        </w:rPr>
        <w:t>لالا</w:t>
      </w:r>
      <w:r w:rsidR="006E1596">
        <w:rPr>
          <w:rtl/>
        </w:rPr>
        <w:t>ی</w:t>
      </w:r>
      <w:r w:rsidR="00194D3F">
        <w:rPr>
          <w:rtl/>
        </w:rPr>
        <w:t>ی‌</w:t>
      </w:r>
      <w:r w:rsidRPr="00A23CFE">
        <w:rPr>
          <w:rtl/>
        </w:rPr>
        <w:t>های بس</w:t>
      </w:r>
      <w:r w:rsidR="006E1596">
        <w:rPr>
          <w:rtl/>
        </w:rPr>
        <w:t>ی</w:t>
      </w:r>
      <w:r w:rsidRPr="00A23CFE">
        <w:rPr>
          <w:rtl/>
        </w:rPr>
        <w:t>ار دلنوازی بچاه</w:t>
      </w:r>
      <w:r w:rsidR="00D200D0">
        <w:rPr>
          <w:rtl/>
        </w:rPr>
        <w:t xml:space="preserve"> می‌</w:t>
      </w:r>
      <w:r w:rsidRPr="00A23CFE">
        <w:rPr>
          <w:rtl/>
        </w:rPr>
        <w:t>انداخت که دل از فرط حزن و</w:t>
      </w:r>
      <w:r w:rsidR="00F87B5F">
        <w:rPr>
          <w:rFonts w:hint="cs"/>
          <w:rtl/>
        </w:rPr>
        <w:t xml:space="preserve"> </w:t>
      </w:r>
      <w:r w:rsidRPr="00A23CFE">
        <w:rPr>
          <w:rtl/>
        </w:rPr>
        <w:t>اندوه گداخته</w:t>
      </w:r>
      <w:r w:rsidR="00D200D0">
        <w:rPr>
          <w:rtl/>
        </w:rPr>
        <w:t xml:space="preserve"> می‌</w:t>
      </w:r>
      <w:r w:rsidRPr="00A23CFE">
        <w:rPr>
          <w:rtl/>
        </w:rPr>
        <w:t>شد و</w:t>
      </w:r>
      <w:r w:rsidR="00F87B5F">
        <w:rPr>
          <w:rFonts w:hint="cs"/>
          <w:rtl/>
        </w:rPr>
        <w:t xml:space="preserve"> </w:t>
      </w:r>
      <w:r w:rsidRPr="00A23CFE">
        <w:rPr>
          <w:rtl/>
        </w:rPr>
        <w:t>چشمان ما چشمه جوشان اشک.</w:t>
      </w:r>
    </w:p>
    <w:p w:rsidR="00A86CD8" w:rsidRPr="00A23CFE" w:rsidRDefault="00F87B5F" w:rsidP="006E1596">
      <w:pPr>
        <w:pStyle w:val="a0"/>
        <w:rPr>
          <w:rtl/>
        </w:rPr>
      </w:pPr>
      <w:r>
        <w:rPr>
          <w:rtl/>
        </w:rPr>
        <w:t>مادر بزرگ مادرم در آنسوی رود</w:t>
      </w:r>
      <w:r w:rsidR="00A86CD8" w:rsidRPr="00A23CFE">
        <w:rPr>
          <w:rtl/>
        </w:rPr>
        <w:t>خانه تنهای تنها در کلبه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با چند خرگوش سف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4B6F4D">
        <w:rPr>
          <w:rtl/>
        </w:rPr>
        <w:t xml:space="preserve"> و </w:t>
      </w:r>
      <w:r w:rsidR="006E1596">
        <w:rPr>
          <w:rtl/>
        </w:rPr>
        <w:t>ی</w:t>
      </w:r>
      <w:r>
        <w:rPr>
          <w:rtl/>
        </w:rPr>
        <w:t>ک بز س</w:t>
      </w:r>
      <w:r w:rsidR="006E1596">
        <w:rPr>
          <w:rtl/>
        </w:rPr>
        <w:t>ی</w:t>
      </w:r>
      <w:r>
        <w:rPr>
          <w:rtl/>
        </w:rPr>
        <w:t>اه خال</w:t>
      </w:r>
      <w:r>
        <w:rPr>
          <w:rFonts w:hint="cs"/>
          <w:rtl/>
        </w:rPr>
        <w:softHyphen/>
      </w:r>
      <w:r w:rsidR="00A86CD8" w:rsidRPr="00A23CFE">
        <w:rPr>
          <w:rtl/>
        </w:rPr>
        <w:t>خالی زندگ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. او با همه پ</w:t>
      </w:r>
      <w:r w:rsidR="006E1596">
        <w:rPr>
          <w:rtl/>
        </w:rPr>
        <w:t>ی</w:t>
      </w:r>
      <w:r w:rsidR="00A86CD8" w:rsidRPr="00A23CFE">
        <w:rPr>
          <w:rtl/>
        </w:rPr>
        <w:t>ر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  <w:t>ا</w:t>
      </w:r>
      <w:r>
        <w:rPr>
          <w:rtl/>
        </w:rPr>
        <w:t>ش بر</w:t>
      </w:r>
      <w:r w:rsidR="00A86CD8" w:rsidRPr="00A23CFE">
        <w:rPr>
          <w:rtl/>
        </w:rPr>
        <w:t>عکس مادرم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روح شاد</w:t>
      </w:r>
      <w:r w:rsidR="004B6F4D">
        <w:rPr>
          <w:rtl/>
        </w:rPr>
        <w:t xml:space="preserve"> و </w:t>
      </w:r>
      <w:r w:rsidR="00A86CD8" w:rsidRPr="00A23CFE">
        <w:rPr>
          <w:rtl/>
        </w:rPr>
        <w:t>پر ام</w:t>
      </w:r>
      <w:r w:rsidR="006E1596">
        <w:rPr>
          <w:rtl/>
        </w:rPr>
        <w:t>ی</w:t>
      </w:r>
      <w:r w:rsidR="00A86CD8" w:rsidRPr="00A23CFE">
        <w:rPr>
          <w:rtl/>
        </w:rPr>
        <w:t>دی داشت. صدای دلنوازش گرچه طراوت</w:t>
      </w:r>
      <w:r w:rsidR="004B6F4D">
        <w:rPr>
          <w:rtl/>
        </w:rPr>
        <w:t xml:space="preserve"> و </w:t>
      </w:r>
      <w:r w:rsidR="00A86CD8" w:rsidRPr="00A23CFE">
        <w:rPr>
          <w:rtl/>
        </w:rPr>
        <w:t>شادابی صدای مادرم را نداشت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ولی برای من خ</w:t>
      </w:r>
      <w:r w:rsidR="006E1596">
        <w:rPr>
          <w:rtl/>
        </w:rPr>
        <w:t>ی</w:t>
      </w:r>
      <w:r w:rsidR="00A86CD8" w:rsidRPr="00A23CFE">
        <w:rPr>
          <w:rtl/>
        </w:rPr>
        <w:t>لی دلنش</w:t>
      </w:r>
      <w:r w:rsidR="006E1596">
        <w:rPr>
          <w:rtl/>
        </w:rPr>
        <w:t>ی</w:t>
      </w:r>
      <w:r w:rsidR="00A86CD8" w:rsidRPr="00A23CFE">
        <w:rPr>
          <w:rtl/>
        </w:rPr>
        <w:t>ن بود</w:t>
      </w:r>
      <w:r w:rsidR="00C32687">
        <w:rPr>
          <w:rFonts w:hint="cs"/>
          <w:rtl/>
        </w:rPr>
        <w:t>.</w:t>
      </w:r>
      <w:r w:rsidR="00A86CD8" w:rsidRPr="00A23CFE">
        <w:rPr>
          <w:rtl/>
        </w:rPr>
        <w:t xml:space="preserve"> او مرا بس</w:t>
      </w:r>
      <w:r w:rsidR="006E1596">
        <w:rPr>
          <w:rtl/>
        </w:rPr>
        <w:t>ی</w:t>
      </w:r>
      <w:r w:rsidR="00A86CD8" w:rsidRPr="00A23CFE">
        <w:rPr>
          <w:rtl/>
        </w:rPr>
        <w:t>ار دوست داشت و</w:t>
      </w:r>
      <w:r w:rsidR="00C32687">
        <w:rPr>
          <w:rFonts w:hint="cs"/>
          <w:rtl/>
        </w:rPr>
        <w:t xml:space="preserve"> </w:t>
      </w:r>
      <w:r w:rsidR="00C32687">
        <w:rPr>
          <w:rtl/>
        </w:rPr>
        <w:t>می</w:t>
      </w:r>
      <w:r w:rsidR="00C32687">
        <w:rPr>
          <w:rFonts w:hint="cs"/>
          <w:rtl/>
        </w:rPr>
        <w:softHyphen/>
      </w:r>
      <w:r w:rsidR="00C32687">
        <w:rPr>
          <w:rtl/>
        </w:rPr>
        <w:t>گفت من فتو</w:t>
      </w:r>
      <w:r w:rsidR="00C32687">
        <w:rPr>
          <w:rFonts w:hint="cs"/>
          <w:rtl/>
        </w:rPr>
        <w:t>ک</w:t>
      </w:r>
      <w:r w:rsidR="00A86CD8" w:rsidRPr="00A23CFE">
        <w:rPr>
          <w:rtl/>
        </w:rPr>
        <w:t>پی شوهر</w:t>
      </w:r>
      <w:r w:rsidR="00C32687">
        <w:rPr>
          <w:rtl/>
        </w:rPr>
        <w:t xml:space="preserve"> مرحومش هستم.</w:t>
      </w:r>
      <w:r w:rsidR="00A86CD8" w:rsidRPr="00A23CFE">
        <w:rPr>
          <w:rtl/>
        </w:rPr>
        <w:t xml:space="preserve"> او ن</w:t>
      </w:r>
      <w:r w:rsidR="006E1596">
        <w:rPr>
          <w:rtl/>
        </w:rPr>
        <w:t>ی</w:t>
      </w:r>
      <w:r w:rsidR="00A86CD8" w:rsidRPr="00A23CFE">
        <w:rPr>
          <w:rtl/>
        </w:rPr>
        <w:t xml:space="preserve">ز قصه حضرت </w:t>
      </w:r>
      <w:r w:rsidR="006E1596">
        <w:rPr>
          <w:rtl/>
        </w:rPr>
        <w:t>ی</w:t>
      </w:r>
      <w:r w:rsidR="00A86CD8" w:rsidRPr="00A23CFE">
        <w:rPr>
          <w:rtl/>
        </w:rPr>
        <w:t>وسف را برا</w:t>
      </w:r>
      <w:r w:rsidR="006E1596">
        <w:rPr>
          <w:rtl/>
        </w:rPr>
        <w:t>ی</w:t>
      </w:r>
      <w:r w:rsidR="00A86CD8" w:rsidRPr="00A23CFE">
        <w:rPr>
          <w:rtl/>
        </w:rPr>
        <w:t>م</w:t>
      </w:r>
      <w:r w:rsidR="00D200D0">
        <w:rPr>
          <w:rtl/>
        </w:rPr>
        <w:t xml:space="preserve"> می‌</w:t>
      </w:r>
      <w:r w:rsidR="00C32687">
        <w:rPr>
          <w:rtl/>
        </w:rPr>
        <w:t>سرود</w:t>
      </w:r>
      <w:r w:rsidR="00C32687">
        <w:rPr>
          <w:rFonts w:hint="cs"/>
          <w:rtl/>
        </w:rPr>
        <w:t>؛</w:t>
      </w:r>
      <w:r w:rsidR="00A86CD8" w:rsidRPr="00A23CFE">
        <w:rPr>
          <w:rtl/>
        </w:rPr>
        <w:t xml:space="preserve"> ولی دوست داشت از پادشاه</w:t>
      </w:r>
      <w:r w:rsidR="00C32687">
        <w:rPr>
          <w:rFonts w:hint="cs"/>
          <w:rtl/>
        </w:rPr>
        <w:t>ی</w:t>
      </w:r>
      <w:r w:rsidR="00C32687">
        <w:rPr>
          <w:rtl/>
        </w:rPr>
        <w:softHyphen/>
      </w:r>
      <w:r w:rsidR="00C32687">
        <w:rPr>
          <w:rFonts w:hint="cs"/>
          <w:rtl/>
        </w:rPr>
        <w:t>ا</w:t>
      </w:r>
      <w:r w:rsidR="00C32687">
        <w:rPr>
          <w:rtl/>
        </w:rPr>
        <w:t>ش بگو</w:t>
      </w:r>
      <w:r w:rsidR="006E1596">
        <w:rPr>
          <w:rtl/>
        </w:rPr>
        <w:t>ی</w:t>
      </w:r>
      <w:r w:rsidR="00C32687">
        <w:rPr>
          <w:rtl/>
        </w:rPr>
        <w:t>د</w:t>
      </w:r>
      <w:r w:rsidR="00A86CD8" w:rsidRPr="00A23CFE">
        <w:rPr>
          <w:rtl/>
        </w:rPr>
        <w:t xml:space="preserve"> و</w:t>
      </w:r>
      <w:r w:rsidR="00C32687">
        <w:rPr>
          <w:rFonts w:hint="cs"/>
          <w:rtl/>
        </w:rPr>
        <w:t xml:space="preserve"> </w:t>
      </w:r>
      <w:r w:rsidR="00A86CD8" w:rsidRPr="00A23CFE">
        <w:rPr>
          <w:rtl/>
        </w:rPr>
        <w:t>با تصو</w:t>
      </w:r>
      <w:r w:rsidR="006E1596">
        <w:rPr>
          <w:rtl/>
        </w:rPr>
        <w:t>ی</w:t>
      </w:r>
      <w:r w:rsidR="00A86CD8" w:rsidRPr="00A23CFE">
        <w:rPr>
          <w:rtl/>
        </w:rPr>
        <w:t>ری شاعرانه آنچنان با مهر و</w:t>
      </w:r>
      <w:r w:rsidR="00C32687">
        <w:rPr>
          <w:rFonts w:hint="cs"/>
          <w:rtl/>
        </w:rPr>
        <w:t xml:space="preserve"> </w:t>
      </w:r>
      <w:r w:rsidR="00C32687">
        <w:rPr>
          <w:rtl/>
        </w:rPr>
        <w:t>محبت او را از س</w:t>
      </w:r>
      <w:r w:rsidR="006E1596">
        <w:rPr>
          <w:rtl/>
        </w:rPr>
        <w:t>ی</w:t>
      </w:r>
      <w:r w:rsidR="00C32687">
        <w:rPr>
          <w:rtl/>
        </w:rPr>
        <w:t xml:space="preserve">اهچال </w:t>
      </w:r>
      <w:r w:rsidR="00A86CD8" w:rsidRPr="00A23CFE">
        <w:rPr>
          <w:rtl/>
        </w:rPr>
        <w:t>تار</w:t>
      </w:r>
      <w:r w:rsidR="006E1596">
        <w:rPr>
          <w:rtl/>
        </w:rPr>
        <w:t>ی</w:t>
      </w:r>
      <w:r w:rsidR="00A86CD8" w:rsidRPr="00A23CFE">
        <w:rPr>
          <w:rtl/>
        </w:rPr>
        <w:t>ک ب</w:t>
      </w:r>
      <w:r w:rsidR="006E1596">
        <w:rPr>
          <w:rtl/>
        </w:rPr>
        <w:t>ی</w:t>
      </w:r>
      <w:r w:rsidR="00A86CD8" w:rsidRPr="00A23CFE">
        <w:rPr>
          <w:rtl/>
        </w:rPr>
        <w:t>رو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ش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 w:rsidR="00C32687">
        <w:rPr>
          <w:rFonts w:hint="cs"/>
          <w:rtl/>
        </w:rPr>
        <w:t xml:space="preserve"> </w:t>
      </w:r>
      <w:r w:rsidR="00A86CD8" w:rsidRPr="00A23CFE">
        <w:rPr>
          <w:rtl/>
        </w:rPr>
        <w:t>بر تخت پادشاهی مص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نهاد که من در جا</w:t>
      </w:r>
      <w:r w:rsidR="006E1596">
        <w:rPr>
          <w:rtl/>
        </w:rPr>
        <w:t>ی</w:t>
      </w:r>
      <w:r w:rsidR="00A86CD8" w:rsidRPr="00A23CFE">
        <w:rPr>
          <w:rtl/>
        </w:rPr>
        <w:t>م شروع برقص</w:t>
      </w:r>
      <w:r w:rsidR="006E1596">
        <w:rPr>
          <w:rtl/>
        </w:rPr>
        <w:t>ی</w:t>
      </w:r>
      <w:r w:rsidR="00A86CD8" w:rsidRPr="00A23CFE">
        <w:rPr>
          <w:rtl/>
        </w:rPr>
        <w:t>دن</w:t>
      </w:r>
      <w:r w:rsidR="00D200D0">
        <w:rPr>
          <w:rtl/>
        </w:rPr>
        <w:t xml:space="preserve"> می‌</w:t>
      </w:r>
      <w:r w:rsidR="00C32687">
        <w:rPr>
          <w:rtl/>
        </w:rPr>
        <w:t>کردم</w:t>
      </w:r>
      <w:r w:rsidR="00C32687">
        <w:rPr>
          <w:rFonts w:hint="cs"/>
          <w:rtl/>
        </w:rPr>
        <w:t>.</w:t>
      </w:r>
      <w:r w:rsidR="00C32687">
        <w:rPr>
          <w:rtl/>
        </w:rPr>
        <w:t xml:space="preserve"> هر روز بر </w:t>
      </w:r>
      <w:r w:rsidR="00C32687">
        <w:rPr>
          <w:rFonts w:hint="cs"/>
          <w:rtl/>
        </w:rPr>
        <w:t>ا</w:t>
      </w:r>
      <w:r w:rsidR="00A86CD8" w:rsidRPr="00A23CFE">
        <w:rPr>
          <w:rtl/>
        </w:rPr>
        <w:t>نس و</w:t>
      </w:r>
      <w:r w:rsidR="00C32687">
        <w:rPr>
          <w:rFonts w:hint="cs"/>
          <w:rtl/>
        </w:rPr>
        <w:t xml:space="preserve"> </w:t>
      </w:r>
      <w:r w:rsidR="00A86CD8" w:rsidRPr="00A23CFE">
        <w:rPr>
          <w:rtl/>
        </w:rPr>
        <w:t>محبت من</w:t>
      </w:r>
      <w:r w:rsidR="00C32687">
        <w:rPr>
          <w:rtl/>
        </w:rPr>
        <w:t xml:space="preserve"> با مادر</w:t>
      </w:r>
      <w:r w:rsidR="00A86CD8" w:rsidRPr="00A23CFE">
        <w:rPr>
          <w:rtl/>
        </w:rPr>
        <w:t>بزرگ افزود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</w:t>
      </w:r>
      <w:r w:rsidR="00C32687">
        <w:rPr>
          <w:rFonts w:hint="cs"/>
          <w:rtl/>
        </w:rPr>
        <w:t>؛</w:t>
      </w:r>
      <w:r w:rsidR="00A86CD8" w:rsidRPr="00A23CFE">
        <w:rPr>
          <w:rtl/>
        </w:rPr>
        <w:t xml:space="preserve"> تا جا</w:t>
      </w:r>
      <w:r w:rsidR="006E1596">
        <w:rPr>
          <w:rtl/>
        </w:rPr>
        <w:t>ی</w:t>
      </w:r>
      <w:r w:rsidR="00A86CD8" w:rsidRPr="00A23CFE">
        <w:rPr>
          <w:rtl/>
        </w:rPr>
        <w:t>ی که من ب</w:t>
      </w:r>
      <w:r w:rsidR="006E1596">
        <w:rPr>
          <w:rtl/>
        </w:rPr>
        <w:t>ی</w:t>
      </w:r>
      <w:r w:rsidR="00A86CD8" w:rsidRPr="00A23CFE">
        <w:rPr>
          <w:rtl/>
        </w:rPr>
        <w:t>شتر وقتها در خانه او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مان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و هر شب در کنارم</w:t>
      </w:r>
      <w:r w:rsidR="00D200D0">
        <w:rPr>
          <w:rtl/>
        </w:rPr>
        <w:t xml:space="preserve"> می‌</w:t>
      </w:r>
      <w:r w:rsidRPr="00A23CFE">
        <w:rPr>
          <w:rtl/>
        </w:rPr>
        <w:t>نشست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 xml:space="preserve">مرا </w:t>
      </w:r>
      <w:r w:rsidRPr="002B4009">
        <w:rPr>
          <w:rtl/>
        </w:rPr>
        <w:t>ما</w:t>
      </w:r>
      <w:r w:rsidR="002B4009">
        <w:rPr>
          <w:rFonts w:hint="cs"/>
          <w:rtl/>
        </w:rPr>
        <w:t>ساژ</w:t>
      </w:r>
      <w:r w:rsidR="00D200D0">
        <w:rPr>
          <w:rtl/>
        </w:rPr>
        <w:t xml:space="preserve"> می‌</w:t>
      </w:r>
      <w:r w:rsidRPr="00A23CFE">
        <w:rPr>
          <w:rtl/>
        </w:rPr>
        <w:t>داد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برا</w:t>
      </w:r>
      <w:r w:rsidR="006E1596">
        <w:rPr>
          <w:rtl/>
        </w:rPr>
        <w:t>ی</w:t>
      </w:r>
      <w:r w:rsidRPr="00A23CFE">
        <w:rPr>
          <w:rtl/>
        </w:rPr>
        <w:t>م قصه</w:t>
      </w:r>
      <w:r w:rsidR="00D200D0">
        <w:rPr>
          <w:rtl/>
        </w:rPr>
        <w:t xml:space="preserve"> می‌</w:t>
      </w:r>
      <w:r w:rsidR="00C32687">
        <w:rPr>
          <w:rtl/>
        </w:rPr>
        <w:t>گفت.</w:t>
      </w:r>
      <w:r w:rsidRPr="00A23CFE">
        <w:rPr>
          <w:rtl/>
        </w:rPr>
        <w:t xml:space="preserve"> همه قصه</w:t>
      </w:r>
      <w:r w:rsidR="00D200D0">
        <w:rPr>
          <w:rtl/>
        </w:rPr>
        <w:t xml:space="preserve">‌های </w:t>
      </w:r>
      <w:r w:rsidRPr="00A23CFE">
        <w:rPr>
          <w:rtl/>
        </w:rPr>
        <w:t>او از درد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رنج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ماتم شروع</w:t>
      </w:r>
      <w:r w:rsidR="00D200D0">
        <w:rPr>
          <w:rtl/>
        </w:rPr>
        <w:t xml:space="preserve"> می‌</w:t>
      </w:r>
      <w:r w:rsidRPr="00A23CFE">
        <w:rPr>
          <w:rtl/>
        </w:rPr>
        <w:t>شد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به سعادت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خوشی پا</w:t>
      </w:r>
      <w:r w:rsidR="006E1596">
        <w:rPr>
          <w:rtl/>
        </w:rPr>
        <w:t>ی</w:t>
      </w:r>
      <w:r w:rsidRPr="00A23CFE">
        <w:rPr>
          <w:rtl/>
        </w:rPr>
        <w:t>ان</w:t>
      </w:r>
      <w:r w:rsidR="00D200D0">
        <w:rPr>
          <w:rtl/>
        </w:rPr>
        <w:t xml:space="preserve"> می‌</w:t>
      </w:r>
      <w:r w:rsidR="006E1596">
        <w:rPr>
          <w:rtl/>
        </w:rPr>
        <w:t>ی</w:t>
      </w:r>
      <w:r w:rsidR="00C32687">
        <w:rPr>
          <w:rtl/>
        </w:rPr>
        <w:t>اف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 در کنار گنج</w:t>
      </w:r>
      <w:r w:rsidR="006E1596">
        <w:rPr>
          <w:rtl/>
        </w:rPr>
        <w:t>ی</w:t>
      </w:r>
      <w:r w:rsidRPr="00A23CFE">
        <w:rPr>
          <w:rtl/>
        </w:rPr>
        <w:t>نه قصه</w:t>
      </w:r>
      <w:r w:rsidR="00D200D0">
        <w:rPr>
          <w:rtl/>
        </w:rPr>
        <w:t xml:space="preserve">‌های </w:t>
      </w: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دی که از او به ارث بردم</w:t>
      </w:r>
      <w:r w:rsidR="00C32687">
        <w:rPr>
          <w:rFonts w:hint="cs"/>
          <w:rtl/>
        </w:rPr>
        <w:t>،</w:t>
      </w:r>
      <w:r w:rsidRPr="00A23CFE">
        <w:rPr>
          <w:rtl/>
        </w:rPr>
        <w:t xml:space="preserve"> هنر </w:t>
      </w:r>
      <w:r w:rsidRPr="002B4009">
        <w:rPr>
          <w:rtl/>
        </w:rPr>
        <w:t>ما</w:t>
      </w:r>
      <w:r w:rsidR="00C32687" w:rsidRPr="002B4009">
        <w:rPr>
          <w:rFonts w:hint="cs"/>
          <w:rtl/>
        </w:rPr>
        <w:t>ساژ</w:t>
      </w:r>
      <w:r w:rsidRPr="00A23CFE">
        <w:rPr>
          <w:rtl/>
        </w:rPr>
        <w:t xml:space="preserve"> دادن را ن</w:t>
      </w:r>
      <w:r w:rsidR="006E1596">
        <w:rPr>
          <w:rtl/>
        </w:rPr>
        <w:t>ی</w:t>
      </w:r>
      <w:r w:rsidRPr="00A23CFE">
        <w:rPr>
          <w:rtl/>
        </w:rPr>
        <w:t>ز از او آموخت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</w:t>
      </w:r>
      <w:r w:rsidR="006E1596">
        <w:rPr>
          <w:rtl/>
        </w:rPr>
        <w:t>ی</w:t>
      </w:r>
      <w:r w:rsidRPr="00A23CFE">
        <w:rPr>
          <w:rtl/>
        </w:rPr>
        <w:t>شه در خودم بد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D200D0">
        <w:rPr>
          <w:rtl/>
        </w:rPr>
        <w:t xml:space="preserve"> می‌</w:t>
      </w:r>
      <w:r w:rsidRPr="00A23CFE">
        <w:rPr>
          <w:rtl/>
        </w:rPr>
        <w:t>اند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6E1596">
        <w:rPr>
          <w:rtl/>
        </w:rPr>
        <w:t>ی</w:t>
      </w:r>
      <w:r w:rsidRPr="00A23CFE">
        <w:rPr>
          <w:rtl/>
        </w:rPr>
        <w:t>دم که چگونه از ا</w:t>
      </w:r>
      <w:r w:rsidR="006E1596">
        <w:rPr>
          <w:rtl/>
        </w:rPr>
        <w:t>ی</w:t>
      </w:r>
      <w:r w:rsidRPr="00A23CFE">
        <w:rPr>
          <w:rtl/>
        </w:rPr>
        <w:t>ن چاه س</w:t>
      </w:r>
      <w:r w:rsidR="006E1596">
        <w:rPr>
          <w:rtl/>
        </w:rPr>
        <w:t>ی</w:t>
      </w:r>
      <w:r w:rsidRPr="00A23CFE">
        <w:rPr>
          <w:rtl/>
        </w:rPr>
        <w:t>اه و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تار</w:t>
      </w:r>
      <w:r w:rsidR="006E1596">
        <w:rPr>
          <w:rtl/>
        </w:rPr>
        <w:t>ی</w:t>
      </w:r>
      <w:r w:rsidRPr="00A23CFE">
        <w:rPr>
          <w:rtl/>
        </w:rPr>
        <w:t>ک فقر و</w:t>
      </w:r>
      <w:r w:rsidR="00C32687">
        <w:rPr>
          <w:rFonts w:hint="cs"/>
          <w:rtl/>
        </w:rPr>
        <w:t xml:space="preserve"> </w:t>
      </w:r>
      <w:r w:rsidR="00C32687">
        <w:rPr>
          <w:rtl/>
        </w:rPr>
        <w:t>ب</w:t>
      </w:r>
      <w:r w:rsidR="006E1596">
        <w:rPr>
          <w:rtl/>
        </w:rPr>
        <w:t>ی</w:t>
      </w:r>
      <w:r w:rsidR="00C32687">
        <w:rPr>
          <w:rtl/>
        </w:rPr>
        <w:t>چارگی بدر</w:t>
      </w:r>
      <w:r w:rsidR="00C32687">
        <w:rPr>
          <w:rFonts w:hint="cs"/>
          <w:rtl/>
        </w:rPr>
        <w:t xml:space="preserve"> </w:t>
      </w:r>
      <w:r w:rsidRPr="00A23CFE">
        <w:rPr>
          <w:rtl/>
        </w:rPr>
        <w:t>آیم.</w:t>
      </w:r>
    </w:p>
    <w:p w:rsidR="00A86CD8" w:rsidRPr="002B4009" w:rsidRDefault="00A86CD8" w:rsidP="006E1596">
      <w:pPr>
        <w:pStyle w:val="a0"/>
        <w:rPr>
          <w:rtl/>
        </w:rPr>
      </w:pPr>
      <w:r w:rsidRPr="00A23CFE">
        <w:rPr>
          <w:rtl/>
        </w:rPr>
        <w:t>وقتی برادر کوچکم بدن</w:t>
      </w:r>
      <w:r w:rsidR="006E1596">
        <w:rPr>
          <w:rtl/>
        </w:rPr>
        <w:t>ی</w:t>
      </w:r>
      <w:r w:rsidRPr="00A23CFE">
        <w:rPr>
          <w:rtl/>
        </w:rPr>
        <w:t>ا آمد</w:t>
      </w:r>
      <w:r w:rsidR="00010482">
        <w:rPr>
          <w:rFonts w:hint="cs"/>
          <w:rtl/>
        </w:rPr>
        <w:t>،</w:t>
      </w:r>
      <w:r w:rsidRPr="00A23CFE">
        <w:rPr>
          <w:rtl/>
        </w:rPr>
        <w:t xml:space="preserve"> پدرم مرا فرستاد تا امام مسجد را صدا زنم تا در گوش نوزاد اذان دهد</w:t>
      </w:r>
      <w:r w:rsidR="00010482">
        <w:rPr>
          <w:rFonts w:hint="cs"/>
          <w:rtl/>
        </w:rPr>
        <w:t>.</w:t>
      </w:r>
      <w:r w:rsidRPr="00A23CFE">
        <w:rPr>
          <w:rtl/>
        </w:rPr>
        <w:t xml:space="preserve"> اول</w:t>
      </w:r>
      <w:r w:rsidR="006E1596">
        <w:rPr>
          <w:rtl/>
        </w:rPr>
        <w:t>ی</w:t>
      </w:r>
      <w:r w:rsidRPr="00A23CFE">
        <w:rPr>
          <w:rtl/>
        </w:rPr>
        <w:t>ن باری بود که به مسجد</w:t>
      </w:r>
      <w:r w:rsidR="00D200D0">
        <w:rPr>
          <w:rtl/>
        </w:rPr>
        <w:t xml:space="preserve"> می‌</w:t>
      </w:r>
      <w:r w:rsidRPr="00A23CFE">
        <w:rPr>
          <w:rtl/>
        </w:rPr>
        <w:t>رفتم</w:t>
      </w:r>
      <w:r w:rsidR="00010482">
        <w:rPr>
          <w:rFonts w:hint="cs"/>
          <w:rtl/>
        </w:rPr>
        <w:t>؛</w:t>
      </w:r>
      <w:r w:rsidRPr="00A23CFE">
        <w:rPr>
          <w:rtl/>
        </w:rPr>
        <w:t xml:space="preserve"> وقتی پا</w:t>
      </w:r>
      <w:r w:rsidR="006E1596">
        <w:rPr>
          <w:rtl/>
        </w:rPr>
        <w:t>ی</w:t>
      </w:r>
      <w:r w:rsidRPr="00A23CFE">
        <w:rPr>
          <w:rtl/>
        </w:rPr>
        <w:t>م را در صحن مسجد گذاشتم</w:t>
      </w:r>
      <w:r w:rsidR="00010482">
        <w:rPr>
          <w:rFonts w:hint="cs"/>
          <w:rtl/>
        </w:rPr>
        <w:t>،</w:t>
      </w:r>
      <w:r w:rsidRPr="00A23CFE">
        <w:rPr>
          <w:rtl/>
        </w:rPr>
        <w:t xml:space="preserve"> احساس کردم در</w:t>
      </w:r>
      <w:r w:rsidR="005A67B8">
        <w:rPr>
          <w:rtl/>
        </w:rPr>
        <w:t xml:space="preserve"> خانه‌ای </w:t>
      </w:r>
      <w:r w:rsidRPr="00A23CFE">
        <w:rPr>
          <w:rtl/>
        </w:rPr>
        <w:t>بس</w:t>
      </w:r>
      <w:r w:rsidR="006E1596">
        <w:rPr>
          <w:rtl/>
        </w:rPr>
        <w:t>ی</w:t>
      </w:r>
      <w:r w:rsidRPr="00A23CFE">
        <w:rPr>
          <w:rtl/>
        </w:rPr>
        <w:t>ار آشنا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ملکوتی وارد</w:t>
      </w:r>
      <w:r w:rsidR="00D200D0">
        <w:rPr>
          <w:rtl/>
        </w:rPr>
        <w:t xml:space="preserve"> می‌</w:t>
      </w:r>
      <w:r w:rsidRPr="00A23CFE">
        <w:rPr>
          <w:rtl/>
        </w:rPr>
        <w:t>شوم</w:t>
      </w:r>
      <w:r w:rsidR="00010482">
        <w:rPr>
          <w:rFonts w:hint="cs"/>
          <w:rtl/>
        </w:rPr>
        <w:t>؛</w:t>
      </w:r>
      <w:r w:rsidRPr="00A23CFE">
        <w:rPr>
          <w:rtl/>
        </w:rPr>
        <w:t xml:space="preserve"> ح</w:t>
      </w:r>
      <w:r w:rsidR="006E1596">
        <w:rPr>
          <w:rtl/>
        </w:rPr>
        <w:t>ی</w:t>
      </w:r>
      <w:r w:rsidRPr="00A23CFE">
        <w:rPr>
          <w:rtl/>
        </w:rPr>
        <w:t>ران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مبهوت به نوشته</w:t>
      </w:r>
      <w:r w:rsidR="00D200D0">
        <w:rPr>
          <w:rtl/>
        </w:rPr>
        <w:t xml:space="preserve">‌های 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ی د</w:t>
      </w:r>
      <w:r w:rsidR="006E1596">
        <w:rPr>
          <w:rtl/>
        </w:rPr>
        <w:t>ی</w:t>
      </w:r>
      <w:r w:rsidRPr="00A23CFE">
        <w:rPr>
          <w:rtl/>
        </w:rPr>
        <w:t>وارها خ</w:t>
      </w:r>
      <w:r w:rsidR="006E1596">
        <w:rPr>
          <w:rtl/>
        </w:rPr>
        <w:t>ی</w:t>
      </w:r>
      <w:r w:rsidRPr="00A23CFE">
        <w:rPr>
          <w:rtl/>
        </w:rPr>
        <w:t>ره شده بودم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سعی</w:t>
      </w:r>
      <w:r w:rsidR="00D200D0">
        <w:rPr>
          <w:rtl/>
        </w:rPr>
        <w:t xml:space="preserve"> می‌</w:t>
      </w:r>
      <w:r w:rsidRPr="00A23CFE">
        <w:rPr>
          <w:rtl/>
        </w:rPr>
        <w:t>کردم</w:t>
      </w:r>
      <w:r w:rsidR="00600604">
        <w:rPr>
          <w:rtl/>
        </w:rPr>
        <w:t xml:space="preserve"> آن‌ها </w:t>
      </w:r>
      <w:r w:rsidRPr="00A23CFE">
        <w:rPr>
          <w:rtl/>
        </w:rPr>
        <w:t>را بخوانم که دستی آرام سرم را نوازش داد</w:t>
      </w:r>
      <w:r w:rsidR="00010482">
        <w:rPr>
          <w:rFonts w:hint="cs"/>
          <w:rtl/>
        </w:rPr>
        <w:t>؛</w:t>
      </w:r>
      <w:r w:rsidRPr="00A23CFE">
        <w:rPr>
          <w:rtl/>
        </w:rPr>
        <w:t xml:space="preserve"> اول</w:t>
      </w:r>
      <w:r w:rsidR="006E1596">
        <w:rPr>
          <w:rtl/>
        </w:rPr>
        <w:t>ی</w:t>
      </w:r>
      <w:r w:rsidRPr="00A23CFE">
        <w:rPr>
          <w:rtl/>
        </w:rPr>
        <w:t>ن باری بود که کسی مرا نوازش</w:t>
      </w:r>
      <w:r w:rsidR="00D200D0">
        <w:rPr>
          <w:rtl/>
        </w:rPr>
        <w:t xml:space="preserve"> </w:t>
      </w:r>
      <w:r w:rsidR="00D200D0" w:rsidRPr="002B4009">
        <w:rPr>
          <w:rtl/>
        </w:rPr>
        <w:t>می‌</w:t>
      </w:r>
      <w:r w:rsidRPr="002B4009">
        <w:rPr>
          <w:rtl/>
        </w:rPr>
        <w:t>د</w:t>
      </w:r>
      <w:r w:rsidR="00010482" w:rsidRPr="002B4009">
        <w:rPr>
          <w:rFonts w:hint="cs"/>
          <w:rtl/>
        </w:rPr>
        <w:t>اد</w:t>
      </w:r>
      <w:r w:rsidRPr="002B4009">
        <w:rPr>
          <w:rtl/>
        </w:rPr>
        <w:t>. آرام به بالا نگاه کردم</w:t>
      </w:r>
      <w:r w:rsidR="00010482" w:rsidRPr="002B4009">
        <w:rPr>
          <w:rFonts w:hint="cs"/>
          <w:rtl/>
        </w:rPr>
        <w:t>؛</w:t>
      </w:r>
      <w:r w:rsidRPr="002B4009">
        <w:rPr>
          <w:rtl/>
        </w:rPr>
        <w:t xml:space="preserve"> پ</w:t>
      </w:r>
      <w:r w:rsidR="006E1596">
        <w:rPr>
          <w:rtl/>
        </w:rPr>
        <w:t>ی</w:t>
      </w:r>
      <w:r w:rsidRPr="002B4009">
        <w:rPr>
          <w:rtl/>
        </w:rPr>
        <w:t>رمردی با محاسن ز</w:t>
      </w:r>
      <w:r w:rsidR="006E1596">
        <w:rPr>
          <w:rtl/>
        </w:rPr>
        <w:t>ی</w:t>
      </w:r>
      <w:r w:rsidRPr="002B4009">
        <w:rPr>
          <w:rtl/>
        </w:rPr>
        <w:t>با و</w:t>
      </w:r>
      <w:r w:rsidR="00010482" w:rsidRPr="002B4009">
        <w:rPr>
          <w:rFonts w:hint="cs"/>
          <w:rtl/>
        </w:rPr>
        <w:t xml:space="preserve"> </w:t>
      </w:r>
      <w:r w:rsidRPr="002B4009">
        <w:rPr>
          <w:rtl/>
        </w:rPr>
        <w:t>لبخندی مهربان که در</w:t>
      </w:r>
      <w:r w:rsidR="00600604" w:rsidRPr="002B4009">
        <w:rPr>
          <w:rtl/>
        </w:rPr>
        <w:t xml:space="preserve"> </w:t>
      </w:r>
      <w:r w:rsidR="003316E5" w:rsidRPr="002B4009">
        <w:rPr>
          <w:rtl/>
        </w:rPr>
        <w:t>چشم‌ها</w:t>
      </w:r>
      <w:r w:rsidR="006E1596">
        <w:rPr>
          <w:rtl/>
        </w:rPr>
        <w:t>ی</w:t>
      </w:r>
      <w:r w:rsidRPr="002B4009">
        <w:rPr>
          <w:rtl/>
        </w:rPr>
        <w:t>ش دن</w:t>
      </w:r>
      <w:r w:rsidR="006E1596">
        <w:rPr>
          <w:rtl/>
        </w:rPr>
        <w:t>ی</w:t>
      </w:r>
      <w:r w:rsidRPr="002B4009">
        <w:rPr>
          <w:rtl/>
        </w:rPr>
        <w:t>ای محبت و</w:t>
      </w:r>
      <w:r w:rsidR="00010482" w:rsidRPr="002B4009">
        <w:rPr>
          <w:rFonts w:hint="cs"/>
          <w:rtl/>
        </w:rPr>
        <w:t xml:space="preserve"> </w:t>
      </w:r>
      <w:r w:rsidR="00010482" w:rsidRPr="002B4009">
        <w:rPr>
          <w:rtl/>
        </w:rPr>
        <w:t>دوستی نهفته بود</w:t>
      </w:r>
      <w:r w:rsidRPr="002B4009">
        <w:rPr>
          <w:rtl/>
        </w:rPr>
        <w:t xml:space="preserve"> با صدای آرام و</w:t>
      </w:r>
      <w:r w:rsidR="00010482" w:rsidRPr="002B4009">
        <w:rPr>
          <w:rFonts w:hint="cs"/>
          <w:rtl/>
        </w:rPr>
        <w:t xml:space="preserve"> </w:t>
      </w:r>
      <w:r w:rsidRPr="002B4009">
        <w:rPr>
          <w:rtl/>
        </w:rPr>
        <w:t xml:space="preserve">دلنواز که هنوز </w:t>
      </w:r>
      <w:r w:rsidR="003316E5" w:rsidRPr="002B4009">
        <w:rPr>
          <w:rtl/>
        </w:rPr>
        <w:t>گوش‌ها</w:t>
      </w:r>
      <w:r w:rsidR="006E1596">
        <w:rPr>
          <w:rtl/>
        </w:rPr>
        <w:t>ی</w:t>
      </w:r>
      <w:r w:rsidRPr="002B4009">
        <w:rPr>
          <w:rtl/>
        </w:rPr>
        <w:t>م را نوازش</w:t>
      </w:r>
      <w:r w:rsidR="00D200D0" w:rsidRPr="002B4009">
        <w:rPr>
          <w:rtl/>
        </w:rPr>
        <w:t xml:space="preserve"> می‌</w:t>
      </w:r>
      <w:r w:rsidRPr="002B4009">
        <w:rPr>
          <w:rtl/>
        </w:rPr>
        <w:t>دهد</w:t>
      </w:r>
      <w:r w:rsidR="00010482" w:rsidRPr="002B4009">
        <w:rPr>
          <w:rFonts w:hint="cs"/>
          <w:rtl/>
        </w:rPr>
        <w:t>؛</w:t>
      </w:r>
      <w:r w:rsidRPr="002B4009">
        <w:rPr>
          <w:rtl/>
        </w:rPr>
        <w:t xml:space="preserve"> بمن گفت: پسرم!</w:t>
      </w:r>
      <w:r w:rsidR="00D40B32">
        <w:rPr>
          <w:rFonts w:hint="cs"/>
          <w:rtl/>
        </w:rPr>
        <w:t>.</w:t>
      </w:r>
    </w:p>
    <w:p w:rsidR="00A86CD8" w:rsidRPr="002B4009" w:rsidRDefault="00A86CD8" w:rsidP="006E1596">
      <w:pPr>
        <w:pStyle w:val="a0"/>
        <w:rPr>
          <w:rtl/>
        </w:rPr>
      </w:pPr>
      <w:r w:rsidRPr="002B4009">
        <w:rPr>
          <w:rtl/>
        </w:rPr>
        <w:t>کسی تا آن لحظه با ا</w:t>
      </w:r>
      <w:r w:rsidR="006E1596">
        <w:rPr>
          <w:rtl/>
        </w:rPr>
        <w:t>ی</w:t>
      </w:r>
      <w:r w:rsidRPr="002B4009">
        <w:rPr>
          <w:rtl/>
        </w:rPr>
        <w:t>ن</w:t>
      </w:r>
      <w:r w:rsidR="00010482" w:rsidRPr="002B4009">
        <w:rPr>
          <w:rFonts w:hint="cs"/>
          <w:rtl/>
        </w:rPr>
        <w:softHyphen/>
      </w:r>
      <w:r w:rsidRPr="002B4009">
        <w:rPr>
          <w:rtl/>
        </w:rPr>
        <w:t>همه مهر ب</w:t>
      </w:r>
      <w:r w:rsidR="00010482" w:rsidRPr="002B4009">
        <w:rPr>
          <w:rFonts w:hint="cs"/>
          <w:rtl/>
        </w:rPr>
        <w:t>ه</w:t>
      </w:r>
      <w:r w:rsidR="00010482" w:rsidRPr="002B4009">
        <w:rPr>
          <w:rFonts w:hint="cs"/>
          <w:rtl/>
        </w:rPr>
        <w:softHyphen/>
        <w:t xml:space="preserve"> </w:t>
      </w:r>
      <w:r w:rsidRPr="002B4009">
        <w:rPr>
          <w:rtl/>
        </w:rPr>
        <w:t xml:space="preserve">من نگفته بود </w:t>
      </w:r>
      <w:r w:rsidR="00A8497C" w:rsidRPr="002B4009">
        <w:rPr>
          <w:rFonts w:hint="cs"/>
          <w:rtl/>
        </w:rPr>
        <w:t>«</w:t>
      </w:r>
      <w:r w:rsidR="00010482" w:rsidRPr="002B4009">
        <w:rPr>
          <w:rtl/>
        </w:rPr>
        <w:t>پسرم</w:t>
      </w:r>
      <w:r w:rsidR="00A8497C" w:rsidRPr="002B4009">
        <w:rPr>
          <w:rFonts w:hint="cs"/>
          <w:rtl/>
        </w:rPr>
        <w:t>»</w:t>
      </w:r>
      <w:r w:rsidR="00010482" w:rsidRPr="002B4009">
        <w:rPr>
          <w:rFonts w:hint="cs"/>
          <w:rtl/>
        </w:rPr>
        <w:t>؛</w:t>
      </w:r>
      <w:r w:rsidR="00D200D0" w:rsidRPr="002B4009">
        <w:rPr>
          <w:rtl/>
        </w:rPr>
        <w:t xml:space="preserve"> می‌</w:t>
      </w:r>
      <w:r w:rsidRPr="002B4009">
        <w:rPr>
          <w:rtl/>
        </w:rPr>
        <w:t xml:space="preserve">خواستم از خوشحالی داد </w:t>
      </w:r>
      <w:r w:rsidR="00010482" w:rsidRPr="002B4009">
        <w:rPr>
          <w:rFonts w:hint="cs"/>
          <w:rtl/>
        </w:rPr>
        <w:t>ب</w:t>
      </w:r>
      <w:r w:rsidRPr="002B4009">
        <w:rPr>
          <w:rtl/>
        </w:rPr>
        <w:t>زنم و</w:t>
      </w:r>
      <w:r w:rsidR="00010482" w:rsidRPr="002B4009">
        <w:rPr>
          <w:rFonts w:hint="cs"/>
          <w:rtl/>
        </w:rPr>
        <w:t xml:space="preserve"> </w:t>
      </w:r>
      <w:r w:rsidRPr="002B4009">
        <w:rPr>
          <w:rtl/>
        </w:rPr>
        <w:t>بگو</w:t>
      </w:r>
      <w:r w:rsidR="006E1596">
        <w:rPr>
          <w:rtl/>
        </w:rPr>
        <w:t>ی</w:t>
      </w:r>
      <w:r w:rsidRPr="002B4009">
        <w:rPr>
          <w:rtl/>
        </w:rPr>
        <w:t>م: بله پدر.</w:t>
      </w:r>
      <w:r w:rsidR="00010482" w:rsidRPr="002B4009">
        <w:rPr>
          <w:rtl/>
        </w:rPr>
        <w:t xml:space="preserve"> بله پدر مهربانم.</w:t>
      </w:r>
    </w:p>
    <w:p w:rsidR="00A86CD8" w:rsidRPr="00A23CFE" w:rsidRDefault="00A86CD8" w:rsidP="006E1596">
      <w:pPr>
        <w:pStyle w:val="a0"/>
        <w:rPr>
          <w:rtl/>
        </w:rPr>
      </w:pPr>
      <w:r w:rsidRPr="002B4009">
        <w:rPr>
          <w:rtl/>
        </w:rPr>
        <w:t>شن</w:t>
      </w:r>
      <w:r w:rsidR="006E1596">
        <w:rPr>
          <w:rtl/>
        </w:rPr>
        <w:t>ی</w:t>
      </w:r>
      <w:r w:rsidRPr="002B4009">
        <w:rPr>
          <w:rtl/>
        </w:rPr>
        <w:t>دم که</w:t>
      </w:r>
      <w:r w:rsidR="00D200D0" w:rsidRPr="002B4009">
        <w:rPr>
          <w:rtl/>
        </w:rPr>
        <w:t xml:space="preserve"> می‌</w:t>
      </w:r>
      <w:r w:rsidR="00010482" w:rsidRPr="002B4009">
        <w:rPr>
          <w:rtl/>
        </w:rPr>
        <w:t>گفت:</w:t>
      </w:r>
      <w:r w:rsidR="000B76D0">
        <w:rPr>
          <w:rtl/>
        </w:rPr>
        <w:t xml:space="preserve"> </w:t>
      </w:r>
      <w:r w:rsidRPr="002B4009">
        <w:rPr>
          <w:rtl/>
        </w:rPr>
        <w:t>چ</w:t>
      </w:r>
      <w:r w:rsidR="006E1596">
        <w:rPr>
          <w:rtl/>
        </w:rPr>
        <w:t>ی</w:t>
      </w:r>
      <w:r w:rsidRPr="002B4009">
        <w:rPr>
          <w:rtl/>
        </w:rPr>
        <w:t>زی</w:t>
      </w:r>
      <w:r w:rsidR="00D200D0" w:rsidRPr="002B4009">
        <w:rPr>
          <w:rtl/>
        </w:rPr>
        <w:t xml:space="preserve"> می‌</w:t>
      </w:r>
      <w:r w:rsidRPr="00A23CFE">
        <w:rPr>
          <w:rtl/>
        </w:rPr>
        <w:t>خواهی</w:t>
      </w:r>
      <w:r w:rsidR="00010482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دنبال کسی آمده</w:t>
      </w:r>
      <w:r w:rsidR="00372647">
        <w:rPr>
          <w:rtl/>
        </w:rPr>
        <w:t>‌ای؟</w:t>
      </w:r>
    </w:p>
    <w:p w:rsidR="00A86CD8" w:rsidRPr="00A23CFE" w:rsidRDefault="00A86CD8" w:rsidP="00A70AE8">
      <w:pPr>
        <w:pStyle w:val="a0"/>
        <w:rPr>
          <w:rtl/>
        </w:rPr>
      </w:pPr>
      <w:r w:rsidRPr="00A23CFE">
        <w:rPr>
          <w:rtl/>
        </w:rPr>
        <w:t>دست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پای گم شده</w:t>
      </w:r>
      <w:r w:rsidR="00372647">
        <w:rPr>
          <w:rFonts w:hint="cs"/>
          <w:rtl/>
        </w:rPr>
        <w:t>‌</w:t>
      </w:r>
      <w:r w:rsidRPr="00A23CFE">
        <w:rPr>
          <w:rtl/>
        </w:rPr>
        <w:t>ام را جمع کردم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خواستم همه کلمه</w:t>
      </w:r>
      <w:r w:rsidR="00D200D0">
        <w:rPr>
          <w:rtl/>
        </w:rPr>
        <w:t xml:space="preserve">‌های </w:t>
      </w:r>
      <w:r w:rsidRPr="00A23CFE">
        <w:rPr>
          <w:rtl/>
        </w:rPr>
        <w:t>احترامی را که در</w:t>
      </w:r>
      <w:r w:rsidR="00372647">
        <w:rPr>
          <w:rtl/>
        </w:rPr>
        <w:t xml:space="preserve"> کتاب‌های</w:t>
      </w:r>
      <w:r w:rsidRPr="00A23CFE">
        <w:rPr>
          <w:rtl/>
        </w:rPr>
        <w:t xml:space="preserve"> درس</w:t>
      </w:r>
      <w:r w:rsidR="006E1596">
        <w:rPr>
          <w:rtl/>
        </w:rPr>
        <w:t>ی</w:t>
      </w:r>
      <w:r w:rsidRPr="00A23CFE">
        <w:rPr>
          <w:rtl/>
        </w:rPr>
        <w:t>مان خوانده بودم را برای اول</w:t>
      </w:r>
      <w:r w:rsidR="006E1596">
        <w:rPr>
          <w:rtl/>
        </w:rPr>
        <w:t>ی</w:t>
      </w:r>
      <w:r w:rsidRPr="00A23CFE">
        <w:rPr>
          <w:rtl/>
        </w:rPr>
        <w:t>ن بار تجربه کنم: بـ ..</w:t>
      </w:r>
      <w:r w:rsidR="00010482">
        <w:rPr>
          <w:rFonts w:hint="cs"/>
          <w:rtl/>
        </w:rPr>
        <w:t>.</w:t>
      </w:r>
      <w:r w:rsidRPr="00A23CFE">
        <w:rPr>
          <w:rtl/>
        </w:rPr>
        <w:t xml:space="preserve"> ببـ.</w:t>
      </w:r>
      <w:r w:rsidR="00010482">
        <w:rPr>
          <w:rFonts w:hint="cs"/>
          <w:rtl/>
        </w:rPr>
        <w:t>.</w:t>
      </w:r>
      <w:r w:rsidRPr="00A23CFE">
        <w:rPr>
          <w:rtl/>
        </w:rPr>
        <w:t>. ببخش</w:t>
      </w:r>
      <w:r w:rsidR="006E1596">
        <w:rPr>
          <w:rtl/>
        </w:rPr>
        <w:t>ی</w:t>
      </w:r>
      <w:r w:rsidRPr="00A23CFE">
        <w:rPr>
          <w:rtl/>
        </w:rPr>
        <w:t>د بابا بزرگ</w:t>
      </w:r>
      <w:r w:rsidR="00010482">
        <w:rPr>
          <w:rFonts w:hint="cs"/>
          <w:rtl/>
        </w:rPr>
        <w:t xml:space="preserve">! </w:t>
      </w:r>
      <w:r w:rsidRPr="00A23CFE">
        <w:rPr>
          <w:rtl/>
        </w:rPr>
        <w:t>پدرم گفتند</w:t>
      </w:r>
      <w:r w:rsidR="00010482">
        <w:rPr>
          <w:rFonts w:hint="cs"/>
          <w:rtl/>
        </w:rPr>
        <w:t>.</w:t>
      </w:r>
      <w:r w:rsidRPr="00A23CFE">
        <w:rPr>
          <w:rtl/>
        </w:rPr>
        <w:t>.. نه ..نه .. بابا فرمودند</w:t>
      </w:r>
      <w:r w:rsidR="00010482">
        <w:rPr>
          <w:rFonts w:hint="cs"/>
          <w:rtl/>
        </w:rPr>
        <w:t>:</w:t>
      </w:r>
      <w:r w:rsidRPr="00A23CFE">
        <w:rPr>
          <w:rtl/>
        </w:rPr>
        <w:t xml:space="preserve"> ب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ی</w:t>
      </w:r>
      <w:r w:rsidRPr="00A23CFE">
        <w:rPr>
          <w:rtl/>
        </w:rPr>
        <w:t>د .</w:t>
      </w:r>
      <w:r w:rsidR="00010482">
        <w:rPr>
          <w:rFonts w:hint="cs"/>
          <w:rtl/>
        </w:rPr>
        <w:t>.</w:t>
      </w:r>
      <w:r w:rsidRPr="00A23CFE">
        <w:rPr>
          <w:rtl/>
        </w:rPr>
        <w:t xml:space="preserve">. نه </w:t>
      </w:r>
      <w:r w:rsidR="00010482">
        <w:rPr>
          <w:rFonts w:hint="cs"/>
          <w:rtl/>
        </w:rPr>
        <w:t>.</w:t>
      </w:r>
      <w:r w:rsidR="00010482">
        <w:rPr>
          <w:rtl/>
        </w:rPr>
        <w:t>.. شما تشر</w:t>
      </w:r>
      <w:r w:rsidR="006E1596">
        <w:rPr>
          <w:rtl/>
        </w:rPr>
        <w:t>ی</w:t>
      </w:r>
      <w:r w:rsidR="00010482">
        <w:rPr>
          <w:rtl/>
        </w:rPr>
        <w:t>ف ب</w:t>
      </w:r>
      <w:r w:rsidR="006E1596">
        <w:rPr>
          <w:rtl/>
        </w:rPr>
        <w:t>ی</w:t>
      </w:r>
      <w:r w:rsidR="00010482">
        <w:rPr>
          <w:rtl/>
        </w:rPr>
        <w:t>اور</w:t>
      </w:r>
      <w:r w:rsidR="006E1596">
        <w:rPr>
          <w:rtl/>
        </w:rPr>
        <w:t>ی</w:t>
      </w:r>
      <w:r w:rsidR="00010482">
        <w:rPr>
          <w:rtl/>
        </w:rPr>
        <w:t>د</w:t>
      </w:r>
      <w:r w:rsidR="00A70AE8">
        <w:rPr>
          <w:rFonts w:hint="cs"/>
          <w:rtl/>
        </w:rPr>
        <w:t xml:space="preserve"> </w:t>
      </w:r>
      <w:r w:rsidRPr="00A23CFE">
        <w:rPr>
          <w:rtl/>
        </w:rPr>
        <w:t>.</w:t>
      </w:r>
      <w:r w:rsidR="00010482">
        <w:rPr>
          <w:rFonts w:hint="cs"/>
          <w:rtl/>
        </w:rPr>
        <w:t>..</w:t>
      </w:r>
      <w:r w:rsidRPr="00A23CFE">
        <w:rPr>
          <w:rtl/>
        </w:rPr>
        <w:t xml:space="preserve"> خانه</w:t>
      </w:r>
      <w:r w:rsidR="00010482">
        <w:rPr>
          <w:rFonts w:hint="cs"/>
          <w:rtl/>
        </w:rPr>
        <w:t>.</w:t>
      </w:r>
      <w:r w:rsidRPr="00A23CFE">
        <w:rPr>
          <w:rtl/>
        </w:rPr>
        <w:t>..</w:t>
      </w:r>
      <w:r w:rsidR="00010482">
        <w:rPr>
          <w:rFonts w:hint="cs"/>
          <w:rtl/>
        </w:rPr>
        <w:t xml:space="preserve"> ؛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عنی منزل ما و</w:t>
      </w:r>
      <w:r w:rsidR="00010482">
        <w:rPr>
          <w:rFonts w:hint="cs"/>
          <w:rtl/>
        </w:rPr>
        <w:t xml:space="preserve"> </w:t>
      </w:r>
      <w:r w:rsidRPr="00A23CFE">
        <w:rPr>
          <w:rtl/>
        </w:rPr>
        <w:t>در گوش برادرم.</w:t>
      </w:r>
      <w:r w:rsidR="00010482">
        <w:rPr>
          <w:rFonts w:hint="cs"/>
          <w:rtl/>
        </w:rPr>
        <w:t>.</w:t>
      </w:r>
      <w:r w:rsidRPr="00A23CFE">
        <w:rPr>
          <w:rtl/>
        </w:rPr>
        <w:t>.</w:t>
      </w:r>
      <w:r w:rsidR="00010482">
        <w:rPr>
          <w:rFonts w:hint="cs"/>
          <w:rtl/>
        </w:rPr>
        <w:t xml:space="preserve"> ؛</w:t>
      </w:r>
      <w:r w:rsidR="00010482">
        <w:rPr>
          <w:rtl/>
        </w:rPr>
        <w:t xml:space="preserve"> </w:t>
      </w:r>
      <w:r w:rsidR="006E1596">
        <w:rPr>
          <w:rtl/>
        </w:rPr>
        <w:t>ی</w:t>
      </w:r>
      <w:r w:rsidR="00010482">
        <w:rPr>
          <w:rtl/>
        </w:rPr>
        <w:t xml:space="preserve">عنی داداشم </w:t>
      </w:r>
      <w:r w:rsidR="00010482">
        <w:rPr>
          <w:rFonts w:hint="cs"/>
          <w:rtl/>
        </w:rPr>
        <w:t>ا</w:t>
      </w:r>
      <w:r w:rsidRPr="00A23CFE">
        <w:rPr>
          <w:rtl/>
        </w:rPr>
        <w:t>ذان ده</w:t>
      </w:r>
      <w:r w:rsidR="006E1596">
        <w:rPr>
          <w:rtl/>
        </w:rPr>
        <w:t>ی</w:t>
      </w:r>
      <w:r w:rsidRPr="00A23CFE">
        <w:rPr>
          <w:rtl/>
        </w:rPr>
        <w:t>د..</w:t>
      </w:r>
      <w:r w:rsidR="00010482">
        <w:rPr>
          <w:rFonts w:hint="cs"/>
          <w:rtl/>
        </w:rPr>
        <w:t>.</w:t>
      </w:r>
      <w:r w:rsidRPr="00A23CFE">
        <w:rPr>
          <w:rtl/>
        </w:rPr>
        <w:t xml:space="preserve"> نه </w:t>
      </w:r>
      <w:r w:rsidR="00010482">
        <w:rPr>
          <w:rFonts w:hint="cs"/>
          <w:rtl/>
        </w:rPr>
        <w:t>.</w:t>
      </w:r>
      <w:r w:rsidR="00010482">
        <w:rPr>
          <w:rtl/>
        </w:rPr>
        <w:t xml:space="preserve">.. نه </w:t>
      </w:r>
      <w:r w:rsidR="00010482">
        <w:rPr>
          <w:rFonts w:hint="cs"/>
          <w:rtl/>
        </w:rPr>
        <w:t>ا</w:t>
      </w:r>
      <w:r w:rsidR="00010482">
        <w:rPr>
          <w:rtl/>
        </w:rPr>
        <w:t>ذان قرا</w:t>
      </w:r>
      <w:r w:rsidR="00010482">
        <w:rPr>
          <w:rFonts w:hint="cs"/>
          <w:rtl/>
        </w:rPr>
        <w:t>ئ</w:t>
      </w:r>
      <w:r w:rsidRPr="00A23CFE">
        <w:rPr>
          <w:rtl/>
        </w:rPr>
        <w:t>ت بفرمائ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مرد از طر</w:t>
      </w:r>
      <w:r w:rsidR="006E1596">
        <w:rPr>
          <w:rtl/>
        </w:rPr>
        <w:t>ی</w:t>
      </w:r>
      <w:r w:rsidRPr="00A23CFE">
        <w:rPr>
          <w:rtl/>
        </w:rPr>
        <w:t>قه حرف زدنم زد ز</w:t>
      </w:r>
      <w:r w:rsidR="006E1596">
        <w:rPr>
          <w:rtl/>
        </w:rPr>
        <w:t>ی</w:t>
      </w:r>
      <w:r w:rsidRPr="00A23CFE">
        <w:rPr>
          <w:rtl/>
        </w:rPr>
        <w:t>ر خنده و</w:t>
      </w:r>
      <w:r w:rsidR="00010482">
        <w:rPr>
          <w:rFonts w:hint="cs"/>
          <w:rtl/>
        </w:rPr>
        <w:t xml:space="preserve"> </w:t>
      </w:r>
      <w:r w:rsidR="00010482">
        <w:rPr>
          <w:rtl/>
        </w:rPr>
        <w:t>مرا در بغل گرف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ه</w:t>
      </w:r>
      <w:r w:rsidR="00010482">
        <w:rPr>
          <w:rFonts w:hint="cs"/>
          <w:rtl/>
        </w:rPr>
        <w:t>!</w:t>
      </w:r>
      <w:r w:rsidRPr="00A23CFE">
        <w:rPr>
          <w:rtl/>
        </w:rPr>
        <w:t xml:space="preserve"> چه احساس بزرگی در من پد</w:t>
      </w:r>
      <w:r w:rsidR="006E1596">
        <w:rPr>
          <w:rtl/>
        </w:rPr>
        <w:t>ی</w:t>
      </w:r>
      <w:r w:rsidRPr="00A23CFE">
        <w:rPr>
          <w:rtl/>
        </w:rPr>
        <w:t>د آمد</w:t>
      </w:r>
      <w:r w:rsidR="00010482">
        <w:rPr>
          <w:rFonts w:hint="cs"/>
          <w:rtl/>
        </w:rPr>
        <w:t>؛</w:t>
      </w:r>
      <w:r w:rsidRPr="00A23CFE">
        <w:rPr>
          <w:rtl/>
        </w:rPr>
        <w:t xml:space="preserve"> گمان کردم که فرشته</w:t>
      </w:r>
      <w:r w:rsidR="00D200D0">
        <w:rPr>
          <w:rtl/>
        </w:rPr>
        <w:t>‌ها</w:t>
      </w:r>
      <w:r w:rsidR="006E1596">
        <w:rPr>
          <w:rtl/>
        </w:rPr>
        <w:t>ی</w:t>
      </w:r>
      <w:r w:rsidR="00D200D0">
        <w:rPr>
          <w:rtl/>
        </w:rPr>
        <w:t xml:space="preserve">ی </w:t>
      </w:r>
      <w:r w:rsidRPr="00A23CFE">
        <w:rPr>
          <w:rtl/>
        </w:rPr>
        <w:t xml:space="preserve">که حضرت </w:t>
      </w:r>
      <w:r w:rsidR="006E1596">
        <w:rPr>
          <w:rtl/>
        </w:rPr>
        <w:t>ی</w:t>
      </w:r>
      <w:r w:rsidRPr="00A23CFE">
        <w:rPr>
          <w:rtl/>
        </w:rPr>
        <w:t>وسف را در چاه نوازش</w:t>
      </w:r>
      <w:r w:rsidR="00D200D0">
        <w:rPr>
          <w:rtl/>
        </w:rPr>
        <w:t xml:space="preserve"> </w:t>
      </w:r>
      <w:r w:rsidR="00372647">
        <w:rPr>
          <w:rtl/>
        </w:rPr>
        <w:t>می‌دادند</w:t>
      </w:r>
      <w:r w:rsidRPr="00A23CFE">
        <w:rPr>
          <w:rtl/>
        </w:rPr>
        <w:t xml:space="preserve"> مرا به آغوش گرفته</w:t>
      </w:r>
      <w:r w:rsidR="00D200D0">
        <w:rPr>
          <w:rtl/>
        </w:rPr>
        <w:t>‌اند.</w:t>
      </w:r>
      <w:r w:rsidRPr="00A23CFE">
        <w:rPr>
          <w:rtl/>
        </w:rPr>
        <w:t xml:space="preserve"> حالا که از آن حادثه</w:t>
      </w:r>
      <w:r w:rsidR="00372647">
        <w:rPr>
          <w:rtl/>
        </w:rPr>
        <w:t xml:space="preserve"> سال‌ها </w:t>
      </w:r>
      <w:r w:rsidR="00D200D0">
        <w:rPr>
          <w:rtl/>
        </w:rPr>
        <w:t>می‌</w:t>
      </w:r>
      <w:r w:rsidRPr="00A23CFE">
        <w:rPr>
          <w:rtl/>
        </w:rPr>
        <w:t>گذرد</w:t>
      </w:r>
      <w:r w:rsidR="00010482">
        <w:rPr>
          <w:rFonts w:hint="cs"/>
          <w:rtl/>
        </w:rPr>
        <w:t>،</w:t>
      </w:r>
      <w:r w:rsidRPr="00A23CFE">
        <w:rPr>
          <w:rtl/>
        </w:rPr>
        <w:t xml:space="preserve"> هنوز هم گرمی آن محبت را احساس</w:t>
      </w:r>
      <w:r w:rsidR="00D200D0">
        <w:rPr>
          <w:rtl/>
        </w:rPr>
        <w:t xml:space="preserve"> می‌</w:t>
      </w:r>
      <w:r w:rsidRPr="00A23CFE">
        <w:rPr>
          <w:rtl/>
        </w:rPr>
        <w:t>ک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نده</w:t>
      </w:r>
      <w:r w:rsidR="00372647">
        <w:rPr>
          <w:rFonts w:hint="cs"/>
          <w:rtl/>
        </w:rPr>
        <w:t>‌</w:t>
      </w:r>
      <w:r w:rsidRPr="00A23CFE">
        <w:rPr>
          <w:rtl/>
        </w:rPr>
        <w:t>ای سرداد و</w:t>
      </w:r>
      <w:r w:rsidR="00010482">
        <w:rPr>
          <w:rFonts w:hint="cs"/>
          <w:rtl/>
        </w:rPr>
        <w:t xml:space="preserve"> </w:t>
      </w:r>
      <w:r w:rsidR="00010482">
        <w:rPr>
          <w:rtl/>
        </w:rPr>
        <w:t xml:space="preserve">دست مرا </w:t>
      </w:r>
      <w:r w:rsidR="00010482" w:rsidRPr="002B4009">
        <w:rPr>
          <w:rtl/>
        </w:rPr>
        <w:t>گرفت</w:t>
      </w:r>
      <w:r w:rsidR="00010482" w:rsidRPr="002B4009">
        <w:rPr>
          <w:rFonts w:hint="cs"/>
          <w:rtl/>
        </w:rPr>
        <w:t xml:space="preserve"> و</w:t>
      </w:r>
      <w:r w:rsidRPr="002B4009">
        <w:rPr>
          <w:rtl/>
        </w:rPr>
        <w:t xml:space="preserve"> گفت</w:t>
      </w:r>
      <w:r w:rsidRPr="00A23CFE">
        <w:rPr>
          <w:rtl/>
        </w:rPr>
        <w:t>: خب، پسر جان</w:t>
      </w:r>
      <w:r w:rsidR="00D821BD">
        <w:rPr>
          <w:rFonts w:hint="cs"/>
          <w:rtl/>
        </w:rPr>
        <w:t xml:space="preserve">! </w:t>
      </w:r>
      <w:r w:rsidR="00D821BD">
        <w:rPr>
          <w:rtl/>
        </w:rPr>
        <w:t>برو</w:t>
      </w:r>
      <w:r w:rsidR="006E1596">
        <w:rPr>
          <w:rtl/>
        </w:rPr>
        <w:t>ی</w:t>
      </w:r>
      <w:r w:rsidR="00D821BD">
        <w:rPr>
          <w:rtl/>
        </w:rPr>
        <w:t>م تا در گوش داداش کوچ</w:t>
      </w:r>
      <w:r w:rsidR="00D821BD">
        <w:rPr>
          <w:rFonts w:hint="cs"/>
          <w:rtl/>
        </w:rPr>
        <w:t>ولو</w:t>
      </w:r>
      <w:r w:rsidR="006E1596">
        <w:rPr>
          <w:rtl/>
        </w:rPr>
        <w:t>ی</w:t>
      </w:r>
      <w:r w:rsidR="00010482">
        <w:rPr>
          <w:rtl/>
        </w:rPr>
        <w:t xml:space="preserve">ت </w:t>
      </w:r>
      <w:r w:rsidR="00010482">
        <w:rPr>
          <w:rFonts w:hint="cs"/>
          <w:rtl/>
        </w:rPr>
        <w:t>ا</w:t>
      </w:r>
      <w:r w:rsidRPr="00A23CFE">
        <w:rPr>
          <w:rtl/>
        </w:rPr>
        <w:t>ذان بگو</w:t>
      </w:r>
      <w:r w:rsidR="006E1596">
        <w:rPr>
          <w:rtl/>
        </w:rPr>
        <w:t>ی</w:t>
      </w:r>
      <w:r w:rsidRPr="00A23CFE">
        <w:rPr>
          <w:rtl/>
        </w:rPr>
        <w:t>م.</w:t>
      </w:r>
    </w:p>
    <w:p w:rsidR="00A86CD8" w:rsidRPr="00A11F89" w:rsidRDefault="00A11F89" w:rsidP="006E1596">
      <w:pPr>
        <w:pStyle w:val="a0"/>
        <w:rPr>
          <w:rtl/>
        </w:rPr>
      </w:pPr>
      <w:r>
        <w:rPr>
          <w:rtl/>
        </w:rPr>
        <w:t>از ا</w:t>
      </w:r>
      <w:r w:rsidR="006E1596">
        <w:rPr>
          <w:rtl/>
        </w:rPr>
        <w:t>ی</w:t>
      </w:r>
      <w:r>
        <w:rPr>
          <w:rtl/>
        </w:rPr>
        <w:t>نکه فهم</w:t>
      </w:r>
      <w:r w:rsidR="006E1596">
        <w:rPr>
          <w:rtl/>
        </w:rPr>
        <w:t>ی</w:t>
      </w:r>
      <w:r>
        <w:rPr>
          <w:rtl/>
        </w:rPr>
        <w:t xml:space="preserve">دم </w:t>
      </w:r>
      <w:r>
        <w:rPr>
          <w:rFonts w:hint="cs"/>
          <w:rtl/>
        </w:rPr>
        <w:t>ا</w:t>
      </w:r>
      <w:r>
        <w:rPr>
          <w:rtl/>
        </w:rPr>
        <w:t>ذان گفتنی است نه قرا</w:t>
      </w:r>
      <w:r>
        <w:rPr>
          <w:rFonts w:hint="cs"/>
          <w:rtl/>
        </w:rPr>
        <w:t>ئ</w:t>
      </w:r>
      <w:r w:rsidR="00A86CD8" w:rsidRPr="00A11F89">
        <w:rPr>
          <w:rtl/>
        </w:rPr>
        <w:t>ت کردنی و</w:t>
      </w:r>
      <w:r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A11F89">
        <w:rPr>
          <w:rtl/>
        </w:rPr>
        <w:t>ا دادنی</w:t>
      </w:r>
      <w:r>
        <w:rPr>
          <w:rFonts w:hint="cs"/>
          <w:rtl/>
        </w:rPr>
        <w:t>،</w:t>
      </w:r>
      <w:r w:rsidR="00A86CD8" w:rsidRPr="00A11F89">
        <w:rPr>
          <w:rtl/>
        </w:rPr>
        <w:t xml:space="preserve"> خ</w:t>
      </w:r>
      <w:r w:rsidR="006E1596">
        <w:rPr>
          <w:rtl/>
        </w:rPr>
        <w:t>ی</w:t>
      </w:r>
      <w:r w:rsidR="00A86CD8" w:rsidRPr="00A11F89">
        <w:rPr>
          <w:rtl/>
        </w:rPr>
        <w:t>لی خجالت کش</w:t>
      </w:r>
      <w:r w:rsidR="006E1596">
        <w:rPr>
          <w:rtl/>
        </w:rPr>
        <w:t>ی</w:t>
      </w:r>
      <w:r w:rsidR="00A86CD8" w:rsidRPr="00A11F89">
        <w:rPr>
          <w:rtl/>
        </w:rPr>
        <w:t>دم</w:t>
      </w:r>
      <w:r>
        <w:rPr>
          <w:rFonts w:hint="cs"/>
          <w:rtl/>
        </w:rPr>
        <w:t>؛</w:t>
      </w:r>
      <w:r w:rsidR="00A86CD8" w:rsidRPr="00A11F89">
        <w:rPr>
          <w:rtl/>
        </w:rPr>
        <w:t xml:space="preserve"> آخر ناسلامتی من کلاس چهارم ابتدا</w:t>
      </w:r>
      <w:r w:rsidR="006E1596">
        <w:rPr>
          <w:rtl/>
        </w:rPr>
        <w:t>ی</w:t>
      </w:r>
      <w:r w:rsidR="00A86CD8" w:rsidRPr="00A11F89">
        <w:rPr>
          <w:rtl/>
        </w:rPr>
        <w:t>ی بودم و</w:t>
      </w:r>
      <w:r>
        <w:rPr>
          <w:rFonts w:hint="cs"/>
          <w:rtl/>
        </w:rPr>
        <w:t xml:space="preserve"> </w:t>
      </w:r>
      <w:r w:rsidR="00A86CD8" w:rsidRPr="00A11F89">
        <w:rPr>
          <w:rtl/>
        </w:rPr>
        <w:t>هنوز اشتباه</w:t>
      </w:r>
      <w:r w:rsidR="00D200D0" w:rsidRPr="00A11F89">
        <w:rPr>
          <w:rtl/>
        </w:rPr>
        <w:t xml:space="preserve"> می‌</w:t>
      </w:r>
      <w:r w:rsidR="00A86CD8" w:rsidRPr="00A11F89">
        <w:rPr>
          <w:rtl/>
        </w:rPr>
        <w:t>کردم.</w:t>
      </w:r>
      <w:r>
        <w:rPr>
          <w:rtl/>
        </w:rPr>
        <w:t xml:space="preserve"> اول</w:t>
      </w:r>
      <w:r w:rsidR="006E1596">
        <w:rPr>
          <w:rtl/>
        </w:rPr>
        <w:t>ی</w:t>
      </w:r>
      <w:r>
        <w:rPr>
          <w:rtl/>
        </w:rPr>
        <w:t>ن باری بود که صدای دلنش</w:t>
      </w:r>
      <w:r w:rsidR="006E1596">
        <w:rPr>
          <w:rtl/>
        </w:rPr>
        <w:t>ی</w:t>
      </w:r>
      <w:r>
        <w:rPr>
          <w:rtl/>
        </w:rPr>
        <w:t xml:space="preserve">ن </w:t>
      </w:r>
      <w:r>
        <w:rPr>
          <w:rFonts w:hint="cs"/>
          <w:rtl/>
        </w:rPr>
        <w:t>ا</w:t>
      </w:r>
      <w:r w:rsidR="00A86CD8" w:rsidRPr="00A11F89">
        <w:rPr>
          <w:rtl/>
        </w:rPr>
        <w:t>ذان را از نزد</w:t>
      </w:r>
      <w:r w:rsidR="006E1596">
        <w:rPr>
          <w:rtl/>
        </w:rPr>
        <w:t>ی</w:t>
      </w:r>
      <w:r w:rsidR="00A86CD8" w:rsidRPr="00A11F89">
        <w:rPr>
          <w:rtl/>
        </w:rPr>
        <w:t>ک</w:t>
      </w:r>
      <w:r w:rsidR="00D200D0" w:rsidRPr="00A11F89">
        <w:rPr>
          <w:rtl/>
        </w:rPr>
        <w:t xml:space="preserve"> می‌</w:t>
      </w:r>
      <w:r w:rsidR="00A86CD8" w:rsidRPr="00A11F89">
        <w:rPr>
          <w:rtl/>
        </w:rPr>
        <w:t>شن</w:t>
      </w:r>
      <w:r w:rsidR="006E1596">
        <w:rPr>
          <w:rtl/>
        </w:rPr>
        <w:t>ی</w:t>
      </w:r>
      <w:r w:rsidR="00A86CD8" w:rsidRPr="00A11F89">
        <w:rPr>
          <w:rtl/>
        </w:rPr>
        <w:t>دم، کلمه</w:t>
      </w:r>
      <w:r w:rsidR="00D200D0" w:rsidRPr="00A11F89">
        <w:rPr>
          <w:rtl/>
        </w:rPr>
        <w:t xml:space="preserve">‌های </w:t>
      </w:r>
      <w:r>
        <w:rPr>
          <w:rtl/>
        </w:rPr>
        <w:t>پر</w:t>
      </w:r>
      <w:r w:rsidR="00A86CD8" w:rsidRPr="00A11F89">
        <w:rPr>
          <w:rtl/>
        </w:rPr>
        <w:t>شکوهش قلبم را</w:t>
      </w:r>
      <w:r w:rsidR="00D200D0" w:rsidRPr="00A11F89">
        <w:rPr>
          <w:rtl/>
        </w:rPr>
        <w:t xml:space="preserve"> می‌</w:t>
      </w:r>
      <w:r w:rsidR="00A86CD8" w:rsidRPr="00A11F89">
        <w:rPr>
          <w:rtl/>
        </w:rPr>
        <w:t>لرزاند و</w:t>
      </w:r>
      <w:r>
        <w:rPr>
          <w:rFonts w:hint="cs"/>
          <w:rtl/>
        </w:rPr>
        <w:t xml:space="preserve"> </w:t>
      </w:r>
      <w:r w:rsidR="00A86CD8" w:rsidRPr="00A11F89">
        <w:rPr>
          <w:rtl/>
        </w:rPr>
        <w:t>گرما و</w:t>
      </w:r>
      <w:r>
        <w:rPr>
          <w:rFonts w:hint="cs"/>
          <w:rtl/>
        </w:rPr>
        <w:t xml:space="preserve"> </w:t>
      </w:r>
      <w:r w:rsidR="00A86CD8" w:rsidRPr="00A11F89">
        <w:rPr>
          <w:rtl/>
        </w:rPr>
        <w:t>ن</w:t>
      </w:r>
      <w:r w:rsidR="006E1596">
        <w:rPr>
          <w:rtl/>
        </w:rPr>
        <w:t>ی</w:t>
      </w:r>
      <w:r w:rsidR="00A86CD8" w:rsidRPr="00A11F89">
        <w:rPr>
          <w:rtl/>
        </w:rPr>
        <w:t>روی خاصی در من</w:t>
      </w:r>
      <w:r w:rsidR="00D200D0" w:rsidRPr="00A11F89">
        <w:rPr>
          <w:rtl/>
        </w:rPr>
        <w:t xml:space="preserve"> می‌</w:t>
      </w:r>
      <w:r w:rsidR="00A86CD8" w:rsidRPr="00A11F89">
        <w:rPr>
          <w:rtl/>
        </w:rPr>
        <w:t>آفر</w:t>
      </w:r>
      <w:r w:rsidR="006E1596">
        <w:rPr>
          <w:rtl/>
        </w:rPr>
        <w:t>ی</w:t>
      </w:r>
      <w:r w:rsidR="00A86CD8" w:rsidRPr="00A11F89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11F89">
        <w:rPr>
          <w:rtl/>
        </w:rPr>
        <w:t>از آن</w:t>
      </w:r>
      <w:r w:rsidR="00A11F89">
        <w:rPr>
          <w:rFonts w:hint="cs"/>
          <w:rtl/>
        </w:rPr>
        <w:softHyphen/>
        <w:t xml:space="preserve"> </w:t>
      </w:r>
      <w:r w:rsidRPr="00A11F89">
        <w:rPr>
          <w:rtl/>
        </w:rPr>
        <w:t>روز هر وقت فرصتی دست میداد سری به مسجد</w:t>
      </w:r>
      <w:r w:rsidR="00D200D0" w:rsidRPr="00A11F89">
        <w:rPr>
          <w:rtl/>
        </w:rPr>
        <w:t xml:space="preserve"> می‌</w:t>
      </w:r>
      <w:r w:rsidRPr="00A11F89">
        <w:rPr>
          <w:rtl/>
        </w:rPr>
        <w:t>زدم و</w:t>
      </w:r>
      <w:r w:rsidR="00A11F89">
        <w:rPr>
          <w:rFonts w:hint="cs"/>
          <w:rtl/>
        </w:rPr>
        <w:t xml:space="preserve"> </w:t>
      </w:r>
      <w:r w:rsidRPr="00A11F89">
        <w:rPr>
          <w:rtl/>
        </w:rPr>
        <w:t>از دور پ</w:t>
      </w:r>
      <w:r w:rsidR="006E1596">
        <w:rPr>
          <w:rtl/>
        </w:rPr>
        <w:t>ی</w:t>
      </w:r>
      <w:r w:rsidRPr="00A11F89">
        <w:rPr>
          <w:rtl/>
        </w:rPr>
        <w:t>رمرد را که در حال تلاوت قرآن و</w:t>
      </w:r>
      <w:r w:rsidR="00A11F89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11F89">
        <w:rPr>
          <w:rtl/>
        </w:rPr>
        <w:t>ا گفتن أذان و</w:t>
      </w:r>
      <w:r w:rsidR="00A11F89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11F89">
        <w:rPr>
          <w:rtl/>
        </w:rPr>
        <w:t>ا آب دادن به</w:t>
      </w:r>
      <w:r w:rsidR="00372647" w:rsidRPr="00A11F89">
        <w:rPr>
          <w:rtl/>
        </w:rPr>
        <w:t xml:space="preserve"> گل‌های</w:t>
      </w:r>
      <w:r w:rsidRPr="00A11F89">
        <w:rPr>
          <w:rtl/>
        </w:rPr>
        <w:t xml:space="preserve"> مسجد بود تماشا</w:t>
      </w:r>
      <w:r w:rsidR="00D200D0" w:rsidRPr="00A11F89">
        <w:rPr>
          <w:rtl/>
        </w:rPr>
        <w:t xml:space="preserve"> می‌</w:t>
      </w:r>
      <w:r w:rsidRPr="00A11F89">
        <w:rPr>
          <w:rtl/>
        </w:rPr>
        <w:t>کردم و</w:t>
      </w:r>
      <w:r w:rsidR="00A11F89">
        <w:rPr>
          <w:rFonts w:hint="cs"/>
          <w:rtl/>
        </w:rPr>
        <w:t xml:space="preserve"> </w:t>
      </w:r>
      <w:r w:rsidRPr="00A11F89">
        <w:rPr>
          <w:rtl/>
        </w:rPr>
        <w:t>لذت</w:t>
      </w:r>
      <w:r w:rsidR="00D200D0" w:rsidRPr="00A11F89">
        <w:rPr>
          <w:rtl/>
        </w:rPr>
        <w:t xml:space="preserve"> می‌</w:t>
      </w:r>
      <w:r w:rsidRPr="00A11F89">
        <w:rPr>
          <w:rtl/>
        </w:rPr>
        <w:t>بردم.</w:t>
      </w:r>
    </w:p>
    <w:p w:rsidR="00A86CD8" w:rsidRPr="00A23CFE" w:rsidRDefault="006750B6" w:rsidP="006E1596">
      <w:pPr>
        <w:pStyle w:val="a0"/>
        <w:rPr>
          <w:rtl/>
        </w:rPr>
      </w:pPr>
      <w:r>
        <w:rPr>
          <w:rtl/>
        </w:rPr>
        <w:t>کم</w:t>
      </w:r>
      <w:r>
        <w:rPr>
          <w:rFonts w:hint="cs"/>
          <w:rtl/>
        </w:rPr>
        <w:softHyphen/>
      </w:r>
      <w:r w:rsidR="00A86CD8" w:rsidRPr="00A23CFE">
        <w:rPr>
          <w:rtl/>
        </w:rPr>
        <w:t>کم فهم</w:t>
      </w:r>
      <w:r w:rsidR="006E1596">
        <w:rPr>
          <w:rtl/>
        </w:rPr>
        <w:t>ی</w:t>
      </w:r>
      <w:r w:rsidR="00A86CD8" w:rsidRPr="00A23CFE">
        <w:rPr>
          <w:rtl/>
        </w:rPr>
        <w:t>دم که وقتی کسی وفات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ردم دنبال امام مسج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</w:t>
      </w:r>
      <w:r w:rsidR="006E1596">
        <w:rPr>
          <w:rtl/>
        </w:rPr>
        <w:t>ی</w:t>
      </w:r>
      <w:r w:rsidR="00A86CD8" w:rsidRPr="00A23CFE">
        <w:rPr>
          <w:rtl/>
        </w:rPr>
        <w:t>ند تا بر او نماز بخواند. احساس عج</w:t>
      </w:r>
      <w:r w:rsidR="006E1596">
        <w:rPr>
          <w:rtl/>
        </w:rPr>
        <w:t>ی</w:t>
      </w:r>
      <w:r w:rsidR="00A86CD8" w:rsidRPr="00A23CFE">
        <w:rPr>
          <w:rtl/>
        </w:rPr>
        <w:t>بی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من دست داده بو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ب</w:t>
      </w:r>
      <w:r w:rsidR="002B4009">
        <w:rPr>
          <w:rFonts w:hint="cs"/>
          <w:rtl/>
        </w:rPr>
        <w:t>ه</w:t>
      </w:r>
      <w:r w:rsidR="002B4009">
        <w:rPr>
          <w:rFonts w:hint="cs"/>
          <w:rtl/>
        </w:rPr>
        <w:softHyphen/>
      </w:r>
      <w:r w:rsidR="00A86CD8" w:rsidRPr="00A23CFE">
        <w:rPr>
          <w:rtl/>
        </w:rPr>
        <w:t>خود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ال</w:t>
      </w:r>
      <w:r w:rsidR="006E1596">
        <w:rPr>
          <w:rtl/>
        </w:rPr>
        <w:t>ی</w:t>
      </w:r>
      <w:r w:rsidR="00A86CD8" w:rsidRPr="00A23CFE">
        <w:rPr>
          <w:rtl/>
        </w:rPr>
        <w:t>دم که من با کسی که پنجره زندگی بر</w:t>
      </w:r>
      <w:r w:rsidR="00600604">
        <w:rPr>
          <w:rtl/>
        </w:rPr>
        <w:t xml:space="preserve"> انسان‌ها </w:t>
      </w:r>
      <w:r w:rsidR="00D200D0">
        <w:rPr>
          <w:rtl/>
        </w:rPr>
        <w:t>می‌</w:t>
      </w:r>
      <w:r w:rsidR="00A86CD8" w:rsidRPr="00A23CFE">
        <w:rPr>
          <w:rtl/>
        </w:rPr>
        <w:t>گشا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 w:rsidR="00A86CD8" w:rsidRPr="006D43C9">
        <w:rPr>
          <w:rtl/>
        </w:rPr>
        <w:t xml:space="preserve">در </w:t>
      </w:r>
      <w:r w:rsidR="006D43C9" w:rsidRPr="006D43C9">
        <w:rPr>
          <w:rFonts w:hint="cs"/>
          <w:rtl/>
        </w:rPr>
        <w:t xml:space="preserve">دنیای فانی </w:t>
      </w:r>
      <w:r w:rsidR="00A86CD8" w:rsidRPr="006D43C9">
        <w:rPr>
          <w:rtl/>
        </w:rPr>
        <w:t>را بر رو</w:t>
      </w:r>
      <w:r w:rsidR="006E1596">
        <w:rPr>
          <w:rtl/>
        </w:rPr>
        <w:t>ی</w:t>
      </w:r>
      <w:r w:rsidR="00A86CD8" w:rsidRPr="006D43C9">
        <w:rPr>
          <w:rtl/>
        </w:rPr>
        <w:t>شان</w:t>
      </w:r>
      <w:r w:rsidR="00D200D0" w:rsidRPr="006D43C9">
        <w:rPr>
          <w:rtl/>
        </w:rPr>
        <w:t xml:space="preserve"> می‌</w:t>
      </w:r>
      <w:r w:rsidR="00A86CD8" w:rsidRPr="006D43C9">
        <w:rPr>
          <w:rtl/>
        </w:rPr>
        <w:t>بندد آشنا</w:t>
      </w:r>
      <w:r w:rsidR="006E1596">
        <w:rPr>
          <w:rtl/>
        </w:rPr>
        <w:t>ی</w:t>
      </w:r>
      <w:r w:rsidR="00A86CD8" w:rsidRPr="006D43C9">
        <w:rPr>
          <w:rtl/>
        </w:rPr>
        <w:t>ی دارم</w:t>
      </w:r>
      <w:r>
        <w:rPr>
          <w:rtl/>
        </w:rPr>
        <w:t>.</w:t>
      </w:r>
    </w:p>
    <w:p w:rsidR="00A86CD8" w:rsidRPr="00A70AE8" w:rsidRDefault="00A86CD8" w:rsidP="006E1596">
      <w:pPr>
        <w:pStyle w:val="a0"/>
        <w:rPr>
          <w:spacing w:val="-4"/>
          <w:rtl/>
        </w:rPr>
      </w:pPr>
      <w:r w:rsidRPr="00A70AE8">
        <w:rPr>
          <w:spacing w:val="-4"/>
          <w:rtl/>
        </w:rPr>
        <w:t xml:space="preserve">در 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کی از روزهای جمعه که به مسجد رفته بودم</w:t>
      </w:r>
      <w:r w:rsidR="006750B6" w:rsidRPr="00A70AE8">
        <w:rPr>
          <w:rFonts w:hint="cs"/>
          <w:spacing w:val="-4"/>
          <w:rtl/>
        </w:rPr>
        <w:t>،</w:t>
      </w:r>
      <w:r w:rsidRPr="00A70AE8">
        <w:rPr>
          <w:spacing w:val="-4"/>
          <w:rtl/>
        </w:rPr>
        <w:t xml:space="preserve"> صدای امام پ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ر گرفته بود و</w:t>
      </w:r>
      <w:r w:rsidR="006750B6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در خطبه سرفه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کرد. دلم بحالش سوخت</w:t>
      </w:r>
      <w:r w:rsidR="006750B6" w:rsidRPr="00A70AE8">
        <w:rPr>
          <w:rFonts w:hint="cs"/>
          <w:spacing w:val="-4"/>
          <w:rtl/>
        </w:rPr>
        <w:t>؛</w:t>
      </w:r>
      <w:r w:rsidRPr="00A70AE8">
        <w:rPr>
          <w:spacing w:val="-4"/>
          <w:rtl/>
        </w:rPr>
        <w:t xml:space="preserve"> اما کسی نبود که ب</w:t>
      </w:r>
      <w:r w:rsidR="006750B6" w:rsidRPr="00A70AE8">
        <w:rPr>
          <w:rFonts w:hint="cs"/>
          <w:spacing w:val="-4"/>
          <w:rtl/>
        </w:rPr>
        <w:t xml:space="preserve">ه </w:t>
      </w:r>
      <w:r w:rsidRPr="00A70AE8">
        <w:rPr>
          <w:spacing w:val="-4"/>
          <w:rtl/>
        </w:rPr>
        <w:t>ج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ش خطبه بخواند</w:t>
      </w:r>
      <w:r w:rsidR="006750B6" w:rsidRPr="00A70AE8">
        <w:rPr>
          <w:rFonts w:hint="cs"/>
          <w:spacing w:val="-4"/>
          <w:rtl/>
        </w:rPr>
        <w:t>.</w:t>
      </w:r>
      <w:r w:rsidR="000B76D0" w:rsidRPr="00A70AE8">
        <w:rPr>
          <w:spacing w:val="-4"/>
          <w:rtl/>
        </w:rPr>
        <w:t xml:space="preserve"> </w:t>
      </w:r>
      <w:r w:rsidRPr="00A70AE8">
        <w:rPr>
          <w:spacing w:val="-4"/>
          <w:rtl/>
        </w:rPr>
        <w:t>ب</w:t>
      </w:r>
      <w:r w:rsidR="006750B6" w:rsidRPr="00A70AE8">
        <w:rPr>
          <w:rFonts w:hint="cs"/>
          <w:spacing w:val="-4"/>
          <w:rtl/>
        </w:rPr>
        <w:t xml:space="preserve">ه </w:t>
      </w:r>
      <w:r w:rsidRPr="00A70AE8">
        <w:rPr>
          <w:spacing w:val="-4"/>
          <w:rtl/>
        </w:rPr>
        <w:t>خودم گفتم که اگر خدای ناکرده امام بم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رد، چه کسی بانگ آغاز زندگی بچه</w:t>
      </w:r>
      <w:r w:rsidR="00D200D0" w:rsidRPr="00A70AE8">
        <w:rPr>
          <w:spacing w:val="-4"/>
          <w:rtl/>
        </w:rPr>
        <w:t xml:space="preserve">‌های </w:t>
      </w:r>
      <w:r w:rsidRPr="00A70AE8">
        <w:rPr>
          <w:spacing w:val="-4"/>
          <w:rtl/>
        </w:rPr>
        <w:t>روستا را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سر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د و</w:t>
      </w:r>
      <w:r w:rsidR="006750B6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چه کسی مهر پ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ان بر زندگی پ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ران و</w:t>
      </w:r>
      <w:r w:rsidR="006750B6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مردگان</w:t>
      </w:r>
      <w:r w:rsidR="00D200D0" w:rsidRPr="00A70AE8">
        <w:rPr>
          <w:spacing w:val="-4"/>
          <w:rtl/>
        </w:rPr>
        <w:t xml:space="preserve"> می‌</w:t>
      </w:r>
      <w:r w:rsidRPr="00A70AE8">
        <w:rPr>
          <w:spacing w:val="-4"/>
          <w:rtl/>
        </w:rPr>
        <w:t>زند؟! ا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ن</w:t>
      </w:r>
      <w:r w:rsidR="00372647" w:rsidRPr="00A70AE8">
        <w:rPr>
          <w:spacing w:val="-4"/>
          <w:rtl/>
        </w:rPr>
        <w:t xml:space="preserve"> سؤا‌ل‌ها</w:t>
      </w:r>
      <w:r w:rsidR="006D43C9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و</w:t>
      </w:r>
      <w:r w:rsidR="006750B6" w:rsidRPr="00A70AE8">
        <w:rPr>
          <w:rFonts w:hint="cs"/>
          <w:spacing w:val="-4"/>
          <w:rtl/>
        </w:rPr>
        <w:t xml:space="preserve"> </w:t>
      </w:r>
      <w:r w:rsidRPr="00A70AE8">
        <w:rPr>
          <w:spacing w:val="-4"/>
          <w:rtl/>
        </w:rPr>
        <w:t>قصه</w:t>
      </w:r>
      <w:r w:rsidR="00D200D0" w:rsidRPr="00A70AE8">
        <w:rPr>
          <w:spacing w:val="-4"/>
          <w:rtl/>
        </w:rPr>
        <w:t xml:space="preserve">‌های </w:t>
      </w:r>
      <w:r w:rsidRPr="00A70AE8">
        <w:rPr>
          <w:spacing w:val="-4"/>
          <w:rtl/>
        </w:rPr>
        <w:t>مادربزرگ مادرم</w:t>
      </w:r>
      <w:r w:rsidR="00177845" w:rsidRPr="00A70AE8">
        <w:rPr>
          <w:rFonts w:hint="cs"/>
          <w:spacing w:val="-4"/>
          <w:rtl/>
        </w:rPr>
        <w:t>،</w:t>
      </w:r>
      <w:r w:rsidRPr="00A70AE8">
        <w:rPr>
          <w:spacing w:val="-4"/>
          <w:rtl/>
        </w:rPr>
        <w:t xml:space="preserve"> دست در دست هم داده</w:t>
      </w:r>
      <w:r w:rsidR="006D43C9" w:rsidRPr="00A70AE8">
        <w:rPr>
          <w:rFonts w:hint="cs"/>
          <w:spacing w:val="-4"/>
          <w:rtl/>
        </w:rPr>
        <w:t>،</w:t>
      </w:r>
      <w:r w:rsidRPr="00A70AE8">
        <w:rPr>
          <w:spacing w:val="-4"/>
          <w:rtl/>
        </w:rPr>
        <w:t xml:space="preserve"> مرا تشو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ق کردند ب</w:t>
      </w:r>
      <w:r w:rsidR="006750B6" w:rsidRPr="00A70AE8">
        <w:rPr>
          <w:rFonts w:hint="cs"/>
          <w:spacing w:val="-4"/>
          <w:rtl/>
        </w:rPr>
        <w:t xml:space="preserve">ه </w:t>
      </w:r>
      <w:r w:rsidRPr="00A70AE8">
        <w:rPr>
          <w:spacing w:val="-4"/>
          <w:rtl/>
        </w:rPr>
        <w:t>فکر ادامه تحص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ل در حوزه علم</w:t>
      </w:r>
      <w:r w:rsidR="006E1596" w:rsidRPr="00A70AE8">
        <w:rPr>
          <w:spacing w:val="-4"/>
          <w:rtl/>
        </w:rPr>
        <w:t>ی</w:t>
      </w:r>
      <w:r w:rsidRPr="00A70AE8">
        <w:rPr>
          <w:spacing w:val="-4"/>
          <w:rtl/>
        </w:rPr>
        <w:t>ه باش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در و</w:t>
      </w:r>
      <w:r w:rsidR="006750B6">
        <w:rPr>
          <w:rFonts w:hint="cs"/>
          <w:rtl/>
        </w:rPr>
        <w:t xml:space="preserve"> </w:t>
      </w:r>
      <w:r w:rsidRPr="00A23CFE">
        <w:rPr>
          <w:rtl/>
        </w:rPr>
        <w:t>مادرم گمان کردند که من د</w:t>
      </w:r>
      <w:r w:rsidR="006E1596">
        <w:rPr>
          <w:rtl/>
        </w:rPr>
        <w:t>ی</w:t>
      </w:r>
      <w:r w:rsidRPr="00A23CFE">
        <w:rPr>
          <w:rtl/>
        </w:rPr>
        <w:t>وانه شده</w:t>
      </w:r>
      <w:r w:rsidR="00372647">
        <w:rPr>
          <w:rFonts w:hint="cs"/>
          <w:rtl/>
        </w:rPr>
        <w:t>‌</w:t>
      </w:r>
      <w:r w:rsidRPr="00A23CFE">
        <w:rPr>
          <w:rtl/>
        </w:rPr>
        <w:t>ام که پا از گل</w:t>
      </w:r>
      <w:r w:rsidR="006E1596">
        <w:rPr>
          <w:rtl/>
        </w:rPr>
        <w:t>ی</w:t>
      </w:r>
      <w:r w:rsidRPr="00A23CFE">
        <w:rPr>
          <w:rtl/>
        </w:rPr>
        <w:t>م خو</w:t>
      </w:r>
      <w:r w:rsidR="006E1596">
        <w:rPr>
          <w:rtl/>
        </w:rPr>
        <w:t>ی</w:t>
      </w:r>
      <w:r w:rsidRPr="00A23CFE">
        <w:rPr>
          <w:rtl/>
        </w:rPr>
        <w:t>ش درازتر</w:t>
      </w:r>
      <w:r w:rsidR="00D200D0">
        <w:rPr>
          <w:rtl/>
        </w:rPr>
        <w:t xml:space="preserve"> می‌</w:t>
      </w:r>
      <w:r w:rsidRPr="00A23CFE">
        <w:rPr>
          <w:rtl/>
        </w:rPr>
        <w:t>گذارم</w:t>
      </w:r>
      <w:r w:rsidR="00CD65CC">
        <w:rPr>
          <w:rFonts w:hint="cs"/>
          <w:rtl/>
        </w:rPr>
        <w:t>؛</w:t>
      </w:r>
      <w:r w:rsidRPr="00A23CFE">
        <w:rPr>
          <w:rtl/>
        </w:rPr>
        <w:t xml:space="preserve"> با ا</w:t>
      </w:r>
      <w:r w:rsidR="006E1596">
        <w:rPr>
          <w:rtl/>
        </w:rPr>
        <w:t>ی</w:t>
      </w:r>
      <w:r w:rsidRPr="00A23CFE">
        <w:rPr>
          <w:rtl/>
        </w:rPr>
        <w:t>ن حال ممانعتی نداشتند</w:t>
      </w:r>
      <w:r w:rsidR="00CD65CC">
        <w:rPr>
          <w:rFonts w:hint="cs"/>
          <w:rtl/>
        </w:rPr>
        <w:t>.</w:t>
      </w:r>
      <w:r w:rsidRPr="00A23CFE">
        <w:rPr>
          <w:rtl/>
        </w:rPr>
        <w:t xml:space="preserve"> برعکس</w:t>
      </w:r>
      <w:r w:rsidR="00600604">
        <w:rPr>
          <w:rtl/>
        </w:rPr>
        <w:t xml:space="preserve"> آن‌ها </w:t>
      </w:r>
      <w:r w:rsidR="00CD65CC">
        <w:rPr>
          <w:rtl/>
        </w:rPr>
        <w:t>مادر</w:t>
      </w:r>
      <w:r w:rsidR="0066407E">
        <w:rPr>
          <w:rtl/>
        </w:rPr>
        <w:t>بزرگ مادرم بس</w:t>
      </w:r>
      <w:r w:rsidR="006E1596">
        <w:rPr>
          <w:rtl/>
        </w:rPr>
        <w:t>ی</w:t>
      </w:r>
      <w:r w:rsidR="0066407E">
        <w:rPr>
          <w:rtl/>
        </w:rPr>
        <w:t>ار خوشحال شد</w:t>
      </w:r>
      <w:r w:rsidR="0066407E">
        <w:rPr>
          <w:rFonts w:hint="cs"/>
          <w:rtl/>
        </w:rPr>
        <w:t xml:space="preserve"> و</w:t>
      </w:r>
      <w:r w:rsidRPr="00A23CFE">
        <w:rPr>
          <w:rtl/>
        </w:rPr>
        <w:t xml:space="preserve"> مرا تشو</w:t>
      </w:r>
      <w:r w:rsidR="006E1596">
        <w:rPr>
          <w:rtl/>
        </w:rPr>
        <w:t>ی</w:t>
      </w:r>
      <w:r w:rsidRPr="00A23CFE">
        <w:rPr>
          <w:rtl/>
        </w:rPr>
        <w:t>ق</w:t>
      </w:r>
      <w:r w:rsidR="00D200D0">
        <w:rPr>
          <w:rtl/>
        </w:rPr>
        <w:t xml:space="preserve"> می‌</w:t>
      </w:r>
      <w:r w:rsidRPr="00A23CFE">
        <w:rPr>
          <w:rtl/>
        </w:rPr>
        <w:t>کرد و</w:t>
      </w:r>
      <w:r w:rsidR="0066407E">
        <w:rPr>
          <w:rFonts w:hint="cs"/>
          <w:rtl/>
        </w:rPr>
        <w:t xml:space="preserve"> </w:t>
      </w:r>
      <w:r w:rsidRPr="00A23CFE">
        <w:rPr>
          <w:rtl/>
        </w:rPr>
        <w:t>قول داد که با هر چه در توان دارد مرا پشت</w:t>
      </w:r>
      <w:r w:rsidR="006E1596">
        <w:rPr>
          <w:rtl/>
        </w:rPr>
        <w:t>ی</w:t>
      </w:r>
      <w:r w:rsidRPr="00A23CFE">
        <w:rPr>
          <w:rtl/>
        </w:rPr>
        <w:t>بانی ک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چند قرانی که از آشغال</w:t>
      </w:r>
      <w:r w:rsidR="0066407E">
        <w:rPr>
          <w:rFonts w:hint="cs"/>
          <w:rtl/>
        </w:rPr>
        <w:softHyphen/>
      </w:r>
      <w:r w:rsidRPr="00A23CFE">
        <w:rPr>
          <w:rtl/>
        </w:rPr>
        <w:t>فروشی پس انداز کرده بودم</w:t>
      </w:r>
      <w:r w:rsidR="0066407E">
        <w:rPr>
          <w:rFonts w:hint="cs"/>
          <w:rtl/>
        </w:rPr>
        <w:t>،</w:t>
      </w:r>
      <w:r w:rsidRPr="00A23CFE">
        <w:rPr>
          <w:rtl/>
        </w:rPr>
        <w:t xml:space="preserve"> پول بل</w:t>
      </w:r>
      <w:r w:rsidR="006E1596">
        <w:rPr>
          <w:rtl/>
        </w:rPr>
        <w:t>ی</w:t>
      </w:r>
      <w:r w:rsidRPr="00A23CFE">
        <w:rPr>
          <w:rtl/>
        </w:rPr>
        <w:t>ط راهم تا شهری که در صد ک</w:t>
      </w:r>
      <w:r w:rsidR="006E1596">
        <w:rPr>
          <w:rtl/>
        </w:rPr>
        <w:t>ی</w:t>
      </w:r>
      <w:r w:rsidRPr="00A23CFE">
        <w:rPr>
          <w:rtl/>
        </w:rPr>
        <w:t>لومتری روستا</w:t>
      </w:r>
      <w:r w:rsidR="006E1596">
        <w:rPr>
          <w:rtl/>
        </w:rPr>
        <w:t>ی</w:t>
      </w:r>
      <w:r w:rsidRPr="00A23CFE">
        <w:rPr>
          <w:rtl/>
        </w:rPr>
        <w:t>مان قرار دارد و</w:t>
      </w:r>
      <w:r w:rsidR="00297890">
        <w:rPr>
          <w:rFonts w:hint="cs"/>
          <w:rtl/>
        </w:rPr>
        <w:t xml:space="preserve"> «</w:t>
      </w:r>
      <w:r w:rsidR="0066407E">
        <w:rPr>
          <w:rtl/>
        </w:rPr>
        <w:t>حوزه علم</w:t>
      </w:r>
      <w:r w:rsidR="006E1596">
        <w:rPr>
          <w:rtl/>
        </w:rPr>
        <w:t>ی</w:t>
      </w:r>
      <w:r w:rsidR="0066407E">
        <w:rPr>
          <w:rtl/>
        </w:rPr>
        <w:t xml:space="preserve">ه </w:t>
      </w:r>
      <w:r w:rsidR="0066407E">
        <w:rPr>
          <w:rFonts w:hint="cs"/>
          <w:rtl/>
        </w:rPr>
        <w:t>ا</w:t>
      </w:r>
      <w:r w:rsidRPr="00A23CFE">
        <w:rPr>
          <w:rtl/>
        </w:rPr>
        <w:t>م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297890">
        <w:rPr>
          <w:rFonts w:hint="cs"/>
          <w:rtl/>
        </w:rPr>
        <w:t>»</w:t>
      </w:r>
      <w:r w:rsidRPr="00A23CFE">
        <w:rPr>
          <w:rtl/>
        </w:rPr>
        <w:t xml:space="preserve"> در آنجاست</w:t>
      </w:r>
      <w:r w:rsidR="0066407E">
        <w:rPr>
          <w:rFonts w:hint="cs"/>
          <w:rtl/>
        </w:rPr>
        <w:t>،</w:t>
      </w:r>
      <w:r w:rsidR="00D200D0">
        <w:rPr>
          <w:rtl/>
        </w:rPr>
        <w:t xml:space="preserve"> می‌</w:t>
      </w:r>
      <w:r w:rsidRPr="00A23CFE">
        <w:rPr>
          <w:rtl/>
        </w:rPr>
        <w:t>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ول</w:t>
      </w:r>
      <w:r w:rsidR="006E1596">
        <w:rPr>
          <w:rtl/>
        </w:rPr>
        <w:t>ی</w:t>
      </w:r>
      <w:r w:rsidRPr="00A23CFE">
        <w:rPr>
          <w:rtl/>
        </w:rPr>
        <w:t xml:space="preserve">ن باری بود که پا از روستا </w:t>
      </w:r>
      <w:r w:rsidRPr="006D43C9">
        <w:rPr>
          <w:rtl/>
        </w:rPr>
        <w:t>ب</w:t>
      </w:r>
      <w:r w:rsidR="006E1596">
        <w:rPr>
          <w:rtl/>
        </w:rPr>
        <w:t>ی</w:t>
      </w:r>
      <w:r w:rsidRPr="006D43C9">
        <w:rPr>
          <w:rtl/>
        </w:rPr>
        <w:t>رون</w:t>
      </w:r>
      <w:r w:rsidR="00D200D0" w:rsidRPr="006D43C9">
        <w:rPr>
          <w:rtl/>
        </w:rPr>
        <w:t xml:space="preserve"> می‌</w:t>
      </w:r>
      <w:r w:rsidRPr="006D43C9">
        <w:rPr>
          <w:rtl/>
        </w:rPr>
        <w:t>گذا</w:t>
      </w:r>
      <w:r w:rsidR="0066407E" w:rsidRPr="006D43C9">
        <w:rPr>
          <w:rFonts w:hint="cs"/>
          <w:rtl/>
        </w:rPr>
        <w:t>شت</w:t>
      </w:r>
      <w:r w:rsidRPr="006D43C9">
        <w:rPr>
          <w:rtl/>
        </w:rPr>
        <w:t>م</w:t>
      </w:r>
      <w:r w:rsidR="0066407E" w:rsidRPr="006D43C9">
        <w:rPr>
          <w:rtl/>
        </w:rPr>
        <w:t>.</w:t>
      </w:r>
      <w:r w:rsidRPr="006D43C9">
        <w:rPr>
          <w:rtl/>
        </w:rPr>
        <w:t xml:space="preserve"> شا</w:t>
      </w:r>
      <w:r w:rsidR="006E1596">
        <w:rPr>
          <w:rtl/>
        </w:rPr>
        <w:t>ی</w:t>
      </w:r>
      <w:r w:rsidRPr="006D43C9">
        <w:rPr>
          <w:rtl/>
        </w:rPr>
        <w:t>د هم اول</w:t>
      </w:r>
      <w:r w:rsidR="006E1596">
        <w:rPr>
          <w:rtl/>
        </w:rPr>
        <w:t>ی</w:t>
      </w:r>
      <w:r w:rsidRPr="006D43C9">
        <w:rPr>
          <w:rtl/>
        </w:rPr>
        <w:t>ن باری</w:t>
      </w:r>
      <w:r w:rsidR="0066407E" w:rsidRPr="006D43C9">
        <w:rPr>
          <w:rtl/>
        </w:rPr>
        <w:t xml:space="preserve"> بود که کسی از خانواده مان جر</w:t>
      </w:r>
      <w:r w:rsidR="0066407E" w:rsidRPr="006D43C9">
        <w:rPr>
          <w:rFonts w:hint="cs"/>
          <w:rtl/>
        </w:rPr>
        <w:t>ا</w:t>
      </w:r>
      <w:r w:rsidRPr="006D43C9">
        <w:rPr>
          <w:rtl/>
        </w:rPr>
        <w:t>ت ب</w:t>
      </w:r>
      <w:r w:rsidR="006E1596">
        <w:rPr>
          <w:rtl/>
        </w:rPr>
        <w:t>ی</w:t>
      </w:r>
      <w:r w:rsidRPr="006D43C9">
        <w:rPr>
          <w:rtl/>
        </w:rPr>
        <w:t>رون رفتن از روستا را بخود</w:t>
      </w:r>
      <w:r w:rsidR="00D200D0" w:rsidRPr="006D43C9">
        <w:rPr>
          <w:rtl/>
        </w:rPr>
        <w:t xml:space="preserve"> می‌</w:t>
      </w:r>
      <w:r w:rsidR="0066407E" w:rsidRPr="006D43C9">
        <w:rPr>
          <w:rtl/>
        </w:rPr>
        <w:t>د</w:t>
      </w:r>
      <w:r w:rsidR="0066407E" w:rsidRPr="006D43C9">
        <w:rPr>
          <w:rFonts w:hint="cs"/>
          <w:rtl/>
        </w:rPr>
        <w:t>ا</w:t>
      </w:r>
      <w:r w:rsidRPr="006D43C9">
        <w:rPr>
          <w:rtl/>
        </w:rPr>
        <w:t>د. نه پدرم و</w:t>
      </w:r>
      <w:r w:rsidR="0066407E" w:rsidRPr="006D43C9">
        <w:rPr>
          <w:rFonts w:hint="cs"/>
          <w:rtl/>
        </w:rPr>
        <w:t xml:space="preserve"> </w:t>
      </w:r>
      <w:r w:rsidRPr="006D43C9">
        <w:rPr>
          <w:rtl/>
        </w:rPr>
        <w:t>شا</w:t>
      </w:r>
      <w:r w:rsidR="006E1596">
        <w:rPr>
          <w:rtl/>
        </w:rPr>
        <w:t>ی</w:t>
      </w:r>
      <w:r w:rsidRPr="006D43C9">
        <w:rPr>
          <w:rtl/>
        </w:rPr>
        <w:t>د هم نه پدرانش کسی ب</w:t>
      </w:r>
      <w:r w:rsidR="0066407E" w:rsidRPr="006D43C9">
        <w:rPr>
          <w:rFonts w:hint="cs"/>
          <w:rtl/>
        </w:rPr>
        <w:t xml:space="preserve">ه </w:t>
      </w:r>
      <w:r w:rsidR="0066407E" w:rsidRPr="006D43C9">
        <w:rPr>
          <w:rtl/>
        </w:rPr>
        <w:t>خارج از دهکده</w:t>
      </w:r>
      <w:r w:rsidR="0066407E" w:rsidRPr="006D43C9">
        <w:rPr>
          <w:rFonts w:hint="cs"/>
          <w:rtl/>
        </w:rPr>
        <w:softHyphen/>
      </w:r>
      <w:r w:rsidRPr="006D43C9">
        <w:rPr>
          <w:rtl/>
        </w:rPr>
        <w:t>مان قدم نزده</w:t>
      </w:r>
      <w:r w:rsidR="0066407E" w:rsidRPr="006D43C9">
        <w:rPr>
          <w:rFonts w:hint="cs"/>
          <w:rtl/>
        </w:rPr>
        <w:t>.</w:t>
      </w:r>
      <w:r w:rsidRPr="006D43C9">
        <w:rPr>
          <w:rtl/>
        </w:rPr>
        <w:t xml:space="preserve"> لحظه فرا</w:t>
      </w:r>
      <w:r w:rsidR="0066407E" w:rsidRPr="006D43C9">
        <w:rPr>
          <w:rFonts w:hint="cs"/>
          <w:rtl/>
        </w:rPr>
        <w:t>ق</w:t>
      </w:r>
      <w:r w:rsidRPr="006D43C9">
        <w:rPr>
          <w:rtl/>
        </w:rPr>
        <w:t xml:space="preserve"> و</w:t>
      </w:r>
      <w:r w:rsidR="0066407E" w:rsidRPr="006D43C9">
        <w:rPr>
          <w:rFonts w:hint="cs"/>
          <w:rtl/>
        </w:rPr>
        <w:t xml:space="preserve"> </w:t>
      </w:r>
      <w:r w:rsidRPr="006D43C9">
        <w:rPr>
          <w:rtl/>
        </w:rPr>
        <w:t>دوری لحظه بس</w:t>
      </w:r>
      <w:r w:rsidR="006E1596">
        <w:rPr>
          <w:rtl/>
        </w:rPr>
        <w:t>ی</w:t>
      </w:r>
      <w:r w:rsidRPr="006D43C9">
        <w:rPr>
          <w:rtl/>
        </w:rPr>
        <w:t>ار غمناک و</w:t>
      </w:r>
      <w:r w:rsidR="0066407E" w:rsidRPr="006D43C9">
        <w:rPr>
          <w:rFonts w:hint="cs"/>
          <w:rtl/>
        </w:rPr>
        <w:t xml:space="preserve"> </w:t>
      </w:r>
      <w:r w:rsidR="0066407E" w:rsidRPr="006D43C9">
        <w:rPr>
          <w:rtl/>
        </w:rPr>
        <w:t>تاریخی</w:t>
      </w:r>
      <w:r w:rsidR="0066407E" w:rsidRPr="006D43C9">
        <w:rPr>
          <w:rFonts w:hint="cs"/>
          <w:rtl/>
        </w:rPr>
        <w:softHyphen/>
      </w:r>
      <w:r w:rsidR="0066407E" w:rsidRPr="006D43C9">
        <w:rPr>
          <w:rtl/>
        </w:rPr>
        <w:t>ای بود</w:t>
      </w:r>
      <w:r w:rsidRPr="006D43C9">
        <w:rPr>
          <w:rtl/>
        </w:rPr>
        <w:t>. همه</w:t>
      </w:r>
      <w:r w:rsidR="00D200D0" w:rsidRPr="006D43C9">
        <w:rPr>
          <w:rtl/>
        </w:rPr>
        <w:t xml:space="preserve"> می‌</w:t>
      </w:r>
      <w:r w:rsidRPr="006D43C9">
        <w:rPr>
          <w:rtl/>
        </w:rPr>
        <w:t>خواستند طوری به من خدمتی کرده باشند</w:t>
      </w:r>
      <w:r w:rsidR="0066407E" w:rsidRPr="006D43C9">
        <w:rPr>
          <w:rFonts w:hint="cs"/>
          <w:rtl/>
        </w:rPr>
        <w:t>؛</w:t>
      </w:r>
      <w:r w:rsidRPr="006D43C9">
        <w:rPr>
          <w:rtl/>
        </w:rPr>
        <w:t xml:space="preserve"> اما چه </w:t>
      </w:r>
      <w:r w:rsidR="0066407E" w:rsidRPr="006D43C9">
        <w:rPr>
          <w:rFonts w:hint="cs"/>
          <w:rtl/>
        </w:rPr>
        <w:t xml:space="preserve">فایده </w:t>
      </w:r>
      <w:r w:rsidRPr="006D43C9">
        <w:rPr>
          <w:rtl/>
        </w:rPr>
        <w:t>که</w:t>
      </w:r>
      <w:r w:rsidR="00600604" w:rsidRPr="006D43C9">
        <w:rPr>
          <w:rtl/>
        </w:rPr>
        <w:t xml:space="preserve"> </w:t>
      </w:r>
      <w:r w:rsidR="003316E5" w:rsidRPr="006D43C9">
        <w:rPr>
          <w:rtl/>
        </w:rPr>
        <w:t>چشم‌ها</w:t>
      </w:r>
      <w:r w:rsidRPr="006D43C9">
        <w:rPr>
          <w:rtl/>
        </w:rPr>
        <w:t xml:space="preserve"> ب</w:t>
      </w:r>
      <w:r w:rsidR="006E1596">
        <w:rPr>
          <w:rtl/>
        </w:rPr>
        <w:t>ی</w:t>
      </w:r>
      <w:r w:rsidRPr="006D43C9">
        <w:rPr>
          <w:rtl/>
        </w:rPr>
        <w:t>نا بود و</w:t>
      </w:r>
      <w:r w:rsidR="00241E33" w:rsidRPr="006D43C9">
        <w:rPr>
          <w:rFonts w:hint="cs"/>
          <w:rtl/>
        </w:rPr>
        <w:t xml:space="preserve"> د</w:t>
      </w:r>
      <w:r w:rsidR="00241E33">
        <w:rPr>
          <w:rFonts w:hint="cs"/>
          <w:rtl/>
        </w:rPr>
        <w:t>ست‌ها</w:t>
      </w:r>
      <w:r w:rsidRPr="00A23CFE">
        <w:rPr>
          <w:rtl/>
        </w:rPr>
        <w:t xml:space="preserve"> کوتاه. تنها</w:t>
      </w:r>
      <w:r w:rsidR="005A67B8">
        <w:rPr>
          <w:rtl/>
        </w:rPr>
        <w:t xml:space="preserve"> اشک‌های</w:t>
      </w:r>
      <w:r w:rsidRPr="00A23CFE">
        <w:rPr>
          <w:rtl/>
        </w:rPr>
        <w:t xml:space="preserve"> گرم محبت خفته در</w:t>
      </w:r>
      <w:r w:rsidR="00372647">
        <w:rPr>
          <w:rtl/>
        </w:rPr>
        <w:t xml:space="preserve"> دل‌ها </w:t>
      </w:r>
      <w:r w:rsidRPr="00A23CFE">
        <w:rPr>
          <w:rtl/>
        </w:rPr>
        <w:t>بود که مرا بدرقه</w:t>
      </w:r>
      <w:r w:rsidR="00D200D0">
        <w:rPr>
          <w:rtl/>
        </w:rPr>
        <w:t xml:space="preserve"> می‌</w:t>
      </w:r>
      <w:r w:rsidR="0066407E">
        <w:rPr>
          <w:rtl/>
        </w:rPr>
        <w:t>کرد. خواهرم تمام دارا</w:t>
      </w:r>
      <w:r w:rsidR="0066407E">
        <w:rPr>
          <w:rFonts w:hint="cs"/>
          <w:rtl/>
        </w:rPr>
        <w:t>یی</w:t>
      </w:r>
      <w:r w:rsidR="0066407E">
        <w:rPr>
          <w:rtl/>
        </w:rPr>
        <w:softHyphen/>
      </w:r>
      <w:r w:rsidR="0066407E">
        <w:rPr>
          <w:rFonts w:hint="cs"/>
          <w:rtl/>
        </w:rPr>
        <w:t>ا</w:t>
      </w:r>
      <w:r w:rsidRPr="00A23CFE">
        <w:rPr>
          <w:rtl/>
        </w:rPr>
        <w:t>ش که چند تومانی بود</w:t>
      </w:r>
      <w:r w:rsidR="0066407E">
        <w:rPr>
          <w:rFonts w:hint="cs"/>
          <w:rtl/>
        </w:rPr>
        <w:t xml:space="preserve"> که</w:t>
      </w:r>
      <w:r w:rsidR="0066407E">
        <w:rPr>
          <w:rtl/>
        </w:rPr>
        <w:t xml:space="preserve"> سال</w:t>
      </w:r>
      <w:r w:rsidR="00372647">
        <w:rPr>
          <w:rtl/>
        </w:rPr>
        <w:t xml:space="preserve">ها </w:t>
      </w:r>
      <w:r w:rsidRPr="00A23CFE">
        <w:rPr>
          <w:rtl/>
        </w:rPr>
        <w:t>از فروش</w:t>
      </w:r>
      <w:r w:rsidR="00372647">
        <w:rPr>
          <w:rtl/>
        </w:rPr>
        <w:t xml:space="preserve"> آشغال‌ها </w:t>
      </w:r>
      <w:r w:rsidRPr="00A23CFE">
        <w:rPr>
          <w:rtl/>
        </w:rPr>
        <w:t>جمع کرده بود را به من داد</w:t>
      </w:r>
      <w:r w:rsidR="0066407E">
        <w:rPr>
          <w:rFonts w:hint="cs"/>
          <w:rtl/>
        </w:rPr>
        <w:t>.</w:t>
      </w:r>
      <w:r w:rsidRPr="00A23CFE">
        <w:rPr>
          <w:rtl/>
        </w:rPr>
        <w:t xml:space="preserve"> مادرم هم چند عدد نان و</w:t>
      </w:r>
      <w:r w:rsidR="0066407E">
        <w:rPr>
          <w:rFonts w:hint="cs"/>
          <w:rtl/>
        </w:rPr>
        <w:t xml:space="preserve"> </w:t>
      </w:r>
      <w:r w:rsidR="0066407E">
        <w:rPr>
          <w:rtl/>
        </w:rPr>
        <w:t>بستر خوابی برا</w:t>
      </w:r>
      <w:r w:rsidR="006E1596">
        <w:rPr>
          <w:rtl/>
        </w:rPr>
        <w:t>ی</w:t>
      </w:r>
      <w:r w:rsidR="0066407E">
        <w:rPr>
          <w:rtl/>
        </w:rPr>
        <w:t xml:space="preserve">م دست </w:t>
      </w:r>
      <w:r w:rsidR="0066407E">
        <w:rPr>
          <w:rFonts w:hint="cs"/>
          <w:rtl/>
        </w:rPr>
        <w:t xml:space="preserve">و </w:t>
      </w:r>
      <w:r w:rsidRPr="00A23CFE">
        <w:rPr>
          <w:rtl/>
        </w:rPr>
        <w:t>پا کرد و</w:t>
      </w:r>
      <w:r w:rsidR="0066407E">
        <w:rPr>
          <w:rFonts w:hint="cs"/>
          <w:rtl/>
        </w:rPr>
        <w:t xml:space="preserve"> </w:t>
      </w:r>
      <w:r w:rsidR="0066407E">
        <w:rPr>
          <w:rtl/>
        </w:rPr>
        <w:t>مادر</w:t>
      </w:r>
      <w:r w:rsidRPr="00A23CFE">
        <w:rPr>
          <w:rtl/>
        </w:rPr>
        <w:t>بزرگ مادرم هم چند عدد کلوچه و</w:t>
      </w:r>
      <w:r w:rsidR="0066407E">
        <w:rPr>
          <w:rFonts w:hint="cs"/>
          <w:rtl/>
        </w:rPr>
        <w:t xml:space="preserve"> </w:t>
      </w:r>
      <w:r w:rsidRPr="00A23CFE">
        <w:rPr>
          <w:rtl/>
        </w:rPr>
        <w:t>پدرم</w:t>
      </w:r>
      <w:r w:rsidR="005A67B8">
        <w:rPr>
          <w:rtl/>
        </w:rPr>
        <w:t xml:space="preserve"> اشک‌های</w:t>
      </w:r>
      <w:r w:rsidR="0066407E">
        <w:rPr>
          <w:rtl/>
        </w:rPr>
        <w:t xml:space="preserve"> دو چشم گر</w:t>
      </w:r>
      <w:r w:rsidR="006E1596">
        <w:rPr>
          <w:rtl/>
        </w:rPr>
        <w:t>ی</w:t>
      </w:r>
      <w:r w:rsidR="0066407E">
        <w:rPr>
          <w:rtl/>
        </w:rPr>
        <w:t>انش را</w:t>
      </w:r>
      <w:r w:rsidRPr="00A23CFE">
        <w:rPr>
          <w:rtl/>
        </w:rPr>
        <w:t>...</w:t>
      </w:r>
      <w:r w:rsidR="0066407E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بانگ خروس</w:t>
      </w:r>
      <w:r w:rsidR="0066407E">
        <w:rPr>
          <w:rFonts w:hint="cs"/>
          <w:rtl/>
        </w:rPr>
        <w:t>،</w:t>
      </w:r>
      <w:r w:rsidRPr="00A23CFE">
        <w:rPr>
          <w:rtl/>
        </w:rPr>
        <w:t xml:space="preserve"> اتوبوس دهکده ب</w:t>
      </w:r>
      <w:r w:rsidR="0066407E">
        <w:rPr>
          <w:rFonts w:hint="cs"/>
          <w:rtl/>
        </w:rPr>
        <w:t xml:space="preserve">ه </w:t>
      </w:r>
      <w:r w:rsidRPr="00A23CFE">
        <w:rPr>
          <w:rtl/>
        </w:rPr>
        <w:t>راه افتاد و</w:t>
      </w:r>
      <w:r w:rsidR="0066407E">
        <w:rPr>
          <w:rFonts w:hint="cs"/>
          <w:rtl/>
        </w:rPr>
        <w:t xml:space="preserve"> </w:t>
      </w:r>
      <w:r w:rsidR="0066407E">
        <w:rPr>
          <w:rtl/>
        </w:rPr>
        <w:t xml:space="preserve">با </w:t>
      </w:r>
      <w:r w:rsidR="0066407E">
        <w:rPr>
          <w:rFonts w:hint="cs"/>
          <w:rtl/>
        </w:rPr>
        <w:t>ا</w:t>
      </w:r>
      <w:r w:rsidRPr="00A23CFE">
        <w:rPr>
          <w:rtl/>
        </w:rPr>
        <w:t>ذان ظهر من به حوزه رس</w:t>
      </w:r>
      <w:r w:rsidR="006E1596">
        <w:rPr>
          <w:rtl/>
        </w:rPr>
        <w:t>ی</w:t>
      </w:r>
      <w:r w:rsidRPr="00A23CFE">
        <w:rPr>
          <w:rtl/>
        </w:rPr>
        <w:t>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ه</w:t>
      </w:r>
      <w:r w:rsidR="00372647">
        <w:rPr>
          <w:rtl/>
        </w:rPr>
        <w:t xml:space="preserve"> کوشش‌ها</w:t>
      </w:r>
      <w:r w:rsidR="006E1596">
        <w:rPr>
          <w:rtl/>
        </w:rPr>
        <w:t>ی</w:t>
      </w:r>
      <w:r w:rsidRPr="00A23CFE">
        <w:rPr>
          <w:rtl/>
        </w:rPr>
        <w:t xml:space="preserve">م برای قانع کردن مسئول ثبت نام که من 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6E1596">
        <w:rPr>
          <w:rtl/>
        </w:rPr>
        <w:t>ی</w:t>
      </w:r>
      <w:r w:rsidRPr="00A23CFE">
        <w:rPr>
          <w:rtl/>
        </w:rPr>
        <w:t>مم و</w:t>
      </w:r>
      <w:r w:rsidR="0066407E">
        <w:rPr>
          <w:rFonts w:hint="cs"/>
          <w:rtl/>
        </w:rPr>
        <w:t xml:space="preserve"> </w:t>
      </w:r>
      <w:r w:rsidRPr="00A23CFE">
        <w:rPr>
          <w:rtl/>
        </w:rPr>
        <w:t>سرپرستی ندارم تا با من ب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66407E">
        <w:rPr>
          <w:rFonts w:hint="cs"/>
          <w:rtl/>
        </w:rPr>
        <w:t>،</w:t>
      </w:r>
      <w:r w:rsidR="005A67B8">
        <w:rPr>
          <w:rtl/>
        </w:rPr>
        <w:t xml:space="preserve"> بی‌</w:t>
      </w:r>
      <w:r w:rsidRPr="00A23CFE">
        <w:rPr>
          <w:rtl/>
        </w:rPr>
        <w:t>نت</w:t>
      </w:r>
      <w:r w:rsidR="006E1596">
        <w:rPr>
          <w:rtl/>
        </w:rPr>
        <w:t>ی</w:t>
      </w:r>
      <w:r w:rsidRPr="00A23CFE">
        <w:rPr>
          <w:rtl/>
        </w:rPr>
        <w:t>جه بود</w:t>
      </w:r>
      <w:r w:rsidR="0066407E">
        <w:rPr>
          <w:rFonts w:hint="cs"/>
          <w:rtl/>
        </w:rPr>
        <w:t>.</w:t>
      </w:r>
      <w:r w:rsidRPr="00A23CFE">
        <w:rPr>
          <w:rtl/>
        </w:rPr>
        <w:t xml:space="preserve"> قانون حوزه اقتضا</w:t>
      </w:r>
      <w:r w:rsidR="00D200D0">
        <w:rPr>
          <w:rtl/>
        </w:rPr>
        <w:t xml:space="preserve"> می‌</w:t>
      </w:r>
      <w:r w:rsidR="0066407E">
        <w:rPr>
          <w:rtl/>
        </w:rPr>
        <w:t>کرد که دانش</w:t>
      </w:r>
      <w:r w:rsidR="0066407E">
        <w:rPr>
          <w:rFonts w:hint="cs"/>
          <w:rtl/>
        </w:rPr>
        <w:softHyphen/>
      </w:r>
      <w:r w:rsidRPr="00A23CFE">
        <w:rPr>
          <w:rtl/>
        </w:rPr>
        <w:t>آموز با</w:t>
      </w:r>
      <w:r w:rsidR="006E1596">
        <w:rPr>
          <w:rtl/>
        </w:rPr>
        <w:t>ی</w:t>
      </w:r>
      <w:r w:rsidRPr="00A23CFE">
        <w:rPr>
          <w:rtl/>
        </w:rPr>
        <w:t>د همراه سرپرستش برای ثبت نام ب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ن من بدانجا ب</w:t>
      </w:r>
      <w:r w:rsidR="006E1596">
        <w:rPr>
          <w:rtl/>
        </w:rPr>
        <w:t>ی</w:t>
      </w:r>
      <w:r w:rsidRPr="00A23CFE">
        <w:rPr>
          <w:rtl/>
        </w:rPr>
        <w:t xml:space="preserve">شتر به </w:t>
      </w:r>
      <w:r w:rsidR="006E1596">
        <w:rPr>
          <w:rtl/>
        </w:rPr>
        <w:t>یک</w:t>
      </w:r>
      <w:r w:rsidRPr="00A23CFE">
        <w:rPr>
          <w:rtl/>
        </w:rPr>
        <w:t xml:space="preserve"> م</w:t>
      </w:r>
      <w:r w:rsidR="0066407E">
        <w:rPr>
          <w:rtl/>
        </w:rPr>
        <w:t>عجزه شب</w:t>
      </w:r>
      <w:r w:rsidR="006E1596">
        <w:rPr>
          <w:rtl/>
        </w:rPr>
        <w:t>ی</w:t>
      </w:r>
      <w:r w:rsidR="0066407E">
        <w:rPr>
          <w:rtl/>
        </w:rPr>
        <w:t>ه بود</w:t>
      </w:r>
      <w:r w:rsidR="0066407E">
        <w:rPr>
          <w:rFonts w:hint="cs"/>
          <w:rtl/>
        </w:rPr>
        <w:t>؛</w:t>
      </w:r>
      <w:r w:rsidR="0066407E">
        <w:rPr>
          <w:rtl/>
        </w:rPr>
        <w:t xml:space="preserve"> اما پدرم که هرگز</w:t>
      </w:r>
      <w:r w:rsidRPr="00A23CFE">
        <w:rPr>
          <w:rtl/>
        </w:rPr>
        <w:t>...</w:t>
      </w:r>
      <w:r w:rsidR="0066407E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نا ام</w:t>
      </w:r>
      <w:r w:rsidR="006E1596">
        <w:rPr>
          <w:rtl/>
        </w:rPr>
        <w:t>ی</w:t>
      </w:r>
      <w:r w:rsidRPr="00A23CFE">
        <w:rPr>
          <w:rtl/>
        </w:rPr>
        <w:t>دی سرا پا</w:t>
      </w:r>
      <w:r w:rsidR="006E1596">
        <w:rPr>
          <w:rtl/>
        </w:rPr>
        <w:t>ی</w:t>
      </w:r>
      <w:r w:rsidRPr="00A23CFE">
        <w:rPr>
          <w:rtl/>
        </w:rPr>
        <w:t>م را لرزاند</w:t>
      </w:r>
      <w:r w:rsidR="0066407E">
        <w:rPr>
          <w:rFonts w:hint="cs"/>
          <w:rtl/>
        </w:rPr>
        <w:t>؛</w:t>
      </w:r>
      <w:r w:rsidRPr="00A23CFE">
        <w:rPr>
          <w:rtl/>
        </w:rPr>
        <w:t xml:space="preserve"> با خودم گفتم شا</w:t>
      </w:r>
      <w:r w:rsidR="006E1596">
        <w:rPr>
          <w:rtl/>
        </w:rPr>
        <w:t>ی</w:t>
      </w:r>
      <w:r w:rsidRPr="00A23CFE">
        <w:rPr>
          <w:rtl/>
        </w:rPr>
        <w:t>د در تقد</w:t>
      </w:r>
      <w:r w:rsidR="006E1596">
        <w:rPr>
          <w:rtl/>
        </w:rPr>
        <w:t>ی</w:t>
      </w:r>
      <w:r w:rsidRPr="00A23CFE">
        <w:rPr>
          <w:rtl/>
        </w:rPr>
        <w:t xml:space="preserve">ر الهی </w:t>
      </w:r>
      <w:r w:rsidRPr="006D43C9">
        <w:rPr>
          <w:rtl/>
        </w:rPr>
        <w:t>است که ما در فلاکت</w:t>
      </w:r>
      <w:r w:rsidR="0066407E" w:rsidRPr="006D43C9">
        <w:rPr>
          <w:rFonts w:hint="cs"/>
          <w:rtl/>
        </w:rPr>
        <w:t xml:space="preserve">، </w:t>
      </w:r>
      <w:r w:rsidRPr="006D43C9">
        <w:rPr>
          <w:rtl/>
        </w:rPr>
        <w:t>نادانی و</w:t>
      </w:r>
      <w:r w:rsidR="0066407E" w:rsidRPr="006D43C9">
        <w:rPr>
          <w:rFonts w:hint="cs"/>
          <w:rtl/>
        </w:rPr>
        <w:t xml:space="preserve"> </w:t>
      </w:r>
      <w:r w:rsidRPr="006D43C9">
        <w:rPr>
          <w:rtl/>
        </w:rPr>
        <w:t>ناداری برای هم</w:t>
      </w:r>
      <w:r w:rsidR="006E1596">
        <w:rPr>
          <w:rtl/>
        </w:rPr>
        <w:t>ی</w:t>
      </w:r>
      <w:r w:rsidRPr="006D43C9">
        <w:rPr>
          <w:rtl/>
        </w:rPr>
        <w:t>شه بمان</w:t>
      </w:r>
      <w:r w:rsidR="006E1596">
        <w:rPr>
          <w:rtl/>
        </w:rPr>
        <w:t>ی</w:t>
      </w:r>
      <w:r w:rsidRPr="006D43C9">
        <w:rPr>
          <w:rtl/>
        </w:rPr>
        <w:t>م</w:t>
      </w:r>
      <w:r w:rsidR="0066407E" w:rsidRPr="006D43C9">
        <w:rPr>
          <w:rFonts w:hint="cs"/>
          <w:rtl/>
        </w:rPr>
        <w:t>.</w:t>
      </w:r>
      <w:r w:rsidR="0066407E" w:rsidRPr="006D43C9">
        <w:rPr>
          <w:rtl/>
        </w:rPr>
        <w:t xml:space="preserve"> اشک</w:t>
      </w:r>
      <w:r w:rsidR="001512A7" w:rsidRPr="006D43C9">
        <w:rPr>
          <w:rtl/>
        </w:rPr>
        <w:t>ها</w:t>
      </w:r>
      <w:r w:rsidR="006E1596">
        <w:rPr>
          <w:rtl/>
        </w:rPr>
        <w:t>ی</w:t>
      </w:r>
      <w:r w:rsidRPr="006D43C9">
        <w:rPr>
          <w:rtl/>
        </w:rPr>
        <w:t>م را پاک کردم و</w:t>
      </w:r>
      <w:r w:rsidR="0066407E" w:rsidRPr="006D43C9">
        <w:rPr>
          <w:rFonts w:hint="cs"/>
          <w:rtl/>
        </w:rPr>
        <w:t xml:space="preserve"> </w:t>
      </w:r>
      <w:r w:rsidRPr="006D43C9">
        <w:rPr>
          <w:rtl/>
        </w:rPr>
        <w:t>از حوزه</w:t>
      </w:r>
      <w:r w:rsidR="0066407E" w:rsidRPr="006D43C9">
        <w:rPr>
          <w:rFonts w:hint="cs"/>
          <w:rtl/>
        </w:rPr>
        <w:t xml:space="preserve"> داشتم</w:t>
      </w:r>
      <w:r w:rsidRPr="006D43C9">
        <w:rPr>
          <w:rtl/>
        </w:rPr>
        <w:t xml:space="preserve"> ب</w:t>
      </w:r>
      <w:r w:rsidR="006E1596">
        <w:rPr>
          <w:rtl/>
        </w:rPr>
        <w:t>ی</w:t>
      </w:r>
      <w:r w:rsidRPr="006D43C9">
        <w:rPr>
          <w:rtl/>
        </w:rPr>
        <w:t>رون</w:t>
      </w:r>
      <w:r w:rsidR="00D200D0" w:rsidRPr="006D43C9">
        <w:rPr>
          <w:rtl/>
        </w:rPr>
        <w:t xml:space="preserve"> می‌</w:t>
      </w:r>
      <w:r w:rsidRPr="006D43C9">
        <w:rPr>
          <w:rtl/>
        </w:rPr>
        <w:t xml:space="preserve">رفتم که با </w:t>
      </w:r>
      <w:r w:rsidR="006E1596">
        <w:rPr>
          <w:rtl/>
        </w:rPr>
        <w:t>ی</w:t>
      </w:r>
      <w:r w:rsidRPr="006D43C9">
        <w:rPr>
          <w:rtl/>
        </w:rPr>
        <w:t>کی از مردم روستا</w:t>
      </w:r>
      <w:r w:rsidR="006E1596">
        <w:rPr>
          <w:rtl/>
        </w:rPr>
        <w:t>ی</w:t>
      </w:r>
      <w:r w:rsidRPr="006D43C9">
        <w:rPr>
          <w:rtl/>
        </w:rPr>
        <w:t>مان که پس</w:t>
      </w:r>
      <w:r w:rsidR="008A2E90" w:rsidRPr="006D43C9">
        <w:rPr>
          <w:rtl/>
        </w:rPr>
        <w:t>رش را برای ثبت نام آورده بود رو</w:t>
      </w:r>
      <w:r w:rsidRPr="006D43C9">
        <w:rPr>
          <w:rtl/>
        </w:rPr>
        <w:t>برو شدم. با احترام به او سلام کردم و</w:t>
      </w:r>
      <w:r w:rsidR="008A2E90" w:rsidRPr="006D43C9">
        <w:rPr>
          <w:rFonts w:hint="cs"/>
          <w:rtl/>
        </w:rPr>
        <w:t xml:space="preserve"> </w:t>
      </w:r>
      <w:r w:rsidRPr="006D43C9">
        <w:rPr>
          <w:rtl/>
        </w:rPr>
        <w:t>دستش را بوس</w:t>
      </w:r>
      <w:r w:rsidR="006E1596">
        <w:rPr>
          <w:rtl/>
        </w:rPr>
        <w:t>ی</w:t>
      </w:r>
      <w:r w:rsidRPr="006D43C9">
        <w:rPr>
          <w:rtl/>
        </w:rPr>
        <w:t>دم. با صدا</w:t>
      </w:r>
      <w:r w:rsidR="006E1596">
        <w:rPr>
          <w:rtl/>
        </w:rPr>
        <w:t>ی</w:t>
      </w:r>
      <w:r w:rsidRPr="006D43C9">
        <w:rPr>
          <w:rtl/>
        </w:rPr>
        <w:t>ی لرزان التماس گونه به او گفتم</w:t>
      </w:r>
      <w:r w:rsidR="008A2E90" w:rsidRPr="006D43C9">
        <w:rPr>
          <w:rFonts w:hint="cs"/>
          <w:rtl/>
        </w:rPr>
        <w:t>:</w:t>
      </w:r>
      <w:r w:rsidRPr="006D43C9">
        <w:rPr>
          <w:rtl/>
        </w:rPr>
        <w:t xml:space="preserve"> عموجان من آمده</w:t>
      </w:r>
      <w:r w:rsidR="00A70AE8">
        <w:rPr>
          <w:rtl/>
        </w:rPr>
        <w:t xml:space="preserve">‌ام </w:t>
      </w:r>
      <w:r w:rsidRPr="006D43C9">
        <w:rPr>
          <w:rtl/>
        </w:rPr>
        <w:t>برای ثبت نام</w:t>
      </w:r>
      <w:r w:rsidR="008A2E90" w:rsidRPr="006D43C9">
        <w:rPr>
          <w:rFonts w:hint="cs"/>
          <w:rtl/>
        </w:rPr>
        <w:t>؛</w:t>
      </w:r>
      <w:r w:rsidRPr="006D43C9">
        <w:rPr>
          <w:rtl/>
        </w:rPr>
        <w:t xml:space="preserve"> اما کسی را ندارم که مسئول</w:t>
      </w:r>
      <w:r w:rsidR="006E1596">
        <w:rPr>
          <w:rtl/>
        </w:rPr>
        <w:t>ی</w:t>
      </w:r>
      <w:r w:rsidRPr="006D43C9">
        <w:rPr>
          <w:rtl/>
        </w:rPr>
        <w:t>ت مرا ب</w:t>
      </w:r>
      <w:r w:rsidR="008A2E90" w:rsidRPr="006D43C9">
        <w:rPr>
          <w:rFonts w:hint="cs"/>
          <w:rtl/>
        </w:rPr>
        <w:t>ه</w:t>
      </w:r>
      <w:r w:rsidR="008A2E90" w:rsidRPr="006D43C9">
        <w:rPr>
          <w:rFonts w:hint="cs"/>
          <w:rtl/>
        </w:rPr>
        <w:softHyphen/>
      </w:r>
      <w:r w:rsidRPr="006D43C9">
        <w:rPr>
          <w:rtl/>
        </w:rPr>
        <w:t>عهده بگ</w:t>
      </w:r>
      <w:r w:rsidR="006E1596">
        <w:rPr>
          <w:rtl/>
        </w:rPr>
        <w:t>ی</w:t>
      </w:r>
      <w:r w:rsidRPr="006D43C9">
        <w:rPr>
          <w:rtl/>
        </w:rPr>
        <w:t>رد</w:t>
      </w:r>
      <w:r w:rsidR="008A2E90" w:rsidRPr="006D43C9">
        <w:rPr>
          <w:rFonts w:hint="cs"/>
          <w:rtl/>
        </w:rPr>
        <w:t>؛</w:t>
      </w:r>
      <w:r w:rsidRPr="006D43C9">
        <w:rPr>
          <w:rtl/>
        </w:rPr>
        <w:t xml:space="preserve"> پدرم ب</w:t>
      </w:r>
      <w:r w:rsidR="006E1596">
        <w:rPr>
          <w:rtl/>
        </w:rPr>
        <w:t>ی</w:t>
      </w:r>
      <w:r w:rsidRPr="006D43C9">
        <w:rPr>
          <w:rtl/>
        </w:rPr>
        <w:t>مار است و</w:t>
      </w:r>
      <w:r w:rsidR="008A2E90" w:rsidRPr="006D43C9">
        <w:rPr>
          <w:rFonts w:hint="cs"/>
          <w:rtl/>
        </w:rPr>
        <w:t xml:space="preserve"> </w:t>
      </w:r>
      <w:r w:rsidR="008A2E90" w:rsidRPr="006D43C9">
        <w:rPr>
          <w:rtl/>
        </w:rPr>
        <w:t>نمی</w:t>
      </w:r>
      <w:r w:rsidR="008A2E90" w:rsidRPr="006D43C9">
        <w:rPr>
          <w:rFonts w:hint="cs"/>
          <w:rtl/>
        </w:rPr>
        <w:softHyphen/>
      </w:r>
      <w:r w:rsidRPr="006D43C9">
        <w:rPr>
          <w:rtl/>
        </w:rPr>
        <w:t>تواند ب</w:t>
      </w:r>
      <w:r w:rsidR="006E1596">
        <w:rPr>
          <w:rtl/>
        </w:rPr>
        <w:t>ی</w:t>
      </w:r>
      <w:r w:rsidRPr="006D43C9">
        <w:rPr>
          <w:rtl/>
        </w:rPr>
        <w:t>ا</w:t>
      </w:r>
      <w:r w:rsidR="006E1596">
        <w:rPr>
          <w:rtl/>
        </w:rPr>
        <w:t>ی</w:t>
      </w:r>
      <w:r w:rsidRPr="006D43C9">
        <w:rPr>
          <w:rtl/>
        </w:rPr>
        <w:t>د</w:t>
      </w:r>
      <w:r w:rsidR="008A2E90" w:rsidRPr="006D43C9">
        <w:rPr>
          <w:rFonts w:hint="cs"/>
          <w:rtl/>
        </w:rPr>
        <w:t>.</w:t>
      </w:r>
      <w:r w:rsidRPr="006D43C9">
        <w:rPr>
          <w:rtl/>
        </w:rPr>
        <w:t xml:space="preserve"> شما لطفی کن و</w:t>
      </w:r>
      <w:r w:rsidR="008A2E90" w:rsidRPr="006D43C9">
        <w:rPr>
          <w:rFonts w:hint="cs"/>
          <w:rtl/>
        </w:rPr>
        <w:t xml:space="preserve"> </w:t>
      </w:r>
      <w:r w:rsidRPr="006D43C9">
        <w:rPr>
          <w:rtl/>
        </w:rPr>
        <w:t>به</w:t>
      </w:r>
      <w:r w:rsidR="008A2E90" w:rsidRPr="006D43C9">
        <w:rPr>
          <w:rtl/>
        </w:rPr>
        <w:t xml:space="preserve"> ا</w:t>
      </w:r>
      <w:r w:rsidR="006E1596">
        <w:rPr>
          <w:rtl/>
        </w:rPr>
        <w:t>ی</w:t>
      </w:r>
      <w:r w:rsidR="008A2E90" w:rsidRPr="006D43C9">
        <w:rPr>
          <w:rtl/>
        </w:rPr>
        <w:t>ن</w:t>
      </w:r>
      <w:r w:rsidR="005A67B8" w:rsidRPr="006D43C9">
        <w:rPr>
          <w:rtl/>
        </w:rPr>
        <w:t xml:space="preserve">ها </w:t>
      </w:r>
      <w:r w:rsidRPr="006D43C9">
        <w:rPr>
          <w:rtl/>
        </w:rPr>
        <w:t>بگو که عموی من هستی و</w:t>
      </w:r>
      <w:r w:rsidR="008A2E90" w:rsidRPr="006D43C9">
        <w:rPr>
          <w:rFonts w:hint="cs"/>
          <w:rtl/>
        </w:rPr>
        <w:t xml:space="preserve"> </w:t>
      </w:r>
      <w:r w:rsidRPr="006D43C9">
        <w:rPr>
          <w:rtl/>
        </w:rPr>
        <w:t>سرپرست</w:t>
      </w:r>
      <w:r w:rsidR="008A2E90" w:rsidRPr="006D43C9">
        <w:rPr>
          <w:rFonts w:hint="cs"/>
          <w:rtl/>
        </w:rPr>
        <w:t>ی</w:t>
      </w:r>
      <w:r w:rsidR="008A2E90" w:rsidRPr="006D43C9">
        <w:rPr>
          <w:rtl/>
        </w:rPr>
        <w:softHyphen/>
      </w:r>
      <w:r w:rsidR="008A2E90" w:rsidRPr="006D43C9">
        <w:rPr>
          <w:rFonts w:hint="cs"/>
          <w:rtl/>
        </w:rPr>
        <w:t>ا</w:t>
      </w:r>
      <w:r w:rsidRPr="006D43C9">
        <w:rPr>
          <w:rtl/>
        </w:rPr>
        <w:t>م را ب</w:t>
      </w:r>
      <w:r w:rsidR="008A2E90" w:rsidRPr="006D43C9">
        <w:rPr>
          <w:rFonts w:hint="cs"/>
          <w:rtl/>
        </w:rPr>
        <w:t>ر</w:t>
      </w:r>
      <w:r w:rsidR="008A2E90" w:rsidRPr="006D43C9">
        <w:rPr>
          <w:rFonts w:hint="cs"/>
          <w:rtl/>
        </w:rPr>
        <w:softHyphen/>
      </w:r>
      <w:r w:rsidRPr="006D43C9">
        <w:rPr>
          <w:rtl/>
        </w:rPr>
        <w:t>عهده داری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نده خدا به طمع ا</w:t>
      </w:r>
      <w:r w:rsidR="006E1596">
        <w:rPr>
          <w:rtl/>
        </w:rPr>
        <w:t>ی</w:t>
      </w:r>
      <w:r w:rsidRPr="00A23CFE">
        <w:rPr>
          <w:rtl/>
        </w:rPr>
        <w:t>نکه بچه</w:t>
      </w:r>
      <w:r w:rsidR="00600604">
        <w:rPr>
          <w:rtl/>
        </w:rPr>
        <w:t xml:space="preserve">‌اش </w:t>
      </w:r>
      <w:r w:rsidRPr="00A23CFE">
        <w:rPr>
          <w:rtl/>
        </w:rPr>
        <w:t>از تنها</w:t>
      </w:r>
      <w:r w:rsidR="006E1596">
        <w:rPr>
          <w:rtl/>
        </w:rPr>
        <w:t>ی</w:t>
      </w:r>
      <w:r w:rsidRPr="00A23CFE">
        <w:rPr>
          <w:rtl/>
        </w:rPr>
        <w:t>ی بدر آ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8A2E90">
        <w:rPr>
          <w:rFonts w:hint="cs"/>
          <w:rtl/>
        </w:rPr>
        <w:t xml:space="preserve"> </w:t>
      </w:r>
      <w:r w:rsidRPr="00A23CFE">
        <w:rPr>
          <w:rtl/>
        </w:rPr>
        <w:t>احساس غربت نکند</w:t>
      </w:r>
      <w:r w:rsidR="008A2E90">
        <w:rPr>
          <w:rFonts w:hint="cs"/>
          <w:rtl/>
        </w:rPr>
        <w:t>،</w:t>
      </w:r>
      <w:r w:rsidR="008A2E90">
        <w:rPr>
          <w:rtl/>
        </w:rPr>
        <w:t xml:space="preserve"> موافقت کرد. بال</w:t>
      </w:r>
      <w:r w:rsidR="008A2E90">
        <w:rPr>
          <w:rFonts w:hint="cs"/>
          <w:rtl/>
        </w:rPr>
        <w:t>ا</w:t>
      </w:r>
      <w:r w:rsidRPr="00A23CFE">
        <w:rPr>
          <w:rtl/>
        </w:rPr>
        <w:t>خره من به آرزو</w:t>
      </w:r>
      <w:r w:rsidR="006E1596">
        <w:rPr>
          <w:rtl/>
        </w:rPr>
        <w:t>ی</w:t>
      </w:r>
      <w:r w:rsidRPr="00A23CFE">
        <w:rPr>
          <w:rtl/>
        </w:rPr>
        <w:t>م رس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8A2E90">
        <w:rPr>
          <w:rFonts w:hint="cs"/>
          <w:rtl/>
        </w:rPr>
        <w:t xml:space="preserve"> </w:t>
      </w:r>
      <w:r w:rsidR="008A2E90">
        <w:rPr>
          <w:rtl/>
        </w:rPr>
        <w:t>شدم شاگرد حوزه علم</w:t>
      </w:r>
      <w:r w:rsidR="006E1596">
        <w:rPr>
          <w:rtl/>
        </w:rPr>
        <w:t>ی</w:t>
      </w:r>
      <w:r w:rsidR="008A2E90">
        <w:rPr>
          <w:rtl/>
        </w:rPr>
        <w:t>ه</w:t>
      </w:r>
      <w:r w:rsidR="008A2E90">
        <w:rPr>
          <w:rFonts w:hint="cs"/>
          <w:rtl/>
        </w:rPr>
        <w:t>.</w:t>
      </w:r>
      <w:r w:rsidRPr="00A23CFE">
        <w:rPr>
          <w:rtl/>
        </w:rPr>
        <w:t xml:space="preserve"> تعل</w:t>
      </w:r>
      <w:r w:rsidR="006E1596">
        <w:rPr>
          <w:rtl/>
        </w:rPr>
        <w:t>ی</w:t>
      </w:r>
      <w:r w:rsidRPr="00A23CFE">
        <w:rPr>
          <w:rtl/>
        </w:rPr>
        <w:t>م و</w:t>
      </w:r>
      <w:r w:rsidR="008A2E90">
        <w:rPr>
          <w:rFonts w:hint="cs"/>
          <w:rtl/>
        </w:rPr>
        <w:t xml:space="preserve"> </w:t>
      </w:r>
      <w:r w:rsidRPr="00A23CFE">
        <w:rPr>
          <w:rtl/>
        </w:rPr>
        <w:t>خوابگاه در حوزه را</w:t>
      </w:r>
      <w:r w:rsidR="006E1596">
        <w:rPr>
          <w:rtl/>
        </w:rPr>
        <w:t>ی</w:t>
      </w:r>
      <w:r w:rsidRPr="00A23CFE">
        <w:rPr>
          <w:rtl/>
        </w:rPr>
        <w:t>گان بود</w:t>
      </w:r>
      <w:r w:rsidR="008A2E90">
        <w:rPr>
          <w:rFonts w:hint="cs"/>
          <w:rtl/>
        </w:rPr>
        <w:t>؛</w:t>
      </w:r>
      <w:r w:rsidRPr="00A23CFE">
        <w:rPr>
          <w:rtl/>
        </w:rPr>
        <w:t xml:space="preserve"> ولی هر کسی با</w:t>
      </w:r>
      <w:r w:rsidR="006E1596">
        <w:rPr>
          <w:rtl/>
        </w:rPr>
        <w:t>ی</w:t>
      </w:r>
      <w:r w:rsidRPr="00A23CFE">
        <w:rPr>
          <w:rtl/>
        </w:rPr>
        <w:t>د از ج</w:t>
      </w:r>
      <w:r w:rsidR="006E1596">
        <w:rPr>
          <w:rtl/>
        </w:rPr>
        <w:t>ی</w:t>
      </w:r>
      <w:r w:rsidRPr="00A23CFE">
        <w:rPr>
          <w:rtl/>
        </w:rPr>
        <w:t>ب خودش</w:t>
      </w:r>
      <w:r w:rsidR="00D200D0">
        <w:rPr>
          <w:rtl/>
        </w:rPr>
        <w:t xml:space="preserve"> می‌</w:t>
      </w:r>
      <w:r w:rsidR="008A2E90">
        <w:rPr>
          <w:rtl/>
        </w:rPr>
        <w:t xml:space="preserve">خورد. </w:t>
      </w:r>
      <w:r w:rsidRPr="00A23CFE">
        <w:rPr>
          <w:rtl/>
        </w:rPr>
        <w:t>من هم نه پولی داشتم و</w:t>
      </w:r>
      <w:r w:rsidR="008A2E90">
        <w:rPr>
          <w:rFonts w:hint="cs"/>
          <w:rtl/>
        </w:rPr>
        <w:t xml:space="preserve"> </w:t>
      </w:r>
      <w:r w:rsidRPr="00A23CFE">
        <w:rPr>
          <w:rtl/>
        </w:rPr>
        <w:t>نه</w:t>
      </w:r>
      <w:r w:rsidR="006D43C9">
        <w:rPr>
          <w:rFonts w:hint="cs"/>
          <w:rtl/>
        </w:rPr>
        <w:t xml:space="preserve"> خانواده پولداری</w:t>
      </w:r>
      <w:r w:rsidRPr="00A23CFE">
        <w:rPr>
          <w:rtl/>
        </w:rPr>
        <w:t>! نون خشکها و</w:t>
      </w:r>
      <w:r w:rsidR="008A2E90">
        <w:rPr>
          <w:rFonts w:hint="cs"/>
          <w:rtl/>
        </w:rPr>
        <w:t xml:space="preserve"> </w:t>
      </w:r>
      <w:r w:rsidRPr="00A23CFE">
        <w:rPr>
          <w:rtl/>
        </w:rPr>
        <w:t>کلوچه</w:t>
      </w:r>
      <w:r w:rsidR="00D200D0">
        <w:rPr>
          <w:rtl/>
        </w:rPr>
        <w:t>‌ها</w:t>
      </w:r>
      <w:r w:rsidR="006E1596">
        <w:rPr>
          <w:rtl/>
        </w:rPr>
        <w:t>ی</w:t>
      </w:r>
      <w:r w:rsidR="00D200D0">
        <w:rPr>
          <w:rtl/>
        </w:rPr>
        <w:t xml:space="preserve">ی </w:t>
      </w:r>
      <w:r w:rsidR="008A2E90">
        <w:rPr>
          <w:rtl/>
        </w:rPr>
        <w:t>که با خود آورده بودم را کم</w:t>
      </w:r>
      <w:r w:rsidR="008A2E90">
        <w:rPr>
          <w:rFonts w:hint="cs"/>
          <w:rtl/>
        </w:rPr>
        <w:softHyphen/>
      </w:r>
      <w:r w:rsidRPr="00A23CFE">
        <w:rPr>
          <w:rtl/>
        </w:rPr>
        <w:t>کم و</w:t>
      </w:r>
      <w:r w:rsidR="008A2E90">
        <w:rPr>
          <w:rFonts w:hint="cs"/>
          <w:rtl/>
        </w:rPr>
        <w:t xml:space="preserve"> </w:t>
      </w:r>
      <w:r w:rsidRPr="00A23CFE">
        <w:rPr>
          <w:rtl/>
        </w:rPr>
        <w:t>با احت</w:t>
      </w:r>
      <w:r w:rsidR="006E1596">
        <w:rPr>
          <w:rtl/>
        </w:rPr>
        <w:t>ی</w:t>
      </w:r>
      <w:r w:rsidRPr="00A23CFE">
        <w:rPr>
          <w:rtl/>
        </w:rPr>
        <w:t>اط تمام</w:t>
      </w:r>
      <w:r w:rsidR="00D200D0">
        <w:rPr>
          <w:rtl/>
        </w:rPr>
        <w:t xml:space="preserve"> می‌</w:t>
      </w:r>
      <w:r w:rsidRPr="00A23CFE">
        <w:rPr>
          <w:rtl/>
        </w:rPr>
        <w:t>خوردم و</w:t>
      </w:r>
      <w:r w:rsidR="008A2E90">
        <w:rPr>
          <w:rFonts w:hint="cs"/>
          <w:rtl/>
        </w:rPr>
        <w:t xml:space="preserve"> </w:t>
      </w:r>
      <w:r w:rsidR="008A2E90">
        <w:rPr>
          <w:rtl/>
        </w:rPr>
        <w:t>در پی راه</w:t>
      </w:r>
      <w:r w:rsidR="008A2E90">
        <w:rPr>
          <w:rFonts w:hint="cs"/>
          <w:rtl/>
        </w:rPr>
        <w:softHyphen/>
      </w:r>
      <w:r w:rsidRPr="00A23CFE">
        <w:rPr>
          <w:rtl/>
        </w:rPr>
        <w:t>حلی بودم برای روزهای تار</w:t>
      </w:r>
      <w:r w:rsidR="006E1596">
        <w:rPr>
          <w:rtl/>
        </w:rPr>
        <w:t>ی</w:t>
      </w:r>
      <w:r w:rsidRPr="00A23CFE">
        <w:rPr>
          <w:rtl/>
        </w:rPr>
        <w:t>ک بعد از نان</w:t>
      </w:r>
      <w:r w:rsidR="00372647">
        <w:rPr>
          <w:rFonts w:hint="cs"/>
          <w:rtl/>
        </w:rPr>
        <w:t>‌</w:t>
      </w:r>
      <w:r w:rsidR="008A2E90">
        <w:rPr>
          <w:rtl/>
        </w:rPr>
        <w:t>های خشک</w:t>
      </w:r>
      <w:r w:rsidR="008A2E90">
        <w:rPr>
          <w:rFonts w:hint="cs"/>
          <w:rtl/>
        </w:rPr>
        <w:t>.</w:t>
      </w:r>
    </w:p>
    <w:p w:rsidR="00A86CD8" w:rsidRPr="00A23CFE" w:rsidRDefault="008A2E90" w:rsidP="006E1596">
      <w:pPr>
        <w:pStyle w:val="a0"/>
        <w:rPr>
          <w:rtl/>
        </w:rPr>
      </w:pPr>
      <w:r>
        <w:rPr>
          <w:rtl/>
        </w:rPr>
        <w:t xml:space="preserve">با </w:t>
      </w:r>
      <w:r w:rsidR="006E1596">
        <w:rPr>
          <w:rtl/>
        </w:rPr>
        <w:t>ی</w:t>
      </w:r>
      <w:r>
        <w:rPr>
          <w:rtl/>
        </w:rPr>
        <w:t>کی از دانش</w:t>
      </w:r>
      <w:r>
        <w:rPr>
          <w:rFonts w:hint="cs"/>
          <w:rtl/>
        </w:rPr>
        <w:softHyphen/>
      </w:r>
      <w:r w:rsidR="00A86CD8" w:rsidRPr="00A23CFE">
        <w:rPr>
          <w:rtl/>
        </w:rPr>
        <w:t>آموزانی که س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وضع خوبی داشت سلام و</w:t>
      </w:r>
      <w:r>
        <w:rPr>
          <w:rFonts w:hint="cs"/>
          <w:rtl/>
        </w:rPr>
        <w:t xml:space="preserve"> </w:t>
      </w:r>
      <w:r>
        <w:rPr>
          <w:rtl/>
        </w:rPr>
        <w:t>عل</w:t>
      </w:r>
      <w:r w:rsidR="006E1596">
        <w:rPr>
          <w:rtl/>
        </w:rPr>
        <w:t>ی</w:t>
      </w:r>
      <w:r>
        <w:rPr>
          <w:rtl/>
        </w:rPr>
        <w:t>کی ترت</w:t>
      </w:r>
      <w:r w:rsidR="006E1596">
        <w:rPr>
          <w:rtl/>
        </w:rPr>
        <w:t>ی</w:t>
      </w:r>
      <w:r>
        <w:rPr>
          <w:rtl/>
        </w:rPr>
        <w:t>ب داده</w:t>
      </w:r>
      <w:r w:rsidR="00100E4E">
        <w:rPr>
          <w:rFonts w:hint="cs"/>
          <w:rtl/>
        </w:rPr>
        <w:t>،</w:t>
      </w:r>
      <w:r>
        <w:rPr>
          <w:rtl/>
        </w:rPr>
        <w:t xml:space="preserve"> دوست شد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او از پخ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پز بس</w:t>
      </w:r>
      <w:r w:rsidR="006E1596">
        <w:rPr>
          <w:rtl/>
        </w:rPr>
        <w:t>ی</w:t>
      </w:r>
      <w:r w:rsidR="00A86CD8" w:rsidRPr="00A23CFE">
        <w:rPr>
          <w:rtl/>
        </w:rPr>
        <w:t>ا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نال</w:t>
      </w:r>
      <w:r w:rsidR="006E1596">
        <w:rPr>
          <w:rtl/>
        </w:rPr>
        <w:t>ی</w:t>
      </w:r>
      <w:r w:rsidR="00A86CD8" w:rsidRPr="00A23CFE">
        <w:rPr>
          <w:rtl/>
        </w:rPr>
        <w:t>د، من هم فرصت را غن</w:t>
      </w:r>
      <w:r w:rsidR="006E1596">
        <w:rPr>
          <w:rtl/>
        </w:rPr>
        <w:t>ی</w:t>
      </w:r>
      <w:r w:rsidR="00A86CD8" w:rsidRPr="00A23CFE">
        <w:rPr>
          <w:rtl/>
        </w:rPr>
        <w:t>مت شمرده</w:t>
      </w:r>
      <w:r w:rsidR="00100E4E">
        <w:rPr>
          <w:rFonts w:hint="cs"/>
          <w:rtl/>
        </w:rPr>
        <w:t>،</w:t>
      </w:r>
      <w:r w:rsidR="00A86CD8" w:rsidRPr="00A23CFE">
        <w:rPr>
          <w:rtl/>
        </w:rPr>
        <w:t xml:space="preserve"> پ</w:t>
      </w:r>
      <w:r w:rsidR="006E1596">
        <w:rPr>
          <w:rtl/>
        </w:rPr>
        <w:t>ی</w:t>
      </w:r>
      <w:r w:rsidR="00A86CD8" w:rsidRPr="00A23CFE">
        <w:rPr>
          <w:rtl/>
        </w:rPr>
        <w:t>شنهاد کردم که وسا</w:t>
      </w:r>
      <w:r w:rsidR="006E1596">
        <w:rPr>
          <w:rtl/>
        </w:rPr>
        <w:t>ی</w:t>
      </w:r>
      <w:r w:rsidR="00A86CD8" w:rsidRPr="00A23CFE">
        <w:rPr>
          <w:rtl/>
        </w:rPr>
        <w:t>ل از او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پختن از من و</w:t>
      </w:r>
      <w:r>
        <w:rPr>
          <w:rFonts w:hint="cs"/>
          <w:rtl/>
        </w:rPr>
        <w:t xml:space="preserve"> </w:t>
      </w:r>
      <w:r>
        <w:rPr>
          <w:rtl/>
        </w:rPr>
        <w:t>خوردن از هر دو</w:t>
      </w:r>
      <w:r w:rsidR="006E1596">
        <w:rPr>
          <w:rtl/>
        </w:rPr>
        <w:t>ی</w:t>
      </w:r>
      <w:r>
        <w:rPr>
          <w:rtl/>
        </w:rPr>
        <w:t>مان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طفلکی بس</w:t>
      </w:r>
      <w:r w:rsidR="006E1596">
        <w:rPr>
          <w:rtl/>
        </w:rPr>
        <w:t>ی</w:t>
      </w:r>
      <w:r w:rsidR="00A86CD8" w:rsidRPr="00A23CFE">
        <w:rPr>
          <w:rtl/>
        </w:rPr>
        <w:t>ار خوشحال ش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گمان کرد که من فرشته نجاتش هستم </w:t>
      </w:r>
      <w:r>
        <w:rPr>
          <w:rtl/>
        </w:rPr>
        <w:t>که او را از ا</w:t>
      </w:r>
      <w:r w:rsidR="006E1596">
        <w:rPr>
          <w:rtl/>
        </w:rPr>
        <w:t>ی</w:t>
      </w:r>
      <w:r>
        <w:rPr>
          <w:rtl/>
        </w:rPr>
        <w:t>ن مص</w:t>
      </w:r>
      <w:r w:rsidR="006E1596">
        <w:rPr>
          <w:rtl/>
        </w:rPr>
        <w:t>ی</w:t>
      </w:r>
      <w:r>
        <w:rPr>
          <w:rtl/>
        </w:rPr>
        <w:t>بت نجات دادم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می</w:t>
      </w:r>
      <w:r>
        <w:rPr>
          <w:rFonts w:hint="cs"/>
          <w:rtl/>
        </w:rPr>
        <w:softHyphen/>
      </w:r>
      <w:r w:rsidR="00A86CD8" w:rsidRPr="00A23CFE">
        <w:rPr>
          <w:rtl/>
        </w:rPr>
        <w:t>دانست که در حق</w:t>
      </w:r>
      <w:r w:rsidR="006E1596">
        <w:rPr>
          <w:rtl/>
        </w:rPr>
        <w:t>ی</w:t>
      </w:r>
      <w:r w:rsidR="00A86CD8" w:rsidRPr="00A23CFE">
        <w:rPr>
          <w:rtl/>
        </w:rPr>
        <w:t>قت او فرشته نجاتی بود که مرا از گرسنگی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شا</w:t>
      </w:r>
      <w:r w:rsidR="006E1596">
        <w:rPr>
          <w:rtl/>
        </w:rPr>
        <w:t>ی</w:t>
      </w:r>
      <w:r w:rsidR="00A86CD8" w:rsidRPr="00A23CFE">
        <w:rPr>
          <w:rtl/>
        </w:rPr>
        <w:t>د هم مر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هان</w:t>
      </w:r>
      <w:r w:rsidR="006E1596">
        <w:rPr>
          <w:rtl/>
        </w:rPr>
        <w:t>ی</w:t>
      </w:r>
      <w:r w:rsidR="00A86CD8"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دت تحص</w:t>
      </w:r>
      <w:r w:rsidR="006E1596">
        <w:rPr>
          <w:rtl/>
        </w:rPr>
        <w:t>ی</w:t>
      </w:r>
      <w:r w:rsidRPr="00A23CFE">
        <w:rPr>
          <w:rtl/>
        </w:rPr>
        <w:t>ل در حوزه شش سال بود. کلاس پنجم</w:t>
      </w:r>
      <w:r w:rsidR="00194D3F">
        <w:rPr>
          <w:rtl/>
        </w:rPr>
        <w:t>ی‌</w:t>
      </w:r>
      <w:r w:rsidRPr="00A23CFE">
        <w:rPr>
          <w:rtl/>
        </w:rPr>
        <w:t>ها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کلاس ششم</w:t>
      </w:r>
      <w:r w:rsidR="00194D3F">
        <w:rPr>
          <w:rtl/>
        </w:rPr>
        <w:t>ی‌</w:t>
      </w:r>
      <w:r w:rsidRPr="00A23CFE">
        <w:rPr>
          <w:rtl/>
        </w:rPr>
        <w:t>ها تقر</w:t>
      </w:r>
      <w:r w:rsidR="006E1596">
        <w:rPr>
          <w:rtl/>
        </w:rPr>
        <w:t>ی</w:t>
      </w:r>
      <w:r w:rsidRPr="00A23CFE">
        <w:rPr>
          <w:rtl/>
        </w:rPr>
        <w:t>با بزرگ بودند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چون استادها اح</w:t>
      </w:r>
      <w:r w:rsidR="006E1596">
        <w:rPr>
          <w:rtl/>
        </w:rPr>
        <w:t>ی</w:t>
      </w:r>
      <w:r w:rsidRPr="00A23CFE">
        <w:rPr>
          <w:rtl/>
        </w:rPr>
        <w:t>انا به</w:t>
      </w:r>
      <w:r w:rsidR="00600604">
        <w:rPr>
          <w:rtl/>
        </w:rPr>
        <w:t xml:space="preserve"> آن‌ها </w:t>
      </w:r>
      <w:r w:rsidRPr="00A23CFE">
        <w:rPr>
          <w:rtl/>
        </w:rPr>
        <w:t>امر</w:t>
      </w:r>
      <w:r w:rsidR="00D200D0">
        <w:rPr>
          <w:rtl/>
        </w:rPr>
        <w:t xml:space="preserve"> می‌</w:t>
      </w:r>
      <w:r w:rsidRPr="00A23CFE">
        <w:rPr>
          <w:rtl/>
        </w:rPr>
        <w:t>کردند تا دانش آموزان کوچک</w:t>
      </w:r>
      <w:r w:rsidR="00C734DA">
        <w:rPr>
          <w:rFonts w:hint="cs"/>
          <w:rtl/>
        </w:rPr>
        <w:t>‌</w:t>
      </w:r>
      <w:r w:rsidRPr="00A23CFE">
        <w:rPr>
          <w:rtl/>
        </w:rPr>
        <w:t>تر را درس بدهند و</w:t>
      </w:r>
      <w:r w:rsidR="00511A27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در درس</w:t>
      </w:r>
      <w:r w:rsidR="00372647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ان با</w:t>
      </w:r>
      <w:r w:rsidR="00600604">
        <w:rPr>
          <w:rtl/>
        </w:rPr>
        <w:t xml:space="preserve"> آن‌ها </w:t>
      </w:r>
      <w:r w:rsidRPr="00A23CFE">
        <w:rPr>
          <w:rtl/>
        </w:rPr>
        <w:t>همکاری کنند</w:t>
      </w:r>
      <w:r w:rsidR="00511A27">
        <w:rPr>
          <w:rFonts w:hint="cs"/>
          <w:rtl/>
        </w:rPr>
        <w:t>،</w:t>
      </w:r>
      <w:r w:rsidRPr="00A23CFE">
        <w:rPr>
          <w:rtl/>
        </w:rPr>
        <w:t xml:space="preserve"> مورد احترام کوچکترها بودند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آن</w:t>
      </w:r>
      <w:r w:rsidR="00372647">
        <w:rPr>
          <w:rFonts w:hint="cs"/>
          <w:rtl/>
        </w:rPr>
        <w:t>‌</w:t>
      </w:r>
      <w:r w:rsidRPr="00A23CFE">
        <w:rPr>
          <w:rtl/>
        </w:rPr>
        <w:t>ها را استاد صدا</w:t>
      </w:r>
      <w:r w:rsidR="00D200D0">
        <w:rPr>
          <w:rtl/>
        </w:rPr>
        <w:t xml:space="preserve"> می‌</w:t>
      </w:r>
      <w:r w:rsidR="00511A27">
        <w:rPr>
          <w:rtl/>
        </w:rPr>
        <w:t>زدند. ا</w:t>
      </w:r>
      <w:r w:rsidR="006E1596">
        <w:rPr>
          <w:rtl/>
        </w:rPr>
        <w:t>ی</w:t>
      </w:r>
      <w:r w:rsidR="00511A27">
        <w:rPr>
          <w:rtl/>
        </w:rPr>
        <w:t>ن احترام شد بلای جان من</w:t>
      </w:r>
      <w:r w:rsidR="00511A27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به کلاس پنجم</w:t>
      </w:r>
      <w:r w:rsidR="000B76D0">
        <w:rPr>
          <w:rtl/>
        </w:rPr>
        <w:t xml:space="preserve"> </w:t>
      </w: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م، د</w:t>
      </w:r>
      <w:r w:rsidR="006E1596">
        <w:rPr>
          <w:rtl/>
        </w:rPr>
        <w:t>ی</w:t>
      </w:r>
      <w:r w:rsidRPr="00A23CFE">
        <w:rPr>
          <w:rtl/>
        </w:rPr>
        <w:t>گر کسی حاضر نبود من ـ که استاد صدا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D200D0">
        <w:rPr>
          <w:rtl/>
        </w:rPr>
        <w:t xml:space="preserve"> می‌</w:t>
      </w:r>
      <w:r w:rsidRPr="00A23CFE">
        <w:rPr>
          <w:rtl/>
        </w:rPr>
        <w:t>کردند ـ آشپزش باشم. آشپزخانه حوزه عمومی بود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همه در آنجا پخت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پز</w:t>
      </w:r>
      <w:r w:rsidR="00D200D0">
        <w:rPr>
          <w:rtl/>
        </w:rPr>
        <w:t xml:space="preserve"> می‌</w:t>
      </w:r>
      <w:r w:rsidRPr="00A23CFE">
        <w:rPr>
          <w:rtl/>
        </w:rPr>
        <w:t>کردند، من هم هر روز می</w:t>
      </w:r>
      <w:r w:rsidR="00100E4E">
        <w:rPr>
          <w:rFonts w:hint="cs"/>
          <w:rtl/>
        </w:rPr>
        <w:softHyphen/>
      </w:r>
      <w:r w:rsidRPr="00A23CFE">
        <w:rPr>
          <w:rtl/>
        </w:rPr>
        <w:t>رفتم آشپزخانه را تم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D200D0">
        <w:rPr>
          <w:rtl/>
        </w:rPr>
        <w:t xml:space="preserve"> می‌</w:t>
      </w:r>
      <w:r w:rsidRPr="00A23CFE">
        <w:rPr>
          <w:rtl/>
        </w:rPr>
        <w:t>کردم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برنجها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تکه نانهای خشک و</w:t>
      </w:r>
      <w:r w:rsidR="00511A27">
        <w:rPr>
          <w:rFonts w:hint="cs"/>
          <w:rtl/>
        </w:rPr>
        <w:t xml:space="preserve"> </w:t>
      </w:r>
      <w:r w:rsidRPr="00A23CFE">
        <w:rPr>
          <w:rtl/>
        </w:rPr>
        <w:t>پس مانده غذاهای بچه</w:t>
      </w:r>
      <w:r w:rsidR="00600604">
        <w:rPr>
          <w:rtl/>
        </w:rPr>
        <w:t xml:space="preserve">‌ها </w:t>
      </w:r>
      <w:r w:rsidRPr="00A23CFE">
        <w:rPr>
          <w:rtl/>
        </w:rPr>
        <w:t>را جمع</w:t>
      </w:r>
      <w:r w:rsidR="00D200D0">
        <w:rPr>
          <w:rtl/>
        </w:rPr>
        <w:t xml:space="preserve"> می‌</w:t>
      </w:r>
      <w:r w:rsidR="00511A27">
        <w:rPr>
          <w:rtl/>
        </w:rPr>
        <w:t xml:space="preserve">کردم و بدور </w:t>
      </w:r>
      <w:r w:rsidR="00511A27" w:rsidRPr="006D43C9">
        <w:rPr>
          <w:rtl/>
        </w:rPr>
        <w:t>از چشم</w:t>
      </w:r>
      <w:r w:rsidRPr="006D43C9">
        <w:rPr>
          <w:rtl/>
        </w:rPr>
        <w:t xml:space="preserve"> </w:t>
      </w:r>
      <w:r w:rsidR="00AD634A" w:rsidRPr="006D43C9">
        <w:rPr>
          <w:rFonts w:hint="cs"/>
          <w:rtl/>
        </w:rPr>
        <w:t>دیگران</w:t>
      </w:r>
      <w:r w:rsidR="00D200D0">
        <w:rPr>
          <w:rtl/>
        </w:rPr>
        <w:t xml:space="preserve"> می‌</w:t>
      </w:r>
      <w:r w:rsidR="00AD634A">
        <w:rPr>
          <w:rtl/>
        </w:rPr>
        <w:t>خوردم</w:t>
      </w:r>
      <w:r w:rsidR="00AD634A">
        <w:rPr>
          <w:rFonts w:hint="cs"/>
          <w:rtl/>
        </w:rPr>
        <w:t>؛</w:t>
      </w:r>
      <w:r w:rsidR="00AD634A">
        <w:rPr>
          <w:rtl/>
        </w:rPr>
        <w:t xml:space="preserve"> </w:t>
      </w:r>
      <w:r w:rsidRPr="00A23CFE">
        <w:rPr>
          <w:rtl/>
        </w:rPr>
        <w:t>همه گمان</w:t>
      </w:r>
      <w:r w:rsidR="00D200D0">
        <w:rPr>
          <w:rtl/>
        </w:rPr>
        <w:t xml:space="preserve"> می‌</w:t>
      </w:r>
      <w:r w:rsidRPr="00A23CFE">
        <w:rPr>
          <w:rtl/>
        </w:rPr>
        <w:t>بردند که من از روی تواضع و</w:t>
      </w:r>
      <w:r w:rsidR="00AD634A">
        <w:rPr>
          <w:rFonts w:hint="cs"/>
          <w:rtl/>
        </w:rPr>
        <w:t xml:space="preserve"> </w:t>
      </w:r>
      <w:r w:rsidRPr="00A23CFE">
        <w:rPr>
          <w:rtl/>
        </w:rPr>
        <w:t>فروتنی آشپزخانه را تم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D200D0">
        <w:rPr>
          <w:rtl/>
        </w:rPr>
        <w:t xml:space="preserve"> می‌</w:t>
      </w:r>
      <w:r w:rsidRPr="00A23CFE">
        <w:rPr>
          <w:rtl/>
        </w:rPr>
        <w:t>کنم. اح</w:t>
      </w:r>
      <w:r w:rsidR="006E1596">
        <w:rPr>
          <w:rtl/>
        </w:rPr>
        <w:t>ی</w:t>
      </w:r>
      <w:r w:rsidRPr="00A23CFE">
        <w:rPr>
          <w:rtl/>
        </w:rPr>
        <w:t xml:space="preserve">انا </w:t>
      </w:r>
      <w:r w:rsidR="00AD634A">
        <w:rPr>
          <w:rtl/>
        </w:rPr>
        <w:t>برخی از دانش</w:t>
      </w:r>
      <w:r w:rsidR="00AD634A">
        <w:rPr>
          <w:rFonts w:hint="cs"/>
          <w:rtl/>
        </w:rPr>
        <w:softHyphen/>
      </w:r>
      <w:r w:rsidRPr="00A23CFE">
        <w:rPr>
          <w:rtl/>
        </w:rPr>
        <w:t>آموزان کوچکتر مرا</w:t>
      </w:r>
      <w:r w:rsidR="00D200D0">
        <w:rPr>
          <w:rtl/>
        </w:rPr>
        <w:t xml:space="preserve"> می‌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ند</w:t>
      </w:r>
      <w:r w:rsidR="00AD634A">
        <w:rPr>
          <w:rFonts w:hint="cs"/>
          <w:rtl/>
        </w:rPr>
        <w:t>،</w:t>
      </w:r>
      <w:r w:rsidRPr="00A23CFE">
        <w:rPr>
          <w:rtl/>
        </w:rPr>
        <w:t xml:space="preserve"> سعی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کردند که </w:t>
      </w:r>
      <w:r w:rsidR="00AD634A" w:rsidRPr="00A23CFE">
        <w:rPr>
          <w:rtl/>
        </w:rPr>
        <w:t xml:space="preserve">در ثواب </w:t>
      </w:r>
      <w:r w:rsidRPr="00A23CFE">
        <w:rPr>
          <w:rtl/>
        </w:rPr>
        <w:t>تم</w:t>
      </w:r>
      <w:r w:rsidR="006E1596">
        <w:rPr>
          <w:rtl/>
        </w:rPr>
        <w:t>ی</w:t>
      </w:r>
      <w:r w:rsidRPr="00A23CFE">
        <w:rPr>
          <w:rtl/>
        </w:rPr>
        <w:t>ز کردن آشپزخانه با من شر</w:t>
      </w:r>
      <w:r w:rsidR="006E1596">
        <w:rPr>
          <w:rtl/>
        </w:rPr>
        <w:t>ی</w:t>
      </w:r>
      <w:r w:rsidRPr="00A23CFE">
        <w:rPr>
          <w:rtl/>
        </w:rPr>
        <w:t>ک شوند که ثوابشان مرا کباب</w:t>
      </w:r>
      <w:r w:rsidR="00D200D0">
        <w:rPr>
          <w:rtl/>
        </w:rPr>
        <w:t xml:space="preserve"> می‌</w:t>
      </w:r>
      <w:r w:rsidRPr="00A23CFE">
        <w:rPr>
          <w:rtl/>
        </w:rPr>
        <w:t>کرد و</w:t>
      </w:r>
      <w:r w:rsidR="00AD634A">
        <w:rPr>
          <w:rFonts w:hint="cs"/>
          <w:rtl/>
        </w:rPr>
        <w:t xml:space="preserve"> </w:t>
      </w:r>
      <w:r w:rsidRPr="00A23CFE">
        <w:rPr>
          <w:rtl/>
        </w:rPr>
        <w:t>من مجبور</w:t>
      </w:r>
      <w:r w:rsidR="00D200D0">
        <w:rPr>
          <w:rtl/>
        </w:rPr>
        <w:t xml:space="preserve"> می‌</w:t>
      </w:r>
      <w:r w:rsidRPr="00A23CFE">
        <w:rPr>
          <w:rtl/>
        </w:rPr>
        <w:t>شدم آن</w:t>
      </w:r>
      <w:r w:rsidR="00AD634A">
        <w:rPr>
          <w:rFonts w:hint="cs"/>
          <w:rtl/>
        </w:rPr>
        <w:softHyphen/>
        <w:t xml:space="preserve"> </w:t>
      </w:r>
      <w:r w:rsidRPr="00A23CFE">
        <w:rPr>
          <w:rtl/>
        </w:rPr>
        <w:t>روز را گشنه بمانم.</w:t>
      </w:r>
    </w:p>
    <w:p w:rsidR="00A86CD8" w:rsidRPr="00A23CFE" w:rsidRDefault="00B87F3C" w:rsidP="006E1596">
      <w:pPr>
        <w:pStyle w:val="a0"/>
        <w:rPr>
          <w:rtl/>
        </w:rPr>
      </w:pPr>
      <w:r>
        <w:rPr>
          <w:rtl/>
        </w:rPr>
        <w:t>برای فارغ</w:t>
      </w:r>
      <w:r>
        <w:rPr>
          <w:rFonts w:hint="cs"/>
          <w:rtl/>
        </w:rPr>
        <w:softHyphen/>
      </w:r>
      <w:r>
        <w:rPr>
          <w:rtl/>
        </w:rPr>
        <w:t>التحص</w:t>
      </w:r>
      <w:r w:rsidR="006E1596">
        <w:rPr>
          <w:rtl/>
        </w:rPr>
        <w:t>ی</w:t>
      </w:r>
      <w:r>
        <w:rPr>
          <w:rtl/>
        </w:rPr>
        <w:t>ل شدن هر دانش</w:t>
      </w:r>
      <w:r>
        <w:rPr>
          <w:rFonts w:hint="cs"/>
          <w:rtl/>
        </w:rPr>
        <w:softHyphen/>
      </w:r>
      <w:r w:rsidR="00A86CD8" w:rsidRPr="00A23CFE">
        <w:rPr>
          <w:rtl/>
        </w:rPr>
        <w:t>آموز موظف بود که موضوعی در حدود سی صفحه بنو</w:t>
      </w:r>
      <w:r w:rsidR="006E1596">
        <w:rPr>
          <w:rtl/>
        </w:rPr>
        <w:t>ی</w:t>
      </w:r>
      <w:r w:rsidR="00A86CD8" w:rsidRPr="00A23CFE">
        <w:rPr>
          <w:rtl/>
        </w:rPr>
        <w:t xml:space="preserve">سد. </w:t>
      </w:r>
      <w:r>
        <w:rPr>
          <w:rtl/>
        </w:rPr>
        <w:t>غالبا دانش</w:t>
      </w:r>
      <w:r>
        <w:rPr>
          <w:rFonts w:hint="cs"/>
          <w:rtl/>
        </w:rPr>
        <w:softHyphen/>
      </w:r>
      <w:r w:rsidR="00A86CD8" w:rsidRPr="00A23CFE">
        <w:rPr>
          <w:rtl/>
        </w:rPr>
        <w:t>آموزان در مورد آ</w:t>
      </w:r>
      <w:r w:rsidR="006E1596">
        <w:rPr>
          <w:rtl/>
        </w:rPr>
        <w:t>ی</w:t>
      </w:r>
      <w:r w:rsidR="00A86CD8" w:rsidRPr="00A23CFE">
        <w:rPr>
          <w:rtl/>
        </w:rPr>
        <w:t>نده</w:t>
      </w:r>
      <w:r w:rsidR="00D200D0">
        <w:rPr>
          <w:rtl/>
        </w:rPr>
        <w:t xml:space="preserve"> می‌</w:t>
      </w:r>
      <w:r>
        <w:rPr>
          <w:rtl/>
        </w:rPr>
        <w:t>نوشتند که چه خواهند کر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چگونه مردم را به د</w:t>
      </w:r>
      <w:r w:rsidR="006E1596">
        <w:rPr>
          <w:rtl/>
        </w:rPr>
        <w:t>ی</w:t>
      </w:r>
      <w:r w:rsidR="00A86CD8" w:rsidRPr="00A23CFE">
        <w:rPr>
          <w:rtl/>
        </w:rPr>
        <w:t>ن دعوت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ن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ز را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روش دعوت سخن</w:t>
      </w:r>
      <w:r w:rsidR="00D200D0">
        <w:rPr>
          <w:rtl/>
        </w:rPr>
        <w:t xml:space="preserve"> می‌</w:t>
      </w:r>
      <w:r>
        <w:rPr>
          <w:rtl/>
        </w:rPr>
        <w:t>گفتند. من بر</w:t>
      </w:r>
      <w:r w:rsidR="00A86CD8" w:rsidRPr="00A23CFE">
        <w:rPr>
          <w:rtl/>
        </w:rPr>
        <w:t>خلاف هم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از گذشته سخن گفتم و</w:t>
      </w:r>
      <w:r>
        <w:rPr>
          <w:rFonts w:hint="cs"/>
          <w:rtl/>
        </w:rPr>
        <w:t xml:space="preserve"> </w:t>
      </w:r>
      <w:r w:rsidR="006D43C9">
        <w:rPr>
          <w:rFonts w:hint="cs"/>
          <w:rtl/>
        </w:rPr>
        <w:t xml:space="preserve">بحثم </w:t>
      </w:r>
      <w:r w:rsidR="00A86CD8" w:rsidRPr="00A23CFE">
        <w:rPr>
          <w:rtl/>
        </w:rPr>
        <w:t xml:space="preserve">را </w:t>
      </w:r>
      <w:r w:rsidR="00372647">
        <w:rPr>
          <w:rFonts w:hint="cs"/>
          <w:rtl/>
        </w:rPr>
        <w:t>«</w:t>
      </w:r>
      <w:r w:rsidR="00A86CD8" w:rsidRPr="00A23CFE">
        <w:rPr>
          <w:rtl/>
        </w:rPr>
        <w:t>گذشت زمانه</w:t>
      </w:r>
      <w:r w:rsidR="00372647">
        <w:rPr>
          <w:rFonts w:hint="cs"/>
          <w:rtl/>
        </w:rPr>
        <w:t>»</w:t>
      </w:r>
      <w:r w:rsidR="00A86CD8" w:rsidRPr="00A23CFE">
        <w:rPr>
          <w:rtl/>
        </w:rPr>
        <w:t xml:space="preserve"> نام نها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ز ابتدای زندگ</w:t>
      </w:r>
      <w:r w:rsidR="006E1596">
        <w:rPr>
          <w:rtl/>
        </w:rPr>
        <w:t>ی</w:t>
      </w:r>
      <w:r w:rsidR="00A86CD8" w:rsidRPr="00A23CFE">
        <w:rPr>
          <w:rtl/>
        </w:rPr>
        <w:t>م تا بدان روز نوشتم. سه روز بعد از تسل</w:t>
      </w:r>
      <w:r w:rsidR="006E1596">
        <w:rPr>
          <w:rtl/>
        </w:rPr>
        <w:t>ی</w:t>
      </w:r>
      <w:r w:rsidR="00A86CD8" w:rsidRPr="00A23CFE">
        <w:rPr>
          <w:rtl/>
        </w:rPr>
        <w:t>م موضوعاتمان مد</w:t>
      </w:r>
      <w:r w:rsidR="006E1596">
        <w:rPr>
          <w:rtl/>
        </w:rPr>
        <w:t>ی</w:t>
      </w:r>
      <w:r w:rsidR="00A86CD8" w:rsidRPr="00A23CFE">
        <w:rPr>
          <w:rtl/>
        </w:rPr>
        <w:t>ر حوزه مرا به دفترش خوا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وارد دفتر شدم</w:t>
      </w:r>
      <w:r w:rsidR="00B87F3C">
        <w:rPr>
          <w:rFonts w:hint="cs"/>
          <w:rtl/>
        </w:rPr>
        <w:t>،</w:t>
      </w:r>
      <w:r w:rsidRPr="00A23CFE">
        <w:rPr>
          <w:rtl/>
        </w:rPr>
        <w:t xml:space="preserve"> د</w:t>
      </w:r>
      <w:r w:rsidR="006E1596">
        <w:rPr>
          <w:rtl/>
        </w:rPr>
        <w:t>ی</w:t>
      </w:r>
      <w:r w:rsidRPr="00A23CFE">
        <w:rPr>
          <w:rtl/>
        </w:rPr>
        <w:t>دم که سرش را پا</w:t>
      </w:r>
      <w:r w:rsidR="006E1596">
        <w:rPr>
          <w:rtl/>
        </w:rPr>
        <w:t>یی</w:t>
      </w:r>
      <w:r w:rsidRPr="00A23CFE">
        <w:rPr>
          <w:rtl/>
        </w:rPr>
        <w:t>ن انداخته، لبش را به دندان گرفته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قطره</w:t>
      </w:r>
      <w:r w:rsidR="00D200D0">
        <w:rPr>
          <w:rtl/>
        </w:rPr>
        <w:t xml:space="preserve">‌های </w:t>
      </w:r>
      <w:r w:rsidR="00B87F3C">
        <w:rPr>
          <w:rtl/>
        </w:rPr>
        <w:t xml:space="preserve">اشک از چشمانش </w:t>
      </w:r>
      <w:r w:rsidR="006E1596">
        <w:rPr>
          <w:rtl/>
        </w:rPr>
        <w:t>ی</w:t>
      </w:r>
      <w:r w:rsidR="00B87F3C">
        <w:rPr>
          <w:rtl/>
        </w:rPr>
        <w:t>کی</w:t>
      </w:r>
      <w:r w:rsidR="00B87F3C">
        <w:rPr>
          <w:rFonts w:hint="cs"/>
          <w:rtl/>
        </w:rPr>
        <w:softHyphen/>
      </w:r>
      <w:r w:rsidR="006E1596">
        <w:rPr>
          <w:rtl/>
        </w:rPr>
        <w:t>ی</w:t>
      </w:r>
      <w:r w:rsidRPr="00A23CFE">
        <w:rPr>
          <w:rtl/>
        </w:rPr>
        <w:t>کی ب</w:t>
      </w:r>
      <w:r w:rsidR="006E1596">
        <w:rPr>
          <w:rtl/>
        </w:rPr>
        <w:t>ی</w:t>
      </w:r>
      <w:r w:rsidRPr="00A23CFE">
        <w:rPr>
          <w:rtl/>
        </w:rPr>
        <w:t>رون</w:t>
      </w:r>
      <w:r w:rsidR="00D200D0">
        <w:rPr>
          <w:rtl/>
        </w:rPr>
        <w:t xml:space="preserve"> می‌</w:t>
      </w:r>
      <w:r w:rsidR="00B87F3C">
        <w:rPr>
          <w:rtl/>
        </w:rPr>
        <w:t>جهند</w:t>
      </w:r>
      <w:r w:rsidRPr="00A23CFE">
        <w:rPr>
          <w:rtl/>
        </w:rPr>
        <w:t xml:space="preserve">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روی چند تار ر</w:t>
      </w:r>
      <w:r w:rsidR="006E1596">
        <w:rPr>
          <w:rtl/>
        </w:rPr>
        <w:t>ی</w:t>
      </w:r>
      <w:r w:rsidRPr="00A23CFE">
        <w:rPr>
          <w:rtl/>
        </w:rPr>
        <w:t>ش سف</w:t>
      </w:r>
      <w:r w:rsidR="006E1596">
        <w:rPr>
          <w:rtl/>
        </w:rPr>
        <w:t>ی</w:t>
      </w:r>
      <w:r w:rsidRPr="00A23CFE">
        <w:rPr>
          <w:rtl/>
        </w:rPr>
        <w:t>دی که داشت</w:t>
      </w:r>
      <w:r w:rsidR="00D200D0">
        <w:rPr>
          <w:rtl/>
        </w:rPr>
        <w:t xml:space="preserve"> می‌</w:t>
      </w:r>
      <w:r w:rsidR="00B87F3C">
        <w:rPr>
          <w:rtl/>
        </w:rPr>
        <w:t>لغزند</w:t>
      </w:r>
      <w:r w:rsidRPr="00A23CFE">
        <w:rPr>
          <w:rtl/>
        </w:rPr>
        <w:t xml:space="preserve">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او خش</w:t>
      </w:r>
      <w:r w:rsidR="006E1596">
        <w:rPr>
          <w:rtl/>
        </w:rPr>
        <w:t>ک</w:t>
      </w:r>
      <w:r w:rsidRPr="00A23CFE">
        <w:rPr>
          <w:rtl/>
        </w:rPr>
        <w:t xml:space="preserve">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خاموش به برگه</w:t>
      </w:r>
      <w:r w:rsidR="00D200D0">
        <w:rPr>
          <w:rtl/>
        </w:rPr>
        <w:t xml:space="preserve">‌های </w:t>
      </w:r>
      <w:r w:rsidR="00B87F3C">
        <w:rPr>
          <w:rtl/>
        </w:rPr>
        <w:t>من خ</w:t>
      </w:r>
      <w:r w:rsidR="006E1596">
        <w:rPr>
          <w:rtl/>
        </w:rPr>
        <w:t>ی</w:t>
      </w:r>
      <w:r w:rsidR="00B87F3C">
        <w:rPr>
          <w:rtl/>
        </w:rPr>
        <w:t>ره</w:t>
      </w:r>
      <w:r w:rsidR="00B87F3C">
        <w:rPr>
          <w:rFonts w:hint="cs"/>
          <w:rtl/>
        </w:rPr>
        <w:softHyphen/>
      </w: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ره</w:t>
      </w:r>
      <w:r w:rsidR="00D200D0">
        <w:rPr>
          <w:rtl/>
        </w:rPr>
        <w:t xml:space="preserve"> می‌</w:t>
      </w:r>
      <w:r w:rsidRPr="00A23CFE">
        <w:rPr>
          <w:rtl/>
        </w:rPr>
        <w:t>نگ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رش را آرام بالا برده در من خ</w:t>
      </w:r>
      <w:r w:rsidR="006E1596">
        <w:rPr>
          <w:rtl/>
        </w:rPr>
        <w:t>ی</w:t>
      </w:r>
      <w:r w:rsidRPr="00A23CFE">
        <w:rPr>
          <w:rtl/>
        </w:rPr>
        <w:t>ره شد و</w:t>
      </w:r>
      <w:r w:rsidR="00B87F3C">
        <w:rPr>
          <w:rFonts w:hint="cs"/>
          <w:rtl/>
        </w:rPr>
        <w:t xml:space="preserve"> </w:t>
      </w:r>
      <w:r w:rsidR="00B87F3C">
        <w:rPr>
          <w:rtl/>
        </w:rPr>
        <w:t>گفت: ام</w:t>
      </w:r>
      <w:r w:rsidR="006E1596">
        <w:rPr>
          <w:rtl/>
        </w:rPr>
        <w:t>ی</w:t>
      </w:r>
      <w:r w:rsidR="00B87F3C">
        <w:rPr>
          <w:rtl/>
        </w:rPr>
        <w:t>ر</w:t>
      </w:r>
      <w:r w:rsidR="00100E4E">
        <w:rPr>
          <w:rFonts w:hint="cs"/>
          <w:rtl/>
        </w:rPr>
        <w:t>!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زندگی توست؟ تو شش سال تمام را ا</w:t>
      </w:r>
      <w:r w:rsidR="006E1596">
        <w:rPr>
          <w:rtl/>
        </w:rPr>
        <w:t>ی</w:t>
      </w:r>
      <w:r w:rsidRPr="00A23CFE">
        <w:rPr>
          <w:rtl/>
        </w:rPr>
        <w:t>نطوری گذراندی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رم را پا</w:t>
      </w:r>
      <w:r w:rsidR="006E1596">
        <w:rPr>
          <w:rtl/>
        </w:rPr>
        <w:t>یی</w:t>
      </w:r>
      <w:r w:rsidRPr="00A23CFE">
        <w:rPr>
          <w:rtl/>
        </w:rPr>
        <w:t>ن انداخته آهسته گفتم: بله استاد</w:t>
      </w:r>
      <w:r w:rsidR="00100E4E">
        <w:rPr>
          <w:rFonts w:hint="cs"/>
          <w:rtl/>
        </w:rPr>
        <w:t xml:space="preserve">. </w:t>
      </w:r>
      <w:r w:rsidRPr="00A23CFE">
        <w:rPr>
          <w:rtl/>
        </w:rPr>
        <w:t>من بس</w:t>
      </w:r>
      <w:r w:rsidR="006E1596">
        <w:rPr>
          <w:rtl/>
        </w:rPr>
        <w:t>ی</w:t>
      </w:r>
      <w:r w:rsidRPr="00A23CFE">
        <w:rPr>
          <w:rtl/>
        </w:rPr>
        <w:t>ار معذرت</w:t>
      </w:r>
      <w:r w:rsidR="00D200D0">
        <w:rPr>
          <w:rtl/>
        </w:rPr>
        <w:t xml:space="preserve"> می‌</w:t>
      </w:r>
      <w:r w:rsidRPr="00A23CFE">
        <w:rPr>
          <w:rtl/>
        </w:rPr>
        <w:t>خواهم که...</w:t>
      </w:r>
      <w:r w:rsidR="00B87F3C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رفم را قطع کرد و</w:t>
      </w:r>
      <w:r w:rsidR="00B87F3C">
        <w:rPr>
          <w:rFonts w:hint="cs"/>
          <w:rtl/>
        </w:rPr>
        <w:t xml:space="preserve"> </w:t>
      </w:r>
      <w:r w:rsidR="00B87F3C">
        <w:rPr>
          <w:rtl/>
        </w:rPr>
        <w:t>گفت: پسرم</w:t>
      </w:r>
      <w:r w:rsidR="00B87F3C">
        <w:rPr>
          <w:rFonts w:hint="cs"/>
          <w:rtl/>
        </w:rPr>
        <w:t>!</w:t>
      </w:r>
      <w:r w:rsidRPr="00A23CFE">
        <w:rPr>
          <w:rtl/>
        </w:rPr>
        <w:t xml:space="preserve"> ب</w:t>
      </w:r>
      <w:r w:rsidR="006E1596">
        <w:rPr>
          <w:rtl/>
        </w:rPr>
        <w:t>ی</w:t>
      </w:r>
      <w:r w:rsidRPr="00A23CFE">
        <w:rPr>
          <w:rtl/>
        </w:rPr>
        <w:t>ا ا</w:t>
      </w:r>
      <w:r w:rsidR="006E1596">
        <w:rPr>
          <w:rtl/>
        </w:rPr>
        <w:t>ی</w:t>
      </w:r>
      <w:r w:rsidRPr="00A23CFE">
        <w:rPr>
          <w:rtl/>
        </w:rPr>
        <w:t>ن کل</w:t>
      </w:r>
      <w:r w:rsidR="006E1596">
        <w:rPr>
          <w:rtl/>
        </w:rPr>
        <w:t>ی</w:t>
      </w:r>
      <w:r w:rsidRPr="00A23CFE">
        <w:rPr>
          <w:rtl/>
        </w:rPr>
        <w:t>د را بگ</w:t>
      </w:r>
      <w:r w:rsidR="006E1596">
        <w:rPr>
          <w:rtl/>
        </w:rPr>
        <w:t>ی</w:t>
      </w:r>
      <w:r w:rsidRPr="00A23CFE">
        <w:rPr>
          <w:rtl/>
        </w:rPr>
        <w:t>ر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 xml:space="preserve">وسائلت را جمع کن، اتاق کنار دفتر حوزه </w:t>
      </w:r>
      <w:r w:rsidR="00B87F3C" w:rsidRPr="006D43C9">
        <w:rPr>
          <w:rFonts w:hint="cs"/>
          <w:rtl/>
        </w:rPr>
        <w:t>مال</w:t>
      </w:r>
      <w:r w:rsidRPr="00A23CFE">
        <w:rPr>
          <w:rtl/>
        </w:rPr>
        <w:t xml:space="preserve"> توست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از امروز که</w:t>
      </w:r>
      <w:r w:rsidR="00372647">
        <w:rPr>
          <w:rtl/>
        </w:rPr>
        <w:t xml:space="preserve"> امتحان‌ها </w:t>
      </w:r>
      <w:r w:rsidRPr="00A23CFE">
        <w:rPr>
          <w:rtl/>
        </w:rPr>
        <w:t>تمام شده</w:t>
      </w:r>
      <w:r w:rsidR="00B87F3C">
        <w:rPr>
          <w:rFonts w:hint="cs"/>
          <w:rtl/>
        </w:rPr>
        <w:t>،</w:t>
      </w:r>
      <w:r w:rsidRPr="00A23CFE">
        <w:rPr>
          <w:rtl/>
        </w:rPr>
        <w:t xml:space="preserve"> شما مشاور و</w:t>
      </w:r>
      <w:r w:rsidR="00B87F3C">
        <w:rPr>
          <w:rFonts w:hint="cs"/>
          <w:rtl/>
        </w:rPr>
        <w:t xml:space="preserve"> </w:t>
      </w:r>
      <w:r w:rsidR="00B87F3C">
        <w:rPr>
          <w:rtl/>
        </w:rPr>
        <w:t>دفتر</w:t>
      </w:r>
      <w:r w:rsidRPr="00A23CFE">
        <w:rPr>
          <w:rtl/>
        </w:rPr>
        <w:t>دار خودم هستی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ه ا</w:t>
      </w:r>
      <w:r w:rsidR="006E1596">
        <w:rPr>
          <w:rtl/>
        </w:rPr>
        <w:t>ی</w:t>
      </w:r>
      <w:r w:rsidRPr="00A23CFE">
        <w:rPr>
          <w:rtl/>
        </w:rPr>
        <w:t>ن ترت</w:t>
      </w:r>
      <w:r w:rsidR="006E1596">
        <w:rPr>
          <w:rtl/>
        </w:rPr>
        <w:t>ی</w:t>
      </w:r>
      <w:r w:rsidRPr="00A23CFE">
        <w:rPr>
          <w:rtl/>
        </w:rPr>
        <w:t>ب</w:t>
      </w:r>
      <w:r w:rsidR="00100E4E">
        <w:rPr>
          <w:rFonts w:hint="cs"/>
          <w:rtl/>
        </w:rPr>
        <w:t>،</w:t>
      </w:r>
      <w:r w:rsidRPr="00A23CFE">
        <w:rPr>
          <w:rtl/>
        </w:rPr>
        <w:t xml:space="preserve"> من شدم کارمند حوزه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دست</w:t>
      </w:r>
      <w:r w:rsidR="00B87F3C">
        <w:rPr>
          <w:rtl/>
        </w:rPr>
        <w:t xml:space="preserve"> راست مد</w:t>
      </w:r>
      <w:r w:rsidR="006E1596">
        <w:rPr>
          <w:rtl/>
        </w:rPr>
        <w:t>ی</w:t>
      </w:r>
      <w:r w:rsidR="00B87F3C">
        <w:rPr>
          <w:rtl/>
        </w:rPr>
        <w:t>ر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B87F3C">
        <w:rPr>
          <w:rFonts w:hint="cs"/>
          <w:rtl/>
        </w:rPr>
        <w:t xml:space="preserve"> </w:t>
      </w:r>
      <w:r w:rsidR="00B87F3C">
        <w:rPr>
          <w:rtl/>
        </w:rPr>
        <w:t>در ع</w:t>
      </w:r>
      <w:r w:rsidR="006E1596">
        <w:rPr>
          <w:rtl/>
        </w:rPr>
        <w:t>ی</w:t>
      </w:r>
      <w:r w:rsidR="00B87F3C">
        <w:rPr>
          <w:rtl/>
        </w:rPr>
        <w:t>ن</w:t>
      </w:r>
      <w:r w:rsidR="00B87F3C">
        <w:rPr>
          <w:rFonts w:hint="cs"/>
          <w:rtl/>
        </w:rPr>
        <w:softHyphen/>
        <w:t xml:space="preserve"> </w:t>
      </w:r>
      <w:r w:rsidRPr="00A23CFE">
        <w:rPr>
          <w:rtl/>
        </w:rPr>
        <w:t>حال کلاسها</w:t>
      </w:r>
      <w:r w:rsidR="006E1596">
        <w:rPr>
          <w:rtl/>
        </w:rPr>
        <w:t>ی</w:t>
      </w:r>
      <w:r w:rsidRPr="00A23CFE">
        <w:rPr>
          <w:rtl/>
        </w:rPr>
        <w:t>ی برای تدر</w:t>
      </w:r>
      <w:r w:rsidR="006E1596">
        <w:rPr>
          <w:rtl/>
        </w:rPr>
        <w:t>ی</w:t>
      </w:r>
      <w:r w:rsidRPr="00A23CFE">
        <w:rPr>
          <w:rtl/>
        </w:rPr>
        <w:t>س هم ب</w:t>
      </w:r>
      <w:r w:rsidR="00B87F3C">
        <w:rPr>
          <w:rFonts w:hint="cs"/>
          <w:rtl/>
        </w:rPr>
        <w:t xml:space="preserve">ه </w:t>
      </w:r>
      <w:r w:rsidRPr="00A23CFE">
        <w:rPr>
          <w:rtl/>
        </w:rPr>
        <w:t xml:space="preserve">من </w:t>
      </w:r>
      <w:r w:rsidR="00372647">
        <w:rPr>
          <w:rtl/>
        </w:rPr>
        <w:t>می‌دادند</w:t>
      </w:r>
      <w:r w:rsidRPr="00A23CFE">
        <w:rPr>
          <w:rtl/>
        </w:rPr>
        <w:t xml:space="preserve">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برای اول</w:t>
      </w:r>
      <w:r w:rsidR="006E1596">
        <w:rPr>
          <w:rtl/>
        </w:rPr>
        <w:t>ی</w:t>
      </w:r>
      <w:r w:rsidRPr="00A23CFE">
        <w:rPr>
          <w:rtl/>
        </w:rPr>
        <w:t>ن بار در عمرم حقوق</w:t>
      </w:r>
      <w:r w:rsidR="00D200D0">
        <w:rPr>
          <w:rtl/>
        </w:rPr>
        <w:t xml:space="preserve"> می‌</w:t>
      </w:r>
      <w:r w:rsidRPr="00A23CFE">
        <w:rPr>
          <w:rtl/>
        </w:rPr>
        <w:t>گرفتم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با استادها غذا</w:t>
      </w:r>
      <w:r w:rsidR="00D200D0">
        <w:rPr>
          <w:rtl/>
        </w:rPr>
        <w:t xml:space="preserve"> می‌</w:t>
      </w:r>
      <w:r w:rsidRPr="00A23CFE">
        <w:rPr>
          <w:rtl/>
        </w:rPr>
        <w:t>خو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ز مد</w:t>
      </w:r>
      <w:r w:rsidR="006E1596">
        <w:rPr>
          <w:rtl/>
        </w:rPr>
        <w:t>ی</w:t>
      </w:r>
      <w:r w:rsidRPr="00A23CFE">
        <w:rPr>
          <w:rtl/>
        </w:rPr>
        <w:t>ر حوزه خ</w:t>
      </w:r>
      <w:r w:rsidR="006E1596">
        <w:rPr>
          <w:rtl/>
        </w:rPr>
        <w:t>ی</w:t>
      </w:r>
      <w:r w:rsidRPr="00A23CFE">
        <w:rPr>
          <w:rtl/>
        </w:rPr>
        <w:t>لی چ</w:t>
      </w:r>
      <w:r w:rsidR="006E1596">
        <w:rPr>
          <w:rtl/>
        </w:rPr>
        <w:t>ی</w:t>
      </w:r>
      <w:r w:rsidRPr="00A23CFE">
        <w:rPr>
          <w:rtl/>
        </w:rPr>
        <w:t xml:space="preserve">زها </w:t>
      </w:r>
      <w:r w:rsidR="006E1596">
        <w:rPr>
          <w:rtl/>
        </w:rPr>
        <w:t>ی</w:t>
      </w:r>
      <w:r w:rsidRPr="00A23CFE">
        <w:rPr>
          <w:rtl/>
        </w:rPr>
        <w:t xml:space="preserve">اد گرفتم، اداره </w:t>
      </w:r>
      <w:r w:rsidR="006E1596">
        <w:rPr>
          <w:rtl/>
        </w:rPr>
        <w:t>ی</w:t>
      </w:r>
      <w:r w:rsidRPr="00A23CFE">
        <w:rPr>
          <w:rtl/>
        </w:rPr>
        <w:t>ک مرکز علمی کار</w:t>
      </w:r>
      <w:r w:rsidR="00600604">
        <w:rPr>
          <w:rtl/>
        </w:rPr>
        <w:t xml:space="preserve"> ساده‌ای </w:t>
      </w:r>
      <w:r w:rsidRPr="00A23CFE">
        <w:rPr>
          <w:rtl/>
        </w:rPr>
        <w:t>ن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B87F3C">
        <w:rPr>
          <w:rFonts w:hint="cs"/>
          <w:rtl/>
        </w:rPr>
        <w:t>.</w:t>
      </w:r>
      <w:r w:rsidRPr="00A23CFE">
        <w:rPr>
          <w:rtl/>
        </w:rPr>
        <w:t xml:space="preserve"> آموختم چگونه با مردم برخورد کنم</w:t>
      </w:r>
      <w:r w:rsidR="00B87F3C">
        <w:rPr>
          <w:rFonts w:hint="cs"/>
          <w:rtl/>
        </w:rPr>
        <w:t>... .</w:t>
      </w:r>
      <w:r w:rsidRPr="00A23CFE">
        <w:rPr>
          <w:rtl/>
        </w:rPr>
        <w:t xml:space="preserve"> حقوقم را هم</w:t>
      </w:r>
      <w:r w:rsidR="00D200D0">
        <w:rPr>
          <w:rtl/>
        </w:rPr>
        <w:t xml:space="preserve"> می‌</w:t>
      </w:r>
      <w:r w:rsidRPr="00A23CFE">
        <w:rPr>
          <w:rtl/>
        </w:rPr>
        <w:t>فرستادم برای خانواده</w:t>
      </w:r>
      <w:r w:rsidR="00372647">
        <w:rPr>
          <w:rtl/>
        </w:rPr>
        <w:t>‌ا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</w:t>
      </w:r>
      <w:r w:rsidR="00B87F3C">
        <w:rPr>
          <w:rtl/>
        </w:rPr>
        <w:t>ر ضمن تدر</w:t>
      </w:r>
      <w:r w:rsidR="006E1596">
        <w:rPr>
          <w:rtl/>
        </w:rPr>
        <w:t>ی</w:t>
      </w:r>
      <w:r w:rsidR="00B87F3C">
        <w:rPr>
          <w:rtl/>
        </w:rPr>
        <w:t xml:space="preserve">س </w:t>
      </w:r>
      <w:r w:rsidR="006E1596">
        <w:rPr>
          <w:rtl/>
        </w:rPr>
        <w:t>ی</w:t>
      </w:r>
      <w:r w:rsidR="00B87F3C">
        <w:rPr>
          <w:rtl/>
        </w:rPr>
        <w:t>کی از دخترهای دانش</w:t>
      </w:r>
      <w:r w:rsidR="00B87F3C">
        <w:rPr>
          <w:rFonts w:hint="cs"/>
          <w:rtl/>
        </w:rPr>
        <w:softHyphen/>
      </w:r>
      <w:r w:rsidRPr="00A23CFE">
        <w:rPr>
          <w:rtl/>
        </w:rPr>
        <w:t>آموز دلم را ربود</w:t>
      </w:r>
      <w:r w:rsidR="00B87F3C">
        <w:rPr>
          <w:rFonts w:hint="cs"/>
          <w:rtl/>
        </w:rPr>
        <w:t>؛</w:t>
      </w:r>
      <w:r w:rsidRPr="00A23CFE">
        <w:rPr>
          <w:rtl/>
        </w:rPr>
        <w:t xml:space="preserve"> نم</w:t>
      </w:r>
      <w:r w:rsidR="006E1596">
        <w:rPr>
          <w:rtl/>
        </w:rPr>
        <w:t>ی</w:t>
      </w:r>
      <w:r w:rsidR="00B87F3C">
        <w:rPr>
          <w:rtl/>
        </w:rPr>
        <w:t>دانم ا</w:t>
      </w:r>
      <w:r w:rsidR="006E1596">
        <w:rPr>
          <w:rtl/>
        </w:rPr>
        <w:t>ی</w:t>
      </w:r>
      <w:r w:rsidR="00B87F3C">
        <w:rPr>
          <w:rtl/>
        </w:rPr>
        <w:t>ن احساس از کجا آمد</w:t>
      </w:r>
      <w:r w:rsidR="00B87F3C">
        <w:rPr>
          <w:rFonts w:hint="cs"/>
          <w:rtl/>
        </w:rPr>
        <w:t>؟</w:t>
      </w:r>
      <w:r w:rsidR="00B87F3C">
        <w:rPr>
          <w:rtl/>
        </w:rPr>
        <w:t xml:space="preserve"> ناخود</w:t>
      </w:r>
      <w:r w:rsidRPr="00A23CFE">
        <w:rPr>
          <w:rtl/>
        </w:rPr>
        <w:t>آگاه احساس کردم که دوستش دارم. صدا</w:t>
      </w:r>
      <w:r w:rsidR="006E1596">
        <w:rPr>
          <w:rtl/>
        </w:rPr>
        <w:t>ی</w:t>
      </w:r>
      <w:r w:rsidRPr="00A23CFE">
        <w:rPr>
          <w:rtl/>
        </w:rPr>
        <w:t>ش قلبم را آب</w:t>
      </w:r>
      <w:r w:rsidR="00D200D0">
        <w:rPr>
          <w:rtl/>
        </w:rPr>
        <w:t xml:space="preserve"> می‌</w:t>
      </w:r>
      <w:r w:rsidR="00B87F3C">
        <w:rPr>
          <w:rtl/>
        </w:rPr>
        <w:t>کرد.</w:t>
      </w:r>
      <w:r w:rsidRPr="00A23CFE">
        <w:rPr>
          <w:rtl/>
        </w:rPr>
        <w:t xml:space="preserve"> در لحظه</w:t>
      </w:r>
      <w:r w:rsidR="00D200D0">
        <w:rPr>
          <w:rtl/>
        </w:rPr>
        <w:t xml:space="preserve">‌های </w:t>
      </w:r>
      <w:r w:rsidRPr="00A23CFE">
        <w:rPr>
          <w:rtl/>
        </w:rPr>
        <w:t>تنها</w:t>
      </w:r>
      <w:r w:rsidR="006E1596">
        <w:rPr>
          <w:rtl/>
        </w:rPr>
        <w:t>ی</w:t>
      </w:r>
      <w:r w:rsidRPr="00A23CFE">
        <w:rPr>
          <w:rtl/>
        </w:rPr>
        <w:t>ی خ</w:t>
      </w:r>
      <w:r w:rsidR="006E1596">
        <w:rPr>
          <w:rtl/>
        </w:rPr>
        <w:t>ی</w:t>
      </w:r>
      <w:r w:rsidRPr="00A23CFE">
        <w:rPr>
          <w:rtl/>
        </w:rPr>
        <w:t>الش راحتم</w:t>
      </w:r>
      <w:r w:rsidR="0021174F">
        <w:rPr>
          <w:rtl/>
        </w:rPr>
        <w:t xml:space="preserve"> نمی‌</w:t>
      </w:r>
      <w:r w:rsidRPr="00A23CFE">
        <w:rPr>
          <w:rtl/>
        </w:rPr>
        <w:t>گذاشت. تازه در فکر ازدواج افتاده بودم که متوجه شدم پسر مد</w:t>
      </w:r>
      <w:r w:rsidR="006E1596">
        <w:rPr>
          <w:rtl/>
        </w:rPr>
        <w:t>ی</w:t>
      </w:r>
      <w:r w:rsidRPr="00A23CFE">
        <w:rPr>
          <w:rtl/>
        </w:rPr>
        <w:t>ر او را ز</w:t>
      </w:r>
      <w:r w:rsidR="006E1596">
        <w:rPr>
          <w:rtl/>
        </w:rPr>
        <w:t>ی</w:t>
      </w:r>
      <w:r w:rsidRPr="00A23CFE">
        <w:rPr>
          <w:rtl/>
        </w:rPr>
        <w:t xml:space="preserve">ر </w:t>
      </w:r>
      <w:r w:rsidR="00B87F3C" w:rsidRPr="006D43C9">
        <w:rPr>
          <w:rFonts w:hint="cs"/>
          <w:rtl/>
        </w:rPr>
        <w:t>نظر</w:t>
      </w:r>
      <w:r w:rsidRPr="00A23CFE">
        <w:rPr>
          <w:rtl/>
        </w:rPr>
        <w:t xml:space="preserve"> گرفته و</w:t>
      </w:r>
      <w:r w:rsidR="00B87F3C">
        <w:rPr>
          <w:rFonts w:hint="cs"/>
          <w:rtl/>
        </w:rPr>
        <w:t xml:space="preserve"> </w:t>
      </w:r>
      <w:r w:rsidRPr="00A23CFE">
        <w:rPr>
          <w:rtl/>
        </w:rPr>
        <w:t>تقر</w:t>
      </w:r>
      <w:r w:rsidR="006E1596">
        <w:rPr>
          <w:rtl/>
        </w:rPr>
        <w:t>ی</w:t>
      </w:r>
      <w:r w:rsidRPr="00A23CFE">
        <w:rPr>
          <w:rtl/>
        </w:rPr>
        <w:t>با با خانواده</w:t>
      </w:r>
      <w:r w:rsidR="00600604">
        <w:rPr>
          <w:rtl/>
        </w:rPr>
        <w:t xml:space="preserve">‌اش </w:t>
      </w:r>
      <w:r w:rsidR="00B87F3C">
        <w:rPr>
          <w:rtl/>
        </w:rPr>
        <w:t>هم موضوع را در م</w:t>
      </w:r>
      <w:r w:rsidR="006E1596">
        <w:rPr>
          <w:rtl/>
        </w:rPr>
        <w:t>ی</w:t>
      </w:r>
      <w:r w:rsidR="00B87F3C">
        <w:rPr>
          <w:rtl/>
        </w:rPr>
        <w:t>ان گذاشته.</w:t>
      </w:r>
    </w:p>
    <w:p w:rsidR="00A86CD8" w:rsidRPr="00A23CFE" w:rsidRDefault="00B87F3C" w:rsidP="006E1596">
      <w:pPr>
        <w:pStyle w:val="a0"/>
        <w:rPr>
          <w:rtl/>
        </w:rPr>
      </w:pPr>
      <w:r>
        <w:rPr>
          <w:rtl/>
        </w:rPr>
        <w:t>ا</w:t>
      </w:r>
      <w:r w:rsidR="006E1596">
        <w:rPr>
          <w:rtl/>
        </w:rPr>
        <w:t>ی</w:t>
      </w:r>
      <w:r>
        <w:rPr>
          <w:rtl/>
        </w:rPr>
        <w:t>ن بود که مجبور شدم عقب</w:t>
      </w:r>
      <w:r>
        <w:rPr>
          <w:rFonts w:hint="cs"/>
          <w:rtl/>
        </w:rPr>
        <w:softHyphen/>
      </w:r>
      <w:r>
        <w:rPr>
          <w:rtl/>
        </w:rPr>
        <w:t>نش</w:t>
      </w:r>
      <w:r w:rsidR="006E1596">
        <w:rPr>
          <w:rtl/>
        </w:rPr>
        <w:t>ی</w:t>
      </w:r>
      <w:r>
        <w:rPr>
          <w:rtl/>
        </w:rPr>
        <w:t>نی کنم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</w:t>
      </w:r>
      <w:r w:rsidR="006E1596">
        <w:rPr>
          <w:rtl/>
        </w:rPr>
        <w:t>ی</w:t>
      </w:r>
      <w:r w:rsidR="00A86CD8" w:rsidRPr="00A23CFE">
        <w:rPr>
          <w:rtl/>
        </w:rPr>
        <w:t>ن موضوع باعث شد که احساس غر</w:t>
      </w:r>
      <w:r w:rsidR="006E1596">
        <w:rPr>
          <w:rtl/>
        </w:rPr>
        <w:t>ی</w:t>
      </w:r>
      <w:r w:rsidR="00A86CD8" w:rsidRPr="00A23CFE">
        <w:rPr>
          <w:rtl/>
        </w:rPr>
        <w:t>بی ب</w:t>
      </w:r>
      <w:r>
        <w:rPr>
          <w:rFonts w:hint="cs"/>
          <w:rtl/>
        </w:rPr>
        <w:t xml:space="preserve">ه </w:t>
      </w:r>
      <w:r>
        <w:rPr>
          <w:rtl/>
        </w:rPr>
        <w:t>من دست دهد</w:t>
      </w:r>
      <w:r>
        <w:rPr>
          <w:rFonts w:hint="cs"/>
          <w:rtl/>
        </w:rPr>
        <w:t xml:space="preserve">؛ </w:t>
      </w:r>
      <w:r>
        <w:rPr>
          <w:rtl/>
        </w:rPr>
        <w:t>احساس غربت و</w:t>
      </w:r>
      <w:r w:rsidR="00163366">
        <w:rPr>
          <w:rFonts w:hint="cs"/>
          <w:rtl/>
        </w:rPr>
        <w:t xml:space="preserve"> </w:t>
      </w:r>
      <w:r>
        <w:rPr>
          <w:rtl/>
        </w:rPr>
        <w:t>تنها</w:t>
      </w:r>
      <w:r w:rsidR="006E1596">
        <w:rPr>
          <w:rtl/>
        </w:rPr>
        <w:t>ی</w:t>
      </w:r>
      <w:r w:rsidR="00A86CD8" w:rsidRPr="00A23CFE">
        <w:rPr>
          <w:rtl/>
        </w:rPr>
        <w:t>ی</w:t>
      </w:r>
      <w:r w:rsidR="00B410A1">
        <w:rPr>
          <w:rFonts w:hint="cs"/>
          <w:rtl/>
        </w:rPr>
        <w:t>،</w:t>
      </w:r>
      <w:r w:rsidR="00A86CD8" w:rsidRPr="00A23CFE">
        <w:rPr>
          <w:rtl/>
        </w:rPr>
        <w:t xml:space="preserve"> فرار از جامعه</w:t>
      </w:r>
      <w:r w:rsidR="00B410A1">
        <w:rPr>
          <w:rFonts w:hint="cs"/>
          <w:rtl/>
        </w:rPr>
        <w:t>،</w:t>
      </w:r>
      <w:r w:rsidR="00A86CD8" w:rsidRPr="00A23CFE">
        <w:rPr>
          <w:rtl/>
        </w:rPr>
        <w:t xml:space="preserve"> ب</w:t>
      </w:r>
      <w:r w:rsidR="006E1596">
        <w:rPr>
          <w:rtl/>
        </w:rPr>
        <w:t>ی</w:t>
      </w:r>
      <w:r w:rsidR="00A86CD8" w:rsidRPr="00A23CFE">
        <w:rPr>
          <w:rtl/>
        </w:rPr>
        <w:t>هودگی و</w:t>
      </w:r>
      <w:r w:rsidR="00B410A1">
        <w:rPr>
          <w:rFonts w:hint="cs"/>
          <w:rtl/>
        </w:rPr>
        <w:t xml:space="preserve"> </w:t>
      </w:r>
      <w:r w:rsidR="00B410A1">
        <w:rPr>
          <w:rtl/>
        </w:rPr>
        <w:t>شک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هم</w:t>
      </w:r>
      <w:r w:rsidR="006E1596">
        <w:rPr>
          <w:rtl/>
        </w:rPr>
        <w:t>ی</w:t>
      </w:r>
      <w:r w:rsidRPr="00A23CFE">
        <w:rPr>
          <w:rtl/>
        </w:rPr>
        <w:t xml:space="preserve">ن روزها در </w:t>
      </w:r>
      <w:r w:rsidR="006E1596">
        <w:rPr>
          <w:rtl/>
        </w:rPr>
        <w:t>ی</w:t>
      </w:r>
      <w:r w:rsidRPr="00A23CFE">
        <w:rPr>
          <w:rtl/>
        </w:rPr>
        <w:t>کی از مجله</w:t>
      </w:r>
      <w:r w:rsidR="00D200D0">
        <w:rPr>
          <w:rtl/>
        </w:rPr>
        <w:t>‌ها</w:t>
      </w:r>
      <w:r w:rsidR="006E1596">
        <w:rPr>
          <w:rtl/>
        </w:rPr>
        <w:t>ی</w:t>
      </w:r>
      <w:r w:rsidR="00D200D0">
        <w:rPr>
          <w:rtl/>
        </w:rPr>
        <w:t xml:space="preserve">ی </w:t>
      </w:r>
      <w:r w:rsidRPr="00A23CFE">
        <w:rPr>
          <w:rtl/>
        </w:rPr>
        <w:t>که به حوزه</w:t>
      </w:r>
      <w:r w:rsidR="00D200D0">
        <w:rPr>
          <w:rtl/>
        </w:rPr>
        <w:t xml:space="preserve"> می‌</w:t>
      </w:r>
      <w:r w:rsidRPr="00A23CFE">
        <w:rPr>
          <w:rtl/>
        </w:rPr>
        <w:t>آمد</w:t>
      </w:r>
      <w:r w:rsidR="00932F85">
        <w:rPr>
          <w:rFonts w:hint="cs"/>
          <w:rtl/>
        </w:rPr>
        <w:t>،</w:t>
      </w:r>
      <w:r w:rsidR="00932F85">
        <w:rPr>
          <w:rtl/>
        </w:rPr>
        <w:t xml:space="preserve"> گزارشی از دانشگاه اسلامی ب</w:t>
      </w:r>
      <w:r w:rsidR="006E1596">
        <w:rPr>
          <w:rtl/>
        </w:rPr>
        <w:t>ی</w:t>
      </w:r>
      <w:r w:rsidR="00932F85">
        <w:rPr>
          <w:rtl/>
        </w:rPr>
        <w:t>ن</w:t>
      </w:r>
      <w:r w:rsidR="00932F85">
        <w:rPr>
          <w:rFonts w:hint="cs"/>
          <w:rtl/>
        </w:rPr>
        <w:softHyphen/>
      </w:r>
      <w:r w:rsidRPr="00A23CFE">
        <w:rPr>
          <w:rtl/>
        </w:rPr>
        <w:t>المللی اسلام آباد پاکستان خواندم. تصو</w:t>
      </w:r>
      <w:r w:rsidR="006E1596">
        <w:rPr>
          <w:rtl/>
        </w:rPr>
        <w:t>ی</w:t>
      </w:r>
      <w:r w:rsidRPr="00A23CFE">
        <w:rPr>
          <w:rtl/>
        </w:rPr>
        <w:t>ر مسجد ز</w:t>
      </w:r>
      <w:r w:rsidR="006E1596">
        <w:rPr>
          <w:rtl/>
        </w:rPr>
        <w:t>ی</w:t>
      </w:r>
      <w:r w:rsidRPr="00A23CFE">
        <w:rPr>
          <w:rtl/>
        </w:rPr>
        <w:t>بای ا</w:t>
      </w:r>
      <w:r w:rsidR="006E1596">
        <w:rPr>
          <w:rtl/>
        </w:rPr>
        <w:t>ی</w:t>
      </w:r>
      <w:r w:rsidRPr="00A23CFE">
        <w:rPr>
          <w:rtl/>
        </w:rPr>
        <w:t>ن دانشگاه در من شوق سفر و</w:t>
      </w:r>
      <w:r w:rsidR="00932F85">
        <w:rPr>
          <w:rFonts w:hint="cs"/>
          <w:rtl/>
        </w:rPr>
        <w:t xml:space="preserve"> </w:t>
      </w:r>
      <w:r w:rsidRPr="00A23CFE">
        <w:rPr>
          <w:rtl/>
        </w:rPr>
        <w:t>دل ب</w:t>
      </w:r>
      <w:r w:rsidR="00932F85">
        <w:rPr>
          <w:rFonts w:hint="cs"/>
          <w:rtl/>
        </w:rPr>
        <w:t xml:space="preserve">ه </w:t>
      </w:r>
      <w:r w:rsidR="00932F85">
        <w:rPr>
          <w:rFonts w:hint="cs"/>
          <w:rtl/>
        </w:rPr>
        <w:softHyphen/>
      </w:r>
      <w:r w:rsidR="00932F85">
        <w:rPr>
          <w:rtl/>
        </w:rPr>
        <w:t>در</w:t>
      </w:r>
      <w:r w:rsidR="006E1596">
        <w:rPr>
          <w:rtl/>
        </w:rPr>
        <w:t>ی</w:t>
      </w:r>
      <w:r w:rsidR="00932F85">
        <w:rPr>
          <w:rtl/>
        </w:rPr>
        <w:t>ا</w:t>
      </w:r>
      <w:r w:rsidRPr="00A23CFE">
        <w:rPr>
          <w:rtl/>
        </w:rPr>
        <w:t>زدن پ</w:t>
      </w:r>
      <w:r w:rsidR="006E1596">
        <w:rPr>
          <w:rtl/>
        </w:rPr>
        <w:t>ی</w:t>
      </w:r>
      <w:r w:rsidRPr="00A23CFE">
        <w:rPr>
          <w:rtl/>
        </w:rPr>
        <w:t>دا نم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صم</w:t>
      </w:r>
      <w:r w:rsidR="006E1596">
        <w:rPr>
          <w:rtl/>
        </w:rPr>
        <w:t>ی</w:t>
      </w:r>
      <w:r w:rsidRPr="00A23CFE">
        <w:rPr>
          <w:rtl/>
        </w:rPr>
        <w:t>مم را با مد</w:t>
      </w:r>
      <w:r w:rsidR="006E1596">
        <w:rPr>
          <w:rtl/>
        </w:rPr>
        <w:t>ی</w:t>
      </w:r>
      <w:r w:rsidRPr="00A23CFE">
        <w:rPr>
          <w:rtl/>
        </w:rPr>
        <w:t>ر حوزه در م</w:t>
      </w:r>
      <w:r w:rsidR="006E1596">
        <w:rPr>
          <w:rtl/>
        </w:rPr>
        <w:t>ی</w:t>
      </w:r>
      <w:r w:rsidRPr="00A23CFE">
        <w:rPr>
          <w:rtl/>
        </w:rPr>
        <w:t>ان گذاشتم، او ن</w:t>
      </w:r>
      <w:r w:rsidR="006E1596">
        <w:rPr>
          <w:rtl/>
        </w:rPr>
        <w:t>ی</w:t>
      </w:r>
      <w:r w:rsidRPr="00A23CFE">
        <w:rPr>
          <w:rtl/>
        </w:rPr>
        <w:t>ز از ا</w:t>
      </w:r>
      <w:r w:rsidR="006E1596">
        <w:rPr>
          <w:rtl/>
        </w:rPr>
        <w:t>ی</w:t>
      </w:r>
      <w:r w:rsidRPr="00A23CFE">
        <w:rPr>
          <w:rtl/>
        </w:rPr>
        <w:t>ن جرأت من بس</w:t>
      </w:r>
      <w:r w:rsidR="006E1596">
        <w:rPr>
          <w:rtl/>
        </w:rPr>
        <w:t>ی</w:t>
      </w:r>
      <w:r w:rsidRPr="00A23CFE">
        <w:rPr>
          <w:rtl/>
        </w:rPr>
        <w:t>ار استقبال کرد و</w:t>
      </w:r>
      <w:r w:rsidR="00323548">
        <w:rPr>
          <w:rFonts w:hint="cs"/>
          <w:rtl/>
        </w:rPr>
        <w:t xml:space="preserve"> </w:t>
      </w:r>
      <w:r w:rsidRPr="00A23CFE">
        <w:rPr>
          <w:rtl/>
        </w:rPr>
        <w:t>مرا تشو</w:t>
      </w:r>
      <w:r w:rsidR="006E1596">
        <w:rPr>
          <w:rtl/>
        </w:rPr>
        <w:t>ی</w:t>
      </w:r>
      <w:r w:rsidRPr="00A23CFE">
        <w:rPr>
          <w:rtl/>
        </w:rPr>
        <w:t>ق کرد</w:t>
      </w:r>
      <w:r w:rsidR="00323548">
        <w:rPr>
          <w:rFonts w:hint="cs"/>
          <w:rtl/>
        </w:rPr>
        <w:t>.</w:t>
      </w:r>
      <w:r w:rsidRPr="00A23CFE">
        <w:rPr>
          <w:rtl/>
        </w:rPr>
        <w:t xml:space="preserve"> به ا</w:t>
      </w:r>
      <w:r w:rsidR="006E1596">
        <w:rPr>
          <w:rtl/>
        </w:rPr>
        <w:t>ی</w:t>
      </w:r>
      <w:r w:rsidRPr="00A23CFE">
        <w:rPr>
          <w:rtl/>
        </w:rPr>
        <w:t>شان گفتم که من پول بل</w:t>
      </w:r>
      <w:r w:rsidR="006E1596">
        <w:rPr>
          <w:rtl/>
        </w:rPr>
        <w:t>ی</w:t>
      </w:r>
      <w:r w:rsidRPr="00A23CFE">
        <w:rPr>
          <w:rtl/>
        </w:rPr>
        <w:t>ط از جاکارتا تا پاکستان را ندارم. و</w:t>
      </w:r>
      <w:r w:rsidR="003448BC">
        <w:rPr>
          <w:rFonts w:hint="cs"/>
          <w:rtl/>
        </w:rPr>
        <w:t xml:space="preserve"> می‌</w:t>
      </w:r>
      <w:r w:rsidRPr="00A23CFE">
        <w:rPr>
          <w:rtl/>
        </w:rPr>
        <w:t>خواهم اگر امکان دارد شما ا</w:t>
      </w:r>
      <w:r w:rsidR="006E1596">
        <w:rPr>
          <w:rtl/>
        </w:rPr>
        <w:t>ی</w:t>
      </w:r>
      <w:r w:rsidRPr="00A23CFE">
        <w:rPr>
          <w:rtl/>
        </w:rPr>
        <w:t xml:space="preserve">ن مبلغ را </w:t>
      </w:r>
      <w:r w:rsidR="00323548">
        <w:rPr>
          <w:rtl/>
        </w:rPr>
        <w:t>بمن قرض بده</w:t>
      </w:r>
      <w:r w:rsidR="006E1596">
        <w:rPr>
          <w:rtl/>
        </w:rPr>
        <w:t>ی</w:t>
      </w:r>
      <w:r w:rsidR="00323548">
        <w:rPr>
          <w:rtl/>
        </w:rPr>
        <w:t>د تا من در آ</w:t>
      </w:r>
      <w:r w:rsidR="006E1596">
        <w:rPr>
          <w:rtl/>
        </w:rPr>
        <w:t>ی</w:t>
      </w:r>
      <w:r w:rsidR="00323548">
        <w:rPr>
          <w:rtl/>
        </w:rPr>
        <w:t>نده کم</w:t>
      </w:r>
      <w:r w:rsidR="00323548">
        <w:rPr>
          <w:rFonts w:hint="cs"/>
          <w:rtl/>
        </w:rPr>
        <w:softHyphen/>
      </w:r>
      <w:r w:rsidRPr="00A23CFE">
        <w:rPr>
          <w:rtl/>
        </w:rPr>
        <w:t>کم به شما پرداخت ک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د</w:t>
      </w:r>
      <w:r w:rsidR="006E1596">
        <w:rPr>
          <w:rtl/>
        </w:rPr>
        <w:t>ی</w:t>
      </w:r>
      <w:r w:rsidRPr="00A23CFE">
        <w:rPr>
          <w:rtl/>
        </w:rPr>
        <w:t>ر هم به آرامی ب</w:t>
      </w:r>
      <w:r w:rsidR="00323548">
        <w:rPr>
          <w:rFonts w:hint="cs"/>
          <w:rtl/>
        </w:rPr>
        <w:t xml:space="preserve">ه </w:t>
      </w:r>
      <w:r w:rsidR="00323548">
        <w:rPr>
          <w:rtl/>
        </w:rPr>
        <w:t>من گفت: پسرم</w:t>
      </w:r>
      <w:r w:rsidR="00323548">
        <w:rPr>
          <w:rFonts w:hint="cs"/>
          <w:rtl/>
        </w:rPr>
        <w:t>!</w:t>
      </w:r>
      <w:r w:rsidRPr="00A23CFE">
        <w:rPr>
          <w:rtl/>
        </w:rPr>
        <w:t xml:space="preserve"> شما برو ترت</w:t>
      </w:r>
      <w:r w:rsidR="006E1596">
        <w:rPr>
          <w:rtl/>
        </w:rPr>
        <w:t>ی</w:t>
      </w:r>
      <w:r w:rsidRPr="00A23CFE">
        <w:rPr>
          <w:rtl/>
        </w:rPr>
        <w:t>ب گذرنامه و</w:t>
      </w:r>
      <w:r w:rsidR="00323548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6E1596">
        <w:rPr>
          <w:rtl/>
        </w:rPr>
        <w:t>ی</w:t>
      </w:r>
      <w:r w:rsidRPr="00A23CFE">
        <w:rPr>
          <w:rtl/>
        </w:rPr>
        <w:t>زای سفر به پاکستان را بده، اگر به شما و</w:t>
      </w:r>
      <w:r w:rsidR="006E1596">
        <w:rPr>
          <w:rtl/>
        </w:rPr>
        <w:t>ی</w:t>
      </w:r>
      <w:r w:rsidRPr="00A23CFE">
        <w:rPr>
          <w:rtl/>
        </w:rPr>
        <w:t>زا دادند، ب</w:t>
      </w:r>
      <w:r w:rsidR="006E1596">
        <w:rPr>
          <w:rtl/>
        </w:rPr>
        <w:t>ی</w:t>
      </w:r>
      <w:r w:rsidRPr="00A23CFE">
        <w:rPr>
          <w:rtl/>
        </w:rPr>
        <w:t>ا من به صندوقدار</w:t>
      </w:r>
      <w:r w:rsidR="00D200D0">
        <w:rPr>
          <w:rtl/>
        </w:rPr>
        <w:t xml:space="preserve"> می‌</w:t>
      </w:r>
      <w:r w:rsidRPr="00A23CFE">
        <w:rPr>
          <w:rtl/>
        </w:rPr>
        <w:t>گو</w:t>
      </w:r>
      <w:r w:rsidR="006E1596">
        <w:rPr>
          <w:rtl/>
        </w:rPr>
        <w:t>ی</w:t>
      </w:r>
      <w:r w:rsidRPr="00A23CFE">
        <w:rPr>
          <w:rtl/>
        </w:rPr>
        <w:t>م که مبل</w:t>
      </w:r>
      <w:r w:rsidR="00323548">
        <w:rPr>
          <w:rtl/>
        </w:rPr>
        <w:t>غی را که لازم داری از صندوق قرض</w:t>
      </w:r>
      <w:r w:rsidR="00323548">
        <w:rPr>
          <w:rFonts w:hint="cs"/>
          <w:rtl/>
        </w:rPr>
        <w:softHyphen/>
      </w:r>
      <w:r w:rsidRPr="00A23CFE">
        <w:rPr>
          <w:rtl/>
        </w:rPr>
        <w:t>الحسنه به شما بدهد.</w:t>
      </w:r>
    </w:p>
    <w:p w:rsidR="00A86CD8" w:rsidRPr="00A23CFE" w:rsidRDefault="00323548" w:rsidP="006E1596">
      <w:pPr>
        <w:pStyle w:val="a0"/>
        <w:rPr>
          <w:rtl/>
        </w:rPr>
      </w:pPr>
      <w:r>
        <w:rPr>
          <w:rtl/>
        </w:rPr>
        <w:t>توانستم با پس</w:t>
      </w:r>
      <w:r>
        <w:rPr>
          <w:rFonts w:hint="cs"/>
          <w:rtl/>
        </w:rPr>
        <w:softHyphen/>
      </w:r>
      <w:r w:rsidR="00A86CD8" w:rsidRPr="00A23CFE">
        <w:rPr>
          <w:rtl/>
        </w:rPr>
        <w:t>انداز کمی که داشتم از شهر خودمان گذرنامه بگ</w:t>
      </w:r>
      <w:r w:rsidR="006E1596">
        <w:rPr>
          <w:rtl/>
        </w:rPr>
        <w:t>ی</w:t>
      </w:r>
      <w:r w:rsidR="00A86CD8" w:rsidRPr="00A23CFE">
        <w:rPr>
          <w:rtl/>
        </w:rPr>
        <w:t>ر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حالا مانده بود که خودم را به سفارت پاکستان در پا</w:t>
      </w:r>
      <w:r w:rsidR="006E1596">
        <w:rPr>
          <w:rtl/>
        </w:rPr>
        <w:t>ی</w:t>
      </w:r>
      <w:r w:rsidR="00A86CD8" w:rsidRPr="00A23CFE">
        <w:rPr>
          <w:rtl/>
        </w:rPr>
        <w:t xml:space="preserve">تخت </w:t>
      </w:r>
      <w:r w:rsidR="00297890">
        <w:rPr>
          <w:rFonts w:hint="cs"/>
          <w:rtl/>
        </w:rPr>
        <w:t>«</w:t>
      </w:r>
      <w:r w:rsidR="00A86CD8" w:rsidRPr="00A23CFE">
        <w:rPr>
          <w:rtl/>
        </w:rPr>
        <w:t>جاکارتا</w:t>
      </w:r>
      <w:r w:rsidR="00297890">
        <w:rPr>
          <w:rFonts w:hint="cs"/>
          <w:rtl/>
        </w:rPr>
        <w:t>»</w:t>
      </w:r>
      <w:r w:rsidR="00A86CD8" w:rsidRPr="00A23CFE">
        <w:rPr>
          <w:rtl/>
        </w:rPr>
        <w:t xml:space="preserve"> معرفی کنم. از </w:t>
      </w:r>
      <w:r>
        <w:rPr>
          <w:rtl/>
        </w:rPr>
        <w:t>شهر ما تا جاکارتا راه درازی بو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رج ز</w:t>
      </w:r>
      <w:r w:rsidR="006E1596">
        <w:rPr>
          <w:rtl/>
        </w:rPr>
        <w:t>ی</w:t>
      </w:r>
      <w:r w:rsidR="00A86CD8" w:rsidRPr="00A23CFE">
        <w:rPr>
          <w:rtl/>
        </w:rPr>
        <w:t>ادی داشت که از عهده من خارج بود. بر خدا توکل کر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فتم همانطور که قطره قطره در</w:t>
      </w:r>
      <w:r w:rsidR="006E1596">
        <w:rPr>
          <w:rtl/>
        </w:rPr>
        <w:t>ی</w:t>
      </w:r>
      <w:r w:rsidR="00A86CD8" w:rsidRPr="00A23CFE">
        <w:rPr>
          <w:rtl/>
        </w:rPr>
        <w:t>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ود</w:t>
      </w:r>
      <w:r>
        <w:rPr>
          <w:rFonts w:hint="cs"/>
          <w:rtl/>
        </w:rPr>
        <w:t>،</w:t>
      </w:r>
      <w:r>
        <w:rPr>
          <w:rtl/>
        </w:rPr>
        <w:t xml:space="preserve"> قدم</w:t>
      </w:r>
      <w:r>
        <w:rPr>
          <w:rFonts w:hint="cs"/>
          <w:rtl/>
        </w:rPr>
        <w:softHyphen/>
      </w:r>
      <w:r w:rsidR="00A86CD8" w:rsidRPr="00A23CFE">
        <w:rPr>
          <w:rtl/>
        </w:rPr>
        <w:t>قدم هم راه درازی خواهد شد. نقشه کشوری که داشتم را بر</w:t>
      </w:r>
      <w:r>
        <w:rPr>
          <w:rtl/>
        </w:rPr>
        <w:t xml:space="preserve">داشته </w:t>
      </w:r>
      <w:r w:rsidRPr="006D43C9">
        <w:rPr>
          <w:rFonts w:hint="cs"/>
          <w:rtl/>
        </w:rPr>
        <w:t>و از</w:t>
      </w:r>
      <w:r>
        <w:rPr>
          <w:rtl/>
        </w:rPr>
        <w:t xml:space="preserve"> اول</w:t>
      </w:r>
      <w:r w:rsidR="006E1596">
        <w:rPr>
          <w:rtl/>
        </w:rPr>
        <w:t>ی</w:t>
      </w:r>
      <w:r>
        <w:rPr>
          <w:rtl/>
        </w:rPr>
        <w:t>ن روستای کنار دهکد</w:t>
      </w:r>
      <w:r>
        <w:rPr>
          <w:rFonts w:hint="cs"/>
          <w:rtl/>
        </w:rPr>
        <w:t>ه</w:t>
      </w:r>
      <w:r>
        <w:rPr>
          <w:rFonts w:hint="cs"/>
          <w:rtl/>
        </w:rPr>
        <w:softHyphen/>
      </w:r>
      <w:r w:rsidR="00A86CD8" w:rsidRPr="00A23CFE">
        <w:rPr>
          <w:rtl/>
        </w:rPr>
        <w:t>مان بطرف پا</w:t>
      </w:r>
      <w:r w:rsidR="006E1596">
        <w:rPr>
          <w:rtl/>
        </w:rPr>
        <w:t>ی</w:t>
      </w:r>
      <w:r w:rsidR="00A86CD8" w:rsidRPr="00A23CFE">
        <w:rPr>
          <w:rtl/>
        </w:rPr>
        <w:t>تخت پ</w:t>
      </w:r>
      <w:r w:rsidR="006E1596">
        <w:rPr>
          <w:rtl/>
        </w:rPr>
        <w:t>ی</w:t>
      </w:r>
      <w:r w:rsidR="00A86CD8" w:rsidRPr="00A23CFE">
        <w:rPr>
          <w:rtl/>
        </w:rPr>
        <w:t>اده رفت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نماز ظهر بدانجا رس</w:t>
      </w:r>
      <w:r w:rsidR="006E1596">
        <w:rPr>
          <w:rtl/>
        </w:rPr>
        <w:t>ی</w:t>
      </w:r>
      <w:r w:rsidR="00A86CD8" w:rsidRPr="00A23CFE">
        <w:rPr>
          <w:rtl/>
        </w:rPr>
        <w:t>دم</w:t>
      </w:r>
      <w:r>
        <w:rPr>
          <w:rFonts w:hint="cs"/>
          <w:rtl/>
        </w:rPr>
        <w:t>؛</w:t>
      </w:r>
      <w:r>
        <w:rPr>
          <w:rtl/>
        </w:rPr>
        <w:t xml:space="preserve"> پس از </w:t>
      </w:r>
      <w:r>
        <w:rPr>
          <w:rFonts w:hint="cs"/>
          <w:rtl/>
        </w:rPr>
        <w:t>ا</w:t>
      </w:r>
      <w:r w:rsidR="00A86CD8" w:rsidRPr="00A23CFE">
        <w:rPr>
          <w:rtl/>
        </w:rPr>
        <w:t>دای نماز در مسج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بلند ش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ردم را موعظ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رشاد کرد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سخنرانی من همه را دو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رم جمع کرد. از من پرس</w:t>
      </w:r>
      <w:r w:rsidR="006E1596">
        <w:rPr>
          <w:rtl/>
        </w:rPr>
        <w:t>ی</w:t>
      </w:r>
      <w:r w:rsidR="00A86CD8" w:rsidRPr="00A23CFE">
        <w:rPr>
          <w:rtl/>
        </w:rPr>
        <w:t xml:space="preserve">دند که </w:t>
      </w:r>
      <w:r>
        <w:rPr>
          <w:rFonts w:hint="cs"/>
          <w:rtl/>
        </w:rPr>
        <w:t>ا</w:t>
      </w:r>
      <w:r w:rsidR="00A86CD8" w:rsidRPr="00A23CFE">
        <w:rPr>
          <w:rtl/>
        </w:rPr>
        <w:t>هل کجا</w:t>
      </w:r>
      <w:r w:rsidR="006E1596">
        <w:rPr>
          <w:rtl/>
        </w:rPr>
        <w:t>ی</w:t>
      </w:r>
      <w:r w:rsidR="00A86CD8" w:rsidRPr="00A23CFE">
        <w:rPr>
          <w:rtl/>
        </w:rPr>
        <w:t>م. به</w:t>
      </w:r>
      <w:r w:rsidR="00600604">
        <w:rPr>
          <w:rtl/>
        </w:rPr>
        <w:t xml:space="preserve"> آن‌ها </w:t>
      </w:r>
      <w:r>
        <w:rPr>
          <w:rtl/>
        </w:rPr>
        <w:t>گفتم که موعظه</w:t>
      </w:r>
      <w:r>
        <w:rPr>
          <w:rFonts w:hint="cs"/>
          <w:rtl/>
        </w:rPr>
        <w:softHyphen/>
      </w:r>
      <w:r w:rsidR="00A86CD8" w:rsidRPr="00A23CFE">
        <w:rPr>
          <w:rtl/>
        </w:rPr>
        <w:t>گری هستم دوره گرد که از روستا</w:t>
      </w:r>
      <w:r w:rsidR="006E1596">
        <w:rPr>
          <w:rtl/>
        </w:rPr>
        <w:t>ی</w:t>
      </w:r>
      <w:r w:rsidR="00A86CD8" w:rsidRPr="00A23CFE">
        <w:rPr>
          <w:rtl/>
        </w:rPr>
        <w:t>ی به روستا</w:t>
      </w:r>
      <w:r w:rsidR="006E1596">
        <w:rPr>
          <w:rtl/>
        </w:rPr>
        <w:t>ی</w:t>
      </w:r>
      <w:r w:rsidR="00A86CD8" w:rsidRPr="00A23CFE">
        <w:rPr>
          <w:rtl/>
        </w:rPr>
        <w:t>ی د</w:t>
      </w:r>
      <w:r w:rsidR="006E1596">
        <w:rPr>
          <w:rtl/>
        </w:rPr>
        <w:t>ی</w:t>
      </w:r>
      <w:r w:rsidR="00A86CD8" w:rsidRPr="00A23CFE">
        <w:rPr>
          <w:rtl/>
        </w:rPr>
        <w:t>گ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وم. استقبال روستائ</w:t>
      </w:r>
      <w:r w:rsidR="006E1596">
        <w:rPr>
          <w:rtl/>
        </w:rPr>
        <w:t>ی</w:t>
      </w:r>
      <w:r w:rsidR="00A86CD8" w:rsidRPr="00A23CFE">
        <w:rPr>
          <w:rtl/>
        </w:rPr>
        <w:t>ان فق</w:t>
      </w:r>
      <w:r w:rsidR="006E1596">
        <w:rPr>
          <w:rtl/>
        </w:rPr>
        <w:t>ی</w:t>
      </w:r>
      <w:r w:rsidR="00A86CD8" w:rsidRPr="00A23CFE">
        <w:rPr>
          <w:rtl/>
        </w:rPr>
        <w:t>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ا مروت بس</w:t>
      </w:r>
      <w:r w:rsidR="006E1596">
        <w:rPr>
          <w:rtl/>
        </w:rPr>
        <w:t>ی</w:t>
      </w:r>
      <w:r w:rsidR="00A86CD8" w:rsidRPr="00A23CFE">
        <w:rPr>
          <w:rtl/>
        </w:rPr>
        <w:t>ار گر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صم</w:t>
      </w:r>
      <w:r w:rsidR="006E1596">
        <w:rPr>
          <w:rtl/>
        </w:rPr>
        <w:t>ی</w:t>
      </w:r>
      <w:r w:rsidR="00A86CD8" w:rsidRPr="00A23CFE">
        <w:rPr>
          <w:rtl/>
        </w:rPr>
        <w:t>می بود. از م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واستند که چند روزی مهمانشان باش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ه</w:t>
      </w:r>
      <w:r w:rsidR="00600604">
        <w:rPr>
          <w:rtl/>
        </w:rPr>
        <w:t xml:space="preserve"> آن‌ها </w:t>
      </w:r>
      <w:r>
        <w:rPr>
          <w:rtl/>
        </w:rPr>
        <w:t>د</w:t>
      </w:r>
      <w:r w:rsidR="006E1596">
        <w:rPr>
          <w:rtl/>
        </w:rPr>
        <w:t>ی</w:t>
      </w:r>
      <w:r>
        <w:rPr>
          <w:rtl/>
        </w:rPr>
        <w:t>ن ب</w:t>
      </w:r>
      <w:r w:rsidR="006E1596">
        <w:rPr>
          <w:rtl/>
        </w:rPr>
        <w:t>ی</w:t>
      </w:r>
      <w:r>
        <w:rPr>
          <w:rtl/>
        </w:rPr>
        <w:t>اموزم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ن اصرار داشتم که در هر روستا</w:t>
      </w:r>
      <w:r w:rsidR="006E1596">
        <w:rPr>
          <w:rtl/>
        </w:rPr>
        <w:t>ی</w:t>
      </w:r>
      <w:r w:rsidR="00A86CD8" w:rsidRPr="00A23CFE">
        <w:rPr>
          <w:rtl/>
        </w:rPr>
        <w:t>ی ب</w:t>
      </w:r>
      <w:r w:rsidR="006E1596">
        <w:rPr>
          <w:rtl/>
        </w:rPr>
        <w:t>ی</w:t>
      </w:r>
      <w:r w:rsidR="00A86CD8" w:rsidRPr="00A23CFE">
        <w:rPr>
          <w:rtl/>
        </w:rPr>
        <w:t xml:space="preserve">ش از </w:t>
      </w:r>
      <w:r w:rsidR="006E1596">
        <w:rPr>
          <w:rtl/>
        </w:rPr>
        <w:t>ی</w:t>
      </w:r>
      <w:r w:rsidR="00A86CD8" w:rsidRPr="00A23CFE">
        <w:rPr>
          <w:rtl/>
        </w:rPr>
        <w:t>ک روز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مانم. بهر روستا</w:t>
      </w:r>
      <w:r w:rsidR="006E1596">
        <w:rPr>
          <w:rtl/>
        </w:rPr>
        <w:t>ی</w:t>
      </w:r>
      <w:r w:rsidR="00A86CD8" w:rsidRPr="00A23CFE">
        <w:rPr>
          <w:rtl/>
        </w:rPr>
        <w:t>ی ک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س</w:t>
      </w:r>
      <w:r w:rsidR="006E1596">
        <w:rPr>
          <w:rtl/>
        </w:rPr>
        <w:t>ی</w:t>
      </w:r>
      <w:r w:rsidR="00A86CD8" w:rsidRPr="00A23CFE">
        <w:rPr>
          <w:rtl/>
        </w:rPr>
        <w:t>دم غذای خوبی بمن</w:t>
      </w:r>
      <w:r w:rsidR="00D200D0">
        <w:rPr>
          <w:rtl/>
        </w:rPr>
        <w:t xml:space="preserve"> </w:t>
      </w:r>
      <w:r w:rsidR="00372647">
        <w:rPr>
          <w:rtl/>
        </w:rPr>
        <w:t>می‌دادند</w:t>
      </w:r>
      <w:r w:rsidR="00A86CD8" w:rsidRPr="00A23CFE">
        <w:rPr>
          <w:rtl/>
        </w:rPr>
        <w:t xml:space="preserve"> و</w:t>
      </w:r>
      <w:r w:rsidR="00372647">
        <w:rPr>
          <w:rFonts w:hint="cs"/>
          <w:rtl/>
        </w:rPr>
        <w:t xml:space="preserve"> </w:t>
      </w:r>
      <w:r w:rsidR="00A86CD8" w:rsidRPr="00A23CFE">
        <w:rPr>
          <w:rtl/>
        </w:rPr>
        <w:t>توشه</w:t>
      </w:r>
      <w:r w:rsidR="00372647">
        <w:rPr>
          <w:rFonts w:hint="cs"/>
          <w:rtl/>
        </w:rPr>
        <w:t>‌</w:t>
      </w:r>
      <w:r w:rsidR="00A86CD8" w:rsidRPr="00A23CFE">
        <w:rPr>
          <w:rtl/>
        </w:rPr>
        <w:t>ای هم برای ادامه راهم و</w:t>
      </w:r>
      <w:r>
        <w:rPr>
          <w:rFonts w:hint="cs"/>
          <w:rtl/>
        </w:rPr>
        <w:t xml:space="preserve"> </w:t>
      </w:r>
      <w:r>
        <w:rPr>
          <w:rtl/>
        </w:rPr>
        <w:t>هم کرا</w:t>
      </w:r>
      <w:r w:rsidR="006E1596">
        <w:rPr>
          <w:rtl/>
        </w:rPr>
        <w:t>ی</w:t>
      </w:r>
      <w:r>
        <w:rPr>
          <w:rtl/>
        </w:rPr>
        <w:t>ه اتوبوسم تا روستای د</w:t>
      </w:r>
      <w:r w:rsidR="006E1596">
        <w:rPr>
          <w:rtl/>
        </w:rPr>
        <w:t>ی</w:t>
      </w:r>
      <w:r>
        <w:rPr>
          <w:rtl/>
        </w:rPr>
        <w:t>گر</w:t>
      </w:r>
      <w:r w:rsidR="00A86CD8" w:rsidRPr="00A23CFE">
        <w:rPr>
          <w:rtl/>
        </w:rPr>
        <w:t>.</w:t>
      </w:r>
    </w:p>
    <w:p w:rsidR="00A86CD8" w:rsidRPr="00A23CFE" w:rsidRDefault="00323548" w:rsidP="006E1596">
      <w:pPr>
        <w:pStyle w:val="a0"/>
        <w:rPr>
          <w:rtl/>
        </w:rPr>
      </w:pPr>
      <w:r>
        <w:rPr>
          <w:rtl/>
        </w:rPr>
        <w:t>بال</w:t>
      </w:r>
      <w:r>
        <w:rPr>
          <w:rFonts w:hint="cs"/>
          <w:rtl/>
        </w:rPr>
        <w:t>ا</w:t>
      </w:r>
      <w:r w:rsidR="00A86CD8" w:rsidRPr="00A23CFE">
        <w:rPr>
          <w:rtl/>
        </w:rPr>
        <w:t>خره به جاکارتا رس</w:t>
      </w:r>
      <w:r w:rsidR="006E1596">
        <w:rPr>
          <w:rtl/>
        </w:rPr>
        <w:t>ی</w:t>
      </w:r>
      <w:r w:rsidR="00A86CD8" w:rsidRPr="00A23CFE">
        <w:rPr>
          <w:rtl/>
        </w:rPr>
        <w:t>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ودم را به سفارت پاکستان معرفی کرد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ذرنام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وراق لازم را تقد</w:t>
      </w:r>
      <w:r w:rsidR="006E1596">
        <w:rPr>
          <w:rtl/>
        </w:rPr>
        <w:t>ی</w:t>
      </w:r>
      <w:r w:rsidR="00A86CD8" w:rsidRPr="00A23CFE">
        <w:rPr>
          <w:rtl/>
        </w:rPr>
        <w:t>م کردم.</w:t>
      </w:r>
      <w:r>
        <w:rPr>
          <w:rtl/>
        </w:rPr>
        <w:t xml:space="preserve"> آن</w:t>
      </w:r>
      <w:r w:rsidR="00600604">
        <w:rPr>
          <w:rtl/>
        </w:rPr>
        <w:t xml:space="preserve">ها </w:t>
      </w:r>
      <w:r w:rsidR="00A86CD8" w:rsidRPr="00A23CFE">
        <w:rPr>
          <w:rtl/>
        </w:rPr>
        <w:t>هم گفتند</w:t>
      </w:r>
      <w:r>
        <w:rPr>
          <w:rFonts w:hint="cs"/>
          <w:rtl/>
        </w:rPr>
        <w:t>:</w:t>
      </w:r>
      <w:r w:rsidR="00A86CD8" w:rsidRPr="00A23CFE">
        <w:rPr>
          <w:rtl/>
        </w:rPr>
        <w:t xml:space="preserve"> تا دو هفته د</w:t>
      </w:r>
      <w:r w:rsidR="006E1596">
        <w:rPr>
          <w:rtl/>
        </w:rPr>
        <w:t>ی</w:t>
      </w:r>
      <w:r w:rsidR="00A86CD8" w:rsidRPr="00A23CFE">
        <w:rPr>
          <w:rtl/>
        </w:rPr>
        <w:t>گر جواب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هند.</w:t>
      </w:r>
    </w:p>
    <w:p w:rsidR="00A86CD8" w:rsidRPr="00A23CFE" w:rsidRDefault="00A86CD8" w:rsidP="00163366">
      <w:pPr>
        <w:pStyle w:val="a0"/>
        <w:rPr>
          <w:rtl/>
        </w:rPr>
      </w:pPr>
      <w:r w:rsidRPr="00A23CFE">
        <w:rPr>
          <w:rtl/>
        </w:rPr>
        <w:t>بار د</w:t>
      </w:r>
      <w:r w:rsidR="006E1596">
        <w:rPr>
          <w:rtl/>
        </w:rPr>
        <w:t>ی</w:t>
      </w:r>
      <w:r w:rsidRPr="00A23CFE">
        <w:rPr>
          <w:rtl/>
        </w:rPr>
        <w:t>گر الاغم ب</w:t>
      </w:r>
      <w:r w:rsidR="00323548">
        <w:rPr>
          <w:rFonts w:hint="cs"/>
          <w:rtl/>
        </w:rPr>
        <w:t>ه</w:t>
      </w:r>
      <w:r w:rsidR="00323548">
        <w:rPr>
          <w:rFonts w:hint="cs"/>
          <w:rtl/>
        </w:rPr>
        <w:softHyphen/>
        <w:t xml:space="preserve"> </w:t>
      </w:r>
      <w:r w:rsidRPr="00A23CFE">
        <w:rPr>
          <w:rtl/>
        </w:rPr>
        <w:t>گل افتاد؛ خدای من دو هفته د</w:t>
      </w:r>
      <w:r w:rsidR="006E1596">
        <w:rPr>
          <w:rtl/>
        </w:rPr>
        <w:t>ی</w:t>
      </w:r>
      <w:r w:rsidRPr="00A23CFE">
        <w:rPr>
          <w:rtl/>
        </w:rPr>
        <w:t>گر</w:t>
      </w:r>
      <w:r w:rsidR="00323548">
        <w:rPr>
          <w:rFonts w:hint="cs"/>
          <w:rtl/>
        </w:rPr>
        <w:t>!</w:t>
      </w:r>
      <w:r w:rsidR="00323548">
        <w:rPr>
          <w:rtl/>
        </w:rPr>
        <w:t xml:space="preserve"> کجا بروم</w:t>
      </w:r>
      <w:r w:rsidR="00323548">
        <w:rPr>
          <w:rFonts w:hint="cs"/>
          <w:rtl/>
        </w:rPr>
        <w:t>؟</w:t>
      </w:r>
      <w:r w:rsidRPr="00A23CFE">
        <w:rPr>
          <w:rtl/>
        </w:rPr>
        <w:t xml:space="preserve"> چطور در ا</w:t>
      </w:r>
      <w:r w:rsidR="006E1596">
        <w:rPr>
          <w:rtl/>
        </w:rPr>
        <w:t>ی</w:t>
      </w:r>
      <w:r w:rsidRPr="00A23CFE">
        <w:rPr>
          <w:rtl/>
        </w:rPr>
        <w:t>ن شهر بزرگ که کسی را نم</w:t>
      </w:r>
      <w:r w:rsidR="00194D3F">
        <w:rPr>
          <w:rtl/>
        </w:rPr>
        <w:t>ی‌</w:t>
      </w:r>
      <w:r w:rsidRPr="00A23CFE">
        <w:rPr>
          <w:rtl/>
        </w:rPr>
        <w:t>شناسد و</w:t>
      </w:r>
      <w:r w:rsidR="00323548">
        <w:rPr>
          <w:rFonts w:hint="cs"/>
          <w:rtl/>
        </w:rPr>
        <w:t xml:space="preserve"> </w:t>
      </w: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 هم کسی خدا را نشناسد</w:t>
      </w:r>
      <w:r w:rsidR="00323548">
        <w:rPr>
          <w:rFonts w:hint="cs"/>
          <w:rtl/>
        </w:rPr>
        <w:t>،</w:t>
      </w:r>
      <w:r w:rsidRPr="00A23CFE">
        <w:rPr>
          <w:rtl/>
        </w:rPr>
        <w:t xml:space="preserve"> دو هفته را بگذرانم. صدا</w:t>
      </w:r>
      <w:r w:rsidR="006E1596">
        <w:rPr>
          <w:rtl/>
        </w:rPr>
        <w:t>ی</w:t>
      </w:r>
      <w:r w:rsidRPr="00A23CFE">
        <w:rPr>
          <w:rtl/>
        </w:rPr>
        <w:t>ی در درونم ب</w:t>
      </w:r>
      <w:r w:rsidR="00323548">
        <w:rPr>
          <w:rFonts w:hint="cs"/>
          <w:rtl/>
        </w:rPr>
        <w:t xml:space="preserve">ه </w:t>
      </w:r>
      <w:r w:rsidRPr="00A23CFE">
        <w:rPr>
          <w:rtl/>
        </w:rPr>
        <w:t>من تلق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D200D0">
        <w:rPr>
          <w:rtl/>
        </w:rPr>
        <w:t xml:space="preserve"> می‌</w:t>
      </w:r>
      <w:r w:rsidRPr="00A23CFE">
        <w:rPr>
          <w:rtl/>
        </w:rPr>
        <w:t>کرد که آن</w:t>
      </w:r>
      <w:r w:rsidR="00323548">
        <w:rPr>
          <w:rFonts w:hint="cs"/>
          <w:rtl/>
        </w:rPr>
        <w:softHyphen/>
      </w:r>
      <w:r w:rsidRPr="00A23CFE">
        <w:rPr>
          <w:rtl/>
        </w:rPr>
        <w:t>کس که در روستا نان دهد در شهر هم نان</w:t>
      </w:r>
      <w:r w:rsidR="00D200D0">
        <w:rPr>
          <w:rtl/>
        </w:rPr>
        <w:t xml:space="preserve"> می‌</w:t>
      </w:r>
      <w:r w:rsidRPr="00A23CFE">
        <w:rPr>
          <w:rtl/>
        </w:rPr>
        <w:t>دهد.</w:t>
      </w:r>
    </w:p>
    <w:p w:rsidR="00A86CD8" w:rsidRPr="00A23CFE" w:rsidRDefault="00A86CD8" w:rsidP="006E1596">
      <w:pPr>
        <w:pStyle w:val="a0"/>
        <w:rPr>
          <w:rtl/>
        </w:rPr>
      </w:pPr>
      <w:r w:rsidRPr="00A408B8">
        <w:rPr>
          <w:rtl/>
        </w:rPr>
        <w:t>مسجد کوچک و</w:t>
      </w:r>
      <w:r w:rsidR="00A408B8">
        <w:rPr>
          <w:rFonts w:hint="cs"/>
          <w:rtl/>
        </w:rPr>
        <w:t xml:space="preserve"> </w:t>
      </w:r>
      <w:r w:rsidRPr="00A408B8">
        <w:rPr>
          <w:rtl/>
        </w:rPr>
        <w:t>ز</w:t>
      </w:r>
      <w:r w:rsidR="006E1596">
        <w:rPr>
          <w:rtl/>
        </w:rPr>
        <w:t>ی</w:t>
      </w:r>
      <w:r w:rsidRPr="00A408B8">
        <w:rPr>
          <w:rtl/>
        </w:rPr>
        <w:t>با</w:t>
      </w:r>
      <w:r w:rsidR="006E1596">
        <w:rPr>
          <w:rtl/>
        </w:rPr>
        <w:t>ی</w:t>
      </w:r>
      <w:r w:rsidRPr="00A408B8">
        <w:rPr>
          <w:rtl/>
        </w:rPr>
        <w:t>ی در ب</w:t>
      </w:r>
      <w:r w:rsidR="006E1596">
        <w:rPr>
          <w:rtl/>
        </w:rPr>
        <w:t>ی</w:t>
      </w:r>
      <w:r w:rsidRPr="00A408B8">
        <w:rPr>
          <w:rtl/>
        </w:rPr>
        <w:t>ن خانه</w:t>
      </w:r>
      <w:r w:rsidR="00D200D0" w:rsidRPr="00A408B8">
        <w:rPr>
          <w:rtl/>
        </w:rPr>
        <w:t xml:space="preserve">‌های </w:t>
      </w:r>
      <w:r w:rsidRPr="00A408B8">
        <w:rPr>
          <w:rtl/>
        </w:rPr>
        <w:t>لوکسی که در کنار منطقه سفارتخانه</w:t>
      </w:r>
      <w:r w:rsidR="00600604" w:rsidRPr="00A408B8">
        <w:rPr>
          <w:rtl/>
        </w:rPr>
        <w:t xml:space="preserve">‌ها </w:t>
      </w:r>
      <w:r w:rsidRPr="00A408B8">
        <w:rPr>
          <w:rtl/>
        </w:rPr>
        <w:t>بود</w:t>
      </w:r>
      <w:r w:rsidR="00BB4BB3">
        <w:rPr>
          <w:rFonts w:hint="cs"/>
          <w:rtl/>
        </w:rPr>
        <w:t>،</w:t>
      </w:r>
      <w:r w:rsidRPr="00A408B8">
        <w:rPr>
          <w:rtl/>
        </w:rPr>
        <w:t xml:space="preserve"> مرا بخود جلب کرد. نزد</w:t>
      </w:r>
      <w:r w:rsidR="006E1596">
        <w:rPr>
          <w:rtl/>
        </w:rPr>
        <w:t>ی</w:t>
      </w:r>
      <w:r w:rsidRPr="00A408B8">
        <w:rPr>
          <w:rtl/>
        </w:rPr>
        <w:t>ک نماز عصر بود، رفتم داخل مسجد و</w:t>
      </w:r>
      <w:r w:rsidR="00BB4BB3">
        <w:rPr>
          <w:rFonts w:hint="cs"/>
          <w:rtl/>
        </w:rPr>
        <w:t xml:space="preserve"> </w:t>
      </w:r>
      <w:r w:rsidRPr="00A408B8">
        <w:rPr>
          <w:rtl/>
        </w:rPr>
        <w:t>پس از وضو</w:t>
      </w:r>
      <w:r w:rsidR="00BB4BB3">
        <w:rPr>
          <w:rFonts w:hint="cs"/>
          <w:rtl/>
        </w:rPr>
        <w:t>،</w:t>
      </w:r>
      <w:r w:rsidRPr="00A408B8">
        <w:rPr>
          <w:rtl/>
        </w:rPr>
        <w:t xml:space="preserve"> منتظر نماز شدم</w:t>
      </w:r>
      <w:r w:rsidR="00BB4BB3">
        <w:rPr>
          <w:rFonts w:hint="cs"/>
          <w:rtl/>
        </w:rPr>
        <w:t>؛</w:t>
      </w:r>
      <w:r w:rsidRPr="00A408B8">
        <w:rPr>
          <w:rtl/>
        </w:rPr>
        <w:t xml:space="preserve"> د</w:t>
      </w:r>
      <w:r w:rsidR="006E1596">
        <w:rPr>
          <w:rtl/>
        </w:rPr>
        <w:t>ی</w:t>
      </w:r>
      <w:r w:rsidRPr="00A408B8">
        <w:rPr>
          <w:rtl/>
        </w:rPr>
        <w:t>دم کسی</w:t>
      </w:r>
      <w:r w:rsidR="0021174F" w:rsidRPr="00A408B8">
        <w:rPr>
          <w:rtl/>
        </w:rPr>
        <w:t xml:space="preserve"> نمی‌</w:t>
      </w:r>
      <w:r w:rsidRPr="00A408B8">
        <w:rPr>
          <w:rtl/>
        </w:rPr>
        <w:t>آ</w:t>
      </w:r>
      <w:r w:rsidR="006E1596">
        <w:rPr>
          <w:rtl/>
        </w:rPr>
        <w:t>ی</w:t>
      </w:r>
      <w:r w:rsidRPr="00A408B8">
        <w:rPr>
          <w:rtl/>
        </w:rPr>
        <w:t>د و</w:t>
      </w:r>
      <w:r w:rsidR="00BB4BB3">
        <w:rPr>
          <w:rFonts w:hint="cs"/>
          <w:rtl/>
        </w:rPr>
        <w:t xml:space="preserve"> </w:t>
      </w:r>
      <w:r w:rsidR="00BB4BB3">
        <w:rPr>
          <w:rtl/>
        </w:rPr>
        <w:t>در روی د</w:t>
      </w:r>
      <w:r w:rsidR="006E1596">
        <w:rPr>
          <w:rtl/>
        </w:rPr>
        <w:t>ی</w:t>
      </w:r>
      <w:r w:rsidR="00BB4BB3">
        <w:rPr>
          <w:rtl/>
        </w:rPr>
        <w:t>وار ساعت چشمک</w:t>
      </w:r>
      <w:r w:rsidR="00BB4BB3">
        <w:rPr>
          <w:rFonts w:hint="cs"/>
          <w:rtl/>
        </w:rPr>
        <w:softHyphen/>
      </w:r>
      <w:r w:rsidRPr="00A408B8">
        <w:rPr>
          <w:rtl/>
        </w:rPr>
        <w:t>زن بس</w:t>
      </w:r>
      <w:r w:rsidR="006E1596">
        <w:rPr>
          <w:rtl/>
        </w:rPr>
        <w:t>ی</w:t>
      </w:r>
      <w:r w:rsidRPr="00A408B8">
        <w:rPr>
          <w:rtl/>
        </w:rPr>
        <w:t>ار ز</w:t>
      </w:r>
      <w:r w:rsidR="006E1596">
        <w:rPr>
          <w:rtl/>
        </w:rPr>
        <w:t>ی</w:t>
      </w:r>
      <w:r w:rsidRPr="00A408B8">
        <w:rPr>
          <w:rtl/>
        </w:rPr>
        <w:t>با</w:t>
      </w:r>
      <w:r w:rsidR="006E1596">
        <w:rPr>
          <w:rtl/>
        </w:rPr>
        <w:t>ی</w:t>
      </w:r>
      <w:r w:rsidRPr="00A408B8">
        <w:rPr>
          <w:rtl/>
        </w:rPr>
        <w:t xml:space="preserve">ی نصب شده که در </w:t>
      </w:r>
      <w:r w:rsidR="006E1596">
        <w:rPr>
          <w:rtl/>
        </w:rPr>
        <w:t>ی</w:t>
      </w:r>
      <w:r w:rsidRPr="00A408B8">
        <w:rPr>
          <w:rtl/>
        </w:rPr>
        <w:t xml:space="preserve">ک </w:t>
      </w:r>
      <w:r w:rsidR="006D43C9">
        <w:rPr>
          <w:rFonts w:hint="cs"/>
          <w:rtl/>
        </w:rPr>
        <w:t>قسمت</w:t>
      </w:r>
      <w:r w:rsidRPr="00A408B8">
        <w:rPr>
          <w:rtl/>
        </w:rPr>
        <w:t xml:space="preserve"> نوشته</w:t>
      </w:r>
      <w:r w:rsidR="00D200D0" w:rsidRPr="00A408B8">
        <w:rPr>
          <w:rtl/>
        </w:rPr>
        <w:t xml:space="preserve"> می‌</w:t>
      </w:r>
      <w:r w:rsidR="00BB4BB3">
        <w:rPr>
          <w:rtl/>
        </w:rPr>
        <w:t xml:space="preserve">شد وقت </w:t>
      </w:r>
      <w:r w:rsidR="00BB4BB3">
        <w:rPr>
          <w:rFonts w:hint="cs"/>
          <w:rtl/>
        </w:rPr>
        <w:t>ا</w:t>
      </w:r>
      <w:r w:rsidRPr="00A408B8">
        <w:rPr>
          <w:rtl/>
        </w:rPr>
        <w:t>ذان و</w:t>
      </w:r>
      <w:r w:rsidR="00BB4BB3">
        <w:rPr>
          <w:rFonts w:hint="cs"/>
          <w:rtl/>
        </w:rPr>
        <w:t xml:space="preserve"> </w:t>
      </w:r>
      <w:r w:rsidR="00BB4BB3">
        <w:rPr>
          <w:rtl/>
        </w:rPr>
        <w:t xml:space="preserve">با </w:t>
      </w:r>
      <w:r w:rsidR="006E1596">
        <w:rPr>
          <w:rtl/>
        </w:rPr>
        <w:t>ی</w:t>
      </w:r>
      <w:r w:rsidR="00BB4BB3">
        <w:rPr>
          <w:rtl/>
        </w:rPr>
        <w:t>ک چشمک د</w:t>
      </w:r>
      <w:r w:rsidR="006E1596">
        <w:rPr>
          <w:rtl/>
        </w:rPr>
        <w:t>ی</w:t>
      </w:r>
      <w:r w:rsidR="00BB4BB3">
        <w:rPr>
          <w:rtl/>
        </w:rPr>
        <w:t>گر ساعت چهار</w:t>
      </w:r>
      <w:r w:rsidRPr="00A408B8">
        <w:rPr>
          <w:rtl/>
        </w:rPr>
        <w:t>ون</w:t>
      </w:r>
      <w:r w:rsidR="006E1596">
        <w:rPr>
          <w:rtl/>
        </w:rPr>
        <w:t>ی</w:t>
      </w:r>
      <w:r w:rsidRPr="00A408B8">
        <w:rPr>
          <w:rtl/>
        </w:rPr>
        <w:t xml:space="preserve">م را نشان میداد. بلند </w:t>
      </w:r>
      <w:r w:rsidRPr="006D43C9">
        <w:rPr>
          <w:rtl/>
        </w:rPr>
        <w:t>شد</w:t>
      </w:r>
      <w:r w:rsidR="00BB4BB3" w:rsidRPr="006D43C9">
        <w:rPr>
          <w:rFonts w:hint="cs"/>
          <w:rtl/>
        </w:rPr>
        <w:t>م</w:t>
      </w:r>
      <w:r w:rsidR="00BB4BB3">
        <w:rPr>
          <w:rtl/>
        </w:rPr>
        <w:t xml:space="preserve"> کل</w:t>
      </w:r>
      <w:r w:rsidR="006E1596">
        <w:rPr>
          <w:rtl/>
        </w:rPr>
        <w:t>ی</w:t>
      </w:r>
      <w:r w:rsidR="00BB4BB3">
        <w:rPr>
          <w:rtl/>
        </w:rPr>
        <w:t>دهای ز</w:t>
      </w:r>
      <w:r w:rsidR="006E1596">
        <w:rPr>
          <w:rtl/>
        </w:rPr>
        <w:t>ی</w:t>
      </w:r>
      <w:r w:rsidR="00BB4BB3">
        <w:rPr>
          <w:rtl/>
        </w:rPr>
        <w:t xml:space="preserve">بای جای </w:t>
      </w:r>
      <w:r w:rsidR="00BB4BB3">
        <w:rPr>
          <w:rFonts w:hint="cs"/>
          <w:rtl/>
        </w:rPr>
        <w:t>ا</w:t>
      </w:r>
      <w:r w:rsidRPr="00A408B8">
        <w:rPr>
          <w:rtl/>
        </w:rPr>
        <w:t>ذا</w:t>
      </w:r>
      <w:r w:rsidR="00BB4BB3">
        <w:rPr>
          <w:rtl/>
        </w:rPr>
        <w:t xml:space="preserve">ن را </w:t>
      </w:r>
      <w:r w:rsidR="006E1596">
        <w:rPr>
          <w:rtl/>
        </w:rPr>
        <w:t>ی</w:t>
      </w:r>
      <w:r w:rsidR="00BB4BB3">
        <w:rPr>
          <w:rtl/>
        </w:rPr>
        <w:t>کی</w:t>
      </w:r>
      <w:r w:rsidR="00BB4BB3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408B8">
        <w:rPr>
          <w:rtl/>
        </w:rPr>
        <w:t>کی امتحان کردم. ناگهان لامپ</w:t>
      </w:r>
      <w:r w:rsidR="00372647" w:rsidRPr="00A408B8">
        <w:rPr>
          <w:rFonts w:hint="cs"/>
          <w:rtl/>
        </w:rPr>
        <w:t>‌</w:t>
      </w:r>
      <w:r w:rsidRPr="00A408B8">
        <w:rPr>
          <w:rtl/>
        </w:rPr>
        <w:t>های نئون رنگارنگ مسجد روشن شد و</w:t>
      </w:r>
      <w:r w:rsidR="00BB4BB3">
        <w:rPr>
          <w:rFonts w:hint="cs"/>
          <w:rtl/>
        </w:rPr>
        <w:t xml:space="preserve"> </w:t>
      </w:r>
      <w:r w:rsidRPr="00A408B8">
        <w:rPr>
          <w:rtl/>
        </w:rPr>
        <w:t>به ز</w:t>
      </w:r>
      <w:r w:rsidR="006E1596">
        <w:rPr>
          <w:rtl/>
        </w:rPr>
        <w:t>ی</w:t>
      </w:r>
      <w:r w:rsidRPr="00A408B8">
        <w:rPr>
          <w:rtl/>
        </w:rPr>
        <w:t>با</w:t>
      </w:r>
      <w:r w:rsidR="006E1596">
        <w:rPr>
          <w:rtl/>
        </w:rPr>
        <w:t>ی</w:t>
      </w:r>
      <w:r w:rsidRPr="00A408B8">
        <w:rPr>
          <w:rtl/>
        </w:rPr>
        <w:t>ی مسجد دو صد چندان اضافه گشت. احساس کردم بلندگوها ن</w:t>
      </w:r>
      <w:r w:rsidR="006E1596">
        <w:rPr>
          <w:rtl/>
        </w:rPr>
        <w:t>ی</w:t>
      </w:r>
      <w:r w:rsidRPr="00A408B8">
        <w:rPr>
          <w:rtl/>
        </w:rPr>
        <w:t>ز روشن شده</w:t>
      </w:r>
      <w:r w:rsidR="00D200D0" w:rsidRPr="00A408B8">
        <w:rPr>
          <w:rtl/>
        </w:rPr>
        <w:t>‌اند.</w:t>
      </w:r>
      <w:r w:rsidRPr="00A408B8">
        <w:rPr>
          <w:rtl/>
        </w:rPr>
        <w:t xml:space="preserve"> من هم با دلهره از ا</w:t>
      </w:r>
      <w:r w:rsidR="006E1596">
        <w:rPr>
          <w:rtl/>
        </w:rPr>
        <w:t>ی</w:t>
      </w:r>
      <w:r w:rsidRPr="00A408B8">
        <w:rPr>
          <w:rtl/>
        </w:rPr>
        <w:t>نکه مبادا کار اشتباهی</w:t>
      </w:r>
      <w:r w:rsidR="00D200D0" w:rsidRPr="00A408B8">
        <w:rPr>
          <w:rtl/>
        </w:rPr>
        <w:t xml:space="preserve"> می‌</w:t>
      </w:r>
      <w:r w:rsidRPr="00A408B8">
        <w:rPr>
          <w:rtl/>
        </w:rPr>
        <w:t>کنم و</w:t>
      </w:r>
      <w:r w:rsidR="00BB4BB3">
        <w:rPr>
          <w:rFonts w:hint="cs"/>
          <w:rtl/>
        </w:rPr>
        <w:t xml:space="preserve"> </w:t>
      </w:r>
      <w:r w:rsidRPr="00A408B8">
        <w:rPr>
          <w:rtl/>
        </w:rPr>
        <w:t>در کار د</w:t>
      </w:r>
      <w:r w:rsidR="006E1596">
        <w:rPr>
          <w:rtl/>
        </w:rPr>
        <w:t>ی</w:t>
      </w:r>
      <w:r w:rsidRPr="00A408B8">
        <w:rPr>
          <w:rtl/>
        </w:rPr>
        <w:t>گران دخالت، با صدای ز</w:t>
      </w:r>
      <w:r w:rsidR="006E1596">
        <w:rPr>
          <w:rtl/>
        </w:rPr>
        <w:t>ی</w:t>
      </w:r>
      <w:r w:rsidRPr="00A408B8">
        <w:rPr>
          <w:rtl/>
        </w:rPr>
        <w:t>با</w:t>
      </w:r>
      <w:r w:rsidR="006E1596">
        <w:rPr>
          <w:rtl/>
        </w:rPr>
        <w:t>ی</w:t>
      </w:r>
      <w:r w:rsidRPr="00A408B8">
        <w:rPr>
          <w:rtl/>
        </w:rPr>
        <w:t>م که در م</w:t>
      </w:r>
      <w:r w:rsidR="006E1596">
        <w:rPr>
          <w:rtl/>
        </w:rPr>
        <w:t>ی</w:t>
      </w:r>
      <w:r w:rsidRPr="00A408B8">
        <w:rPr>
          <w:rtl/>
        </w:rPr>
        <w:t>کروفن مسجد هزار بار ز</w:t>
      </w:r>
      <w:r w:rsidR="006E1596">
        <w:rPr>
          <w:rtl/>
        </w:rPr>
        <w:t>ی</w:t>
      </w:r>
      <w:r w:rsidRPr="00A408B8">
        <w:rPr>
          <w:rtl/>
        </w:rPr>
        <w:t>باتر</w:t>
      </w:r>
      <w:r w:rsidR="00D200D0" w:rsidRPr="00A408B8">
        <w:rPr>
          <w:rtl/>
        </w:rPr>
        <w:t xml:space="preserve"> می‌</w:t>
      </w:r>
      <w:r w:rsidRPr="00A408B8">
        <w:rPr>
          <w:rtl/>
        </w:rPr>
        <w:t>شد</w:t>
      </w:r>
      <w:r w:rsidR="00BB4BB3">
        <w:rPr>
          <w:rFonts w:hint="cs"/>
          <w:rtl/>
        </w:rPr>
        <w:t>،</w:t>
      </w:r>
      <w:r w:rsidRPr="00A408B8">
        <w:rPr>
          <w:rtl/>
        </w:rPr>
        <w:t xml:space="preserve"> أذان گفت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پس از آن </w:t>
      </w:r>
      <w:r w:rsidR="006D43C9">
        <w:rPr>
          <w:rFonts w:hint="cs"/>
          <w:rtl/>
        </w:rPr>
        <w:t>آدمهای</w:t>
      </w:r>
      <w:r w:rsidRPr="00A23CFE">
        <w:rPr>
          <w:rtl/>
        </w:rPr>
        <w:t xml:space="preserve"> </w:t>
      </w:r>
      <w:r w:rsidRPr="006D43C9">
        <w:rPr>
          <w:rtl/>
        </w:rPr>
        <w:t>رنگ وارنگی</w:t>
      </w:r>
      <w:r w:rsidRPr="00A23CFE">
        <w:rPr>
          <w:rtl/>
        </w:rPr>
        <w:t xml:space="preserve"> که از شکل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ق</w:t>
      </w:r>
      <w:r w:rsidR="006E1596">
        <w:rPr>
          <w:rtl/>
        </w:rPr>
        <w:t>ی</w:t>
      </w:r>
      <w:r w:rsidRPr="00A23CFE">
        <w:rPr>
          <w:rtl/>
        </w:rPr>
        <w:t>اف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>شان</w:t>
      </w:r>
      <w:r w:rsidRPr="00A23CFE">
        <w:rPr>
          <w:rtl/>
        </w:rPr>
        <w:t xml:space="preserve"> معلوم بود اهل خدا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نماز ن</w:t>
      </w:r>
      <w:r w:rsidR="006E1596">
        <w:rPr>
          <w:rtl/>
        </w:rPr>
        <w:t>ی</w:t>
      </w:r>
      <w:r w:rsidRPr="00A23CFE">
        <w:rPr>
          <w:rtl/>
        </w:rPr>
        <w:t>ستند</w:t>
      </w:r>
      <w:r w:rsidR="00BE7221">
        <w:rPr>
          <w:rFonts w:hint="cs"/>
          <w:rtl/>
        </w:rPr>
        <w:t>،</w:t>
      </w:r>
      <w:r w:rsidR="00BE7221">
        <w:rPr>
          <w:rtl/>
        </w:rPr>
        <w:t xml:space="preserve"> </w:t>
      </w:r>
      <w:r w:rsidR="006E1596">
        <w:rPr>
          <w:rtl/>
        </w:rPr>
        <w:t>ی</w:t>
      </w:r>
      <w:r w:rsidR="00BE7221">
        <w:rPr>
          <w:rtl/>
        </w:rPr>
        <w:t>کی</w:t>
      </w:r>
      <w:r w:rsidR="00BE7221">
        <w:rPr>
          <w:rFonts w:hint="cs"/>
          <w:rtl/>
        </w:rPr>
        <w:softHyphen/>
      </w:r>
      <w:r w:rsidR="006E1596">
        <w:rPr>
          <w:rtl/>
        </w:rPr>
        <w:t>ی</w:t>
      </w:r>
      <w:r w:rsidRPr="00A23CFE">
        <w:rPr>
          <w:rtl/>
        </w:rPr>
        <w:t>کی</w:t>
      </w:r>
      <w:r w:rsidR="00D200D0">
        <w:rPr>
          <w:rtl/>
        </w:rPr>
        <w:t xml:space="preserve"> می‌</w:t>
      </w:r>
      <w:r w:rsidRPr="00A23CFE">
        <w:rPr>
          <w:rtl/>
        </w:rPr>
        <w:t>آمدند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سؤال</w:t>
      </w:r>
      <w:r w:rsidR="00372647">
        <w:rPr>
          <w:rFonts w:hint="cs"/>
          <w:rtl/>
        </w:rPr>
        <w:t>‌</w:t>
      </w:r>
      <w:r w:rsidRPr="00A23CFE">
        <w:rPr>
          <w:rtl/>
        </w:rPr>
        <w:t>های عج</w:t>
      </w:r>
      <w:r w:rsidR="006E1596">
        <w:rPr>
          <w:rtl/>
        </w:rPr>
        <w:t>ی</w:t>
      </w:r>
      <w:r w:rsidRPr="00A23CFE">
        <w:rPr>
          <w:rtl/>
        </w:rPr>
        <w:t>ب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مسخره</w:t>
      </w:r>
      <w:r w:rsidR="00372647">
        <w:rPr>
          <w:rFonts w:hint="cs"/>
          <w:rtl/>
        </w:rPr>
        <w:t>‌</w:t>
      </w:r>
      <w:r w:rsidRPr="00A23CFE">
        <w:rPr>
          <w:rtl/>
        </w:rPr>
        <w:t>ای</w:t>
      </w:r>
      <w:r w:rsidR="00D200D0">
        <w:rPr>
          <w:rtl/>
        </w:rPr>
        <w:t xml:space="preserve"> می‌</w:t>
      </w:r>
      <w:r w:rsidR="00BE7221">
        <w:rPr>
          <w:rtl/>
        </w:rPr>
        <w:t>پرس</w:t>
      </w:r>
      <w:r w:rsidR="006E1596">
        <w:rPr>
          <w:rtl/>
        </w:rPr>
        <w:t>ی</w:t>
      </w:r>
      <w:r w:rsidR="00BE7221">
        <w:rPr>
          <w:rtl/>
        </w:rPr>
        <w:t xml:space="preserve">دند: شما </w:t>
      </w:r>
      <w:r w:rsidR="00BE7221">
        <w:rPr>
          <w:rFonts w:hint="cs"/>
          <w:rtl/>
        </w:rPr>
        <w:t>ا</w:t>
      </w:r>
      <w:r w:rsidRPr="00A23CFE">
        <w:rPr>
          <w:rtl/>
        </w:rPr>
        <w:t>ذان گفت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E7221">
        <w:rPr>
          <w:rFonts w:hint="cs"/>
          <w:rtl/>
        </w:rPr>
        <w:t>؟</w:t>
      </w:r>
      <w:r w:rsidRPr="00A23CFE">
        <w:rPr>
          <w:rtl/>
        </w:rPr>
        <w:t xml:space="preserve"> به به چه صدا</w:t>
      </w:r>
      <w:r w:rsidR="006E1596">
        <w:rPr>
          <w:rtl/>
        </w:rPr>
        <w:t>ی</w:t>
      </w:r>
      <w:r w:rsidRPr="00A23CFE">
        <w:rPr>
          <w:rtl/>
        </w:rPr>
        <w:t>ی</w:t>
      </w:r>
      <w:r w:rsidR="00BE7221">
        <w:rPr>
          <w:rFonts w:hint="cs"/>
          <w:rtl/>
        </w:rPr>
        <w:t>!</w:t>
      </w:r>
      <w:r w:rsidRPr="00A23CFE">
        <w:rPr>
          <w:rtl/>
        </w:rPr>
        <w:t xml:space="preserve"> خوشا بحالت</w:t>
      </w:r>
      <w:r w:rsidR="00BE7221">
        <w:rPr>
          <w:rFonts w:hint="cs"/>
          <w:rtl/>
        </w:rPr>
        <w:t>!</w:t>
      </w:r>
      <w:r w:rsidRPr="00A23CFE">
        <w:rPr>
          <w:rtl/>
        </w:rPr>
        <w:t xml:space="preserve"> خواننده هست</w:t>
      </w:r>
      <w:r w:rsidR="00BE7221">
        <w:rPr>
          <w:rtl/>
        </w:rPr>
        <w:t>ی؟! از کدام دانشکده موس</w:t>
      </w:r>
      <w:r w:rsidR="006E1596">
        <w:rPr>
          <w:rtl/>
        </w:rPr>
        <w:t>ی</w:t>
      </w:r>
      <w:r w:rsidR="00BE7221">
        <w:rPr>
          <w:rtl/>
        </w:rPr>
        <w:t>قی فارغ</w:t>
      </w:r>
      <w:r w:rsidR="00BE7221">
        <w:rPr>
          <w:rFonts w:hint="cs"/>
          <w:rtl/>
        </w:rPr>
        <w:softHyphen/>
      </w:r>
      <w:r w:rsidRPr="00A23CFE">
        <w:rPr>
          <w:rtl/>
        </w:rPr>
        <w:t>التحص</w:t>
      </w:r>
      <w:r w:rsidR="006E1596">
        <w:rPr>
          <w:rtl/>
        </w:rPr>
        <w:t>ی</w:t>
      </w:r>
      <w:r w:rsidRPr="00A23CFE">
        <w:rPr>
          <w:rtl/>
        </w:rPr>
        <w:t>ل شده</w:t>
      </w:r>
      <w:r w:rsidR="00372647">
        <w:rPr>
          <w:rtl/>
        </w:rPr>
        <w:t>‌ای؟</w:t>
      </w:r>
    </w:p>
    <w:p w:rsidR="00A86CD8" w:rsidRPr="00A23CFE" w:rsidRDefault="00A86CD8" w:rsidP="00D32525">
      <w:pPr>
        <w:pStyle w:val="a0"/>
        <w:rPr>
          <w:rtl/>
        </w:rPr>
      </w:pPr>
      <w:r w:rsidRPr="00A23CFE">
        <w:rPr>
          <w:rtl/>
        </w:rPr>
        <w:t>از</w:t>
      </w:r>
      <w:r w:rsidR="00372647">
        <w:rPr>
          <w:rtl/>
        </w:rPr>
        <w:t xml:space="preserve"> سؤا‌ل‌ها</w:t>
      </w:r>
      <w:r w:rsidRPr="00A23CFE">
        <w:rPr>
          <w:rtl/>
        </w:rPr>
        <w:t>ی</w:t>
      </w:r>
      <w:r w:rsidR="005A67B8">
        <w:rPr>
          <w:rtl/>
        </w:rPr>
        <w:t xml:space="preserve"> بی‌</w:t>
      </w:r>
      <w:r w:rsidRPr="00A23CFE">
        <w:rPr>
          <w:rtl/>
        </w:rPr>
        <w:t>معنا</w:t>
      </w:r>
      <w:r w:rsidR="006E1596">
        <w:rPr>
          <w:rtl/>
        </w:rPr>
        <w:t>ی</w:t>
      </w:r>
      <w:r w:rsidRPr="00A23CFE">
        <w:rPr>
          <w:rtl/>
        </w:rPr>
        <w:t>شان ه</w:t>
      </w:r>
      <w:r w:rsidR="006E1596">
        <w:rPr>
          <w:rtl/>
        </w:rPr>
        <w:t>ی</w:t>
      </w:r>
      <w:r w:rsidRPr="00A23CFE">
        <w:rPr>
          <w:rtl/>
        </w:rPr>
        <w:t>چ سر در ن</w:t>
      </w:r>
      <w:r w:rsidR="006E1596">
        <w:rPr>
          <w:rtl/>
        </w:rPr>
        <w:t>ی</w:t>
      </w:r>
      <w:r w:rsidRPr="00A23CFE">
        <w:rPr>
          <w:rtl/>
        </w:rPr>
        <w:t>اوردم. وقتی متوجه شدم امامی در کار ن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بلند شدم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BE7221">
        <w:rPr>
          <w:rFonts w:hint="cs"/>
          <w:rtl/>
        </w:rPr>
        <w:t>ا</w:t>
      </w:r>
      <w:r w:rsidR="00BE7221">
        <w:rPr>
          <w:rtl/>
        </w:rPr>
        <w:t xml:space="preserve"> آن</w:t>
      </w:r>
      <w:r w:rsidR="00600604">
        <w:rPr>
          <w:rtl/>
        </w:rPr>
        <w:t xml:space="preserve">ها </w:t>
      </w:r>
      <w:r w:rsidRPr="00A23CFE">
        <w:rPr>
          <w:rtl/>
        </w:rPr>
        <w:t>نماز خواندم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پس از نماز هم بلند شدم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 xml:space="preserve">قصه حضرت </w:t>
      </w:r>
      <w:r w:rsidR="006E1596">
        <w:rPr>
          <w:rtl/>
        </w:rPr>
        <w:t>ی</w:t>
      </w:r>
      <w:r w:rsidR="00BE7221">
        <w:rPr>
          <w:rtl/>
        </w:rPr>
        <w:t xml:space="preserve">وسف </w:t>
      </w:r>
      <w:r w:rsidR="00D32525" w:rsidRPr="00D32525">
        <w:rPr>
          <w:rFonts w:cs="CTraditional Arabic" w:hint="cs"/>
          <w:sz w:val="24"/>
          <w:szCs w:val="24"/>
          <w:rtl/>
        </w:rPr>
        <w:t>÷</w:t>
      </w:r>
      <w:r w:rsidRPr="00A23CFE">
        <w:rPr>
          <w:rtl/>
        </w:rPr>
        <w:t xml:space="preserve"> را برا</w:t>
      </w:r>
      <w:r w:rsidR="006E1596">
        <w:rPr>
          <w:rtl/>
        </w:rPr>
        <w:t>ی</w:t>
      </w:r>
      <w:r w:rsidRPr="00A23CFE">
        <w:rPr>
          <w:rtl/>
        </w:rPr>
        <w:t>شان تعر</w:t>
      </w:r>
      <w:r w:rsidR="006E1596">
        <w:rPr>
          <w:rtl/>
        </w:rPr>
        <w:t>ی</w:t>
      </w:r>
      <w:r w:rsidRPr="00A23CFE">
        <w:rPr>
          <w:rtl/>
        </w:rPr>
        <w:t>ف ک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س</w:t>
      </w:r>
      <w:r w:rsidR="006E1596">
        <w:rPr>
          <w:rtl/>
        </w:rPr>
        <w:t>ی</w:t>
      </w:r>
      <w:r w:rsidRPr="00A23CFE">
        <w:rPr>
          <w:rtl/>
        </w:rPr>
        <w:t xml:space="preserve">ار تعجب کردم که حتی </w:t>
      </w:r>
      <w:r w:rsidR="006E1596">
        <w:rPr>
          <w:rtl/>
        </w:rPr>
        <w:t>ی</w:t>
      </w:r>
      <w:r w:rsidRPr="00A23CFE">
        <w:rPr>
          <w:rtl/>
        </w:rPr>
        <w:t>کی از</w:t>
      </w:r>
      <w:r w:rsidR="00600604">
        <w:rPr>
          <w:rtl/>
        </w:rPr>
        <w:t xml:space="preserve"> آن‌ها </w:t>
      </w:r>
      <w:r w:rsidRPr="00A23CFE">
        <w:rPr>
          <w:rtl/>
        </w:rPr>
        <w:t>از جا</w:t>
      </w:r>
      <w:r w:rsidR="006E1596">
        <w:rPr>
          <w:rtl/>
        </w:rPr>
        <w:t>ی</w:t>
      </w:r>
      <w:r w:rsidRPr="00A23CFE">
        <w:rPr>
          <w:rtl/>
        </w:rPr>
        <w:t>ش تکان نم</w:t>
      </w:r>
      <w:r w:rsidR="006E1596">
        <w:rPr>
          <w:rtl/>
        </w:rPr>
        <w:t>ی</w:t>
      </w:r>
      <w:r w:rsidR="00BE7221">
        <w:rPr>
          <w:rFonts w:hint="cs"/>
          <w:rtl/>
        </w:rPr>
        <w:softHyphen/>
      </w:r>
      <w:r w:rsidRPr="00A23CFE">
        <w:rPr>
          <w:rtl/>
        </w:rPr>
        <w:t>خورد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همه مات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مبهوت چشم دوخته بودند به دهان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حرکات دست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صورت من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ظاهرا غرق حرف</w:t>
      </w:r>
      <w:r w:rsidR="00372647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 شده بو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س از سخنرانی کوتاهم دور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برم حلقه زدند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از من پرس</w:t>
      </w:r>
      <w:r w:rsidR="006E1596">
        <w:rPr>
          <w:rtl/>
        </w:rPr>
        <w:t>ی</w:t>
      </w:r>
      <w:r w:rsidRPr="00A23CFE">
        <w:rPr>
          <w:rtl/>
        </w:rPr>
        <w:t>دند که از کجا آمده</w:t>
      </w:r>
      <w:r w:rsidR="00372647">
        <w:rPr>
          <w:rtl/>
        </w:rPr>
        <w:t>‌ام.</w:t>
      </w:r>
      <w:r w:rsidRPr="00A23CFE">
        <w:rPr>
          <w:rtl/>
        </w:rPr>
        <w:t xml:space="preserve"> گفتم روستا</w:t>
      </w:r>
      <w:r w:rsidR="00BE7221">
        <w:rPr>
          <w:rFonts w:hint="cs"/>
          <w:rtl/>
        </w:rPr>
        <w:t>یی</w:t>
      </w:r>
      <w:r w:rsidR="00BE7221">
        <w:rPr>
          <w:rFonts w:hint="cs"/>
          <w:rtl/>
        </w:rPr>
        <w:softHyphen/>
        <w:t>ا</w:t>
      </w:r>
      <w:r w:rsidRPr="00A23CFE">
        <w:rPr>
          <w:rtl/>
        </w:rPr>
        <w:t>م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برای کاری آمده</w:t>
      </w:r>
      <w:r w:rsidR="00BE7221">
        <w:rPr>
          <w:rFonts w:hint="cs"/>
          <w:rtl/>
        </w:rPr>
        <w:softHyphen/>
      </w:r>
      <w:r w:rsidRPr="00A23CFE">
        <w:rPr>
          <w:rtl/>
        </w:rPr>
        <w:t>ام شهر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</w:t>
      </w:r>
      <w:r w:rsidR="00BE7221">
        <w:rPr>
          <w:rFonts w:hint="cs"/>
          <w:rtl/>
        </w:rPr>
        <w:t>ه</w:t>
      </w:r>
      <w:r w:rsidR="00BE7221">
        <w:rPr>
          <w:rFonts w:hint="cs"/>
          <w:rtl/>
        </w:rPr>
        <w:softHyphen/>
        <w:t xml:space="preserve"> </w:t>
      </w:r>
      <w:r w:rsidR="00BE7221">
        <w:rPr>
          <w:rtl/>
        </w:rPr>
        <w:t>من گفتند که اهل ا</w:t>
      </w:r>
      <w:r w:rsidR="006E1596">
        <w:rPr>
          <w:rtl/>
        </w:rPr>
        <w:t>ی</w:t>
      </w:r>
      <w:r w:rsidR="00BE7221">
        <w:rPr>
          <w:rtl/>
        </w:rPr>
        <w:t>ن منطقه همه</w:t>
      </w:r>
      <w:r w:rsidR="00BE7221">
        <w:rPr>
          <w:rFonts w:hint="cs"/>
          <w:rtl/>
        </w:rPr>
        <w:softHyphen/>
      </w:r>
      <w:r w:rsidRPr="00A23CFE">
        <w:rPr>
          <w:rtl/>
        </w:rPr>
        <w:t>شان باز</w:t>
      </w:r>
      <w:r w:rsidR="006E1596">
        <w:rPr>
          <w:rtl/>
        </w:rPr>
        <w:t>ی</w:t>
      </w:r>
      <w:r w:rsidRPr="00A23CFE">
        <w:rPr>
          <w:rtl/>
        </w:rPr>
        <w:t>گران سرشناس تلو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ون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ف</w:t>
      </w:r>
      <w:r w:rsidR="006E1596">
        <w:rPr>
          <w:rtl/>
        </w:rPr>
        <w:t>ی</w:t>
      </w:r>
      <w:r w:rsidRPr="00A23CFE">
        <w:rPr>
          <w:rtl/>
        </w:rPr>
        <w:t>لم</w:t>
      </w:r>
      <w:r w:rsidR="00372647">
        <w:rPr>
          <w:rFonts w:hint="cs"/>
          <w:rtl/>
        </w:rPr>
        <w:t>‌</w:t>
      </w:r>
      <w:r w:rsidRPr="00A23CFE">
        <w:rPr>
          <w:rtl/>
        </w:rPr>
        <w:t>های س</w:t>
      </w:r>
      <w:r w:rsidR="006E1596">
        <w:rPr>
          <w:rtl/>
        </w:rPr>
        <w:t>ی</w:t>
      </w:r>
      <w:r w:rsidRPr="00A23CFE">
        <w:rPr>
          <w:rtl/>
        </w:rPr>
        <w:t>نما</w:t>
      </w:r>
      <w:r w:rsidR="006E1596">
        <w:rPr>
          <w:rtl/>
        </w:rPr>
        <w:t>ی</w:t>
      </w:r>
      <w:r w:rsidRPr="00A23CFE">
        <w:rPr>
          <w:rtl/>
        </w:rPr>
        <w:t>ی هستند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خودشان را معرفی کردند. من هم که نه از تلو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ون سر در</w:t>
      </w:r>
      <w:r w:rsidR="00D200D0">
        <w:rPr>
          <w:rtl/>
        </w:rPr>
        <w:t xml:space="preserve"> می‌</w:t>
      </w:r>
      <w:r w:rsidRPr="00A23CFE">
        <w:rPr>
          <w:rtl/>
        </w:rPr>
        <w:t>آوردم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نه از ف</w:t>
      </w:r>
      <w:r w:rsidR="006E1596">
        <w:rPr>
          <w:rtl/>
        </w:rPr>
        <w:t>ی</w:t>
      </w:r>
      <w:r w:rsidRPr="00A23CFE">
        <w:rPr>
          <w:rtl/>
        </w:rPr>
        <w:t>لم س</w:t>
      </w:r>
      <w:r w:rsidR="006E1596">
        <w:rPr>
          <w:rtl/>
        </w:rPr>
        <w:t>ی</w:t>
      </w:r>
      <w:r w:rsidRPr="00A23CFE">
        <w:rPr>
          <w:rtl/>
        </w:rPr>
        <w:t>نما</w:t>
      </w:r>
      <w:r w:rsidR="006E1596">
        <w:rPr>
          <w:rtl/>
        </w:rPr>
        <w:t>ی</w:t>
      </w:r>
      <w:r w:rsidRPr="00A23CFE">
        <w:rPr>
          <w:rtl/>
        </w:rPr>
        <w:t>ی</w:t>
      </w:r>
      <w:r w:rsidR="00BE7221">
        <w:rPr>
          <w:rFonts w:hint="cs"/>
          <w:rtl/>
        </w:rPr>
        <w:t>،</w:t>
      </w:r>
      <w:r w:rsidRPr="00A23CFE">
        <w:rPr>
          <w:rtl/>
        </w:rPr>
        <w:t xml:space="preserve"> به رو</w:t>
      </w:r>
      <w:r w:rsidR="006E1596">
        <w:rPr>
          <w:rtl/>
        </w:rPr>
        <w:t>ی</w:t>
      </w:r>
      <w:r w:rsidRPr="00A23CFE">
        <w:rPr>
          <w:rtl/>
        </w:rPr>
        <w:t>م ن</w:t>
      </w:r>
      <w:r w:rsidR="006E1596">
        <w:rPr>
          <w:rtl/>
        </w:rPr>
        <w:t>ی</w:t>
      </w:r>
      <w:r w:rsidRPr="00A23CFE">
        <w:rPr>
          <w:rtl/>
        </w:rPr>
        <w:t>اوردم که</w:t>
      </w:r>
      <w:r w:rsidR="00600604">
        <w:rPr>
          <w:rtl/>
        </w:rPr>
        <w:t xml:space="preserve"> آن‌ها </w:t>
      </w:r>
      <w:r w:rsidRPr="00A23CFE">
        <w:rPr>
          <w:rtl/>
        </w:rPr>
        <w:t>را</w:t>
      </w:r>
      <w:r w:rsidR="0021174F">
        <w:rPr>
          <w:rtl/>
        </w:rPr>
        <w:t xml:space="preserve"> نمی‌</w:t>
      </w:r>
      <w:r w:rsidRPr="00A23CFE">
        <w:rPr>
          <w:rtl/>
        </w:rPr>
        <w:t xml:space="preserve">شناسم </w:t>
      </w:r>
      <w:r w:rsidR="006E1596">
        <w:rPr>
          <w:rtl/>
        </w:rPr>
        <w:t>ی</w:t>
      </w:r>
      <w:r w:rsidRPr="00A23CFE">
        <w:rPr>
          <w:rtl/>
        </w:rPr>
        <w:t>ا ند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372647">
        <w:rPr>
          <w:rtl/>
        </w:rPr>
        <w:t>‌ام.</w:t>
      </w:r>
      <w:r w:rsidRPr="00A23CFE">
        <w:rPr>
          <w:rtl/>
        </w:rPr>
        <w:t xml:space="preserve"> اصرار کردند که اگر امکان دارد در همان مسجد ماندگار شوم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امامت مسجد را ب</w:t>
      </w:r>
      <w:r w:rsidR="00BE7221">
        <w:rPr>
          <w:rFonts w:hint="cs"/>
          <w:rtl/>
        </w:rPr>
        <w:t xml:space="preserve">ه </w:t>
      </w:r>
      <w:r w:rsidRPr="00A23CFE">
        <w:rPr>
          <w:rtl/>
        </w:rPr>
        <w:t>عهده گ</w:t>
      </w:r>
      <w:r w:rsidR="006E1596">
        <w:rPr>
          <w:rtl/>
        </w:rPr>
        <w:t>ی</w:t>
      </w:r>
      <w:r w:rsidRPr="00A23CFE">
        <w:rPr>
          <w:rtl/>
        </w:rPr>
        <w:t>رم</w:t>
      </w:r>
      <w:r w:rsidR="00BE7221">
        <w:rPr>
          <w:rFonts w:hint="cs"/>
          <w:rtl/>
        </w:rPr>
        <w:t>؛</w:t>
      </w:r>
      <w:r w:rsidR="00600604">
        <w:rPr>
          <w:rtl/>
        </w:rPr>
        <w:t xml:space="preserve"> آن‌ها </w:t>
      </w:r>
      <w:r w:rsidRPr="00A23CFE">
        <w:rPr>
          <w:rtl/>
        </w:rPr>
        <w:t>پول خوبی ب</w:t>
      </w:r>
      <w:r w:rsidR="00BE7221">
        <w:rPr>
          <w:rFonts w:hint="cs"/>
          <w:rtl/>
        </w:rPr>
        <w:t xml:space="preserve">ه </w:t>
      </w:r>
      <w:r w:rsidRPr="00A23CFE">
        <w:rPr>
          <w:rtl/>
        </w:rPr>
        <w:t>من خواهند داد. من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هم معذرت</w:t>
      </w:r>
      <w:r w:rsidR="00D200D0">
        <w:rPr>
          <w:rtl/>
        </w:rPr>
        <w:t xml:space="preserve"> می‌</w:t>
      </w:r>
      <w:r w:rsidRPr="00A23CFE">
        <w:rPr>
          <w:rtl/>
        </w:rPr>
        <w:t>خواستم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می</w:t>
      </w:r>
      <w:r w:rsidR="00BE7221">
        <w:rPr>
          <w:rtl/>
        </w:rPr>
        <w:softHyphen/>
      </w:r>
      <w:r w:rsidRPr="00A23CFE">
        <w:rPr>
          <w:rtl/>
        </w:rPr>
        <w:t>گفتم که با</w:t>
      </w:r>
      <w:r w:rsidR="006E1596">
        <w:rPr>
          <w:rtl/>
        </w:rPr>
        <w:t>ی</w:t>
      </w:r>
      <w:r w:rsidRPr="00A23CFE">
        <w:rPr>
          <w:rtl/>
        </w:rPr>
        <w:t xml:space="preserve">د بروم. </w:t>
      </w:r>
      <w:r w:rsidR="006E1596">
        <w:rPr>
          <w:rtl/>
        </w:rPr>
        <w:t>ی</w:t>
      </w:r>
      <w:r w:rsidRPr="00A23CFE">
        <w:rPr>
          <w:rtl/>
        </w:rPr>
        <w:t>کی از</w:t>
      </w:r>
      <w:r w:rsidR="00600604">
        <w:rPr>
          <w:rtl/>
        </w:rPr>
        <w:t xml:space="preserve"> آن‌ها </w:t>
      </w:r>
      <w:r w:rsidRPr="00A23CFE">
        <w:rPr>
          <w:rtl/>
        </w:rPr>
        <w:t>که ظاهرا پدرش تازه مرده بود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غم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اندوه پدر او را ب</w:t>
      </w:r>
      <w:r w:rsidR="006E1596">
        <w:rPr>
          <w:rtl/>
        </w:rPr>
        <w:t>ی</w:t>
      </w:r>
      <w:r w:rsidRPr="00A23CFE">
        <w:rPr>
          <w:rtl/>
        </w:rPr>
        <w:t>اد خدا انداخته بود، مبلغی را بزور در ج</w:t>
      </w:r>
      <w:r w:rsidR="006E1596">
        <w:rPr>
          <w:rtl/>
        </w:rPr>
        <w:t>ی</w:t>
      </w:r>
      <w:r w:rsidRPr="00A23CFE">
        <w:rPr>
          <w:rtl/>
        </w:rPr>
        <w:t>بم گذاشت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گفت: حالا که</w:t>
      </w:r>
      <w:r w:rsidR="0021174F">
        <w:rPr>
          <w:rtl/>
        </w:rPr>
        <w:t xml:space="preserve"> نمی‌</w:t>
      </w:r>
      <w:r w:rsidRPr="00A23CFE">
        <w:rPr>
          <w:rtl/>
        </w:rPr>
        <w:t>خواهی ا</w:t>
      </w:r>
      <w:r w:rsidR="006E1596">
        <w:rPr>
          <w:rtl/>
        </w:rPr>
        <w:t>ی</w:t>
      </w:r>
      <w:r w:rsidRPr="00A23CFE">
        <w:rPr>
          <w:rtl/>
        </w:rPr>
        <w:t>نجا بمانی خواهش</w:t>
      </w:r>
      <w:r w:rsidR="00D200D0">
        <w:rPr>
          <w:rtl/>
        </w:rPr>
        <w:t xml:space="preserve"> می‌</w:t>
      </w:r>
      <w:r w:rsidRPr="00A23CFE">
        <w:rPr>
          <w:rtl/>
        </w:rPr>
        <w:t>کن</w:t>
      </w:r>
      <w:r w:rsidR="006E1596">
        <w:rPr>
          <w:rtl/>
        </w:rPr>
        <w:t>ی</w:t>
      </w:r>
      <w:r w:rsidRPr="00A23CFE">
        <w:rPr>
          <w:rtl/>
        </w:rPr>
        <w:t>م که حداقل تا روب</w:t>
      </w:r>
      <w:r w:rsidR="00BE7221">
        <w:rPr>
          <w:rFonts w:hint="cs"/>
          <w:rtl/>
        </w:rPr>
        <w:t>ه</w:t>
      </w:r>
      <w:r w:rsidR="00BE7221">
        <w:rPr>
          <w:rtl/>
        </w:rPr>
        <w:softHyphen/>
      </w:r>
      <w:r w:rsidRPr="00A23CFE">
        <w:rPr>
          <w:rtl/>
        </w:rPr>
        <w:t>راه شدن کارها</w:t>
      </w:r>
      <w:r w:rsidR="006E1596">
        <w:rPr>
          <w:rtl/>
        </w:rPr>
        <w:t>ی</w:t>
      </w:r>
      <w:r w:rsidRPr="00A23CFE">
        <w:rPr>
          <w:rtl/>
        </w:rPr>
        <w:t>تان در جاکارتا در م</w:t>
      </w:r>
      <w:r w:rsidR="006E1596">
        <w:rPr>
          <w:rtl/>
        </w:rPr>
        <w:t>ی</w:t>
      </w:r>
      <w:r w:rsidRPr="00A23CFE">
        <w:rPr>
          <w:rtl/>
        </w:rPr>
        <w:t>همان</w:t>
      </w:r>
      <w:r w:rsidR="00BE7221">
        <w:rPr>
          <w:rFonts w:hint="cs"/>
          <w:rtl/>
        </w:rPr>
        <w:softHyphen/>
      </w:r>
      <w:r w:rsidRPr="00A23CFE">
        <w:rPr>
          <w:rtl/>
        </w:rPr>
        <w:t>خانه ا</w:t>
      </w:r>
      <w:r w:rsidR="006E1596">
        <w:rPr>
          <w:rtl/>
        </w:rPr>
        <w:t>ی</w:t>
      </w:r>
      <w:r w:rsidRPr="00A23CFE">
        <w:rPr>
          <w:rtl/>
        </w:rPr>
        <w:t>ن مسجد تشر</w:t>
      </w:r>
      <w:r w:rsidR="006E1596">
        <w:rPr>
          <w:rtl/>
        </w:rPr>
        <w:t>ی</w:t>
      </w:r>
      <w:r w:rsidRPr="00A23CFE">
        <w:rPr>
          <w:rtl/>
        </w:rPr>
        <w:t>ف داشته باش</w:t>
      </w:r>
      <w:r w:rsidR="006E1596">
        <w:rPr>
          <w:rtl/>
        </w:rPr>
        <w:t>ی</w:t>
      </w:r>
      <w:r w:rsidRPr="00A23CFE">
        <w:rPr>
          <w:rtl/>
        </w:rPr>
        <w:t>د تا م</w:t>
      </w:r>
      <w:r w:rsidR="00BE7221">
        <w:rPr>
          <w:rtl/>
        </w:rPr>
        <w:t>ا بتوان</w:t>
      </w:r>
      <w:r w:rsidR="006E1596">
        <w:rPr>
          <w:rtl/>
        </w:rPr>
        <w:t>ی</w:t>
      </w:r>
      <w:r w:rsidR="00BE7221">
        <w:rPr>
          <w:rtl/>
        </w:rPr>
        <w:t>م از وجود مبارکتان بهره</w:t>
      </w:r>
      <w:r w:rsidR="00BE7221">
        <w:rPr>
          <w:rFonts w:hint="cs"/>
          <w:rtl/>
        </w:rPr>
        <w:softHyphen/>
      </w:r>
      <w:r w:rsidRPr="00A23CFE">
        <w:rPr>
          <w:rtl/>
        </w:rPr>
        <w:t>مند شو</w:t>
      </w:r>
      <w:r w:rsidR="006E1596">
        <w:rPr>
          <w:rtl/>
        </w:rPr>
        <w:t>ی</w:t>
      </w:r>
      <w:r w:rsidRPr="00A23CFE">
        <w:rPr>
          <w:rtl/>
        </w:rPr>
        <w:t>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همان حرفی بود که آرزوی شن</w:t>
      </w:r>
      <w:r w:rsidR="006E1596">
        <w:rPr>
          <w:rtl/>
        </w:rPr>
        <w:t>ی</w:t>
      </w:r>
      <w:r w:rsidRPr="00A23CFE">
        <w:rPr>
          <w:rtl/>
        </w:rPr>
        <w:t>دنش را داشتم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ولی ن</w:t>
      </w:r>
      <w:r w:rsidR="00372647">
        <w:rPr>
          <w:rtl/>
        </w:rPr>
        <w:t>م</w:t>
      </w:r>
      <w:r w:rsidR="00194D3F">
        <w:rPr>
          <w:rtl/>
        </w:rPr>
        <w:t>ی‌</w:t>
      </w:r>
      <w:r w:rsidR="00372647">
        <w:rPr>
          <w:rtl/>
        </w:rPr>
        <w:t>خواست</w:t>
      </w:r>
      <w:r w:rsidRPr="00A23CFE">
        <w:rPr>
          <w:rtl/>
        </w:rPr>
        <w:t>م کلاسم را بهم بزنم، برای هم</w:t>
      </w:r>
      <w:r w:rsidR="006E1596">
        <w:rPr>
          <w:rtl/>
        </w:rPr>
        <w:t>ی</w:t>
      </w:r>
      <w:r w:rsidRPr="00A23CFE">
        <w:rPr>
          <w:rtl/>
        </w:rPr>
        <w:t>ن گفتم: حق</w:t>
      </w:r>
      <w:r w:rsidR="006E1596">
        <w:rPr>
          <w:rtl/>
        </w:rPr>
        <w:t>ی</w:t>
      </w:r>
      <w:r w:rsidRPr="00A23CFE">
        <w:rPr>
          <w:rtl/>
        </w:rPr>
        <w:t>قتش</w:t>
      </w:r>
      <w:r w:rsidR="0021174F">
        <w:rPr>
          <w:rtl/>
        </w:rPr>
        <w:t xml:space="preserve"> نمی‌</w:t>
      </w:r>
      <w:r w:rsidRPr="00A23CFE">
        <w:rPr>
          <w:rtl/>
        </w:rPr>
        <w:t>توانم حرف شما را ب</w:t>
      </w:r>
      <w:r w:rsidR="00BE7221">
        <w:rPr>
          <w:rFonts w:hint="cs"/>
          <w:rtl/>
        </w:rPr>
        <w:t xml:space="preserve">ه </w:t>
      </w:r>
      <w:r w:rsidRPr="00A23CFE">
        <w:rPr>
          <w:rtl/>
        </w:rPr>
        <w:t>زم</w:t>
      </w:r>
      <w:r w:rsidR="006E1596">
        <w:rPr>
          <w:rtl/>
        </w:rPr>
        <w:t>ی</w:t>
      </w:r>
      <w:r w:rsidRPr="00A23CFE">
        <w:rPr>
          <w:rtl/>
        </w:rPr>
        <w:t>ن بزنم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حالا که شما اصرار دار</w:t>
      </w:r>
      <w:r w:rsidR="006E1596">
        <w:rPr>
          <w:rtl/>
        </w:rPr>
        <w:t>ی</w:t>
      </w:r>
      <w:r w:rsidRPr="00A23CFE">
        <w:rPr>
          <w:rtl/>
        </w:rPr>
        <w:t xml:space="preserve">د من به </w:t>
      </w:r>
      <w:r w:rsidR="006E1596">
        <w:rPr>
          <w:rtl/>
        </w:rPr>
        <w:t>ی</w:t>
      </w:r>
      <w:r w:rsidRPr="00A23CFE">
        <w:rPr>
          <w:rtl/>
        </w:rPr>
        <w:t>ک شرط حاضر</w:t>
      </w:r>
      <w:r w:rsidR="00BE7221">
        <w:rPr>
          <w:rtl/>
        </w:rPr>
        <w:t>م مدتی را در کنار شما باشم. همه</w:t>
      </w:r>
      <w:r w:rsidR="00BE7221">
        <w:rPr>
          <w:rFonts w:hint="cs"/>
          <w:rtl/>
        </w:rPr>
        <w:softHyphen/>
      </w:r>
      <w:r w:rsidR="00BE7221">
        <w:rPr>
          <w:rtl/>
        </w:rPr>
        <w:t xml:space="preserve">شان با هم و </w:t>
      </w:r>
      <w:r w:rsidR="006E1596">
        <w:rPr>
          <w:rtl/>
        </w:rPr>
        <w:t>ی</w:t>
      </w:r>
      <w:r w:rsidR="00BE7221">
        <w:rPr>
          <w:rtl/>
        </w:rPr>
        <w:t>ک</w:t>
      </w:r>
      <w:r w:rsidR="00BE7221">
        <w:rPr>
          <w:rFonts w:hint="cs"/>
          <w:rtl/>
        </w:rPr>
        <w:softHyphen/>
      </w:r>
      <w:r w:rsidRPr="00A23CFE">
        <w:rPr>
          <w:rtl/>
        </w:rPr>
        <w:t>صدا گفتند که: حاج آقا، شرط شما قبول</w:t>
      </w:r>
      <w:r w:rsidR="00BE7221">
        <w:rPr>
          <w:rFonts w:hint="cs"/>
          <w:rtl/>
        </w:rPr>
        <w:t>؛</w:t>
      </w:r>
      <w:r w:rsidRPr="00A23CFE">
        <w:rPr>
          <w:rtl/>
        </w:rPr>
        <w:t xml:space="preserve"> هرچه که با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هم از فرصت استفاده</w:t>
      </w:r>
      <w:r w:rsidR="00BE7221">
        <w:rPr>
          <w:rtl/>
        </w:rPr>
        <w:t xml:space="preserve"> کرده گفتم که: به شرط ا</w:t>
      </w:r>
      <w:r w:rsidR="006E1596">
        <w:rPr>
          <w:rtl/>
        </w:rPr>
        <w:t>ی</w:t>
      </w:r>
      <w:r w:rsidR="00BE7221">
        <w:rPr>
          <w:rtl/>
        </w:rPr>
        <w:t>نکه همه</w:t>
      </w:r>
      <w:r w:rsidR="00BE7221">
        <w:rPr>
          <w:rFonts w:hint="cs"/>
          <w:rtl/>
        </w:rPr>
        <w:softHyphen/>
      </w:r>
      <w:r w:rsidRPr="00A23CFE">
        <w:rPr>
          <w:rtl/>
        </w:rPr>
        <w:t>تان به نماز جماعت ب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ی</w:t>
      </w:r>
      <w:r w:rsidRPr="00A23CFE">
        <w:rPr>
          <w:rtl/>
        </w:rPr>
        <w:t>د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دوستانتان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همسا</w:t>
      </w:r>
      <w:r w:rsidR="006E1596">
        <w:rPr>
          <w:rtl/>
        </w:rPr>
        <w:t>ی</w:t>
      </w:r>
      <w:r w:rsidR="00BE7221">
        <w:rPr>
          <w:rtl/>
        </w:rPr>
        <w:t>ه</w:t>
      </w:r>
      <w:r w:rsidR="00BE7221">
        <w:rPr>
          <w:rFonts w:hint="cs"/>
          <w:rtl/>
        </w:rPr>
        <w:softHyphen/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تان را ن</w:t>
      </w:r>
      <w:r w:rsidR="006E1596">
        <w:rPr>
          <w:rtl/>
        </w:rPr>
        <w:t>ی</w:t>
      </w:r>
      <w:r w:rsidRPr="00A23CFE">
        <w:rPr>
          <w:rtl/>
        </w:rPr>
        <w:t>ز با خود ب</w:t>
      </w:r>
      <w:r w:rsidR="006E1596">
        <w:rPr>
          <w:rtl/>
        </w:rPr>
        <w:t>ی</w:t>
      </w:r>
      <w:r w:rsidRPr="00A23CFE">
        <w:rPr>
          <w:rtl/>
        </w:rPr>
        <w:t>اور</w:t>
      </w:r>
      <w:r w:rsidR="006E1596">
        <w:rPr>
          <w:rtl/>
        </w:rPr>
        <w:t>ی</w:t>
      </w:r>
      <w:r w:rsidRPr="00A23CFE">
        <w:rPr>
          <w:rtl/>
        </w:rPr>
        <w:t>د. من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هم به هم</w:t>
      </w:r>
      <w:r w:rsidR="00BE7221">
        <w:rPr>
          <w:rtl/>
        </w:rPr>
        <w:t>ه</w:t>
      </w:r>
      <w:r w:rsidR="00BE7221">
        <w:rPr>
          <w:rFonts w:hint="cs"/>
          <w:rtl/>
        </w:rPr>
        <w:softHyphen/>
      </w:r>
      <w:r w:rsidR="00BE7221">
        <w:rPr>
          <w:rtl/>
        </w:rPr>
        <w:t xml:space="preserve">تان </w:t>
      </w:r>
      <w:r w:rsidR="00BE7221">
        <w:rPr>
          <w:rFonts w:hint="cs"/>
          <w:rtl/>
        </w:rPr>
        <w:t>ا</w:t>
      </w:r>
      <w:r w:rsidRPr="00A23CFE">
        <w:rPr>
          <w:rtl/>
        </w:rPr>
        <w:t>ذان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نماز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مسا</w:t>
      </w:r>
      <w:r w:rsidR="00BE7221">
        <w:rPr>
          <w:rFonts w:hint="cs"/>
          <w:rtl/>
        </w:rPr>
        <w:t>ئ</w:t>
      </w:r>
      <w:r w:rsidRPr="00A23CFE">
        <w:rPr>
          <w:rtl/>
        </w:rPr>
        <w:t>ل ابتدا</w:t>
      </w:r>
      <w:r w:rsidR="006E1596">
        <w:rPr>
          <w:rtl/>
        </w:rPr>
        <w:t>ی</w:t>
      </w:r>
      <w:r w:rsidRPr="00A23CFE">
        <w:rPr>
          <w:rtl/>
        </w:rPr>
        <w:t>ی د</w:t>
      </w:r>
      <w:r w:rsidR="006E1596">
        <w:rPr>
          <w:rtl/>
        </w:rPr>
        <w:t>ی</w:t>
      </w:r>
      <w:r w:rsidRPr="00A23CFE">
        <w:rPr>
          <w:rtl/>
        </w:rPr>
        <w:t>ن را</w:t>
      </w:r>
      <w:r w:rsidR="00D200D0">
        <w:rPr>
          <w:rtl/>
        </w:rPr>
        <w:t xml:space="preserve"> می‌</w:t>
      </w:r>
      <w:r w:rsidRPr="00A23CFE">
        <w:rPr>
          <w:rtl/>
        </w:rPr>
        <w:t>آموزم تا مسجد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تان چون قبرستان خاموش نبا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حرفم باعث شد که چند برابر در چشمانشان بزرگتر شوم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در قلبها</w:t>
      </w:r>
      <w:r w:rsidR="006E1596">
        <w:rPr>
          <w:rtl/>
        </w:rPr>
        <w:t>ی</w:t>
      </w:r>
      <w:r w:rsidRPr="00A23CFE">
        <w:rPr>
          <w:rtl/>
        </w:rPr>
        <w:t>شان جای گ</w:t>
      </w:r>
      <w:r w:rsidR="006E1596">
        <w:rPr>
          <w:rtl/>
        </w:rPr>
        <w:t>ی</w:t>
      </w:r>
      <w:r w:rsidRPr="00A23CFE">
        <w:rPr>
          <w:rtl/>
        </w:rPr>
        <w:t>ر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لاصه تا صادر شدن و</w:t>
      </w:r>
      <w:r w:rsidR="006E1596">
        <w:rPr>
          <w:rtl/>
        </w:rPr>
        <w:t>ی</w:t>
      </w:r>
      <w:r w:rsidRPr="00A23CFE">
        <w:rPr>
          <w:rtl/>
        </w:rPr>
        <w:t>زا روزهای بس</w:t>
      </w:r>
      <w:r w:rsidR="006E1596">
        <w:rPr>
          <w:rtl/>
        </w:rPr>
        <w:t>ی</w:t>
      </w:r>
      <w:r w:rsidRPr="00A23CFE">
        <w:rPr>
          <w:rtl/>
        </w:rPr>
        <w:t>ار با برکتی را با مردم ساده دل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>پرزرق و</w:t>
      </w:r>
      <w:r w:rsidR="00D32525">
        <w:rPr>
          <w:rFonts w:hint="cs"/>
          <w:rtl/>
        </w:rPr>
        <w:t xml:space="preserve"> </w:t>
      </w:r>
      <w:r w:rsidRPr="00A23CFE">
        <w:rPr>
          <w:rtl/>
        </w:rPr>
        <w:t>برق منطقه سپری کر</w:t>
      </w:r>
      <w:r w:rsidR="00BE7221">
        <w:rPr>
          <w:rtl/>
        </w:rPr>
        <w:t xml:space="preserve">دم. </w:t>
      </w:r>
      <w:r w:rsidRPr="00A23CFE">
        <w:rPr>
          <w:rtl/>
        </w:rPr>
        <w:t>در</w:t>
      </w:r>
      <w:r w:rsidR="006E1596">
        <w:rPr>
          <w:rtl/>
        </w:rPr>
        <w:t>ی</w:t>
      </w:r>
      <w:r w:rsidRPr="00A23CFE">
        <w:rPr>
          <w:rtl/>
        </w:rPr>
        <w:t>افتم که</w:t>
      </w:r>
      <w:r w:rsidR="00600604">
        <w:rPr>
          <w:rtl/>
        </w:rPr>
        <w:t xml:space="preserve"> انسان‌ها </w:t>
      </w:r>
      <w:r w:rsidRPr="00A23CFE">
        <w:rPr>
          <w:rtl/>
        </w:rPr>
        <w:t>هر چند پست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بی</w:t>
      </w:r>
      <w:r w:rsidR="00BE7221">
        <w:rPr>
          <w:rFonts w:hint="cs"/>
          <w:rtl/>
        </w:rPr>
        <w:softHyphen/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دن</w:t>
      </w:r>
      <w:r w:rsidR="006E1596">
        <w:rPr>
          <w:rtl/>
        </w:rPr>
        <w:t>ی</w:t>
      </w:r>
      <w:r w:rsidR="00BE7221">
        <w:rPr>
          <w:rtl/>
        </w:rPr>
        <w:t>ا</w:t>
      </w:r>
      <w:r w:rsidRPr="00A23CFE">
        <w:rPr>
          <w:rtl/>
        </w:rPr>
        <w:t>پرست جلوه کنند</w:t>
      </w:r>
      <w:r w:rsidR="00BE7221">
        <w:rPr>
          <w:rFonts w:hint="cs"/>
          <w:rtl/>
        </w:rPr>
        <w:t>،</w:t>
      </w:r>
      <w:r w:rsidRPr="00A23CFE">
        <w:rPr>
          <w:rtl/>
        </w:rPr>
        <w:t xml:space="preserve"> باز هم در ز</w:t>
      </w:r>
      <w:r w:rsidR="006E1596">
        <w:rPr>
          <w:rtl/>
        </w:rPr>
        <w:t>ی</w:t>
      </w:r>
      <w:r w:rsidRPr="00A23CFE">
        <w:rPr>
          <w:rtl/>
        </w:rPr>
        <w:t>ر ا</w:t>
      </w:r>
      <w:r w:rsidR="006E1596">
        <w:rPr>
          <w:rtl/>
        </w:rPr>
        <w:t>ی</w:t>
      </w:r>
      <w:r w:rsidRPr="00A23CFE">
        <w:rPr>
          <w:rtl/>
        </w:rPr>
        <w:t>ن پوست</w:t>
      </w:r>
      <w:r w:rsidR="006E1596">
        <w:rPr>
          <w:rtl/>
        </w:rPr>
        <w:t>ی</w:t>
      </w:r>
      <w:r w:rsidRPr="00A23CFE">
        <w:rPr>
          <w:rtl/>
        </w:rPr>
        <w:t>ن پستی و</w:t>
      </w:r>
      <w:r w:rsidR="00BE7221">
        <w:rPr>
          <w:rFonts w:hint="cs"/>
          <w:rtl/>
        </w:rPr>
        <w:t xml:space="preserve"> </w:t>
      </w:r>
      <w:r w:rsidR="00BE7221">
        <w:rPr>
          <w:rtl/>
        </w:rPr>
        <w:t>ن</w:t>
      </w:r>
      <w:r w:rsidR="006E1596">
        <w:rPr>
          <w:rtl/>
        </w:rPr>
        <w:t>ی</w:t>
      </w:r>
      <w:r w:rsidR="00BE7221">
        <w:rPr>
          <w:rtl/>
        </w:rPr>
        <w:t>رنگی</w:t>
      </w:r>
      <w:r w:rsidR="00BE7221">
        <w:rPr>
          <w:rFonts w:hint="cs"/>
          <w:rtl/>
        </w:rPr>
        <w:softHyphen/>
      </w:r>
      <w:r w:rsidRPr="00A23CFE">
        <w:rPr>
          <w:rtl/>
        </w:rPr>
        <w:t>ای که دن</w:t>
      </w:r>
      <w:r w:rsidR="006E1596">
        <w:rPr>
          <w:rtl/>
        </w:rPr>
        <w:t>ی</w:t>
      </w:r>
      <w:r w:rsidRPr="00A23CFE">
        <w:rPr>
          <w:rtl/>
        </w:rPr>
        <w:t>ا به تنشان دوخته</w:t>
      </w:r>
      <w:r w:rsidR="00BE7221">
        <w:rPr>
          <w:rFonts w:hint="cs"/>
          <w:rtl/>
        </w:rPr>
        <w:t>،</w:t>
      </w:r>
      <w:r w:rsidRPr="00A23CFE">
        <w:rPr>
          <w:rtl/>
        </w:rPr>
        <w:t xml:space="preserve"> قلبی است که گاهی چون ماه نورانی</w:t>
      </w:r>
      <w:r w:rsidR="00D200D0">
        <w:rPr>
          <w:rtl/>
        </w:rPr>
        <w:t xml:space="preserve"> می‌</w:t>
      </w:r>
      <w:r w:rsidRPr="00A23CFE">
        <w:rPr>
          <w:rtl/>
        </w:rPr>
        <w:t>گردد و</w:t>
      </w:r>
      <w:r w:rsidR="00BE7221">
        <w:rPr>
          <w:rFonts w:hint="cs"/>
          <w:rtl/>
        </w:rPr>
        <w:t xml:space="preserve"> </w:t>
      </w:r>
      <w:r w:rsidRPr="00A23CFE">
        <w:rPr>
          <w:rtl/>
        </w:rPr>
        <w:t xml:space="preserve">خدای را با وجود همه آن </w:t>
      </w:r>
      <w:r w:rsidR="00372647">
        <w:rPr>
          <w:rtl/>
        </w:rPr>
        <w:t>تار</w:t>
      </w:r>
      <w:r w:rsidR="006E1596">
        <w:rPr>
          <w:rtl/>
        </w:rPr>
        <w:t>ی</w:t>
      </w:r>
      <w:r w:rsidR="00372647">
        <w:rPr>
          <w:rtl/>
        </w:rPr>
        <w:t>ک</w:t>
      </w:r>
      <w:r w:rsidR="00194D3F">
        <w:rPr>
          <w:rtl/>
        </w:rPr>
        <w:t>ی‌</w:t>
      </w:r>
      <w:r w:rsidR="00372647">
        <w:rPr>
          <w:rtl/>
        </w:rPr>
        <w:t>ها</w:t>
      </w:r>
      <w:r w:rsidRPr="00A23CFE">
        <w:rPr>
          <w:rtl/>
        </w:rPr>
        <w:t xml:space="preserve"> در</w:t>
      </w:r>
      <w:r w:rsidR="00D200D0">
        <w:rPr>
          <w:rtl/>
        </w:rPr>
        <w:t xml:space="preserve"> می‌</w:t>
      </w:r>
      <w:r w:rsidR="006E1596">
        <w:rPr>
          <w:rtl/>
        </w:rPr>
        <w:t>ی</w:t>
      </w:r>
      <w:r w:rsidRPr="00A23CFE">
        <w:rPr>
          <w:rtl/>
        </w:rPr>
        <w:t>اب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هر شب </w:t>
      </w:r>
      <w:r w:rsidR="006E1596">
        <w:rPr>
          <w:rtl/>
        </w:rPr>
        <w:t>ی</w:t>
      </w:r>
      <w:r w:rsidRPr="00A23CFE">
        <w:rPr>
          <w:rtl/>
        </w:rPr>
        <w:t>کی از</w:t>
      </w:r>
      <w:r w:rsidR="00600604">
        <w:rPr>
          <w:rtl/>
        </w:rPr>
        <w:t xml:space="preserve"> آن‌ها </w:t>
      </w:r>
      <w:r w:rsidRPr="00A23CFE">
        <w:rPr>
          <w:rtl/>
        </w:rPr>
        <w:t>مرا به خانه</w:t>
      </w:r>
      <w:r w:rsidR="00600604">
        <w:rPr>
          <w:rtl/>
        </w:rPr>
        <w:t xml:space="preserve">‌اش </w:t>
      </w:r>
      <w:r w:rsidRPr="00A23CFE">
        <w:rPr>
          <w:rtl/>
        </w:rPr>
        <w:t>دعوت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BE7221">
        <w:rPr>
          <w:rFonts w:hint="cs"/>
          <w:rtl/>
        </w:rPr>
        <w:t>.</w:t>
      </w:r>
      <w:r w:rsidRPr="00A23CFE">
        <w:rPr>
          <w:rtl/>
        </w:rPr>
        <w:t xml:space="preserve"> برای اول</w:t>
      </w:r>
      <w:r w:rsidR="006E1596">
        <w:rPr>
          <w:rtl/>
        </w:rPr>
        <w:t>ی</w:t>
      </w:r>
      <w:r w:rsidRPr="00A23CFE">
        <w:rPr>
          <w:rtl/>
        </w:rPr>
        <w:t>ن بار در زندگ</w:t>
      </w:r>
      <w:r w:rsidR="006E1596">
        <w:rPr>
          <w:rtl/>
        </w:rPr>
        <w:t>ی</w:t>
      </w:r>
      <w:r w:rsidRPr="00A23CFE">
        <w:rPr>
          <w:rtl/>
        </w:rPr>
        <w:t>م همچن</w:t>
      </w:r>
      <w:r w:rsidR="006E1596">
        <w:rPr>
          <w:rtl/>
        </w:rPr>
        <w:t>ی</w:t>
      </w:r>
      <w:r w:rsidRPr="00A23CFE">
        <w:rPr>
          <w:rtl/>
        </w:rPr>
        <w:t>ن تجملاتی را</w:t>
      </w:r>
      <w:r w:rsidR="00D200D0">
        <w:rPr>
          <w:rtl/>
        </w:rPr>
        <w:t xml:space="preserve"> می‌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م؛ قصرهای باشکوه</w:t>
      </w:r>
      <w:r w:rsidR="00D34424">
        <w:rPr>
          <w:rFonts w:hint="cs"/>
          <w:rtl/>
        </w:rPr>
        <w:t>،</w:t>
      </w:r>
      <w:r w:rsidRPr="00A23CFE">
        <w:rPr>
          <w:rtl/>
        </w:rPr>
        <w:t xml:space="preserve"> دختر</w:t>
      </w:r>
      <w:r w:rsidR="00600604">
        <w:rPr>
          <w:rtl/>
        </w:rPr>
        <w:t xml:space="preserve">‌ها </w:t>
      </w:r>
      <w:r w:rsidRPr="00A23CFE">
        <w:rPr>
          <w:rtl/>
        </w:rPr>
        <w:t>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زن</w:t>
      </w:r>
      <w:r w:rsidR="00372647">
        <w:rPr>
          <w:rFonts w:hint="cs"/>
          <w:rtl/>
        </w:rPr>
        <w:t>‌</w:t>
      </w:r>
      <w:r w:rsidRPr="00A23CFE">
        <w:rPr>
          <w:rtl/>
        </w:rPr>
        <w:t>های ن</w:t>
      </w:r>
      <w:r w:rsidR="006E1596">
        <w:rPr>
          <w:rtl/>
        </w:rPr>
        <w:t>ی</w:t>
      </w:r>
      <w:r w:rsidRPr="00A23CFE">
        <w:rPr>
          <w:rtl/>
        </w:rPr>
        <w:t>مه عر</w:t>
      </w:r>
      <w:r w:rsidR="006E1596">
        <w:rPr>
          <w:rtl/>
        </w:rPr>
        <w:t>ی</w:t>
      </w:r>
      <w:r w:rsidRPr="00A23CFE">
        <w:rPr>
          <w:rtl/>
        </w:rPr>
        <w:t>انی که در ز</w:t>
      </w:r>
      <w:r w:rsidR="006E1596">
        <w:rPr>
          <w:rtl/>
        </w:rPr>
        <w:t>ی</w:t>
      </w:r>
      <w:r w:rsidRPr="00A23CFE">
        <w:rPr>
          <w:rtl/>
        </w:rPr>
        <w:t xml:space="preserve">ر </w:t>
      </w:r>
      <w:r w:rsidR="00372647">
        <w:rPr>
          <w:rtl/>
        </w:rPr>
        <w:t>چراغ‌ها</w:t>
      </w:r>
      <w:r w:rsidRPr="00A23CFE">
        <w:rPr>
          <w:rtl/>
        </w:rPr>
        <w:t>ی شب</w:t>
      </w:r>
      <w:r w:rsidR="00D200D0">
        <w:rPr>
          <w:rtl/>
        </w:rPr>
        <w:t xml:space="preserve"> می‌</w:t>
      </w:r>
      <w:r w:rsidRPr="00A23CFE">
        <w:rPr>
          <w:rtl/>
        </w:rPr>
        <w:t>درخش</w:t>
      </w:r>
      <w:r w:rsidR="006E1596">
        <w:rPr>
          <w:rtl/>
        </w:rPr>
        <w:t>ی</w:t>
      </w:r>
      <w:r w:rsidRPr="00A23CFE">
        <w:rPr>
          <w:rtl/>
        </w:rPr>
        <w:t>دند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به احترام من کمی خودشان را</w:t>
      </w:r>
      <w:r w:rsidR="00D200D0">
        <w:rPr>
          <w:rtl/>
        </w:rPr>
        <w:t xml:space="preserve"> می‌</w:t>
      </w:r>
      <w:r w:rsidRPr="00A23CFE">
        <w:rPr>
          <w:rtl/>
        </w:rPr>
        <w:t>پوشان</w:t>
      </w:r>
      <w:r w:rsidR="006E1596">
        <w:rPr>
          <w:rtl/>
        </w:rPr>
        <w:t>ی</w:t>
      </w:r>
      <w:r w:rsidRPr="00A23CFE">
        <w:rPr>
          <w:rtl/>
        </w:rPr>
        <w:t>دند</w:t>
      </w:r>
      <w:r w:rsidR="00623EE0">
        <w:rPr>
          <w:rFonts w:hint="cs"/>
          <w:rtl/>
        </w:rPr>
        <w:t xml:space="preserve">؛ </w:t>
      </w:r>
      <w:r w:rsidRPr="00A23CFE">
        <w:rPr>
          <w:rtl/>
        </w:rPr>
        <w:t>غذاهای بس</w:t>
      </w:r>
      <w:r w:rsidR="006E1596">
        <w:rPr>
          <w:rtl/>
        </w:rPr>
        <w:t>ی</w:t>
      </w:r>
      <w:r w:rsidRPr="00A23CFE">
        <w:rPr>
          <w:rtl/>
        </w:rPr>
        <w:t>ار رنگارنگ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عج</w:t>
      </w:r>
      <w:r w:rsidR="006E1596">
        <w:rPr>
          <w:rtl/>
        </w:rPr>
        <w:t>ی</w:t>
      </w:r>
      <w:r w:rsidRPr="00A23CFE">
        <w:rPr>
          <w:rtl/>
        </w:rPr>
        <w:t>ب و</w:t>
      </w:r>
      <w:r w:rsidR="00372647">
        <w:rPr>
          <w:rFonts w:hint="cs"/>
          <w:rtl/>
        </w:rPr>
        <w:t xml:space="preserve"> </w:t>
      </w:r>
      <w:r w:rsidRPr="00A23CFE">
        <w:rPr>
          <w:rtl/>
        </w:rPr>
        <w:t>غر</w:t>
      </w:r>
      <w:r w:rsidR="006E1596">
        <w:rPr>
          <w:rtl/>
        </w:rPr>
        <w:t>ی</w:t>
      </w:r>
      <w:r w:rsidRPr="00A23CFE">
        <w:rPr>
          <w:rtl/>
        </w:rPr>
        <w:t>ب</w:t>
      </w:r>
      <w:r w:rsidR="00623EE0">
        <w:rPr>
          <w:rFonts w:hint="cs"/>
          <w:rtl/>
        </w:rPr>
        <w:t>.</w:t>
      </w:r>
      <w:r w:rsidRPr="00A23CFE">
        <w:rPr>
          <w:rtl/>
        </w:rPr>
        <w:t xml:space="preserve"> غالبا م</w:t>
      </w:r>
      <w:r w:rsidR="006E1596">
        <w:rPr>
          <w:rtl/>
        </w:rPr>
        <w:t>ی</w:t>
      </w:r>
      <w:r w:rsidRPr="00A23CFE">
        <w:rPr>
          <w:rtl/>
        </w:rPr>
        <w:t>زبان کمی با من درد دل</w:t>
      </w:r>
      <w:r w:rsidR="00D200D0">
        <w:rPr>
          <w:rtl/>
        </w:rPr>
        <w:t xml:space="preserve"> می‌</w:t>
      </w:r>
      <w:r w:rsidRPr="00A23CFE">
        <w:rPr>
          <w:rtl/>
        </w:rPr>
        <w:t>کرد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از مشکلاتش سخن</w:t>
      </w:r>
      <w:r w:rsidR="00D200D0">
        <w:rPr>
          <w:rtl/>
        </w:rPr>
        <w:t xml:space="preserve"> می‌</w:t>
      </w:r>
      <w:r w:rsidRPr="00A23CFE">
        <w:rPr>
          <w:rtl/>
        </w:rPr>
        <w:t>راند تا پ</w:t>
      </w:r>
      <w:r w:rsidR="00623EE0">
        <w:rPr>
          <w:rtl/>
        </w:rPr>
        <w:t>س از صرف شام من برا</w:t>
      </w:r>
      <w:r w:rsidR="006E1596">
        <w:rPr>
          <w:rtl/>
        </w:rPr>
        <w:t>ی</w:t>
      </w:r>
      <w:r w:rsidR="00623EE0">
        <w:rPr>
          <w:rtl/>
        </w:rPr>
        <w:t xml:space="preserve">ش دعا کنم. </w:t>
      </w:r>
      <w:r w:rsidRPr="00A23CFE">
        <w:rPr>
          <w:rtl/>
        </w:rPr>
        <w:t>هر شب چون مرا به مسجد</w:t>
      </w:r>
      <w:r w:rsidR="00D200D0">
        <w:rPr>
          <w:rtl/>
        </w:rPr>
        <w:t xml:space="preserve"> می‌</w:t>
      </w:r>
      <w:r w:rsidRPr="00A23CFE">
        <w:rPr>
          <w:rtl/>
        </w:rPr>
        <w:t>رسان</w:t>
      </w:r>
      <w:r w:rsidR="006E1596">
        <w:rPr>
          <w:rtl/>
        </w:rPr>
        <w:t>ی</w:t>
      </w:r>
      <w:r w:rsidRPr="00A23CFE">
        <w:rPr>
          <w:rtl/>
        </w:rPr>
        <w:t>دند</w:t>
      </w:r>
      <w:r w:rsidR="00623EE0">
        <w:rPr>
          <w:rFonts w:hint="cs"/>
          <w:rtl/>
        </w:rPr>
        <w:t>؛</w:t>
      </w:r>
      <w:r w:rsidRPr="00A23CFE">
        <w:rPr>
          <w:rtl/>
        </w:rPr>
        <w:t xml:space="preserve"> سر سجده به درگاه پروردگارم</w:t>
      </w:r>
      <w:r w:rsidR="00D200D0">
        <w:rPr>
          <w:rtl/>
        </w:rPr>
        <w:t xml:space="preserve"> می‌</w:t>
      </w:r>
      <w:r w:rsidRPr="00A23CFE">
        <w:rPr>
          <w:rtl/>
        </w:rPr>
        <w:t>نهادم و</w:t>
      </w:r>
      <w:r w:rsidR="00623EE0">
        <w:rPr>
          <w:rFonts w:hint="cs"/>
          <w:rtl/>
        </w:rPr>
        <w:t xml:space="preserve"> </w:t>
      </w:r>
      <w:r w:rsidR="00623EE0">
        <w:rPr>
          <w:rtl/>
        </w:rPr>
        <w:t>زار</w:t>
      </w:r>
      <w:r w:rsidR="00623EE0">
        <w:rPr>
          <w:rFonts w:hint="cs"/>
          <w:rtl/>
        </w:rPr>
        <w:softHyphen/>
      </w:r>
      <w:r w:rsidRPr="00A23CFE">
        <w:rPr>
          <w:rtl/>
        </w:rPr>
        <w:t>زار</w:t>
      </w:r>
      <w:r w:rsidR="00D200D0">
        <w:rPr>
          <w:rtl/>
        </w:rPr>
        <w:t xml:space="preserve"> می‌</w:t>
      </w:r>
      <w:r w:rsidRPr="00A23CFE">
        <w:rPr>
          <w:rtl/>
        </w:rPr>
        <w:t>گر</w:t>
      </w:r>
      <w:r w:rsidR="006E1596">
        <w:rPr>
          <w:rtl/>
        </w:rPr>
        <w:t>ی</w:t>
      </w:r>
      <w:r w:rsidRPr="00A23CFE">
        <w:rPr>
          <w:rtl/>
        </w:rPr>
        <w:t>ستم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خدای را هزار بار شکر</w:t>
      </w:r>
      <w:r w:rsidR="00D200D0">
        <w:rPr>
          <w:rtl/>
        </w:rPr>
        <w:t xml:space="preserve"> می‌</w:t>
      </w:r>
      <w:r w:rsidRPr="00A23CFE">
        <w:rPr>
          <w:rtl/>
        </w:rPr>
        <w:t>کردم که مرا در آن خانواده فق</w:t>
      </w:r>
      <w:r w:rsidR="006E1596">
        <w:rPr>
          <w:rtl/>
        </w:rPr>
        <w:t>ی</w:t>
      </w:r>
      <w:r w:rsidRPr="00A23CFE">
        <w:rPr>
          <w:rtl/>
        </w:rPr>
        <w:t>ر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تنگدست آفر</w:t>
      </w:r>
      <w:r w:rsidR="006E1596">
        <w:rPr>
          <w:rtl/>
        </w:rPr>
        <w:t>ی</w:t>
      </w:r>
      <w:r w:rsidRPr="00A23CFE">
        <w:rPr>
          <w:rtl/>
        </w:rPr>
        <w:t>د نه در ا</w:t>
      </w:r>
      <w:r w:rsidR="006E1596">
        <w:rPr>
          <w:rtl/>
        </w:rPr>
        <w:t>ی</w:t>
      </w:r>
      <w:r w:rsidRPr="00A23CFE">
        <w:rPr>
          <w:rtl/>
        </w:rPr>
        <w:t>ن کاخ</w:t>
      </w:r>
      <w:r w:rsidR="00C76F56">
        <w:rPr>
          <w:rFonts w:hint="cs"/>
          <w:rtl/>
        </w:rPr>
        <w:t>‌</w:t>
      </w:r>
      <w:r w:rsidRPr="00A23CFE">
        <w:rPr>
          <w:rtl/>
        </w:rPr>
        <w:t>های</w:t>
      </w:r>
      <w:r w:rsidR="005A67B8">
        <w:rPr>
          <w:rtl/>
        </w:rPr>
        <w:t xml:space="preserve"> بی‌</w:t>
      </w:r>
      <w:r w:rsidRPr="00A23CFE">
        <w:rPr>
          <w:rtl/>
        </w:rPr>
        <w:t>روح. در فقر خدا را شناختم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در آرامش و</w:t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سعادت روح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شقاوت جسم ز</w:t>
      </w:r>
      <w:r w:rsidR="006E1596">
        <w:rPr>
          <w:rtl/>
        </w:rPr>
        <w:t>ی</w:t>
      </w:r>
      <w:r w:rsidRPr="00A23CFE">
        <w:rPr>
          <w:rtl/>
        </w:rPr>
        <w:t>ستم</w:t>
      </w:r>
      <w:r w:rsidR="00623EE0">
        <w:rPr>
          <w:rFonts w:hint="cs"/>
          <w:rtl/>
        </w:rPr>
        <w:t>؛</w:t>
      </w:r>
      <w:r w:rsidRPr="00A23CFE">
        <w:rPr>
          <w:rtl/>
        </w:rPr>
        <w:t xml:space="preserve"> ولی در ا</w:t>
      </w:r>
      <w:r w:rsidR="006E1596">
        <w:rPr>
          <w:rtl/>
        </w:rPr>
        <w:t>ی</w:t>
      </w:r>
      <w:r w:rsidRPr="00A23CFE">
        <w:rPr>
          <w:rtl/>
        </w:rPr>
        <w:t>ن کاخ</w:t>
      </w:r>
      <w:r w:rsidR="00C76F56">
        <w:rPr>
          <w:rFonts w:hint="cs"/>
          <w:rtl/>
        </w:rPr>
        <w:t>‌</w:t>
      </w:r>
      <w:r w:rsidRPr="00A23CFE">
        <w:rPr>
          <w:rtl/>
        </w:rPr>
        <w:t>ها</w:t>
      </w:r>
      <w:r w:rsidR="00623EE0">
        <w:rPr>
          <w:rFonts w:hint="cs"/>
          <w:rtl/>
        </w:rPr>
        <w:t>،</w:t>
      </w:r>
      <w:r w:rsidRPr="00A23CFE">
        <w:rPr>
          <w:rtl/>
        </w:rPr>
        <w:t xml:space="preserve"> جز جسم فانی پر</w:t>
      </w:r>
      <w:r w:rsidR="00623EE0">
        <w:rPr>
          <w:rFonts w:hint="cs"/>
          <w:rtl/>
        </w:rPr>
        <w:t xml:space="preserve"> </w:t>
      </w:r>
      <w:r w:rsidR="00623EE0">
        <w:rPr>
          <w:rtl/>
        </w:rPr>
        <w:t>زرق</w:t>
      </w:r>
      <w:r w:rsidR="00623EE0">
        <w:rPr>
          <w:rFonts w:hint="cs"/>
          <w:rtl/>
        </w:rPr>
        <w:softHyphen/>
        <w:t xml:space="preserve"> </w:t>
      </w:r>
      <w:r w:rsidRPr="00A23CFE">
        <w:rPr>
          <w:rtl/>
        </w:rPr>
        <w:t>و</w:t>
      </w:r>
      <w:r w:rsidR="00623EE0">
        <w:rPr>
          <w:rtl/>
        </w:rPr>
        <w:softHyphen/>
      </w:r>
      <w:r w:rsidR="00623EE0">
        <w:rPr>
          <w:rFonts w:hint="cs"/>
          <w:rtl/>
        </w:rPr>
        <w:t xml:space="preserve"> </w:t>
      </w:r>
      <w:r w:rsidRPr="00A23CFE">
        <w:rPr>
          <w:rtl/>
        </w:rPr>
        <w:t>برق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روحی پوس</w:t>
      </w:r>
      <w:r w:rsidR="006E1596">
        <w:rPr>
          <w:rtl/>
        </w:rPr>
        <w:t>ی</w:t>
      </w:r>
      <w:r w:rsidRPr="00A23CFE">
        <w:rPr>
          <w:rtl/>
        </w:rPr>
        <w:t>ده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مار ه</w:t>
      </w:r>
      <w:r w:rsidR="006E1596">
        <w:rPr>
          <w:rtl/>
        </w:rPr>
        <w:t>ی</w:t>
      </w:r>
      <w:r w:rsidRPr="00A23CFE">
        <w:rPr>
          <w:rtl/>
        </w:rPr>
        <w:t>چ ن</w:t>
      </w:r>
      <w:r w:rsidR="006E1596">
        <w:rPr>
          <w:rtl/>
        </w:rPr>
        <w:t>ی</w:t>
      </w:r>
      <w:r w:rsidRPr="00A23CFE">
        <w:rPr>
          <w:rtl/>
        </w:rPr>
        <w:t>ست. زندگی ا</w:t>
      </w:r>
      <w:r w:rsidR="006E1596">
        <w:rPr>
          <w:rtl/>
        </w:rPr>
        <w:t>ی</w:t>
      </w:r>
      <w:r w:rsidRPr="00A23CFE">
        <w:rPr>
          <w:rtl/>
        </w:rPr>
        <w:t>ن قصر نش</w:t>
      </w:r>
      <w:r w:rsidR="006E1596">
        <w:rPr>
          <w:rtl/>
        </w:rPr>
        <w:t>ی</w:t>
      </w:r>
      <w:r w:rsidRPr="00A23CFE">
        <w:rPr>
          <w:rtl/>
        </w:rPr>
        <w:t>نان همه</w:t>
      </w:r>
      <w:r w:rsidR="00600604">
        <w:rPr>
          <w:rtl/>
        </w:rPr>
        <w:t xml:space="preserve">‌اش </w:t>
      </w:r>
      <w:r w:rsidRPr="00A23CFE">
        <w:rPr>
          <w:rtl/>
        </w:rPr>
        <w:t>درد است و</w:t>
      </w:r>
      <w:r w:rsidR="00EF1951">
        <w:rPr>
          <w:rFonts w:hint="cs"/>
          <w:rtl/>
        </w:rPr>
        <w:t xml:space="preserve"> </w:t>
      </w:r>
      <w:r w:rsidRPr="00A23CFE">
        <w:rPr>
          <w:rtl/>
        </w:rPr>
        <w:t>رنجی که</w:t>
      </w:r>
      <w:r w:rsidR="0021174F">
        <w:rPr>
          <w:rtl/>
        </w:rPr>
        <w:t xml:space="preserve"> آن را </w:t>
      </w:r>
      <w:r w:rsidRPr="00A23CFE">
        <w:rPr>
          <w:rtl/>
        </w:rPr>
        <w:t>با زرق و</w:t>
      </w:r>
      <w:r w:rsidR="00EF1951">
        <w:rPr>
          <w:rFonts w:hint="cs"/>
          <w:rtl/>
        </w:rPr>
        <w:t xml:space="preserve"> </w:t>
      </w:r>
      <w:r w:rsidRPr="00A23CFE">
        <w:rPr>
          <w:rtl/>
        </w:rPr>
        <w:t>برق دن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D200D0">
        <w:rPr>
          <w:rtl/>
        </w:rPr>
        <w:t xml:space="preserve"> می‌</w:t>
      </w:r>
      <w:r w:rsidRPr="00A23CFE">
        <w:rPr>
          <w:rtl/>
        </w:rPr>
        <w:t>پوشانند. غم و</w:t>
      </w:r>
      <w:r w:rsidR="00EF1951">
        <w:rPr>
          <w:rFonts w:hint="cs"/>
          <w:rtl/>
        </w:rPr>
        <w:t xml:space="preserve"> </w:t>
      </w:r>
      <w:r w:rsidRPr="00A23CFE">
        <w:rPr>
          <w:rtl/>
        </w:rPr>
        <w:t>اندوهی است که در ز</w:t>
      </w:r>
      <w:r w:rsidR="006E1596">
        <w:rPr>
          <w:rtl/>
        </w:rPr>
        <w:t>ی</w:t>
      </w:r>
      <w:r w:rsidRPr="00A23CFE">
        <w:rPr>
          <w:rtl/>
        </w:rPr>
        <w:t>ر خنده</w:t>
      </w:r>
      <w:r w:rsidR="00D200D0">
        <w:rPr>
          <w:rtl/>
        </w:rPr>
        <w:t xml:space="preserve">‌های </w:t>
      </w:r>
      <w:r w:rsidRPr="00A23CFE">
        <w:rPr>
          <w:rtl/>
        </w:rPr>
        <w:t>دروغ</w:t>
      </w:r>
      <w:r w:rsidR="006E1596">
        <w:rPr>
          <w:rtl/>
        </w:rPr>
        <w:t>ی</w:t>
      </w:r>
      <w:r w:rsidRPr="00A23CFE">
        <w:rPr>
          <w:rtl/>
        </w:rPr>
        <w:t>ن پنهانش</w:t>
      </w:r>
      <w:r w:rsidR="00D200D0">
        <w:rPr>
          <w:rtl/>
        </w:rPr>
        <w:t xml:space="preserve"> می‌</w:t>
      </w:r>
      <w:r w:rsidRPr="00A23CFE">
        <w:rPr>
          <w:rtl/>
        </w:rPr>
        <w:t>کن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مبلغی که بمن داده بودند</w:t>
      </w:r>
      <w:r w:rsidR="00E132FC">
        <w:rPr>
          <w:rFonts w:hint="cs"/>
          <w:rtl/>
        </w:rPr>
        <w:t>،</w:t>
      </w:r>
      <w:r w:rsidRPr="00A23CFE">
        <w:rPr>
          <w:rtl/>
        </w:rPr>
        <w:t xml:space="preserve"> خودم را به حوزه رساندم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پول بل</w:t>
      </w:r>
      <w:r w:rsidR="006E1596">
        <w:rPr>
          <w:rtl/>
        </w:rPr>
        <w:t>ی</w:t>
      </w:r>
      <w:r w:rsidRPr="00A23CFE">
        <w:rPr>
          <w:rtl/>
        </w:rPr>
        <w:t xml:space="preserve">ط </w:t>
      </w:r>
      <w:r w:rsidR="00297890">
        <w:rPr>
          <w:rFonts w:hint="cs"/>
          <w:rtl/>
        </w:rPr>
        <w:t>«</w:t>
      </w:r>
      <w:r w:rsidRPr="00A23CFE">
        <w:rPr>
          <w:rtl/>
        </w:rPr>
        <w:t>جاکارتا به کراچی</w:t>
      </w:r>
      <w:r w:rsidR="00297890">
        <w:rPr>
          <w:rFonts w:hint="cs"/>
          <w:rtl/>
        </w:rPr>
        <w:t>»</w:t>
      </w:r>
      <w:r w:rsidRPr="00A23CFE">
        <w:rPr>
          <w:rtl/>
        </w:rPr>
        <w:t xml:space="preserve"> را به ضمانت آقای مد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E132FC">
        <w:rPr>
          <w:rtl/>
        </w:rPr>
        <w:t xml:space="preserve"> از صندوق قرض الحسنه تحو</w:t>
      </w:r>
      <w:r w:rsidR="006E1596">
        <w:rPr>
          <w:rtl/>
        </w:rPr>
        <w:t>ی</w:t>
      </w:r>
      <w:r w:rsidR="00E132FC">
        <w:rPr>
          <w:rtl/>
        </w:rPr>
        <w:t>ل گرفت</w:t>
      </w:r>
      <w:r w:rsidR="00E132FC">
        <w:rPr>
          <w:rFonts w:hint="cs"/>
          <w:rtl/>
        </w:rPr>
        <w:t>م؛</w:t>
      </w:r>
      <w:r w:rsidRPr="00A23CFE">
        <w:rPr>
          <w:rtl/>
        </w:rPr>
        <w:t xml:space="preserve"> با همه خدا حافظی کرده</w:t>
      </w:r>
      <w:r w:rsidR="00E132FC">
        <w:rPr>
          <w:rFonts w:hint="cs"/>
          <w:rtl/>
        </w:rPr>
        <w:t>،</w:t>
      </w:r>
      <w:r w:rsidRPr="00A23CFE">
        <w:rPr>
          <w:rtl/>
        </w:rPr>
        <w:t xml:space="preserve"> رفتم به روستا</w:t>
      </w:r>
      <w:r w:rsidR="006E1596">
        <w:rPr>
          <w:rtl/>
        </w:rPr>
        <w:t>ی</w:t>
      </w:r>
      <w:r w:rsidRPr="00A23CFE">
        <w:rPr>
          <w:rtl/>
        </w:rPr>
        <w:t>م تا با پدر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مادرم ن</w:t>
      </w:r>
      <w:r w:rsidR="006E1596">
        <w:rPr>
          <w:rtl/>
        </w:rPr>
        <w:t>ی</w:t>
      </w:r>
      <w:r w:rsidRPr="00A23CFE">
        <w:rPr>
          <w:rtl/>
        </w:rPr>
        <w:t>ز خداحافظی ک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در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مادر ب</w:t>
      </w:r>
      <w:r w:rsidR="006E1596">
        <w:rPr>
          <w:rtl/>
        </w:rPr>
        <w:t>ی</w:t>
      </w:r>
      <w:r w:rsidRPr="00A23CFE">
        <w:rPr>
          <w:rtl/>
        </w:rPr>
        <w:t>چاره</w:t>
      </w:r>
      <w:r w:rsidR="00C76F56">
        <w:rPr>
          <w:rFonts w:hint="cs"/>
          <w:rtl/>
        </w:rPr>
        <w:t>‌</w:t>
      </w:r>
      <w:r w:rsidRPr="00A23CFE">
        <w:rPr>
          <w:rtl/>
        </w:rPr>
        <w:t>ام که</w:t>
      </w:r>
      <w:r w:rsidR="0021174F">
        <w:rPr>
          <w:rtl/>
        </w:rPr>
        <w:t xml:space="preserve"> نمی‌</w:t>
      </w:r>
      <w:r w:rsidRPr="00A23CFE">
        <w:rPr>
          <w:rtl/>
        </w:rPr>
        <w:t>توانستند آنچه را</w:t>
      </w:r>
      <w:r w:rsidR="00D200D0">
        <w:rPr>
          <w:rtl/>
        </w:rPr>
        <w:t xml:space="preserve"> می‌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نند باور کنند، ب</w:t>
      </w:r>
      <w:r w:rsidR="00E132FC">
        <w:rPr>
          <w:rFonts w:hint="cs"/>
          <w:rtl/>
        </w:rPr>
        <w:t xml:space="preserve">ه </w:t>
      </w:r>
      <w:r w:rsidRPr="00A23CFE">
        <w:rPr>
          <w:rtl/>
        </w:rPr>
        <w:t>من گفتند که ما چه</w:t>
      </w:r>
      <w:r w:rsidR="00D200D0">
        <w:rPr>
          <w:rtl/>
        </w:rPr>
        <w:t xml:space="preserve"> می‌</w:t>
      </w:r>
      <w:r w:rsidR="00E132FC">
        <w:rPr>
          <w:rtl/>
        </w:rPr>
        <w:t>توان</w:t>
      </w:r>
      <w:r w:rsidR="006E1596">
        <w:rPr>
          <w:rtl/>
        </w:rPr>
        <w:t>ی</w:t>
      </w:r>
      <w:r w:rsidR="00E132FC">
        <w:rPr>
          <w:rtl/>
        </w:rPr>
        <w:t>م برا</w:t>
      </w:r>
      <w:r w:rsidR="006E1596">
        <w:rPr>
          <w:rtl/>
        </w:rPr>
        <w:t>ی</w:t>
      </w:r>
      <w:r w:rsidR="00E132FC">
        <w:rPr>
          <w:rtl/>
        </w:rPr>
        <w:t>ت انجام ده</w:t>
      </w:r>
      <w:r w:rsidR="006E1596">
        <w:rPr>
          <w:rtl/>
        </w:rPr>
        <w:t>ی</w:t>
      </w:r>
      <w:r w:rsidR="00E132FC">
        <w:rPr>
          <w:rtl/>
        </w:rPr>
        <w:t>م</w:t>
      </w:r>
      <w:r w:rsidR="00E132FC">
        <w:rPr>
          <w:rFonts w:hint="cs"/>
          <w:rtl/>
        </w:rPr>
        <w:t>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ست</w:t>
      </w:r>
      <w:r w:rsidR="00C76F56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ان را بوس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از</w:t>
      </w:r>
      <w:r w:rsidR="00600604">
        <w:rPr>
          <w:rtl/>
        </w:rPr>
        <w:t xml:space="preserve"> آن‌ها </w:t>
      </w:r>
      <w:r w:rsidRPr="00A23CFE">
        <w:rPr>
          <w:rtl/>
        </w:rPr>
        <w:t>خواستم مرا ببوسند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برا</w:t>
      </w:r>
      <w:r w:rsidR="006E1596">
        <w:rPr>
          <w:rtl/>
        </w:rPr>
        <w:t>ی</w:t>
      </w:r>
      <w:r w:rsidRPr="00A23CFE">
        <w:rPr>
          <w:rtl/>
        </w:rPr>
        <w:t>م دعا کن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درم و</w:t>
      </w:r>
      <w:r w:rsidR="00E132FC">
        <w:rPr>
          <w:rFonts w:hint="cs"/>
          <w:rtl/>
        </w:rPr>
        <w:t xml:space="preserve"> </w:t>
      </w:r>
      <w:r w:rsidR="00E132FC">
        <w:rPr>
          <w:rtl/>
        </w:rPr>
        <w:t>سپس مادرم مرا بوس</w:t>
      </w:r>
      <w:r w:rsidR="006E1596">
        <w:rPr>
          <w:rtl/>
        </w:rPr>
        <w:t>ی</w:t>
      </w:r>
      <w:r w:rsidR="00E132FC">
        <w:rPr>
          <w:rtl/>
        </w:rPr>
        <w:t>دند</w:t>
      </w:r>
      <w:r w:rsidR="00E132FC">
        <w:rPr>
          <w:rFonts w:hint="cs"/>
          <w:rtl/>
        </w:rPr>
        <w:t>.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اول</w:t>
      </w:r>
      <w:r w:rsidR="006E1596">
        <w:rPr>
          <w:rtl/>
        </w:rPr>
        <w:t>ی</w:t>
      </w:r>
      <w:r w:rsidRPr="00A23CFE">
        <w:rPr>
          <w:rtl/>
        </w:rPr>
        <w:t>ن باری بود که پدر و</w:t>
      </w:r>
      <w:r w:rsidR="00D32525">
        <w:rPr>
          <w:rFonts w:hint="cs"/>
          <w:rtl/>
        </w:rPr>
        <w:t xml:space="preserve"> </w:t>
      </w:r>
      <w:r w:rsidRPr="00A23CFE">
        <w:rPr>
          <w:rtl/>
        </w:rPr>
        <w:t>مادرم مرا</w:t>
      </w:r>
      <w:r w:rsidR="00D200D0">
        <w:rPr>
          <w:rtl/>
        </w:rPr>
        <w:t xml:space="preserve"> می‌</w:t>
      </w:r>
      <w:r w:rsidRPr="00A23CFE">
        <w:rPr>
          <w:rtl/>
        </w:rPr>
        <w:t>بوس</w:t>
      </w:r>
      <w:r w:rsidR="006E1596">
        <w:rPr>
          <w:rtl/>
        </w:rPr>
        <w:t>ی</w:t>
      </w:r>
      <w:r w:rsidRPr="00A23CFE">
        <w:rPr>
          <w:rtl/>
        </w:rPr>
        <w:t>دند. احساس کردم که از</w:t>
      </w:r>
      <w:r w:rsidR="00C76F56">
        <w:rPr>
          <w:rtl/>
        </w:rPr>
        <w:t xml:space="preserve"> لب‌ها</w:t>
      </w:r>
      <w:r w:rsidR="006E1596">
        <w:rPr>
          <w:rtl/>
        </w:rPr>
        <w:t>ی</w:t>
      </w:r>
      <w:r w:rsidRPr="00A23CFE">
        <w:rPr>
          <w:rtl/>
        </w:rPr>
        <w:t>شان آرامش و</w:t>
      </w:r>
      <w:r w:rsidR="00E132FC">
        <w:rPr>
          <w:rFonts w:hint="cs"/>
          <w:rtl/>
        </w:rPr>
        <w:t xml:space="preserve"> </w:t>
      </w:r>
      <w:r w:rsidR="00E132FC">
        <w:rPr>
          <w:rtl/>
        </w:rPr>
        <w:t>لذت خاصی به بدنم تزر</w:t>
      </w:r>
      <w:r w:rsidR="006E1596">
        <w:rPr>
          <w:rtl/>
        </w:rPr>
        <w:t>ی</w:t>
      </w:r>
      <w:r w:rsidR="00E132FC">
        <w:rPr>
          <w:rtl/>
        </w:rPr>
        <w:t>ق شد</w:t>
      </w:r>
      <w:r w:rsidRPr="00A23CFE">
        <w:rPr>
          <w:rtl/>
        </w:rPr>
        <w:t xml:space="preserve">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تا امروز هر وقت ا</w:t>
      </w:r>
      <w:r w:rsidR="006E1596">
        <w:rPr>
          <w:rtl/>
        </w:rPr>
        <w:t>ی</w:t>
      </w:r>
      <w:r w:rsidRPr="00A23CFE">
        <w:rPr>
          <w:rtl/>
        </w:rPr>
        <w:t>ن صحنه را ب</w:t>
      </w:r>
      <w:r w:rsidR="006E1596">
        <w:rPr>
          <w:rtl/>
        </w:rPr>
        <w:t>ی</w:t>
      </w:r>
      <w:r w:rsidRPr="00A23CFE">
        <w:rPr>
          <w:rtl/>
        </w:rPr>
        <w:t>اد</w:t>
      </w:r>
      <w:r w:rsidR="00D200D0">
        <w:rPr>
          <w:rtl/>
        </w:rPr>
        <w:t xml:space="preserve"> می‌</w:t>
      </w:r>
      <w:r w:rsidRPr="00A23CFE">
        <w:rPr>
          <w:rtl/>
        </w:rPr>
        <w:t>آورم، دلم</w:t>
      </w:r>
      <w:r w:rsidR="00D200D0">
        <w:rPr>
          <w:rtl/>
        </w:rPr>
        <w:t xml:space="preserve"> می‌</w:t>
      </w:r>
      <w:r w:rsidRPr="00A23CFE">
        <w:rPr>
          <w:rtl/>
        </w:rPr>
        <w:t>لرزد و</w:t>
      </w:r>
      <w:r w:rsidR="00E132FC">
        <w:rPr>
          <w:rFonts w:hint="cs"/>
          <w:rtl/>
        </w:rPr>
        <w:t xml:space="preserve"> </w:t>
      </w:r>
      <w:r w:rsidRPr="00A23CFE">
        <w:rPr>
          <w:rtl/>
        </w:rPr>
        <w:t>احساس عج</w:t>
      </w:r>
      <w:r w:rsidR="006E1596">
        <w:rPr>
          <w:rtl/>
        </w:rPr>
        <w:t>ی</w:t>
      </w:r>
      <w:r w:rsidRPr="00A23CFE">
        <w:rPr>
          <w:rtl/>
        </w:rPr>
        <w:t>بی ب</w:t>
      </w:r>
      <w:r w:rsidR="00E132FC">
        <w:rPr>
          <w:rFonts w:hint="cs"/>
          <w:rtl/>
        </w:rPr>
        <w:t xml:space="preserve">ه </w:t>
      </w:r>
      <w:r w:rsidRPr="00A23CFE">
        <w:rPr>
          <w:rtl/>
        </w:rPr>
        <w:t>من دست</w:t>
      </w:r>
      <w:r w:rsidR="00D200D0">
        <w:rPr>
          <w:rtl/>
        </w:rPr>
        <w:t xml:space="preserve"> می‌</w:t>
      </w:r>
      <w:r w:rsidRPr="00A23CFE">
        <w:rPr>
          <w:rtl/>
        </w:rPr>
        <w:t>دهد.</w:t>
      </w:r>
    </w:p>
    <w:p w:rsidR="00A86CD8" w:rsidRPr="00D40B32" w:rsidRDefault="00A86CD8" w:rsidP="006E1596">
      <w:pPr>
        <w:pStyle w:val="a0"/>
        <w:rPr>
          <w:spacing w:val="-4"/>
          <w:rtl/>
        </w:rPr>
      </w:pPr>
      <w:r w:rsidRPr="00D40B32">
        <w:rPr>
          <w:spacing w:val="-4"/>
          <w:rtl/>
        </w:rPr>
        <w:t xml:space="preserve">اول ماه ژوئن بود که با </w:t>
      </w:r>
      <w:r w:rsidR="006E1596" w:rsidRPr="00D40B32">
        <w:rPr>
          <w:spacing w:val="-4"/>
          <w:rtl/>
        </w:rPr>
        <w:t>ی</w:t>
      </w:r>
      <w:r w:rsidRPr="00D40B32">
        <w:rPr>
          <w:spacing w:val="-4"/>
          <w:rtl/>
        </w:rPr>
        <w:t xml:space="preserve">ک عکسی از </w:t>
      </w:r>
      <w:r w:rsidR="00297890" w:rsidRPr="00D40B32">
        <w:rPr>
          <w:rFonts w:hint="cs"/>
          <w:spacing w:val="-4"/>
          <w:rtl/>
        </w:rPr>
        <w:t>«</w:t>
      </w:r>
      <w:r w:rsidRPr="00D40B32">
        <w:rPr>
          <w:spacing w:val="-4"/>
          <w:rtl/>
        </w:rPr>
        <w:t>مسجد ف</w:t>
      </w:r>
      <w:r w:rsidR="006E1596" w:rsidRPr="00D40B32">
        <w:rPr>
          <w:spacing w:val="-4"/>
          <w:rtl/>
        </w:rPr>
        <w:t>ی</w:t>
      </w:r>
      <w:r w:rsidRPr="00D40B32">
        <w:rPr>
          <w:spacing w:val="-4"/>
          <w:rtl/>
        </w:rPr>
        <w:t>صل</w:t>
      </w:r>
      <w:r w:rsidR="00297890" w:rsidRPr="00D40B32">
        <w:rPr>
          <w:rFonts w:hint="cs"/>
          <w:spacing w:val="-4"/>
          <w:rtl/>
        </w:rPr>
        <w:t>»</w:t>
      </w:r>
      <w:r w:rsidR="00E132FC" w:rsidRPr="00D40B32">
        <w:rPr>
          <w:spacing w:val="-4"/>
          <w:rtl/>
        </w:rPr>
        <w:t xml:space="preserve"> که دانشگاه ب</w:t>
      </w:r>
      <w:r w:rsidR="006E1596" w:rsidRPr="00D40B32">
        <w:rPr>
          <w:spacing w:val="-4"/>
          <w:rtl/>
        </w:rPr>
        <w:t>ی</w:t>
      </w:r>
      <w:r w:rsidR="00E132FC" w:rsidRPr="00D40B32">
        <w:rPr>
          <w:spacing w:val="-4"/>
          <w:rtl/>
        </w:rPr>
        <w:t>ن</w:t>
      </w:r>
      <w:r w:rsidR="00E132FC" w:rsidRPr="00D40B32">
        <w:rPr>
          <w:rFonts w:hint="cs"/>
          <w:spacing w:val="-4"/>
          <w:rtl/>
        </w:rPr>
        <w:softHyphen/>
      </w:r>
      <w:r w:rsidRPr="00D40B32">
        <w:rPr>
          <w:spacing w:val="-4"/>
          <w:rtl/>
        </w:rPr>
        <w:t>المللی اسلامی در کنارش بود به فرودگاه کراچی رس</w:t>
      </w:r>
      <w:r w:rsidR="006E1596" w:rsidRPr="00D40B32">
        <w:rPr>
          <w:spacing w:val="-4"/>
          <w:rtl/>
        </w:rPr>
        <w:t>ی</w:t>
      </w:r>
      <w:r w:rsidRPr="00D40B32">
        <w:rPr>
          <w:spacing w:val="-4"/>
          <w:rtl/>
        </w:rPr>
        <w:t>دم. گمان</w:t>
      </w:r>
      <w:r w:rsidR="00D200D0" w:rsidRPr="00D40B32">
        <w:rPr>
          <w:spacing w:val="-4"/>
          <w:rtl/>
        </w:rPr>
        <w:t xml:space="preserve"> می‌</w:t>
      </w:r>
      <w:r w:rsidRPr="00D40B32">
        <w:rPr>
          <w:spacing w:val="-4"/>
          <w:rtl/>
        </w:rPr>
        <w:t>کردم که کراچی شهر کوچکی است و</w:t>
      </w:r>
      <w:r w:rsidR="00E132FC" w:rsidRPr="00D40B32">
        <w:rPr>
          <w:rFonts w:hint="cs"/>
          <w:spacing w:val="-4"/>
          <w:rtl/>
        </w:rPr>
        <w:t xml:space="preserve"> </w:t>
      </w:r>
      <w:r w:rsidRPr="00D40B32">
        <w:rPr>
          <w:spacing w:val="-4"/>
          <w:rtl/>
        </w:rPr>
        <w:t>من</w:t>
      </w:r>
      <w:r w:rsidR="00D200D0" w:rsidRPr="00D40B32">
        <w:rPr>
          <w:spacing w:val="-4"/>
          <w:rtl/>
        </w:rPr>
        <w:t xml:space="preserve"> می‌</w:t>
      </w:r>
      <w:r w:rsidRPr="00D40B32">
        <w:rPr>
          <w:spacing w:val="-4"/>
          <w:rtl/>
        </w:rPr>
        <w:t>توانم از فرودگاه تا دانشگاه را پ</w:t>
      </w:r>
      <w:r w:rsidR="006E1596" w:rsidRPr="00D40B32">
        <w:rPr>
          <w:spacing w:val="-4"/>
          <w:rtl/>
        </w:rPr>
        <w:t>ی</w:t>
      </w:r>
      <w:r w:rsidRPr="00D40B32">
        <w:rPr>
          <w:spacing w:val="-4"/>
          <w:rtl/>
        </w:rPr>
        <w:t>اده برو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عکس مسجد ف</w:t>
      </w:r>
      <w:r w:rsidR="006E1596">
        <w:rPr>
          <w:rtl/>
        </w:rPr>
        <w:t>ی</w:t>
      </w:r>
      <w:r w:rsidRPr="00A23CFE">
        <w:rPr>
          <w:rtl/>
        </w:rPr>
        <w:t xml:space="preserve">صل را به </w:t>
      </w:r>
      <w:r w:rsidR="006E1596">
        <w:rPr>
          <w:rtl/>
        </w:rPr>
        <w:t>ی</w:t>
      </w:r>
      <w:r w:rsidRPr="00A23CFE">
        <w:rPr>
          <w:rtl/>
        </w:rPr>
        <w:t>کی از پاکستان</w:t>
      </w:r>
      <w:r w:rsidR="00194D3F">
        <w:rPr>
          <w:rtl/>
        </w:rPr>
        <w:t>ی‌</w:t>
      </w:r>
      <w:r w:rsidRPr="00A23CFE">
        <w:rPr>
          <w:rtl/>
        </w:rPr>
        <w:t>ها نشان داده</w:t>
      </w:r>
      <w:r w:rsidR="00E132FC">
        <w:rPr>
          <w:rFonts w:hint="cs"/>
          <w:rtl/>
        </w:rPr>
        <w:t>،</w:t>
      </w:r>
      <w:r w:rsidRPr="00A23CFE">
        <w:rPr>
          <w:rtl/>
        </w:rPr>
        <w:t xml:space="preserve"> گفتم: چطور</w:t>
      </w:r>
      <w:r w:rsidR="00D200D0">
        <w:rPr>
          <w:rtl/>
        </w:rPr>
        <w:t xml:space="preserve"> می‌</w:t>
      </w:r>
      <w:r w:rsidR="00E132FC">
        <w:rPr>
          <w:rtl/>
        </w:rPr>
        <w:t>توانم به ا</w:t>
      </w:r>
      <w:r w:rsidR="006E1596">
        <w:rPr>
          <w:rtl/>
        </w:rPr>
        <w:t>ی</w:t>
      </w:r>
      <w:r w:rsidR="00E132FC">
        <w:rPr>
          <w:rtl/>
        </w:rPr>
        <w:t>نجا بروم</w:t>
      </w:r>
      <w:r w:rsidR="00E132FC">
        <w:rPr>
          <w:rFonts w:hint="cs"/>
          <w:rtl/>
        </w:rPr>
        <w:t>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نگاهی </w:t>
      </w:r>
      <w:r w:rsidRPr="006D43C9">
        <w:rPr>
          <w:rtl/>
        </w:rPr>
        <w:t>چپ</w:t>
      </w:r>
      <w:r w:rsidR="00E132FC" w:rsidRPr="006D43C9">
        <w:rPr>
          <w:rFonts w:hint="cs"/>
          <w:rtl/>
        </w:rPr>
        <w:t xml:space="preserve"> چپ</w:t>
      </w:r>
      <w:r w:rsidRPr="00A23CFE">
        <w:rPr>
          <w:rtl/>
        </w:rPr>
        <w:t xml:space="preserve"> ب</w:t>
      </w:r>
      <w:r w:rsidR="00E132FC">
        <w:rPr>
          <w:rFonts w:hint="cs"/>
          <w:rtl/>
        </w:rPr>
        <w:t xml:space="preserve">ه </w:t>
      </w:r>
      <w:r w:rsidRPr="00A23CFE">
        <w:rPr>
          <w:rtl/>
        </w:rPr>
        <w:t>من انداخته</w:t>
      </w:r>
      <w:r w:rsidR="00E132FC">
        <w:rPr>
          <w:rFonts w:hint="cs"/>
          <w:rtl/>
        </w:rPr>
        <w:t>،</w:t>
      </w:r>
      <w:r w:rsidRPr="00A23CFE">
        <w:rPr>
          <w:rtl/>
        </w:rPr>
        <w:t xml:space="preserve"> گفت: جوون، ا</w:t>
      </w:r>
      <w:r w:rsidR="006E1596">
        <w:rPr>
          <w:rtl/>
        </w:rPr>
        <w:t>ی</w:t>
      </w:r>
      <w:r w:rsidRPr="00A23CFE">
        <w:rPr>
          <w:rtl/>
        </w:rPr>
        <w:t>ن عکس از اسلام آباد است. تا آنجا با قطار سه روز راه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ر د</w:t>
      </w:r>
      <w:r w:rsidR="006E1596">
        <w:rPr>
          <w:rtl/>
        </w:rPr>
        <w:t>ی</w:t>
      </w:r>
      <w:r w:rsidRPr="00A23CFE">
        <w:rPr>
          <w:rtl/>
        </w:rPr>
        <w:t>گر دن</w:t>
      </w:r>
      <w:r w:rsidR="006E1596">
        <w:rPr>
          <w:rtl/>
        </w:rPr>
        <w:t>ی</w:t>
      </w:r>
      <w:r w:rsidRPr="00A23CFE">
        <w:rPr>
          <w:rtl/>
        </w:rPr>
        <w:t>ا در چشمانم</w:t>
      </w:r>
      <w:r w:rsidR="00E132FC">
        <w:rPr>
          <w:rtl/>
        </w:rPr>
        <w:t xml:space="preserve"> تار شد</w:t>
      </w:r>
      <w:r w:rsidR="00E132FC">
        <w:rPr>
          <w:rFonts w:hint="cs"/>
          <w:rtl/>
        </w:rPr>
        <w:t xml:space="preserve">؛ </w:t>
      </w:r>
      <w:r w:rsidRPr="00A23CFE">
        <w:rPr>
          <w:rtl/>
        </w:rPr>
        <w:t>سه روز د</w:t>
      </w:r>
      <w:r w:rsidR="006E1596">
        <w:rPr>
          <w:rtl/>
        </w:rPr>
        <w:t>ی</w:t>
      </w:r>
      <w:r w:rsidRPr="00A23CFE">
        <w:rPr>
          <w:rtl/>
        </w:rPr>
        <w:t xml:space="preserve">گر </w:t>
      </w:r>
      <w:r w:rsidR="00E132FC" w:rsidRPr="00A23CFE">
        <w:rPr>
          <w:rtl/>
        </w:rPr>
        <w:t>سفر</w:t>
      </w:r>
      <w:r w:rsidR="00E132FC">
        <w:rPr>
          <w:rFonts w:hint="cs"/>
          <w:rtl/>
        </w:rPr>
        <w:t>!</w:t>
      </w:r>
      <w:r w:rsidRPr="00A23CFE">
        <w:rPr>
          <w:rtl/>
        </w:rPr>
        <w:t xml:space="preserve"> در کشوری غر</w:t>
      </w:r>
      <w:r w:rsidR="006E1596">
        <w:rPr>
          <w:rtl/>
        </w:rPr>
        <w:t>ی</w:t>
      </w:r>
      <w:r w:rsidRPr="00A23CFE">
        <w:rPr>
          <w:rtl/>
        </w:rPr>
        <w:t>ب</w:t>
      </w:r>
      <w:r w:rsidR="00E132FC">
        <w:rPr>
          <w:rFonts w:hint="cs"/>
          <w:rtl/>
        </w:rPr>
        <w:t>.</w:t>
      </w:r>
      <w:r w:rsidRPr="00A23CFE">
        <w:rPr>
          <w:rtl/>
        </w:rPr>
        <w:t xml:space="preserve"> نه زبانی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نه شناسی</w:t>
      </w:r>
      <w:r w:rsidRPr="00A23CFE">
        <w:rPr>
          <w:rtl/>
        </w:rPr>
        <w:t xml:space="preserve">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نه پولی</w:t>
      </w:r>
      <w:r w:rsidR="00C661B8">
        <w:rPr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خودم گفتم ا</w:t>
      </w:r>
      <w:r w:rsidR="006E1596">
        <w:rPr>
          <w:rtl/>
        </w:rPr>
        <w:t>ی</w:t>
      </w:r>
      <w:r w:rsidRPr="00A23CFE">
        <w:rPr>
          <w:rtl/>
        </w:rPr>
        <w:t>ن راهی است که خودم انتخاب</w:t>
      </w:r>
      <w:r w:rsidR="00C76F56">
        <w:rPr>
          <w:rtl/>
        </w:rPr>
        <w:t xml:space="preserve"> کرده‌ام</w:t>
      </w:r>
      <w:r w:rsidR="00C661B8">
        <w:rPr>
          <w:rFonts w:hint="cs"/>
          <w:rtl/>
        </w:rPr>
        <w:t>؛</w:t>
      </w:r>
      <w:r w:rsidR="00C76F56">
        <w:rPr>
          <w:rtl/>
        </w:rPr>
        <w:t xml:space="preserve"> </w:t>
      </w:r>
      <w:r w:rsidRPr="00A23CFE">
        <w:rPr>
          <w:rtl/>
        </w:rPr>
        <w:t>حالا که راه پس ندارم با</w:t>
      </w:r>
      <w:r w:rsidR="006E1596">
        <w:rPr>
          <w:rtl/>
        </w:rPr>
        <w:t>ی</w:t>
      </w:r>
      <w:r w:rsidRPr="00A23CFE">
        <w:rPr>
          <w:rtl/>
        </w:rPr>
        <w:t>د هر طور شده به پ</w:t>
      </w:r>
      <w:r w:rsidR="006E1596">
        <w:rPr>
          <w:rtl/>
        </w:rPr>
        <w:t>ی</w:t>
      </w:r>
      <w:r w:rsidRPr="00A23CFE">
        <w:rPr>
          <w:rtl/>
        </w:rPr>
        <w:t>ش بروم. شکمم را با آب سرد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 xml:space="preserve">زلال </w:t>
      </w:r>
      <w:r w:rsidR="006E1596">
        <w:rPr>
          <w:rtl/>
        </w:rPr>
        <w:t>ی</w:t>
      </w:r>
      <w:r w:rsidRPr="00A23CFE">
        <w:rPr>
          <w:rtl/>
        </w:rPr>
        <w:t>خچال</w:t>
      </w:r>
      <w:r w:rsidR="00C76F56">
        <w:rPr>
          <w:rFonts w:hint="cs"/>
          <w:rtl/>
        </w:rPr>
        <w:t>‌</w:t>
      </w:r>
      <w:r w:rsidRPr="00A23CFE">
        <w:rPr>
          <w:rtl/>
        </w:rPr>
        <w:t>های فرودگاه پر کرده</w:t>
      </w:r>
      <w:r w:rsidR="00C661B8">
        <w:rPr>
          <w:rFonts w:hint="cs"/>
          <w:rtl/>
        </w:rPr>
        <w:t>،</w:t>
      </w:r>
      <w:r w:rsidRPr="00A23CFE">
        <w:rPr>
          <w:rtl/>
        </w:rPr>
        <w:t xml:space="preserve"> وارد خ</w:t>
      </w:r>
      <w:r w:rsidR="006E1596">
        <w:rPr>
          <w:rtl/>
        </w:rPr>
        <w:t>ی</w:t>
      </w:r>
      <w:r w:rsidRPr="00A23CFE">
        <w:rPr>
          <w:rtl/>
        </w:rPr>
        <w:t>ابان اصلی شدم. مردم مرا راهنما</w:t>
      </w:r>
      <w:r w:rsidR="006E1596">
        <w:rPr>
          <w:rtl/>
        </w:rPr>
        <w:t>ی</w:t>
      </w:r>
      <w:r w:rsidRPr="00A23CFE">
        <w:rPr>
          <w:rtl/>
        </w:rPr>
        <w:t>ی کردند که بپرم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 xml:space="preserve">خودم را به </w:t>
      </w:r>
      <w:r w:rsidR="006E1596">
        <w:rPr>
          <w:rtl/>
        </w:rPr>
        <w:t>ی</w:t>
      </w:r>
      <w:r w:rsidRPr="00A23CFE">
        <w:rPr>
          <w:rtl/>
        </w:rPr>
        <w:t>کی از اتوبوس</w:t>
      </w:r>
      <w:r w:rsidR="00C76F56">
        <w:rPr>
          <w:rFonts w:hint="cs"/>
          <w:rtl/>
        </w:rPr>
        <w:t>‌</w:t>
      </w:r>
      <w:r w:rsidRPr="00A23CFE">
        <w:rPr>
          <w:rtl/>
        </w:rPr>
        <w:t>های گرد شکلی که داخل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C661B8">
        <w:rPr>
          <w:rtl/>
        </w:rPr>
        <w:t>الا</w:t>
      </w:r>
      <w:r w:rsidR="006E1596">
        <w:rPr>
          <w:rtl/>
        </w:rPr>
        <w:t>ی</w:t>
      </w:r>
      <w:r w:rsidR="00C661B8">
        <w:rPr>
          <w:rtl/>
        </w:rPr>
        <w:t>ش پر از آدم بودند بچسبانم.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منظره بس</w:t>
      </w:r>
      <w:r w:rsidR="006E1596">
        <w:rPr>
          <w:rtl/>
        </w:rPr>
        <w:t>ی</w:t>
      </w:r>
      <w:r w:rsidRPr="00A23CFE">
        <w:rPr>
          <w:rtl/>
        </w:rPr>
        <w:t>ار عج</w:t>
      </w:r>
      <w:r w:rsidR="006E1596">
        <w:rPr>
          <w:rtl/>
        </w:rPr>
        <w:t>ی</w:t>
      </w:r>
      <w:r w:rsidRPr="00A23CFE">
        <w:rPr>
          <w:rtl/>
        </w:rPr>
        <w:t>بی بود، اگر جلوی اتوبوس را</w:t>
      </w:r>
      <w:r w:rsidR="0021174F">
        <w:rPr>
          <w:rtl/>
        </w:rPr>
        <w:t xml:space="preserve"> نمی‌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ی گمان</w:t>
      </w:r>
      <w:r w:rsidR="00D200D0">
        <w:rPr>
          <w:rtl/>
        </w:rPr>
        <w:t xml:space="preserve"> می‌</w:t>
      </w:r>
      <w:r w:rsidRPr="00A23CFE">
        <w:rPr>
          <w:rtl/>
        </w:rPr>
        <w:t>کردی کوهی از آدمند که با سرعت در خ</w:t>
      </w:r>
      <w:r w:rsidR="006E1596">
        <w:rPr>
          <w:rtl/>
        </w:rPr>
        <w:t>ی</w:t>
      </w:r>
      <w:r w:rsidRPr="00A23CFE">
        <w:rPr>
          <w:rtl/>
        </w:rPr>
        <w:t>ابان حرکت</w:t>
      </w:r>
      <w:r w:rsidR="00D200D0">
        <w:rPr>
          <w:rtl/>
        </w:rPr>
        <w:t xml:space="preserve"> می‌</w:t>
      </w:r>
      <w:r w:rsidRPr="00A23CFE">
        <w:rPr>
          <w:rtl/>
        </w:rPr>
        <w:t>کنند. مردم ب</w:t>
      </w:r>
      <w:r w:rsidR="00C661B8">
        <w:rPr>
          <w:rFonts w:hint="cs"/>
          <w:rtl/>
        </w:rPr>
        <w:t xml:space="preserve">ه </w:t>
      </w:r>
      <w:r w:rsidRPr="00A23CFE">
        <w:rPr>
          <w:rtl/>
        </w:rPr>
        <w:t>هر جا</w:t>
      </w:r>
      <w:r w:rsidR="006E1596">
        <w:rPr>
          <w:rtl/>
        </w:rPr>
        <w:t>ی</w:t>
      </w:r>
      <w:r w:rsidRPr="00A23CFE">
        <w:rPr>
          <w:rtl/>
        </w:rPr>
        <w:t>ی که دستشان گ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D200D0">
        <w:rPr>
          <w:rtl/>
        </w:rPr>
        <w:t xml:space="preserve"> می‌</w:t>
      </w:r>
      <w:r w:rsidRPr="00A23CFE">
        <w:rPr>
          <w:rtl/>
        </w:rPr>
        <w:t>کرد خودشان را به اتوبوس</w:t>
      </w:r>
      <w:r w:rsidR="00D200D0">
        <w:rPr>
          <w:rtl/>
        </w:rPr>
        <w:t xml:space="preserve"> می‌</w:t>
      </w:r>
      <w:r w:rsidRPr="00A23CFE">
        <w:rPr>
          <w:rtl/>
        </w:rPr>
        <w:t>چسبان</w:t>
      </w:r>
      <w:r w:rsidR="006E1596">
        <w:rPr>
          <w:rtl/>
        </w:rPr>
        <w:t>ی</w:t>
      </w:r>
      <w:r w:rsidRPr="00A23CFE">
        <w:rPr>
          <w:rtl/>
        </w:rPr>
        <w:t>دند. من هم پر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 xml:space="preserve">به </w:t>
      </w:r>
      <w:r w:rsidR="006E1596">
        <w:rPr>
          <w:rtl/>
        </w:rPr>
        <w:t>ی</w:t>
      </w:r>
      <w:r w:rsidRPr="00A23CFE">
        <w:rPr>
          <w:rtl/>
        </w:rPr>
        <w:t>ک م</w:t>
      </w:r>
      <w:r w:rsidR="006E1596">
        <w:rPr>
          <w:rtl/>
        </w:rPr>
        <w:t>ی</w:t>
      </w:r>
      <w:r w:rsidRPr="00A23CFE">
        <w:rPr>
          <w:rtl/>
        </w:rPr>
        <w:t>له</w:t>
      </w:r>
      <w:r w:rsidR="00C76F56">
        <w:rPr>
          <w:rFonts w:hint="cs"/>
          <w:rtl/>
        </w:rPr>
        <w:t>‌</w:t>
      </w:r>
      <w:r w:rsidRPr="00A23CFE">
        <w:rPr>
          <w:rtl/>
        </w:rPr>
        <w:t>ای خودم را آو</w:t>
      </w:r>
      <w:r w:rsidR="006E1596">
        <w:rPr>
          <w:rtl/>
        </w:rPr>
        <w:t>ی</w:t>
      </w:r>
      <w:r w:rsidRPr="00A23CFE">
        <w:rPr>
          <w:rtl/>
        </w:rPr>
        <w:t>زان ک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پسر </w:t>
      </w:r>
      <w:r w:rsidR="00C76F56">
        <w:rPr>
          <w:rtl/>
        </w:rPr>
        <w:t xml:space="preserve">بچه‌ای </w:t>
      </w:r>
      <w:r w:rsidRPr="00A23CFE">
        <w:rPr>
          <w:rtl/>
        </w:rPr>
        <w:t>از روی سر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کله مردم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C661B8">
        <w:rPr>
          <w:rFonts w:hint="cs"/>
          <w:rtl/>
        </w:rPr>
        <w:softHyphen/>
      </w:r>
      <w:r w:rsidRPr="00A23CFE">
        <w:rPr>
          <w:rtl/>
        </w:rPr>
        <w:t>طرف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آن</w:t>
      </w:r>
      <w:r w:rsidR="00C661B8">
        <w:rPr>
          <w:rFonts w:hint="cs"/>
          <w:rtl/>
        </w:rPr>
        <w:softHyphen/>
      </w:r>
      <w:r w:rsidRPr="00A23CFE">
        <w:rPr>
          <w:rtl/>
        </w:rPr>
        <w:t>طرف</w:t>
      </w:r>
      <w:r w:rsidR="00D200D0">
        <w:rPr>
          <w:rtl/>
        </w:rPr>
        <w:t xml:space="preserve"> می‌</w:t>
      </w:r>
      <w:r w:rsidRPr="00A23CFE">
        <w:rPr>
          <w:rtl/>
        </w:rPr>
        <w:t>چرخ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کرا</w:t>
      </w:r>
      <w:r w:rsidR="006E1596">
        <w:rPr>
          <w:rtl/>
        </w:rPr>
        <w:t>ی</w:t>
      </w:r>
      <w:r w:rsidRPr="00A23CFE">
        <w:rPr>
          <w:rtl/>
        </w:rPr>
        <w:t>ه جمع</w:t>
      </w:r>
      <w:r w:rsidR="00D200D0">
        <w:rPr>
          <w:rtl/>
        </w:rPr>
        <w:t xml:space="preserve"> می‌</w:t>
      </w:r>
      <w:r w:rsidRPr="00A23CFE">
        <w:rPr>
          <w:rtl/>
        </w:rPr>
        <w:t>کرد. من هم توانستم در انبوه جمع</w:t>
      </w:r>
      <w:r w:rsidR="006E1596">
        <w:rPr>
          <w:rtl/>
        </w:rPr>
        <w:t>ی</w:t>
      </w:r>
      <w:r w:rsidRPr="00A23CFE">
        <w:rPr>
          <w:rtl/>
        </w:rPr>
        <w:t>ت خودم را از ت</w:t>
      </w:r>
      <w:r w:rsidR="006E1596">
        <w:rPr>
          <w:rtl/>
        </w:rPr>
        <w:t>ی</w:t>
      </w:r>
      <w:r w:rsidRPr="00A23CFE">
        <w:rPr>
          <w:rtl/>
        </w:rPr>
        <w:t>ر رس د</w:t>
      </w:r>
      <w:r w:rsidR="006E1596">
        <w:rPr>
          <w:rtl/>
        </w:rPr>
        <w:t>ی</w:t>
      </w:r>
      <w:r w:rsidRPr="00A23CFE">
        <w:rPr>
          <w:rtl/>
        </w:rPr>
        <w:t>دش پنهان کنم. در ا</w:t>
      </w:r>
      <w:r w:rsidR="006E1596">
        <w:rPr>
          <w:rtl/>
        </w:rPr>
        <w:t>ی</w:t>
      </w:r>
      <w:r w:rsidRPr="00A23CFE">
        <w:rPr>
          <w:rtl/>
        </w:rPr>
        <w:t>ستگاه قطار هم هر طرف چشم</w:t>
      </w:r>
      <w:r w:rsidR="00D200D0">
        <w:rPr>
          <w:rtl/>
        </w:rPr>
        <w:t xml:space="preserve"> می‌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C661B8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C661B8" w:rsidRPr="006D43C9">
        <w:rPr>
          <w:rFonts w:hint="cs"/>
          <w:rtl/>
        </w:rPr>
        <w:t>آ</w:t>
      </w:r>
      <w:r w:rsidRPr="006D43C9">
        <w:rPr>
          <w:rtl/>
        </w:rPr>
        <w:t>دم بود و</w:t>
      </w:r>
      <w:r w:rsidR="00C661B8" w:rsidRPr="006D43C9">
        <w:rPr>
          <w:rFonts w:hint="cs"/>
          <w:rtl/>
        </w:rPr>
        <w:t xml:space="preserve"> آ</w:t>
      </w:r>
      <w:r w:rsidRPr="006D43C9">
        <w:rPr>
          <w:rtl/>
        </w:rPr>
        <w:t>دم.</w:t>
      </w:r>
      <w:r w:rsidRPr="00A23CFE">
        <w:rPr>
          <w:rtl/>
        </w:rPr>
        <w:t xml:space="preserve"> گفتند که با</w:t>
      </w:r>
      <w:r w:rsidR="006E1596">
        <w:rPr>
          <w:rtl/>
        </w:rPr>
        <w:t>ی</w:t>
      </w:r>
      <w:r w:rsidRPr="00A23CFE">
        <w:rPr>
          <w:rtl/>
        </w:rPr>
        <w:t>د بل</w:t>
      </w:r>
      <w:r w:rsidR="006E1596">
        <w:rPr>
          <w:rtl/>
        </w:rPr>
        <w:t>ی</w:t>
      </w:r>
      <w:r w:rsidRPr="00A23CFE">
        <w:rPr>
          <w:rtl/>
        </w:rPr>
        <w:t>ط ته</w:t>
      </w:r>
      <w:r w:rsidR="006E1596">
        <w:rPr>
          <w:rtl/>
        </w:rPr>
        <w:t>ی</w:t>
      </w:r>
      <w:r w:rsidRPr="00A23CFE">
        <w:rPr>
          <w:rtl/>
        </w:rPr>
        <w:t>ه کنم</w:t>
      </w:r>
      <w:r w:rsidR="00C661B8">
        <w:rPr>
          <w:rFonts w:hint="cs"/>
          <w:rtl/>
        </w:rPr>
        <w:t>؛</w:t>
      </w:r>
      <w:r w:rsidRPr="00A23CFE">
        <w:rPr>
          <w:rtl/>
        </w:rPr>
        <w:t xml:space="preserve"> اما</w:t>
      </w:r>
      <w:r w:rsidR="0021174F">
        <w:rPr>
          <w:rtl/>
        </w:rPr>
        <w:t xml:space="preserve"> نمی‌</w:t>
      </w:r>
      <w:r w:rsidRPr="00A23CFE">
        <w:rPr>
          <w:rtl/>
        </w:rPr>
        <w:t>گفتند که پول از کجا؟!</w:t>
      </w:r>
      <w:r w:rsidR="00C734DA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ستق</w:t>
      </w:r>
      <w:r w:rsidR="006E1596">
        <w:rPr>
          <w:rtl/>
        </w:rPr>
        <w:t>ی</w:t>
      </w:r>
      <w:r w:rsidRPr="00A23CFE">
        <w:rPr>
          <w:rtl/>
        </w:rPr>
        <w:t>م رفتم دفتر رئ</w:t>
      </w:r>
      <w:r w:rsidR="006E1596">
        <w:rPr>
          <w:rtl/>
        </w:rPr>
        <w:t>ی</w:t>
      </w:r>
      <w:r w:rsidRPr="00A23CFE">
        <w:rPr>
          <w:rtl/>
        </w:rPr>
        <w:t>س قطار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جلوی در دفتر م</w:t>
      </w:r>
      <w:r w:rsidR="006E1596">
        <w:rPr>
          <w:rtl/>
        </w:rPr>
        <w:t>ی</w:t>
      </w:r>
      <w:r w:rsidRPr="00A23CFE">
        <w:rPr>
          <w:rtl/>
        </w:rPr>
        <w:t>خکوب شدم. با د</w:t>
      </w:r>
      <w:r w:rsidR="006E1596">
        <w:rPr>
          <w:rtl/>
        </w:rPr>
        <w:t>ی</w:t>
      </w:r>
      <w:r w:rsidRPr="00A23CFE">
        <w:rPr>
          <w:rtl/>
        </w:rPr>
        <w:t>دن شکل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شما</w:t>
      </w:r>
      <w:r w:rsidR="006E1596">
        <w:rPr>
          <w:rtl/>
        </w:rPr>
        <w:t>ی</w:t>
      </w:r>
      <w:r w:rsidRPr="00A23CFE">
        <w:rPr>
          <w:rtl/>
        </w:rPr>
        <w:t>ل خسته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پر</w:t>
      </w:r>
      <w:r w:rsidR="006E1596">
        <w:rPr>
          <w:rtl/>
        </w:rPr>
        <w:t>ی</w:t>
      </w:r>
      <w:r w:rsidRPr="00A23CFE">
        <w:rPr>
          <w:rtl/>
        </w:rPr>
        <w:t>شان من شا</w:t>
      </w:r>
      <w:r w:rsidR="006E1596">
        <w:rPr>
          <w:rtl/>
        </w:rPr>
        <w:t>ی</w:t>
      </w:r>
      <w:r w:rsidRPr="00A23CFE">
        <w:rPr>
          <w:rtl/>
        </w:rPr>
        <w:t>د همه چ</w:t>
      </w:r>
      <w:r w:rsidR="006E1596">
        <w:rPr>
          <w:rtl/>
        </w:rPr>
        <w:t>ی</w:t>
      </w:r>
      <w:r w:rsidRPr="00A23CFE">
        <w:rPr>
          <w:rtl/>
        </w:rPr>
        <w:t>ز را فهم</w:t>
      </w:r>
      <w:r w:rsidR="006E1596">
        <w:rPr>
          <w:rtl/>
        </w:rPr>
        <w:t>ی</w:t>
      </w:r>
      <w:r w:rsidRPr="00A23CFE">
        <w:rPr>
          <w:rtl/>
        </w:rPr>
        <w:t>ده بود، اشاره کرد که بروم داخل</w:t>
      </w:r>
      <w:r w:rsidR="00C661B8">
        <w:rPr>
          <w:rFonts w:hint="cs"/>
          <w:rtl/>
        </w:rPr>
        <w:t>؛</w:t>
      </w:r>
      <w:r w:rsidRPr="00A23CFE">
        <w:rPr>
          <w:rtl/>
        </w:rPr>
        <w:t xml:space="preserve"> من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هم رفتم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به او سلام کرد</w:t>
      </w:r>
      <w:r w:rsidR="00C661B8">
        <w:rPr>
          <w:rFonts w:hint="cs"/>
          <w:rtl/>
        </w:rPr>
        <w:t>م و</w:t>
      </w:r>
      <w:r w:rsidRPr="00A23CFE">
        <w:rPr>
          <w:rtl/>
        </w:rPr>
        <w:t xml:space="preserve"> بدون ه</w:t>
      </w:r>
      <w:r w:rsidR="006E1596">
        <w:rPr>
          <w:rtl/>
        </w:rPr>
        <w:t>ی</w:t>
      </w:r>
      <w:r w:rsidRPr="00A23CFE">
        <w:rPr>
          <w:rtl/>
        </w:rPr>
        <w:t>چ مقدمه</w:t>
      </w:r>
      <w:r w:rsidR="00C76F56">
        <w:rPr>
          <w:rFonts w:hint="cs"/>
          <w:rtl/>
        </w:rPr>
        <w:t>‌</w:t>
      </w:r>
      <w:r w:rsidRPr="00A23CFE">
        <w:rPr>
          <w:rtl/>
        </w:rPr>
        <w:t>ا</w:t>
      </w:r>
      <w:r w:rsidR="00BE559D">
        <w:rPr>
          <w:rtl/>
        </w:rPr>
        <w:t>ی داد زدم: آقا، من مسلمان اندون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ی هستم</w:t>
      </w:r>
      <w:r w:rsidR="00C661B8">
        <w:rPr>
          <w:rFonts w:hint="cs"/>
          <w:rtl/>
        </w:rPr>
        <w:t>؛</w:t>
      </w:r>
      <w:r w:rsidRPr="00A23CFE">
        <w:rPr>
          <w:rtl/>
        </w:rPr>
        <w:t xml:space="preserve"> پول ندارم، گناهم چ</w:t>
      </w:r>
      <w:r w:rsidR="006E1596">
        <w:rPr>
          <w:rtl/>
        </w:rPr>
        <w:t>ی</w:t>
      </w:r>
      <w:r w:rsidRPr="00A23CFE">
        <w:rPr>
          <w:rtl/>
        </w:rPr>
        <w:t>ست؟ حالا شما بگو</w:t>
      </w:r>
      <w:r w:rsidR="006E1596">
        <w:rPr>
          <w:rtl/>
        </w:rPr>
        <w:t>یی</w:t>
      </w:r>
      <w:r w:rsidRPr="00A23CFE">
        <w:rPr>
          <w:rtl/>
        </w:rPr>
        <w:t>د چطور</w:t>
      </w:r>
      <w:r w:rsidR="00D200D0">
        <w:rPr>
          <w:rtl/>
        </w:rPr>
        <w:t xml:space="preserve"> می‌</w:t>
      </w:r>
      <w:r w:rsidRPr="00A23CFE">
        <w:rPr>
          <w:rtl/>
        </w:rPr>
        <w:t>توانم بروم اسلام آباد؟</w:t>
      </w:r>
    </w:p>
    <w:p w:rsidR="00A86CD8" w:rsidRPr="00A23CFE" w:rsidRDefault="00C661B8" w:rsidP="006E1596">
      <w:pPr>
        <w:pStyle w:val="a0"/>
        <w:rPr>
          <w:rtl/>
        </w:rPr>
      </w:pPr>
      <w:r>
        <w:rPr>
          <w:rtl/>
        </w:rPr>
        <w:t>بنده خدا که از ا</w:t>
      </w:r>
      <w:r w:rsidR="006E1596">
        <w:rPr>
          <w:rtl/>
        </w:rPr>
        <w:t>ی</w:t>
      </w:r>
      <w:r>
        <w:rPr>
          <w:rtl/>
        </w:rPr>
        <w:t>ن تهاجم نا</w:t>
      </w:r>
      <w:r w:rsidR="00A86CD8" w:rsidRPr="00A23CFE">
        <w:rPr>
          <w:rtl/>
        </w:rPr>
        <w:t xml:space="preserve">حق </w:t>
      </w:r>
      <w:r w:rsidR="00A86CD8" w:rsidRPr="006D43C9">
        <w:rPr>
          <w:rtl/>
        </w:rPr>
        <w:t>بجانب</w:t>
      </w:r>
      <w:r w:rsidR="00D200D0">
        <w:rPr>
          <w:rtl/>
        </w:rPr>
        <w:t xml:space="preserve"> </w:t>
      </w:r>
      <w:r w:rsidR="00A86CD8" w:rsidRPr="00A23CFE">
        <w:rPr>
          <w:rtl/>
        </w:rPr>
        <w:t>من مات شده بو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</w:t>
      </w:r>
      <w:r w:rsidR="006E1596">
        <w:rPr>
          <w:rtl/>
        </w:rPr>
        <w:t>ی</w:t>
      </w:r>
      <w:r w:rsidR="00A86CD8" w:rsidRPr="00A23CFE">
        <w:rPr>
          <w:rtl/>
        </w:rPr>
        <w:t>چ جوابی نداشت لبخندی ز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فت: حالا شما بفرمائ</w:t>
      </w:r>
      <w:r w:rsidR="006E1596">
        <w:rPr>
          <w:rtl/>
        </w:rPr>
        <w:t>ی</w:t>
      </w:r>
      <w:r w:rsidR="00A86CD8" w:rsidRPr="00A23CFE">
        <w:rPr>
          <w:rtl/>
        </w:rPr>
        <w:t>د بش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E1596">
        <w:rPr>
          <w:rtl/>
        </w:rPr>
        <w:t>ی</w:t>
      </w:r>
      <w:r w:rsidR="00A86CD8" w:rsidRPr="00A23CFE">
        <w:rPr>
          <w:rtl/>
        </w:rPr>
        <w:t>د، خدا بزرگ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را</w:t>
      </w:r>
      <w:r w:rsidR="006E1596">
        <w:rPr>
          <w:rtl/>
        </w:rPr>
        <w:t>ی</w:t>
      </w:r>
      <w:r w:rsidRPr="00A23CFE">
        <w:rPr>
          <w:rtl/>
        </w:rPr>
        <w:t>م بل</w:t>
      </w:r>
      <w:r w:rsidR="006E1596">
        <w:rPr>
          <w:rtl/>
        </w:rPr>
        <w:t>ی</w:t>
      </w:r>
      <w:r w:rsidRPr="00A23CFE">
        <w:rPr>
          <w:rtl/>
        </w:rPr>
        <w:t>ط بدون صندلی ای صادر کردن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الا</w:t>
      </w:r>
      <w:r w:rsidR="00D200D0">
        <w:rPr>
          <w:rtl/>
        </w:rPr>
        <w:t xml:space="preserve"> می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ستی خودم جای پا</w:t>
      </w:r>
      <w:r w:rsidR="006E1596">
        <w:rPr>
          <w:rtl/>
        </w:rPr>
        <w:t>ی</w:t>
      </w:r>
      <w:r w:rsidRPr="00A23CFE">
        <w:rPr>
          <w:rtl/>
        </w:rPr>
        <w:t>ی برای ا</w:t>
      </w:r>
      <w:r w:rsidR="006E1596">
        <w:rPr>
          <w:rtl/>
        </w:rPr>
        <w:t>ی</w:t>
      </w:r>
      <w:r w:rsidRPr="00A23CFE">
        <w:rPr>
          <w:rtl/>
        </w:rPr>
        <w:t>ستادن و</w:t>
      </w:r>
      <w:r w:rsidR="00C661B8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نشستن در کف قطار پ</w:t>
      </w:r>
      <w:r w:rsidR="006E1596">
        <w:rPr>
          <w:rtl/>
        </w:rPr>
        <w:t>ی</w:t>
      </w:r>
      <w:r w:rsidRPr="00A23CFE">
        <w:rPr>
          <w:rtl/>
        </w:rPr>
        <w:t>دا</w:t>
      </w:r>
      <w:r w:rsidR="00D200D0">
        <w:rPr>
          <w:rtl/>
        </w:rPr>
        <w:t xml:space="preserve"> می‌</w:t>
      </w:r>
      <w:r w:rsidRPr="00A23CFE">
        <w:rPr>
          <w:rtl/>
        </w:rPr>
        <w:t>کردم. ا</w:t>
      </w:r>
      <w:r w:rsidR="006E1596">
        <w:rPr>
          <w:rtl/>
        </w:rPr>
        <w:t>ی</w:t>
      </w:r>
      <w:r w:rsidRPr="00A23CFE">
        <w:rPr>
          <w:rtl/>
        </w:rPr>
        <w:t>ن مشکلی نبود که ز</w:t>
      </w:r>
      <w:r w:rsidR="006E1596">
        <w:rPr>
          <w:rtl/>
        </w:rPr>
        <w:t>ی</w:t>
      </w:r>
      <w:r w:rsidRPr="00A23CFE">
        <w:rPr>
          <w:rtl/>
        </w:rPr>
        <w:t xml:space="preserve">اد به فکرش باشم، مشکل بزرگ </w:t>
      </w:r>
      <w:r w:rsidR="00C661B8">
        <w:rPr>
          <w:rtl/>
        </w:rPr>
        <w:t>ا</w:t>
      </w:r>
      <w:r w:rsidR="006E1596">
        <w:rPr>
          <w:rtl/>
        </w:rPr>
        <w:t>ی</w:t>
      </w:r>
      <w:r w:rsidR="00C661B8">
        <w:rPr>
          <w:rtl/>
        </w:rPr>
        <w:t>ن شکم صاحب مرده بود که هی غار</w:t>
      </w:r>
      <w:r w:rsidRPr="00A23CFE">
        <w:rPr>
          <w:rtl/>
        </w:rPr>
        <w:t>وقور</w:t>
      </w:r>
      <w:r w:rsidR="00D200D0">
        <w:rPr>
          <w:rtl/>
        </w:rPr>
        <w:t xml:space="preserve"> می‌</w:t>
      </w:r>
      <w:r w:rsidRPr="00A23CFE">
        <w:rPr>
          <w:rtl/>
        </w:rPr>
        <w:t>ک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</w:t>
      </w:r>
      <w:r w:rsidR="00C661B8">
        <w:rPr>
          <w:rFonts w:hint="cs"/>
          <w:rtl/>
        </w:rPr>
        <w:t xml:space="preserve">ه </w:t>
      </w:r>
      <w:r w:rsidRPr="00A23CFE">
        <w:rPr>
          <w:rtl/>
        </w:rPr>
        <w:t>ذهنم رس</w:t>
      </w:r>
      <w:r w:rsidR="006E1596">
        <w:rPr>
          <w:rtl/>
        </w:rPr>
        <w:t>ی</w:t>
      </w:r>
      <w:r w:rsidRPr="00A23CFE">
        <w:rPr>
          <w:rtl/>
        </w:rPr>
        <w:t>د که؛ خانواده</w:t>
      </w:r>
      <w:r w:rsidR="00D200D0">
        <w:rPr>
          <w:rtl/>
        </w:rPr>
        <w:t xml:space="preserve">‌های </w:t>
      </w:r>
      <w:r w:rsidR="00C661B8">
        <w:rPr>
          <w:rtl/>
        </w:rPr>
        <w:t>برو بچه</w:t>
      </w:r>
      <w:r w:rsidR="00C661B8">
        <w:rPr>
          <w:rFonts w:hint="cs"/>
          <w:rtl/>
        </w:rPr>
        <w:softHyphen/>
      </w:r>
      <w:r w:rsidR="00C661B8">
        <w:rPr>
          <w:rtl/>
        </w:rPr>
        <w:t>دار!</w:t>
      </w:r>
      <w:r w:rsidR="00C661B8">
        <w:rPr>
          <w:rFonts w:hint="cs"/>
          <w:rtl/>
        </w:rPr>
        <w:t>...</w:t>
      </w:r>
      <w:r w:rsidRPr="00A23CFE">
        <w:rPr>
          <w:rtl/>
        </w:rPr>
        <w:t xml:space="preserve"> بله، خانواده</w:t>
      </w:r>
      <w:r w:rsidR="00D200D0">
        <w:rPr>
          <w:rtl/>
        </w:rPr>
        <w:t xml:space="preserve">‌های </w:t>
      </w:r>
      <w:r w:rsidR="00C661B8">
        <w:rPr>
          <w:rtl/>
        </w:rPr>
        <w:t>بروبچه</w:t>
      </w:r>
      <w:r w:rsidR="009C286D">
        <w:rPr>
          <w:rFonts w:hint="eastAsia"/>
          <w:rtl/>
        </w:rPr>
        <w:t>‌</w:t>
      </w:r>
      <w:r w:rsidRPr="00A23CFE">
        <w:rPr>
          <w:rtl/>
        </w:rPr>
        <w:t>دار حتما با خودشان غذا</w:t>
      </w:r>
      <w:r w:rsidR="00D200D0">
        <w:rPr>
          <w:rtl/>
        </w:rPr>
        <w:t xml:space="preserve"> می‌</w:t>
      </w:r>
      <w:r w:rsidR="00C661B8">
        <w:rPr>
          <w:rtl/>
        </w:rPr>
        <w:t>گ</w:t>
      </w:r>
      <w:r w:rsidR="006E1596">
        <w:rPr>
          <w:rtl/>
        </w:rPr>
        <w:t>ی</w:t>
      </w:r>
      <w:r w:rsidR="00C661B8">
        <w:rPr>
          <w:rtl/>
        </w:rPr>
        <w:t>رند</w:t>
      </w:r>
      <w:r w:rsidRPr="00A23CFE">
        <w:rPr>
          <w:rtl/>
        </w:rPr>
        <w:t xml:space="preserve">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بچه</w:t>
      </w:r>
      <w:r w:rsidR="00600604">
        <w:rPr>
          <w:rtl/>
        </w:rPr>
        <w:t xml:space="preserve">‌ها </w:t>
      </w:r>
      <w:r w:rsidRPr="00A23CFE">
        <w:rPr>
          <w:rtl/>
        </w:rPr>
        <w:t>هم که درد سر سفرند؟!</w:t>
      </w:r>
      <w:r w:rsidR="00C734DA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خوشحالی از کاب</w:t>
      </w:r>
      <w:r w:rsidR="006E1596">
        <w:rPr>
          <w:rtl/>
        </w:rPr>
        <w:t>ی</w:t>
      </w:r>
      <w:r w:rsidRPr="00A23CFE">
        <w:rPr>
          <w:rtl/>
        </w:rPr>
        <w:t>نی به کاب</w:t>
      </w:r>
      <w:r w:rsidR="006E1596">
        <w:rPr>
          <w:rtl/>
        </w:rPr>
        <w:t>ی</w:t>
      </w:r>
      <w:r w:rsidRPr="00A23CFE">
        <w:rPr>
          <w:rtl/>
        </w:rPr>
        <w:t>ن د</w:t>
      </w:r>
      <w:r w:rsidR="006E1596">
        <w:rPr>
          <w:rtl/>
        </w:rPr>
        <w:t>ی</w:t>
      </w:r>
      <w:r w:rsidRPr="00A23CFE">
        <w:rPr>
          <w:rtl/>
        </w:rPr>
        <w:t>گری</w:t>
      </w:r>
      <w:r w:rsidR="00D200D0">
        <w:rPr>
          <w:rtl/>
        </w:rPr>
        <w:t xml:space="preserve"> می‌</w:t>
      </w:r>
      <w:r w:rsidRPr="00A23CFE">
        <w:rPr>
          <w:rtl/>
        </w:rPr>
        <w:t>پر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در پی خانواده پر جمع</w:t>
      </w:r>
      <w:r w:rsidR="006E1596">
        <w:rPr>
          <w:rtl/>
        </w:rPr>
        <w:t>ی</w:t>
      </w:r>
      <w:r w:rsidRPr="00A23CFE">
        <w:rPr>
          <w:rtl/>
        </w:rPr>
        <w:t>تی بودم</w:t>
      </w:r>
      <w:r w:rsidR="00C661B8">
        <w:rPr>
          <w:rFonts w:hint="cs"/>
          <w:rtl/>
        </w:rPr>
        <w:t>.</w:t>
      </w:r>
      <w:r w:rsidR="00C661B8">
        <w:rPr>
          <w:rtl/>
        </w:rPr>
        <w:t xml:space="preserve"> بال</w:t>
      </w:r>
      <w:r w:rsidR="00C661B8">
        <w:rPr>
          <w:rFonts w:hint="cs"/>
          <w:rtl/>
        </w:rPr>
        <w:t>ا</w:t>
      </w:r>
      <w:r w:rsidRPr="00A23CFE">
        <w:rPr>
          <w:rtl/>
        </w:rPr>
        <w:t>خره گمشده</w:t>
      </w:r>
      <w:r w:rsidR="00C76F56">
        <w:rPr>
          <w:rFonts w:hint="cs"/>
          <w:rtl/>
        </w:rPr>
        <w:t>‌</w:t>
      </w:r>
      <w:r w:rsidRPr="00A23CFE">
        <w:rPr>
          <w:rtl/>
        </w:rPr>
        <w:t xml:space="preserve">ام را </w:t>
      </w:r>
      <w:r w:rsidR="00C661B8">
        <w:rPr>
          <w:rFonts w:hint="cs"/>
          <w:rtl/>
        </w:rPr>
        <w:t xml:space="preserve">که </w:t>
      </w:r>
      <w:r w:rsidRPr="00A23CFE">
        <w:rPr>
          <w:rtl/>
        </w:rPr>
        <w:t>در کاب</w:t>
      </w:r>
      <w:r w:rsidR="006E1596">
        <w:rPr>
          <w:rtl/>
        </w:rPr>
        <w:t>ی</w:t>
      </w:r>
      <w:r w:rsidRPr="00A23CFE">
        <w:rPr>
          <w:rtl/>
        </w:rPr>
        <w:t xml:space="preserve">ن هشتم </w:t>
      </w:r>
      <w:r w:rsidR="00C661B8">
        <w:rPr>
          <w:rFonts w:hint="cs"/>
          <w:rtl/>
        </w:rPr>
        <w:t>-</w:t>
      </w:r>
      <w:r w:rsidRPr="00A23CFE">
        <w:rPr>
          <w:rtl/>
        </w:rPr>
        <w:t xml:space="preserve"> نهم بود</w:t>
      </w:r>
      <w:r w:rsidR="00C661B8">
        <w:rPr>
          <w:rFonts w:hint="cs"/>
          <w:rtl/>
        </w:rPr>
        <w:t>،</w:t>
      </w:r>
      <w:r w:rsidRPr="00A23CFE">
        <w:rPr>
          <w:rtl/>
        </w:rPr>
        <w:t xml:space="preserve"> که </w:t>
      </w:r>
      <w:r w:rsidR="006E1596">
        <w:rPr>
          <w:rtl/>
        </w:rPr>
        <w:t>ی</w:t>
      </w:r>
      <w:r w:rsidRPr="00A23CFE">
        <w:rPr>
          <w:rtl/>
        </w:rPr>
        <w:t>افتم. پدر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مادری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ده بچه قد</w:t>
      </w:r>
      <w:r w:rsidRPr="00A23CFE">
        <w:rPr>
          <w:rtl/>
        </w:rPr>
        <w:t>ون</w:t>
      </w:r>
      <w:r w:rsidR="006E1596">
        <w:rPr>
          <w:rtl/>
        </w:rPr>
        <w:t>ی</w:t>
      </w:r>
      <w:r w:rsidRPr="00A23CFE">
        <w:rPr>
          <w:rtl/>
        </w:rPr>
        <w:t>م قد</w:t>
      </w:r>
      <w:r w:rsidR="00C661B8">
        <w:rPr>
          <w:rFonts w:hint="cs"/>
          <w:rtl/>
        </w:rPr>
        <w:t>.</w:t>
      </w:r>
      <w:r w:rsidRPr="00A23CFE">
        <w:rPr>
          <w:rtl/>
        </w:rPr>
        <w:t xml:space="preserve"> پسرک </w:t>
      </w:r>
      <w:r w:rsidR="006E1596">
        <w:rPr>
          <w:rtl/>
        </w:rPr>
        <w:t>ی</w:t>
      </w:r>
      <w:r w:rsidRPr="00A23CFE">
        <w:rPr>
          <w:rtl/>
        </w:rPr>
        <w:t>ک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ن</w:t>
      </w:r>
      <w:r w:rsidR="006E1596">
        <w:rPr>
          <w:rtl/>
        </w:rPr>
        <w:t>ی</w:t>
      </w:r>
      <w:r w:rsidR="00C661B8">
        <w:rPr>
          <w:rtl/>
        </w:rPr>
        <w:t>م ساله زار</w:t>
      </w:r>
      <w:r w:rsidRPr="00A23CFE">
        <w:rPr>
          <w:rtl/>
        </w:rPr>
        <w:t>زار در بغل پدرش</w:t>
      </w:r>
      <w:r w:rsidR="00D200D0">
        <w:rPr>
          <w:rtl/>
        </w:rPr>
        <w:t xml:space="preserve"> می‌</w:t>
      </w:r>
      <w:r w:rsidRPr="00A23CFE">
        <w:rPr>
          <w:rtl/>
        </w:rPr>
        <w:t>گر</w:t>
      </w:r>
      <w:r w:rsidR="006E1596">
        <w:rPr>
          <w:rtl/>
        </w:rPr>
        <w:t>ی</w:t>
      </w:r>
      <w:r w:rsidRPr="00A23CFE">
        <w:rPr>
          <w:rtl/>
        </w:rPr>
        <w:t>ست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پدر هم او را بلند کرده بود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چپ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راست</w:t>
      </w:r>
      <w:r w:rsidR="00D200D0">
        <w:rPr>
          <w:rtl/>
        </w:rPr>
        <w:t xml:space="preserve"> می‌</w:t>
      </w:r>
      <w:r w:rsidRPr="00A23CFE">
        <w:rPr>
          <w:rtl/>
        </w:rPr>
        <w:t>رفت. بچه هم تا توان در بدن داشت زور</w:t>
      </w:r>
      <w:r w:rsidR="00D200D0">
        <w:rPr>
          <w:rtl/>
        </w:rPr>
        <w:t xml:space="preserve"> می‌</w:t>
      </w:r>
      <w:r w:rsidRPr="00A23CFE">
        <w:rPr>
          <w:rtl/>
        </w:rPr>
        <w:t>زد که صدای گر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600604">
        <w:rPr>
          <w:rtl/>
        </w:rPr>
        <w:t xml:space="preserve">‌اش </w:t>
      </w:r>
      <w:r w:rsidRPr="00A23CFE">
        <w:rPr>
          <w:rtl/>
        </w:rPr>
        <w:t>را در ب</w:t>
      </w:r>
      <w:r w:rsidR="006E1596">
        <w:rPr>
          <w:rtl/>
        </w:rPr>
        <w:t>ی</w:t>
      </w:r>
      <w:r w:rsidRPr="00A23CFE">
        <w:rPr>
          <w:rtl/>
        </w:rPr>
        <w:t>ن سر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صدای قطار به نما</w:t>
      </w:r>
      <w:r w:rsidR="006E1596">
        <w:rPr>
          <w:rtl/>
        </w:rPr>
        <w:t>ی</w:t>
      </w:r>
      <w:r w:rsidRPr="00A23CFE">
        <w:rPr>
          <w:rtl/>
        </w:rPr>
        <w:t>ش بگذارد.</w:t>
      </w:r>
      <w:r w:rsidR="00A32650">
        <w:rPr>
          <w:rtl/>
        </w:rPr>
        <w:t xml:space="preserve"> من هم از پشت سر پدر شروع به دل</w:t>
      </w:r>
      <w:r w:rsidR="00A32650">
        <w:rPr>
          <w:rFonts w:hint="cs"/>
          <w:rtl/>
        </w:rPr>
        <w:t>ق</w:t>
      </w:r>
      <w:r w:rsidRPr="00A23CFE">
        <w:rPr>
          <w:rtl/>
        </w:rPr>
        <w:t>ک بازی کردم، بچه با د</w:t>
      </w:r>
      <w:r w:rsidR="006E1596">
        <w:rPr>
          <w:rtl/>
        </w:rPr>
        <w:t>ی</w:t>
      </w:r>
      <w:r w:rsidRPr="00A23CFE">
        <w:rPr>
          <w:rtl/>
        </w:rPr>
        <w:t>دن من و</w:t>
      </w:r>
      <w:r w:rsidR="00C76F56">
        <w:rPr>
          <w:rFonts w:hint="cs"/>
          <w:rtl/>
        </w:rPr>
        <w:t xml:space="preserve"> </w:t>
      </w:r>
      <w:r w:rsidRPr="00A23CFE">
        <w:rPr>
          <w:rtl/>
        </w:rPr>
        <w:t>شکلک</w:t>
      </w:r>
      <w:r w:rsidR="00C76F56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ی که در</w:t>
      </w:r>
      <w:r w:rsidR="00D200D0">
        <w:rPr>
          <w:rtl/>
        </w:rPr>
        <w:t xml:space="preserve"> می‌</w:t>
      </w:r>
      <w:r w:rsidR="00C661B8">
        <w:rPr>
          <w:rtl/>
        </w:rPr>
        <w:t xml:space="preserve">آوردم </w:t>
      </w:r>
      <w:r w:rsidR="006E1596">
        <w:rPr>
          <w:rtl/>
        </w:rPr>
        <w:t>ی</w:t>
      </w:r>
      <w:r w:rsidR="00C661B8">
        <w:rPr>
          <w:rtl/>
        </w:rPr>
        <w:t>کهو زد ز</w:t>
      </w:r>
      <w:r w:rsidR="006E1596">
        <w:rPr>
          <w:rtl/>
        </w:rPr>
        <w:t>ی</w:t>
      </w:r>
      <w:r w:rsidR="00C661B8">
        <w:rPr>
          <w:rtl/>
        </w:rPr>
        <w:t>ر خنده</w:t>
      </w:r>
      <w:r w:rsidRPr="00A23CFE">
        <w:rPr>
          <w:rtl/>
        </w:rPr>
        <w:t xml:space="preserve">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سا</w:t>
      </w:r>
      <w:r w:rsidR="006E1596">
        <w:rPr>
          <w:rtl/>
        </w:rPr>
        <w:t>ی</w:t>
      </w:r>
      <w:r w:rsidRPr="00A23CFE">
        <w:rPr>
          <w:rtl/>
        </w:rPr>
        <w:t>ر بچه</w:t>
      </w:r>
      <w:r w:rsidR="00600604">
        <w:rPr>
          <w:rtl/>
        </w:rPr>
        <w:t xml:space="preserve">‌ها </w:t>
      </w:r>
      <w:r w:rsidRPr="00A23CFE">
        <w:rPr>
          <w:rtl/>
        </w:rPr>
        <w:t>هم که ز</w:t>
      </w:r>
      <w:r w:rsidR="006E1596">
        <w:rPr>
          <w:rtl/>
        </w:rPr>
        <w:t>ی</w:t>
      </w:r>
      <w:r w:rsidRPr="00A23CFE">
        <w:rPr>
          <w:rtl/>
        </w:rPr>
        <w:t>ر چشمی مرا نگاه</w:t>
      </w:r>
      <w:r w:rsidR="00D200D0">
        <w:rPr>
          <w:rtl/>
        </w:rPr>
        <w:t xml:space="preserve"> می‌</w:t>
      </w:r>
      <w:r w:rsidRPr="00A23CFE">
        <w:rPr>
          <w:rtl/>
        </w:rPr>
        <w:t>کردند</w:t>
      </w:r>
      <w:r w:rsidR="00C661B8">
        <w:rPr>
          <w:rFonts w:hint="cs"/>
          <w:rtl/>
        </w:rPr>
        <w:t>،</w:t>
      </w:r>
      <w:r w:rsidRPr="00A23CFE">
        <w:rPr>
          <w:rtl/>
        </w:rPr>
        <w:t xml:space="preserve"> زدند ز</w:t>
      </w:r>
      <w:r w:rsidR="006E1596">
        <w:rPr>
          <w:rtl/>
        </w:rPr>
        <w:t>ی</w:t>
      </w:r>
      <w:r w:rsidRPr="00A23CFE">
        <w:rPr>
          <w:rtl/>
        </w:rPr>
        <w:t>ر خنده، حالا نخند کی بخن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دون مقدمه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با پر</w:t>
      </w:r>
      <w:r w:rsidRPr="00A23CFE">
        <w:rPr>
          <w:rtl/>
        </w:rPr>
        <w:t>رو</w:t>
      </w:r>
      <w:r w:rsidR="006E1596">
        <w:rPr>
          <w:rtl/>
        </w:rPr>
        <w:t>ی</w:t>
      </w:r>
      <w:r w:rsidRPr="00A23CFE">
        <w:rPr>
          <w:rtl/>
        </w:rPr>
        <w:t>ی بچه را از بغل پدرش کش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روی کف قطار ب</w:t>
      </w:r>
      <w:r w:rsidR="006E1596">
        <w:rPr>
          <w:rtl/>
        </w:rPr>
        <w:t>ی</w:t>
      </w:r>
      <w:r w:rsidRPr="00A23CFE">
        <w:rPr>
          <w:rtl/>
        </w:rPr>
        <w:t>ن بچه</w:t>
      </w:r>
      <w:r w:rsidR="00600604">
        <w:rPr>
          <w:rtl/>
        </w:rPr>
        <w:t xml:space="preserve">‌ها </w:t>
      </w:r>
      <w:r w:rsidRPr="00A23CFE">
        <w:rPr>
          <w:rtl/>
        </w:rPr>
        <w:t>نشسته</w:t>
      </w:r>
      <w:r w:rsidR="00C661B8">
        <w:rPr>
          <w:rFonts w:hint="cs"/>
          <w:rtl/>
        </w:rPr>
        <w:t>،</w:t>
      </w:r>
      <w:r w:rsidRPr="00A23CFE">
        <w:rPr>
          <w:rtl/>
        </w:rPr>
        <w:t xml:space="preserve"> شروع کردم به بازی و</w:t>
      </w:r>
      <w:r w:rsidR="00C661B8">
        <w:rPr>
          <w:rFonts w:hint="cs"/>
          <w:rtl/>
        </w:rPr>
        <w:t xml:space="preserve"> </w:t>
      </w:r>
      <w:r w:rsidR="00C661B8">
        <w:rPr>
          <w:rtl/>
        </w:rPr>
        <w:t>سرگرم کردنشان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 xml:space="preserve">شدم </w:t>
      </w:r>
      <w:r w:rsidR="006E1596">
        <w:rPr>
          <w:rtl/>
        </w:rPr>
        <w:t>ی</w:t>
      </w:r>
      <w:r w:rsidRPr="00A23CFE">
        <w:rPr>
          <w:rtl/>
        </w:rPr>
        <w:t>کی از ا</w:t>
      </w:r>
      <w:r w:rsidR="006E1596">
        <w:rPr>
          <w:rtl/>
        </w:rPr>
        <w:t>ی</w:t>
      </w:r>
      <w:r w:rsidRPr="00A23CFE">
        <w:rPr>
          <w:rtl/>
        </w:rPr>
        <w:t>ن خانواده</w:t>
      </w:r>
      <w:r w:rsidR="00C661B8">
        <w:rPr>
          <w:rFonts w:hint="cs"/>
          <w:rtl/>
        </w:rPr>
        <w:t xml:space="preserve">. </w:t>
      </w:r>
      <w:r w:rsidRPr="00A23CFE">
        <w:rPr>
          <w:rtl/>
        </w:rPr>
        <w:t>شکمم تا دو روز س</w:t>
      </w:r>
      <w:r w:rsidR="006E1596">
        <w:rPr>
          <w:rtl/>
        </w:rPr>
        <w:t>ی</w:t>
      </w:r>
      <w:r w:rsidRPr="00A23CFE">
        <w:rPr>
          <w:rtl/>
        </w:rPr>
        <w:t xml:space="preserve">ر بود </w:t>
      </w:r>
      <w:r w:rsidR="00C661B8" w:rsidRPr="006D43C9">
        <w:rPr>
          <w:rFonts w:hint="cs"/>
          <w:rtl/>
        </w:rPr>
        <w:t>تا وقتی که</w:t>
      </w:r>
      <w:r w:rsidR="00600604">
        <w:rPr>
          <w:rtl/>
        </w:rPr>
        <w:t xml:space="preserve"> آن‌ها </w:t>
      </w: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اده شدند. در کاب</w:t>
      </w:r>
      <w:r w:rsidR="006E1596">
        <w:rPr>
          <w:rtl/>
        </w:rPr>
        <w:t>ی</w:t>
      </w:r>
      <w:r w:rsidRPr="00A23CFE">
        <w:rPr>
          <w:rtl/>
        </w:rPr>
        <w:t>ن دوازدهم خانواده د</w:t>
      </w:r>
      <w:r w:rsidR="006E1596">
        <w:rPr>
          <w:rtl/>
        </w:rPr>
        <w:t>ی</w:t>
      </w:r>
      <w:r w:rsidRPr="00A23CFE">
        <w:rPr>
          <w:rtl/>
        </w:rPr>
        <w:t>گری و</w:t>
      </w:r>
      <w:r w:rsidR="00C661B8">
        <w:rPr>
          <w:rFonts w:hint="cs"/>
          <w:rtl/>
        </w:rPr>
        <w:t xml:space="preserve"> </w:t>
      </w:r>
      <w:r w:rsidRPr="00A23CFE">
        <w:rPr>
          <w:rtl/>
        </w:rPr>
        <w:t>ف</w:t>
      </w:r>
      <w:r w:rsidR="006E1596">
        <w:rPr>
          <w:rtl/>
        </w:rPr>
        <w:t>ی</w:t>
      </w:r>
      <w:r w:rsidRPr="00A23CFE">
        <w:rPr>
          <w:rtl/>
        </w:rPr>
        <w:t>لم مشابهی تا راولپ</w:t>
      </w:r>
      <w:r w:rsidR="00C661B8">
        <w:rPr>
          <w:rtl/>
        </w:rPr>
        <w:t>ندی که شهری است چسب</w:t>
      </w:r>
      <w:r w:rsidR="006E1596">
        <w:rPr>
          <w:rtl/>
        </w:rPr>
        <w:t>ی</w:t>
      </w:r>
      <w:r w:rsidR="00C661B8">
        <w:rPr>
          <w:rtl/>
        </w:rPr>
        <w:t>ده به اسلام</w:t>
      </w:r>
      <w:r w:rsidR="00C661B8">
        <w:rPr>
          <w:rFonts w:hint="cs"/>
          <w:rtl/>
        </w:rPr>
        <w:softHyphen/>
      </w:r>
      <w:r w:rsidRPr="00A23CFE">
        <w:rPr>
          <w:rtl/>
        </w:rPr>
        <w:t>آباد</w:t>
      </w:r>
      <w:r w:rsidR="00C661B8">
        <w:rPr>
          <w:rFonts w:hint="cs"/>
          <w:rtl/>
        </w:rPr>
        <w:t>.</w:t>
      </w:r>
      <w:r w:rsidRPr="00A23CFE">
        <w:rPr>
          <w:rtl/>
        </w:rPr>
        <w:t xml:space="preserve"> شکمم د</w:t>
      </w:r>
      <w:r w:rsidR="006E1596">
        <w:rPr>
          <w:rtl/>
        </w:rPr>
        <w:t>ی</w:t>
      </w:r>
      <w:r w:rsidRPr="00A23CFE">
        <w:rPr>
          <w:rtl/>
        </w:rPr>
        <w:t>گر سر و</w:t>
      </w:r>
      <w:r w:rsidR="00F87015">
        <w:rPr>
          <w:rFonts w:hint="cs"/>
          <w:rtl/>
        </w:rPr>
        <w:t xml:space="preserve"> </w:t>
      </w:r>
      <w:r w:rsidRPr="00A23CFE">
        <w:rPr>
          <w:rtl/>
        </w:rPr>
        <w:t>صدا</w:t>
      </w:r>
      <w:r w:rsidR="0021174F">
        <w:rPr>
          <w:rtl/>
        </w:rPr>
        <w:t xml:space="preserve"> نمی‌</w:t>
      </w:r>
      <w:r w:rsidRPr="00A23CFE">
        <w:rPr>
          <w:rtl/>
        </w:rPr>
        <w:t>کرد و</w:t>
      </w:r>
      <w:r w:rsidR="00F87015">
        <w:rPr>
          <w:rFonts w:hint="cs"/>
          <w:rtl/>
        </w:rPr>
        <w:t xml:space="preserve"> </w:t>
      </w:r>
      <w:r w:rsidRPr="00A23CFE">
        <w:rPr>
          <w:rtl/>
        </w:rPr>
        <w:t>اعتراضی هم ندا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ز</w:t>
      </w:r>
      <w:r w:rsidR="00F87015">
        <w:rPr>
          <w:rtl/>
        </w:rPr>
        <w:t xml:space="preserve"> راولپندی تا مسجد ف</w:t>
      </w:r>
      <w:r w:rsidR="006E1596">
        <w:rPr>
          <w:rtl/>
        </w:rPr>
        <w:t>ی</w:t>
      </w:r>
      <w:r w:rsidR="00F87015">
        <w:rPr>
          <w:rtl/>
        </w:rPr>
        <w:t>صل در اسلام</w:t>
      </w:r>
      <w:r w:rsidR="00F87015">
        <w:rPr>
          <w:rFonts w:hint="cs"/>
          <w:rtl/>
        </w:rPr>
        <w:softHyphen/>
      </w:r>
      <w:r w:rsidRPr="00A23CFE">
        <w:rPr>
          <w:rtl/>
        </w:rPr>
        <w:t>آباد کلی راه بود که باز هم با اتوبوس</w:t>
      </w:r>
      <w:r w:rsidR="001512A7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ی که مردم ب</w:t>
      </w:r>
      <w:r w:rsidR="00BE559D">
        <w:rPr>
          <w:rFonts w:hint="cs"/>
          <w:rtl/>
        </w:rPr>
        <w:t xml:space="preserve">ه </w:t>
      </w:r>
      <w:r w:rsidRPr="00A23CFE">
        <w:rPr>
          <w:rtl/>
        </w:rPr>
        <w:t>هر طرفشان</w:t>
      </w:r>
      <w:r w:rsidR="00D200D0">
        <w:rPr>
          <w:rtl/>
        </w:rPr>
        <w:t xml:space="preserve"> می‌</w:t>
      </w:r>
      <w:r w:rsidRPr="00A23CFE">
        <w:rPr>
          <w:rtl/>
        </w:rPr>
        <w:t>چسب</w:t>
      </w:r>
      <w:r w:rsidR="006E1596">
        <w:rPr>
          <w:rtl/>
        </w:rPr>
        <w:t>ی</w:t>
      </w:r>
      <w:r w:rsidRPr="00A23CFE">
        <w:rPr>
          <w:rtl/>
        </w:rPr>
        <w:t>دند</w:t>
      </w:r>
      <w:r w:rsidR="00BE559D">
        <w:rPr>
          <w:rFonts w:hint="cs"/>
          <w:rtl/>
        </w:rPr>
        <w:t>،</w:t>
      </w:r>
      <w:r w:rsidRPr="00A23CFE">
        <w:rPr>
          <w:rtl/>
        </w:rPr>
        <w:t xml:space="preserve"> قض</w:t>
      </w:r>
      <w:r w:rsidR="006E1596">
        <w:rPr>
          <w:rtl/>
        </w:rPr>
        <w:t>ی</w:t>
      </w:r>
      <w:r w:rsidRPr="00A23CFE">
        <w:rPr>
          <w:rtl/>
        </w:rPr>
        <w:t>ه حل شد. وقتی نمای مسجد از دور برا</w:t>
      </w:r>
      <w:r w:rsidR="006E1596">
        <w:rPr>
          <w:rtl/>
        </w:rPr>
        <w:t>ی</w:t>
      </w:r>
      <w:r w:rsidRPr="00A23CFE">
        <w:rPr>
          <w:rtl/>
        </w:rPr>
        <w:t>م نما</w:t>
      </w:r>
      <w:r w:rsidR="006E1596">
        <w:rPr>
          <w:rtl/>
        </w:rPr>
        <w:t>ی</w:t>
      </w:r>
      <w:r w:rsidRPr="00A23CFE">
        <w:rPr>
          <w:rtl/>
        </w:rPr>
        <w:t>ان گشت</w:t>
      </w:r>
      <w:r w:rsidR="00BE559D">
        <w:rPr>
          <w:rFonts w:hint="cs"/>
          <w:rtl/>
        </w:rPr>
        <w:t>،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Pr="00A23CFE">
        <w:rPr>
          <w:rtl/>
        </w:rPr>
        <w:t>م سراس</w:t>
      </w:r>
      <w:r w:rsidR="006E1596">
        <w:rPr>
          <w:rtl/>
        </w:rPr>
        <w:t>ی</w:t>
      </w:r>
      <w:r w:rsidRPr="00A23CFE">
        <w:rPr>
          <w:rtl/>
        </w:rPr>
        <w:t>مه بر گونه</w:t>
      </w:r>
      <w:r w:rsidR="00D200D0">
        <w:rPr>
          <w:rtl/>
        </w:rPr>
        <w:t xml:space="preserve">‌های </w:t>
      </w:r>
      <w:r w:rsidR="00BE559D">
        <w:rPr>
          <w:rtl/>
        </w:rPr>
        <w:t>لختم سرا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ر شده بود. مردم</w:t>
      </w:r>
      <w:r w:rsidR="00BE559D">
        <w:rPr>
          <w:rFonts w:hint="cs"/>
          <w:rtl/>
        </w:rPr>
        <w:t>،</w:t>
      </w:r>
      <w:r w:rsidRPr="00A23CFE">
        <w:rPr>
          <w:rtl/>
        </w:rPr>
        <w:t xml:space="preserve"> ز</w:t>
      </w:r>
      <w:r w:rsidR="006E1596">
        <w:rPr>
          <w:rtl/>
        </w:rPr>
        <w:t>ی</w:t>
      </w:r>
      <w:r w:rsidRPr="00A23CFE">
        <w:rPr>
          <w:rtl/>
        </w:rPr>
        <w:t>ر چشمی به</w:t>
      </w:r>
      <w:r w:rsidR="00BE559D">
        <w:rPr>
          <w:rFonts w:hint="cs"/>
          <w:rtl/>
        </w:rPr>
        <w:t xml:space="preserve"> ه</w:t>
      </w:r>
      <w:r w:rsidRPr="00A23CFE">
        <w:rPr>
          <w:rtl/>
        </w:rPr>
        <w:t>مد</w:t>
      </w:r>
      <w:r w:rsidR="006E1596">
        <w:rPr>
          <w:rtl/>
        </w:rPr>
        <w:t>ی</w:t>
      </w:r>
      <w:r w:rsidRPr="00A23CFE">
        <w:rPr>
          <w:rtl/>
        </w:rPr>
        <w:t>گر اشاره</w:t>
      </w:r>
      <w:r w:rsidR="00D200D0">
        <w:rPr>
          <w:rtl/>
        </w:rPr>
        <w:t xml:space="preserve"> می‌</w:t>
      </w:r>
      <w:r w:rsidRPr="00A23CFE">
        <w:rPr>
          <w:rtl/>
        </w:rPr>
        <w:t>کردند و</w:t>
      </w:r>
      <w:r w:rsidR="00BE559D">
        <w:rPr>
          <w:rFonts w:hint="cs"/>
          <w:rtl/>
        </w:rPr>
        <w:t xml:space="preserve"> </w:t>
      </w:r>
      <w:r w:rsidR="006D43C9">
        <w:rPr>
          <w:rFonts w:hint="cs"/>
          <w:rtl/>
        </w:rPr>
        <w:t>یواشکی</w:t>
      </w:r>
      <w:r w:rsidRPr="00A23CFE">
        <w:rPr>
          <w:rtl/>
        </w:rPr>
        <w:t xml:space="preserve"> </w:t>
      </w:r>
      <w:r w:rsidR="00BE559D" w:rsidRPr="006D43C9">
        <w:rPr>
          <w:rFonts w:hint="cs"/>
          <w:rtl/>
        </w:rPr>
        <w:t>به</w:t>
      </w:r>
      <w:r w:rsidRPr="00A23CFE">
        <w:rPr>
          <w:rtl/>
        </w:rPr>
        <w:t xml:space="preserve"> من</w:t>
      </w:r>
      <w:r w:rsidR="00D200D0">
        <w:rPr>
          <w:rtl/>
        </w:rPr>
        <w:t xml:space="preserve"> می‌</w:t>
      </w:r>
      <w:r w:rsidRPr="00A23CFE">
        <w:rPr>
          <w:rtl/>
        </w:rPr>
        <w:t>خند</w:t>
      </w:r>
      <w:r w:rsidR="006E1596">
        <w:rPr>
          <w:rtl/>
        </w:rPr>
        <w:t>ی</w:t>
      </w:r>
      <w:r w:rsidRPr="00A23CFE">
        <w:rPr>
          <w:rtl/>
        </w:rPr>
        <w:t>دند و</w:t>
      </w:r>
      <w:r w:rsidR="001512A7">
        <w:rPr>
          <w:rFonts w:hint="cs"/>
          <w:rtl/>
        </w:rPr>
        <w:t xml:space="preserve"> </w:t>
      </w:r>
      <w:r w:rsidRPr="00A23CFE">
        <w:rPr>
          <w:rtl/>
        </w:rPr>
        <w:t>نمی</w:t>
      </w:r>
      <w:r w:rsidR="001512A7">
        <w:rPr>
          <w:rFonts w:hint="cs"/>
          <w:rtl/>
        </w:rPr>
        <w:t>‌</w:t>
      </w:r>
      <w:r w:rsidRPr="00A23CFE">
        <w:rPr>
          <w:rtl/>
        </w:rPr>
        <w:t>دانستند که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5A67B8">
        <w:rPr>
          <w:rtl/>
        </w:rPr>
        <w:t xml:space="preserve"> اشک‌های</w:t>
      </w:r>
      <w:r w:rsidRPr="00A23CFE">
        <w:rPr>
          <w:rtl/>
        </w:rPr>
        <w:t xml:space="preserve"> پ</w:t>
      </w:r>
      <w:r w:rsidR="006E1596">
        <w:rPr>
          <w:rtl/>
        </w:rPr>
        <w:t>ی</w:t>
      </w:r>
      <w:r w:rsidRPr="00A23CFE">
        <w:rPr>
          <w:rtl/>
        </w:rPr>
        <w:t>روزی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اتوبوس جلوی مسجد که ا</w:t>
      </w:r>
      <w:r w:rsidR="006E1596">
        <w:rPr>
          <w:rtl/>
        </w:rPr>
        <w:t>ی</w:t>
      </w:r>
      <w:r w:rsidRPr="00A23CFE">
        <w:rPr>
          <w:rtl/>
        </w:rPr>
        <w:t>ستگاه آخر بود ترمز زد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من پر</w:t>
      </w:r>
      <w:r w:rsidR="006E1596">
        <w:rPr>
          <w:rtl/>
        </w:rPr>
        <w:t>ی</w:t>
      </w:r>
      <w:r w:rsidRPr="00A23CFE">
        <w:rPr>
          <w:rtl/>
        </w:rPr>
        <w:t>دم پا</w:t>
      </w:r>
      <w:r w:rsidR="006E1596">
        <w:rPr>
          <w:rtl/>
        </w:rPr>
        <w:t>یی</w:t>
      </w:r>
      <w:r w:rsidRPr="00A23CFE">
        <w:rPr>
          <w:rtl/>
        </w:rPr>
        <w:t>ن، پسرکی جلو</w:t>
      </w:r>
      <w:r w:rsidR="006E1596">
        <w:rPr>
          <w:rtl/>
        </w:rPr>
        <w:t>ی</w:t>
      </w:r>
      <w:r w:rsidRPr="00A23CFE">
        <w:rPr>
          <w:rtl/>
        </w:rPr>
        <w:t>م سبز شد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با اشاره گفت: آقا کرا</w:t>
      </w:r>
      <w:r w:rsidR="006E1596">
        <w:rPr>
          <w:rtl/>
        </w:rPr>
        <w:t>ی</w:t>
      </w:r>
      <w:r w:rsidRPr="00A23CFE">
        <w:rPr>
          <w:rtl/>
        </w:rPr>
        <w:t>ه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 هم ج</w:t>
      </w:r>
      <w:r w:rsidR="006E1596">
        <w:rPr>
          <w:rtl/>
        </w:rPr>
        <w:t>ی</w:t>
      </w:r>
      <w:r w:rsidRPr="00A23CFE">
        <w:rPr>
          <w:rtl/>
        </w:rPr>
        <w:t>ب</w:t>
      </w:r>
      <w:r w:rsidR="001512A7">
        <w:rPr>
          <w:rFonts w:hint="cs"/>
          <w:rtl/>
        </w:rPr>
        <w:t>‌</w:t>
      </w:r>
      <w:r w:rsidRPr="00A23CFE">
        <w:rPr>
          <w:rtl/>
        </w:rPr>
        <w:t>های خال</w:t>
      </w:r>
      <w:r w:rsidR="006E1596">
        <w:rPr>
          <w:rtl/>
        </w:rPr>
        <w:t>ی</w:t>
      </w:r>
      <w:r w:rsidRPr="00A23CFE">
        <w:rPr>
          <w:rtl/>
        </w:rPr>
        <w:t>م را ب</w:t>
      </w:r>
      <w:r w:rsidR="006E1596">
        <w:rPr>
          <w:rtl/>
        </w:rPr>
        <w:t>ی</w:t>
      </w:r>
      <w:r w:rsidRPr="00A23CFE">
        <w:rPr>
          <w:rtl/>
        </w:rPr>
        <w:t>رون کش</w:t>
      </w:r>
      <w:r w:rsidR="006E1596">
        <w:rPr>
          <w:rtl/>
        </w:rPr>
        <w:t>ی</w:t>
      </w:r>
      <w:r w:rsidRPr="00A23CFE">
        <w:rPr>
          <w:rtl/>
        </w:rPr>
        <w:t>دم که بفهمد پولی در کار ن</w:t>
      </w:r>
      <w:r w:rsidR="006E1596">
        <w:rPr>
          <w:rtl/>
        </w:rPr>
        <w:t>ی</w:t>
      </w:r>
      <w:r w:rsidRPr="00A23CFE">
        <w:rPr>
          <w:rtl/>
        </w:rPr>
        <w:t xml:space="preserve">ست، او هم </w:t>
      </w:r>
      <w:r w:rsidR="006E1596">
        <w:rPr>
          <w:rtl/>
        </w:rPr>
        <w:t>ی</w:t>
      </w:r>
      <w:r w:rsidRPr="00A23CFE">
        <w:rPr>
          <w:rtl/>
        </w:rPr>
        <w:t>ک س</w:t>
      </w:r>
      <w:r w:rsidR="006E1596">
        <w:rPr>
          <w:rtl/>
        </w:rPr>
        <w:t>ی</w:t>
      </w:r>
      <w:r w:rsidRPr="00A23CFE">
        <w:rPr>
          <w:rtl/>
        </w:rPr>
        <w:t>لی محکمی گذاشت ز</w:t>
      </w:r>
      <w:r w:rsidR="006E1596">
        <w:rPr>
          <w:rtl/>
        </w:rPr>
        <w:t>ی</w:t>
      </w:r>
      <w:r w:rsidRPr="00A23CFE">
        <w:rPr>
          <w:rtl/>
        </w:rPr>
        <w:t>ر گوشم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چند تا حرف هم بارم کرد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رفت پی کارش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لبته ه</w:t>
      </w:r>
      <w:r w:rsidR="006E1596">
        <w:rPr>
          <w:rtl/>
        </w:rPr>
        <w:t>ی</w:t>
      </w:r>
      <w:r w:rsidRPr="00A23CFE">
        <w:rPr>
          <w:rtl/>
        </w:rPr>
        <w:t>چ چ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21174F">
        <w:rPr>
          <w:rtl/>
        </w:rPr>
        <w:t xml:space="preserve"> نمی‌</w:t>
      </w:r>
      <w:r w:rsidRPr="00A23CFE">
        <w:rPr>
          <w:rtl/>
        </w:rPr>
        <w:t>توانست ش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ی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لذت پ</w:t>
      </w:r>
      <w:r w:rsidR="006E1596">
        <w:rPr>
          <w:rtl/>
        </w:rPr>
        <w:t>ی</w:t>
      </w:r>
      <w:r w:rsidRPr="00A23CFE">
        <w:rPr>
          <w:rtl/>
        </w:rPr>
        <w:t xml:space="preserve">روزی </w:t>
      </w:r>
      <w:r w:rsidR="00BE559D">
        <w:rPr>
          <w:rtl/>
        </w:rPr>
        <w:t>را در من بر</w:t>
      </w:r>
      <w:r w:rsidRPr="00A23CFE">
        <w:rPr>
          <w:rtl/>
        </w:rPr>
        <w:t>هم ز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ودم را به بچه</w:t>
      </w:r>
      <w:r w:rsidR="00D200D0">
        <w:rPr>
          <w:rtl/>
        </w:rPr>
        <w:t xml:space="preserve">‌های </w:t>
      </w:r>
      <w:r w:rsidR="00BE559D">
        <w:rPr>
          <w:rtl/>
        </w:rPr>
        <w:t>اندون</w:t>
      </w:r>
      <w:r w:rsidRPr="00A23CFE">
        <w:rPr>
          <w:rtl/>
        </w:rPr>
        <w:t>زی در دانشگاه رساندم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پس از مرتب کردن شکل و</w:t>
      </w:r>
      <w:r w:rsidR="001512A7">
        <w:rPr>
          <w:rFonts w:hint="cs"/>
          <w:rtl/>
        </w:rPr>
        <w:t xml:space="preserve"> </w:t>
      </w:r>
      <w:r w:rsidRPr="00A23CFE">
        <w:rPr>
          <w:rtl/>
        </w:rPr>
        <w:t>ق</w:t>
      </w:r>
      <w:r w:rsidR="006E1596">
        <w:rPr>
          <w:rtl/>
        </w:rPr>
        <w:t>ی</w:t>
      </w:r>
      <w:r w:rsidRPr="00A23CFE">
        <w:rPr>
          <w:rtl/>
        </w:rPr>
        <w:t>افه</w:t>
      </w:r>
      <w:r w:rsidR="001512A7">
        <w:rPr>
          <w:rFonts w:hint="cs"/>
          <w:rtl/>
        </w:rPr>
        <w:t>‌</w:t>
      </w:r>
      <w:r w:rsidRPr="00A23CFE">
        <w:rPr>
          <w:rtl/>
        </w:rPr>
        <w:t>ام بدون ه</w:t>
      </w:r>
      <w:r w:rsidR="006E1596">
        <w:rPr>
          <w:rtl/>
        </w:rPr>
        <w:t>ی</w:t>
      </w:r>
      <w:r w:rsidRPr="00A23CFE">
        <w:rPr>
          <w:rtl/>
        </w:rPr>
        <w:t xml:space="preserve">چگونه استراحتی رفتم به دفتر </w:t>
      </w:r>
      <w:r w:rsidR="00297890">
        <w:rPr>
          <w:rFonts w:hint="cs"/>
          <w:rtl/>
        </w:rPr>
        <w:t>«</w:t>
      </w:r>
      <w:r w:rsidRPr="00A23CFE">
        <w:rPr>
          <w:rtl/>
        </w:rPr>
        <w:t>رابطه عالم اسلامی</w:t>
      </w:r>
      <w:r w:rsidR="00297890">
        <w:rPr>
          <w:rFonts w:hint="cs"/>
          <w:rtl/>
        </w:rPr>
        <w:t>»</w:t>
      </w:r>
      <w:r w:rsidRPr="00A23CFE">
        <w:rPr>
          <w:rtl/>
        </w:rPr>
        <w:t xml:space="preserve"> که با ش</w:t>
      </w:r>
      <w:r w:rsidR="00BE559D">
        <w:rPr>
          <w:rtl/>
        </w:rPr>
        <w:t>عبه آن در جاکارتا آشنا شده بودم</w:t>
      </w:r>
      <w:r w:rsidRPr="00A23CFE">
        <w:rPr>
          <w:rtl/>
        </w:rPr>
        <w:t xml:space="preserve">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به مد</w:t>
      </w:r>
      <w:r w:rsidR="006E1596">
        <w:rPr>
          <w:rtl/>
        </w:rPr>
        <w:t>ی</w:t>
      </w:r>
      <w:r w:rsidRPr="00A23CFE">
        <w:rPr>
          <w:rtl/>
        </w:rPr>
        <w:t>ر آنجا که آدم مسنی بود</w:t>
      </w:r>
      <w:r w:rsidR="00BE559D">
        <w:rPr>
          <w:rFonts w:hint="cs"/>
          <w:rtl/>
        </w:rPr>
        <w:t>،</w:t>
      </w:r>
      <w:r w:rsidRPr="00A23CFE">
        <w:rPr>
          <w:rtl/>
        </w:rPr>
        <w:t xml:space="preserve"> گفتم: آقا من آمده</w:t>
      </w:r>
      <w:r w:rsidR="001512A7">
        <w:rPr>
          <w:rFonts w:hint="cs"/>
          <w:rtl/>
        </w:rPr>
        <w:t>‌</w:t>
      </w:r>
      <w:r w:rsidRPr="00A23CFE">
        <w:rPr>
          <w:rtl/>
        </w:rPr>
        <w:t>ام ا</w:t>
      </w:r>
      <w:r w:rsidR="006E1596">
        <w:rPr>
          <w:rtl/>
        </w:rPr>
        <w:t>ی</w:t>
      </w:r>
      <w:r w:rsidRPr="00A23CFE">
        <w:rPr>
          <w:rtl/>
        </w:rPr>
        <w:t>نجا تا در دانشگاه اسلامی درس بخوانم و</w:t>
      </w:r>
      <w:r w:rsidR="00BE559D">
        <w:rPr>
          <w:rFonts w:hint="cs"/>
          <w:rtl/>
        </w:rPr>
        <w:t xml:space="preserve"> </w:t>
      </w:r>
      <w:r w:rsidRPr="00A23CFE">
        <w:rPr>
          <w:rtl/>
        </w:rPr>
        <w:t>ه</w:t>
      </w:r>
      <w:r w:rsidR="006E1596">
        <w:rPr>
          <w:rtl/>
        </w:rPr>
        <w:t>ی</w:t>
      </w:r>
      <w:r w:rsidRPr="00A23CFE">
        <w:rPr>
          <w:rtl/>
        </w:rPr>
        <w:t>چ پولی هم ندارم. حالا</w:t>
      </w:r>
      <w:r w:rsidR="00BE559D">
        <w:rPr>
          <w:rtl/>
        </w:rPr>
        <w:t xml:space="preserve"> شما لطف کن</w:t>
      </w:r>
      <w:r w:rsidR="006E1596">
        <w:rPr>
          <w:rtl/>
        </w:rPr>
        <w:t>ی</w:t>
      </w:r>
      <w:r w:rsidR="00BE559D">
        <w:rPr>
          <w:rtl/>
        </w:rPr>
        <w:t>د به من کاری بده</w:t>
      </w:r>
      <w:r w:rsidR="006E1596">
        <w:rPr>
          <w:rtl/>
        </w:rPr>
        <w:t>ی</w:t>
      </w:r>
      <w:r w:rsidR="00BE559D">
        <w:rPr>
          <w:rtl/>
        </w:rPr>
        <w:t>د</w:t>
      </w:r>
      <w:r w:rsidR="00BE559D">
        <w:rPr>
          <w:rFonts w:hint="cs"/>
          <w:rtl/>
        </w:rPr>
        <w:t>.</w:t>
      </w:r>
      <w:r w:rsidR="00BE559D">
        <w:rPr>
          <w:rtl/>
        </w:rPr>
        <w:t xml:space="preserve"> هر چه که باشد حاضرم.</w:t>
      </w:r>
      <w:r w:rsidRPr="00A23CFE">
        <w:rPr>
          <w:rtl/>
        </w:rPr>
        <w:t xml:space="preserve"> دفترتان را جارو</w:t>
      </w:r>
      <w:r w:rsidR="00D200D0">
        <w:rPr>
          <w:rtl/>
        </w:rPr>
        <w:t xml:space="preserve"> می‌</w:t>
      </w:r>
      <w:r w:rsidR="00A24CE2">
        <w:rPr>
          <w:rtl/>
        </w:rPr>
        <w:t>زنم، با</w:t>
      </w:r>
      <w:r w:rsidR="00A24CE2">
        <w:rPr>
          <w:rFonts w:hint="cs"/>
          <w:rtl/>
        </w:rPr>
        <w:t>غ</w:t>
      </w:r>
      <w:r w:rsidR="00A24CE2">
        <w:rPr>
          <w:rtl/>
        </w:rPr>
        <w:t>چه</w:t>
      </w:r>
      <w:r w:rsidR="00A24CE2">
        <w:rPr>
          <w:rFonts w:hint="cs"/>
          <w:rtl/>
        </w:rPr>
        <w:softHyphen/>
      </w:r>
      <w:r w:rsidRPr="00A23CFE">
        <w:rPr>
          <w:rtl/>
        </w:rPr>
        <w:t>تان را رو راست</w:t>
      </w:r>
      <w:r w:rsidR="00D200D0">
        <w:rPr>
          <w:rtl/>
        </w:rPr>
        <w:t xml:space="preserve"> می‌</w:t>
      </w:r>
      <w:r w:rsidR="00A24CE2">
        <w:rPr>
          <w:rtl/>
        </w:rPr>
        <w:t>کنم</w:t>
      </w:r>
      <w:r w:rsidR="00A24CE2">
        <w:rPr>
          <w:rFonts w:hint="cs"/>
          <w:rtl/>
        </w:rPr>
        <w:t>.</w:t>
      </w:r>
      <w:r w:rsidR="00A24CE2">
        <w:rPr>
          <w:rtl/>
        </w:rPr>
        <w:t xml:space="preserve"> آشپز بدی هم ن</w:t>
      </w:r>
      <w:r w:rsidR="006E1596">
        <w:rPr>
          <w:rtl/>
        </w:rPr>
        <w:t>ی</w:t>
      </w:r>
      <w:r w:rsidR="00A24CE2">
        <w:rPr>
          <w:rtl/>
        </w:rPr>
        <w:t>ستم</w:t>
      </w:r>
      <w:r w:rsidR="00A24CE2">
        <w:rPr>
          <w:rFonts w:hint="cs"/>
          <w:rtl/>
        </w:rPr>
        <w:t xml:space="preserve">. </w:t>
      </w:r>
      <w:r w:rsidRPr="00A23CFE">
        <w:rPr>
          <w:rtl/>
        </w:rPr>
        <w:t>حمام</w:t>
      </w:r>
      <w:r w:rsidR="001512A7">
        <w:rPr>
          <w:rFonts w:hint="cs"/>
          <w:rtl/>
        </w:rPr>
        <w:t>‌</w:t>
      </w:r>
      <w:r w:rsidRPr="00A23CFE">
        <w:rPr>
          <w:rtl/>
        </w:rPr>
        <w:t>ها و</w:t>
      </w:r>
      <w:r w:rsidR="001512A7">
        <w:rPr>
          <w:rFonts w:hint="cs"/>
          <w:rtl/>
        </w:rPr>
        <w:t xml:space="preserve"> </w:t>
      </w:r>
      <w:r w:rsidRPr="00A23CFE">
        <w:rPr>
          <w:rtl/>
        </w:rPr>
        <w:t>دستشوئ</w:t>
      </w:r>
      <w:r w:rsidR="00194D3F">
        <w:rPr>
          <w:rtl/>
        </w:rPr>
        <w:t>ی‌</w:t>
      </w:r>
      <w:r w:rsidRPr="00A23CFE">
        <w:rPr>
          <w:rtl/>
        </w:rPr>
        <w:t>ها ...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د</w:t>
      </w:r>
      <w:r w:rsidR="006E1596">
        <w:rPr>
          <w:rtl/>
        </w:rPr>
        <w:t>ی</w:t>
      </w:r>
      <w:r w:rsidRPr="00A23CFE">
        <w:rPr>
          <w:rtl/>
        </w:rPr>
        <w:t>ر دفتر که حماس و</w:t>
      </w:r>
      <w:r w:rsidR="001512A7">
        <w:rPr>
          <w:rFonts w:hint="cs"/>
          <w:rtl/>
        </w:rPr>
        <w:t xml:space="preserve"> </w:t>
      </w:r>
      <w:r w:rsidRPr="00A23CFE">
        <w:rPr>
          <w:rtl/>
        </w:rPr>
        <w:t>حرکت</w:t>
      </w:r>
      <w:r w:rsidR="001512A7">
        <w:rPr>
          <w:rFonts w:hint="cs"/>
          <w:rtl/>
        </w:rPr>
        <w:t>‌</w:t>
      </w:r>
      <w:r w:rsidRPr="00A23CFE">
        <w:rPr>
          <w:rtl/>
        </w:rPr>
        <w:t>های دست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سرم او را بخود جذب کرده بود</w:t>
      </w:r>
      <w:r w:rsidR="00A24CE2">
        <w:rPr>
          <w:rFonts w:hint="cs"/>
          <w:rtl/>
        </w:rPr>
        <w:t>،</w:t>
      </w:r>
      <w:r w:rsidRPr="00A23CFE">
        <w:rPr>
          <w:rtl/>
        </w:rPr>
        <w:t xml:space="preserve"> توی حرفم پر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 xml:space="preserve">گفت: پسرم </w:t>
      </w:r>
      <w:r w:rsidR="006E1596">
        <w:rPr>
          <w:rtl/>
        </w:rPr>
        <w:t>ی</w:t>
      </w:r>
      <w:r w:rsidRPr="00A23CFE">
        <w:rPr>
          <w:rtl/>
        </w:rPr>
        <w:t>واش</w:t>
      </w:r>
      <w:r w:rsidR="00A24CE2">
        <w:rPr>
          <w:rFonts w:hint="cs"/>
          <w:rtl/>
        </w:rPr>
        <w:softHyphen/>
      </w:r>
      <w:r w:rsidR="00A24CE2">
        <w:rPr>
          <w:rtl/>
        </w:rPr>
        <w:t>تر</w:t>
      </w:r>
      <w:r w:rsidR="00A24CE2">
        <w:rPr>
          <w:rFonts w:hint="cs"/>
          <w:rtl/>
        </w:rPr>
        <w:t>.</w:t>
      </w:r>
      <w:r w:rsidR="00A24CE2">
        <w:rPr>
          <w:rtl/>
        </w:rPr>
        <w:t xml:space="preserve"> برو پ</w:t>
      </w:r>
      <w:r w:rsidR="006E1596">
        <w:rPr>
          <w:rtl/>
        </w:rPr>
        <w:t>ی</w:t>
      </w:r>
      <w:r w:rsidR="00A24CE2">
        <w:rPr>
          <w:rtl/>
        </w:rPr>
        <w:t>ش دفتر</w:t>
      </w:r>
      <w:r w:rsidRPr="00A23CFE">
        <w:rPr>
          <w:rtl/>
        </w:rPr>
        <w:t>دار و</w:t>
      </w:r>
      <w:r w:rsidR="00A24CE2">
        <w:rPr>
          <w:rFonts w:hint="cs"/>
          <w:rtl/>
        </w:rPr>
        <w:t xml:space="preserve"> </w:t>
      </w:r>
      <w:r w:rsidR="00A24CE2" w:rsidRPr="006D43C9">
        <w:rPr>
          <w:rtl/>
        </w:rPr>
        <w:t xml:space="preserve">در </w:t>
      </w:r>
      <w:r w:rsidR="00A24CE2" w:rsidRPr="006D43C9">
        <w:rPr>
          <w:rFonts w:hint="cs"/>
          <w:rtl/>
        </w:rPr>
        <w:t>مرتب کردن</w:t>
      </w:r>
      <w:r w:rsidR="00A24CE2">
        <w:rPr>
          <w:rtl/>
        </w:rPr>
        <w:t xml:space="preserve"> آرش</w:t>
      </w:r>
      <w:r w:rsidR="006E1596">
        <w:rPr>
          <w:rtl/>
        </w:rPr>
        <w:t>ی</w:t>
      </w:r>
      <w:r w:rsidR="00A24CE2">
        <w:rPr>
          <w:rFonts w:hint="cs"/>
          <w:rtl/>
        </w:rPr>
        <w:t>و</w:t>
      </w:r>
      <w:r w:rsidRPr="00A23CFE">
        <w:rPr>
          <w:rtl/>
        </w:rPr>
        <w:t xml:space="preserve"> دفتر به او کمک کن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لاصه دو ماه را پ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600604">
        <w:rPr>
          <w:rtl/>
        </w:rPr>
        <w:t xml:space="preserve"> آن‌ها </w:t>
      </w:r>
      <w:r w:rsidRPr="00A23CFE">
        <w:rPr>
          <w:rtl/>
        </w:rPr>
        <w:t>کار کردم</w:t>
      </w:r>
      <w:r w:rsidR="00A24CE2">
        <w:rPr>
          <w:rFonts w:hint="cs"/>
          <w:rtl/>
        </w:rPr>
        <w:t>؛</w:t>
      </w:r>
      <w:r w:rsidRPr="00A23CFE">
        <w:rPr>
          <w:rtl/>
        </w:rPr>
        <w:t xml:space="preserve"> صبحانه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ناهارم را</w:t>
      </w:r>
      <w:r w:rsidR="00D200D0">
        <w:rPr>
          <w:rtl/>
        </w:rPr>
        <w:t xml:space="preserve"> </w:t>
      </w:r>
      <w:r w:rsidR="00372647">
        <w:rPr>
          <w:rtl/>
        </w:rPr>
        <w:t>می‌دادند</w:t>
      </w:r>
      <w:r w:rsidRPr="00A23CFE">
        <w:rPr>
          <w:rtl/>
        </w:rPr>
        <w:t>، من هم که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توانستم با </w:t>
      </w:r>
      <w:r w:rsidR="006E1596">
        <w:rPr>
          <w:rtl/>
        </w:rPr>
        <w:t>ی</w:t>
      </w:r>
      <w:r w:rsidRPr="00A23CFE">
        <w:rPr>
          <w:rtl/>
        </w:rPr>
        <w:t>ک وعده غذا زندگی کنم</w:t>
      </w:r>
      <w:r w:rsidR="00A24CE2">
        <w:rPr>
          <w:rFonts w:hint="cs"/>
          <w:rtl/>
        </w:rPr>
        <w:t>،</w:t>
      </w:r>
      <w:r w:rsidRPr="00A23CFE">
        <w:rPr>
          <w:rtl/>
        </w:rPr>
        <w:t xml:space="preserve"> شام خوردن را اسراف</w:t>
      </w:r>
      <w:r w:rsidR="00D200D0">
        <w:rPr>
          <w:rtl/>
        </w:rPr>
        <w:t xml:space="preserve"> می‌</w:t>
      </w:r>
      <w:r w:rsidRPr="00A23CFE">
        <w:rPr>
          <w:rtl/>
        </w:rPr>
        <w:t>دانستم!</w:t>
      </w:r>
      <w:r w:rsidR="00D40B32">
        <w:rPr>
          <w:rFonts w:hint="cs"/>
          <w:rtl/>
        </w:rPr>
        <w:t>.</w:t>
      </w:r>
    </w:p>
    <w:p w:rsidR="00A86CD8" w:rsidRPr="006D43C9" w:rsidRDefault="00A86CD8" w:rsidP="006E1596">
      <w:pPr>
        <w:pStyle w:val="a0"/>
        <w:rPr>
          <w:rtl/>
        </w:rPr>
      </w:pPr>
      <w:r w:rsidRPr="00A23CFE">
        <w:rPr>
          <w:rtl/>
        </w:rPr>
        <w:t>با دو</w:t>
      </w:r>
      <w:r w:rsidR="006E1596">
        <w:rPr>
          <w:rtl/>
        </w:rPr>
        <w:t>ی</w:t>
      </w:r>
      <w:r w:rsidRPr="00A23CFE">
        <w:rPr>
          <w:rtl/>
        </w:rPr>
        <w:t>ست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پنجاه روپ</w:t>
      </w:r>
      <w:r w:rsidR="006E1596">
        <w:rPr>
          <w:rtl/>
        </w:rPr>
        <w:t>ی</w:t>
      </w:r>
      <w:r w:rsidRPr="00A23CFE">
        <w:rPr>
          <w:rtl/>
        </w:rPr>
        <w:t>ه از هزار روپ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1512A7">
        <w:rPr>
          <w:rFonts w:hint="cs"/>
          <w:rtl/>
        </w:rPr>
        <w:t>‌</w:t>
      </w:r>
      <w:r w:rsidRPr="00A23CFE">
        <w:rPr>
          <w:rtl/>
        </w:rPr>
        <w:t>ای که</w:t>
      </w:r>
      <w:r w:rsidR="00600604">
        <w:rPr>
          <w:rtl/>
        </w:rPr>
        <w:t xml:space="preserve"> آن‌ها </w:t>
      </w:r>
      <w:r w:rsidRPr="00A23CFE">
        <w:rPr>
          <w:rtl/>
        </w:rPr>
        <w:t>به م</w:t>
      </w:r>
      <w:r w:rsidR="00A24CE2">
        <w:rPr>
          <w:rtl/>
        </w:rPr>
        <w:t>ن دادند در دانشگاه ثبت نام کردم</w:t>
      </w:r>
      <w:r w:rsidRPr="00A23CFE">
        <w:rPr>
          <w:rtl/>
        </w:rPr>
        <w:t xml:space="preserve">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در امتحان ورودی با بالاتر</w:t>
      </w:r>
      <w:r w:rsidR="006E1596">
        <w:rPr>
          <w:rtl/>
        </w:rPr>
        <w:t>ی</w:t>
      </w:r>
      <w:r w:rsidRPr="00A23CFE">
        <w:rPr>
          <w:rtl/>
        </w:rPr>
        <w:t>ن نمره قبول شدم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دانشگاه هم ب</w:t>
      </w:r>
      <w:r w:rsidR="00085DE2">
        <w:rPr>
          <w:rFonts w:hint="cs"/>
          <w:rtl/>
        </w:rPr>
        <w:t xml:space="preserve">ه </w:t>
      </w:r>
      <w:r w:rsidRPr="00A23CFE">
        <w:rPr>
          <w:rtl/>
        </w:rPr>
        <w:t>عنوان شاگرد نمونه برا</w:t>
      </w:r>
      <w:r w:rsidR="006E1596">
        <w:rPr>
          <w:rtl/>
        </w:rPr>
        <w:t>ی</w:t>
      </w:r>
      <w:r w:rsidRPr="00A23CFE">
        <w:rPr>
          <w:rtl/>
        </w:rPr>
        <w:t>م کمک هز</w:t>
      </w:r>
      <w:r w:rsidR="006E1596">
        <w:rPr>
          <w:rtl/>
        </w:rPr>
        <w:t>ی</w:t>
      </w:r>
      <w:r w:rsidRPr="00A23CFE">
        <w:rPr>
          <w:rtl/>
        </w:rPr>
        <w:t>نه تحص</w:t>
      </w:r>
      <w:r w:rsidR="006E1596">
        <w:rPr>
          <w:rtl/>
        </w:rPr>
        <w:t>ی</w:t>
      </w:r>
      <w:r w:rsidRPr="00A23CFE">
        <w:rPr>
          <w:rtl/>
        </w:rPr>
        <w:t>لی ماهانه دو</w:t>
      </w:r>
      <w:r w:rsidR="006E1596">
        <w:rPr>
          <w:rtl/>
        </w:rPr>
        <w:t>ی</w:t>
      </w:r>
      <w:r w:rsidRPr="00A23CFE">
        <w:rPr>
          <w:rtl/>
        </w:rPr>
        <w:t>ست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پنجاه روپ</w:t>
      </w:r>
      <w:r w:rsidR="006E1596">
        <w:rPr>
          <w:rtl/>
        </w:rPr>
        <w:t>ی</w:t>
      </w:r>
      <w:r w:rsidR="004B6F4D">
        <w:rPr>
          <w:rtl/>
        </w:rPr>
        <w:t>ه‌ای</w:t>
      </w:r>
      <w:r w:rsidRPr="00A23CFE">
        <w:rPr>
          <w:rtl/>
        </w:rPr>
        <w:t xml:space="preserve"> دادند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از پرداخت هز</w:t>
      </w:r>
      <w:r w:rsidR="006E1596">
        <w:rPr>
          <w:rtl/>
        </w:rPr>
        <w:t>ی</w:t>
      </w:r>
      <w:r w:rsidRPr="00A23CFE">
        <w:rPr>
          <w:rtl/>
        </w:rPr>
        <w:t>نه</w:t>
      </w:r>
      <w:r w:rsidR="00D200D0">
        <w:rPr>
          <w:rtl/>
        </w:rPr>
        <w:t xml:space="preserve">‌های </w:t>
      </w:r>
      <w:r w:rsidRPr="00A23CFE">
        <w:rPr>
          <w:rtl/>
        </w:rPr>
        <w:t>تحص</w:t>
      </w:r>
      <w:r w:rsidR="006E1596">
        <w:rPr>
          <w:rtl/>
        </w:rPr>
        <w:t>ی</w:t>
      </w:r>
      <w:r w:rsidRPr="00A23CFE">
        <w:rPr>
          <w:rtl/>
        </w:rPr>
        <w:t>ل</w:t>
      </w:r>
      <w:r w:rsidR="00194D3F">
        <w:rPr>
          <w:rtl/>
        </w:rPr>
        <w:t xml:space="preserve">ی </w:t>
      </w:r>
      <w:r w:rsidR="00A24CE2">
        <w:rPr>
          <w:rtl/>
        </w:rPr>
        <w:t xml:space="preserve">هم معافم کردند. </w:t>
      </w:r>
      <w:r w:rsidRPr="00A23CFE">
        <w:rPr>
          <w:rtl/>
        </w:rPr>
        <w:t>بد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 xml:space="preserve">صورت کارم </w:t>
      </w:r>
      <w:r w:rsidR="00A24CE2" w:rsidRPr="006D43C9">
        <w:rPr>
          <w:rFonts w:hint="cs"/>
          <w:rtl/>
        </w:rPr>
        <w:t>رونق</w:t>
      </w:r>
      <w:r w:rsidRPr="006D43C9">
        <w:rPr>
          <w:rtl/>
        </w:rPr>
        <w:t xml:space="preserve"> گرفت وزندگ</w:t>
      </w:r>
      <w:r w:rsidR="00A24CE2" w:rsidRPr="006D43C9">
        <w:rPr>
          <w:rFonts w:hint="cs"/>
          <w:rtl/>
        </w:rPr>
        <w:t>ی</w:t>
      </w:r>
      <w:r w:rsidR="00A24CE2" w:rsidRPr="006D43C9">
        <w:rPr>
          <w:rtl/>
        </w:rPr>
        <w:softHyphen/>
      </w:r>
      <w:r w:rsidR="00A24CE2" w:rsidRPr="006D43C9">
        <w:rPr>
          <w:rFonts w:hint="cs"/>
          <w:rtl/>
        </w:rPr>
        <w:t>ا</w:t>
      </w:r>
      <w:r w:rsidRPr="006D43C9">
        <w:rPr>
          <w:rtl/>
        </w:rPr>
        <w:t>م روی غلطک افتاد.</w:t>
      </w:r>
    </w:p>
    <w:p w:rsidR="00A86CD8" w:rsidRPr="00A23CFE" w:rsidRDefault="00A86CD8" w:rsidP="006E1596">
      <w:pPr>
        <w:pStyle w:val="a0"/>
        <w:rPr>
          <w:rtl/>
        </w:rPr>
      </w:pPr>
      <w:r w:rsidRPr="006D43C9">
        <w:rPr>
          <w:rtl/>
        </w:rPr>
        <w:t>صد روپ</w:t>
      </w:r>
      <w:r w:rsidR="006E1596">
        <w:rPr>
          <w:rtl/>
        </w:rPr>
        <w:t>ی</w:t>
      </w:r>
      <w:r w:rsidRPr="006D43C9">
        <w:rPr>
          <w:rtl/>
        </w:rPr>
        <w:t>ه آن خرج خورد و</w:t>
      </w:r>
      <w:r w:rsidR="00A24CE2" w:rsidRPr="006D43C9">
        <w:rPr>
          <w:rFonts w:hint="cs"/>
          <w:rtl/>
        </w:rPr>
        <w:t xml:space="preserve"> </w:t>
      </w:r>
      <w:r w:rsidRPr="006D43C9">
        <w:rPr>
          <w:rtl/>
        </w:rPr>
        <w:t>خوراکم</w:t>
      </w:r>
      <w:r w:rsidR="00A24CE2" w:rsidRPr="006D43C9">
        <w:rPr>
          <w:rFonts w:hint="cs"/>
          <w:rtl/>
        </w:rPr>
        <w:t>؛</w:t>
      </w:r>
      <w:r w:rsidRPr="006D43C9">
        <w:rPr>
          <w:rtl/>
        </w:rPr>
        <w:t xml:space="preserve"> صد روپ</w:t>
      </w:r>
      <w:r w:rsidR="006E1596">
        <w:rPr>
          <w:rtl/>
        </w:rPr>
        <w:t>ی</w:t>
      </w:r>
      <w:r w:rsidRPr="006D43C9">
        <w:rPr>
          <w:rtl/>
        </w:rPr>
        <w:t>ه خرج کتاب و</w:t>
      </w:r>
      <w:r w:rsidR="00A24CE2" w:rsidRPr="006D43C9">
        <w:rPr>
          <w:rFonts w:hint="cs"/>
          <w:rtl/>
        </w:rPr>
        <w:t xml:space="preserve"> </w:t>
      </w:r>
      <w:r w:rsidRPr="006D43C9">
        <w:rPr>
          <w:rtl/>
        </w:rPr>
        <w:t>دفتر و</w:t>
      </w:r>
      <w:r w:rsidR="00A24CE2" w:rsidRPr="006D43C9">
        <w:rPr>
          <w:rFonts w:hint="cs"/>
          <w:rtl/>
        </w:rPr>
        <w:t xml:space="preserve"> </w:t>
      </w:r>
      <w:r w:rsidRPr="006D43C9">
        <w:rPr>
          <w:rtl/>
        </w:rPr>
        <w:t>پنجاه روپ</w:t>
      </w:r>
      <w:r w:rsidR="006E1596">
        <w:rPr>
          <w:rtl/>
        </w:rPr>
        <w:t>ی</w:t>
      </w:r>
      <w:r w:rsidRPr="006D43C9">
        <w:rPr>
          <w:rtl/>
        </w:rPr>
        <w:t>ه پس اندازم بود</w:t>
      </w:r>
      <w:r w:rsidR="00A24CE2" w:rsidRPr="006D43C9">
        <w:rPr>
          <w:rFonts w:hint="cs"/>
          <w:rtl/>
        </w:rPr>
        <w:t>.</w:t>
      </w:r>
      <w:r w:rsidRPr="006D43C9">
        <w:rPr>
          <w:rtl/>
        </w:rPr>
        <w:t xml:space="preserve"> بعدها با</w:t>
      </w:r>
      <w:r w:rsidR="001512A7" w:rsidRPr="006D43C9">
        <w:rPr>
          <w:rtl/>
        </w:rPr>
        <w:t xml:space="preserve"> شرکت‌ها</w:t>
      </w:r>
      <w:r w:rsidR="00A24CE2" w:rsidRPr="006D43C9">
        <w:rPr>
          <w:rtl/>
        </w:rPr>
        <w:t>ی کاروان حج اندون</w:t>
      </w:r>
      <w:r w:rsidRPr="006D43C9">
        <w:rPr>
          <w:rtl/>
        </w:rPr>
        <w:t>ز</w:t>
      </w:r>
      <w:r w:rsidR="006E1596">
        <w:rPr>
          <w:rtl/>
        </w:rPr>
        <w:t>ی</w:t>
      </w:r>
      <w:r w:rsidRPr="006D43C9">
        <w:rPr>
          <w:rtl/>
        </w:rPr>
        <w:t>ا</w:t>
      </w:r>
      <w:r w:rsidR="006E1596">
        <w:rPr>
          <w:rtl/>
        </w:rPr>
        <w:t>ی</w:t>
      </w:r>
      <w:r w:rsidRPr="006D43C9">
        <w:rPr>
          <w:rtl/>
        </w:rPr>
        <w:t xml:space="preserve">ی </w:t>
      </w:r>
      <w:r w:rsidR="00A24CE2" w:rsidRPr="006D43C9">
        <w:rPr>
          <w:rFonts w:hint="cs"/>
          <w:rtl/>
        </w:rPr>
        <w:t>تماس</w:t>
      </w:r>
      <w:r w:rsidRPr="006D43C9">
        <w:rPr>
          <w:rtl/>
        </w:rPr>
        <w:t xml:space="preserve"> گ</w:t>
      </w:r>
      <w:r w:rsidRPr="00A23CFE">
        <w:rPr>
          <w:rtl/>
        </w:rPr>
        <w:t>رفتم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از طر</w:t>
      </w:r>
      <w:r w:rsidR="006E1596">
        <w:rPr>
          <w:rtl/>
        </w:rPr>
        <w:t>ی</w:t>
      </w:r>
      <w:r w:rsidRPr="00A23CFE">
        <w:rPr>
          <w:rtl/>
        </w:rPr>
        <w:t>ق</w:t>
      </w:r>
      <w:r w:rsidR="00600604">
        <w:rPr>
          <w:rtl/>
        </w:rPr>
        <w:t xml:space="preserve"> آن‌ها </w:t>
      </w:r>
      <w:r w:rsidRPr="00A23CFE">
        <w:rPr>
          <w:rtl/>
        </w:rPr>
        <w:t>به حج</w:t>
      </w:r>
      <w:r w:rsidR="00D200D0">
        <w:rPr>
          <w:rtl/>
        </w:rPr>
        <w:t xml:space="preserve"> می‌</w:t>
      </w:r>
      <w:r w:rsidRPr="00A23CFE">
        <w:rPr>
          <w:rtl/>
        </w:rPr>
        <w:t>رفتم</w:t>
      </w:r>
      <w:r w:rsidR="000B76D0">
        <w:rPr>
          <w:rtl/>
        </w:rPr>
        <w:t xml:space="preserve"> </w:t>
      </w:r>
      <w:r w:rsidRPr="00A23CFE">
        <w:rPr>
          <w:rtl/>
        </w:rPr>
        <w:t>تا بعنوان مترجم و</w:t>
      </w:r>
      <w:r w:rsidR="001512A7">
        <w:rPr>
          <w:rFonts w:hint="cs"/>
          <w:rtl/>
        </w:rPr>
        <w:t xml:space="preserve"> </w:t>
      </w:r>
      <w:r w:rsidRPr="00A23CFE">
        <w:rPr>
          <w:rtl/>
        </w:rPr>
        <w:t>راهنمای حج با</w:t>
      </w:r>
      <w:r w:rsidR="00600604">
        <w:rPr>
          <w:rtl/>
        </w:rPr>
        <w:t xml:space="preserve"> آن‌ها </w:t>
      </w:r>
      <w:r w:rsidRPr="00A23CFE">
        <w:rPr>
          <w:rtl/>
        </w:rPr>
        <w:t>کار ک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قرضی که از صندوق حوزه</w:t>
      </w:r>
      <w:r w:rsidR="00D200D0">
        <w:rPr>
          <w:rtl/>
        </w:rPr>
        <w:t xml:space="preserve">‌ی </w:t>
      </w: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ن برای بل</w:t>
      </w:r>
      <w:r w:rsidR="006E1596">
        <w:rPr>
          <w:rtl/>
        </w:rPr>
        <w:t>ی</w:t>
      </w:r>
      <w:r w:rsidRPr="00A23CFE">
        <w:rPr>
          <w:rtl/>
        </w:rPr>
        <w:t>ط گرفته بودم را پرداخت کردم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کمک خرجی هم برای خانواده</w:t>
      </w:r>
      <w:r w:rsidR="00A70AE8">
        <w:rPr>
          <w:rtl/>
        </w:rPr>
        <w:t xml:space="preserve">‌ام </w:t>
      </w:r>
      <w:r w:rsidR="00D200D0">
        <w:rPr>
          <w:rtl/>
        </w:rPr>
        <w:t>می‌</w:t>
      </w:r>
      <w:r w:rsidRPr="00A23CFE">
        <w:rPr>
          <w:rtl/>
        </w:rPr>
        <w:t>فرستادم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برای خودم شدم آدمی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الا فهم</w:t>
      </w:r>
      <w:r w:rsidR="006E1596">
        <w:rPr>
          <w:rtl/>
        </w:rPr>
        <w:t>ی</w:t>
      </w:r>
      <w:r w:rsidRPr="00A23CFE">
        <w:rPr>
          <w:rtl/>
        </w:rPr>
        <w:t>دی احمد آقا چرا من به ا</w:t>
      </w:r>
      <w:r w:rsidR="006E1596">
        <w:rPr>
          <w:rtl/>
        </w:rPr>
        <w:t>ی</w:t>
      </w:r>
      <w:r w:rsidRPr="00A23CFE">
        <w:rPr>
          <w:rtl/>
        </w:rPr>
        <w:t>ن بچه</w:t>
      </w:r>
      <w:r w:rsidR="00D200D0">
        <w:rPr>
          <w:rtl/>
        </w:rPr>
        <w:t xml:space="preserve">‌های </w:t>
      </w:r>
      <w:r w:rsidRPr="00A23CFE">
        <w:rPr>
          <w:rtl/>
        </w:rPr>
        <w:t>آشغال جمع کن اهم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D200D0">
        <w:rPr>
          <w:rtl/>
        </w:rPr>
        <w:t xml:space="preserve"> می‌</w:t>
      </w:r>
      <w:r w:rsidR="00A24CE2">
        <w:rPr>
          <w:rtl/>
        </w:rPr>
        <w:t>دهم</w:t>
      </w:r>
      <w:r w:rsidR="00A24CE2">
        <w:rPr>
          <w:rFonts w:hint="cs"/>
          <w:rtl/>
        </w:rPr>
        <w:t>؟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قصه عج</w:t>
      </w:r>
      <w:r w:rsidR="006E1596">
        <w:rPr>
          <w:rtl/>
        </w:rPr>
        <w:t>ی</w:t>
      </w:r>
      <w:r w:rsidRPr="00A23CFE">
        <w:rPr>
          <w:rtl/>
        </w:rPr>
        <w:t>ب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باور نکردن</w:t>
      </w:r>
      <w:r w:rsidR="00A24CE2">
        <w:rPr>
          <w:rFonts w:hint="cs"/>
          <w:rtl/>
        </w:rPr>
        <w:t>ی</w:t>
      </w:r>
      <w:r w:rsidR="00A24CE2">
        <w:rPr>
          <w:rtl/>
        </w:rPr>
        <w:softHyphen/>
      </w:r>
      <w:r w:rsidR="00A24CE2">
        <w:rPr>
          <w:rFonts w:hint="cs"/>
          <w:rtl/>
        </w:rPr>
        <w:t>ا</w:t>
      </w:r>
      <w:r w:rsidRPr="00A23CFE">
        <w:rPr>
          <w:rtl/>
        </w:rPr>
        <w:t>ش مرا مات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مبهوت ساخته بود</w:t>
      </w:r>
      <w:r w:rsidR="00A24CE2">
        <w:rPr>
          <w:rFonts w:hint="cs"/>
          <w:rtl/>
        </w:rPr>
        <w:t>؛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ک لحظه بخود آ</w:t>
      </w:r>
      <w:r w:rsidR="00A24CE2">
        <w:rPr>
          <w:rFonts w:hint="cs"/>
          <w:rtl/>
        </w:rPr>
        <w:t xml:space="preserve">مدم، 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م که صورتم پر از اشک شده و</w:t>
      </w:r>
      <w:r w:rsidR="00A24CE2">
        <w:rPr>
          <w:rFonts w:hint="cs"/>
          <w:rtl/>
        </w:rPr>
        <w:t xml:space="preserve"> </w:t>
      </w:r>
      <w:r w:rsidRPr="00A23CFE">
        <w:rPr>
          <w:rtl/>
        </w:rPr>
        <w:t>محمد کوچلو دارد با دستمالش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Pr="00A23CFE">
        <w:rPr>
          <w:rtl/>
        </w:rPr>
        <w:t>م را پاک</w:t>
      </w:r>
      <w:r w:rsidR="00D200D0">
        <w:rPr>
          <w:rtl/>
        </w:rPr>
        <w:t xml:space="preserve"> می‌</w:t>
      </w:r>
      <w:r w:rsidR="008A6CE7">
        <w:rPr>
          <w:rtl/>
        </w:rPr>
        <w:t>کند.</w:t>
      </w:r>
    </w:p>
    <w:p w:rsidR="00297890" w:rsidRDefault="00297890" w:rsidP="006E1596">
      <w:pPr>
        <w:pStyle w:val="a0"/>
        <w:rPr>
          <w:rtl/>
        </w:rPr>
        <w:sectPr w:rsidR="00297890" w:rsidSect="00E76BC7">
          <w:headerReference w:type="first" r:id="rId17"/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297890">
      <w:pPr>
        <w:pStyle w:val="a"/>
        <w:rPr>
          <w:rtl/>
        </w:rPr>
      </w:pPr>
      <w:bookmarkStart w:id="8" w:name="_Toc447504620"/>
      <w:r w:rsidRPr="00A23CFE">
        <w:rPr>
          <w:rtl/>
        </w:rPr>
        <w:t>فرشته نجات</w:t>
      </w:r>
      <w:bookmarkEnd w:id="8"/>
    </w:p>
    <w:p w:rsidR="00A86CD8" w:rsidRPr="00A23CFE" w:rsidRDefault="00B94627" w:rsidP="006E1596">
      <w:pPr>
        <w:pStyle w:val="a0"/>
        <w:rPr>
          <w:rtl/>
        </w:rPr>
      </w:pPr>
      <w:r>
        <w:rPr>
          <w:rtl/>
        </w:rPr>
        <w:t>تقر</w:t>
      </w:r>
      <w:r w:rsidR="006E1596">
        <w:rPr>
          <w:rtl/>
        </w:rPr>
        <w:t>ی</w:t>
      </w:r>
      <w:r>
        <w:rPr>
          <w:rtl/>
        </w:rPr>
        <w:t>باً مأ</w:t>
      </w:r>
      <w:r w:rsidR="006E1596">
        <w:rPr>
          <w:rtl/>
        </w:rPr>
        <w:t>ی</w:t>
      </w:r>
      <w:r>
        <w:rPr>
          <w:rtl/>
        </w:rPr>
        <w:t>وس شده بودم</w:t>
      </w:r>
      <w:r w:rsidR="00836E36">
        <w:rPr>
          <w:rFonts w:hint="cs"/>
          <w:rtl/>
        </w:rPr>
        <w:t>؛</w:t>
      </w:r>
      <w:r>
        <w:rPr>
          <w:rtl/>
        </w:rPr>
        <w:t xml:space="preserve"> هر کجا دست بالا زد</w:t>
      </w:r>
      <w:r w:rsidR="006E1596">
        <w:rPr>
          <w:rtl/>
        </w:rPr>
        <w:t>ی</w:t>
      </w:r>
      <w:r>
        <w:rPr>
          <w:rtl/>
        </w:rPr>
        <w:t>م با عذر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هان</w:t>
      </w:r>
      <w:r w:rsidR="004B6F4D">
        <w:rPr>
          <w:rtl/>
        </w:rPr>
        <w:t>ه‌ای</w:t>
      </w:r>
      <w:r>
        <w:rPr>
          <w:rtl/>
        </w:rPr>
        <w:t xml:space="preserve"> دستمان را قلم کردند</w:t>
      </w:r>
      <w:r>
        <w:rPr>
          <w:rFonts w:hint="cs"/>
          <w:rtl/>
        </w:rPr>
        <w:t>.</w:t>
      </w:r>
      <w:r w:rsidR="00836E36">
        <w:rPr>
          <w:rFonts w:hint="cs"/>
          <w:rtl/>
        </w:rPr>
        <w:t xml:space="preserve"> </w:t>
      </w:r>
      <w:r w:rsidR="00A86CD8" w:rsidRPr="00A23CFE">
        <w:rPr>
          <w:rtl/>
        </w:rPr>
        <w:t>ن</w:t>
      </w:r>
      <w:r w:rsidR="006E1596">
        <w:rPr>
          <w:rtl/>
        </w:rPr>
        <w:t>ی</w:t>
      </w:r>
      <w:r w:rsidR="00A86CD8" w:rsidRPr="00A23CFE">
        <w:rPr>
          <w:rtl/>
        </w:rPr>
        <w:t>مه شب اول مهرماه بود</w:t>
      </w:r>
      <w:r w:rsidR="00836E36">
        <w:rPr>
          <w:rFonts w:hint="cs"/>
          <w:rtl/>
        </w:rPr>
        <w:t>؛</w:t>
      </w:r>
      <w:r w:rsidR="00A86CD8" w:rsidRPr="00A23CFE">
        <w:rPr>
          <w:rtl/>
        </w:rPr>
        <w:t xml:space="preserve"> ماه</w:t>
      </w:r>
      <w:r w:rsidR="00836E36">
        <w:rPr>
          <w:rFonts w:hint="cs"/>
          <w:rtl/>
        </w:rPr>
        <w:t xml:space="preserve">، </w:t>
      </w:r>
      <w:r w:rsidR="00A86CD8" w:rsidRPr="00A23CFE">
        <w:rPr>
          <w:rtl/>
        </w:rPr>
        <w:t>آسمان آبی را نو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خش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 w:rsidR="00836E36">
        <w:rPr>
          <w:rFonts w:hint="cs"/>
          <w:rtl/>
        </w:rPr>
        <w:t xml:space="preserve"> </w:t>
      </w:r>
      <w:r w:rsidR="00A86CD8" w:rsidRPr="00A23CFE">
        <w:rPr>
          <w:rtl/>
        </w:rPr>
        <w:t>آن</w:t>
      </w:r>
      <w:r w:rsidR="00836E36">
        <w:rPr>
          <w:rFonts w:hint="cs"/>
          <w:rtl/>
        </w:rPr>
        <w:t xml:space="preserve"> </w:t>
      </w:r>
      <w:r w:rsidR="00A86CD8" w:rsidRPr="00A23CFE">
        <w:rPr>
          <w:rtl/>
        </w:rPr>
        <w:t>را برای فردا</w:t>
      </w:r>
      <w:r w:rsidR="006E1596">
        <w:rPr>
          <w:rtl/>
        </w:rPr>
        <w:t>ی</w:t>
      </w:r>
      <w:r w:rsidR="00A86CD8" w:rsidRPr="00A23CFE">
        <w:rPr>
          <w:rtl/>
        </w:rPr>
        <w:t>ش که بچه</w:t>
      </w:r>
      <w:r w:rsidR="00600604">
        <w:rPr>
          <w:rtl/>
        </w:rPr>
        <w:t xml:space="preserve">‌ها </w:t>
      </w:r>
      <w:r w:rsidR="00A86CD8" w:rsidRPr="00A23CFE">
        <w:rPr>
          <w:rtl/>
        </w:rPr>
        <w:t>ب</w:t>
      </w:r>
      <w:r w:rsidR="00836E36">
        <w:rPr>
          <w:rFonts w:hint="cs"/>
          <w:rtl/>
        </w:rPr>
        <w:t xml:space="preserve">ه </w:t>
      </w:r>
      <w:r w:rsidR="00A86CD8" w:rsidRPr="00A23CFE">
        <w:rPr>
          <w:rtl/>
        </w:rPr>
        <w:t>مدرسه می</w:t>
      </w:r>
      <w:r w:rsidR="00836E36">
        <w:rPr>
          <w:rFonts w:hint="cs"/>
          <w:rtl/>
        </w:rPr>
        <w:softHyphen/>
      </w:r>
      <w:r w:rsidR="00A86CD8" w:rsidRPr="00A23CFE">
        <w:rPr>
          <w:rtl/>
        </w:rPr>
        <w:t>رون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راست</w:t>
      </w:r>
      <w:r w:rsidR="00836E36">
        <w:rPr>
          <w:rFonts w:hint="cs"/>
          <w:rtl/>
        </w:rPr>
        <w:t>.</w:t>
      </w:r>
      <w:r w:rsidR="00A86CD8" w:rsidRPr="00A23CFE">
        <w:rPr>
          <w:rtl/>
        </w:rPr>
        <w:t xml:space="preserve"> من د</w:t>
      </w:r>
      <w:r w:rsidR="006E1596">
        <w:rPr>
          <w:rtl/>
        </w:rPr>
        <w:t>ی</w:t>
      </w:r>
      <w:r w:rsidR="00A86CD8" w:rsidRPr="00A23CFE">
        <w:rPr>
          <w:rtl/>
        </w:rPr>
        <w:t>گر از درس و</w:t>
      </w:r>
      <w:r w:rsidR="00836E36"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مدرسه نجات </w:t>
      </w:r>
      <w:r w:rsidR="006E1596">
        <w:rPr>
          <w:rtl/>
        </w:rPr>
        <w:t>ی</w:t>
      </w:r>
      <w:r w:rsidR="00A86CD8" w:rsidRPr="00A23CFE">
        <w:rPr>
          <w:rtl/>
        </w:rPr>
        <w:t>افته بودم</w:t>
      </w:r>
      <w:r w:rsidR="00836E36">
        <w:rPr>
          <w:rFonts w:hint="cs"/>
          <w:rtl/>
        </w:rPr>
        <w:t>.</w:t>
      </w:r>
      <w:r w:rsidR="00A86CD8" w:rsidRPr="00A23CFE">
        <w:rPr>
          <w:rtl/>
        </w:rPr>
        <w:t xml:space="preserve"> ا</w:t>
      </w:r>
      <w:r w:rsidR="006E1596">
        <w:rPr>
          <w:rtl/>
        </w:rPr>
        <w:t>ی</w:t>
      </w:r>
      <w:r w:rsidR="00A86CD8" w:rsidRPr="00A23CFE">
        <w:rPr>
          <w:rtl/>
        </w:rPr>
        <w:t>ن تنها آرزو</w:t>
      </w:r>
      <w:r w:rsidR="006E1596">
        <w:rPr>
          <w:rtl/>
        </w:rPr>
        <w:t>ی</w:t>
      </w:r>
      <w:r w:rsidR="00A86CD8" w:rsidRPr="00A23CFE">
        <w:rPr>
          <w:rtl/>
        </w:rPr>
        <w:t>ی بود که ب</w:t>
      </w:r>
      <w:r w:rsidR="006E1596">
        <w:rPr>
          <w:rtl/>
        </w:rPr>
        <w:t>ی</w:t>
      </w:r>
      <w:r w:rsidR="00A86CD8" w:rsidRPr="00A23CFE">
        <w:rPr>
          <w:rtl/>
        </w:rPr>
        <w:t>ست سال تمام در پ</w:t>
      </w:r>
      <w:r w:rsidR="00836E36">
        <w:rPr>
          <w:rFonts w:hint="cs"/>
          <w:rtl/>
        </w:rPr>
        <w:t>ی</w:t>
      </w:r>
      <w:r w:rsidR="00836E36">
        <w:rPr>
          <w:rtl/>
        </w:rPr>
        <w:softHyphen/>
      </w:r>
      <w:r w:rsidR="00836E36">
        <w:rPr>
          <w:rFonts w:hint="cs"/>
          <w:rtl/>
        </w:rPr>
        <w:t>ا</w:t>
      </w:r>
      <w:r w:rsidR="00A86CD8" w:rsidRPr="00A23CFE">
        <w:rPr>
          <w:rtl/>
        </w:rPr>
        <w:t>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و</w:t>
      </w:r>
      <w:r w:rsidR="006E1596">
        <w:rPr>
          <w:rtl/>
        </w:rPr>
        <w:t>ی</w:t>
      </w:r>
      <w:r w:rsidR="00A86CD8" w:rsidRPr="00A23CFE">
        <w:rPr>
          <w:rtl/>
        </w:rPr>
        <w:t>دم</w:t>
      </w:r>
      <w:r w:rsidR="00836E36">
        <w:rPr>
          <w:rFonts w:hint="cs"/>
          <w:rtl/>
        </w:rPr>
        <w:t>؛</w:t>
      </w:r>
      <w:r w:rsidR="00A86CD8" w:rsidRPr="00A23CFE">
        <w:rPr>
          <w:rtl/>
        </w:rPr>
        <w:t xml:space="preserve"> اما امروز ه</w:t>
      </w:r>
      <w:r w:rsidR="006E1596">
        <w:rPr>
          <w:rtl/>
        </w:rPr>
        <w:t>ی</w:t>
      </w:r>
      <w:r w:rsidR="00A86CD8" w:rsidRPr="00A23CFE">
        <w:rPr>
          <w:rtl/>
        </w:rPr>
        <w:t>چ ارزشی برا</w:t>
      </w:r>
      <w:r w:rsidR="006E1596">
        <w:rPr>
          <w:rtl/>
        </w:rPr>
        <w:t>ی</w:t>
      </w:r>
      <w:r w:rsidR="00A86CD8" w:rsidRPr="00A23CFE">
        <w:rPr>
          <w:rtl/>
        </w:rPr>
        <w:t>م نداشت،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ی کاش باز هم بمدرسه بروم</w:t>
      </w:r>
      <w:r w:rsidR="00836E36">
        <w:rPr>
          <w:rFonts w:hint="cs"/>
          <w:rtl/>
        </w:rPr>
        <w:t>!</w:t>
      </w:r>
      <w:r w:rsidRPr="00A23CFE">
        <w:rPr>
          <w:rtl/>
        </w:rPr>
        <w:t xml:space="preserve"> از اول اب</w:t>
      </w:r>
      <w:r w:rsidR="00836E36">
        <w:rPr>
          <w:rtl/>
        </w:rPr>
        <w:t>تدائی حتی اگر باز هم همان رئ</w:t>
      </w:r>
      <w:r w:rsidR="006E1596">
        <w:rPr>
          <w:rtl/>
        </w:rPr>
        <w:t>ی</w:t>
      </w:r>
      <w:r w:rsidR="00836E36">
        <w:rPr>
          <w:rtl/>
        </w:rPr>
        <w:t xml:space="preserve">س </w:t>
      </w:r>
      <w:r w:rsidR="00836E36">
        <w:rPr>
          <w:rFonts w:hint="cs"/>
          <w:rtl/>
        </w:rPr>
        <w:t>ا</w:t>
      </w:r>
      <w:r w:rsidRPr="00A23CFE">
        <w:rPr>
          <w:rtl/>
        </w:rPr>
        <w:t>خموی مدرسه با عصا</w:t>
      </w:r>
      <w:r w:rsidR="006E1596">
        <w:rPr>
          <w:rtl/>
        </w:rPr>
        <w:t>ی</w:t>
      </w:r>
      <w:r w:rsidRPr="00A23CFE">
        <w:rPr>
          <w:rtl/>
        </w:rPr>
        <w:t>ش بر سرم بکوبد!</w:t>
      </w:r>
      <w:r w:rsidR="00D40B32">
        <w:rPr>
          <w:rFonts w:hint="cs"/>
          <w:rtl/>
        </w:rPr>
        <w:t>.</w:t>
      </w:r>
    </w:p>
    <w:p w:rsidR="00A86CD8" w:rsidRPr="006D43C9" w:rsidRDefault="00A86CD8" w:rsidP="006E1596">
      <w:pPr>
        <w:pStyle w:val="a0"/>
        <w:rPr>
          <w:rtl/>
        </w:rPr>
      </w:pPr>
      <w:r w:rsidRPr="00A23CFE">
        <w:rPr>
          <w:rtl/>
        </w:rPr>
        <w:t>مادرم دست پر مهرش را بر شانه</w:t>
      </w:r>
      <w:r w:rsidR="00A70AE8">
        <w:rPr>
          <w:rtl/>
        </w:rPr>
        <w:t xml:space="preserve">‌ام </w:t>
      </w:r>
      <w:r w:rsidRPr="00A23CFE">
        <w:rPr>
          <w:rtl/>
        </w:rPr>
        <w:t>کش</w:t>
      </w:r>
      <w:r w:rsidR="006E1596">
        <w:rPr>
          <w:rtl/>
        </w:rPr>
        <w:t>ی</w:t>
      </w:r>
      <w:r w:rsidRPr="00A23CFE">
        <w:rPr>
          <w:rtl/>
        </w:rPr>
        <w:t>د:</w:t>
      </w:r>
      <w:r w:rsidR="00297890">
        <w:rPr>
          <w:rFonts w:hint="cs"/>
          <w:rtl/>
        </w:rPr>
        <w:t xml:space="preserve"> «</w:t>
      </w:r>
      <w:r w:rsidRPr="00A23CFE">
        <w:rPr>
          <w:rtl/>
        </w:rPr>
        <w:t>احمد جان چرا ا</w:t>
      </w:r>
      <w:r w:rsidR="006E1596">
        <w:rPr>
          <w:rtl/>
        </w:rPr>
        <w:t>ی</w:t>
      </w:r>
      <w:r w:rsidRPr="00A23CFE">
        <w:rPr>
          <w:rtl/>
        </w:rPr>
        <w:t>نجوری تک و</w:t>
      </w:r>
      <w:r w:rsidR="00836E36">
        <w:rPr>
          <w:rFonts w:hint="cs"/>
          <w:rtl/>
        </w:rPr>
        <w:t xml:space="preserve"> </w:t>
      </w:r>
      <w:r w:rsidRPr="00A23CFE">
        <w:rPr>
          <w:rtl/>
        </w:rPr>
        <w:t>تنها به آسمان</w:t>
      </w:r>
      <w:r w:rsidR="000B76D0">
        <w:rPr>
          <w:rtl/>
        </w:rPr>
        <w:t xml:space="preserve"> </w:t>
      </w:r>
      <w:r w:rsidRPr="00A23CFE">
        <w:rPr>
          <w:rtl/>
        </w:rPr>
        <w:t>زل زده</w:t>
      </w:r>
      <w:r w:rsidR="00CC484F">
        <w:rPr>
          <w:rFonts w:hint="cs"/>
          <w:rtl/>
        </w:rPr>
        <w:t>‌</w:t>
      </w:r>
      <w:r w:rsidRPr="00A23CFE">
        <w:rPr>
          <w:rtl/>
        </w:rPr>
        <w:t>ای مگر کشت</w:t>
      </w:r>
      <w:r w:rsidR="006E1596">
        <w:rPr>
          <w:rtl/>
        </w:rPr>
        <w:t>ی</w:t>
      </w:r>
      <w:r w:rsidRPr="00A23CFE">
        <w:rPr>
          <w:rtl/>
        </w:rPr>
        <w:t>ت غرق شده مادر</w:t>
      </w:r>
      <w:r w:rsidR="00836E36">
        <w:rPr>
          <w:rFonts w:hint="cs"/>
          <w:rtl/>
        </w:rPr>
        <w:t>؟</w:t>
      </w:r>
      <w:r w:rsidRPr="00A23CFE">
        <w:rPr>
          <w:rtl/>
        </w:rPr>
        <w:t xml:space="preserve"> پسرم </w:t>
      </w:r>
      <w:r w:rsidRPr="006D43C9">
        <w:rPr>
          <w:rtl/>
        </w:rPr>
        <w:t>اگر ا</w:t>
      </w:r>
      <w:r w:rsidR="006E1596">
        <w:rPr>
          <w:rtl/>
        </w:rPr>
        <w:t>ی</w:t>
      </w:r>
      <w:r w:rsidRPr="006D43C9">
        <w:rPr>
          <w:rtl/>
        </w:rPr>
        <w:t xml:space="preserve">ن </w:t>
      </w:r>
      <w:r w:rsidR="006E1596">
        <w:rPr>
          <w:rtl/>
        </w:rPr>
        <w:t>ی</w:t>
      </w:r>
      <w:r w:rsidRPr="006D43C9">
        <w:rPr>
          <w:rtl/>
        </w:rPr>
        <w:t>کی نشد د</w:t>
      </w:r>
      <w:r w:rsidR="006E1596">
        <w:rPr>
          <w:rtl/>
        </w:rPr>
        <w:t>ی</w:t>
      </w:r>
      <w:r w:rsidRPr="006D43C9">
        <w:rPr>
          <w:rtl/>
        </w:rPr>
        <w:t>گری</w:t>
      </w:r>
      <w:r w:rsidR="00836E36" w:rsidRPr="006D43C9">
        <w:rPr>
          <w:rFonts w:hint="cs"/>
          <w:rtl/>
        </w:rPr>
        <w:t>،</w:t>
      </w:r>
      <w:r w:rsidRPr="006D43C9">
        <w:rPr>
          <w:rtl/>
        </w:rPr>
        <w:t xml:space="preserve"> چاغی نشد</w:t>
      </w:r>
      <w:r w:rsidR="00836E36" w:rsidRPr="006D43C9">
        <w:rPr>
          <w:rFonts w:hint="cs"/>
          <w:rtl/>
        </w:rPr>
        <w:t>،</w:t>
      </w:r>
      <w:r w:rsidRPr="006D43C9">
        <w:rPr>
          <w:rtl/>
        </w:rPr>
        <w:t xml:space="preserve"> لاغری</w:t>
      </w:r>
      <w:r w:rsidR="00836E36" w:rsidRPr="006D43C9">
        <w:rPr>
          <w:rFonts w:hint="cs"/>
          <w:rtl/>
        </w:rPr>
        <w:t>؛</w:t>
      </w:r>
      <w:r w:rsidR="00836E36" w:rsidRPr="006D43C9">
        <w:rPr>
          <w:rtl/>
        </w:rPr>
        <w:t xml:space="preserve"> مثل ا</w:t>
      </w:r>
      <w:r w:rsidR="006E1596">
        <w:rPr>
          <w:rtl/>
        </w:rPr>
        <w:t>ی</w:t>
      </w:r>
      <w:r w:rsidR="00836E36" w:rsidRPr="006D43C9">
        <w:rPr>
          <w:rtl/>
        </w:rPr>
        <w:t>نکه دخترشون از دماغ ف</w:t>
      </w:r>
      <w:r w:rsidR="006E1596">
        <w:rPr>
          <w:rtl/>
        </w:rPr>
        <w:t>ی</w:t>
      </w:r>
      <w:r w:rsidR="00836E36" w:rsidRPr="006D43C9">
        <w:rPr>
          <w:rtl/>
        </w:rPr>
        <w:t>ل افتاده</w:t>
      </w:r>
      <w:r w:rsidR="00836E36" w:rsidRPr="006D43C9">
        <w:rPr>
          <w:rFonts w:hint="cs"/>
          <w:rtl/>
        </w:rPr>
        <w:t xml:space="preserve">، </w:t>
      </w:r>
      <w:r w:rsidRPr="006D43C9">
        <w:rPr>
          <w:rtl/>
        </w:rPr>
        <w:t xml:space="preserve">والله </w:t>
      </w:r>
      <w:r w:rsidR="006E1596">
        <w:rPr>
          <w:rtl/>
        </w:rPr>
        <w:t>ی</w:t>
      </w:r>
      <w:r w:rsidRPr="006D43C9">
        <w:rPr>
          <w:rtl/>
        </w:rPr>
        <w:t>ک تار مو</w:t>
      </w:r>
      <w:r w:rsidR="00194D3F" w:rsidRPr="006D43C9">
        <w:rPr>
          <w:rtl/>
        </w:rPr>
        <w:t>ی</w:t>
      </w:r>
      <w:r w:rsidR="00836E36" w:rsidRPr="006D43C9">
        <w:rPr>
          <w:rFonts w:hint="cs"/>
          <w:rtl/>
        </w:rPr>
        <w:t>ت</w:t>
      </w:r>
      <w:r w:rsidR="00194D3F" w:rsidRPr="006D43C9">
        <w:rPr>
          <w:rtl/>
        </w:rPr>
        <w:t xml:space="preserve"> </w:t>
      </w:r>
      <w:r w:rsidRPr="006D43C9">
        <w:rPr>
          <w:rtl/>
        </w:rPr>
        <w:t>ب</w:t>
      </w:r>
      <w:r w:rsidR="006E1596">
        <w:rPr>
          <w:rtl/>
        </w:rPr>
        <w:t>ی</w:t>
      </w:r>
      <w:r w:rsidRPr="006D43C9">
        <w:rPr>
          <w:rtl/>
        </w:rPr>
        <w:t>ش</w:t>
      </w:r>
      <w:r w:rsidR="00836E36" w:rsidRPr="006D43C9">
        <w:rPr>
          <w:rFonts w:hint="cs"/>
          <w:rtl/>
        </w:rPr>
        <w:t>تر</w:t>
      </w:r>
      <w:r w:rsidR="00836E36" w:rsidRPr="006D43C9">
        <w:rPr>
          <w:rtl/>
        </w:rPr>
        <w:t xml:space="preserve"> از همه دخترهای حاج</w:t>
      </w:r>
      <w:r w:rsidR="00836E36" w:rsidRPr="006D43C9">
        <w:rPr>
          <w:rFonts w:hint="cs"/>
          <w:rtl/>
        </w:rPr>
        <w:softHyphen/>
      </w:r>
      <w:r w:rsidRPr="006D43C9">
        <w:rPr>
          <w:rtl/>
        </w:rPr>
        <w:t>علی ارزش داره!</w:t>
      </w:r>
    </w:p>
    <w:p w:rsidR="00A86CD8" w:rsidRPr="006D43C9" w:rsidRDefault="00A86CD8" w:rsidP="006E1596">
      <w:pPr>
        <w:pStyle w:val="a0"/>
        <w:rPr>
          <w:rtl/>
        </w:rPr>
      </w:pPr>
      <w:r w:rsidRPr="006D43C9">
        <w:rPr>
          <w:rtl/>
        </w:rPr>
        <w:t>ب</w:t>
      </w:r>
      <w:r w:rsidR="006E1596">
        <w:rPr>
          <w:rtl/>
        </w:rPr>
        <w:t>ی</w:t>
      </w:r>
      <w:r w:rsidRPr="006D43C9">
        <w:rPr>
          <w:rtl/>
        </w:rPr>
        <w:t>ا تو مادر</w:t>
      </w:r>
      <w:r w:rsidR="00836E36" w:rsidRPr="006D43C9">
        <w:rPr>
          <w:rFonts w:hint="cs"/>
          <w:rtl/>
        </w:rPr>
        <w:t>،</w:t>
      </w:r>
      <w:r w:rsidRPr="006D43C9">
        <w:rPr>
          <w:rtl/>
        </w:rPr>
        <w:t xml:space="preserve"> </w:t>
      </w:r>
      <w:r w:rsidR="006E1596">
        <w:rPr>
          <w:rtl/>
        </w:rPr>
        <w:t>ی</w:t>
      </w:r>
      <w:r w:rsidRPr="006D43C9">
        <w:rPr>
          <w:rtl/>
        </w:rPr>
        <w:t>ک دختر برا</w:t>
      </w:r>
      <w:r w:rsidR="006E1596">
        <w:rPr>
          <w:rtl/>
        </w:rPr>
        <w:t>ی</w:t>
      </w:r>
      <w:r w:rsidRPr="006D43C9">
        <w:rPr>
          <w:rtl/>
        </w:rPr>
        <w:t>ت انتخاب</w:t>
      </w:r>
      <w:r w:rsidR="00C76F56" w:rsidRPr="006D43C9">
        <w:rPr>
          <w:rtl/>
        </w:rPr>
        <w:t xml:space="preserve"> کرده‌ام </w:t>
      </w:r>
      <w:r w:rsidRPr="006D43C9">
        <w:rPr>
          <w:rtl/>
        </w:rPr>
        <w:t>که نگو!</w:t>
      </w:r>
      <w:r w:rsidR="00372647" w:rsidRPr="006D43C9">
        <w:rPr>
          <w:rtl/>
        </w:rPr>
        <w:t>،</w:t>
      </w:r>
      <w:r w:rsidRPr="006D43C9">
        <w:rPr>
          <w:rtl/>
        </w:rPr>
        <w:t xml:space="preserve"> دختر</w:t>
      </w:r>
      <w:r w:rsidR="00836E36" w:rsidRPr="006D43C9">
        <w:rPr>
          <w:rFonts w:hint="cs"/>
          <w:rtl/>
        </w:rPr>
        <w:t>ه</w:t>
      </w:r>
      <w:r w:rsidRPr="006D43C9">
        <w:rPr>
          <w:rtl/>
        </w:rPr>
        <w:t xml:space="preserve"> جواهره، مثل ماه شب چهادرده</w:t>
      </w:r>
      <w:r w:rsidR="00297890" w:rsidRPr="006D43C9">
        <w:rPr>
          <w:rFonts w:hint="cs"/>
          <w:rtl/>
        </w:rPr>
        <w:t>»</w:t>
      </w:r>
      <w:r w:rsidRPr="006D43C9">
        <w:rPr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6D43C9">
        <w:rPr>
          <w:rtl/>
        </w:rPr>
        <w:t>حرف</w:t>
      </w:r>
      <w:r w:rsidR="00CC484F" w:rsidRPr="006D43C9">
        <w:rPr>
          <w:rFonts w:hint="cs"/>
          <w:rtl/>
        </w:rPr>
        <w:t>‌</w:t>
      </w:r>
      <w:r w:rsidRPr="006D43C9">
        <w:rPr>
          <w:rtl/>
        </w:rPr>
        <w:t>های مادرم هم</w:t>
      </w:r>
      <w:r w:rsidR="006E1596">
        <w:rPr>
          <w:rtl/>
        </w:rPr>
        <w:t>ی</w:t>
      </w:r>
      <w:r w:rsidRPr="006D43C9">
        <w:rPr>
          <w:rtl/>
        </w:rPr>
        <w:t>شه مسکن دردهای قلبم بود</w:t>
      </w:r>
      <w:r w:rsidR="00836E36" w:rsidRPr="006D43C9">
        <w:rPr>
          <w:rFonts w:hint="cs"/>
          <w:rtl/>
        </w:rPr>
        <w:t>؛</w:t>
      </w:r>
      <w:r w:rsidRPr="006D43C9">
        <w:rPr>
          <w:rtl/>
        </w:rPr>
        <w:t xml:space="preserve"> مثل ا</w:t>
      </w:r>
      <w:r w:rsidR="006E1596">
        <w:rPr>
          <w:rtl/>
        </w:rPr>
        <w:t>ی</w:t>
      </w:r>
      <w:r w:rsidRPr="006D43C9">
        <w:rPr>
          <w:rtl/>
        </w:rPr>
        <w:t>نکه درمن روح</w:t>
      </w:r>
      <w:r w:rsidR="00D200D0" w:rsidRPr="006D43C9">
        <w:rPr>
          <w:rtl/>
        </w:rPr>
        <w:t xml:space="preserve"> می‌</w:t>
      </w:r>
      <w:r w:rsidR="00836E36" w:rsidRPr="006D43C9">
        <w:rPr>
          <w:rtl/>
        </w:rPr>
        <w:t>دم</w:t>
      </w:r>
      <w:r w:rsidR="006E1596">
        <w:rPr>
          <w:rtl/>
        </w:rPr>
        <w:t>ی</w:t>
      </w:r>
      <w:r w:rsidR="00836E36" w:rsidRPr="006D43C9">
        <w:rPr>
          <w:rtl/>
        </w:rPr>
        <w:t>د</w:t>
      </w:r>
      <w:r w:rsidR="00836E36" w:rsidRPr="006D43C9">
        <w:rPr>
          <w:rFonts w:hint="cs"/>
          <w:rtl/>
        </w:rPr>
        <w:t>.</w:t>
      </w:r>
      <w:r w:rsidRPr="006D43C9">
        <w:rPr>
          <w:rtl/>
        </w:rPr>
        <w:t xml:space="preserve"> با همان بار</w:t>
      </w:r>
      <w:r w:rsidR="00836E36" w:rsidRPr="006D43C9">
        <w:rPr>
          <w:rFonts w:hint="cs"/>
          <w:rtl/>
        </w:rPr>
        <w:t xml:space="preserve"> </w:t>
      </w:r>
      <w:r w:rsidRPr="006D43C9">
        <w:rPr>
          <w:rtl/>
        </w:rPr>
        <w:t>سنگ</w:t>
      </w:r>
      <w:r w:rsidR="006E1596">
        <w:rPr>
          <w:rtl/>
        </w:rPr>
        <w:t>ی</w:t>
      </w:r>
      <w:r w:rsidRPr="006D43C9">
        <w:rPr>
          <w:rtl/>
        </w:rPr>
        <w:t>ن غم و</w:t>
      </w:r>
      <w:r w:rsidR="00836E36" w:rsidRPr="006D43C9">
        <w:rPr>
          <w:rFonts w:hint="cs"/>
          <w:rtl/>
        </w:rPr>
        <w:t xml:space="preserve"> </w:t>
      </w:r>
      <w:r w:rsidRPr="006D43C9">
        <w:rPr>
          <w:rtl/>
        </w:rPr>
        <w:t>شعله ام</w:t>
      </w:r>
      <w:r w:rsidR="006E1596">
        <w:rPr>
          <w:rtl/>
        </w:rPr>
        <w:t>ی</w:t>
      </w:r>
      <w:r w:rsidRPr="006D43C9">
        <w:rPr>
          <w:rtl/>
        </w:rPr>
        <w:t>د</w:t>
      </w:r>
      <w:r w:rsidR="00CC484F" w:rsidRPr="006D43C9">
        <w:rPr>
          <w:rtl/>
        </w:rPr>
        <w:t xml:space="preserve"> تازه‌ای </w:t>
      </w:r>
      <w:r w:rsidRPr="006D43C9">
        <w:rPr>
          <w:rtl/>
        </w:rPr>
        <w:t>که م</w:t>
      </w:r>
      <w:r w:rsidR="00836E36" w:rsidRPr="006D43C9">
        <w:rPr>
          <w:rtl/>
        </w:rPr>
        <w:t>ادرم در دلم روشن کرد از جا</w:t>
      </w:r>
      <w:r w:rsidR="006E1596">
        <w:rPr>
          <w:rtl/>
        </w:rPr>
        <w:t>ی</w:t>
      </w:r>
      <w:r w:rsidR="00836E36" w:rsidRPr="006D43C9">
        <w:rPr>
          <w:rtl/>
        </w:rPr>
        <w:t>م برخ</w:t>
      </w:r>
      <w:r w:rsidR="00836E36" w:rsidRPr="006D43C9">
        <w:rPr>
          <w:rFonts w:hint="cs"/>
          <w:rtl/>
        </w:rPr>
        <w:t>و</w:t>
      </w:r>
      <w:r w:rsidRPr="006D43C9">
        <w:rPr>
          <w:rtl/>
        </w:rPr>
        <w:t>استه</w:t>
      </w:r>
      <w:r w:rsidR="00836E36" w:rsidRPr="006D43C9">
        <w:rPr>
          <w:rFonts w:hint="cs"/>
          <w:rtl/>
        </w:rPr>
        <w:t>،</w:t>
      </w:r>
      <w:r w:rsidR="00836E36" w:rsidRPr="006D43C9">
        <w:rPr>
          <w:rtl/>
        </w:rPr>
        <w:t xml:space="preserve"> </w:t>
      </w:r>
      <w:r w:rsidRPr="006D43C9">
        <w:rPr>
          <w:rtl/>
        </w:rPr>
        <w:t>داخل ا</w:t>
      </w:r>
      <w:r w:rsidR="00836E36" w:rsidRPr="006D43C9">
        <w:rPr>
          <w:rFonts w:hint="cs"/>
          <w:rtl/>
        </w:rPr>
        <w:t>ت</w:t>
      </w:r>
      <w:r w:rsidRPr="006D43C9">
        <w:rPr>
          <w:rtl/>
        </w:rPr>
        <w:t>اق شدم؛ سا</w:t>
      </w:r>
      <w:r w:rsidR="006E1596">
        <w:rPr>
          <w:rtl/>
        </w:rPr>
        <w:t>ی</w:t>
      </w:r>
      <w:r w:rsidR="004B6F4D" w:rsidRPr="006D43C9">
        <w:rPr>
          <w:rtl/>
        </w:rPr>
        <w:t>ه‌ای</w:t>
      </w:r>
      <w:r w:rsidRPr="006D43C9">
        <w:rPr>
          <w:rtl/>
        </w:rPr>
        <w:t xml:space="preserve"> از غم</w:t>
      </w:r>
      <w:r w:rsidR="00836E36" w:rsidRPr="006D43C9">
        <w:rPr>
          <w:rFonts w:hint="cs"/>
          <w:rtl/>
        </w:rPr>
        <w:t xml:space="preserve"> </w:t>
      </w:r>
      <w:r w:rsidRPr="006D43C9">
        <w:rPr>
          <w:rtl/>
        </w:rPr>
        <w:t>م</w:t>
      </w:r>
      <w:r w:rsidR="00836E36" w:rsidRPr="006D43C9">
        <w:rPr>
          <w:rFonts w:hint="cs"/>
          <w:rtl/>
        </w:rPr>
        <w:t>ن</w:t>
      </w:r>
      <w:r w:rsidRPr="006D43C9">
        <w:rPr>
          <w:rtl/>
        </w:rPr>
        <w:t xml:space="preserve"> بر د</w:t>
      </w:r>
      <w:r w:rsidR="006E1596">
        <w:rPr>
          <w:rtl/>
        </w:rPr>
        <w:t>ی</w:t>
      </w:r>
      <w:r w:rsidRPr="006D43C9">
        <w:rPr>
          <w:rtl/>
        </w:rPr>
        <w:t>وارهای</w:t>
      </w:r>
      <w:r w:rsidRPr="00A23CFE">
        <w:rPr>
          <w:rtl/>
        </w:rPr>
        <w:t xml:space="preserve"> ا</w:t>
      </w:r>
      <w:r w:rsidR="00836E36">
        <w:rPr>
          <w:rFonts w:hint="cs"/>
          <w:rtl/>
        </w:rPr>
        <w:t>ت</w:t>
      </w:r>
      <w:r w:rsidRPr="00A23CFE">
        <w:rPr>
          <w:rtl/>
        </w:rPr>
        <w:t>اق نشسته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رنامه</w:t>
      </w:r>
      <w:r w:rsidR="00D200D0">
        <w:rPr>
          <w:rtl/>
        </w:rPr>
        <w:t xml:space="preserve">‌های </w:t>
      </w:r>
      <w:r w:rsidRPr="00A23CFE">
        <w:rPr>
          <w:rtl/>
        </w:rPr>
        <w:t>تلو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ون تمام شده بود، خواهر و</w:t>
      </w:r>
      <w:r w:rsidR="00836E36">
        <w:rPr>
          <w:rFonts w:hint="cs"/>
          <w:rtl/>
        </w:rPr>
        <w:t xml:space="preserve"> </w:t>
      </w:r>
      <w:r w:rsidRPr="00A23CFE">
        <w:rPr>
          <w:rtl/>
        </w:rPr>
        <w:t>برادرم روی شکمم دراز کش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836E36">
        <w:rPr>
          <w:rFonts w:hint="cs"/>
          <w:rtl/>
        </w:rPr>
        <w:t>،</w:t>
      </w:r>
      <w:r w:rsidR="00241E33">
        <w:rPr>
          <w:rtl/>
        </w:rPr>
        <w:t xml:space="preserve"> دست‌ها</w:t>
      </w:r>
      <w:r w:rsidR="006E1596">
        <w:rPr>
          <w:rtl/>
        </w:rPr>
        <w:t>ی</w:t>
      </w:r>
      <w:r w:rsidRPr="00A23CFE">
        <w:rPr>
          <w:rtl/>
        </w:rPr>
        <w:t>شان را م</w:t>
      </w:r>
      <w:r w:rsidR="006E1596">
        <w:rPr>
          <w:rtl/>
        </w:rPr>
        <w:t>ی</w:t>
      </w:r>
      <w:r w:rsidRPr="00A23CFE">
        <w:rPr>
          <w:rtl/>
        </w:rPr>
        <w:t>خ زده بودند ز</w:t>
      </w:r>
      <w:r w:rsidR="006E1596">
        <w:rPr>
          <w:rtl/>
        </w:rPr>
        <w:t>ی</w:t>
      </w:r>
      <w:r w:rsidRPr="00A23CFE">
        <w:rPr>
          <w:rtl/>
        </w:rPr>
        <w:t>ر چا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>شان</w:t>
      </w:r>
      <w:r w:rsidRPr="00A23CFE">
        <w:rPr>
          <w:rtl/>
        </w:rPr>
        <w:t xml:space="preserve"> و</w:t>
      </w:r>
      <w:r w:rsidR="00836E36">
        <w:rPr>
          <w:rFonts w:hint="cs"/>
          <w:rtl/>
        </w:rPr>
        <w:t xml:space="preserve"> </w:t>
      </w:r>
      <w:r w:rsidRPr="00A23CFE">
        <w:rPr>
          <w:rtl/>
        </w:rPr>
        <w:t>با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Pr="00A23CFE">
        <w:rPr>
          <w:rtl/>
        </w:rPr>
        <w:t>ی بسته بطرف تلو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و ن زل زده، خروپف</w:t>
      </w:r>
      <w:r w:rsidR="00CC484F">
        <w:rPr>
          <w:rFonts w:hint="cs"/>
          <w:rtl/>
        </w:rPr>
        <w:t>‌</w:t>
      </w:r>
      <w:r w:rsidRPr="00A23CFE">
        <w:rPr>
          <w:rtl/>
        </w:rPr>
        <w:t>شان سکوت ا</w:t>
      </w:r>
      <w:r w:rsidR="00836E36">
        <w:rPr>
          <w:rFonts w:hint="cs"/>
          <w:rtl/>
        </w:rPr>
        <w:t>ت</w:t>
      </w:r>
      <w:r w:rsidRPr="00A23CFE">
        <w:rPr>
          <w:rtl/>
        </w:rPr>
        <w:t>اق را در</w:t>
      </w:r>
      <w:r w:rsidR="00836E36">
        <w:rPr>
          <w:rFonts w:hint="cs"/>
          <w:rtl/>
        </w:rPr>
        <w:t xml:space="preserve"> </w:t>
      </w:r>
      <w:r w:rsidR="00836E36">
        <w:rPr>
          <w:rtl/>
        </w:rPr>
        <w:t>ه</w:t>
      </w:r>
      <w:r w:rsidRPr="00A23CFE">
        <w:rPr>
          <w:rtl/>
        </w:rPr>
        <w:t>م</w:t>
      </w:r>
      <w:r w:rsidR="00D200D0">
        <w:rPr>
          <w:rtl/>
        </w:rPr>
        <w:t xml:space="preserve"> می‌</w:t>
      </w:r>
      <w:r w:rsidRPr="00A23CFE">
        <w:rPr>
          <w:rtl/>
        </w:rPr>
        <w:t>شک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ادرم در حالی که بچه</w:t>
      </w:r>
      <w:r w:rsidR="00600604">
        <w:rPr>
          <w:rtl/>
        </w:rPr>
        <w:t xml:space="preserve">‌ها </w:t>
      </w:r>
      <w:r w:rsidRPr="00A23CFE">
        <w:rPr>
          <w:rtl/>
        </w:rPr>
        <w:t xml:space="preserve">را </w:t>
      </w:r>
      <w:r w:rsidRPr="006D43C9">
        <w:rPr>
          <w:rtl/>
        </w:rPr>
        <w:t>روی جا</w:t>
      </w:r>
      <w:r w:rsidR="006E1596">
        <w:rPr>
          <w:rtl/>
        </w:rPr>
        <w:t>ی</w:t>
      </w:r>
      <w:r w:rsidRPr="006D43C9">
        <w:rPr>
          <w:rtl/>
        </w:rPr>
        <w:t>ش</w:t>
      </w:r>
      <w:r w:rsidR="00836E36" w:rsidRPr="006D43C9">
        <w:rPr>
          <w:rFonts w:hint="cs"/>
          <w:rtl/>
        </w:rPr>
        <w:t>ان</w:t>
      </w:r>
      <w:r w:rsidR="00D200D0">
        <w:rPr>
          <w:rtl/>
        </w:rPr>
        <w:t xml:space="preserve"> می‌</w:t>
      </w:r>
      <w:r w:rsidRPr="00A23CFE">
        <w:rPr>
          <w:rtl/>
        </w:rPr>
        <w:t>خوابان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836E36">
        <w:rPr>
          <w:rFonts w:hint="cs"/>
          <w:rtl/>
        </w:rPr>
        <w:t>،</w:t>
      </w:r>
      <w:r w:rsidRPr="00A23CFE">
        <w:rPr>
          <w:rtl/>
        </w:rPr>
        <w:t xml:space="preserve"> ب</w:t>
      </w:r>
      <w:r w:rsidR="00836E36">
        <w:rPr>
          <w:rFonts w:hint="cs"/>
          <w:rtl/>
        </w:rPr>
        <w:t xml:space="preserve">ه </w:t>
      </w:r>
      <w:r w:rsidRPr="00A23CFE">
        <w:rPr>
          <w:rtl/>
        </w:rPr>
        <w:t xml:space="preserve">من گفت: </w:t>
      </w:r>
      <w:r w:rsidR="00297890">
        <w:rPr>
          <w:rFonts w:hint="cs"/>
          <w:rtl/>
        </w:rPr>
        <w:t>«</w:t>
      </w:r>
      <w:r w:rsidR="00836E36">
        <w:rPr>
          <w:rtl/>
        </w:rPr>
        <w:t>پسرم! کی بهتر از دختر عباس</w:t>
      </w:r>
      <w:r w:rsidR="00836E36">
        <w:rPr>
          <w:rFonts w:hint="cs"/>
          <w:rtl/>
        </w:rPr>
        <w:softHyphen/>
      </w:r>
      <w:r w:rsidRPr="00A23CFE">
        <w:rPr>
          <w:rtl/>
        </w:rPr>
        <w:t>آقا؟</w:t>
      </w:r>
    </w:p>
    <w:p w:rsidR="00A86CD8" w:rsidRPr="005C124A" w:rsidRDefault="00A86CD8" w:rsidP="006E1596">
      <w:pPr>
        <w:pStyle w:val="a0"/>
        <w:rPr>
          <w:rtl/>
        </w:rPr>
      </w:pPr>
      <w:r w:rsidRPr="005C124A">
        <w:rPr>
          <w:rtl/>
        </w:rPr>
        <w:t xml:space="preserve">ناخودآگاه موی بدنم </w:t>
      </w:r>
      <w:r w:rsidR="00183144" w:rsidRPr="00183144">
        <w:rPr>
          <w:rFonts w:hint="cs"/>
          <w:rtl/>
        </w:rPr>
        <w:t>سی</w:t>
      </w:r>
      <w:r w:rsidRPr="00183144">
        <w:rPr>
          <w:rtl/>
        </w:rPr>
        <w:t>خ</w:t>
      </w:r>
      <w:r w:rsidR="005C124A">
        <w:rPr>
          <w:rtl/>
        </w:rPr>
        <w:t xml:space="preserve"> شد؛</w:t>
      </w:r>
      <w:r w:rsidR="005C124A">
        <w:rPr>
          <w:rFonts w:hint="cs"/>
          <w:rtl/>
        </w:rPr>
        <w:t xml:space="preserve"> </w:t>
      </w:r>
      <w:r w:rsidR="00297890" w:rsidRPr="005C124A">
        <w:rPr>
          <w:rFonts w:hint="cs"/>
          <w:rtl/>
        </w:rPr>
        <w:t>«</w:t>
      </w:r>
      <w:r w:rsidRPr="005C124A">
        <w:rPr>
          <w:rtl/>
        </w:rPr>
        <w:t>عباس؟ رئ</w:t>
      </w:r>
      <w:r w:rsidR="006E1596">
        <w:rPr>
          <w:rtl/>
        </w:rPr>
        <w:t>ی</w:t>
      </w:r>
      <w:r w:rsidRPr="005C124A">
        <w:rPr>
          <w:rtl/>
        </w:rPr>
        <w:t>س مدرسه ابتدائ</w:t>
      </w:r>
      <w:r w:rsidR="006E1596">
        <w:rPr>
          <w:rtl/>
        </w:rPr>
        <w:t>ی</w:t>
      </w:r>
      <w:r w:rsidRPr="005C124A">
        <w:rPr>
          <w:rtl/>
        </w:rPr>
        <w:t>مان؟ شوخی</w:t>
      </w:r>
      <w:r w:rsidR="00D200D0" w:rsidRPr="005C124A">
        <w:rPr>
          <w:rtl/>
        </w:rPr>
        <w:t xml:space="preserve"> می‌</w:t>
      </w:r>
      <w:r w:rsidR="005C124A">
        <w:rPr>
          <w:rtl/>
        </w:rPr>
        <w:t xml:space="preserve">کنی مادر! اون </w:t>
      </w:r>
      <w:r w:rsidR="006E1596">
        <w:rPr>
          <w:rtl/>
        </w:rPr>
        <w:t>ی</w:t>
      </w:r>
      <w:r w:rsidR="005C124A">
        <w:rPr>
          <w:rtl/>
        </w:rPr>
        <w:t>ک جلاده</w:t>
      </w:r>
      <w:r w:rsidR="00297890" w:rsidRPr="005C124A">
        <w:rPr>
          <w:rFonts w:hint="cs"/>
          <w:rtl/>
        </w:rPr>
        <w:t>»</w:t>
      </w:r>
      <w:r w:rsidR="005C124A">
        <w:rPr>
          <w:rFonts w:hint="cs"/>
          <w:rtl/>
        </w:rPr>
        <w:t>!</w:t>
      </w:r>
      <w:r w:rsidRPr="005C124A">
        <w:rPr>
          <w:rtl/>
        </w:rPr>
        <w:t xml:space="preserve"> شا</w:t>
      </w:r>
      <w:r w:rsidR="006E1596">
        <w:rPr>
          <w:rtl/>
        </w:rPr>
        <w:t>ی</w:t>
      </w:r>
      <w:r w:rsidRPr="005C124A">
        <w:rPr>
          <w:rtl/>
        </w:rPr>
        <w:t>د مادرم راست</w:t>
      </w:r>
      <w:r w:rsidR="00D200D0" w:rsidRPr="005C124A">
        <w:rPr>
          <w:rtl/>
        </w:rPr>
        <w:t xml:space="preserve"> می‌</w:t>
      </w:r>
      <w:r w:rsidRPr="005C124A">
        <w:rPr>
          <w:rtl/>
        </w:rPr>
        <w:t>گفت، من که دخترش را</w:t>
      </w:r>
      <w:r w:rsidR="00D200D0" w:rsidRPr="005C124A">
        <w:rPr>
          <w:rtl/>
        </w:rPr>
        <w:t xml:space="preserve"> می‌</w:t>
      </w:r>
      <w:r w:rsidRPr="005C124A">
        <w:rPr>
          <w:rtl/>
        </w:rPr>
        <w:t>گ</w:t>
      </w:r>
      <w:r w:rsidR="006E1596">
        <w:rPr>
          <w:rtl/>
        </w:rPr>
        <w:t>ی</w:t>
      </w:r>
      <w:r w:rsidRPr="005C124A">
        <w:rPr>
          <w:rtl/>
        </w:rPr>
        <w:t>رم نه خودش را، قانع شدم و</w:t>
      </w:r>
      <w:r w:rsidR="005C124A">
        <w:rPr>
          <w:rFonts w:hint="cs"/>
          <w:rtl/>
        </w:rPr>
        <w:t xml:space="preserve"> </w:t>
      </w:r>
      <w:r w:rsidRPr="005C124A">
        <w:rPr>
          <w:rtl/>
        </w:rPr>
        <w:t>همه چ</w:t>
      </w:r>
      <w:r w:rsidR="006E1596">
        <w:rPr>
          <w:rtl/>
        </w:rPr>
        <w:t>ی</w:t>
      </w:r>
      <w:r w:rsidRPr="005C124A">
        <w:rPr>
          <w:rtl/>
        </w:rPr>
        <w:t>ز ا</w:t>
      </w:r>
      <w:r w:rsidR="006E1596">
        <w:rPr>
          <w:rtl/>
        </w:rPr>
        <w:t>ی</w:t>
      </w:r>
      <w:r w:rsidRPr="005C124A">
        <w:rPr>
          <w:rtl/>
        </w:rPr>
        <w:t>ن</w:t>
      </w:r>
      <w:r w:rsidR="005C124A">
        <w:rPr>
          <w:rFonts w:hint="cs"/>
          <w:rtl/>
        </w:rPr>
        <w:softHyphen/>
      </w:r>
      <w:r w:rsidRPr="005C124A">
        <w:rPr>
          <w:rtl/>
        </w:rPr>
        <w:t>بار ب</w:t>
      </w:r>
      <w:r w:rsidR="005C124A">
        <w:rPr>
          <w:rFonts w:hint="cs"/>
          <w:rtl/>
        </w:rPr>
        <w:t>ه</w:t>
      </w:r>
      <w:r w:rsidR="005C124A">
        <w:rPr>
          <w:rFonts w:hint="cs"/>
          <w:rtl/>
        </w:rPr>
        <w:softHyphen/>
        <w:t xml:space="preserve"> </w:t>
      </w:r>
      <w:r w:rsidRPr="005C124A">
        <w:rPr>
          <w:rtl/>
        </w:rPr>
        <w:t>سادگی تمام شد حتی عباس آقا</w:t>
      </w:r>
      <w:r w:rsidR="006E1596">
        <w:rPr>
          <w:rtl/>
        </w:rPr>
        <w:t>ی</w:t>
      </w:r>
      <w:r w:rsidRPr="005C124A">
        <w:rPr>
          <w:rtl/>
        </w:rPr>
        <w:t>ی که هم</w:t>
      </w:r>
      <w:r w:rsidR="006E1596">
        <w:rPr>
          <w:rtl/>
        </w:rPr>
        <w:t>ی</w:t>
      </w:r>
      <w:r w:rsidRPr="005C124A">
        <w:rPr>
          <w:rtl/>
        </w:rPr>
        <w:t>شه توی سرم داد</w:t>
      </w:r>
      <w:r w:rsidR="00D200D0" w:rsidRPr="005C124A">
        <w:rPr>
          <w:rtl/>
        </w:rPr>
        <w:t xml:space="preserve"> می‌</w:t>
      </w:r>
      <w:r w:rsidRPr="005C124A">
        <w:rPr>
          <w:rtl/>
        </w:rPr>
        <w:t>کش</w:t>
      </w:r>
      <w:r w:rsidR="006E1596">
        <w:rPr>
          <w:rtl/>
        </w:rPr>
        <w:t>ی</w:t>
      </w:r>
      <w:r w:rsidRPr="005C124A">
        <w:rPr>
          <w:rtl/>
        </w:rPr>
        <w:t>د و</w:t>
      </w:r>
      <w:r w:rsidR="005C124A">
        <w:rPr>
          <w:rFonts w:hint="cs"/>
          <w:rtl/>
        </w:rPr>
        <w:t xml:space="preserve"> </w:t>
      </w:r>
      <w:r w:rsidR="005C124A">
        <w:rPr>
          <w:rtl/>
        </w:rPr>
        <w:t>می</w:t>
      </w:r>
      <w:r w:rsidR="005C124A">
        <w:rPr>
          <w:rFonts w:hint="cs"/>
          <w:rtl/>
        </w:rPr>
        <w:softHyphen/>
      </w:r>
      <w:r w:rsidRPr="005C124A">
        <w:rPr>
          <w:rtl/>
        </w:rPr>
        <w:t xml:space="preserve">گفت: تو </w:t>
      </w:r>
      <w:r w:rsidR="006E1596">
        <w:rPr>
          <w:rtl/>
        </w:rPr>
        <w:t>ی</w:t>
      </w:r>
      <w:r w:rsidRPr="005C124A">
        <w:rPr>
          <w:rtl/>
        </w:rPr>
        <w:t>کی اگر ب</w:t>
      </w:r>
      <w:r w:rsidR="005C124A">
        <w:rPr>
          <w:rFonts w:hint="cs"/>
          <w:rtl/>
        </w:rPr>
        <w:t xml:space="preserve">ه </w:t>
      </w:r>
      <w:r w:rsidRPr="005C124A">
        <w:rPr>
          <w:rtl/>
        </w:rPr>
        <w:t>چ</w:t>
      </w:r>
      <w:r w:rsidR="006E1596">
        <w:rPr>
          <w:rtl/>
        </w:rPr>
        <w:t>ی</w:t>
      </w:r>
      <w:r w:rsidRPr="005C124A">
        <w:rPr>
          <w:rtl/>
        </w:rPr>
        <w:t>ن هم بروی برای تحص</w:t>
      </w:r>
      <w:r w:rsidR="006E1596">
        <w:rPr>
          <w:rtl/>
        </w:rPr>
        <w:t>ی</w:t>
      </w:r>
      <w:r w:rsidRPr="005C124A">
        <w:rPr>
          <w:rtl/>
        </w:rPr>
        <w:t>ل</w:t>
      </w:r>
      <w:r w:rsidR="005C124A">
        <w:rPr>
          <w:rFonts w:hint="cs"/>
          <w:rtl/>
        </w:rPr>
        <w:t>،</w:t>
      </w:r>
      <w:r w:rsidRPr="005C124A">
        <w:rPr>
          <w:rtl/>
        </w:rPr>
        <w:t xml:space="preserve"> باز</w:t>
      </w:r>
      <w:r w:rsidR="005C124A">
        <w:rPr>
          <w:rFonts w:hint="cs"/>
          <w:rtl/>
        </w:rPr>
        <w:t xml:space="preserve"> </w:t>
      </w:r>
      <w:r w:rsidRPr="005C124A">
        <w:rPr>
          <w:rtl/>
        </w:rPr>
        <w:t>همان خری! آن</w:t>
      </w:r>
      <w:r w:rsidR="005C124A">
        <w:rPr>
          <w:rFonts w:hint="cs"/>
          <w:rtl/>
        </w:rPr>
        <w:t xml:space="preserve"> </w:t>
      </w:r>
      <w:r w:rsidRPr="005C124A">
        <w:rPr>
          <w:rtl/>
        </w:rPr>
        <w:t>شب خ</w:t>
      </w:r>
      <w:r w:rsidR="006E1596">
        <w:rPr>
          <w:rtl/>
        </w:rPr>
        <w:t>ی</w:t>
      </w:r>
      <w:r w:rsidRPr="005C124A">
        <w:rPr>
          <w:rtl/>
        </w:rPr>
        <w:t>لی از من تعر</w:t>
      </w:r>
      <w:r w:rsidR="006E1596">
        <w:rPr>
          <w:rtl/>
        </w:rPr>
        <w:t>ی</w:t>
      </w:r>
      <w:r w:rsidRPr="005C124A">
        <w:rPr>
          <w:rtl/>
        </w:rPr>
        <w:t>ف کرد</w:t>
      </w:r>
      <w:r w:rsidR="005C124A">
        <w:rPr>
          <w:rFonts w:hint="cs"/>
          <w:rtl/>
        </w:rPr>
        <w:t>؛</w:t>
      </w:r>
      <w:r w:rsidRPr="005C124A">
        <w:rPr>
          <w:rtl/>
        </w:rPr>
        <w:t xml:space="preserve"> </w:t>
      </w:r>
      <w:r w:rsidRPr="00183144">
        <w:rPr>
          <w:rtl/>
        </w:rPr>
        <w:t xml:space="preserve">البته </w:t>
      </w:r>
      <w:r w:rsidR="00183144" w:rsidRPr="00183144">
        <w:rPr>
          <w:rFonts w:hint="cs"/>
          <w:rtl/>
        </w:rPr>
        <w:t>بی</w:t>
      </w:r>
      <w:r w:rsidR="00183144" w:rsidRPr="00183144">
        <w:rPr>
          <w:rtl/>
        </w:rPr>
        <w:softHyphen/>
      </w:r>
      <w:r w:rsidR="00183144" w:rsidRPr="00183144">
        <w:rPr>
          <w:rFonts w:hint="cs"/>
          <w:rtl/>
        </w:rPr>
        <w:t>تردید</w:t>
      </w:r>
      <w:r w:rsidR="00183144">
        <w:rPr>
          <w:rFonts w:hint="cs"/>
          <w:rtl/>
        </w:rPr>
        <w:t>،</w:t>
      </w:r>
      <w:r w:rsidRPr="00183144">
        <w:rPr>
          <w:rtl/>
        </w:rPr>
        <w:t xml:space="preserve"> هم</w:t>
      </w:r>
      <w:r w:rsidR="00183144">
        <w:rPr>
          <w:rFonts w:hint="cs"/>
          <w:rtl/>
        </w:rPr>
        <w:t>ه</w:t>
      </w:r>
      <w:r w:rsidRPr="00183144">
        <w:rPr>
          <w:rtl/>
        </w:rPr>
        <w:t xml:space="preserve"> خوب</w:t>
      </w:r>
      <w:r w:rsidR="00194D3F" w:rsidRPr="00183144">
        <w:rPr>
          <w:rtl/>
        </w:rPr>
        <w:t>ی‌</w:t>
      </w:r>
      <w:r w:rsidRPr="00183144">
        <w:rPr>
          <w:rtl/>
        </w:rPr>
        <w:t>ها و</w:t>
      </w:r>
      <w:r w:rsidR="00CC484F" w:rsidRPr="00183144">
        <w:rPr>
          <w:rFonts w:hint="cs"/>
          <w:rtl/>
        </w:rPr>
        <w:t xml:space="preserve"> </w:t>
      </w:r>
      <w:r w:rsidRPr="00183144">
        <w:rPr>
          <w:rtl/>
        </w:rPr>
        <w:t>موفق</w:t>
      </w:r>
      <w:r w:rsidR="006E1596">
        <w:rPr>
          <w:rtl/>
        </w:rPr>
        <w:t>ی</w:t>
      </w:r>
      <w:r w:rsidRPr="00183144">
        <w:rPr>
          <w:rtl/>
        </w:rPr>
        <w:t>ت</w:t>
      </w:r>
      <w:r w:rsidR="00CC484F" w:rsidRPr="00183144">
        <w:rPr>
          <w:rFonts w:hint="cs"/>
          <w:rtl/>
        </w:rPr>
        <w:t>‌</w:t>
      </w:r>
      <w:r w:rsidRPr="00183144">
        <w:rPr>
          <w:rtl/>
        </w:rPr>
        <w:t>ها</w:t>
      </w:r>
      <w:r w:rsidR="006E1596">
        <w:rPr>
          <w:rtl/>
        </w:rPr>
        <w:t>ی</w:t>
      </w:r>
      <w:r w:rsidRPr="00183144">
        <w:rPr>
          <w:rtl/>
        </w:rPr>
        <w:t>م را مد</w:t>
      </w:r>
      <w:r w:rsidR="006E1596">
        <w:rPr>
          <w:rtl/>
        </w:rPr>
        <w:t>ی</w:t>
      </w:r>
      <w:r w:rsidRPr="00183144">
        <w:rPr>
          <w:rtl/>
        </w:rPr>
        <w:t>ون عصا</w:t>
      </w:r>
      <w:r w:rsidR="006E1596">
        <w:rPr>
          <w:rtl/>
        </w:rPr>
        <w:t>ی</w:t>
      </w:r>
      <w:r w:rsidRPr="00183144">
        <w:rPr>
          <w:rtl/>
        </w:rPr>
        <w:t>ش بود</w:t>
      </w:r>
      <w:r w:rsidR="00183144">
        <w:rPr>
          <w:rFonts w:hint="cs"/>
          <w:rtl/>
        </w:rPr>
        <w:t>م</w:t>
      </w:r>
      <w:r w:rsidRPr="00183144">
        <w:rPr>
          <w:rtl/>
        </w:rPr>
        <w:t>.</w:t>
      </w:r>
    </w:p>
    <w:p w:rsidR="00A86CD8" w:rsidRPr="00183144" w:rsidRDefault="00A86CD8" w:rsidP="006E1596">
      <w:pPr>
        <w:pStyle w:val="a0"/>
        <w:rPr>
          <w:rtl/>
        </w:rPr>
      </w:pPr>
      <w:r w:rsidRPr="005C124A">
        <w:rPr>
          <w:rtl/>
        </w:rPr>
        <w:t>شب اول وقتی</w:t>
      </w:r>
      <w:r w:rsidR="00600604" w:rsidRPr="005C124A">
        <w:rPr>
          <w:rtl/>
        </w:rPr>
        <w:t xml:space="preserve"> </w:t>
      </w:r>
      <w:r w:rsidR="003316E5" w:rsidRPr="005C124A">
        <w:rPr>
          <w:rtl/>
        </w:rPr>
        <w:t>چشم‌ها</w:t>
      </w:r>
      <w:r w:rsidR="006E1596">
        <w:rPr>
          <w:rtl/>
        </w:rPr>
        <w:t>ی</w:t>
      </w:r>
      <w:r w:rsidRPr="005C124A">
        <w:rPr>
          <w:rtl/>
        </w:rPr>
        <w:t>م توی</w:t>
      </w:r>
      <w:r w:rsidR="00600604" w:rsidRPr="005C124A">
        <w:rPr>
          <w:rtl/>
        </w:rPr>
        <w:t xml:space="preserve"> </w:t>
      </w:r>
      <w:r w:rsidR="003316E5" w:rsidRPr="005C124A">
        <w:rPr>
          <w:rtl/>
        </w:rPr>
        <w:t>چشم‌ها</w:t>
      </w:r>
      <w:r w:rsidRPr="005C124A">
        <w:rPr>
          <w:rtl/>
        </w:rPr>
        <w:t>ی نرگس افتاد</w:t>
      </w:r>
      <w:r w:rsidR="005C124A">
        <w:rPr>
          <w:rFonts w:hint="cs"/>
          <w:rtl/>
        </w:rPr>
        <w:t>،</w:t>
      </w:r>
      <w:r w:rsidRPr="005C124A">
        <w:rPr>
          <w:rtl/>
        </w:rPr>
        <w:t xml:space="preserve"> رنگ از صورتم پر</w:t>
      </w:r>
      <w:r w:rsidR="006E1596">
        <w:rPr>
          <w:rtl/>
        </w:rPr>
        <w:t>ی</w:t>
      </w:r>
      <w:r w:rsidRPr="005C124A">
        <w:rPr>
          <w:rtl/>
        </w:rPr>
        <w:t>د</w:t>
      </w:r>
      <w:r w:rsidR="005C124A">
        <w:rPr>
          <w:rFonts w:hint="cs"/>
          <w:rtl/>
        </w:rPr>
        <w:t>.</w:t>
      </w:r>
      <w:r w:rsidRPr="005C124A">
        <w:rPr>
          <w:rtl/>
        </w:rPr>
        <w:t xml:space="preserve"> همه</w:t>
      </w:r>
      <w:r w:rsidR="005A67B8" w:rsidRPr="005C124A">
        <w:rPr>
          <w:rtl/>
        </w:rPr>
        <w:t xml:space="preserve"> نص</w:t>
      </w:r>
      <w:r w:rsidR="006E1596">
        <w:rPr>
          <w:rtl/>
        </w:rPr>
        <w:t>ی</w:t>
      </w:r>
      <w:r w:rsidR="005A67B8" w:rsidRPr="005C124A">
        <w:rPr>
          <w:rtl/>
        </w:rPr>
        <w:t>حت‌ها</w:t>
      </w:r>
      <w:r w:rsidRPr="005C124A">
        <w:rPr>
          <w:rtl/>
        </w:rPr>
        <w:t>ی پدرم که</w:t>
      </w:r>
      <w:r w:rsidR="00D200D0" w:rsidRPr="005C124A">
        <w:rPr>
          <w:rtl/>
        </w:rPr>
        <w:t xml:space="preserve"> می‌</w:t>
      </w:r>
      <w:r w:rsidRPr="005C124A">
        <w:rPr>
          <w:rtl/>
        </w:rPr>
        <w:t>با</w:t>
      </w:r>
      <w:r w:rsidR="006E1596">
        <w:rPr>
          <w:rtl/>
        </w:rPr>
        <w:t>ی</w:t>
      </w:r>
      <w:r w:rsidRPr="005C124A">
        <w:rPr>
          <w:rtl/>
        </w:rPr>
        <w:t>ستی گربه را دم حجله گشت و</w:t>
      </w:r>
      <w:r w:rsidRPr="00183144">
        <w:rPr>
          <w:rtl/>
        </w:rPr>
        <w:t xml:space="preserve">... از </w:t>
      </w:r>
      <w:r w:rsidR="005C124A" w:rsidRPr="00183144">
        <w:rPr>
          <w:rFonts w:hint="cs"/>
          <w:rtl/>
        </w:rPr>
        <w:t>ذ</w:t>
      </w:r>
      <w:r w:rsidRPr="00183144">
        <w:rPr>
          <w:rtl/>
        </w:rPr>
        <w:t>هنم بخار شده بود</w:t>
      </w:r>
      <w:r w:rsidR="005C124A" w:rsidRPr="00183144">
        <w:rPr>
          <w:rFonts w:hint="cs"/>
          <w:rtl/>
        </w:rPr>
        <w:t>؛</w:t>
      </w:r>
      <w:r w:rsidR="00600604" w:rsidRPr="00183144">
        <w:rPr>
          <w:rtl/>
        </w:rPr>
        <w:t xml:space="preserve"> </w:t>
      </w:r>
      <w:r w:rsidR="003316E5" w:rsidRPr="00183144">
        <w:rPr>
          <w:rtl/>
        </w:rPr>
        <w:t>چشم‌ها</w:t>
      </w:r>
      <w:r w:rsidR="006E1596">
        <w:rPr>
          <w:rtl/>
        </w:rPr>
        <w:t>ی</w:t>
      </w:r>
      <w:r w:rsidRPr="00183144">
        <w:rPr>
          <w:rtl/>
        </w:rPr>
        <w:t>ش درست همان</w:t>
      </w:r>
      <w:r w:rsidR="005C124A" w:rsidRPr="00183144">
        <w:rPr>
          <w:rFonts w:hint="cs"/>
          <w:rtl/>
        </w:rPr>
        <w:t>ند</w:t>
      </w:r>
      <w:r w:rsidR="00600604" w:rsidRPr="00183144">
        <w:rPr>
          <w:rtl/>
        </w:rPr>
        <w:t xml:space="preserve"> </w:t>
      </w:r>
      <w:r w:rsidR="003316E5" w:rsidRPr="00183144">
        <w:rPr>
          <w:rtl/>
        </w:rPr>
        <w:t>چشم‌ها</w:t>
      </w:r>
      <w:r w:rsidRPr="00183144">
        <w:rPr>
          <w:rtl/>
        </w:rPr>
        <w:t>ی عباس آقا بود.</w:t>
      </w:r>
    </w:p>
    <w:p w:rsidR="00A86CD8" w:rsidRPr="00183144" w:rsidRDefault="00A86CD8" w:rsidP="006E1596">
      <w:pPr>
        <w:pStyle w:val="a0"/>
        <w:rPr>
          <w:rtl/>
        </w:rPr>
      </w:pPr>
      <w:r w:rsidRPr="00183144">
        <w:rPr>
          <w:rtl/>
        </w:rPr>
        <w:t>از آن</w:t>
      </w:r>
      <w:r w:rsidR="005C124A" w:rsidRPr="00183144">
        <w:rPr>
          <w:rFonts w:hint="cs"/>
          <w:rtl/>
        </w:rPr>
        <w:softHyphen/>
      </w:r>
      <w:r w:rsidRPr="00183144">
        <w:rPr>
          <w:rtl/>
        </w:rPr>
        <w:t>شب به بعد نرگس شد مرد و</w:t>
      </w:r>
      <w:r w:rsidR="005C124A" w:rsidRPr="00183144">
        <w:rPr>
          <w:rFonts w:hint="cs"/>
          <w:rtl/>
        </w:rPr>
        <w:t xml:space="preserve"> </w:t>
      </w:r>
      <w:r w:rsidRPr="00183144">
        <w:rPr>
          <w:rtl/>
        </w:rPr>
        <w:t>من...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183144">
        <w:rPr>
          <w:rtl/>
        </w:rPr>
        <w:t>می دانستم که همه در دلشان بمن</w:t>
      </w:r>
      <w:r w:rsidR="00D200D0" w:rsidRPr="00183144">
        <w:rPr>
          <w:rtl/>
        </w:rPr>
        <w:t xml:space="preserve"> می‌</w:t>
      </w:r>
      <w:r w:rsidRPr="00183144">
        <w:rPr>
          <w:rtl/>
        </w:rPr>
        <w:t>خند</w:t>
      </w:r>
      <w:r w:rsidR="006E1596">
        <w:rPr>
          <w:rtl/>
        </w:rPr>
        <w:t>ی</w:t>
      </w:r>
      <w:r w:rsidRPr="00183144">
        <w:rPr>
          <w:rtl/>
        </w:rPr>
        <w:t>د</w:t>
      </w:r>
      <w:r w:rsidR="005C124A" w:rsidRPr="00183144">
        <w:rPr>
          <w:rFonts w:hint="cs"/>
          <w:rtl/>
        </w:rPr>
        <w:t>ند؛</w:t>
      </w:r>
      <w:r w:rsidRPr="00183144">
        <w:rPr>
          <w:rtl/>
        </w:rPr>
        <w:t xml:space="preserve"> من هم خ</w:t>
      </w:r>
      <w:r w:rsidR="006E1596">
        <w:rPr>
          <w:rtl/>
        </w:rPr>
        <w:t>ی</w:t>
      </w:r>
      <w:r w:rsidRPr="00183144">
        <w:rPr>
          <w:rtl/>
        </w:rPr>
        <w:t>لی</w:t>
      </w:r>
      <w:r w:rsidRPr="00A23CFE">
        <w:rPr>
          <w:rtl/>
        </w:rPr>
        <w:t xml:space="preserve"> سعی کردم، شا</w:t>
      </w:r>
      <w:r w:rsidR="006E1596">
        <w:rPr>
          <w:rtl/>
        </w:rPr>
        <w:t>ی</w:t>
      </w:r>
      <w:r w:rsidRPr="00A23CFE">
        <w:rPr>
          <w:rtl/>
        </w:rPr>
        <w:t>د هزار</w:t>
      </w:r>
      <w:r w:rsidR="005C124A">
        <w:rPr>
          <w:rFonts w:hint="cs"/>
          <w:rtl/>
        </w:rPr>
        <w:t xml:space="preserve"> </w:t>
      </w:r>
      <w:r w:rsidRPr="00A23CFE">
        <w:rPr>
          <w:rtl/>
        </w:rPr>
        <w:t>بار ب</w:t>
      </w:r>
      <w:r w:rsidR="005C124A">
        <w:rPr>
          <w:rFonts w:hint="cs"/>
          <w:rtl/>
        </w:rPr>
        <w:t xml:space="preserve">ه </w:t>
      </w:r>
      <w:r w:rsidRPr="00A23CFE">
        <w:rPr>
          <w:rtl/>
        </w:rPr>
        <w:t>خودم تلق</w:t>
      </w:r>
      <w:r w:rsidR="006E1596">
        <w:rPr>
          <w:rtl/>
        </w:rPr>
        <w:t>ی</w:t>
      </w:r>
      <w:r w:rsidRPr="00A23CFE">
        <w:rPr>
          <w:rtl/>
        </w:rPr>
        <w:t xml:space="preserve">ن کردم که </w:t>
      </w:r>
      <w:r w:rsidR="00297890">
        <w:rPr>
          <w:rFonts w:hint="cs"/>
          <w:rtl/>
        </w:rPr>
        <w:t>«</w:t>
      </w:r>
      <w:r w:rsidRPr="00A23CFE">
        <w:rPr>
          <w:rtl/>
        </w:rPr>
        <w:t xml:space="preserve"> گر گرگم و</w:t>
      </w:r>
      <w:r w:rsidR="005C124A">
        <w:rPr>
          <w:rFonts w:hint="cs"/>
          <w:rtl/>
        </w:rPr>
        <w:t xml:space="preserve"> </w:t>
      </w:r>
      <w:r w:rsidRPr="00A23CFE">
        <w:rPr>
          <w:rtl/>
        </w:rPr>
        <w:t>گله</w:t>
      </w:r>
      <w:r w:rsidR="00D200D0">
        <w:rPr>
          <w:rtl/>
        </w:rPr>
        <w:t xml:space="preserve"> می‌</w:t>
      </w:r>
      <w:r w:rsidRPr="00A23CFE">
        <w:rPr>
          <w:rtl/>
        </w:rPr>
        <w:t>برم</w:t>
      </w:r>
      <w:r w:rsidR="00297890">
        <w:rPr>
          <w:rFonts w:hint="cs"/>
          <w:rtl/>
        </w:rPr>
        <w:t>»</w:t>
      </w:r>
      <w:r w:rsidR="005C124A">
        <w:rPr>
          <w:rFonts w:hint="cs"/>
          <w:rtl/>
        </w:rPr>
        <w:t>،</w:t>
      </w:r>
      <w:r w:rsidRPr="00A23CFE">
        <w:rPr>
          <w:rtl/>
        </w:rPr>
        <w:t xml:space="preserve"> اما با نرگس</w:t>
      </w:r>
      <w:r w:rsidR="0021174F">
        <w:rPr>
          <w:rtl/>
        </w:rPr>
        <w:t xml:space="preserve"> نمی‌</w:t>
      </w:r>
      <w:r w:rsidRPr="00A23CFE">
        <w:rPr>
          <w:rtl/>
        </w:rPr>
        <w:t>شد.</w:t>
      </w:r>
    </w:p>
    <w:p w:rsidR="00A86CD8" w:rsidRPr="00A23CFE" w:rsidRDefault="005C124A" w:rsidP="006E1596">
      <w:pPr>
        <w:pStyle w:val="a0"/>
        <w:rPr>
          <w:rtl/>
        </w:rPr>
      </w:pPr>
      <w:r>
        <w:rPr>
          <w:rtl/>
        </w:rPr>
        <w:t>دختر طمع</w:t>
      </w:r>
      <w:r>
        <w:rPr>
          <w:rFonts w:hint="cs"/>
          <w:rtl/>
        </w:rPr>
        <w:softHyphen/>
      </w:r>
      <w:r w:rsidR="00A86CD8" w:rsidRPr="00A23CFE">
        <w:rPr>
          <w:rtl/>
        </w:rPr>
        <w:t>کاری نبو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خ</w:t>
      </w:r>
      <w:r w:rsidR="006E1596">
        <w:rPr>
          <w:rtl/>
        </w:rPr>
        <w:t>ی</w:t>
      </w:r>
      <w:r w:rsidR="00A86CD8" w:rsidRPr="00A23CFE">
        <w:rPr>
          <w:rtl/>
        </w:rPr>
        <w:t>لی آرا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وب، تنها قدرتش در</w:t>
      </w:r>
      <w:r w:rsidR="003316E5">
        <w:rPr>
          <w:rFonts w:hint="cs"/>
          <w:rtl/>
        </w:rPr>
        <w:t xml:space="preserve"> </w:t>
      </w:r>
      <w:r w:rsidR="003316E5">
        <w:rPr>
          <w:rtl/>
        </w:rPr>
        <w:t>چشم‌ها</w:t>
      </w:r>
      <w:r w:rsidR="00A86CD8" w:rsidRPr="00A23CFE">
        <w:rPr>
          <w:rtl/>
        </w:rPr>
        <w:t>ی عباس آقا بود که با خود داشت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از کلاس اول تا پنجم ابتدا</w:t>
      </w:r>
      <w:r w:rsidR="006E1596">
        <w:rPr>
          <w:rtl/>
        </w:rPr>
        <w:t>ی</w:t>
      </w:r>
      <w:r w:rsidR="00A86CD8" w:rsidRPr="00A23CFE">
        <w:rPr>
          <w:rtl/>
        </w:rPr>
        <w:t>ی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درست پن</w:t>
      </w:r>
      <w:r>
        <w:rPr>
          <w:rFonts w:hint="cs"/>
          <w:rtl/>
        </w:rPr>
        <w:t>ج</w:t>
      </w:r>
      <w:r w:rsidR="00A86CD8" w:rsidRPr="00A23CFE">
        <w:rPr>
          <w:rtl/>
        </w:rPr>
        <w:t xml:space="preserve"> سال من از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A86CD8" w:rsidRPr="00A23CFE">
        <w:rPr>
          <w:rtl/>
        </w:rPr>
        <w:t xml:space="preserve"> فرا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</w:t>
      </w:r>
      <w:r w:rsidR="00A86CD8" w:rsidRPr="00183144">
        <w:rPr>
          <w:rtl/>
        </w:rPr>
        <w:t>وقتی به راهنما</w:t>
      </w:r>
      <w:r w:rsidR="006E1596">
        <w:rPr>
          <w:rtl/>
        </w:rPr>
        <w:t>ی</w:t>
      </w:r>
      <w:r w:rsidR="00A86CD8" w:rsidRPr="00183144">
        <w:rPr>
          <w:rtl/>
        </w:rPr>
        <w:t>ی رفتم</w:t>
      </w:r>
      <w:r w:rsidRPr="00183144">
        <w:rPr>
          <w:rFonts w:hint="cs"/>
          <w:rtl/>
        </w:rPr>
        <w:t>،</w:t>
      </w:r>
      <w:r w:rsidR="00A86CD8" w:rsidRPr="00183144">
        <w:rPr>
          <w:rtl/>
        </w:rPr>
        <w:t xml:space="preserve"> د</w:t>
      </w:r>
      <w:r w:rsidR="006E1596">
        <w:rPr>
          <w:rtl/>
        </w:rPr>
        <w:t>ی</w:t>
      </w:r>
      <w:r w:rsidR="00A86CD8" w:rsidRPr="00183144">
        <w:rPr>
          <w:rtl/>
        </w:rPr>
        <w:t>گر شدم ش</w:t>
      </w:r>
      <w:r w:rsidR="006E1596">
        <w:rPr>
          <w:rtl/>
        </w:rPr>
        <w:t>ی</w:t>
      </w:r>
      <w:r w:rsidR="00A86CD8" w:rsidRPr="00183144">
        <w:rPr>
          <w:rtl/>
        </w:rPr>
        <w:t>ری که از قف</w:t>
      </w:r>
      <w:r w:rsidRPr="00183144">
        <w:rPr>
          <w:rFonts w:hint="cs"/>
          <w:rtl/>
        </w:rPr>
        <w:t>س</w:t>
      </w:r>
      <w:r w:rsidR="00A86CD8" w:rsidRPr="00183144">
        <w:rPr>
          <w:rtl/>
        </w:rPr>
        <w:t xml:space="preserve"> در رفته باشد. اما چه که کوه ب</w:t>
      </w:r>
      <w:r w:rsidR="00DC4D8C" w:rsidRPr="00183144">
        <w:rPr>
          <w:rFonts w:hint="cs"/>
          <w:rtl/>
        </w:rPr>
        <w:t xml:space="preserve">ه </w:t>
      </w:r>
      <w:r w:rsidR="00A86CD8" w:rsidRPr="00183144">
        <w:rPr>
          <w:rtl/>
        </w:rPr>
        <w:t>کوه</w:t>
      </w:r>
      <w:r w:rsidR="0021174F" w:rsidRPr="00183144">
        <w:rPr>
          <w:rtl/>
        </w:rPr>
        <w:t xml:space="preserve"> نمی‌</w:t>
      </w:r>
      <w:r w:rsidR="00DC4D8C" w:rsidRPr="00183144">
        <w:rPr>
          <w:rtl/>
        </w:rPr>
        <w:t>رس</w:t>
      </w:r>
      <w:r w:rsidR="00DC4D8C" w:rsidRPr="00183144">
        <w:rPr>
          <w:rFonts w:hint="cs"/>
          <w:rtl/>
        </w:rPr>
        <w:t>ه</w:t>
      </w:r>
      <w:r w:rsidR="00A86CD8" w:rsidRPr="00A23CFE">
        <w:rPr>
          <w:rtl/>
        </w:rPr>
        <w:t xml:space="preserve"> و</w:t>
      </w:r>
      <w:r w:rsidR="00DC4D8C">
        <w:rPr>
          <w:rFonts w:hint="cs"/>
          <w:rtl/>
        </w:rPr>
        <w:t xml:space="preserve"> </w:t>
      </w:r>
      <w:r w:rsidR="00A86CD8" w:rsidRPr="00A23CFE">
        <w:rPr>
          <w:rtl/>
        </w:rPr>
        <w:t>آدم ب</w:t>
      </w:r>
      <w:r w:rsidR="00DC4D8C">
        <w:rPr>
          <w:rFonts w:hint="cs"/>
          <w:rtl/>
        </w:rPr>
        <w:t>ه</w:t>
      </w:r>
      <w:r w:rsidR="00A86CD8" w:rsidRPr="00A23CFE">
        <w:rPr>
          <w:rtl/>
        </w:rPr>
        <w:t xml:space="preserve"> آد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رسه، من</w:t>
      </w:r>
      <w:r w:rsidR="00DC4D8C">
        <w:rPr>
          <w:rFonts w:hint="cs"/>
          <w:rtl/>
        </w:rPr>
        <w:t xml:space="preserve"> </w:t>
      </w:r>
      <w:r w:rsidR="00A86CD8" w:rsidRPr="00A23CFE">
        <w:rPr>
          <w:rtl/>
        </w:rPr>
        <w:t>هم بعد از</w:t>
      </w:r>
      <w:r w:rsidR="00372647">
        <w:rPr>
          <w:rtl/>
        </w:rPr>
        <w:t xml:space="preserve"> سال‌ها </w:t>
      </w:r>
      <w:r w:rsidR="00A86CD8" w:rsidRPr="00A23CFE">
        <w:rPr>
          <w:rtl/>
        </w:rPr>
        <w:t>به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A86CD8" w:rsidRPr="00A23CFE">
        <w:rPr>
          <w:rtl/>
        </w:rPr>
        <w:t xml:space="preserve"> رس</w:t>
      </w:r>
      <w:r w:rsidR="006E1596">
        <w:rPr>
          <w:rtl/>
        </w:rPr>
        <w:t>ی</w:t>
      </w:r>
      <w:r w:rsidR="00A86CD8" w:rsidRPr="00A23CFE">
        <w:rPr>
          <w:rtl/>
        </w:rPr>
        <w:t>دم!</w:t>
      </w:r>
      <w:r w:rsidR="00D40B32">
        <w:rPr>
          <w:rFonts w:hint="cs"/>
          <w:rtl/>
        </w:rPr>
        <w:t>.</w:t>
      </w:r>
    </w:p>
    <w:p w:rsidR="00A86CD8" w:rsidRPr="00A23CFE" w:rsidRDefault="00DC4D8C" w:rsidP="006E1596">
      <w:pPr>
        <w:pStyle w:val="a0"/>
        <w:rPr>
          <w:rtl/>
        </w:rPr>
      </w:pPr>
      <w:r>
        <w:rPr>
          <w:rtl/>
        </w:rPr>
        <w:t>پدر</w:t>
      </w:r>
      <w:r w:rsidR="00A86CD8" w:rsidRPr="00A23CFE">
        <w:rPr>
          <w:rtl/>
        </w:rPr>
        <w:t>بزرگ تنها گنج</w:t>
      </w:r>
      <w:r w:rsidR="006E1596">
        <w:rPr>
          <w:rtl/>
        </w:rPr>
        <w:t>ی</w:t>
      </w:r>
      <w:r w:rsidR="00A86CD8" w:rsidRPr="00A23CFE">
        <w:rPr>
          <w:rtl/>
        </w:rPr>
        <w:t>نه رازم بود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هم</w:t>
      </w:r>
      <w:r w:rsidR="006E1596">
        <w:rPr>
          <w:rtl/>
        </w:rPr>
        <w:t>ی</w:t>
      </w:r>
      <w:r w:rsidR="00A86CD8" w:rsidRPr="00A23CFE">
        <w:rPr>
          <w:rtl/>
        </w:rPr>
        <w:t>شه با او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تن</w:t>
      </w:r>
      <w:r>
        <w:rPr>
          <w:rFonts w:hint="cs"/>
          <w:rtl/>
        </w:rPr>
        <w:t>ه</w:t>
      </w:r>
      <w:r w:rsidR="00A86CD8" w:rsidRPr="00A23CFE">
        <w:rPr>
          <w:rtl/>
        </w:rPr>
        <w:t>ا با او همه چ</w:t>
      </w:r>
      <w:r w:rsidR="006E1596">
        <w:rPr>
          <w:rtl/>
        </w:rPr>
        <w:t>ی</w:t>
      </w:r>
      <w:r w:rsidR="00A86CD8" w:rsidRPr="00A23CFE">
        <w:rPr>
          <w:rtl/>
        </w:rPr>
        <w:t>زم ر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فت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>
        <w:rPr>
          <w:rFonts w:hint="cs"/>
          <w:rtl/>
        </w:rPr>
        <w:softHyphen/>
      </w:r>
      <w:r w:rsidR="00A86CD8" w:rsidRPr="00A23CFE">
        <w:rPr>
          <w:rtl/>
        </w:rPr>
        <w:t>بار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هم بعد از </w:t>
      </w:r>
      <w:r w:rsidR="006E1596">
        <w:rPr>
          <w:rtl/>
        </w:rPr>
        <w:t>ی</w:t>
      </w:r>
      <w:r w:rsidR="00A86CD8" w:rsidRPr="00A23CFE">
        <w:rPr>
          <w:rtl/>
        </w:rPr>
        <w:t>ک سال صب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تحمل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سئله را با او در م</w:t>
      </w:r>
      <w:r w:rsidR="006E1596">
        <w:rPr>
          <w:rtl/>
        </w:rPr>
        <w:t>ی</w:t>
      </w:r>
      <w:r w:rsidR="00A86CD8" w:rsidRPr="00A23CFE">
        <w:rPr>
          <w:rtl/>
        </w:rPr>
        <w:t>ان گذاشت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ز ا</w:t>
      </w:r>
      <w:r w:rsidR="006E1596">
        <w:rPr>
          <w:rtl/>
        </w:rPr>
        <w:t>ی</w:t>
      </w:r>
      <w:r w:rsidR="00A86CD8" w:rsidRPr="00A23CFE">
        <w:rPr>
          <w:rtl/>
        </w:rPr>
        <w:t>نکه همه نقش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آقا شدنم آب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به او شکا</w:t>
      </w:r>
      <w:r w:rsidR="006E1596">
        <w:rPr>
          <w:rtl/>
        </w:rPr>
        <w:t>ی</w:t>
      </w:r>
      <w:r w:rsidR="00A86CD8" w:rsidRPr="00A23CFE">
        <w:rPr>
          <w:rtl/>
        </w:rPr>
        <w:t>ت ب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رف</w:t>
      </w:r>
      <w:r w:rsidR="003316E5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C76F56">
        <w:rPr>
          <w:rtl/>
        </w:rPr>
        <w:t xml:space="preserve"> لب‌ها</w:t>
      </w:r>
      <w:r w:rsidR="006E1596">
        <w:rPr>
          <w:rtl/>
        </w:rPr>
        <w:t>ی</w:t>
      </w:r>
      <w:r w:rsidRPr="00A23CFE">
        <w:rPr>
          <w:rtl/>
        </w:rPr>
        <w:t>ش را از هم در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DC4D8C">
        <w:rPr>
          <w:rFonts w:hint="cs"/>
          <w:rtl/>
        </w:rPr>
        <w:t xml:space="preserve"> </w:t>
      </w:r>
      <w:r w:rsidRPr="00A23CFE">
        <w:rPr>
          <w:rtl/>
        </w:rPr>
        <w:t>با تنها سه دندانی که در دهانش</w:t>
      </w:r>
      <w:r w:rsidR="00D200D0">
        <w:rPr>
          <w:rtl/>
        </w:rPr>
        <w:t xml:space="preserve"> می‌</w:t>
      </w:r>
      <w:r w:rsidRPr="00A23CFE">
        <w:rPr>
          <w:rtl/>
        </w:rPr>
        <w:t>ر</w:t>
      </w:r>
      <w:r w:rsidR="00DC4D8C">
        <w:rPr>
          <w:rFonts w:hint="cs"/>
          <w:rtl/>
        </w:rPr>
        <w:t>ق</w:t>
      </w:r>
      <w:r w:rsidRPr="00A23CFE">
        <w:rPr>
          <w:rtl/>
        </w:rPr>
        <w:t>ص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0B76D0">
        <w:rPr>
          <w:rtl/>
        </w:rPr>
        <w:t xml:space="preserve"> </w:t>
      </w:r>
      <w:r w:rsidR="00DC4D8C">
        <w:rPr>
          <w:rtl/>
        </w:rPr>
        <w:t>قاه</w:t>
      </w:r>
      <w:r w:rsidR="00DC4D8C">
        <w:rPr>
          <w:rFonts w:hint="cs"/>
          <w:rtl/>
        </w:rPr>
        <w:softHyphen/>
      </w:r>
      <w:r w:rsidRPr="00A23CFE">
        <w:rPr>
          <w:rtl/>
        </w:rPr>
        <w:t>قاه..</w:t>
      </w:r>
      <w:r w:rsidR="00DC4D8C">
        <w:rPr>
          <w:rFonts w:hint="cs"/>
          <w:rtl/>
        </w:rPr>
        <w:t>.</w:t>
      </w:r>
      <w:r w:rsidRPr="00A23CFE">
        <w:rPr>
          <w:rtl/>
        </w:rPr>
        <w:t xml:space="preserve"> زد ز</w:t>
      </w:r>
      <w:r w:rsidR="006E1596">
        <w:rPr>
          <w:rtl/>
        </w:rPr>
        <w:t>ی</w:t>
      </w:r>
      <w:r w:rsidRPr="00A23CFE">
        <w:rPr>
          <w:rtl/>
        </w:rPr>
        <w:t>ر خنده، بعد</w:t>
      </w:r>
      <w:r w:rsidR="00DC4D8C">
        <w:rPr>
          <w:rFonts w:hint="cs"/>
          <w:rtl/>
        </w:rPr>
        <w:t xml:space="preserve"> </w:t>
      </w:r>
      <w:r w:rsidRPr="00A23CFE">
        <w:rPr>
          <w:rtl/>
        </w:rPr>
        <w:t>هم با آرامی ب</w:t>
      </w:r>
      <w:r w:rsidR="00DC4D8C">
        <w:rPr>
          <w:rFonts w:hint="cs"/>
          <w:rtl/>
        </w:rPr>
        <w:t xml:space="preserve">ه </w:t>
      </w:r>
      <w:r w:rsidRPr="00A23CFE">
        <w:rPr>
          <w:rtl/>
        </w:rPr>
        <w:t>من گفت: نوه عز</w:t>
      </w:r>
      <w:r w:rsidR="006E1596">
        <w:rPr>
          <w:rtl/>
        </w:rPr>
        <w:t>ی</w:t>
      </w:r>
      <w:r w:rsidRPr="00A23CFE">
        <w:rPr>
          <w:rtl/>
        </w:rPr>
        <w:t>زم، چرا قبلاً ب</w:t>
      </w:r>
      <w:r w:rsidR="00DC4D8C">
        <w:rPr>
          <w:rFonts w:hint="cs"/>
          <w:rtl/>
        </w:rPr>
        <w:t xml:space="preserve">ه </w:t>
      </w:r>
      <w:r w:rsidRPr="00A23CFE">
        <w:rPr>
          <w:rtl/>
        </w:rPr>
        <w:t>من نگفته بودی؟ البته من خودم چ</w:t>
      </w:r>
      <w:r w:rsidR="006E1596">
        <w:rPr>
          <w:rtl/>
        </w:rPr>
        <w:t>ی</w:t>
      </w:r>
      <w:r w:rsidRPr="00A23CFE">
        <w:rPr>
          <w:rtl/>
        </w:rPr>
        <w:t>زها</w:t>
      </w:r>
      <w:r w:rsidR="006E1596">
        <w:rPr>
          <w:rtl/>
        </w:rPr>
        <w:t>ی</w:t>
      </w:r>
      <w:r w:rsidRPr="00A23CFE">
        <w:rPr>
          <w:rtl/>
        </w:rPr>
        <w:t>ی فهم</w:t>
      </w:r>
      <w:r w:rsidR="006E1596">
        <w:rPr>
          <w:rtl/>
        </w:rPr>
        <w:t>ی</w:t>
      </w:r>
      <w:r w:rsidRPr="00A23CFE">
        <w:rPr>
          <w:rtl/>
        </w:rPr>
        <w:t>ده بودم</w:t>
      </w:r>
      <w:r w:rsidR="00DC4D8C">
        <w:rPr>
          <w:rFonts w:hint="cs"/>
          <w:rtl/>
        </w:rPr>
        <w:t>؛</w:t>
      </w:r>
      <w:r w:rsidRPr="00A23CFE">
        <w:rPr>
          <w:rtl/>
        </w:rPr>
        <w:t xml:space="preserve"> اما</w:t>
      </w:r>
      <w:r w:rsidR="0021174F">
        <w:rPr>
          <w:rtl/>
        </w:rPr>
        <w:t xml:space="preserve"> نمی‌</w:t>
      </w:r>
      <w:r w:rsidR="00DC4D8C">
        <w:rPr>
          <w:rtl/>
        </w:rPr>
        <w:t>خواستم در امورتان دخالت کنم</w:t>
      </w:r>
      <w:r w:rsidR="00C404CC">
        <w:rPr>
          <w:rFonts w:hint="cs"/>
          <w:rtl/>
        </w:rPr>
        <w:t>.</w:t>
      </w:r>
      <w:r w:rsidRPr="00A23CFE">
        <w:rPr>
          <w:rtl/>
        </w:rPr>
        <w:t xml:space="preserve"> </w:t>
      </w:r>
    </w:p>
    <w:p w:rsidR="00A86CD8" w:rsidRPr="00A23CFE" w:rsidRDefault="009327F0" w:rsidP="006E1596">
      <w:pPr>
        <w:pStyle w:val="a0"/>
        <w:rPr>
          <w:rtl/>
        </w:rPr>
      </w:pPr>
      <w:r>
        <w:rPr>
          <w:rtl/>
        </w:rPr>
        <w:t>پدر</w:t>
      </w:r>
      <w:r w:rsidR="00A86CD8" w:rsidRPr="00A23CFE">
        <w:rPr>
          <w:rtl/>
        </w:rPr>
        <w:t>بزرگ مرد کوه اس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ثل کوه ثاب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ستوار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دوست داشتنی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هنوز بعد از نود سال عمر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پن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حکمت از دهان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ار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گل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و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ل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ند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گفت که </w:t>
      </w:r>
      <w:r w:rsidR="006E1596">
        <w:rPr>
          <w:rtl/>
        </w:rPr>
        <w:t>ی</w:t>
      </w:r>
      <w:r w:rsidRPr="00A23CFE">
        <w:rPr>
          <w:rtl/>
        </w:rPr>
        <w:t>ک فرصت ب</w:t>
      </w:r>
      <w:r w:rsidR="006E1596">
        <w:rPr>
          <w:rtl/>
        </w:rPr>
        <w:t>ی</w:t>
      </w:r>
      <w:r w:rsidRPr="00A23CFE">
        <w:rPr>
          <w:rtl/>
        </w:rPr>
        <w:t>شتر ندارم</w:t>
      </w:r>
      <w:r w:rsidR="009327F0">
        <w:rPr>
          <w:rFonts w:hint="cs"/>
          <w:rtl/>
        </w:rPr>
        <w:t>؛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 xml:space="preserve">عنی </w:t>
      </w:r>
      <w:r w:rsidR="00297890">
        <w:rPr>
          <w:rFonts w:hint="cs"/>
          <w:rtl/>
        </w:rPr>
        <w:t>«</w:t>
      </w:r>
      <w:r w:rsidRPr="00A23CFE">
        <w:rPr>
          <w:rtl/>
        </w:rPr>
        <w:t>شانس آخر</w:t>
      </w:r>
      <w:r w:rsidR="00297890">
        <w:rPr>
          <w:rFonts w:hint="cs"/>
          <w:rtl/>
        </w:rPr>
        <w:t>»</w:t>
      </w:r>
      <w:r w:rsidRPr="00A23CFE">
        <w:rPr>
          <w:rtl/>
        </w:rPr>
        <w:t>!</w:t>
      </w:r>
      <w:r w:rsidR="00D40B32">
        <w:rPr>
          <w:rFonts w:hint="cs"/>
          <w:rtl/>
        </w:rPr>
        <w:t>.</w:t>
      </w:r>
    </w:p>
    <w:p w:rsidR="00A86CD8" w:rsidRPr="00A23CFE" w:rsidRDefault="00BE201B" w:rsidP="006E1596">
      <w:pPr>
        <w:pStyle w:val="a0"/>
        <w:rPr>
          <w:rtl/>
        </w:rPr>
      </w:pPr>
      <w:r>
        <w:rPr>
          <w:rtl/>
        </w:rPr>
        <w:t xml:space="preserve">او خودش در اول ازدواجش </w:t>
      </w:r>
      <w:r w:rsidRPr="00183144">
        <w:rPr>
          <w:rtl/>
        </w:rPr>
        <w:t>با همچ</w:t>
      </w:r>
      <w:r w:rsidRPr="00183144">
        <w:rPr>
          <w:rFonts w:hint="cs"/>
          <w:rtl/>
        </w:rPr>
        <w:t>ی</w:t>
      </w:r>
      <w:r w:rsidR="00A86CD8" w:rsidRPr="00183144">
        <w:rPr>
          <w:rtl/>
        </w:rPr>
        <w:t>ن</w:t>
      </w:r>
      <w:r w:rsidR="00A86CD8" w:rsidRPr="00A23CFE">
        <w:rPr>
          <w:rtl/>
        </w:rPr>
        <w:t xml:space="preserve"> مشکلی مواجه بوده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تا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که </w:t>
      </w:r>
      <w:r w:rsidR="006E1596">
        <w:rPr>
          <w:rtl/>
        </w:rPr>
        <w:t>ی</w:t>
      </w:r>
      <w:r w:rsidR="00A86CD8" w:rsidRPr="00A23CFE">
        <w:rPr>
          <w:rtl/>
        </w:rPr>
        <w:t>ک</w:t>
      </w:r>
      <w:r>
        <w:rPr>
          <w:rFonts w:hint="cs"/>
          <w:rtl/>
        </w:rPr>
        <w:softHyphen/>
      </w:r>
      <w:r>
        <w:rPr>
          <w:rtl/>
        </w:rPr>
        <w:t>روز ـ از فضل خداـ موشی در خانه</w:t>
      </w:r>
      <w:r>
        <w:rPr>
          <w:rFonts w:hint="cs"/>
          <w:rtl/>
        </w:rPr>
        <w:softHyphen/>
      </w:r>
      <w:r w:rsidR="00A86CD8" w:rsidRPr="00A23CFE">
        <w:rPr>
          <w:rtl/>
        </w:rPr>
        <w:t>شان ظهو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ج</w:t>
      </w:r>
      <w:r w:rsidR="006E1596">
        <w:rPr>
          <w:rtl/>
        </w:rPr>
        <w:t>ی</w:t>
      </w:r>
      <w:r w:rsidR="00A86CD8" w:rsidRPr="00A23CFE">
        <w:rPr>
          <w:rtl/>
        </w:rPr>
        <w:t>غ و</w:t>
      </w:r>
      <w:r>
        <w:rPr>
          <w:rFonts w:hint="cs"/>
          <w:rtl/>
        </w:rPr>
        <w:t xml:space="preserve"> </w:t>
      </w:r>
      <w:r>
        <w:rPr>
          <w:rtl/>
        </w:rPr>
        <w:t>داد مادر</w:t>
      </w:r>
      <w:r w:rsidR="00A86CD8" w:rsidRPr="00A23CFE">
        <w:rPr>
          <w:rtl/>
        </w:rPr>
        <w:t>بزرگ هم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هوا</w:t>
      </w:r>
      <w:r w:rsidR="00D200D0">
        <w:rPr>
          <w:rtl/>
        </w:rPr>
        <w:t xml:space="preserve"> می‌</w:t>
      </w:r>
      <w:r>
        <w:rPr>
          <w:rtl/>
        </w:rPr>
        <w:t>رود</w:t>
      </w:r>
      <w:r>
        <w:rPr>
          <w:rFonts w:hint="cs"/>
          <w:rtl/>
        </w:rPr>
        <w:t>؛</w:t>
      </w:r>
      <w:r>
        <w:rPr>
          <w:rtl/>
        </w:rPr>
        <w:t xml:space="preserve"> پدر</w:t>
      </w:r>
      <w:r w:rsidR="00A86CD8" w:rsidRPr="00A23CFE">
        <w:rPr>
          <w:rtl/>
        </w:rPr>
        <w:t>بزرگ از فرصت استفاده کرده با تکه چوبی وارد معرکه</w:t>
      </w:r>
      <w:r w:rsidR="00D200D0">
        <w:rPr>
          <w:rtl/>
        </w:rPr>
        <w:t xml:space="preserve"> می‌</w:t>
      </w:r>
      <w:r>
        <w:rPr>
          <w:rtl/>
        </w:rPr>
        <w:t>شو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چون ش</w:t>
      </w:r>
      <w:r w:rsidR="006E1596">
        <w:rPr>
          <w:rtl/>
        </w:rPr>
        <w:t>ی</w:t>
      </w:r>
      <w:r w:rsidR="00A86CD8" w:rsidRPr="00A23CFE">
        <w:rPr>
          <w:rtl/>
        </w:rPr>
        <w:t>ری درنده</w:t>
      </w:r>
      <w:r w:rsidR="00D200D0">
        <w:rPr>
          <w:rtl/>
        </w:rPr>
        <w:t xml:space="preserve"> </w:t>
      </w:r>
      <w:r w:rsidR="00D200D0" w:rsidRPr="00183144">
        <w:rPr>
          <w:rtl/>
        </w:rPr>
        <w:t>می‌</w:t>
      </w:r>
      <w:r w:rsidR="00A86CD8" w:rsidRPr="00183144">
        <w:rPr>
          <w:rtl/>
        </w:rPr>
        <w:t xml:space="preserve">پرد </w:t>
      </w:r>
      <w:r w:rsidR="00183144">
        <w:rPr>
          <w:rFonts w:hint="cs"/>
          <w:rtl/>
        </w:rPr>
        <w:t xml:space="preserve">روی موش بیچاره </w:t>
      </w:r>
      <w:r w:rsidR="00A86CD8" w:rsidRPr="00A23CFE">
        <w:rPr>
          <w:rtl/>
        </w:rPr>
        <w:t>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با </w:t>
      </w:r>
      <w:r>
        <w:rPr>
          <w:rFonts w:hint="cs"/>
          <w:rtl/>
        </w:rPr>
        <w:t>چ</w:t>
      </w:r>
      <w:r w:rsidR="00A86CD8" w:rsidRPr="00A23CFE">
        <w:rPr>
          <w:rtl/>
        </w:rPr>
        <w:t>ند ضربه محکم دمار از روزگارش د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و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ن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وقت در</w:t>
      </w:r>
      <w:r w:rsidR="00D200D0">
        <w:rPr>
          <w:rtl/>
        </w:rPr>
        <w:t xml:space="preserve"> می‌</w:t>
      </w:r>
      <w:r w:rsidR="006E1596">
        <w:rPr>
          <w:rtl/>
        </w:rPr>
        <w:t>ی</w:t>
      </w:r>
      <w:r w:rsidR="00BE201B">
        <w:rPr>
          <w:rtl/>
        </w:rPr>
        <w:t>ابد که او مرد خانه است نه مادر</w:t>
      </w:r>
      <w:r w:rsidRPr="00A23CFE">
        <w:rPr>
          <w:rtl/>
        </w:rPr>
        <w:t>بزرگ ترسو!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فکر بکری بود، همه</w:t>
      </w:r>
      <w:r w:rsidR="005A67B8">
        <w:rPr>
          <w:rtl/>
        </w:rPr>
        <w:t xml:space="preserve"> زن‌ها </w:t>
      </w:r>
      <w:r w:rsidRPr="00A23CFE">
        <w:rPr>
          <w:rtl/>
        </w:rPr>
        <w:t>از موش</w:t>
      </w:r>
      <w:r w:rsidR="00D200D0">
        <w:rPr>
          <w:rtl/>
        </w:rPr>
        <w:t xml:space="preserve"> می‌</w:t>
      </w:r>
      <w:r w:rsidR="00BE201B">
        <w:rPr>
          <w:rtl/>
        </w:rPr>
        <w:t>ترس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لی صبر کردم، شا</w:t>
      </w:r>
      <w:r w:rsidR="006E1596">
        <w:rPr>
          <w:rtl/>
        </w:rPr>
        <w:t>ی</w:t>
      </w:r>
      <w:r w:rsidRPr="00A23CFE">
        <w:rPr>
          <w:rtl/>
        </w:rPr>
        <w:t>د که خداوند موش را به خانه ما بفرستد</w:t>
      </w:r>
      <w:r w:rsidR="00BE201B">
        <w:rPr>
          <w:rFonts w:hint="cs"/>
          <w:rtl/>
        </w:rPr>
        <w:t>؛</w:t>
      </w:r>
      <w:r w:rsidRPr="00A23CFE">
        <w:rPr>
          <w:rtl/>
        </w:rPr>
        <w:t xml:space="preserve"> اما ه</w:t>
      </w:r>
      <w:r w:rsidR="006E1596">
        <w:rPr>
          <w:rtl/>
        </w:rPr>
        <w:t>ی</w:t>
      </w:r>
      <w:r w:rsidRPr="00A23CFE">
        <w:rPr>
          <w:rtl/>
        </w:rPr>
        <w:t>چ ف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4B6F4D">
        <w:rPr>
          <w:rtl/>
        </w:rPr>
        <w:t>ه‌ای</w:t>
      </w:r>
      <w:r w:rsidRPr="00A23CFE">
        <w:rPr>
          <w:rtl/>
        </w:rPr>
        <w:t xml:space="preserve"> نداشت</w:t>
      </w:r>
      <w:r w:rsidR="00BE201B">
        <w:rPr>
          <w:rFonts w:hint="cs"/>
          <w:rtl/>
        </w:rPr>
        <w:t>.</w:t>
      </w:r>
      <w:r w:rsidR="00BE201B">
        <w:rPr>
          <w:rtl/>
        </w:rPr>
        <w:t xml:space="preserve"> قصداً خورده</w:t>
      </w:r>
      <w:r w:rsidR="00BE201B">
        <w:rPr>
          <w:rFonts w:hint="cs"/>
          <w:rtl/>
        </w:rPr>
        <w:softHyphen/>
      </w:r>
      <w:r w:rsidRPr="00A23CFE">
        <w:rPr>
          <w:rtl/>
        </w:rPr>
        <w:t>نان و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تکه</w:t>
      </w:r>
      <w:r w:rsidR="00D200D0">
        <w:rPr>
          <w:rtl/>
        </w:rPr>
        <w:t xml:space="preserve">‌های </w:t>
      </w:r>
      <w:r w:rsidRPr="00A23CFE">
        <w:rPr>
          <w:rtl/>
        </w:rPr>
        <w:t>پن</w:t>
      </w:r>
      <w:r w:rsidR="006E1596">
        <w:rPr>
          <w:rtl/>
        </w:rPr>
        <w:t>ی</w:t>
      </w:r>
      <w:r w:rsidRPr="00A23CFE">
        <w:rPr>
          <w:rtl/>
        </w:rPr>
        <w:t>ر را ز</w:t>
      </w:r>
      <w:r w:rsidR="006E1596">
        <w:rPr>
          <w:rtl/>
        </w:rPr>
        <w:t>ی</w:t>
      </w:r>
      <w:r w:rsidRPr="00A23CFE">
        <w:rPr>
          <w:rtl/>
        </w:rPr>
        <w:t>ر فرش</w:t>
      </w:r>
      <w:r w:rsidR="00D200D0">
        <w:rPr>
          <w:rtl/>
        </w:rPr>
        <w:t xml:space="preserve"> می‌</w:t>
      </w:r>
      <w:r w:rsidRPr="00A23CFE">
        <w:rPr>
          <w:rtl/>
        </w:rPr>
        <w:t>انداختم تا شا</w:t>
      </w:r>
      <w:r w:rsidR="006E1596">
        <w:rPr>
          <w:rtl/>
        </w:rPr>
        <w:t>ی</w:t>
      </w:r>
      <w:r w:rsidRPr="00A23CFE">
        <w:rPr>
          <w:rtl/>
        </w:rPr>
        <w:t>د ا</w:t>
      </w:r>
      <w:r w:rsidR="006E1596">
        <w:rPr>
          <w:rtl/>
        </w:rPr>
        <w:t>ی</w:t>
      </w:r>
      <w:r w:rsidRPr="00A23CFE">
        <w:rPr>
          <w:rtl/>
        </w:rPr>
        <w:t>ن فرشته نجات من از راه رسد و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با کشتن آن مردانگی خودم را به اثبات برسانم</w:t>
      </w:r>
      <w:r w:rsidR="00BE201B">
        <w:rPr>
          <w:rFonts w:hint="cs"/>
          <w:rtl/>
        </w:rPr>
        <w:t>؛</w:t>
      </w:r>
      <w:r w:rsidRPr="00A23CFE">
        <w:rPr>
          <w:rtl/>
        </w:rPr>
        <w:t xml:space="preserve"> اما ه</w:t>
      </w:r>
      <w:r w:rsidR="006E1596">
        <w:rPr>
          <w:rtl/>
        </w:rPr>
        <w:t>ی</w:t>
      </w:r>
      <w:r w:rsidRPr="00A23CFE">
        <w:rPr>
          <w:rtl/>
        </w:rPr>
        <w:t>چ خبری از او ن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شب سر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شام، برق قطع شد</w:t>
      </w:r>
      <w:r w:rsidR="00BE201B">
        <w:rPr>
          <w:rFonts w:hint="cs"/>
          <w:rtl/>
        </w:rPr>
        <w:t>.</w:t>
      </w:r>
      <w:r w:rsidR="00BE201B">
        <w:rPr>
          <w:rtl/>
        </w:rPr>
        <w:t xml:space="preserve"> نرگس فانوس کهنه را از آشپز</w:t>
      </w:r>
      <w:r w:rsidRPr="00A23CFE">
        <w:rPr>
          <w:rtl/>
        </w:rPr>
        <w:t>خانه آورد و</w:t>
      </w:r>
      <w:r w:rsidR="00BE201B">
        <w:rPr>
          <w:rFonts w:hint="cs"/>
          <w:rtl/>
        </w:rPr>
        <w:t xml:space="preserve"> </w:t>
      </w:r>
      <w:r w:rsidRPr="00A23CFE">
        <w:rPr>
          <w:rtl/>
        </w:rPr>
        <w:t>گذاشت سر سفره</w:t>
      </w:r>
      <w:r w:rsidR="00BE2BF7">
        <w:rPr>
          <w:rFonts w:hint="cs"/>
          <w:rtl/>
        </w:rPr>
        <w:t>؛</w:t>
      </w:r>
      <w:r w:rsidRPr="00A23CFE">
        <w:rPr>
          <w:rtl/>
        </w:rPr>
        <w:t xml:space="preserve"> احساس کردم که </w:t>
      </w:r>
      <w:r w:rsidR="003316E5">
        <w:rPr>
          <w:rtl/>
        </w:rPr>
        <w:t>گوش‌ها</w:t>
      </w:r>
      <w:r w:rsidR="006E1596">
        <w:rPr>
          <w:rtl/>
        </w:rPr>
        <w:t>ی</w:t>
      </w:r>
      <w:r w:rsidRPr="00A23CFE">
        <w:rPr>
          <w:rtl/>
        </w:rPr>
        <w:t>م صدای خرخری را</w:t>
      </w:r>
      <w:r w:rsidR="00D200D0">
        <w:rPr>
          <w:rtl/>
        </w:rPr>
        <w:t xml:space="preserve"> می‌</w:t>
      </w:r>
      <w:r w:rsidRPr="00A23CFE">
        <w:rPr>
          <w:rtl/>
        </w:rPr>
        <w:t>شنوند</w:t>
      </w:r>
      <w:r w:rsidR="00BE2BF7">
        <w:rPr>
          <w:rFonts w:hint="cs"/>
          <w:rtl/>
        </w:rPr>
        <w:t>؛</w:t>
      </w:r>
      <w:r w:rsidRPr="00A23CFE">
        <w:rPr>
          <w:rtl/>
        </w:rPr>
        <w:t xml:space="preserve"> گفتم شا</w:t>
      </w:r>
      <w:r w:rsidR="006E1596">
        <w:rPr>
          <w:rtl/>
        </w:rPr>
        <w:t>ی</w:t>
      </w:r>
      <w:r w:rsidRPr="00A23CFE">
        <w:rPr>
          <w:rtl/>
        </w:rPr>
        <w:t>د مار و</w:t>
      </w:r>
      <w:r w:rsidR="00BE2BF7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عقرب و</w:t>
      </w:r>
      <w:r w:rsidR="00BE2BF7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جنی است</w:t>
      </w:r>
      <w:r w:rsidR="00BE2BF7">
        <w:rPr>
          <w:rFonts w:hint="cs"/>
          <w:rtl/>
        </w:rPr>
        <w:t>؛</w:t>
      </w:r>
      <w:r w:rsidRPr="00A23CFE">
        <w:rPr>
          <w:rtl/>
        </w:rPr>
        <w:t xml:space="preserve"> موها</w:t>
      </w:r>
      <w:r w:rsidR="006E1596">
        <w:rPr>
          <w:rtl/>
        </w:rPr>
        <w:t>ی</w:t>
      </w:r>
      <w:r w:rsidRPr="00A23CFE">
        <w:rPr>
          <w:rtl/>
        </w:rPr>
        <w:t>م س</w:t>
      </w:r>
      <w:r w:rsidR="006E1596">
        <w:rPr>
          <w:rtl/>
        </w:rPr>
        <w:t>ی</w:t>
      </w:r>
      <w:r w:rsidRPr="00A23CFE">
        <w:rPr>
          <w:rtl/>
        </w:rPr>
        <w:t>خ شد دست و</w:t>
      </w:r>
      <w:r w:rsidR="00BE2BF7">
        <w:rPr>
          <w:rFonts w:hint="cs"/>
          <w:rtl/>
        </w:rPr>
        <w:t xml:space="preserve"> </w:t>
      </w:r>
      <w:r w:rsidR="00BE2BF7">
        <w:rPr>
          <w:rtl/>
        </w:rPr>
        <w:t>پا</w:t>
      </w:r>
      <w:r w:rsidR="006E1596">
        <w:rPr>
          <w:rtl/>
        </w:rPr>
        <w:t>ی</w:t>
      </w:r>
      <w:r w:rsidR="00BE2BF7">
        <w:rPr>
          <w:rtl/>
        </w:rPr>
        <w:t>م ناخود</w:t>
      </w:r>
      <w:r w:rsidR="00BE2BF7">
        <w:rPr>
          <w:rFonts w:hint="cs"/>
          <w:rtl/>
        </w:rPr>
        <w:t>ا</w:t>
      </w:r>
      <w:r w:rsidRPr="00A23CFE">
        <w:rPr>
          <w:rtl/>
        </w:rPr>
        <w:t>گاه</w:t>
      </w:r>
      <w:r w:rsidR="00D200D0">
        <w:rPr>
          <w:rtl/>
        </w:rPr>
        <w:t xml:space="preserve"> می‌</w:t>
      </w:r>
      <w:r w:rsidRPr="00A23CFE">
        <w:rPr>
          <w:rtl/>
        </w:rPr>
        <w:t>لرز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E2BF7">
        <w:rPr>
          <w:rFonts w:hint="cs"/>
          <w:rtl/>
        </w:rPr>
        <w:t>،</w:t>
      </w:r>
      <w:r w:rsidRPr="00A23CFE">
        <w:rPr>
          <w:rtl/>
        </w:rPr>
        <w:t xml:space="preserve"> ترس همه جس</w:t>
      </w:r>
      <w:r w:rsidR="00BE2BF7">
        <w:rPr>
          <w:rFonts w:hint="cs"/>
          <w:rtl/>
        </w:rPr>
        <w:t>مم</w:t>
      </w:r>
      <w:r w:rsidR="00BE2BF7">
        <w:rPr>
          <w:rtl/>
        </w:rPr>
        <w:t xml:space="preserve"> را فرا گرفت، </w:t>
      </w:r>
      <w:r w:rsidR="006E1596">
        <w:rPr>
          <w:rtl/>
        </w:rPr>
        <w:t>ی</w:t>
      </w:r>
      <w:r w:rsidR="00BE2BF7">
        <w:rPr>
          <w:rtl/>
        </w:rPr>
        <w:t>کهو چ</w:t>
      </w:r>
      <w:r w:rsidR="006E1596">
        <w:rPr>
          <w:rtl/>
        </w:rPr>
        <w:t>ی</w:t>
      </w:r>
      <w:r w:rsidR="00BE2BF7">
        <w:rPr>
          <w:rtl/>
        </w:rPr>
        <w:t xml:space="preserve">زی از </w:t>
      </w:r>
      <w:r w:rsidR="00BE2BF7">
        <w:rPr>
          <w:rFonts w:hint="cs"/>
          <w:rtl/>
        </w:rPr>
        <w:t>ک</w:t>
      </w:r>
      <w:r w:rsidRPr="00A23CFE">
        <w:rPr>
          <w:rtl/>
        </w:rPr>
        <w:t>نارم رد 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ج</w:t>
      </w:r>
      <w:r w:rsidR="006E1596">
        <w:rPr>
          <w:rtl/>
        </w:rPr>
        <w:t>ی</w:t>
      </w:r>
      <w:r w:rsidRPr="00A23CFE">
        <w:rPr>
          <w:rtl/>
        </w:rPr>
        <w:t>غم به آسمان رفت، نفهم</w:t>
      </w:r>
      <w:r w:rsidR="006E1596">
        <w:rPr>
          <w:rtl/>
        </w:rPr>
        <w:t>ی</w:t>
      </w:r>
      <w:r w:rsidRPr="00A23CFE">
        <w:rPr>
          <w:rtl/>
        </w:rPr>
        <w:t>دم که چه بود و</w:t>
      </w:r>
      <w:r w:rsidR="00BE2BF7">
        <w:rPr>
          <w:rFonts w:hint="cs"/>
          <w:rtl/>
        </w:rPr>
        <w:t xml:space="preserve"> </w:t>
      </w:r>
      <w:r w:rsidRPr="00A23CFE">
        <w:rPr>
          <w:rtl/>
        </w:rPr>
        <w:t>چه</w:t>
      </w:r>
      <w:r w:rsidR="00BE2BF7">
        <w:rPr>
          <w:rFonts w:hint="cs"/>
          <w:rtl/>
        </w:rPr>
        <w:t>.</w:t>
      </w:r>
      <w:r w:rsidRPr="00A23CFE">
        <w:rPr>
          <w:rtl/>
        </w:rPr>
        <w:t xml:space="preserve"> نرگس هم لنگه کفشش را برداشت و</w:t>
      </w:r>
      <w:r w:rsidR="00BE2BF7">
        <w:rPr>
          <w:rFonts w:hint="cs"/>
          <w:rtl/>
        </w:rPr>
        <w:t xml:space="preserve"> </w:t>
      </w:r>
      <w:r w:rsidRPr="00A23CFE">
        <w:rPr>
          <w:rtl/>
        </w:rPr>
        <w:t>بر سر دشمن کوب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BE2BF7">
        <w:rPr>
          <w:rFonts w:hint="cs"/>
          <w:rtl/>
        </w:rPr>
        <w:t xml:space="preserve"> </w:t>
      </w:r>
      <w:r w:rsidRPr="00A23CFE">
        <w:rPr>
          <w:rtl/>
        </w:rPr>
        <w:t>با عصبان</w:t>
      </w:r>
      <w:r w:rsidR="006E1596">
        <w:rPr>
          <w:rtl/>
        </w:rPr>
        <w:t>ی</w:t>
      </w:r>
      <w:r w:rsidRPr="00A23CFE">
        <w:rPr>
          <w:rtl/>
        </w:rPr>
        <w:t>ت روی کرد ب</w:t>
      </w:r>
      <w:r w:rsidR="00BE2BF7">
        <w:rPr>
          <w:rFonts w:hint="cs"/>
          <w:rtl/>
        </w:rPr>
        <w:t xml:space="preserve">ه </w:t>
      </w:r>
      <w:r w:rsidRPr="00A23CFE">
        <w:rPr>
          <w:rtl/>
        </w:rPr>
        <w:t xml:space="preserve">طرف من گفت: </w:t>
      </w:r>
      <w:r w:rsidR="00297890">
        <w:rPr>
          <w:rFonts w:hint="cs"/>
          <w:rtl/>
        </w:rPr>
        <w:t>«</w:t>
      </w:r>
      <w:r w:rsidRPr="00A23CFE">
        <w:rPr>
          <w:rtl/>
        </w:rPr>
        <w:t>به تو م</w:t>
      </w:r>
      <w:r w:rsidR="006E1596">
        <w:rPr>
          <w:rtl/>
        </w:rPr>
        <w:t>ی</w:t>
      </w:r>
      <w:r w:rsidRPr="00A23CFE">
        <w:rPr>
          <w:rtl/>
        </w:rPr>
        <w:t>گن مرد</w:t>
      </w:r>
      <w:r w:rsidR="00BE2BF7">
        <w:rPr>
          <w:rFonts w:hint="cs"/>
          <w:rtl/>
        </w:rPr>
        <w:t>؟</w:t>
      </w:r>
      <w:r w:rsidRPr="00A23CFE">
        <w:rPr>
          <w:rtl/>
        </w:rPr>
        <w:t xml:space="preserve"> خجالت</w:t>
      </w:r>
      <w:r w:rsidR="0021174F">
        <w:rPr>
          <w:rtl/>
        </w:rPr>
        <w:t xml:space="preserve"> نمی‌</w:t>
      </w:r>
      <w:r w:rsidR="00BE2BF7">
        <w:rPr>
          <w:rtl/>
        </w:rPr>
        <w:t>کشی</w:t>
      </w:r>
      <w:r w:rsidRPr="00A23CFE">
        <w:rPr>
          <w:rtl/>
        </w:rPr>
        <w:t xml:space="preserve"> از </w:t>
      </w:r>
      <w:r w:rsidR="006E1596">
        <w:rPr>
          <w:rtl/>
        </w:rPr>
        <w:t>ی</w:t>
      </w:r>
      <w:r w:rsidRPr="00A23CFE">
        <w:rPr>
          <w:rtl/>
        </w:rPr>
        <w:t>ک بچه موش</w:t>
      </w:r>
      <w:r w:rsidR="00D200D0">
        <w:rPr>
          <w:rtl/>
        </w:rPr>
        <w:t xml:space="preserve"> می‌</w:t>
      </w:r>
      <w:r w:rsidRPr="00A23CFE">
        <w:rPr>
          <w:rtl/>
        </w:rPr>
        <w:t>ترسی</w:t>
      </w:r>
      <w:r w:rsidR="00297890">
        <w:rPr>
          <w:rFonts w:hint="cs"/>
          <w:rtl/>
        </w:rPr>
        <w:t>»</w:t>
      </w:r>
      <w:r w:rsidR="00BE2BF7">
        <w:rPr>
          <w:rFonts w:hint="cs"/>
          <w:rtl/>
        </w:rPr>
        <w:t>؟</w:t>
      </w:r>
      <w:r w:rsidRPr="00A23CFE">
        <w:rPr>
          <w:rtl/>
        </w:rPr>
        <w:t>!</w:t>
      </w:r>
      <w:r w:rsidR="005A108E">
        <w:rPr>
          <w:rFonts w:hint="cs"/>
          <w:rtl/>
        </w:rPr>
        <w:t>.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و</w:t>
      </w:r>
      <w:r w:rsidR="00297890">
        <w:rPr>
          <w:rFonts w:hint="cs"/>
          <w:rtl/>
        </w:rPr>
        <w:t xml:space="preserve"> 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چن</w:t>
      </w:r>
      <w:r w:rsidR="006E1596">
        <w:rPr>
          <w:rtl/>
        </w:rPr>
        <w:t>ی</w:t>
      </w:r>
      <w:r w:rsidRPr="00A23CFE">
        <w:rPr>
          <w:rtl/>
        </w:rPr>
        <w:t>ن بود که تنها فرشته نجاتم از پای در آمد!</w:t>
      </w:r>
      <w:r w:rsidR="00D40B32">
        <w:rPr>
          <w:rFonts w:hint="cs"/>
          <w:rtl/>
        </w:rPr>
        <w:t>.</w:t>
      </w:r>
    </w:p>
    <w:p w:rsidR="00C404CC" w:rsidRDefault="00C404CC" w:rsidP="006E1596">
      <w:pPr>
        <w:pStyle w:val="a0"/>
        <w:rPr>
          <w:rtl/>
        </w:rPr>
        <w:sectPr w:rsidR="00C404CC" w:rsidSect="00E76BC7">
          <w:headerReference w:type="first" r:id="rId18"/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C404CC">
      <w:pPr>
        <w:pStyle w:val="a"/>
        <w:rPr>
          <w:rtl/>
        </w:rPr>
      </w:pPr>
      <w:bookmarkStart w:id="9" w:name="_Toc447504621"/>
      <w:r w:rsidRPr="00A23CFE">
        <w:rPr>
          <w:rtl/>
        </w:rPr>
        <w:t>بازگشت</w:t>
      </w:r>
      <w:bookmarkEnd w:id="9"/>
    </w:p>
    <w:p w:rsidR="00A86CD8" w:rsidRDefault="00BE2BF7" w:rsidP="006E1596">
      <w:pPr>
        <w:pStyle w:val="a0"/>
        <w:rPr>
          <w:rtl/>
        </w:rPr>
      </w:pPr>
      <w:r>
        <w:rPr>
          <w:rtl/>
        </w:rPr>
        <w:t>وقتی خانم پرستا</w:t>
      </w:r>
      <w:r>
        <w:rPr>
          <w:rFonts w:hint="cs"/>
          <w:rtl/>
        </w:rPr>
        <w:t>ر</w:t>
      </w:r>
      <w:r w:rsidR="00A86CD8" w:rsidRPr="00A23CFE">
        <w:rPr>
          <w:rtl/>
        </w:rPr>
        <w:t xml:space="preserve"> ج</w:t>
      </w:r>
      <w:r w:rsidR="006E1596">
        <w:rPr>
          <w:rtl/>
        </w:rPr>
        <w:t>ی</w:t>
      </w:r>
      <w:r w:rsidR="00A86CD8" w:rsidRPr="00A23CFE">
        <w:rPr>
          <w:rtl/>
        </w:rPr>
        <w:t>غ ک</w:t>
      </w:r>
      <w:r w:rsidR="00A31BC4">
        <w:rPr>
          <w:rtl/>
        </w:rPr>
        <w:t>ش</w:t>
      </w:r>
      <w:r w:rsidR="006E1596">
        <w:rPr>
          <w:rtl/>
        </w:rPr>
        <w:t>ی</w:t>
      </w:r>
      <w:r w:rsidR="00A31BC4">
        <w:rPr>
          <w:rtl/>
        </w:rPr>
        <w:t>د، خ</w:t>
      </w:r>
      <w:r w:rsidR="006E1596">
        <w:rPr>
          <w:rtl/>
        </w:rPr>
        <w:t>ی</w:t>
      </w:r>
      <w:r w:rsidR="00A31BC4">
        <w:rPr>
          <w:rtl/>
        </w:rPr>
        <w:t>لی از خودم خجالت کش</w:t>
      </w:r>
      <w:r w:rsidR="006E1596">
        <w:rPr>
          <w:rtl/>
        </w:rPr>
        <w:t>ی</w:t>
      </w:r>
      <w:r w:rsidR="00A31BC4">
        <w:rPr>
          <w:rtl/>
        </w:rPr>
        <w:t>دم</w:t>
      </w:r>
      <w:r w:rsidR="00A31BC4">
        <w:rPr>
          <w:rFonts w:hint="cs"/>
          <w:rtl/>
        </w:rPr>
        <w:t>...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ن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روز</w:t>
      </w:r>
      <w:r w:rsidR="00F619D7">
        <w:rPr>
          <w:rFonts w:hint="cs"/>
          <w:rtl/>
        </w:rPr>
        <w:t xml:space="preserve">، </w:t>
      </w:r>
      <w:r w:rsidRPr="00A23CFE">
        <w:rPr>
          <w:rtl/>
        </w:rPr>
        <w:t>صندلی مرا بطرف خودش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ش</w:t>
      </w:r>
      <w:r w:rsidR="006E1596">
        <w:rPr>
          <w:rtl/>
        </w:rPr>
        <w:t>ی</w:t>
      </w:r>
      <w:r w:rsidRPr="00A23CFE">
        <w:rPr>
          <w:rtl/>
        </w:rPr>
        <w:t>د، ه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3316E5">
        <w:rPr>
          <w:rtl/>
        </w:rPr>
        <w:t xml:space="preserve"> نمی‌‌</w:t>
      </w:r>
      <w:r w:rsidRPr="00A23CFE">
        <w:rPr>
          <w:rtl/>
        </w:rPr>
        <w:t>خواستم از آن بلند شوم</w:t>
      </w:r>
      <w:r w:rsidR="00F619D7">
        <w:rPr>
          <w:rFonts w:hint="cs"/>
          <w:rtl/>
        </w:rPr>
        <w:t>.</w:t>
      </w:r>
      <w:r w:rsidR="00F619D7">
        <w:rPr>
          <w:rtl/>
        </w:rPr>
        <w:t xml:space="preserve"> وقتی مجری برنامه نامم را با م</w:t>
      </w:r>
      <w:r w:rsidR="00F619D7">
        <w:rPr>
          <w:rFonts w:hint="cs"/>
          <w:rtl/>
        </w:rPr>
        <w:t>ی</w:t>
      </w:r>
      <w:r w:rsidRPr="00A23CFE">
        <w:rPr>
          <w:rtl/>
        </w:rPr>
        <w:t xml:space="preserve">کروفن </w:t>
      </w:r>
      <w:r w:rsidR="00B35772">
        <w:rPr>
          <w:rFonts w:hint="cs"/>
          <w:rtl/>
        </w:rPr>
        <w:t>به</w:t>
      </w:r>
      <w:r w:rsidRPr="00A23CFE">
        <w:rPr>
          <w:rtl/>
        </w:rPr>
        <w:t xml:space="preserve"> دانشجو</w:t>
      </w:r>
      <w:r w:rsidR="006E1596">
        <w:rPr>
          <w:rtl/>
        </w:rPr>
        <w:t>ی</w:t>
      </w:r>
      <w:r w:rsidRPr="00A23CFE">
        <w:rPr>
          <w:rtl/>
        </w:rPr>
        <w:t>ان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استادان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سا</w:t>
      </w:r>
      <w:r w:rsidR="006E1596">
        <w:rPr>
          <w:rtl/>
        </w:rPr>
        <w:t>ی</w:t>
      </w:r>
      <w:r w:rsidRPr="00A23CFE">
        <w:rPr>
          <w:rtl/>
        </w:rPr>
        <w:t>ر مهمان</w:t>
      </w:r>
      <w:r w:rsidR="003316E5">
        <w:rPr>
          <w:rFonts w:hint="cs"/>
          <w:rtl/>
        </w:rPr>
        <w:t>‌</w:t>
      </w:r>
      <w:r w:rsidRPr="00A23CFE">
        <w:rPr>
          <w:rtl/>
        </w:rPr>
        <w:t>ها</w:t>
      </w:r>
      <w:r w:rsidR="003316E5">
        <w:rPr>
          <w:rFonts w:hint="cs"/>
          <w:rtl/>
        </w:rPr>
        <w:t xml:space="preserve"> </w:t>
      </w:r>
      <w:r w:rsidRPr="00A23CFE">
        <w:rPr>
          <w:rtl/>
        </w:rPr>
        <w:t>و...</w:t>
      </w:r>
      <w:r w:rsidR="00B35772">
        <w:rPr>
          <w:rFonts w:hint="cs"/>
          <w:rtl/>
        </w:rPr>
        <w:t xml:space="preserve"> اعلام کرد،</w:t>
      </w:r>
      <w:r w:rsidRPr="00A23CFE">
        <w:rPr>
          <w:rtl/>
        </w:rPr>
        <w:t xml:space="preserve"> به هزار زحمت خودم را از صندلی کندم. همه</w:t>
      </w:r>
      <w:r w:rsidR="00600604">
        <w:rPr>
          <w:rtl/>
        </w:rPr>
        <w:t xml:space="preserve"> </w:t>
      </w:r>
      <w:r w:rsidR="003316E5" w:rsidRPr="00B35772">
        <w:rPr>
          <w:rtl/>
        </w:rPr>
        <w:t>چشم‌ها</w:t>
      </w:r>
      <w:r w:rsidR="00F619D7" w:rsidRPr="00B35772">
        <w:rPr>
          <w:rtl/>
        </w:rPr>
        <w:t xml:space="preserve"> </w:t>
      </w:r>
      <w:r w:rsidR="00B35772" w:rsidRPr="00B35772">
        <w:rPr>
          <w:rFonts w:hint="cs"/>
          <w:rtl/>
        </w:rPr>
        <w:t>زل</w:t>
      </w:r>
      <w:r w:rsidR="00F619D7" w:rsidRPr="00B35772">
        <w:rPr>
          <w:rtl/>
        </w:rPr>
        <w:t xml:space="preserve"> زده بود</w:t>
      </w:r>
      <w:r w:rsidR="00B35772" w:rsidRPr="00B35772">
        <w:rPr>
          <w:rFonts w:hint="cs"/>
          <w:rtl/>
        </w:rPr>
        <w:t>ند</w:t>
      </w:r>
      <w:r w:rsidR="00F619D7" w:rsidRPr="00B35772">
        <w:rPr>
          <w:rtl/>
        </w:rPr>
        <w:t xml:space="preserve"> توی صورتم،</w:t>
      </w:r>
      <w:r w:rsidR="00F619D7">
        <w:rPr>
          <w:rtl/>
        </w:rPr>
        <w:t xml:space="preserve"> برگشتم به پ</w:t>
      </w:r>
      <w:r w:rsidR="00F619D7">
        <w:rPr>
          <w:rFonts w:hint="cs"/>
          <w:rtl/>
        </w:rPr>
        <w:t>ش</w:t>
      </w:r>
      <w:r w:rsidRPr="00A23CFE">
        <w:rPr>
          <w:rtl/>
        </w:rPr>
        <w:t>ت نگاه کنم</w:t>
      </w:r>
      <w:r w:rsidR="00F619D7">
        <w:rPr>
          <w:rFonts w:hint="cs"/>
          <w:rtl/>
        </w:rPr>
        <w:t>؛</w:t>
      </w:r>
      <w:r w:rsidRPr="00A23CFE">
        <w:rPr>
          <w:rtl/>
        </w:rPr>
        <w:t xml:space="preserve"> مادرم بود که چوب پ</w:t>
      </w:r>
      <w:r w:rsidR="006E1596">
        <w:rPr>
          <w:rtl/>
        </w:rPr>
        <w:t>ی</w:t>
      </w:r>
      <w:r w:rsidRPr="00A23CFE">
        <w:rPr>
          <w:rtl/>
        </w:rPr>
        <w:t>ری بر صورتش اثر کرده</w:t>
      </w:r>
      <w:r w:rsidR="00F619D7">
        <w:rPr>
          <w:rFonts w:hint="cs"/>
          <w:rtl/>
        </w:rPr>
        <w:t>،</w:t>
      </w:r>
      <w:r w:rsidRPr="00A23CFE">
        <w:rPr>
          <w:rtl/>
        </w:rPr>
        <w:t xml:space="preserve"> رنجور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پژمرده لبخند</w:t>
      </w:r>
      <w:r w:rsidR="00D200D0">
        <w:rPr>
          <w:rtl/>
        </w:rPr>
        <w:t xml:space="preserve"> می‌</w:t>
      </w:r>
      <w:r w:rsidRPr="00A23CFE">
        <w:rPr>
          <w:rtl/>
        </w:rPr>
        <w:t>زد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سرش را به نشانه</w:t>
      </w:r>
      <w:r w:rsidR="00D200D0">
        <w:rPr>
          <w:rtl/>
        </w:rPr>
        <w:t xml:space="preserve">‌ی </w:t>
      </w:r>
      <w:r w:rsidRPr="00A23CFE">
        <w:rPr>
          <w:rtl/>
        </w:rPr>
        <w:t>رضا</w:t>
      </w:r>
      <w:r w:rsidR="006E1596">
        <w:rPr>
          <w:rtl/>
        </w:rPr>
        <w:t>ی</w:t>
      </w:r>
      <w:r w:rsidRPr="00A23CFE">
        <w:rPr>
          <w:rtl/>
        </w:rPr>
        <w:t>ت تکان</w:t>
      </w:r>
      <w:r w:rsidR="00D200D0">
        <w:rPr>
          <w:rtl/>
        </w:rPr>
        <w:t xml:space="preserve"> می‌</w:t>
      </w:r>
      <w:r w:rsidR="00F619D7">
        <w:rPr>
          <w:rtl/>
        </w:rPr>
        <w:t>داد</w:t>
      </w:r>
      <w:r w:rsidR="00F619D7">
        <w:rPr>
          <w:rFonts w:hint="cs"/>
          <w:rtl/>
        </w:rPr>
        <w:t>.</w:t>
      </w:r>
      <w:r w:rsidRPr="00A23CFE">
        <w:rPr>
          <w:rtl/>
        </w:rPr>
        <w:t xml:space="preserve"> گوئی احساس</w:t>
      </w:r>
      <w:r w:rsidR="00D200D0">
        <w:rPr>
          <w:rtl/>
        </w:rPr>
        <w:t xml:space="preserve"> می‌</w:t>
      </w:r>
      <w:r w:rsidRPr="00A23CFE">
        <w:rPr>
          <w:rtl/>
        </w:rPr>
        <w:t>کرد که بازی د</w:t>
      </w:r>
      <w:r w:rsidR="006E1596">
        <w:rPr>
          <w:rtl/>
        </w:rPr>
        <w:t>ی</w:t>
      </w:r>
      <w:r w:rsidRPr="00A23CFE">
        <w:rPr>
          <w:rtl/>
        </w:rPr>
        <w:t>گر تمام شده؛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تواند هر وقت بخواهد جگر </w:t>
      </w:r>
      <w:r w:rsidR="003316E5">
        <w:rPr>
          <w:rtl/>
        </w:rPr>
        <w:t>گوش‌ها</w:t>
      </w:r>
      <w:r w:rsidR="00600604">
        <w:rPr>
          <w:rtl/>
        </w:rPr>
        <w:t xml:space="preserve">ش </w:t>
      </w:r>
      <w:r w:rsidR="00F619D7">
        <w:rPr>
          <w:rtl/>
        </w:rPr>
        <w:t>را در آغوش بگ</w:t>
      </w:r>
      <w:r w:rsidR="006E1596">
        <w:rPr>
          <w:rtl/>
        </w:rPr>
        <w:t>ی</w:t>
      </w:r>
      <w:r w:rsidR="00F619D7">
        <w:rPr>
          <w:rtl/>
        </w:rPr>
        <w:t>رد. خواهر کوچکم معصومه محکم چس</w:t>
      </w:r>
      <w:r w:rsidR="00F619D7">
        <w:rPr>
          <w:rFonts w:hint="cs"/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ده بود به چادر مادرم، با</w:t>
      </w:r>
      <w:r w:rsidR="00241E33">
        <w:rPr>
          <w:rtl/>
        </w:rPr>
        <w:t xml:space="preserve"> دست‌ها</w:t>
      </w:r>
      <w:r w:rsidR="005A67B8">
        <w:rPr>
          <w:rtl/>
        </w:rPr>
        <w:t>ی</w:t>
      </w:r>
      <w:r w:rsidRPr="00A23CFE">
        <w:rPr>
          <w:rtl/>
        </w:rPr>
        <w:t xml:space="preserve"> نازش ب</w:t>
      </w:r>
      <w:r w:rsidR="00F619D7">
        <w:rPr>
          <w:rFonts w:hint="cs"/>
          <w:rtl/>
        </w:rPr>
        <w:t xml:space="preserve">ه </w:t>
      </w:r>
      <w:r w:rsidRPr="00A23CFE">
        <w:rPr>
          <w:rtl/>
        </w:rPr>
        <w:t>من اشاره</w:t>
      </w:r>
      <w:r w:rsidR="00D200D0">
        <w:rPr>
          <w:rtl/>
        </w:rPr>
        <w:t xml:space="preserve"> می‌</w:t>
      </w:r>
      <w:r w:rsidRPr="00A23CFE">
        <w:rPr>
          <w:rtl/>
        </w:rPr>
        <w:t>کرد که داد</w:t>
      </w:r>
      <w:r w:rsidR="00F619D7">
        <w:rPr>
          <w:rtl/>
        </w:rPr>
        <w:t>اش ب</w:t>
      </w:r>
      <w:r w:rsidR="006E1596">
        <w:rPr>
          <w:rtl/>
        </w:rPr>
        <w:t>ی</w:t>
      </w:r>
      <w:r w:rsidR="00F619D7">
        <w:rPr>
          <w:rtl/>
        </w:rPr>
        <w:t>ا</w:t>
      </w:r>
      <w:r w:rsidR="00F619D7">
        <w:rPr>
          <w:rFonts w:hint="cs"/>
          <w:rtl/>
        </w:rPr>
        <w:t>؛</w:t>
      </w:r>
      <w:r w:rsidR="00F619D7">
        <w:rPr>
          <w:rtl/>
        </w:rPr>
        <w:t xml:space="preserve"> د</w:t>
      </w:r>
      <w:r w:rsidR="006E1596">
        <w:rPr>
          <w:rtl/>
        </w:rPr>
        <w:t>ی</w:t>
      </w:r>
      <w:r w:rsidR="00F619D7">
        <w:rPr>
          <w:rtl/>
        </w:rPr>
        <w:t>گر بس است خود</w:t>
      </w:r>
      <w:r w:rsidRPr="00A23CFE">
        <w:rPr>
          <w:rtl/>
        </w:rPr>
        <w:t>ت قول داده بودی درست تمام شد</w:t>
      </w:r>
      <w:r w:rsidR="00F619D7">
        <w:rPr>
          <w:rFonts w:hint="cs"/>
          <w:rtl/>
        </w:rPr>
        <w:t>،</w:t>
      </w:r>
      <w:r w:rsidR="00D200D0">
        <w:rPr>
          <w:rtl/>
        </w:rPr>
        <w:t xml:space="preserve"> می‌</w:t>
      </w:r>
      <w:r w:rsidR="00F619D7">
        <w:rPr>
          <w:rtl/>
        </w:rPr>
        <w:t>آ</w:t>
      </w:r>
      <w:r w:rsidR="006E1596">
        <w:rPr>
          <w:rtl/>
        </w:rPr>
        <w:t>ی</w:t>
      </w:r>
      <w:r w:rsidR="00F619D7">
        <w:rPr>
          <w:rtl/>
        </w:rPr>
        <w:t>ی.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پدرم کج ب</w:t>
      </w:r>
      <w:r w:rsidR="006E1596">
        <w:rPr>
          <w:rtl/>
        </w:rPr>
        <w:t>ی</w:t>
      </w:r>
      <w:r w:rsidRPr="00A23CFE">
        <w:rPr>
          <w:rtl/>
        </w:rPr>
        <w:t>ل سالخورده</w:t>
      </w:r>
      <w:r w:rsidR="00600604">
        <w:rPr>
          <w:rtl/>
        </w:rPr>
        <w:t xml:space="preserve">‌اش </w:t>
      </w:r>
      <w:r w:rsidRPr="00A23CFE">
        <w:rPr>
          <w:rtl/>
        </w:rPr>
        <w:t>را از شانه به زم</w:t>
      </w:r>
      <w:r w:rsidR="006E1596">
        <w:rPr>
          <w:rtl/>
        </w:rPr>
        <w:t>ی</w:t>
      </w:r>
      <w:r w:rsidRPr="00A23CFE">
        <w:rPr>
          <w:rtl/>
        </w:rPr>
        <w:t>ن نهاده، چشمانش را دوخته بود توی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6E1596">
        <w:rPr>
          <w:rtl/>
        </w:rPr>
        <w:t>ی</w:t>
      </w:r>
      <w:r w:rsidRPr="00A23CFE">
        <w:rPr>
          <w:rtl/>
        </w:rPr>
        <w:t>م، همان صداقت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راستی ق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F619D7">
        <w:rPr>
          <w:rFonts w:hint="cs"/>
          <w:rtl/>
        </w:rPr>
        <w:t>؛</w:t>
      </w:r>
      <w:r w:rsidRPr="00A23CFE">
        <w:rPr>
          <w:rtl/>
        </w:rPr>
        <w:t xml:space="preserve"> گو</w:t>
      </w:r>
      <w:r w:rsidR="006E1596">
        <w:rPr>
          <w:rtl/>
        </w:rPr>
        <w:t>ی</w:t>
      </w:r>
      <w:r w:rsidRPr="00A23CFE">
        <w:rPr>
          <w:rtl/>
        </w:rPr>
        <w:t>ی هنوز قطرات</w:t>
      </w:r>
      <w:r w:rsidR="005A67B8">
        <w:rPr>
          <w:rtl/>
        </w:rPr>
        <w:t xml:space="preserve"> اشک‌های</w:t>
      </w:r>
      <w:r w:rsidRPr="00A23CFE">
        <w:rPr>
          <w:rtl/>
        </w:rPr>
        <w:t xml:space="preserve"> بلور</w:t>
      </w:r>
      <w:r w:rsidR="006E1596">
        <w:rPr>
          <w:rtl/>
        </w:rPr>
        <w:t>ی</w:t>
      </w:r>
      <w:r w:rsidRPr="00A23CFE">
        <w:rPr>
          <w:rtl/>
        </w:rPr>
        <w:t>ن روز جدا</w:t>
      </w:r>
      <w:r w:rsidR="006E1596">
        <w:rPr>
          <w:rtl/>
        </w:rPr>
        <w:t>ی</w:t>
      </w:r>
      <w:r w:rsidRPr="00A23CFE">
        <w:rPr>
          <w:rtl/>
        </w:rPr>
        <w:t>ی بر صورتش</w:t>
      </w:r>
      <w:r w:rsidR="00D200D0">
        <w:rPr>
          <w:rtl/>
        </w:rPr>
        <w:t xml:space="preserve"> می‌</w:t>
      </w:r>
      <w:r w:rsidRPr="00A23CFE">
        <w:rPr>
          <w:rtl/>
        </w:rPr>
        <w:t>درخش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F619D7">
        <w:rPr>
          <w:rFonts w:hint="cs"/>
          <w:rtl/>
        </w:rPr>
        <w:t>.</w:t>
      </w:r>
      <w:r w:rsidRPr="00A23CFE">
        <w:rPr>
          <w:rtl/>
        </w:rPr>
        <w:t xml:space="preserve"> ر</w:t>
      </w:r>
      <w:r w:rsidR="006E1596">
        <w:rPr>
          <w:rtl/>
        </w:rPr>
        <w:t>ی</w:t>
      </w:r>
      <w:r w:rsidRPr="00A23CFE">
        <w:rPr>
          <w:rtl/>
        </w:rPr>
        <w:t>ش ز</w:t>
      </w:r>
      <w:r w:rsidR="006E1596">
        <w:rPr>
          <w:rtl/>
        </w:rPr>
        <w:t>ی</w:t>
      </w:r>
      <w:r w:rsidRPr="00A23CFE">
        <w:rPr>
          <w:rtl/>
        </w:rPr>
        <w:t>با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س</w:t>
      </w:r>
      <w:r w:rsidR="006E1596">
        <w:rPr>
          <w:rtl/>
        </w:rPr>
        <w:t>ی</w:t>
      </w:r>
      <w:r w:rsidRPr="00A23CFE">
        <w:rPr>
          <w:rtl/>
        </w:rPr>
        <w:t>اهش</w:t>
      </w:r>
      <w:r w:rsidR="00372647">
        <w:rPr>
          <w:rtl/>
        </w:rPr>
        <w:t>،</w:t>
      </w:r>
      <w:r w:rsidRPr="00A23CFE">
        <w:rPr>
          <w:rtl/>
        </w:rPr>
        <w:t xml:space="preserve"> سف</w:t>
      </w:r>
      <w:r w:rsidR="006E1596">
        <w:rPr>
          <w:rtl/>
        </w:rPr>
        <w:t>ی</w:t>
      </w:r>
      <w:r w:rsidRPr="00A23CFE">
        <w:rPr>
          <w:rtl/>
        </w:rPr>
        <w:t>د سف</w:t>
      </w:r>
      <w:r w:rsidR="006E1596">
        <w:rPr>
          <w:rtl/>
        </w:rPr>
        <w:t>ی</w:t>
      </w:r>
      <w:r w:rsidRPr="00A23CFE">
        <w:rPr>
          <w:rtl/>
        </w:rPr>
        <w:t>د شده بود</w:t>
      </w:r>
      <w:r w:rsidR="00F619D7">
        <w:rPr>
          <w:rFonts w:hint="cs"/>
          <w:rtl/>
        </w:rPr>
        <w:t>؛</w:t>
      </w:r>
      <w:r w:rsidRPr="00A23CFE">
        <w:rPr>
          <w:rtl/>
        </w:rPr>
        <w:t xml:space="preserve"> درست مثل قلبش</w:t>
      </w:r>
      <w:r w:rsidR="00F619D7">
        <w:rPr>
          <w:rFonts w:hint="cs"/>
          <w:rtl/>
        </w:rPr>
        <w:t>.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باورش</w:t>
      </w:r>
      <w:r w:rsidR="0021174F">
        <w:rPr>
          <w:rtl/>
        </w:rPr>
        <w:t xml:space="preserve"> نمی‌</w:t>
      </w:r>
      <w:r w:rsidR="00F619D7">
        <w:rPr>
          <w:rtl/>
        </w:rPr>
        <w:t>شد که بال</w:t>
      </w:r>
      <w:r w:rsidR="00F619D7">
        <w:rPr>
          <w:rFonts w:hint="cs"/>
          <w:rtl/>
        </w:rPr>
        <w:t>ا</w:t>
      </w:r>
      <w:r w:rsidRPr="00A23CFE">
        <w:rPr>
          <w:rtl/>
        </w:rPr>
        <w:t>خره دوری تمام شد. زاهد که در ا</w:t>
      </w:r>
      <w:r w:rsidR="006E1596">
        <w:rPr>
          <w:rtl/>
        </w:rPr>
        <w:t>ی</w:t>
      </w:r>
      <w:r w:rsidRPr="00A23CFE">
        <w:rPr>
          <w:rtl/>
        </w:rPr>
        <w:t>ن هشت سال سعی کرده بود با ح</w:t>
      </w:r>
      <w:r w:rsidR="006E1596">
        <w:rPr>
          <w:rtl/>
        </w:rPr>
        <w:t>ی</w:t>
      </w:r>
      <w:r w:rsidRPr="00A23CFE">
        <w:rPr>
          <w:rtl/>
        </w:rPr>
        <w:t>له و</w:t>
      </w:r>
      <w:r w:rsidR="00F619D7">
        <w:rPr>
          <w:rFonts w:hint="cs"/>
          <w:rtl/>
        </w:rPr>
        <w:t xml:space="preserve"> </w:t>
      </w:r>
      <w:r w:rsidRPr="00A23CFE">
        <w:rPr>
          <w:rtl/>
        </w:rPr>
        <w:t>ن</w:t>
      </w:r>
      <w:r w:rsidR="006E1596">
        <w:rPr>
          <w:rtl/>
        </w:rPr>
        <w:t>ی</w:t>
      </w:r>
      <w:r w:rsidRPr="00A23CFE">
        <w:rPr>
          <w:rtl/>
        </w:rPr>
        <w:t>رنگ هم که شده جا</w:t>
      </w:r>
      <w:r w:rsidR="006E1596">
        <w:rPr>
          <w:rtl/>
        </w:rPr>
        <w:t>ی</w:t>
      </w:r>
      <w:r w:rsidRPr="00A23CFE">
        <w:rPr>
          <w:rtl/>
        </w:rPr>
        <w:t>م را پر کند</w:t>
      </w:r>
      <w:r w:rsidR="00F619D7">
        <w:rPr>
          <w:rFonts w:hint="cs"/>
          <w:rtl/>
        </w:rPr>
        <w:t>،</w:t>
      </w:r>
      <w:r w:rsidRPr="00A23CFE">
        <w:rPr>
          <w:rtl/>
        </w:rPr>
        <w:t xml:space="preserve"> بادی به گلو انداخته</w:t>
      </w:r>
      <w:r w:rsidR="00F619D7">
        <w:rPr>
          <w:rFonts w:hint="cs"/>
          <w:rtl/>
        </w:rPr>
        <w:t>،</w:t>
      </w:r>
      <w:r w:rsidR="00F619D7">
        <w:rPr>
          <w:rtl/>
        </w:rPr>
        <w:t xml:space="preserve"> مثل آدم</w:t>
      </w:r>
      <w:r w:rsidR="00F619D7">
        <w:rPr>
          <w:rFonts w:hint="cs"/>
          <w:rtl/>
        </w:rPr>
        <w:softHyphen/>
      </w:r>
      <w:r w:rsidR="003316E5">
        <w:rPr>
          <w:rtl/>
        </w:rPr>
        <w:t>بزرگ‌ها</w:t>
      </w:r>
      <w:r w:rsidRPr="00A23CFE">
        <w:rPr>
          <w:rtl/>
        </w:rPr>
        <w:t xml:space="preserve"> به پدرم</w:t>
      </w:r>
      <w:r w:rsidR="00D200D0">
        <w:rPr>
          <w:rtl/>
        </w:rPr>
        <w:t xml:space="preserve"> می‌</w:t>
      </w:r>
      <w:r w:rsidRPr="00A23CFE">
        <w:rPr>
          <w:rtl/>
        </w:rPr>
        <w:t>گفت</w:t>
      </w:r>
      <w:r w:rsidR="00F619D7">
        <w:rPr>
          <w:rFonts w:hint="cs"/>
          <w:rtl/>
        </w:rPr>
        <w:t>:</w:t>
      </w:r>
      <w:r w:rsidR="00D50BF3">
        <w:rPr>
          <w:rtl/>
        </w:rPr>
        <w:t xml:space="preserve"> آخه</w:t>
      </w:r>
      <w:r w:rsidR="00F619D7">
        <w:rPr>
          <w:rtl/>
        </w:rPr>
        <w:t xml:space="preserve"> بابا</w:t>
      </w:r>
      <w:r w:rsidR="00F619D7">
        <w:rPr>
          <w:rFonts w:hint="cs"/>
          <w:rtl/>
        </w:rPr>
        <w:t>ج</w:t>
      </w:r>
      <w:r w:rsidRPr="00A23CFE">
        <w:rPr>
          <w:rtl/>
        </w:rPr>
        <w:t>ون! مگر نگفتم پا</w:t>
      </w:r>
      <w:r w:rsidR="006E1596">
        <w:rPr>
          <w:rtl/>
        </w:rPr>
        <w:t>ی</w:t>
      </w:r>
      <w:r w:rsidRPr="00A23CFE">
        <w:rPr>
          <w:rtl/>
        </w:rPr>
        <w:t>ان شب س</w:t>
      </w:r>
      <w:r w:rsidR="006E1596">
        <w:rPr>
          <w:rtl/>
        </w:rPr>
        <w:t>ی</w:t>
      </w:r>
      <w:r w:rsidRPr="00A23CFE">
        <w:rPr>
          <w:rtl/>
        </w:rPr>
        <w:t>اه سف</w:t>
      </w:r>
      <w:r w:rsidR="006E1596">
        <w:rPr>
          <w:rtl/>
        </w:rPr>
        <w:t>ی</w:t>
      </w:r>
      <w:r w:rsidRPr="00A23CFE">
        <w:rPr>
          <w:rtl/>
        </w:rPr>
        <w:t>د است، صد بار برا</w:t>
      </w:r>
      <w:r w:rsidR="006E1596">
        <w:rPr>
          <w:rtl/>
        </w:rPr>
        <w:t>ی</w:t>
      </w:r>
      <w:r w:rsidRPr="00A23CFE">
        <w:rPr>
          <w:rtl/>
        </w:rPr>
        <w:t>تان خواندم که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693"/>
        <w:gridCol w:w="709"/>
        <w:gridCol w:w="2835"/>
      </w:tblGrid>
      <w:tr w:rsidR="00C404CC" w:rsidRPr="00B35772" w:rsidTr="00A70AE8">
        <w:tc>
          <w:tcPr>
            <w:tcW w:w="2693" w:type="dxa"/>
            <w:tcBorders>
              <w:top w:val="nil"/>
            </w:tcBorders>
            <w:shd w:val="clear" w:color="auto" w:fill="auto"/>
          </w:tcPr>
          <w:p w:rsidR="00C404CC" w:rsidRPr="00B35772" w:rsidRDefault="00C404CC" w:rsidP="00D40B32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B35772">
              <w:rPr>
                <w:rFonts w:hint="cs"/>
                <w:rtl/>
              </w:rPr>
              <w:t>یوسف گم گشته باز آید</w:t>
            </w:r>
            <w:r w:rsidRPr="00B35772">
              <w:rPr>
                <w:rFonts w:hint="cs"/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C404CC" w:rsidRPr="00B35772" w:rsidRDefault="00C404CC" w:rsidP="00EE49CF">
            <w:pPr>
              <w:pStyle w:val="a0"/>
              <w:ind w:firstLine="0"/>
              <w:jc w:val="lowKashida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404CC" w:rsidRPr="00B35772" w:rsidRDefault="00C404CC" w:rsidP="00D40B32">
            <w:pPr>
              <w:pStyle w:val="a0"/>
              <w:ind w:firstLine="0"/>
              <w:rPr>
                <w:sz w:val="2"/>
                <w:szCs w:val="2"/>
                <w:rtl/>
              </w:rPr>
            </w:pPr>
            <w:r w:rsidRPr="00B35772">
              <w:rPr>
                <w:rFonts w:hint="cs"/>
                <w:rtl/>
              </w:rPr>
              <w:t>به کنعان غم مخور</w:t>
            </w:r>
            <w:r w:rsidRPr="00B35772">
              <w:rPr>
                <w:rFonts w:hint="cs"/>
                <w:rtl/>
              </w:rPr>
              <w:br/>
            </w:r>
          </w:p>
        </w:tc>
      </w:tr>
    </w:tbl>
    <w:p w:rsidR="00A86CD8" w:rsidRPr="00A23CFE" w:rsidRDefault="00D50BF3" w:rsidP="006E1596">
      <w:pPr>
        <w:pStyle w:val="a0"/>
        <w:rPr>
          <w:rtl/>
        </w:rPr>
      </w:pPr>
      <w:r>
        <w:rPr>
          <w:rtl/>
        </w:rPr>
        <w:t>پدربزرگ چهار</w:t>
      </w:r>
      <w:r w:rsidR="00A86CD8" w:rsidRPr="00A23CFE">
        <w:rPr>
          <w:rtl/>
        </w:rPr>
        <w:t xml:space="preserve">چشمی </w:t>
      </w:r>
      <w:r w:rsidR="00B35772">
        <w:rPr>
          <w:rFonts w:hint="cs"/>
          <w:rtl/>
        </w:rPr>
        <w:t xml:space="preserve">به </w:t>
      </w:r>
      <w:r w:rsidR="00A86CD8" w:rsidRPr="00A23CFE">
        <w:rPr>
          <w:rtl/>
        </w:rPr>
        <w:t>زم</w:t>
      </w:r>
      <w:r w:rsidR="006E1596">
        <w:rPr>
          <w:rtl/>
        </w:rPr>
        <w:t>ی</w:t>
      </w:r>
      <w:r w:rsidR="00A86CD8" w:rsidRPr="00A23CFE">
        <w:rPr>
          <w:rtl/>
        </w:rPr>
        <w:t xml:space="preserve">ن </w:t>
      </w:r>
      <w:r w:rsidR="00B35772">
        <w:rPr>
          <w:rFonts w:hint="cs"/>
          <w:rtl/>
        </w:rPr>
        <w:t xml:space="preserve">خیره شده بود </w:t>
      </w:r>
      <w:r w:rsidR="00A86CD8" w:rsidRPr="00A23CFE">
        <w:rPr>
          <w:rtl/>
        </w:rPr>
        <w:t>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ا عصا</w:t>
      </w:r>
      <w:r w:rsidR="006E1596">
        <w:rPr>
          <w:rtl/>
        </w:rPr>
        <w:t>ی</w:t>
      </w:r>
      <w:r w:rsidR="00A86CD8" w:rsidRPr="00A23CFE">
        <w:rPr>
          <w:rtl/>
        </w:rPr>
        <w:t>ش محکم بر سر زم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وب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>
        <w:rPr>
          <w:rFonts w:hint="cs"/>
          <w:rtl/>
        </w:rPr>
        <w:t>.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دانم پدر زم</w:t>
      </w:r>
      <w:r w:rsidR="006E1596">
        <w:rPr>
          <w:rtl/>
        </w:rPr>
        <w:t>ی</w:t>
      </w:r>
      <w:r w:rsidR="00A86CD8" w:rsidRPr="00A23CFE">
        <w:rPr>
          <w:rtl/>
        </w:rPr>
        <w:t>ن ب</w:t>
      </w:r>
      <w:r w:rsidR="006E1596">
        <w:rPr>
          <w:rtl/>
        </w:rPr>
        <w:t>ی</w:t>
      </w:r>
      <w:r w:rsidR="00A86CD8" w:rsidRPr="00A23CFE">
        <w:rPr>
          <w:rtl/>
        </w:rPr>
        <w:t>چاره چه ه</w:t>
      </w:r>
      <w:r w:rsidR="006E1596">
        <w:rPr>
          <w:rtl/>
        </w:rPr>
        <w:t>ی</w:t>
      </w:r>
      <w:r w:rsidR="00A86CD8" w:rsidRPr="00A23CFE">
        <w:rPr>
          <w:rtl/>
        </w:rPr>
        <w:t>زم تری به او فروخته بو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شا</w:t>
      </w:r>
      <w:r w:rsidR="006E1596">
        <w:rPr>
          <w:rtl/>
        </w:rPr>
        <w:t>ی</w:t>
      </w:r>
      <w:r w:rsidR="00A86CD8" w:rsidRPr="00A23CFE">
        <w:rPr>
          <w:rtl/>
        </w:rPr>
        <w:t>د چ</w:t>
      </w:r>
      <w:r w:rsidR="006E1596">
        <w:rPr>
          <w:rtl/>
        </w:rPr>
        <w:t>ی</w:t>
      </w:r>
      <w:r w:rsidR="00A86CD8" w:rsidRPr="00A23CFE">
        <w:rPr>
          <w:rtl/>
        </w:rPr>
        <w:t>زی گم کرده بدنبال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شت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شا</w:t>
      </w:r>
      <w:r w:rsidR="006E1596">
        <w:rPr>
          <w:rtl/>
        </w:rPr>
        <w:t>ی</w:t>
      </w:r>
      <w:r w:rsidR="00A86CD8" w:rsidRPr="00A23CFE">
        <w:rPr>
          <w:rtl/>
        </w:rPr>
        <w:t>د هم عمرش را. تازه متوجه شده بود که د</w:t>
      </w:r>
      <w:r w:rsidR="006E1596">
        <w:rPr>
          <w:rtl/>
        </w:rPr>
        <w:t>ی</w:t>
      </w:r>
      <w:r w:rsidR="00A86CD8" w:rsidRPr="00A23CFE">
        <w:rPr>
          <w:rtl/>
        </w:rPr>
        <w:t>گر همه چ</w:t>
      </w:r>
      <w:r w:rsidR="006E1596">
        <w:rPr>
          <w:rtl/>
        </w:rPr>
        <w:t>ی</w:t>
      </w:r>
      <w:r w:rsidR="00A86CD8" w:rsidRPr="00A23CFE">
        <w:rPr>
          <w:rtl/>
        </w:rPr>
        <w:t>ز دارد تما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ود، غ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ندوه گم شده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را فراموش کرد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بسو</w:t>
      </w:r>
      <w:r w:rsidR="006E1596">
        <w:rPr>
          <w:rtl/>
        </w:rPr>
        <w:t>ی</w:t>
      </w:r>
      <w:r w:rsidR="00A86CD8" w:rsidRPr="00A23CFE">
        <w:rPr>
          <w:rtl/>
        </w:rPr>
        <w:t>م لبخندی روانه کر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شا</w:t>
      </w:r>
      <w:r w:rsidR="006E1596">
        <w:rPr>
          <w:rtl/>
        </w:rPr>
        <w:t>ی</w:t>
      </w:r>
      <w:r w:rsidR="00A86CD8" w:rsidRPr="00A23CFE">
        <w:rPr>
          <w:rtl/>
        </w:rPr>
        <w:t>د جوان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  <w:t>ا</w:t>
      </w:r>
      <w:r w:rsidR="00A86CD8" w:rsidRPr="00A23CFE">
        <w:rPr>
          <w:rtl/>
        </w:rPr>
        <w:t>ش را در من د</w:t>
      </w:r>
      <w:r w:rsidR="006E1596">
        <w:rPr>
          <w:rtl/>
        </w:rPr>
        <w:t>ی</w:t>
      </w:r>
      <w:r w:rsidR="00A86CD8" w:rsidRPr="00A23CFE">
        <w:rPr>
          <w:rtl/>
        </w:rPr>
        <w:t>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فائزه</w:t>
      </w:r>
      <w:r w:rsidR="00D50BF3">
        <w:rPr>
          <w:rFonts w:hint="cs"/>
          <w:rtl/>
        </w:rPr>
        <w:t>،</w:t>
      </w:r>
      <w:r w:rsidR="00D50BF3">
        <w:rPr>
          <w:rtl/>
        </w:rPr>
        <w:t xml:space="preserve"> دختر</w:t>
      </w:r>
      <w:r w:rsidRPr="00A23CFE">
        <w:rPr>
          <w:rtl/>
        </w:rPr>
        <w:t>عمو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D50BF3">
        <w:rPr>
          <w:rFonts w:hint="cs"/>
          <w:rtl/>
        </w:rPr>
        <w:t>،</w:t>
      </w:r>
      <w:r w:rsidRPr="00A23CFE">
        <w:rPr>
          <w:rtl/>
        </w:rPr>
        <w:t xml:space="preserve"> از لای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Pr="00A23CFE">
        <w:rPr>
          <w:rtl/>
        </w:rPr>
        <w:t>ی بلور</w:t>
      </w:r>
      <w:r w:rsidR="006E1596">
        <w:rPr>
          <w:rtl/>
        </w:rPr>
        <w:t>ی</w:t>
      </w:r>
      <w:r w:rsidRPr="00A23CFE">
        <w:rPr>
          <w:rtl/>
        </w:rPr>
        <w:t>نش تلخ مرا</w:t>
      </w:r>
      <w:r w:rsidR="00D200D0">
        <w:rPr>
          <w:rtl/>
        </w:rPr>
        <w:t xml:space="preserve"> می‌</w:t>
      </w:r>
      <w:r w:rsidRPr="00A23CFE">
        <w:rPr>
          <w:rtl/>
        </w:rPr>
        <w:t>نگر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D50BF3">
        <w:rPr>
          <w:rFonts w:hint="cs"/>
          <w:rtl/>
        </w:rPr>
        <w:t>؛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D200D0">
        <w:rPr>
          <w:rtl/>
        </w:rPr>
        <w:t xml:space="preserve"> می‌</w:t>
      </w:r>
      <w:r w:rsidRPr="00A23CFE">
        <w:rPr>
          <w:rtl/>
        </w:rPr>
        <w:t>خواست بگو</w:t>
      </w:r>
      <w:r w:rsidR="006E1596">
        <w:rPr>
          <w:rtl/>
        </w:rPr>
        <w:t>ی</w:t>
      </w:r>
      <w:r w:rsidRPr="00A23CFE">
        <w:rPr>
          <w:rtl/>
        </w:rPr>
        <w:t>د بس</w:t>
      </w:r>
      <w:r w:rsidR="006E1596">
        <w:rPr>
          <w:rtl/>
        </w:rPr>
        <w:t>ی</w:t>
      </w:r>
      <w:r w:rsidRPr="00A23CFE">
        <w:rPr>
          <w:rtl/>
        </w:rPr>
        <w:t>ار د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C76F56">
        <w:rPr>
          <w:rtl/>
        </w:rPr>
        <w:t xml:space="preserve"> کرده‌ام </w:t>
      </w:r>
      <w:r w:rsidRPr="00A23CFE">
        <w:rPr>
          <w:rtl/>
        </w:rPr>
        <w:t>و</w:t>
      </w:r>
      <w:r w:rsidR="00D50BF3">
        <w:rPr>
          <w:rFonts w:hint="cs"/>
          <w:rtl/>
        </w:rPr>
        <w:t xml:space="preserve"> </w:t>
      </w:r>
      <w:r w:rsidR="00804295">
        <w:rPr>
          <w:rtl/>
        </w:rPr>
        <w:t>خ</w:t>
      </w:r>
      <w:r w:rsidR="006E1596">
        <w:rPr>
          <w:rtl/>
        </w:rPr>
        <w:t>ی</w:t>
      </w:r>
      <w:r w:rsidR="00804295">
        <w:rPr>
          <w:rtl/>
        </w:rPr>
        <w:t>لی به انتظارم نشسته</w:t>
      </w:r>
      <w:r w:rsidRPr="00A23CFE">
        <w:rPr>
          <w:rtl/>
        </w:rPr>
        <w:t xml:space="preserve"> و</w:t>
      </w:r>
      <w:r w:rsidR="00804295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از</w:t>
      </w:r>
      <w:r w:rsidR="005A67B8">
        <w:rPr>
          <w:rtl/>
        </w:rPr>
        <w:t xml:space="preserve"> بی</w:t>
      </w:r>
      <w:r w:rsidR="00804295">
        <w:rPr>
          <w:rtl/>
        </w:rPr>
        <w:softHyphen/>
      </w:r>
      <w:r w:rsidR="00804295">
        <w:rPr>
          <w:rFonts w:hint="cs"/>
          <w:rtl/>
        </w:rPr>
        <w:t>توجهی</w:t>
      </w:r>
      <w:r w:rsidR="00804295">
        <w:rPr>
          <w:rtl/>
        </w:rPr>
        <w:softHyphen/>
      </w:r>
      <w:r w:rsidR="00804295">
        <w:rPr>
          <w:rFonts w:hint="cs"/>
          <w:rtl/>
        </w:rPr>
        <w:t xml:space="preserve">ام </w:t>
      </w:r>
      <w:r w:rsidRPr="00A23CFE">
        <w:rPr>
          <w:rtl/>
        </w:rPr>
        <w:t>شکا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804295">
        <w:rPr>
          <w:rFonts w:hint="cs"/>
          <w:rtl/>
        </w:rPr>
        <w:t>.</w:t>
      </w:r>
      <w:r w:rsidRPr="00A23CFE">
        <w:rPr>
          <w:rtl/>
        </w:rPr>
        <w:t xml:space="preserve"> عرق سردی تمام جسمم را پوش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CC21C2">
        <w:rPr>
          <w:rFonts w:hint="cs"/>
          <w:rtl/>
        </w:rPr>
        <w:t>،</w:t>
      </w:r>
      <w:r w:rsidRPr="00A23CFE">
        <w:rPr>
          <w:rtl/>
        </w:rPr>
        <w:t xml:space="preserve"> اول</w:t>
      </w:r>
      <w:r w:rsidR="006E1596">
        <w:rPr>
          <w:rtl/>
        </w:rPr>
        <w:t>ی</w:t>
      </w:r>
      <w:r w:rsidRPr="00A23CFE">
        <w:rPr>
          <w:rtl/>
        </w:rPr>
        <w:t>ن باری بود که حتی از او هم خجالت</w:t>
      </w:r>
      <w:r w:rsidR="00D200D0">
        <w:rPr>
          <w:rtl/>
        </w:rPr>
        <w:t xml:space="preserve"> می‌</w:t>
      </w:r>
      <w:r w:rsidRPr="00A23CFE">
        <w:rPr>
          <w:rtl/>
        </w:rPr>
        <w:t>کش</w:t>
      </w:r>
      <w:r w:rsidR="006E1596">
        <w:rPr>
          <w:rtl/>
        </w:rPr>
        <w:t>ی</w:t>
      </w:r>
      <w:r w:rsidRPr="00A23CFE">
        <w:rPr>
          <w:rtl/>
        </w:rPr>
        <w:t>دم</w:t>
      </w:r>
      <w:r w:rsidR="00CC21C2">
        <w:rPr>
          <w:rFonts w:hint="cs"/>
          <w:rtl/>
        </w:rPr>
        <w:t xml:space="preserve">. </w:t>
      </w:r>
      <w:r w:rsidRPr="00A23CFE">
        <w:rPr>
          <w:rtl/>
        </w:rPr>
        <w:t>بچه</w:t>
      </w:r>
      <w:r w:rsidR="00600604">
        <w:rPr>
          <w:rtl/>
        </w:rPr>
        <w:t xml:space="preserve">‌اش </w:t>
      </w:r>
      <w:r w:rsidRPr="00A23CFE">
        <w:rPr>
          <w:rtl/>
        </w:rPr>
        <w:t>را در بغل گرفت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نگاهش را دزد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حساس کردم چ</w:t>
      </w:r>
      <w:r w:rsidR="006E1596">
        <w:rPr>
          <w:rtl/>
        </w:rPr>
        <w:t>ی</w:t>
      </w:r>
      <w:r w:rsidRPr="00A23CFE">
        <w:rPr>
          <w:rtl/>
        </w:rPr>
        <w:t xml:space="preserve">ز گرمی </w:t>
      </w:r>
      <w:r w:rsidRPr="00400D3A">
        <w:rPr>
          <w:rtl/>
        </w:rPr>
        <w:t>دور دستم پ</w:t>
      </w:r>
      <w:r w:rsidR="006E1596">
        <w:rPr>
          <w:rtl/>
        </w:rPr>
        <w:t>ی</w:t>
      </w:r>
      <w:r w:rsidRPr="00400D3A">
        <w:rPr>
          <w:rtl/>
        </w:rPr>
        <w:t>چ</w:t>
      </w:r>
      <w:r w:rsidR="006E1596">
        <w:rPr>
          <w:rtl/>
        </w:rPr>
        <w:t>ی</w:t>
      </w:r>
      <w:r w:rsidRPr="00400D3A">
        <w:rPr>
          <w:rtl/>
        </w:rPr>
        <w:t>د</w:t>
      </w:r>
      <w:r w:rsidR="00CC21C2">
        <w:rPr>
          <w:rFonts w:hint="cs"/>
          <w:rtl/>
        </w:rPr>
        <w:t>؛</w:t>
      </w:r>
      <w:r w:rsidRPr="00A23CFE">
        <w:rPr>
          <w:rtl/>
        </w:rPr>
        <w:t xml:space="preserve"> متوجه شدم که رئ</w:t>
      </w:r>
      <w:r w:rsidR="006E1596">
        <w:rPr>
          <w:rtl/>
        </w:rPr>
        <w:t>ی</w:t>
      </w:r>
      <w:r w:rsidRPr="00A23CFE">
        <w:rPr>
          <w:rtl/>
        </w:rPr>
        <w:t xml:space="preserve">س دانشگاه با </w:t>
      </w:r>
      <w:r w:rsidR="006E1596">
        <w:rPr>
          <w:rtl/>
        </w:rPr>
        <w:t>ی</w:t>
      </w:r>
      <w:r w:rsidRPr="00A23CFE">
        <w:rPr>
          <w:rtl/>
        </w:rPr>
        <w:t>ک دست</w:t>
      </w:r>
      <w:r w:rsidR="00CC21C2">
        <w:rPr>
          <w:rFonts w:hint="cs"/>
          <w:rtl/>
        </w:rPr>
        <w:t>،</w:t>
      </w:r>
      <w:r w:rsidRPr="00A23CFE">
        <w:rPr>
          <w:rtl/>
        </w:rPr>
        <w:t xml:space="preserve"> دستم را ب</w:t>
      </w:r>
      <w:r w:rsidR="00CC21C2">
        <w:rPr>
          <w:rFonts w:hint="cs"/>
          <w:rtl/>
        </w:rPr>
        <w:t>ه</w:t>
      </w:r>
      <w:r w:rsidR="00CC21C2">
        <w:rPr>
          <w:rFonts w:hint="cs"/>
          <w:rtl/>
        </w:rPr>
        <w:softHyphen/>
        <w:t xml:space="preserve"> </w:t>
      </w:r>
      <w:r w:rsidRPr="00A23CFE">
        <w:rPr>
          <w:rtl/>
        </w:rPr>
        <w:t>گرمی</w:t>
      </w:r>
      <w:r w:rsidR="00D200D0">
        <w:rPr>
          <w:rtl/>
        </w:rPr>
        <w:t xml:space="preserve"> می‌</w:t>
      </w:r>
      <w:r w:rsidRPr="00A23CFE">
        <w:rPr>
          <w:rtl/>
        </w:rPr>
        <w:t>فشرد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با دست د</w:t>
      </w:r>
      <w:r w:rsidR="006E1596">
        <w:rPr>
          <w:rtl/>
        </w:rPr>
        <w:t>ی</w:t>
      </w:r>
      <w:r w:rsidRPr="00A23CFE">
        <w:rPr>
          <w:rtl/>
        </w:rPr>
        <w:t>گر کاغذی را ب</w:t>
      </w:r>
      <w:r w:rsidR="00CC21C2">
        <w:rPr>
          <w:rFonts w:hint="cs"/>
          <w:rtl/>
        </w:rPr>
        <w:t xml:space="preserve">ه </w:t>
      </w:r>
      <w:r w:rsidRPr="00A23CFE">
        <w:rPr>
          <w:rtl/>
        </w:rPr>
        <w:t>دستم</w:t>
      </w:r>
      <w:r w:rsidR="00D200D0">
        <w:rPr>
          <w:rtl/>
        </w:rPr>
        <w:t xml:space="preserve"> می‌</w:t>
      </w:r>
      <w:r w:rsidRPr="00A23CFE">
        <w:rPr>
          <w:rtl/>
        </w:rPr>
        <w:t>سپرد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با آرزو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دعای موفق</w:t>
      </w:r>
      <w:r w:rsidR="006E1596">
        <w:rPr>
          <w:rtl/>
        </w:rPr>
        <w:t>ی</w:t>
      </w:r>
      <w:r w:rsidRPr="00A23CFE">
        <w:rPr>
          <w:rtl/>
        </w:rPr>
        <w:t>ت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شادکامی در همه مراحل زندگی</w:t>
      </w:r>
      <w:r w:rsidR="00CC21C2">
        <w:rPr>
          <w:rFonts w:hint="cs"/>
          <w:rtl/>
        </w:rPr>
        <w:t>،</w:t>
      </w:r>
      <w:r w:rsidRPr="00A23CFE">
        <w:rPr>
          <w:rtl/>
        </w:rPr>
        <w:t xml:space="preserve"> بوس</w:t>
      </w:r>
      <w:r w:rsidR="004B6F4D">
        <w:rPr>
          <w:rtl/>
        </w:rPr>
        <w:t>ه‌ای</w:t>
      </w:r>
      <w:r w:rsidRPr="00A23CFE">
        <w:rPr>
          <w:rtl/>
        </w:rPr>
        <w:t xml:space="preserve"> بر پ</w:t>
      </w:r>
      <w:r w:rsidR="006E1596">
        <w:rPr>
          <w:rtl/>
        </w:rPr>
        <w:t>ی</w:t>
      </w:r>
      <w:r w:rsidRPr="00A23CFE">
        <w:rPr>
          <w:rtl/>
        </w:rPr>
        <w:t>شان</w:t>
      </w:r>
      <w:r w:rsidR="00CC21C2">
        <w:rPr>
          <w:rFonts w:hint="cs"/>
          <w:rtl/>
        </w:rPr>
        <w:t>ی</w:t>
      </w:r>
      <w:r w:rsidR="00CC21C2">
        <w:rPr>
          <w:rtl/>
        </w:rPr>
        <w:softHyphen/>
      </w:r>
      <w:r w:rsidR="00CC21C2">
        <w:rPr>
          <w:rFonts w:hint="cs"/>
          <w:rtl/>
        </w:rPr>
        <w:t>ا</w:t>
      </w:r>
      <w:r w:rsidR="00CC21C2">
        <w:rPr>
          <w:rtl/>
        </w:rPr>
        <w:t>م چس</w:t>
      </w:r>
      <w:r w:rsidR="00CC21C2">
        <w:rPr>
          <w:rFonts w:hint="cs"/>
          <w:rtl/>
        </w:rPr>
        <w:t>ب</w:t>
      </w:r>
      <w:r w:rsidRPr="00A23CFE">
        <w:rPr>
          <w:rtl/>
        </w:rPr>
        <w:t>ا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گر</w:t>
      </w:r>
      <w:r w:rsidR="00CC21C2">
        <w:rPr>
          <w:rFonts w:hint="cs"/>
          <w:rtl/>
        </w:rPr>
        <w:t xml:space="preserve"> </w:t>
      </w:r>
      <w:r w:rsidR="00D200D0">
        <w:rPr>
          <w:rtl/>
        </w:rPr>
        <w:t>می‌</w:t>
      </w:r>
      <w:r w:rsidR="00CC21C2">
        <w:rPr>
          <w:rtl/>
        </w:rPr>
        <w:t>با</w:t>
      </w:r>
      <w:r w:rsidR="006E1596">
        <w:rPr>
          <w:rtl/>
        </w:rPr>
        <w:t>ی</w:t>
      </w:r>
      <w:r w:rsidR="00CC21C2">
        <w:rPr>
          <w:rtl/>
        </w:rPr>
        <w:t>ستی برگردم</w:t>
      </w:r>
      <w:r w:rsidR="00CC21C2">
        <w:rPr>
          <w:rFonts w:hint="cs"/>
          <w:rtl/>
        </w:rPr>
        <w:t xml:space="preserve">. </w:t>
      </w:r>
      <w:r w:rsidR="00CC21C2" w:rsidRPr="00400D3A">
        <w:rPr>
          <w:rFonts w:hint="cs"/>
          <w:rtl/>
        </w:rPr>
        <w:t>جدایی</w:t>
      </w:r>
      <w:r w:rsidRPr="00A23CFE">
        <w:rPr>
          <w:rtl/>
        </w:rPr>
        <w:t xml:space="preserve"> از استادان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دوستان هم شجاعتی</w:t>
      </w:r>
      <w:r w:rsidR="00D200D0">
        <w:rPr>
          <w:rtl/>
        </w:rPr>
        <w:t xml:space="preserve"> می‌</w:t>
      </w:r>
      <w:r w:rsidRPr="00A23CFE">
        <w:rPr>
          <w:rtl/>
        </w:rPr>
        <w:t>خواست</w:t>
      </w:r>
      <w:r w:rsidR="00CC21C2">
        <w:rPr>
          <w:rFonts w:hint="cs"/>
          <w:rtl/>
        </w:rPr>
        <w:t>؛</w:t>
      </w:r>
      <w:r w:rsidRPr="00A23CFE">
        <w:rPr>
          <w:rtl/>
        </w:rPr>
        <w:t xml:space="preserve"> اما تقر</w:t>
      </w:r>
      <w:r w:rsidR="006E1596">
        <w:rPr>
          <w:rtl/>
        </w:rPr>
        <w:t>ی</w:t>
      </w:r>
      <w:r w:rsidRPr="00A23CFE">
        <w:rPr>
          <w:rtl/>
        </w:rPr>
        <w:t>باً عادت کرده بود</w:t>
      </w:r>
      <w:r w:rsidR="006E1596">
        <w:rPr>
          <w:rtl/>
        </w:rPr>
        <w:t>ی</w:t>
      </w:r>
      <w:r w:rsidRPr="00A23CFE">
        <w:rPr>
          <w:rtl/>
        </w:rPr>
        <w:t>م هر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سال چندتا</w:t>
      </w:r>
      <w:r w:rsidR="006E1596">
        <w:rPr>
          <w:rtl/>
        </w:rPr>
        <w:t>ی</w:t>
      </w:r>
      <w:r w:rsidRPr="00A23CFE">
        <w:rPr>
          <w:rtl/>
        </w:rPr>
        <w:t>ی را به امان خدا</w:t>
      </w:r>
      <w:r w:rsidR="00D200D0">
        <w:rPr>
          <w:rtl/>
        </w:rPr>
        <w:t xml:space="preserve"> می‌</w:t>
      </w:r>
      <w:r w:rsidRPr="00A23CFE">
        <w:rPr>
          <w:rtl/>
        </w:rPr>
        <w:t>سپرد</w:t>
      </w:r>
      <w:r w:rsidR="006E1596">
        <w:rPr>
          <w:rtl/>
        </w:rPr>
        <w:t>ی</w:t>
      </w:r>
      <w:r w:rsidRPr="00A23CFE">
        <w:rPr>
          <w:rtl/>
        </w:rPr>
        <w:t>م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خداوند عوضشان را</w:t>
      </w:r>
      <w:r w:rsidR="00D200D0">
        <w:rPr>
          <w:rtl/>
        </w:rPr>
        <w:t xml:space="preserve"> می‌</w:t>
      </w:r>
      <w:r w:rsidRPr="00A23CFE">
        <w:rPr>
          <w:rtl/>
        </w:rPr>
        <w:t>فرستاد.</w:t>
      </w:r>
    </w:p>
    <w:p w:rsidR="00A86CD8" w:rsidRPr="00A23CFE" w:rsidRDefault="00CC21C2" w:rsidP="006E1596">
      <w:pPr>
        <w:pStyle w:val="a0"/>
        <w:rPr>
          <w:rtl/>
        </w:rPr>
      </w:pPr>
      <w:r>
        <w:rPr>
          <w:rtl/>
        </w:rPr>
        <w:t>به کمک</w:t>
      </w:r>
      <w:r>
        <w:rPr>
          <w:rFonts w:hint="cs"/>
          <w:rtl/>
        </w:rPr>
        <w:softHyphen/>
      </w:r>
      <w:r w:rsidR="00A86CD8" w:rsidRPr="00A23CFE">
        <w:rPr>
          <w:rtl/>
        </w:rPr>
        <w:t>راننده گفتم</w:t>
      </w:r>
      <w:r w:rsidR="008718AF">
        <w:rPr>
          <w:rFonts w:hint="cs"/>
          <w:rtl/>
        </w:rPr>
        <w:t>: «</w:t>
      </w:r>
      <w:r w:rsidR="00A86CD8" w:rsidRPr="00A23CFE">
        <w:rPr>
          <w:rtl/>
        </w:rPr>
        <w:t>برادر جا</w:t>
      </w:r>
      <w:r w:rsidR="006E1596">
        <w:rPr>
          <w:rtl/>
        </w:rPr>
        <w:t>ی</w:t>
      </w:r>
      <w:r w:rsidR="00A86CD8" w:rsidRPr="00A23CFE">
        <w:rPr>
          <w:rtl/>
        </w:rPr>
        <w:t>م خ</w:t>
      </w:r>
      <w:r w:rsidR="006E1596">
        <w:rPr>
          <w:rtl/>
        </w:rPr>
        <w:t>ی</w:t>
      </w:r>
      <w:r w:rsidR="00A86CD8" w:rsidRPr="00A23CFE">
        <w:rPr>
          <w:rtl/>
        </w:rPr>
        <w:t>لی تنگ است اگ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ود لطف کن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م</w:t>
      </w:r>
      <w:r w:rsidR="006E1596">
        <w:rPr>
          <w:rtl/>
        </w:rPr>
        <w:t>ی</w:t>
      </w:r>
      <w:r w:rsidR="00A86CD8" w:rsidRPr="00A23CFE">
        <w:rPr>
          <w:rtl/>
        </w:rPr>
        <w:t>ن ک</w:t>
      </w:r>
      <w:r w:rsidR="006E1596">
        <w:rPr>
          <w:rtl/>
        </w:rPr>
        <w:t>ی</w:t>
      </w:r>
      <w:r w:rsidR="00A86CD8" w:rsidRPr="00A23CFE">
        <w:rPr>
          <w:rtl/>
        </w:rPr>
        <w:t>ف را روی باربند جا ده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8718AF">
        <w:rPr>
          <w:rFonts w:hint="cs"/>
          <w:rtl/>
        </w:rPr>
        <w:t>»</w:t>
      </w:r>
      <w:r w:rsidR="00A86CD8" w:rsidRPr="00A23CFE">
        <w:rPr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چاره صندلی</w:t>
      </w:r>
      <w:r w:rsidR="00D200D0">
        <w:rPr>
          <w:rtl/>
        </w:rPr>
        <w:t xml:space="preserve"> می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ستی حداقل پنجا</w:t>
      </w:r>
      <w:r w:rsidR="00CC21C2">
        <w:rPr>
          <w:rtl/>
        </w:rPr>
        <w:t>ه ساعت مرا روی خودش تحمل کند.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هر چه بود گذشت</w:t>
      </w:r>
      <w:r w:rsidR="00CC21C2">
        <w:rPr>
          <w:rFonts w:hint="cs"/>
          <w:rtl/>
        </w:rPr>
        <w:t>.</w:t>
      </w:r>
      <w:r w:rsidRPr="00A23CFE">
        <w:rPr>
          <w:rtl/>
        </w:rPr>
        <w:t xml:space="preserve"> تنها سه ساعت د</w:t>
      </w:r>
      <w:r w:rsidR="006E1596">
        <w:rPr>
          <w:rtl/>
        </w:rPr>
        <w:t>ی</w:t>
      </w:r>
      <w:r w:rsidRPr="00A23CFE">
        <w:rPr>
          <w:rtl/>
        </w:rPr>
        <w:t>گر اشک خوشحالی</w:t>
      </w:r>
      <w:r w:rsidR="00CC21C2">
        <w:rPr>
          <w:rFonts w:hint="cs"/>
          <w:rtl/>
        </w:rPr>
        <w:t>،</w:t>
      </w:r>
      <w:r w:rsidRPr="00A23CFE">
        <w:rPr>
          <w:rtl/>
        </w:rPr>
        <w:t xml:space="preserve"> غم و</w:t>
      </w:r>
      <w:r w:rsidR="00CC21C2">
        <w:rPr>
          <w:rFonts w:hint="cs"/>
          <w:rtl/>
        </w:rPr>
        <w:t xml:space="preserve"> </w:t>
      </w:r>
      <w:r w:rsidRPr="00A23CFE">
        <w:rPr>
          <w:rtl/>
        </w:rPr>
        <w:t>اندوه را از صورت مادرم خواهد شست</w:t>
      </w:r>
      <w:r w:rsidR="00CC21C2">
        <w:rPr>
          <w:rFonts w:hint="cs"/>
          <w:rtl/>
        </w:rPr>
        <w:t>.</w:t>
      </w:r>
      <w:r w:rsidR="00BB229A">
        <w:rPr>
          <w:rtl/>
        </w:rPr>
        <w:t xml:space="preserve"> کو‌ه‌ها</w:t>
      </w:r>
      <w:r w:rsidRPr="00A23CFE">
        <w:rPr>
          <w:rtl/>
        </w:rPr>
        <w:t>، دره</w:t>
      </w:r>
      <w:r w:rsidR="00BB229A">
        <w:rPr>
          <w:rtl/>
        </w:rPr>
        <w:t>‌ها،</w:t>
      </w:r>
      <w:r w:rsidRPr="00A23CFE">
        <w:rPr>
          <w:rtl/>
        </w:rPr>
        <w:t xml:space="preserve"> س</w:t>
      </w:r>
      <w:r w:rsidR="006E1596">
        <w:rPr>
          <w:rtl/>
        </w:rPr>
        <w:t>ی</w:t>
      </w:r>
      <w:r w:rsidRPr="00A23CFE">
        <w:rPr>
          <w:rtl/>
        </w:rPr>
        <w:t>ما</w:t>
      </w:r>
      <w:r w:rsidR="00D200D0">
        <w:rPr>
          <w:rtl/>
        </w:rPr>
        <w:t xml:space="preserve">‌ی </w:t>
      </w:r>
      <w:r w:rsidRPr="00A23CFE">
        <w:rPr>
          <w:rtl/>
        </w:rPr>
        <w:t>مردم</w:t>
      </w:r>
      <w:r w:rsidR="00CC21C2">
        <w:rPr>
          <w:rFonts w:hint="cs"/>
          <w:rtl/>
        </w:rPr>
        <w:t>،</w:t>
      </w:r>
      <w:r w:rsidRPr="00A23CFE">
        <w:rPr>
          <w:rtl/>
        </w:rPr>
        <w:t xml:space="preserve"> ه</w:t>
      </w:r>
      <w:r w:rsidR="006E1596">
        <w:rPr>
          <w:rtl/>
        </w:rPr>
        <w:t>ی</w:t>
      </w:r>
      <w:r w:rsidRPr="00A23CFE">
        <w:rPr>
          <w:rtl/>
        </w:rPr>
        <w:t>چ تغ</w:t>
      </w:r>
      <w:r w:rsidR="006E1596">
        <w:rPr>
          <w:rtl/>
        </w:rPr>
        <w:t>یی</w:t>
      </w:r>
      <w:r w:rsidRPr="00A23CFE">
        <w:rPr>
          <w:rtl/>
        </w:rPr>
        <w:t>ری نکرده بود</w:t>
      </w:r>
      <w:r w:rsidR="00CC21C2">
        <w:rPr>
          <w:rFonts w:hint="cs"/>
          <w:rtl/>
        </w:rPr>
        <w:t>؛</w:t>
      </w:r>
      <w:r w:rsidR="00CC21C2">
        <w:rPr>
          <w:rtl/>
        </w:rPr>
        <w:t xml:space="preserve"> حتی جاده</w:t>
      </w:r>
      <w:r w:rsidR="00CC21C2">
        <w:rPr>
          <w:rFonts w:hint="cs"/>
          <w:rtl/>
        </w:rPr>
        <w:t>،</w:t>
      </w:r>
      <w:r w:rsidR="00CC21C2">
        <w:rPr>
          <w:rtl/>
        </w:rPr>
        <w:t xml:space="preserve"> هما</w:t>
      </w:r>
      <w:r w:rsidR="00CC21C2">
        <w:rPr>
          <w:rFonts w:hint="cs"/>
          <w:rtl/>
        </w:rPr>
        <w:t>ن</w:t>
      </w:r>
      <w:r w:rsidRPr="00A23CFE">
        <w:rPr>
          <w:rtl/>
        </w:rPr>
        <w:t xml:space="preserve"> جاده خاکی با همان موج</w:t>
      </w:r>
      <w:r w:rsidR="00BB229A">
        <w:rPr>
          <w:rFonts w:hint="cs"/>
          <w:rtl/>
        </w:rPr>
        <w:t>‌</w:t>
      </w:r>
      <w:r w:rsidRPr="00A23CFE">
        <w:rPr>
          <w:rtl/>
        </w:rPr>
        <w:t>های ق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CC21C2">
        <w:rPr>
          <w:rFonts w:hint="cs"/>
          <w:rtl/>
        </w:rPr>
        <w:t>؛</w:t>
      </w:r>
      <w:r w:rsidR="00CC21C2">
        <w:rPr>
          <w:rtl/>
        </w:rPr>
        <w:t xml:space="preserve"> مثل ا</w:t>
      </w:r>
      <w:r w:rsidR="006E1596">
        <w:rPr>
          <w:rtl/>
        </w:rPr>
        <w:t>ی</w:t>
      </w:r>
      <w:r w:rsidR="00CC21C2">
        <w:rPr>
          <w:rtl/>
        </w:rPr>
        <w:t>نکه هنوز طرح پنج</w:t>
      </w:r>
      <w:r w:rsidR="00CC21C2">
        <w:rPr>
          <w:rFonts w:hint="cs"/>
          <w:rtl/>
        </w:rPr>
        <w:softHyphen/>
      </w:r>
      <w:r w:rsidRPr="00A23CFE">
        <w:rPr>
          <w:rtl/>
        </w:rPr>
        <w:t>ساله اجرا نشده بو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ست پانزده سال پ</w:t>
      </w:r>
      <w:r w:rsidR="006E1596">
        <w:rPr>
          <w:rtl/>
        </w:rPr>
        <w:t>ی</w:t>
      </w:r>
      <w:r w:rsidRPr="00A23CFE">
        <w:rPr>
          <w:rtl/>
        </w:rPr>
        <w:t>ش وقتی به آقای مدنی رأی دا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A046B3">
        <w:rPr>
          <w:rFonts w:hint="cs"/>
          <w:rtl/>
        </w:rPr>
        <w:t>،</w:t>
      </w:r>
      <w:r w:rsidRPr="00A23CFE">
        <w:rPr>
          <w:rtl/>
        </w:rPr>
        <w:t xml:space="preserve"> گفتند:</w:t>
      </w:r>
      <w:r w:rsidR="008718AF">
        <w:rPr>
          <w:rFonts w:hint="cs"/>
          <w:rtl/>
        </w:rPr>
        <w:t xml:space="preserve"> «</w:t>
      </w:r>
      <w:r w:rsidRPr="00A23CFE">
        <w:rPr>
          <w:rtl/>
        </w:rPr>
        <w:t>با مسئول</w:t>
      </w:r>
      <w:r w:rsidR="006E1596">
        <w:rPr>
          <w:rtl/>
        </w:rPr>
        <w:t>ی</w:t>
      </w:r>
      <w:r w:rsidRPr="00A23CFE">
        <w:rPr>
          <w:rtl/>
        </w:rPr>
        <w:t>ن در مورد پ</w:t>
      </w:r>
      <w:r w:rsidR="006E1596">
        <w:rPr>
          <w:rtl/>
        </w:rPr>
        <w:t>ی</w:t>
      </w:r>
      <w:r w:rsidRPr="00A23CFE">
        <w:rPr>
          <w:rtl/>
        </w:rPr>
        <w:t>شرفت شهر و</w:t>
      </w:r>
      <w:r w:rsidR="00A046B3">
        <w:rPr>
          <w:rFonts w:hint="cs"/>
          <w:rtl/>
        </w:rPr>
        <w:t xml:space="preserve"> آ</w:t>
      </w:r>
      <w:r w:rsidRPr="00A23CFE">
        <w:rPr>
          <w:rtl/>
        </w:rPr>
        <w:t>سفالت جاده</w:t>
      </w:r>
      <w:r w:rsidR="00600604">
        <w:rPr>
          <w:rtl/>
        </w:rPr>
        <w:t xml:space="preserve">‌ها </w:t>
      </w:r>
      <w:r w:rsidRPr="00A23CFE">
        <w:rPr>
          <w:rtl/>
        </w:rPr>
        <w:t>و</w:t>
      </w:r>
      <w:r w:rsidR="00A046B3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A046B3">
        <w:rPr>
          <w:rFonts w:hint="cs"/>
          <w:rtl/>
        </w:rPr>
        <w:t xml:space="preserve">ه </w:t>
      </w:r>
      <w:r w:rsidRPr="00A23CFE">
        <w:rPr>
          <w:rtl/>
        </w:rPr>
        <w:t>خصوص گردنه</w:t>
      </w:r>
      <w:r w:rsidR="00BB229A">
        <w:rPr>
          <w:rFonts w:hint="cs"/>
          <w:rtl/>
        </w:rPr>
        <w:t>‌</w:t>
      </w:r>
      <w:r w:rsidRPr="00A23CFE">
        <w:rPr>
          <w:rtl/>
        </w:rPr>
        <w:t>ای که همه ساله چندها ب</w:t>
      </w:r>
      <w:r w:rsidR="00A046B3">
        <w:rPr>
          <w:rFonts w:hint="cs"/>
          <w:rtl/>
        </w:rPr>
        <w:t>ی</w:t>
      </w:r>
      <w:r w:rsidR="00A046B3">
        <w:rPr>
          <w:rFonts w:hint="cs"/>
          <w:rtl/>
        </w:rPr>
        <w:softHyphen/>
      </w:r>
      <w:r w:rsidRPr="00A23CFE">
        <w:rPr>
          <w:rtl/>
        </w:rPr>
        <w:t>گناه را در خود</w:t>
      </w:r>
      <w:r w:rsidR="00D200D0">
        <w:rPr>
          <w:rtl/>
        </w:rPr>
        <w:t xml:space="preserve"> می‌</w:t>
      </w:r>
      <w:r w:rsidR="00A046B3">
        <w:rPr>
          <w:rtl/>
        </w:rPr>
        <w:t>بلع</w:t>
      </w:r>
      <w:r w:rsidR="006E1596">
        <w:rPr>
          <w:rtl/>
        </w:rPr>
        <w:t>ی</w:t>
      </w:r>
      <w:r w:rsidR="00A046B3">
        <w:rPr>
          <w:rtl/>
        </w:rPr>
        <w:t xml:space="preserve">د صحبت شده، طی </w:t>
      </w:r>
      <w:r w:rsidR="006E1596">
        <w:rPr>
          <w:rtl/>
        </w:rPr>
        <w:t>ی</w:t>
      </w:r>
      <w:r w:rsidR="00A046B3">
        <w:rPr>
          <w:rtl/>
        </w:rPr>
        <w:t>ک طرح پنج</w:t>
      </w:r>
      <w:r w:rsidR="00A046B3">
        <w:rPr>
          <w:rFonts w:hint="cs"/>
          <w:rtl/>
        </w:rPr>
        <w:softHyphen/>
      </w:r>
      <w:r w:rsidRPr="00A23CFE">
        <w:rPr>
          <w:rtl/>
        </w:rPr>
        <w:t>ساله</w:t>
      </w:r>
      <w:r w:rsidR="00A046B3">
        <w:rPr>
          <w:rFonts w:hint="cs"/>
          <w:rtl/>
        </w:rPr>
        <w:t>،</w:t>
      </w:r>
      <w:r w:rsidRPr="00A23CFE">
        <w:rPr>
          <w:rtl/>
        </w:rPr>
        <w:t xml:space="preserve"> همه معضلات و</w:t>
      </w:r>
      <w:r w:rsidR="00A046B3">
        <w:rPr>
          <w:rFonts w:hint="cs"/>
          <w:rtl/>
        </w:rPr>
        <w:t xml:space="preserve"> </w:t>
      </w:r>
      <w:r w:rsidRPr="00A23CFE">
        <w:rPr>
          <w:rtl/>
        </w:rPr>
        <w:t>مشکلات حل خواهد شد</w:t>
      </w:r>
      <w:r w:rsidR="008718AF">
        <w:rPr>
          <w:rFonts w:hint="cs"/>
          <w:rtl/>
        </w:rPr>
        <w:t>»</w:t>
      </w:r>
      <w:r w:rsidRPr="00A23CFE">
        <w:rPr>
          <w:rtl/>
        </w:rPr>
        <w:t>. ما هم به</w:t>
      </w:r>
      <w:r w:rsidR="00A046B3">
        <w:rPr>
          <w:rFonts w:hint="cs"/>
          <w:rtl/>
        </w:rPr>
        <w:t xml:space="preserve"> ه</w:t>
      </w:r>
      <w:r w:rsidRPr="00A23CFE">
        <w:rPr>
          <w:rtl/>
        </w:rPr>
        <w:t>مان سادگی و</w:t>
      </w:r>
      <w:r w:rsidR="00A046B3">
        <w:rPr>
          <w:rFonts w:hint="cs"/>
          <w:rtl/>
        </w:rPr>
        <w:t xml:space="preserve"> </w:t>
      </w:r>
      <w:r w:rsidRPr="00A23CFE">
        <w:rPr>
          <w:rtl/>
        </w:rPr>
        <w:t>دور از پ</w:t>
      </w:r>
      <w:r w:rsidR="006E1596">
        <w:rPr>
          <w:rtl/>
        </w:rPr>
        <w:t>ی</w:t>
      </w:r>
      <w:r w:rsidRPr="00A23CFE">
        <w:rPr>
          <w:rtl/>
        </w:rPr>
        <w:t>چ و</w:t>
      </w:r>
      <w:r w:rsidR="00A046B3">
        <w:rPr>
          <w:rFonts w:hint="cs"/>
          <w:rtl/>
        </w:rPr>
        <w:t xml:space="preserve"> </w:t>
      </w:r>
      <w:r w:rsidRPr="00A23CFE">
        <w:rPr>
          <w:rtl/>
        </w:rPr>
        <w:t>خم س</w:t>
      </w:r>
      <w:r w:rsidR="006E1596">
        <w:rPr>
          <w:rtl/>
        </w:rPr>
        <w:t>ی</w:t>
      </w:r>
      <w:r w:rsidRPr="00A23CFE">
        <w:rPr>
          <w:rtl/>
        </w:rPr>
        <w:t>است برا</w:t>
      </w:r>
      <w:r w:rsidR="006E1596">
        <w:rPr>
          <w:rtl/>
        </w:rPr>
        <w:t>ی</w:t>
      </w:r>
      <w:r w:rsidRPr="00A23CFE">
        <w:rPr>
          <w:rtl/>
        </w:rPr>
        <w:t>ش کف زد</w:t>
      </w:r>
      <w:r w:rsidR="006E1596">
        <w:rPr>
          <w:rtl/>
        </w:rPr>
        <w:t>ی</w:t>
      </w:r>
      <w:r w:rsidRPr="00A23CFE">
        <w:rPr>
          <w:rtl/>
        </w:rPr>
        <w:t>م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به ساعتم نگاه کردم</w:t>
      </w:r>
      <w:r w:rsidR="002C17E7">
        <w:rPr>
          <w:rFonts w:hint="cs"/>
          <w:rtl/>
        </w:rPr>
        <w:t>،</w:t>
      </w:r>
      <w:r w:rsidR="002C17E7">
        <w:rPr>
          <w:rtl/>
        </w:rPr>
        <w:t xml:space="preserve"> </w:t>
      </w:r>
      <w:r w:rsidR="002C17E7" w:rsidRPr="00400D3A">
        <w:rPr>
          <w:rtl/>
        </w:rPr>
        <w:t>چشمم ب</w:t>
      </w:r>
      <w:r w:rsidR="002C17E7" w:rsidRPr="00400D3A">
        <w:rPr>
          <w:rFonts w:hint="cs"/>
          <w:rtl/>
        </w:rPr>
        <w:t>ه</w:t>
      </w:r>
      <w:r w:rsidRPr="00400D3A">
        <w:rPr>
          <w:rtl/>
        </w:rPr>
        <w:t xml:space="preserve"> انگشتر</w:t>
      </w:r>
      <w:r w:rsidRPr="00A23CFE">
        <w:rPr>
          <w:rtl/>
        </w:rPr>
        <w:t xml:space="preserve"> نقره</w:t>
      </w:r>
      <w:r w:rsidR="00BB229A">
        <w:rPr>
          <w:rFonts w:hint="cs"/>
          <w:rtl/>
        </w:rPr>
        <w:t>‌</w:t>
      </w:r>
      <w:r w:rsidRPr="00A23CFE">
        <w:rPr>
          <w:rtl/>
        </w:rPr>
        <w:t>ای که گردن انگشتم را محکم خفه</w:t>
      </w:r>
      <w:r w:rsidR="00D200D0">
        <w:rPr>
          <w:rtl/>
        </w:rPr>
        <w:t xml:space="preserve"> می‌</w:t>
      </w:r>
      <w:r w:rsidRPr="00A23CFE">
        <w:rPr>
          <w:rtl/>
        </w:rPr>
        <w:t>کرد افتاد، لبخندی بس</w:t>
      </w:r>
      <w:r w:rsidR="006E1596">
        <w:rPr>
          <w:rtl/>
        </w:rPr>
        <w:t>ی</w:t>
      </w:r>
      <w:r w:rsidRPr="00A23CFE">
        <w:rPr>
          <w:rtl/>
        </w:rPr>
        <w:t>ار سرد و</w:t>
      </w:r>
      <w:r w:rsidR="002C17E7">
        <w:rPr>
          <w:rFonts w:hint="cs"/>
          <w:rtl/>
        </w:rPr>
        <w:t xml:space="preserve"> </w:t>
      </w:r>
      <w:r w:rsidR="002C17E7">
        <w:rPr>
          <w:rtl/>
        </w:rPr>
        <w:t>بی</w:t>
      </w:r>
      <w:r w:rsidR="002C17E7">
        <w:rPr>
          <w:rFonts w:hint="cs"/>
          <w:rtl/>
        </w:rPr>
        <w:softHyphen/>
      </w:r>
      <w:r w:rsidRPr="00A23CFE">
        <w:rPr>
          <w:rtl/>
        </w:rPr>
        <w:t>معنی روی</w:t>
      </w:r>
      <w:r w:rsidR="00C76F56">
        <w:rPr>
          <w:rtl/>
        </w:rPr>
        <w:t xml:space="preserve"> لب‌ها</w:t>
      </w:r>
      <w:r w:rsidRPr="00A23CFE">
        <w:rPr>
          <w:rtl/>
        </w:rPr>
        <w:t>ی خشکم خواب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2C17E7">
        <w:rPr>
          <w:rFonts w:hint="cs"/>
          <w:rtl/>
        </w:rPr>
        <w:t>؛</w:t>
      </w:r>
      <w:r w:rsidRPr="00A23CFE">
        <w:rPr>
          <w:rtl/>
        </w:rPr>
        <w:t xml:space="preserve"> ه</w:t>
      </w:r>
      <w:r w:rsidR="006E1596">
        <w:rPr>
          <w:rtl/>
        </w:rPr>
        <w:t>ی</w:t>
      </w:r>
      <w:r w:rsidRPr="00A23CFE">
        <w:rPr>
          <w:rtl/>
        </w:rPr>
        <w:t>چ دلم</w:t>
      </w:r>
      <w:r w:rsidR="0021174F">
        <w:rPr>
          <w:rtl/>
        </w:rPr>
        <w:t xml:space="preserve"> نمی‌</w:t>
      </w:r>
      <w:r w:rsidRPr="00A23CFE">
        <w:rPr>
          <w:rtl/>
        </w:rPr>
        <w:t>خواست پس از هفت سال رفاقت با</w:t>
      </w:r>
      <w:r w:rsidR="005A67B8">
        <w:rPr>
          <w:rtl/>
        </w:rPr>
        <w:t xml:space="preserve"> بی‌</w:t>
      </w:r>
      <w:r w:rsidRPr="00A23CFE">
        <w:rPr>
          <w:rtl/>
        </w:rPr>
        <w:t>وفائی دورش انداز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</w:t>
      </w:r>
      <w:r w:rsidR="006E1596">
        <w:rPr>
          <w:rtl/>
        </w:rPr>
        <w:t>ی</w:t>
      </w:r>
      <w:r w:rsidRPr="00A23CFE">
        <w:rPr>
          <w:rtl/>
        </w:rPr>
        <w:t>چ</w:t>
      </w:r>
      <w:r w:rsidR="002C17E7">
        <w:rPr>
          <w:rFonts w:hint="cs"/>
          <w:rtl/>
        </w:rPr>
        <w:softHyphen/>
      </w:r>
      <w:r w:rsidRPr="00A23CFE">
        <w:rPr>
          <w:rtl/>
        </w:rPr>
        <w:t xml:space="preserve">کس حاضر نبود به </w:t>
      </w:r>
      <w:r w:rsidR="006E1596">
        <w:rPr>
          <w:rtl/>
        </w:rPr>
        <w:t>ی</w:t>
      </w:r>
      <w:r w:rsidRPr="00A23CFE">
        <w:rPr>
          <w:rtl/>
        </w:rPr>
        <w:t>ک جوان تنها خانه اجاره دهد.</w:t>
      </w:r>
      <w:r w:rsidR="008718AF">
        <w:rPr>
          <w:rFonts w:hint="cs"/>
          <w:rtl/>
        </w:rPr>
        <w:t xml:space="preserve"> «</w:t>
      </w:r>
      <w:r w:rsidRPr="00A23CFE">
        <w:rPr>
          <w:rtl/>
        </w:rPr>
        <w:t>آخر زبان مردم را</w:t>
      </w:r>
      <w:r w:rsidR="0021174F">
        <w:rPr>
          <w:rtl/>
        </w:rPr>
        <w:t xml:space="preserve"> نمی‌</w:t>
      </w:r>
      <w:r w:rsidRPr="00A23CFE">
        <w:rPr>
          <w:rtl/>
        </w:rPr>
        <w:t>شود که بست، همسا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600604">
        <w:rPr>
          <w:rtl/>
        </w:rPr>
        <w:t xml:space="preserve">‌ها </w:t>
      </w:r>
      <w:r w:rsidR="002C17E7">
        <w:rPr>
          <w:rtl/>
        </w:rPr>
        <w:t>دختر دارند</w:t>
      </w:r>
      <w:r w:rsidR="008718AF">
        <w:rPr>
          <w:rFonts w:hint="cs"/>
          <w:rtl/>
        </w:rPr>
        <w:t>»</w:t>
      </w:r>
      <w:r w:rsidR="002C17E7">
        <w:rPr>
          <w:rFonts w:hint="cs"/>
          <w:rtl/>
        </w:rPr>
        <w:t>!</w:t>
      </w:r>
      <w:r w:rsidR="00D40B32">
        <w:rPr>
          <w:rFonts w:hint="cs"/>
          <w:rtl/>
        </w:rPr>
        <w:t>.</w:t>
      </w:r>
      <w:r w:rsidRPr="00A23CFE">
        <w:rPr>
          <w:rtl/>
        </w:rPr>
        <w:t xml:space="preserve"> </w:t>
      </w:r>
    </w:p>
    <w:p w:rsidR="00A86CD8" w:rsidRPr="00A23CFE" w:rsidRDefault="002C17E7" w:rsidP="006E1596">
      <w:pPr>
        <w:pStyle w:val="a0"/>
        <w:rPr>
          <w:rtl/>
        </w:rPr>
      </w:pPr>
      <w:r>
        <w:rPr>
          <w:rtl/>
        </w:rPr>
        <w:t>کوکب</w:t>
      </w:r>
      <w:r>
        <w:rPr>
          <w:rFonts w:hint="cs"/>
          <w:rtl/>
        </w:rPr>
        <w:softHyphen/>
      </w:r>
      <w:r w:rsidR="00A86CD8" w:rsidRPr="00A23CFE">
        <w:rPr>
          <w:rtl/>
        </w:rPr>
        <w:t>خانم ه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ا</w:t>
      </w:r>
      <w:r w:rsidR="006E1596">
        <w:rPr>
          <w:rtl/>
        </w:rPr>
        <w:t>ی</w:t>
      </w:r>
      <w:r w:rsidR="00A86CD8" w:rsidRPr="00A23CFE">
        <w:rPr>
          <w:rtl/>
        </w:rPr>
        <w:t>ستی زندگی کند، شوهر مرحومش در روزهای اول جنگ او را تنها گذاشت وپ</w:t>
      </w:r>
      <w:r w:rsidR="006E1596">
        <w:rPr>
          <w:rtl/>
        </w:rPr>
        <w:t>ی</w:t>
      </w:r>
      <w:r w:rsidR="00A86CD8" w:rsidRPr="00A23CFE">
        <w:rPr>
          <w:rtl/>
        </w:rPr>
        <w:t>ش خدا رفت</w:t>
      </w:r>
      <w:r w:rsidR="00F76F37">
        <w:rPr>
          <w:rFonts w:hint="cs"/>
          <w:rtl/>
        </w:rPr>
        <w:t>.</w:t>
      </w:r>
      <w:r w:rsidR="00A86CD8" w:rsidRPr="00A23CFE">
        <w:rPr>
          <w:rtl/>
        </w:rPr>
        <w:t xml:space="preserve"> ماهتاب</w:t>
      </w:r>
      <w:r w:rsidR="00F76F37">
        <w:rPr>
          <w:rFonts w:hint="cs"/>
          <w:rtl/>
        </w:rPr>
        <w:t>،</w:t>
      </w:r>
      <w:r w:rsidR="00A86CD8" w:rsidRPr="00A23CFE">
        <w:rPr>
          <w:rtl/>
        </w:rPr>
        <w:t xml:space="preserve"> تنها </w:t>
      </w:r>
      <w:r w:rsidR="006E1596">
        <w:rPr>
          <w:rtl/>
        </w:rPr>
        <w:t>ی</w:t>
      </w:r>
      <w:r w:rsidR="00A86CD8" w:rsidRPr="00A23CFE">
        <w:rPr>
          <w:rtl/>
        </w:rPr>
        <w:t>ادگار همسرش</w:t>
      </w:r>
      <w:r w:rsidR="00F76F37">
        <w:rPr>
          <w:rFonts w:hint="cs"/>
          <w:rtl/>
        </w:rPr>
        <w:t>،</w:t>
      </w:r>
      <w:r w:rsidR="00A86CD8" w:rsidRPr="00A23CFE">
        <w:rPr>
          <w:rtl/>
        </w:rPr>
        <w:t xml:space="preserve"> هم برای ادامه تحص</w:t>
      </w:r>
      <w:r w:rsidR="006E1596">
        <w:rPr>
          <w:rtl/>
        </w:rPr>
        <w:t>ی</w:t>
      </w:r>
      <w:r w:rsidR="00A86CD8" w:rsidRPr="00A23CFE">
        <w:rPr>
          <w:rtl/>
        </w:rPr>
        <w:t>ل رفته بود تهران و</w:t>
      </w:r>
      <w:r w:rsidR="00F76F37">
        <w:rPr>
          <w:rFonts w:hint="cs"/>
          <w:rtl/>
        </w:rPr>
        <w:t xml:space="preserve"> </w:t>
      </w:r>
      <w:r w:rsidR="00A86CD8" w:rsidRPr="00A23CFE">
        <w:rPr>
          <w:rtl/>
        </w:rPr>
        <w:t>هر چند</w:t>
      </w:r>
      <w:r w:rsidR="00F76F37">
        <w:rPr>
          <w:rFonts w:hint="cs"/>
          <w:rtl/>
        </w:rPr>
        <w:t xml:space="preserve"> </w:t>
      </w:r>
      <w:r w:rsidR="00F76F37">
        <w:rPr>
          <w:rtl/>
        </w:rPr>
        <w:t>ماه</w:t>
      </w:r>
      <w:r w:rsidR="00F76F37">
        <w:rPr>
          <w:rFonts w:hint="cs"/>
          <w:rtl/>
        </w:rPr>
        <w:t xml:space="preserve">، </w:t>
      </w:r>
      <w:r w:rsidR="00A86CD8" w:rsidRPr="00A23CFE">
        <w:rPr>
          <w:rtl/>
        </w:rPr>
        <w:t>فقط برای چند روزی مادرش را از تنها</w:t>
      </w:r>
      <w:r w:rsidR="006E1596">
        <w:rPr>
          <w:rtl/>
        </w:rPr>
        <w:t>ی</w:t>
      </w:r>
      <w:r w:rsidR="00A86CD8" w:rsidRPr="00A23CFE">
        <w:rPr>
          <w:rtl/>
        </w:rPr>
        <w:t>ی بد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آورد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ی</w:t>
      </w:r>
      <w:r w:rsidR="00A86CD8" w:rsidRPr="00A23CFE">
        <w:rPr>
          <w:rtl/>
        </w:rPr>
        <w:t>ک اتاق خال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توانست کمک خرجی باشد برای کوکب خانم که د</w:t>
      </w:r>
      <w:r>
        <w:rPr>
          <w:rtl/>
        </w:rPr>
        <w:t>ی</w:t>
      </w:r>
      <w:r w:rsidR="00A86CD8" w:rsidRPr="00A23CFE">
        <w:rPr>
          <w:rtl/>
        </w:rPr>
        <w:t>گر نای گلدوزی هم نداشت و</w:t>
      </w:r>
      <w:r w:rsidR="00F76F37">
        <w:rPr>
          <w:rFonts w:hint="cs"/>
          <w:rtl/>
        </w:rPr>
        <w:t xml:space="preserve"> </w:t>
      </w:r>
      <w:r w:rsidR="00A86CD8" w:rsidRPr="00A23CFE">
        <w:rPr>
          <w:rtl/>
        </w:rPr>
        <w:t>مجبور ب</w:t>
      </w:r>
      <w:r w:rsidR="00F76F37">
        <w:rPr>
          <w:rtl/>
        </w:rPr>
        <w:t>ود حتی برای گل</w:t>
      </w:r>
      <w:r>
        <w:rPr>
          <w:rtl/>
        </w:rPr>
        <w:t>ی</w:t>
      </w:r>
      <w:r w:rsidR="00F76F37">
        <w:rPr>
          <w:rtl/>
        </w:rPr>
        <w:t>م</w:t>
      </w:r>
      <w:r w:rsidR="00F76F37">
        <w:rPr>
          <w:rFonts w:hint="cs"/>
          <w:rtl/>
        </w:rPr>
        <w:softHyphen/>
      </w:r>
      <w:r w:rsidR="00F76F37">
        <w:rPr>
          <w:rtl/>
        </w:rPr>
        <w:t>بافی هم ع</w:t>
      </w:r>
      <w:r>
        <w:rPr>
          <w:rtl/>
        </w:rPr>
        <w:t>ی</w:t>
      </w:r>
      <w:r w:rsidR="00F76F37">
        <w:rPr>
          <w:rtl/>
        </w:rPr>
        <w:t>نک ته</w:t>
      </w:r>
      <w:r w:rsidR="00F76F37">
        <w:rPr>
          <w:rFonts w:hint="cs"/>
          <w:rtl/>
        </w:rPr>
        <w:softHyphen/>
      </w:r>
      <w:r w:rsidR="00F76F37">
        <w:rPr>
          <w:rtl/>
        </w:rPr>
        <w:t>استکان</w:t>
      </w:r>
      <w:r w:rsidR="00F76F37">
        <w:rPr>
          <w:rFonts w:hint="cs"/>
          <w:rtl/>
        </w:rPr>
        <w:t>ی</w:t>
      </w:r>
      <w:r w:rsidR="00F76F37">
        <w:rPr>
          <w:rtl/>
        </w:rPr>
        <w:softHyphen/>
      </w:r>
      <w:r w:rsidR="00F76F37">
        <w:rPr>
          <w:rFonts w:hint="cs"/>
          <w:rtl/>
        </w:rPr>
        <w:t>ا</w:t>
      </w:r>
      <w:r w:rsidR="00A86CD8" w:rsidRPr="00A23CFE">
        <w:rPr>
          <w:rtl/>
        </w:rPr>
        <w:t>ش را بگذارد نوک ب</w:t>
      </w:r>
      <w:r>
        <w:rPr>
          <w:rtl/>
        </w:rPr>
        <w:t>ی</w:t>
      </w:r>
      <w:r w:rsidR="00A86CD8" w:rsidRPr="00A23CFE">
        <w:rPr>
          <w:rtl/>
        </w:rPr>
        <w:t>ن</w:t>
      </w:r>
      <w:r w:rsidR="00F76F37">
        <w:rPr>
          <w:rFonts w:hint="cs"/>
          <w:rtl/>
        </w:rPr>
        <w:t>ی</w:t>
      </w:r>
      <w:r w:rsidR="00F76F37">
        <w:rPr>
          <w:rtl/>
        </w:rPr>
        <w:softHyphen/>
      </w:r>
      <w:r w:rsidR="00F76F37">
        <w:rPr>
          <w:rFonts w:hint="cs"/>
          <w:rtl/>
        </w:rPr>
        <w:t>ا</w:t>
      </w:r>
      <w:r w:rsidR="00A86CD8" w:rsidRPr="00A23CFE">
        <w:rPr>
          <w:rtl/>
        </w:rPr>
        <w:t>ش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ا پا</w:t>
      </w:r>
      <w:r w:rsidR="006E1596">
        <w:rPr>
          <w:rtl/>
        </w:rPr>
        <w:t>ی</w:t>
      </w:r>
      <w:r w:rsidRPr="00A23CFE">
        <w:rPr>
          <w:rtl/>
        </w:rPr>
        <w:t>م را داخل خانه</w:t>
      </w:r>
      <w:r w:rsidR="00600604">
        <w:rPr>
          <w:rtl/>
        </w:rPr>
        <w:t xml:space="preserve">‌اش </w:t>
      </w:r>
      <w:r w:rsidRPr="00A23CFE">
        <w:rPr>
          <w:rtl/>
        </w:rPr>
        <w:t>گذاشتم</w:t>
      </w:r>
      <w:r w:rsidR="00583A35">
        <w:rPr>
          <w:rFonts w:hint="cs"/>
          <w:rtl/>
        </w:rPr>
        <w:t>،</w:t>
      </w:r>
      <w:r w:rsidRPr="00A23CFE">
        <w:rPr>
          <w:rtl/>
        </w:rPr>
        <w:t xml:space="preserve"> توی قلبش جای گرفتم. بعدها که ماهتاب هم</w:t>
      </w:r>
      <w:r w:rsidR="00D200D0">
        <w:rPr>
          <w:rtl/>
        </w:rPr>
        <w:t xml:space="preserve"> می‌</w:t>
      </w:r>
      <w:r w:rsidRPr="00A23CFE">
        <w:rPr>
          <w:rtl/>
        </w:rPr>
        <w:t>آمد و</w:t>
      </w:r>
      <w:r w:rsidR="00583A35">
        <w:rPr>
          <w:rFonts w:hint="cs"/>
          <w:rtl/>
        </w:rPr>
        <w:t xml:space="preserve"> </w:t>
      </w:r>
      <w:r w:rsidRPr="00A23CFE">
        <w:rPr>
          <w:rtl/>
        </w:rPr>
        <w:t>دور هم جمع</w:t>
      </w:r>
      <w:r w:rsidR="000B76D0">
        <w:rPr>
          <w:rtl/>
        </w:rPr>
        <w:t xml:space="preserve"> </w:t>
      </w:r>
      <w:r w:rsidR="00D200D0">
        <w:rPr>
          <w:rtl/>
        </w:rPr>
        <w:t>می‌</w:t>
      </w:r>
      <w:r w:rsidRPr="00A23CFE">
        <w:rPr>
          <w:rtl/>
        </w:rPr>
        <w:t>شد</w:t>
      </w:r>
      <w:r w:rsidR="006E1596">
        <w:rPr>
          <w:rtl/>
        </w:rPr>
        <w:t>ی</w:t>
      </w:r>
      <w:r w:rsidRPr="00A23CFE">
        <w:rPr>
          <w:rtl/>
        </w:rPr>
        <w:t>م احساس ب</w:t>
      </w:r>
      <w:r w:rsidR="006E1596">
        <w:rPr>
          <w:rtl/>
        </w:rPr>
        <w:t>ی</w:t>
      </w:r>
      <w:r w:rsidRPr="00A23CFE">
        <w:rPr>
          <w:rtl/>
        </w:rPr>
        <w:t>گانگی</w:t>
      </w:r>
      <w:r w:rsidR="0021174F">
        <w:rPr>
          <w:rtl/>
        </w:rPr>
        <w:t xml:space="preserve"> نمی‌</w:t>
      </w:r>
      <w:r w:rsidRPr="00A23CFE">
        <w:rPr>
          <w:rtl/>
        </w:rPr>
        <w:t xml:space="preserve">کردم، مثل </w:t>
      </w:r>
      <w:r w:rsidR="006E1596">
        <w:rPr>
          <w:rtl/>
        </w:rPr>
        <w:t>ی</w:t>
      </w:r>
      <w:r w:rsidRPr="00A23CFE">
        <w:rPr>
          <w:rtl/>
        </w:rPr>
        <w:t>ک خانواده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تی روزی که بر</w:t>
      </w:r>
      <w:r w:rsidR="00D200D0">
        <w:rPr>
          <w:rtl/>
        </w:rPr>
        <w:t xml:space="preserve"> می‌</w:t>
      </w:r>
      <w:r w:rsidRPr="00A23CFE">
        <w:rPr>
          <w:rtl/>
        </w:rPr>
        <w:t>گشت به تهران</w:t>
      </w:r>
      <w:r w:rsidR="00583A35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Pr="00400D3A">
        <w:rPr>
          <w:rtl/>
        </w:rPr>
        <w:t>ه</w:t>
      </w:r>
      <w:r w:rsidR="00583A35" w:rsidRPr="00400D3A">
        <w:rPr>
          <w:rFonts w:hint="cs"/>
          <w:rtl/>
        </w:rPr>
        <w:t>ر</w:t>
      </w:r>
      <w:r w:rsidRPr="00A23CFE">
        <w:rPr>
          <w:rtl/>
        </w:rPr>
        <w:t>شب قصه ماهتاب بود و</w:t>
      </w:r>
      <w:r w:rsidR="00583A35">
        <w:rPr>
          <w:rFonts w:hint="cs"/>
          <w:rtl/>
        </w:rPr>
        <w:t xml:space="preserve"> </w:t>
      </w:r>
      <w:r w:rsidRPr="00A23CFE">
        <w:rPr>
          <w:rtl/>
        </w:rPr>
        <w:t>خوب</w:t>
      </w:r>
      <w:r w:rsidR="00BB229A">
        <w:rPr>
          <w:rFonts w:hint="cs"/>
          <w:rtl/>
        </w:rPr>
        <w:t>ی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در </w:t>
      </w:r>
      <w:r w:rsidR="006E1596">
        <w:rPr>
          <w:rtl/>
        </w:rPr>
        <w:t>ی</w:t>
      </w:r>
      <w:r w:rsidRPr="00A23CFE">
        <w:rPr>
          <w:rtl/>
        </w:rPr>
        <w:t>کی از شب</w:t>
      </w:r>
      <w:r w:rsidR="00BB229A">
        <w:rPr>
          <w:rFonts w:hint="cs"/>
          <w:rtl/>
        </w:rPr>
        <w:t>‌</w:t>
      </w:r>
      <w:r w:rsidR="00515610">
        <w:rPr>
          <w:rtl/>
        </w:rPr>
        <w:t>های تابستان که ماه گرد</w:t>
      </w:r>
      <w:r w:rsidRPr="00A23CFE">
        <w:rPr>
          <w:rtl/>
        </w:rPr>
        <w:t>گرد در وسط آسمان به من و</w:t>
      </w:r>
      <w:r w:rsidR="00515610">
        <w:rPr>
          <w:rFonts w:hint="cs"/>
          <w:rtl/>
        </w:rPr>
        <w:t xml:space="preserve"> </w:t>
      </w:r>
      <w:r w:rsidR="00515610">
        <w:rPr>
          <w:rtl/>
        </w:rPr>
        <w:t>کوکب</w:t>
      </w:r>
      <w:r w:rsidR="00515610">
        <w:rPr>
          <w:rFonts w:hint="cs"/>
          <w:rtl/>
        </w:rPr>
        <w:softHyphen/>
      </w:r>
      <w:r w:rsidRPr="00A23CFE">
        <w:rPr>
          <w:rtl/>
        </w:rPr>
        <w:t>خانم که در ح</w:t>
      </w:r>
      <w:r w:rsidR="006E1596">
        <w:rPr>
          <w:rtl/>
        </w:rPr>
        <w:t>ی</w:t>
      </w:r>
      <w:r w:rsidRPr="00A23CFE">
        <w:rPr>
          <w:rtl/>
        </w:rPr>
        <w:t>اط نشسته بو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515610">
        <w:rPr>
          <w:rFonts w:hint="cs"/>
          <w:rtl/>
        </w:rPr>
        <w:t>،</w:t>
      </w:r>
      <w:r w:rsidR="00515610">
        <w:rPr>
          <w:rtl/>
        </w:rPr>
        <w:t xml:space="preserve"> زل زده بود</w:t>
      </w:r>
      <w:r w:rsidR="00515610">
        <w:rPr>
          <w:rFonts w:hint="cs"/>
          <w:rtl/>
        </w:rPr>
        <w:t>؛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و</w:t>
      </w:r>
      <w:r w:rsidR="006E1596">
        <w:rPr>
          <w:rtl/>
        </w:rPr>
        <w:t>ک</w:t>
      </w:r>
      <w:r w:rsidRPr="00A23CFE">
        <w:rPr>
          <w:rtl/>
        </w:rPr>
        <w:t>ب خانم با همان شوخ طبعی خودش من من کنان گفت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</w:t>
      </w:r>
      <w:r w:rsidR="009C286D">
        <w:rPr>
          <w:rFonts w:hint="cs"/>
          <w:rtl/>
        </w:rPr>
        <w:t xml:space="preserve"> </w:t>
      </w:r>
      <w:r w:rsidR="008718AF">
        <w:rPr>
          <w:rFonts w:hint="cs"/>
          <w:rtl/>
        </w:rPr>
        <w:t>«</w:t>
      </w:r>
      <w:r w:rsidRPr="00A23CFE">
        <w:rPr>
          <w:rtl/>
        </w:rPr>
        <w:t>احمد جان</w:t>
      </w:r>
      <w:r w:rsidR="008718AF">
        <w:rPr>
          <w:rFonts w:hint="cs"/>
          <w:rtl/>
        </w:rPr>
        <w:t>»</w:t>
      </w:r>
      <w:r w:rsidR="00515610">
        <w:rPr>
          <w:rFonts w:hint="cs"/>
          <w:rtl/>
        </w:rPr>
        <w:t>!</w:t>
      </w:r>
      <w:r w:rsidR="00515610">
        <w:rPr>
          <w:rtl/>
        </w:rPr>
        <w:t xml:space="preserve"> ببخش</w:t>
      </w:r>
      <w:r w:rsidR="006E1596">
        <w:rPr>
          <w:rtl/>
        </w:rPr>
        <w:t>ی</w:t>
      </w:r>
      <w:r w:rsidR="00515610">
        <w:rPr>
          <w:rtl/>
        </w:rPr>
        <w:t>ن</w:t>
      </w:r>
      <w:r w:rsidR="00515610">
        <w:rPr>
          <w:rFonts w:hint="cs"/>
          <w:rtl/>
        </w:rPr>
        <w:t>ا</w:t>
      </w:r>
      <w:r w:rsidRPr="00A23CFE">
        <w:rPr>
          <w:rtl/>
        </w:rPr>
        <w:t>، شما ازدواج کرده</w:t>
      </w:r>
      <w:r w:rsidR="00BB229A">
        <w:rPr>
          <w:rtl/>
        </w:rPr>
        <w:t>‌ا</w:t>
      </w:r>
      <w:r w:rsidR="006E1596">
        <w:rPr>
          <w:rtl/>
        </w:rPr>
        <w:t>ی</w:t>
      </w:r>
      <w:r w:rsidR="00BB229A">
        <w:rPr>
          <w:rtl/>
        </w:rPr>
        <w:t>د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ؤالش محکم خورد توی سرم،</w:t>
      </w:r>
      <w:r w:rsidR="0021174F">
        <w:rPr>
          <w:rtl/>
        </w:rPr>
        <w:t xml:space="preserve"> نمی‌</w:t>
      </w:r>
      <w:r w:rsidRPr="00A23CFE">
        <w:rPr>
          <w:rtl/>
        </w:rPr>
        <w:t>دانم چه شد، دست و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پا</w:t>
      </w:r>
      <w:r w:rsidR="006E1596">
        <w:rPr>
          <w:rtl/>
        </w:rPr>
        <w:t>ی</w:t>
      </w:r>
      <w:r w:rsidR="00515610">
        <w:rPr>
          <w:rtl/>
        </w:rPr>
        <w:t>م را گم کرده بودم، زبانم ناخود</w:t>
      </w:r>
      <w:r w:rsidR="00515610">
        <w:rPr>
          <w:rFonts w:hint="cs"/>
          <w:rtl/>
        </w:rPr>
        <w:t>ا</w:t>
      </w:r>
      <w:r w:rsidRPr="00A23CFE">
        <w:rPr>
          <w:rtl/>
        </w:rPr>
        <w:t>گاه چرخ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گفت:</w:t>
      </w:r>
    </w:p>
    <w:p w:rsidR="00A86CD8" w:rsidRPr="00A23CFE" w:rsidRDefault="00515610" w:rsidP="006E1596">
      <w:pPr>
        <w:pStyle w:val="a0"/>
        <w:rPr>
          <w:rtl/>
        </w:rPr>
      </w:pPr>
      <w:r>
        <w:rPr>
          <w:rtl/>
        </w:rPr>
        <w:t>ـ بـ ... بله خاله جون</w:t>
      </w:r>
      <w:r w:rsidR="00A86CD8" w:rsidRPr="00A23CFE">
        <w:rPr>
          <w:rtl/>
        </w:rPr>
        <w:t>...</w:t>
      </w:r>
      <w:r>
        <w:rPr>
          <w:rFonts w:hint="cs"/>
          <w:rtl/>
        </w:rPr>
        <w:t>!</w:t>
      </w:r>
      <w:r w:rsidR="009C286D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 اول</w:t>
      </w:r>
      <w:r w:rsidR="006E1596">
        <w:rPr>
          <w:rtl/>
        </w:rPr>
        <w:t>ی</w:t>
      </w:r>
      <w:r w:rsidRPr="00A23CFE">
        <w:rPr>
          <w:rtl/>
        </w:rPr>
        <w:t>ن باری بود که در زندگ</w:t>
      </w:r>
      <w:r w:rsidR="006E1596">
        <w:rPr>
          <w:rtl/>
        </w:rPr>
        <w:t>ی</w:t>
      </w:r>
      <w:r w:rsidRPr="00A23CFE">
        <w:rPr>
          <w:rtl/>
        </w:rPr>
        <w:t>م دروغ</w:t>
      </w:r>
      <w:r w:rsidR="00D200D0">
        <w:rPr>
          <w:rtl/>
        </w:rPr>
        <w:t xml:space="preserve"> می‌</w:t>
      </w:r>
      <w:r w:rsidRPr="00A23CFE">
        <w:rPr>
          <w:rtl/>
        </w:rPr>
        <w:t>گفتم، آخر از هم</w:t>
      </w:r>
      <w:r w:rsidR="00515610">
        <w:rPr>
          <w:rtl/>
        </w:rPr>
        <w:t>ان روز اول مادرم گفته بود که هر</w:t>
      </w:r>
      <w:r w:rsidRPr="00A23CFE">
        <w:rPr>
          <w:rtl/>
        </w:rPr>
        <w:t>کس دروغ بگو</w:t>
      </w:r>
      <w:r w:rsidR="006E1596">
        <w:rPr>
          <w:rtl/>
        </w:rPr>
        <w:t>ی</w:t>
      </w:r>
      <w:r w:rsidRPr="00A23CFE">
        <w:rPr>
          <w:rtl/>
        </w:rPr>
        <w:t>د خداوند کورش</w:t>
      </w:r>
      <w:r w:rsidR="00D200D0">
        <w:rPr>
          <w:rtl/>
        </w:rPr>
        <w:t xml:space="preserve"> می‌</w:t>
      </w:r>
      <w:r w:rsidR="00515610">
        <w:rPr>
          <w:rtl/>
        </w:rPr>
        <w:t>کند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من هم از خداوند خ</w:t>
      </w:r>
      <w:r w:rsidR="006E1596">
        <w:rPr>
          <w:rtl/>
        </w:rPr>
        <w:t>ی</w:t>
      </w:r>
      <w:r w:rsidRPr="00A23CFE">
        <w:rPr>
          <w:rtl/>
        </w:rPr>
        <w:t>لی</w:t>
      </w:r>
      <w:r w:rsidR="00D200D0">
        <w:rPr>
          <w:rtl/>
        </w:rPr>
        <w:t xml:space="preserve"> می‌</w:t>
      </w:r>
      <w:r w:rsidRPr="00A23CFE">
        <w:rPr>
          <w:rtl/>
        </w:rPr>
        <w:t>ترس</w:t>
      </w:r>
      <w:r w:rsidR="006E1596">
        <w:rPr>
          <w:rtl/>
        </w:rPr>
        <w:t>ی</w:t>
      </w:r>
      <w:r w:rsidRPr="00A23CFE">
        <w:rPr>
          <w:rtl/>
        </w:rPr>
        <w:t>دم و</w:t>
      </w:r>
      <w:r w:rsidR="0021174F">
        <w:rPr>
          <w:rtl/>
        </w:rPr>
        <w:t xml:space="preserve"> نمی‌</w:t>
      </w:r>
      <w:r w:rsidRPr="00A23CFE">
        <w:rPr>
          <w:rtl/>
        </w:rPr>
        <w:t>خواستم کور شوم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ثل ا</w:t>
      </w:r>
      <w:r w:rsidR="006E1596">
        <w:rPr>
          <w:rtl/>
        </w:rPr>
        <w:t>ی</w:t>
      </w:r>
      <w:r w:rsidRPr="00A23CFE">
        <w:rPr>
          <w:rtl/>
        </w:rPr>
        <w:t>نکه از جوابم خوشش ن</w:t>
      </w:r>
      <w:r w:rsidR="006E1596">
        <w:rPr>
          <w:rtl/>
        </w:rPr>
        <w:t>ی</w:t>
      </w:r>
      <w:r w:rsidRPr="00A23CFE">
        <w:rPr>
          <w:rtl/>
        </w:rPr>
        <w:t>امد،</w:t>
      </w:r>
      <w:r w:rsidR="00BB229A">
        <w:rPr>
          <w:rFonts w:hint="cs"/>
          <w:rtl/>
        </w:rPr>
        <w:t xml:space="preserve"> </w:t>
      </w:r>
      <w:r w:rsidR="00515610">
        <w:rPr>
          <w:rFonts w:hint="cs"/>
          <w:rtl/>
        </w:rPr>
        <w:t>ا</w:t>
      </w:r>
      <w:r w:rsidRPr="00A23CFE">
        <w:rPr>
          <w:rtl/>
        </w:rPr>
        <w:t>خمها</w:t>
      </w:r>
      <w:r w:rsidR="006E1596">
        <w:rPr>
          <w:rtl/>
        </w:rPr>
        <w:t>ی</w:t>
      </w:r>
      <w:r w:rsidRPr="00A23CFE">
        <w:rPr>
          <w:rtl/>
        </w:rPr>
        <w:t>ش توی هم رفت، با</w:t>
      </w:r>
      <w:r w:rsidR="00515610">
        <w:rPr>
          <w:rtl/>
        </w:rPr>
        <w:t xml:space="preserve"> دستپاچگی پرس</w:t>
      </w:r>
      <w:r w:rsidR="006E1596">
        <w:rPr>
          <w:rtl/>
        </w:rPr>
        <w:t>ی</w:t>
      </w:r>
      <w:r w:rsidR="00515610">
        <w:rPr>
          <w:rtl/>
        </w:rPr>
        <w:t>د: پس انگشتر</w:t>
      </w:r>
      <w:r w:rsidR="00515610">
        <w:rPr>
          <w:rFonts w:hint="cs"/>
          <w:rtl/>
        </w:rPr>
        <w:t>ی</w:t>
      </w:r>
      <w:r w:rsidR="00515610">
        <w:rPr>
          <w:rtl/>
        </w:rPr>
        <w:t>ت کو</w:t>
      </w:r>
      <w:r w:rsidR="00515610">
        <w:rPr>
          <w:rFonts w:hint="cs"/>
          <w:rtl/>
        </w:rPr>
        <w:t>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صورت دختر عمو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515610">
        <w:rPr>
          <w:rFonts w:hint="cs"/>
          <w:rtl/>
        </w:rPr>
        <w:t>،</w:t>
      </w:r>
      <w:r w:rsidRPr="00A23CFE">
        <w:rPr>
          <w:rtl/>
        </w:rPr>
        <w:t xml:space="preserve"> سه</w:t>
      </w:r>
      <w:r w:rsidR="006E1596">
        <w:rPr>
          <w:rtl/>
        </w:rPr>
        <w:t>ی</w:t>
      </w:r>
      <w:r w:rsidRPr="00A23CFE">
        <w:rPr>
          <w:rtl/>
        </w:rPr>
        <w:t>لا</w:t>
      </w:r>
      <w:r w:rsidR="00515610">
        <w:rPr>
          <w:rFonts w:hint="cs"/>
          <w:rtl/>
        </w:rPr>
        <w:t>،</w:t>
      </w:r>
      <w:r w:rsidR="00515610">
        <w:rPr>
          <w:rtl/>
        </w:rPr>
        <w:t xml:space="preserve"> جلوی چشمانم</w:t>
      </w:r>
      <w:r w:rsidRPr="00A23CFE">
        <w:rPr>
          <w:rtl/>
        </w:rPr>
        <w:t xml:space="preserve"> ظاهر شد</w:t>
      </w:r>
      <w:r w:rsidR="00515610">
        <w:rPr>
          <w:rFonts w:hint="cs"/>
          <w:rtl/>
        </w:rPr>
        <w:t>.</w:t>
      </w:r>
      <w:r w:rsidR="00515610">
        <w:rPr>
          <w:rtl/>
        </w:rPr>
        <w:t xml:space="preserve"> </w:t>
      </w:r>
      <w:r w:rsidR="006E1596">
        <w:rPr>
          <w:rtl/>
        </w:rPr>
        <w:t>ی</w:t>
      </w:r>
      <w:r w:rsidR="00515610">
        <w:rPr>
          <w:rtl/>
        </w:rPr>
        <w:t>ادم آمد که مادر</w:t>
      </w:r>
      <w:r w:rsidRPr="00A23CFE">
        <w:rPr>
          <w:rtl/>
        </w:rPr>
        <w:t>بزرگ هم</w:t>
      </w:r>
      <w:r w:rsidR="006E1596">
        <w:rPr>
          <w:rtl/>
        </w:rPr>
        <w:t>ی</w:t>
      </w:r>
      <w:r w:rsidRPr="00A23CFE">
        <w:rPr>
          <w:rtl/>
        </w:rPr>
        <w:t>شه</w:t>
      </w:r>
      <w:r w:rsidR="00D200D0">
        <w:rPr>
          <w:rtl/>
        </w:rPr>
        <w:t xml:space="preserve"> می‌</w:t>
      </w:r>
      <w:r w:rsidRPr="00A23CFE">
        <w:rPr>
          <w:rtl/>
        </w:rPr>
        <w:t>گفت</w:t>
      </w:r>
      <w:r w:rsidR="00515610">
        <w:rPr>
          <w:rFonts w:hint="cs"/>
          <w:rtl/>
        </w:rPr>
        <w:t>:</w:t>
      </w:r>
      <w:r w:rsidRPr="00A23CFE">
        <w:rPr>
          <w:rtl/>
        </w:rPr>
        <w:t xml:space="preserve"> پسرم</w:t>
      </w:r>
      <w:r w:rsidR="00515610">
        <w:rPr>
          <w:rFonts w:hint="cs"/>
          <w:rtl/>
        </w:rPr>
        <w:t>!</w:t>
      </w:r>
      <w:r w:rsidRPr="00A23CFE">
        <w:rPr>
          <w:rtl/>
        </w:rPr>
        <w:t xml:space="preserve"> نافش را به اسم تو بر</w:t>
      </w:r>
      <w:r w:rsidR="006E1596">
        <w:rPr>
          <w:rtl/>
        </w:rPr>
        <w:t>ی</w:t>
      </w:r>
      <w:r w:rsidRPr="00A23CFE">
        <w:rPr>
          <w:rtl/>
        </w:rPr>
        <w:t>دم</w:t>
      </w:r>
      <w:r w:rsidR="00515610">
        <w:rPr>
          <w:rFonts w:hint="cs"/>
          <w:rtl/>
        </w:rPr>
        <w:t>؛</w:t>
      </w:r>
      <w:r w:rsidR="00515610">
        <w:rPr>
          <w:rtl/>
        </w:rPr>
        <w:t xml:space="preserve"> إن شاء</w:t>
      </w:r>
      <w:r w:rsidRPr="00A23CFE">
        <w:rPr>
          <w:rtl/>
        </w:rPr>
        <w:t>الله ب</w:t>
      </w:r>
      <w:r w:rsidR="00515610">
        <w:rPr>
          <w:rFonts w:hint="cs"/>
          <w:rtl/>
        </w:rPr>
        <w:t xml:space="preserve">ه </w:t>
      </w:r>
      <w:r w:rsidRPr="00A23CFE">
        <w:rPr>
          <w:rtl/>
        </w:rPr>
        <w:t>پای هم پ</w:t>
      </w:r>
      <w:r w:rsidR="006E1596">
        <w:rPr>
          <w:rtl/>
        </w:rPr>
        <w:t>ی</w:t>
      </w:r>
      <w:r w:rsidRPr="00A23CFE">
        <w:rPr>
          <w:rtl/>
        </w:rPr>
        <w:t>ر ش</w:t>
      </w:r>
      <w:r w:rsidR="006E1596">
        <w:rPr>
          <w:rtl/>
        </w:rPr>
        <w:t>ی</w:t>
      </w:r>
      <w:r w:rsidRPr="00A23CFE">
        <w:rPr>
          <w:rtl/>
        </w:rPr>
        <w:t>ن! دست و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پا</w:t>
      </w:r>
      <w:r w:rsidR="006E1596">
        <w:rPr>
          <w:rtl/>
        </w:rPr>
        <w:t>ی</w:t>
      </w:r>
      <w:r w:rsidRPr="00A23CFE">
        <w:rPr>
          <w:rtl/>
        </w:rPr>
        <w:t>م را جمع و</w:t>
      </w:r>
      <w:r w:rsidR="00515610">
        <w:rPr>
          <w:rFonts w:hint="cs"/>
          <w:rtl/>
        </w:rPr>
        <w:t xml:space="preserve"> </w:t>
      </w:r>
      <w:r w:rsidRPr="00A23CFE">
        <w:rPr>
          <w:rtl/>
        </w:rPr>
        <w:t>جور کرده</w:t>
      </w:r>
      <w:r w:rsidR="00515610">
        <w:rPr>
          <w:rFonts w:hint="cs"/>
          <w:rtl/>
        </w:rPr>
        <w:t>،</w:t>
      </w:r>
      <w:r w:rsidRPr="00A23CFE">
        <w:rPr>
          <w:rtl/>
        </w:rPr>
        <w:t xml:space="preserve"> گفتم:</w:t>
      </w:r>
      <w:r w:rsidR="008718AF">
        <w:rPr>
          <w:rFonts w:hint="cs"/>
          <w:rtl/>
        </w:rPr>
        <w:t xml:space="preserve"> «</w:t>
      </w:r>
      <w:r w:rsidR="00515610">
        <w:rPr>
          <w:rtl/>
        </w:rPr>
        <w:t>خاله</w:t>
      </w:r>
      <w:r w:rsidR="00515610">
        <w:rPr>
          <w:rFonts w:hint="cs"/>
          <w:rtl/>
        </w:rPr>
        <w:softHyphen/>
      </w:r>
      <w:r w:rsidRPr="00A23CFE">
        <w:rPr>
          <w:rtl/>
        </w:rPr>
        <w:t>جون</w:t>
      </w:r>
      <w:r w:rsidR="00515610">
        <w:rPr>
          <w:rFonts w:hint="cs"/>
          <w:rtl/>
        </w:rPr>
        <w:t xml:space="preserve">! </w:t>
      </w:r>
      <w:r w:rsidRPr="00A23CFE">
        <w:rPr>
          <w:rtl/>
        </w:rPr>
        <w:t>آخه</w:t>
      </w:r>
      <w:r w:rsidR="00515610">
        <w:rPr>
          <w:rFonts w:hint="cs"/>
          <w:rtl/>
        </w:rPr>
        <w:t xml:space="preserve"> </w:t>
      </w:r>
      <w:r w:rsidR="00D200D0">
        <w:rPr>
          <w:rtl/>
        </w:rPr>
        <w:t>می‌</w:t>
      </w:r>
      <w:r w:rsidRPr="00A23CFE">
        <w:rPr>
          <w:rtl/>
        </w:rPr>
        <w:t>گو</w:t>
      </w:r>
      <w:r w:rsidR="006E1596">
        <w:rPr>
          <w:rtl/>
        </w:rPr>
        <w:t>ی</w:t>
      </w:r>
      <w:r w:rsidRPr="00A23CFE">
        <w:rPr>
          <w:rtl/>
        </w:rPr>
        <w:t>ند طلا حرام است</w:t>
      </w:r>
      <w:r w:rsidR="008718AF">
        <w:rPr>
          <w:rFonts w:hint="cs"/>
          <w:rtl/>
        </w:rPr>
        <w:t>»</w:t>
      </w:r>
      <w:r w:rsidRPr="00A23CFE">
        <w:rPr>
          <w:rtl/>
        </w:rPr>
        <w:t>.</w:t>
      </w:r>
    </w:p>
    <w:p w:rsidR="00A86CD8" w:rsidRPr="00A23CFE" w:rsidRDefault="00515610" w:rsidP="006E1596">
      <w:pPr>
        <w:pStyle w:val="a0"/>
        <w:rPr>
          <w:rtl/>
        </w:rPr>
      </w:pPr>
      <w:r>
        <w:rPr>
          <w:rtl/>
        </w:rPr>
        <w:t>کوکب</w:t>
      </w:r>
      <w:r>
        <w:rPr>
          <w:rFonts w:hint="cs"/>
          <w:rtl/>
        </w:rPr>
        <w:softHyphen/>
      </w:r>
      <w:r w:rsidR="00A86CD8" w:rsidRPr="00A23CFE">
        <w:rPr>
          <w:rtl/>
        </w:rPr>
        <w:t>خانم تنها انگشتر نقره</w:t>
      </w:r>
      <w:r w:rsidR="00BB229A">
        <w:rPr>
          <w:rFonts w:hint="cs"/>
          <w:rtl/>
        </w:rPr>
        <w:t>‌</w:t>
      </w:r>
      <w:r w:rsidR="00A86CD8" w:rsidRPr="00A23CFE">
        <w:rPr>
          <w:rtl/>
        </w:rPr>
        <w:t>ای که از شوهرش برا</w:t>
      </w:r>
      <w:r w:rsidR="006E1596">
        <w:rPr>
          <w:rtl/>
        </w:rPr>
        <w:t>ی</w:t>
      </w:r>
      <w:r w:rsidR="00A86CD8" w:rsidRPr="00A23CFE">
        <w:rPr>
          <w:rtl/>
        </w:rPr>
        <w:t>ش مانده بود را به من هد</w:t>
      </w:r>
      <w:r w:rsidR="006E1596">
        <w:rPr>
          <w:rtl/>
        </w:rPr>
        <w:t>ی</w:t>
      </w:r>
      <w:r w:rsidR="00A86CD8" w:rsidRPr="00A23CFE">
        <w:rPr>
          <w:rtl/>
        </w:rPr>
        <w:t>ه کر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فـت:</w:t>
      </w:r>
      <w:r w:rsidR="008718AF">
        <w:rPr>
          <w:rFonts w:hint="cs"/>
          <w:rtl/>
        </w:rPr>
        <w:t xml:space="preserve"> «</w:t>
      </w:r>
      <w:r>
        <w:rPr>
          <w:rtl/>
        </w:rPr>
        <w:t>ا</w:t>
      </w:r>
      <w:r w:rsidR="006E1596">
        <w:rPr>
          <w:rtl/>
        </w:rPr>
        <w:t>ی</w:t>
      </w:r>
      <w:r>
        <w:rPr>
          <w:rtl/>
        </w:rPr>
        <w:t>نطوری بهتره</w:t>
      </w:r>
      <w:r w:rsidR="008718AF">
        <w:rPr>
          <w:rFonts w:hint="cs"/>
          <w:rtl/>
        </w:rPr>
        <w:t>»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ماهتاب برگشت د</w:t>
      </w:r>
      <w:r w:rsidR="006E1596">
        <w:rPr>
          <w:rtl/>
        </w:rPr>
        <w:t>ی</w:t>
      </w:r>
      <w:r w:rsidRPr="00A23CFE">
        <w:rPr>
          <w:rtl/>
        </w:rPr>
        <w:t>گر آن ماهتاب گذشته نبود!</w:t>
      </w:r>
      <w:r w:rsidR="001F35D8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و عقربه ساعت روی عدد دو بهم رس</w:t>
      </w:r>
      <w:r w:rsidR="006E1596">
        <w:rPr>
          <w:rtl/>
        </w:rPr>
        <w:t>ی</w:t>
      </w:r>
      <w:r w:rsidRPr="00A23CFE">
        <w:rPr>
          <w:rtl/>
        </w:rPr>
        <w:t>ده بودند</w:t>
      </w:r>
      <w:r w:rsidR="00BD6CEA">
        <w:rPr>
          <w:rFonts w:hint="cs"/>
          <w:rtl/>
        </w:rPr>
        <w:t>.</w:t>
      </w:r>
      <w:r w:rsidRPr="00A23CFE">
        <w:rPr>
          <w:rtl/>
        </w:rPr>
        <w:t xml:space="preserve"> اتوبوس هم داد و</w:t>
      </w:r>
      <w:r w:rsidR="00515610">
        <w:rPr>
          <w:rFonts w:hint="cs"/>
          <w:rtl/>
        </w:rPr>
        <w:t xml:space="preserve"> </w:t>
      </w:r>
      <w:r w:rsidR="00515610">
        <w:rPr>
          <w:rtl/>
        </w:rPr>
        <w:t>فر</w:t>
      </w:r>
      <w:r w:rsidR="006E1596">
        <w:rPr>
          <w:rtl/>
        </w:rPr>
        <w:t>ی</w:t>
      </w:r>
      <w:r w:rsidR="00515610">
        <w:rPr>
          <w:rtl/>
        </w:rPr>
        <w:t>اد</w:t>
      </w:r>
      <w:r w:rsidRPr="00A23CFE">
        <w:rPr>
          <w:rtl/>
        </w:rPr>
        <w:t>کنان جاده مارمولک مانند را با اشتهای فراوان</w:t>
      </w:r>
      <w:r w:rsidR="00D200D0">
        <w:rPr>
          <w:rtl/>
        </w:rPr>
        <w:t xml:space="preserve"> می‌</w:t>
      </w:r>
      <w:r w:rsidRPr="00A23CFE">
        <w:rPr>
          <w:rtl/>
        </w:rPr>
        <w:t>بلع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D6CEA">
        <w:rPr>
          <w:rFonts w:hint="cs"/>
          <w:rtl/>
        </w:rPr>
        <w:t>؛</w:t>
      </w:r>
      <w:r w:rsidRPr="00A23CFE">
        <w:rPr>
          <w:rtl/>
        </w:rPr>
        <w:t xml:space="preserve"> دود س</w:t>
      </w:r>
      <w:r w:rsidR="006E1596">
        <w:rPr>
          <w:rtl/>
        </w:rPr>
        <w:t>ی</w:t>
      </w:r>
      <w:r w:rsidRPr="00A23CFE">
        <w:rPr>
          <w:rtl/>
        </w:rPr>
        <w:t>گار برخی از مسافران با گرمی خورش</w:t>
      </w:r>
      <w:r w:rsidR="006E1596">
        <w:rPr>
          <w:rtl/>
        </w:rPr>
        <w:t>ی</w:t>
      </w:r>
      <w:r w:rsidRPr="00A23CFE">
        <w:rPr>
          <w:rtl/>
        </w:rPr>
        <w:t>د دست ب</w:t>
      </w:r>
      <w:r w:rsidR="00BD6CEA">
        <w:rPr>
          <w:rFonts w:hint="cs"/>
          <w:rtl/>
        </w:rPr>
        <w:t xml:space="preserve">ه </w:t>
      </w:r>
      <w:r w:rsidRPr="00A23CFE">
        <w:rPr>
          <w:rtl/>
        </w:rPr>
        <w:t>دست هم، باری از خستگی و</w:t>
      </w:r>
      <w:r w:rsidR="00BD6CEA">
        <w:rPr>
          <w:rFonts w:hint="cs"/>
          <w:rtl/>
        </w:rPr>
        <w:t xml:space="preserve"> </w:t>
      </w:r>
      <w:r w:rsidRPr="00A23CFE">
        <w:rPr>
          <w:rtl/>
        </w:rPr>
        <w:t>کوفتگی را روی دوش پلک</w:t>
      </w:r>
      <w:r w:rsidR="00BB229A">
        <w:rPr>
          <w:rFonts w:hint="cs"/>
          <w:rtl/>
        </w:rPr>
        <w:t>‌</w:t>
      </w:r>
      <w:r w:rsidR="00BD6CEA">
        <w:rPr>
          <w:rtl/>
        </w:rPr>
        <w:t>ها</w:t>
      </w:r>
      <w:r w:rsidR="006E1596">
        <w:rPr>
          <w:rtl/>
        </w:rPr>
        <w:t>ی</w:t>
      </w:r>
      <w:r w:rsidR="00BD6CEA">
        <w:rPr>
          <w:rtl/>
        </w:rPr>
        <w:t>م گذاشته بودند</w:t>
      </w:r>
      <w:r w:rsidRPr="00A23CFE">
        <w:rPr>
          <w:rtl/>
        </w:rPr>
        <w:t xml:space="preserve"> تا گردنه فقط ن</w:t>
      </w:r>
      <w:r w:rsidR="006E1596">
        <w:rPr>
          <w:rtl/>
        </w:rPr>
        <w:t>ی</w:t>
      </w:r>
      <w:r w:rsidRPr="00A23CFE">
        <w:rPr>
          <w:rtl/>
        </w:rPr>
        <w:t>م ساعت و</w:t>
      </w:r>
      <w:r w:rsidR="00BD6CEA">
        <w:rPr>
          <w:rFonts w:hint="cs"/>
          <w:rtl/>
        </w:rPr>
        <w:t xml:space="preserve"> </w:t>
      </w:r>
      <w:r w:rsidRPr="00A23CFE">
        <w:rPr>
          <w:rtl/>
        </w:rPr>
        <w:t xml:space="preserve">تا خانه </w:t>
      </w:r>
      <w:r w:rsidR="006E1596">
        <w:rPr>
          <w:rtl/>
        </w:rPr>
        <w:t>ی</w:t>
      </w:r>
      <w:r w:rsidRPr="00A23CFE">
        <w:rPr>
          <w:rtl/>
        </w:rPr>
        <w:t>ک و</w:t>
      </w:r>
      <w:r w:rsidR="00BD6CEA">
        <w:rPr>
          <w:rFonts w:hint="cs"/>
          <w:rtl/>
        </w:rPr>
        <w:t xml:space="preserve"> </w:t>
      </w:r>
      <w:r w:rsidRPr="00A23CFE">
        <w:rPr>
          <w:rtl/>
        </w:rPr>
        <w:t>ن</w:t>
      </w:r>
      <w:r w:rsidR="006E1596">
        <w:rPr>
          <w:rtl/>
        </w:rPr>
        <w:t>ی</w:t>
      </w:r>
      <w:r w:rsidRPr="00A23CFE">
        <w:rPr>
          <w:rtl/>
        </w:rPr>
        <w:t>م ساعت راه باقی مانده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ه سختی</w:t>
      </w:r>
      <w:r w:rsidR="00D200D0">
        <w:rPr>
          <w:rtl/>
        </w:rPr>
        <w:t xml:space="preserve"> می‌</w:t>
      </w:r>
      <w:r w:rsidRPr="008718AF">
        <w:rPr>
          <w:rStyle w:val="Char0"/>
          <w:rtl/>
        </w:rPr>
        <w:t>توانستم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6E1596">
        <w:rPr>
          <w:rtl/>
        </w:rPr>
        <w:t>ی</w:t>
      </w:r>
      <w:r w:rsidRPr="00A23CFE">
        <w:rPr>
          <w:rtl/>
        </w:rPr>
        <w:t>م را ب</w:t>
      </w:r>
      <w:r w:rsidR="00E44C7E">
        <w:rPr>
          <w:rtl/>
        </w:rPr>
        <w:t>از نگه دارم</w:t>
      </w:r>
      <w:r w:rsidR="00E44C7E">
        <w:rPr>
          <w:rFonts w:hint="cs"/>
          <w:rtl/>
        </w:rPr>
        <w:t>.</w:t>
      </w:r>
    </w:p>
    <w:p w:rsidR="00A86CD8" w:rsidRDefault="00E44C7E" w:rsidP="006E1596">
      <w:pPr>
        <w:pStyle w:val="a0"/>
        <w:rPr>
          <w:rtl/>
        </w:rPr>
      </w:pPr>
      <w:r>
        <w:rPr>
          <w:rtl/>
        </w:rPr>
        <w:t>از دور خواهر کوچکم مرا د</w:t>
      </w:r>
      <w:r w:rsidR="006E1596">
        <w:rPr>
          <w:rtl/>
        </w:rPr>
        <w:t>ی</w:t>
      </w:r>
      <w:r>
        <w:rPr>
          <w:rtl/>
        </w:rPr>
        <w:t>د</w:t>
      </w:r>
      <w:r w:rsidR="00A86CD8" w:rsidRPr="00A23CFE">
        <w:rPr>
          <w:rtl/>
        </w:rPr>
        <w:t xml:space="preserve">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طرفم دو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من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م با آغوش باز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استقبالش شتافتم</w:t>
      </w:r>
      <w:r w:rsidR="008D7E61">
        <w:rPr>
          <w:rFonts w:hint="cs"/>
          <w:rtl/>
        </w:rPr>
        <w:t>.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="00A86CD8" w:rsidRPr="00A23CFE">
        <w:rPr>
          <w:rtl/>
        </w:rPr>
        <w:t>مان درهم آم</w:t>
      </w:r>
      <w:r w:rsidR="006E1596">
        <w:rPr>
          <w:rtl/>
        </w:rPr>
        <w:t>ی</w:t>
      </w:r>
      <w:r w:rsidR="00A86CD8" w:rsidRPr="00A23CFE">
        <w:rPr>
          <w:rtl/>
        </w:rPr>
        <w:t>خت</w:t>
      </w:r>
      <w:r w:rsidR="008D7E61">
        <w:rPr>
          <w:rFonts w:hint="cs"/>
          <w:rtl/>
        </w:rPr>
        <w:t>؛</w:t>
      </w:r>
      <w:r w:rsidR="00A86CD8" w:rsidRPr="00A23CFE">
        <w:rPr>
          <w:rtl/>
        </w:rPr>
        <w:t xml:space="preserve"> محکم بس</w:t>
      </w:r>
      <w:r w:rsidR="006E1596">
        <w:rPr>
          <w:rtl/>
        </w:rPr>
        <w:t>ی</w:t>
      </w:r>
      <w:r w:rsidR="00A86CD8" w:rsidRPr="00A23CFE">
        <w:rPr>
          <w:rtl/>
        </w:rPr>
        <w:t>نه</w:t>
      </w:r>
      <w:r w:rsidR="003A0F5D">
        <w:rPr>
          <w:rFonts w:hint="cs"/>
          <w:rtl/>
        </w:rPr>
        <w:t>‌</w:t>
      </w:r>
      <w:r w:rsidR="008D7E61">
        <w:rPr>
          <w:rtl/>
        </w:rPr>
        <w:t>ام فشارش دادم که خانم پرستار بلند ج</w:t>
      </w:r>
      <w:r w:rsidR="006E1596">
        <w:rPr>
          <w:rtl/>
        </w:rPr>
        <w:t>ی</w:t>
      </w:r>
      <w:r w:rsidR="008D7E61">
        <w:rPr>
          <w:rtl/>
        </w:rPr>
        <w:t>غ کش</w:t>
      </w:r>
      <w:r w:rsidR="006E1596">
        <w:rPr>
          <w:rtl/>
        </w:rPr>
        <w:t>ی</w:t>
      </w:r>
      <w:r w:rsidR="008D7E61">
        <w:rPr>
          <w:rtl/>
        </w:rPr>
        <w:t>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ن از خجالت داشتم آب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دم!</w:t>
      </w:r>
      <w:r w:rsidR="00D40B32">
        <w:rPr>
          <w:rFonts w:hint="cs"/>
          <w:rtl/>
        </w:rPr>
        <w:t>.</w:t>
      </w:r>
    </w:p>
    <w:p w:rsidR="008718AF" w:rsidRDefault="008718AF" w:rsidP="006E1596">
      <w:pPr>
        <w:pStyle w:val="a0"/>
        <w:rPr>
          <w:rtl/>
        </w:rPr>
        <w:sectPr w:rsidR="008718AF" w:rsidSect="00E76BC7"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8718AF">
      <w:pPr>
        <w:pStyle w:val="a"/>
        <w:rPr>
          <w:rtl/>
        </w:rPr>
      </w:pPr>
      <w:bookmarkStart w:id="10" w:name="_Toc447504622"/>
      <w:r w:rsidRPr="00A23CFE">
        <w:rPr>
          <w:rtl/>
        </w:rPr>
        <w:t>زير گنبد کبود...</w:t>
      </w:r>
      <w:bookmarkEnd w:id="10"/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بر وحشتناکی بود</w:t>
      </w:r>
      <w:r w:rsidR="00AF6FBE">
        <w:rPr>
          <w:rFonts w:hint="cs"/>
          <w:rtl/>
        </w:rPr>
        <w:t>.</w:t>
      </w:r>
      <w:r w:rsidRPr="00A23CFE">
        <w:rPr>
          <w:rtl/>
        </w:rPr>
        <w:t xml:space="preserve"> مد</w:t>
      </w:r>
      <w:r w:rsidR="006E1596">
        <w:rPr>
          <w:rtl/>
        </w:rPr>
        <w:t>ی</w:t>
      </w:r>
      <w:r w:rsidR="001F35D8">
        <w:rPr>
          <w:rtl/>
        </w:rPr>
        <w:t>نه را بخود لرزاند</w:t>
      </w:r>
      <w:r w:rsidRPr="00A23CFE">
        <w:rPr>
          <w:rtl/>
        </w:rPr>
        <w:t>...</w:t>
      </w:r>
      <w:r w:rsidR="00AF6FB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گمان</w:t>
      </w:r>
      <w:r w:rsidR="00D200D0">
        <w:rPr>
          <w:rtl/>
        </w:rPr>
        <w:t xml:space="preserve"> می‌</w:t>
      </w:r>
      <w:r w:rsidR="00AF6FBE">
        <w:rPr>
          <w:rtl/>
        </w:rPr>
        <w:t>رفت که از روز خلافت عمر</w:t>
      </w:r>
      <w:r w:rsidR="005A108E" w:rsidRPr="005A108E">
        <w:rPr>
          <w:rFonts w:ascii="AGA Arabesque" w:hAnsi="AGA Arabesque" w:cs="CTraditional Arabic"/>
          <w:rtl/>
        </w:rPr>
        <w:t>س</w:t>
      </w:r>
      <w:r w:rsidR="006E5505">
        <w:rPr>
          <w:rFonts w:hint="cs"/>
          <w:rtl/>
        </w:rPr>
        <w:t xml:space="preserve"> </w:t>
      </w:r>
      <w:r w:rsidR="003A0F5D">
        <w:rPr>
          <w:rtl/>
        </w:rPr>
        <w:t>ش</w:t>
      </w:r>
      <w:r w:rsidR="006E1596">
        <w:rPr>
          <w:rtl/>
        </w:rPr>
        <w:t>ی</w:t>
      </w:r>
      <w:r w:rsidR="003A0F5D">
        <w:rPr>
          <w:rtl/>
        </w:rPr>
        <w:t>طان‌ها</w:t>
      </w:r>
      <w:r w:rsidRPr="00A23CFE">
        <w:rPr>
          <w:rtl/>
        </w:rPr>
        <w:t>ی آدمی و</w:t>
      </w:r>
      <w:r w:rsidR="00AF6FBE">
        <w:rPr>
          <w:rFonts w:hint="cs"/>
          <w:rtl/>
        </w:rPr>
        <w:t xml:space="preserve"> </w:t>
      </w:r>
      <w:r w:rsidRPr="00A23CFE">
        <w:rPr>
          <w:rtl/>
        </w:rPr>
        <w:t>جنی از مد</w:t>
      </w:r>
      <w:r w:rsidR="006E1596">
        <w:rPr>
          <w:rtl/>
        </w:rPr>
        <w:t>ی</w:t>
      </w:r>
      <w:r w:rsidRPr="00A23CFE">
        <w:rPr>
          <w:rtl/>
        </w:rPr>
        <w:t>نه گر</w:t>
      </w:r>
      <w:r w:rsidR="006E1596">
        <w:rPr>
          <w:rtl/>
        </w:rPr>
        <w:t>ی</w:t>
      </w:r>
      <w:r w:rsidRPr="00A23CFE">
        <w:rPr>
          <w:rtl/>
        </w:rPr>
        <w:t>خته بودند</w:t>
      </w:r>
      <w:r w:rsidR="00AF6FBE">
        <w:rPr>
          <w:rFonts w:hint="cs"/>
          <w:rtl/>
        </w:rPr>
        <w:t>.</w:t>
      </w:r>
      <w:r w:rsidRPr="00A23CFE">
        <w:rPr>
          <w:rtl/>
        </w:rPr>
        <w:t xml:space="preserve"> همه جا امن و</w:t>
      </w:r>
      <w:r w:rsidR="00AF6FBE">
        <w:rPr>
          <w:rFonts w:hint="cs"/>
          <w:rtl/>
        </w:rPr>
        <w:t xml:space="preserve"> </w:t>
      </w:r>
      <w:r w:rsidRPr="00A23CFE">
        <w:rPr>
          <w:rtl/>
        </w:rPr>
        <w:t>امان بود</w:t>
      </w:r>
      <w:r w:rsidR="00AF6FBE">
        <w:rPr>
          <w:rFonts w:hint="cs"/>
          <w:rtl/>
        </w:rPr>
        <w:t>؛</w:t>
      </w:r>
      <w:r w:rsidRPr="00A23CFE">
        <w:rPr>
          <w:rtl/>
        </w:rPr>
        <w:t xml:space="preserve"> کسی جرأت تجاوز ب</w:t>
      </w:r>
      <w:r w:rsidR="00AF6FBE">
        <w:rPr>
          <w:rFonts w:hint="cs"/>
          <w:rtl/>
        </w:rPr>
        <w:t xml:space="preserve">ه </w:t>
      </w:r>
      <w:r w:rsidRPr="00A23CFE">
        <w:rPr>
          <w:rtl/>
        </w:rPr>
        <w:t>حق د</w:t>
      </w:r>
      <w:r w:rsidR="006E1596">
        <w:rPr>
          <w:rtl/>
        </w:rPr>
        <w:t>ی</w:t>
      </w:r>
      <w:r w:rsidRPr="00A23CFE">
        <w:rPr>
          <w:rtl/>
        </w:rPr>
        <w:t>گری را نداشت</w:t>
      </w:r>
      <w:r w:rsidR="00AF6FBE">
        <w:rPr>
          <w:rFonts w:hint="cs"/>
          <w:rtl/>
        </w:rPr>
        <w:t>.</w:t>
      </w:r>
      <w:r w:rsidRPr="00A23CFE">
        <w:rPr>
          <w:rtl/>
        </w:rPr>
        <w:t xml:space="preserve"> برای برخی</w:t>
      </w:r>
      <w:r w:rsidR="00AF6FBE">
        <w:rPr>
          <w:rFonts w:hint="cs"/>
          <w:rtl/>
        </w:rPr>
        <w:t>،</w:t>
      </w:r>
      <w:r w:rsidRPr="00A23CFE">
        <w:rPr>
          <w:rtl/>
        </w:rPr>
        <w:t xml:space="preserve"> بودن پل</w:t>
      </w:r>
      <w:r w:rsidR="006E1596">
        <w:rPr>
          <w:rtl/>
        </w:rPr>
        <w:t>ی</w:t>
      </w:r>
      <w:r w:rsidRPr="00A23CFE">
        <w:rPr>
          <w:rtl/>
        </w:rPr>
        <w:t>س و</w:t>
      </w:r>
      <w:r w:rsidR="00AF6FBE">
        <w:rPr>
          <w:rFonts w:hint="cs"/>
          <w:rtl/>
        </w:rPr>
        <w:t xml:space="preserve"> </w:t>
      </w:r>
      <w:r w:rsidRPr="00A23CFE">
        <w:rPr>
          <w:rtl/>
        </w:rPr>
        <w:t>داروغه در شهر</w:t>
      </w:r>
      <w:r w:rsidR="00AF6FBE">
        <w:rPr>
          <w:rFonts w:hint="cs"/>
          <w:rtl/>
        </w:rPr>
        <w:t>،</w:t>
      </w:r>
      <w:r w:rsidRPr="00A23CFE">
        <w:rPr>
          <w:rtl/>
        </w:rPr>
        <w:t xml:space="preserve"> جای سؤال داشت</w:t>
      </w:r>
      <w:r w:rsidR="00AF6FBE">
        <w:rPr>
          <w:rtl/>
        </w:rPr>
        <w:t xml:space="preserve"> که: چرا حقوق ب</w:t>
      </w:r>
      <w:r w:rsidR="006E1596">
        <w:rPr>
          <w:rtl/>
        </w:rPr>
        <w:t>ی</w:t>
      </w:r>
      <w:r w:rsidR="00AF6FBE">
        <w:rPr>
          <w:rtl/>
        </w:rPr>
        <w:t>هوده از پول ب</w:t>
      </w:r>
      <w:r w:rsidR="006E1596">
        <w:rPr>
          <w:rtl/>
        </w:rPr>
        <w:t>ی</w:t>
      </w:r>
      <w:r w:rsidR="00AF6FBE">
        <w:rPr>
          <w:rtl/>
        </w:rPr>
        <w:t>ت</w:t>
      </w:r>
      <w:r w:rsidR="00AF6FBE">
        <w:rPr>
          <w:rFonts w:hint="cs"/>
          <w:rtl/>
        </w:rPr>
        <w:softHyphen/>
      </w:r>
      <w:r w:rsidRPr="00A23CFE">
        <w:rPr>
          <w:rtl/>
        </w:rPr>
        <w:t>المال به</w:t>
      </w:r>
      <w:r w:rsidR="00600604">
        <w:rPr>
          <w:rtl/>
        </w:rPr>
        <w:t xml:space="preserve"> آن‌ها </w:t>
      </w:r>
      <w:r w:rsidRPr="00A23CFE">
        <w:rPr>
          <w:rtl/>
        </w:rPr>
        <w:t>داده</w:t>
      </w:r>
      <w:r w:rsidR="00D200D0">
        <w:rPr>
          <w:rtl/>
        </w:rPr>
        <w:t xml:space="preserve"> می‌</w:t>
      </w:r>
      <w:r w:rsidRPr="00A23CFE">
        <w:rPr>
          <w:rtl/>
        </w:rPr>
        <w:t>شود</w:t>
      </w:r>
      <w:r w:rsidR="00AF6FBE">
        <w:rPr>
          <w:rFonts w:hint="cs"/>
          <w:rtl/>
        </w:rPr>
        <w:t>؟</w:t>
      </w:r>
      <w:r w:rsidRPr="00A23CFE">
        <w:rPr>
          <w:rtl/>
        </w:rPr>
        <w:t xml:space="preserve"> شکر خدا</w:t>
      </w:r>
      <w:r w:rsidR="00AF6FBE">
        <w:rPr>
          <w:rFonts w:hint="cs"/>
          <w:rtl/>
        </w:rPr>
        <w:t>!</w:t>
      </w:r>
      <w:r w:rsidR="000B76D0">
        <w:rPr>
          <w:rFonts w:hint="cs"/>
          <w:rtl/>
        </w:rPr>
        <w:t xml:space="preserve"> </w:t>
      </w:r>
      <w:r w:rsidRPr="00A23CFE">
        <w:rPr>
          <w:rtl/>
        </w:rPr>
        <w:t>ن</w:t>
      </w:r>
      <w:r w:rsidR="006E1596">
        <w:rPr>
          <w:rtl/>
        </w:rPr>
        <w:t>ی</w:t>
      </w:r>
      <w:r w:rsidRPr="00A23CFE">
        <w:rPr>
          <w:rtl/>
        </w:rPr>
        <w:t>ازی به پل</w:t>
      </w:r>
      <w:r w:rsidR="006E1596">
        <w:rPr>
          <w:rtl/>
        </w:rPr>
        <w:t>ی</w:t>
      </w:r>
      <w:r w:rsidRPr="00A23CFE">
        <w:rPr>
          <w:rtl/>
        </w:rPr>
        <w:t>س و</w:t>
      </w:r>
      <w:r w:rsidR="00AF6FBE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داروغه ندار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AF6FBE">
        <w:rPr>
          <w:rFonts w:hint="cs"/>
          <w:rtl/>
        </w:rPr>
        <w:t>!</w:t>
      </w:r>
      <w:r w:rsidR="00D40B32">
        <w:rPr>
          <w:rFonts w:hint="cs"/>
          <w:rtl/>
        </w:rPr>
        <w:t>.</w:t>
      </w:r>
    </w:p>
    <w:p w:rsidR="00A86CD8" w:rsidRPr="00A23CFE" w:rsidRDefault="00AF6FBE" w:rsidP="00D45BB7">
      <w:pPr>
        <w:pStyle w:val="a0"/>
        <w:rPr>
          <w:rtl/>
        </w:rPr>
      </w:pPr>
      <w:r>
        <w:rPr>
          <w:rtl/>
        </w:rPr>
        <w:t>صدای پر</w:t>
      </w:r>
      <w:r w:rsidR="00A86CD8" w:rsidRPr="00A23CFE">
        <w:rPr>
          <w:rtl/>
        </w:rPr>
        <w:t>طن</w:t>
      </w:r>
      <w:r w:rsidR="006E1596">
        <w:rPr>
          <w:rtl/>
        </w:rPr>
        <w:t>ی</w:t>
      </w:r>
      <w:r w:rsidR="00A86CD8" w:rsidRPr="00A23CFE">
        <w:rPr>
          <w:rtl/>
        </w:rPr>
        <w:t>ن امن</w:t>
      </w:r>
      <w:r w:rsidR="006E1596">
        <w:rPr>
          <w:rtl/>
        </w:rPr>
        <w:t>ی</w:t>
      </w:r>
      <w:r w:rsidR="00A86CD8" w:rsidRPr="00A23CFE">
        <w:rPr>
          <w:rtl/>
        </w:rPr>
        <w:t>ت مد</w:t>
      </w:r>
      <w:r w:rsidR="006E1596">
        <w:rPr>
          <w:rtl/>
        </w:rPr>
        <w:t>ی</w:t>
      </w:r>
      <w:r w:rsidR="00A86CD8" w:rsidRPr="00A23CFE">
        <w:rPr>
          <w:rtl/>
        </w:rPr>
        <w:t>نه همه جهان را برگرفته بو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</w:t>
      </w:r>
      <w:r w:rsidR="00D45BB7">
        <w:rPr>
          <w:rFonts w:hint="cs"/>
          <w:rtl/>
        </w:rPr>
        <w:t>همه</w:t>
      </w:r>
      <w:r w:rsidR="0021174F">
        <w:rPr>
          <w:rtl/>
        </w:rPr>
        <w:t xml:space="preserve"> آن را </w:t>
      </w:r>
      <w:r w:rsidR="00A86CD8" w:rsidRPr="00A23CFE">
        <w:rPr>
          <w:rtl/>
        </w:rPr>
        <w:t>از برکات پ</w:t>
      </w:r>
      <w:r w:rsidR="006E1596">
        <w:rPr>
          <w:rtl/>
        </w:rPr>
        <w:t>ی</w:t>
      </w:r>
      <w:r w:rsidR="00A86CD8" w:rsidRPr="00A23CFE">
        <w:rPr>
          <w:rtl/>
        </w:rPr>
        <w:t xml:space="preserve">امبر اکرم </w:t>
      </w:r>
      <w:r w:rsidR="005A108E" w:rsidRPr="005A108E">
        <w:rPr>
          <w:rFonts w:cs="CTraditional Arabic" w:hint="cs"/>
          <w:rtl/>
        </w:rPr>
        <w:t>ج</w:t>
      </w:r>
      <w:r w:rsidR="006E5505">
        <w:rPr>
          <w:rFonts w:hint="cs"/>
          <w:rtl/>
        </w:rPr>
        <w:t xml:space="preserve"> </w:t>
      </w:r>
      <w:r w:rsidR="00D200D0">
        <w:rPr>
          <w:rtl/>
        </w:rPr>
        <w:t>می‌</w:t>
      </w:r>
      <w:r w:rsidR="00A86CD8" w:rsidRPr="00A23CFE">
        <w:rPr>
          <w:rtl/>
        </w:rPr>
        <w:t>دانستند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رچه که بود عدل بود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داد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محبت و</w:t>
      </w:r>
      <w:r w:rsidR="00A90B4C">
        <w:rPr>
          <w:rFonts w:hint="cs"/>
          <w:rtl/>
        </w:rPr>
        <w:t xml:space="preserve"> </w:t>
      </w:r>
      <w:r w:rsidRPr="00A23CFE">
        <w:rPr>
          <w:rtl/>
        </w:rPr>
        <w:t>برادری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دوستی و</w:t>
      </w:r>
      <w:r w:rsidR="00A90B4C">
        <w:rPr>
          <w:rFonts w:hint="cs"/>
          <w:rtl/>
        </w:rPr>
        <w:t xml:space="preserve"> </w:t>
      </w:r>
      <w:r w:rsidRPr="00A23CFE">
        <w:rPr>
          <w:rtl/>
        </w:rPr>
        <w:t>همبستگی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کی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یگانگی</w:t>
      </w:r>
      <w:r w:rsidR="00A26DEC">
        <w:rPr>
          <w:rFonts w:hint="cs"/>
          <w:rtl/>
        </w:rPr>
        <w:t>.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بود شهر ز</w:t>
      </w:r>
      <w:r w:rsidR="006E1596">
        <w:rPr>
          <w:rtl/>
        </w:rPr>
        <w:t>ی</w:t>
      </w:r>
      <w:r w:rsidRPr="00A23CFE">
        <w:rPr>
          <w:rtl/>
        </w:rPr>
        <w:t>بای مد</w:t>
      </w:r>
      <w:r w:rsidR="006E1596">
        <w:rPr>
          <w:rtl/>
        </w:rPr>
        <w:t>ی</w:t>
      </w:r>
      <w:r w:rsidRPr="00A23CFE">
        <w:rPr>
          <w:rtl/>
        </w:rPr>
        <w:t>نه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شهری که قبل از آمدن پ</w:t>
      </w:r>
      <w:r w:rsidR="006E1596">
        <w:rPr>
          <w:rtl/>
        </w:rPr>
        <w:t>ی</w:t>
      </w:r>
      <w:r w:rsidRPr="00A23CFE">
        <w:rPr>
          <w:rtl/>
        </w:rPr>
        <w:t xml:space="preserve">امبر اکرم </w:t>
      </w:r>
      <w:r w:rsidR="005A108E" w:rsidRPr="005A108E">
        <w:rPr>
          <w:rFonts w:cs="CTraditional Arabic" w:hint="cs"/>
          <w:rtl/>
        </w:rPr>
        <w:t>ج</w:t>
      </w:r>
      <w:r w:rsidR="00350E5A">
        <w:rPr>
          <w:rFonts w:hint="cs"/>
          <w:rtl/>
        </w:rPr>
        <w:t>،</w:t>
      </w:r>
      <w:r w:rsidR="00400D3A">
        <w:rPr>
          <w:rFonts w:hint="cs"/>
          <w:rtl/>
        </w:rPr>
        <w:t xml:space="preserve"> </w:t>
      </w:r>
      <w:r w:rsidRPr="00A23CFE">
        <w:rPr>
          <w:rtl/>
        </w:rPr>
        <w:t>لحظه</w:t>
      </w:r>
      <w:r w:rsidR="003A0F5D">
        <w:rPr>
          <w:rFonts w:hint="cs"/>
          <w:rtl/>
        </w:rPr>
        <w:t>‌</w:t>
      </w:r>
      <w:r w:rsidRPr="00A23CFE">
        <w:rPr>
          <w:rtl/>
        </w:rPr>
        <w:t>ای صدای شمش</w:t>
      </w:r>
      <w:r w:rsidR="006E1596">
        <w:rPr>
          <w:rtl/>
        </w:rPr>
        <w:t>ی</w:t>
      </w:r>
      <w:r w:rsidRPr="00A23CFE">
        <w:rPr>
          <w:rtl/>
        </w:rPr>
        <w:t>ر در آن</w:t>
      </w:r>
      <w:r w:rsidR="0021174F">
        <w:rPr>
          <w:rtl/>
        </w:rPr>
        <w:t xml:space="preserve"> نمی‌</w:t>
      </w:r>
      <w:r w:rsidRPr="00A23CFE">
        <w:rPr>
          <w:rtl/>
        </w:rPr>
        <w:t>خواب</w:t>
      </w:r>
      <w:r w:rsidR="006E1596">
        <w:rPr>
          <w:rtl/>
        </w:rPr>
        <w:t>ی</w:t>
      </w:r>
      <w:r w:rsidRPr="00A23CFE">
        <w:rPr>
          <w:rtl/>
        </w:rPr>
        <w:t>د، تشنه خون برادر بود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هرگز س</w:t>
      </w:r>
      <w:r w:rsidR="006E1596">
        <w:rPr>
          <w:rtl/>
        </w:rPr>
        <w:t>ی</w:t>
      </w:r>
      <w:r w:rsidRPr="00A23CFE">
        <w:rPr>
          <w:rtl/>
        </w:rPr>
        <w:t>راب</w:t>
      </w:r>
      <w:r w:rsidR="0021174F">
        <w:rPr>
          <w:rtl/>
        </w:rPr>
        <w:t xml:space="preserve"> نمی‌</w:t>
      </w:r>
      <w:r w:rsidRPr="00A23CFE">
        <w:rPr>
          <w:rtl/>
        </w:rPr>
        <w:t>شد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خبر هولناک</w:t>
      </w:r>
      <w:r w:rsidR="00A26DEC">
        <w:rPr>
          <w:rFonts w:hint="cs"/>
          <w:rtl/>
        </w:rPr>
        <w:t>،</w:t>
      </w:r>
      <w:r w:rsidRPr="00A23CFE">
        <w:rPr>
          <w:rtl/>
        </w:rPr>
        <w:t xml:space="preserve"> همه را پر</w:t>
      </w:r>
      <w:r w:rsidR="006E1596">
        <w:rPr>
          <w:rtl/>
        </w:rPr>
        <w:t>ی</w:t>
      </w:r>
      <w:r w:rsidRPr="00A23CFE">
        <w:rPr>
          <w:rtl/>
        </w:rPr>
        <w:t>شان ساخت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خو</w:t>
      </w:r>
      <w:r w:rsidR="00A26DEC">
        <w:rPr>
          <w:rFonts w:hint="cs"/>
          <w:rtl/>
        </w:rPr>
        <w:t>ا</w:t>
      </w:r>
      <w:r w:rsidRPr="00A23CFE">
        <w:rPr>
          <w:rtl/>
        </w:rPr>
        <w:t>ب و</w:t>
      </w:r>
      <w:r w:rsidR="00A26DEC">
        <w:rPr>
          <w:rFonts w:hint="cs"/>
          <w:rtl/>
        </w:rPr>
        <w:t xml:space="preserve"> </w:t>
      </w:r>
      <w:r w:rsidR="00A26DEC">
        <w:rPr>
          <w:rtl/>
        </w:rPr>
        <w:t>آرامش را از چشمان عمر ربود.</w:t>
      </w:r>
    </w:p>
    <w:p w:rsidR="00A86CD8" w:rsidRPr="00A23CFE" w:rsidRDefault="00A26DEC" w:rsidP="006E1596">
      <w:pPr>
        <w:pStyle w:val="a0"/>
        <w:rPr>
          <w:rtl/>
        </w:rPr>
      </w:pPr>
      <w:r>
        <w:rPr>
          <w:rtl/>
        </w:rPr>
        <w:t>بوی تلخ خون همه جا پ</w:t>
      </w:r>
      <w:r w:rsidR="006E1596">
        <w:rPr>
          <w:rtl/>
        </w:rPr>
        <w:t>ی</w:t>
      </w:r>
      <w:r>
        <w:rPr>
          <w:rtl/>
        </w:rPr>
        <w:t>چ</w:t>
      </w:r>
      <w:r w:rsidR="006E1596">
        <w:rPr>
          <w:rtl/>
        </w:rPr>
        <w:t>ی</w:t>
      </w:r>
      <w:r>
        <w:rPr>
          <w:rtl/>
        </w:rPr>
        <w:t>ده بود.</w:t>
      </w:r>
      <w:r w:rsidR="00A86CD8" w:rsidRPr="00A23CFE">
        <w:rPr>
          <w:rtl/>
        </w:rPr>
        <w:t xml:space="preserve"> به</w:t>
      </w:r>
      <w:r>
        <w:rPr>
          <w:rFonts w:hint="cs"/>
          <w:rtl/>
        </w:rPr>
        <w:t xml:space="preserve"> </w:t>
      </w:r>
      <w:r w:rsidRPr="00A23CFE">
        <w:rPr>
          <w:rtl/>
        </w:rPr>
        <w:t>امن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A86CD8" w:rsidRPr="00A23CFE">
        <w:rPr>
          <w:rtl/>
        </w:rPr>
        <w:t xml:space="preserve"> سلطن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فرمانروا</w:t>
      </w:r>
      <w:r w:rsidR="006E1596">
        <w:rPr>
          <w:rtl/>
        </w:rPr>
        <w:t>ی</w:t>
      </w:r>
      <w:r w:rsidR="00A86CD8" w:rsidRPr="00A23CFE">
        <w:rPr>
          <w:rtl/>
        </w:rPr>
        <w:t>ی تجاوز شده بود.</w:t>
      </w:r>
      <w:r w:rsidR="005A67B8">
        <w:rPr>
          <w:rtl/>
        </w:rPr>
        <w:t xml:space="preserve"> زبان‌های</w:t>
      </w:r>
      <w:r w:rsidR="00A86CD8" w:rsidRPr="00A23CFE">
        <w:rPr>
          <w:rtl/>
        </w:rPr>
        <w:t xml:space="preserve"> ح</w:t>
      </w:r>
      <w:r w:rsidR="006E1596">
        <w:rPr>
          <w:rtl/>
        </w:rPr>
        <w:t>ی</w:t>
      </w:r>
      <w:r w:rsidR="00A86CD8" w:rsidRPr="00A23CFE">
        <w:rPr>
          <w:rtl/>
        </w:rPr>
        <w:t xml:space="preserve">ران با دلهره در </w:t>
      </w:r>
      <w:r w:rsidR="003316E5">
        <w:rPr>
          <w:rtl/>
        </w:rPr>
        <w:t>گوش‌ها</w:t>
      </w:r>
      <w:r w:rsidR="00A86CD8" w:rsidRPr="00A23CFE">
        <w:rPr>
          <w:rtl/>
        </w:rPr>
        <w:t>ی پر</w:t>
      </w:r>
      <w:r w:rsidR="006E1596">
        <w:rPr>
          <w:rtl/>
        </w:rPr>
        <w:t>ی</w:t>
      </w:r>
      <w:r w:rsidR="00A86CD8" w:rsidRPr="00A23CFE">
        <w:rPr>
          <w:rtl/>
        </w:rPr>
        <w:t>شان زمزم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ند:</w:t>
      </w:r>
    </w:p>
    <w:p w:rsidR="00A86CD8" w:rsidRPr="00D40B32" w:rsidRDefault="00A26DEC" w:rsidP="006E1596">
      <w:pPr>
        <w:pStyle w:val="a0"/>
        <w:rPr>
          <w:spacing w:val="-4"/>
          <w:rtl/>
        </w:rPr>
      </w:pPr>
      <w:r w:rsidRPr="00D40B32">
        <w:rPr>
          <w:rFonts w:hint="cs"/>
          <w:spacing w:val="-4"/>
          <w:rtl/>
        </w:rPr>
        <w:t>«</w:t>
      </w:r>
      <w:r w:rsidR="00A86CD8" w:rsidRPr="00D40B32">
        <w:rPr>
          <w:spacing w:val="-4"/>
          <w:rtl/>
        </w:rPr>
        <w:t>جوانی بود با لباس زنانه. شاه</w:t>
      </w:r>
      <w:r w:rsidRPr="00D40B32">
        <w:rPr>
          <w:rFonts w:hint="cs"/>
          <w:spacing w:val="-4"/>
          <w:rtl/>
        </w:rPr>
        <w:softHyphen/>
      </w:r>
      <w:r w:rsidR="00A86CD8" w:rsidRPr="00D40B32">
        <w:rPr>
          <w:spacing w:val="-4"/>
          <w:rtl/>
        </w:rPr>
        <w:t>رگش را زده بودند. صورتش کبود شده بود</w:t>
      </w:r>
      <w:r w:rsidRPr="00D40B32">
        <w:rPr>
          <w:rFonts w:hint="cs"/>
          <w:spacing w:val="-4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چه کسی او را پ</w:t>
      </w:r>
      <w:r w:rsidR="006E1596">
        <w:rPr>
          <w:rtl/>
        </w:rPr>
        <w:t>ی</w:t>
      </w:r>
      <w:r w:rsidRPr="00A23CFE">
        <w:rPr>
          <w:rtl/>
        </w:rPr>
        <w:t>دا کرده</w:t>
      </w:r>
      <w:r w:rsidR="00A26DEC">
        <w:rPr>
          <w:rFonts w:hint="cs"/>
          <w:rtl/>
        </w:rPr>
        <w:t>؟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او قاتل را د</w:t>
      </w:r>
      <w:r w:rsidR="006E1596">
        <w:rPr>
          <w:rtl/>
        </w:rPr>
        <w:t>ی</w:t>
      </w:r>
      <w:r w:rsidRPr="00A23CFE">
        <w:rPr>
          <w:rtl/>
        </w:rPr>
        <w:t>ده باشد</w:t>
      </w:r>
      <w:r w:rsidR="00A26DEC">
        <w:rPr>
          <w:rFonts w:hint="cs"/>
          <w:rtl/>
        </w:rPr>
        <w:t>»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جسدش را</w:t>
      </w:r>
      <w:r w:rsidR="005A67B8">
        <w:rPr>
          <w:rtl/>
        </w:rPr>
        <w:t xml:space="preserve"> زن‌ها </w:t>
      </w:r>
      <w:r w:rsidRPr="00A23CFE">
        <w:rPr>
          <w:rtl/>
        </w:rPr>
        <w:t>کنار جوی آب پ</w:t>
      </w:r>
      <w:r w:rsidR="006E1596">
        <w:rPr>
          <w:rtl/>
        </w:rPr>
        <w:t>ی</w:t>
      </w:r>
      <w:r w:rsidRPr="00A23CFE">
        <w:rPr>
          <w:rtl/>
        </w:rPr>
        <w:t>دا کرده اند</w:t>
      </w:r>
      <w:r w:rsidR="00A26DEC">
        <w:rPr>
          <w:rFonts w:hint="cs"/>
          <w:rtl/>
        </w:rPr>
        <w:t>.</w:t>
      </w:r>
      <w:r w:rsidRPr="00A23CFE">
        <w:rPr>
          <w:rtl/>
        </w:rPr>
        <w:t xml:space="preserve"> اول گمان</w:t>
      </w:r>
      <w:r w:rsidR="00D200D0">
        <w:rPr>
          <w:rtl/>
        </w:rPr>
        <w:t xml:space="preserve"> می‌</w:t>
      </w:r>
      <w:r w:rsidRPr="00A23CFE">
        <w:rPr>
          <w:rtl/>
        </w:rPr>
        <w:t>بردند که دختری است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سپس وقتی جسدش را</w:t>
      </w:r>
      <w:r w:rsidR="00D200D0">
        <w:rPr>
          <w:rtl/>
        </w:rPr>
        <w:t xml:space="preserve"> می‌</w:t>
      </w:r>
      <w:r w:rsidRPr="00A23CFE">
        <w:rPr>
          <w:rtl/>
        </w:rPr>
        <w:t>شستند</w:t>
      </w:r>
      <w:r w:rsidR="00A26DEC">
        <w:rPr>
          <w:rFonts w:hint="cs"/>
          <w:rtl/>
        </w:rPr>
        <w:t>،</w:t>
      </w:r>
      <w:r w:rsidRPr="00A23CFE">
        <w:rPr>
          <w:rtl/>
        </w:rPr>
        <w:t xml:space="preserve"> فهم</w:t>
      </w:r>
      <w:r w:rsidR="006E1596">
        <w:rPr>
          <w:rtl/>
        </w:rPr>
        <w:t>ی</w:t>
      </w:r>
      <w:r w:rsidRPr="00A23CFE">
        <w:rPr>
          <w:rtl/>
        </w:rPr>
        <w:t>دند که مردی بوده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ر المؤمن</w:t>
      </w:r>
      <w:r w:rsidR="006E1596">
        <w:rPr>
          <w:rtl/>
        </w:rPr>
        <w:t>ی</w:t>
      </w:r>
      <w:r w:rsidRPr="00A23CFE">
        <w:rPr>
          <w:rtl/>
        </w:rPr>
        <w:t>ن مات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مبهوت به داروغه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جاسوس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که هر روز با</w:t>
      </w:r>
      <w:r w:rsidR="00241E33">
        <w:rPr>
          <w:rtl/>
        </w:rPr>
        <w:t xml:space="preserve"> دست‌ها</w:t>
      </w:r>
      <w:r w:rsidR="005A67B8">
        <w:rPr>
          <w:rtl/>
        </w:rPr>
        <w:t>ی</w:t>
      </w:r>
      <w:r w:rsidRPr="00A23CFE">
        <w:rPr>
          <w:rtl/>
        </w:rPr>
        <w:t xml:space="preserve"> خال</w:t>
      </w:r>
      <w:r w:rsidR="00A26DEC">
        <w:rPr>
          <w:rFonts w:hint="cs"/>
          <w:rtl/>
        </w:rPr>
        <w:t>ی</w:t>
      </w:r>
      <w:r w:rsidR="00A26DEC">
        <w:rPr>
          <w:rFonts w:hint="cs"/>
          <w:rtl/>
        </w:rPr>
        <w:softHyphen/>
      </w:r>
      <w:r w:rsidRPr="00A23CFE">
        <w:rPr>
          <w:rtl/>
        </w:rPr>
        <w:t>تر از روز پ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D200D0">
        <w:rPr>
          <w:rtl/>
        </w:rPr>
        <w:t xml:space="preserve"> می‌</w:t>
      </w:r>
      <w:r w:rsidRPr="00A23CFE">
        <w:rPr>
          <w:rtl/>
        </w:rPr>
        <w:t>آمدند</w:t>
      </w:r>
      <w:r w:rsidR="00A26DEC">
        <w:rPr>
          <w:rFonts w:hint="cs"/>
          <w:rtl/>
        </w:rPr>
        <w:t>،</w:t>
      </w:r>
      <w:r w:rsidRPr="00A23CFE">
        <w:rPr>
          <w:rtl/>
        </w:rPr>
        <w:t xml:space="preserve"> خ</w:t>
      </w:r>
      <w:r w:rsidR="006E1596">
        <w:rPr>
          <w:rtl/>
        </w:rPr>
        <w:t>ی</w:t>
      </w:r>
      <w:r w:rsidRPr="00A23CFE">
        <w:rPr>
          <w:rtl/>
        </w:rPr>
        <w:t>ره شده بود</w:t>
      </w:r>
      <w:r w:rsidR="00A26DEC">
        <w:rPr>
          <w:rFonts w:hint="cs"/>
          <w:rtl/>
        </w:rPr>
        <w:t>؛</w:t>
      </w:r>
      <w:r w:rsidRPr="00A23CFE">
        <w:rPr>
          <w:rtl/>
        </w:rPr>
        <w:t xml:space="preserve"> تو گو</w:t>
      </w:r>
      <w:r w:rsidR="006E1596">
        <w:rPr>
          <w:rtl/>
        </w:rPr>
        <w:t>ی</w:t>
      </w:r>
      <w:r w:rsidRPr="00A23CFE">
        <w:rPr>
          <w:rtl/>
        </w:rPr>
        <w:t>ی قاتل آب شده و</w:t>
      </w:r>
      <w:r w:rsidR="00A26DEC">
        <w:rPr>
          <w:rFonts w:hint="cs"/>
          <w:rtl/>
        </w:rPr>
        <w:t xml:space="preserve"> </w:t>
      </w:r>
      <w:r w:rsidRPr="00A23CFE">
        <w:rPr>
          <w:rtl/>
        </w:rPr>
        <w:t>رفته بود ز</w:t>
      </w:r>
      <w:r w:rsidR="006E1596">
        <w:rPr>
          <w:rtl/>
        </w:rPr>
        <w:t>ی</w:t>
      </w:r>
      <w:r w:rsidRPr="00A23CFE">
        <w:rPr>
          <w:rtl/>
        </w:rPr>
        <w:t>ر زم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A26DEC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بخار شده و</w:t>
      </w:r>
      <w:r w:rsidR="00A26DEC">
        <w:rPr>
          <w:rFonts w:hint="cs"/>
          <w:rtl/>
        </w:rPr>
        <w:t xml:space="preserve"> </w:t>
      </w:r>
      <w:r w:rsidR="00A26DEC">
        <w:rPr>
          <w:rtl/>
        </w:rPr>
        <w:t>به آسمان پر</w:t>
      </w:r>
      <w:r w:rsidR="006E1596">
        <w:rPr>
          <w:rtl/>
        </w:rPr>
        <w:t>ی</w:t>
      </w:r>
      <w:r w:rsidR="00A26DEC">
        <w:rPr>
          <w:rtl/>
        </w:rPr>
        <w:t>ده.</w:t>
      </w:r>
    </w:p>
    <w:p w:rsidR="00A86CD8" w:rsidRPr="003966E9" w:rsidRDefault="00A86CD8" w:rsidP="006E1596">
      <w:pPr>
        <w:pStyle w:val="a0"/>
        <w:rPr>
          <w:rtl/>
        </w:rPr>
      </w:pPr>
      <w:r w:rsidRPr="00A23CFE">
        <w:rPr>
          <w:rtl/>
        </w:rPr>
        <w:t>سوژه</w:t>
      </w:r>
      <w:r w:rsidR="00D200D0">
        <w:rPr>
          <w:rtl/>
        </w:rPr>
        <w:t xml:space="preserve">‌ی </w:t>
      </w:r>
      <w:r w:rsidRPr="00A23CFE">
        <w:rPr>
          <w:rtl/>
        </w:rPr>
        <w:t>بس</w:t>
      </w:r>
      <w:r w:rsidR="006E1596">
        <w:rPr>
          <w:rtl/>
        </w:rPr>
        <w:t>ی</w:t>
      </w:r>
      <w:r w:rsidRPr="00A23CFE">
        <w:rPr>
          <w:rtl/>
        </w:rPr>
        <w:t>ار عج</w:t>
      </w:r>
      <w:r w:rsidR="006E1596">
        <w:rPr>
          <w:rtl/>
        </w:rPr>
        <w:t>ی</w:t>
      </w:r>
      <w:r w:rsidRPr="00A23CFE">
        <w:rPr>
          <w:rtl/>
        </w:rPr>
        <w:t>بی بود، جوانی در لباس زنانه ب</w:t>
      </w:r>
      <w:r w:rsidR="003966E9">
        <w:rPr>
          <w:rFonts w:hint="cs"/>
          <w:rtl/>
        </w:rPr>
        <w:t xml:space="preserve">ه </w:t>
      </w:r>
      <w:r w:rsidRPr="00A23CFE">
        <w:rPr>
          <w:rtl/>
        </w:rPr>
        <w:t>قتل</w:t>
      </w:r>
      <w:r w:rsidR="00D200D0">
        <w:rPr>
          <w:rtl/>
        </w:rPr>
        <w:t xml:space="preserve"> می‌</w:t>
      </w:r>
      <w:r w:rsidRPr="00A23CFE">
        <w:rPr>
          <w:rtl/>
        </w:rPr>
        <w:t>رسد و</w:t>
      </w:r>
      <w:r w:rsidR="00CA7E62">
        <w:rPr>
          <w:rFonts w:hint="cs"/>
          <w:rtl/>
        </w:rPr>
        <w:t xml:space="preserve"> </w:t>
      </w:r>
      <w:r w:rsidR="00CA7E62">
        <w:rPr>
          <w:rtl/>
        </w:rPr>
        <w:t>ه</w:t>
      </w:r>
      <w:r w:rsidR="006E1596">
        <w:rPr>
          <w:rtl/>
        </w:rPr>
        <w:t>ی</w:t>
      </w:r>
      <w:r w:rsidR="00CA7E62">
        <w:rPr>
          <w:rtl/>
        </w:rPr>
        <w:t>چ سر</w:t>
      </w:r>
      <w:r w:rsidRPr="00A23CFE">
        <w:rPr>
          <w:rtl/>
        </w:rPr>
        <w:t xml:space="preserve">نخی از </w:t>
      </w:r>
      <w:r w:rsidRPr="003966E9">
        <w:rPr>
          <w:rtl/>
        </w:rPr>
        <w:t>قاتل بدست</w:t>
      </w:r>
      <w:r w:rsidR="0021174F" w:rsidRPr="003966E9">
        <w:rPr>
          <w:rtl/>
        </w:rPr>
        <w:t xml:space="preserve"> نمی‌</w:t>
      </w:r>
      <w:r w:rsidRPr="003966E9">
        <w:rPr>
          <w:rtl/>
        </w:rPr>
        <w:t>آ</w:t>
      </w:r>
      <w:r w:rsidR="006E1596">
        <w:rPr>
          <w:rtl/>
        </w:rPr>
        <w:t>ی</w:t>
      </w:r>
      <w:r w:rsidRPr="003966E9">
        <w:rPr>
          <w:rtl/>
        </w:rPr>
        <w:t>د.</w:t>
      </w:r>
    </w:p>
    <w:p w:rsidR="00A86CD8" w:rsidRPr="003966E9" w:rsidRDefault="00A86CD8" w:rsidP="006E1596">
      <w:pPr>
        <w:pStyle w:val="a0"/>
        <w:rPr>
          <w:rtl/>
        </w:rPr>
      </w:pPr>
      <w:r w:rsidRPr="003966E9">
        <w:rPr>
          <w:rtl/>
        </w:rPr>
        <w:t>روزهای اول ماجرا بر سر</w:t>
      </w:r>
      <w:r w:rsidR="00600604" w:rsidRPr="003966E9">
        <w:rPr>
          <w:rtl/>
        </w:rPr>
        <w:t xml:space="preserve"> زبان‌ها </w:t>
      </w:r>
      <w:r w:rsidRPr="003966E9">
        <w:rPr>
          <w:rtl/>
        </w:rPr>
        <w:t>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حد</w:t>
      </w:r>
      <w:r w:rsidR="006E1596">
        <w:rPr>
          <w:rtl/>
        </w:rPr>
        <w:t>ی</w:t>
      </w:r>
      <w:r w:rsidRPr="003966E9">
        <w:rPr>
          <w:rtl/>
        </w:rPr>
        <w:t>ث مجلس</w:t>
      </w:r>
      <w:r w:rsidR="003A0F5D" w:rsidRPr="003966E9">
        <w:rPr>
          <w:rFonts w:hint="cs"/>
          <w:rtl/>
        </w:rPr>
        <w:t>‌</w:t>
      </w:r>
      <w:r w:rsidRPr="003966E9">
        <w:rPr>
          <w:rtl/>
        </w:rPr>
        <w:t>ها بود 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هر روز کلاغی بر چهل کلاغ د</w:t>
      </w:r>
      <w:r w:rsidR="006E1596">
        <w:rPr>
          <w:rtl/>
        </w:rPr>
        <w:t>ی</w:t>
      </w:r>
      <w:r w:rsidRPr="003966E9">
        <w:rPr>
          <w:rtl/>
        </w:rPr>
        <w:t>گر افزوده</w:t>
      </w:r>
      <w:r w:rsidR="00D200D0" w:rsidRPr="003966E9">
        <w:rPr>
          <w:rtl/>
        </w:rPr>
        <w:t xml:space="preserve"> می‌</w:t>
      </w:r>
      <w:r w:rsidRPr="003966E9">
        <w:rPr>
          <w:rtl/>
        </w:rPr>
        <w:t>گشت 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شاخ 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برگی به قصه اضافه</w:t>
      </w:r>
      <w:r w:rsidR="00D200D0" w:rsidRPr="003966E9">
        <w:rPr>
          <w:rtl/>
        </w:rPr>
        <w:t xml:space="preserve"> می‌</w:t>
      </w:r>
      <w:r w:rsidR="003966E9">
        <w:rPr>
          <w:rtl/>
        </w:rPr>
        <w:t>شد.</w:t>
      </w:r>
    </w:p>
    <w:p w:rsidR="00A86CD8" w:rsidRPr="003966E9" w:rsidRDefault="00A86CD8" w:rsidP="006E1596">
      <w:pPr>
        <w:pStyle w:val="a0"/>
        <w:rPr>
          <w:rtl/>
        </w:rPr>
      </w:pPr>
      <w:r w:rsidRPr="003966E9">
        <w:rPr>
          <w:rtl/>
        </w:rPr>
        <w:t xml:space="preserve">انگشت اتهام از </w:t>
      </w:r>
      <w:r w:rsidR="006E1596">
        <w:rPr>
          <w:rtl/>
        </w:rPr>
        <w:t>ی</w:t>
      </w:r>
      <w:r w:rsidRPr="003966E9">
        <w:rPr>
          <w:rtl/>
        </w:rPr>
        <w:t>هود</w:t>
      </w:r>
      <w:r w:rsidR="006E1596">
        <w:rPr>
          <w:rtl/>
        </w:rPr>
        <w:t>ی</w:t>
      </w:r>
      <w:r w:rsidRPr="003966E9">
        <w:rPr>
          <w:rtl/>
        </w:rPr>
        <w:t>ان گذشته</w:t>
      </w:r>
      <w:r w:rsidR="003966E9">
        <w:rPr>
          <w:rFonts w:hint="cs"/>
          <w:rtl/>
        </w:rPr>
        <w:t>،</w:t>
      </w:r>
      <w:r w:rsidRPr="003966E9">
        <w:rPr>
          <w:rtl/>
        </w:rPr>
        <w:t xml:space="preserve"> به پادشاهان ا</w:t>
      </w:r>
      <w:r w:rsidR="006E1596">
        <w:rPr>
          <w:rtl/>
        </w:rPr>
        <w:t>ی</w:t>
      </w:r>
      <w:r w:rsidRPr="003966E9">
        <w:rPr>
          <w:rtl/>
        </w:rPr>
        <w:t>ران و</w:t>
      </w:r>
      <w:r w:rsidR="003966E9">
        <w:rPr>
          <w:rFonts w:hint="cs"/>
          <w:rtl/>
        </w:rPr>
        <w:t xml:space="preserve"> </w:t>
      </w:r>
      <w:r w:rsidR="003966E9">
        <w:rPr>
          <w:rtl/>
        </w:rPr>
        <w:t>روم ن</w:t>
      </w:r>
      <w:r w:rsidR="006E1596">
        <w:rPr>
          <w:rtl/>
        </w:rPr>
        <w:t>ی</w:t>
      </w:r>
      <w:r w:rsidR="003966E9">
        <w:rPr>
          <w:rtl/>
        </w:rPr>
        <w:t>ز رس</w:t>
      </w:r>
      <w:r w:rsidR="006E1596">
        <w:rPr>
          <w:rtl/>
        </w:rPr>
        <w:t>ی</w:t>
      </w:r>
      <w:r w:rsidR="003966E9">
        <w:rPr>
          <w:rtl/>
        </w:rPr>
        <w:t>د.</w:t>
      </w:r>
    </w:p>
    <w:p w:rsidR="00A86CD8" w:rsidRPr="003966E9" w:rsidRDefault="003966E9" w:rsidP="006E1596">
      <w:pPr>
        <w:pStyle w:val="a0"/>
        <w:rPr>
          <w:rtl/>
        </w:rPr>
      </w:pPr>
      <w:r>
        <w:rPr>
          <w:rtl/>
        </w:rPr>
        <w:t>کم</w:t>
      </w:r>
      <w:r>
        <w:rPr>
          <w:rFonts w:hint="cs"/>
          <w:rtl/>
        </w:rPr>
        <w:softHyphen/>
      </w:r>
      <w:r w:rsidR="00A86CD8" w:rsidRPr="003966E9">
        <w:rPr>
          <w:rtl/>
        </w:rPr>
        <w:t>کم قصه داشت ب</w:t>
      </w:r>
      <w:r>
        <w:rPr>
          <w:rFonts w:hint="cs"/>
          <w:rtl/>
        </w:rPr>
        <w:t xml:space="preserve">ه </w:t>
      </w:r>
      <w:r w:rsidR="00A86CD8" w:rsidRPr="003966E9">
        <w:rPr>
          <w:rtl/>
        </w:rPr>
        <w:t>صورت ماجرای افسانه</w:t>
      </w:r>
      <w:r w:rsidR="003A0F5D" w:rsidRPr="003966E9">
        <w:rPr>
          <w:rFonts w:hint="cs"/>
          <w:rtl/>
        </w:rPr>
        <w:t>‌</w:t>
      </w:r>
      <w:r w:rsidR="00A86CD8" w:rsidRPr="003966E9">
        <w:rPr>
          <w:rtl/>
        </w:rPr>
        <w:t>ای به گردن د</w:t>
      </w:r>
      <w:r w:rsidR="006E1596">
        <w:rPr>
          <w:rtl/>
        </w:rPr>
        <w:t>ی</w:t>
      </w:r>
      <w:r w:rsidR="00A86CD8" w:rsidRPr="003966E9">
        <w:rPr>
          <w:rtl/>
        </w:rPr>
        <w:t>وان و</w:t>
      </w:r>
      <w:r w:rsidR="003A0F5D" w:rsidRPr="003966E9">
        <w:rPr>
          <w:rFonts w:hint="cs"/>
          <w:rtl/>
        </w:rPr>
        <w:t xml:space="preserve"> </w:t>
      </w:r>
      <w:r w:rsidR="00A86CD8" w:rsidRPr="003966E9">
        <w:rPr>
          <w:rtl/>
        </w:rPr>
        <w:t>جن</w:t>
      </w:r>
      <w:r w:rsidR="003A0F5D" w:rsidRPr="003966E9">
        <w:rPr>
          <w:rFonts w:hint="cs"/>
          <w:rtl/>
        </w:rPr>
        <w:t>‌</w:t>
      </w:r>
      <w:r w:rsidR="00A86CD8" w:rsidRPr="003966E9">
        <w:rPr>
          <w:rtl/>
        </w:rPr>
        <w:t xml:space="preserve">ها </w:t>
      </w:r>
      <w:r w:rsidR="00C7441B">
        <w:rPr>
          <w:rFonts w:hint="cs"/>
          <w:rtl/>
        </w:rPr>
        <w:t>می</w:t>
      </w:r>
      <w:r w:rsidR="00C7441B">
        <w:rPr>
          <w:rtl/>
        </w:rPr>
        <w:softHyphen/>
      </w:r>
      <w:r w:rsidR="00C7441B">
        <w:rPr>
          <w:rFonts w:hint="cs"/>
          <w:rtl/>
        </w:rPr>
        <w:t>افتاد</w:t>
      </w:r>
      <w:r w:rsidR="000B76D0">
        <w:rPr>
          <w:rtl/>
        </w:rPr>
        <w:t xml:space="preserve"> </w:t>
      </w:r>
      <w:r w:rsidR="00A86CD8" w:rsidRPr="003966E9">
        <w:rPr>
          <w:rtl/>
        </w:rPr>
        <w:t>که گرمی و</w:t>
      </w:r>
      <w:r>
        <w:rPr>
          <w:rFonts w:hint="cs"/>
          <w:rtl/>
        </w:rPr>
        <w:t xml:space="preserve"> </w:t>
      </w:r>
      <w:r w:rsidR="00A86CD8" w:rsidRPr="003966E9">
        <w:rPr>
          <w:rtl/>
        </w:rPr>
        <w:t>حرارتش را در ب</w:t>
      </w:r>
      <w:r w:rsidR="006E1596">
        <w:rPr>
          <w:rtl/>
        </w:rPr>
        <w:t>ی</w:t>
      </w:r>
      <w:r w:rsidR="00A86CD8" w:rsidRPr="003966E9">
        <w:rPr>
          <w:rtl/>
        </w:rPr>
        <w:t>ن مردم از دست داد و</w:t>
      </w:r>
      <w:r>
        <w:rPr>
          <w:rFonts w:hint="cs"/>
          <w:rtl/>
        </w:rPr>
        <w:t xml:space="preserve"> </w:t>
      </w:r>
      <w:r w:rsidR="00A86CD8" w:rsidRPr="003966E9">
        <w:rPr>
          <w:rtl/>
        </w:rPr>
        <w:t>به فراموشی سپرده شد.</w:t>
      </w:r>
    </w:p>
    <w:p w:rsidR="00A86CD8" w:rsidRPr="00A23CFE" w:rsidRDefault="00A86CD8" w:rsidP="006E1596">
      <w:pPr>
        <w:pStyle w:val="a0"/>
        <w:rPr>
          <w:rtl/>
        </w:rPr>
      </w:pPr>
      <w:r w:rsidRPr="003966E9">
        <w:rPr>
          <w:rtl/>
        </w:rPr>
        <w:t>تنها کسی که هرگز ماجرا را فراموش نکرد 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صبح و</w:t>
      </w:r>
      <w:r w:rsidR="003966E9">
        <w:rPr>
          <w:rFonts w:hint="cs"/>
          <w:rtl/>
        </w:rPr>
        <w:t xml:space="preserve"> </w:t>
      </w:r>
      <w:r w:rsidR="003966E9">
        <w:rPr>
          <w:rtl/>
        </w:rPr>
        <w:t>شب در پی قاتل بود</w:t>
      </w:r>
      <w:r w:rsidR="003966E9">
        <w:rPr>
          <w:rFonts w:hint="cs"/>
          <w:rtl/>
        </w:rPr>
        <w:t>؛</w:t>
      </w:r>
      <w:r w:rsidR="003966E9">
        <w:rPr>
          <w:rtl/>
        </w:rPr>
        <w:t xml:space="preserve"> ام</w:t>
      </w:r>
      <w:r w:rsidR="006E1596">
        <w:rPr>
          <w:rtl/>
        </w:rPr>
        <w:t>ی</w:t>
      </w:r>
      <w:r w:rsidR="003966E9">
        <w:rPr>
          <w:rtl/>
        </w:rPr>
        <w:t>ر</w:t>
      </w:r>
      <w:r w:rsidRPr="003966E9">
        <w:rPr>
          <w:rtl/>
        </w:rPr>
        <w:t>المؤمن</w:t>
      </w:r>
      <w:r w:rsidR="006E1596">
        <w:rPr>
          <w:rtl/>
        </w:rPr>
        <w:t>ی</w:t>
      </w:r>
      <w:r w:rsidRPr="003966E9">
        <w:rPr>
          <w:rtl/>
        </w:rPr>
        <w:t>ن عمر بود و</w:t>
      </w:r>
      <w:r w:rsidR="003966E9">
        <w:rPr>
          <w:rFonts w:hint="cs"/>
          <w:rtl/>
        </w:rPr>
        <w:t xml:space="preserve"> </w:t>
      </w:r>
      <w:r w:rsidRPr="003966E9">
        <w:rPr>
          <w:rtl/>
        </w:rPr>
        <w:t>بس</w:t>
      </w:r>
      <w:r w:rsidR="003966E9">
        <w:rPr>
          <w:rFonts w:hint="cs"/>
          <w:rtl/>
        </w:rPr>
        <w:t>.</w:t>
      </w:r>
      <w:r w:rsidR="003966E9">
        <w:rPr>
          <w:rtl/>
        </w:rPr>
        <w:t xml:space="preserve"> </w:t>
      </w:r>
    </w:p>
    <w:p w:rsidR="00A86CD8" w:rsidRPr="00A23CFE" w:rsidRDefault="003966E9" w:rsidP="006E1596">
      <w:pPr>
        <w:pStyle w:val="a0"/>
        <w:rPr>
          <w:rtl/>
        </w:rPr>
      </w:pPr>
      <w:r>
        <w:rPr>
          <w:rtl/>
        </w:rPr>
        <w:t>با چشمان ز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کانه</w:t>
      </w:r>
      <w:r w:rsidR="00600604">
        <w:rPr>
          <w:rtl/>
        </w:rPr>
        <w:t xml:space="preserve">‌اش </w:t>
      </w:r>
      <w:r>
        <w:rPr>
          <w:rtl/>
        </w:rPr>
        <w:t xml:space="preserve">مردم شهر را </w:t>
      </w:r>
      <w:r w:rsidR="006E1596">
        <w:rPr>
          <w:rtl/>
        </w:rPr>
        <w:t>ی</w:t>
      </w:r>
      <w:r>
        <w:rPr>
          <w:rtl/>
        </w:rPr>
        <w:t>کی</w:t>
      </w:r>
      <w:r>
        <w:rPr>
          <w:rFonts w:hint="cs"/>
          <w:rtl/>
        </w:rPr>
        <w:softHyphen/>
      </w:r>
      <w:r w:rsidR="006E1596">
        <w:rPr>
          <w:rtl/>
        </w:rPr>
        <w:t>ی</w:t>
      </w:r>
      <w:r w:rsidR="00A86CD8" w:rsidRPr="00A23CFE">
        <w:rPr>
          <w:rtl/>
        </w:rPr>
        <w:t>کی</w:t>
      </w:r>
      <w:r w:rsidR="00D200D0">
        <w:rPr>
          <w:rtl/>
        </w:rPr>
        <w:t xml:space="preserve"> </w:t>
      </w:r>
      <w:r w:rsidR="00C7441B">
        <w:rPr>
          <w:rFonts w:hint="cs"/>
          <w:rtl/>
        </w:rPr>
        <w:t>زیرنظر می</w:t>
      </w:r>
      <w:r w:rsidR="00C7441B">
        <w:rPr>
          <w:rtl/>
        </w:rPr>
        <w:softHyphen/>
      </w:r>
      <w:r w:rsidR="00C7441B">
        <w:rPr>
          <w:rFonts w:hint="cs"/>
          <w:rtl/>
        </w:rPr>
        <w:t>گرفت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سع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 قاتل را از چشمانش بخواند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هرگز دستان لرزان ن</w:t>
      </w:r>
      <w:r w:rsidR="006E1596">
        <w:rPr>
          <w:rtl/>
        </w:rPr>
        <w:t>ی</w:t>
      </w:r>
      <w:r w:rsidR="00A86CD8" w:rsidRPr="00A23CFE">
        <w:rPr>
          <w:rtl/>
        </w:rPr>
        <w:t>ا</w:t>
      </w:r>
      <w:r w:rsidR="006E1596">
        <w:rPr>
          <w:rtl/>
        </w:rPr>
        <w:t>ی</w:t>
      </w:r>
      <w:r w:rsidR="00A86CD8" w:rsidRPr="00A23CFE">
        <w:rPr>
          <w:rtl/>
        </w:rPr>
        <w:t>ش او از درگاه الهی خسته نش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صبح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شام از خداوند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واست که در حل ا</w:t>
      </w:r>
      <w:r w:rsidR="006E1596">
        <w:rPr>
          <w:rtl/>
        </w:rPr>
        <w:t>ی</w:t>
      </w:r>
      <w:r w:rsidR="00A86CD8" w:rsidRPr="00A23CFE">
        <w:rPr>
          <w:rtl/>
        </w:rPr>
        <w:t>ن معما ب</w:t>
      </w:r>
      <w:r>
        <w:rPr>
          <w:rFonts w:hint="cs"/>
          <w:rtl/>
        </w:rPr>
        <w:t>ه ا</w:t>
      </w:r>
      <w:r w:rsidR="00A86CD8" w:rsidRPr="00A23CFE">
        <w:rPr>
          <w:rtl/>
        </w:rPr>
        <w:t>و کمک کرده، قاتل را به شمش</w:t>
      </w:r>
      <w:r w:rsidR="006E1596">
        <w:rPr>
          <w:rtl/>
        </w:rPr>
        <w:t>ی</w:t>
      </w:r>
      <w:r w:rsidR="00A86CD8" w:rsidRPr="00A23CFE">
        <w:rPr>
          <w:rtl/>
        </w:rPr>
        <w:t>ر عدالتش بسپار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تا کسی جرأت تجاوز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حق مردم را نداشته باش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الی از ا</w:t>
      </w:r>
      <w:r w:rsidR="006E1596">
        <w:rPr>
          <w:rtl/>
        </w:rPr>
        <w:t>ی</w:t>
      </w:r>
      <w:r w:rsidRPr="00A23CFE">
        <w:rPr>
          <w:rtl/>
        </w:rPr>
        <w:t>ن معمای</w:t>
      </w:r>
      <w:r w:rsidR="005A67B8">
        <w:rPr>
          <w:rtl/>
        </w:rPr>
        <w:t xml:space="preserve"> بی‌</w:t>
      </w:r>
      <w:r w:rsidRPr="00A23CFE">
        <w:rPr>
          <w:rtl/>
        </w:rPr>
        <w:t>جواب نگذشته بود که گر</w:t>
      </w:r>
      <w:r w:rsidR="006E1596">
        <w:rPr>
          <w:rtl/>
        </w:rPr>
        <w:t>ی</w:t>
      </w:r>
      <w:r w:rsidRPr="00A23CFE">
        <w:rPr>
          <w:rtl/>
        </w:rPr>
        <w:t xml:space="preserve">ه دردناک نوزادی </w:t>
      </w:r>
      <w:r w:rsidR="003316E5">
        <w:rPr>
          <w:rtl/>
        </w:rPr>
        <w:t>گوش‌ها</w:t>
      </w:r>
      <w:r w:rsidRPr="00A23CFE">
        <w:rPr>
          <w:rtl/>
        </w:rPr>
        <w:t>ی ام</w:t>
      </w:r>
      <w:r w:rsidR="006E1596">
        <w:rPr>
          <w:rtl/>
        </w:rPr>
        <w:t>ی</w:t>
      </w:r>
      <w:r w:rsidRPr="00A23CFE">
        <w:rPr>
          <w:rtl/>
        </w:rPr>
        <w:t>رالمؤمن</w:t>
      </w:r>
      <w:r w:rsidR="006E1596">
        <w:rPr>
          <w:rtl/>
        </w:rPr>
        <w:t>ی</w:t>
      </w:r>
      <w:r w:rsidRPr="00A23CFE">
        <w:rPr>
          <w:rtl/>
        </w:rPr>
        <w:t>ن را آز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</w:t>
      </w:r>
      <w:r w:rsidR="006E1596">
        <w:rPr>
          <w:rtl/>
        </w:rPr>
        <w:t>ی</w:t>
      </w:r>
      <w:r w:rsidRPr="00A23CFE">
        <w:rPr>
          <w:rtl/>
        </w:rPr>
        <w:t>ن نوزاد را سر جوی آب پ</w:t>
      </w:r>
      <w:r w:rsidR="006E1596">
        <w:rPr>
          <w:rtl/>
        </w:rPr>
        <w:t>ی</w:t>
      </w:r>
      <w:r w:rsidRPr="00A23CFE">
        <w:rPr>
          <w:rtl/>
        </w:rPr>
        <w:t>دا کرده</w:t>
      </w:r>
      <w:r w:rsidR="00D200D0">
        <w:rPr>
          <w:rtl/>
        </w:rPr>
        <w:t>‌ا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کلمه </w:t>
      </w:r>
      <w:r w:rsidR="003A0F5D">
        <w:rPr>
          <w:rFonts w:hint="cs"/>
          <w:rtl/>
        </w:rPr>
        <w:t>«</w:t>
      </w:r>
      <w:r w:rsidRPr="00A23CFE">
        <w:rPr>
          <w:rtl/>
        </w:rPr>
        <w:t>جوی آب</w:t>
      </w:r>
      <w:r w:rsidR="003A0F5D">
        <w:rPr>
          <w:rFonts w:hint="cs"/>
          <w:rtl/>
        </w:rPr>
        <w:t>»</w:t>
      </w:r>
      <w:r w:rsidR="003966E9">
        <w:rPr>
          <w:rtl/>
        </w:rPr>
        <w:t xml:space="preserve"> زنگ خطر را ب</w:t>
      </w:r>
      <w:r w:rsidR="00884554">
        <w:rPr>
          <w:rFonts w:hint="cs"/>
          <w:rtl/>
        </w:rPr>
        <w:t xml:space="preserve">ه </w:t>
      </w:r>
      <w:r w:rsidR="003966E9">
        <w:rPr>
          <w:rtl/>
        </w:rPr>
        <w:t>شدت در خاطره ام</w:t>
      </w:r>
      <w:r w:rsidR="006E1596">
        <w:rPr>
          <w:rtl/>
        </w:rPr>
        <w:t>ی</w:t>
      </w:r>
      <w:r w:rsidR="003966E9">
        <w:rPr>
          <w:rtl/>
        </w:rPr>
        <w:t>ر</w:t>
      </w:r>
      <w:r w:rsidRPr="00A23CFE">
        <w:rPr>
          <w:rtl/>
        </w:rPr>
        <w:t>ا</w:t>
      </w:r>
      <w:r w:rsidR="003966E9">
        <w:rPr>
          <w:rtl/>
        </w:rPr>
        <w:t>لمؤمن</w:t>
      </w:r>
      <w:r w:rsidR="006E1596">
        <w:rPr>
          <w:rtl/>
        </w:rPr>
        <w:t>ی</w:t>
      </w:r>
      <w:r w:rsidR="003966E9">
        <w:rPr>
          <w:rtl/>
        </w:rPr>
        <w:t>ن به صدا در آورد، نا خود</w:t>
      </w:r>
      <w:r w:rsidR="003966E9">
        <w:rPr>
          <w:rFonts w:hint="cs"/>
          <w:rtl/>
        </w:rPr>
        <w:t>ا</w:t>
      </w:r>
      <w:r w:rsidRPr="00A23CFE">
        <w:rPr>
          <w:rtl/>
        </w:rPr>
        <w:t>گاه داد بر آورد:</w:t>
      </w:r>
    </w:p>
    <w:p w:rsidR="00A86CD8" w:rsidRPr="00A23CFE" w:rsidRDefault="003966E9" w:rsidP="006E1596">
      <w:pPr>
        <w:pStyle w:val="a0"/>
        <w:rPr>
          <w:rtl/>
        </w:rPr>
      </w:pPr>
      <w:r>
        <w:rPr>
          <w:rFonts w:hint="cs"/>
          <w:rtl/>
        </w:rPr>
        <w:t>-</w:t>
      </w:r>
      <w:r w:rsidR="00A86CD8" w:rsidRPr="00A23CFE">
        <w:rPr>
          <w:rtl/>
        </w:rPr>
        <w:t xml:space="preserve"> کجا؟!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</w:t>
      </w:r>
      <w:r w:rsidR="000B76D0">
        <w:rPr>
          <w:rtl/>
        </w:rPr>
        <w:t xml:space="preserve"> </w:t>
      </w:r>
      <w:r w:rsidR="003966E9">
        <w:rPr>
          <w:rtl/>
        </w:rPr>
        <w:t>سر جوی آب، جناب ام</w:t>
      </w:r>
      <w:r w:rsidR="006E1596">
        <w:rPr>
          <w:rtl/>
        </w:rPr>
        <w:t>ی</w:t>
      </w:r>
      <w:r w:rsidR="003966E9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... چطور مگه؟!</w:t>
      </w:r>
      <w:r w:rsidR="001F35D8">
        <w:rPr>
          <w:rFonts w:hint="cs"/>
          <w:rtl/>
        </w:rPr>
        <w:t>.</w:t>
      </w:r>
    </w:p>
    <w:p w:rsidR="00A86CD8" w:rsidRPr="00A23CFE" w:rsidRDefault="003966E9" w:rsidP="006E1596">
      <w:pPr>
        <w:pStyle w:val="a0"/>
        <w:rPr>
          <w:rtl/>
        </w:rPr>
      </w:pPr>
      <w:r>
        <w:rPr>
          <w:rtl/>
        </w:rPr>
        <w:t>ام</w:t>
      </w:r>
      <w:r w:rsidR="006E1596">
        <w:rPr>
          <w:rtl/>
        </w:rPr>
        <w:t>ی</w:t>
      </w:r>
      <w:r>
        <w:rPr>
          <w:rtl/>
        </w:rPr>
        <w:t>رالمؤمن</w:t>
      </w:r>
      <w:r w:rsidR="006E1596">
        <w:rPr>
          <w:rtl/>
        </w:rPr>
        <w:t>ی</w:t>
      </w:r>
      <w:r>
        <w:rPr>
          <w:rtl/>
        </w:rPr>
        <w:t>ن برای اول</w:t>
      </w:r>
      <w:r w:rsidR="006E1596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softHyphen/>
      </w:r>
      <w:r w:rsidR="00A86CD8" w:rsidRPr="00A23CFE">
        <w:rPr>
          <w:rtl/>
        </w:rPr>
        <w:t xml:space="preserve">بار پس از </w:t>
      </w:r>
      <w:r w:rsidR="006E1596">
        <w:rPr>
          <w:rtl/>
        </w:rPr>
        <w:t>ی</w:t>
      </w:r>
      <w:r w:rsidR="00A86CD8" w:rsidRPr="00A23CFE">
        <w:rPr>
          <w:rtl/>
        </w:rPr>
        <w:t>ک سال خند</w:t>
      </w:r>
      <w:r w:rsidR="004B6F4D">
        <w:rPr>
          <w:rtl/>
        </w:rPr>
        <w:t>ه‌ای</w:t>
      </w:r>
      <w:r w:rsidR="00A86CD8" w:rsidRPr="00A23CFE">
        <w:rPr>
          <w:rtl/>
        </w:rPr>
        <w:t xml:space="preserve"> سر دا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گفت: </w:t>
      </w:r>
      <w:r w:rsidR="006E1596">
        <w:rPr>
          <w:rtl/>
        </w:rPr>
        <w:t>ی</w:t>
      </w:r>
      <w:r w:rsidR="00A86CD8" w:rsidRPr="00A23CFE">
        <w:rPr>
          <w:rtl/>
        </w:rPr>
        <w:t xml:space="preserve">افتم ... </w:t>
      </w:r>
      <w:r w:rsidR="006E1596">
        <w:rPr>
          <w:rtl/>
        </w:rPr>
        <w:t>ی</w:t>
      </w:r>
      <w:r w:rsidR="00A86CD8" w:rsidRPr="00A23CFE">
        <w:rPr>
          <w:rtl/>
        </w:rPr>
        <w:t xml:space="preserve">افتم ... قاتل را </w:t>
      </w:r>
      <w:r w:rsidR="006E1596">
        <w:rPr>
          <w:rtl/>
        </w:rPr>
        <w:t>ی</w:t>
      </w:r>
      <w:r w:rsidR="00A86CD8" w:rsidRPr="00A23CFE">
        <w:rPr>
          <w:rtl/>
        </w:rPr>
        <w:t>افتم!</w:t>
      </w:r>
      <w:r w:rsidR="00D40B32">
        <w:rPr>
          <w:rFonts w:hint="cs"/>
          <w:rtl/>
        </w:rPr>
        <w:t>.</w:t>
      </w:r>
    </w:p>
    <w:p w:rsidR="00A86CD8" w:rsidRPr="00A23CFE" w:rsidRDefault="003316E5" w:rsidP="006E1596">
      <w:pPr>
        <w:pStyle w:val="a0"/>
        <w:rPr>
          <w:rtl/>
        </w:rPr>
      </w:pPr>
      <w:r>
        <w:rPr>
          <w:rtl/>
        </w:rPr>
        <w:t>چشم‌ها</w:t>
      </w:r>
      <w:r w:rsidR="00A86CD8" w:rsidRPr="00A23CFE">
        <w:rPr>
          <w:rtl/>
        </w:rPr>
        <w:t>ی ح</w:t>
      </w:r>
      <w:r w:rsidR="006E1596">
        <w:rPr>
          <w:rtl/>
        </w:rPr>
        <w:t>ی</w:t>
      </w:r>
      <w:r w:rsidR="00A86CD8" w:rsidRPr="00A23CFE">
        <w:rPr>
          <w:rtl/>
        </w:rPr>
        <w:t>رت زده و</w:t>
      </w:r>
      <w:r w:rsidR="003966E9">
        <w:rPr>
          <w:rFonts w:hint="cs"/>
          <w:rtl/>
        </w:rPr>
        <w:t xml:space="preserve"> </w:t>
      </w:r>
      <w:r w:rsidR="00A86CD8" w:rsidRPr="00A23CFE">
        <w:rPr>
          <w:rtl/>
        </w:rPr>
        <w:t>پر</w:t>
      </w:r>
      <w:r w:rsidR="006E1596">
        <w:rPr>
          <w:rtl/>
        </w:rPr>
        <w:t>ی</w:t>
      </w:r>
      <w:r w:rsidR="00A86CD8" w:rsidRPr="00A23CFE">
        <w:rPr>
          <w:rtl/>
        </w:rPr>
        <w:t>شان</w:t>
      </w:r>
      <w:r w:rsidR="003966E9">
        <w:rPr>
          <w:rFonts w:hint="cs"/>
          <w:rtl/>
        </w:rPr>
        <w:t>،</w:t>
      </w:r>
      <w:r w:rsidR="003966E9">
        <w:rPr>
          <w:rtl/>
        </w:rPr>
        <w:t xml:space="preserve"> به ام</w:t>
      </w:r>
      <w:r w:rsidR="006E1596">
        <w:rPr>
          <w:rtl/>
        </w:rPr>
        <w:t>ی</w:t>
      </w:r>
      <w:r w:rsidR="003966E9">
        <w:rPr>
          <w:rtl/>
        </w:rPr>
        <w:t>ر</w:t>
      </w:r>
      <w:r w:rsidR="00EC0AE8">
        <w:rPr>
          <w:rtl/>
        </w:rPr>
        <w:t>المؤمن</w:t>
      </w:r>
      <w:r w:rsidR="006E1596">
        <w:rPr>
          <w:rtl/>
        </w:rPr>
        <w:t>ی</w:t>
      </w:r>
      <w:r w:rsidR="00EC0AE8">
        <w:rPr>
          <w:rtl/>
        </w:rPr>
        <w:t>ن خ</w:t>
      </w:r>
      <w:r w:rsidR="006E1596">
        <w:rPr>
          <w:rtl/>
        </w:rPr>
        <w:t>ی</w:t>
      </w:r>
      <w:r w:rsidR="00EC0AE8">
        <w:rPr>
          <w:rtl/>
        </w:rPr>
        <w:t>ره شده بود.</w:t>
      </w:r>
      <w:r w:rsidR="00A86CD8" w:rsidRPr="00A23CFE">
        <w:rPr>
          <w:rtl/>
        </w:rPr>
        <w:t xml:space="preserve"> ح</w:t>
      </w:r>
      <w:r w:rsidR="006E1596">
        <w:rPr>
          <w:rtl/>
        </w:rPr>
        <w:t>ی</w:t>
      </w:r>
      <w:r w:rsidR="00A86CD8" w:rsidRPr="00A23CFE">
        <w:rPr>
          <w:rtl/>
        </w:rPr>
        <w:t>رت زده از</w:t>
      </w:r>
      <w:r w:rsidR="005A67B8">
        <w:rPr>
          <w:rtl/>
        </w:rPr>
        <w:t xml:space="preserve"> حرف‌های</w:t>
      </w:r>
      <w:r w:rsidR="00EC0AE8">
        <w:rPr>
          <w:rtl/>
        </w:rPr>
        <w:t xml:space="preserve"> ام</w:t>
      </w:r>
      <w:r w:rsidR="006E1596">
        <w:rPr>
          <w:rtl/>
        </w:rPr>
        <w:t>ی</w:t>
      </w:r>
      <w:r w:rsidR="00EC0AE8"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که ه</w:t>
      </w:r>
      <w:r w:rsidR="006E1596">
        <w:rPr>
          <w:rtl/>
        </w:rPr>
        <w:t>ی</w:t>
      </w:r>
      <w:r w:rsidR="00A86CD8" w:rsidRPr="00A23CFE">
        <w:rPr>
          <w:rtl/>
        </w:rPr>
        <w:t>چ ربطی ب</w:t>
      </w:r>
      <w:r w:rsidR="00EC0AE8">
        <w:rPr>
          <w:rFonts w:hint="cs"/>
          <w:rtl/>
        </w:rPr>
        <w:t xml:space="preserve">ه </w:t>
      </w:r>
      <w:r w:rsidR="00EC0AE8">
        <w:rPr>
          <w:rtl/>
        </w:rPr>
        <w:t>موضوع ندارد</w:t>
      </w:r>
      <w:r w:rsidR="00A86CD8" w:rsidRPr="00A23CFE">
        <w:rPr>
          <w:rtl/>
        </w:rPr>
        <w:t xml:space="preserve"> و</w:t>
      </w:r>
      <w:r w:rsidR="00EC0AE8">
        <w:rPr>
          <w:rFonts w:hint="cs"/>
          <w:rtl/>
        </w:rPr>
        <w:t xml:space="preserve"> </w:t>
      </w:r>
      <w:r w:rsidR="00A86CD8" w:rsidRPr="00A23CFE">
        <w:rPr>
          <w:rtl/>
        </w:rPr>
        <w:t>پر</w:t>
      </w:r>
      <w:r w:rsidR="006E1596">
        <w:rPr>
          <w:rtl/>
        </w:rPr>
        <w:t>ی</w:t>
      </w:r>
      <w:r w:rsidR="00A86CD8" w:rsidRPr="00A23CFE">
        <w:rPr>
          <w:rtl/>
        </w:rPr>
        <w:t>شان از ا</w:t>
      </w:r>
      <w:r w:rsidR="006E1596">
        <w:rPr>
          <w:rtl/>
        </w:rPr>
        <w:t>ی</w:t>
      </w:r>
      <w:r w:rsidR="00A86CD8" w:rsidRPr="00A23CFE">
        <w:rPr>
          <w:rtl/>
        </w:rPr>
        <w:t>نکه مبادا ام</w:t>
      </w:r>
      <w:r w:rsidR="006E1596">
        <w:rPr>
          <w:rtl/>
        </w:rPr>
        <w:t>ی</w:t>
      </w:r>
      <w:r w:rsidR="00A86CD8" w:rsidRPr="00A23CFE">
        <w:rPr>
          <w:rtl/>
        </w:rPr>
        <w:t>ر المؤمن</w:t>
      </w:r>
      <w:r w:rsidR="006E1596">
        <w:rPr>
          <w:rtl/>
        </w:rPr>
        <w:t>ی</w:t>
      </w:r>
      <w:r w:rsidR="00A86CD8" w:rsidRPr="00A23CFE">
        <w:rPr>
          <w:rtl/>
        </w:rPr>
        <w:t xml:space="preserve">ن خدای </w:t>
      </w:r>
      <w:r w:rsidR="00EC0AE8">
        <w:rPr>
          <w:rtl/>
        </w:rPr>
        <w:t>ناخواسته بلا</w:t>
      </w:r>
      <w:r w:rsidR="006E1596">
        <w:rPr>
          <w:rtl/>
        </w:rPr>
        <w:t>ی</w:t>
      </w:r>
      <w:r w:rsidR="00EC0AE8">
        <w:rPr>
          <w:rtl/>
        </w:rPr>
        <w:t>ی سرش آمده باشد و</w:t>
      </w:r>
      <w:r w:rsidR="00EC0AE8">
        <w:rPr>
          <w:rFonts w:hint="cs"/>
          <w:rtl/>
        </w:rPr>
        <w:t xml:space="preserve"> </w:t>
      </w:r>
      <w:r w:rsidR="00EC0AE8">
        <w:rPr>
          <w:rtl/>
        </w:rPr>
        <w:t>ه</w:t>
      </w:r>
      <w:r w:rsidR="00EC0AE8">
        <w:rPr>
          <w:rFonts w:hint="cs"/>
          <w:rtl/>
        </w:rPr>
        <w:t>ذ</w:t>
      </w:r>
      <w:r w:rsidR="006E1596">
        <w:rPr>
          <w:rtl/>
        </w:rPr>
        <w:t>ی</w:t>
      </w:r>
      <w:r w:rsidR="00A86CD8" w:rsidRPr="00A23CFE">
        <w:rPr>
          <w:rtl/>
        </w:rPr>
        <w:t>ان</w:t>
      </w:r>
      <w:r w:rsidR="00D200D0">
        <w:rPr>
          <w:rtl/>
        </w:rPr>
        <w:t xml:space="preserve"> می‌</w:t>
      </w:r>
      <w:r w:rsidR="00EC0AE8">
        <w:rPr>
          <w:rtl/>
        </w:rPr>
        <w:t>گو</w:t>
      </w:r>
      <w:r w:rsidR="006E1596">
        <w:rPr>
          <w:rtl/>
        </w:rPr>
        <w:t>ی</w:t>
      </w:r>
      <w:r w:rsidR="00EC0AE8">
        <w:rPr>
          <w:rtl/>
        </w:rPr>
        <w:t>د</w:t>
      </w:r>
      <w:r w:rsidR="00A86CD8" w:rsidRPr="00A23CFE">
        <w:rPr>
          <w:rtl/>
        </w:rPr>
        <w:t>!</w:t>
      </w:r>
      <w:r w:rsidR="00D40B32">
        <w:rPr>
          <w:rFonts w:hint="cs"/>
          <w:rtl/>
        </w:rPr>
        <w:t>.</w:t>
      </w:r>
    </w:p>
    <w:p w:rsidR="00A86CD8" w:rsidRPr="00A23CFE" w:rsidRDefault="00EC0AE8" w:rsidP="006E1596">
      <w:pPr>
        <w:pStyle w:val="a0"/>
        <w:rPr>
          <w:rtl/>
        </w:rPr>
      </w:pPr>
      <w:r>
        <w:rPr>
          <w:rtl/>
        </w:rPr>
        <w:t>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با زرنگی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رک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  <w:t>ا</w:t>
      </w:r>
      <w:r w:rsidR="00A86CD8" w:rsidRPr="00A23CFE">
        <w:rPr>
          <w:rtl/>
        </w:rPr>
        <w:t>ش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همه آنچه در پشت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A86CD8" w:rsidRPr="00A23CFE">
        <w:rPr>
          <w:rtl/>
        </w:rPr>
        <w:t>ی ح</w:t>
      </w:r>
      <w:r w:rsidR="006E1596">
        <w:rPr>
          <w:rtl/>
        </w:rPr>
        <w:t>ی</w:t>
      </w:r>
      <w:r w:rsidR="00A86CD8" w:rsidRPr="00A23CFE">
        <w:rPr>
          <w:rtl/>
        </w:rPr>
        <w:t>ران و</w:t>
      </w:r>
      <w:r>
        <w:rPr>
          <w:rFonts w:hint="cs"/>
          <w:rtl/>
        </w:rPr>
        <w:t xml:space="preserve"> </w:t>
      </w:r>
      <w:r>
        <w:rPr>
          <w:rtl/>
        </w:rPr>
        <w:t>شفقت بر</w:t>
      </w:r>
      <w:r w:rsidR="00A86CD8" w:rsidRPr="00A23CFE">
        <w:rPr>
          <w:rtl/>
        </w:rPr>
        <w:t>انگ</w:t>
      </w:r>
      <w:r w:rsidR="006E1596">
        <w:rPr>
          <w:rtl/>
        </w:rPr>
        <w:t>ی</w:t>
      </w:r>
      <w:r w:rsidR="00A86CD8" w:rsidRPr="00A23CFE">
        <w:rPr>
          <w:rtl/>
        </w:rPr>
        <w:t>ز بود ر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خوان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ولی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خواست وقتش را با</w:t>
      </w:r>
      <w:r w:rsidR="00600604">
        <w:rPr>
          <w:rtl/>
        </w:rPr>
        <w:t xml:space="preserve"> آن‌ها </w:t>
      </w:r>
      <w:r w:rsidR="00A86CD8" w:rsidRPr="00A23CFE">
        <w:rPr>
          <w:rtl/>
        </w:rPr>
        <w:t>تلف کند.</w:t>
      </w:r>
    </w:p>
    <w:p w:rsidR="00A86CD8" w:rsidRPr="00C7441B" w:rsidRDefault="00EC0AE8" w:rsidP="006E1596">
      <w:pPr>
        <w:pStyle w:val="a0"/>
        <w:rPr>
          <w:rtl/>
        </w:rPr>
      </w:pPr>
      <w:r>
        <w:rPr>
          <w:rtl/>
        </w:rPr>
        <w:t xml:space="preserve">نوزاد را از </w:t>
      </w:r>
      <w:r w:rsidRPr="00C7441B">
        <w:rPr>
          <w:rtl/>
        </w:rPr>
        <w:t>دستشان گرفت</w:t>
      </w:r>
      <w:r w:rsidRPr="00C7441B">
        <w:rPr>
          <w:rFonts w:hint="cs"/>
          <w:rtl/>
        </w:rPr>
        <w:t xml:space="preserve"> و</w:t>
      </w:r>
      <w:r w:rsidR="00A86CD8" w:rsidRPr="00C7441B">
        <w:rPr>
          <w:rtl/>
        </w:rPr>
        <w:t xml:space="preserve"> به</w:t>
      </w:r>
      <w:r w:rsidRPr="00C7441B">
        <w:rPr>
          <w:rtl/>
        </w:rPr>
        <w:t xml:space="preserve"> خانه برد. دستور داد از طرف ب</w:t>
      </w:r>
      <w:r w:rsidR="006E1596">
        <w:rPr>
          <w:rtl/>
        </w:rPr>
        <w:t>ی</w:t>
      </w:r>
      <w:r w:rsidRPr="00C7441B">
        <w:rPr>
          <w:rtl/>
        </w:rPr>
        <w:t>ت</w:t>
      </w:r>
      <w:r w:rsidRPr="00C7441B">
        <w:rPr>
          <w:rFonts w:hint="cs"/>
          <w:rtl/>
        </w:rPr>
        <w:softHyphen/>
      </w:r>
      <w:r w:rsidR="00A86CD8" w:rsidRPr="00C7441B">
        <w:rPr>
          <w:rtl/>
        </w:rPr>
        <w:t>المال خانمی عاقل و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دانا موظف</w:t>
      </w:r>
      <w:r w:rsidRPr="00C7441B">
        <w:rPr>
          <w:rtl/>
        </w:rPr>
        <w:t xml:space="preserve"> به پرورش نوزاد گردد. روزی ام</w:t>
      </w:r>
      <w:r w:rsidR="006E1596">
        <w:rPr>
          <w:rtl/>
        </w:rPr>
        <w:t>ی</w:t>
      </w:r>
      <w:r w:rsidRPr="00C7441B">
        <w:rPr>
          <w:rtl/>
        </w:rPr>
        <w:t>ر</w:t>
      </w:r>
      <w:r w:rsidR="00A86CD8" w:rsidRPr="00C7441B">
        <w:rPr>
          <w:rtl/>
        </w:rPr>
        <w:t>المؤمن</w:t>
      </w:r>
      <w:r w:rsidR="006E1596">
        <w:rPr>
          <w:rtl/>
        </w:rPr>
        <w:t>ی</w:t>
      </w:r>
      <w:r w:rsidR="00A86CD8" w:rsidRPr="00C7441B">
        <w:rPr>
          <w:rtl/>
        </w:rPr>
        <w:t>ن آن زن را خواست و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پس از</w:t>
      </w:r>
      <w:r w:rsidR="005A67B8" w:rsidRPr="00C7441B">
        <w:rPr>
          <w:rtl/>
        </w:rPr>
        <w:t xml:space="preserve"> نص</w:t>
      </w:r>
      <w:r w:rsidR="006E1596">
        <w:rPr>
          <w:rtl/>
        </w:rPr>
        <w:t>ی</w:t>
      </w:r>
      <w:r w:rsidR="005A67B8" w:rsidRPr="00C7441B">
        <w:rPr>
          <w:rtl/>
        </w:rPr>
        <w:t>حت‌ها</w:t>
      </w:r>
      <w:r w:rsidR="00A86CD8" w:rsidRPr="00C7441B">
        <w:rPr>
          <w:rtl/>
        </w:rPr>
        <w:t xml:space="preserve"> و</w:t>
      </w:r>
      <w:r w:rsidR="003A0F5D" w:rsidRPr="00C7441B">
        <w:rPr>
          <w:rFonts w:hint="cs"/>
          <w:rtl/>
        </w:rPr>
        <w:t xml:space="preserve"> </w:t>
      </w:r>
      <w:r w:rsidR="003A0F5D" w:rsidRPr="00C7441B">
        <w:rPr>
          <w:rtl/>
        </w:rPr>
        <w:t>سفارش‌ها</w:t>
      </w:r>
      <w:r w:rsidR="00A86CD8" w:rsidRPr="00C7441B">
        <w:rPr>
          <w:rtl/>
        </w:rPr>
        <w:t>ی بس</w:t>
      </w:r>
      <w:r w:rsidR="006E1596">
        <w:rPr>
          <w:rtl/>
        </w:rPr>
        <w:t>ی</w:t>
      </w:r>
      <w:r w:rsidR="00A86CD8" w:rsidRPr="00C7441B">
        <w:rPr>
          <w:rtl/>
        </w:rPr>
        <w:t>ار در مورد کود</w:t>
      </w:r>
      <w:r w:rsidR="006E1596">
        <w:rPr>
          <w:rtl/>
        </w:rPr>
        <w:t>ک</w:t>
      </w:r>
      <w:r w:rsidRPr="00C7441B">
        <w:rPr>
          <w:rFonts w:hint="cs"/>
          <w:rtl/>
        </w:rPr>
        <w:t>،</w:t>
      </w:r>
      <w:r w:rsidR="00A86CD8" w:rsidRPr="00C7441B">
        <w:rPr>
          <w:rtl/>
        </w:rPr>
        <w:t xml:space="preserve"> به او گفت: هرگاه متوجه شدی زنی به ا</w:t>
      </w:r>
      <w:r w:rsidR="006E1596">
        <w:rPr>
          <w:rtl/>
        </w:rPr>
        <w:t>ی</w:t>
      </w:r>
      <w:r w:rsidR="00A86CD8" w:rsidRPr="00C7441B">
        <w:rPr>
          <w:rtl/>
        </w:rPr>
        <w:t>ن کودک شفقت و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مهر و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علاقه خاصی نشان</w:t>
      </w:r>
      <w:r w:rsidR="00D200D0" w:rsidRPr="00C7441B">
        <w:rPr>
          <w:rtl/>
        </w:rPr>
        <w:t xml:space="preserve"> می‌</w:t>
      </w:r>
      <w:r w:rsidR="00A86CD8" w:rsidRPr="00C7441B">
        <w:rPr>
          <w:rtl/>
        </w:rPr>
        <w:t>دهد و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با د</w:t>
      </w:r>
      <w:r w:rsidR="006E1596">
        <w:rPr>
          <w:rtl/>
        </w:rPr>
        <w:t>ی</w:t>
      </w:r>
      <w:r w:rsidR="00A86CD8" w:rsidRPr="00C7441B">
        <w:rPr>
          <w:rtl/>
        </w:rPr>
        <w:t>د خاصی بدو</w:t>
      </w:r>
      <w:r w:rsidR="00D200D0" w:rsidRPr="00C7441B">
        <w:rPr>
          <w:rtl/>
        </w:rPr>
        <w:t xml:space="preserve"> می‌</w:t>
      </w:r>
      <w:r w:rsidR="00A86CD8" w:rsidRPr="00C7441B">
        <w:rPr>
          <w:rtl/>
        </w:rPr>
        <w:t>نگرد</w:t>
      </w:r>
      <w:r w:rsidRPr="00C7441B">
        <w:rPr>
          <w:rFonts w:hint="cs"/>
          <w:rtl/>
        </w:rPr>
        <w:t>،</w:t>
      </w:r>
      <w:r w:rsidR="00A86CD8" w:rsidRPr="00C7441B">
        <w:rPr>
          <w:rtl/>
        </w:rPr>
        <w:t xml:space="preserve"> فورا بمن اطلاع بده.</w:t>
      </w:r>
    </w:p>
    <w:p w:rsidR="00A86CD8" w:rsidRPr="00A23CFE" w:rsidRDefault="00A86CD8" w:rsidP="006E1596">
      <w:pPr>
        <w:pStyle w:val="a0"/>
        <w:rPr>
          <w:rtl/>
        </w:rPr>
      </w:pPr>
      <w:r w:rsidRPr="00C7441B">
        <w:rPr>
          <w:rtl/>
        </w:rPr>
        <w:t xml:space="preserve">روزها </w:t>
      </w:r>
      <w:r w:rsidR="006E1596">
        <w:rPr>
          <w:rtl/>
        </w:rPr>
        <w:t>ی</w:t>
      </w:r>
      <w:r w:rsidRPr="00C7441B">
        <w:rPr>
          <w:rtl/>
        </w:rPr>
        <w:t>کی در پی د</w:t>
      </w:r>
      <w:r w:rsidR="006E1596">
        <w:rPr>
          <w:rtl/>
        </w:rPr>
        <w:t>ی</w:t>
      </w:r>
      <w:r w:rsidRPr="00C7441B">
        <w:rPr>
          <w:rtl/>
        </w:rPr>
        <w:t>گری سپری</w:t>
      </w:r>
      <w:r w:rsidR="00D200D0" w:rsidRPr="00C7441B">
        <w:rPr>
          <w:rtl/>
        </w:rPr>
        <w:t xml:space="preserve"> می‌</w:t>
      </w:r>
      <w:r w:rsidRPr="00C7441B">
        <w:rPr>
          <w:rtl/>
        </w:rPr>
        <w:t>شد و</w:t>
      </w:r>
      <w:r w:rsidR="00EC0AE8" w:rsidRPr="00C7441B">
        <w:rPr>
          <w:rFonts w:hint="cs"/>
          <w:rtl/>
        </w:rPr>
        <w:t xml:space="preserve"> </w:t>
      </w:r>
      <w:r w:rsidRPr="00C7441B">
        <w:rPr>
          <w:rtl/>
        </w:rPr>
        <w:t>ام</w:t>
      </w:r>
      <w:r w:rsidR="006E1596">
        <w:rPr>
          <w:rtl/>
        </w:rPr>
        <w:t>ی</w:t>
      </w:r>
      <w:r w:rsidRPr="00C7441B">
        <w:rPr>
          <w:rtl/>
        </w:rPr>
        <w:t>رالمؤمن</w:t>
      </w:r>
      <w:r w:rsidR="006E1596">
        <w:rPr>
          <w:rtl/>
        </w:rPr>
        <w:t>ی</w:t>
      </w:r>
      <w:r w:rsidRPr="00C7441B">
        <w:rPr>
          <w:rtl/>
        </w:rPr>
        <w:t>ن با دلهره نقشه</w:t>
      </w:r>
      <w:r w:rsidR="00600604" w:rsidRPr="00C7441B">
        <w:rPr>
          <w:rtl/>
        </w:rPr>
        <w:t xml:space="preserve">‌اش </w:t>
      </w:r>
      <w:r w:rsidRPr="00C7441B">
        <w:rPr>
          <w:rtl/>
        </w:rPr>
        <w:t>را دنبال</w:t>
      </w:r>
      <w:r w:rsidR="00D200D0" w:rsidRPr="00C7441B">
        <w:rPr>
          <w:rtl/>
        </w:rPr>
        <w:t xml:space="preserve"> می‌</w:t>
      </w:r>
      <w:r w:rsidRPr="00C7441B">
        <w:rPr>
          <w:rtl/>
        </w:rPr>
        <w:t>ک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ا ا</w:t>
      </w:r>
      <w:r w:rsidR="006E1596">
        <w:rPr>
          <w:rtl/>
        </w:rPr>
        <w:t>ی</w:t>
      </w:r>
      <w:r w:rsidRPr="00A23CFE">
        <w:rPr>
          <w:rtl/>
        </w:rPr>
        <w:t>نکه روزی خانم مسئول پرورش کودک خدمت ام</w:t>
      </w:r>
      <w:r w:rsidR="006E1596">
        <w:rPr>
          <w:rtl/>
        </w:rPr>
        <w:t>ی</w:t>
      </w:r>
      <w:r w:rsidRPr="00A23CFE">
        <w:rPr>
          <w:rtl/>
        </w:rPr>
        <w:t>رالمؤمن</w:t>
      </w:r>
      <w:r w:rsidR="006E1596">
        <w:rPr>
          <w:rtl/>
        </w:rPr>
        <w:t>ی</w:t>
      </w:r>
      <w:r w:rsidRPr="00A23CFE">
        <w:rPr>
          <w:rtl/>
        </w:rPr>
        <w:t>ن حاضر شده</w:t>
      </w:r>
      <w:r w:rsidR="00EC0AE8">
        <w:rPr>
          <w:rFonts w:hint="cs"/>
          <w:rtl/>
        </w:rPr>
        <w:t>،</w:t>
      </w:r>
      <w:r w:rsidRPr="00A23CFE">
        <w:rPr>
          <w:rtl/>
        </w:rPr>
        <w:t xml:space="preserve"> عرض کرد که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مروز صبح دخترکی پ</w:t>
      </w:r>
      <w:r w:rsidR="006E1596">
        <w:rPr>
          <w:rtl/>
        </w:rPr>
        <w:t>ی</w:t>
      </w:r>
      <w:r w:rsidRPr="00A23CFE">
        <w:rPr>
          <w:rtl/>
        </w:rPr>
        <w:t>شم آمد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گفت که خانمش روزی بچه</w:t>
      </w:r>
      <w:r w:rsidR="003A0F5D">
        <w:rPr>
          <w:rFonts w:hint="cs"/>
          <w:rtl/>
        </w:rPr>
        <w:t>‌</w:t>
      </w:r>
      <w:r w:rsidRPr="00A23CFE">
        <w:rPr>
          <w:rtl/>
        </w:rPr>
        <w:t>ام را د</w:t>
      </w:r>
      <w:r w:rsidR="006E1596">
        <w:rPr>
          <w:rtl/>
        </w:rPr>
        <w:t>ی</w:t>
      </w:r>
      <w:r w:rsidRPr="00A23CFE">
        <w:rPr>
          <w:rtl/>
        </w:rPr>
        <w:t>ده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از او خوشش آمده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ما</w:t>
      </w:r>
      <w:r w:rsidR="006E1596">
        <w:rPr>
          <w:rtl/>
        </w:rPr>
        <w:t>ی</w:t>
      </w:r>
      <w:r w:rsidRPr="00A23CFE">
        <w:rPr>
          <w:rtl/>
        </w:rPr>
        <w:t>ل است به او هد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3A0F5D">
        <w:rPr>
          <w:rFonts w:hint="cs"/>
          <w:rtl/>
        </w:rPr>
        <w:t>‌</w:t>
      </w:r>
      <w:r w:rsidRPr="00A23CFE">
        <w:rPr>
          <w:rtl/>
        </w:rPr>
        <w:t>ای بدهد</w:t>
      </w:r>
      <w:r w:rsidR="00EC0AE8">
        <w:rPr>
          <w:rFonts w:hint="cs"/>
          <w:rtl/>
        </w:rPr>
        <w:t>.</w:t>
      </w:r>
      <w:r w:rsidRPr="00A23CFE">
        <w:rPr>
          <w:rtl/>
        </w:rPr>
        <w:t xml:space="preserve"> من ن</w:t>
      </w:r>
      <w:r w:rsidR="006E1596">
        <w:rPr>
          <w:rtl/>
        </w:rPr>
        <w:t>ی</w:t>
      </w:r>
      <w:r w:rsidRPr="00A23CFE">
        <w:rPr>
          <w:rtl/>
        </w:rPr>
        <w:t>ز موافقت کرده</w:t>
      </w:r>
      <w:r w:rsidR="00EC0AE8">
        <w:rPr>
          <w:rFonts w:hint="cs"/>
          <w:rtl/>
        </w:rPr>
        <w:t>،</w:t>
      </w:r>
      <w:r w:rsidRPr="00A23CFE">
        <w:rPr>
          <w:rtl/>
        </w:rPr>
        <w:t xml:space="preserve"> کودک را پ</w:t>
      </w:r>
      <w:r w:rsidR="006E1596">
        <w:rPr>
          <w:rtl/>
        </w:rPr>
        <w:t>ی</w:t>
      </w:r>
      <w:r w:rsidRPr="00A23CFE">
        <w:rPr>
          <w:rtl/>
        </w:rPr>
        <w:t>ش او بردم. خانم جوان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بس</w:t>
      </w:r>
      <w:r w:rsidR="006E1596">
        <w:rPr>
          <w:rtl/>
        </w:rPr>
        <w:t>ی</w:t>
      </w:r>
      <w:r w:rsidRPr="00A23CFE">
        <w:rPr>
          <w:rtl/>
        </w:rPr>
        <w:t>ار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ی بود</w:t>
      </w:r>
      <w:r w:rsidR="00EC0AE8">
        <w:rPr>
          <w:rFonts w:hint="cs"/>
          <w:rtl/>
        </w:rPr>
        <w:t>.</w:t>
      </w:r>
      <w:r w:rsidRPr="00A23CFE">
        <w:rPr>
          <w:rtl/>
        </w:rPr>
        <w:t xml:space="preserve"> با د</w:t>
      </w:r>
      <w:r w:rsidR="006E1596">
        <w:rPr>
          <w:rtl/>
        </w:rPr>
        <w:t>ی</w:t>
      </w:r>
      <w:r w:rsidRPr="00A23CFE">
        <w:rPr>
          <w:rtl/>
        </w:rPr>
        <w:t>دن بچه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Pr="00A23CFE">
        <w:rPr>
          <w:rtl/>
        </w:rPr>
        <w:t>ش سراز</w:t>
      </w:r>
      <w:r w:rsidR="006E1596">
        <w:rPr>
          <w:rtl/>
        </w:rPr>
        <w:t>ی</w:t>
      </w:r>
      <w:r w:rsidRPr="00A23CFE">
        <w:rPr>
          <w:rtl/>
        </w:rPr>
        <w:t>ر شده</w:t>
      </w:r>
      <w:r w:rsidR="00EC0AE8">
        <w:rPr>
          <w:rFonts w:hint="cs"/>
          <w:rtl/>
        </w:rPr>
        <w:t>،</w:t>
      </w:r>
      <w:r w:rsidRPr="00A23CFE">
        <w:rPr>
          <w:rtl/>
        </w:rPr>
        <w:t xml:space="preserve"> او را محکم به بغل گرفت و</w:t>
      </w:r>
      <w:r w:rsidR="00EC0AE8">
        <w:rPr>
          <w:rFonts w:hint="cs"/>
          <w:rtl/>
        </w:rPr>
        <w:t xml:space="preserve"> </w:t>
      </w:r>
      <w:r w:rsidR="00EC0AE8">
        <w:rPr>
          <w:rtl/>
        </w:rPr>
        <w:t>بوس</w:t>
      </w:r>
      <w:r w:rsidR="006E1596">
        <w:rPr>
          <w:rtl/>
        </w:rPr>
        <w:t>ی</w:t>
      </w:r>
      <w:r w:rsidR="00EC0AE8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لی سعی داشت من هر چه ب</w:t>
      </w:r>
      <w:r w:rsidR="006E1596">
        <w:rPr>
          <w:rtl/>
        </w:rPr>
        <w:t>ی</w:t>
      </w:r>
      <w:r w:rsidRPr="00A23CFE">
        <w:rPr>
          <w:rtl/>
        </w:rPr>
        <w:t>شتر پ</w:t>
      </w:r>
      <w:r w:rsidR="006E1596">
        <w:rPr>
          <w:rtl/>
        </w:rPr>
        <w:t>ی</w:t>
      </w:r>
      <w:r w:rsidRPr="00A23CFE">
        <w:rPr>
          <w:rtl/>
        </w:rPr>
        <w:t>شش بمانم</w:t>
      </w:r>
      <w:r w:rsidR="00EC0AE8">
        <w:rPr>
          <w:rFonts w:hint="cs"/>
          <w:rtl/>
        </w:rPr>
        <w:t>؛</w:t>
      </w:r>
      <w:r w:rsidRPr="00A23CFE">
        <w:rPr>
          <w:rtl/>
        </w:rPr>
        <w:t xml:space="preserve"> هد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EC0AE8">
        <w:rPr>
          <w:rtl/>
        </w:rPr>
        <w:t>‌ها</w:t>
      </w:r>
      <w:r w:rsidR="00EC0AE8">
        <w:rPr>
          <w:rFonts w:hint="cs"/>
          <w:rtl/>
        </w:rPr>
        <w:t>ی</w:t>
      </w:r>
      <w:r w:rsidR="00D200D0">
        <w:rPr>
          <w:rtl/>
        </w:rPr>
        <w:t xml:space="preserve"> </w:t>
      </w:r>
      <w:r w:rsidRPr="00A23CFE">
        <w:rPr>
          <w:rtl/>
        </w:rPr>
        <w:t>گرانبها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با ارزشی به من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به بچه داد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از من خواست که خوب از بچه</w:t>
      </w:r>
      <w:r w:rsidR="003A0F5D">
        <w:rPr>
          <w:rFonts w:hint="cs"/>
          <w:rtl/>
        </w:rPr>
        <w:t>‌</w:t>
      </w:r>
      <w:r w:rsidRPr="00A23CFE">
        <w:rPr>
          <w:rtl/>
        </w:rPr>
        <w:t>ام مواظبت کنم.</w:t>
      </w:r>
    </w:p>
    <w:p w:rsidR="00A86CD8" w:rsidRPr="00A23CFE" w:rsidRDefault="00EC0AE8" w:rsidP="006E1596">
      <w:pPr>
        <w:pStyle w:val="a0"/>
        <w:rPr>
          <w:rtl/>
        </w:rPr>
      </w:pPr>
      <w:r>
        <w:rPr>
          <w:rtl/>
        </w:rPr>
        <w:t>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سجده شکر در مقابل خداوند متعال بجای آورد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شمش</w:t>
      </w:r>
      <w:r w:rsidR="006E1596">
        <w:rPr>
          <w:rtl/>
        </w:rPr>
        <w:t>ی</w:t>
      </w:r>
      <w:r w:rsidR="00A86CD8" w:rsidRPr="00A23CFE">
        <w:rPr>
          <w:rtl/>
        </w:rPr>
        <w:t>رش را به کمرش بس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ه طرف آدرسی که آن زن به او داده بود براه افتاد.</w:t>
      </w:r>
    </w:p>
    <w:p w:rsidR="00A86CD8" w:rsidRPr="00A23CFE" w:rsidRDefault="00EC0AE8" w:rsidP="006E1596">
      <w:pPr>
        <w:pStyle w:val="a0"/>
        <w:rPr>
          <w:rtl/>
        </w:rPr>
      </w:pPr>
      <w:r>
        <w:rPr>
          <w:rtl/>
        </w:rPr>
        <w:t>پ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مردی با محاسن سف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>
        <w:rPr>
          <w:rtl/>
        </w:rPr>
        <w:t>ز</w:t>
      </w:r>
      <w:r w:rsidR="006E1596">
        <w:rPr>
          <w:rtl/>
        </w:rPr>
        <w:t>ی</w:t>
      </w:r>
      <w:r>
        <w:rPr>
          <w:rtl/>
        </w:rPr>
        <w:t>با در را بروی 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گشود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هر دو لحظه</w:t>
      </w:r>
      <w:r w:rsidR="003A0F5D">
        <w:rPr>
          <w:rFonts w:hint="cs"/>
          <w:rtl/>
        </w:rPr>
        <w:t>‌</w:t>
      </w:r>
      <w:r w:rsidR="00A86CD8" w:rsidRPr="00A23CFE">
        <w:rPr>
          <w:rtl/>
        </w:rPr>
        <w:t>ای مات و</w:t>
      </w:r>
      <w:r w:rsidR="003A0F5D">
        <w:rPr>
          <w:rFonts w:hint="cs"/>
          <w:rtl/>
        </w:rPr>
        <w:t xml:space="preserve"> </w:t>
      </w:r>
      <w:r w:rsidR="00A86CD8" w:rsidRPr="00A23CFE">
        <w:rPr>
          <w:rtl/>
        </w:rPr>
        <w:t>مبهوت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هم خ</w:t>
      </w:r>
      <w:r w:rsidR="006E1596">
        <w:rPr>
          <w:rtl/>
        </w:rPr>
        <w:t>ی</w:t>
      </w:r>
      <w:r w:rsidR="00A86CD8" w:rsidRPr="00A23CFE">
        <w:rPr>
          <w:rtl/>
        </w:rPr>
        <w:t>ره شده بودند</w:t>
      </w:r>
      <w:r>
        <w:rPr>
          <w:rFonts w:hint="cs"/>
          <w:rtl/>
        </w:rPr>
        <w:t>.</w:t>
      </w:r>
      <w:r>
        <w:rPr>
          <w:rtl/>
        </w:rPr>
        <w:t xml:space="preserve"> 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از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که </w:t>
      </w:r>
      <w:r w:rsidR="006E1596">
        <w:rPr>
          <w:rtl/>
        </w:rPr>
        <w:t>ی</w:t>
      </w:r>
      <w:r w:rsidR="00A86CD8" w:rsidRPr="00A23CFE">
        <w:rPr>
          <w:rtl/>
        </w:rPr>
        <w:t>کی از دوستانش که از انصار</w:t>
      </w:r>
      <w:r w:rsidR="006E1596">
        <w:rPr>
          <w:rtl/>
        </w:rPr>
        <w:t>ی</w:t>
      </w:r>
      <w:r w:rsidR="00A86CD8" w:rsidRPr="00A23CFE">
        <w:rPr>
          <w:rtl/>
        </w:rPr>
        <w:t xml:space="preserve">ان واز </w:t>
      </w:r>
      <w:r w:rsidR="006E1596">
        <w:rPr>
          <w:rtl/>
        </w:rPr>
        <w:t>ی</w:t>
      </w:r>
      <w:r w:rsidR="00A86CD8" w:rsidRPr="00A23CFE">
        <w:rPr>
          <w:rtl/>
        </w:rPr>
        <w:t xml:space="preserve">اران رسول خدا </w:t>
      </w:r>
      <w:r w:rsidR="005A108E" w:rsidRPr="005A108E">
        <w:rPr>
          <w:rFonts w:cs="CTraditional Arabic" w:hint="cs"/>
          <w:rtl/>
        </w:rPr>
        <w:t>ج</w:t>
      </w:r>
      <w:r w:rsidRPr="00C7441B">
        <w:rPr>
          <w:rFonts w:hint="cs"/>
          <w:rtl/>
        </w:rPr>
        <w:t xml:space="preserve"> </w:t>
      </w:r>
      <w:r w:rsidR="00A86CD8" w:rsidRPr="00C7441B">
        <w:rPr>
          <w:rtl/>
        </w:rPr>
        <w:t>را</w:t>
      </w:r>
      <w:r w:rsidR="00A86CD8" w:rsidRPr="00A23CFE">
        <w:rPr>
          <w:rtl/>
        </w:rPr>
        <w:t xml:space="preserve"> در آن خانه</w:t>
      </w:r>
      <w:r w:rsidR="00D200D0">
        <w:rPr>
          <w:rtl/>
        </w:rPr>
        <w:t xml:space="preserve"> می‌</w:t>
      </w:r>
      <w:r>
        <w:rPr>
          <w:rtl/>
        </w:rPr>
        <w:t>د</w:t>
      </w:r>
      <w:r w:rsidR="006E1596">
        <w:rPr>
          <w:rtl/>
        </w:rPr>
        <w:t>ی</w:t>
      </w:r>
      <w:r>
        <w:rPr>
          <w:rtl/>
        </w:rPr>
        <w:t>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پ</w:t>
      </w:r>
      <w:r w:rsidR="006E1596">
        <w:rPr>
          <w:rtl/>
        </w:rPr>
        <w:t>ی</w:t>
      </w:r>
      <w:r w:rsidR="00A86CD8" w:rsidRPr="00A23CFE">
        <w:rPr>
          <w:rtl/>
        </w:rPr>
        <w:t>رمرد از ا</w:t>
      </w:r>
      <w:r w:rsidR="006E1596">
        <w:rPr>
          <w:rtl/>
        </w:rPr>
        <w:t>ی</w:t>
      </w:r>
      <w:r w:rsidR="00A86CD8" w:rsidRPr="00A23CFE">
        <w:rPr>
          <w:rtl/>
        </w:rPr>
        <w:t>نکه خل</w:t>
      </w:r>
      <w:r w:rsidR="006E1596">
        <w:rPr>
          <w:rtl/>
        </w:rPr>
        <w:t>ی</w:t>
      </w:r>
      <w:r w:rsidR="00A86CD8" w:rsidRPr="00A23CFE">
        <w:rPr>
          <w:rtl/>
        </w:rPr>
        <w:t>فه سرزده به خانه</w:t>
      </w:r>
      <w:r w:rsidR="00600604">
        <w:rPr>
          <w:rtl/>
        </w:rPr>
        <w:t xml:space="preserve">‌اش </w:t>
      </w:r>
      <w:r w:rsidR="00A86CD8" w:rsidRPr="00A23CFE">
        <w:rPr>
          <w:rtl/>
        </w:rPr>
        <w:t>آمده...</w:t>
      </w:r>
      <w:r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مرد زود دست و</w:t>
      </w:r>
      <w:r w:rsidR="00EC0AE8">
        <w:rPr>
          <w:rFonts w:hint="cs"/>
          <w:rtl/>
        </w:rPr>
        <w:t xml:space="preserve"> </w:t>
      </w:r>
      <w:r w:rsidRPr="00A23CFE">
        <w:rPr>
          <w:rtl/>
        </w:rPr>
        <w:t>پا</w:t>
      </w:r>
      <w:r w:rsidR="006E1596">
        <w:rPr>
          <w:rtl/>
        </w:rPr>
        <w:t>ی</w:t>
      </w:r>
      <w:r w:rsidRPr="00A23CFE">
        <w:rPr>
          <w:rtl/>
        </w:rPr>
        <w:t>ش را جمع کرده</w:t>
      </w:r>
      <w:r w:rsidR="00EC0AE8">
        <w:rPr>
          <w:rFonts w:hint="cs"/>
          <w:rtl/>
        </w:rPr>
        <w:t>،</w:t>
      </w:r>
      <w:r w:rsidRPr="00A23CFE">
        <w:rPr>
          <w:rtl/>
        </w:rPr>
        <w:t xml:space="preserve"> گفت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به به</w:t>
      </w:r>
      <w:r w:rsidR="00EC0AE8">
        <w:rPr>
          <w:rFonts w:hint="cs"/>
          <w:rtl/>
        </w:rPr>
        <w:t>!</w:t>
      </w:r>
      <w:r w:rsidRPr="00A23CFE">
        <w:rPr>
          <w:rtl/>
        </w:rPr>
        <w:t xml:space="preserve"> صفا آورد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EC0AE8">
        <w:rPr>
          <w:rFonts w:hint="cs"/>
          <w:rtl/>
        </w:rPr>
        <w:t>!</w:t>
      </w:r>
      <w:r w:rsidR="00EC0AE8">
        <w:rPr>
          <w:rtl/>
        </w:rPr>
        <w:t xml:space="preserve"> ا</w:t>
      </w:r>
      <w:r w:rsidR="006E1596">
        <w:rPr>
          <w:rtl/>
        </w:rPr>
        <w:t>ی</w:t>
      </w:r>
      <w:r w:rsidR="00EC0AE8">
        <w:rPr>
          <w:rtl/>
        </w:rPr>
        <w:t>ن چه سعادت بزرگی است که ام</w:t>
      </w:r>
      <w:r w:rsidR="006E1596">
        <w:rPr>
          <w:rtl/>
        </w:rPr>
        <w:t>ی</w:t>
      </w:r>
      <w:r w:rsidR="00EC0AE8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به کلبه درو</w:t>
      </w:r>
      <w:r w:rsidR="006E1596">
        <w:rPr>
          <w:rtl/>
        </w:rPr>
        <w:t>ی</w:t>
      </w:r>
      <w:r w:rsidRPr="00A23CFE">
        <w:rPr>
          <w:rtl/>
        </w:rPr>
        <w:t>شی ما قدم رنجه</w:t>
      </w:r>
      <w:r w:rsidR="00D200D0">
        <w:rPr>
          <w:rtl/>
        </w:rPr>
        <w:t xml:space="preserve"> می‌</w:t>
      </w:r>
      <w:r w:rsidRPr="00A23CFE">
        <w:rPr>
          <w:rtl/>
        </w:rPr>
        <w:t>فرما</w:t>
      </w:r>
      <w:r w:rsidR="006E1596">
        <w:rPr>
          <w:rtl/>
        </w:rPr>
        <w:t>ی</w:t>
      </w:r>
      <w:r w:rsidRPr="00A23CFE">
        <w:rPr>
          <w:rtl/>
        </w:rPr>
        <w:t>ند</w:t>
      </w:r>
      <w:r w:rsidR="00EC0AE8">
        <w:rPr>
          <w:rFonts w:hint="cs"/>
          <w:rtl/>
        </w:rPr>
        <w:t>؟!</w:t>
      </w:r>
      <w:r w:rsidRPr="00A23CFE">
        <w:rPr>
          <w:rtl/>
        </w:rPr>
        <w:t xml:space="preserve"> بفرمائ</w:t>
      </w:r>
      <w:r w:rsidR="006E1596">
        <w:rPr>
          <w:rtl/>
        </w:rPr>
        <w:t>ی</w:t>
      </w:r>
      <w:r w:rsidRPr="00A23CFE">
        <w:rPr>
          <w:rtl/>
        </w:rPr>
        <w:t>د ... بفرمائ</w:t>
      </w:r>
      <w:r w:rsidR="006E1596">
        <w:rPr>
          <w:rtl/>
        </w:rPr>
        <w:t>ی</w:t>
      </w:r>
      <w:r w:rsidRPr="00A23CFE">
        <w:rPr>
          <w:rtl/>
        </w:rPr>
        <w:t>د...</w:t>
      </w:r>
      <w:r w:rsidR="00EC0AE8">
        <w:rPr>
          <w:rFonts w:hint="cs"/>
          <w:rtl/>
        </w:rPr>
        <w:t xml:space="preserve"> .</w:t>
      </w:r>
    </w:p>
    <w:p w:rsidR="00A86CD8" w:rsidRPr="00A23CFE" w:rsidRDefault="00EC0AE8" w:rsidP="006E1596">
      <w:pPr>
        <w:pStyle w:val="a0"/>
        <w:rPr>
          <w:rtl/>
        </w:rPr>
      </w:pPr>
      <w:r>
        <w:rPr>
          <w:rFonts w:hint="cs"/>
          <w:rtl/>
        </w:rPr>
        <w:t>-</w:t>
      </w:r>
      <w:r w:rsidR="00A86CD8" w:rsidRPr="00A23CFE">
        <w:rPr>
          <w:rtl/>
        </w:rPr>
        <w:t xml:space="preserve"> خ</w:t>
      </w:r>
      <w:r w:rsidR="006E1596">
        <w:rPr>
          <w:rtl/>
        </w:rPr>
        <w:t>ی</w:t>
      </w:r>
      <w:r w:rsidR="00A86CD8" w:rsidRPr="00A23CFE">
        <w:rPr>
          <w:rtl/>
        </w:rPr>
        <w:t>لی متشکر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مزاحم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وم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امری پ</w:t>
      </w:r>
      <w:r w:rsidR="006E1596">
        <w:rPr>
          <w:rtl/>
        </w:rPr>
        <w:t>ی</w:t>
      </w:r>
      <w:r w:rsidR="00A86CD8" w:rsidRPr="00A23CFE">
        <w:rPr>
          <w:rtl/>
        </w:rPr>
        <w:t>ش آمده که خواست</w:t>
      </w:r>
      <w:r>
        <w:rPr>
          <w:rFonts w:hint="cs"/>
          <w:rtl/>
        </w:rPr>
        <w:t>م</w:t>
      </w:r>
      <w:r w:rsidR="00A86CD8" w:rsidRPr="00A23CFE">
        <w:rPr>
          <w:rtl/>
        </w:rPr>
        <w:t xml:space="preserve"> خدمت برس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ن شاء الله خ</w:t>
      </w:r>
      <w:r w:rsidR="006E1596">
        <w:rPr>
          <w:rtl/>
        </w:rPr>
        <w:t>ی</w:t>
      </w:r>
      <w:r w:rsidRPr="00A23CFE">
        <w:rPr>
          <w:rtl/>
        </w:rPr>
        <w:t>ر است</w:t>
      </w:r>
      <w:r w:rsidR="00EC0AE8">
        <w:rPr>
          <w:rFonts w:hint="cs"/>
          <w:rtl/>
        </w:rPr>
        <w:t>!</w:t>
      </w:r>
      <w:r w:rsidRPr="00A23CFE">
        <w:rPr>
          <w:rtl/>
        </w:rPr>
        <w:t xml:space="preserve"> حالا تشر</w:t>
      </w:r>
      <w:r w:rsidR="006E1596">
        <w:rPr>
          <w:rtl/>
        </w:rPr>
        <w:t>ی</w:t>
      </w:r>
      <w:r w:rsidRPr="00A23CFE">
        <w:rPr>
          <w:rtl/>
        </w:rPr>
        <w:t>ف ب</w:t>
      </w:r>
      <w:r w:rsidR="006E1596">
        <w:rPr>
          <w:rtl/>
        </w:rPr>
        <w:t>ی</w:t>
      </w:r>
      <w:r w:rsidRPr="00A23CFE">
        <w:rPr>
          <w:rtl/>
        </w:rPr>
        <w:t>اور</w:t>
      </w:r>
      <w:r w:rsidR="006E1596">
        <w:rPr>
          <w:rtl/>
        </w:rPr>
        <w:t>ی</w:t>
      </w:r>
      <w:r w:rsidRPr="00A23CFE">
        <w:rPr>
          <w:rtl/>
        </w:rPr>
        <w:t>د توی</w:t>
      </w:r>
      <w:r w:rsidR="00EC0AE8">
        <w:rPr>
          <w:rFonts w:hint="cs"/>
          <w:rtl/>
        </w:rPr>
        <w:t>..</w:t>
      </w:r>
      <w:r w:rsidRPr="00A23CFE">
        <w:rPr>
          <w:rtl/>
        </w:rPr>
        <w:t>.</w:t>
      </w:r>
      <w:r w:rsidR="00EC0AE8">
        <w:rPr>
          <w:rFonts w:hint="cs"/>
          <w:rtl/>
        </w:rPr>
        <w:t xml:space="preserve"> .</w:t>
      </w:r>
    </w:p>
    <w:p w:rsidR="00A86CD8" w:rsidRPr="00A23CFE" w:rsidRDefault="00EC0AE8" w:rsidP="006E1596">
      <w:pPr>
        <w:pStyle w:val="a0"/>
        <w:rPr>
          <w:rtl/>
        </w:rPr>
      </w:pPr>
      <w:r>
        <w:rPr>
          <w:rFonts w:hint="cs"/>
          <w:rtl/>
        </w:rPr>
        <w:t xml:space="preserve">- </w:t>
      </w:r>
      <w:r w:rsidR="00D200D0">
        <w:rPr>
          <w:rtl/>
        </w:rPr>
        <w:t>می‌</w:t>
      </w:r>
      <w:r w:rsidR="00A86CD8" w:rsidRPr="00A23CFE">
        <w:rPr>
          <w:rtl/>
        </w:rPr>
        <w:t>توانم از شما سئوالی بپرسم؟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لبته</w:t>
      </w:r>
      <w:r w:rsidR="00E81044">
        <w:rPr>
          <w:rFonts w:hint="cs"/>
          <w:rtl/>
        </w:rPr>
        <w:t>!</w:t>
      </w:r>
      <w:r w:rsidRPr="00A23CFE">
        <w:rPr>
          <w:rtl/>
        </w:rPr>
        <w:t xml:space="preserve"> بفرمائ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E81044">
        <w:rPr>
          <w:rFonts w:hint="cs"/>
          <w:rtl/>
        </w:rPr>
        <w:t>.</w:t>
      </w:r>
      <w:r w:rsidRPr="00A23CFE">
        <w:rPr>
          <w:rtl/>
        </w:rPr>
        <w:t xml:space="preserve"> یکی نه</w:t>
      </w:r>
      <w:r w:rsidR="00E81044">
        <w:rPr>
          <w:rFonts w:hint="cs"/>
          <w:rtl/>
        </w:rPr>
        <w:t>،</w:t>
      </w:r>
      <w:r w:rsidRPr="00A23CFE">
        <w:rPr>
          <w:rtl/>
        </w:rPr>
        <w:t xml:space="preserve"> صد تا</w:t>
      </w:r>
      <w:r w:rsidR="00E81044">
        <w:rPr>
          <w:rFonts w:hint="cs"/>
          <w:rtl/>
        </w:rPr>
        <w:t>.</w:t>
      </w:r>
      <w:r w:rsidRPr="00A23CFE">
        <w:rPr>
          <w:rtl/>
        </w:rPr>
        <w:t xml:space="preserve"> در خدمتم.</w:t>
      </w:r>
    </w:p>
    <w:p w:rsidR="00A86CD8" w:rsidRPr="00A23CFE" w:rsidRDefault="00E81044" w:rsidP="006E1596">
      <w:pPr>
        <w:pStyle w:val="a0"/>
        <w:rPr>
          <w:rtl/>
        </w:rPr>
      </w:pPr>
      <w:r>
        <w:rPr>
          <w:rFonts w:hint="cs"/>
          <w:rtl/>
        </w:rPr>
        <w:t>-</w:t>
      </w:r>
      <w:r w:rsidR="00A86CD8" w:rsidRPr="00A23CFE">
        <w:rPr>
          <w:rtl/>
        </w:rPr>
        <w:t xml:space="preserve"> در مورد دخترتان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مرد از فرط شادی و</w:t>
      </w:r>
      <w:r w:rsidR="00E81044">
        <w:rPr>
          <w:rFonts w:hint="cs"/>
          <w:rtl/>
        </w:rPr>
        <w:t xml:space="preserve"> </w:t>
      </w:r>
      <w:r w:rsidR="00E81044">
        <w:rPr>
          <w:rtl/>
        </w:rPr>
        <w:t>خوشحالی که شا</w:t>
      </w:r>
      <w:r w:rsidR="006E1596">
        <w:rPr>
          <w:rtl/>
        </w:rPr>
        <w:t>ی</w:t>
      </w:r>
      <w:r w:rsidR="00E81044">
        <w:rPr>
          <w:rtl/>
        </w:rPr>
        <w:t>د ا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خواهد دخترش را برای </w:t>
      </w:r>
      <w:r w:rsidR="006E1596">
        <w:rPr>
          <w:rtl/>
        </w:rPr>
        <w:t>ی</w:t>
      </w:r>
      <w:r w:rsidRPr="00A23CFE">
        <w:rPr>
          <w:rtl/>
        </w:rPr>
        <w:t>کی از فرزندانش خواستگاری کند در پوستش</w:t>
      </w:r>
      <w:r w:rsidR="0021174F">
        <w:rPr>
          <w:rtl/>
        </w:rPr>
        <w:t xml:space="preserve"> نمی‌</w:t>
      </w:r>
      <w:r w:rsidRPr="00A23CFE">
        <w:rPr>
          <w:rtl/>
        </w:rPr>
        <w:t>گنج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والله چه عرض کنم ... دخترم، شکر خدا در تقوا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پره</w:t>
      </w:r>
      <w:r w:rsidR="006E1596">
        <w:rPr>
          <w:rtl/>
        </w:rPr>
        <w:t>ی</w:t>
      </w:r>
      <w:r w:rsidRPr="00A23CFE">
        <w:rPr>
          <w:rtl/>
        </w:rPr>
        <w:t>زکاری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مان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اخلاق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ادبش زبانزد خاص و</w:t>
      </w:r>
      <w:r w:rsidR="00884554">
        <w:rPr>
          <w:rFonts w:hint="cs"/>
          <w:rtl/>
        </w:rPr>
        <w:t xml:space="preserve"> </w:t>
      </w:r>
      <w:r w:rsidRPr="00A23CFE">
        <w:rPr>
          <w:rtl/>
        </w:rPr>
        <w:t>عام است.</w:t>
      </w:r>
    </w:p>
    <w:p w:rsidR="00A86CD8" w:rsidRPr="00A23CFE" w:rsidRDefault="00E81044" w:rsidP="006E1596">
      <w:pPr>
        <w:pStyle w:val="a0"/>
        <w:rPr>
          <w:rtl/>
        </w:rPr>
      </w:pPr>
      <w:r>
        <w:rPr>
          <w:rFonts w:hint="cs"/>
          <w:rtl/>
        </w:rPr>
        <w:t>-</w:t>
      </w:r>
      <w:r w:rsidR="00A86CD8" w:rsidRPr="00A23CFE">
        <w:rPr>
          <w:rtl/>
        </w:rPr>
        <w:t xml:space="preserve"> اجاز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ه</w:t>
      </w:r>
      <w:r w:rsidR="006E1596">
        <w:rPr>
          <w:rtl/>
        </w:rPr>
        <w:t>ی</w:t>
      </w:r>
      <w:r w:rsidR="00A86CD8" w:rsidRPr="00A23CFE">
        <w:rPr>
          <w:rtl/>
        </w:rPr>
        <w:t>د که من ن</w:t>
      </w:r>
      <w:r w:rsidR="006E1596">
        <w:rPr>
          <w:rtl/>
        </w:rPr>
        <w:t>ی</w:t>
      </w:r>
      <w:r w:rsidR="00A86CD8" w:rsidRPr="00A23CFE">
        <w:rPr>
          <w:rtl/>
        </w:rPr>
        <w:t>ز موعظ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نص</w:t>
      </w:r>
      <w:r w:rsidR="006E1596">
        <w:rPr>
          <w:rtl/>
        </w:rPr>
        <w:t>ی</w:t>
      </w:r>
      <w:r w:rsidR="00A86CD8" w:rsidRPr="00A23CFE">
        <w:rPr>
          <w:rtl/>
        </w:rPr>
        <w:t>حتی به ا</w:t>
      </w:r>
      <w:r w:rsidR="006E1596">
        <w:rPr>
          <w:rtl/>
        </w:rPr>
        <w:t>ی</w:t>
      </w:r>
      <w:r w:rsidR="00A86CD8" w:rsidRPr="00A23CFE">
        <w:rPr>
          <w:rtl/>
        </w:rPr>
        <w:t>شان ک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لبته</w:t>
      </w:r>
      <w:r w:rsidR="00E81044">
        <w:rPr>
          <w:rFonts w:hint="cs"/>
          <w:rtl/>
        </w:rPr>
        <w:t>!</w:t>
      </w:r>
      <w:r w:rsidRPr="00A23CFE">
        <w:rPr>
          <w:rtl/>
        </w:rPr>
        <w:t xml:space="preserve"> باعث شرف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سعادت ماست. شما جای پدرش هست</w:t>
      </w:r>
      <w:r w:rsidR="006E1596">
        <w:rPr>
          <w:rtl/>
        </w:rPr>
        <w:t>ی</w:t>
      </w:r>
      <w:r w:rsidRPr="00A23CFE">
        <w:rPr>
          <w:rtl/>
        </w:rPr>
        <w:t>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</w:t>
      </w:r>
      <w:r w:rsidR="006E1596">
        <w:rPr>
          <w:rtl/>
        </w:rPr>
        <w:t>ی</w:t>
      </w:r>
      <w:r w:rsidRPr="00A23CFE">
        <w:rPr>
          <w:rtl/>
        </w:rPr>
        <w:t>رمرد دستپاچه</w:t>
      </w:r>
      <w:r w:rsidR="00E81044">
        <w:rPr>
          <w:rFonts w:hint="cs"/>
          <w:rtl/>
        </w:rPr>
        <w:t>،</w:t>
      </w:r>
      <w:r w:rsidR="00E81044">
        <w:rPr>
          <w:rtl/>
        </w:rPr>
        <w:t xml:space="preserve"> خبر تشر</w:t>
      </w:r>
      <w:r w:rsidR="006E1596">
        <w:rPr>
          <w:rtl/>
        </w:rPr>
        <w:t>ی</w:t>
      </w:r>
      <w:r w:rsidR="00E81044">
        <w:rPr>
          <w:rtl/>
        </w:rPr>
        <w:t>ف</w:t>
      </w:r>
      <w:r w:rsidR="00E81044">
        <w:rPr>
          <w:rFonts w:hint="cs"/>
          <w:rtl/>
        </w:rPr>
        <w:softHyphen/>
      </w:r>
      <w:r w:rsidRPr="00A23CFE">
        <w:rPr>
          <w:rtl/>
        </w:rPr>
        <w:t>فرمائی</w:t>
      </w:r>
      <w:r w:rsidR="00E81044">
        <w:rPr>
          <w:rtl/>
        </w:rPr>
        <w:t xml:space="preserve"> خل</w:t>
      </w:r>
      <w:r w:rsidR="006E1596">
        <w:rPr>
          <w:rtl/>
        </w:rPr>
        <w:t>ی</w:t>
      </w:r>
      <w:r w:rsidR="00E81044">
        <w:rPr>
          <w:rtl/>
        </w:rPr>
        <w:t>فه را به دخترشان داده، ا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را به داخل خانه تعارف</w:t>
      </w:r>
      <w:r w:rsidR="00D200D0">
        <w:rPr>
          <w:rtl/>
        </w:rPr>
        <w:t xml:space="preserve"> می‌</w:t>
      </w:r>
      <w:r w:rsidRPr="00A23CFE">
        <w:rPr>
          <w:rtl/>
        </w:rPr>
        <w:t>کنند</w:t>
      </w:r>
      <w:r w:rsidR="00E81044">
        <w:rPr>
          <w:rFonts w:hint="cs"/>
          <w:rtl/>
        </w:rPr>
        <w:t>.</w:t>
      </w:r>
      <w:r w:rsidR="00E81044">
        <w:rPr>
          <w:rtl/>
        </w:rPr>
        <w:t xml:space="preserve"> ا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از کن</w:t>
      </w:r>
      <w:r w:rsidR="006E1596">
        <w:rPr>
          <w:rtl/>
        </w:rPr>
        <w:t>ی</w:t>
      </w:r>
      <w:r w:rsidRPr="00A23CFE">
        <w:rPr>
          <w:rtl/>
        </w:rPr>
        <w:t>زکان</w:t>
      </w:r>
      <w:r w:rsidR="000B76D0">
        <w:rPr>
          <w:rtl/>
        </w:rPr>
        <w:t xml:space="preserve"> </w:t>
      </w:r>
      <w:r w:rsidRPr="00A23CFE">
        <w:rPr>
          <w:rtl/>
        </w:rPr>
        <w:t>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همنش</w:t>
      </w:r>
      <w:r w:rsidR="006E1596">
        <w:rPr>
          <w:rtl/>
        </w:rPr>
        <w:t>ی</w:t>
      </w:r>
      <w:r w:rsidRPr="00A23CFE">
        <w:rPr>
          <w:rtl/>
        </w:rPr>
        <w:t>نان دختر خواست که لحظ</w:t>
      </w:r>
      <w:r w:rsidR="004B6F4D">
        <w:rPr>
          <w:rtl/>
        </w:rPr>
        <w:t>ه‌ای</w:t>
      </w:r>
      <w:r w:rsidRPr="00A23CFE">
        <w:rPr>
          <w:rtl/>
        </w:rPr>
        <w:t xml:space="preserve"> او را با دختر تنها بگذار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انم جوان مژده</w:t>
      </w:r>
      <w:r w:rsidR="00E81044">
        <w:rPr>
          <w:rtl/>
        </w:rPr>
        <w:t xml:space="preserve"> خواستگار</w:t>
      </w:r>
      <w:r w:rsidRPr="00A23CFE">
        <w:rPr>
          <w:rtl/>
        </w:rPr>
        <w:t>ی که پدر برا</w:t>
      </w:r>
      <w:r w:rsidR="006E1596">
        <w:rPr>
          <w:rtl/>
        </w:rPr>
        <w:t>ی</w:t>
      </w:r>
      <w:r w:rsidRPr="00A23CFE">
        <w:rPr>
          <w:rtl/>
        </w:rPr>
        <w:t xml:space="preserve">ش آورده را در </w:t>
      </w:r>
      <w:r w:rsidR="00C7441B">
        <w:rPr>
          <w:rtl/>
        </w:rPr>
        <w:t>سر</w:t>
      </w:r>
      <w:r w:rsidR="00D200D0" w:rsidRPr="00C7441B">
        <w:rPr>
          <w:rtl/>
        </w:rPr>
        <w:t xml:space="preserve"> می‌</w:t>
      </w:r>
      <w:r w:rsidRPr="00C7441B">
        <w:rPr>
          <w:rtl/>
        </w:rPr>
        <w:t>پروراند</w:t>
      </w:r>
      <w:r w:rsidRPr="00A23CFE">
        <w:rPr>
          <w:rtl/>
        </w:rPr>
        <w:t xml:space="preserve"> و</w:t>
      </w:r>
      <w:r w:rsidR="00E81044">
        <w:rPr>
          <w:rFonts w:hint="cs"/>
          <w:rtl/>
        </w:rPr>
        <w:t xml:space="preserve"> </w:t>
      </w:r>
      <w:r w:rsidR="00E81044">
        <w:rPr>
          <w:rtl/>
        </w:rPr>
        <w:t>با لبخندی ز</w:t>
      </w:r>
      <w:r w:rsidR="006E1596">
        <w:rPr>
          <w:rtl/>
        </w:rPr>
        <w:t>ی</w:t>
      </w:r>
      <w:r w:rsidR="00E81044">
        <w:rPr>
          <w:rtl/>
        </w:rPr>
        <w:t>با به ا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خ</w:t>
      </w:r>
      <w:r w:rsidR="006E1596">
        <w:rPr>
          <w:rtl/>
        </w:rPr>
        <w:t>ی</w:t>
      </w:r>
      <w:r w:rsidRPr="00A23CFE">
        <w:rPr>
          <w:rtl/>
        </w:rPr>
        <w:t xml:space="preserve">ره شده بود که عمر </w:t>
      </w:r>
      <w:r w:rsidR="005A108E" w:rsidRPr="005A108E">
        <w:rPr>
          <w:rFonts w:ascii="AGA Arabesque" w:hAnsi="AGA Arabesque" w:cs="CTraditional Arabic"/>
          <w:rtl/>
        </w:rPr>
        <w:t>س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با لحنی جدی گفت:</w:t>
      </w:r>
    </w:p>
    <w:p w:rsidR="00A86CD8" w:rsidRPr="00A23CFE" w:rsidRDefault="000B76D0" w:rsidP="006E1596">
      <w:pPr>
        <w:pStyle w:val="a0"/>
        <w:rPr>
          <w:rtl/>
        </w:rPr>
      </w:pPr>
      <w:r>
        <w:rPr>
          <w:rtl/>
        </w:rPr>
        <w:t xml:space="preserve"> </w:t>
      </w:r>
      <w:r w:rsidR="00E81044">
        <w:rPr>
          <w:rtl/>
        </w:rPr>
        <w:t xml:space="preserve"> ـ قصه آن کودک با تو چ</w:t>
      </w:r>
      <w:r w:rsidR="006E1596">
        <w:rPr>
          <w:rtl/>
        </w:rPr>
        <w:t>ی</w:t>
      </w:r>
      <w:r w:rsidR="00E81044">
        <w:rPr>
          <w:rFonts w:hint="cs"/>
          <w:rtl/>
        </w:rPr>
        <w:t>س</w:t>
      </w:r>
      <w:r w:rsidR="00A86CD8" w:rsidRPr="00A23CFE">
        <w:rPr>
          <w:rtl/>
        </w:rPr>
        <w:t>ت، دختر؟!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ناگهان دن</w:t>
      </w:r>
      <w:r w:rsidR="006E1596">
        <w:rPr>
          <w:rtl/>
        </w:rPr>
        <w:t>ی</w:t>
      </w:r>
      <w:r w:rsidRPr="00A23CFE">
        <w:rPr>
          <w:rtl/>
        </w:rPr>
        <w:t>ا در چشمان زن جوان تار</w:t>
      </w:r>
      <w:r w:rsidR="006E1596">
        <w:rPr>
          <w:rtl/>
        </w:rPr>
        <w:t>ی</w:t>
      </w:r>
      <w:r w:rsidRPr="00A23CFE">
        <w:rPr>
          <w:rtl/>
        </w:rPr>
        <w:t>ک شد</w:t>
      </w:r>
      <w:r w:rsidR="00E81044">
        <w:rPr>
          <w:rFonts w:hint="cs"/>
          <w:rtl/>
        </w:rPr>
        <w:t>؛</w:t>
      </w:r>
      <w:r w:rsidRPr="00A23CFE">
        <w:rPr>
          <w:rtl/>
        </w:rPr>
        <w:t xml:space="preserve"> زبانش از حرکت ا</w:t>
      </w:r>
      <w:r w:rsidR="006E1596">
        <w:rPr>
          <w:rtl/>
        </w:rPr>
        <w:t>ی</w:t>
      </w:r>
      <w:r w:rsidRPr="00A23CFE">
        <w:rPr>
          <w:rtl/>
        </w:rPr>
        <w:t>ستاد، خواست داد بزند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قلب پر از درد</w:t>
      </w:r>
      <w:r w:rsidR="00E81044">
        <w:rPr>
          <w:rFonts w:hint="cs"/>
          <w:rtl/>
        </w:rPr>
        <w:t xml:space="preserve">، </w:t>
      </w:r>
      <w:r w:rsidRPr="00A23CFE">
        <w:rPr>
          <w:rtl/>
        </w:rPr>
        <w:t>رنج</w:t>
      </w:r>
      <w:r w:rsidR="00E81044">
        <w:rPr>
          <w:rFonts w:hint="cs"/>
          <w:rtl/>
        </w:rPr>
        <w:t xml:space="preserve">، </w:t>
      </w:r>
      <w:r w:rsidRPr="00A23CFE">
        <w:rPr>
          <w:rtl/>
        </w:rPr>
        <w:t>اندوه</w:t>
      </w:r>
      <w:r w:rsidR="00E81044">
        <w:rPr>
          <w:rFonts w:hint="cs"/>
          <w:rtl/>
        </w:rPr>
        <w:t xml:space="preserve">، </w:t>
      </w:r>
      <w:r w:rsidRPr="00A23CFE">
        <w:rPr>
          <w:rtl/>
        </w:rPr>
        <w:t>غم و</w:t>
      </w:r>
      <w:r w:rsidR="00E81044">
        <w:rPr>
          <w:rFonts w:hint="cs"/>
          <w:rtl/>
        </w:rPr>
        <w:t xml:space="preserve"> </w:t>
      </w:r>
      <w:r w:rsidRPr="00A23CFE">
        <w:rPr>
          <w:rtl/>
        </w:rPr>
        <w:t>خونش را در پ</w:t>
      </w:r>
      <w:r w:rsidR="006E1596">
        <w:rPr>
          <w:rtl/>
        </w:rPr>
        <w:t>ی</w:t>
      </w:r>
      <w:r w:rsidRPr="00A23CFE">
        <w:rPr>
          <w:rtl/>
        </w:rPr>
        <w:t>ش پای ا</w:t>
      </w:r>
      <w:r w:rsidR="00E81044">
        <w:rPr>
          <w:rtl/>
        </w:rPr>
        <w:t>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پاره کند.</w:t>
      </w:r>
    </w:p>
    <w:p w:rsidR="00A86CD8" w:rsidRPr="00A23CFE" w:rsidRDefault="00E81044" w:rsidP="006E1596">
      <w:pPr>
        <w:pStyle w:val="a0"/>
        <w:rPr>
          <w:rtl/>
        </w:rPr>
      </w:pPr>
      <w:r>
        <w:rPr>
          <w:rtl/>
        </w:rPr>
        <w:t>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با جد</w:t>
      </w:r>
      <w:r w:rsidR="006E1596">
        <w:rPr>
          <w:rtl/>
        </w:rPr>
        <w:t>ی</w:t>
      </w:r>
      <w:r w:rsidR="00A86CD8" w:rsidRPr="00A23CFE">
        <w:rPr>
          <w:rtl/>
        </w:rPr>
        <w:t>ت شمش</w:t>
      </w:r>
      <w:r w:rsidR="006E1596">
        <w:rPr>
          <w:rtl/>
        </w:rPr>
        <w:t>ی</w:t>
      </w:r>
      <w:r w:rsidR="00A86CD8" w:rsidRPr="00A23CFE">
        <w:rPr>
          <w:rtl/>
        </w:rPr>
        <w:t>رش را کش</w:t>
      </w:r>
      <w:r w:rsidR="006E1596">
        <w:rPr>
          <w:rtl/>
        </w:rPr>
        <w:t>ی</w:t>
      </w:r>
      <w:r w:rsidR="00A86CD8" w:rsidRPr="00A23CFE">
        <w:rPr>
          <w:rtl/>
        </w:rPr>
        <w:t>د:</w:t>
      </w:r>
    </w:p>
    <w:p w:rsidR="00A86CD8" w:rsidRPr="00A23CFE" w:rsidRDefault="000B76D0" w:rsidP="006E1596">
      <w:pPr>
        <w:pStyle w:val="a0"/>
        <w:rPr>
          <w:rtl/>
        </w:rPr>
      </w:pPr>
      <w:r>
        <w:rPr>
          <w:rtl/>
        </w:rPr>
        <w:t xml:space="preserve"> </w:t>
      </w:r>
      <w:r w:rsidR="00A86CD8" w:rsidRPr="00A23CFE">
        <w:rPr>
          <w:rtl/>
        </w:rPr>
        <w:t xml:space="preserve"> ـ دختر</w:t>
      </w:r>
      <w:r w:rsidR="00E81044">
        <w:rPr>
          <w:rFonts w:hint="cs"/>
          <w:rtl/>
        </w:rPr>
        <w:t>!</w:t>
      </w:r>
      <w:r w:rsidR="00A86CD8" w:rsidRPr="00A23CFE">
        <w:rPr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همه چ</w:t>
      </w:r>
      <w:r w:rsidR="006E1596">
        <w:rPr>
          <w:rtl/>
        </w:rPr>
        <w:t>ی</w:t>
      </w:r>
      <w:r w:rsidR="00A86CD8" w:rsidRPr="00A23CFE">
        <w:rPr>
          <w:rtl/>
        </w:rPr>
        <w:t>ز را آنطور که بوده برا</w:t>
      </w:r>
      <w:r w:rsidR="006E1596">
        <w:rPr>
          <w:rtl/>
        </w:rPr>
        <w:t>ی</w:t>
      </w:r>
      <w:r w:rsidR="00A86CD8" w:rsidRPr="00A23CFE">
        <w:rPr>
          <w:rtl/>
        </w:rPr>
        <w:t>م تعر</w:t>
      </w:r>
      <w:r w:rsidR="006E1596">
        <w:rPr>
          <w:rtl/>
        </w:rPr>
        <w:t>ی</w:t>
      </w:r>
      <w:r w:rsidR="00A86CD8" w:rsidRPr="00A23CFE">
        <w:rPr>
          <w:rtl/>
        </w:rPr>
        <w:t>ف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ی</w:t>
      </w:r>
      <w:r w:rsidR="00E81044">
        <w:rPr>
          <w:rFonts w:hint="cs"/>
          <w:rtl/>
        </w:rPr>
        <w:t>؛</w:t>
      </w:r>
      <w:r w:rsidR="00A86CD8" w:rsidRPr="00A23CFE">
        <w:rPr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ا ا</w:t>
      </w:r>
      <w:r w:rsidR="006E1596">
        <w:rPr>
          <w:rtl/>
        </w:rPr>
        <w:t>ی</w:t>
      </w:r>
      <w:r w:rsidR="00A86CD8" w:rsidRPr="00A23CFE">
        <w:rPr>
          <w:rtl/>
        </w:rPr>
        <w:t>نکه مجبورم گردنت را بزنم</w:t>
      </w:r>
      <w:r w:rsidR="00E81044">
        <w:rPr>
          <w:rFonts w:hint="cs"/>
          <w:rtl/>
        </w:rPr>
        <w:t>.</w:t>
      </w:r>
      <w:r w:rsidR="00A86CD8" w:rsidRPr="00A23CFE">
        <w:rPr>
          <w:rtl/>
        </w:rPr>
        <w:t xml:space="preserve"> تو آدمی را کشته</w:t>
      </w:r>
      <w:r w:rsidR="003A0F5D">
        <w:rPr>
          <w:rFonts w:hint="cs"/>
          <w:rtl/>
        </w:rPr>
        <w:t>‌</w:t>
      </w:r>
      <w:r w:rsidR="00A86CD8" w:rsidRPr="00A23CFE">
        <w:rPr>
          <w:rtl/>
        </w:rPr>
        <w:t>ای</w:t>
      </w:r>
      <w:r w:rsidR="00E81044">
        <w:rPr>
          <w:rFonts w:hint="cs"/>
          <w:rtl/>
        </w:rPr>
        <w:t>،</w:t>
      </w:r>
      <w:r w:rsidR="00A86CD8" w:rsidRPr="00A23CFE">
        <w:rPr>
          <w:rtl/>
        </w:rPr>
        <w:t xml:space="preserve"> مگر نه؟!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زن جوان که با چشمانی پر از اندوه و</w:t>
      </w:r>
      <w:r w:rsidR="00E81044">
        <w:rPr>
          <w:rFonts w:hint="cs"/>
          <w:rtl/>
        </w:rPr>
        <w:t xml:space="preserve"> </w:t>
      </w:r>
      <w:r w:rsidR="00E81044">
        <w:rPr>
          <w:rtl/>
        </w:rPr>
        <w:t>درد به ام</w:t>
      </w:r>
      <w:r w:rsidR="006E1596">
        <w:rPr>
          <w:rtl/>
        </w:rPr>
        <w:t>ی</w:t>
      </w:r>
      <w:r w:rsidR="00E81044">
        <w:rPr>
          <w:rtl/>
        </w:rPr>
        <w:t>ر</w:t>
      </w:r>
      <w:r w:rsidRPr="00A23CFE">
        <w:rPr>
          <w:rtl/>
        </w:rPr>
        <w:t>المؤمن</w:t>
      </w:r>
      <w:r w:rsidR="006E1596">
        <w:rPr>
          <w:rtl/>
        </w:rPr>
        <w:t>ی</w:t>
      </w:r>
      <w:r w:rsidRPr="00A23CFE">
        <w:rPr>
          <w:rtl/>
        </w:rPr>
        <w:t>ن زل زده بود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اشک</w:t>
      </w:r>
      <w:r w:rsidR="003A0F5D">
        <w:rPr>
          <w:rFonts w:hint="cs"/>
          <w:rtl/>
        </w:rPr>
        <w:t>‌</w:t>
      </w:r>
      <w:r w:rsidRPr="00A23CFE">
        <w:rPr>
          <w:rtl/>
        </w:rPr>
        <w:t>های گرم مروار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E81044">
        <w:rPr>
          <w:rFonts w:hint="cs"/>
          <w:rtl/>
        </w:rPr>
        <w:t>ی</w:t>
      </w:r>
      <w:r w:rsidR="00E81044">
        <w:rPr>
          <w:rFonts w:hint="cs"/>
          <w:rtl/>
        </w:rPr>
        <w:softHyphen/>
        <w:t>ا</w:t>
      </w:r>
      <w:r w:rsidRPr="00A23CFE">
        <w:rPr>
          <w:rtl/>
        </w:rPr>
        <w:t>ش بر گو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 xml:space="preserve">ش </w:t>
      </w:r>
      <w:r w:rsidR="00D200D0">
        <w:rPr>
          <w:rtl/>
        </w:rPr>
        <w:t>می‌</w:t>
      </w:r>
      <w:r w:rsidRPr="00A23CFE">
        <w:rPr>
          <w:rtl/>
        </w:rPr>
        <w:t>رقص</w:t>
      </w:r>
      <w:r w:rsidR="006E1596">
        <w:rPr>
          <w:rtl/>
        </w:rPr>
        <w:t>ی</w:t>
      </w:r>
      <w:r w:rsidRPr="00A23CFE">
        <w:rPr>
          <w:rtl/>
        </w:rPr>
        <w:t>د، آهی سرد سر داده</w:t>
      </w:r>
      <w:r w:rsidR="008679CD">
        <w:rPr>
          <w:rFonts w:hint="cs"/>
          <w:rtl/>
        </w:rPr>
        <w:t>،</w:t>
      </w:r>
      <w:r w:rsidRPr="00A23CFE">
        <w:rPr>
          <w:rtl/>
        </w:rPr>
        <w:t xml:space="preserve"> انگشت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را مشت کرده</w:t>
      </w:r>
      <w:r w:rsidR="008679CD">
        <w:rPr>
          <w:rFonts w:hint="cs"/>
          <w:rtl/>
        </w:rPr>
        <w:t>،</w:t>
      </w:r>
      <w:r w:rsidRPr="00A23CFE">
        <w:rPr>
          <w:rtl/>
        </w:rPr>
        <w:t xml:space="preserve"> دندان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را بهم</w:t>
      </w:r>
      <w:r w:rsidR="00D200D0">
        <w:rPr>
          <w:rtl/>
        </w:rPr>
        <w:t xml:space="preserve"> می‌</w:t>
      </w:r>
      <w:r w:rsidRPr="00A23CFE">
        <w:rPr>
          <w:rtl/>
        </w:rPr>
        <w:t>مال</w:t>
      </w:r>
      <w:r w:rsidR="006E1596">
        <w:rPr>
          <w:rtl/>
        </w:rPr>
        <w:t>ی</w:t>
      </w:r>
      <w:r w:rsidRPr="00A23CFE">
        <w:rPr>
          <w:rtl/>
        </w:rPr>
        <w:t>د:</w:t>
      </w:r>
    </w:p>
    <w:p w:rsidR="00A86CD8" w:rsidRPr="00A23CFE" w:rsidRDefault="000B76D0" w:rsidP="006E1596">
      <w:pPr>
        <w:pStyle w:val="a0"/>
        <w:rPr>
          <w:rtl/>
        </w:rPr>
      </w:pPr>
      <w:r>
        <w:rPr>
          <w:rtl/>
        </w:rPr>
        <w:t xml:space="preserve"> </w:t>
      </w:r>
      <w:r w:rsidR="008679CD">
        <w:rPr>
          <w:rFonts w:hint="cs"/>
          <w:rtl/>
        </w:rPr>
        <w:t>-</w:t>
      </w:r>
      <w:r w:rsidR="00A86CD8" w:rsidRPr="00A23CFE">
        <w:rPr>
          <w:rtl/>
        </w:rPr>
        <w:t xml:space="preserve"> آه</w:t>
      </w:r>
      <w:r w:rsidR="008679CD">
        <w:rPr>
          <w:rFonts w:hint="cs"/>
          <w:rtl/>
        </w:rPr>
        <w:t>!</w:t>
      </w:r>
      <w:r w:rsidR="00A86CD8" w:rsidRPr="00A23CFE">
        <w:rPr>
          <w:rtl/>
        </w:rPr>
        <w:t xml:space="preserve"> ای کاش من هرگز از مادر زائ</w:t>
      </w:r>
      <w:r w:rsidR="006E1596">
        <w:rPr>
          <w:rtl/>
        </w:rPr>
        <w:t>ی</w:t>
      </w:r>
      <w:r w:rsidR="00A86CD8" w:rsidRPr="00A23CFE">
        <w:rPr>
          <w:rtl/>
        </w:rPr>
        <w:t>ده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شدم</w:t>
      </w:r>
      <w:r w:rsidR="008679CD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آری من آدمی را کشته ام</w:t>
      </w:r>
      <w:r w:rsidR="008679CD">
        <w:rPr>
          <w:rFonts w:hint="cs"/>
          <w:rtl/>
        </w:rPr>
        <w:t>.</w:t>
      </w:r>
      <w:r w:rsidR="00A86CD8" w:rsidRPr="00A23CFE">
        <w:rPr>
          <w:rtl/>
        </w:rPr>
        <w:t xml:space="preserve"> نه</w:t>
      </w:r>
      <w:r w:rsidR="008679CD">
        <w:rPr>
          <w:rFonts w:hint="cs"/>
          <w:rtl/>
        </w:rPr>
        <w:t>،</w:t>
      </w:r>
      <w:r w:rsidR="00A86CD8" w:rsidRPr="00A23CFE">
        <w:rPr>
          <w:rtl/>
        </w:rPr>
        <w:t xml:space="preserve"> نه</w:t>
      </w:r>
      <w:r w:rsidR="008679CD">
        <w:rPr>
          <w:rFonts w:hint="cs"/>
          <w:rtl/>
        </w:rPr>
        <w:t>،</w:t>
      </w:r>
      <w:r w:rsidR="00A86CD8" w:rsidRPr="00A23CFE">
        <w:rPr>
          <w:rtl/>
        </w:rPr>
        <w:t xml:space="preserve"> من خون نجس ح</w:t>
      </w:r>
      <w:r w:rsidR="006E1596">
        <w:rPr>
          <w:rtl/>
        </w:rPr>
        <w:t>ی</w:t>
      </w:r>
      <w:r w:rsidR="00A86CD8" w:rsidRPr="00A23CFE">
        <w:rPr>
          <w:rtl/>
        </w:rPr>
        <w:t>وانی پست، گرگی درنده را ر</w:t>
      </w:r>
      <w:r w:rsidR="006E1596">
        <w:rPr>
          <w:rtl/>
        </w:rPr>
        <w:t>ی</w:t>
      </w:r>
      <w:r w:rsidR="00A86CD8" w:rsidRPr="00A23CFE">
        <w:rPr>
          <w:rtl/>
        </w:rPr>
        <w:t>خته</w:t>
      </w:r>
      <w:r w:rsidR="00372647">
        <w:rPr>
          <w:rtl/>
        </w:rPr>
        <w:t>‌ا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سپس به سقف اتاق خ</w:t>
      </w:r>
      <w:r w:rsidR="006E1596">
        <w:rPr>
          <w:rtl/>
        </w:rPr>
        <w:t>ی</w:t>
      </w:r>
      <w:r w:rsidRPr="00A23CFE">
        <w:rPr>
          <w:rtl/>
        </w:rPr>
        <w:t>ره شده</w:t>
      </w:r>
      <w:r w:rsidR="008679CD">
        <w:rPr>
          <w:rFonts w:hint="cs"/>
          <w:rtl/>
        </w:rPr>
        <w:t>،</w:t>
      </w:r>
      <w:r w:rsidRPr="00A23CFE">
        <w:rPr>
          <w:rtl/>
        </w:rPr>
        <w:t xml:space="preserve"> کمی آرام گرفت و</w:t>
      </w:r>
      <w:r w:rsidR="008679CD">
        <w:rPr>
          <w:rFonts w:hint="cs"/>
          <w:rtl/>
        </w:rPr>
        <w:t xml:space="preserve"> </w:t>
      </w:r>
      <w:r w:rsidRPr="00A23CFE">
        <w:rPr>
          <w:rtl/>
        </w:rPr>
        <w:t>ادامه داد:</w:t>
      </w:r>
    </w:p>
    <w:p w:rsidR="00A86CD8" w:rsidRPr="00A23CFE" w:rsidRDefault="000B76D0" w:rsidP="006E1596">
      <w:pPr>
        <w:pStyle w:val="a0"/>
        <w:rPr>
          <w:rtl/>
        </w:rPr>
      </w:pPr>
      <w:r>
        <w:rPr>
          <w:rtl/>
        </w:rPr>
        <w:t xml:space="preserve"> </w:t>
      </w:r>
      <w:r w:rsidR="008679CD">
        <w:rPr>
          <w:rFonts w:hint="cs"/>
          <w:rtl/>
        </w:rPr>
        <w:t>-</w:t>
      </w:r>
      <w:r w:rsidR="00A86CD8" w:rsidRPr="00A23CFE">
        <w:rPr>
          <w:rtl/>
        </w:rPr>
        <w:t xml:space="preserve"> ده سال ب</w:t>
      </w:r>
      <w:r w:rsidR="006E1596">
        <w:rPr>
          <w:rtl/>
        </w:rPr>
        <w:t>ی</w:t>
      </w:r>
      <w:r w:rsidR="00A86CD8" w:rsidRPr="00A23CFE">
        <w:rPr>
          <w:rtl/>
        </w:rPr>
        <w:t>شتر نداشتم که مادر خدا ب</w:t>
      </w:r>
      <w:r w:rsidR="006E1596">
        <w:rPr>
          <w:rtl/>
        </w:rPr>
        <w:t>ی</w:t>
      </w:r>
      <w:r w:rsidR="00A86CD8" w:rsidRPr="00A23CFE">
        <w:rPr>
          <w:rtl/>
        </w:rPr>
        <w:t>امرزم چشم از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 جهان </w:t>
      </w:r>
      <w:r w:rsidR="008679CD" w:rsidRPr="00C7441B">
        <w:rPr>
          <w:rFonts w:hint="cs"/>
          <w:rtl/>
        </w:rPr>
        <w:t>بست</w:t>
      </w:r>
      <w:r w:rsidR="008679CD">
        <w:rPr>
          <w:rFonts w:hint="cs"/>
          <w:rtl/>
        </w:rPr>
        <w:t xml:space="preserve">. </w:t>
      </w:r>
      <w:r w:rsidR="00A86CD8" w:rsidRPr="00A23CFE">
        <w:rPr>
          <w:rtl/>
        </w:rPr>
        <w:t>پدرم که مشغول بود</w:t>
      </w:r>
      <w:r w:rsidR="008679CD">
        <w:rPr>
          <w:rFonts w:hint="cs"/>
          <w:rtl/>
        </w:rPr>
        <w:t>،</w:t>
      </w:r>
      <w:r w:rsidR="00A86CD8" w:rsidRPr="00A23CFE">
        <w:rPr>
          <w:rtl/>
        </w:rPr>
        <w:t xml:space="preserve"> کلفتی را استخدام کرد تا مرا از تنها</w:t>
      </w:r>
      <w:r w:rsidR="006E1596">
        <w:rPr>
          <w:rtl/>
        </w:rPr>
        <w:t>ی</w:t>
      </w:r>
      <w:r w:rsidR="00A86CD8" w:rsidRPr="00A23CFE">
        <w:rPr>
          <w:rtl/>
        </w:rPr>
        <w:t>ی بدر آورد و</w:t>
      </w:r>
      <w:r w:rsidR="008679CD">
        <w:rPr>
          <w:rFonts w:hint="cs"/>
          <w:rtl/>
        </w:rPr>
        <w:t xml:space="preserve"> </w:t>
      </w:r>
      <w:r w:rsidR="00A86CD8" w:rsidRPr="00A23CFE">
        <w:rPr>
          <w:rtl/>
        </w:rPr>
        <w:t>کارهای خانه را هم انجام دهد</w:t>
      </w:r>
      <w:r w:rsidR="008679CD">
        <w:rPr>
          <w:rFonts w:hint="cs"/>
          <w:rtl/>
        </w:rPr>
        <w:t>؛</w:t>
      </w:r>
      <w:r w:rsidR="00A86CD8" w:rsidRPr="00A23CFE">
        <w:rPr>
          <w:rtl/>
        </w:rPr>
        <w:t xml:space="preserve"> من او را مثل مادرم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پنداشتم. او</w:t>
      </w:r>
      <w:r w:rsidR="00372647">
        <w:rPr>
          <w:rtl/>
        </w:rPr>
        <w:t xml:space="preserve"> سال‌ها </w:t>
      </w:r>
      <w:r w:rsidR="00A86CD8" w:rsidRPr="00A23CFE">
        <w:rPr>
          <w:rtl/>
        </w:rPr>
        <w:t>در خانه ما کا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د تا ا</w:t>
      </w:r>
      <w:r w:rsidR="006E1596">
        <w:rPr>
          <w:rtl/>
        </w:rPr>
        <w:t>ی</w:t>
      </w:r>
      <w:r w:rsidR="00A86CD8" w:rsidRPr="00A23CFE">
        <w:rPr>
          <w:rtl/>
        </w:rPr>
        <w:t>نکه روزی به من گفت که مجبور است برای کاری به شهر د</w:t>
      </w:r>
      <w:r w:rsidR="006E1596">
        <w:rPr>
          <w:rtl/>
        </w:rPr>
        <w:t>ی</w:t>
      </w:r>
      <w:r w:rsidR="00A86CD8" w:rsidRPr="00A23CFE">
        <w:rPr>
          <w:rtl/>
        </w:rPr>
        <w:t>گری سفر کند و</w:t>
      </w:r>
      <w:r w:rsidR="008679CD">
        <w:rPr>
          <w:rFonts w:hint="cs"/>
          <w:rtl/>
        </w:rPr>
        <w:t xml:space="preserve"> </w:t>
      </w:r>
      <w:r w:rsidR="00A86CD8" w:rsidRPr="00A23CFE">
        <w:rPr>
          <w:rtl/>
        </w:rPr>
        <w:t>خواست اجازه دهم تنها دخترش را برای مدتی در خانه ما بگذارد</w:t>
      </w:r>
      <w:r w:rsidR="008679CD">
        <w:rPr>
          <w:rFonts w:hint="cs"/>
          <w:rtl/>
        </w:rPr>
        <w:t>.</w:t>
      </w:r>
      <w:r w:rsidR="00A86CD8" w:rsidRPr="00A23CFE">
        <w:rPr>
          <w:rtl/>
        </w:rPr>
        <w:t xml:space="preserve"> من که تازه فهم</w:t>
      </w:r>
      <w:r w:rsidR="006E1596">
        <w:rPr>
          <w:rtl/>
        </w:rPr>
        <w:t>ی</w:t>
      </w:r>
      <w:r w:rsidR="00A86CD8" w:rsidRPr="00A23CFE">
        <w:rPr>
          <w:rtl/>
        </w:rPr>
        <w:t>دم او دختری هم دارد با کمال م</w:t>
      </w:r>
      <w:r w:rsidR="006E1596">
        <w:rPr>
          <w:rtl/>
        </w:rPr>
        <w:t>ی</w:t>
      </w:r>
      <w:r w:rsidR="00A86CD8" w:rsidRPr="00A23CFE">
        <w:rPr>
          <w:rtl/>
        </w:rPr>
        <w:t>ل موافقت ک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 بعد دخترش را که آرا</w:t>
      </w:r>
      <w:r w:rsidR="006E1596">
        <w:rPr>
          <w:rtl/>
        </w:rPr>
        <w:t>ی</w:t>
      </w:r>
      <w:r w:rsidRPr="00A23CFE">
        <w:rPr>
          <w:rtl/>
        </w:rPr>
        <w:t>ش غل</w:t>
      </w:r>
      <w:r w:rsidR="006E1596">
        <w:rPr>
          <w:rtl/>
        </w:rPr>
        <w:t>ی</w:t>
      </w:r>
      <w:r w:rsidRPr="00A23CFE">
        <w:rPr>
          <w:rtl/>
        </w:rPr>
        <w:t>ظی کرده بود</w:t>
      </w:r>
      <w:r w:rsidR="008679CD">
        <w:rPr>
          <w:rFonts w:hint="cs"/>
          <w:rtl/>
        </w:rPr>
        <w:t>،</w:t>
      </w:r>
      <w:r w:rsidRPr="00A23CFE">
        <w:rPr>
          <w:rtl/>
        </w:rPr>
        <w:t xml:space="preserve"> پ</w:t>
      </w:r>
      <w:r w:rsidR="006E1596">
        <w:rPr>
          <w:rtl/>
        </w:rPr>
        <w:t>ی</w:t>
      </w:r>
      <w:r w:rsidRPr="00A23CFE">
        <w:rPr>
          <w:rtl/>
        </w:rPr>
        <w:t>ش من آورد و</w:t>
      </w:r>
      <w:r w:rsidR="008679CD">
        <w:rPr>
          <w:rFonts w:hint="cs"/>
          <w:rtl/>
        </w:rPr>
        <w:t xml:space="preserve"> </w:t>
      </w:r>
      <w:r w:rsidRPr="00A23CFE">
        <w:rPr>
          <w:rtl/>
        </w:rPr>
        <w:t>رفت</w:t>
      </w:r>
      <w:r w:rsidR="008679CD">
        <w:rPr>
          <w:rFonts w:hint="cs"/>
          <w:rtl/>
        </w:rPr>
        <w:t>.</w:t>
      </w:r>
      <w:r w:rsidRPr="00A23CFE">
        <w:rPr>
          <w:rtl/>
        </w:rPr>
        <w:t xml:space="preserve"> چند روزی ما در کنار هم بود</w:t>
      </w:r>
      <w:r w:rsidR="006E1596">
        <w:rPr>
          <w:rtl/>
        </w:rPr>
        <w:t>ی</w:t>
      </w:r>
      <w:r w:rsidRPr="00A23CFE">
        <w:rPr>
          <w:rtl/>
        </w:rPr>
        <w:t>م و</w:t>
      </w:r>
      <w:r w:rsidR="008679CD">
        <w:rPr>
          <w:rFonts w:hint="cs"/>
          <w:rtl/>
        </w:rPr>
        <w:t xml:space="preserve"> </w:t>
      </w:r>
      <w:r w:rsidR="008679CD">
        <w:rPr>
          <w:rtl/>
        </w:rPr>
        <w:t xml:space="preserve">با هم </w:t>
      </w:r>
      <w:r w:rsidR="008679CD">
        <w:rPr>
          <w:rFonts w:hint="cs"/>
          <w:rtl/>
        </w:rPr>
        <w:t>ا</w:t>
      </w:r>
      <w:r w:rsidRPr="00A23CFE">
        <w:rPr>
          <w:rtl/>
        </w:rPr>
        <w:t>نس گرفت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8679CD">
        <w:rPr>
          <w:rFonts w:hint="cs"/>
          <w:rtl/>
        </w:rPr>
        <w:t>؛</w:t>
      </w:r>
      <w:r w:rsidRPr="00A23CFE">
        <w:rPr>
          <w:rtl/>
        </w:rPr>
        <w:t xml:space="preserve"> تا </w:t>
      </w:r>
      <w:r w:rsidR="006E1596">
        <w:rPr>
          <w:rtl/>
        </w:rPr>
        <w:t>ی</w:t>
      </w:r>
      <w:r w:rsidRPr="00A23CFE">
        <w:rPr>
          <w:rtl/>
        </w:rPr>
        <w:t>ک شب که من در خواب بس</w:t>
      </w:r>
      <w:r w:rsidR="006E1596">
        <w:rPr>
          <w:rtl/>
        </w:rPr>
        <w:t>ی</w:t>
      </w:r>
      <w:r w:rsidRPr="00A23CFE">
        <w:rPr>
          <w:rtl/>
        </w:rPr>
        <w:t>ار سنگ</w:t>
      </w:r>
      <w:r w:rsidR="006E1596">
        <w:rPr>
          <w:rtl/>
        </w:rPr>
        <w:t>ی</w:t>
      </w:r>
      <w:r w:rsidRPr="00A23CFE">
        <w:rPr>
          <w:rtl/>
        </w:rPr>
        <w:t>نی بود احساس کردم که او</w:t>
      </w:r>
      <w:r w:rsidR="008679CD">
        <w:rPr>
          <w:rFonts w:hint="cs"/>
          <w:rtl/>
        </w:rPr>
        <w:t>...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غض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ک</w:t>
      </w:r>
      <w:r w:rsidR="006E1596">
        <w:rPr>
          <w:rtl/>
        </w:rPr>
        <w:t>ی</w:t>
      </w:r>
      <w:r w:rsidRPr="00A23CFE">
        <w:rPr>
          <w:rtl/>
        </w:rPr>
        <w:t>نه گلوی زن جوان را سخت</w:t>
      </w:r>
      <w:r w:rsidR="00D200D0">
        <w:rPr>
          <w:rtl/>
        </w:rPr>
        <w:t xml:space="preserve"> می‌</w:t>
      </w:r>
      <w:r w:rsidRPr="00A23CFE">
        <w:rPr>
          <w:rtl/>
        </w:rPr>
        <w:t>فشرد</w:t>
      </w:r>
      <w:r w:rsidR="008679CD">
        <w:rPr>
          <w:rFonts w:hint="cs"/>
          <w:rtl/>
        </w:rPr>
        <w:t>؛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Pr="00A23CFE">
        <w:rPr>
          <w:rtl/>
        </w:rPr>
        <w:t>ش چون س</w:t>
      </w:r>
      <w:r w:rsidR="006E1596">
        <w:rPr>
          <w:rtl/>
        </w:rPr>
        <w:t>ی</w:t>
      </w:r>
      <w:r w:rsidRPr="00A23CFE">
        <w:rPr>
          <w:rtl/>
        </w:rPr>
        <w:t>ل سراز</w:t>
      </w:r>
      <w:r w:rsidR="006E1596">
        <w:rPr>
          <w:rtl/>
        </w:rPr>
        <w:t>ی</w:t>
      </w:r>
      <w:r w:rsidRPr="00A23CFE">
        <w:rPr>
          <w:rtl/>
        </w:rPr>
        <w:t>ر شده بود</w:t>
      </w:r>
      <w:r w:rsidR="008679CD">
        <w:rPr>
          <w:rFonts w:hint="cs"/>
          <w:rtl/>
        </w:rPr>
        <w:t>؛</w:t>
      </w:r>
      <w:r w:rsidRPr="00A23CFE">
        <w:rPr>
          <w:rtl/>
        </w:rPr>
        <w:t xml:space="preserve"> به سختی خودش را کنترل کرده ادامه داد</w:t>
      </w:r>
      <w:r w:rsidR="008679CD">
        <w:rPr>
          <w:rFonts w:hint="cs"/>
          <w:rtl/>
        </w:rPr>
        <w:t>... .</w:t>
      </w:r>
    </w:p>
    <w:p w:rsidR="00A86CD8" w:rsidRPr="00A23CFE" w:rsidRDefault="008679CD" w:rsidP="006E1596">
      <w:pPr>
        <w:pStyle w:val="a0"/>
        <w:rPr>
          <w:rtl/>
        </w:rPr>
      </w:pPr>
      <w:r>
        <w:rPr>
          <w:rFonts w:hint="cs"/>
          <w:rtl/>
        </w:rPr>
        <w:t>-</w:t>
      </w:r>
      <w:r w:rsidR="00A86CD8" w:rsidRPr="00A23CFE">
        <w:rPr>
          <w:rtl/>
        </w:rPr>
        <w:t xml:space="preserve"> بل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تازه من متوجه شدم که او دختری نبوده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مرد جوان پل</w:t>
      </w:r>
      <w:r w:rsidR="006E1596">
        <w:rPr>
          <w:rtl/>
        </w:rPr>
        <w:t>ی</w:t>
      </w:r>
      <w:r w:rsidR="00A86CD8" w:rsidRPr="00A23CFE">
        <w:rPr>
          <w:rtl/>
        </w:rPr>
        <w:t>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پستی است که به من تجاوز کرده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از ز</w:t>
      </w:r>
      <w:r w:rsidR="006E1596">
        <w:rPr>
          <w:rtl/>
        </w:rPr>
        <w:t>ی</w:t>
      </w:r>
      <w:r w:rsidR="00A86CD8" w:rsidRPr="00A23CFE">
        <w:rPr>
          <w:rtl/>
        </w:rPr>
        <w:t xml:space="preserve">ر بالشم خنجرم را </w:t>
      </w:r>
      <w:r w:rsidRPr="00C7441B">
        <w:rPr>
          <w:rFonts w:hint="cs"/>
          <w:rtl/>
        </w:rPr>
        <w:t>برداشتم و</w:t>
      </w:r>
      <w:r>
        <w:rPr>
          <w:rtl/>
        </w:rPr>
        <w:t xml:space="preserve"> شاهرگش را زدم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شب هنگام بدون ا</w:t>
      </w:r>
      <w:r w:rsidR="006E1596">
        <w:rPr>
          <w:rtl/>
        </w:rPr>
        <w:t>ی</w:t>
      </w:r>
      <w:r w:rsidR="00A86CD8" w:rsidRPr="00A23CFE">
        <w:rPr>
          <w:rtl/>
        </w:rPr>
        <w:t>نکه کسی متوجه شو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جسد نجسش را سر جوی آب انداخت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عدها متوجه شدم که از آن گرگ وحشی نوزادی ب</w:t>
      </w:r>
      <w:r w:rsidR="006E1596">
        <w:rPr>
          <w:rtl/>
        </w:rPr>
        <w:t>ی</w:t>
      </w:r>
      <w:r w:rsidRPr="00A23CFE">
        <w:rPr>
          <w:rtl/>
        </w:rPr>
        <w:t>گناه در شکمم تکان</w:t>
      </w:r>
      <w:r w:rsidR="00D200D0">
        <w:rPr>
          <w:rtl/>
        </w:rPr>
        <w:t xml:space="preserve"> می‌</w:t>
      </w:r>
      <w:r w:rsidRPr="00A23CFE">
        <w:rPr>
          <w:rtl/>
        </w:rPr>
        <w:t>خورد</w:t>
      </w:r>
      <w:r w:rsidR="008679CD">
        <w:rPr>
          <w:rFonts w:hint="cs"/>
          <w:rtl/>
        </w:rPr>
        <w:t xml:space="preserve">. </w:t>
      </w:r>
      <w:r w:rsidRPr="00A23CFE">
        <w:rPr>
          <w:rtl/>
        </w:rPr>
        <w:t>صبر کردم و</w:t>
      </w:r>
      <w:r w:rsidR="008679CD">
        <w:rPr>
          <w:rFonts w:hint="cs"/>
          <w:rtl/>
        </w:rPr>
        <w:t xml:space="preserve"> </w:t>
      </w:r>
      <w:r w:rsidRPr="00A23CFE">
        <w:rPr>
          <w:rtl/>
        </w:rPr>
        <w:t>تا به دن</w:t>
      </w:r>
      <w:r w:rsidR="006E1596">
        <w:rPr>
          <w:rtl/>
        </w:rPr>
        <w:t>ی</w:t>
      </w:r>
      <w:r w:rsidRPr="00A23CFE">
        <w:rPr>
          <w:rtl/>
        </w:rPr>
        <w:t>ا آمد به کن</w:t>
      </w:r>
      <w:r w:rsidR="006E1596">
        <w:rPr>
          <w:rtl/>
        </w:rPr>
        <w:t>ی</w:t>
      </w:r>
      <w:r w:rsidRPr="00A23CFE">
        <w:rPr>
          <w:rtl/>
        </w:rPr>
        <w:t>زکم گفتم که او را سر جوی آب آنجا</w:t>
      </w:r>
      <w:r w:rsidR="006E1596">
        <w:rPr>
          <w:rtl/>
        </w:rPr>
        <w:t>ی</w:t>
      </w:r>
      <w:r w:rsidRPr="00A23CFE">
        <w:rPr>
          <w:rtl/>
        </w:rPr>
        <w:t>ی که پدر پستش را انداخته بودم</w:t>
      </w:r>
      <w:r w:rsidR="008679CD">
        <w:rPr>
          <w:rFonts w:hint="cs"/>
          <w:rtl/>
        </w:rPr>
        <w:t>،</w:t>
      </w:r>
      <w:r w:rsidRPr="00A23CFE">
        <w:rPr>
          <w:rtl/>
        </w:rPr>
        <w:t xml:space="preserve"> ب</w:t>
      </w:r>
      <w:r w:rsidR="006E1596">
        <w:rPr>
          <w:rtl/>
        </w:rPr>
        <w:t>ی</w:t>
      </w:r>
      <w:r w:rsidRPr="00A23CFE">
        <w:rPr>
          <w:rtl/>
        </w:rPr>
        <w:t>ندازد.</w:t>
      </w:r>
    </w:p>
    <w:p w:rsidR="00A86CD8" w:rsidRPr="00A23CFE" w:rsidRDefault="008679CD" w:rsidP="006E1596">
      <w:pPr>
        <w:pStyle w:val="a0"/>
        <w:rPr>
          <w:rtl/>
        </w:rPr>
      </w:pPr>
      <w:r>
        <w:rPr>
          <w:rtl/>
        </w:rPr>
        <w:t>ام</w:t>
      </w:r>
      <w:r w:rsidR="006E1596">
        <w:rPr>
          <w:rtl/>
        </w:rPr>
        <w:t>ی</w:t>
      </w:r>
      <w:r>
        <w:rPr>
          <w:rtl/>
        </w:rPr>
        <w:t>ر</w:t>
      </w:r>
      <w:r w:rsidR="00A86CD8" w:rsidRPr="00A23CFE">
        <w:rPr>
          <w:rtl/>
        </w:rPr>
        <w:t>المؤمن</w:t>
      </w:r>
      <w:r w:rsidR="006E1596">
        <w:rPr>
          <w:rtl/>
        </w:rPr>
        <w:t>ی</w:t>
      </w:r>
      <w:r w:rsidR="00A86CD8" w:rsidRPr="00A23CFE">
        <w:rPr>
          <w:rtl/>
        </w:rPr>
        <w:t>ن قطر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اشکی که از چشمانش سراز</w:t>
      </w:r>
      <w:r w:rsidR="006E1596">
        <w:rPr>
          <w:rtl/>
        </w:rPr>
        <w:t>ی</w:t>
      </w:r>
      <w:r w:rsidR="00A86CD8" w:rsidRPr="00A23CFE">
        <w:rPr>
          <w:rtl/>
        </w:rPr>
        <w:t>ر شده بر روی محاسن 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 w:rsidR="006E1596">
        <w:rPr>
          <w:rtl/>
        </w:rPr>
        <w:t>ی</w:t>
      </w:r>
      <w:r w:rsidR="00A86CD8" w:rsidRPr="00A23CFE">
        <w:rPr>
          <w:rtl/>
        </w:rPr>
        <w:t>ش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غلطت</w:t>
      </w:r>
      <w:r w:rsidR="006E1596">
        <w:rPr>
          <w:rtl/>
        </w:rPr>
        <w:t>ی</w:t>
      </w:r>
      <w:r w:rsidR="00A86CD8" w:rsidRPr="00A23CFE">
        <w:rPr>
          <w:rtl/>
        </w:rPr>
        <w:t>د را پاک کرده، گفت:</w:t>
      </w:r>
    </w:p>
    <w:p w:rsidR="00A86CD8" w:rsidRPr="00A23CFE" w:rsidRDefault="000B76D0" w:rsidP="006E1596">
      <w:pPr>
        <w:pStyle w:val="a0"/>
        <w:rPr>
          <w:rtl/>
        </w:rPr>
      </w:pPr>
      <w:r>
        <w:rPr>
          <w:rtl/>
        </w:rPr>
        <w:t xml:space="preserve"> </w:t>
      </w:r>
      <w:r w:rsidR="00A86CD8" w:rsidRPr="00A23CFE">
        <w:rPr>
          <w:rtl/>
        </w:rPr>
        <w:t xml:space="preserve"> ـ آفر</w:t>
      </w:r>
      <w:r w:rsidR="006E1596">
        <w:rPr>
          <w:rtl/>
        </w:rPr>
        <w:t>ی</w:t>
      </w:r>
      <w:r w:rsidR="00A86CD8" w:rsidRPr="00A23CFE">
        <w:rPr>
          <w:rtl/>
        </w:rPr>
        <w:t>ن به تو دخترم</w:t>
      </w:r>
      <w:r w:rsidR="008679CD">
        <w:rPr>
          <w:rFonts w:hint="cs"/>
          <w:rtl/>
        </w:rPr>
        <w:t>!</w:t>
      </w:r>
      <w:r w:rsidR="00A86CD8" w:rsidRPr="00A23CFE">
        <w:rPr>
          <w:rtl/>
        </w:rPr>
        <w:t xml:space="preserve"> ب</w:t>
      </w:r>
      <w:r w:rsidR="006E1596">
        <w:rPr>
          <w:rtl/>
        </w:rPr>
        <w:t>ی</w:t>
      </w:r>
      <w:r w:rsidR="00A86CD8" w:rsidRPr="00A23CFE">
        <w:rPr>
          <w:rtl/>
        </w:rPr>
        <w:t>شتر مواظب خودت باش</w:t>
      </w:r>
      <w:r w:rsidR="008679CD">
        <w:rPr>
          <w:rFonts w:hint="cs"/>
          <w:rtl/>
        </w:rPr>
        <w:t>!</w:t>
      </w:r>
      <w:r w:rsidR="008679CD">
        <w:rPr>
          <w:rtl/>
        </w:rPr>
        <w:t xml:space="preserve"> دن</w:t>
      </w:r>
      <w:r w:rsidR="006E1596">
        <w:rPr>
          <w:rtl/>
        </w:rPr>
        <w:t>ی</w:t>
      </w:r>
      <w:r w:rsidR="008679CD">
        <w:rPr>
          <w:rtl/>
        </w:rPr>
        <w:t>ا پر از گرگ است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و</w:t>
      </w:r>
      <w:r w:rsidR="008679CD">
        <w:rPr>
          <w:rFonts w:hint="cs"/>
          <w:rtl/>
        </w:rPr>
        <w:t xml:space="preserve"> </w:t>
      </w:r>
      <w:r w:rsidR="00A86CD8" w:rsidRPr="00A23CFE">
        <w:rPr>
          <w:rtl/>
        </w:rPr>
        <w:t>خداوند تنها پنا</w:t>
      </w:r>
      <w:r w:rsidR="008679CD">
        <w:rPr>
          <w:rFonts w:hint="cs"/>
          <w:rtl/>
        </w:rPr>
        <w:t>ه</w:t>
      </w:r>
      <w:r w:rsidR="00A86CD8" w:rsidRPr="00A23CFE">
        <w:rPr>
          <w:rtl/>
        </w:rPr>
        <w:t>گاه مؤمنان است.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سپس سرش را پا</w:t>
      </w:r>
      <w:r w:rsidR="006E1596">
        <w:rPr>
          <w:rtl/>
        </w:rPr>
        <w:t>یی</w:t>
      </w:r>
      <w:r w:rsidRPr="00A23CFE">
        <w:rPr>
          <w:rtl/>
        </w:rPr>
        <w:t>ن انداخته از اتاق خارج شد</w:t>
      </w:r>
      <w:r w:rsidR="008679CD">
        <w:rPr>
          <w:rFonts w:hint="cs"/>
          <w:rtl/>
        </w:rPr>
        <w:t>.</w:t>
      </w:r>
    </w:p>
    <w:p w:rsidR="00E56645" w:rsidRDefault="00E56645" w:rsidP="006E1596">
      <w:pPr>
        <w:pStyle w:val="a0"/>
        <w:rPr>
          <w:rtl/>
        </w:rPr>
        <w:sectPr w:rsidR="00E56645" w:rsidSect="00E76BC7"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E56645">
      <w:pPr>
        <w:pStyle w:val="a"/>
        <w:rPr>
          <w:rtl/>
        </w:rPr>
      </w:pPr>
      <w:bookmarkStart w:id="11" w:name="_Toc447504623"/>
      <w:r w:rsidRPr="00A23CFE">
        <w:rPr>
          <w:rtl/>
        </w:rPr>
        <w:t>دخترم... زيبا...!</w:t>
      </w:r>
      <w:r w:rsidRPr="00884554">
        <w:rPr>
          <w:rStyle w:val="FootnoteReference"/>
          <w:rFonts w:cs="B Lotus"/>
          <w:b w:val="0"/>
          <w:bCs w:val="0"/>
          <w:rtl/>
        </w:rPr>
        <w:footnoteReference w:id="1"/>
      </w:r>
      <w:bookmarkEnd w:id="11"/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آرزو داشتم قبل از او بم</w:t>
      </w:r>
      <w:r w:rsidR="006E1596">
        <w:rPr>
          <w:rtl/>
        </w:rPr>
        <w:t>ی</w:t>
      </w:r>
      <w:r w:rsidRPr="00A23CFE">
        <w:rPr>
          <w:rtl/>
        </w:rPr>
        <w:t>رم!</w:t>
      </w:r>
      <w:r w:rsidR="00D40B32">
        <w:rPr>
          <w:rFonts w:hint="cs"/>
          <w:rtl/>
        </w:rPr>
        <w:t>.</w:t>
      </w:r>
    </w:p>
    <w:p w:rsidR="00A86CD8" w:rsidRPr="00A23CFE" w:rsidRDefault="002A21D0" w:rsidP="006E1596">
      <w:pPr>
        <w:pStyle w:val="a0"/>
        <w:rPr>
          <w:rtl/>
        </w:rPr>
      </w:pPr>
      <w:r>
        <w:rPr>
          <w:rtl/>
        </w:rPr>
        <w:t>اح</w:t>
      </w:r>
      <w:r w:rsidR="006E1596">
        <w:rPr>
          <w:rtl/>
        </w:rPr>
        <w:t>ی</w:t>
      </w:r>
      <w:r>
        <w:rPr>
          <w:rtl/>
        </w:rPr>
        <w:t xml:space="preserve">اناً دوستان، </w:t>
      </w:r>
      <w:r w:rsidRPr="00C7441B">
        <w:rPr>
          <w:rtl/>
        </w:rPr>
        <w:t>جو</w:t>
      </w:r>
      <w:r w:rsidRPr="00C7441B">
        <w:rPr>
          <w:rFonts w:hint="cs"/>
          <w:rtl/>
        </w:rPr>
        <w:t>خ</w:t>
      </w:r>
      <w:r w:rsidR="00A86CD8" w:rsidRPr="00C7441B">
        <w:rPr>
          <w:rtl/>
        </w:rPr>
        <w:t>ه</w:t>
      </w:r>
      <w:r w:rsidR="00D200D0" w:rsidRPr="00C7441B">
        <w:rPr>
          <w:rtl/>
        </w:rPr>
        <w:t>‌ی</w:t>
      </w:r>
      <w:r w:rsidR="00D200D0">
        <w:rPr>
          <w:rtl/>
        </w:rPr>
        <w:t xml:space="preserve"> </w:t>
      </w:r>
      <w:r w:rsidR="00A86CD8" w:rsidRPr="00A23CFE">
        <w:rPr>
          <w:rtl/>
        </w:rPr>
        <w:t>اعدا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رگ پ</w:t>
      </w:r>
      <w:r w:rsidR="006E1596">
        <w:rPr>
          <w:rtl/>
        </w:rPr>
        <w:t>ی</w:t>
      </w:r>
      <w:r w:rsidR="00A86CD8" w:rsidRPr="00A23CFE">
        <w:rPr>
          <w:rtl/>
        </w:rPr>
        <w:t>چ</w:t>
      </w:r>
      <w:r w:rsidR="006E1596">
        <w:rPr>
          <w:rtl/>
        </w:rPr>
        <w:t>ی</w:t>
      </w:r>
      <w:r w:rsidR="00A86CD8" w:rsidRPr="00A23CFE">
        <w:rPr>
          <w:rtl/>
        </w:rPr>
        <w:t>ده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تار</w:t>
      </w:r>
      <w:r w:rsidR="006E1596">
        <w:rPr>
          <w:rtl/>
        </w:rPr>
        <w:t>ی</w:t>
      </w:r>
      <w:r w:rsidR="00A86CD8" w:rsidRPr="00A23CFE">
        <w:rPr>
          <w:rtl/>
        </w:rPr>
        <w:t>ک را بر زندگی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عذاب آن ترج</w:t>
      </w:r>
      <w:r w:rsidR="006E1596">
        <w:rPr>
          <w:rtl/>
        </w:rPr>
        <w:t>ی</w:t>
      </w:r>
      <w:r w:rsidR="00A86CD8" w:rsidRPr="00A23CFE">
        <w:rPr>
          <w:rtl/>
        </w:rPr>
        <w:t>ح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ده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</w:t>
      </w:r>
      <w:r w:rsidR="006E1596">
        <w:rPr>
          <w:rtl/>
        </w:rPr>
        <w:t>ی</w:t>
      </w:r>
      <w:r w:rsidRPr="00A23CFE">
        <w:rPr>
          <w:rtl/>
        </w:rPr>
        <w:t>ف</w:t>
      </w:r>
      <w:r w:rsidR="00093686">
        <w:rPr>
          <w:rFonts w:hint="cs"/>
          <w:rtl/>
        </w:rPr>
        <w:t>!</w:t>
      </w:r>
      <w:r w:rsidR="000B76D0">
        <w:rPr>
          <w:rFonts w:hint="cs"/>
          <w:rtl/>
        </w:rPr>
        <w:t xml:space="preserve"> </w:t>
      </w:r>
      <w:r w:rsidRPr="00A23CFE">
        <w:rPr>
          <w:rtl/>
        </w:rPr>
        <w:t>آرزو</w:t>
      </w:r>
      <w:r w:rsidR="006E1596">
        <w:rPr>
          <w:rtl/>
        </w:rPr>
        <w:t>ی</w:t>
      </w:r>
      <w:r w:rsidRPr="00A23CFE">
        <w:rPr>
          <w:rtl/>
        </w:rPr>
        <w:t>ش برآورده شد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بال کش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رفت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من ماندم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دو چشم ح</w:t>
      </w:r>
      <w:r w:rsidR="006E1596">
        <w:rPr>
          <w:rtl/>
        </w:rPr>
        <w:t>ی</w:t>
      </w:r>
      <w:r w:rsidRPr="00A23CFE">
        <w:rPr>
          <w:rtl/>
        </w:rPr>
        <w:t>ران</w:t>
      </w:r>
      <w:r w:rsidR="00093686">
        <w:rPr>
          <w:rFonts w:hint="cs"/>
          <w:rtl/>
        </w:rPr>
        <w:t>؛</w:t>
      </w:r>
      <w:r w:rsidRPr="00A23CFE">
        <w:rPr>
          <w:rtl/>
        </w:rPr>
        <w:t xml:space="preserve"> برای هم</w:t>
      </w:r>
      <w:r w:rsidR="006E1596">
        <w:rPr>
          <w:rtl/>
        </w:rPr>
        <w:t>ی</w:t>
      </w:r>
      <w:r w:rsidRPr="00A23CFE">
        <w:rPr>
          <w:rtl/>
        </w:rPr>
        <w:t>شه مرا رها کرد و</w:t>
      </w:r>
      <w:r w:rsidR="00093686">
        <w:rPr>
          <w:rFonts w:hint="cs"/>
          <w:rtl/>
        </w:rPr>
        <w:t xml:space="preserve"> </w:t>
      </w:r>
      <w:r w:rsidR="00093686">
        <w:rPr>
          <w:rtl/>
        </w:rPr>
        <w:t>پر</w:t>
      </w:r>
      <w:r w:rsidRPr="00A23CFE">
        <w:rPr>
          <w:rtl/>
        </w:rPr>
        <w:t>گشود</w:t>
      </w:r>
      <w:r w:rsidR="00093686">
        <w:rPr>
          <w:rFonts w:hint="cs"/>
          <w:rtl/>
        </w:rPr>
        <w:t>؛</w:t>
      </w:r>
      <w:r w:rsidRPr="00A23CFE">
        <w:rPr>
          <w:rtl/>
        </w:rPr>
        <w:t xml:space="preserve"> ا</w:t>
      </w:r>
      <w:r w:rsidR="006E1596">
        <w:rPr>
          <w:rtl/>
        </w:rPr>
        <w:t>ی</w:t>
      </w:r>
      <w:r w:rsidRPr="00A23CFE">
        <w:rPr>
          <w:rtl/>
        </w:rPr>
        <w:t>ن بود همسر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دستان خودم پلک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را روی هم نهادم</w:t>
      </w:r>
      <w:r w:rsidR="00093686">
        <w:rPr>
          <w:rFonts w:hint="cs"/>
          <w:rtl/>
        </w:rPr>
        <w:t xml:space="preserve">؛ </w:t>
      </w:r>
      <w:r w:rsidRPr="00A23CFE">
        <w:rPr>
          <w:rtl/>
        </w:rPr>
        <w:t>بعد از ده سال زندگی مشترک من ماندم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تنهائی</w:t>
      </w:r>
      <w:r w:rsidR="00093686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نوز تا پ</w:t>
      </w:r>
      <w:r w:rsidR="006E1596">
        <w:rPr>
          <w:rtl/>
        </w:rPr>
        <w:t>ی</w:t>
      </w:r>
      <w:r w:rsidRPr="00A23CFE">
        <w:rPr>
          <w:rtl/>
        </w:rPr>
        <w:t xml:space="preserve">ری </w:t>
      </w:r>
      <w:r w:rsidR="006E1596">
        <w:rPr>
          <w:rtl/>
        </w:rPr>
        <w:t>ی</w:t>
      </w:r>
      <w:r w:rsidRPr="00A23CFE">
        <w:rPr>
          <w:rtl/>
        </w:rPr>
        <w:t xml:space="preserve">ک عالمه راه بود که مرگ </w:t>
      </w:r>
      <w:r w:rsidRPr="00C7441B">
        <w:rPr>
          <w:rtl/>
        </w:rPr>
        <w:t>ب</w:t>
      </w:r>
      <w:r w:rsidR="00093686" w:rsidRPr="00C7441B">
        <w:rPr>
          <w:rFonts w:hint="cs"/>
          <w:rtl/>
        </w:rPr>
        <w:t>ه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ما شب</w:t>
      </w:r>
      <w:r w:rsidR="006E1596">
        <w:rPr>
          <w:rtl/>
        </w:rPr>
        <w:t>ی</w:t>
      </w:r>
      <w:r w:rsidRPr="00A23CFE">
        <w:rPr>
          <w:rtl/>
        </w:rPr>
        <w:t>ه خون زد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زندگی ش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مان را بهم ر</w:t>
      </w:r>
      <w:r w:rsidR="006E1596">
        <w:rPr>
          <w:rtl/>
        </w:rPr>
        <w:t>ی</w:t>
      </w:r>
      <w:r w:rsidRPr="00A23CFE">
        <w:rPr>
          <w:rtl/>
        </w:rPr>
        <w:t>خت. آتش دوستی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محبت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عشق در نوجوانی دلها</w:t>
      </w:r>
      <w:r w:rsidR="006E1596">
        <w:rPr>
          <w:rtl/>
        </w:rPr>
        <w:t>ی</w:t>
      </w:r>
      <w:r w:rsidRPr="00A23CFE">
        <w:rPr>
          <w:rtl/>
        </w:rPr>
        <w:t>مان را گداخته بود. وق</w:t>
      </w:r>
      <w:r w:rsidR="00093686">
        <w:rPr>
          <w:rtl/>
        </w:rPr>
        <w:t>تی انگشتر را توی دستش گذاشتم</w:t>
      </w:r>
      <w:r w:rsidR="00093686">
        <w:rPr>
          <w:rFonts w:hint="cs"/>
          <w:rtl/>
        </w:rPr>
        <w:t>،</w:t>
      </w:r>
      <w:r w:rsidR="00093686">
        <w:rPr>
          <w:rtl/>
        </w:rPr>
        <w:t xml:space="preserve"> ه</w:t>
      </w:r>
      <w:r w:rsidR="006E1596">
        <w:rPr>
          <w:rtl/>
        </w:rPr>
        <w:t>ی</w:t>
      </w:r>
      <w:r w:rsidR="00093686">
        <w:rPr>
          <w:rFonts w:hint="cs"/>
          <w:rtl/>
        </w:rPr>
        <w:t>ج</w:t>
      </w:r>
      <w:r w:rsidRPr="00A23CFE">
        <w:rPr>
          <w:rtl/>
        </w:rPr>
        <w:t>ده سال ب</w:t>
      </w:r>
      <w:r w:rsidR="006E1596">
        <w:rPr>
          <w:rtl/>
        </w:rPr>
        <w:t>ی</w:t>
      </w:r>
      <w:r w:rsidRPr="00A23CFE">
        <w:rPr>
          <w:rtl/>
        </w:rPr>
        <w:t>شتر نداشت</w:t>
      </w:r>
      <w:r w:rsidR="00093686">
        <w:rPr>
          <w:rFonts w:hint="cs"/>
          <w:rtl/>
        </w:rPr>
        <w:t>؛</w:t>
      </w:r>
      <w:r w:rsidRPr="00A23CFE">
        <w:rPr>
          <w:rtl/>
        </w:rPr>
        <w:t xml:space="preserve"> من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هم ب</w:t>
      </w:r>
      <w:r w:rsidR="006E1596">
        <w:rPr>
          <w:rtl/>
        </w:rPr>
        <w:t>ی</w:t>
      </w:r>
      <w:r w:rsidRPr="00A23CFE">
        <w:rPr>
          <w:rtl/>
        </w:rPr>
        <w:t>ست و</w:t>
      </w:r>
      <w:r w:rsidR="00093686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ک ساله بو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استش را بخواه</w:t>
      </w:r>
      <w:r w:rsidR="006E1596">
        <w:rPr>
          <w:rtl/>
        </w:rPr>
        <w:t>ی</w:t>
      </w:r>
      <w:r w:rsidRPr="00A23CFE">
        <w:rPr>
          <w:rtl/>
        </w:rPr>
        <w:t>د، پدر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مادرمان از دستمان به تنگ آمده بودند و</w:t>
      </w:r>
      <w:r w:rsidR="00093686">
        <w:rPr>
          <w:rFonts w:hint="cs"/>
          <w:rtl/>
        </w:rPr>
        <w:t xml:space="preserve"> </w:t>
      </w:r>
      <w:r w:rsidR="00093686">
        <w:rPr>
          <w:rtl/>
        </w:rPr>
        <w:t>می</w:t>
      </w:r>
      <w:r w:rsidR="00093686">
        <w:rPr>
          <w:rFonts w:hint="cs"/>
          <w:rtl/>
        </w:rPr>
        <w:softHyphen/>
      </w:r>
      <w:r w:rsidR="00C7441B">
        <w:rPr>
          <w:rtl/>
        </w:rPr>
        <w:t>خواستند با ازدواجمان هم از زخم</w:t>
      </w:r>
      <w:r w:rsidR="00C7441B">
        <w:rPr>
          <w:rFonts w:hint="cs"/>
          <w:rtl/>
        </w:rPr>
        <w:softHyphen/>
      </w:r>
      <w:r w:rsidRPr="00A23CFE">
        <w:rPr>
          <w:rtl/>
        </w:rPr>
        <w:t>زبان</w:t>
      </w:r>
      <w:r w:rsidR="00C7441B">
        <w:rPr>
          <w:rFonts w:hint="cs"/>
          <w:rtl/>
        </w:rPr>
        <w:t>ها</w:t>
      </w:r>
      <w:r w:rsidRPr="00A23CFE">
        <w:rPr>
          <w:rtl/>
        </w:rPr>
        <w:t xml:space="preserve"> راحت شوند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 xml:space="preserve">هم </w:t>
      </w:r>
      <w:r w:rsidRPr="00C7441B">
        <w:rPr>
          <w:rtl/>
        </w:rPr>
        <w:t>در</w:t>
      </w:r>
      <w:r w:rsidR="00093686" w:rsidRPr="00C7441B">
        <w:rPr>
          <w:rFonts w:hint="cs"/>
          <w:rtl/>
        </w:rPr>
        <w:t>ِ</w:t>
      </w:r>
      <w:r w:rsidRPr="00C7441B">
        <w:rPr>
          <w:rtl/>
        </w:rPr>
        <w:t xml:space="preserve"> </w:t>
      </w:r>
      <w:r w:rsidR="00C7441B" w:rsidRPr="00C7441B">
        <w:rPr>
          <w:rFonts w:hint="cs"/>
          <w:rtl/>
        </w:rPr>
        <w:t>دهن</w:t>
      </w:r>
      <w:r w:rsidR="00600604" w:rsidRPr="00C7441B">
        <w:rPr>
          <w:rtl/>
        </w:rPr>
        <w:t>‌</w:t>
      </w:r>
      <w:r w:rsidR="00C7441B" w:rsidRPr="00C7441B">
        <w:rPr>
          <w:rFonts w:hint="cs"/>
          <w:rtl/>
        </w:rPr>
        <w:t xml:space="preserve"> مردم</w:t>
      </w:r>
      <w:r w:rsidR="00600604" w:rsidRPr="00C7441B">
        <w:rPr>
          <w:rtl/>
        </w:rPr>
        <w:t xml:space="preserve"> </w:t>
      </w:r>
      <w:r w:rsidRPr="00C7441B">
        <w:rPr>
          <w:rtl/>
        </w:rPr>
        <w:t>را ببندند</w:t>
      </w:r>
      <w:r w:rsidRPr="00A23CFE">
        <w:rPr>
          <w:rtl/>
        </w:rPr>
        <w:t xml:space="preserve"> و</w:t>
      </w:r>
      <w:r w:rsidR="00093686">
        <w:rPr>
          <w:rFonts w:hint="cs"/>
          <w:rtl/>
        </w:rPr>
        <w:t xml:space="preserve"> </w:t>
      </w:r>
      <w:r w:rsidRPr="00A23CFE">
        <w:rPr>
          <w:rtl/>
        </w:rPr>
        <w:t>نفسی راحت بکشند!</w:t>
      </w:r>
      <w:r w:rsidR="005A108E">
        <w:rPr>
          <w:rFonts w:hint="cs"/>
          <w:rtl/>
        </w:rPr>
        <w:t>.</w:t>
      </w:r>
    </w:p>
    <w:p w:rsidR="00A86CD8" w:rsidRPr="00A23CFE" w:rsidRDefault="00093686" w:rsidP="006E1596">
      <w:pPr>
        <w:pStyle w:val="a0"/>
        <w:rPr>
          <w:rtl/>
        </w:rPr>
      </w:pPr>
      <w:r>
        <w:rPr>
          <w:rtl/>
        </w:rPr>
        <w:t>ناقوس گوش</w:t>
      </w:r>
      <w:r>
        <w:rPr>
          <w:rFonts w:hint="cs"/>
          <w:rtl/>
        </w:rPr>
        <w:softHyphen/>
      </w:r>
      <w:r w:rsidR="00A86CD8" w:rsidRPr="00A23CFE">
        <w:rPr>
          <w:rtl/>
        </w:rPr>
        <w:t>خراش مر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شت محکمی است بر دهان قص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ش</w:t>
      </w:r>
      <w:r w:rsidR="006E1596">
        <w:rPr>
          <w:rtl/>
        </w:rPr>
        <w:t>ی</w:t>
      </w:r>
      <w:r w:rsidR="00A86CD8" w:rsidRPr="00A23CFE">
        <w:rPr>
          <w:rtl/>
        </w:rPr>
        <w:t>ر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>
        <w:rPr>
          <w:rFonts w:hint="cs"/>
          <w:rtl/>
        </w:rPr>
        <w:t xml:space="preserve">؛ </w:t>
      </w:r>
      <w:r w:rsidR="00A86CD8" w:rsidRPr="00A23CFE">
        <w:rPr>
          <w:rtl/>
        </w:rPr>
        <w:t>خاطر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لحظ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ب</w:t>
      </w:r>
      <w:r w:rsidR="006E1596">
        <w:rPr>
          <w:rtl/>
        </w:rPr>
        <w:t>ی</w:t>
      </w:r>
      <w:r w:rsidR="00A86CD8" w:rsidRPr="00A23CFE">
        <w:rPr>
          <w:rtl/>
        </w:rPr>
        <w:t>اد ماندنی</w:t>
      </w:r>
      <w:r>
        <w:rPr>
          <w:rFonts w:hint="cs"/>
          <w:rtl/>
        </w:rPr>
        <w:t>.</w:t>
      </w:r>
      <w:r w:rsidR="0021174F">
        <w:rPr>
          <w:rtl/>
        </w:rPr>
        <w:t xml:space="preserve"> نمی‌</w:t>
      </w:r>
      <w:r w:rsidR="00A86CD8" w:rsidRPr="00A23CFE">
        <w:rPr>
          <w:rtl/>
        </w:rPr>
        <w:t>دانم بعد از او چطور توانستم زندگی کنم</w:t>
      </w:r>
      <w:r>
        <w:rPr>
          <w:rFonts w:hint="cs"/>
          <w:rtl/>
        </w:rPr>
        <w:t>؟!</w:t>
      </w:r>
      <w:r w:rsidR="00D40B32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قبل از مرگش هد</w:t>
      </w:r>
      <w:r w:rsidR="006E1596">
        <w:rPr>
          <w:rtl/>
        </w:rPr>
        <w:t>ی</w:t>
      </w:r>
      <w:r w:rsidRPr="00A23CFE">
        <w:rPr>
          <w:rtl/>
        </w:rPr>
        <w:t>ه بس</w:t>
      </w:r>
      <w:r w:rsidR="006E1596">
        <w:rPr>
          <w:rtl/>
        </w:rPr>
        <w:t>ی</w:t>
      </w:r>
      <w:r w:rsidRPr="00A23CFE">
        <w:rPr>
          <w:rtl/>
        </w:rPr>
        <w:t>ار ز</w:t>
      </w:r>
      <w:r w:rsidR="006E1596">
        <w:rPr>
          <w:rtl/>
        </w:rPr>
        <w:t>ی</w:t>
      </w:r>
      <w:r w:rsidRPr="00A23CFE">
        <w:rPr>
          <w:rtl/>
        </w:rPr>
        <w:t>با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ارزنده</w:t>
      </w:r>
      <w:r w:rsidR="003A0F5D">
        <w:rPr>
          <w:rFonts w:hint="cs"/>
          <w:rtl/>
        </w:rPr>
        <w:t>‌</w:t>
      </w:r>
      <w:r w:rsidRPr="00A23CFE">
        <w:rPr>
          <w:rtl/>
        </w:rPr>
        <w:t>ای برا</w:t>
      </w:r>
      <w:r w:rsidR="006E1596">
        <w:rPr>
          <w:rtl/>
        </w:rPr>
        <w:t>ی</w:t>
      </w:r>
      <w:r w:rsidRPr="00A23CFE">
        <w:rPr>
          <w:rtl/>
        </w:rPr>
        <w:t>م بجای نهاد</w:t>
      </w:r>
      <w:r w:rsidR="00093686">
        <w:rPr>
          <w:rFonts w:hint="cs"/>
          <w:rtl/>
        </w:rPr>
        <w:t xml:space="preserve">؛ </w:t>
      </w:r>
      <w:r w:rsidRPr="00A23CFE">
        <w:rPr>
          <w:rtl/>
        </w:rPr>
        <w:t xml:space="preserve">نامش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است</w:t>
      </w:r>
      <w:r w:rsidR="00B62026">
        <w:rPr>
          <w:rFonts w:hint="cs"/>
          <w:rtl/>
        </w:rPr>
        <w:t xml:space="preserve">، </w:t>
      </w:r>
      <w:r w:rsidRPr="00A23CFE">
        <w:rPr>
          <w:rtl/>
        </w:rPr>
        <w:t>دختر بزرگم، که تمام رازهای مادرش را در پشت پلک</w:t>
      </w:r>
      <w:r w:rsidR="003A0F5D">
        <w:rPr>
          <w:rFonts w:hint="cs"/>
          <w:rtl/>
        </w:rPr>
        <w:t>‌</w:t>
      </w:r>
      <w:r w:rsidRPr="00A23CFE">
        <w:rPr>
          <w:rtl/>
        </w:rPr>
        <w:t>های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ش پنهان کرده</w:t>
      </w:r>
      <w:r w:rsidR="00B62026">
        <w:rPr>
          <w:rFonts w:hint="cs"/>
          <w:rtl/>
        </w:rPr>
        <w:t>.</w:t>
      </w:r>
    </w:p>
    <w:p w:rsidR="00A86CD8" w:rsidRPr="00A23CFE" w:rsidRDefault="00B62026" w:rsidP="006E1596">
      <w:pPr>
        <w:pStyle w:val="a0"/>
        <w:rPr>
          <w:rtl/>
        </w:rPr>
      </w:pPr>
      <w:r>
        <w:rPr>
          <w:rtl/>
        </w:rPr>
        <w:t>تماما</w:t>
      </w:r>
      <w:r w:rsidR="00A86CD8" w:rsidRPr="00A23CFE">
        <w:rPr>
          <w:rtl/>
        </w:rPr>
        <w:t xml:space="preserve"> شکل مادرش است</w:t>
      </w:r>
      <w:r>
        <w:rPr>
          <w:rFonts w:hint="cs"/>
          <w:rtl/>
        </w:rPr>
        <w:t xml:space="preserve">؛ </w:t>
      </w:r>
      <w:r w:rsidR="00A86CD8" w:rsidRPr="00A23CFE">
        <w:rPr>
          <w:rtl/>
        </w:rPr>
        <w:t>موهای س</w:t>
      </w:r>
      <w:r w:rsidR="006E1596">
        <w:rPr>
          <w:rtl/>
        </w:rPr>
        <w:t>ی</w:t>
      </w:r>
      <w:r w:rsidR="00A86CD8" w:rsidRPr="00A23CFE">
        <w:rPr>
          <w:rtl/>
        </w:rPr>
        <w:t>اه و</w:t>
      </w:r>
      <w:r>
        <w:rPr>
          <w:rFonts w:hint="cs"/>
          <w:rtl/>
        </w:rPr>
        <w:t xml:space="preserve"> </w:t>
      </w:r>
      <w:r w:rsidR="00C7441B">
        <w:rPr>
          <w:rFonts w:hint="cs"/>
          <w:rtl/>
        </w:rPr>
        <w:t>بلند</w:t>
      </w:r>
      <w:r w:rsidR="00A86CD8" w:rsidRPr="00A23CFE">
        <w:rPr>
          <w:rtl/>
        </w:rPr>
        <w:t>، ب</w:t>
      </w:r>
      <w:r w:rsidR="006E1596">
        <w:rPr>
          <w:rtl/>
        </w:rPr>
        <w:t>ی</w:t>
      </w:r>
      <w:r w:rsidR="00A86CD8" w:rsidRPr="00A23CFE">
        <w:rPr>
          <w:rtl/>
        </w:rPr>
        <w:t xml:space="preserve">نی </w:t>
      </w:r>
      <w:r w:rsidR="00C7441B">
        <w:rPr>
          <w:rFonts w:hint="cs"/>
          <w:rtl/>
        </w:rPr>
        <w:t>کشیده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>
        <w:rPr>
          <w:rtl/>
        </w:rPr>
        <w:t>نوک</w:t>
      </w:r>
      <w:r>
        <w:rPr>
          <w:rFonts w:hint="cs"/>
          <w:rtl/>
        </w:rPr>
        <w:softHyphen/>
      </w:r>
      <w:r w:rsidR="00A86CD8" w:rsidRPr="00A23CFE">
        <w:rPr>
          <w:rtl/>
        </w:rPr>
        <w:t>دار، چشمان درش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رّاق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دخترم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در روزهای اوّل، بعد از ا</w:t>
      </w:r>
      <w:r w:rsidR="006E1596">
        <w:rPr>
          <w:rtl/>
        </w:rPr>
        <w:t>ی</w:t>
      </w:r>
      <w:r w:rsidRPr="00A23CFE">
        <w:rPr>
          <w:rtl/>
        </w:rPr>
        <w:t>نکه مادرش تنها</w:t>
      </w:r>
      <w:r w:rsidR="006E1596">
        <w:rPr>
          <w:rtl/>
        </w:rPr>
        <w:t>ی</w:t>
      </w:r>
      <w:r w:rsidRPr="00A23CFE">
        <w:rPr>
          <w:rtl/>
        </w:rPr>
        <w:t>مان گذاشت</w:t>
      </w:r>
      <w:r w:rsidR="00B62026">
        <w:rPr>
          <w:rFonts w:hint="cs"/>
          <w:rtl/>
        </w:rPr>
        <w:t>؛</w:t>
      </w:r>
      <w:r w:rsidRPr="00A23CFE">
        <w:rPr>
          <w:rtl/>
        </w:rPr>
        <w:t xml:space="preserve"> دلدار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D200D0">
        <w:rPr>
          <w:rtl/>
        </w:rPr>
        <w:t xml:space="preserve"> می‌</w:t>
      </w:r>
      <w:r w:rsidRPr="00A23CFE">
        <w:rPr>
          <w:rtl/>
        </w:rPr>
        <w:t>داد.</w:t>
      </w:r>
    </w:p>
    <w:p w:rsidR="00A86CD8" w:rsidRPr="00A23CFE" w:rsidRDefault="00B62026" w:rsidP="006E1596">
      <w:pPr>
        <w:pStyle w:val="a0"/>
        <w:rPr>
          <w:rtl/>
        </w:rPr>
      </w:pPr>
      <w:r>
        <w:rPr>
          <w:rtl/>
        </w:rPr>
        <w:t>داخل آشپز</w:t>
      </w:r>
      <w:r w:rsidR="00A86CD8" w:rsidRPr="00A23CFE">
        <w:rPr>
          <w:rtl/>
        </w:rPr>
        <w:t>خانه، اتاق خواب، اتاق نش</w:t>
      </w:r>
      <w:r w:rsidR="006E1596">
        <w:rPr>
          <w:rtl/>
        </w:rPr>
        <w:t>ی</w:t>
      </w:r>
      <w:r w:rsidR="00A86CD8" w:rsidRPr="00A23CFE">
        <w:rPr>
          <w:rtl/>
        </w:rPr>
        <w:t>من</w:t>
      </w:r>
      <w:r>
        <w:rPr>
          <w:rFonts w:hint="cs"/>
          <w:rtl/>
        </w:rPr>
        <w:t xml:space="preserve"> و...</w:t>
      </w:r>
      <w:r w:rsidR="00A86CD8" w:rsidRPr="00A23CFE">
        <w:rPr>
          <w:rtl/>
        </w:rPr>
        <w:t xml:space="preserve"> جا</w:t>
      </w:r>
      <w:r w:rsidR="006E1596">
        <w:rPr>
          <w:rtl/>
        </w:rPr>
        <w:t>ی</w:t>
      </w:r>
      <w:r w:rsidR="00A86CD8" w:rsidRPr="00A23CFE">
        <w:rPr>
          <w:rtl/>
        </w:rPr>
        <w:t>ش خالی بود. صورتش مثل روز اوّل</w:t>
      </w:r>
      <w:r>
        <w:rPr>
          <w:rFonts w:hint="cs"/>
          <w:rtl/>
        </w:rPr>
        <w:t xml:space="preserve"> </w:t>
      </w:r>
      <w:r w:rsidRPr="00C7441B">
        <w:rPr>
          <w:rFonts w:hint="cs"/>
          <w:rtl/>
        </w:rPr>
        <w:t>ازدواج</w:t>
      </w:r>
      <w:r w:rsidR="00A86CD8" w:rsidRPr="00C7441B">
        <w:rPr>
          <w:rtl/>
        </w:rPr>
        <w:t>مان</w:t>
      </w:r>
      <w:r w:rsidR="00A86CD8" w:rsidRPr="00A23CFE">
        <w:rPr>
          <w:rtl/>
        </w:rPr>
        <w:t xml:space="preserve"> در ذهنم نقش بسته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بدون ا</w:t>
      </w:r>
      <w:r w:rsidR="006E1596">
        <w:rPr>
          <w:rtl/>
        </w:rPr>
        <w:t>ی</w:t>
      </w:r>
      <w:r w:rsidR="00A86CD8" w:rsidRPr="00A23CFE">
        <w:rPr>
          <w:rtl/>
        </w:rPr>
        <w:t>نکه ب</w:t>
      </w:r>
      <w:r w:rsidR="006E1596">
        <w:rPr>
          <w:rtl/>
        </w:rPr>
        <w:t>ی</w:t>
      </w:r>
      <w:r w:rsidR="00A86CD8" w:rsidRPr="00A23CFE">
        <w:rPr>
          <w:rtl/>
        </w:rPr>
        <w:t>ماری بتواند چ</w:t>
      </w:r>
      <w:r w:rsidR="006E1596">
        <w:rPr>
          <w:rtl/>
        </w:rPr>
        <w:t>ی</w:t>
      </w:r>
      <w:r w:rsidR="00A86CD8" w:rsidRPr="00A23CFE">
        <w:rPr>
          <w:rtl/>
        </w:rPr>
        <w:t>زی از 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 w:rsidR="006E1596">
        <w:rPr>
          <w:rtl/>
        </w:rPr>
        <w:t>ی</w:t>
      </w:r>
      <w:r w:rsidR="003B7930">
        <w:rPr>
          <w:rFonts w:hint="cs"/>
          <w:rtl/>
        </w:rPr>
        <w:t>ی</w:t>
      </w:r>
      <w:r w:rsidR="003B7930">
        <w:rPr>
          <w:rFonts w:hint="cs"/>
          <w:rtl/>
        </w:rPr>
        <w:softHyphen/>
        <w:t>ا</w:t>
      </w:r>
      <w:r w:rsidR="00A86CD8" w:rsidRPr="00A23CFE">
        <w:rPr>
          <w:rtl/>
        </w:rPr>
        <w:t>ش بربا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>
        <w:rPr>
          <w:rFonts w:hint="cs"/>
          <w:rtl/>
        </w:rPr>
        <w:t>.</w:t>
      </w:r>
      <w:r w:rsidR="00A86CD8" w:rsidRPr="00A23CFE">
        <w:rPr>
          <w:rtl/>
        </w:rPr>
        <w:t xml:space="preserve"> در همه جای خانه صدا</w:t>
      </w:r>
      <w:r w:rsidR="006E1596">
        <w:rPr>
          <w:rtl/>
        </w:rPr>
        <w:t>ی</w:t>
      </w:r>
      <w:r w:rsidR="00A86CD8" w:rsidRPr="00A23CFE">
        <w:rPr>
          <w:rtl/>
        </w:rPr>
        <w:t>ش ر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نو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گاهی هم مثل بچ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کوچک گر</w:t>
      </w:r>
      <w:r w:rsidR="006E1596">
        <w:rPr>
          <w:rtl/>
        </w:rPr>
        <w:t>ی</w:t>
      </w:r>
      <w:r w:rsidR="00A86CD8" w:rsidRPr="00A23CFE">
        <w:rPr>
          <w:rtl/>
        </w:rPr>
        <w:t>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ر</w:t>
      </w:r>
      <w:r>
        <w:rPr>
          <w:rtl/>
        </w:rPr>
        <w:t>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خترم اشک ر</w:t>
      </w:r>
      <w:r w:rsidR="006E1596">
        <w:rPr>
          <w:rtl/>
        </w:rPr>
        <w:t>ی</w:t>
      </w:r>
      <w:r w:rsidRPr="00A23CFE">
        <w:rPr>
          <w:rtl/>
        </w:rPr>
        <w:t>زان</w:t>
      </w:r>
      <w:r w:rsidR="00D200D0">
        <w:rPr>
          <w:rtl/>
        </w:rPr>
        <w:t xml:space="preserve"> می‌</w:t>
      </w:r>
      <w:r w:rsidRPr="00A23CFE">
        <w:rPr>
          <w:rtl/>
        </w:rPr>
        <w:t>آمد تا</w:t>
      </w:r>
      <w:r w:rsidR="001512A7">
        <w:rPr>
          <w:rtl/>
        </w:rPr>
        <w:t xml:space="preserve"> اشک‌ها</w:t>
      </w:r>
      <w:r w:rsidR="006E1596">
        <w:rPr>
          <w:rtl/>
        </w:rPr>
        <w:t>ی</w:t>
      </w:r>
      <w:r w:rsidRPr="00A23CFE">
        <w:rPr>
          <w:rtl/>
        </w:rPr>
        <w:t>م را پاک کند و</w:t>
      </w:r>
      <w:r w:rsidR="006A3C66">
        <w:rPr>
          <w:rFonts w:hint="cs"/>
          <w:rtl/>
        </w:rPr>
        <w:t xml:space="preserve"> </w:t>
      </w:r>
      <w:r w:rsidRPr="00A23CFE">
        <w:rPr>
          <w:rtl/>
        </w:rPr>
        <w:t>با لهجه</w:t>
      </w:r>
      <w:r w:rsidR="00D200D0">
        <w:rPr>
          <w:rtl/>
        </w:rPr>
        <w:t xml:space="preserve">‌ی </w:t>
      </w:r>
      <w:r w:rsidR="006A3C66">
        <w:rPr>
          <w:rtl/>
        </w:rPr>
        <w:t>بچه</w:t>
      </w:r>
      <w:r w:rsidR="006A3C66">
        <w:rPr>
          <w:rFonts w:hint="cs"/>
          <w:rtl/>
        </w:rPr>
        <w:softHyphen/>
      </w:r>
      <w:r w:rsidRPr="00A23CFE">
        <w:rPr>
          <w:rtl/>
        </w:rPr>
        <w:t>گانه</w:t>
      </w:r>
      <w:r w:rsidR="00600604">
        <w:rPr>
          <w:rtl/>
        </w:rPr>
        <w:t xml:space="preserve">‌اش 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ادم</w:t>
      </w:r>
      <w:r w:rsidR="00D200D0">
        <w:rPr>
          <w:rtl/>
        </w:rPr>
        <w:t xml:space="preserve"> می‌</w:t>
      </w:r>
      <w:r w:rsidRPr="00A23CFE">
        <w:rPr>
          <w:rtl/>
        </w:rPr>
        <w:t>آورد که</w:t>
      </w:r>
      <w:r w:rsidR="006A3C66">
        <w:rPr>
          <w:rFonts w:hint="cs"/>
          <w:rtl/>
        </w:rPr>
        <w:t>:</w:t>
      </w:r>
      <w:r w:rsidR="003A0F5D">
        <w:rPr>
          <w:rFonts w:hint="cs"/>
          <w:rtl/>
        </w:rPr>
        <w:t xml:space="preserve"> «</w:t>
      </w:r>
      <w:r w:rsidR="006A3C66">
        <w:rPr>
          <w:rtl/>
        </w:rPr>
        <w:t>بابا</w:t>
      </w:r>
      <w:r w:rsidRPr="00A23CFE">
        <w:rPr>
          <w:rtl/>
        </w:rPr>
        <w:t>جون مگه نگفتی مامان پ</w:t>
      </w:r>
      <w:r w:rsidR="006E1596">
        <w:rPr>
          <w:rtl/>
        </w:rPr>
        <w:t>ی</w:t>
      </w:r>
      <w:r w:rsidRPr="00A23CFE">
        <w:rPr>
          <w:rtl/>
        </w:rPr>
        <w:t>ش خداست</w:t>
      </w:r>
      <w:r w:rsidR="006A3C66">
        <w:rPr>
          <w:rFonts w:hint="cs"/>
          <w:rtl/>
        </w:rPr>
        <w:t xml:space="preserve">، </w:t>
      </w:r>
      <w:r w:rsidRPr="00A23CFE">
        <w:rPr>
          <w:rtl/>
        </w:rPr>
        <w:t>توی آسمونا</w:t>
      </w:r>
      <w:r w:rsidR="006A3C66">
        <w:rPr>
          <w:rFonts w:hint="cs"/>
          <w:rtl/>
        </w:rPr>
        <w:t xml:space="preserve">؟ </w:t>
      </w:r>
      <w:r w:rsidRPr="00A23CFE">
        <w:rPr>
          <w:rtl/>
        </w:rPr>
        <w:t>مگه خودت نگفتی نبا</w:t>
      </w:r>
      <w:r w:rsidR="006E1596">
        <w:rPr>
          <w:rtl/>
        </w:rPr>
        <w:t>ی</w:t>
      </w:r>
      <w:r w:rsidR="006A3C66">
        <w:rPr>
          <w:rtl/>
        </w:rPr>
        <w:t>د گر</w:t>
      </w:r>
      <w:r w:rsidR="006E1596">
        <w:rPr>
          <w:rtl/>
        </w:rPr>
        <w:t>ی</w:t>
      </w:r>
      <w:r w:rsidR="006A3C66">
        <w:rPr>
          <w:rtl/>
        </w:rPr>
        <w:t>ه کن</w:t>
      </w:r>
      <w:r w:rsidR="006E1596">
        <w:rPr>
          <w:rtl/>
        </w:rPr>
        <w:t>ی</w:t>
      </w:r>
      <w:r w:rsidR="006A3C66">
        <w:rPr>
          <w:rtl/>
        </w:rPr>
        <w:t>م تا اون ناراحت نشه</w:t>
      </w:r>
      <w:r w:rsidR="003A0F5D">
        <w:rPr>
          <w:rFonts w:hint="cs"/>
          <w:rtl/>
        </w:rPr>
        <w:t>»</w:t>
      </w:r>
      <w:r w:rsidR="006A3C66">
        <w:rPr>
          <w:rFonts w:hint="cs"/>
          <w:rtl/>
        </w:rPr>
        <w:t>؟</w:t>
      </w:r>
      <w:r w:rsidRPr="00A23CFE">
        <w:rPr>
          <w:rtl/>
        </w:rPr>
        <w:t xml:space="preserve"> 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جا بود که ب</w:t>
      </w:r>
      <w:r w:rsidR="006E1596">
        <w:rPr>
          <w:rtl/>
        </w:rPr>
        <w:t>ی</w:t>
      </w:r>
      <w:r w:rsidRPr="00A23CFE">
        <w:rPr>
          <w:rtl/>
        </w:rPr>
        <w:t>اد</w:t>
      </w:r>
      <w:r w:rsidR="00D200D0">
        <w:rPr>
          <w:rtl/>
        </w:rPr>
        <w:t xml:space="preserve"> می‌</w:t>
      </w:r>
      <w:r w:rsidRPr="00A23CFE">
        <w:rPr>
          <w:rtl/>
        </w:rPr>
        <w:t>آوردم، پدرها</w:t>
      </w:r>
      <w:r w:rsidR="00D200D0">
        <w:rPr>
          <w:rtl/>
        </w:rPr>
        <w:t xml:space="preserve"> می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ستی جلوی ب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>شان</w:t>
      </w:r>
      <w:r w:rsidRPr="00A23CFE">
        <w:rPr>
          <w:rtl/>
        </w:rPr>
        <w:t xml:space="preserve"> مرد باشند و</w:t>
      </w:r>
      <w:r w:rsidR="006A3C66">
        <w:rPr>
          <w:rFonts w:hint="cs"/>
          <w:rtl/>
        </w:rPr>
        <w:t xml:space="preserve"> </w:t>
      </w:r>
      <w:r w:rsidRPr="00A23CFE">
        <w:rPr>
          <w:rtl/>
        </w:rPr>
        <w:t>ناام</w:t>
      </w:r>
      <w:r w:rsidR="006E1596">
        <w:rPr>
          <w:rtl/>
        </w:rPr>
        <w:t>ی</w:t>
      </w:r>
      <w:r w:rsidRPr="00A23CFE">
        <w:rPr>
          <w:rtl/>
        </w:rPr>
        <w:t>دی و</w:t>
      </w:r>
      <w:r w:rsidR="006A3C66">
        <w:rPr>
          <w:rFonts w:hint="cs"/>
          <w:rtl/>
        </w:rPr>
        <w:t xml:space="preserve"> </w:t>
      </w:r>
      <w:r w:rsidRPr="00A23CFE">
        <w:rPr>
          <w:rtl/>
        </w:rPr>
        <w:t>شکست را برو</w:t>
      </w:r>
      <w:r w:rsidR="006E1596">
        <w:rPr>
          <w:rtl/>
        </w:rPr>
        <w:t>ی</w:t>
      </w:r>
      <w:r w:rsidRPr="00A23CFE">
        <w:rPr>
          <w:rtl/>
        </w:rPr>
        <w:t>شان ن</w:t>
      </w:r>
      <w:r w:rsidR="006E1596">
        <w:rPr>
          <w:rtl/>
        </w:rPr>
        <w:t>ی</w:t>
      </w:r>
      <w:r w:rsidRPr="00A23CFE">
        <w:rPr>
          <w:rtl/>
        </w:rPr>
        <w:t>ارند</w:t>
      </w:r>
      <w:r w:rsidR="0067534A">
        <w:rPr>
          <w:rFonts w:hint="cs"/>
          <w:rtl/>
        </w:rPr>
        <w:t>.</w:t>
      </w:r>
      <w:r w:rsidRPr="00A23CFE">
        <w:rPr>
          <w:rtl/>
        </w:rPr>
        <w:t xml:space="preserve"> صدا</w:t>
      </w:r>
      <w:r w:rsidR="006E1596">
        <w:rPr>
          <w:rtl/>
        </w:rPr>
        <w:t>ی</w:t>
      </w:r>
      <w:r w:rsidRPr="00A23CFE">
        <w:rPr>
          <w:rtl/>
        </w:rPr>
        <w:t>م را در گلو</w:t>
      </w:r>
      <w:r w:rsidR="006E1596">
        <w:rPr>
          <w:rtl/>
        </w:rPr>
        <w:t>ی</w:t>
      </w:r>
      <w:r w:rsidRPr="00A23CFE">
        <w:rPr>
          <w:rtl/>
        </w:rPr>
        <w:t>م خفه</w:t>
      </w:r>
      <w:r w:rsidR="00D200D0">
        <w:rPr>
          <w:rtl/>
        </w:rPr>
        <w:t xml:space="preserve"> می‌</w:t>
      </w:r>
      <w:r w:rsidRPr="00A23CFE">
        <w:rPr>
          <w:rtl/>
        </w:rPr>
        <w:t>کردم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اشک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 را در کاسه چشمانم زندانی</w:t>
      </w:r>
      <w:r w:rsidR="006A3C66">
        <w:rPr>
          <w:rFonts w:hint="cs"/>
          <w:rtl/>
        </w:rPr>
        <w:t>.</w:t>
      </w:r>
      <w:r w:rsidRPr="00A23CFE">
        <w:rPr>
          <w:rtl/>
        </w:rPr>
        <w:t xml:space="preserve"> </w:t>
      </w:r>
    </w:p>
    <w:p w:rsidR="00A86CD8" w:rsidRPr="0067534A" w:rsidRDefault="00A86CD8" w:rsidP="006E1596">
      <w:pPr>
        <w:pStyle w:val="a0"/>
        <w:rPr>
          <w:rtl/>
        </w:rPr>
      </w:pPr>
      <w:r w:rsidRPr="0067534A">
        <w:rPr>
          <w:rtl/>
        </w:rPr>
        <w:t>گر</w:t>
      </w:r>
      <w:r w:rsidR="006E1596">
        <w:rPr>
          <w:rtl/>
        </w:rPr>
        <w:t>ی</w:t>
      </w:r>
      <w:r w:rsidRPr="0067534A">
        <w:rPr>
          <w:rtl/>
        </w:rPr>
        <w:t>ه ننگ است ب</w:t>
      </w:r>
      <w:r w:rsidR="0067534A">
        <w:rPr>
          <w:rFonts w:hint="cs"/>
          <w:rtl/>
        </w:rPr>
        <w:t>ه</w:t>
      </w:r>
      <w:r w:rsidR="0067534A">
        <w:rPr>
          <w:rFonts w:hint="cs"/>
          <w:rtl/>
        </w:rPr>
        <w:softHyphen/>
      </w:r>
      <w:r w:rsidRPr="0067534A">
        <w:rPr>
          <w:rtl/>
        </w:rPr>
        <w:t>خصوص اگر برای همسر باشد</w:t>
      </w:r>
      <w:r w:rsidR="0067534A">
        <w:rPr>
          <w:rFonts w:hint="cs"/>
          <w:rtl/>
        </w:rPr>
        <w:t>،</w:t>
      </w:r>
      <w:r w:rsidRPr="0067534A">
        <w:rPr>
          <w:rtl/>
        </w:rPr>
        <w:t xml:space="preserve"> با</w:t>
      </w:r>
      <w:r w:rsidR="006E1596">
        <w:rPr>
          <w:rtl/>
        </w:rPr>
        <w:t>ی</w:t>
      </w:r>
      <w:r w:rsidRPr="0067534A">
        <w:rPr>
          <w:rtl/>
        </w:rPr>
        <w:t xml:space="preserve">د مثل شرمگاه پنهانش کرد. </w:t>
      </w:r>
    </w:p>
    <w:p w:rsidR="00A86CD8" w:rsidRPr="00A23CFE" w:rsidRDefault="003A0F5D" w:rsidP="006E1596">
      <w:pPr>
        <w:pStyle w:val="a0"/>
        <w:rPr>
          <w:rtl/>
        </w:rPr>
      </w:pPr>
      <w:r w:rsidRPr="0067534A">
        <w:rPr>
          <w:rFonts w:hint="cs"/>
          <w:rtl/>
        </w:rPr>
        <w:t>«</w:t>
      </w:r>
      <w:r w:rsidR="00A86CD8" w:rsidRPr="0067534A">
        <w:rPr>
          <w:rtl/>
        </w:rPr>
        <w:t>ز</w:t>
      </w:r>
      <w:r w:rsidR="006E1596">
        <w:rPr>
          <w:rtl/>
        </w:rPr>
        <w:t>ی</w:t>
      </w:r>
      <w:r w:rsidR="00A86CD8" w:rsidRPr="0067534A">
        <w:rPr>
          <w:rtl/>
        </w:rPr>
        <w:t>با</w:t>
      </w:r>
      <w:r w:rsidRPr="0067534A">
        <w:rPr>
          <w:rFonts w:hint="cs"/>
          <w:rtl/>
        </w:rPr>
        <w:t>»</w:t>
      </w:r>
      <w:r w:rsidR="00A86CD8" w:rsidRPr="0067534A">
        <w:rPr>
          <w:rtl/>
        </w:rPr>
        <w:t xml:space="preserve"> در خانه</w:t>
      </w:r>
      <w:r w:rsidRPr="0067534A">
        <w:rPr>
          <w:rFonts w:hint="cs"/>
          <w:rtl/>
        </w:rPr>
        <w:t>‌</w:t>
      </w:r>
      <w:r w:rsidR="00A86CD8" w:rsidRPr="0067534A">
        <w:rPr>
          <w:rtl/>
        </w:rPr>
        <w:t>ام جا</w:t>
      </w:r>
      <w:r w:rsidR="006E1596">
        <w:rPr>
          <w:rtl/>
        </w:rPr>
        <w:t>ی</w:t>
      </w:r>
      <w:r w:rsidR="00A86CD8" w:rsidRPr="0067534A">
        <w:rPr>
          <w:rtl/>
        </w:rPr>
        <w:t>گاه بزرگی داشت</w:t>
      </w:r>
      <w:r w:rsidR="0067534A">
        <w:rPr>
          <w:rFonts w:hint="cs"/>
          <w:rtl/>
        </w:rPr>
        <w:t>.</w:t>
      </w:r>
      <w:r w:rsidR="00A86CD8" w:rsidRPr="0067534A">
        <w:rPr>
          <w:rtl/>
        </w:rPr>
        <w:t xml:space="preserve"> همان زمانه</w:t>
      </w:r>
      <w:r w:rsidRPr="0067534A">
        <w:rPr>
          <w:rFonts w:hint="cs"/>
          <w:rtl/>
        </w:rPr>
        <w:t>‌</w:t>
      </w:r>
      <w:r w:rsidR="00A86CD8" w:rsidRPr="0067534A">
        <w:rPr>
          <w:rtl/>
        </w:rPr>
        <w:t>ای که خنجر</w:t>
      </w:r>
      <w:r w:rsidR="00D200D0" w:rsidRPr="0067534A">
        <w:rPr>
          <w:rtl/>
        </w:rPr>
        <w:t xml:space="preserve"> می‌</w:t>
      </w:r>
      <w:r w:rsidR="00A86CD8" w:rsidRPr="0067534A">
        <w:rPr>
          <w:rtl/>
        </w:rPr>
        <w:t>زند</w:t>
      </w:r>
      <w:r w:rsidR="003B7930">
        <w:rPr>
          <w:rFonts w:hint="cs"/>
          <w:rtl/>
        </w:rPr>
        <w:t>،</w:t>
      </w:r>
      <w:r w:rsidR="00A86CD8" w:rsidRPr="0067534A">
        <w:rPr>
          <w:rtl/>
        </w:rPr>
        <w:t xml:space="preserve"> خودش درست همان زمانه</w:t>
      </w:r>
      <w:r w:rsidRPr="0067534A">
        <w:rPr>
          <w:rFonts w:hint="cs"/>
          <w:rtl/>
        </w:rPr>
        <w:t>‌</w:t>
      </w:r>
      <w:r w:rsidR="0067534A">
        <w:rPr>
          <w:rtl/>
        </w:rPr>
        <w:t>ای است که نا</w:t>
      </w:r>
      <w:r w:rsidR="00A86CD8" w:rsidRPr="0067534A">
        <w:rPr>
          <w:rtl/>
        </w:rPr>
        <w:t>ام</w:t>
      </w:r>
      <w:r w:rsidR="006E1596">
        <w:rPr>
          <w:rtl/>
        </w:rPr>
        <w:t>ی</w:t>
      </w:r>
      <w:r w:rsidR="00A86CD8" w:rsidRPr="0067534A">
        <w:rPr>
          <w:rtl/>
        </w:rPr>
        <w:t>دی</w:t>
      </w:r>
      <w:r w:rsidR="00D200D0" w:rsidRPr="0067534A">
        <w:rPr>
          <w:rtl/>
        </w:rPr>
        <w:t xml:space="preserve"> می‌</w:t>
      </w:r>
      <w:r w:rsidR="0067534A">
        <w:rPr>
          <w:rtl/>
        </w:rPr>
        <w:t>آورد</w:t>
      </w:r>
      <w:r w:rsidR="0067534A">
        <w:rPr>
          <w:rFonts w:hint="cs"/>
          <w:rtl/>
        </w:rPr>
        <w:t xml:space="preserve">. </w:t>
      </w:r>
      <w:r w:rsidR="00A86CD8" w:rsidRPr="0067534A">
        <w:rPr>
          <w:rtl/>
        </w:rPr>
        <w:t>دوستی هم مثل خوشی است</w:t>
      </w:r>
      <w:r w:rsidR="0067534A">
        <w:rPr>
          <w:rFonts w:hint="cs"/>
          <w:rtl/>
        </w:rPr>
        <w:t>؛</w:t>
      </w:r>
      <w:r w:rsidR="00A86CD8" w:rsidRPr="0067534A">
        <w:rPr>
          <w:rtl/>
        </w:rPr>
        <w:t xml:space="preserve"> از </w:t>
      </w:r>
      <w:r w:rsidR="006E1596">
        <w:rPr>
          <w:rtl/>
        </w:rPr>
        <w:t>ی</w:t>
      </w:r>
      <w:r w:rsidR="00A86CD8" w:rsidRPr="0067534A">
        <w:rPr>
          <w:rtl/>
        </w:rPr>
        <w:t>کی به د</w:t>
      </w:r>
      <w:r w:rsidR="006E1596">
        <w:rPr>
          <w:rtl/>
        </w:rPr>
        <w:t>ی</w:t>
      </w:r>
      <w:r w:rsidR="00A86CD8" w:rsidRPr="0067534A">
        <w:rPr>
          <w:rtl/>
        </w:rPr>
        <w:t>گری و</w:t>
      </w:r>
      <w:r w:rsidR="0067534A">
        <w:rPr>
          <w:rFonts w:hint="cs"/>
          <w:rtl/>
        </w:rPr>
        <w:t xml:space="preserve"> </w:t>
      </w:r>
      <w:r w:rsidR="00A86CD8" w:rsidRPr="0067534A">
        <w:rPr>
          <w:rtl/>
        </w:rPr>
        <w:t>از شاخه</w:t>
      </w:r>
      <w:r w:rsidRPr="0067534A">
        <w:rPr>
          <w:rFonts w:hint="cs"/>
          <w:rtl/>
        </w:rPr>
        <w:t>‌</w:t>
      </w:r>
      <w:r w:rsidR="00A86CD8" w:rsidRPr="0067534A">
        <w:rPr>
          <w:rtl/>
        </w:rPr>
        <w:t>ای به غنچه</w:t>
      </w:r>
      <w:r w:rsidRPr="0067534A">
        <w:rPr>
          <w:rFonts w:hint="cs"/>
          <w:rtl/>
        </w:rPr>
        <w:t>‌</w:t>
      </w:r>
      <w:r w:rsidR="00A86CD8" w:rsidRPr="0067534A">
        <w:rPr>
          <w:rtl/>
        </w:rPr>
        <w:t>ای منتقل</w:t>
      </w:r>
      <w:r w:rsidR="00D200D0" w:rsidRPr="0067534A">
        <w:rPr>
          <w:rtl/>
        </w:rPr>
        <w:t xml:space="preserve"> می‌</w:t>
      </w:r>
      <w:r w:rsidR="0067534A">
        <w:rPr>
          <w:rtl/>
        </w:rPr>
        <w:t>شود</w:t>
      </w:r>
      <w:r w:rsidR="00A86CD8" w:rsidRPr="0067534A">
        <w:rPr>
          <w:rtl/>
        </w:rPr>
        <w:t xml:space="preserve"> و</w:t>
      </w:r>
      <w:r w:rsidRPr="0067534A">
        <w:rPr>
          <w:rFonts w:hint="cs"/>
          <w:rtl/>
        </w:rPr>
        <w:t xml:space="preserve"> </w:t>
      </w:r>
      <w:r w:rsidR="00A86CD8" w:rsidRPr="0067534A">
        <w:rPr>
          <w:rtl/>
        </w:rPr>
        <w:t>مثل احساسات هم</w:t>
      </w:r>
      <w:r w:rsidR="006E1596">
        <w:rPr>
          <w:rtl/>
        </w:rPr>
        <w:t>ی</w:t>
      </w:r>
      <w:r w:rsidR="00A86CD8" w:rsidRPr="0067534A">
        <w:rPr>
          <w:rtl/>
        </w:rPr>
        <w:t>شگی و</w:t>
      </w:r>
      <w:r w:rsidR="0067534A">
        <w:rPr>
          <w:rFonts w:hint="cs"/>
          <w:rtl/>
        </w:rPr>
        <w:t xml:space="preserve"> </w:t>
      </w:r>
      <w:r w:rsidR="00A86CD8" w:rsidRPr="0067534A">
        <w:rPr>
          <w:rtl/>
        </w:rPr>
        <w:t>پا</w:t>
      </w:r>
      <w:r w:rsidR="006E1596">
        <w:rPr>
          <w:rtl/>
        </w:rPr>
        <w:t>ی</w:t>
      </w:r>
      <w:r w:rsidR="00A86CD8" w:rsidRPr="0067534A">
        <w:rPr>
          <w:rtl/>
        </w:rPr>
        <w:t>دار است و</w:t>
      </w:r>
      <w:r w:rsidR="0067534A">
        <w:rPr>
          <w:rFonts w:hint="cs"/>
          <w:rtl/>
        </w:rPr>
        <w:t xml:space="preserve"> </w:t>
      </w:r>
      <w:r w:rsidR="00A86CD8" w:rsidRPr="0067534A">
        <w:rPr>
          <w:rtl/>
        </w:rPr>
        <w:t>ا</w:t>
      </w:r>
      <w:r w:rsidR="006E1596">
        <w:rPr>
          <w:rtl/>
        </w:rPr>
        <w:t>ی</w:t>
      </w:r>
      <w:r w:rsidR="00A86CD8" w:rsidRPr="0067534A">
        <w:rPr>
          <w:rtl/>
        </w:rPr>
        <w:t>ن تنها مردمند که</w:t>
      </w:r>
      <w:r w:rsidR="00D200D0" w:rsidRPr="0067534A">
        <w:rPr>
          <w:rtl/>
        </w:rPr>
        <w:t xml:space="preserve"> می‌</w:t>
      </w:r>
      <w:r w:rsidR="00A86CD8" w:rsidRPr="0067534A">
        <w:rPr>
          <w:rtl/>
        </w:rPr>
        <w:t>م</w:t>
      </w:r>
      <w:r w:rsidR="006E1596">
        <w:rPr>
          <w:rtl/>
        </w:rPr>
        <w:t>ی</w:t>
      </w:r>
      <w:r w:rsidR="00A86CD8" w:rsidRPr="0067534A">
        <w:rPr>
          <w:rtl/>
        </w:rPr>
        <w:t>ر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تنها بعد از دو سال که ز</w:t>
      </w:r>
      <w:r w:rsidR="006E1596">
        <w:rPr>
          <w:rtl/>
        </w:rPr>
        <w:t>ی</w:t>
      </w:r>
      <w:r w:rsidRPr="00A23CFE">
        <w:rPr>
          <w:rtl/>
        </w:rPr>
        <w:t>با ملکه کندو</w:t>
      </w:r>
      <w:r w:rsidR="006E1596">
        <w:rPr>
          <w:rtl/>
        </w:rPr>
        <w:t>ی</w:t>
      </w:r>
      <w:r w:rsidRPr="00A23CFE">
        <w:rPr>
          <w:rtl/>
        </w:rPr>
        <w:t>مان شده بود</w:t>
      </w:r>
      <w:r w:rsidR="00791517">
        <w:rPr>
          <w:rFonts w:hint="cs"/>
          <w:rtl/>
        </w:rPr>
        <w:t>.</w:t>
      </w:r>
      <w:r w:rsidRPr="00A23CFE">
        <w:rPr>
          <w:rtl/>
        </w:rPr>
        <w:t xml:space="preserve"> ظهر که از کار بر</w:t>
      </w:r>
      <w:r w:rsidR="00D200D0">
        <w:rPr>
          <w:rtl/>
        </w:rPr>
        <w:t xml:space="preserve"> می‌</w:t>
      </w:r>
      <w:r w:rsidRPr="00A23CFE">
        <w:rPr>
          <w:rtl/>
        </w:rPr>
        <w:t>گشتم تا به در آپارتمانمان</w:t>
      </w:r>
      <w:r w:rsidR="00D200D0">
        <w:rPr>
          <w:rtl/>
        </w:rPr>
        <w:t xml:space="preserve"> می‌</w:t>
      </w: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م</w:t>
      </w:r>
      <w:r w:rsidR="00791517">
        <w:rPr>
          <w:rFonts w:hint="cs"/>
          <w:rtl/>
        </w:rPr>
        <w:t>،</w:t>
      </w:r>
      <w:r w:rsidRPr="00A23CFE">
        <w:rPr>
          <w:rtl/>
        </w:rPr>
        <w:t xml:space="preserve"> پاکت م</w:t>
      </w:r>
      <w:r w:rsidR="006E1596">
        <w:rPr>
          <w:rtl/>
        </w:rPr>
        <w:t>ی</w:t>
      </w:r>
      <w:r w:rsidRPr="00A23CFE">
        <w:rPr>
          <w:rtl/>
        </w:rPr>
        <w:t>وه را از دستم</w:t>
      </w:r>
      <w:r w:rsidR="00D200D0">
        <w:rPr>
          <w:rtl/>
        </w:rPr>
        <w:t xml:space="preserve"> می‌</w:t>
      </w:r>
      <w:r w:rsidRPr="00A23CFE">
        <w:rPr>
          <w:rtl/>
        </w:rPr>
        <w:t>گرفت، روی پله</w:t>
      </w:r>
      <w:r w:rsidR="00600604">
        <w:rPr>
          <w:rtl/>
        </w:rPr>
        <w:t xml:space="preserve">‌ها </w:t>
      </w:r>
      <w:r w:rsidRPr="00A23CFE">
        <w:rPr>
          <w:rtl/>
        </w:rPr>
        <w:t>به استقبالم</w:t>
      </w:r>
      <w:r w:rsidR="00D200D0">
        <w:rPr>
          <w:rtl/>
        </w:rPr>
        <w:t xml:space="preserve"> می‌</w:t>
      </w:r>
      <w:r w:rsidRPr="00A23CFE">
        <w:rPr>
          <w:rtl/>
        </w:rPr>
        <w:t>آمد تا هندوانه سنگ</w:t>
      </w:r>
      <w:r w:rsidR="006E1596">
        <w:rPr>
          <w:rtl/>
        </w:rPr>
        <w:t>ی</w:t>
      </w:r>
      <w:r w:rsidRPr="00A23CFE">
        <w:rPr>
          <w:rtl/>
        </w:rPr>
        <w:t>ن را از دوشم بردارد. صبح که ب</w:t>
      </w:r>
      <w:r w:rsidR="006E1596">
        <w:rPr>
          <w:rtl/>
        </w:rPr>
        <w:t>ی</w:t>
      </w:r>
      <w:r w:rsidRPr="00A23CFE">
        <w:rPr>
          <w:rtl/>
        </w:rPr>
        <w:t>رون</w:t>
      </w:r>
      <w:r w:rsidR="00D200D0">
        <w:rPr>
          <w:rtl/>
        </w:rPr>
        <w:t xml:space="preserve"> می‌</w:t>
      </w:r>
      <w:r w:rsidRPr="00A23CFE">
        <w:rPr>
          <w:rtl/>
        </w:rPr>
        <w:t>رفتم با</w:t>
      </w:r>
      <w:r w:rsidR="00241E33">
        <w:rPr>
          <w:rtl/>
        </w:rPr>
        <w:t xml:space="preserve"> دست‌ها</w:t>
      </w:r>
      <w:r w:rsidR="005A67B8">
        <w:rPr>
          <w:rtl/>
        </w:rPr>
        <w:t>ی</w:t>
      </w:r>
      <w:r w:rsidRPr="00A23CFE">
        <w:rPr>
          <w:rtl/>
        </w:rPr>
        <w:t xml:space="preserve"> نازکش دکمه</w:t>
      </w:r>
      <w:r w:rsidR="00D200D0">
        <w:rPr>
          <w:rtl/>
        </w:rPr>
        <w:t xml:space="preserve">‌های </w:t>
      </w:r>
      <w:r w:rsidRPr="00A23CFE">
        <w:rPr>
          <w:rtl/>
        </w:rPr>
        <w:t>کتم را تکانی</w:t>
      </w:r>
      <w:r w:rsidR="00D200D0">
        <w:rPr>
          <w:rtl/>
        </w:rPr>
        <w:t xml:space="preserve"> می‌</w:t>
      </w:r>
      <w:r w:rsidRPr="00A23CFE">
        <w:rPr>
          <w:rtl/>
        </w:rPr>
        <w:t>داد تا سرجا</w:t>
      </w:r>
      <w:r w:rsidR="006E1596">
        <w:rPr>
          <w:rtl/>
        </w:rPr>
        <w:t>ی</w:t>
      </w:r>
      <w:r w:rsidRPr="00A23CFE">
        <w:rPr>
          <w:rtl/>
        </w:rPr>
        <w:t>شان با</w:t>
      </w:r>
      <w:r w:rsidR="006E1596">
        <w:rPr>
          <w:rtl/>
        </w:rPr>
        <w:t>ی</w:t>
      </w:r>
      <w:r w:rsidRPr="00A23CFE">
        <w:rPr>
          <w:rtl/>
        </w:rPr>
        <w:t>ستند</w:t>
      </w:r>
      <w:r w:rsidR="00791517">
        <w:rPr>
          <w:rFonts w:hint="cs"/>
          <w:rtl/>
        </w:rPr>
        <w:t>.</w:t>
      </w:r>
      <w:r w:rsidRPr="00A23CFE">
        <w:rPr>
          <w:rtl/>
        </w:rPr>
        <w:t xml:space="preserve"> بعضی وقت</w:t>
      </w:r>
      <w:r w:rsidR="003A0F5D">
        <w:rPr>
          <w:rFonts w:hint="cs"/>
          <w:rtl/>
        </w:rPr>
        <w:t>‌</w:t>
      </w:r>
      <w:r w:rsidRPr="00A23CFE">
        <w:rPr>
          <w:rtl/>
        </w:rPr>
        <w:t>ها با کهنه پارچه</w:t>
      </w:r>
      <w:r w:rsidR="003A0F5D">
        <w:rPr>
          <w:rFonts w:hint="cs"/>
          <w:rtl/>
        </w:rPr>
        <w:t>‌</w:t>
      </w:r>
      <w:r w:rsidRPr="00A23CFE">
        <w:rPr>
          <w:rtl/>
        </w:rPr>
        <w:t>ای جلوی پله</w:t>
      </w:r>
      <w:r w:rsidR="00600604">
        <w:rPr>
          <w:rtl/>
        </w:rPr>
        <w:t xml:space="preserve">‌ها </w:t>
      </w:r>
      <w:r w:rsidRPr="00A23CFE">
        <w:rPr>
          <w:rtl/>
        </w:rPr>
        <w:t>خودش را به من</w:t>
      </w:r>
      <w:r w:rsidR="00D200D0">
        <w:rPr>
          <w:rtl/>
        </w:rPr>
        <w:t xml:space="preserve"> می‌</w:t>
      </w:r>
      <w:r w:rsidRPr="00A23CFE">
        <w:rPr>
          <w:rtl/>
        </w:rPr>
        <w:t>رسان</w:t>
      </w:r>
      <w:r w:rsidR="006E1596">
        <w:rPr>
          <w:rtl/>
        </w:rPr>
        <w:t>ی</w:t>
      </w:r>
      <w:r w:rsidRPr="00A23CFE">
        <w:rPr>
          <w:rtl/>
        </w:rPr>
        <w:t>د تا کفش</w:t>
      </w:r>
      <w:r w:rsidR="003A0F5D">
        <w:rPr>
          <w:rFonts w:hint="cs"/>
          <w:rtl/>
        </w:rPr>
        <w:t>‌</w:t>
      </w:r>
      <w:r w:rsidRPr="00A23CFE">
        <w:rPr>
          <w:rtl/>
        </w:rPr>
        <w:t xml:space="preserve">های </w:t>
      </w:r>
      <w:r w:rsidR="00791517" w:rsidRPr="00C7441B">
        <w:rPr>
          <w:rFonts w:hint="cs"/>
          <w:rtl/>
        </w:rPr>
        <w:t>چرمی</w:t>
      </w:r>
      <w:r w:rsidR="00791517" w:rsidRPr="00C7441B">
        <w:rPr>
          <w:rtl/>
        </w:rPr>
        <w:softHyphen/>
      </w:r>
      <w:r w:rsidR="00791517" w:rsidRPr="00C7441B">
        <w:rPr>
          <w:rFonts w:hint="cs"/>
          <w:rtl/>
        </w:rPr>
        <w:t>ا</w:t>
      </w:r>
      <w:r w:rsidRPr="00C7441B">
        <w:rPr>
          <w:rtl/>
        </w:rPr>
        <w:t>م را</w:t>
      </w:r>
      <w:r w:rsidRPr="00A23CFE">
        <w:rPr>
          <w:rtl/>
        </w:rPr>
        <w:t xml:space="preserve"> برق اندازد</w:t>
      </w:r>
      <w:r w:rsidR="00791517">
        <w:rPr>
          <w:rFonts w:hint="cs"/>
          <w:rtl/>
        </w:rPr>
        <w:t>؛</w:t>
      </w:r>
      <w:r w:rsidRPr="00A23CFE">
        <w:rPr>
          <w:rtl/>
        </w:rPr>
        <w:t xml:space="preserve"> سپس با مهربانی و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لبخند بر دوشم بوسه</w:t>
      </w:r>
      <w:r w:rsidR="003A0F5D">
        <w:rPr>
          <w:rFonts w:hint="cs"/>
          <w:rtl/>
        </w:rPr>
        <w:t>‌</w:t>
      </w:r>
      <w:r w:rsidRPr="00A23CFE">
        <w:rPr>
          <w:rtl/>
        </w:rPr>
        <w:t>ای</w:t>
      </w:r>
      <w:r w:rsidR="00D200D0">
        <w:rPr>
          <w:rtl/>
        </w:rPr>
        <w:t xml:space="preserve"> می‌</w:t>
      </w:r>
      <w:r w:rsidRPr="00A23CFE">
        <w:rPr>
          <w:rtl/>
        </w:rPr>
        <w:t>زد که گرمی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صم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6E1596">
        <w:rPr>
          <w:rtl/>
        </w:rPr>
        <w:t>ی</w:t>
      </w:r>
      <w:r w:rsidRPr="00A23CFE">
        <w:rPr>
          <w:rtl/>
        </w:rPr>
        <w:t>ت و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محبتش از پشم کت و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پنبه پ</w:t>
      </w:r>
      <w:r w:rsidR="006E1596">
        <w:rPr>
          <w:rtl/>
        </w:rPr>
        <w:t>ی</w:t>
      </w:r>
      <w:r w:rsidRPr="00A23CFE">
        <w:rPr>
          <w:rtl/>
        </w:rPr>
        <w:t>راهن و</w:t>
      </w:r>
      <w:r w:rsidR="00791517">
        <w:rPr>
          <w:rFonts w:hint="cs"/>
          <w:rtl/>
        </w:rPr>
        <w:t xml:space="preserve"> </w:t>
      </w:r>
      <w:r w:rsidR="00791517">
        <w:rPr>
          <w:rtl/>
        </w:rPr>
        <w:t>ز</w:t>
      </w:r>
      <w:r w:rsidR="006E1596">
        <w:rPr>
          <w:rtl/>
        </w:rPr>
        <w:t>ی</w:t>
      </w:r>
      <w:r w:rsidR="00791517">
        <w:rPr>
          <w:rtl/>
        </w:rPr>
        <w:t>ر</w:t>
      </w:r>
      <w:r w:rsidRPr="00A23CFE">
        <w:rPr>
          <w:rtl/>
        </w:rPr>
        <w:t>پوش</w:t>
      </w:r>
      <w:r w:rsidR="00D200D0">
        <w:rPr>
          <w:rtl/>
        </w:rPr>
        <w:t xml:space="preserve"> می‌</w:t>
      </w:r>
      <w:r w:rsidR="00791517">
        <w:rPr>
          <w:rtl/>
        </w:rPr>
        <w:t>گذشت تا پوستم را نوازش ده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آنگاه با </w:t>
      </w:r>
      <w:r w:rsidR="006E1596">
        <w:rPr>
          <w:rtl/>
        </w:rPr>
        <w:t>ی</w:t>
      </w:r>
      <w:r w:rsidRPr="00A23CFE">
        <w:rPr>
          <w:rtl/>
        </w:rPr>
        <w:t>ک دن</w:t>
      </w:r>
      <w:r w:rsidR="006E1596">
        <w:rPr>
          <w:rtl/>
        </w:rPr>
        <w:t>ی</w:t>
      </w:r>
      <w:r w:rsidRPr="00A23CFE">
        <w:rPr>
          <w:rtl/>
        </w:rPr>
        <w:t>ا سعادت وخوشبختی از پله</w:t>
      </w:r>
      <w:r w:rsidR="00600604">
        <w:rPr>
          <w:rtl/>
        </w:rPr>
        <w:t xml:space="preserve">‌ها </w:t>
      </w:r>
      <w:r w:rsidRPr="00A23CFE">
        <w:rPr>
          <w:rtl/>
        </w:rPr>
        <w:t>پائ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D200D0">
        <w:rPr>
          <w:rtl/>
        </w:rPr>
        <w:t xml:space="preserve"> می‌</w:t>
      </w:r>
      <w:r w:rsidRPr="00A23CFE">
        <w:rPr>
          <w:rtl/>
        </w:rPr>
        <w:t>آم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قلب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ان را با سادگی و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ی و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مهرش پر کرده بود</w:t>
      </w:r>
      <w:r w:rsidR="00791517">
        <w:rPr>
          <w:rFonts w:hint="cs"/>
          <w:rtl/>
        </w:rPr>
        <w:t>.</w:t>
      </w:r>
      <w:r w:rsidRPr="00A23CFE">
        <w:rPr>
          <w:rtl/>
        </w:rPr>
        <w:t xml:space="preserve"> در روزهای جمعه که دور هم جمع</w:t>
      </w:r>
      <w:r w:rsidR="00D200D0">
        <w:rPr>
          <w:rtl/>
        </w:rPr>
        <w:t xml:space="preserve"> می‌</w:t>
      </w:r>
      <w:r w:rsidRPr="00A23CFE">
        <w:rPr>
          <w:rtl/>
        </w:rPr>
        <w:t>ش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791517">
        <w:rPr>
          <w:rFonts w:hint="cs"/>
          <w:rtl/>
        </w:rPr>
        <w:t>،</w:t>
      </w:r>
      <w:r w:rsidRPr="00A23CFE">
        <w:rPr>
          <w:rtl/>
        </w:rPr>
        <w:t xml:space="preserve"> براستی احساس</w:t>
      </w:r>
      <w:r w:rsidR="00D200D0">
        <w:rPr>
          <w:rtl/>
        </w:rPr>
        <w:t xml:space="preserve"> می‌</w:t>
      </w:r>
      <w:r w:rsidRPr="00A23CFE">
        <w:rPr>
          <w:rtl/>
        </w:rPr>
        <w:t>کردم که چطور ا</w:t>
      </w:r>
      <w:r w:rsidR="006E1596">
        <w:rPr>
          <w:rtl/>
        </w:rPr>
        <w:t>ی</w:t>
      </w:r>
      <w:r w:rsidRPr="00A23CFE">
        <w:rPr>
          <w:rtl/>
        </w:rPr>
        <w:t>ن دختر توانسته قلب</w:t>
      </w:r>
      <w:r w:rsidR="003A0F5D">
        <w:rPr>
          <w:rFonts w:hint="cs"/>
          <w:rtl/>
        </w:rPr>
        <w:t>‌</w:t>
      </w:r>
      <w:r w:rsidRPr="00A23CFE">
        <w:rPr>
          <w:rtl/>
        </w:rPr>
        <w:t>های اطراف</w:t>
      </w:r>
      <w:r w:rsidR="006E1596">
        <w:rPr>
          <w:rtl/>
        </w:rPr>
        <w:t>ی</w:t>
      </w:r>
      <w:r w:rsidRPr="00A23CFE">
        <w:rPr>
          <w:rtl/>
        </w:rPr>
        <w:t>انش را اس</w:t>
      </w:r>
      <w:r w:rsidR="006E1596">
        <w:rPr>
          <w:rtl/>
        </w:rPr>
        <w:t>ی</w:t>
      </w:r>
      <w:r w:rsidRPr="00A23CFE">
        <w:rPr>
          <w:rtl/>
        </w:rPr>
        <w:t xml:space="preserve">ر خود کند. 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</w:t>
      </w:r>
      <w:r w:rsidR="006E1596">
        <w:rPr>
          <w:rtl/>
        </w:rPr>
        <w:t>ی</w:t>
      </w:r>
      <w:r w:rsidRPr="00A23CFE">
        <w:rPr>
          <w:rtl/>
        </w:rPr>
        <w:t>شه اسمش ورد</w:t>
      </w:r>
      <w:r w:rsidR="00600604">
        <w:rPr>
          <w:rtl/>
        </w:rPr>
        <w:t xml:space="preserve"> زبان‌ها </w:t>
      </w:r>
      <w:r w:rsidRPr="00A23CFE">
        <w:rPr>
          <w:rtl/>
        </w:rPr>
        <w:t xml:space="preserve">بود؛ </w:t>
      </w:r>
      <w:r w:rsidR="006E1596">
        <w:rPr>
          <w:rtl/>
        </w:rPr>
        <w:t>ی</w:t>
      </w:r>
      <w:r w:rsidRPr="00A23CFE">
        <w:rPr>
          <w:rtl/>
        </w:rPr>
        <w:t>ا من صدا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D200D0">
        <w:rPr>
          <w:rtl/>
        </w:rPr>
        <w:t xml:space="preserve"> می‌</w:t>
      </w:r>
      <w:r w:rsidRPr="00A23CFE">
        <w:rPr>
          <w:rtl/>
        </w:rPr>
        <w:t>زدم</w:t>
      </w:r>
      <w:r w:rsidR="00791517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791517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برادرها و خواهرانش، همه خانه</w:t>
      </w:r>
      <w:r w:rsidR="000B76D0">
        <w:rPr>
          <w:rtl/>
        </w:rPr>
        <w:t xml:space="preserve"> </w:t>
      </w:r>
      <w:r w:rsidRPr="00A23CFE">
        <w:rPr>
          <w:rtl/>
        </w:rPr>
        <w:t xml:space="preserve">نوای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="00372647">
        <w:rPr>
          <w:rtl/>
        </w:rPr>
        <w:t>،</w:t>
      </w:r>
      <w:r w:rsidRPr="00A23CFE">
        <w:rPr>
          <w:rtl/>
        </w:rPr>
        <w:t xml:space="preserve">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Pr="00A23CFE">
        <w:rPr>
          <w:rtl/>
        </w:rPr>
        <w:t>، ز</w:t>
      </w:r>
      <w:r w:rsidR="006E1596">
        <w:rPr>
          <w:rtl/>
        </w:rPr>
        <w:t>ی</w:t>
      </w:r>
      <w:r w:rsidRPr="00A23CFE">
        <w:rPr>
          <w:rtl/>
        </w:rPr>
        <w:t>با... بود</w:t>
      </w:r>
      <w:r w:rsidR="007E0EBC">
        <w:rPr>
          <w:rFonts w:hint="cs"/>
          <w:rtl/>
        </w:rPr>
        <w:t>؛</w:t>
      </w:r>
      <w:r w:rsidR="007E0EBC">
        <w:rPr>
          <w:rtl/>
        </w:rPr>
        <w:t xml:space="preserve"> تو گو</w:t>
      </w:r>
      <w:r w:rsidR="006E1596">
        <w:rPr>
          <w:rtl/>
        </w:rPr>
        <w:t>ی</w:t>
      </w:r>
      <w:r w:rsidR="007E0EBC">
        <w:rPr>
          <w:rtl/>
        </w:rPr>
        <w:t>ی</w:t>
      </w:r>
      <w:r w:rsidRPr="00A23CFE">
        <w:rPr>
          <w:rtl/>
        </w:rPr>
        <w:t xml:space="preserve"> </w:t>
      </w:r>
      <w:r w:rsidRPr="00C17D91">
        <w:rPr>
          <w:rtl/>
        </w:rPr>
        <w:t>موس</w:t>
      </w:r>
      <w:r w:rsidR="006E1596">
        <w:rPr>
          <w:rtl/>
        </w:rPr>
        <w:t>ی</w:t>
      </w:r>
      <w:r w:rsidRPr="00C17D91">
        <w:rPr>
          <w:rtl/>
        </w:rPr>
        <w:t xml:space="preserve">قی ترانه </w:t>
      </w:r>
      <w:r w:rsidR="00C17D91" w:rsidRPr="00C17D91">
        <w:rPr>
          <w:rFonts w:hint="cs"/>
          <w:rtl/>
        </w:rPr>
        <w:t>خانه ما</w:t>
      </w:r>
      <w:r w:rsidRPr="00C17D91">
        <w:rPr>
          <w:rtl/>
        </w:rPr>
        <w:t xml:space="preserve">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شبی از شب</w:t>
      </w:r>
      <w:r w:rsidR="003A0F5D">
        <w:rPr>
          <w:rFonts w:hint="cs"/>
          <w:rtl/>
        </w:rPr>
        <w:t>‌</w:t>
      </w:r>
      <w:r w:rsidRPr="00A23CFE">
        <w:rPr>
          <w:rtl/>
        </w:rPr>
        <w:t xml:space="preserve">ها که </w:t>
      </w:r>
      <w:r w:rsidR="00C17D91">
        <w:rPr>
          <w:rFonts w:hint="cs"/>
          <w:rtl/>
        </w:rPr>
        <w:t>تنها نشسته بودم،</w:t>
      </w:r>
      <w:r w:rsidRPr="00A23CFE">
        <w:rPr>
          <w:rtl/>
        </w:rPr>
        <w:t xml:space="preserve"> فکر</w:t>
      </w:r>
      <w:r w:rsidR="00D200D0">
        <w:rPr>
          <w:rtl/>
        </w:rPr>
        <w:t xml:space="preserve"> می‌</w:t>
      </w:r>
      <w:r w:rsidRPr="00A23CFE">
        <w:rPr>
          <w:rtl/>
        </w:rPr>
        <w:t>کردم</w:t>
      </w:r>
      <w:r w:rsidR="007E0EBC">
        <w:rPr>
          <w:rFonts w:hint="cs"/>
          <w:rtl/>
        </w:rPr>
        <w:t>؛</w:t>
      </w:r>
      <w:r w:rsidR="007E0EBC">
        <w:rPr>
          <w:rtl/>
        </w:rPr>
        <w:t xml:space="preserve"> ز</w:t>
      </w:r>
      <w:r w:rsidR="006E1596">
        <w:rPr>
          <w:rtl/>
        </w:rPr>
        <w:t>ی</w:t>
      </w:r>
      <w:r w:rsidR="007E0EBC">
        <w:rPr>
          <w:rtl/>
        </w:rPr>
        <w:t>با از ا</w:t>
      </w:r>
      <w:r w:rsidR="006E1596">
        <w:rPr>
          <w:rtl/>
        </w:rPr>
        <w:t>ی</w:t>
      </w:r>
      <w:r w:rsidR="007E0EBC">
        <w:rPr>
          <w:rtl/>
        </w:rPr>
        <w:t>ن خانه خواهد رفت</w:t>
      </w:r>
      <w:r w:rsidR="007E0EBC">
        <w:rPr>
          <w:rFonts w:hint="cs"/>
          <w:rtl/>
        </w:rPr>
        <w:t xml:space="preserve">، </w:t>
      </w:r>
      <w:r w:rsidRPr="00A23CFE">
        <w:rPr>
          <w:rtl/>
        </w:rPr>
        <w:t xml:space="preserve">زود </w:t>
      </w:r>
      <w:r w:rsidR="006E1596">
        <w:rPr>
          <w:rtl/>
        </w:rPr>
        <w:t>ی</w:t>
      </w:r>
      <w:r w:rsidRPr="00A23CFE">
        <w:rPr>
          <w:rtl/>
        </w:rPr>
        <w:t>ا د</w:t>
      </w:r>
      <w:r w:rsidR="006E1596">
        <w:rPr>
          <w:rtl/>
        </w:rPr>
        <w:t>ی</w:t>
      </w:r>
      <w:r w:rsidRPr="00A23CFE">
        <w:rPr>
          <w:rtl/>
        </w:rPr>
        <w:t>ر!</w:t>
      </w:r>
      <w:r w:rsidR="005A108E">
        <w:rPr>
          <w:rFonts w:hint="cs"/>
          <w:rtl/>
        </w:rPr>
        <w:t>.</w:t>
      </w:r>
    </w:p>
    <w:p w:rsidR="00A86CD8" w:rsidRPr="003B7930" w:rsidRDefault="00A86CD8" w:rsidP="006E1596">
      <w:pPr>
        <w:pStyle w:val="a0"/>
        <w:rPr>
          <w:rtl/>
        </w:rPr>
      </w:pPr>
      <w:r w:rsidRPr="003B7930">
        <w:rPr>
          <w:rtl/>
        </w:rPr>
        <w:t xml:space="preserve">گفتم: </w:t>
      </w:r>
      <w:r w:rsidR="003B7930" w:rsidRPr="00C17D91">
        <w:rPr>
          <w:rFonts w:hint="cs"/>
          <w:rtl/>
        </w:rPr>
        <w:t>ای</w:t>
      </w:r>
      <w:r w:rsidRPr="003B7930">
        <w:rPr>
          <w:rtl/>
        </w:rPr>
        <w:t xml:space="preserve"> روزگار</w:t>
      </w:r>
      <w:r w:rsidR="005A67B8" w:rsidRPr="003B7930">
        <w:rPr>
          <w:rtl/>
        </w:rPr>
        <w:t xml:space="preserve"> بی‌</w:t>
      </w:r>
      <w:r w:rsidRPr="003B7930">
        <w:rPr>
          <w:rtl/>
        </w:rPr>
        <w:t>وفا</w:t>
      </w:r>
      <w:r w:rsidR="003B7930">
        <w:rPr>
          <w:rFonts w:hint="cs"/>
          <w:rtl/>
        </w:rPr>
        <w:t>!</w:t>
      </w:r>
      <w:r w:rsidRPr="003B7930">
        <w:rPr>
          <w:rtl/>
        </w:rPr>
        <w:t xml:space="preserve"> روزی که ز</w:t>
      </w:r>
      <w:r w:rsidR="006E1596">
        <w:rPr>
          <w:rtl/>
        </w:rPr>
        <w:t>ی</w:t>
      </w:r>
      <w:r w:rsidRPr="003B7930">
        <w:rPr>
          <w:rtl/>
        </w:rPr>
        <w:t>با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رود حتماً گر</w:t>
      </w:r>
      <w:r w:rsidR="006E1596">
        <w:rPr>
          <w:rtl/>
        </w:rPr>
        <w:t>ی</w:t>
      </w:r>
      <w:r w:rsidRPr="003B7930">
        <w:rPr>
          <w:rtl/>
        </w:rPr>
        <w:t>ه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کنم</w:t>
      </w:r>
      <w:r w:rsidR="003B7930">
        <w:rPr>
          <w:rFonts w:hint="cs"/>
          <w:rtl/>
        </w:rPr>
        <w:t>؛</w:t>
      </w:r>
      <w:r w:rsidRPr="003B7930">
        <w:rPr>
          <w:rtl/>
        </w:rPr>
        <w:t xml:space="preserve"> </w:t>
      </w:r>
      <w:r w:rsidR="00C17D91" w:rsidRPr="00C17D91">
        <w:rPr>
          <w:rFonts w:hint="cs"/>
          <w:rtl/>
        </w:rPr>
        <w:t>غم</w:t>
      </w:r>
      <w:r w:rsidRPr="00C17D91">
        <w:rPr>
          <w:rtl/>
        </w:rPr>
        <w:t xml:space="preserve"> باز هم آثار </w:t>
      </w:r>
      <w:r w:rsidR="00C17D91" w:rsidRPr="00C17D91">
        <w:rPr>
          <w:rFonts w:hint="cs"/>
          <w:rtl/>
        </w:rPr>
        <w:t>شادی را</w:t>
      </w:r>
      <w:r w:rsidR="003B7930" w:rsidRPr="00C17D91">
        <w:rPr>
          <w:rFonts w:hint="cs"/>
          <w:rtl/>
        </w:rPr>
        <w:t xml:space="preserve"> </w:t>
      </w:r>
      <w:r w:rsidRPr="00C17D91">
        <w:rPr>
          <w:rtl/>
        </w:rPr>
        <w:t>می</w:t>
      </w:r>
      <w:r w:rsidR="003B7930" w:rsidRPr="00C17D91">
        <w:rPr>
          <w:rFonts w:hint="cs"/>
          <w:rtl/>
        </w:rPr>
        <w:softHyphen/>
      </w:r>
      <w:r w:rsidRPr="00C17D91">
        <w:rPr>
          <w:rtl/>
        </w:rPr>
        <w:t>زدا</w:t>
      </w:r>
      <w:r w:rsidR="006E1596">
        <w:rPr>
          <w:rtl/>
        </w:rPr>
        <w:t>ی</w:t>
      </w:r>
      <w:r w:rsidRPr="00C17D91">
        <w:rPr>
          <w:rtl/>
        </w:rPr>
        <w:t>د</w:t>
      </w:r>
      <w:r w:rsidR="003B7930" w:rsidRPr="00C17D91">
        <w:rPr>
          <w:rFonts w:hint="cs"/>
          <w:rtl/>
        </w:rPr>
        <w:t>.</w:t>
      </w:r>
      <w:r w:rsidRPr="00C17D91">
        <w:rPr>
          <w:rtl/>
        </w:rPr>
        <w:t xml:space="preserve"> آر</w:t>
      </w:r>
      <w:r w:rsidRPr="003B7930">
        <w:rPr>
          <w:rtl/>
        </w:rPr>
        <w:t>ی، شبی که دخترم ب</w:t>
      </w:r>
      <w:r w:rsidR="003B7930">
        <w:rPr>
          <w:rFonts w:hint="cs"/>
          <w:rtl/>
        </w:rPr>
        <w:t xml:space="preserve">ه </w:t>
      </w:r>
      <w:r w:rsidRPr="003B7930">
        <w:rPr>
          <w:rtl/>
        </w:rPr>
        <w:t>زفاف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رود، احساس خواه</w:t>
      </w:r>
      <w:r w:rsidR="006E1596">
        <w:rPr>
          <w:rtl/>
        </w:rPr>
        <w:t>ی</w:t>
      </w:r>
      <w:r w:rsidRPr="003B7930">
        <w:rPr>
          <w:rtl/>
        </w:rPr>
        <w:t>م کرد که جای مادرش خالی است</w:t>
      </w:r>
      <w:r w:rsidR="003B7930">
        <w:rPr>
          <w:rFonts w:hint="cs"/>
          <w:rtl/>
        </w:rPr>
        <w:t>.</w:t>
      </w:r>
      <w:r w:rsidRPr="003B7930">
        <w:rPr>
          <w:rtl/>
        </w:rPr>
        <w:t xml:space="preserve"> </w:t>
      </w:r>
      <w:r w:rsidR="003B7930">
        <w:rPr>
          <w:rFonts w:hint="cs"/>
          <w:rtl/>
        </w:rPr>
        <w:t>ح</w:t>
      </w:r>
      <w:r w:rsidR="006E1596">
        <w:rPr>
          <w:rtl/>
        </w:rPr>
        <w:t>ی</w:t>
      </w:r>
      <w:r w:rsidRPr="003B7930">
        <w:rPr>
          <w:rtl/>
        </w:rPr>
        <w:t xml:space="preserve">ف </w:t>
      </w:r>
      <w:r w:rsidR="006E1596">
        <w:rPr>
          <w:rtl/>
        </w:rPr>
        <w:t>ک</w:t>
      </w:r>
      <w:r w:rsidRPr="003B7930">
        <w:rPr>
          <w:rtl/>
        </w:rPr>
        <w:t>ه چرخ گردون از نو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چرخد و</w:t>
      </w:r>
      <w:r w:rsidR="003B7930">
        <w:rPr>
          <w:rFonts w:hint="cs"/>
          <w:rtl/>
        </w:rPr>
        <w:t xml:space="preserve"> </w:t>
      </w:r>
      <w:r w:rsidRPr="003B7930">
        <w:rPr>
          <w:rtl/>
        </w:rPr>
        <w:t>شبهای تار</w:t>
      </w:r>
      <w:r w:rsidR="006E1596">
        <w:rPr>
          <w:rtl/>
        </w:rPr>
        <w:t>ی</w:t>
      </w:r>
      <w:r w:rsidRPr="003B7930">
        <w:rPr>
          <w:rtl/>
        </w:rPr>
        <w:t>ک و</w:t>
      </w:r>
      <w:r w:rsidR="003B7930">
        <w:rPr>
          <w:rFonts w:hint="cs"/>
          <w:rtl/>
        </w:rPr>
        <w:t xml:space="preserve"> </w:t>
      </w:r>
      <w:r w:rsidRPr="003B7930">
        <w:rPr>
          <w:rtl/>
        </w:rPr>
        <w:t>وحشتناک غم دوباره بر کلبه ما خ</w:t>
      </w:r>
      <w:r w:rsidR="006E1596">
        <w:rPr>
          <w:rtl/>
        </w:rPr>
        <w:t>ی</w:t>
      </w:r>
      <w:r w:rsidRPr="003B7930">
        <w:rPr>
          <w:rtl/>
        </w:rPr>
        <w:t>مه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زند</w:t>
      </w:r>
      <w:r w:rsidR="003B7930">
        <w:rPr>
          <w:rFonts w:hint="cs"/>
          <w:rtl/>
        </w:rPr>
        <w:t>.</w:t>
      </w:r>
      <w:r w:rsidR="003B7930">
        <w:rPr>
          <w:rtl/>
        </w:rPr>
        <w:t xml:space="preserve"> همه چ</w:t>
      </w:r>
      <w:r w:rsidR="006E1596">
        <w:rPr>
          <w:rtl/>
        </w:rPr>
        <w:t>ی</w:t>
      </w:r>
      <w:r w:rsidR="003B7930">
        <w:rPr>
          <w:rtl/>
        </w:rPr>
        <w:t>ز با خداست</w:t>
      </w:r>
      <w:r w:rsidRPr="003B7930">
        <w:rPr>
          <w:rtl/>
        </w:rPr>
        <w:t xml:space="preserve"> و</w:t>
      </w:r>
      <w:r w:rsidR="003B7930">
        <w:rPr>
          <w:rFonts w:hint="cs"/>
          <w:rtl/>
        </w:rPr>
        <w:t xml:space="preserve"> </w:t>
      </w:r>
      <w:r w:rsidRPr="003B7930">
        <w:rPr>
          <w:rtl/>
        </w:rPr>
        <w:t>ام</w:t>
      </w:r>
      <w:r w:rsidR="006E1596">
        <w:rPr>
          <w:rtl/>
        </w:rPr>
        <w:t>ی</w:t>
      </w:r>
      <w:r w:rsidRPr="003B7930">
        <w:rPr>
          <w:rtl/>
        </w:rPr>
        <w:t xml:space="preserve">د ما تنها به او... </w:t>
      </w:r>
      <w:r w:rsidR="003B7930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3B7930">
        <w:rPr>
          <w:rtl/>
        </w:rPr>
        <w:t>مثل ا</w:t>
      </w:r>
      <w:r w:rsidR="006E1596">
        <w:rPr>
          <w:rtl/>
        </w:rPr>
        <w:t>ی</w:t>
      </w:r>
      <w:r w:rsidRPr="003B7930">
        <w:rPr>
          <w:rtl/>
        </w:rPr>
        <w:t>نکه ا</w:t>
      </w:r>
      <w:r w:rsidR="006E1596">
        <w:rPr>
          <w:rtl/>
        </w:rPr>
        <w:t>ی</w:t>
      </w:r>
      <w:r w:rsidRPr="003B7930">
        <w:rPr>
          <w:rtl/>
        </w:rPr>
        <w:t>ن خاطره</w:t>
      </w:r>
      <w:r w:rsidR="00600604" w:rsidRPr="003B7930">
        <w:rPr>
          <w:rtl/>
        </w:rPr>
        <w:t xml:space="preserve">‌ها </w:t>
      </w:r>
      <w:r w:rsidRPr="003B7930">
        <w:rPr>
          <w:rtl/>
        </w:rPr>
        <w:t>وحی الهی بود که در سکوت مرگبار شب بر من نازل</w:t>
      </w:r>
      <w:r w:rsidR="00D200D0" w:rsidRPr="003B7930">
        <w:rPr>
          <w:rtl/>
        </w:rPr>
        <w:t xml:space="preserve"> می‌</w:t>
      </w:r>
      <w:r w:rsidRPr="003B7930">
        <w:rPr>
          <w:rtl/>
        </w:rPr>
        <w:t>شد</w:t>
      </w:r>
      <w:r w:rsidR="003B7930">
        <w:rPr>
          <w:rFonts w:hint="cs"/>
          <w:rtl/>
        </w:rPr>
        <w:t>.</w:t>
      </w:r>
      <w:r w:rsidRPr="003B7930">
        <w:rPr>
          <w:rtl/>
        </w:rPr>
        <w:t xml:space="preserve"> </w:t>
      </w:r>
      <w:r w:rsidR="006E1596">
        <w:rPr>
          <w:rtl/>
        </w:rPr>
        <w:t>ی</w:t>
      </w:r>
      <w:r w:rsidRPr="003B7930">
        <w:rPr>
          <w:rtl/>
        </w:rPr>
        <w:t>ک هفته نگذ</w:t>
      </w:r>
      <w:r w:rsidR="003B7930">
        <w:rPr>
          <w:rtl/>
        </w:rPr>
        <w:t>شته بود که دستی ب</w:t>
      </w:r>
      <w:r w:rsidR="006E1596">
        <w:rPr>
          <w:rtl/>
        </w:rPr>
        <w:t>ی</w:t>
      </w:r>
      <w:r w:rsidR="003B7930">
        <w:rPr>
          <w:rtl/>
        </w:rPr>
        <w:t>گانه</w:t>
      </w:r>
      <w:r w:rsidR="000B76D0">
        <w:rPr>
          <w:rtl/>
        </w:rPr>
        <w:t xml:space="preserve"> </w:t>
      </w:r>
      <w:r w:rsidR="003B7930">
        <w:rPr>
          <w:rtl/>
        </w:rPr>
        <w:t>در خانه</w:t>
      </w:r>
      <w:r w:rsidR="003B7930">
        <w:rPr>
          <w:rFonts w:hint="cs"/>
          <w:rtl/>
        </w:rPr>
        <w:softHyphen/>
      </w:r>
      <w:r w:rsidRPr="003B7930">
        <w:rPr>
          <w:rtl/>
        </w:rPr>
        <w:t>مان را کوب</w:t>
      </w:r>
      <w:r w:rsidR="006E1596">
        <w:rPr>
          <w:rtl/>
        </w:rPr>
        <w:t>ی</w:t>
      </w:r>
      <w:r w:rsidRPr="003B7930">
        <w:rPr>
          <w:rtl/>
        </w:rPr>
        <w:t>د</w:t>
      </w:r>
      <w:r w:rsidR="003B7930">
        <w:rPr>
          <w:rFonts w:hint="cs"/>
          <w:rtl/>
        </w:rPr>
        <w:t>؛</w:t>
      </w:r>
      <w:r w:rsidRPr="003B7930">
        <w:rPr>
          <w:rtl/>
        </w:rPr>
        <w:t xml:space="preserve"> بس</w:t>
      </w:r>
      <w:r w:rsidR="006E1596">
        <w:rPr>
          <w:rtl/>
        </w:rPr>
        <w:t>ی</w:t>
      </w:r>
      <w:r w:rsidRPr="003B7930">
        <w:rPr>
          <w:rtl/>
        </w:rPr>
        <w:t>ار تعجب</w:t>
      </w:r>
      <w:r w:rsidRPr="00A23CFE">
        <w:rPr>
          <w:rtl/>
        </w:rPr>
        <w:t xml:space="preserve"> کردم، احمد آقا</w:t>
      </w:r>
      <w:r w:rsidR="003B7930">
        <w:rPr>
          <w:rFonts w:hint="cs"/>
          <w:rtl/>
        </w:rPr>
        <w:t>،</w:t>
      </w:r>
      <w:r w:rsidRPr="00A23CFE">
        <w:rPr>
          <w:rtl/>
        </w:rPr>
        <w:t xml:space="preserve"> همکار ق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3B7930">
        <w:rPr>
          <w:rFonts w:hint="cs"/>
          <w:rtl/>
        </w:rPr>
        <w:t>ی</w:t>
      </w:r>
      <w:r w:rsidR="003B7930">
        <w:rPr>
          <w:rFonts w:hint="cs"/>
          <w:rtl/>
        </w:rPr>
        <w:softHyphen/>
        <w:t>ا</w:t>
      </w:r>
      <w:r w:rsidRPr="00A23CFE">
        <w:rPr>
          <w:rtl/>
        </w:rPr>
        <w:t>م</w:t>
      </w:r>
      <w:r w:rsidR="003B7930">
        <w:rPr>
          <w:rFonts w:hint="cs"/>
          <w:rtl/>
        </w:rPr>
        <w:t>،</w:t>
      </w:r>
      <w:r w:rsidRPr="00A23CFE">
        <w:rPr>
          <w:rtl/>
        </w:rPr>
        <w:t xml:space="preserve"> ـ از خاطره</w:t>
      </w:r>
      <w:r w:rsidR="00D200D0">
        <w:rPr>
          <w:rtl/>
        </w:rPr>
        <w:t xml:space="preserve">‌های </w:t>
      </w:r>
      <w:r w:rsidRPr="00A23CFE">
        <w:rPr>
          <w:rtl/>
        </w:rPr>
        <w:t>فراموش نشدنی</w:t>
      </w:r>
      <w:r w:rsidR="005A67B8">
        <w:rPr>
          <w:rtl/>
        </w:rPr>
        <w:t xml:space="preserve"> سال‌های</w:t>
      </w:r>
      <w:r w:rsidRPr="00A23CFE">
        <w:rPr>
          <w:rtl/>
        </w:rPr>
        <w:t xml:space="preserve"> شرکتمان ـ با پسرش جلوی در ا</w:t>
      </w:r>
      <w:r w:rsidR="006E1596">
        <w:rPr>
          <w:rtl/>
        </w:rPr>
        <w:t>ی</w:t>
      </w:r>
      <w:r w:rsidRPr="00A23CFE">
        <w:rPr>
          <w:rtl/>
        </w:rPr>
        <w:t>ستاده بو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وقتی داخل </w:t>
      </w:r>
      <w:r w:rsidR="00C17D91">
        <w:rPr>
          <w:rFonts w:hint="cs"/>
          <w:rtl/>
        </w:rPr>
        <w:t>اتاق پذیرایی</w:t>
      </w:r>
      <w:r w:rsidRPr="00A23CFE">
        <w:rPr>
          <w:rtl/>
        </w:rPr>
        <w:t xml:space="preserve"> شد</w:t>
      </w:r>
      <w:r w:rsidR="006E1596">
        <w:rPr>
          <w:rtl/>
        </w:rPr>
        <w:t>ی</w:t>
      </w:r>
      <w:r w:rsidRPr="00A23CFE">
        <w:rPr>
          <w:rtl/>
        </w:rPr>
        <w:t>م، خاطره</w:t>
      </w:r>
      <w:r w:rsidR="00D200D0">
        <w:rPr>
          <w:rtl/>
        </w:rPr>
        <w:t xml:space="preserve">‌های 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ی گذشته را ورق ز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3B7930">
        <w:rPr>
          <w:rFonts w:hint="cs"/>
          <w:rtl/>
        </w:rPr>
        <w:t>؛</w:t>
      </w:r>
      <w:r w:rsidRPr="00A23CFE">
        <w:rPr>
          <w:rtl/>
        </w:rPr>
        <w:t xml:space="preserve"> خبر همدردی و</w:t>
      </w:r>
      <w:r w:rsidR="003B7930">
        <w:rPr>
          <w:rFonts w:hint="cs"/>
          <w:rtl/>
        </w:rPr>
        <w:t xml:space="preserve"> </w:t>
      </w:r>
      <w:r w:rsidRPr="00A23CFE">
        <w:rPr>
          <w:rtl/>
        </w:rPr>
        <w:t>تأسف همسرش را از وفات همسرم و</w:t>
      </w:r>
      <w:r w:rsidR="003B7930">
        <w:rPr>
          <w:rFonts w:hint="cs"/>
          <w:rtl/>
        </w:rPr>
        <w:t xml:space="preserve"> </w:t>
      </w:r>
      <w:r w:rsidRPr="00A23CFE">
        <w:rPr>
          <w:rtl/>
        </w:rPr>
        <w:t>آرزوی ا</w:t>
      </w:r>
      <w:r w:rsidR="006E1596">
        <w:rPr>
          <w:rtl/>
        </w:rPr>
        <w:t>ی</w:t>
      </w:r>
      <w:r w:rsidRPr="00A23CFE">
        <w:rPr>
          <w:rtl/>
        </w:rPr>
        <w:t>نکه در آ</w:t>
      </w:r>
      <w:r w:rsidR="006E1596">
        <w:rPr>
          <w:rtl/>
        </w:rPr>
        <w:t>ی</w:t>
      </w:r>
      <w:r w:rsidRPr="00A23CFE">
        <w:rPr>
          <w:rtl/>
        </w:rPr>
        <w:t>نده خوشبخت شو</w:t>
      </w:r>
      <w:r w:rsidR="006E1596">
        <w:rPr>
          <w:rtl/>
        </w:rPr>
        <w:t>ی</w:t>
      </w:r>
      <w:r w:rsidRPr="00A23CFE">
        <w:rPr>
          <w:rtl/>
        </w:rPr>
        <w:t>م را همراه با دسته گلی ز</w:t>
      </w:r>
      <w:r w:rsidR="006E1596">
        <w:rPr>
          <w:rtl/>
        </w:rPr>
        <w:t>ی</w:t>
      </w:r>
      <w:r w:rsidRPr="00A23CFE">
        <w:rPr>
          <w:rtl/>
        </w:rPr>
        <w:t>با هم در کنارمان گذاش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ی صورت پسرش نشانه</w:t>
      </w:r>
      <w:r w:rsidR="00D200D0">
        <w:rPr>
          <w:rtl/>
        </w:rPr>
        <w:t xml:space="preserve">‌های </w:t>
      </w: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د و</w:t>
      </w:r>
      <w:r w:rsidR="003B7930">
        <w:rPr>
          <w:rFonts w:hint="cs"/>
          <w:rtl/>
        </w:rPr>
        <w:t xml:space="preserve"> </w:t>
      </w:r>
      <w:r w:rsidRPr="00A23CFE">
        <w:rPr>
          <w:rtl/>
        </w:rPr>
        <w:t>آرزو نقش بسته بود</w:t>
      </w:r>
      <w:r w:rsidR="003B7930">
        <w:rPr>
          <w:rFonts w:hint="cs"/>
          <w:rtl/>
        </w:rPr>
        <w:t>؛</w:t>
      </w:r>
      <w:r w:rsidRPr="00A23CFE">
        <w:rPr>
          <w:rtl/>
        </w:rPr>
        <w:t xml:space="preserve"> ساکت و</w:t>
      </w:r>
      <w:r w:rsidR="003B7930">
        <w:rPr>
          <w:rFonts w:hint="cs"/>
          <w:rtl/>
        </w:rPr>
        <w:t xml:space="preserve"> </w:t>
      </w:r>
      <w:r w:rsidRPr="00A23CFE">
        <w:rPr>
          <w:rtl/>
        </w:rPr>
        <w:t>آرام</w:t>
      </w:r>
      <w:r w:rsidR="003B7930">
        <w:rPr>
          <w:rFonts w:hint="cs"/>
          <w:rtl/>
        </w:rPr>
        <w:t>.</w:t>
      </w:r>
      <w:r w:rsidRPr="00A23CFE">
        <w:rPr>
          <w:rtl/>
        </w:rPr>
        <w:t xml:space="preserve"> جوانی از گونه</w:t>
      </w:r>
      <w:r w:rsidR="005A67B8">
        <w:rPr>
          <w:rtl/>
        </w:rPr>
        <w:t>‌ها</w:t>
      </w:r>
      <w:r w:rsidR="006E1596">
        <w:rPr>
          <w:rtl/>
        </w:rPr>
        <w:t>ی</w:t>
      </w:r>
      <w:r w:rsidR="005A67B8">
        <w:rPr>
          <w:rtl/>
        </w:rPr>
        <w:t xml:space="preserve">ش </w:t>
      </w:r>
      <w:r w:rsidRPr="00A23CFE">
        <w:rPr>
          <w:rtl/>
        </w:rPr>
        <w:t>داد</w:t>
      </w:r>
      <w:r w:rsidR="00D200D0">
        <w:rPr>
          <w:rtl/>
        </w:rPr>
        <w:t xml:space="preserve"> می‌</w:t>
      </w:r>
      <w:r w:rsidRPr="00A23CFE">
        <w:rPr>
          <w:rtl/>
        </w:rPr>
        <w:t>کش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3B7930">
        <w:rPr>
          <w:rFonts w:hint="cs"/>
          <w:rtl/>
        </w:rPr>
        <w:t>؛</w:t>
      </w:r>
      <w:r w:rsidRPr="00A23CFE">
        <w:rPr>
          <w:rtl/>
        </w:rPr>
        <w:t xml:space="preserve"> از آثار پدرش چ</w:t>
      </w:r>
      <w:r w:rsidR="006E1596">
        <w:rPr>
          <w:rtl/>
        </w:rPr>
        <w:t>ی</w:t>
      </w:r>
      <w:r w:rsidRPr="00A23CFE">
        <w:rPr>
          <w:rtl/>
        </w:rPr>
        <w:t>ز بس</w:t>
      </w:r>
      <w:r w:rsidR="006E1596">
        <w:rPr>
          <w:rtl/>
        </w:rPr>
        <w:t>ی</w:t>
      </w:r>
      <w:r w:rsidRPr="00A23CFE">
        <w:rPr>
          <w:rtl/>
        </w:rPr>
        <w:t xml:space="preserve">ار اندکی </w:t>
      </w:r>
      <w:r w:rsidR="00C17D91" w:rsidRPr="00C17D91">
        <w:rPr>
          <w:rFonts w:hint="cs"/>
          <w:rtl/>
        </w:rPr>
        <w:t>در او</w:t>
      </w:r>
      <w:r w:rsidRPr="00C17D91">
        <w:rPr>
          <w:rtl/>
        </w:rPr>
        <w:t xml:space="preserve"> </w:t>
      </w:r>
      <w:r w:rsidR="00C17D91">
        <w:rPr>
          <w:rFonts w:hint="cs"/>
          <w:rtl/>
        </w:rPr>
        <w:t>نمایان بود</w:t>
      </w:r>
      <w:r w:rsidRPr="00C17D91">
        <w:rPr>
          <w:rtl/>
        </w:rPr>
        <w:t>.</w:t>
      </w:r>
    </w:p>
    <w:p w:rsidR="00A86CD8" w:rsidRPr="005A108E" w:rsidRDefault="003B7930" w:rsidP="006E1596">
      <w:pPr>
        <w:pStyle w:val="a0"/>
        <w:rPr>
          <w:spacing w:val="-4"/>
          <w:rtl/>
        </w:rPr>
      </w:pPr>
      <w:r w:rsidRPr="005A108E">
        <w:rPr>
          <w:spacing w:val="-4"/>
          <w:rtl/>
        </w:rPr>
        <w:t>به آشپز</w:t>
      </w:r>
      <w:r w:rsidR="00A86CD8" w:rsidRPr="005A108E">
        <w:rPr>
          <w:spacing w:val="-4"/>
          <w:rtl/>
        </w:rPr>
        <w:t>خانه نزد ز</w:t>
      </w:r>
      <w:r w:rsidR="006E1596" w:rsidRPr="005A108E">
        <w:rPr>
          <w:spacing w:val="-4"/>
          <w:rtl/>
        </w:rPr>
        <w:t>ی</w:t>
      </w:r>
      <w:r w:rsidR="00A86CD8" w:rsidRPr="005A108E">
        <w:rPr>
          <w:spacing w:val="-4"/>
          <w:rtl/>
        </w:rPr>
        <w:t>با رفتم تا با هم چ</w:t>
      </w:r>
      <w:r w:rsidR="006E1596" w:rsidRPr="005A108E">
        <w:rPr>
          <w:spacing w:val="-4"/>
          <w:rtl/>
        </w:rPr>
        <w:t>ی</w:t>
      </w:r>
      <w:r w:rsidR="00A86CD8" w:rsidRPr="005A108E">
        <w:rPr>
          <w:spacing w:val="-4"/>
          <w:rtl/>
        </w:rPr>
        <w:t>زی برای مهمان</w:t>
      </w:r>
      <w:r w:rsidR="003A0F5D" w:rsidRPr="005A108E">
        <w:rPr>
          <w:rFonts w:hint="cs"/>
          <w:spacing w:val="-4"/>
          <w:rtl/>
        </w:rPr>
        <w:t>‌</w:t>
      </w:r>
      <w:r w:rsidR="00A86CD8" w:rsidRPr="005A108E">
        <w:rPr>
          <w:spacing w:val="-4"/>
          <w:rtl/>
        </w:rPr>
        <w:t>ها درست کن</w:t>
      </w:r>
      <w:r w:rsidR="006E1596" w:rsidRPr="005A108E">
        <w:rPr>
          <w:spacing w:val="-4"/>
          <w:rtl/>
        </w:rPr>
        <w:t>ی</w:t>
      </w:r>
      <w:r w:rsidR="00A86CD8" w:rsidRPr="005A108E">
        <w:rPr>
          <w:spacing w:val="-4"/>
          <w:rtl/>
        </w:rPr>
        <w:t xml:space="preserve">م، متوجه شدم که </w:t>
      </w:r>
      <w:r w:rsidR="00C17D91" w:rsidRPr="005A108E">
        <w:rPr>
          <w:rFonts w:hint="cs"/>
          <w:spacing w:val="-4"/>
          <w:rtl/>
        </w:rPr>
        <w:t>بسیار مضطرب است</w:t>
      </w:r>
      <w:r w:rsidR="00A86CD8" w:rsidRPr="005A108E">
        <w:rPr>
          <w:spacing w:val="-4"/>
          <w:rtl/>
        </w:rPr>
        <w:t>، خون از نوک دماغ ت</w:t>
      </w:r>
      <w:r w:rsidR="006E1596" w:rsidRPr="005A108E">
        <w:rPr>
          <w:spacing w:val="-4"/>
          <w:rtl/>
        </w:rPr>
        <w:t>ی</w:t>
      </w:r>
      <w:r w:rsidR="00A86CD8" w:rsidRPr="005A108E">
        <w:rPr>
          <w:spacing w:val="-4"/>
          <w:rtl/>
        </w:rPr>
        <w:t>زش فرار کرده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ستکانی که از دستش رها شده</w:t>
      </w:r>
      <w:r w:rsidR="00A97DDF">
        <w:rPr>
          <w:rFonts w:hint="cs"/>
          <w:rtl/>
        </w:rPr>
        <w:t>،</w:t>
      </w:r>
      <w:r w:rsidRPr="00A23CFE">
        <w:rPr>
          <w:rtl/>
        </w:rPr>
        <w:t xml:space="preserve"> به زم</w:t>
      </w:r>
      <w:r w:rsidR="006E1596">
        <w:rPr>
          <w:rtl/>
        </w:rPr>
        <w:t>ی</w:t>
      </w:r>
      <w:r w:rsidRPr="00A23CFE">
        <w:rPr>
          <w:rtl/>
        </w:rPr>
        <w:t>ن خورده بود را جمع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کرد. با چشمان </w:t>
      </w:r>
      <w:r w:rsidRPr="00C17D91">
        <w:rPr>
          <w:rtl/>
        </w:rPr>
        <w:t>پدر</w:t>
      </w:r>
      <w:r w:rsidR="00A97DDF" w:rsidRPr="00C17D91">
        <w:rPr>
          <w:rFonts w:hint="cs"/>
          <w:rtl/>
        </w:rPr>
        <w:t>انه</w:t>
      </w:r>
      <w:r w:rsidRPr="00A23CFE">
        <w:rPr>
          <w:rtl/>
        </w:rPr>
        <w:t xml:space="preserve"> به او نگاهی انداختم، پلک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را به زم</w:t>
      </w:r>
      <w:r w:rsidR="006E1596">
        <w:rPr>
          <w:rtl/>
        </w:rPr>
        <w:t>ی</w:t>
      </w:r>
      <w:r w:rsidRPr="00A23CFE">
        <w:rPr>
          <w:rtl/>
        </w:rPr>
        <w:t>ن انداخت تا چ</w:t>
      </w:r>
      <w:r w:rsidR="006E1596">
        <w:rPr>
          <w:rtl/>
        </w:rPr>
        <w:t>ی</w:t>
      </w:r>
      <w:r w:rsidRPr="00A23CFE">
        <w:rPr>
          <w:rtl/>
        </w:rPr>
        <w:t>زی نب</w:t>
      </w:r>
      <w:r w:rsidR="006E1596">
        <w:rPr>
          <w:rtl/>
        </w:rPr>
        <w:t>ی</w:t>
      </w:r>
      <w:r w:rsidRPr="00A23CFE">
        <w:rPr>
          <w:rtl/>
        </w:rPr>
        <w:t>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که مهمان داشت پر حرفی</w:t>
      </w:r>
      <w:r w:rsidR="00D200D0">
        <w:rPr>
          <w:rtl/>
        </w:rPr>
        <w:t xml:space="preserve"> می‌</w:t>
      </w:r>
      <w:r w:rsidRPr="00A23CFE">
        <w:rPr>
          <w:rtl/>
        </w:rPr>
        <w:t>کرد در لابلای گذاشته</w:t>
      </w:r>
      <w:r w:rsidR="003A0F5D">
        <w:rPr>
          <w:rFonts w:hint="cs"/>
          <w:rtl/>
        </w:rPr>
        <w:t>‌</w:t>
      </w:r>
      <w:r w:rsidRPr="00A23CFE">
        <w:rPr>
          <w:rtl/>
        </w:rPr>
        <w:t>ام</w:t>
      </w:r>
      <w:r w:rsidR="00D200D0">
        <w:rPr>
          <w:rtl/>
        </w:rPr>
        <w:t xml:space="preserve"> می‌</w:t>
      </w:r>
      <w:r w:rsidRPr="00A23CFE">
        <w:rPr>
          <w:rtl/>
        </w:rPr>
        <w:t>گشتم</w:t>
      </w:r>
      <w:r w:rsidR="00A97DDF">
        <w:rPr>
          <w:rFonts w:hint="cs"/>
          <w:rtl/>
        </w:rPr>
        <w:t>؛</w:t>
      </w:r>
      <w:r w:rsidRPr="00A23CFE">
        <w:rPr>
          <w:rtl/>
        </w:rPr>
        <w:t xml:space="preserve"> دوستی را ب</w:t>
      </w:r>
      <w:r w:rsidR="006E1596">
        <w:rPr>
          <w:rtl/>
        </w:rPr>
        <w:t>ی</w:t>
      </w:r>
      <w:r w:rsidRPr="00A23CFE">
        <w:rPr>
          <w:rtl/>
        </w:rPr>
        <w:t>اد آوردم</w:t>
      </w:r>
      <w:r w:rsidR="00A97DDF">
        <w:rPr>
          <w:rFonts w:hint="cs"/>
          <w:rtl/>
        </w:rPr>
        <w:t>،</w:t>
      </w:r>
      <w:r w:rsidRPr="00A23CFE">
        <w:rPr>
          <w:rtl/>
        </w:rPr>
        <w:t>آتش را</w:t>
      </w:r>
      <w:r w:rsidR="00A97DDF">
        <w:rPr>
          <w:rFonts w:hint="cs"/>
          <w:rtl/>
        </w:rPr>
        <w:t>،</w:t>
      </w:r>
      <w:r w:rsidR="005A67B8">
        <w:rPr>
          <w:rtl/>
        </w:rPr>
        <w:t xml:space="preserve"> بی‌</w:t>
      </w:r>
      <w:r w:rsidRPr="00A23CFE">
        <w:rPr>
          <w:rtl/>
        </w:rPr>
        <w:t>خوابی را، چپ و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راست رفتن</w:t>
      </w:r>
      <w:r w:rsidR="003A0F5D">
        <w:rPr>
          <w:rFonts w:hint="cs"/>
          <w:rtl/>
        </w:rPr>
        <w:t>‌</w:t>
      </w:r>
      <w:r w:rsidRPr="00A23CFE">
        <w:rPr>
          <w:rtl/>
        </w:rPr>
        <w:t>ها را</w:t>
      </w:r>
      <w:r w:rsidR="00A97DDF">
        <w:rPr>
          <w:rFonts w:hint="cs"/>
          <w:rtl/>
        </w:rPr>
        <w:t xml:space="preserve">. </w:t>
      </w:r>
      <w:r w:rsidRPr="00A23CFE">
        <w:rPr>
          <w:rtl/>
        </w:rPr>
        <w:t>در حالی که هوی و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هوس بدور چشمانم حلقه زده بود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ال</w:t>
      </w:r>
      <w:r w:rsidR="003A0F5D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ی را که در ب</w:t>
      </w:r>
      <w:r w:rsidR="006E1596">
        <w:rPr>
          <w:rtl/>
        </w:rPr>
        <w:t>ی</w:t>
      </w:r>
      <w:r w:rsidRPr="00A23CFE">
        <w:rPr>
          <w:rtl/>
        </w:rPr>
        <w:t>ن من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کسی که دوستش داشتم پر</w:t>
      </w:r>
      <w:r w:rsidR="00D200D0">
        <w:rPr>
          <w:rtl/>
        </w:rPr>
        <w:t xml:space="preserve"> می‌</w:t>
      </w:r>
      <w:r w:rsidRPr="00A23CFE">
        <w:rPr>
          <w:rtl/>
        </w:rPr>
        <w:t>کش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A97DDF">
        <w:rPr>
          <w:rFonts w:hint="cs"/>
          <w:rtl/>
        </w:rPr>
        <w:t>،</w:t>
      </w:r>
      <w:r w:rsidRPr="00A23CFE">
        <w:rPr>
          <w:rtl/>
        </w:rPr>
        <w:t xml:space="preserve"> تا جا</w:t>
      </w:r>
      <w:r w:rsidR="006E1596">
        <w:rPr>
          <w:rtl/>
        </w:rPr>
        <w:t>ی</w:t>
      </w:r>
      <w:r w:rsidRPr="00A23CFE">
        <w:rPr>
          <w:rtl/>
        </w:rPr>
        <w:t>ی که فکر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6E1596">
        <w:rPr>
          <w:rtl/>
        </w:rPr>
        <w:t>ی</w:t>
      </w:r>
      <w:r w:rsidRPr="00A23CFE">
        <w:rPr>
          <w:rtl/>
        </w:rPr>
        <w:t>م در راه بهشت</w:t>
      </w:r>
      <w:r w:rsidR="006E1596">
        <w:rPr>
          <w:rtl/>
        </w:rPr>
        <w:t>ی</w:t>
      </w:r>
      <w:r w:rsidRPr="00A23CFE">
        <w:rPr>
          <w:rtl/>
        </w:rPr>
        <w:t xml:space="preserve">م. عشق </w:t>
      </w:r>
      <w:r w:rsidR="006E1596">
        <w:rPr>
          <w:rtl/>
        </w:rPr>
        <w:t>ی</w:t>
      </w:r>
      <w:r w:rsidRPr="00A23CFE">
        <w:rPr>
          <w:rtl/>
        </w:rPr>
        <w:t>عنی سراب چشمان تشنه در کو</w:t>
      </w:r>
      <w:r w:rsidR="006E1596">
        <w:rPr>
          <w:rtl/>
        </w:rPr>
        <w:t>ی</w:t>
      </w:r>
      <w:r w:rsidRPr="00A23CFE">
        <w:rPr>
          <w:rtl/>
        </w:rPr>
        <w:t>ر لوت</w:t>
      </w:r>
      <w:r w:rsidR="00A97DDF">
        <w:rPr>
          <w:rFonts w:hint="cs"/>
          <w:rtl/>
        </w:rPr>
        <w:t>؛</w:t>
      </w:r>
      <w:r w:rsidRPr="00A23CFE">
        <w:rPr>
          <w:rtl/>
        </w:rPr>
        <w:t xml:space="preserve"> عاشق </w:t>
      </w:r>
      <w:r w:rsidR="006E1596">
        <w:rPr>
          <w:rtl/>
        </w:rPr>
        <w:t>ی</w:t>
      </w:r>
      <w:r w:rsidRPr="00A23CFE">
        <w:rPr>
          <w:rtl/>
        </w:rPr>
        <w:t>عنی نخل خسته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تنها در صحرای</w:t>
      </w:r>
      <w:r w:rsidR="005A67B8">
        <w:rPr>
          <w:rtl/>
        </w:rPr>
        <w:t xml:space="preserve"> بی‌</w:t>
      </w:r>
      <w:r w:rsidRPr="00A23CFE">
        <w:rPr>
          <w:rtl/>
        </w:rPr>
        <w:t>منتهای بلوچستان</w:t>
      </w:r>
      <w:r w:rsidR="00A97DDF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صدای م</w:t>
      </w:r>
      <w:r w:rsidR="006E1596">
        <w:rPr>
          <w:rtl/>
        </w:rPr>
        <w:t>ی</w:t>
      </w:r>
      <w:r w:rsidRPr="00A23CFE">
        <w:rPr>
          <w:rtl/>
        </w:rPr>
        <w:t>همان که</w:t>
      </w:r>
      <w:r w:rsidR="00D200D0">
        <w:rPr>
          <w:rtl/>
        </w:rPr>
        <w:t xml:space="preserve"> می‌</w:t>
      </w:r>
      <w:r w:rsidRPr="00A23CFE">
        <w:rPr>
          <w:rtl/>
        </w:rPr>
        <w:t>گفت...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هم فرزندم</w:t>
      </w:r>
      <w:r w:rsidR="00A97DDF">
        <w:rPr>
          <w:rFonts w:hint="cs"/>
          <w:rtl/>
        </w:rPr>
        <w:t>،</w:t>
      </w:r>
      <w:r w:rsidRPr="00A23CFE">
        <w:rPr>
          <w:rtl/>
        </w:rPr>
        <w:t xml:space="preserve"> محمد، کارمند اداره راه و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ترابری</w:t>
      </w:r>
      <w:r w:rsidR="00D200D0">
        <w:rPr>
          <w:rtl/>
        </w:rPr>
        <w:t xml:space="preserve"> می‌</w:t>
      </w:r>
      <w:r w:rsidRPr="00A23CFE">
        <w:rPr>
          <w:rtl/>
        </w:rPr>
        <w:t>خواهد شرف غلامی شما...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جا بود که ب</w:t>
      </w:r>
      <w:r w:rsidR="00A97DDF">
        <w:rPr>
          <w:rFonts w:hint="cs"/>
          <w:rtl/>
        </w:rPr>
        <w:t xml:space="preserve">ه </w:t>
      </w:r>
      <w:r w:rsidRPr="00A23CFE">
        <w:rPr>
          <w:rtl/>
        </w:rPr>
        <w:t>خودم آمدم، به او اشاره کردم، سپس تنها و</w:t>
      </w:r>
      <w:r w:rsidR="00A97DDF">
        <w:rPr>
          <w:rFonts w:hint="cs"/>
          <w:rtl/>
        </w:rPr>
        <w:t xml:space="preserve"> </w:t>
      </w:r>
      <w:r w:rsidR="00A97DDF">
        <w:rPr>
          <w:rtl/>
        </w:rPr>
        <w:t>تو</w:t>
      </w:r>
      <w:r w:rsidRPr="00A23CFE">
        <w:rPr>
          <w:rtl/>
        </w:rPr>
        <w:t>گوشی با هم حرف زد</w:t>
      </w:r>
      <w:r w:rsidR="006E1596">
        <w:rPr>
          <w:rtl/>
        </w:rPr>
        <w:t>ی</w:t>
      </w:r>
      <w:r w:rsidRPr="00A23CFE">
        <w:rPr>
          <w:rtl/>
        </w:rPr>
        <w:t xml:space="preserve">م، خواستم که </w:t>
      </w:r>
      <w:r w:rsidR="006E1596">
        <w:rPr>
          <w:rtl/>
        </w:rPr>
        <w:t>ی</w:t>
      </w:r>
      <w:r w:rsidRPr="00A23CFE">
        <w:rPr>
          <w:rtl/>
        </w:rPr>
        <w:t xml:space="preserve">ک مدّت کوتاهی ـ کمتر از </w:t>
      </w:r>
      <w:r w:rsidR="006E1596">
        <w:rPr>
          <w:rtl/>
        </w:rPr>
        <w:t>ی</w:t>
      </w:r>
      <w:r w:rsidRPr="00A23CFE">
        <w:rPr>
          <w:rtl/>
        </w:rPr>
        <w:t>ک هفته ـ به من فرصت دهد.</w:t>
      </w:r>
    </w:p>
    <w:p w:rsidR="00A86CD8" w:rsidRPr="00A23CFE" w:rsidRDefault="00A97DDF" w:rsidP="006E1596">
      <w:pPr>
        <w:pStyle w:val="a0"/>
        <w:rPr>
          <w:rtl/>
        </w:rPr>
      </w:pPr>
      <w:r>
        <w:rPr>
          <w:rtl/>
        </w:rPr>
        <w:t>بس</w:t>
      </w:r>
      <w:r w:rsidR="006E1596">
        <w:rPr>
          <w:rtl/>
        </w:rPr>
        <w:t>ی</w:t>
      </w:r>
      <w:r>
        <w:rPr>
          <w:rtl/>
        </w:rPr>
        <w:t>ار شک کردم که م</w:t>
      </w:r>
      <w:r w:rsidR="006E1596">
        <w:rPr>
          <w:rtl/>
        </w:rPr>
        <w:t>ی</w:t>
      </w:r>
      <w:r>
        <w:rPr>
          <w:rtl/>
        </w:rPr>
        <w:t>ل قد</w:t>
      </w:r>
      <w:r w:rsidR="006E1596">
        <w:rPr>
          <w:rtl/>
        </w:rPr>
        <w:t>ی</w:t>
      </w:r>
      <w:r>
        <w:rPr>
          <w:rtl/>
        </w:rPr>
        <w:t>می</w:t>
      </w:r>
      <w:r>
        <w:rPr>
          <w:rFonts w:hint="cs"/>
          <w:rtl/>
        </w:rPr>
        <w:softHyphen/>
      </w:r>
      <w:r w:rsidR="00A86CD8" w:rsidRPr="00A23CFE">
        <w:rPr>
          <w:rtl/>
        </w:rPr>
        <w:t>ای قلب دخترم را بسوی ا</w:t>
      </w:r>
      <w:r w:rsidR="006E1596">
        <w:rPr>
          <w:rtl/>
        </w:rPr>
        <w:t>ی</w:t>
      </w:r>
      <w:r w:rsidR="00A86CD8" w:rsidRPr="00A23CFE">
        <w:rPr>
          <w:rtl/>
        </w:rPr>
        <w:t>ن جوا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شد.</w:t>
      </w:r>
    </w:p>
    <w:p w:rsidR="00A97DDF" w:rsidRDefault="00A86CD8" w:rsidP="006E1596">
      <w:pPr>
        <w:pStyle w:val="a0"/>
        <w:rPr>
          <w:rtl/>
        </w:rPr>
      </w:pPr>
      <w:r w:rsidRPr="00A23CFE">
        <w:rPr>
          <w:rtl/>
        </w:rPr>
        <w:t>ب</w:t>
      </w:r>
      <w:r w:rsidR="00A97DDF">
        <w:rPr>
          <w:rFonts w:hint="cs"/>
          <w:rtl/>
        </w:rPr>
        <w:t xml:space="preserve">ه </w:t>
      </w:r>
      <w:r w:rsidR="00A97DDF">
        <w:rPr>
          <w:rtl/>
        </w:rPr>
        <w:t>خودم گفتم، شا</w:t>
      </w:r>
      <w:r w:rsidR="006E1596">
        <w:rPr>
          <w:rtl/>
        </w:rPr>
        <w:t>ی</w:t>
      </w:r>
      <w:r w:rsidR="00A97DDF">
        <w:rPr>
          <w:rtl/>
        </w:rPr>
        <w:t>د رابطه دوستی</w:t>
      </w:r>
      <w:r w:rsidR="00A97DDF">
        <w:rPr>
          <w:rFonts w:hint="cs"/>
          <w:rtl/>
        </w:rPr>
        <w:softHyphen/>
      </w:r>
      <w:r w:rsidRPr="00A23CFE">
        <w:rPr>
          <w:rtl/>
        </w:rPr>
        <w:t>ای قد</w:t>
      </w:r>
      <w:r w:rsidR="006E1596">
        <w:rPr>
          <w:rtl/>
        </w:rPr>
        <w:t>ی</w:t>
      </w:r>
      <w:r w:rsidRPr="00A23CFE">
        <w:rPr>
          <w:rtl/>
        </w:rPr>
        <w:t>می ا</w:t>
      </w:r>
      <w:r w:rsidR="006E1596">
        <w:rPr>
          <w:rtl/>
        </w:rPr>
        <w:t>ی</w:t>
      </w:r>
      <w:r w:rsidRPr="00A23CFE">
        <w:rPr>
          <w:rtl/>
        </w:rPr>
        <w:t>ن دو را با هم آشنا ساخته</w:t>
      </w:r>
      <w:r w:rsidR="00A97DDF">
        <w:rPr>
          <w:rFonts w:hint="cs"/>
          <w:rtl/>
        </w:rPr>
        <w:t>؛</w:t>
      </w:r>
      <w:r w:rsidRPr="00A23CFE">
        <w:rPr>
          <w:rtl/>
        </w:rPr>
        <w:t xml:space="preserve"> شا</w:t>
      </w:r>
      <w:r w:rsidR="006E1596">
        <w:rPr>
          <w:rtl/>
        </w:rPr>
        <w:t>ی</w:t>
      </w:r>
      <w:r w:rsidRPr="00A23CFE">
        <w:rPr>
          <w:rtl/>
        </w:rPr>
        <w:t>د هم ...</w:t>
      </w:r>
      <w:r w:rsidR="00A97DDF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 بهتر</w:t>
      </w:r>
      <w:r w:rsidR="006E1596">
        <w:rPr>
          <w:rtl/>
        </w:rPr>
        <w:t>ی</w:t>
      </w:r>
      <w:r w:rsidRPr="00A23CFE">
        <w:rPr>
          <w:rtl/>
        </w:rPr>
        <w:t>ن تاجی که</w:t>
      </w:r>
      <w:r w:rsidR="00D200D0">
        <w:rPr>
          <w:rtl/>
        </w:rPr>
        <w:t xml:space="preserve"> می‌</w:t>
      </w:r>
      <w:r w:rsidRPr="00A23CFE">
        <w:rPr>
          <w:rtl/>
        </w:rPr>
        <w:t>تواند ز</w:t>
      </w:r>
      <w:r w:rsidR="006E1596">
        <w:rPr>
          <w:rtl/>
        </w:rPr>
        <w:t>ی</w:t>
      </w:r>
      <w:r w:rsidRPr="00A23CFE">
        <w:rPr>
          <w:rtl/>
        </w:rPr>
        <w:t>نت دهنده قصه</w:t>
      </w:r>
      <w:r w:rsidR="00D200D0">
        <w:rPr>
          <w:rtl/>
        </w:rPr>
        <w:t xml:space="preserve">‌های </w:t>
      </w:r>
      <w:r w:rsidRPr="00A23CFE">
        <w:rPr>
          <w:rtl/>
        </w:rPr>
        <w:t xml:space="preserve">عشق باشد همان </w:t>
      </w:r>
      <w:r w:rsidR="003A0F5D">
        <w:rPr>
          <w:rFonts w:hint="cs"/>
          <w:rtl/>
        </w:rPr>
        <w:t>«</w:t>
      </w:r>
      <w:r w:rsidRPr="00A23CFE">
        <w:rPr>
          <w:rtl/>
        </w:rPr>
        <w:t>بله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و</w:t>
      </w:r>
      <w:r w:rsidR="003A0F5D">
        <w:rPr>
          <w:rFonts w:hint="cs"/>
          <w:rtl/>
        </w:rPr>
        <w:t xml:space="preserve"> </w:t>
      </w:r>
      <w:r w:rsidRPr="00A23CFE">
        <w:rPr>
          <w:rtl/>
        </w:rPr>
        <w:t>موافقت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رز جدا کننده چرند</w:t>
      </w:r>
      <w:r w:rsidR="006E1596">
        <w:rPr>
          <w:rtl/>
        </w:rPr>
        <w:t>ی</w:t>
      </w:r>
      <w:r w:rsidRPr="00A23CFE">
        <w:rPr>
          <w:rtl/>
        </w:rPr>
        <w:t>ات ش</w:t>
      </w:r>
      <w:r w:rsidR="006E1596">
        <w:rPr>
          <w:rtl/>
        </w:rPr>
        <w:t>ی</w:t>
      </w:r>
      <w:r w:rsidRPr="00A23CFE">
        <w:rPr>
          <w:rtl/>
        </w:rPr>
        <w:t>ر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A97DDF">
        <w:rPr>
          <w:rFonts w:hint="cs"/>
          <w:rtl/>
        </w:rPr>
        <w:t xml:space="preserve"> </w:t>
      </w:r>
      <w:r w:rsidRPr="00A23CFE">
        <w:rPr>
          <w:rtl/>
        </w:rPr>
        <w:t>تلخی که طوفان عشق هم</w:t>
      </w:r>
      <w:r w:rsidR="006E1596">
        <w:rPr>
          <w:rtl/>
        </w:rPr>
        <w:t>ی</w:t>
      </w:r>
      <w:r w:rsidRPr="00A23CFE">
        <w:rPr>
          <w:rtl/>
        </w:rPr>
        <w:t>شه بهمراه دارد.</w:t>
      </w:r>
    </w:p>
    <w:p w:rsidR="00A86CD8" w:rsidRPr="00C17D91" w:rsidRDefault="001376AA" w:rsidP="006E1596">
      <w:pPr>
        <w:pStyle w:val="a0"/>
        <w:rPr>
          <w:rtl/>
        </w:rPr>
      </w:pPr>
      <w:r>
        <w:rPr>
          <w:rtl/>
        </w:rPr>
        <w:t>با خودم گفتم: علی برکت</w:t>
      </w:r>
      <w:r>
        <w:rPr>
          <w:rFonts w:hint="cs"/>
          <w:rtl/>
        </w:rPr>
        <w:softHyphen/>
      </w:r>
      <w:r w:rsidR="00A86CD8" w:rsidRPr="00A23CFE">
        <w:rPr>
          <w:rtl/>
        </w:rPr>
        <w:t>الله، توکل بخدا</w:t>
      </w:r>
      <w:r>
        <w:rPr>
          <w:rFonts w:hint="cs"/>
          <w:rtl/>
        </w:rPr>
        <w:t>!</w:t>
      </w:r>
      <w:r w:rsidR="00A86CD8" w:rsidRPr="00A23CFE">
        <w:rPr>
          <w:rtl/>
        </w:rPr>
        <w:t xml:space="preserve"> با ا</w:t>
      </w:r>
      <w:r w:rsidR="006E1596">
        <w:rPr>
          <w:rtl/>
        </w:rPr>
        <w:t>ی</w:t>
      </w:r>
      <w:r w:rsidR="00A86CD8" w:rsidRPr="00A23CFE">
        <w:rPr>
          <w:rtl/>
        </w:rPr>
        <w:t>نکه جوانک حقوقش کم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آ</w:t>
      </w:r>
      <w:r w:rsidR="006E1596">
        <w:rPr>
          <w:rtl/>
        </w:rPr>
        <w:t>ی</w:t>
      </w:r>
      <w:r w:rsidR="00A86CD8" w:rsidRPr="00A23CFE">
        <w:rPr>
          <w:rtl/>
        </w:rPr>
        <w:t>نده</w:t>
      </w:r>
      <w:r w:rsidR="00600604">
        <w:rPr>
          <w:rtl/>
        </w:rPr>
        <w:t xml:space="preserve">‌اش </w:t>
      </w:r>
      <w:r w:rsidR="00A86CD8" w:rsidRPr="00C17D91">
        <w:rPr>
          <w:rtl/>
        </w:rPr>
        <w:t>تنگ</w:t>
      </w:r>
      <w:r w:rsidRPr="00C17D91">
        <w:rPr>
          <w:rFonts w:hint="cs"/>
          <w:rtl/>
        </w:rPr>
        <w:t xml:space="preserve"> است؛</w:t>
      </w:r>
      <w:r w:rsidR="00A86CD8" w:rsidRPr="00C17D91">
        <w:rPr>
          <w:rtl/>
        </w:rPr>
        <w:t xml:space="preserve"> ب</w:t>
      </w:r>
      <w:r w:rsidRPr="00C17D91">
        <w:rPr>
          <w:rFonts w:hint="cs"/>
          <w:rtl/>
        </w:rPr>
        <w:t xml:space="preserve">ه </w:t>
      </w:r>
      <w:r w:rsidR="006E1596">
        <w:rPr>
          <w:rtl/>
        </w:rPr>
        <w:t>ی</w:t>
      </w:r>
      <w:r w:rsidR="00A86CD8" w:rsidRPr="00C17D91">
        <w:rPr>
          <w:rtl/>
        </w:rPr>
        <w:t>ادم آمد که خداوند هر روز در تقس</w:t>
      </w:r>
      <w:r w:rsidR="006E1596">
        <w:rPr>
          <w:rtl/>
        </w:rPr>
        <w:t>ی</w:t>
      </w:r>
      <w:r w:rsidR="00A86CD8" w:rsidRPr="00C17D91">
        <w:rPr>
          <w:rtl/>
        </w:rPr>
        <w:t>م رزق و</w:t>
      </w:r>
      <w:r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روزی نظر خاصی دارد.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>ته</w:t>
      </w:r>
      <w:r w:rsidR="006E1596">
        <w:rPr>
          <w:rtl/>
        </w:rPr>
        <w:t>ی</w:t>
      </w:r>
      <w:r w:rsidRPr="00C17D91">
        <w:rPr>
          <w:rtl/>
        </w:rPr>
        <w:t>ه</w:t>
      </w:r>
      <w:r w:rsidR="00D200D0" w:rsidRPr="00C17D91">
        <w:rPr>
          <w:rtl/>
        </w:rPr>
        <w:t xml:space="preserve">‌ی </w:t>
      </w:r>
      <w:r w:rsidR="001376AA" w:rsidRPr="00C17D91">
        <w:rPr>
          <w:rtl/>
        </w:rPr>
        <w:t>جه</w:t>
      </w:r>
      <w:r w:rsidR="006E1596">
        <w:rPr>
          <w:rtl/>
        </w:rPr>
        <w:t>ی</w:t>
      </w:r>
      <w:r w:rsidR="001376AA" w:rsidRPr="00C17D91">
        <w:rPr>
          <w:rtl/>
        </w:rPr>
        <w:t>ز</w:t>
      </w:r>
      <w:r w:rsidR="006E1596">
        <w:rPr>
          <w:rtl/>
        </w:rPr>
        <w:t>ی</w:t>
      </w:r>
      <w:r w:rsidR="001376AA" w:rsidRPr="00C17D91">
        <w:rPr>
          <w:rtl/>
        </w:rPr>
        <w:t>ه خ</w:t>
      </w:r>
      <w:r w:rsidR="006E1596">
        <w:rPr>
          <w:rtl/>
        </w:rPr>
        <w:t>ی</w:t>
      </w:r>
      <w:r w:rsidR="001376AA" w:rsidRPr="00C17D91">
        <w:rPr>
          <w:rtl/>
        </w:rPr>
        <w:t>لی خسته</w:t>
      </w:r>
      <w:r w:rsidR="001376AA" w:rsidRPr="00C17D91">
        <w:rPr>
          <w:rFonts w:hint="cs"/>
          <w:rtl/>
        </w:rPr>
        <w:softHyphen/>
      </w:r>
      <w:r w:rsidRPr="00C17D91">
        <w:rPr>
          <w:rtl/>
        </w:rPr>
        <w:t>ام کرد</w:t>
      </w:r>
      <w:r w:rsidR="001376AA" w:rsidRPr="00C17D91">
        <w:rPr>
          <w:rFonts w:hint="cs"/>
          <w:rtl/>
        </w:rPr>
        <w:t>؛</w:t>
      </w:r>
      <w:r w:rsidRPr="00C17D91">
        <w:rPr>
          <w:rtl/>
        </w:rPr>
        <w:t xml:space="preserve"> چرا که مهر</w:t>
      </w:r>
      <w:r w:rsidR="006E1596">
        <w:rPr>
          <w:rtl/>
        </w:rPr>
        <w:t>ی</w:t>
      </w:r>
      <w:r w:rsidRPr="00C17D91">
        <w:rPr>
          <w:rtl/>
        </w:rPr>
        <w:t>ه کم و</w:t>
      </w:r>
      <w:r w:rsidR="001376AA" w:rsidRPr="00C17D91">
        <w:rPr>
          <w:rFonts w:hint="cs"/>
          <w:rtl/>
        </w:rPr>
        <w:t xml:space="preserve"> </w:t>
      </w:r>
      <w:r w:rsidR="001376AA" w:rsidRPr="00C17D91">
        <w:rPr>
          <w:rtl/>
        </w:rPr>
        <w:t>دختر بس</w:t>
      </w:r>
      <w:r w:rsidR="006E1596">
        <w:rPr>
          <w:rtl/>
        </w:rPr>
        <w:t>ی</w:t>
      </w:r>
      <w:r w:rsidR="001376AA" w:rsidRPr="00C17D91">
        <w:rPr>
          <w:rtl/>
        </w:rPr>
        <w:t>ار گرانبها</w:t>
      </w:r>
      <w:r w:rsidRPr="00C17D91">
        <w:rPr>
          <w:rtl/>
        </w:rPr>
        <w:t xml:space="preserve"> و</w:t>
      </w:r>
      <w:r w:rsidR="001376AA" w:rsidRPr="00C17D91">
        <w:rPr>
          <w:rFonts w:hint="cs"/>
          <w:rtl/>
        </w:rPr>
        <w:t xml:space="preserve"> </w:t>
      </w:r>
      <w:r w:rsidRPr="00C17D91">
        <w:rPr>
          <w:rtl/>
        </w:rPr>
        <w:t>روزگار بس</w:t>
      </w:r>
      <w:r w:rsidR="006E1596">
        <w:rPr>
          <w:rtl/>
        </w:rPr>
        <w:t>ی</w:t>
      </w:r>
      <w:r w:rsidRPr="00C17D91">
        <w:rPr>
          <w:rtl/>
        </w:rPr>
        <w:t>ار</w:t>
      </w:r>
      <w:r w:rsidR="005A67B8" w:rsidRPr="00C17D91">
        <w:rPr>
          <w:rtl/>
        </w:rPr>
        <w:t xml:space="preserve"> بی‌</w:t>
      </w:r>
      <w:r w:rsidR="001376AA" w:rsidRPr="00C17D91">
        <w:rPr>
          <w:rtl/>
        </w:rPr>
        <w:t>ارزش بود.</w:t>
      </w:r>
    </w:p>
    <w:p w:rsidR="00A86CD8" w:rsidRPr="00C17D91" w:rsidRDefault="001376AA" w:rsidP="006E1596">
      <w:pPr>
        <w:pStyle w:val="a0"/>
        <w:rPr>
          <w:rtl/>
        </w:rPr>
      </w:pPr>
      <w:r w:rsidRPr="00C17D91">
        <w:rPr>
          <w:rtl/>
        </w:rPr>
        <w:t xml:space="preserve">در </w:t>
      </w:r>
      <w:r w:rsidRPr="00C17D91">
        <w:rPr>
          <w:rFonts w:hint="cs"/>
          <w:rtl/>
        </w:rPr>
        <w:t>ا</w:t>
      </w:r>
      <w:r w:rsidR="00A86CD8" w:rsidRPr="00C17D91">
        <w:rPr>
          <w:rtl/>
        </w:rPr>
        <w:t>واخر</w:t>
      </w:r>
      <w:r w:rsidR="005A67B8" w:rsidRPr="00C17D91">
        <w:rPr>
          <w:rtl/>
        </w:rPr>
        <w:t xml:space="preserve"> سال‌های</w:t>
      </w:r>
      <w:r w:rsidR="00A86CD8" w:rsidRPr="00C17D91">
        <w:rPr>
          <w:rtl/>
        </w:rPr>
        <w:t xml:space="preserve"> جنگ بود</w:t>
      </w:r>
      <w:r w:rsidR="00C20D8D" w:rsidRPr="00C17D91">
        <w:rPr>
          <w:rFonts w:hint="cs"/>
          <w:rtl/>
        </w:rPr>
        <w:t>؛</w:t>
      </w:r>
      <w:r w:rsidR="00A86CD8" w:rsidRPr="00C17D91">
        <w:rPr>
          <w:rtl/>
        </w:rPr>
        <w:t xml:space="preserve"> جنگی که چ</w:t>
      </w:r>
      <w:r w:rsidR="006E1596">
        <w:rPr>
          <w:rtl/>
        </w:rPr>
        <w:t>ی</w:t>
      </w:r>
      <w:r w:rsidR="00A86CD8" w:rsidRPr="00C17D91">
        <w:rPr>
          <w:rtl/>
        </w:rPr>
        <w:t>زهای کمالی و</w:t>
      </w:r>
      <w:r w:rsidR="00C20D8D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ضرور</w:t>
      </w:r>
      <w:r w:rsidR="006E1596">
        <w:rPr>
          <w:rtl/>
        </w:rPr>
        <w:t>ی</w:t>
      </w:r>
      <w:r w:rsidR="00A86CD8" w:rsidRPr="00C17D91">
        <w:rPr>
          <w:rtl/>
        </w:rPr>
        <w:t>ات زندگی را با هم مک</w:t>
      </w:r>
      <w:r w:rsidR="006E1596">
        <w:rPr>
          <w:rtl/>
        </w:rPr>
        <w:t>ی</w:t>
      </w:r>
      <w:r w:rsidR="00A86CD8" w:rsidRPr="00C17D91">
        <w:rPr>
          <w:rtl/>
        </w:rPr>
        <w:t>د</w:t>
      </w:r>
      <w:r w:rsidR="00C20D8D" w:rsidRPr="00C17D91">
        <w:rPr>
          <w:rFonts w:hint="cs"/>
          <w:rtl/>
        </w:rPr>
        <w:t>؛</w:t>
      </w:r>
      <w:r w:rsidR="00A86CD8" w:rsidRPr="00C17D91">
        <w:rPr>
          <w:rtl/>
        </w:rPr>
        <w:t xml:space="preserve"> روزها</w:t>
      </w:r>
      <w:r w:rsidR="006E1596">
        <w:rPr>
          <w:rtl/>
        </w:rPr>
        <w:t>ی</w:t>
      </w:r>
      <w:r w:rsidR="00A86CD8" w:rsidRPr="00C17D91">
        <w:rPr>
          <w:rtl/>
        </w:rPr>
        <w:t>ی که مادران با چشمان گر</w:t>
      </w:r>
      <w:r w:rsidR="006E1596">
        <w:rPr>
          <w:rtl/>
        </w:rPr>
        <w:t>ی</w:t>
      </w:r>
      <w:r w:rsidR="00A86CD8" w:rsidRPr="00C17D91">
        <w:rPr>
          <w:rtl/>
        </w:rPr>
        <w:t>ان و</w:t>
      </w:r>
      <w:r w:rsidR="00C20D8D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دهان خندان دخترانشان را جه</w:t>
      </w:r>
      <w:r w:rsidR="006E1596">
        <w:rPr>
          <w:rtl/>
        </w:rPr>
        <w:t>ی</w:t>
      </w:r>
      <w:r w:rsidR="00A86CD8" w:rsidRPr="00C17D91">
        <w:rPr>
          <w:rtl/>
        </w:rPr>
        <w:t>ز</w:t>
      </w:r>
      <w:r w:rsidR="00D200D0" w:rsidRPr="00C17D91">
        <w:rPr>
          <w:rtl/>
        </w:rPr>
        <w:t xml:space="preserve"> می‌</w:t>
      </w:r>
      <w:r w:rsidR="00A86CD8" w:rsidRPr="00C17D91">
        <w:rPr>
          <w:rtl/>
        </w:rPr>
        <w:t>کردند</w:t>
      </w:r>
      <w:r w:rsidR="00C20D8D" w:rsidRPr="00C17D91">
        <w:rPr>
          <w:rFonts w:hint="cs"/>
          <w:rtl/>
        </w:rPr>
        <w:t>.</w:t>
      </w:r>
      <w:r w:rsidR="00A86CD8" w:rsidRPr="00C17D91">
        <w:rPr>
          <w:rtl/>
        </w:rPr>
        <w:t xml:space="preserve"> من هم حالا ب</w:t>
      </w:r>
      <w:r w:rsidR="006E1596">
        <w:rPr>
          <w:rtl/>
        </w:rPr>
        <w:t>ی</w:t>
      </w:r>
      <w:r w:rsidR="00A86CD8" w:rsidRPr="00C17D91">
        <w:rPr>
          <w:rtl/>
        </w:rPr>
        <w:t xml:space="preserve">ش از </w:t>
      </w:r>
      <w:r w:rsidR="006E1596">
        <w:rPr>
          <w:rtl/>
        </w:rPr>
        <w:t>ی</w:t>
      </w:r>
      <w:r w:rsidR="00A86CD8" w:rsidRPr="00C17D91">
        <w:rPr>
          <w:rtl/>
        </w:rPr>
        <w:t>ک کارمند ساده ب</w:t>
      </w:r>
      <w:r w:rsidR="006E1596">
        <w:rPr>
          <w:rtl/>
        </w:rPr>
        <w:t>ی</w:t>
      </w:r>
      <w:r w:rsidR="00A86CD8" w:rsidRPr="00C17D91">
        <w:rPr>
          <w:rtl/>
        </w:rPr>
        <w:t>مارستانی کوچک نبودم</w:t>
      </w:r>
      <w:r w:rsidR="00C20D8D" w:rsidRPr="00C17D91">
        <w:rPr>
          <w:rFonts w:hint="cs"/>
          <w:rtl/>
        </w:rPr>
        <w:t>؛</w:t>
      </w:r>
      <w:r w:rsidR="00A86CD8" w:rsidRPr="00C17D91">
        <w:rPr>
          <w:rtl/>
        </w:rPr>
        <w:t xml:space="preserve"> ع</w:t>
      </w:r>
      <w:r w:rsidR="006E1596">
        <w:rPr>
          <w:rtl/>
        </w:rPr>
        <w:t>ی</w:t>
      </w:r>
      <w:r w:rsidR="00A86CD8" w:rsidRPr="00C17D91">
        <w:rPr>
          <w:rtl/>
        </w:rPr>
        <w:t>ال</w:t>
      </w:r>
      <w:r w:rsidR="00C20D8D" w:rsidRPr="00C17D91">
        <w:rPr>
          <w:rFonts w:hint="cs"/>
          <w:rtl/>
        </w:rPr>
        <w:softHyphen/>
        <w:t>وار،</w:t>
      </w:r>
      <w:r w:rsidR="00A86CD8" w:rsidRPr="00C17D91">
        <w:rPr>
          <w:rtl/>
        </w:rPr>
        <w:t xml:space="preserve"> </w:t>
      </w:r>
      <w:r w:rsidR="00C20D8D" w:rsidRPr="00C17D91">
        <w:rPr>
          <w:rtl/>
        </w:rPr>
        <w:t>با قلبی آ</w:t>
      </w:r>
      <w:r w:rsidR="00C20D8D" w:rsidRPr="00C17D91">
        <w:rPr>
          <w:rFonts w:hint="cs"/>
          <w:rtl/>
        </w:rPr>
        <w:t>ک</w:t>
      </w:r>
      <w:r w:rsidR="00A86CD8" w:rsidRPr="00C17D91">
        <w:rPr>
          <w:rtl/>
        </w:rPr>
        <w:t>نده محبت و</w:t>
      </w:r>
      <w:r w:rsidR="00C20D8D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مهر و</w:t>
      </w:r>
      <w:r w:rsidR="00C20D8D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عاطفه</w:t>
      </w:r>
      <w:r w:rsidR="00C20D8D" w:rsidRPr="00C17D91">
        <w:rPr>
          <w:rFonts w:hint="cs"/>
          <w:rtl/>
        </w:rPr>
        <w:t>.</w:t>
      </w:r>
    </w:p>
    <w:p w:rsidR="00A86CD8" w:rsidRPr="00C17D91" w:rsidRDefault="003A0F5D" w:rsidP="006E1596">
      <w:pPr>
        <w:pStyle w:val="a0"/>
        <w:rPr>
          <w:rtl/>
        </w:rPr>
      </w:pPr>
      <w:r w:rsidRPr="00C17D91">
        <w:rPr>
          <w:rFonts w:hint="cs"/>
          <w:rtl/>
        </w:rPr>
        <w:t>«</w:t>
      </w:r>
      <w:r w:rsidR="00A86CD8" w:rsidRPr="00C17D91">
        <w:rPr>
          <w:rtl/>
        </w:rPr>
        <w:t>آن</w:t>
      </w:r>
      <w:r w:rsidR="00707D09" w:rsidRPr="00C17D91">
        <w:rPr>
          <w:rFonts w:hint="cs"/>
          <w:rtl/>
        </w:rPr>
        <w:softHyphen/>
      </w:r>
      <w:r w:rsidR="00A86CD8" w:rsidRPr="00C17D91">
        <w:rPr>
          <w:rtl/>
        </w:rPr>
        <w:t>قدر ب</w:t>
      </w:r>
      <w:r w:rsidR="00707D09" w:rsidRPr="00C17D91">
        <w:rPr>
          <w:rFonts w:hint="cs"/>
          <w:rtl/>
        </w:rPr>
        <w:t xml:space="preserve">ه </w:t>
      </w:r>
      <w:r w:rsidR="00707D09" w:rsidRPr="00C17D91">
        <w:rPr>
          <w:rtl/>
        </w:rPr>
        <w:t>زم</w:t>
      </w:r>
      <w:r w:rsidR="006E1596">
        <w:rPr>
          <w:rtl/>
        </w:rPr>
        <w:t>ی</w:t>
      </w:r>
      <w:r w:rsidR="00707D09" w:rsidRPr="00C17D91">
        <w:rPr>
          <w:rtl/>
        </w:rPr>
        <w:t>ن زدم که هندوانه سبز شد</w:t>
      </w:r>
      <w:r w:rsidR="00A86CD8" w:rsidRPr="00C17D91">
        <w:rPr>
          <w:rtl/>
        </w:rPr>
        <w:t xml:space="preserve"> و</w:t>
      </w:r>
      <w:r w:rsidR="00707D09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آنقدر از گاو نر خواهش و</w:t>
      </w:r>
      <w:r w:rsidR="00707D09" w:rsidRPr="00C17D91">
        <w:rPr>
          <w:rFonts w:hint="cs"/>
          <w:rtl/>
        </w:rPr>
        <w:t xml:space="preserve"> </w:t>
      </w:r>
      <w:r w:rsidR="00A86CD8" w:rsidRPr="00C17D91">
        <w:rPr>
          <w:rtl/>
        </w:rPr>
        <w:t>تمنا کردم که ش</w:t>
      </w:r>
      <w:r w:rsidR="006E1596">
        <w:rPr>
          <w:rtl/>
        </w:rPr>
        <w:t>ی</w:t>
      </w:r>
      <w:r w:rsidR="00A86CD8" w:rsidRPr="00C17D91">
        <w:rPr>
          <w:rtl/>
        </w:rPr>
        <w:t>ر داد</w:t>
      </w:r>
      <w:r w:rsidR="00707D09" w:rsidRPr="00C17D91">
        <w:rPr>
          <w:rFonts w:hint="cs"/>
          <w:rtl/>
        </w:rPr>
        <w:t>؛</w:t>
      </w:r>
      <w:r w:rsidR="00A86CD8" w:rsidRPr="00C17D91">
        <w:rPr>
          <w:rtl/>
        </w:rPr>
        <w:t xml:space="preserve"> خلاصه غ</w:t>
      </w:r>
      <w:r w:rsidR="006E1596">
        <w:rPr>
          <w:rtl/>
        </w:rPr>
        <w:t>ی</w:t>
      </w:r>
      <w:r w:rsidR="00A86CD8" w:rsidRPr="00C17D91">
        <w:rPr>
          <w:rtl/>
        </w:rPr>
        <w:t>ر ممکن را ممکن ساختم و</w:t>
      </w:r>
      <w:r w:rsidR="00707D09" w:rsidRPr="00C17D91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="00A86CD8" w:rsidRPr="00C17D91">
        <w:rPr>
          <w:rtl/>
        </w:rPr>
        <w:t>ک روزه از غوره حلوا.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 xml:space="preserve">در </w:t>
      </w:r>
      <w:r w:rsidR="006E1596">
        <w:rPr>
          <w:rtl/>
        </w:rPr>
        <w:t>ی</w:t>
      </w:r>
      <w:r w:rsidRPr="00C17D91">
        <w:rPr>
          <w:rtl/>
        </w:rPr>
        <w:t>کی از صندوق</w:t>
      </w:r>
      <w:r w:rsidR="003A0F5D" w:rsidRPr="00C17D91">
        <w:rPr>
          <w:rFonts w:hint="cs"/>
          <w:rtl/>
        </w:rPr>
        <w:t>‌</w:t>
      </w:r>
      <w:r w:rsidRPr="00C17D91">
        <w:rPr>
          <w:rtl/>
        </w:rPr>
        <w:t>ها</w:t>
      </w:r>
      <w:r w:rsidR="006E1596">
        <w:rPr>
          <w:rtl/>
        </w:rPr>
        <w:t>ی</w:t>
      </w:r>
      <w:r w:rsidRPr="00C17D91">
        <w:rPr>
          <w:rtl/>
        </w:rPr>
        <w:t>ی که هم</w:t>
      </w:r>
      <w:r w:rsidR="006E1596">
        <w:rPr>
          <w:rtl/>
        </w:rPr>
        <w:t>ک</w:t>
      </w:r>
      <w:r w:rsidRPr="00C17D91">
        <w:rPr>
          <w:rtl/>
        </w:rPr>
        <w:t>ارانم همه چ</w:t>
      </w:r>
      <w:r w:rsidR="006E1596">
        <w:rPr>
          <w:rtl/>
        </w:rPr>
        <w:t>ی</w:t>
      </w:r>
      <w:r w:rsidRPr="00C17D91">
        <w:rPr>
          <w:rtl/>
        </w:rPr>
        <w:t>زی</w:t>
      </w:r>
      <w:r w:rsidR="00D200D0" w:rsidRPr="00C17D91">
        <w:rPr>
          <w:rtl/>
        </w:rPr>
        <w:t xml:space="preserve"> می‌</w:t>
      </w:r>
      <w:r w:rsidRPr="00C17D91">
        <w:rPr>
          <w:rtl/>
        </w:rPr>
        <w:t>پرداختند تا در وقت حاجت وامی بگ</w:t>
      </w:r>
      <w:r w:rsidR="006E1596">
        <w:rPr>
          <w:rtl/>
        </w:rPr>
        <w:t>ی</w:t>
      </w:r>
      <w:r w:rsidRPr="00C17D91">
        <w:rPr>
          <w:rtl/>
        </w:rPr>
        <w:t>رند</w:t>
      </w:r>
      <w:r w:rsidR="00D34C3D" w:rsidRPr="00C17D91">
        <w:rPr>
          <w:rFonts w:hint="cs"/>
          <w:rtl/>
        </w:rPr>
        <w:t>،</w:t>
      </w:r>
      <w:r w:rsidRPr="00C17D91">
        <w:rPr>
          <w:rtl/>
        </w:rPr>
        <w:t xml:space="preserve"> شرکت کرده قرض گرفتم، از دهان فرزندان و</w:t>
      </w:r>
      <w:r w:rsidR="00D34C3D" w:rsidRPr="00C17D91">
        <w:rPr>
          <w:rFonts w:hint="cs"/>
          <w:rtl/>
        </w:rPr>
        <w:t xml:space="preserve"> </w:t>
      </w:r>
      <w:r w:rsidRPr="00C17D91">
        <w:rPr>
          <w:rtl/>
        </w:rPr>
        <w:t>ع</w:t>
      </w:r>
      <w:r w:rsidR="006E1596">
        <w:rPr>
          <w:rtl/>
        </w:rPr>
        <w:t>ی</w:t>
      </w:r>
      <w:r w:rsidRPr="00C17D91">
        <w:rPr>
          <w:rtl/>
        </w:rPr>
        <w:t>ال</w:t>
      </w:r>
      <w:r w:rsidR="00D34C3D" w:rsidRPr="00C17D91">
        <w:rPr>
          <w:rFonts w:hint="cs"/>
          <w:rtl/>
        </w:rPr>
        <w:t>،</w:t>
      </w:r>
      <w:r w:rsidR="00D34C3D" w:rsidRPr="00C17D91">
        <w:rPr>
          <w:rtl/>
        </w:rPr>
        <w:t xml:space="preserve"> لقمه</w:t>
      </w:r>
      <w:r w:rsidR="00D34C3D" w:rsidRPr="00C17D91">
        <w:rPr>
          <w:rFonts w:hint="cs"/>
          <w:rtl/>
        </w:rPr>
        <w:softHyphen/>
      </w:r>
      <w:r w:rsidRPr="00C17D91">
        <w:rPr>
          <w:rtl/>
        </w:rPr>
        <w:t>لقمه کم کردم تا توانست</w:t>
      </w:r>
      <w:r w:rsidR="00D34C3D" w:rsidRPr="00C17D91">
        <w:rPr>
          <w:rFonts w:hint="cs"/>
          <w:rtl/>
        </w:rPr>
        <w:t>م</w:t>
      </w:r>
      <w:r w:rsidRPr="00C17D91">
        <w:rPr>
          <w:rtl/>
        </w:rPr>
        <w:t xml:space="preserve"> چ</w:t>
      </w:r>
      <w:r w:rsidR="006E1596">
        <w:rPr>
          <w:rtl/>
        </w:rPr>
        <w:t>ی</w:t>
      </w:r>
      <w:r w:rsidRPr="00C17D91">
        <w:rPr>
          <w:rtl/>
        </w:rPr>
        <w:t>ز معقولی که جه</w:t>
      </w:r>
      <w:r w:rsidR="006E1596">
        <w:rPr>
          <w:rtl/>
        </w:rPr>
        <w:t>ی</w:t>
      </w:r>
      <w:r w:rsidRPr="00C17D91">
        <w:rPr>
          <w:rtl/>
        </w:rPr>
        <w:t>ز</w:t>
      </w:r>
      <w:r w:rsidR="006E1596">
        <w:rPr>
          <w:rtl/>
        </w:rPr>
        <w:t>ی</w:t>
      </w:r>
      <w:r w:rsidRPr="00C17D91">
        <w:rPr>
          <w:rtl/>
        </w:rPr>
        <w:t>ه دخترم باشد</w:t>
      </w:r>
      <w:r w:rsidR="00D34C3D" w:rsidRPr="00C17D91">
        <w:rPr>
          <w:rFonts w:hint="cs"/>
          <w:rtl/>
        </w:rPr>
        <w:t>،</w:t>
      </w:r>
      <w:r w:rsidRPr="00C17D91">
        <w:rPr>
          <w:rtl/>
        </w:rPr>
        <w:t xml:space="preserve"> ته</w:t>
      </w:r>
      <w:r w:rsidR="006E1596">
        <w:rPr>
          <w:rtl/>
        </w:rPr>
        <w:t>ی</w:t>
      </w:r>
      <w:r w:rsidRPr="00C17D91">
        <w:rPr>
          <w:rtl/>
        </w:rPr>
        <w:t>ه کنم.</w:t>
      </w:r>
    </w:p>
    <w:p w:rsidR="00A86CD8" w:rsidRPr="00A23CFE" w:rsidRDefault="00A86CD8" w:rsidP="006E1596">
      <w:pPr>
        <w:pStyle w:val="a0"/>
        <w:rPr>
          <w:rtl/>
        </w:rPr>
      </w:pPr>
      <w:r w:rsidRPr="00C17D91">
        <w:rPr>
          <w:rtl/>
        </w:rPr>
        <w:t>در هم</w:t>
      </w:r>
      <w:r w:rsidR="006E1596">
        <w:rPr>
          <w:rtl/>
        </w:rPr>
        <w:t>ی</w:t>
      </w:r>
      <w:r w:rsidRPr="00C17D91">
        <w:rPr>
          <w:rtl/>
        </w:rPr>
        <w:t>ن اثنا مادر داماد م</w:t>
      </w:r>
      <w:r w:rsidR="00D34C3D" w:rsidRPr="00C17D91">
        <w:rPr>
          <w:rFonts w:hint="cs"/>
          <w:rtl/>
        </w:rPr>
        <w:t>ُ</w:t>
      </w:r>
      <w:r w:rsidRPr="00C17D91">
        <w:rPr>
          <w:rtl/>
        </w:rPr>
        <w:t>رد</w:t>
      </w:r>
      <w:r w:rsidR="00D34C3D" w:rsidRPr="00C17D91">
        <w:rPr>
          <w:rFonts w:hint="cs"/>
          <w:rtl/>
        </w:rPr>
        <w:t>؛</w:t>
      </w:r>
      <w:r w:rsidRPr="00C17D91">
        <w:rPr>
          <w:rtl/>
        </w:rPr>
        <w:t xml:space="preserve"> خدا را هزار مرتبه شکر کردم! با ا</w:t>
      </w:r>
      <w:r w:rsidR="006E1596">
        <w:rPr>
          <w:rtl/>
        </w:rPr>
        <w:t>ی</w:t>
      </w:r>
      <w:r w:rsidRPr="00C17D91">
        <w:rPr>
          <w:rtl/>
        </w:rPr>
        <w:t>نکه</w:t>
      </w:r>
      <w:r w:rsidR="00D200D0" w:rsidRPr="00C17D91">
        <w:rPr>
          <w:rtl/>
        </w:rPr>
        <w:t xml:space="preserve"> می‌</w:t>
      </w:r>
      <w:r w:rsidRPr="00C17D91">
        <w:rPr>
          <w:rtl/>
        </w:rPr>
        <w:t>دانستم مردم خواهند گفت که</w:t>
      </w:r>
      <w:r w:rsidR="000B76D0">
        <w:rPr>
          <w:rtl/>
        </w:rPr>
        <w:t xml:space="preserve"> </w:t>
      </w:r>
      <w:r w:rsidR="00D34C3D" w:rsidRPr="00C17D91">
        <w:rPr>
          <w:rFonts w:hint="cs"/>
          <w:rtl/>
        </w:rPr>
        <w:t xml:space="preserve">این </w:t>
      </w:r>
      <w:r w:rsidR="00D34C3D" w:rsidRPr="00C17D91">
        <w:rPr>
          <w:rtl/>
        </w:rPr>
        <w:t>دختر ش</w:t>
      </w:r>
      <w:r w:rsidR="00D34C3D" w:rsidRPr="00C17D91">
        <w:rPr>
          <w:rFonts w:hint="cs"/>
          <w:rtl/>
        </w:rPr>
        <w:t>گ</w:t>
      </w:r>
      <w:r w:rsidRPr="00C17D91">
        <w:rPr>
          <w:rtl/>
        </w:rPr>
        <w:t>ون نداره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ا هر چه بود فرصت خوبی بود</w:t>
      </w:r>
      <w:r w:rsidR="00D34C3D">
        <w:rPr>
          <w:rFonts w:hint="cs"/>
          <w:rtl/>
        </w:rPr>
        <w:t>؛</w:t>
      </w:r>
      <w:r w:rsidRPr="00A23CFE">
        <w:rPr>
          <w:rtl/>
        </w:rPr>
        <w:t xml:space="preserve"> فرصت کوتاهی که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توانستم </w:t>
      </w:r>
      <w:r w:rsidR="006E1596">
        <w:rPr>
          <w:rtl/>
        </w:rPr>
        <w:t>ی</w:t>
      </w:r>
      <w:r w:rsidRPr="00A23CFE">
        <w:rPr>
          <w:rtl/>
        </w:rPr>
        <w:t>کی از احت</w:t>
      </w:r>
      <w:r w:rsidR="006E1596">
        <w:rPr>
          <w:rtl/>
        </w:rPr>
        <w:t>ی</w:t>
      </w:r>
      <w:r w:rsidRPr="00A23CFE">
        <w:rPr>
          <w:rtl/>
        </w:rPr>
        <w:t xml:space="preserve">اجات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که چ</w:t>
      </w:r>
      <w:r w:rsidR="006E1596">
        <w:rPr>
          <w:rtl/>
        </w:rPr>
        <w:t>ی</w:t>
      </w:r>
      <w:r w:rsidRPr="00A23CFE">
        <w:rPr>
          <w:rtl/>
        </w:rPr>
        <w:t>زی بس</w:t>
      </w:r>
      <w:r w:rsidR="006E1596">
        <w:rPr>
          <w:rtl/>
        </w:rPr>
        <w:t>ی</w:t>
      </w:r>
      <w:r w:rsidRPr="00A23CFE">
        <w:rPr>
          <w:rtl/>
        </w:rPr>
        <w:t>ار مهم و کوچک و</w:t>
      </w:r>
      <w:r w:rsidR="00D34C3D">
        <w:rPr>
          <w:rFonts w:hint="cs"/>
          <w:rtl/>
        </w:rPr>
        <w:t xml:space="preserve"> </w:t>
      </w:r>
      <w:r w:rsidR="00D34C3D">
        <w:rPr>
          <w:rtl/>
        </w:rPr>
        <w:t>سبک اما گرانبها</w:t>
      </w:r>
      <w:r w:rsidR="00D34C3D">
        <w:rPr>
          <w:rFonts w:hint="cs"/>
          <w:rtl/>
        </w:rPr>
        <w:t>؛</w:t>
      </w:r>
      <w:r w:rsidR="00D34C3D">
        <w:rPr>
          <w:rtl/>
        </w:rPr>
        <w:t xml:space="preserve"> </w:t>
      </w:r>
      <w:r w:rsidR="006E1596">
        <w:rPr>
          <w:rtl/>
        </w:rPr>
        <w:t>ی</w:t>
      </w:r>
      <w:r w:rsidR="00D34C3D">
        <w:rPr>
          <w:rtl/>
        </w:rPr>
        <w:t>عنی</w:t>
      </w:r>
      <w:r w:rsidRPr="00A23CFE">
        <w:rPr>
          <w:rtl/>
        </w:rPr>
        <w:t xml:space="preserve"> ز</w:t>
      </w:r>
      <w:r w:rsidR="006E1596">
        <w:rPr>
          <w:rtl/>
        </w:rPr>
        <w:t>ی</w:t>
      </w:r>
      <w:r w:rsidRPr="00A23CFE">
        <w:rPr>
          <w:rtl/>
        </w:rPr>
        <w:t>ور آلات و</w:t>
      </w:r>
      <w:r w:rsidR="00D34C3D">
        <w:rPr>
          <w:rFonts w:hint="cs"/>
          <w:rtl/>
        </w:rPr>
        <w:t xml:space="preserve"> </w:t>
      </w:r>
      <w:r w:rsidR="00D34C3D">
        <w:rPr>
          <w:rtl/>
        </w:rPr>
        <w:t>طلا</w:t>
      </w:r>
      <w:r w:rsidRPr="00A23CFE">
        <w:rPr>
          <w:rtl/>
        </w:rPr>
        <w:t xml:space="preserve"> را دست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پا کنم.</w:t>
      </w:r>
    </w:p>
    <w:p w:rsidR="00A86CD8" w:rsidRPr="00A23CFE" w:rsidRDefault="003A0F5D" w:rsidP="006E1596">
      <w:pPr>
        <w:pStyle w:val="a0"/>
        <w:rPr>
          <w:rtl/>
        </w:rPr>
      </w:pPr>
      <w:r>
        <w:rPr>
          <w:rFonts w:hint="cs"/>
          <w:rtl/>
        </w:rPr>
        <w:t>«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>
        <w:rPr>
          <w:rFonts w:hint="cs"/>
          <w:rtl/>
        </w:rPr>
        <w:t>»</w:t>
      </w:r>
      <w:r w:rsidR="00A86CD8" w:rsidRPr="00A23CFE">
        <w:rPr>
          <w:rtl/>
        </w:rPr>
        <w:t xml:space="preserve"> به خانه همسرش رفت</w:t>
      </w:r>
      <w:r w:rsidR="00D34C3D">
        <w:rPr>
          <w:rFonts w:hint="cs"/>
          <w:rtl/>
        </w:rPr>
        <w:t>؛</w:t>
      </w:r>
      <w:r w:rsidR="00A86CD8" w:rsidRPr="00A23CFE">
        <w:rPr>
          <w:rtl/>
        </w:rPr>
        <w:t xml:space="preserve"> مثل شمع</w:t>
      </w:r>
      <w:r w:rsidR="00D34C3D">
        <w:rPr>
          <w:rtl/>
        </w:rPr>
        <w:t>ی که از اتاقی به اتاق د</w:t>
      </w:r>
      <w:r w:rsidR="006E1596">
        <w:rPr>
          <w:rtl/>
        </w:rPr>
        <w:t>ی</w:t>
      </w:r>
      <w:r w:rsidR="00D34C3D">
        <w:rPr>
          <w:rtl/>
        </w:rPr>
        <w:t>گر برند</w:t>
      </w:r>
      <w:r w:rsidR="00D34C3D">
        <w:rPr>
          <w:rFonts w:hint="cs"/>
          <w:rtl/>
        </w:rPr>
        <w:t xml:space="preserve">، </w:t>
      </w:r>
      <w:r w:rsidR="00D34C3D">
        <w:rPr>
          <w:rtl/>
        </w:rPr>
        <w:t>ما را در تار</w:t>
      </w:r>
      <w:r w:rsidR="006E1596">
        <w:rPr>
          <w:rtl/>
        </w:rPr>
        <w:t>ی</w:t>
      </w:r>
      <w:r w:rsidR="00D34C3D">
        <w:rPr>
          <w:rtl/>
        </w:rPr>
        <w:t>کی رها کرد.</w:t>
      </w:r>
    </w:p>
    <w:p w:rsidR="00A86CD8" w:rsidRPr="00A23CFE" w:rsidRDefault="00D34C3D" w:rsidP="006E1596">
      <w:pPr>
        <w:pStyle w:val="a0"/>
        <w:rPr>
          <w:rtl/>
        </w:rPr>
      </w:pPr>
      <w:r>
        <w:rPr>
          <w:rtl/>
        </w:rPr>
        <w:t>بعد از سه</w:t>
      </w:r>
      <w:r>
        <w:rPr>
          <w:rFonts w:hint="cs"/>
          <w:rtl/>
        </w:rPr>
        <w:softHyphen/>
      </w:r>
      <w:r w:rsidR="00A86CD8" w:rsidRPr="00A23CFE">
        <w:rPr>
          <w:rtl/>
        </w:rPr>
        <w:t>ماه</w:t>
      </w:r>
      <w:r w:rsidR="005A67B8">
        <w:rPr>
          <w:rtl/>
        </w:rPr>
        <w:t xml:space="preserve"> نامه‌ای </w:t>
      </w:r>
      <w:r w:rsidR="00A86CD8" w:rsidRPr="00A23CFE">
        <w:rPr>
          <w:rtl/>
        </w:rPr>
        <w:t>در</w:t>
      </w:r>
      <w:r w:rsidR="006E1596">
        <w:rPr>
          <w:rtl/>
        </w:rPr>
        <w:t>ی</w:t>
      </w:r>
      <w:r w:rsidR="00A86CD8" w:rsidRPr="00A23CFE">
        <w:rPr>
          <w:rtl/>
        </w:rPr>
        <w:t>افت کردم ک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فت</w:t>
      </w:r>
      <w:r>
        <w:rPr>
          <w:rFonts w:hint="cs"/>
          <w:rtl/>
        </w:rPr>
        <w:t>:</w:t>
      </w:r>
      <w:r w:rsidR="00A86CD8" w:rsidRPr="00A23CFE">
        <w:rPr>
          <w:rtl/>
        </w:rPr>
        <w:t xml:space="preserve"> او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مسرش در نها</w:t>
      </w:r>
      <w:r w:rsidR="006E1596">
        <w:rPr>
          <w:rtl/>
        </w:rPr>
        <w:t>ی</w:t>
      </w:r>
      <w:r w:rsidR="00A86CD8" w:rsidRPr="00A23CFE">
        <w:rPr>
          <w:rtl/>
        </w:rPr>
        <w:t>ت سعاد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وشبختی بس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رن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در شکمش آثار فرزندی است. زندگی ش</w:t>
      </w:r>
      <w:r w:rsidR="006E1596">
        <w:rPr>
          <w:rtl/>
        </w:rPr>
        <w:t>ی</w:t>
      </w:r>
      <w:r w:rsidR="00A86CD8" w:rsidRPr="00A23CFE">
        <w:rPr>
          <w:rtl/>
        </w:rPr>
        <w:t>ر</w:t>
      </w:r>
      <w:r w:rsidR="006E1596">
        <w:rPr>
          <w:rtl/>
        </w:rPr>
        <w:t>ی</w:t>
      </w:r>
      <w:r w:rsidR="00A86CD8" w:rsidRPr="00A23CFE">
        <w:rPr>
          <w:rtl/>
        </w:rPr>
        <w:t>ن است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</w:t>
      </w:r>
      <w:r w:rsidR="006E1596">
        <w:rPr>
          <w:rtl/>
        </w:rPr>
        <w:t>ی</w:t>
      </w:r>
      <w:r w:rsidR="00A86CD8" w:rsidRPr="00A23CFE">
        <w:rPr>
          <w:rtl/>
        </w:rPr>
        <w:t>چ غمی جز فر</w:t>
      </w:r>
      <w:r>
        <w:rPr>
          <w:rFonts w:hint="cs"/>
          <w:rtl/>
        </w:rPr>
        <w:t>ا</w:t>
      </w:r>
      <w:r w:rsidR="00A86CD8" w:rsidRPr="00A23CFE">
        <w:rPr>
          <w:rtl/>
        </w:rPr>
        <w:t>ق ما ندار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لبخندی روی لبانم نقش بست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ی</w:t>
      </w:r>
      <w:r w:rsidR="00A86CD8" w:rsidRPr="00A23CFE">
        <w:rPr>
          <w:rtl/>
        </w:rPr>
        <w:t>ک هفته بعد، پ</w:t>
      </w:r>
      <w:r>
        <w:rPr>
          <w:rtl/>
        </w:rPr>
        <w:t>ی</w:t>
      </w:r>
      <w:r w:rsidR="00A86CD8" w:rsidRPr="00A23CFE">
        <w:rPr>
          <w:rtl/>
        </w:rPr>
        <w:t>غامی از همسرش داشتم ک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گفت، ز</w:t>
      </w:r>
      <w:r>
        <w:rPr>
          <w:rtl/>
        </w:rPr>
        <w:t>ی</w:t>
      </w:r>
      <w:r w:rsidR="00A86CD8" w:rsidRPr="00A23CFE">
        <w:rPr>
          <w:rtl/>
        </w:rPr>
        <w:t>با ب</w:t>
      </w:r>
      <w:r>
        <w:rPr>
          <w:rtl/>
        </w:rPr>
        <w:t>ی</w:t>
      </w:r>
      <w:r w:rsidR="00A86CD8" w:rsidRPr="00A23CFE">
        <w:rPr>
          <w:rtl/>
        </w:rPr>
        <w:t>مار است و</w:t>
      </w:r>
      <w:r w:rsidR="00D34C3D">
        <w:rPr>
          <w:rFonts w:hint="cs"/>
          <w:rtl/>
        </w:rPr>
        <w:t xml:space="preserve"> </w:t>
      </w:r>
      <w:r w:rsidR="00A86CD8" w:rsidRPr="00A23CFE">
        <w:rPr>
          <w:rtl/>
        </w:rPr>
        <w:t>خ</w:t>
      </w:r>
      <w:r>
        <w:rPr>
          <w:rtl/>
        </w:rPr>
        <w:t>ی</w:t>
      </w:r>
      <w:r w:rsidR="00A86CD8" w:rsidRPr="00A23CFE">
        <w:rPr>
          <w:rtl/>
        </w:rPr>
        <w:t>لی اسرار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د مرا بب</w:t>
      </w:r>
      <w:r>
        <w:rPr>
          <w:rtl/>
        </w:rPr>
        <w:t>ی</w:t>
      </w:r>
      <w:r w:rsidR="00A86CD8" w:rsidRPr="00A23CFE">
        <w:rPr>
          <w:rtl/>
        </w:rPr>
        <w:t>ند</w:t>
      </w:r>
      <w:r w:rsidR="00D34C3D">
        <w:rPr>
          <w:rFonts w:hint="cs"/>
          <w:rtl/>
        </w:rPr>
        <w:t>؛</w:t>
      </w:r>
      <w:r w:rsidR="00A86CD8" w:rsidRPr="00A23CFE">
        <w:rPr>
          <w:rtl/>
        </w:rPr>
        <w:t xml:space="preserve"> بهتر است ب</w:t>
      </w:r>
      <w:r w:rsidR="00D34C3D">
        <w:rPr>
          <w:rFonts w:hint="cs"/>
          <w:rtl/>
        </w:rPr>
        <w:t xml:space="preserve">ه </w:t>
      </w:r>
      <w:r w:rsidR="00A86CD8" w:rsidRPr="00A23CFE">
        <w:rPr>
          <w:rtl/>
        </w:rPr>
        <w:t>د</w:t>
      </w:r>
      <w:r>
        <w:rPr>
          <w:rtl/>
        </w:rPr>
        <w:t>ی</w:t>
      </w:r>
      <w:r w:rsidR="00A86CD8" w:rsidRPr="00A23CFE">
        <w:rPr>
          <w:rtl/>
        </w:rPr>
        <w:t>دارش بروم</w:t>
      </w:r>
      <w:r w:rsidR="00D34C3D">
        <w:rPr>
          <w:rFonts w:hint="cs"/>
          <w:rtl/>
        </w:rPr>
        <w:t>،</w:t>
      </w:r>
      <w:r w:rsidR="00D34C3D">
        <w:rPr>
          <w:rtl/>
        </w:rPr>
        <w:t>گر</w:t>
      </w:r>
      <w:r>
        <w:rPr>
          <w:rtl/>
        </w:rPr>
        <w:t>ی</w:t>
      </w:r>
      <w:r w:rsidR="00D34C3D">
        <w:rPr>
          <w:rtl/>
        </w:rPr>
        <w:t>ه ک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قتی که در غروب آن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روز به خانه</w:t>
      </w:r>
      <w:r w:rsidR="00600604">
        <w:rPr>
          <w:rtl/>
        </w:rPr>
        <w:t xml:space="preserve">‌اش </w:t>
      </w: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م، دلم خ</w:t>
      </w:r>
      <w:r w:rsidR="006E1596">
        <w:rPr>
          <w:rtl/>
        </w:rPr>
        <w:t>ی</w:t>
      </w:r>
      <w:r w:rsidRPr="00A23CFE">
        <w:rPr>
          <w:rtl/>
        </w:rPr>
        <w:t>لی شور</w:t>
      </w:r>
      <w:r w:rsidR="00D200D0">
        <w:rPr>
          <w:rtl/>
        </w:rPr>
        <w:t xml:space="preserve"> می‌</w:t>
      </w:r>
      <w:r w:rsidRPr="00A23CFE">
        <w:rPr>
          <w:rtl/>
        </w:rPr>
        <w:t>زد</w:t>
      </w:r>
      <w:r w:rsidR="00D34C3D">
        <w:rPr>
          <w:rFonts w:hint="cs"/>
          <w:rtl/>
        </w:rPr>
        <w:t>؛</w:t>
      </w:r>
      <w:r w:rsidRPr="00A23CFE">
        <w:rPr>
          <w:rtl/>
        </w:rPr>
        <w:t xml:space="preserve"> اما وقتی با چشمانم د</w:t>
      </w:r>
      <w:r w:rsidR="006E1596">
        <w:rPr>
          <w:rtl/>
        </w:rPr>
        <w:t>ی</w:t>
      </w:r>
      <w:r w:rsidRPr="00A23CFE">
        <w:rPr>
          <w:rtl/>
        </w:rPr>
        <w:t>دمش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با او حرف زدم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بوس</w:t>
      </w:r>
      <w:r w:rsidR="006E1596">
        <w:rPr>
          <w:rtl/>
        </w:rPr>
        <w:t>ی</w:t>
      </w:r>
      <w:r w:rsidRPr="00A23CFE">
        <w:rPr>
          <w:rtl/>
        </w:rPr>
        <w:t>دمش نفس راحتی کش</w:t>
      </w:r>
      <w:r w:rsidR="006E1596">
        <w:rPr>
          <w:rtl/>
        </w:rPr>
        <w:t>ی</w:t>
      </w:r>
      <w:r w:rsidRPr="00A23CFE">
        <w:rPr>
          <w:rtl/>
        </w:rPr>
        <w:t>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ضع</w:t>
      </w:r>
      <w:r w:rsidR="006E1596">
        <w:rPr>
          <w:rtl/>
        </w:rPr>
        <w:t>ی</w:t>
      </w:r>
      <w:r w:rsidRPr="00A23CFE">
        <w:rPr>
          <w:rtl/>
        </w:rPr>
        <w:t>ف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زرد</w:t>
      </w:r>
      <w:r w:rsidR="00D34C3D">
        <w:rPr>
          <w:rFonts w:hint="cs"/>
          <w:rtl/>
        </w:rPr>
        <w:t>؛</w:t>
      </w:r>
      <w:r w:rsidRPr="00A23CFE">
        <w:rPr>
          <w:rtl/>
        </w:rPr>
        <w:t xml:space="preserve"> غ</w:t>
      </w:r>
      <w:r w:rsidR="006E1596">
        <w:rPr>
          <w:rtl/>
        </w:rPr>
        <w:t>ی</w:t>
      </w:r>
      <w:r w:rsidRPr="00A23CFE">
        <w:rPr>
          <w:rtl/>
        </w:rPr>
        <w:t xml:space="preserve">ر آن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ی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که قبل از سه ماه به خانه بخت فرستاده بودم</w:t>
      </w:r>
      <w:r w:rsidR="00D34C3D">
        <w:rPr>
          <w:rFonts w:hint="cs"/>
          <w:rtl/>
        </w:rPr>
        <w:t>.</w:t>
      </w:r>
      <w:r w:rsidRPr="00A23CFE">
        <w:rPr>
          <w:rtl/>
        </w:rPr>
        <w:t xml:space="preserve"> دور چشمانش را حلقه</w:t>
      </w:r>
      <w:r w:rsidR="003A0F5D">
        <w:rPr>
          <w:rFonts w:hint="cs"/>
          <w:rtl/>
        </w:rPr>
        <w:t>‌</w:t>
      </w:r>
      <w:r w:rsidRPr="00A23CFE">
        <w:rPr>
          <w:rtl/>
        </w:rPr>
        <w:t>ای کبود ب</w:t>
      </w:r>
      <w:r w:rsidR="00D34C3D">
        <w:rPr>
          <w:rFonts w:hint="cs"/>
          <w:rtl/>
        </w:rPr>
        <w:t xml:space="preserve">ه </w:t>
      </w:r>
      <w:r w:rsidRPr="00A23CFE">
        <w:rPr>
          <w:rtl/>
        </w:rPr>
        <w:t>شکل وحشتناکی گرفته بود</w:t>
      </w:r>
      <w:r w:rsidR="00D34C3D">
        <w:rPr>
          <w:rFonts w:hint="cs"/>
          <w:rtl/>
        </w:rPr>
        <w:t>؛</w:t>
      </w:r>
      <w:r w:rsidR="00D34C3D">
        <w:rPr>
          <w:rtl/>
        </w:rPr>
        <w:t xml:space="preserve"> مثل ا</w:t>
      </w:r>
      <w:r w:rsidR="006E1596">
        <w:rPr>
          <w:rtl/>
        </w:rPr>
        <w:t>ی</w:t>
      </w:r>
      <w:r w:rsidR="00D34C3D">
        <w:rPr>
          <w:rtl/>
        </w:rPr>
        <w:t>نکه تازه از قبر برخواسته</w:t>
      </w:r>
      <w:r w:rsidRPr="00A23CFE">
        <w:rPr>
          <w:rtl/>
        </w:rPr>
        <w:t xml:space="preserve"> و</w:t>
      </w:r>
      <w:r w:rsidR="00D34C3D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D200D0">
        <w:rPr>
          <w:rtl/>
        </w:rPr>
        <w:t xml:space="preserve"> می‌</w:t>
      </w:r>
      <w:r w:rsidR="00D34C3D">
        <w:rPr>
          <w:rtl/>
        </w:rPr>
        <w:t>خواهد به آنجا بر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ول قصه ب</w:t>
      </w:r>
      <w:r w:rsidR="006E1596">
        <w:rPr>
          <w:rtl/>
        </w:rPr>
        <w:t>ی</w:t>
      </w:r>
      <w:r w:rsidRPr="00A23CFE">
        <w:rPr>
          <w:rtl/>
        </w:rPr>
        <w:t>ماری را تند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ت</w:t>
      </w:r>
      <w:r w:rsidR="006E1596">
        <w:rPr>
          <w:rtl/>
        </w:rPr>
        <w:t>ی</w:t>
      </w:r>
      <w:r w:rsidRPr="00A23CFE">
        <w:rPr>
          <w:rtl/>
        </w:rPr>
        <w:t>ز تعر</w:t>
      </w:r>
      <w:r w:rsidR="006E1596">
        <w:rPr>
          <w:rtl/>
        </w:rPr>
        <w:t>ی</w:t>
      </w:r>
      <w:r w:rsidRPr="00A23CFE">
        <w:rPr>
          <w:rtl/>
        </w:rPr>
        <w:t>ف کردند، پس از آن شرح و</w:t>
      </w:r>
      <w:r w:rsidR="00D34C3D">
        <w:rPr>
          <w:rFonts w:hint="cs"/>
          <w:rtl/>
        </w:rPr>
        <w:t xml:space="preserve"> </w:t>
      </w:r>
      <w:r w:rsidRPr="00A23CFE">
        <w:rPr>
          <w:rtl/>
        </w:rPr>
        <w:t>تفص</w:t>
      </w:r>
      <w:r w:rsidR="006E1596">
        <w:rPr>
          <w:rtl/>
        </w:rPr>
        <w:t>ی</w:t>
      </w:r>
      <w:r w:rsidRPr="00A23CFE">
        <w:rPr>
          <w:rtl/>
        </w:rPr>
        <w:t>لش را گفتند، بعد برگشتند علت</w:t>
      </w:r>
      <w:r w:rsidR="003A0F5D">
        <w:rPr>
          <w:rFonts w:hint="cs"/>
          <w:rtl/>
        </w:rPr>
        <w:t>‌</w:t>
      </w:r>
      <w:r w:rsidRPr="00A23CFE">
        <w:rPr>
          <w:rtl/>
        </w:rPr>
        <w:t>های مر</w:t>
      </w:r>
      <w:r w:rsidR="006E1596">
        <w:rPr>
          <w:rtl/>
        </w:rPr>
        <w:t>ی</w:t>
      </w:r>
      <w:r w:rsidRPr="00A23CFE">
        <w:rPr>
          <w:rtl/>
        </w:rPr>
        <w:t xml:space="preserve">ضی را بر شمردند، از جمله </w:t>
      </w:r>
      <w:r w:rsidR="003A0F5D">
        <w:rPr>
          <w:rFonts w:hint="cs"/>
          <w:rtl/>
        </w:rPr>
        <w:t>«</w:t>
      </w:r>
      <w:r w:rsidRPr="00A23CFE">
        <w:rPr>
          <w:rtl/>
        </w:rPr>
        <w:t>چشم مردم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و...</w:t>
      </w:r>
      <w:r w:rsidR="000E41DC">
        <w:rPr>
          <w:rFonts w:hint="cs"/>
          <w:rtl/>
        </w:rPr>
        <w:t xml:space="preserve"> 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ما سبب واقعی را تنها خودم</w:t>
      </w:r>
      <w:r w:rsidR="00D200D0">
        <w:rPr>
          <w:rtl/>
        </w:rPr>
        <w:t xml:space="preserve"> می‌</w:t>
      </w:r>
      <w:r w:rsidRPr="00A23CFE">
        <w:rPr>
          <w:rtl/>
        </w:rPr>
        <w:t>دانستم!</w:t>
      </w:r>
      <w:r w:rsidR="005A108E">
        <w:rPr>
          <w:rFonts w:hint="cs"/>
          <w:rtl/>
        </w:rPr>
        <w:t>.</w:t>
      </w:r>
    </w:p>
    <w:p w:rsidR="00A86CD8" w:rsidRPr="00A23CFE" w:rsidRDefault="003A0F5D" w:rsidP="006E1596">
      <w:pPr>
        <w:pStyle w:val="a0"/>
        <w:rPr>
          <w:rtl/>
        </w:rPr>
      </w:pPr>
      <w:r>
        <w:rPr>
          <w:rFonts w:hint="cs"/>
          <w:rtl/>
        </w:rPr>
        <w:t>«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>
        <w:rPr>
          <w:rFonts w:hint="cs"/>
          <w:rtl/>
        </w:rPr>
        <w:t>»</w:t>
      </w:r>
      <w:r w:rsidR="00A86CD8" w:rsidRPr="00A23CFE">
        <w:rPr>
          <w:rtl/>
        </w:rPr>
        <w:t xml:space="preserve"> نردبان چوبی را برزم</w:t>
      </w:r>
      <w:r w:rsidR="006E1596">
        <w:rPr>
          <w:rtl/>
        </w:rPr>
        <w:t>ی</w:t>
      </w:r>
      <w:r w:rsidR="00A86CD8" w:rsidRPr="00A23CFE">
        <w:rPr>
          <w:rtl/>
        </w:rPr>
        <w:t>ن آشپزخانه نهاده تا به انباری بالای سقف که در آن پ</w:t>
      </w:r>
      <w:r w:rsidR="006E1596">
        <w:rPr>
          <w:rtl/>
        </w:rPr>
        <w:t>ی</w:t>
      </w:r>
      <w:r w:rsidR="00A86CD8" w:rsidRPr="00A23CFE">
        <w:rPr>
          <w:rtl/>
        </w:rPr>
        <w:t>از و</w:t>
      </w:r>
      <w:r w:rsidR="000E41DC">
        <w:rPr>
          <w:rFonts w:hint="cs"/>
          <w:rtl/>
        </w:rPr>
        <w:t xml:space="preserve"> </w:t>
      </w:r>
      <w:r w:rsidR="000E41DC">
        <w:rPr>
          <w:rtl/>
        </w:rPr>
        <w:t>س</w:t>
      </w:r>
      <w:r w:rsidR="006E1596">
        <w:rPr>
          <w:rtl/>
        </w:rPr>
        <w:t>ی</w:t>
      </w:r>
      <w:r w:rsidR="000E41DC">
        <w:rPr>
          <w:rtl/>
        </w:rPr>
        <w:t>ب</w:t>
      </w:r>
      <w:r w:rsidR="000E41DC">
        <w:rPr>
          <w:rFonts w:hint="cs"/>
          <w:rtl/>
        </w:rPr>
        <w:softHyphen/>
      </w:r>
      <w:r w:rsidR="00A86CD8" w:rsidRPr="00A23CFE">
        <w:rPr>
          <w:rtl/>
        </w:rPr>
        <w:t>زم</w:t>
      </w:r>
      <w:r w:rsidR="006E1596">
        <w:rPr>
          <w:rtl/>
        </w:rPr>
        <w:t>ی</w:t>
      </w:r>
      <w:r w:rsidR="00A86CD8" w:rsidRPr="00A23CFE">
        <w:rPr>
          <w:rtl/>
        </w:rPr>
        <w:t>نی وغ</w:t>
      </w:r>
      <w:r w:rsidR="006E1596">
        <w:rPr>
          <w:rtl/>
        </w:rPr>
        <w:t>ی</w:t>
      </w:r>
      <w:r w:rsidR="00A86CD8" w:rsidRPr="00A23CFE">
        <w:rPr>
          <w:rtl/>
        </w:rPr>
        <w:t>ره... ذخ</w:t>
      </w:r>
      <w:r w:rsidR="006E1596">
        <w:rPr>
          <w:rtl/>
        </w:rPr>
        <w:t>ی</w:t>
      </w:r>
      <w:r w:rsidR="00A86CD8" w:rsidRPr="00A23CFE">
        <w:rPr>
          <w:rtl/>
        </w:rPr>
        <w:t>ر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ند بالا رود</w:t>
      </w:r>
      <w:r w:rsidR="000E41DC">
        <w:rPr>
          <w:rFonts w:hint="cs"/>
          <w:rtl/>
        </w:rPr>
        <w:t>؛</w:t>
      </w:r>
      <w:r w:rsidR="00A86CD8" w:rsidRPr="00A23CFE">
        <w:rPr>
          <w:rtl/>
        </w:rPr>
        <w:t xml:space="preserve"> نردبان، خدا</w:t>
      </w:r>
      <w:r w:rsidR="00D200D0">
        <w:rPr>
          <w:rtl/>
        </w:rPr>
        <w:t xml:space="preserve"> می‌</w:t>
      </w:r>
      <w:r w:rsidR="000E41DC">
        <w:rPr>
          <w:rtl/>
        </w:rPr>
        <w:t>داند به چه دل</w:t>
      </w:r>
      <w:r w:rsidR="006E1596">
        <w:rPr>
          <w:rtl/>
        </w:rPr>
        <w:t>ی</w:t>
      </w:r>
      <w:r w:rsidR="000E41DC">
        <w:rPr>
          <w:rtl/>
        </w:rPr>
        <w:t>ل</w:t>
      </w:r>
      <w:r w:rsidR="00A86CD8" w:rsidRPr="00A23CFE">
        <w:rPr>
          <w:rtl/>
        </w:rPr>
        <w:t>، ل</w:t>
      </w:r>
      <w:r w:rsidR="006E1596">
        <w:rPr>
          <w:rtl/>
        </w:rPr>
        <w:t>ی</w:t>
      </w:r>
      <w:r w:rsidR="00A86CD8" w:rsidRPr="00A23CFE">
        <w:rPr>
          <w:rtl/>
        </w:rPr>
        <w:t>ز خورده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افتد و</w:t>
      </w:r>
      <w:r w:rsidR="000E41DC">
        <w:rPr>
          <w:rFonts w:hint="cs"/>
          <w:rtl/>
        </w:rPr>
        <w:t xml:space="preserve"> 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با با خونر</w:t>
      </w:r>
      <w:r w:rsidR="006E1596">
        <w:rPr>
          <w:rtl/>
        </w:rPr>
        <w:t>ی</w:t>
      </w:r>
      <w:r w:rsidR="00A86CD8" w:rsidRPr="00A23CFE">
        <w:rPr>
          <w:rtl/>
        </w:rPr>
        <w:t>زی شد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0E41DC">
        <w:rPr>
          <w:rFonts w:hint="cs"/>
          <w:rtl/>
        </w:rPr>
        <w:t>،</w:t>
      </w:r>
      <w:r w:rsidR="00A86CD8" w:rsidRPr="00A23CFE">
        <w:rPr>
          <w:rtl/>
        </w:rPr>
        <w:t xml:space="preserve"> سقط جن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کند.</w:t>
      </w:r>
    </w:p>
    <w:p w:rsidR="00A86CD8" w:rsidRPr="00A23CFE" w:rsidRDefault="000E41DC" w:rsidP="006E1596">
      <w:pPr>
        <w:pStyle w:val="a0"/>
        <w:rPr>
          <w:rtl/>
        </w:rPr>
      </w:pPr>
      <w:r>
        <w:rPr>
          <w:rtl/>
        </w:rPr>
        <w:t>صد</w:t>
      </w:r>
      <w:r w:rsidR="00A86CD8" w:rsidRPr="00A23CFE">
        <w:rPr>
          <w:rtl/>
        </w:rPr>
        <w:t>بار</w:t>
      </w:r>
      <w:r>
        <w:rPr>
          <w:rFonts w:hint="cs"/>
          <w:rtl/>
        </w:rPr>
        <w:t>-</w:t>
      </w:r>
      <w:r w:rsidR="00A86CD8" w:rsidRPr="00A23CFE">
        <w:rPr>
          <w:rtl/>
        </w:rPr>
        <w:t xml:space="preserve"> درحالی که دستم را روی پ</w:t>
      </w:r>
      <w:r w:rsidR="006E1596">
        <w:rPr>
          <w:rtl/>
        </w:rPr>
        <w:t>ی</w:t>
      </w:r>
      <w:r w:rsidR="00A86CD8" w:rsidRPr="00A23CFE">
        <w:rPr>
          <w:rtl/>
        </w:rPr>
        <w:t>شان</w:t>
      </w:r>
      <w:r w:rsidR="006E1596">
        <w:rPr>
          <w:rtl/>
        </w:rPr>
        <w:t>ی</w:t>
      </w:r>
      <w:r w:rsidR="00A86CD8" w:rsidRPr="00A23CFE">
        <w:rPr>
          <w:rtl/>
        </w:rPr>
        <w:t>ش گذاشته بودم</w:t>
      </w:r>
      <w:r>
        <w:rPr>
          <w:rFonts w:hint="cs"/>
          <w:rtl/>
        </w:rPr>
        <w:t>-</w:t>
      </w:r>
      <w:r w:rsidR="00A86CD8" w:rsidRPr="00A23CFE">
        <w:rPr>
          <w:rtl/>
        </w:rPr>
        <w:t xml:space="preserve"> به خداوند پناه بردم</w:t>
      </w:r>
      <w:r>
        <w:rPr>
          <w:rFonts w:hint="cs"/>
          <w:rtl/>
        </w:rPr>
        <w:t xml:space="preserve">. </w:t>
      </w:r>
      <w:r w:rsidR="003A0F5D">
        <w:rPr>
          <w:rFonts w:hint="cs"/>
          <w:rtl/>
        </w:rPr>
        <w:t>«</w:t>
      </w:r>
      <w:r w:rsidR="00A86CD8" w:rsidRPr="00A23CFE">
        <w:rPr>
          <w:rtl/>
        </w:rPr>
        <w:t>ز</w:t>
      </w:r>
      <w:r w:rsidR="006E1596">
        <w:rPr>
          <w:rtl/>
        </w:rPr>
        <w:t>ی</w:t>
      </w:r>
      <w:r w:rsidR="00A86CD8"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="00A86CD8" w:rsidRPr="00A23CFE">
        <w:rPr>
          <w:rtl/>
        </w:rPr>
        <w:t xml:space="preserve"> با سادگی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ا</w:t>
      </w:r>
      <w:r w:rsidR="006E1596">
        <w:rPr>
          <w:rtl/>
        </w:rPr>
        <w:t>ی</w:t>
      </w:r>
      <w:r w:rsidR="00A86CD8" w:rsidRPr="00A23CFE">
        <w:rPr>
          <w:rtl/>
        </w:rPr>
        <w:t>مانش با من حرف میزد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من به زشتی و</w:t>
      </w:r>
      <w:r>
        <w:rPr>
          <w:rFonts w:hint="cs"/>
          <w:rtl/>
        </w:rPr>
        <w:t xml:space="preserve"> </w:t>
      </w:r>
      <w:r>
        <w:rPr>
          <w:rtl/>
        </w:rPr>
        <w:t xml:space="preserve">پستی </w:t>
      </w:r>
      <w:r w:rsidR="00C17D91">
        <w:rPr>
          <w:rFonts w:hint="cs"/>
          <w:rtl/>
        </w:rPr>
        <w:t>متقلبان</w:t>
      </w:r>
      <w:r w:rsidR="00A86CD8" w:rsidRPr="00A23CFE">
        <w:rPr>
          <w:rtl/>
        </w:rPr>
        <w:t xml:space="preserve"> پی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بردم، همسرش حاضر بود برا</w:t>
      </w:r>
      <w:r w:rsidR="006E1596">
        <w:rPr>
          <w:rtl/>
        </w:rPr>
        <w:t>ی</w:t>
      </w:r>
      <w:r w:rsidR="00A86CD8" w:rsidRPr="00A23CFE">
        <w:rPr>
          <w:rtl/>
        </w:rPr>
        <w:t>ش هر کاری بکن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ولی دستش ب</w:t>
      </w:r>
      <w:r>
        <w:rPr>
          <w:rFonts w:hint="cs"/>
          <w:rtl/>
        </w:rPr>
        <w:t xml:space="preserve">ه </w:t>
      </w:r>
      <w:r w:rsidR="00A86CD8" w:rsidRPr="00A23CFE">
        <w:rPr>
          <w:rtl/>
        </w:rPr>
        <w:t>چ</w:t>
      </w:r>
      <w:r w:rsidR="006E1596">
        <w:rPr>
          <w:rtl/>
        </w:rPr>
        <w:t>ی</w:t>
      </w:r>
      <w:r w:rsidR="00A86CD8" w:rsidRPr="00A23CFE">
        <w:rPr>
          <w:rtl/>
        </w:rPr>
        <w:t>زی بند ن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س از مدت کمی، باز آمدم، د</w:t>
      </w:r>
      <w:r w:rsidR="006E1596">
        <w:rPr>
          <w:rtl/>
        </w:rPr>
        <w:t>ی</w:t>
      </w:r>
      <w:r w:rsidRPr="00A23CFE">
        <w:rPr>
          <w:rtl/>
        </w:rPr>
        <w:t>دم که حالش بهتر نشده</w:t>
      </w:r>
      <w:r w:rsidR="007032A9">
        <w:rPr>
          <w:rFonts w:hint="cs"/>
          <w:rtl/>
        </w:rPr>
        <w:t>؛</w:t>
      </w:r>
      <w:r w:rsidRPr="00A23CFE">
        <w:rPr>
          <w:rtl/>
        </w:rPr>
        <w:t xml:space="preserve"> ناراحت و</w:t>
      </w:r>
      <w:r w:rsidR="000E41DC">
        <w:rPr>
          <w:rFonts w:hint="cs"/>
          <w:rtl/>
        </w:rPr>
        <w:t xml:space="preserve"> </w:t>
      </w:r>
      <w:r w:rsidR="000E41DC">
        <w:rPr>
          <w:rtl/>
        </w:rPr>
        <w:t>نا</w:t>
      </w:r>
      <w:r w:rsidRPr="00A23CFE">
        <w:rPr>
          <w:rtl/>
        </w:rPr>
        <w:t>ام</w:t>
      </w:r>
      <w:r w:rsidR="006E1596">
        <w:rPr>
          <w:rtl/>
        </w:rPr>
        <w:t>ی</w:t>
      </w:r>
      <w:r w:rsidRPr="00A23CFE">
        <w:rPr>
          <w:rtl/>
        </w:rPr>
        <w:t>د برگشت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دّتی طول کش</w:t>
      </w:r>
      <w:r w:rsidR="006E1596">
        <w:rPr>
          <w:rtl/>
        </w:rPr>
        <w:t>ی</w:t>
      </w:r>
      <w:r w:rsidRPr="00A23CFE">
        <w:rPr>
          <w:rtl/>
        </w:rPr>
        <w:t>د که آثار ام</w:t>
      </w:r>
      <w:r w:rsidR="006E1596">
        <w:rPr>
          <w:rtl/>
        </w:rPr>
        <w:t>ی</w:t>
      </w:r>
      <w:r w:rsidRPr="00A23CFE">
        <w:rPr>
          <w:rtl/>
        </w:rPr>
        <w:t>د در تار</w:t>
      </w:r>
      <w:r w:rsidR="006E1596">
        <w:rPr>
          <w:rtl/>
        </w:rPr>
        <w:t>ی</w:t>
      </w:r>
      <w:r w:rsidRPr="00A23CFE">
        <w:rPr>
          <w:rtl/>
        </w:rPr>
        <w:t>کی ناام</w:t>
      </w:r>
      <w:r w:rsidR="006E1596">
        <w:rPr>
          <w:rtl/>
        </w:rPr>
        <w:t>ی</w:t>
      </w:r>
      <w:r w:rsidRPr="00A23CFE">
        <w:rPr>
          <w:rtl/>
        </w:rPr>
        <w:t>دی ظاهر شد</w:t>
      </w:r>
      <w:r w:rsidR="007032A9">
        <w:rPr>
          <w:rFonts w:hint="cs"/>
          <w:rtl/>
        </w:rPr>
        <w:t>؛</w:t>
      </w:r>
      <w:r w:rsidRPr="00A23CFE">
        <w:rPr>
          <w:rtl/>
        </w:rPr>
        <w:t xml:space="preserve"> خدا را شکر کردم، پ</w:t>
      </w:r>
      <w:r w:rsidR="006E1596">
        <w:rPr>
          <w:rtl/>
        </w:rPr>
        <w:t>ی</w:t>
      </w:r>
      <w:r w:rsidRPr="00A23CFE">
        <w:rPr>
          <w:rtl/>
        </w:rPr>
        <w:t>غامی در</w:t>
      </w:r>
      <w:r w:rsidR="006E1596">
        <w:rPr>
          <w:rtl/>
        </w:rPr>
        <w:t>ی</w:t>
      </w:r>
      <w:r w:rsidRPr="00A23CFE">
        <w:rPr>
          <w:rtl/>
        </w:rPr>
        <w:t>افت کردم که</w:t>
      </w:r>
      <w:r w:rsidR="00D200D0">
        <w:rPr>
          <w:rtl/>
        </w:rPr>
        <w:t xml:space="preserve"> می‌</w:t>
      </w:r>
      <w:r w:rsidRPr="00A23CFE">
        <w:rPr>
          <w:rtl/>
        </w:rPr>
        <w:t>گفتند: خودت را به زحمت ن</w:t>
      </w:r>
      <w:r w:rsidR="006E1596">
        <w:rPr>
          <w:rtl/>
        </w:rPr>
        <w:t>ی</w:t>
      </w:r>
      <w:r w:rsidRPr="00A23CFE">
        <w:rPr>
          <w:rtl/>
        </w:rPr>
        <w:t>نداز</w:t>
      </w:r>
      <w:r w:rsidR="00372647">
        <w:rPr>
          <w:rtl/>
        </w:rPr>
        <w:t>،</w:t>
      </w:r>
      <w:r w:rsidRPr="00A23CFE">
        <w:rPr>
          <w:rtl/>
        </w:rPr>
        <w:t xml:space="preserve"> حال ما تقر</w:t>
      </w:r>
      <w:r w:rsidR="006E1596">
        <w:rPr>
          <w:rtl/>
        </w:rPr>
        <w:t>ی</w:t>
      </w:r>
      <w:r w:rsidRPr="00A23CFE">
        <w:rPr>
          <w:rtl/>
        </w:rPr>
        <w:t>باً طب</w:t>
      </w:r>
      <w:r w:rsidR="006E1596">
        <w:rPr>
          <w:rtl/>
        </w:rPr>
        <w:t>ی</w:t>
      </w:r>
      <w:r w:rsidRPr="00A23CFE">
        <w:rPr>
          <w:rtl/>
        </w:rPr>
        <w:t>عی شده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اندم تا سرپرستی د</w:t>
      </w:r>
      <w:r w:rsidR="006E1596">
        <w:rPr>
          <w:rtl/>
        </w:rPr>
        <w:t>ی</w:t>
      </w:r>
      <w:r w:rsidRPr="00A23CFE">
        <w:rPr>
          <w:rtl/>
        </w:rPr>
        <w:t>گر بچه</w:t>
      </w:r>
      <w:r w:rsidR="00600604">
        <w:rPr>
          <w:rtl/>
        </w:rPr>
        <w:t xml:space="preserve">‌ها </w:t>
      </w:r>
      <w:r w:rsidR="007032A9">
        <w:rPr>
          <w:rtl/>
        </w:rPr>
        <w:t>را بکنم</w:t>
      </w:r>
      <w:r w:rsidRPr="00A23CFE">
        <w:rPr>
          <w:rtl/>
        </w:rPr>
        <w:t xml:space="preserve">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با</w:t>
      </w:r>
      <w:r w:rsidR="005A67B8">
        <w:rPr>
          <w:rtl/>
        </w:rPr>
        <w:t xml:space="preserve"> بی‌</w:t>
      </w:r>
      <w:r w:rsidRPr="00A23CFE">
        <w:rPr>
          <w:rtl/>
        </w:rPr>
        <w:t>صبری منتظر</w:t>
      </w:r>
      <w:r w:rsidR="005A67B8">
        <w:rPr>
          <w:rtl/>
        </w:rPr>
        <w:t xml:space="preserve"> نامه‌ای </w:t>
      </w:r>
      <w:r w:rsidRPr="00A23CFE">
        <w:rPr>
          <w:rtl/>
        </w:rPr>
        <w:t>بودم که درستی پ</w:t>
      </w:r>
      <w:r w:rsidR="006E1596">
        <w:rPr>
          <w:rtl/>
        </w:rPr>
        <w:t>ی</w:t>
      </w:r>
      <w:r w:rsidRPr="00A23CFE">
        <w:rPr>
          <w:rtl/>
        </w:rPr>
        <w:t>غام اول را تأک</w:t>
      </w:r>
      <w:r w:rsidR="006E1596">
        <w:rPr>
          <w:rtl/>
        </w:rPr>
        <w:t>ی</w:t>
      </w:r>
      <w:r w:rsidRPr="00A23CFE">
        <w:rPr>
          <w:rtl/>
        </w:rPr>
        <w:t>د ک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بری ن</w:t>
      </w:r>
      <w:r w:rsidR="006E1596">
        <w:rPr>
          <w:rtl/>
        </w:rPr>
        <w:t>ی</w:t>
      </w:r>
      <w:r w:rsidRPr="00A23CFE">
        <w:rPr>
          <w:rtl/>
        </w:rPr>
        <w:t>امد، شب تا صبح نماز</w:t>
      </w:r>
      <w:r w:rsidR="00D200D0">
        <w:rPr>
          <w:rtl/>
        </w:rPr>
        <w:t xml:space="preserve"> می‌</w:t>
      </w:r>
      <w:r w:rsidRPr="00A23CFE">
        <w:rPr>
          <w:rtl/>
        </w:rPr>
        <w:t>خواندم، خسته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کوفته فکر</w:t>
      </w:r>
      <w:r w:rsidR="00D200D0">
        <w:rPr>
          <w:rtl/>
        </w:rPr>
        <w:t xml:space="preserve"> می‌</w:t>
      </w:r>
      <w:r w:rsidRPr="00A23CFE">
        <w:rPr>
          <w:rtl/>
        </w:rPr>
        <w:t>کردم، با دل شور</w:t>
      </w:r>
      <w:r w:rsidR="006E1596">
        <w:rPr>
          <w:rtl/>
        </w:rPr>
        <w:t>ی</w:t>
      </w:r>
      <w:r w:rsidRPr="00A23CFE">
        <w:rPr>
          <w:rtl/>
        </w:rPr>
        <w:t>دگی خواب</w:t>
      </w:r>
      <w:r w:rsidR="006E1596">
        <w:rPr>
          <w:rtl/>
        </w:rPr>
        <w:t>ی</w:t>
      </w:r>
      <w:r w:rsidRPr="00A23CFE">
        <w:rPr>
          <w:rtl/>
        </w:rPr>
        <w:t>دم، در خواب د</w:t>
      </w:r>
      <w:r w:rsidR="006E1596">
        <w:rPr>
          <w:rtl/>
        </w:rPr>
        <w:t>ی</w:t>
      </w:r>
      <w:r w:rsidRPr="00A23CFE">
        <w:rPr>
          <w:rtl/>
        </w:rPr>
        <w:t>دم که دزدی راهم را بست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ک</w:t>
      </w:r>
      <w:r w:rsidR="006E1596">
        <w:rPr>
          <w:rtl/>
        </w:rPr>
        <w:t>ی</w:t>
      </w:r>
      <w:r w:rsidRPr="00A23CFE">
        <w:rPr>
          <w:rtl/>
        </w:rPr>
        <w:t>ف پولم را ب</w:t>
      </w:r>
      <w:r w:rsidR="006E1596">
        <w:rPr>
          <w:rtl/>
        </w:rPr>
        <w:t>ی</w:t>
      </w:r>
      <w:r w:rsidRPr="00A23CFE">
        <w:rPr>
          <w:rtl/>
        </w:rPr>
        <w:t>رون آورد، پولها</w:t>
      </w:r>
      <w:r w:rsidR="006E1596">
        <w:rPr>
          <w:rtl/>
        </w:rPr>
        <w:t>ی</w:t>
      </w:r>
      <w:r w:rsidRPr="00A23CFE">
        <w:rPr>
          <w:rtl/>
        </w:rPr>
        <w:t>م را برداشت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 xml:space="preserve">با خنده </w:t>
      </w:r>
      <w:r w:rsidR="006E1596">
        <w:rPr>
          <w:rtl/>
        </w:rPr>
        <w:t>ی</w:t>
      </w:r>
      <w:r w:rsidRPr="00A23CFE">
        <w:rPr>
          <w:rtl/>
        </w:rPr>
        <w:t>ک س</w:t>
      </w:r>
      <w:r w:rsidR="006E1596">
        <w:rPr>
          <w:rtl/>
        </w:rPr>
        <w:t>ی</w:t>
      </w:r>
      <w:r w:rsidRPr="00A23CFE">
        <w:rPr>
          <w:rtl/>
        </w:rPr>
        <w:t xml:space="preserve">لی محکم خواباند </w:t>
      </w:r>
      <w:r w:rsidRPr="0039736A">
        <w:rPr>
          <w:spacing w:val="-4"/>
          <w:rtl/>
        </w:rPr>
        <w:t>ز</w:t>
      </w:r>
      <w:r w:rsidR="006E1596" w:rsidRPr="0039736A">
        <w:rPr>
          <w:spacing w:val="-4"/>
          <w:rtl/>
        </w:rPr>
        <w:t>ی</w:t>
      </w:r>
      <w:r w:rsidRPr="0039736A">
        <w:rPr>
          <w:spacing w:val="-4"/>
          <w:rtl/>
        </w:rPr>
        <w:t>ر گوشم ... سپس ح</w:t>
      </w:r>
      <w:r w:rsidR="006E1596" w:rsidRPr="0039736A">
        <w:rPr>
          <w:spacing w:val="-4"/>
          <w:rtl/>
        </w:rPr>
        <w:t>ی</w:t>
      </w:r>
      <w:r w:rsidRPr="0039736A">
        <w:rPr>
          <w:spacing w:val="-4"/>
          <w:rtl/>
        </w:rPr>
        <w:t>ران و</w:t>
      </w:r>
      <w:r w:rsidR="007032A9" w:rsidRPr="0039736A">
        <w:rPr>
          <w:rFonts w:hint="cs"/>
          <w:spacing w:val="-4"/>
          <w:rtl/>
        </w:rPr>
        <w:t xml:space="preserve"> </w:t>
      </w:r>
      <w:r w:rsidRPr="0039736A">
        <w:rPr>
          <w:spacing w:val="-4"/>
          <w:rtl/>
        </w:rPr>
        <w:t>سرگردان رها</w:t>
      </w:r>
      <w:r w:rsidR="006E1596" w:rsidRPr="0039736A">
        <w:rPr>
          <w:spacing w:val="-4"/>
          <w:rtl/>
        </w:rPr>
        <w:t>ی</w:t>
      </w:r>
      <w:r w:rsidRPr="0039736A">
        <w:rPr>
          <w:spacing w:val="-4"/>
          <w:rtl/>
        </w:rPr>
        <w:t>م کرد و</w:t>
      </w:r>
      <w:r w:rsidR="007032A9" w:rsidRPr="0039736A">
        <w:rPr>
          <w:rFonts w:hint="cs"/>
          <w:spacing w:val="-4"/>
          <w:rtl/>
        </w:rPr>
        <w:t xml:space="preserve"> </w:t>
      </w:r>
      <w:r w:rsidRPr="0039736A">
        <w:rPr>
          <w:spacing w:val="-4"/>
          <w:rtl/>
        </w:rPr>
        <w:t>رفت .. دق</w:t>
      </w:r>
      <w:r w:rsidR="006E1596" w:rsidRPr="0039736A">
        <w:rPr>
          <w:spacing w:val="-4"/>
          <w:rtl/>
        </w:rPr>
        <w:t>ی</w:t>
      </w:r>
      <w:r w:rsidRPr="0039736A">
        <w:rPr>
          <w:spacing w:val="-4"/>
          <w:rtl/>
        </w:rPr>
        <w:t>قاً هم</w:t>
      </w:r>
      <w:r w:rsidR="006E1596" w:rsidRPr="0039736A">
        <w:rPr>
          <w:spacing w:val="-4"/>
          <w:rtl/>
        </w:rPr>
        <w:t>ی</w:t>
      </w:r>
      <w:r w:rsidR="0039736A" w:rsidRPr="0039736A">
        <w:rPr>
          <w:spacing w:val="-4"/>
          <w:rtl/>
        </w:rPr>
        <w:t>نطور</w:t>
      </w:r>
      <w:r w:rsidRPr="0039736A">
        <w:rPr>
          <w:spacing w:val="-4"/>
          <w:rtl/>
        </w:rPr>
        <w:t>..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صبح آن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روز تصم</w:t>
      </w:r>
      <w:r w:rsidR="006E1596">
        <w:rPr>
          <w:rtl/>
        </w:rPr>
        <w:t>ی</w:t>
      </w:r>
      <w:r w:rsidRPr="00A23CFE">
        <w:rPr>
          <w:rtl/>
        </w:rPr>
        <w:t>م گرفتم ک</w:t>
      </w:r>
      <w:r w:rsidR="007032A9">
        <w:rPr>
          <w:rtl/>
        </w:rPr>
        <w:t>ه باز بروم سری‌ به دخترم بزن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م که ضع</w:t>
      </w:r>
      <w:r w:rsidR="006E1596">
        <w:rPr>
          <w:rtl/>
        </w:rPr>
        <w:t>ی</w:t>
      </w:r>
      <w:r w:rsidRPr="00A23CFE">
        <w:rPr>
          <w:rtl/>
        </w:rPr>
        <w:t>ف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زرد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رنجور و</w:t>
      </w:r>
      <w:r w:rsidR="007032A9">
        <w:rPr>
          <w:rFonts w:hint="cs"/>
          <w:rtl/>
        </w:rPr>
        <w:t xml:space="preserve"> </w:t>
      </w:r>
      <w:r w:rsidR="007032A9">
        <w:rPr>
          <w:rtl/>
        </w:rPr>
        <w:t>پژمرده روی تخت دراز کش</w:t>
      </w:r>
      <w:r w:rsidR="006E1596">
        <w:rPr>
          <w:rtl/>
        </w:rPr>
        <w:t>ی</w:t>
      </w:r>
      <w:r w:rsidR="007032A9">
        <w:rPr>
          <w:rtl/>
        </w:rPr>
        <w:t>ده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همان سادگی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مانش بمن گفت: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7032A9">
        <w:rPr>
          <w:rFonts w:hint="cs"/>
          <w:rtl/>
        </w:rPr>
        <w:softHyphen/>
      </w:r>
      <w:r w:rsidRPr="00A23CFE">
        <w:rPr>
          <w:rtl/>
        </w:rPr>
        <w:t>بار تقص</w:t>
      </w:r>
      <w:r w:rsidR="006E1596">
        <w:rPr>
          <w:rtl/>
        </w:rPr>
        <w:t>ی</w:t>
      </w:r>
      <w:r w:rsidRPr="00A23CFE">
        <w:rPr>
          <w:rtl/>
        </w:rPr>
        <w:t>ر خودم است، دکترها گفتند که بخودت فشار ن</w:t>
      </w:r>
      <w:r w:rsidR="006E1596">
        <w:rPr>
          <w:rtl/>
        </w:rPr>
        <w:t>ی</w:t>
      </w:r>
      <w:r w:rsidRPr="00A23CFE">
        <w:rPr>
          <w:rtl/>
        </w:rPr>
        <w:t>اور</w:t>
      </w:r>
      <w:r w:rsidR="007032A9">
        <w:rPr>
          <w:rFonts w:hint="cs"/>
          <w:rtl/>
        </w:rPr>
        <w:t>؛</w:t>
      </w:r>
      <w:r w:rsidR="007032A9">
        <w:rPr>
          <w:rtl/>
        </w:rPr>
        <w:t xml:space="preserve"> اما</w:t>
      </w:r>
      <w:r w:rsidR="007032A9">
        <w:rPr>
          <w:rFonts w:hint="cs"/>
          <w:rtl/>
        </w:rPr>
        <w:t xml:space="preserve">، </w:t>
      </w:r>
      <w:r w:rsidRPr="00A23CFE">
        <w:rPr>
          <w:rtl/>
        </w:rPr>
        <w:t>خودت که بهتر</w:t>
      </w:r>
      <w:r w:rsidR="00D200D0">
        <w:rPr>
          <w:rtl/>
        </w:rPr>
        <w:t xml:space="preserve"> می‌</w:t>
      </w:r>
      <w:r w:rsidRPr="00A23CFE">
        <w:rPr>
          <w:rtl/>
        </w:rPr>
        <w:t>دانی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انطور که گفتم</w:t>
      </w:r>
      <w:r w:rsidR="007032A9">
        <w:rPr>
          <w:rFonts w:hint="cs"/>
          <w:rtl/>
        </w:rPr>
        <w:t>؛</w:t>
      </w:r>
      <w:r w:rsidRPr="00A23CFE">
        <w:rPr>
          <w:rtl/>
        </w:rPr>
        <w:t xml:space="preserve"> خودم سبب واقعی را</w:t>
      </w:r>
      <w:r w:rsidR="00D200D0">
        <w:rPr>
          <w:rtl/>
        </w:rPr>
        <w:t xml:space="preserve"> می‌</w:t>
      </w:r>
      <w:r w:rsidRPr="00A23CFE">
        <w:rPr>
          <w:rtl/>
        </w:rPr>
        <w:t>دانستم او و</w:t>
      </w:r>
      <w:r w:rsidR="007032A9">
        <w:rPr>
          <w:rFonts w:hint="cs"/>
          <w:rtl/>
        </w:rPr>
        <w:t xml:space="preserve"> </w:t>
      </w:r>
      <w:r w:rsidRPr="00A23CFE">
        <w:rPr>
          <w:rtl/>
        </w:rPr>
        <w:t>همسرش همه گناه را انداختند روی سر نردبان!</w:t>
      </w:r>
      <w:r w:rsidR="0039736A">
        <w:rPr>
          <w:rFonts w:hint="cs"/>
          <w:rtl/>
        </w:rPr>
        <w:t>.</w:t>
      </w:r>
    </w:p>
    <w:p w:rsidR="00A86CD8" w:rsidRPr="0039736A" w:rsidRDefault="00A86CD8" w:rsidP="0039736A">
      <w:pPr>
        <w:pStyle w:val="a0"/>
        <w:rPr>
          <w:spacing w:val="-4"/>
          <w:rtl/>
        </w:rPr>
      </w:pPr>
      <w:r w:rsidRPr="0039736A">
        <w:rPr>
          <w:spacing w:val="-4"/>
          <w:rtl/>
        </w:rPr>
        <w:t>برگشتم به نقطه</w:t>
      </w:r>
      <w:r w:rsidR="00D200D0" w:rsidRPr="0039736A">
        <w:rPr>
          <w:spacing w:val="-4"/>
          <w:rtl/>
        </w:rPr>
        <w:t xml:space="preserve">‌ی </w:t>
      </w:r>
      <w:r w:rsidRPr="0039736A">
        <w:rPr>
          <w:spacing w:val="-4"/>
          <w:rtl/>
        </w:rPr>
        <w:t>اول دا</w:t>
      </w:r>
      <w:r w:rsidR="006E1596" w:rsidRPr="0039736A">
        <w:rPr>
          <w:spacing w:val="-4"/>
          <w:rtl/>
        </w:rPr>
        <w:t>ی</w:t>
      </w:r>
      <w:r w:rsidRPr="0039736A">
        <w:rPr>
          <w:spacing w:val="-4"/>
          <w:rtl/>
        </w:rPr>
        <w:t>ره</w:t>
      </w:r>
      <w:r w:rsidR="007032A9" w:rsidRPr="0039736A">
        <w:rPr>
          <w:rFonts w:hint="cs"/>
          <w:spacing w:val="-4"/>
          <w:rtl/>
        </w:rPr>
        <w:t>؛</w:t>
      </w:r>
      <w:r w:rsidR="005A67B8" w:rsidRPr="0039736A">
        <w:rPr>
          <w:spacing w:val="-4"/>
          <w:rtl/>
        </w:rPr>
        <w:t xml:space="preserve"> نامه‌ای </w:t>
      </w:r>
      <w:r w:rsidRPr="0039736A">
        <w:rPr>
          <w:spacing w:val="-4"/>
          <w:rtl/>
        </w:rPr>
        <w:t>به س</w:t>
      </w:r>
      <w:r w:rsidR="007032A9" w:rsidRPr="0039736A">
        <w:rPr>
          <w:spacing w:val="-4"/>
          <w:rtl/>
        </w:rPr>
        <w:t>لامتی بشارت داد</w:t>
      </w:r>
      <w:r w:rsidR="007032A9" w:rsidRPr="0039736A">
        <w:rPr>
          <w:rFonts w:hint="cs"/>
          <w:spacing w:val="-4"/>
          <w:rtl/>
        </w:rPr>
        <w:t>،</w:t>
      </w:r>
      <w:r w:rsidR="007032A9" w:rsidRPr="0039736A">
        <w:rPr>
          <w:spacing w:val="-4"/>
          <w:rtl/>
        </w:rPr>
        <w:t xml:space="preserve"> خبری ن</w:t>
      </w:r>
      <w:r w:rsidR="006E1596" w:rsidRPr="0039736A">
        <w:rPr>
          <w:spacing w:val="-4"/>
          <w:rtl/>
        </w:rPr>
        <w:t>ی</w:t>
      </w:r>
      <w:r w:rsidR="007032A9" w:rsidRPr="0039736A">
        <w:rPr>
          <w:spacing w:val="-4"/>
          <w:rtl/>
        </w:rPr>
        <w:t>امد.</w:t>
      </w:r>
    </w:p>
    <w:p w:rsidR="00A86CD8" w:rsidRPr="0039736A" w:rsidRDefault="007032A9" w:rsidP="0039736A">
      <w:pPr>
        <w:pStyle w:val="a0"/>
        <w:rPr>
          <w:spacing w:val="-4"/>
          <w:rtl/>
        </w:rPr>
      </w:pPr>
      <w:r w:rsidRPr="0039736A">
        <w:rPr>
          <w:spacing w:val="-4"/>
          <w:rtl/>
        </w:rPr>
        <w:t>پس از مدّتی سلامتی</w:t>
      </w:r>
      <w:r w:rsidR="00A86CD8" w:rsidRPr="0039736A">
        <w:rPr>
          <w:spacing w:val="-4"/>
          <w:rtl/>
        </w:rPr>
        <w:t xml:space="preserve"> و</w:t>
      </w:r>
      <w:r w:rsidRPr="0039736A">
        <w:rPr>
          <w:rFonts w:hint="cs"/>
          <w:spacing w:val="-4"/>
          <w:rtl/>
        </w:rPr>
        <w:t xml:space="preserve"> </w:t>
      </w:r>
      <w:r w:rsidR="00A86CD8" w:rsidRPr="0039736A">
        <w:rPr>
          <w:spacing w:val="-4"/>
          <w:rtl/>
        </w:rPr>
        <w:t>بعد از آن ب</w:t>
      </w:r>
      <w:r w:rsidR="006E1596" w:rsidRPr="0039736A">
        <w:rPr>
          <w:spacing w:val="-4"/>
          <w:rtl/>
        </w:rPr>
        <w:t>ی</w:t>
      </w:r>
      <w:r w:rsidR="00A86CD8" w:rsidRPr="0039736A">
        <w:rPr>
          <w:spacing w:val="-4"/>
          <w:rtl/>
        </w:rPr>
        <w:t>ماری</w:t>
      </w:r>
      <w:r w:rsidR="002E458B" w:rsidRPr="0039736A">
        <w:rPr>
          <w:rFonts w:hint="cs"/>
          <w:spacing w:val="-4"/>
          <w:rtl/>
        </w:rPr>
        <w:t>،</w:t>
      </w:r>
      <w:r w:rsidR="00A86CD8" w:rsidRPr="0039736A">
        <w:rPr>
          <w:spacing w:val="-4"/>
          <w:rtl/>
        </w:rPr>
        <w:t xml:space="preserve"> د</w:t>
      </w:r>
      <w:r w:rsidR="006E1596" w:rsidRPr="0039736A">
        <w:rPr>
          <w:spacing w:val="-4"/>
          <w:rtl/>
        </w:rPr>
        <w:t>ی</w:t>
      </w:r>
      <w:r w:rsidR="00A86CD8" w:rsidRPr="0039736A">
        <w:rPr>
          <w:spacing w:val="-4"/>
          <w:rtl/>
        </w:rPr>
        <w:t>گر از ا</w:t>
      </w:r>
      <w:r w:rsidR="006E1596" w:rsidRPr="0039736A">
        <w:rPr>
          <w:spacing w:val="-4"/>
          <w:rtl/>
        </w:rPr>
        <w:t>ی</w:t>
      </w:r>
      <w:r w:rsidR="00A86CD8" w:rsidRPr="0039736A">
        <w:rPr>
          <w:spacing w:val="-4"/>
          <w:rtl/>
        </w:rPr>
        <w:t>ن موضوع کلافه شد</w:t>
      </w:r>
      <w:r w:rsidR="006E1596" w:rsidRPr="0039736A">
        <w:rPr>
          <w:spacing w:val="-4"/>
          <w:rtl/>
        </w:rPr>
        <w:t>ی</w:t>
      </w:r>
      <w:r w:rsidR="00A86CD8" w:rsidRPr="0039736A">
        <w:rPr>
          <w:spacing w:val="-4"/>
          <w:rtl/>
        </w:rPr>
        <w:t>م.</w:t>
      </w:r>
    </w:p>
    <w:p w:rsidR="00A86CD8" w:rsidRPr="00A23CFE" w:rsidRDefault="00A86CD8" w:rsidP="0039736A">
      <w:pPr>
        <w:pStyle w:val="a0"/>
        <w:rPr>
          <w:rtl/>
        </w:rPr>
      </w:pPr>
      <w:r w:rsidRPr="00A23CFE">
        <w:rPr>
          <w:rtl/>
        </w:rPr>
        <w:t>در طول هم</w:t>
      </w:r>
      <w:r w:rsidR="006E1596">
        <w:rPr>
          <w:rtl/>
        </w:rPr>
        <w:t>ی</w:t>
      </w:r>
      <w:r w:rsidRPr="00A23CFE">
        <w:rPr>
          <w:rtl/>
        </w:rPr>
        <w:t xml:space="preserve">ن </w:t>
      </w:r>
      <w:r w:rsidR="006E1596">
        <w:rPr>
          <w:rtl/>
        </w:rPr>
        <w:t>ی</w:t>
      </w:r>
      <w:r w:rsidRPr="00A23CFE">
        <w:rPr>
          <w:rtl/>
        </w:rPr>
        <w:t>ک سال</w:t>
      </w:r>
      <w:r w:rsidR="002E458B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3A0F5D">
        <w:rPr>
          <w:rFonts w:hint="cs"/>
          <w:rtl/>
        </w:rPr>
        <w:t>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0F5D">
        <w:rPr>
          <w:rFonts w:hint="cs"/>
          <w:rtl/>
        </w:rPr>
        <w:t>»</w:t>
      </w:r>
      <w:r w:rsidRPr="00A23CFE">
        <w:rPr>
          <w:rtl/>
        </w:rPr>
        <w:t xml:space="preserve"> همه طلاها</w:t>
      </w:r>
      <w:r w:rsidR="006E1596">
        <w:rPr>
          <w:rtl/>
        </w:rPr>
        <w:t>ی</w:t>
      </w:r>
      <w:r w:rsidRPr="00A23CFE">
        <w:rPr>
          <w:rtl/>
        </w:rPr>
        <w:t>ش را فروخت</w:t>
      </w:r>
      <w:r w:rsidR="002E458B">
        <w:rPr>
          <w:rFonts w:hint="cs"/>
          <w:rtl/>
        </w:rPr>
        <w:t>؛</w:t>
      </w:r>
      <w:r w:rsidR="0039736A">
        <w:rPr>
          <w:rFonts w:hint="cs"/>
          <w:rtl/>
        </w:rPr>
        <w:t xml:space="preserve"> </w:t>
      </w:r>
      <w:r w:rsidRPr="00A23CFE">
        <w:rPr>
          <w:rtl/>
        </w:rPr>
        <w:t>انگشترها</w:t>
      </w:r>
      <w:r w:rsidR="002E458B">
        <w:rPr>
          <w:rFonts w:hint="cs"/>
          <w:rtl/>
        </w:rPr>
        <w:t>،</w:t>
      </w:r>
      <w:r w:rsidR="0039736A">
        <w:rPr>
          <w:rFonts w:hint="cs"/>
          <w:rtl/>
        </w:rPr>
        <w:t xml:space="preserve"> </w:t>
      </w:r>
      <w:r w:rsidR="002E458B">
        <w:rPr>
          <w:rtl/>
        </w:rPr>
        <w:t>گرد</w:t>
      </w:r>
      <w:r w:rsidRPr="00A23CFE">
        <w:rPr>
          <w:rtl/>
        </w:rPr>
        <w:t>نبند بس</w:t>
      </w:r>
      <w:r w:rsidR="006E1596">
        <w:rPr>
          <w:rtl/>
        </w:rPr>
        <w:t>ی</w:t>
      </w:r>
      <w:r w:rsidRPr="00A23CFE">
        <w:rPr>
          <w:rtl/>
        </w:rPr>
        <w:t>ار 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2E458B">
        <w:rPr>
          <w:rFonts w:hint="cs"/>
          <w:rtl/>
        </w:rPr>
        <w:t>،</w:t>
      </w:r>
      <w:r w:rsidR="0039736A">
        <w:rPr>
          <w:rFonts w:hint="cs"/>
          <w:rtl/>
        </w:rPr>
        <w:t xml:space="preserve"> </w:t>
      </w:r>
      <w:r w:rsidRPr="00A23CFE">
        <w:rPr>
          <w:rtl/>
        </w:rPr>
        <w:t>النگوها</w:t>
      </w:r>
      <w:r w:rsidR="002E458B">
        <w:rPr>
          <w:rFonts w:hint="cs"/>
          <w:rtl/>
        </w:rPr>
        <w:t>،</w:t>
      </w:r>
      <w:r w:rsidRPr="00A23CFE">
        <w:rPr>
          <w:rtl/>
        </w:rPr>
        <w:t xml:space="preserve"> فقط گوشوار</w:t>
      </w:r>
      <w:r w:rsidR="004B6F4D">
        <w:rPr>
          <w:rtl/>
        </w:rPr>
        <w:t>ه‌ای</w:t>
      </w:r>
      <w:r w:rsidRPr="00A23CFE">
        <w:rPr>
          <w:rtl/>
        </w:rPr>
        <w:t xml:space="preserve"> تک و</w:t>
      </w:r>
      <w:r w:rsidR="002E458B">
        <w:rPr>
          <w:rFonts w:hint="cs"/>
          <w:rtl/>
        </w:rPr>
        <w:t xml:space="preserve"> </w:t>
      </w:r>
      <w:r w:rsidRPr="00A23CFE">
        <w:rPr>
          <w:rtl/>
        </w:rPr>
        <w:t xml:space="preserve">تنها مثل </w:t>
      </w:r>
      <w:r w:rsidR="006E1596">
        <w:rPr>
          <w:rtl/>
        </w:rPr>
        <w:t>ک</w:t>
      </w:r>
      <w:r w:rsidRPr="00A23CFE">
        <w:rPr>
          <w:rtl/>
        </w:rPr>
        <w:t>ود</w:t>
      </w:r>
      <w:r w:rsidR="006E1596">
        <w:rPr>
          <w:rtl/>
        </w:rPr>
        <w:t>ک</w:t>
      </w:r>
      <w:r w:rsidRPr="00A23CFE">
        <w:rPr>
          <w:rtl/>
        </w:rPr>
        <w:t xml:space="preserve">ی 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6E1596">
        <w:rPr>
          <w:rtl/>
        </w:rPr>
        <w:t>ی</w:t>
      </w:r>
      <w:r w:rsidRPr="00A23CFE">
        <w:rPr>
          <w:rtl/>
        </w:rPr>
        <w:t>م ساکت و</w:t>
      </w:r>
      <w:r w:rsidR="002E458B">
        <w:rPr>
          <w:rFonts w:hint="cs"/>
          <w:rtl/>
        </w:rPr>
        <w:t xml:space="preserve"> </w:t>
      </w:r>
      <w:r w:rsidRPr="00A23CFE">
        <w:rPr>
          <w:rtl/>
        </w:rPr>
        <w:t>آرام از گوشش آو</w:t>
      </w:r>
      <w:r w:rsidR="006E1596">
        <w:rPr>
          <w:rtl/>
        </w:rPr>
        <w:t>ی</w:t>
      </w:r>
      <w:r w:rsidRPr="00A23CFE">
        <w:rPr>
          <w:rtl/>
        </w:rPr>
        <w:t>زان ب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هم</w:t>
      </w:r>
      <w:r w:rsidR="006E1596">
        <w:rPr>
          <w:rtl/>
        </w:rPr>
        <w:t>ی</w:t>
      </w:r>
      <w:r w:rsidRPr="00A23CFE">
        <w:rPr>
          <w:rtl/>
        </w:rPr>
        <w:t>ن ز</w:t>
      </w:r>
      <w:r w:rsidR="006E1596">
        <w:rPr>
          <w:rtl/>
        </w:rPr>
        <w:t>ی</w:t>
      </w:r>
      <w:r w:rsidRPr="00A23CFE">
        <w:rPr>
          <w:rtl/>
        </w:rPr>
        <w:t>ارتم با تأسف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درد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رنج با</w:t>
      </w:r>
      <w:r w:rsidR="000B76D0">
        <w:rPr>
          <w:rtl/>
        </w:rPr>
        <w:t xml:space="preserve"> </w:t>
      </w:r>
      <w:r w:rsidRPr="00A23CFE">
        <w:rPr>
          <w:rtl/>
        </w:rPr>
        <w:t>صدا</w:t>
      </w:r>
      <w:r w:rsidR="006E1596">
        <w:rPr>
          <w:rtl/>
        </w:rPr>
        <w:t>ی</w:t>
      </w:r>
      <w:r w:rsidRPr="00A23CFE">
        <w:rPr>
          <w:rtl/>
        </w:rPr>
        <w:t>ی که رنگ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بوی ا</w:t>
      </w:r>
      <w:r w:rsidR="006E1596">
        <w:rPr>
          <w:rtl/>
        </w:rPr>
        <w:t>ی</w:t>
      </w:r>
      <w:r w:rsidRPr="00A23CFE">
        <w:rPr>
          <w:rtl/>
        </w:rPr>
        <w:t>ثار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از خود گذشتگی داشت به گوشواره</w:t>
      </w:r>
      <w:r w:rsidR="00600604">
        <w:rPr>
          <w:rtl/>
        </w:rPr>
        <w:t xml:space="preserve">‌اش </w:t>
      </w:r>
      <w:r w:rsidRPr="00A23CFE">
        <w:rPr>
          <w:rtl/>
        </w:rPr>
        <w:t>اشاره کرد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گف</w:t>
      </w:r>
      <w:r w:rsidR="00CE42BE">
        <w:rPr>
          <w:rtl/>
        </w:rPr>
        <w:t>ت: پد</w:t>
      </w:r>
      <w:r w:rsidR="00CE42BE">
        <w:rPr>
          <w:rFonts w:hint="cs"/>
          <w:rtl/>
        </w:rPr>
        <w:t>ر</w:t>
      </w:r>
      <w:r w:rsidRPr="00A23CFE">
        <w:rPr>
          <w:rtl/>
        </w:rPr>
        <w:t>جان، نگاه کن، غ</w:t>
      </w:r>
      <w:r w:rsidR="006E1596">
        <w:rPr>
          <w:rtl/>
        </w:rPr>
        <w:t>ی</w:t>
      </w:r>
      <w:r w:rsidRPr="00A23CFE">
        <w:rPr>
          <w:rtl/>
        </w:rPr>
        <w:t>ر از ا</w:t>
      </w:r>
      <w:r w:rsidR="006E1596">
        <w:rPr>
          <w:rtl/>
        </w:rPr>
        <w:t>ی</w:t>
      </w:r>
      <w:r w:rsidRPr="00A23CFE">
        <w:rPr>
          <w:rtl/>
        </w:rPr>
        <w:t>ن ه</w:t>
      </w:r>
      <w:r w:rsidR="006E1596">
        <w:rPr>
          <w:rtl/>
        </w:rPr>
        <w:t>ی</w:t>
      </w:r>
      <w:r w:rsidRPr="00A23CFE">
        <w:rPr>
          <w:rtl/>
        </w:rPr>
        <w:t>چ چ</w:t>
      </w:r>
      <w:r w:rsidR="006E1596">
        <w:rPr>
          <w:rtl/>
        </w:rPr>
        <w:t>ی</w:t>
      </w:r>
      <w:r w:rsidRPr="00A23CFE">
        <w:rPr>
          <w:rtl/>
        </w:rPr>
        <w:t>زی نمانده</w:t>
      </w:r>
      <w:r w:rsidR="00CE42BE">
        <w:rPr>
          <w:rFonts w:hint="cs"/>
          <w:rtl/>
        </w:rPr>
        <w:t>؛</w:t>
      </w:r>
      <w:r w:rsidRPr="00A23CFE">
        <w:rPr>
          <w:rtl/>
        </w:rPr>
        <w:t xml:space="preserve"> تنها </w:t>
      </w:r>
      <w:r w:rsidR="006E1596">
        <w:rPr>
          <w:rtl/>
        </w:rPr>
        <w:t>ی</w:t>
      </w:r>
      <w:r w:rsidRPr="00A23CFE">
        <w:rPr>
          <w:rtl/>
        </w:rPr>
        <w:t>ادگار مادر</w:t>
      </w:r>
      <w:r w:rsidR="003A0F5D">
        <w:rPr>
          <w:rFonts w:hint="cs"/>
          <w:rtl/>
        </w:rPr>
        <w:t>»</w:t>
      </w:r>
      <w:r w:rsidRPr="00A23CFE">
        <w:rPr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ادامه داد: اما</w:t>
      </w:r>
      <w:r w:rsidR="00CE42BE">
        <w:rPr>
          <w:rFonts w:hint="cs"/>
          <w:rtl/>
        </w:rPr>
        <w:t>،</w:t>
      </w:r>
      <w:r w:rsidRPr="00A23CFE">
        <w:rPr>
          <w:rtl/>
        </w:rPr>
        <w:t xml:space="preserve"> ه</w:t>
      </w:r>
      <w:r w:rsidR="006E1596">
        <w:rPr>
          <w:rtl/>
        </w:rPr>
        <w:t>ی</w:t>
      </w:r>
      <w:r w:rsidRPr="00A23CFE">
        <w:rPr>
          <w:rtl/>
        </w:rPr>
        <w:t>چ چ</w:t>
      </w:r>
      <w:r w:rsidR="006E1596">
        <w:rPr>
          <w:rtl/>
        </w:rPr>
        <w:t>ی</w:t>
      </w:r>
      <w:r w:rsidRPr="00A23CFE">
        <w:rPr>
          <w:rtl/>
        </w:rPr>
        <w:t>ز از</w:t>
      </w:r>
      <w:r w:rsidR="00CE42BE">
        <w:rPr>
          <w:rFonts w:hint="cs"/>
          <w:rtl/>
        </w:rPr>
        <w:t>، از</w:t>
      </w:r>
      <w:r w:rsidRPr="00A23CFE">
        <w:rPr>
          <w:rtl/>
        </w:rPr>
        <w:t xml:space="preserve"> خود گذشتگی گرانبهاتر ن</w:t>
      </w:r>
      <w:r w:rsidR="006E1596">
        <w:rPr>
          <w:rtl/>
        </w:rPr>
        <w:t>ی</w:t>
      </w:r>
      <w:r w:rsidRPr="00A23CFE">
        <w:rPr>
          <w:rtl/>
        </w:rPr>
        <w:t>ست</w:t>
      </w:r>
      <w:r w:rsidR="003A0F5D">
        <w:rPr>
          <w:rFonts w:hint="cs"/>
          <w:rtl/>
        </w:rPr>
        <w:t>»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ال کردم که او</w:t>
      </w:r>
      <w:r w:rsidR="00D200D0">
        <w:rPr>
          <w:rtl/>
        </w:rPr>
        <w:t xml:space="preserve"> می‌</w:t>
      </w:r>
      <w:r w:rsidR="00CE42BE">
        <w:rPr>
          <w:rtl/>
        </w:rPr>
        <w:t>داند</w:t>
      </w:r>
      <w:r w:rsidRPr="00A23CFE">
        <w:rPr>
          <w:rtl/>
        </w:rPr>
        <w:t xml:space="preserve"> و</w:t>
      </w:r>
      <w:r w:rsidR="00CE42BE">
        <w:rPr>
          <w:rFonts w:hint="cs"/>
          <w:rtl/>
        </w:rPr>
        <w:t xml:space="preserve"> </w:t>
      </w:r>
      <w:r w:rsidRPr="00A23CFE">
        <w:rPr>
          <w:rtl/>
        </w:rPr>
        <w:t>اگر</w:t>
      </w:r>
      <w:r w:rsidR="0021174F">
        <w:rPr>
          <w:rtl/>
        </w:rPr>
        <w:t xml:space="preserve"> نمی‌</w:t>
      </w:r>
      <w:r w:rsidRPr="00A23CFE">
        <w:rPr>
          <w:rtl/>
        </w:rPr>
        <w:t>داند احساس</w:t>
      </w:r>
      <w:r w:rsidR="00D200D0">
        <w:rPr>
          <w:rtl/>
        </w:rPr>
        <w:t xml:space="preserve"> می‌</w:t>
      </w:r>
      <w:r w:rsidRPr="00A23CFE">
        <w:rPr>
          <w:rtl/>
        </w:rPr>
        <w:t>کند که تقلب باز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صد بار و</w:t>
      </w:r>
      <w:r w:rsidR="006C3129">
        <w:rPr>
          <w:rFonts w:hint="cs"/>
          <w:rtl/>
        </w:rPr>
        <w:t xml:space="preserve"> </w:t>
      </w:r>
      <w:r w:rsidRPr="00A23CFE">
        <w:rPr>
          <w:rtl/>
        </w:rPr>
        <w:t>شا</w:t>
      </w:r>
      <w:r w:rsidR="006E1596">
        <w:rPr>
          <w:rtl/>
        </w:rPr>
        <w:t>ی</w:t>
      </w:r>
      <w:r w:rsidRPr="00A23CFE">
        <w:rPr>
          <w:rtl/>
        </w:rPr>
        <w:t>د هم هزار بار توبه کردم، خواستم چ</w:t>
      </w:r>
      <w:r w:rsidR="006E1596">
        <w:rPr>
          <w:rtl/>
        </w:rPr>
        <w:t>ی</w:t>
      </w:r>
      <w:r w:rsidRPr="00A23CFE">
        <w:rPr>
          <w:rtl/>
        </w:rPr>
        <w:t>زی بگو</w:t>
      </w:r>
      <w:r w:rsidR="006E1596">
        <w:rPr>
          <w:rtl/>
        </w:rPr>
        <w:t>ی</w:t>
      </w:r>
      <w:r w:rsidRPr="00A23CFE">
        <w:rPr>
          <w:rtl/>
        </w:rPr>
        <w:t>م، حرفم را خفه کرده، چ</w:t>
      </w:r>
      <w:r w:rsidR="006E1596">
        <w:rPr>
          <w:rtl/>
        </w:rPr>
        <w:t>ی</w:t>
      </w:r>
      <w:r w:rsidRPr="00A23CFE">
        <w:rPr>
          <w:rtl/>
        </w:rPr>
        <w:t>ز د</w:t>
      </w:r>
      <w:r w:rsidR="006E1596">
        <w:rPr>
          <w:rtl/>
        </w:rPr>
        <w:t>ی</w:t>
      </w:r>
      <w:r w:rsidRPr="00A23CFE">
        <w:rPr>
          <w:rtl/>
        </w:rPr>
        <w:t>گری گفتم</w:t>
      </w:r>
      <w:r w:rsidR="006C3129">
        <w:rPr>
          <w:rFonts w:hint="cs"/>
          <w:rtl/>
        </w:rPr>
        <w:t>:</w:t>
      </w:r>
    </w:p>
    <w:p w:rsidR="00A86CD8" w:rsidRPr="00A23CFE" w:rsidRDefault="006C3129" w:rsidP="006E1596">
      <w:pPr>
        <w:pStyle w:val="a0"/>
        <w:rPr>
          <w:rtl/>
        </w:rPr>
      </w:pPr>
      <w:r>
        <w:rPr>
          <w:rtl/>
        </w:rPr>
        <w:t>ـ ز</w:t>
      </w:r>
      <w:r w:rsidR="006E1596">
        <w:rPr>
          <w:rtl/>
        </w:rPr>
        <w:t>ی</w:t>
      </w:r>
      <w:r>
        <w:rPr>
          <w:rtl/>
        </w:rPr>
        <w:t>با</w:t>
      </w:r>
      <w:r w:rsidR="00A86CD8" w:rsidRPr="00A23CFE">
        <w:rPr>
          <w:rtl/>
        </w:rPr>
        <w:t>جان چ</w:t>
      </w:r>
      <w:r w:rsidR="006E1596">
        <w:rPr>
          <w:rtl/>
        </w:rPr>
        <w:t>ی</w:t>
      </w:r>
      <w:r w:rsidR="00A86CD8" w:rsidRPr="00A23CFE">
        <w:rPr>
          <w:rtl/>
        </w:rPr>
        <w:t>ز د</w:t>
      </w:r>
      <w:r w:rsidR="006E1596">
        <w:rPr>
          <w:rtl/>
        </w:rPr>
        <w:t>ی</w:t>
      </w:r>
      <w:r w:rsidR="00A86CD8" w:rsidRPr="00A23CFE">
        <w:rPr>
          <w:rtl/>
        </w:rPr>
        <w:t>گری از طلاها</w:t>
      </w:r>
      <w:r w:rsidR="006E1596">
        <w:rPr>
          <w:rtl/>
        </w:rPr>
        <w:t>ی</w:t>
      </w:r>
      <w:r w:rsidR="00A86CD8" w:rsidRPr="00A23CFE">
        <w:rPr>
          <w:rtl/>
        </w:rPr>
        <w:t>ت نما</w:t>
      </w:r>
      <w:r>
        <w:rPr>
          <w:rFonts w:hint="cs"/>
          <w:rtl/>
        </w:rPr>
        <w:t>ن</w:t>
      </w:r>
      <w:r w:rsidR="00A86CD8" w:rsidRPr="00A23CFE">
        <w:rPr>
          <w:rtl/>
        </w:rPr>
        <w:t>ده؟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ه</w:t>
      </w:r>
      <w:r w:rsidR="006E1596">
        <w:rPr>
          <w:rtl/>
        </w:rPr>
        <w:t>ی</w:t>
      </w:r>
      <w:r w:rsidRPr="00A23CFE">
        <w:rPr>
          <w:rtl/>
        </w:rPr>
        <w:t>چ چ</w:t>
      </w:r>
      <w:r w:rsidR="006E1596">
        <w:rPr>
          <w:rtl/>
        </w:rPr>
        <w:t>ی</w:t>
      </w:r>
      <w:r w:rsidRPr="00A23CFE">
        <w:rPr>
          <w:rtl/>
        </w:rPr>
        <w:t>ز بابا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تو بدون طلا ز</w:t>
      </w:r>
      <w:r w:rsidR="006E1596">
        <w:rPr>
          <w:rtl/>
        </w:rPr>
        <w:t>ی</w:t>
      </w:r>
      <w:r w:rsidRPr="00A23CFE">
        <w:rPr>
          <w:rtl/>
        </w:rPr>
        <w:t>باتری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در چشمانت! خدا حفظت کند بابا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مطمئن باش که ا</w:t>
      </w:r>
      <w:r w:rsidR="006E1596">
        <w:rPr>
          <w:rtl/>
        </w:rPr>
        <w:t>ی</w:t>
      </w:r>
      <w:r w:rsidRPr="00A23CFE">
        <w:rPr>
          <w:rtl/>
        </w:rPr>
        <w:t>ن طلاهای لعنتی مرض را با خودش گرفت و</w:t>
      </w:r>
      <w:r w:rsidR="006C3129">
        <w:rPr>
          <w:rFonts w:hint="cs"/>
          <w:rtl/>
        </w:rPr>
        <w:t xml:space="preserve"> </w:t>
      </w:r>
      <w:r w:rsidRPr="00A23CFE">
        <w:rPr>
          <w:rtl/>
        </w:rPr>
        <w:t>رفت.</w:t>
      </w:r>
    </w:p>
    <w:p w:rsidR="00A86CD8" w:rsidRPr="00A23CFE" w:rsidRDefault="006C3129" w:rsidP="006E1596">
      <w:pPr>
        <w:pStyle w:val="a0"/>
        <w:rPr>
          <w:rtl/>
        </w:rPr>
      </w:pPr>
      <w:r>
        <w:rPr>
          <w:rtl/>
        </w:rPr>
        <w:t>خند</w:t>
      </w:r>
      <w:r w:rsidR="006E1596">
        <w:rPr>
          <w:rtl/>
        </w:rPr>
        <w:t>ی</w:t>
      </w:r>
      <w:r>
        <w:rPr>
          <w:rtl/>
        </w:rPr>
        <w:t>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خند</w:t>
      </w:r>
      <w:r w:rsidR="006E1596">
        <w:rPr>
          <w:rtl/>
        </w:rPr>
        <w:t>ی</w:t>
      </w:r>
      <w:r w:rsidR="00A86CD8" w:rsidRPr="00A23CFE">
        <w:rPr>
          <w:rtl/>
        </w:rPr>
        <w:t>دم، سپس برگشتم به خانه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</w:t>
      </w:r>
      <w:r w:rsidR="006E1596">
        <w:rPr>
          <w:rtl/>
        </w:rPr>
        <w:t>ی</w:t>
      </w:r>
      <w:r w:rsidRPr="00A23CFE">
        <w:rPr>
          <w:rtl/>
        </w:rPr>
        <w:t>چ خبری ن</w:t>
      </w:r>
      <w:r w:rsidR="006E1596">
        <w:rPr>
          <w:rtl/>
        </w:rPr>
        <w:t>ی</w:t>
      </w:r>
      <w:r w:rsidRPr="00A23CFE">
        <w:rPr>
          <w:rtl/>
        </w:rPr>
        <w:t>امد، جو</w:t>
      </w:r>
      <w:r w:rsidR="006E1596">
        <w:rPr>
          <w:rtl/>
        </w:rPr>
        <w:t>ی</w:t>
      </w:r>
      <w:r w:rsidRPr="00A23CFE">
        <w:rPr>
          <w:rtl/>
        </w:rPr>
        <w:t xml:space="preserve">ای حالشان شدم، خطابی آمد که به </w:t>
      </w:r>
      <w:r w:rsidR="006E1596">
        <w:rPr>
          <w:rtl/>
        </w:rPr>
        <w:t>ی</w:t>
      </w:r>
      <w:r w:rsidRPr="00A23CFE">
        <w:rPr>
          <w:rtl/>
        </w:rPr>
        <w:t>ک قانون کلی اشاره داشت</w:t>
      </w:r>
      <w:r w:rsidR="006C3129">
        <w:rPr>
          <w:rFonts w:hint="cs"/>
          <w:rtl/>
        </w:rPr>
        <w:t>:</w:t>
      </w:r>
      <w:r w:rsidRPr="00A23CFE">
        <w:rPr>
          <w:rtl/>
        </w:rPr>
        <w:t xml:space="preserve"> سکوت علامت رضا</w:t>
      </w:r>
      <w:r w:rsidR="006E1596">
        <w:rPr>
          <w:rtl/>
        </w:rPr>
        <w:t>ی</w:t>
      </w:r>
      <w:r w:rsidRPr="00A23CFE">
        <w:rPr>
          <w:rtl/>
        </w:rPr>
        <w:t>ت است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عد از چند ماه</w:t>
      </w:r>
      <w:r w:rsidR="006C3129">
        <w:rPr>
          <w:rFonts w:hint="cs"/>
          <w:rtl/>
        </w:rPr>
        <w:t>،</w:t>
      </w:r>
      <w:r w:rsidR="00241E33">
        <w:rPr>
          <w:rFonts w:hint="cs"/>
          <w:rtl/>
        </w:rPr>
        <w:t xml:space="preserve"> 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241E33">
        <w:rPr>
          <w:rFonts w:hint="cs"/>
          <w:rtl/>
        </w:rPr>
        <w:t>»</w:t>
      </w:r>
      <w:r w:rsidRPr="00A23CFE">
        <w:rPr>
          <w:rtl/>
        </w:rPr>
        <w:t xml:space="preserve"> دوباره به جوانی و</w:t>
      </w:r>
      <w:r w:rsidR="006C3129">
        <w:rPr>
          <w:rFonts w:hint="cs"/>
          <w:rtl/>
        </w:rPr>
        <w:t xml:space="preserve"> </w:t>
      </w:r>
      <w:r w:rsidR="006C3129">
        <w:rPr>
          <w:rtl/>
        </w:rPr>
        <w:t>ز</w:t>
      </w:r>
      <w:r w:rsidR="006E1596">
        <w:rPr>
          <w:rtl/>
        </w:rPr>
        <w:t>ی</w:t>
      </w:r>
      <w:r w:rsidR="006C3129">
        <w:rPr>
          <w:rtl/>
        </w:rPr>
        <w:t>با</w:t>
      </w:r>
      <w:r w:rsidR="006C3129">
        <w:rPr>
          <w:rFonts w:hint="cs"/>
          <w:rtl/>
        </w:rPr>
        <w:t>یی</w:t>
      </w:r>
      <w:r w:rsidR="006C3129">
        <w:rPr>
          <w:rFonts w:hint="cs"/>
          <w:rtl/>
        </w:rPr>
        <w:softHyphen/>
        <w:t>ا</w:t>
      </w:r>
      <w:r w:rsidRPr="00A23CFE">
        <w:rPr>
          <w:rtl/>
        </w:rPr>
        <w:t>ش برگشت، در شبی که دور هم نشسته بود</w:t>
      </w:r>
      <w:r w:rsidR="006E1596">
        <w:rPr>
          <w:rtl/>
        </w:rPr>
        <w:t>ی</w:t>
      </w:r>
      <w:r w:rsidRPr="00A23CFE">
        <w:rPr>
          <w:rtl/>
        </w:rPr>
        <w:t>م از ا</w:t>
      </w:r>
      <w:r w:rsidR="006E1596">
        <w:rPr>
          <w:rtl/>
        </w:rPr>
        <w:t>ی</w:t>
      </w:r>
      <w:r w:rsidRPr="00A23CFE">
        <w:rPr>
          <w:rtl/>
        </w:rPr>
        <w:t>نجا و</w:t>
      </w:r>
      <w:r w:rsidR="006C3129">
        <w:rPr>
          <w:rFonts w:hint="cs"/>
          <w:rtl/>
        </w:rPr>
        <w:t xml:space="preserve"> </w:t>
      </w:r>
      <w:r w:rsidRPr="00A23CFE">
        <w:rPr>
          <w:rtl/>
        </w:rPr>
        <w:t>آنجا</w:t>
      </w:r>
      <w:r w:rsidR="00D200D0">
        <w:rPr>
          <w:rtl/>
        </w:rPr>
        <w:t xml:space="preserve"> می‌</w:t>
      </w:r>
      <w:r w:rsidRPr="00A23CFE">
        <w:rPr>
          <w:rtl/>
        </w:rPr>
        <w:t>گفت</w:t>
      </w:r>
      <w:r w:rsidR="006E1596">
        <w:rPr>
          <w:rtl/>
        </w:rPr>
        <w:t>ی</w:t>
      </w:r>
      <w:r w:rsidRPr="00A23CFE">
        <w:rPr>
          <w:rtl/>
        </w:rPr>
        <w:t>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گذشته</w:t>
      </w:r>
      <w:r w:rsidR="00600604">
        <w:rPr>
          <w:rtl/>
        </w:rPr>
        <w:t xml:space="preserve">‌ها </w:t>
      </w:r>
      <w:r w:rsidRPr="00A23CFE">
        <w:rPr>
          <w:rtl/>
        </w:rPr>
        <w:t>را دوستانه مرور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6E1596">
        <w:rPr>
          <w:rtl/>
        </w:rPr>
        <w:t>ی</w:t>
      </w:r>
      <w:r w:rsidRPr="00A23CFE">
        <w:rPr>
          <w:rtl/>
        </w:rPr>
        <w:t>م، همانطور که مسافر ک</w:t>
      </w:r>
      <w:r w:rsidR="006E1596">
        <w:rPr>
          <w:rtl/>
        </w:rPr>
        <w:t>ی</w:t>
      </w:r>
      <w:r w:rsidRPr="00A23CFE">
        <w:rPr>
          <w:rtl/>
        </w:rPr>
        <w:t>لومترهای طی شده</w:t>
      </w:r>
      <w:r w:rsidR="00600604">
        <w:rPr>
          <w:rtl/>
        </w:rPr>
        <w:t xml:space="preserve">‌اش </w:t>
      </w:r>
      <w:r w:rsidRPr="00A23CFE">
        <w:rPr>
          <w:rtl/>
        </w:rPr>
        <w:t>را حساب</w:t>
      </w:r>
      <w:r w:rsidR="00D200D0">
        <w:rPr>
          <w:rtl/>
        </w:rPr>
        <w:t xml:space="preserve"> می‌</w:t>
      </w:r>
      <w:r w:rsidRPr="00A23CFE">
        <w:rPr>
          <w:rtl/>
        </w:rPr>
        <w:t>کند</w:t>
      </w:r>
      <w:r w:rsidR="006C3129">
        <w:rPr>
          <w:rFonts w:hint="cs"/>
          <w:rtl/>
        </w:rPr>
        <w:t>؛</w:t>
      </w:r>
      <w:r w:rsidRPr="00A23CFE">
        <w:rPr>
          <w:rtl/>
        </w:rPr>
        <w:t xml:space="preserve"> مثل ا</w:t>
      </w:r>
      <w:r w:rsidR="006E1596">
        <w:rPr>
          <w:rtl/>
        </w:rPr>
        <w:t>ی</w:t>
      </w:r>
      <w:r w:rsidRPr="00A23CFE">
        <w:rPr>
          <w:rtl/>
        </w:rPr>
        <w:t>نکه اعتراف</w:t>
      </w:r>
      <w:r w:rsidR="00D200D0">
        <w:rPr>
          <w:rtl/>
        </w:rPr>
        <w:t xml:space="preserve"> می‌</w:t>
      </w:r>
      <w:r w:rsidRPr="00A23CFE">
        <w:rPr>
          <w:rtl/>
        </w:rPr>
        <w:t>کردم، گفتم</w:t>
      </w:r>
      <w:r w:rsidR="006C3129">
        <w:rPr>
          <w:rFonts w:hint="cs"/>
          <w:rtl/>
        </w:rPr>
        <w:t>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ـ دخترم </w:t>
      </w:r>
      <w:r w:rsidR="006E1596">
        <w:rPr>
          <w:rtl/>
        </w:rPr>
        <w:t>ی</w:t>
      </w:r>
      <w:r w:rsidRPr="00A23CFE">
        <w:rPr>
          <w:rtl/>
        </w:rPr>
        <w:t>ادت</w:t>
      </w:r>
      <w:r w:rsidR="00D200D0">
        <w:rPr>
          <w:rtl/>
        </w:rPr>
        <w:t xml:space="preserve"> می‌</w:t>
      </w:r>
      <w:r w:rsidR="006E1596">
        <w:rPr>
          <w:rtl/>
        </w:rPr>
        <w:t>ی</w:t>
      </w:r>
      <w:r w:rsidRPr="00A23CFE">
        <w:rPr>
          <w:rtl/>
        </w:rPr>
        <w:t>اد چگونه جهازت را آماده کر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6C3129">
        <w:rPr>
          <w:rFonts w:hint="cs"/>
          <w:rtl/>
        </w:rPr>
        <w:t>؟</w:t>
      </w:r>
    </w:p>
    <w:p w:rsidR="00A86CD8" w:rsidRPr="00A23CFE" w:rsidRDefault="006C3129" w:rsidP="006E1596">
      <w:pPr>
        <w:pStyle w:val="a0"/>
        <w:rPr>
          <w:rtl/>
        </w:rPr>
      </w:pPr>
      <w:r>
        <w:rPr>
          <w:rtl/>
        </w:rPr>
        <w:t>ـ منظورت چ</w:t>
      </w:r>
      <w:r w:rsidR="006E1596">
        <w:rPr>
          <w:rtl/>
        </w:rPr>
        <w:t>ی</w:t>
      </w:r>
      <w:r>
        <w:rPr>
          <w:rtl/>
        </w:rPr>
        <w:t>ه بابا</w:t>
      </w:r>
      <w:r>
        <w:rPr>
          <w:rFonts w:hint="cs"/>
          <w:rtl/>
        </w:rPr>
        <w:t>؟</w:t>
      </w:r>
      <w:r>
        <w:rPr>
          <w:rtl/>
        </w:rPr>
        <w:t>!</w:t>
      </w:r>
      <w:r w:rsidR="0039736A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منظورم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C3129">
        <w:rPr>
          <w:rFonts w:hint="cs"/>
          <w:rtl/>
        </w:rPr>
        <w:t>ه</w:t>
      </w:r>
      <w:r w:rsidR="006C3129">
        <w:rPr>
          <w:rFonts w:hint="cs"/>
          <w:rtl/>
        </w:rPr>
        <w:softHyphen/>
      </w:r>
      <w:r w:rsidRPr="00A23CFE">
        <w:rPr>
          <w:rtl/>
        </w:rPr>
        <w:t>که آ</w:t>
      </w:r>
      <w:r w:rsidR="006E1596">
        <w:rPr>
          <w:rtl/>
        </w:rPr>
        <w:t>ی</w:t>
      </w:r>
      <w:r w:rsidRPr="00A23CFE">
        <w:rPr>
          <w:rtl/>
        </w:rPr>
        <w:t xml:space="preserve">ا </w:t>
      </w:r>
      <w:r w:rsidR="006E1596">
        <w:rPr>
          <w:rtl/>
        </w:rPr>
        <w:t>ی</w:t>
      </w:r>
      <w:r w:rsidRPr="00A23CFE">
        <w:rPr>
          <w:rtl/>
        </w:rPr>
        <w:t>ادت م</w:t>
      </w:r>
      <w:r w:rsidR="006E1596">
        <w:rPr>
          <w:rtl/>
        </w:rPr>
        <w:t>ی</w:t>
      </w:r>
      <w:r w:rsidRPr="00A23CFE">
        <w:rPr>
          <w:rtl/>
        </w:rPr>
        <w:t>اد چقدر برا</w:t>
      </w:r>
      <w:r w:rsidR="006E1596">
        <w:rPr>
          <w:rtl/>
        </w:rPr>
        <w:t>ی</w:t>
      </w:r>
      <w:r w:rsidRPr="00A23CFE">
        <w:rPr>
          <w:rtl/>
        </w:rPr>
        <w:t>ش جان و</w:t>
      </w:r>
      <w:r w:rsidR="006C3129">
        <w:rPr>
          <w:rFonts w:hint="cs"/>
          <w:rtl/>
        </w:rPr>
        <w:t xml:space="preserve"> </w:t>
      </w:r>
      <w:r w:rsidRPr="00A23CFE">
        <w:rPr>
          <w:rtl/>
        </w:rPr>
        <w:t>دل کن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البته بابا</w:t>
      </w:r>
      <w:r w:rsidR="006C3129">
        <w:rPr>
          <w:rFonts w:hint="cs"/>
          <w:rtl/>
        </w:rPr>
        <w:t>،</w:t>
      </w:r>
      <w:r w:rsidRPr="00A23CFE">
        <w:rPr>
          <w:rtl/>
        </w:rPr>
        <w:t xml:space="preserve"> خدا عمرت دهد</w:t>
      </w:r>
      <w:r w:rsidR="006C3129">
        <w:rPr>
          <w:rFonts w:hint="cs"/>
          <w:rtl/>
        </w:rPr>
        <w:t>!</w:t>
      </w:r>
      <w:r w:rsidR="0039736A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طلاها آخر</w:t>
      </w:r>
      <w:r w:rsidR="006E1596">
        <w:rPr>
          <w:rtl/>
        </w:rPr>
        <w:t>ی</w:t>
      </w:r>
      <w:r w:rsidRPr="00A23CFE">
        <w:rPr>
          <w:rtl/>
        </w:rPr>
        <w:t>ن چ</w:t>
      </w:r>
      <w:r w:rsidR="006E1596">
        <w:rPr>
          <w:rtl/>
        </w:rPr>
        <w:t>ی</w:t>
      </w:r>
      <w:r w:rsidRPr="00A23CFE">
        <w:rPr>
          <w:rtl/>
        </w:rPr>
        <w:t>زی بود که برا</w:t>
      </w:r>
      <w:r w:rsidR="006E1596">
        <w:rPr>
          <w:rtl/>
        </w:rPr>
        <w:t>ی</w:t>
      </w:r>
      <w:r w:rsidRPr="00A23CFE">
        <w:rPr>
          <w:rtl/>
        </w:rPr>
        <w:t>ت خر</w:t>
      </w:r>
      <w:r w:rsidR="006E1596">
        <w:rPr>
          <w:rtl/>
        </w:rPr>
        <w:t>ی</w:t>
      </w:r>
      <w:r w:rsidRPr="00A23CFE">
        <w:rPr>
          <w:rtl/>
        </w:rPr>
        <w:t>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کاملاً درسته!</w:t>
      </w:r>
      <w:r w:rsidR="0039736A">
        <w:rPr>
          <w:rFonts w:hint="cs"/>
          <w:rtl/>
        </w:rPr>
        <w:t>.</w:t>
      </w:r>
    </w:p>
    <w:p w:rsidR="00A86CD8" w:rsidRPr="00C17D91" w:rsidRDefault="00A86CD8" w:rsidP="006E1596">
      <w:pPr>
        <w:pStyle w:val="a0"/>
        <w:rPr>
          <w:rtl/>
        </w:rPr>
      </w:pPr>
      <w:r w:rsidRPr="00A23CFE">
        <w:rPr>
          <w:rtl/>
        </w:rPr>
        <w:t>ـ بعد از ا</w:t>
      </w:r>
      <w:r w:rsidR="006E1596">
        <w:rPr>
          <w:rtl/>
        </w:rPr>
        <w:t>ی</w:t>
      </w:r>
      <w:r w:rsidRPr="00A23CFE">
        <w:rPr>
          <w:rtl/>
        </w:rPr>
        <w:t>نکه</w:t>
      </w:r>
      <w:r w:rsidR="00241E33">
        <w:rPr>
          <w:rtl/>
        </w:rPr>
        <w:t xml:space="preserve"> </w:t>
      </w:r>
      <w:r w:rsidR="00241E33" w:rsidRPr="00C17D91">
        <w:rPr>
          <w:rtl/>
        </w:rPr>
        <w:t>دست‌ها</w:t>
      </w:r>
      <w:r w:rsidR="006E1596">
        <w:rPr>
          <w:rtl/>
        </w:rPr>
        <w:t>ی</w:t>
      </w:r>
      <w:r w:rsidRPr="00C17D91">
        <w:rPr>
          <w:rtl/>
        </w:rPr>
        <w:t>م ب</w:t>
      </w:r>
      <w:r w:rsidR="006C3129" w:rsidRPr="00C17D91">
        <w:rPr>
          <w:rFonts w:hint="cs"/>
          <w:rtl/>
        </w:rPr>
        <w:t xml:space="preserve">ه </w:t>
      </w:r>
      <w:r w:rsidRPr="00C17D91">
        <w:rPr>
          <w:rtl/>
        </w:rPr>
        <w:t>جا</w:t>
      </w:r>
      <w:r w:rsidR="006E1596">
        <w:rPr>
          <w:rtl/>
        </w:rPr>
        <w:t>ی</w:t>
      </w:r>
      <w:r w:rsidRPr="00C17D91">
        <w:rPr>
          <w:rtl/>
        </w:rPr>
        <w:t>ی بند</w:t>
      </w:r>
      <w:r w:rsidR="0021174F" w:rsidRPr="00C17D91">
        <w:rPr>
          <w:rtl/>
        </w:rPr>
        <w:t xml:space="preserve"> نمی‌</w:t>
      </w:r>
      <w:r w:rsidRPr="00C17D91">
        <w:rPr>
          <w:rtl/>
        </w:rPr>
        <w:t>شد</w:t>
      </w:r>
      <w:r w:rsidR="006C3129" w:rsidRPr="00C17D91">
        <w:rPr>
          <w:rFonts w:hint="cs"/>
          <w:rtl/>
        </w:rPr>
        <w:t>،</w:t>
      </w:r>
      <w:r w:rsidRPr="00C17D91">
        <w:rPr>
          <w:rtl/>
        </w:rPr>
        <w:t xml:space="preserve"> فهم</w:t>
      </w:r>
      <w:r w:rsidR="006E1596">
        <w:rPr>
          <w:rtl/>
        </w:rPr>
        <w:t>ی</w:t>
      </w:r>
      <w:r w:rsidRPr="00C17D91">
        <w:rPr>
          <w:rtl/>
        </w:rPr>
        <w:t>دم آنها</w:t>
      </w:r>
      <w:r w:rsidR="006E1596">
        <w:rPr>
          <w:rtl/>
        </w:rPr>
        <w:t>ی</w:t>
      </w:r>
      <w:r w:rsidRPr="00C17D91">
        <w:rPr>
          <w:rtl/>
        </w:rPr>
        <w:t>ی که برای کسانی که دوستشان دارند به</w:t>
      </w:r>
      <w:r w:rsidR="006C3129" w:rsidRPr="00C17D91">
        <w:rPr>
          <w:rFonts w:hint="cs"/>
          <w:rtl/>
        </w:rPr>
        <w:t xml:space="preserve"> ه</w:t>
      </w:r>
      <w:r w:rsidRPr="00C17D91">
        <w:rPr>
          <w:rtl/>
        </w:rPr>
        <w:t>ر</w:t>
      </w:r>
      <w:r w:rsidR="006C3129" w:rsidRPr="00C17D91">
        <w:rPr>
          <w:rFonts w:hint="cs"/>
          <w:rtl/>
        </w:rPr>
        <w:t xml:space="preserve"> کار</w:t>
      </w:r>
      <w:r w:rsidRPr="00C17D91">
        <w:rPr>
          <w:rtl/>
        </w:rPr>
        <w:t xml:space="preserve"> زشتی</w:t>
      </w:r>
      <w:r w:rsidR="00241E33" w:rsidRPr="00C17D91">
        <w:rPr>
          <w:rFonts w:hint="cs"/>
          <w:rtl/>
        </w:rPr>
        <w:t>‌</w:t>
      </w:r>
      <w:r w:rsidR="006C3129" w:rsidRPr="00C17D91">
        <w:rPr>
          <w:rFonts w:hint="cs"/>
          <w:rtl/>
        </w:rPr>
        <w:t xml:space="preserve"> </w:t>
      </w:r>
      <w:r w:rsidRPr="00C17D91">
        <w:rPr>
          <w:rtl/>
        </w:rPr>
        <w:t>دست</w:t>
      </w:r>
      <w:r w:rsidR="00D200D0" w:rsidRPr="00C17D91">
        <w:rPr>
          <w:rtl/>
        </w:rPr>
        <w:t xml:space="preserve"> می‌</w:t>
      </w:r>
      <w:r w:rsidRPr="00C17D91">
        <w:rPr>
          <w:rtl/>
        </w:rPr>
        <w:t>زنند معذورند</w:t>
      </w:r>
      <w:r w:rsidR="006C3129" w:rsidRPr="00C17D91">
        <w:rPr>
          <w:rFonts w:hint="cs"/>
          <w:rtl/>
        </w:rPr>
        <w:t>؛</w:t>
      </w:r>
      <w:r w:rsidR="00D200D0" w:rsidRPr="00C17D91">
        <w:rPr>
          <w:rtl/>
        </w:rPr>
        <w:t xml:space="preserve"> می‌</w:t>
      </w:r>
      <w:r w:rsidRPr="00C17D91">
        <w:rPr>
          <w:rtl/>
        </w:rPr>
        <w:t>خواهی ب</w:t>
      </w:r>
      <w:r w:rsidR="006E1596">
        <w:rPr>
          <w:rtl/>
        </w:rPr>
        <w:t>ی</w:t>
      </w:r>
      <w:r w:rsidRPr="00C17D91">
        <w:rPr>
          <w:rtl/>
        </w:rPr>
        <w:t>شتر شرح دهم؟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>دهانش از تعجب وا رفته</w:t>
      </w:r>
      <w:r w:rsidR="00372647" w:rsidRPr="00C17D91">
        <w:rPr>
          <w:rtl/>
        </w:rPr>
        <w:t>،</w:t>
      </w:r>
      <w:r w:rsidRPr="00C17D91">
        <w:rPr>
          <w:rtl/>
        </w:rPr>
        <w:t xml:space="preserve"> با چشمانی ح</w:t>
      </w:r>
      <w:r w:rsidR="006E1596">
        <w:rPr>
          <w:rtl/>
        </w:rPr>
        <w:t>ی</w:t>
      </w:r>
      <w:r w:rsidRPr="00C17D91">
        <w:rPr>
          <w:rtl/>
        </w:rPr>
        <w:t>رت زده ب</w:t>
      </w:r>
      <w:r w:rsidR="006C3129" w:rsidRPr="00C17D91">
        <w:rPr>
          <w:rFonts w:hint="cs"/>
          <w:rtl/>
        </w:rPr>
        <w:t xml:space="preserve">ه </w:t>
      </w:r>
      <w:r w:rsidRPr="00C17D91">
        <w:rPr>
          <w:rtl/>
        </w:rPr>
        <w:t>من خ</w:t>
      </w:r>
      <w:r w:rsidR="006E1596">
        <w:rPr>
          <w:rtl/>
        </w:rPr>
        <w:t>ی</w:t>
      </w:r>
      <w:r w:rsidRPr="00C17D91">
        <w:rPr>
          <w:rtl/>
        </w:rPr>
        <w:t>ره شده بود.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>اما من ادامه دادم و</w:t>
      </w:r>
      <w:r w:rsidR="006C3129" w:rsidRPr="00C17D91">
        <w:rPr>
          <w:rFonts w:hint="cs"/>
          <w:rtl/>
        </w:rPr>
        <w:t xml:space="preserve"> </w:t>
      </w:r>
      <w:r w:rsidRPr="00C17D91">
        <w:rPr>
          <w:rtl/>
        </w:rPr>
        <w:t>قصه را برا</w:t>
      </w:r>
      <w:r w:rsidR="006E1596">
        <w:rPr>
          <w:rtl/>
        </w:rPr>
        <w:t>ی</w:t>
      </w:r>
      <w:r w:rsidRPr="00C17D91">
        <w:rPr>
          <w:rtl/>
        </w:rPr>
        <w:t>ش تعر</w:t>
      </w:r>
      <w:r w:rsidR="006E1596">
        <w:rPr>
          <w:rtl/>
        </w:rPr>
        <w:t>ی</w:t>
      </w:r>
      <w:r w:rsidRPr="00C17D91">
        <w:rPr>
          <w:rtl/>
        </w:rPr>
        <w:t>ف کردم.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>ـ</w:t>
      </w:r>
      <w:r w:rsidR="006C3129" w:rsidRPr="00C17D91">
        <w:rPr>
          <w:rtl/>
        </w:rPr>
        <w:t xml:space="preserve"> مبلغی لازم داشتم تا برا</w:t>
      </w:r>
      <w:r w:rsidR="006E1596">
        <w:rPr>
          <w:rtl/>
        </w:rPr>
        <w:t>ی</w:t>
      </w:r>
      <w:r w:rsidR="006C3129" w:rsidRPr="00C17D91">
        <w:rPr>
          <w:rtl/>
        </w:rPr>
        <w:t>ت ز</w:t>
      </w:r>
      <w:r w:rsidR="006E1596">
        <w:rPr>
          <w:rtl/>
        </w:rPr>
        <w:t>ی</w:t>
      </w:r>
      <w:r w:rsidR="006C3129" w:rsidRPr="00C17D91">
        <w:rPr>
          <w:rtl/>
        </w:rPr>
        <w:t>ور</w:t>
      </w:r>
      <w:r w:rsidRPr="00C17D91">
        <w:rPr>
          <w:rtl/>
        </w:rPr>
        <w:t>آلات بخرم</w:t>
      </w:r>
      <w:r w:rsidR="006C3129" w:rsidRPr="00C17D91">
        <w:rPr>
          <w:rFonts w:hint="cs"/>
          <w:rtl/>
        </w:rPr>
        <w:t>؛</w:t>
      </w:r>
      <w:r w:rsidRPr="00C17D91">
        <w:rPr>
          <w:rtl/>
        </w:rPr>
        <w:t xml:space="preserve"> وقتی دستم از همه جا بر</w:t>
      </w:r>
      <w:r w:rsidR="006E1596">
        <w:rPr>
          <w:rtl/>
        </w:rPr>
        <w:t>ی</w:t>
      </w:r>
      <w:r w:rsidRPr="00C17D91">
        <w:rPr>
          <w:rtl/>
        </w:rPr>
        <w:t>ده شد</w:t>
      </w:r>
      <w:r w:rsidR="006C3129" w:rsidRPr="00C17D91">
        <w:rPr>
          <w:rFonts w:hint="cs"/>
          <w:rtl/>
        </w:rPr>
        <w:t>،</w:t>
      </w:r>
      <w:r w:rsidRPr="00C17D91">
        <w:rPr>
          <w:rtl/>
        </w:rPr>
        <w:t xml:space="preserve"> دزد</w:t>
      </w:r>
      <w:r w:rsidR="006E1596">
        <w:rPr>
          <w:rtl/>
        </w:rPr>
        <w:t>ی</w:t>
      </w:r>
      <w:r w:rsidRPr="00C17D91">
        <w:rPr>
          <w:rtl/>
        </w:rPr>
        <w:t>دم</w:t>
      </w:r>
      <w:r w:rsidR="006C3129" w:rsidRPr="00C17D91">
        <w:rPr>
          <w:rFonts w:hint="cs"/>
          <w:rtl/>
        </w:rPr>
        <w:t>.</w:t>
      </w:r>
      <w:r w:rsidRPr="00C17D91">
        <w:rPr>
          <w:rtl/>
        </w:rPr>
        <w:t xml:space="preserve"> </w:t>
      </w:r>
    </w:p>
    <w:p w:rsidR="00A86CD8" w:rsidRPr="00C17D91" w:rsidRDefault="00A86CD8" w:rsidP="006E1596">
      <w:pPr>
        <w:pStyle w:val="a0"/>
        <w:rPr>
          <w:rtl/>
        </w:rPr>
      </w:pPr>
      <w:r w:rsidRPr="00C17D91">
        <w:rPr>
          <w:rtl/>
        </w:rPr>
        <w:t>ا</w:t>
      </w:r>
      <w:r w:rsidR="006E1596">
        <w:rPr>
          <w:rtl/>
        </w:rPr>
        <w:t>ی</w:t>
      </w:r>
      <w:r w:rsidRPr="00C17D91">
        <w:rPr>
          <w:rtl/>
        </w:rPr>
        <w:t>نطور ب</w:t>
      </w:r>
      <w:r w:rsidR="006C3129" w:rsidRPr="00C17D91">
        <w:rPr>
          <w:rFonts w:hint="cs"/>
          <w:rtl/>
        </w:rPr>
        <w:t xml:space="preserve">ه </w:t>
      </w:r>
      <w:r w:rsidRPr="00C17D91">
        <w:rPr>
          <w:rtl/>
        </w:rPr>
        <w:t>من نگاه نکن</w:t>
      </w:r>
      <w:r w:rsidR="006C3129" w:rsidRPr="00C17D91">
        <w:rPr>
          <w:rFonts w:hint="cs"/>
          <w:rtl/>
        </w:rPr>
        <w:t>.</w:t>
      </w:r>
      <w:r w:rsidRPr="00C17D91">
        <w:rPr>
          <w:rtl/>
        </w:rPr>
        <w:t xml:space="preserve"> دزدی پوش</w:t>
      </w:r>
      <w:r w:rsidR="006E1596">
        <w:rPr>
          <w:rtl/>
        </w:rPr>
        <w:t>ی</w:t>
      </w:r>
      <w:r w:rsidRPr="00C17D91">
        <w:rPr>
          <w:rtl/>
        </w:rPr>
        <w:t>د</w:t>
      </w:r>
      <w:r w:rsidR="004B6F4D" w:rsidRPr="00C17D91">
        <w:rPr>
          <w:rtl/>
        </w:rPr>
        <w:t>ه‌ای</w:t>
      </w:r>
      <w:r w:rsidR="00541445" w:rsidRPr="00C17D91">
        <w:rPr>
          <w:rtl/>
        </w:rPr>
        <w:t xml:space="preserve"> بود</w:t>
      </w:r>
      <w:r w:rsidR="00541445" w:rsidRPr="00C17D91">
        <w:rPr>
          <w:rFonts w:hint="cs"/>
          <w:rtl/>
        </w:rPr>
        <w:t>؛</w:t>
      </w:r>
      <w:r w:rsidR="00541445" w:rsidRPr="00C17D91">
        <w:rPr>
          <w:rtl/>
        </w:rPr>
        <w:t xml:space="preserve"> گر</w:t>
      </w:r>
      <w:r w:rsidRPr="00C17D91">
        <w:rPr>
          <w:rtl/>
        </w:rPr>
        <w:t>چه که برای پدر خوبت اول</w:t>
      </w:r>
      <w:r w:rsidR="006E1596">
        <w:rPr>
          <w:rtl/>
        </w:rPr>
        <w:t>ی</w:t>
      </w:r>
      <w:r w:rsidRPr="00C17D91">
        <w:rPr>
          <w:rtl/>
        </w:rPr>
        <w:t>ن بار بود. در ب</w:t>
      </w:r>
      <w:r w:rsidR="006E1596">
        <w:rPr>
          <w:rtl/>
        </w:rPr>
        <w:t>ی</w:t>
      </w:r>
      <w:r w:rsidRPr="00C17D91">
        <w:rPr>
          <w:rtl/>
        </w:rPr>
        <w:t>مارستان غذا را از دهان ب</w:t>
      </w:r>
      <w:r w:rsidR="006E1596">
        <w:rPr>
          <w:rtl/>
        </w:rPr>
        <w:t>ی</w:t>
      </w:r>
      <w:r w:rsidRPr="00C17D91">
        <w:rPr>
          <w:rtl/>
        </w:rPr>
        <w:t>ماران دزد</w:t>
      </w:r>
      <w:r w:rsidR="006E1596">
        <w:rPr>
          <w:rtl/>
        </w:rPr>
        <w:t>ی</w:t>
      </w:r>
      <w:r w:rsidRPr="00C17D91">
        <w:rPr>
          <w:rtl/>
        </w:rPr>
        <w:t>دم</w:t>
      </w:r>
      <w:r w:rsidR="00541445" w:rsidRPr="00C17D91">
        <w:rPr>
          <w:rFonts w:hint="cs"/>
          <w:rtl/>
        </w:rPr>
        <w:t xml:space="preserve">؛ </w:t>
      </w:r>
      <w:r w:rsidRPr="00C17D91">
        <w:rPr>
          <w:rtl/>
        </w:rPr>
        <w:t xml:space="preserve">با مسئول </w:t>
      </w:r>
      <w:r w:rsidR="00541445" w:rsidRPr="00C17D91">
        <w:rPr>
          <w:rFonts w:hint="cs"/>
          <w:rtl/>
        </w:rPr>
        <w:t>توافق</w:t>
      </w:r>
      <w:r w:rsidRPr="00C17D91">
        <w:rPr>
          <w:rtl/>
        </w:rPr>
        <w:t xml:space="preserve"> کردم، چ</w:t>
      </w:r>
      <w:r w:rsidR="006E1596">
        <w:rPr>
          <w:rtl/>
        </w:rPr>
        <w:t>ی</w:t>
      </w:r>
      <w:r w:rsidRPr="00C17D91">
        <w:rPr>
          <w:rtl/>
        </w:rPr>
        <w:t>زها</w:t>
      </w:r>
      <w:r w:rsidR="006E1596">
        <w:rPr>
          <w:rtl/>
        </w:rPr>
        <w:t>ی</w:t>
      </w:r>
      <w:r w:rsidRPr="00C17D91">
        <w:rPr>
          <w:rtl/>
        </w:rPr>
        <w:t>ی</w:t>
      </w:r>
      <w:r w:rsidR="005A67B8" w:rsidRPr="00C17D91">
        <w:rPr>
          <w:rtl/>
        </w:rPr>
        <w:t xml:space="preserve"> بی‌</w:t>
      </w:r>
      <w:r w:rsidRPr="00C17D91">
        <w:rPr>
          <w:rtl/>
        </w:rPr>
        <w:t>ارزش</w:t>
      </w:r>
      <w:r w:rsidR="00541445" w:rsidRPr="00C17D91">
        <w:rPr>
          <w:rFonts w:hint="cs"/>
          <w:rtl/>
        </w:rPr>
        <w:softHyphen/>
      </w:r>
      <w:r w:rsidRPr="00C17D91">
        <w:rPr>
          <w:rtl/>
        </w:rPr>
        <w:t>تر با کم</w:t>
      </w:r>
      <w:r w:rsidR="006E1596">
        <w:rPr>
          <w:rtl/>
        </w:rPr>
        <w:t>ی</w:t>
      </w:r>
      <w:r w:rsidRPr="00C17D91">
        <w:rPr>
          <w:rtl/>
        </w:rPr>
        <w:t>ات کم</w:t>
      </w:r>
      <w:r w:rsidR="00D200D0" w:rsidRPr="00C17D91">
        <w:rPr>
          <w:rtl/>
        </w:rPr>
        <w:t xml:space="preserve"> می‌</w:t>
      </w:r>
      <w:r w:rsidRPr="00C17D91">
        <w:rPr>
          <w:rtl/>
        </w:rPr>
        <w:t>خر</w:t>
      </w:r>
      <w:r w:rsidR="006E1596">
        <w:rPr>
          <w:rtl/>
        </w:rPr>
        <w:t>ی</w:t>
      </w:r>
      <w:r w:rsidRPr="00C17D91">
        <w:rPr>
          <w:rtl/>
        </w:rPr>
        <w:t>دم. بد</w:t>
      </w:r>
      <w:r w:rsidR="006E1596">
        <w:rPr>
          <w:rtl/>
        </w:rPr>
        <w:t>ی</w:t>
      </w:r>
      <w:r w:rsidRPr="00C17D91">
        <w:rPr>
          <w:rtl/>
        </w:rPr>
        <w:t>ن</w:t>
      </w:r>
      <w:r w:rsidR="00541445" w:rsidRPr="00C17D91">
        <w:rPr>
          <w:rFonts w:hint="cs"/>
          <w:rtl/>
        </w:rPr>
        <w:softHyphen/>
      </w:r>
      <w:r w:rsidRPr="00C17D91">
        <w:rPr>
          <w:rtl/>
        </w:rPr>
        <w:t>صورت توانستم پنچاه هزار تومانی پس انداز کنم</w:t>
      </w:r>
      <w:r w:rsidR="00541445" w:rsidRPr="00C17D91">
        <w:rPr>
          <w:rFonts w:hint="cs"/>
          <w:rtl/>
        </w:rPr>
        <w:t>.</w:t>
      </w:r>
      <w:r w:rsidRPr="00C17D91">
        <w:rPr>
          <w:rtl/>
        </w:rPr>
        <w:t xml:space="preserve"> هر آنچه از خانه پدرت بردی</w:t>
      </w:r>
      <w:r w:rsidR="00541445" w:rsidRPr="00C17D91">
        <w:rPr>
          <w:rFonts w:hint="cs"/>
          <w:rtl/>
        </w:rPr>
        <w:t>،</w:t>
      </w:r>
      <w:r w:rsidRPr="00C17D91">
        <w:rPr>
          <w:rtl/>
        </w:rPr>
        <w:t xml:space="preserve"> حلال و</w:t>
      </w:r>
      <w:r w:rsidR="00541445" w:rsidRPr="00C17D91">
        <w:rPr>
          <w:rFonts w:hint="cs"/>
          <w:rtl/>
        </w:rPr>
        <w:t xml:space="preserve"> </w:t>
      </w:r>
      <w:r w:rsidRPr="00C17D91">
        <w:rPr>
          <w:rtl/>
        </w:rPr>
        <w:t>پاک بود مگر طلاها</w:t>
      </w:r>
      <w:r w:rsidR="00541445" w:rsidRPr="00C17D91">
        <w:rPr>
          <w:rFonts w:hint="cs"/>
          <w:rtl/>
        </w:rPr>
        <w:t>.</w:t>
      </w:r>
    </w:p>
    <w:p w:rsidR="00A86CD8" w:rsidRPr="00A23CFE" w:rsidRDefault="00541445" w:rsidP="006E1596">
      <w:pPr>
        <w:pStyle w:val="a0"/>
        <w:rPr>
          <w:rtl/>
        </w:rPr>
      </w:pPr>
      <w:r w:rsidRPr="00C17D91">
        <w:rPr>
          <w:rtl/>
        </w:rPr>
        <w:t xml:space="preserve"> از آنجا که همه عمرم پاک</w:t>
      </w:r>
      <w:r w:rsidRPr="00C17D91">
        <w:rPr>
          <w:rFonts w:hint="cs"/>
          <w:rtl/>
        </w:rPr>
        <w:softHyphen/>
      </w:r>
      <w:r w:rsidR="00A86CD8" w:rsidRPr="00C17D91">
        <w:rPr>
          <w:rtl/>
        </w:rPr>
        <w:t>دست بودم، وجدانم در خواب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ب</w:t>
      </w:r>
      <w:r w:rsidR="006E1596">
        <w:rPr>
          <w:rtl/>
        </w:rPr>
        <w:t>ی</w:t>
      </w:r>
      <w:r w:rsidR="00A86CD8" w:rsidRPr="00A23CFE">
        <w:rPr>
          <w:rtl/>
        </w:rPr>
        <w:t>داری مرا عذاب</w:t>
      </w:r>
      <w:r w:rsidR="00D200D0">
        <w:rPr>
          <w:rtl/>
        </w:rPr>
        <w:t xml:space="preserve"> می‌</w:t>
      </w:r>
      <w:r>
        <w:rPr>
          <w:rtl/>
        </w:rPr>
        <w:t>داد</w:t>
      </w:r>
      <w:r>
        <w:rPr>
          <w:rFonts w:hint="cs"/>
          <w:rtl/>
        </w:rPr>
        <w:t>؛</w:t>
      </w:r>
      <w:r>
        <w:rPr>
          <w:rtl/>
        </w:rPr>
        <w:t xml:space="preserve"> توبه</w:t>
      </w:r>
      <w:r>
        <w:rPr>
          <w:rFonts w:hint="cs"/>
          <w:rtl/>
        </w:rPr>
        <w:softHyphen/>
      </w:r>
      <w:r w:rsidR="00A86CD8" w:rsidRPr="00A23CFE">
        <w:rPr>
          <w:rtl/>
        </w:rPr>
        <w:t>ام نتوانس</w:t>
      </w:r>
      <w:r>
        <w:rPr>
          <w:rtl/>
        </w:rPr>
        <w:t>ت مرا از عقابی که بر تو آمد حفظ</w:t>
      </w:r>
      <w:r w:rsidR="00A86CD8" w:rsidRPr="00A23CFE">
        <w:rPr>
          <w:rtl/>
        </w:rPr>
        <w:t xml:space="preserve"> کند</w:t>
      </w:r>
      <w:r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طمئن بودم که تو خوب</w:t>
      </w:r>
      <w:r w:rsidR="00D200D0">
        <w:rPr>
          <w:rtl/>
        </w:rPr>
        <w:t xml:space="preserve"> می‌</w:t>
      </w:r>
      <w:r w:rsidRPr="00A23CFE">
        <w:rPr>
          <w:rtl/>
        </w:rPr>
        <w:t>شوی</w:t>
      </w:r>
      <w:r w:rsidR="001A42BB">
        <w:rPr>
          <w:rFonts w:hint="cs"/>
          <w:rtl/>
        </w:rPr>
        <w:t>؛</w:t>
      </w:r>
      <w:r w:rsidRPr="00A23CFE">
        <w:rPr>
          <w:rtl/>
        </w:rPr>
        <w:t xml:space="preserve"> اما بعد از ا</w:t>
      </w:r>
      <w:r w:rsidR="006E1596">
        <w:rPr>
          <w:rtl/>
        </w:rPr>
        <w:t>ی</w:t>
      </w:r>
      <w:r w:rsidRPr="00A23CFE">
        <w:rPr>
          <w:rtl/>
        </w:rPr>
        <w:t>نکه مال دزدی برود و</w:t>
      </w:r>
      <w:r w:rsidR="001A42BB">
        <w:rPr>
          <w:rFonts w:hint="cs"/>
          <w:rtl/>
        </w:rPr>
        <w:t xml:space="preserve"> </w:t>
      </w:r>
      <w:r w:rsidRPr="00A23CFE">
        <w:rPr>
          <w:rtl/>
        </w:rPr>
        <w:t>تو تقاصش را پس دهی، تقاصش در واقع درد و</w:t>
      </w:r>
      <w:r w:rsidR="001A42BB">
        <w:rPr>
          <w:rFonts w:hint="cs"/>
          <w:rtl/>
        </w:rPr>
        <w:t xml:space="preserve"> </w:t>
      </w:r>
      <w:r w:rsidRPr="00A23CFE">
        <w:rPr>
          <w:rtl/>
        </w:rPr>
        <w:t>عذابی بود برای تو و</w:t>
      </w:r>
      <w:r w:rsidR="001A42BB">
        <w:rPr>
          <w:rFonts w:hint="cs"/>
          <w:rtl/>
        </w:rPr>
        <w:t xml:space="preserve"> </w:t>
      </w:r>
      <w:r w:rsidRPr="00A23CFE">
        <w:rPr>
          <w:rtl/>
        </w:rPr>
        <w:t>من و</w:t>
      </w:r>
      <w:r w:rsidR="001A42BB">
        <w:rPr>
          <w:rFonts w:hint="cs"/>
          <w:rtl/>
        </w:rPr>
        <w:t xml:space="preserve"> 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ن مرد ب</w:t>
      </w:r>
      <w:r w:rsidR="001A42BB">
        <w:rPr>
          <w:rFonts w:hint="cs"/>
          <w:rtl/>
        </w:rPr>
        <w:t>ی</w:t>
      </w:r>
      <w:r w:rsidR="001A42BB">
        <w:rPr>
          <w:rFonts w:hint="cs"/>
          <w:rtl/>
        </w:rPr>
        <w:softHyphen/>
      </w:r>
      <w:r w:rsidR="001A42BB">
        <w:rPr>
          <w:rtl/>
        </w:rPr>
        <w:t>گناه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خترم با صدا</w:t>
      </w:r>
      <w:r w:rsidR="006E1596">
        <w:rPr>
          <w:rtl/>
        </w:rPr>
        <w:t>ی</w:t>
      </w:r>
      <w:r w:rsidRPr="00A23CFE">
        <w:rPr>
          <w:rtl/>
        </w:rPr>
        <w:t>ی اندوهگ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1A42BB">
        <w:rPr>
          <w:rFonts w:hint="cs"/>
          <w:rtl/>
        </w:rPr>
        <w:t xml:space="preserve"> </w:t>
      </w:r>
      <w:r w:rsidR="001A42BB">
        <w:rPr>
          <w:rtl/>
        </w:rPr>
        <w:t>گرفته</w:t>
      </w:r>
      <w:r w:rsidR="001A42BB">
        <w:rPr>
          <w:rFonts w:hint="cs"/>
          <w:rtl/>
        </w:rPr>
        <w:t>،</w:t>
      </w:r>
      <w:r w:rsidR="001A42BB">
        <w:rPr>
          <w:rtl/>
        </w:rPr>
        <w:t xml:space="preserve"> ز</w:t>
      </w:r>
      <w:r w:rsidR="006E1596">
        <w:rPr>
          <w:rtl/>
        </w:rPr>
        <w:t>ی</w:t>
      </w:r>
      <w:r w:rsidR="001A42BB">
        <w:rPr>
          <w:rtl/>
        </w:rPr>
        <w:t>ر</w:t>
      </w:r>
      <w:r w:rsidRPr="00A23CFE">
        <w:rPr>
          <w:rtl/>
        </w:rPr>
        <w:t>لبش زمزمه کرد: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ـ پس ا</w:t>
      </w:r>
      <w:r w:rsidR="006E1596">
        <w:rPr>
          <w:rtl/>
        </w:rPr>
        <w:t>ی</w:t>
      </w:r>
      <w:r w:rsidRPr="00A23CFE">
        <w:rPr>
          <w:rtl/>
        </w:rPr>
        <w:t>نطور</w:t>
      </w:r>
      <w:r w:rsidR="001A42BB">
        <w:rPr>
          <w:rFonts w:hint="cs"/>
          <w:rtl/>
        </w:rPr>
        <w:t>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گفتم: من بودم که نردبان را در آشپزخانه از ز</w:t>
      </w:r>
      <w:r w:rsidR="006E1596">
        <w:rPr>
          <w:rtl/>
        </w:rPr>
        <w:t>ی</w:t>
      </w:r>
      <w:r w:rsidRPr="00A23CFE">
        <w:rPr>
          <w:rtl/>
        </w:rPr>
        <w:t>ر پا</w:t>
      </w:r>
      <w:r w:rsidR="006E1596">
        <w:rPr>
          <w:rtl/>
        </w:rPr>
        <w:t>ی</w:t>
      </w:r>
      <w:r w:rsidRPr="00A23CFE">
        <w:rPr>
          <w:rtl/>
        </w:rPr>
        <w:t>ت ک</w:t>
      </w:r>
      <w:r w:rsidR="001A42BB">
        <w:rPr>
          <w:rtl/>
        </w:rPr>
        <w:t>ش</w:t>
      </w:r>
      <w:r w:rsidR="006E1596">
        <w:rPr>
          <w:rtl/>
        </w:rPr>
        <w:t>ی</w:t>
      </w:r>
      <w:r w:rsidR="001A42BB">
        <w:rPr>
          <w:rtl/>
        </w:rPr>
        <w:t>دم</w:t>
      </w:r>
      <w:r w:rsidRPr="00A23CFE">
        <w:rPr>
          <w:rtl/>
        </w:rPr>
        <w:t xml:space="preserve"> و</w:t>
      </w:r>
      <w:r w:rsidR="001A42BB">
        <w:rPr>
          <w:rFonts w:hint="cs"/>
          <w:rtl/>
        </w:rPr>
        <w:t xml:space="preserve"> </w:t>
      </w:r>
      <w:r w:rsidRPr="00A23CFE">
        <w:rPr>
          <w:rtl/>
        </w:rPr>
        <w:t>آنچه از ب</w:t>
      </w:r>
      <w:r w:rsidR="006E1596">
        <w:rPr>
          <w:rtl/>
        </w:rPr>
        <w:t>ی</w:t>
      </w:r>
      <w:r w:rsidRPr="00A23CFE">
        <w:rPr>
          <w:rtl/>
        </w:rPr>
        <w:t>مار</w:t>
      </w:r>
      <w:r w:rsidR="001A42BB">
        <w:rPr>
          <w:rFonts w:hint="cs"/>
          <w:rtl/>
        </w:rPr>
        <w:t>ی</w:t>
      </w:r>
      <w:r w:rsidRPr="00A23CFE">
        <w:rPr>
          <w:rtl/>
        </w:rPr>
        <w:t>ها گرفته بود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1A42BB">
        <w:rPr>
          <w:rFonts w:hint="cs"/>
          <w:rtl/>
        </w:rPr>
        <w:t>،</w:t>
      </w:r>
      <w:r w:rsidRPr="00A23CFE">
        <w:rPr>
          <w:rtl/>
        </w:rPr>
        <w:t xml:space="preserve"> روی ب</w:t>
      </w:r>
      <w:r w:rsidR="006E1596">
        <w:rPr>
          <w:rtl/>
        </w:rPr>
        <w:t>ی</w:t>
      </w:r>
      <w:r w:rsidRPr="00A23CFE">
        <w:rPr>
          <w:rtl/>
        </w:rPr>
        <w:t>مار</w:t>
      </w:r>
      <w:r w:rsidR="006E1596">
        <w:rPr>
          <w:rtl/>
        </w:rPr>
        <w:t>ی</w:t>
      </w:r>
      <w:r w:rsidRPr="00A23CFE">
        <w:rPr>
          <w:rtl/>
        </w:rPr>
        <w:t>ت خرج کرد</w:t>
      </w:r>
      <w:r w:rsidR="006E1596">
        <w:rPr>
          <w:rtl/>
        </w:rPr>
        <w:t>ی</w:t>
      </w:r>
      <w:r w:rsidRPr="00A23CFE">
        <w:rPr>
          <w:rtl/>
        </w:rPr>
        <w:t>م، اما چه فا</w:t>
      </w:r>
      <w:r w:rsidR="006E1596">
        <w:rPr>
          <w:rtl/>
        </w:rPr>
        <w:t>ی</w:t>
      </w:r>
      <w:r w:rsidRPr="00A23CFE">
        <w:rPr>
          <w:rtl/>
        </w:rPr>
        <w:t>ده؟!</w:t>
      </w:r>
      <w:r w:rsidR="005A108E">
        <w:rPr>
          <w:rFonts w:hint="cs"/>
          <w:rtl/>
        </w:rPr>
        <w:t>.</w:t>
      </w:r>
    </w:p>
    <w:p w:rsidR="00A86CD8" w:rsidRDefault="00A86CD8" w:rsidP="006E1596">
      <w:pPr>
        <w:pStyle w:val="a0"/>
        <w:rPr>
          <w:rtl/>
        </w:rPr>
      </w:pPr>
      <w:r w:rsidRPr="00A23CFE">
        <w:rPr>
          <w:rtl/>
        </w:rPr>
        <w:t>وقتی حرف</w:t>
      </w:r>
      <w:r w:rsidR="003A2B2E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 تمام شد</w:t>
      </w:r>
      <w:r w:rsidR="00D04EBB">
        <w:rPr>
          <w:rFonts w:hint="cs"/>
          <w:rtl/>
        </w:rPr>
        <w:t>،</w:t>
      </w:r>
      <w:r w:rsidR="003A2B2E">
        <w:rPr>
          <w:rFonts w:hint="cs"/>
          <w:rtl/>
        </w:rPr>
        <w:t xml:space="preserve"> «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با</w:t>
      </w:r>
      <w:r w:rsidR="003A2B2E">
        <w:rPr>
          <w:rFonts w:hint="cs"/>
          <w:rtl/>
        </w:rPr>
        <w:t xml:space="preserve">» </w:t>
      </w:r>
      <w:r w:rsidRPr="00A23CFE">
        <w:rPr>
          <w:rtl/>
        </w:rPr>
        <w:t>با خ</w:t>
      </w:r>
      <w:r w:rsidR="006E1596">
        <w:rPr>
          <w:rtl/>
        </w:rPr>
        <w:t>ی</w:t>
      </w:r>
      <w:r w:rsidRPr="00A23CFE">
        <w:rPr>
          <w:rtl/>
        </w:rPr>
        <w:t>الی راحت به مچ</w:t>
      </w:r>
      <w:r w:rsidR="003A2B2E">
        <w:rPr>
          <w:rFonts w:hint="cs"/>
          <w:rtl/>
        </w:rPr>
        <w:t>‌</w:t>
      </w:r>
      <w:r w:rsidRPr="00A23CFE">
        <w:rPr>
          <w:rtl/>
        </w:rPr>
        <w:t>های خال</w:t>
      </w:r>
      <w:r w:rsidR="00D04EBB">
        <w:rPr>
          <w:rFonts w:hint="cs"/>
          <w:rtl/>
        </w:rPr>
        <w:t>ی</w:t>
      </w:r>
      <w:r w:rsidR="00D04EBB">
        <w:rPr>
          <w:rtl/>
        </w:rPr>
        <w:softHyphen/>
      </w:r>
      <w:r w:rsidR="00D04EBB">
        <w:rPr>
          <w:rFonts w:hint="cs"/>
          <w:rtl/>
        </w:rPr>
        <w:t>ا</w:t>
      </w:r>
      <w:r w:rsidRPr="00A23CFE">
        <w:rPr>
          <w:rtl/>
        </w:rPr>
        <w:t>ش نگاه</w:t>
      </w:r>
      <w:r w:rsidR="00D200D0">
        <w:rPr>
          <w:rtl/>
        </w:rPr>
        <w:t xml:space="preserve"> می‌</w:t>
      </w:r>
      <w:r w:rsidRPr="00A23CFE">
        <w:rPr>
          <w:rtl/>
        </w:rPr>
        <w:t>کرد</w:t>
      </w:r>
      <w:r w:rsidR="00D04EBB">
        <w:rPr>
          <w:rFonts w:hint="cs"/>
          <w:rtl/>
        </w:rPr>
        <w:t>؛</w:t>
      </w:r>
      <w:r w:rsidRPr="00A23CFE">
        <w:rPr>
          <w:rtl/>
        </w:rPr>
        <w:t xml:space="preserve"> مثل کسی که</w:t>
      </w:r>
      <w:r w:rsidR="00241E33">
        <w:rPr>
          <w:rtl/>
        </w:rPr>
        <w:t xml:space="preserve"> دست‌ها</w:t>
      </w:r>
      <w:r w:rsidR="005A67B8">
        <w:rPr>
          <w:rtl/>
        </w:rPr>
        <w:t>ی</w:t>
      </w:r>
      <w:r w:rsidRPr="00A23CFE">
        <w:rPr>
          <w:rtl/>
        </w:rPr>
        <w:t xml:space="preserve"> آلوده </w:t>
      </w:r>
      <w:r w:rsidRPr="00C17D91">
        <w:rPr>
          <w:rtl/>
        </w:rPr>
        <w:t>به پ</w:t>
      </w:r>
      <w:r w:rsidR="00D04EBB" w:rsidRPr="00C17D91">
        <w:rPr>
          <w:rFonts w:hint="cs"/>
          <w:rtl/>
        </w:rPr>
        <w:t>و</w:t>
      </w:r>
      <w:r w:rsidRPr="00C17D91">
        <w:rPr>
          <w:rtl/>
        </w:rPr>
        <w:t>لک</w:t>
      </w:r>
      <w:r w:rsidRPr="00A23CFE">
        <w:rPr>
          <w:rtl/>
        </w:rPr>
        <w:t xml:space="preserve"> و</w:t>
      </w:r>
      <w:r w:rsidR="00D04EBB">
        <w:rPr>
          <w:rFonts w:hint="cs"/>
          <w:rtl/>
        </w:rPr>
        <w:t xml:space="preserve"> </w:t>
      </w:r>
      <w:r w:rsidRPr="00A23CFE">
        <w:rPr>
          <w:rtl/>
        </w:rPr>
        <w:t>خون ماهی را با صابونی خوشبو خوب شسته باشد.</w:t>
      </w:r>
    </w:p>
    <w:p w:rsidR="00E56645" w:rsidRDefault="00E56645" w:rsidP="006E1596">
      <w:pPr>
        <w:pStyle w:val="a0"/>
        <w:rPr>
          <w:rtl/>
        </w:rPr>
        <w:sectPr w:rsidR="00E56645" w:rsidSect="00E76BC7">
          <w:footnotePr>
            <w:numFmt w:val="chicago"/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86CD8" w:rsidRPr="00A23CFE" w:rsidRDefault="00A86CD8" w:rsidP="00E56645">
      <w:pPr>
        <w:pStyle w:val="a"/>
        <w:rPr>
          <w:rtl/>
        </w:rPr>
      </w:pPr>
      <w:bookmarkStart w:id="12" w:name="_Toc447504624"/>
      <w:r w:rsidRPr="00A23CFE">
        <w:rPr>
          <w:rtl/>
        </w:rPr>
        <w:t>اليكس</w:t>
      </w:r>
      <w:r w:rsidRPr="00884554">
        <w:rPr>
          <w:rStyle w:val="FootnoteReference"/>
          <w:rFonts w:cs="B Lotus"/>
          <w:rtl/>
        </w:rPr>
        <w:footnoteReference w:id="2"/>
      </w:r>
      <w:bookmarkEnd w:id="12"/>
    </w:p>
    <w:p w:rsidR="00A86CD8" w:rsidRPr="00086461" w:rsidRDefault="00A86CD8" w:rsidP="006E1596">
      <w:pPr>
        <w:pStyle w:val="a0"/>
        <w:rPr>
          <w:rtl/>
        </w:rPr>
      </w:pPr>
      <w:r w:rsidRPr="00086461">
        <w:rPr>
          <w:rtl/>
        </w:rPr>
        <w:t>لحظات بس</w:t>
      </w:r>
      <w:r w:rsidR="006E1596">
        <w:rPr>
          <w:rtl/>
        </w:rPr>
        <w:t>ی</w:t>
      </w:r>
      <w:r w:rsidRPr="00086461">
        <w:rPr>
          <w:rtl/>
        </w:rPr>
        <w:t>ار عج</w:t>
      </w:r>
      <w:r w:rsidR="006E1596">
        <w:rPr>
          <w:rtl/>
        </w:rPr>
        <w:t>ی</w:t>
      </w:r>
      <w:r w:rsidRPr="00086461">
        <w:rPr>
          <w:rtl/>
        </w:rPr>
        <w:t>بی بود</w:t>
      </w:r>
      <w:r w:rsidR="00086461">
        <w:rPr>
          <w:rFonts w:hint="cs"/>
          <w:rtl/>
        </w:rPr>
        <w:t>؛</w:t>
      </w:r>
      <w:r w:rsidRPr="00086461">
        <w:rPr>
          <w:rtl/>
        </w:rPr>
        <w:t xml:space="preserve"> دست و</w:t>
      </w:r>
      <w:r w:rsidR="00086461">
        <w:rPr>
          <w:rFonts w:hint="cs"/>
          <w:rtl/>
        </w:rPr>
        <w:t xml:space="preserve"> </w:t>
      </w:r>
      <w:r w:rsidRPr="00086461">
        <w:rPr>
          <w:rtl/>
        </w:rPr>
        <w:t>پا</w:t>
      </w:r>
      <w:r w:rsidR="006E1596">
        <w:rPr>
          <w:rtl/>
        </w:rPr>
        <w:t>ی</w:t>
      </w:r>
      <w:r w:rsidRPr="00086461">
        <w:rPr>
          <w:rtl/>
        </w:rPr>
        <w:t xml:space="preserve">م را به </w:t>
      </w:r>
      <w:r w:rsidR="006E1596">
        <w:rPr>
          <w:rtl/>
        </w:rPr>
        <w:t>ک</w:t>
      </w:r>
      <w:r w:rsidRPr="00086461">
        <w:rPr>
          <w:rtl/>
        </w:rPr>
        <w:t xml:space="preserve">لی‌ گم </w:t>
      </w:r>
      <w:r w:rsidR="006E1596">
        <w:rPr>
          <w:rtl/>
        </w:rPr>
        <w:t>ک</w:t>
      </w:r>
      <w:r w:rsidRPr="00086461">
        <w:rPr>
          <w:rtl/>
        </w:rPr>
        <w:t>رده بودم،</w:t>
      </w:r>
      <w:r w:rsidR="0021174F" w:rsidRPr="00086461">
        <w:rPr>
          <w:rtl/>
        </w:rPr>
        <w:t xml:space="preserve"> نمی‌</w:t>
      </w:r>
      <w:r w:rsidRPr="00086461">
        <w:rPr>
          <w:rtl/>
        </w:rPr>
        <w:t>دانستم از ا</w:t>
      </w:r>
      <w:r w:rsidR="006E1596">
        <w:rPr>
          <w:rtl/>
        </w:rPr>
        <w:t>ی</w:t>
      </w:r>
      <w:r w:rsidRPr="00086461">
        <w:rPr>
          <w:rtl/>
        </w:rPr>
        <w:t>ن عقلهای‌ ب</w:t>
      </w:r>
      <w:r w:rsidR="006E1596">
        <w:rPr>
          <w:rtl/>
        </w:rPr>
        <w:t>ی</w:t>
      </w:r>
      <w:r w:rsidRPr="00086461">
        <w:rPr>
          <w:rtl/>
        </w:rPr>
        <w:t xml:space="preserve">مارگونه بخندم </w:t>
      </w:r>
      <w:r w:rsidR="006E1596">
        <w:rPr>
          <w:rtl/>
        </w:rPr>
        <w:t>ی</w:t>
      </w:r>
      <w:r w:rsidRPr="00086461">
        <w:rPr>
          <w:rtl/>
        </w:rPr>
        <w:t xml:space="preserve">ا </w:t>
      </w:r>
      <w:r w:rsidR="006E1596">
        <w:rPr>
          <w:rtl/>
        </w:rPr>
        <w:t>ک</w:t>
      </w:r>
      <w:r w:rsidRPr="00086461">
        <w:rPr>
          <w:rtl/>
        </w:rPr>
        <w:t>ه به حال خودم بگر</w:t>
      </w:r>
      <w:r w:rsidR="006E1596">
        <w:rPr>
          <w:rtl/>
        </w:rPr>
        <w:t>ی</w:t>
      </w:r>
      <w:r w:rsidRPr="00086461">
        <w:rPr>
          <w:rtl/>
        </w:rPr>
        <w:t xml:space="preserve">م. از </w:t>
      </w:r>
      <w:r w:rsidR="006E1596">
        <w:rPr>
          <w:rtl/>
        </w:rPr>
        <w:t>یک</w:t>
      </w:r>
      <w:r w:rsidRPr="00086461">
        <w:rPr>
          <w:rtl/>
        </w:rPr>
        <w:t xml:space="preserve"> طرف ترسم و</w:t>
      </w:r>
      <w:r w:rsidR="00086461">
        <w:rPr>
          <w:rFonts w:hint="cs"/>
          <w:rtl/>
        </w:rPr>
        <w:t xml:space="preserve"> </w:t>
      </w:r>
      <w:r w:rsidR="00086461">
        <w:rPr>
          <w:rtl/>
        </w:rPr>
        <w:t>وحشت بر من چ</w:t>
      </w:r>
      <w:r w:rsidR="006E1596">
        <w:rPr>
          <w:rtl/>
        </w:rPr>
        <w:t>ی</w:t>
      </w:r>
      <w:r w:rsidR="00086461">
        <w:rPr>
          <w:rtl/>
        </w:rPr>
        <w:t>ره شده بود</w:t>
      </w:r>
      <w:r w:rsidRPr="00086461">
        <w:rPr>
          <w:rtl/>
        </w:rPr>
        <w:t xml:space="preserve"> و</w:t>
      </w:r>
      <w:r w:rsidR="00086461">
        <w:rPr>
          <w:rFonts w:hint="cs"/>
          <w:rtl/>
        </w:rPr>
        <w:t xml:space="preserve"> </w:t>
      </w:r>
      <w:r w:rsidR="00086461">
        <w:rPr>
          <w:rtl/>
        </w:rPr>
        <w:t>از طرف د</w:t>
      </w:r>
      <w:r w:rsidR="006E1596">
        <w:rPr>
          <w:rtl/>
        </w:rPr>
        <w:t>ی</w:t>
      </w:r>
      <w:r w:rsidR="00086461">
        <w:rPr>
          <w:rtl/>
        </w:rPr>
        <w:t>گر احساس</w:t>
      </w:r>
      <w:r w:rsidRPr="00086461">
        <w:rPr>
          <w:rtl/>
        </w:rPr>
        <w:t xml:space="preserve"> غربت و</w:t>
      </w:r>
      <w:r w:rsidR="00086461">
        <w:rPr>
          <w:rFonts w:hint="cs"/>
          <w:rtl/>
        </w:rPr>
        <w:t xml:space="preserve"> </w:t>
      </w:r>
      <w:r w:rsidRPr="00086461">
        <w:rPr>
          <w:rtl/>
        </w:rPr>
        <w:t>تنها</w:t>
      </w:r>
      <w:r w:rsidR="006E1596">
        <w:rPr>
          <w:rtl/>
        </w:rPr>
        <w:t>ی</w:t>
      </w:r>
      <w:r w:rsidRPr="00086461">
        <w:rPr>
          <w:rtl/>
        </w:rPr>
        <w:t>ی عج</w:t>
      </w:r>
      <w:r w:rsidR="006E1596">
        <w:rPr>
          <w:rtl/>
        </w:rPr>
        <w:t>ی</w:t>
      </w:r>
      <w:r w:rsidRPr="00086461">
        <w:rPr>
          <w:rtl/>
        </w:rPr>
        <w:t>بی‌ داشتم. گو</w:t>
      </w:r>
      <w:r w:rsidR="006E1596">
        <w:rPr>
          <w:rtl/>
        </w:rPr>
        <w:t>ی</w:t>
      </w:r>
      <w:r w:rsidRPr="00086461">
        <w:rPr>
          <w:rtl/>
        </w:rPr>
        <w:t xml:space="preserve">ا چون ملوانی بودم </w:t>
      </w:r>
      <w:r w:rsidR="006E1596">
        <w:rPr>
          <w:rtl/>
        </w:rPr>
        <w:t>ک</w:t>
      </w:r>
      <w:r w:rsidRPr="00086461">
        <w:rPr>
          <w:rtl/>
        </w:rPr>
        <w:t xml:space="preserve">ه در </w:t>
      </w:r>
      <w:r w:rsidR="00086461">
        <w:rPr>
          <w:rFonts w:hint="cs"/>
          <w:rtl/>
        </w:rPr>
        <w:t>ت</w:t>
      </w:r>
      <w:r w:rsidRPr="00086461">
        <w:rPr>
          <w:rtl/>
        </w:rPr>
        <w:t>لاطم موج</w:t>
      </w:r>
      <w:r w:rsidR="003A2B2E" w:rsidRPr="00086461">
        <w:rPr>
          <w:rFonts w:hint="cs"/>
          <w:rtl/>
        </w:rPr>
        <w:t>‌</w:t>
      </w:r>
      <w:r w:rsidRPr="00086461">
        <w:rPr>
          <w:rtl/>
        </w:rPr>
        <w:t>های تار</w:t>
      </w:r>
      <w:r w:rsidR="006E1596">
        <w:rPr>
          <w:rtl/>
        </w:rPr>
        <w:t>یک</w:t>
      </w:r>
      <w:r w:rsidRPr="00086461">
        <w:rPr>
          <w:rtl/>
        </w:rPr>
        <w:t xml:space="preserve"> اق</w:t>
      </w:r>
      <w:r w:rsidR="006E1596">
        <w:rPr>
          <w:rtl/>
        </w:rPr>
        <w:t>ی</w:t>
      </w:r>
      <w:r w:rsidRPr="00086461">
        <w:rPr>
          <w:rtl/>
        </w:rPr>
        <w:t>انوس</w:t>
      </w:r>
      <w:r w:rsidR="005A67B8" w:rsidRPr="00086461">
        <w:rPr>
          <w:rtl/>
        </w:rPr>
        <w:t xml:space="preserve"> بی‌</w:t>
      </w:r>
      <w:r w:rsidR="006E1596">
        <w:rPr>
          <w:rtl/>
        </w:rPr>
        <w:t>ک</w:t>
      </w:r>
      <w:r w:rsidRPr="00086461">
        <w:rPr>
          <w:rtl/>
        </w:rPr>
        <w:t>ران قا</w:t>
      </w:r>
      <w:r w:rsidR="006E1596">
        <w:rPr>
          <w:rtl/>
        </w:rPr>
        <w:t>ی</w:t>
      </w:r>
      <w:r w:rsidRPr="00086461">
        <w:rPr>
          <w:rtl/>
        </w:rPr>
        <w:t>ق</w:t>
      </w:r>
      <w:r w:rsidR="005A67B8" w:rsidRPr="00086461">
        <w:rPr>
          <w:rtl/>
        </w:rPr>
        <w:t xml:space="preserve"> بی‌</w:t>
      </w:r>
      <w:r w:rsidRPr="00086461">
        <w:rPr>
          <w:rtl/>
        </w:rPr>
        <w:t>بادبانش را</w:t>
      </w:r>
      <w:r w:rsidR="00D200D0" w:rsidRPr="00086461">
        <w:rPr>
          <w:rtl/>
        </w:rPr>
        <w:t xml:space="preserve"> می‌</w:t>
      </w:r>
      <w:r w:rsidRPr="00086461">
        <w:rPr>
          <w:rtl/>
        </w:rPr>
        <w:t>خواهد به ساحل برساند؛ نه موج</w:t>
      </w:r>
      <w:r w:rsidR="003A2B2E" w:rsidRPr="00086461">
        <w:rPr>
          <w:rFonts w:hint="cs"/>
          <w:rtl/>
        </w:rPr>
        <w:t>‌</w:t>
      </w:r>
      <w:r w:rsidRPr="00086461">
        <w:rPr>
          <w:rtl/>
        </w:rPr>
        <w:t>ها توان در</w:t>
      </w:r>
      <w:r w:rsidR="006E1596">
        <w:rPr>
          <w:rtl/>
        </w:rPr>
        <w:t>ک</w:t>
      </w:r>
      <w:r w:rsidRPr="00086461">
        <w:rPr>
          <w:rtl/>
        </w:rPr>
        <w:t xml:space="preserve"> احساسات و</w:t>
      </w:r>
      <w:r w:rsidR="00086461">
        <w:rPr>
          <w:rFonts w:hint="cs"/>
          <w:rtl/>
        </w:rPr>
        <w:t xml:space="preserve"> </w:t>
      </w:r>
      <w:r w:rsidRPr="00086461">
        <w:rPr>
          <w:rtl/>
        </w:rPr>
        <w:t>مشاعر او را دارند و</w:t>
      </w:r>
      <w:r w:rsidR="00086461">
        <w:rPr>
          <w:rFonts w:hint="cs"/>
          <w:rtl/>
        </w:rPr>
        <w:t xml:space="preserve"> </w:t>
      </w:r>
      <w:r w:rsidRPr="00086461">
        <w:rPr>
          <w:rtl/>
        </w:rPr>
        <w:t>نه او</w:t>
      </w:r>
      <w:r w:rsidR="00D200D0" w:rsidRPr="00086461">
        <w:rPr>
          <w:rtl/>
        </w:rPr>
        <w:t xml:space="preserve"> می‌</w:t>
      </w:r>
      <w:r w:rsidRPr="00086461">
        <w:rPr>
          <w:rtl/>
        </w:rPr>
        <w:t>تواند صدا</w:t>
      </w:r>
      <w:r w:rsidR="006E1596">
        <w:rPr>
          <w:rtl/>
        </w:rPr>
        <w:t>ی</w:t>
      </w:r>
      <w:r w:rsidRPr="00086461">
        <w:rPr>
          <w:rtl/>
        </w:rPr>
        <w:t>ش را بجا</w:t>
      </w:r>
      <w:r w:rsidR="006E1596">
        <w:rPr>
          <w:rtl/>
        </w:rPr>
        <w:t>ی</w:t>
      </w:r>
      <w:r w:rsidRPr="00086461">
        <w:rPr>
          <w:rtl/>
        </w:rPr>
        <w:t>ی‌ برساند.</w:t>
      </w:r>
    </w:p>
    <w:p w:rsidR="00A86CD8" w:rsidRPr="00A23CFE" w:rsidRDefault="00A86CD8" w:rsidP="006E1596">
      <w:pPr>
        <w:pStyle w:val="a0"/>
        <w:rPr>
          <w:rtl/>
        </w:rPr>
      </w:pPr>
      <w:r w:rsidRPr="00086461">
        <w:rPr>
          <w:rtl/>
        </w:rPr>
        <w:t>بازرس با</w:t>
      </w:r>
      <w:r w:rsidR="00600604" w:rsidRPr="00086461">
        <w:rPr>
          <w:rtl/>
        </w:rPr>
        <w:t xml:space="preserve"> </w:t>
      </w:r>
      <w:r w:rsidR="003316E5" w:rsidRPr="00086461">
        <w:rPr>
          <w:rtl/>
        </w:rPr>
        <w:t>چشم‌ها</w:t>
      </w:r>
      <w:r w:rsidR="00086461">
        <w:rPr>
          <w:rtl/>
        </w:rPr>
        <w:t xml:space="preserve">ی تمساحی </w:t>
      </w:r>
      <w:r w:rsidR="00C17D91">
        <w:rPr>
          <w:rtl/>
        </w:rPr>
        <w:t>باد</w:t>
      </w:r>
      <w:r w:rsidR="00086461" w:rsidRPr="00C17D91">
        <w:rPr>
          <w:rFonts w:hint="cs"/>
          <w:rtl/>
        </w:rPr>
        <w:t>ک</w:t>
      </w:r>
      <w:r w:rsidRPr="00C17D91">
        <w:rPr>
          <w:rtl/>
        </w:rPr>
        <w:t>رده</w:t>
      </w:r>
      <w:r w:rsidR="00600604" w:rsidRPr="00C17D91">
        <w:rPr>
          <w:rtl/>
        </w:rPr>
        <w:t>‌اش</w:t>
      </w:r>
      <w:r w:rsidR="00086461">
        <w:rPr>
          <w:rFonts w:hint="cs"/>
          <w:rtl/>
        </w:rPr>
        <w:t>،</w:t>
      </w:r>
      <w:r w:rsidR="00600604" w:rsidRPr="00086461">
        <w:rPr>
          <w:rtl/>
        </w:rPr>
        <w:t xml:space="preserve"> </w:t>
      </w:r>
      <w:r w:rsidR="00086461">
        <w:rPr>
          <w:rtl/>
        </w:rPr>
        <w:t>نور</w:t>
      </w:r>
      <w:r w:rsidRPr="00086461">
        <w:rPr>
          <w:rtl/>
        </w:rPr>
        <w:t>اف</w:t>
      </w:r>
      <w:r w:rsidR="006E1596">
        <w:rPr>
          <w:rtl/>
        </w:rPr>
        <w:t>ک</w:t>
      </w:r>
      <w:r w:rsidRPr="00086461">
        <w:rPr>
          <w:rtl/>
        </w:rPr>
        <w:t>ن را جلوی صورتم گرفته</w:t>
      </w:r>
      <w:r w:rsidR="00086461">
        <w:rPr>
          <w:rFonts w:hint="cs"/>
          <w:rtl/>
        </w:rPr>
        <w:t>،</w:t>
      </w:r>
      <w:r w:rsidRPr="00086461">
        <w:rPr>
          <w:rtl/>
        </w:rPr>
        <w:t xml:space="preserve"> گفت: تو ب</w:t>
      </w:r>
      <w:r w:rsidR="00086461">
        <w:rPr>
          <w:rFonts w:hint="cs"/>
          <w:rtl/>
        </w:rPr>
        <w:t xml:space="preserve">ه </w:t>
      </w:r>
      <w:r w:rsidR="00086461">
        <w:rPr>
          <w:rtl/>
        </w:rPr>
        <w:t>جرم سوء‌</w:t>
      </w:r>
      <w:r w:rsidR="00086461">
        <w:rPr>
          <w:rFonts w:hint="cs"/>
          <w:rtl/>
        </w:rPr>
        <w:softHyphen/>
      </w:r>
      <w:r w:rsidRPr="00086461">
        <w:rPr>
          <w:rtl/>
        </w:rPr>
        <w:t xml:space="preserve">قصد به </w:t>
      </w:r>
      <w:r w:rsidR="006E1596">
        <w:rPr>
          <w:rtl/>
        </w:rPr>
        <w:t>یک</w:t>
      </w:r>
      <w:r w:rsidRPr="00086461">
        <w:rPr>
          <w:rtl/>
        </w:rPr>
        <w:t xml:space="preserve"> ب</w:t>
      </w:r>
      <w:r w:rsidR="00086461">
        <w:rPr>
          <w:rFonts w:hint="cs"/>
          <w:rtl/>
        </w:rPr>
        <w:t>ی</w:t>
      </w:r>
      <w:r w:rsidR="00086461">
        <w:rPr>
          <w:rFonts w:hint="cs"/>
          <w:rtl/>
        </w:rPr>
        <w:softHyphen/>
      </w:r>
      <w:r w:rsidRPr="00086461">
        <w:rPr>
          <w:rtl/>
        </w:rPr>
        <w:t>گناه بازداشت شده</w:t>
      </w:r>
      <w:r w:rsidR="003A2B2E" w:rsidRPr="00086461">
        <w:rPr>
          <w:rFonts w:hint="cs"/>
          <w:rtl/>
        </w:rPr>
        <w:t>‌</w:t>
      </w:r>
      <w:r w:rsidRPr="00086461">
        <w:rPr>
          <w:rtl/>
        </w:rPr>
        <w:t xml:space="preserve">ای‌! دعا </w:t>
      </w:r>
      <w:r w:rsidR="006E1596">
        <w:rPr>
          <w:rtl/>
        </w:rPr>
        <w:t>ک</w:t>
      </w:r>
      <w:r w:rsidRPr="00086461">
        <w:rPr>
          <w:rtl/>
        </w:rPr>
        <w:t xml:space="preserve">ن </w:t>
      </w:r>
      <w:r w:rsidR="006E1596">
        <w:rPr>
          <w:rtl/>
        </w:rPr>
        <w:t>ک</w:t>
      </w:r>
      <w:r w:rsidRPr="00086461">
        <w:rPr>
          <w:rtl/>
        </w:rPr>
        <w:t>ه جان سالم بدر ببرد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 همان انگل</w:t>
      </w:r>
      <w:r w:rsidR="006E1596">
        <w:rPr>
          <w:rtl/>
        </w:rPr>
        <w:t>ی</w:t>
      </w:r>
      <w:r w:rsidRPr="00A23CFE">
        <w:rPr>
          <w:rtl/>
        </w:rPr>
        <w:t>سی ش</w:t>
      </w:r>
      <w:r w:rsidR="006E1596">
        <w:rPr>
          <w:rtl/>
        </w:rPr>
        <w:t>ک</w:t>
      </w:r>
      <w:r w:rsidRPr="00A23CFE">
        <w:rPr>
          <w:rtl/>
        </w:rPr>
        <w:t>سته</w:t>
      </w:r>
      <w:r w:rsidR="003A2B2E">
        <w:rPr>
          <w:rFonts w:hint="cs"/>
          <w:rtl/>
        </w:rPr>
        <w:t>‌</w:t>
      </w:r>
      <w:r w:rsidR="00086461">
        <w:rPr>
          <w:rtl/>
        </w:rPr>
        <w:t xml:space="preserve">ای </w:t>
      </w:r>
      <w:r w:rsidR="006E1596">
        <w:rPr>
          <w:rtl/>
        </w:rPr>
        <w:t>ک</w:t>
      </w:r>
      <w:r w:rsidR="00086461">
        <w:rPr>
          <w:rtl/>
        </w:rPr>
        <w:t>ه به لهجه اصفهانی خودم بود</w:t>
      </w:r>
      <w:r w:rsidRPr="00A23CFE">
        <w:rPr>
          <w:rtl/>
        </w:rPr>
        <w:t xml:space="preserve"> و</w:t>
      </w:r>
      <w:r w:rsidR="00086461">
        <w:rPr>
          <w:rFonts w:hint="cs"/>
          <w:rtl/>
        </w:rPr>
        <w:t xml:space="preserve"> </w:t>
      </w:r>
      <w:r w:rsidRPr="00A23CFE">
        <w:rPr>
          <w:rtl/>
        </w:rPr>
        <w:t xml:space="preserve">با لبخندی ساختگی </w:t>
      </w:r>
      <w:r w:rsidR="006E1596">
        <w:rPr>
          <w:rtl/>
        </w:rPr>
        <w:t>ک</w:t>
      </w:r>
      <w:r w:rsidRPr="00A23CFE">
        <w:rPr>
          <w:rtl/>
        </w:rPr>
        <w:t>ه خ</w:t>
      </w:r>
      <w:r w:rsidR="006E1596">
        <w:rPr>
          <w:rtl/>
        </w:rPr>
        <w:t>ی</w:t>
      </w:r>
      <w:r w:rsidRPr="00A23CFE">
        <w:rPr>
          <w:rtl/>
        </w:rPr>
        <w:t>لی سعی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 xml:space="preserve">ردم بر لبانم حفظش </w:t>
      </w:r>
      <w:r w:rsidR="006E1596">
        <w:rPr>
          <w:rtl/>
        </w:rPr>
        <w:t>ک</w:t>
      </w:r>
      <w:r w:rsidRPr="00A23CFE">
        <w:rPr>
          <w:rtl/>
        </w:rPr>
        <w:t>نم</w:t>
      </w:r>
      <w:r w:rsidR="00086461">
        <w:rPr>
          <w:rFonts w:hint="cs"/>
          <w:rtl/>
        </w:rPr>
        <w:t>،</w:t>
      </w:r>
      <w:r w:rsidR="00D200D0">
        <w:rPr>
          <w:rtl/>
        </w:rPr>
        <w:t xml:space="preserve"> می‌</w:t>
      </w:r>
      <w:r w:rsidRPr="00A23CFE">
        <w:rPr>
          <w:rtl/>
        </w:rPr>
        <w:t>خواستم برا</w:t>
      </w:r>
      <w:r w:rsidR="006E1596">
        <w:rPr>
          <w:rtl/>
        </w:rPr>
        <w:t>ی</w:t>
      </w:r>
      <w:r w:rsidRPr="00A23CFE">
        <w:rPr>
          <w:rtl/>
        </w:rPr>
        <w:t xml:space="preserve">ش شرح دهم </w:t>
      </w:r>
      <w:r w:rsidR="006E1596">
        <w:rPr>
          <w:rtl/>
        </w:rPr>
        <w:t>ک</w:t>
      </w:r>
      <w:r w:rsidRPr="00A23CFE">
        <w:rPr>
          <w:rtl/>
        </w:rPr>
        <w:t>ه</w:t>
      </w:r>
      <w:r w:rsidR="00086461">
        <w:rPr>
          <w:rFonts w:hint="cs"/>
          <w:rtl/>
        </w:rPr>
        <w:t>:</w:t>
      </w:r>
      <w:r w:rsidRPr="00A23CFE">
        <w:rPr>
          <w:rtl/>
        </w:rPr>
        <w:t xml:space="preserve"> آقای محترم مِه خ</w:t>
      </w:r>
      <w:r w:rsidR="006E1596">
        <w:rPr>
          <w:rtl/>
        </w:rPr>
        <w:t>ی</w:t>
      </w:r>
      <w:r w:rsidRPr="00A23CFE">
        <w:rPr>
          <w:rtl/>
        </w:rPr>
        <w:t>لی‌ سنگ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086461">
        <w:rPr>
          <w:rFonts w:hint="cs"/>
          <w:rtl/>
        </w:rPr>
        <w:t xml:space="preserve"> </w:t>
      </w:r>
      <w:r w:rsidRPr="00A23CFE">
        <w:rPr>
          <w:rtl/>
        </w:rPr>
        <w:t>تار</w:t>
      </w:r>
      <w:r w:rsidR="006E1596">
        <w:rPr>
          <w:rtl/>
        </w:rPr>
        <w:t>یک</w:t>
      </w:r>
      <w:r w:rsidRPr="00A23CFE">
        <w:rPr>
          <w:rtl/>
        </w:rPr>
        <w:t>ی بود</w:t>
      </w:r>
      <w:r w:rsidR="00086461">
        <w:rPr>
          <w:rFonts w:hint="cs"/>
          <w:rtl/>
        </w:rPr>
        <w:t>؛</w:t>
      </w:r>
      <w:r w:rsidRPr="00A23CFE">
        <w:rPr>
          <w:rtl/>
        </w:rPr>
        <w:t xml:space="preserve"> وقتی‌ متوجه شدم </w:t>
      </w:r>
      <w:r w:rsidR="006E1596">
        <w:rPr>
          <w:rtl/>
        </w:rPr>
        <w:t>ک</w:t>
      </w:r>
      <w:r w:rsidRPr="00A23CFE">
        <w:rPr>
          <w:rtl/>
        </w:rPr>
        <w:t>ه ماش</w:t>
      </w:r>
      <w:r w:rsidR="006E1596">
        <w:rPr>
          <w:rtl/>
        </w:rPr>
        <w:t>ی</w:t>
      </w:r>
      <w:r w:rsidRPr="00A23CFE">
        <w:rPr>
          <w:rtl/>
        </w:rPr>
        <w:t xml:space="preserve">نم از جاده خارج شده، </w:t>
      </w:r>
      <w:r w:rsidR="006E1596">
        <w:rPr>
          <w:rtl/>
        </w:rPr>
        <w:t>یک</w:t>
      </w:r>
      <w:r w:rsidRPr="00A23CFE">
        <w:rPr>
          <w:rtl/>
        </w:rPr>
        <w:t xml:space="preserve">هو </w:t>
      </w:r>
      <w:r w:rsidR="003A2B2E">
        <w:rPr>
          <w:rFonts w:hint="cs"/>
          <w:rtl/>
        </w:rPr>
        <w:t>«</w:t>
      </w:r>
      <w:r w:rsidRPr="00A23CFE">
        <w:rPr>
          <w:rtl/>
        </w:rPr>
        <w:t>خانم روزا</w:t>
      </w:r>
      <w:r w:rsidR="003A2B2E">
        <w:rPr>
          <w:rFonts w:hint="cs"/>
          <w:rtl/>
        </w:rPr>
        <w:t>»</w:t>
      </w:r>
      <w:r w:rsidRPr="00A23CFE">
        <w:rPr>
          <w:rtl/>
        </w:rPr>
        <w:t xml:space="preserve"> جلو</w:t>
      </w:r>
      <w:r w:rsidR="006E1596">
        <w:rPr>
          <w:rtl/>
        </w:rPr>
        <w:t>ی</w:t>
      </w:r>
      <w:r w:rsidRPr="00A23CFE">
        <w:rPr>
          <w:rtl/>
        </w:rPr>
        <w:t>م سبز شد. همه تلاشم را ب</w:t>
      </w:r>
      <w:r w:rsidR="00086461">
        <w:rPr>
          <w:rFonts w:hint="cs"/>
          <w:rtl/>
        </w:rPr>
        <w:t>ه</w:t>
      </w:r>
      <w:r w:rsidR="00086461">
        <w:rPr>
          <w:rFonts w:hint="cs"/>
          <w:rtl/>
        </w:rPr>
        <w:softHyphen/>
      </w:r>
      <w:r w:rsidRPr="00A23CFE">
        <w:rPr>
          <w:rtl/>
        </w:rPr>
        <w:t>خرج دادم تا ماش</w:t>
      </w:r>
      <w:r w:rsidR="006E1596">
        <w:rPr>
          <w:rtl/>
        </w:rPr>
        <w:t>ی</w:t>
      </w:r>
      <w:r w:rsidRPr="00A23CFE">
        <w:rPr>
          <w:rtl/>
        </w:rPr>
        <w:t>ن به ا</w:t>
      </w:r>
      <w:r w:rsidR="006E1596">
        <w:rPr>
          <w:rtl/>
        </w:rPr>
        <w:t>ی</w:t>
      </w:r>
      <w:r w:rsidRPr="00A23CFE">
        <w:rPr>
          <w:rtl/>
        </w:rPr>
        <w:t>شان نخورد. راستش همه ف</w:t>
      </w:r>
      <w:r w:rsidR="006E1596">
        <w:rPr>
          <w:rtl/>
        </w:rPr>
        <w:t>ک</w:t>
      </w:r>
      <w:r w:rsidRPr="00A23CFE">
        <w:rPr>
          <w:rtl/>
        </w:rPr>
        <w:t>رم به ا</w:t>
      </w:r>
      <w:r w:rsidR="006E1596">
        <w:rPr>
          <w:rtl/>
        </w:rPr>
        <w:t>ی</w:t>
      </w:r>
      <w:r w:rsidRPr="00A23CFE">
        <w:rPr>
          <w:rtl/>
        </w:rPr>
        <w:t>ن بو</w:t>
      </w:r>
      <w:r w:rsidR="00086461">
        <w:rPr>
          <w:rtl/>
        </w:rPr>
        <w:t xml:space="preserve">د </w:t>
      </w:r>
      <w:r w:rsidR="006E1596">
        <w:rPr>
          <w:rtl/>
        </w:rPr>
        <w:t>ک</w:t>
      </w:r>
      <w:r w:rsidR="00086461">
        <w:rPr>
          <w:rtl/>
        </w:rPr>
        <w:t>ه چطور جان ا</w:t>
      </w:r>
      <w:r w:rsidR="006E1596">
        <w:rPr>
          <w:rtl/>
        </w:rPr>
        <w:t>ی</w:t>
      </w:r>
      <w:r w:rsidR="00086461">
        <w:rPr>
          <w:rtl/>
        </w:rPr>
        <w:t>شان را نجات دهم</w:t>
      </w:r>
      <w:r w:rsidRPr="00A23CFE">
        <w:rPr>
          <w:rtl/>
        </w:rPr>
        <w:t xml:space="preserve"> و</w:t>
      </w:r>
      <w:r w:rsidR="00086461">
        <w:rPr>
          <w:rFonts w:hint="cs"/>
          <w:rtl/>
        </w:rPr>
        <w:t xml:space="preserve"> </w:t>
      </w:r>
      <w:r w:rsidR="00086461">
        <w:rPr>
          <w:rtl/>
        </w:rPr>
        <w:t>متوجه چ</w:t>
      </w:r>
      <w:r w:rsidR="006E1596">
        <w:rPr>
          <w:rtl/>
        </w:rPr>
        <w:t>ی</w:t>
      </w:r>
      <w:r w:rsidR="00086461">
        <w:rPr>
          <w:rtl/>
        </w:rPr>
        <w:t>ز د</w:t>
      </w:r>
      <w:r w:rsidR="006E1596">
        <w:rPr>
          <w:rtl/>
        </w:rPr>
        <w:t>ی</w:t>
      </w:r>
      <w:r w:rsidR="00086461">
        <w:rPr>
          <w:rtl/>
        </w:rPr>
        <w:t xml:space="preserve">گری‌ نبودم. </w:t>
      </w:r>
      <w:r w:rsidRPr="00A23CFE">
        <w:rPr>
          <w:rtl/>
        </w:rPr>
        <w:t>وقتی توانستم ماش</w:t>
      </w:r>
      <w:r w:rsidR="006E1596">
        <w:rPr>
          <w:rtl/>
        </w:rPr>
        <w:t>ی</w:t>
      </w:r>
      <w:r w:rsidRPr="00A23CFE">
        <w:rPr>
          <w:rtl/>
        </w:rPr>
        <w:t xml:space="preserve">ن را </w:t>
      </w:r>
      <w:r w:rsidR="006E1596">
        <w:rPr>
          <w:rtl/>
        </w:rPr>
        <w:t>ک</w:t>
      </w:r>
      <w:r w:rsidRPr="00A23CFE">
        <w:rPr>
          <w:rtl/>
        </w:rPr>
        <w:t xml:space="preserve">نترل </w:t>
      </w:r>
      <w:r w:rsidR="006E1596">
        <w:rPr>
          <w:rtl/>
        </w:rPr>
        <w:t>ک</w:t>
      </w:r>
      <w:r w:rsidRPr="00A23CFE">
        <w:rPr>
          <w:rtl/>
        </w:rPr>
        <w:t>نم</w:t>
      </w:r>
      <w:r w:rsidR="00086461">
        <w:rPr>
          <w:rFonts w:hint="cs"/>
          <w:rtl/>
        </w:rPr>
        <w:t>،</w:t>
      </w:r>
      <w:r w:rsidRPr="00A23CFE">
        <w:rPr>
          <w:rtl/>
        </w:rPr>
        <w:t xml:space="preserve"> د</w:t>
      </w:r>
      <w:r w:rsidR="006E1596">
        <w:rPr>
          <w:rtl/>
        </w:rPr>
        <w:t>ی</w:t>
      </w:r>
      <w:r w:rsidRPr="00A23CFE">
        <w:rPr>
          <w:rtl/>
        </w:rPr>
        <w:t xml:space="preserve">دم </w:t>
      </w:r>
      <w:r w:rsidR="006E1596">
        <w:rPr>
          <w:rtl/>
        </w:rPr>
        <w:t>ک</w:t>
      </w:r>
      <w:r w:rsidRPr="00A23CFE">
        <w:rPr>
          <w:rtl/>
        </w:rPr>
        <w:t>ه خانم روزا داد</w:t>
      </w:r>
      <w:r w:rsidR="00D200D0">
        <w:rPr>
          <w:rtl/>
        </w:rPr>
        <w:t xml:space="preserve"> می‌</w:t>
      </w:r>
      <w:r w:rsidRPr="00A23CFE">
        <w:rPr>
          <w:rtl/>
        </w:rPr>
        <w:t>زند: ال</w:t>
      </w:r>
      <w:r w:rsidR="006E1596">
        <w:rPr>
          <w:rtl/>
        </w:rPr>
        <w:t>یک</w:t>
      </w:r>
      <w:r w:rsidRPr="00A23CFE">
        <w:rPr>
          <w:rtl/>
        </w:rPr>
        <w:t>س... ال</w:t>
      </w:r>
      <w:r w:rsidR="006E1596">
        <w:rPr>
          <w:rtl/>
        </w:rPr>
        <w:t>یک</w:t>
      </w:r>
      <w:r w:rsidRPr="00A23CFE">
        <w:rPr>
          <w:rtl/>
        </w:rPr>
        <w:t>س..</w:t>
      </w:r>
      <w:r w:rsidR="0009644A">
        <w:rPr>
          <w:rFonts w:hint="cs"/>
          <w:rtl/>
        </w:rPr>
        <w:t>.</w:t>
      </w:r>
      <w:r w:rsidRPr="00A23CFE">
        <w:rPr>
          <w:rtl/>
        </w:rPr>
        <w:t xml:space="preserve"> </w:t>
      </w:r>
      <w:r w:rsidR="00086461" w:rsidRPr="0009644A">
        <w:rPr>
          <w:rtl/>
        </w:rPr>
        <w:t>وحشی</w:t>
      </w:r>
      <w:r w:rsidR="0009644A" w:rsidRPr="0009644A">
        <w:rPr>
          <w:rFonts w:hint="cs"/>
          <w:rtl/>
        </w:rPr>
        <w:t>!</w:t>
      </w:r>
      <w:r w:rsidR="00086461" w:rsidRPr="0009644A">
        <w:rPr>
          <w:rtl/>
        </w:rPr>
        <w:t xml:space="preserve"> ال</w:t>
      </w:r>
      <w:r w:rsidR="006E1596">
        <w:rPr>
          <w:rtl/>
        </w:rPr>
        <w:t>یک</w:t>
      </w:r>
      <w:r w:rsidR="00086461" w:rsidRPr="0009644A">
        <w:rPr>
          <w:rtl/>
        </w:rPr>
        <w:t xml:space="preserve">سم را </w:t>
      </w:r>
      <w:r w:rsidR="006E1596">
        <w:rPr>
          <w:rtl/>
        </w:rPr>
        <w:t>ک</w:t>
      </w:r>
      <w:r w:rsidR="00086461" w:rsidRPr="0009644A">
        <w:rPr>
          <w:rtl/>
        </w:rPr>
        <w:t>شتی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حق</w:t>
      </w:r>
      <w:r w:rsidR="006E1596">
        <w:rPr>
          <w:rtl/>
        </w:rPr>
        <w:t>ی</w:t>
      </w:r>
      <w:r w:rsidRPr="00A23CFE">
        <w:rPr>
          <w:rtl/>
        </w:rPr>
        <w:t>قتش را بخواه</w:t>
      </w:r>
      <w:r w:rsidR="006E1596">
        <w:rPr>
          <w:rtl/>
        </w:rPr>
        <w:t>ی</w:t>
      </w:r>
      <w:r w:rsidRPr="00A23CFE">
        <w:rPr>
          <w:rtl/>
        </w:rPr>
        <w:t>د من هم از زخمی شدن ال</w:t>
      </w:r>
      <w:r w:rsidR="006E1596">
        <w:rPr>
          <w:rtl/>
        </w:rPr>
        <w:t>یک</w:t>
      </w:r>
      <w:r w:rsidRPr="00A23CFE">
        <w:rPr>
          <w:rtl/>
        </w:rPr>
        <w:t>س</w:t>
      </w:r>
      <w:r w:rsidR="00086461">
        <w:rPr>
          <w:rFonts w:hint="cs"/>
          <w:rtl/>
        </w:rPr>
        <w:t>،</w:t>
      </w:r>
      <w:r w:rsidRPr="00A23CFE">
        <w:rPr>
          <w:rtl/>
        </w:rPr>
        <w:t xml:space="preserve"> دوست خانم روزا</w:t>
      </w:r>
      <w:r w:rsidR="00086461">
        <w:rPr>
          <w:rFonts w:hint="cs"/>
          <w:rtl/>
        </w:rPr>
        <w:t>،</w:t>
      </w:r>
      <w:r w:rsidRPr="00A23CFE">
        <w:rPr>
          <w:rtl/>
        </w:rPr>
        <w:t xml:space="preserve"> بس</w:t>
      </w:r>
      <w:r w:rsidR="006E1596">
        <w:rPr>
          <w:rtl/>
        </w:rPr>
        <w:t>ی</w:t>
      </w:r>
      <w:r w:rsidRPr="00A23CFE">
        <w:rPr>
          <w:rtl/>
        </w:rPr>
        <w:t>ار ناراحت شدم</w:t>
      </w:r>
      <w:r w:rsidR="00086461">
        <w:rPr>
          <w:rFonts w:hint="cs"/>
          <w:rtl/>
        </w:rPr>
        <w:t>؛</w:t>
      </w:r>
      <w:r w:rsidRPr="00A23CFE">
        <w:rPr>
          <w:rtl/>
        </w:rPr>
        <w:t xml:space="preserve"> ولی چه</w:t>
      </w:r>
      <w:r w:rsidR="00D200D0">
        <w:rPr>
          <w:rtl/>
        </w:rPr>
        <w:t xml:space="preserve"> می‌‌</w:t>
      </w:r>
      <w:r w:rsidRPr="00A23CFE">
        <w:rPr>
          <w:rtl/>
        </w:rPr>
        <w:t xml:space="preserve">توان </w:t>
      </w:r>
      <w:r w:rsidR="006E1596">
        <w:rPr>
          <w:rtl/>
        </w:rPr>
        <w:t>ک</w:t>
      </w:r>
      <w:r w:rsidRPr="00A23CFE">
        <w:rPr>
          <w:rtl/>
        </w:rPr>
        <w:t xml:space="preserve">رد، دست خودم </w:t>
      </w:r>
      <w:r w:rsidR="006E1596">
        <w:rPr>
          <w:rtl/>
        </w:rPr>
        <w:t>ک</w:t>
      </w:r>
      <w:r w:rsidRPr="00A23CFE">
        <w:rPr>
          <w:rtl/>
        </w:rPr>
        <w:t xml:space="preserve">ه نبود. البته من تنها </w:t>
      </w:r>
      <w:r w:rsidR="006E1596">
        <w:rPr>
          <w:rtl/>
        </w:rPr>
        <w:t>ک</w:t>
      </w:r>
      <w:r w:rsidRPr="00A23CFE">
        <w:rPr>
          <w:rtl/>
        </w:rPr>
        <w:t xml:space="preserve">سی‌ بودم </w:t>
      </w:r>
      <w:r w:rsidR="006E1596">
        <w:rPr>
          <w:rtl/>
        </w:rPr>
        <w:t>ک</w:t>
      </w:r>
      <w:r w:rsidRPr="00A23CFE">
        <w:rPr>
          <w:rtl/>
        </w:rPr>
        <w:t>ه از نجات خانم روزا احساس رضا</w:t>
      </w:r>
      <w:r w:rsidR="006E1596">
        <w:rPr>
          <w:rtl/>
        </w:rPr>
        <w:t>ی</w:t>
      </w:r>
      <w:r w:rsidRPr="00A23CFE">
        <w:rPr>
          <w:rtl/>
        </w:rPr>
        <w:t>ت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ردم،‌ همه مردم و</w:t>
      </w:r>
      <w:r w:rsidR="00086461">
        <w:rPr>
          <w:rFonts w:hint="cs"/>
          <w:rtl/>
        </w:rPr>
        <w:t xml:space="preserve"> </w:t>
      </w:r>
      <w:r w:rsidRPr="00A23CFE">
        <w:rPr>
          <w:rtl/>
        </w:rPr>
        <w:t xml:space="preserve">حتی خود خانم روزا آرزو </w:t>
      </w:r>
      <w:r w:rsidRPr="0009644A">
        <w:rPr>
          <w:rtl/>
        </w:rPr>
        <w:t>داشت</w:t>
      </w:r>
      <w:r w:rsidR="00370A4B" w:rsidRPr="0009644A">
        <w:rPr>
          <w:rFonts w:hint="cs"/>
          <w:rtl/>
        </w:rPr>
        <w:t>ند</w:t>
      </w:r>
      <w:r w:rsidRPr="0009644A">
        <w:rPr>
          <w:rtl/>
        </w:rPr>
        <w:t xml:space="preserve"> م</w:t>
      </w:r>
      <w:r w:rsidRPr="00A23CFE">
        <w:rPr>
          <w:rtl/>
        </w:rPr>
        <w:t>اش</w:t>
      </w:r>
      <w:r w:rsidR="006E1596">
        <w:rPr>
          <w:rtl/>
        </w:rPr>
        <w:t>ی</w:t>
      </w:r>
      <w:r w:rsidRPr="00A23CFE">
        <w:rPr>
          <w:rtl/>
        </w:rPr>
        <w:t>ن به او می‌خورد و</w:t>
      </w:r>
      <w:r w:rsidR="00086461">
        <w:rPr>
          <w:rFonts w:hint="cs"/>
          <w:rtl/>
        </w:rPr>
        <w:t xml:space="preserve"> </w:t>
      </w:r>
      <w:r w:rsidRPr="00A23CFE">
        <w:rPr>
          <w:rtl/>
        </w:rPr>
        <w:t>ال</w:t>
      </w:r>
      <w:r w:rsidR="006E1596">
        <w:rPr>
          <w:rtl/>
        </w:rPr>
        <w:t>یک</w:t>
      </w:r>
      <w:r w:rsidRPr="00A23CFE">
        <w:rPr>
          <w:rtl/>
        </w:rPr>
        <w:t>س جان سالم بدر</w:t>
      </w:r>
      <w:r w:rsidR="00D200D0">
        <w:rPr>
          <w:rtl/>
        </w:rPr>
        <w:t xml:space="preserve"> می‌‌</w:t>
      </w:r>
      <w:r w:rsidRPr="00A23CFE">
        <w:rPr>
          <w:rtl/>
        </w:rPr>
        <w:t>برد.</w:t>
      </w:r>
    </w:p>
    <w:p w:rsidR="00A86CD8" w:rsidRPr="00A23CFE" w:rsidRDefault="00A86CD8" w:rsidP="006E1596">
      <w:pPr>
        <w:pStyle w:val="a0"/>
        <w:rPr>
          <w:rtl/>
        </w:rPr>
      </w:pPr>
      <w:r w:rsidRPr="0009644A">
        <w:rPr>
          <w:rtl/>
        </w:rPr>
        <w:t>خانم رو</w:t>
      </w:r>
      <w:r w:rsidR="0009644A" w:rsidRPr="0009644A">
        <w:rPr>
          <w:rFonts w:hint="cs"/>
          <w:rtl/>
        </w:rPr>
        <w:t>ز</w:t>
      </w:r>
      <w:r w:rsidRPr="0009644A">
        <w:rPr>
          <w:rtl/>
        </w:rPr>
        <w:t>ا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 xml:space="preserve">ه دوست داشت مردم او را </w:t>
      </w:r>
      <w:r w:rsidR="003A2B2E">
        <w:rPr>
          <w:rFonts w:hint="cs"/>
          <w:rtl/>
        </w:rPr>
        <w:t>«</w:t>
      </w:r>
      <w:r w:rsidRPr="00A23CFE">
        <w:rPr>
          <w:rtl/>
        </w:rPr>
        <w:t>روزا</w:t>
      </w:r>
      <w:r w:rsidR="003A2B2E">
        <w:rPr>
          <w:rFonts w:hint="cs"/>
          <w:rtl/>
        </w:rPr>
        <w:t>»</w:t>
      </w:r>
      <w:r w:rsidR="00370A4B">
        <w:rPr>
          <w:rtl/>
        </w:rPr>
        <w:t xml:space="preserve"> صدا زنند، ب</w:t>
      </w:r>
      <w:r w:rsidR="006E1596">
        <w:rPr>
          <w:rtl/>
        </w:rPr>
        <w:t>ی</w:t>
      </w:r>
      <w:r w:rsidR="00370A4B">
        <w:rPr>
          <w:rtl/>
        </w:rPr>
        <w:t>وه زن همسا</w:t>
      </w:r>
      <w:r w:rsidR="006E1596">
        <w:rPr>
          <w:rtl/>
        </w:rPr>
        <w:t>ی</w:t>
      </w:r>
      <w:r w:rsidR="00370A4B">
        <w:rPr>
          <w:rtl/>
        </w:rPr>
        <w:t>ه</w:t>
      </w:r>
      <w:r w:rsidR="00370A4B">
        <w:rPr>
          <w:rFonts w:hint="cs"/>
          <w:rtl/>
        </w:rPr>
        <w:softHyphen/>
      </w:r>
      <w:r w:rsidRPr="00A23CFE">
        <w:rPr>
          <w:rtl/>
        </w:rPr>
        <w:t xml:space="preserve">مان بود </w:t>
      </w:r>
      <w:r w:rsidR="006E1596">
        <w:rPr>
          <w:rtl/>
        </w:rPr>
        <w:t>ک</w:t>
      </w:r>
      <w:r w:rsidRPr="00A23CFE">
        <w:rPr>
          <w:rtl/>
        </w:rPr>
        <w:t xml:space="preserve">ه </w:t>
      </w:r>
      <w:r w:rsidR="00370A4B">
        <w:rPr>
          <w:rtl/>
        </w:rPr>
        <w:t>ه</w:t>
      </w:r>
      <w:r w:rsidR="006E1596">
        <w:rPr>
          <w:rtl/>
        </w:rPr>
        <w:t>ی</w:t>
      </w:r>
      <w:r w:rsidR="00370A4B">
        <w:rPr>
          <w:rtl/>
        </w:rPr>
        <w:t>چ فرزندی نداشت</w:t>
      </w:r>
      <w:r w:rsidR="00370A4B">
        <w:rPr>
          <w:rFonts w:hint="cs"/>
          <w:rtl/>
        </w:rPr>
        <w:t>؛</w:t>
      </w:r>
      <w:r w:rsidR="00370A4B">
        <w:rPr>
          <w:rtl/>
        </w:rPr>
        <w:t xml:space="preserve"> هر روز بعداز</w:t>
      </w:r>
      <w:r w:rsidRPr="00A23CFE">
        <w:rPr>
          <w:rtl/>
        </w:rPr>
        <w:t xml:space="preserve">ظهر </w:t>
      </w:r>
      <w:r w:rsidR="006E1596">
        <w:rPr>
          <w:rtl/>
        </w:rPr>
        <w:t>ک</w:t>
      </w:r>
      <w:r w:rsidRPr="00A23CFE">
        <w:rPr>
          <w:rtl/>
        </w:rPr>
        <w:t>ه از سر</w:t>
      </w:r>
      <w:r w:rsidR="006E1596">
        <w:rPr>
          <w:rtl/>
        </w:rPr>
        <w:t>ک</w:t>
      </w:r>
      <w:r w:rsidRPr="00A23CFE">
        <w:rPr>
          <w:rtl/>
        </w:rPr>
        <w:t>ار برمی‌گشتم</w:t>
      </w:r>
      <w:r w:rsidR="00370A4B">
        <w:rPr>
          <w:rFonts w:hint="cs"/>
          <w:rtl/>
        </w:rPr>
        <w:t>،</w:t>
      </w:r>
      <w:r w:rsidRPr="00A23CFE">
        <w:rPr>
          <w:rtl/>
        </w:rPr>
        <w:t xml:space="preserve"> او را می‌د</w:t>
      </w:r>
      <w:r w:rsidR="006E1596">
        <w:rPr>
          <w:rtl/>
        </w:rPr>
        <w:t>ی</w:t>
      </w:r>
      <w:r w:rsidRPr="00A23CFE">
        <w:rPr>
          <w:rtl/>
        </w:rPr>
        <w:t xml:space="preserve">دم </w:t>
      </w:r>
      <w:r w:rsidR="006E1596">
        <w:rPr>
          <w:rtl/>
        </w:rPr>
        <w:t>ک</w:t>
      </w:r>
      <w:r w:rsidRPr="00A23CFE">
        <w:rPr>
          <w:rtl/>
        </w:rPr>
        <w:t>ه با دوستش قدم</w:t>
      </w:r>
      <w:r w:rsidR="00D200D0">
        <w:rPr>
          <w:rtl/>
        </w:rPr>
        <w:t xml:space="preserve"> می‌</w:t>
      </w:r>
      <w:r w:rsidRPr="00A23CFE">
        <w:rPr>
          <w:rtl/>
        </w:rPr>
        <w:t>زند، با او راز دل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د و</w:t>
      </w:r>
      <w:r w:rsidR="00370A4B">
        <w:rPr>
          <w:rFonts w:hint="cs"/>
          <w:rtl/>
        </w:rPr>
        <w:t xml:space="preserve"> </w:t>
      </w:r>
      <w:r w:rsidRPr="00A23CFE">
        <w:rPr>
          <w:rtl/>
        </w:rPr>
        <w:t>گاهی بلند</w:t>
      </w:r>
      <w:r w:rsidR="00D200D0">
        <w:rPr>
          <w:rtl/>
        </w:rPr>
        <w:t xml:space="preserve"> می‌</w:t>
      </w:r>
      <w:r w:rsidR="00370A4B">
        <w:rPr>
          <w:rtl/>
        </w:rPr>
        <w:t>خندد</w:t>
      </w:r>
      <w:r w:rsidRPr="00A23CFE">
        <w:rPr>
          <w:rtl/>
        </w:rPr>
        <w:t xml:space="preserve"> و</w:t>
      </w:r>
      <w:r w:rsidR="00370A4B">
        <w:rPr>
          <w:rFonts w:hint="cs"/>
          <w:rtl/>
        </w:rPr>
        <w:t xml:space="preserve"> </w:t>
      </w:r>
      <w:r w:rsidRPr="00A23CFE">
        <w:rPr>
          <w:rtl/>
        </w:rPr>
        <w:t>گاهی‌ هم دستمالش را از ج</w:t>
      </w:r>
      <w:r w:rsidR="006E1596">
        <w:rPr>
          <w:rtl/>
        </w:rPr>
        <w:t>ی</w:t>
      </w:r>
      <w:r w:rsidRPr="00A23CFE">
        <w:rPr>
          <w:rtl/>
        </w:rPr>
        <w:t>بش ب</w:t>
      </w:r>
      <w:r w:rsidR="006E1596">
        <w:rPr>
          <w:rtl/>
        </w:rPr>
        <w:t>ی</w:t>
      </w:r>
      <w:r w:rsidRPr="00A23CFE">
        <w:rPr>
          <w:rtl/>
        </w:rPr>
        <w:t>رون</w:t>
      </w:r>
      <w:r w:rsidR="00D200D0">
        <w:rPr>
          <w:rtl/>
        </w:rPr>
        <w:t xml:space="preserve"> می‌</w:t>
      </w:r>
      <w:r w:rsidRPr="00A23CFE">
        <w:rPr>
          <w:rtl/>
        </w:rPr>
        <w:t>آورد تا اش</w:t>
      </w:r>
      <w:r w:rsidR="006E1596">
        <w:rPr>
          <w:rtl/>
        </w:rPr>
        <w:t>ک</w:t>
      </w:r>
      <w:r w:rsidR="003A2B2E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ش را پا</w:t>
      </w:r>
      <w:r w:rsidR="006E1596">
        <w:rPr>
          <w:rtl/>
        </w:rPr>
        <w:t>ک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 با خانم روزا و</w:t>
      </w:r>
      <w:r w:rsidR="00370A4B">
        <w:rPr>
          <w:rFonts w:hint="cs"/>
          <w:rtl/>
        </w:rPr>
        <w:t xml:space="preserve"> </w:t>
      </w:r>
      <w:r w:rsidRPr="00A23CFE">
        <w:rPr>
          <w:rtl/>
        </w:rPr>
        <w:t>با همه همسا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D200D0">
        <w:rPr>
          <w:rtl/>
        </w:rPr>
        <w:t xml:space="preserve">‌های 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گرم احوالپرسی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ردم</w:t>
      </w:r>
      <w:r w:rsidR="00370A4B">
        <w:rPr>
          <w:rFonts w:hint="cs"/>
          <w:rtl/>
        </w:rPr>
        <w:t>؛</w:t>
      </w:r>
      <w:r w:rsidRPr="00A23CFE">
        <w:rPr>
          <w:rtl/>
        </w:rPr>
        <w:t xml:space="preserve"> اما به دوستش ه</w:t>
      </w:r>
      <w:r w:rsidR="006E1596">
        <w:rPr>
          <w:rtl/>
        </w:rPr>
        <w:t>ی</w:t>
      </w:r>
      <w:r w:rsidRPr="00A23CFE">
        <w:rPr>
          <w:rtl/>
        </w:rPr>
        <w:t>چ توجهی</w:t>
      </w:r>
      <w:r w:rsidR="0021174F">
        <w:rPr>
          <w:rtl/>
        </w:rPr>
        <w:t xml:space="preserve"> نمی‌</w:t>
      </w:r>
      <w:r w:rsidR="006E1596">
        <w:rPr>
          <w:rtl/>
        </w:rPr>
        <w:t>ک</w:t>
      </w:r>
      <w:r w:rsidRPr="00A23CFE">
        <w:rPr>
          <w:rtl/>
        </w:rPr>
        <w:t>ردم، آخه نه از ش</w:t>
      </w:r>
      <w:r w:rsidR="006E1596">
        <w:rPr>
          <w:rtl/>
        </w:rPr>
        <w:t>ک</w:t>
      </w:r>
      <w:r w:rsidRPr="00A23CFE">
        <w:rPr>
          <w:rtl/>
        </w:rPr>
        <w:t>ل و</w:t>
      </w:r>
      <w:r w:rsidR="00370A4B">
        <w:rPr>
          <w:rFonts w:hint="cs"/>
          <w:rtl/>
        </w:rPr>
        <w:t xml:space="preserve"> </w:t>
      </w:r>
      <w:r w:rsidRPr="00A23CFE">
        <w:rPr>
          <w:rtl/>
        </w:rPr>
        <w:t>ق</w:t>
      </w:r>
      <w:r w:rsidR="006E1596">
        <w:rPr>
          <w:rtl/>
        </w:rPr>
        <w:t>ی</w:t>
      </w:r>
      <w:r w:rsidRPr="00A23CFE">
        <w:rPr>
          <w:rtl/>
        </w:rPr>
        <w:t>افه</w:t>
      </w:r>
      <w:r w:rsidR="00600604">
        <w:rPr>
          <w:rtl/>
        </w:rPr>
        <w:t xml:space="preserve">‌اش </w:t>
      </w:r>
      <w:r w:rsidRPr="00A23CFE">
        <w:rPr>
          <w:rtl/>
        </w:rPr>
        <w:t>خوشم</w:t>
      </w:r>
      <w:r w:rsidR="00D200D0">
        <w:rPr>
          <w:rtl/>
        </w:rPr>
        <w:t xml:space="preserve"> می‌</w:t>
      </w:r>
      <w:r w:rsidRPr="00A23CFE">
        <w:rPr>
          <w:rtl/>
        </w:rPr>
        <w:t>آمد و</w:t>
      </w:r>
      <w:r w:rsidR="00370A4B">
        <w:rPr>
          <w:rFonts w:hint="cs"/>
          <w:rtl/>
        </w:rPr>
        <w:t xml:space="preserve"> </w:t>
      </w:r>
      <w:r w:rsidRPr="00A23CFE">
        <w:rPr>
          <w:rtl/>
        </w:rPr>
        <w:t>ن</w:t>
      </w:r>
      <w:r w:rsidR="00370A4B">
        <w:rPr>
          <w:rtl/>
        </w:rPr>
        <w:t>ه از راه رفتنش با آن خانم محترم</w:t>
      </w:r>
      <w:r w:rsidR="00370A4B">
        <w:rPr>
          <w:rFonts w:hint="cs"/>
          <w:rtl/>
        </w:rPr>
        <w:t xml:space="preserve">. </w:t>
      </w:r>
      <w:r w:rsidRPr="00A23CFE">
        <w:rPr>
          <w:rtl/>
        </w:rPr>
        <w:t>وقتی</w:t>
      </w:r>
      <w:r w:rsidR="00D200D0">
        <w:rPr>
          <w:rtl/>
        </w:rPr>
        <w:t xml:space="preserve"> می‌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دم خانم روزا با او</w:t>
      </w:r>
      <w:r w:rsidR="00D200D0">
        <w:rPr>
          <w:rtl/>
        </w:rPr>
        <w:t xml:space="preserve"> می‌</w:t>
      </w:r>
      <w:r w:rsidRPr="00A23CFE">
        <w:rPr>
          <w:rtl/>
        </w:rPr>
        <w:t>خندد و</w:t>
      </w:r>
      <w:r w:rsidR="00B569AD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بوسش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د حالم ب</w:t>
      </w:r>
      <w:r w:rsidR="00B569AD">
        <w:rPr>
          <w:rFonts w:hint="cs"/>
          <w:rtl/>
        </w:rPr>
        <w:t>ه</w:t>
      </w:r>
      <w:r w:rsidR="00B569AD">
        <w:rPr>
          <w:rFonts w:hint="cs"/>
          <w:rtl/>
        </w:rPr>
        <w:softHyphen/>
      </w:r>
      <w:r w:rsidRPr="00A23CFE">
        <w:rPr>
          <w:rtl/>
        </w:rPr>
        <w:t>هم</w:t>
      </w:r>
      <w:r w:rsidR="00D200D0">
        <w:rPr>
          <w:rtl/>
        </w:rPr>
        <w:t xml:space="preserve"> می‌</w:t>
      </w:r>
      <w:r w:rsidRPr="00A23CFE">
        <w:rPr>
          <w:rtl/>
        </w:rPr>
        <w:t>خو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چ</w:t>
      </w:r>
      <w:r w:rsidR="006E1596">
        <w:rPr>
          <w:rtl/>
        </w:rPr>
        <w:t>ی</w:t>
      </w:r>
      <w:r w:rsidRPr="00A23CFE">
        <w:rPr>
          <w:rtl/>
        </w:rPr>
        <w:t xml:space="preserve">زی </w:t>
      </w:r>
      <w:r w:rsidR="006E1596">
        <w:rPr>
          <w:rtl/>
        </w:rPr>
        <w:t>ک</w:t>
      </w:r>
      <w:r w:rsidRPr="00A23CFE">
        <w:rPr>
          <w:rtl/>
        </w:rPr>
        <w:t>ه ب</w:t>
      </w:r>
      <w:r w:rsidR="006E1596">
        <w:rPr>
          <w:rtl/>
        </w:rPr>
        <w:t>ی</w:t>
      </w:r>
      <w:r w:rsidRPr="00A23CFE">
        <w:rPr>
          <w:rtl/>
        </w:rPr>
        <w:t>شتر حالم را گرفت ا</w:t>
      </w:r>
      <w:r w:rsidR="006E1596">
        <w:rPr>
          <w:rtl/>
        </w:rPr>
        <w:t>ی</w:t>
      </w:r>
      <w:r w:rsidRPr="00A23CFE">
        <w:rPr>
          <w:rtl/>
        </w:rPr>
        <w:t xml:space="preserve">ن بود </w:t>
      </w:r>
      <w:r w:rsidR="006E1596">
        <w:rPr>
          <w:rtl/>
        </w:rPr>
        <w:t>ک</w:t>
      </w:r>
      <w:r w:rsidRPr="00A23CFE">
        <w:rPr>
          <w:rtl/>
        </w:rPr>
        <w:t>ه برخی از همسا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600604">
        <w:rPr>
          <w:rtl/>
        </w:rPr>
        <w:t xml:space="preserve">‌ها </w:t>
      </w:r>
      <w:r w:rsidRPr="00A23CFE">
        <w:rPr>
          <w:rtl/>
        </w:rPr>
        <w:t>اخ</w:t>
      </w:r>
      <w:r w:rsidR="006E1596">
        <w:rPr>
          <w:rtl/>
        </w:rPr>
        <w:t>ی</w:t>
      </w:r>
      <w:r w:rsidRPr="00A23CFE">
        <w:rPr>
          <w:rtl/>
        </w:rPr>
        <w:t xml:space="preserve">را گفته بودند </w:t>
      </w:r>
      <w:r w:rsidR="006E1596">
        <w:rPr>
          <w:rtl/>
        </w:rPr>
        <w:t>ک</w:t>
      </w:r>
      <w:r w:rsidRPr="00A23CFE">
        <w:rPr>
          <w:rtl/>
        </w:rPr>
        <w:t>ه؛ ال</w:t>
      </w:r>
      <w:r w:rsidR="006E1596">
        <w:rPr>
          <w:rtl/>
        </w:rPr>
        <w:t>یک</w:t>
      </w:r>
      <w:r w:rsidRPr="00A23CFE">
        <w:rPr>
          <w:rtl/>
        </w:rPr>
        <w:t xml:space="preserve">س با خانم روزا در </w:t>
      </w:r>
      <w:r w:rsidR="006E1596">
        <w:rPr>
          <w:rtl/>
        </w:rPr>
        <w:t>یک</w:t>
      </w:r>
      <w:r w:rsidRPr="00A23CFE">
        <w:rPr>
          <w:rtl/>
        </w:rPr>
        <w:t xml:space="preserve"> اتاق</w:t>
      </w:r>
      <w:r w:rsidR="00D200D0">
        <w:rPr>
          <w:rtl/>
        </w:rPr>
        <w:t xml:space="preserve"> می‌</w:t>
      </w:r>
      <w:r w:rsidR="00B569AD">
        <w:rPr>
          <w:rtl/>
        </w:rPr>
        <w:t>خوابد</w:t>
      </w:r>
      <w:r w:rsidRPr="00A23CFE">
        <w:rPr>
          <w:rtl/>
        </w:rPr>
        <w:t xml:space="preserve"> و</w:t>
      </w:r>
      <w:r w:rsidR="00B569AD">
        <w:rPr>
          <w:rFonts w:hint="cs"/>
          <w:rtl/>
        </w:rPr>
        <w:t xml:space="preserve"> </w:t>
      </w:r>
      <w:r w:rsidRPr="00A23CFE">
        <w:rPr>
          <w:rtl/>
        </w:rPr>
        <w:t>روزا</w:t>
      </w:r>
      <w:r w:rsidR="00B569AD">
        <w:rPr>
          <w:rtl/>
        </w:rPr>
        <w:t xml:space="preserve"> همه زندگ</w:t>
      </w:r>
      <w:r w:rsidR="006E1596">
        <w:rPr>
          <w:rtl/>
        </w:rPr>
        <w:t>ی</w:t>
      </w:r>
      <w:r w:rsidR="00B569AD">
        <w:rPr>
          <w:rtl/>
        </w:rPr>
        <w:t>ش را با او تقس</w:t>
      </w:r>
      <w:r w:rsidR="006E1596">
        <w:rPr>
          <w:rtl/>
        </w:rPr>
        <w:t>ی</w:t>
      </w:r>
      <w:r w:rsidR="00B569AD">
        <w:rPr>
          <w:rtl/>
        </w:rPr>
        <w:t xml:space="preserve">م </w:t>
      </w:r>
      <w:r w:rsidR="006E1596">
        <w:rPr>
          <w:rtl/>
        </w:rPr>
        <w:t>ک</w:t>
      </w:r>
      <w:r w:rsidR="00B569AD">
        <w:rPr>
          <w:rtl/>
        </w:rPr>
        <w:t>رده</w:t>
      </w:r>
      <w:r w:rsidRPr="00A23CFE">
        <w:rPr>
          <w:rtl/>
        </w:rPr>
        <w:t xml:space="preserve"> و</w:t>
      </w:r>
      <w:r w:rsidR="00B569AD">
        <w:rPr>
          <w:rFonts w:hint="cs"/>
          <w:rtl/>
        </w:rPr>
        <w:t xml:space="preserve"> </w:t>
      </w:r>
      <w:r w:rsidR="00B569AD">
        <w:rPr>
          <w:rtl/>
        </w:rPr>
        <w:t>بر خلاف همه اروپا</w:t>
      </w:r>
      <w:r w:rsidR="00B569AD">
        <w:rPr>
          <w:rFonts w:hint="cs"/>
          <w:rtl/>
        </w:rPr>
        <w:t>ی</w:t>
      </w:r>
      <w:r w:rsidR="00194D3F">
        <w:rPr>
          <w:rtl/>
        </w:rPr>
        <w:t>ی‌</w:t>
      </w:r>
      <w:r w:rsidRPr="00A23CFE">
        <w:rPr>
          <w:rtl/>
        </w:rPr>
        <w:t>ها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با او در </w:t>
      </w:r>
      <w:r w:rsidR="006E1596">
        <w:rPr>
          <w:rtl/>
        </w:rPr>
        <w:t>یک</w:t>
      </w:r>
      <w:r w:rsidRPr="00A23CFE">
        <w:rPr>
          <w:rtl/>
        </w:rPr>
        <w:t xml:space="preserve"> بشقاب غذا</w:t>
      </w:r>
      <w:r w:rsidR="00D200D0">
        <w:rPr>
          <w:rtl/>
        </w:rPr>
        <w:t xml:space="preserve"> می‌</w:t>
      </w:r>
      <w:r w:rsidRPr="00A23CFE">
        <w:rPr>
          <w:rtl/>
        </w:rPr>
        <w:t>خورد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وزا خودش</w:t>
      </w:r>
      <w:r w:rsidR="00D200D0">
        <w:rPr>
          <w:rtl/>
        </w:rPr>
        <w:t xml:space="preserve"> می‌</w:t>
      </w:r>
      <w:r w:rsidRPr="00A23CFE">
        <w:rPr>
          <w:rtl/>
        </w:rPr>
        <w:t xml:space="preserve">گفت </w:t>
      </w:r>
      <w:r w:rsidR="006E1596">
        <w:rPr>
          <w:rtl/>
        </w:rPr>
        <w:t>ک</w:t>
      </w:r>
      <w:r w:rsidRPr="00A23CFE">
        <w:rPr>
          <w:rtl/>
        </w:rPr>
        <w:t>ه: آن</w:t>
      </w:r>
      <w:r w:rsidR="00B569AD">
        <w:rPr>
          <w:rFonts w:hint="cs"/>
          <w:rtl/>
        </w:rPr>
        <w:softHyphen/>
      </w:r>
      <w:r w:rsidRPr="00A23CFE">
        <w:rPr>
          <w:rtl/>
        </w:rPr>
        <w:t>قدر به ال</w:t>
      </w:r>
      <w:r w:rsidR="006E1596">
        <w:rPr>
          <w:rtl/>
        </w:rPr>
        <w:t>یک</w:t>
      </w:r>
      <w:r w:rsidRPr="00A23CFE">
        <w:rPr>
          <w:rtl/>
        </w:rPr>
        <w:t xml:space="preserve">س انس گرفته </w:t>
      </w:r>
      <w:r w:rsidR="006E1596">
        <w:rPr>
          <w:rtl/>
        </w:rPr>
        <w:t>ک</w:t>
      </w:r>
      <w:r w:rsidRPr="00A23CFE">
        <w:rPr>
          <w:rtl/>
        </w:rPr>
        <w:t xml:space="preserve">ه </w:t>
      </w:r>
      <w:r w:rsidR="006E1596">
        <w:rPr>
          <w:rtl/>
        </w:rPr>
        <w:t>یک</w:t>
      </w:r>
      <w:r w:rsidRPr="00A23CFE">
        <w:rPr>
          <w:rtl/>
        </w:rPr>
        <w:t xml:space="preserve"> لحظه هم بدون او</w:t>
      </w:r>
      <w:r w:rsidR="0021174F">
        <w:rPr>
          <w:rtl/>
        </w:rPr>
        <w:t xml:space="preserve"> نمی‌</w:t>
      </w:r>
      <w:r w:rsidRPr="00A23CFE">
        <w:rPr>
          <w:rtl/>
        </w:rPr>
        <w:t xml:space="preserve">تواند زندگی </w:t>
      </w:r>
      <w:r w:rsidR="006E1596">
        <w:rPr>
          <w:rtl/>
        </w:rPr>
        <w:t>ک</w:t>
      </w:r>
      <w:r w:rsidRPr="00A23CFE">
        <w:rPr>
          <w:rtl/>
        </w:rPr>
        <w:t>ند. ال</w:t>
      </w:r>
      <w:r w:rsidR="006E1596">
        <w:rPr>
          <w:rtl/>
        </w:rPr>
        <w:t>یک</w:t>
      </w:r>
      <w:r w:rsidRPr="00A23CFE">
        <w:rPr>
          <w:rtl/>
        </w:rPr>
        <w:t>س همه رازهای دلش را</w:t>
      </w:r>
      <w:r w:rsidR="00D200D0">
        <w:rPr>
          <w:rtl/>
        </w:rPr>
        <w:t xml:space="preserve"> می‌</w:t>
      </w:r>
      <w:r w:rsidRPr="00A23CFE">
        <w:rPr>
          <w:rtl/>
        </w:rPr>
        <w:t>داند، در</w:t>
      </w:r>
      <w:r w:rsidR="00B569AD">
        <w:rPr>
          <w:rFonts w:hint="cs"/>
          <w:rtl/>
        </w:rPr>
        <w:t xml:space="preserve"> </w:t>
      </w:r>
      <w:r w:rsidRPr="00A23CFE">
        <w:rPr>
          <w:rtl/>
        </w:rPr>
        <w:t xml:space="preserve">هر </w:t>
      </w:r>
      <w:r w:rsidR="006E1596">
        <w:rPr>
          <w:rtl/>
        </w:rPr>
        <w:t>ک</w:t>
      </w:r>
      <w:r w:rsidRPr="00A23CFE">
        <w:rPr>
          <w:rtl/>
        </w:rPr>
        <w:t>وچ</w:t>
      </w:r>
      <w:r w:rsidR="006E1596">
        <w:rPr>
          <w:rtl/>
        </w:rPr>
        <w:t>ک</w:t>
      </w:r>
      <w:r w:rsidRPr="00A23CFE">
        <w:rPr>
          <w:rtl/>
        </w:rPr>
        <w:t xml:space="preserve"> و</w:t>
      </w:r>
      <w:r w:rsidR="00B569AD">
        <w:rPr>
          <w:rFonts w:hint="cs"/>
          <w:rtl/>
        </w:rPr>
        <w:t xml:space="preserve"> </w:t>
      </w:r>
      <w:r w:rsidRPr="00A23CFE">
        <w:rPr>
          <w:rtl/>
        </w:rPr>
        <w:t>بزرگی با</w:t>
      </w:r>
      <w:r w:rsidR="006E1596">
        <w:rPr>
          <w:rtl/>
        </w:rPr>
        <w:t>ی</w:t>
      </w:r>
      <w:r w:rsidRPr="00A23CFE">
        <w:rPr>
          <w:rtl/>
        </w:rPr>
        <w:t>د با ال</w:t>
      </w:r>
      <w:r w:rsidR="006E1596">
        <w:rPr>
          <w:rtl/>
        </w:rPr>
        <w:t>یک</w:t>
      </w:r>
      <w:r w:rsidRPr="00A23CFE">
        <w:rPr>
          <w:rtl/>
        </w:rPr>
        <w:t xml:space="preserve">س مشورت </w:t>
      </w:r>
      <w:r w:rsidR="006E1596">
        <w:rPr>
          <w:rtl/>
        </w:rPr>
        <w:t>ک</w:t>
      </w:r>
      <w:r w:rsidRPr="00A23CFE">
        <w:rPr>
          <w:rtl/>
        </w:rPr>
        <w:t>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چند روز پ</w:t>
      </w:r>
      <w:r w:rsidR="006E1596">
        <w:rPr>
          <w:rtl/>
        </w:rPr>
        <w:t>ی</w:t>
      </w:r>
      <w:r w:rsidRPr="00A23CFE">
        <w:rPr>
          <w:rtl/>
        </w:rPr>
        <w:t>ش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همسا</w:t>
      </w:r>
      <w:r w:rsidR="006E1596">
        <w:rPr>
          <w:rtl/>
        </w:rPr>
        <w:t>ی</w:t>
      </w:r>
      <w:r w:rsidRPr="00A23CFE">
        <w:rPr>
          <w:rtl/>
        </w:rPr>
        <w:t>ه</w:t>
      </w:r>
      <w:r w:rsidR="00D200D0">
        <w:rPr>
          <w:rtl/>
        </w:rPr>
        <w:t xml:space="preserve">‌ی 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>گرم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آقای </w:t>
      </w:r>
      <w:r w:rsidR="003A2B2E">
        <w:rPr>
          <w:rFonts w:hint="cs"/>
          <w:rtl/>
        </w:rPr>
        <w:t>«</w:t>
      </w:r>
      <w:r w:rsidRPr="00A23CFE">
        <w:rPr>
          <w:rtl/>
        </w:rPr>
        <w:t>ب</w:t>
      </w:r>
      <w:r w:rsidR="006E1596">
        <w:rPr>
          <w:rtl/>
        </w:rPr>
        <w:t>یی</w:t>
      </w:r>
      <w:r w:rsidRPr="00A23CFE">
        <w:rPr>
          <w:rtl/>
        </w:rPr>
        <w:t>ر</w:t>
      </w:r>
      <w:r w:rsidR="003A2B2E">
        <w:rPr>
          <w:rFonts w:hint="cs"/>
          <w:rtl/>
        </w:rPr>
        <w:t>»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ه پ</w:t>
      </w:r>
      <w:r w:rsidR="006E1596">
        <w:rPr>
          <w:rtl/>
        </w:rPr>
        <w:t>ی</w:t>
      </w:r>
      <w:r w:rsidRPr="00A23CFE">
        <w:rPr>
          <w:rtl/>
        </w:rPr>
        <w:t>رمرد بازنشسته</w:t>
      </w:r>
      <w:r w:rsidR="003A2B2E">
        <w:rPr>
          <w:rFonts w:hint="cs"/>
          <w:rtl/>
        </w:rPr>
        <w:t>‌</w:t>
      </w:r>
      <w:r w:rsidRPr="00A23CFE">
        <w:rPr>
          <w:rtl/>
        </w:rPr>
        <w:t>ای است و</w:t>
      </w:r>
      <w:r w:rsidR="003A2B2E">
        <w:rPr>
          <w:rFonts w:hint="cs"/>
          <w:rtl/>
        </w:rPr>
        <w:t xml:space="preserve"> </w:t>
      </w:r>
      <w:r w:rsidRPr="00A23CFE">
        <w:rPr>
          <w:rtl/>
        </w:rPr>
        <w:t>سال</w:t>
      </w:r>
      <w:r w:rsidR="003A2B2E">
        <w:rPr>
          <w:rFonts w:hint="cs"/>
          <w:rtl/>
        </w:rPr>
        <w:t>‌</w:t>
      </w:r>
      <w:r w:rsidRPr="00A23CFE">
        <w:rPr>
          <w:rtl/>
        </w:rPr>
        <w:t>ها پ</w:t>
      </w:r>
      <w:r w:rsidR="006E1596">
        <w:rPr>
          <w:rtl/>
        </w:rPr>
        <w:t>ی</w:t>
      </w:r>
      <w:r w:rsidRPr="00A23CFE">
        <w:rPr>
          <w:rtl/>
        </w:rPr>
        <w:t>ش زنش را از دست داده و</w:t>
      </w:r>
      <w:r w:rsidR="003A2B2E">
        <w:rPr>
          <w:rFonts w:hint="cs"/>
          <w:rtl/>
        </w:rPr>
        <w:t xml:space="preserve"> </w:t>
      </w:r>
      <w:r w:rsidRPr="00A23CFE">
        <w:rPr>
          <w:rtl/>
        </w:rPr>
        <w:t>تنها زندگی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د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به د</w:t>
      </w:r>
      <w:r w:rsidR="006E1596">
        <w:rPr>
          <w:rtl/>
        </w:rPr>
        <w:t>ی</w:t>
      </w:r>
      <w:r w:rsidRPr="00A23CFE">
        <w:rPr>
          <w:rtl/>
        </w:rPr>
        <w:t>دنم آمد و</w:t>
      </w:r>
      <w:r w:rsidR="00B569AD">
        <w:rPr>
          <w:rFonts w:hint="cs"/>
          <w:rtl/>
        </w:rPr>
        <w:t xml:space="preserve"> </w:t>
      </w:r>
      <w:r w:rsidRPr="00A23CFE">
        <w:rPr>
          <w:rtl/>
        </w:rPr>
        <w:t>با حسادت ب</w:t>
      </w:r>
      <w:r w:rsidR="006E1596">
        <w:rPr>
          <w:rtl/>
        </w:rPr>
        <w:t>ی</w:t>
      </w:r>
      <w:r w:rsidR="00B569AD">
        <w:rPr>
          <w:rFonts w:hint="cs"/>
          <w:rtl/>
        </w:rPr>
        <w:softHyphen/>
      </w:r>
      <w:r w:rsidRPr="00A23CFE">
        <w:rPr>
          <w:rtl/>
        </w:rPr>
        <w:t>مانندی</w:t>
      </w:r>
      <w:r w:rsidR="00D200D0">
        <w:rPr>
          <w:rtl/>
        </w:rPr>
        <w:t xml:space="preserve"> می‌</w:t>
      </w:r>
      <w:r w:rsidRPr="00A23CFE">
        <w:rPr>
          <w:rtl/>
        </w:rPr>
        <w:t>گفت</w:t>
      </w:r>
      <w:r w:rsidR="00B569AD">
        <w:rPr>
          <w:rFonts w:hint="cs"/>
          <w:rtl/>
        </w:rPr>
        <w:t>: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ه ا</w:t>
      </w:r>
      <w:r w:rsidR="006E1596">
        <w:rPr>
          <w:rtl/>
        </w:rPr>
        <w:t>ی</w:t>
      </w:r>
      <w:r w:rsidRPr="00A23CFE">
        <w:rPr>
          <w:rtl/>
        </w:rPr>
        <w:t>ن خانم د</w:t>
      </w:r>
      <w:r w:rsidR="006E1596">
        <w:rPr>
          <w:rtl/>
        </w:rPr>
        <w:t>ی</w:t>
      </w:r>
      <w:r w:rsidRPr="00A23CFE">
        <w:rPr>
          <w:rtl/>
        </w:rPr>
        <w:t>وانه</w:t>
      </w:r>
      <w:r w:rsidR="00B569AD">
        <w:rPr>
          <w:rFonts w:hint="cs"/>
          <w:rtl/>
        </w:rPr>
        <w:t xml:space="preserve"> </w:t>
      </w:r>
      <w:r w:rsidR="00B569AD">
        <w:rPr>
          <w:rtl/>
        </w:rPr>
        <w:t>وص</w:t>
      </w:r>
      <w:r w:rsidR="006E1596">
        <w:rPr>
          <w:rtl/>
        </w:rPr>
        <w:t>ی</w:t>
      </w:r>
      <w:r w:rsidR="00B569AD">
        <w:rPr>
          <w:rtl/>
        </w:rPr>
        <w:t xml:space="preserve">ت </w:t>
      </w:r>
      <w:r w:rsidR="006E1596">
        <w:rPr>
          <w:rtl/>
        </w:rPr>
        <w:t>ک</w:t>
      </w:r>
      <w:r w:rsidR="00B569AD">
        <w:rPr>
          <w:rtl/>
        </w:rPr>
        <w:t>رده پس از مرگش همه دارا</w:t>
      </w:r>
      <w:r w:rsidR="00B569AD">
        <w:rPr>
          <w:rFonts w:hint="cs"/>
          <w:rtl/>
        </w:rPr>
        <w:t>یی</w:t>
      </w:r>
      <w:r w:rsidR="00B569AD">
        <w:rPr>
          <w:rtl/>
        </w:rPr>
        <w:softHyphen/>
      </w:r>
      <w:r w:rsidR="00B569AD">
        <w:rPr>
          <w:rFonts w:hint="cs"/>
          <w:rtl/>
        </w:rPr>
        <w:t>ا</w:t>
      </w:r>
      <w:r w:rsidRPr="00A23CFE">
        <w:rPr>
          <w:rtl/>
        </w:rPr>
        <w:t>ش را به ال</w:t>
      </w:r>
      <w:r w:rsidR="006E1596">
        <w:rPr>
          <w:rtl/>
        </w:rPr>
        <w:t>یک</w:t>
      </w:r>
      <w:r w:rsidRPr="00A23CFE">
        <w:rPr>
          <w:rtl/>
        </w:rPr>
        <w:t>س بدهند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در حق</w:t>
      </w:r>
      <w:r w:rsidR="006E1596">
        <w:rPr>
          <w:rtl/>
        </w:rPr>
        <w:t>ی</w:t>
      </w:r>
      <w:r w:rsidRPr="00A23CFE">
        <w:rPr>
          <w:rtl/>
        </w:rPr>
        <w:t>قت رابطه</w:t>
      </w:r>
      <w:r w:rsidR="003A2B2E">
        <w:rPr>
          <w:rFonts w:hint="cs"/>
          <w:rtl/>
        </w:rPr>
        <w:t>‌</w:t>
      </w:r>
      <w:r w:rsidRPr="00A23CFE">
        <w:rPr>
          <w:rtl/>
        </w:rPr>
        <w:t xml:space="preserve">ام با خانم روزا از روزی </w:t>
      </w:r>
      <w:r w:rsidR="006E1596">
        <w:rPr>
          <w:rtl/>
        </w:rPr>
        <w:t>ک</w:t>
      </w:r>
      <w:r w:rsidRPr="00A23CFE">
        <w:rPr>
          <w:rtl/>
        </w:rPr>
        <w:t>ه به خودش جرأت داده بود با دوستش به د</w:t>
      </w:r>
      <w:r w:rsidR="006E1596">
        <w:rPr>
          <w:rtl/>
        </w:rPr>
        <w:t>ی</w:t>
      </w:r>
      <w:r w:rsidRPr="00A23CFE">
        <w:rPr>
          <w:rtl/>
        </w:rPr>
        <w:t>دن همسرم ب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خراب شده بود. </w:t>
      </w:r>
      <w:r w:rsidR="006E1596">
        <w:rPr>
          <w:rtl/>
        </w:rPr>
        <w:t>ی</w:t>
      </w:r>
      <w:r w:rsidRPr="00A23CFE">
        <w:rPr>
          <w:rtl/>
        </w:rPr>
        <w:t>ادم</w:t>
      </w:r>
      <w:r w:rsidR="00D200D0">
        <w:rPr>
          <w:rtl/>
        </w:rPr>
        <w:t xml:space="preserve"> می‌</w:t>
      </w:r>
      <w:r w:rsidRPr="00A23CFE">
        <w:rPr>
          <w:rtl/>
        </w:rPr>
        <w:t>آ</w:t>
      </w:r>
      <w:r w:rsidR="006E1596">
        <w:rPr>
          <w:rtl/>
        </w:rPr>
        <w:t>ی</w:t>
      </w:r>
      <w:r w:rsidRPr="00A23CFE">
        <w:rPr>
          <w:rtl/>
        </w:rPr>
        <w:t>د در آن</w:t>
      </w:r>
      <w:r w:rsidR="003A2B2E">
        <w:rPr>
          <w:rFonts w:hint="cs"/>
          <w:rtl/>
        </w:rPr>
        <w:t xml:space="preserve"> </w:t>
      </w:r>
      <w:r w:rsidRPr="00A23CFE">
        <w:rPr>
          <w:rtl/>
        </w:rPr>
        <w:t>روز</w:t>
      </w:r>
      <w:r w:rsidR="00B569AD">
        <w:rPr>
          <w:rFonts w:hint="cs"/>
          <w:rtl/>
        </w:rPr>
        <w:t>،</w:t>
      </w:r>
      <w:r w:rsidRPr="00A23CFE">
        <w:rPr>
          <w:rtl/>
        </w:rPr>
        <w:t xml:space="preserve"> من جلوی در خانه ا</w:t>
      </w:r>
      <w:r w:rsidR="006E1596">
        <w:rPr>
          <w:rtl/>
        </w:rPr>
        <w:t>ی</w:t>
      </w:r>
      <w:r w:rsidRPr="00A23CFE">
        <w:rPr>
          <w:rtl/>
        </w:rPr>
        <w:t>ستادم و</w:t>
      </w:r>
      <w:r w:rsidR="00B569AD">
        <w:rPr>
          <w:rFonts w:hint="cs"/>
          <w:rtl/>
        </w:rPr>
        <w:t xml:space="preserve"> </w:t>
      </w:r>
      <w:r w:rsidRPr="00A23CFE">
        <w:rPr>
          <w:rtl/>
        </w:rPr>
        <w:t xml:space="preserve">به روزا گفتم </w:t>
      </w:r>
      <w:r w:rsidR="006E1596">
        <w:rPr>
          <w:rtl/>
        </w:rPr>
        <w:t>ک</w:t>
      </w:r>
      <w:r w:rsidRPr="00A23CFE">
        <w:rPr>
          <w:rtl/>
        </w:rPr>
        <w:t>ه</w:t>
      </w:r>
      <w:r w:rsidR="0021174F">
        <w:rPr>
          <w:rtl/>
        </w:rPr>
        <w:t xml:space="preserve"> نمی‌</w:t>
      </w:r>
      <w:r w:rsidRPr="00A23CFE">
        <w:rPr>
          <w:rtl/>
        </w:rPr>
        <w:t>توانم به</w:t>
      </w:r>
      <w:r w:rsidR="00B569AD">
        <w:rPr>
          <w:rFonts w:hint="cs"/>
          <w:rtl/>
        </w:rPr>
        <w:t xml:space="preserve"> ه</w:t>
      </w:r>
      <w:r w:rsidRPr="00A23CFE">
        <w:rPr>
          <w:rtl/>
        </w:rPr>
        <w:t>مراهت اجازه دهم وارد خانه</w:t>
      </w:r>
      <w:r w:rsidR="00D200D0">
        <w:rPr>
          <w:rtl/>
        </w:rPr>
        <w:t xml:space="preserve">‌ی </w:t>
      </w:r>
      <w:r w:rsidRPr="00A23CFE">
        <w:rPr>
          <w:rtl/>
        </w:rPr>
        <w:t>من بش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ن فطرتا از ا</w:t>
      </w:r>
      <w:r w:rsidR="006E1596">
        <w:rPr>
          <w:rtl/>
        </w:rPr>
        <w:t>ی</w:t>
      </w:r>
      <w:r w:rsidRPr="00A23CFE">
        <w:rPr>
          <w:rtl/>
        </w:rPr>
        <w:t>نجور رابطه</w:t>
      </w:r>
      <w:r w:rsidR="00D200D0">
        <w:rPr>
          <w:rtl/>
        </w:rPr>
        <w:t xml:space="preserve">‌های </w:t>
      </w:r>
      <w:r w:rsidRPr="00A23CFE">
        <w:rPr>
          <w:rtl/>
        </w:rPr>
        <w:t>زشت بدم</w:t>
      </w:r>
      <w:r w:rsidR="00D200D0">
        <w:rPr>
          <w:rtl/>
        </w:rPr>
        <w:t xml:space="preserve"> می‌</w:t>
      </w:r>
      <w:r w:rsidRPr="00A23CFE">
        <w:rPr>
          <w:rtl/>
        </w:rPr>
        <w:t>آمد. ب</w:t>
      </w:r>
      <w:r w:rsidR="00B569AD">
        <w:rPr>
          <w:rFonts w:hint="cs"/>
          <w:rtl/>
        </w:rPr>
        <w:t>ه</w:t>
      </w:r>
      <w:r w:rsidR="00B569AD">
        <w:rPr>
          <w:rFonts w:hint="cs"/>
          <w:rtl/>
        </w:rPr>
        <w:softHyphen/>
      </w:r>
      <w:r w:rsidRPr="00A23CFE">
        <w:rPr>
          <w:rtl/>
        </w:rPr>
        <w:t xml:space="preserve">خصوص </w:t>
      </w:r>
      <w:r w:rsidR="006E1596">
        <w:rPr>
          <w:rtl/>
        </w:rPr>
        <w:t>ک</w:t>
      </w:r>
      <w:r w:rsidRPr="00A23CFE">
        <w:rPr>
          <w:rtl/>
        </w:rPr>
        <w:t>ه خ</w:t>
      </w:r>
      <w:r w:rsidR="006E1596">
        <w:rPr>
          <w:rtl/>
        </w:rPr>
        <w:t>ی</w:t>
      </w:r>
      <w:r w:rsidRPr="00A23CFE">
        <w:rPr>
          <w:rtl/>
        </w:rPr>
        <w:t>لی</w:t>
      </w:r>
      <w:r w:rsidR="00D200D0">
        <w:rPr>
          <w:rtl/>
        </w:rPr>
        <w:t xml:space="preserve"> می‌</w:t>
      </w:r>
      <w:r w:rsidRPr="00A23CFE">
        <w:rPr>
          <w:rtl/>
        </w:rPr>
        <w:t>ترس</w:t>
      </w:r>
      <w:r w:rsidR="006E1596">
        <w:rPr>
          <w:rtl/>
        </w:rPr>
        <w:t>ی</w:t>
      </w:r>
      <w:r w:rsidRPr="00A23CFE">
        <w:rPr>
          <w:rtl/>
        </w:rPr>
        <w:t xml:space="preserve">دم عادات زشت </w:t>
      </w:r>
      <w:r w:rsidRPr="0009644A">
        <w:rPr>
          <w:rtl/>
        </w:rPr>
        <w:t>ا</w:t>
      </w:r>
      <w:r w:rsidR="006E1596">
        <w:rPr>
          <w:rtl/>
        </w:rPr>
        <w:t>ی</w:t>
      </w:r>
      <w:r w:rsidRPr="0009644A">
        <w:rPr>
          <w:rtl/>
        </w:rPr>
        <w:t>ن ج</w:t>
      </w:r>
      <w:r w:rsidR="00B569AD" w:rsidRPr="0009644A">
        <w:rPr>
          <w:rFonts w:hint="cs"/>
          <w:rtl/>
        </w:rPr>
        <w:t>وامع</w:t>
      </w:r>
      <w:r w:rsidR="005A67B8">
        <w:rPr>
          <w:rtl/>
        </w:rPr>
        <w:t xml:space="preserve"> بی‌</w:t>
      </w:r>
      <w:r w:rsidRPr="00A23CFE">
        <w:rPr>
          <w:rtl/>
        </w:rPr>
        <w:t xml:space="preserve">فرهنگ در دخترهای </w:t>
      </w:r>
      <w:r w:rsidR="006E1596">
        <w:rPr>
          <w:rtl/>
        </w:rPr>
        <w:t>ک</w:t>
      </w:r>
      <w:r w:rsidRPr="00A23CFE">
        <w:rPr>
          <w:rtl/>
        </w:rPr>
        <w:t>وچ</w:t>
      </w:r>
      <w:r w:rsidR="006E1596">
        <w:rPr>
          <w:rtl/>
        </w:rPr>
        <w:t>ک</w:t>
      </w:r>
      <w:r w:rsidRPr="00A23CFE">
        <w:rPr>
          <w:rtl/>
        </w:rPr>
        <w:t>م تأث</w:t>
      </w:r>
      <w:r w:rsidR="006E1596">
        <w:rPr>
          <w:rtl/>
        </w:rPr>
        <w:t>ی</w:t>
      </w:r>
      <w:r w:rsidRPr="00A23CFE">
        <w:rPr>
          <w:rtl/>
        </w:rPr>
        <w:t>ر بگذار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بازپرس به من گوش زد </w:t>
      </w:r>
      <w:r w:rsidR="006E1596">
        <w:rPr>
          <w:rtl/>
        </w:rPr>
        <w:t>ک</w:t>
      </w:r>
      <w:r w:rsidRPr="00A23CFE">
        <w:rPr>
          <w:rtl/>
        </w:rPr>
        <w:t xml:space="preserve">رده بود </w:t>
      </w:r>
      <w:r w:rsidR="006E1596">
        <w:rPr>
          <w:rtl/>
        </w:rPr>
        <w:t>ک</w:t>
      </w:r>
      <w:r w:rsidRPr="00A23CFE">
        <w:rPr>
          <w:rtl/>
        </w:rPr>
        <w:t>ه با ا</w:t>
      </w:r>
      <w:r w:rsidR="006E1596">
        <w:rPr>
          <w:rtl/>
        </w:rPr>
        <w:t>ی</w:t>
      </w:r>
      <w:r w:rsidRPr="00A23CFE">
        <w:rPr>
          <w:rtl/>
        </w:rPr>
        <w:t>ن حادثه وضعم بس</w:t>
      </w:r>
      <w:r w:rsidR="006E1596">
        <w:rPr>
          <w:rtl/>
        </w:rPr>
        <w:t>ی</w:t>
      </w:r>
      <w:r w:rsidRPr="00A23CFE">
        <w:rPr>
          <w:rtl/>
        </w:rPr>
        <w:t>ار خراب است</w:t>
      </w:r>
      <w:r w:rsidR="00715987">
        <w:rPr>
          <w:rFonts w:hint="cs"/>
          <w:rtl/>
        </w:rPr>
        <w:t>؛</w:t>
      </w:r>
      <w:r w:rsidRPr="00A23CFE">
        <w:rPr>
          <w:rtl/>
        </w:rPr>
        <w:t xml:space="preserve"> چرا </w:t>
      </w:r>
      <w:r w:rsidR="006E1596">
        <w:rPr>
          <w:rtl/>
        </w:rPr>
        <w:t>ک</w:t>
      </w:r>
      <w:r w:rsidRPr="00A23CFE">
        <w:rPr>
          <w:rtl/>
        </w:rPr>
        <w:t xml:space="preserve">ه من مهاجر </w:t>
      </w:r>
      <w:r w:rsidR="00715987">
        <w:rPr>
          <w:rtl/>
        </w:rPr>
        <w:t>آس</w:t>
      </w:r>
      <w:r w:rsidR="006E1596">
        <w:rPr>
          <w:rtl/>
        </w:rPr>
        <w:t>ی</w:t>
      </w:r>
      <w:r w:rsidR="00715987">
        <w:rPr>
          <w:rtl/>
        </w:rPr>
        <w:t>ا</w:t>
      </w:r>
      <w:r w:rsidR="006E1596">
        <w:rPr>
          <w:rtl/>
        </w:rPr>
        <w:t>ی</w:t>
      </w:r>
      <w:r w:rsidR="00715987">
        <w:rPr>
          <w:rtl/>
        </w:rPr>
        <w:t>ی هستم، در حال</w:t>
      </w:r>
      <w:r w:rsidR="006E1596">
        <w:rPr>
          <w:rtl/>
        </w:rPr>
        <w:t>یک</w:t>
      </w:r>
      <w:r w:rsidR="00715987">
        <w:rPr>
          <w:rtl/>
        </w:rPr>
        <w:t>ه ال</w:t>
      </w:r>
      <w:r w:rsidR="006E1596">
        <w:rPr>
          <w:rtl/>
        </w:rPr>
        <w:t>یک</w:t>
      </w:r>
      <w:r w:rsidR="00715987">
        <w:rPr>
          <w:rtl/>
        </w:rPr>
        <w:t>س جد</w:t>
      </w:r>
      <w:r w:rsidR="0009644A">
        <w:rPr>
          <w:rFonts w:hint="cs"/>
          <w:rtl/>
        </w:rPr>
        <w:t xml:space="preserve"> </w:t>
      </w:r>
      <w:r w:rsidR="00715987">
        <w:rPr>
          <w:rtl/>
        </w:rPr>
        <w:t>اندر</w:t>
      </w:r>
      <w:r w:rsidR="0009644A">
        <w:rPr>
          <w:rFonts w:hint="cs"/>
          <w:rtl/>
        </w:rPr>
        <w:t xml:space="preserve"> </w:t>
      </w:r>
      <w:r w:rsidRPr="00A23CFE">
        <w:rPr>
          <w:rtl/>
        </w:rPr>
        <w:t>جد اروپا</w:t>
      </w:r>
      <w:r w:rsidR="006E1596">
        <w:rPr>
          <w:rtl/>
        </w:rPr>
        <w:t>ی</w:t>
      </w:r>
      <w:r w:rsidRPr="00A23CFE">
        <w:rPr>
          <w:rtl/>
        </w:rPr>
        <w:t>ی و</w:t>
      </w:r>
      <w:r w:rsidR="00715987">
        <w:rPr>
          <w:rFonts w:hint="cs"/>
          <w:rtl/>
        </w:rPr>
        <w:t xml:space="preserve"> </w:t>
      </w:r>
      <w:r w:rsidRPr="00A23CFE">
        <w:rPr>
          <w:rtl/>
        </w:rPr>
        <w:t xml:space="preserve">از </w:t>
      </w:r>
      <w:r w:rsidR="006E1596">
        <w:rPr>
          <w:rtl/>
        </w:rPr>
        <w:t>یک</w:t>
      </w:r>
      <w:r w:rsidRPr="00A23CFE">
        <w:rPr>
          <w:rtl/>
        </w:rPr>
        <w:t xml:space="preserve"> خانواده</w:t>
      </w:r>
      <w:r w:rsidR="00D200D0">
        <w:rPr>
          <w:rtl/>
        </w:rPr>
        <w:t xml:space="preserve">‌ی </w:t>
      </w:r>
      <w:r w:rsidR="00715987">
        <w:rPr>
          <w:rtl/>
        </w:rPr>
        <w:t>بانام</w:t>
      </w:r>
      <w:r w:rsidR="00715987">
        <w:rPr>
          <w:rFonts w:hint="cs"/>
          <w:rtl/>
        </w:rPr>
        <w:softHyphen/>
      </w:r>
      <w:r w:rsidRPr="00A23CFE">
        <w:rPr>
          <w:rtl/>
        </w:rPr>
        <w:t>ونشانی</w:t>
      </w:r>
      <w:r w:rsidR="00715987">
        <w:rPr>
          <w:rFonts w:hint="cs"/>
          <w:rtl/>
        </w:rPr>
        <w:t xml:space="preserve"> </w:t>
      </w:r>
      <w:r w:rsidRPr="00A23CFE">
        <w:rPr>
          <w:rtl/>
        </w:rPr>
        <w:t xml:space="preserve">‌است </w:t>
      </w:r>
      <w:r w:rsidR="006E1596">
        <w:rPr>
          <w:rtl/>
        </w:rPr>
        <w:t>ک</w:t>
      </w:r>
      <w:r w:rsidRPr="00A23CFE">
        <w:rPr>
          <w:rtl/>
        </w:rPr>
        <w:t>ه در</w:t>
      </w:r>
      <w:r w:rsidR="00715987">
        <w:rPr>
          <w:rFonts w:hint="cs"/>
          <w:rtl/>
        </w:rPr>
        <w:t xml:space="preserve"> </w:t>
      </w:r>
      <w:r w:rsidRPr="00A23CFE">
        <w:rPr>
          <w:rtl/>
        </w:rPr>
        <w:t xml:space="preserve">همه اروپا </w:t>
      </w:r>
      <w:r w:rsidR="0009644A">
        <w:rPr>
          <w:rFonts w:hint="cs"/>
          <w:rtl/>
        </w:rPr>
        <w:t xml:space="preserve">نژاد </w:t>
      </w:r>
      <w:r w:rsidRPr="0009644A">
        <w:rPr>
          <w:rtl/>
        </w:rPr>
        <w:t>مرغوب</w:t>
      </w:r>
      <w:r w:rsidRPr="00A23CFE">
        <w:rPr>
          <w:rtl/>
        </w:rPr>
        <w:t xml:space="preserve"> است. سپس آرام دهنش را به گوشم نزد</w:t>
      </w:r>
      <w:r w:rsidR="006E1596">
        <w:rPr>
          <w:rtl/>
        </w:rPr>
        <w:t>یک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رده</w:t>
      </w:r>
      <w:r w:rsidR="00715987">
        <w:rPr>
          <w:rFonts w:hint="cs"/>
          <w:rtl/>
        </w:rPr>
        <w:t>،</w:t>
      </w:r>
      <w:r w:rsidRPr="00A23CFE">
        <w:rPr>
          <w:rtl/>
        </w:rPr>
        <w:t xml:space="preserve"> گفت: راستش را بگو، درست است </w:t>
      </w:r>
      <w:r w:rsidR="006E1596">
        <w:rPr>
          <w:rtl/>
        </w:rPr>
        <w:t>ک</w:t>
      </w:r>
      <w:r w:rsidRPr="00A23CFE">
        <w:rPr>
          <w:rtl/>
        </w:rPr>
        <w:t>ه تو هرگز به او سلام</w:t>
      </w:r>
      <w:r w:rsidR="0021174F">
        <w:rPr>
          <w:rtl/>
        </w:rPr>
        <w:t xml:space="preserve"> نمی‌</w:t>
      </w:r>
      <w:r w:rsidR="006E1596">
        <w:rPr>
          <w:rtl/>
        </w:rPr>
        <w:t>ک</w:t>
      </w:r>
      <w:r w:rsidRPr="00A23CFE">
        <w:rPr>
          <w:rtl/>
        </w:rPr>
        <w:t>ردی؟!</w:t>
      </w:r>
      <w:r w:rsidR="005A108E">
        <w:rPr>
          <w:rFonts w:hint="cs"/>
          <w:rtl/>
        </w:rPr>
        <w:t>.</w:t>
      </w:r>
    </w:p>
    <w:p w:rsidR="00A86CD8" w:rsidRPr="00A23CFE" w:rsidRDefault="008B3A05" w:rsidP="006E1596">
      <w:pPr>
        <w:pStyle w:val="a0"/>
        <w:rPr>
          <w:rtl/>
        </w:rPr>
      </w:pPr>
      <w:r>
        <w:rPr>
          <w:rtl/>
        </w:rPr>
        <w:t xml:space="preserve">سپس داد </w:t>
      </w:r>
      <w:r w:rsidR="006E1596">
        <w:rPr>
          <w:rtl/>
        </w:rPr>
        <w:t>ک</w:t>
      </w:r>
      <w:r>
        <w:rPr>
          <w:rtl/>
        </w:rPr>
        <w:t>ش</w:t>
      </w:r>
      <w:r w:rsidR="006E1596">
        <w:rPr>
          <w:rtl/>
        </w:rPr>
        <w:t>ی</w:t>
      </w:r>
      <w:r>
        <w:rPr>
          <w:rtl/>
        </w:rPr>
        <w:t>د: بب</w:t>
      </w:r>
      <w:r w:rsidR="006E1596">
        <w:rPr>
          <w:rtl/>
        </w:rPr>
        <w:t>ی</w:t>
      </w:r>
      <w:r>
        <w:rPr>
          <w:rtl/>
        </w:rPr>
        <w:t>ن</w:t>
      </w:r>
      <w:r>
        <w:rPr>
          <w:rFonts w:hint="cs"/>
          <w:rtl/>
        </w:rPr>
        <w:t>!</w:t>
      </w:r>
      <w:r w:rsidR="00A86CD8" w:rsidRPr="00A23CFE">
        <w:rPr>
          <w:rtl/>
        </w:rPr>
        <w:t xml:space="preserve"> ان</w:t>
      </w:r>
      <w:r w:rsidR="006E1596">
        <w:rPr>
          <w:rtl/>
        </w:rPr>
        <w:t>ک</w:t>
      </w:r>
      <w:r w:rsidR="00A86CD8" w:rsidRPr="00A23CFE">
        <w:rPr>
          <w:rtl/>
        </w:rPr>
        <w:t>ار ن</w:t>
      </w:r>
      <w:r w:rsidR="006E1596">
        <w:rPr>
          <w:rtl/>
        </w:rPr>
        <w:t>ک</w:t>
      </w:r>
      <w:r w:rsidR="00A86CD8" w:rsidRPr="00A23CFE">
        <w:rPr>
          <w:rtl/>
        </w:rPr>
        <w:t>ن، سعی‌ ن</w:t>
      </w:r>
      <w:r w:rsidR="006E1596">
        <w:rPr>
          <w:rtl/>
        </w:rPr>
        <w:t>ک</w:t>
      </w:r>
      <w:r w:rsidR="00A86CD8" w:rsidRPr="00A23CFE">
        <w:rPr>
          <w:rtl/>
        </w:rPr>
        <w:t xml:space="preserve">ن مرا گول بزنی، همه اهل منطقه بر </w:t>
      </w:r>
      <w:r w:rsidR="00A86CD8" w:rsidRPr="008B3A05">
        <w:rPr>
          <w:rtl/>
        </w:rPr>
        <w:t>ا</w:t>
      </w:r>
      <w:r w:rsidR="006E1596">
        <w:rPr>
          <w:rtl/>
        </w:rPr>
        <w:t>ی</w:t>
      </w:r>
      <w:r w:rsidR="00A86CD8" w:rsidRPr="008B3A05">
        <w:rPr>
          <w:rtl/>
        </w:rPr>
        <w:t>ن ن</w:t>
      </w:r>
      <w:r w:rsidR="00715987" w:rsidRPr="008B3A05">
        <w:rPr>
          <w:rFonts w:hint="cs"/>
          <w:rtl/>
        </w:rPr>
        <w:t>کته</w:t>
      </w:r>
      <w:r w:rsidR="00A86CD8" w:rsidRPr="00A23CFE">
        <w:rPr>
          <w:rtl/>
        </w:rPr>
        <w:t xml:space="preserve"> گواهی داده</w:t>
      </w:r>
      <w:r w:rsidR="005A67B8">
        <w:rPr>
          <w:rtl/>
        </w:rPr>
        <w:t>‌اند،</w:t>
      </w:r>
      <w:r w:rsidR="00A86CD8" w:rsidRPr="00A23CFE">
        <w:rPr>
          <w:rtl/>
        </w:rPr>
        <w:t xml:space="preserve"> حتی همسا</w:t>
      </w:r>
      <w:r w:rsidR="006E1596">
        <w:rPr>
          <w:rtl/>
        </w:rPr>
        <w:t>ی</w:t>
      </w:r>
      <w:r w:rsidR="00A86CD8" w:rsidRPr="00A23CFE">
        <w:rPr>
          <w:rtl/>
        </w:rPr>
        <w:t>ه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ات آقای ب</w:t>
      </w:r>
      <w:r w:rsidR="006E1596">
        <w:rPr>
          <w:rtl/>
        </w:rPr>
        <w:t>یی</w:t>
      </w:r>
      <w:r w:rsidR="00A86CD8" w:rsidRPr="00A23CFE">
        <w:rPr>
          <w:rtl/>
        </w:rPr>
        <w:t>ر!</w:t>
      </w:r>
      <w:r w:rsidR="005A108E">
        <w:rPr>
          <w:rFonts w:hint="cs"/>
          <w:rtl/>
        </w:rPr>
        <w:t>.</w:t>
      </w:r>
    </w:p>
    <w:p w:rsidR="00A86CD8" w:rsidRPr="008B3A05" w:rsidRDefault="00436FFB" w:rsidP="006E1596">
      <w:pPr>
        <w:pStyle w:val="a0"/>
        <w:rPr>
          <w:rtl/>
        </w:rPr>
      </w:pPr>
      <w:r>
        <w:rPr>
          <w:rtl/>
        </w:rPr>
        <w:t>با اعترافم بد</w:t>
      </w:r>
      <w:r w:rsidR="006E1596">
        <w:rPr>
          <w:rtl/>
        </w:rPr>
        <w:t>ی</w:t>
      </w:r>
      <w:r>
        <w:rPr>
          <w:rtl/>
        </w:rPr>
        <w:t>ن جر</w:t>
      </w:r>
      <w:r w:rsidR="006E1596">
        <w:rPr>
          <w:rtl/>
        </w:rPr>
        <w:t>ی</w:t>
      </w:r>
      <w:r>
        <w:rPr>
          <w:rtl/>
        </w:rPr>
        <w:t>مه</w:t>
      </w:r>
      <w:r>
        <w:rPr>
          <w:rFonts w:hint="cs"/>
          <w:rtl/>
        </w:rPr>
        <w:t>،</w:t>
      </w:r>
      <w:r>
        <w:rPr>
          <w:rtl/>
        </w:rPr>
        <w:t xml:space="preserve"> خرم با چهار پا</w:t>
      </w:r>
      <w:r w:rsidR="006E1596">
        <w:rPr>
          <w:rtl/>
        </w:rPr>
        <w:t>ی</w:t>
      </w:r>
      <w:r>
        <w:rPr>
          <w:rtl/>
        </w:rPr>
        <w:t>ش به گل افتا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من از </w:t>
      </w:r>
      <w:r w:rsidR="006E1596">
        <w:rPr>
          <w:rtl/>
        </w:rPr>
        <w:t>یک</w:t>
      </w:r>
      <w:r w:rsidR="00A86CD8" w:rsidRPr="00A23CFE">
        <w:rPr>
          <w:rtl/>
        </w:rPr>
        <w:t xml:space="preserve"> مهاجر ب</w:t>
      </w:r>
      <w:r w:rsidR="006E1596">
        <w:rPr>
          <w:rtl/>
        </w:rPr>
        <w:t>ی</w:t>
      </w:r>
      <w:r w:rsidR="00A86CD8" w:rsidRPr="00A23CFE">
        <w:rPr>
          <w:rtl/>
        </w:rPr>
        <w:t>چاره</w:t>
      </w:r>
      <w:r w:rsidR="004D39BF">
        <w:rPr>
          <w:rFonts w:hint="cs"/>
          <w:rtl/>
        </w:rPr>
        <w:t>‌</w:t>
      </w:r>
      <w:r>
        <w:rPr>
          <w:rtl/>
        </w:rPr>
        <w:t xml:space="preserve">ای </w:t>
      </w:r>
      <w:r w:rsidR="006E1596">
        <w:rPr>
          <w:rtl/>
        </w:rPr>
        <w:t>ک</w:t>
      </w:r>
      <w:r>
        <w:rPr>
          <w:rtl/>
        </w:rPr>
        <w:t>ه در پی‌ لقمه</w:t>
      </w:r>
      <w:r>
        <w:rPr>
          <w:rFonts w:hint="cs"/>
          <w:rtl/>
        </w:rPr>
        <w:softHyphen/>
      </w:r>
      <w:r w:rsidR="00A86CD8" w:rsidRPr="00A23CFE">
        <w:rPr>
          <w:rtl/>
        </w:rPr>
        <w:t>نانی به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 </w:t>
      </w:r>
      <w:r w:rsidR="006E1596">
        <w:rPr>
          <w:rtl/>
        </w:rPr>
        <w:t>ک</w:t>
      </w:r>
      <w:r w:rsidR="00A86CD8" w:rsidRPr="00A23CFE">
        <w:rPr>
          <w:rtl/>
        </w:rPr>
        <w:t>شور آمده بود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تبد</w:t>
      </w:r>
      <w:r w:rsidR="006E1596">
        <w:rPr>
          <w:rtl/>
        </w:rPr>
        <w:t>ی</w:t>
      </w:r>
      <w:r w:rsidR="00A86CD8" w:rsidRPr="00A23CFE">
        <w:rPr>
          <w:rtl/>
        </w:rPr>
        <w:t xml:space="preserve">ل شدم به </w:t>
      </w:r>
      <w:r w:rsidR="006E1596">
        <w:rPr>
          <w:rtl/>
        </w:rPr>
        <w:t>یک</w:t>
      </w:r>
      <w:r w:rsidR="00A86CD8" w:rsidRPr="00A23CFE">
        <w:rPr>
          <w:rtl/>
        </w:rPr>
        <w:t xml:space="preserve"> شخص</w:t>
      </w:r>
      <w:r w:rsidR="006E1596">
        <w:rPr>
          <w:rtl/>
        </w:rPr>
        <w:t>ی</w:t>
      </w:r>
      <w:r w:rsidR="00A86CD8" w:rsidRPr="00A23CFE">
        <w:rPr>
          <w:rtl/>
        </w:rPr>
        <w:t xml:space="preserve">ت مشهوری </w:t>
      </w:r>
      <w:r w:rsidR="006E1596">
        <w:rPr>
          <w:rtl/>
        </w:rPr>
        <w:t>ک</w:t>
      </w:r>
      <w:r w:rsidR="00A86CD8" w:rsidRPr="00A23CFE">
        <w:rPr>
          <w:rtl/>
        </w:rPr>
        <w:t>ه در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 چند روزی </w:t>
      </w:r>
      <w:r w:rsidR="006E1596">
        <w:rPr>
          <w:rtl/>
        </w:rPr>
        <w:t>ک</w:t>
      </w:r>
      <w:r w:rsidR="00A86CD8" w:rsidRPr="00A23CFE">
        <w:rPr>
          <w:rtl/>
        </w:rPr>
        <w:t>ه م</w:t>
      </w:r>
      <w:r>
        <w:rPr>
          <w:rFonts w:hint="cs"/>
          <w:rtl/>
        </w:rPr>
        <w:t>و</w:t>
      </w:r>
      <w:r w:rsidR="00A86CD8" w:rsidRPr="00A23CFE">
        <w:rPr>
          <w:rtl/>
        </w:rPr>
        <w:t>قتا آزاد شدم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خبرنگاران و</w:t>
      </w:r>
      <w:r>
        <w:rPr>
          <w:rFonts w:hint="cs"/>
          <w:rtl/>
        </w:rPr>
        <w:t xml:space="preserve"> </w:t>
      </w:r>
      <w:r>
        <w:rPr>
          <w:rtl/>
        </w:rPr>
        <w:t>روزنامه</w:t>
      </w:r>
      <w:r>
        <w:rPr>
          <w:rFonts w:hint="cs"/>
          <w:rtl/>
        </w:rPr>
        <w:softHyphen/>
      </w:r>
      <w:r w:rsidR="00A86CD8" w:rsidRPr="00A23CFE">
        <w:rPr>
          <w:rtl/>
        </w:rPr>
        <w:t>نگار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8B3A05">
        <w:rPr>
          <w:rtl/>
        </w:rPr>
        <w:t>ب</w:t>
      </w:r>
      <w:r w:rsidR="006E1596">
        <w:rPr>
          <w:rtl/>
        </w:rPr>
        <w:t>ی</w:t>
      </w:r>
      <w:r w:rsidRPr="008B3A05">
        <w:rPr>
          <w:rtl/>
        </w:rPr>
        <w:t>ست</w:t>
      </w:r>
      <w:r w:rsidRPr="008B3A05">
        <w:rPr>
          <w:rFonts w:hint="cs"/>
          <w:rtl/>
        </w:rPr>
        <w:softHyphen/>
      </w:r>
      <w:r w:rsidR="00A86CD8" w:rsidRPr="008B3A05">
        <w:rPr>
          <w:rtl/>
        </w:rPr>
        <w:t>وچهار ساعت</w:t>
      </w:r>
      <w:r w:rsidRPr="008B3A05">
        <w:rPr>
          <w:rFonts w:hint="cs"/>
          <w:rtl/>
        </w:rPr>
        <w:t>ه</w:t>
      </w:r>
      <w:r w:rsidR="00A86CD8" w:rsidRPr="008B3A05">
        <w:rPr>
          <w:rtl/>
        </w:rPr>
        <w:t xml:space="preserve"> از دم خانه</w:t>
      </w:r>
      <w:r w:rsidR="004D39BF" w:rsidRPr="008B3A05">
        <w:rPr>
          <w:rFonts w:hint="cs"/>
          <w:rtl/>
        </w:rPr>
        <w:t>‌</w:t>
      </w:r>
      <w:r w:rsidR="00A86CD8" w:rsidRPr="008B3A05">
        <w:rPr>
          <w:rtl/>
        </w:rPr>
        <w:t>ام دور نمی‌شدند.</w:t>
      </w:r>
    </w:p>
    <w:p w:rsidR="00A86CD8" w:rsidRPr="008B3A05" w:rsidRDefault="00A86CD8" w:rsidP="006E1596">
      <w:pPr>
        <w:pStyle w:val="a0"/>
        <w:rPr>
          <w:rtl/>
        </w:rPr>
      </w:pPr>
      <w:r w:rsidRPr="008B3A05">
        <w:rPr>
          <w:rtl/>
        </w:rPr>
        <w:t>همه دورب</w:t>
      </w:r>
      <w:r w:rsidR="006E1596">
        <w:rPr>
          <w:rtl/>
        </w:rPr>
        <w:t>ی</w:t>
      </w:r>
      <w:r w:rsidRPr="008B3A05">
        <w:rPr>
          <w:rtl/>
        </w:rPr>
        <w:t>ن</w:t>
      </w:r>
      <w:r w:rsidR="004D39BF" w:rsidRPr="008B3A05">
        <w:rPr>
          <w:rFonts w:hint="cs"/>
          <w:rtl/>
        </w:rPr>
        <w:t>‌</w:t>
      </w:r>
      <w:r w:rsidRPr="008B3A05">
        <w:rPr>
          <w:rtl/>
        </w:rPr>
        <w:t>ها زل زده بود به من، از همه چ</w:t>
      </w:r>
      <w:r w:rsidR="006E1596">
        <w:rPr>
          <w:rtl/>
        </w:rPr>
        <w:t>ی</w:t>
      </w:r>
      <w:r w:rsidRPr="008B3A05">
        <w:rPr>
          <w:rtl/>
        </w:rPr>
        <w:t>ز</w:t>
      </w:r>
      <w:r w:rsidR="00D200D0" w:rsidRPr="008B3A05">
        <w:rPr>
          <w:rtl/>
        </w:rPr>
        <w:t xml:space="preserve"> می‌</w:t>
      </w:r>
      <w:r w:rsidRPr="008B3A05">
        <w:rPr>
          <w:rtl/>
        </w:rPr>
        <w:t>پرس</w:t>
      </w:r>
      <w:r w:rsidR="006E1596">
        <w:rPr>
          <w:rtl/>
        </w:rPr>
        <w:t>ی</w:t>
      </w:r>
      <w:r w:rsidRPr="008B3A05">
        <w:rPr>
          <w:rtl/>
        </w:rPr>
        <w:t>دند</w:t>
      </w:r>
      <w:r w:rsidR="00F3630D" w:rsidRPr="008B3A05">
        <w:rPr>
          <w:rFonts w:hint="cs"/>
          <w:rtl/>
        </w:rPr>
        <w:t>:</w:t>
      </w:r>
      <w:r w:rsidRPr="008B3A05">
        <w:rPr>
          <w:rtl/>
        </w:rPr>
        <w:t xml:space="preserve"> </w:t>
      </w:r>
      <w:r w:rsidR="00F3630D" w:rsidRPr="008B3A05">
        <w:rPr>
          <w:rtl/>
        </w:rPr>
        <w:t>چطور مرت</w:t>
      </w:r>
      <w:r w:rsidR="006E1596">
        <w:rPr>
          <w:rtl/>
        </w:rPr>
        <w:t>ک</w:t>
      </w:r>
      <w:r w:rsidR="00F3630D" w:rsidRPr="008B3A05">
        <w:rPr>
          <w:rtl/>
        </w:rPr>
        <w:t>ب ا</w:t>
      </w:r>
      <w:r w:rsidR="006E1596">
        <w:rPr>
          <w:rtl/>
        </w:rPr>
        <w:t>ی</w:t>
      </w:r>
      <w:r w:rsidR="00F3630D" w:rsidRPr="008B3A05">
        <w:rPr>
          <w:rtl/>
        </w:rPr>
        <w:t>ن فاجعه هولنا</w:t>
      </w:r>
      <w:r w:rsidR="006E1596">
        <w:rPr>
          <w:rtl/>
        </w:rPr>
        <w:t>ک</w:t>
      </w:r>
      <w:r w:rsidR="00F3630D" w:rsidRPr="008B3A05">
        <w:rPr>
          <w:rtl/>
        </w:rPr>
        <w:t xml:space="preserve"> شدی</w:t>
      </w:r>
      <w:r w:rsidRPr="008B3A05">
        <w:rPr>
          <w:rtl/>
        </w:rPr>
        <w:t xml:space="preserve"> و...</w:t>
      </w:r>
      <w:r w:rsidR="00F3630D" w:rsidRPr="008B3A05">
        <w:rPr>
          <w:rFonts w:hint="cs"/>
          <w:rtl/>
        </w:rPr>
        <w:t>!</w:t>
      </w:r>
      <w:r w:rsidR="005A108E">
        <w:rPr>
          <w:rFonts w:hint="cs"/>
          <w:rtl/>
        </w:rPr>
        <w:t>.</w:t>
      </w:r>
    </w:p>
    <w:p w:rsidR="00A86CD8" w:rsidRPr="008B3A05" w:rsidRDefault="00A86CD8" w:rsidP="006E1596">
      <w:pPr>
        <w:pStyle w:val="a0"/>
        <w:rPr>
          <w:rtl/>
        </w:rPr>
      </w:pPr>
      <w:r w:rsidRPr="008B3A05">
        <w:rPr>
          <w:rtl/>
        </w:rPr>
        <w:t>سؤالات بس</w:t>
      </w:r>
      <w:r w:rsidR="006E1596">
        <w:rPr>
          <w:rtl/>
        </w:rPr>
        <w:t>ی</w:t>
      </w:r>
      <w:r w:rsidRPr="008B3A05">
        <w:rPr>
          <w:rtl/>
        </w:rPr>
        <w:t>ار احمقانه</w:t>
      </w:r>
      <w:r w:rsidR="004D39BF" w:rsidRPr="008B3A05">
        <w:rPr>
          <w:rFonts w:hint="cs"/>
          <w:rtl/>
        </w:rPr>
        <w:t>‌</w:t>
      </w:r>
      <w:r w:rsidR="00F3630D" w:rsidRPr="008B3A05">
        <w:rPr>
          <w:rtl/>
        </w:rPr>
        <w:t>ای‌ بود</w:t>
      </w:r>
      <w:r w:rsidRPr="008B3A05">
        <w:rPr>
          <w:rtl/>
        </w:rPr>
        <w:t xml:space="preserve">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من از ا</w:t>
      </w:r>
      <w:r w:rsidR="006E1596">
        <w:rPr>
          <w:rtl/>
        </w:rPr>
        <w:t>ی</w:t>
      </w:r>
      <w:r w:rsidRPr="008B3A05">
        <w:rPr>
          <w:rtl/>
        </w:rPr>
        <w:t>ن</w:t>
      </w:r>
      <w:r w:rsidR="006E1596">
        <w:rPr>
          <w:rtl/>
        </w:rPr>
        <w:t>ک</w:t>
      </w:r>
      <w:r w:rsidRPr="008B3A05">
        <w:rPr>
          <w:rtl/>
        </w:rPr>
        <w:t>ه از سؤالاتشان خجالت</w:t>
      </w:r>
      <w:r w:rsidR="0021174F" w:rsidRPr="008B3A05">
        <w:rPr>
          <w:rtl/>
        </w:rPr>
        <w:t xml:space="preserve"> نمی‌</w:t>
      </w:r>
      <w:r w:rsidR="006E1596">
        <w:rPr>
          <w:rtl/>
        </w:rPr>
        <w:t>ک</w:t>
      </w:r>
      <w:r w:rsidRPr="008B3A05">
        <w:rPr>
          <w:rtl/>
        </w:rPr>
        <w:t>ش</w:t>
      </w:r>
      <w:r w:rsidR="006E1596">
        <w:rPr>
          <w:rtl/>
        </w:rPr>
        <w:t>ی</w:t>
      </w:r>
      <w:r w:rsidRPr="008B3A05">
        <w:rPr>
          <w:rtl/>
        </w:rPr>
        <w:t>دند مات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مبهوت مانده بود. البته سعی</w:t>
      </w:r>
      <w:r w:rsidR="00D200D0" w:rsidRPr="008B3A05">
        <w:rPr>
          <w:rtl/>
        </w:rPr>
        <w:t xml:space="preserve"> می‌</w:t>
      </w:r>
      <w:r w:rsidR="006E1596">
        <w:rPr>
          <w:rtl/>
        </w:rPr>
        <w:t>ک</w:t>
      </w:r>
      <w:r w:rsidRPr="008B3A05">
        <w:rPr>
          <w:rtl/>
        </w:rPr>
        <w:t>ردم به سؤالاتشان پاسخ ندهم.</w:t>
      </w:r>
    </w:p>
    <w:p w:rsidR="00A86CD8" w:rsidRPr="008B3A05" w:rsidRDefault="00A86CD8" w:rsidP="006E1596">
      <w:pPr>
        <w:pStyle w:val="a0"/>
        <w:rPr>
          <w:rtl/>
        </w:rPr>
      </w:pPr>
      <w:r w:rsidRPr="008B3A05">
        <w:rPr>
          <w:rtl/>
        </w:rPr>
        <w:t>بعد از چند روز مرا به زندان و</w:t>
      </w:r>
      <w:r w:rsidR="006E1596">
        <w:rPr>
          <w:rtl/>
        </w:rPr>
        <w:t>ی</w:t>
      </w:r>
      <w:r w:rsidRPr="008B3A05">
        <w:rPr>
          <w:rtl/>
        </w:rPr>
        <w:t>ژه</w:t>
      </w:r>
      <w:r w:rsidR="004D39BF" w:rsidRPr="008B3A05">
        <w:rPr>
          <w:rFonts w:hint="cs"/>
          <w:rtl/>
        </w:rPr>
        <w:t>‌</w:t>
      </w:r>
      <w:r w:rsidRPr="008B3A05">
        <w:rPr>
          <w:rtl/>
        </w:rPr>
        <w:t xml:space="preserve">ای منتقل </w:t>
      </w:r>
      <w:r w:rsidR="006E1596">
        <w:rPr>
          <w:rtl/>
        </w:rPr>
        <w:t>ک</w:t>
      </w:r>
      <w:r w:rsidRPr="008B3A05">
        <w:rPr>
          <w:rtl/>
        </w:rPr>
        <w:t>ردند تا مبادا مورد ترور و</w:t>
      </w:r>
      <w:r w:rsidR="00F3630D" w:rsidRPr="008B3A05">
        <w:rPr>
          <w:rFonts w:hint="cs"/>
          <w:rtl/>
        </w:rPr>
        <w:t xml:space="preserve"> </w:t>
      </w:r>
      <w:r w:rsidR="00F3630D" w:rsidRPr="008B3A05">
        <w:rPr>
          <w:rtl/>
        </w:rPr>
        <w:t>سوء</w:t>
      </w:r>
      <w:r w:rsidR="00F3630D" w:rsidRPr="008B3A05">
        <w:rPr>
          <w:rFonts w:hint="cs"/>
          <w:rtl/>
        </w:rPr>
        <w:softHyphen/>
      </w:r>
      <w:r w:rsidRPr="008B3A05">
        <w:rPr>
          <w:rtl/>
        </w:rPr>
        <w:t xml:space="preserve">قصد نژادپرستانی </w:t>
      </w:r>
      <w:r w:rsidR="006E1596">
        <w:rPr>
          <w:rtl/>
        </w:rPr>
        <w:t>ک</w:t>
      </w:r>
      <w:r w:rsidRPr="008B3A05">
        <w:rPr>
          <w:rtl/>
        </w:rPr>
        <w:t>ه ب</w:t>
      </w:r>
      <w:r w:rsidR="00F3630D" w:rsidRPr="008B3A05">
        <w:rPr>
          <w:rFonts w:hint="cs"/>
          <w:rtl/>
        </w:rPr>
        <w:t xml:space="preserve">ه </w:t>
      </w:r>
      <w:r w:rsidRPr="008B3A05">
        <w:rPr>
          <w:rtl/>
        </w:rPr>
        <w:t>طرق مختلفی مرا تهد</w:t>
      </w:r>
      <w:r w:rsidR="006E1596">
        <w:rPr>
          <w:rtl/>
        </w:rPr>
        <w:t>ی</w:t>
      </w:r>
      <w:r w:rsidRPr="008B3A05">
        <w:rPr>
          <w:rtl/>
        </w:rPr>
        <w:t xml:space="preserve">د </w:t>
      </w:r>
      <w:r w:rsidR="006E1596">
        <w:rPr>
          <w:rtl/>
        </w:rPr>
        <w:t>ک</w:t>
      </w:r>
      <w:r w:rsidRPr="008B3A05">
        <w:rPr>
          <w:rtl/>
        </w:rPr>
        <w:t>رده بودند</w:t>
      </w:r>
      <w:r w:rsidR="00F3630D" w:rsidRPr="008B3A05">
        <w:rPr>
          <w:rFonts w:hint="cs"/>
          <w:rtl/>
        </w:rPr>
        <w:t>،</w:t>
      </w:r>
      <w:r w:rsidRPr="008B3A05">
        <w:rPr>
          <w:rtl/>
        </w:rPr>
        <w:t xml:space="preserve"> قرار گ</w:t>
      </w:r>
      <w:r w:rsidR="006E1596">
        <w:rPr>
          <w:rtl/>
        </w:rPr>
        <w:t>ی</w:t>
      </w:r>
      <w:r w:rsidRPr="008B3A05">
        <w:rPr>
          <w:rtl/>
        </w:rPr>
        <w:t>رم. همسر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ف</w:t>
      </w:r>
      <w:r w:rsidR="00F3630D" w:rsidRPr="008B3A05">
        <w:rPr>
          <w:rtl/>
        </w:rPr>
        <w:t>رزندانم را به ا</w:t>
      </w:r>
      <w:r w:rsidR="006E1596">
        <w:rPr>
          <w:rtl/>
        </w:rPr>
        <w:t>ی</w:t>
      </w:r>
      <w:r w:rsidR="00F3630D" w:rsidRPr="008B3A05">
        <w:rPr>
          <w:rtl/>
        </w:rPr>
        <w:t>ران بازگرداندند</w:t>
      </w:r>
      <w:r w:rsidRPr="008B3A05">
        <w:rPr>
          <w:rtl/>
        </w:rPr>
        <w:t xml:space="preserve">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من تحت مراقبت بس</w:t>
      </w:r>
      <w:r w:rsidR="006E1596">
        <w:rPr>
          <w:rtl/>
        </w:rPr>
        <w:t>ی</w:t>
      </w:r>
      <w:r w:rsidRPr="008B3A05">
        <w:rPr>
          <w:rtl/>
        </w:rPr>
        <w:t>ار شد</w:t>
      </w:r>
      <w:r w:rsidR="006E1596">
        <w:rPr>
          <w:rtl/>
        </w:rPr>
        <w:t>ی</w:t>
      </w:r>
      <w:r w:rsidRPr="008B3A05">
        <w:rPr>
          <w:rtl/>
        </w:rPr>
        <w:t>د</w:t>
      </w:r>
      <w:r w:rsidR="00F3630D" w:rsidRPr="008B3A05">
        <w:rPr>
          <w:rFonts w:hint="cs"/>
          <w:rtl/>
        </w:rPr>
        <w:t>،</w:t>
      </w:r>
      <w:r w:rsidRPr="008B3A05">
        <w:rPr>
          <w:rtl/>
        </w:rPr>
        <w:t xml:space="preserve"> تنها ماندم تا روز محا</w:t>
      </w:r>
      <w:r w:rsidR="006E1596">
        <w:rPr>
          <w:rtl/>
        </w:rPr>
        <w:t>ک</w:t>
      </w:r>
      <w:r w:rsidRPr="008B3A05">
        <w:rPr>
          <w:rtl/>
        </w:rPr>
        <w:t>مه در دادگاه حاضر شوم.</w:t>
      </w:r>
    </w:p>
    <w:p w:rsidR="00A86CD8" w:rsidRPr="008B3A05" w:rsidRDefault="00A86CD8" w:rsidP="006E1596">
      <w:pPr>
        <w:pStyle w:val="a0"/>
        <w:rPr>
          <w:rtl/>
        </w:rPr>
      </w:pPr>
      <w:r w:rsidRPr="008B3A05">
        <w:rPr>
          <w:rtl/>
        </w:rPr>
        <w:t>وقتی شن</w:t>
      </w:r>
      <w:r w:rsidR="006E1596">
        <w:rPr>
          <w:rtl/>
        </w:rPr>
        <w:t>ی</w:t>
      </w:r>
      <w:r w:rsidRPr="008B3A05">
        <w:rPr>
          <w:rtl/>
        </w:rPr>
        <w:t xml:space="preserve">دم </w:t>
      </w:r>
      <w:r w:rsidR="006E1596">
        <w:rPr>
          <w:rtl/>
        </w:rPr>
        <w:t>ک</w:t>
      </w:r>
      <w:r w:rsidRPr="008B3A05">
        <w:rPr>
          <w:rtl/>
        </w:rPr>
        <w:t xml:space="preserve">ه </w:t>
      </w:r>
      <w:r w:rsidR="00F3630D" w:rsidRPr="008B3A05">
        <w:rPr>
          <w:rFonts w:hint="cs"/>
          <w:rtl/>
        </w:rPr>
        <w:t>سازمانی</w:t>
      </w:r>
      <w:r w:rsidRPr="008B3A05">
        <w:rPr>
          <w:rtl/>
        </w:rPr>
        <w:t xml:space="preserve">‌ حقوقی برای دفاع از حقوق مظلومان بنام </w:t>
      </w:r>
      <w:r w:rsidR="004D39BF" w:rsidRPr="008B3A05">
        <w:rPr>
          <w:rFonts w:hint="cs"/>
          <w:rtl/>
        </w:rPr>
        <w:t>«</w:t>
      </w:r>
      <w:r w:rsidRPr="008B3A05">
        <w:rPr>
          <w:rtl/>
        </w:rPr>
        <w:t>دوستان ال</w:t>
      </w:r>
      <w:r w:rsidR="006E1596">
        <w:rPr>
          <w:rtl/>
        </w:rPr>
        <w:t>یک</w:t>
      </w:r>
      <w:r w:rsidRPr="008B3A05">
        <w:rPr>
          <w:rtl/>
        </w:rPr>
        <w:t>س</w:t>
      </w:r>
      <w:r w:rsidR="004D39BF" w:rsidRPr="008B3A05">
        <w:rPr>
          <w:rFonts w:hint="cs"/>
          <w:rtl/>
        </w:rPr>
        <w:t>»</w:t>
      </w:r>
      <w:r w:rsidRPr="008B3A05">
        <w:rPr>
          <w:rtl/>
        </w:rPr>
        <w:t xml:space="preserve"> به رهبری خانم روزا</w:t>
      </w:r>
      <w:r w:rsidRPr="00A23CFE">
        <w:rPr>
          <w:rtl/>
        </w:rPr>
        <w:t xml:space="preserve"> تأس</w:t>
      </w:r>
      <w:r w:rsidR="006E1596">
        <w:rPr>
          <w:rtl/>
        </w:rPr>
        <w:t>ی</w:t>
      </w:r>
      <w:r w:rsidRPr="00A23CFE">
        <w:rPr>
          <w:rtl/>
        </w:rPr>
        <w:t>س شده و</w:t>
      </w:r>
      <w:r w:rsidR="00F3630D">
        <w:rPr>
          <w:rFonts w:hint="cs"/>
          <w:rtl/>
        </w:rPr>
        <w:t xml:space="preserve"> </w:t>
      </w:r>
      <w:r w:rsidRPr="00A23CFE">
        <w:rPr>
          <w:rtl/>
        </w:rPr>
        <w:t>در آن افراد بس</w:t>
      </w:r>
      <w:r w:rsidR="006E1596">
        <w:rPr>
          <w:rtl/>
        </w:rPr>
        <w:t>ی</w:t>
      </w:r>
      <w:r w:rsidRPr="00A23CFE">
        <w:rPr>
          <w:rtl/>
        </w:rPr>
        <w:t>ار سرشناسی از جمله وز</w:t>
      </w:r>
      <w:r w:rsidR="006E1596">
        <w:rPr>
          <w:rtl/>
        </w:rPr>
        <w:t>ی</w:t>
      </w:r>
      <w:r w:rsidRPr="00A23CFE">
        <w:rPr>
          <w:rtl/>
        </w:rPr>
        <w:t>ران سابق و</w:t>
      </w:r>
      <w:r w:rsidR="00F3630D">
        <w:rPr>
          <w:rFonts w:hint="cs"/>
          <w:rtl/>
        </w:rPr>
        <w:t xml:space="preserve"> </w:t>
      </w:r>
      <w:r w:rsidRPr="00A23CFE">
        <w:rPr>
          <w:rtl/>
        </w:rPr>
        <w:t>نما</w:t>
      </w:r>
      <w:r w:rsidR="006E1596">
        <w:rPr>
          <w:rtl/>
        </w:rPr>
        <w:t>ی</w:t>
      </w:r>
      <w:r w:rsidRPr="00A23CFE">
        <w:rPr>
          <w:rtl/>
        </w:rPr>
        <w:t xml:space="preserve">ندگان </w:t>
      </w:r>
      <w:r w:rsidRPr="008B3A05">
        <w:rPr>
          <w:rtl/>
        </w:rPr>
        <w:t>مجلس و</w:t>
      </w:r>
      <w:r w:rsidR="004D39BF" w:rsidRPr="008B3A05">
        <w:rPr>
          <w:rFonts w:hint="cs"/>
          <w:rtl/>
        </w:rPr>
        <w:t xml:space="preserve"> </w:t>
      </w:r>
      <w:r w:rsidRPr="008B3A05">
        <w:rPr>
          <w:rtl/>
        </w:rPr>
        <w:t>د</w:t>
      </w:r>
      <w:r w:rsidR="00F3630D" w:rsidRPr="008B3A05">
        <w:rPr>
          <w:rFonts w:hint="cs"/>
          <w:rtl/>
        </w:rPr>
        <w:t>یپلومات</w:t>
      </w:r>
      <w:r w:rsidR="00194D3F" w:rsidRPr="008B3A05">
        <w:rPr>
          <w:rtl/>
        </w:rPr>
        <w:t>‌</w:t>
      </w:r>
      <w:r w:rsidRPr="008B3A05">
        <w:rPr>
          <w:rtl/>
        </w:rPr>
        <w:t>های مشهور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بس</w:t>
      </w:r>
      <w:r w:rsidR="006E1596">
        <w:rPr>
          <w:rtl/>
        </w:rPr>
        <w:t>ی</w:t>
      </w:r>
      <w:r w:rsidRPr="008B3A05">
        <w:rPr>
          <w:rtl/>
        </w:rPr>
        <w:t>اری از تاجران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س</w:t>
      </w:r>
      <w:r w:rsidR="006E1596">
        <w:rPr>
          <w:rtl/>
        </w:rPr>
        <w:t>ی</w:t>
      </w:r>
      <w:r w:rsidRPr="008B3A05">
        <w:rPr>
          <w:rtl/>
        </w:rPr>
        <w:t>استمداران و</w:t>
      </w:r>
      <w:r w:rsidR="00F3630D" w:rsidRPr="008B3A05">
        <w:rPr>
          <w:rFonts w:hint="cs"/>
          <w:rtl/>
        </w:rPr>
        <w:t xml:space="preserve"> </w:t>
      </w:r>
      <w:r w:rsidRPr="008B3A05">
        <w:rPr>
          <w:rtl/>
        </w:rPr>
        <w:t>حقوقدانان عضو</w:t>
      </w:r>
      <w:r w:rsidR="006E1596">
        <w:rPr>
          <w:rtl/>
        </w:rPr>
        <w:t>ی</w:t>
      </w:r>
      <w:r w:rsidRPr="008B3A05">
        <w:rPr>
          <w:rtl/>
        </w:rPr>
        <w:t>ت دارند</w:t>
      </w:r>
      <w:r w:rsidR="00F3630D" w:rsidRPr="008B3A05">
        <w:rPr>
          <w:rFonts w:hint="cs"/>
          <w:rtl/>
        </w:rPr>
        <w:t>،</w:t>
      </w:r>
      <w:r w:rsidR="00F3630D" w:rsidRPr="008B3A05">
        <w:rPr>
          <w:rtl/>
        </w:rPr>
        <w:t xml:space="preserve"> ترس بر من چ</w:t>
      </w:r>
      <w:r w:rsidR="006E1596">
        <w:rPr>
          <w:rtl/>
        </w:rPr>
        <w:t>ی</w:t>
      </w:r>
      <w:r w:rsidR="00F3630D" w:rsidRPr="008B3A05">
        <w:rPr>
          <w:rtl/>
        </w:rPr>
        <w:t>ره شد.</w:t>
      </w:r>
    </w:p>
    <w:p w:rsidR="00A86CD8" w:rsidRPr="00A23CFE" w:rsidRDefault="00A86CD8" w:rsidP="006E1596">
      <w:pPr>
        <w:pStyle w:val="a0"/>
        <w:rPr>
          <w:rtl/>
        </w:rPr>
      </w:pPr>
      <w:r w:rsidRPr="008B3A05">
        <w:rPr>
          <w:rtl/>
        </w:rPr>
        <w:t>هر روز طرفداران ا</w:t>
      </w:r>
      <w:r w:rsidR="006E1596">
        <w:rPr>
          <w:rtl/>
        </w:rPr>
        <w:t>ی</w:t>
      </w:r>
      <w:r w:rsidRPr="008B3A05">
        <w:rPr>
          <w:rtl/>
        </w:rPr>
        <w:t xml:space="preserve">ن </w:t>
      </w:r>
      <w:r w:rsidR="00D750EA" w:rsidRPr="008B3A05">
        <w:rPr>
          <w:rFonts w:hint="cs"/>
          <w:rtl/>
        </w:rPr>
        <w:t>سازمان</w:t>
      </w:r>
      <w:r w:rsidRPr="008B3A05">
        <w:rPr>
          <w:rtl/>
        </w:rPr>
        <w:t xml:space="preserve"> ب</w:t>
      </w:r>
      <w:r w:rsidR="006E1596">
        <w:rPr>
          <w:rtl/>
        </w:rPr>
        <w:t>ی</w:t>
      </w:r>
      <w:r w:rsidRPr="00A23CFE">
        <w:rPr>
          <w:rtl/>
        </w:rPr>
        <w:t>شتر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شتر</w:t>
      </w:r>
      <w:r w:rsidR="00D200D0">
        <w:rPr>
          <w:rtl/>
        </w:rPr>
        <w:t xml:space="preserve"> می‌</w:t>
      </w:r>
      <w:r w:rsidR="00D750EA">
        <w:rPr>
          <w:rtl/>
        </w:rPr>
        <w:t>شدند</w:t>
      </w:r>
      <w:r w:rsidRPr="00A23CFE">
        <w:rPr>
          <w:rtl/>
        </w:rPr>
        <w:t xml:space="preserve"> و</w:t>
      </w:r>
      <w:r w:rsidR="004D39BF">
        <w:rPr>
          <w:rFonts w:hint="cs"/>
          <w:rtl/>
        </w:rPr>
        <w:t xml:space="preserve"> </w:t>
      </w:r>
      <w:r w:rsidR="00D750EA">
        <w:rPr>
          <w:rtl/>
        </w:rPr>
        <w:t>تنها خواسته</w:t>
      </w:r>
      <w:r w:rsidR="00D750EA">
        <w:rPr>
          <w:rFonts w:hint="cs"/>
          <w:rtl/>
        </w:rPr>
        <w:softHyphen/>
      </w:r>
      <w:r w:rsidRPr="00A23CFE">
        <w:rPr>
          <w:rtl/>
        </w:rPr>
        <w:t>شان ا</w:t>
      </w:r>
      <w:r w:rsidR="006E1596">
        <w:rPr>
          <w:rtl/>
        </w:rPr>
        <w:t>ی</w:t>
      </w:r>
      <w:r w:rsidRPr="00A23CFE">
        <w:rPr>
          <w:rtl/>
        </w:rPr>
        <w:t xml:space="preserve">ن بود </w:t>
      </w:r>
      <w:r w:rsidR="006E1596">
        <w:rPr>
          <w:rtl/>
        </w:rPr>
        <w:t>ک</w:t>
      </w:r>
      <w:r w:rsidRPr="00A23CFE">
        <w:rPr>
          <w:rtl/>
        </w:rPr>
        <w:t>ه من با</w:t>
      </w:r>
      <w:r w:rsidR="006E1596">
        <w:rPr>
          <w:rtl/>
        </w:rPr>
        <w:t>ی</w:t>
      </w:r>
      <w:r w:rsidRPr="00A23CFE">
        <w:rPr>
          <w:rtl/>
        </w:rPr>
        <w:t>د به بدتر</w:t>
      </w:r>
      <w:r w:rsidR="006E1596">
        <w:rPr>
          <w:rtl/>
        </w:rPr>
        <w:t>ی</w:t>
      </w:r>
      <w:r w:rsidRPr="00A23CFE">
        <w:rPr>
          <w:rtl/>
        </w:rPr>
        <w:t>ن ش</w:t>
      </w:r>
      <w:r w:rsidR="006E1596">
        <w:rPr>
          <w:rtl/>
        </w:rPr>
        <w:t>ک</w:t>
      </w:r>
      <w:r w:rsidRPr="00A23CFE">
        <w:rPr>
          <w:rtl/>
        </w:rPr>
        <w:t>لی مجازات شوم</w:t>
      </w:r>
      <w:r w:rsidR="00D750EA">
        <w:rPr>
          <w:rFonts w:hint="cs"/>
          <w:rtl/>
        </w:rPr>
        <w:t>؛</w:t>
      </w:r>
      <w:r w:rsidRPr="00A23CFE">
        <w:rPr>
          <w:rtl/>
        </w:rPr>
        <w:t xml:space="preserve"> تا عبرتی‌ باشم برای همه انسان</w:t>
      </w:r>
      <w:r w:rsidR="004D39BF">
        <w:rPr>
          <w:rFonts w:hint="cs"/>
          <w:rtl/>
        </w:rPr>
        <w:t>‌</w:t>
      </w:r>
      <w:r w:rsidRPr="00A23CFE">
        <w:rPr>
          <w:rtl/>
        </w:rPr>
        <w:t>ها‌ی وحشی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قبل از ا</w:t>
      </w:r>
      <w:r w:rsidR="006E1596">
        <w:rPr>
          <w:rtl/>
        </w:rPr>
        <w:t>ی</w:t>
      </w:r>
      <w:r w:rsidRPr="00A23CFE">
        <w:rPr>
          <w:rtl/>
        </w:rPr>
        <w:t>ن حادثه</w:t>
      </w:r>
      <w:r w:rsidR="00D750EA">
        <w:rPr>
          <w:rFonts w:hint="cs"/>
          <w:rtl/>
        </w:rPr>
        <w:t>،</w:t>
      </w:r>
      <w:r w:rsidRPr="00A23CFE">
        <w:rPr>
          <w:rtl/>
        </w:rPr>
        <w:t xml:space="preserve"> خبر باندهای </w:t>
      </w:r>
      <w:r w:rsidR="00D750EA">
        <w:rPr>
          <w:rtl/>
        </w:rPr>
        <w:t>آدم</w:t>
      </w:r>
      <w:r w:rsidR="00D750EA">
        <w:rPr>
          <w:rFonts w:hint="cs"/>
          <w:rtl/>
        </w:rPr>
        <w:softHyphen/>
      </w:r>
      <w:r w:rsidRPr="00A23CFE">
        <w:rPr>
          <w:rtl/>
        </w:rPr>
        <w:t>ربا</w:t>
      </w:r>
      <w:r w:rsidR="006E1596">
        <w:rPr>
          <w:rtl/>
        </w:rPr>
        <w:t>ی</w:t>
      </w:r>
      <w:r w:rsidRPr="00A23CFE">
        <w:rPr>
          <w:rtl/>
        </w:rPr>
        <w:t>ی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 xml:space="preserve">تجارت با اعضای بدن </w:t>
      </w:r>
      <w:r w:rsidR="006E1596">
        <w:rPr>
          <w:rtl/>
        </w:rPr>
        <w:t>ک</w:t>
      </w:r>
      <w:r w:rsidRPr="00A23CFE">
        <w:rPr>
          <w:rtl/>
        </w:rPr>
        <w:t>ود</w:t>
      </w:r>
      <w:r w:rsidR="006E1596">
        <w:rPr>
          <w:rtl/>
        </w:rPr>
        <w:t>ک</w:t>
      </w:r>
      <w:r w:rsidRPr="00A23CFE">
        <w:rPr>
          <w:rtl/>
        </w:rPr>
        <w:t xml:space="preserve">انی </w:t>
      </w:r>
      <w:r w:rsidR="006E1596">
        <w:rPr>
          <w:rtl/>
        </w:rPr>
        <w:t>ک</w:t>
      </w:r>
      <w:r w:rsidRPr="00A23CFE">
        <w:rPr>
          <w:rtl/>
        </w:rPr>
        <w:t xml:space="preserve">ه از </w:t>
      </w:r>
      <w:r w:rsidR="006E1596">
        <w:rPr>
          <w:rtl/>
        </w:rPr>
        <w:t>ک</w:t>
      </w:r>
      <w:r w:rsidRPr="00A23CFE">
        <w:rPr>
          <w:rtl/>
        </w:rPr>
        <w:t>شورهای فق</w:t>
      </w:r>
      <w:r w:rsidR="006E1596">
        <w:rPr>
          <w:rtl/>
        </w:rPr>
        <w:t>ی</w:t>
      </w:r>
      <w:r w:rsidRPr="00A23CFE">
        <w:rPr>
          <w:rtl/>
        </w:rPr>
        <w:t>ر آس</w:t>
      </w:r>
      <w:r w:rsidR="006E1596">
        <w:rPr>
          <w:rtl/>
        </w:rPr>
        <w:t>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ی دزد</w:t>
      </w:r>
      <w:r w:rsidR="006E1596">
        <w:rPr>
          <w:rtl/>
        </w:rPr>
        <w:t>ی</w:t>
      </w:r>
      <w:r w:rsidRPr="00A23CFE">
        <w:rPr>
          <w:rtl/>
        </w:rPr>
        <w:t>ده می‌شوند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در بازارها و</w:t>
      </w:r>
      <w:r w:rsidR="004D39BF">
        <w:rPr>
          <w:rFonts w:hint="cs"/>
          <w:rtl/>
        </w:rPr>
        <w:t xml:space="preserve"> </w:t>
      </w:r>
      <w:r w:rsidRPr="00A23CFE">
        <w:rPr>
          <w:rtl/>
        </w:rPr>
        <w:t>ب</w:t>
      </w:r>
      <w:r w:rsidR="006E1596">
        <w:rPr>
          <w:rtl/>
        </w:rPr>
        <w:t>ی</w:t>
      </w:r>
      <w:r w:rsidRPr="00A23CFE">
        <w:rPr>
          <w:rtl/>
        </w:rPr>
        <w:t>مارستان</w:t>
      </w:r>
      <w:r w:rsidR="004D39BF">
        <w:rPr>
          <w:rFonts w:hint="cs"/>
          <w:rtl/>
        </w:rPr>
        <w:t>‌</w:t>
      </w:r>
      <w:r w:rsidRPr="00A23CFE">
        <w:rPr>
          <w:rtl/>
        </w:rPr>
        <w:t>های اروپا</w:t>
      </w:r>
      <w:r w:rsidR="006E1596">
        <w:rPr>
          <w:rtl/>
        </w:rPr>
        <w:t>ی</w:t>
      </w:r>
      <w:r w:rsidRPr="00A23CFE">
        <w:rPr>
          <w:rtl/>
        </w:rPr>
        <w:t>ی به فروش می‌رسند</w:t>
      </w:r>
      <w:r w:rsidR="00D750EA">
        <w:rPr>
          <w:rFonts w:hint="cs"/>
          <w:rtl/>
        </w:rPr>
        <w:t>،</w:t>
      </w:r>
      <w:r w:rsidRPr="00A23CFE">
        <w:rPr>
          <w:rtl/>
        </w:rPr>
        <w:t xml:space="preserve"> خبر داغ روزنامه</w:t>
      </w:r>
      <w:r w:rsidR="00600604">
        <w:rPr>
          <w:rtl/>
        </w:rPr>
        <w:t xml:space="preserve">‌ها </w:t>
      </w:r>
      <w:r w:rsidRPr="00A23CFE">
        <w:rPr>
          <w:rtl/>
        </w:rPr>
        <w:t>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رسانه</w:t>
      </w:r>
      <w:r w:rsidR="00D200D0">
        <w:rPr>
          <w:rtl/>
        </w:rPr>
        <w:t xml:space="preserve">‌های </w:t>
      </w:r>
      <w:r w:rsidR="00D750EA">
        <w:rPr>
          <w:rtl/>
        </w:rPr>
        <w:t>گروهی دن</w:t>
      </w:r>
      <w:r w:rsidR="006E1596">
        <w:rPr>
          <w:rtl/>
        </w:rPr>
        <w:t>ی</w:t>
      </w:r>
      <w:r w:rsidR="00D750EA">
        <w:rPr>
          <w:rtl/>
        </w:rPr>
        <w:t>ای‌ غرب بود</w:t>
      </w:r>
      <w:r w:rsidRPr="00A23CFE">
        <w:rPr>
          <w:rtl/>
        </w:rPr>
        <w:t xml:space="preserve">‌ </w:t>
      </w:r>
      <w:r w:rsidR="006E1596">
        <w:rPr>
          <w:rtl/>
        </w:rPr>
        <w:t>ک</w:t>
      </w:r>
      <w:r w:rsidRPr="00A23CFE">
        <w:rPr>
          <w:rtl/>
        </w:rPr>
        <w:t>ه با ا</w:t>
      </w:r>
      <w:r w:rsidR="006E1596">
        <w:rPr>
          <w:rtl/>
        </w:rPr>
        <w:t>ی</w:t>
      </w:r>
      <w:r w:rsidRPr="00A23CFE">
        <w:rPr>
          <w:rtl/>
        </w:rPr>
        <w:t>ن حادثه</w:t>
      </w:r>
      <w:r w:rsidR="00D750EA">
        <w:rPr>
          <w:rFonts w:hint="cs"/>
          <w:rtl/>
        </w:rPr>
        <w:t>،</w:t>
      </w:r>
      <w:r w:rsidRPr="00A23CFE">
        <w:rPr>
          <w:rtl/>
        </w:rPr>
        <w:t xml:space="preserve"> ت</w:t>
      </w:r>
      <w:r w:rsidR="006E1596">
        <w:rPr>
          <w:rtl/>
        </w:rPr>
        <w:t>ی</w:t>
      </w:r>
      <w:r w:rsidRPr="00A23CFE">
        <w:rPr>
          <w:rtl/>
        </w:rPr>
        <w:t>تراژ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روزنامه</w:t>
      </w:r>
      <w:r w:rsidR="00600604">
        <w:rPr>
          <w:rtl/>
        </w:rPr>
        <w:t xml:space="preserve">‌ها </w:t>
      </w:r>
      <w:r w:rsidRPr="00A23CFE">
        <w:rPr>
          <w:rtl/>
        </w:rPr>
        <w:t>دو چندان شد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خبر داغشان هم: مهاجر ا</w:t>
      </w:r>
      <w:r w:rsidR="006E1596">
        <w:rPr>
          <w:rtl/>
        </w:rPr>
        <w:t>ی</w:t>
      </w:r>
      <w:r w:rsidRPr="00A23CFE">
        <w:rPr>
          <w:rtl/>
        </w:rPr>
        <w:t>رانی، قاتل ال</w:t>
      </w:r>
      <w:r w:rsidR="006E1596">
        <w:rPr>
          <w:rtl/>
        </w:rPr>
        <w:t>یک</w:t>
      </w:r>
      <w:r w:rsidRPr="00A23CFE">
        <w:rPr>
          <w:rtl/>
        </w:rPr>
        <w:t>س</w:t>
      </w:r>
      <w:r w:rsidR="00D750EA">
        <w:rPr>
          <w:rFonts w:hint="cs"/>
          <w:rtl/>
        </w:rPr>
        <w:t>،</w:t>
      </w:r>
      <w:r w:rsidR="00D750EA">
        <w:rPr>
          <w:rtl/>
        </w:rPr>
        <w:t xml:space="preserve"> دوست روزا خانم!</w:t>
      </w:r>
      <w:r w:rsidR="005A108E">
        <w:rPr>
          <w:rFonts w:hint="cs"/>
          <w:rtl/>
        </w:rPr>
        <w:t>.</w:t>
      </w:r>
    </w:p>
    <w:p w:rsidR="00A86CD8" w:rsidRPr="00A23CFE" w:rsidRDefault="006E1596" w:rsidP="006E1596">
      <w:pPr>
        <w:pStyle w:val="a0"/>
        <w:rPr>
          <w:rtl/>
        </w:rPr>
      </w:pPr>
      <w:r>
        <w:rPr>
          <w:rtl/>
        </w:rPr>
        <w:t>ک</w:t>
      </w:r>
      <w:r w:rsidR="00D750EA">
        <w:rPr>
          <w:rtl/>
        </w:rPr>
        <w:t>م</w:t>
      </w:r>
      <w:r w:rsidR="00D750EA">
        <w:rPr>
          <w:rFonts w:hint="cs"/>
          <w:rtl/>
        </w:rPr>
        <w:softHyphen/>
      </w:r>
      <w:r>
        <w:rPr>
          <w:rtl/>
        </w:rPr>
        <w:t>ک</w:t>
      </w:r>
      <w:r w:rsidR="00A86CD8" w:rsidRPr="00A23CFE">
        <w:rPr>
          <w:rtl/>
        </w:rPr>
        <w:t xml:space="preserve">م باورم شد </w:t>
      </w:r>
      <w:r>
        <w:rPr>
          <w:rtl/>
        </w:rPr>
        <w:t>ک</w:t>
      </w:r>
      <w:r w:rsidR="00A86CD8" w:rsidRPr="00A23CFE">
        <w:rPr>
          <w:rtl/>
        </w:rPr>
        <w:t>ه ال</w:t>
      </w:r>
      <w:r>
        <w:rPr>
          <w:rtl/>
        </w:rPr>
        <w:t>یک</w:t>
      </w:r>
      <w:r w:rsidR="00A86CD8" w:rsidRPr="00A23CFE">
        <w:rPr>
          <w:rtl/>
        </w:rPr>
        <w:t>س در ا</w:t>
      </w:r>
      <w:r>
        <w:rPr>
          <w:rtl/>
        </w:rPr>
        <w:t>ی</w:t>
      </w:r>
      <w:r w:rsidR="00A86CD8" w:rsidRPr="00A23CFE">
        <w:rPr>
          <w:rtl/>
        </w:rPr>
        <w:t>ن سرزم</w:t>
      </w:r>
      <w:r>
        <w:rPr>
          <w:rtl/>
        </w:rPr>
        <w:t>ی</w:t>
      </w:r>
      <w:r w:rsidR="00A86CD8" w:rsidRPr="00A23CFE">
        <w:rPr>
          <w:rtl/>
        </w:rPr>
        <w:t xml:space="preserve">ن برای‌ خودش </w:t>
      </w:r>
      <w:r>
        <w:rPr>
          <w:rtl/>
        </w:rPr>
        <w:t>ک</w:t>
      </w:r>
      <w:r w:rsidR="00A86CD8" w:rsidRPr="00A23CFE">
        <w:rPr>
          <w:rtl/>
        </w:rPr>
        <w:t>سی است</w:t>
      </w:r>
      <w:r w:rsidR="00D750EA">
        <w:rPr>
          <w:rFonts w:hint="cs"/>
          <w:rtl/>
        </w:rPr>
        <w:t>؛</w:t>
      </w:r>
      <w:r w:rsidR="00A86CD8" w:rsidRPr="00A23CFE">
        <w:rPr>
          <w:rtl/>
        </w:rPr>
        <w:t xml:space="preserve"> ع</w:t>
      </w:r>
      <w:r>
        <w:rPr>
          <w:rtl/>
        </w:rPr>
        <w:t>ک</w:t>
      </w:r>
      <w:r w:rsidR="00A86CD8" w:rsidRPr="00A23CFE">
        <w:rPr>
          <w:rtl/>
        </w:rPr>
        <w:t>سش را روی هر چ</w:t>
      </w:r>
      <w:r>
        <w:rPr>
          <w:rtl/>
        </w:rPr>
        <w:t>ی</w:t>
      </w:r>
      <w:r w:rsidR="00A86CD8" w:rsidRPr="00A23CFE">
        <w:rPr>
          <w:rtl/>
        </w:rPr>
        <w:t>زی چاپ</w:t>
      </w:r>
      <w:r w:rsidR="00D200D0">
        <w:rPr>
          <w:rtl/>
        </w:rPr>
        <w:t xml:space="preserve"> می‌</w:t>
      </w:r>
      <w:r>
        <w:rPr>
          <w:rtl/>
        </w:rPr>
        <w:t>ک</w:t>
      </w:r>
      <w:r w:rsidR="00D750EA">
        <w:rPr>
          <w:rtl/>
        </w:rPr>
        <w:t>ردند</w:t>
      </w:r>
      <w:r w:rsidR="00D750EA">
        <w:rPr>
          <w:rFonts w:hint="cs"/>
          <w:rtl/>
        </w:rPr>
        <w:t>.</w:t>
      </w:r>
      <w:r w:rsidR="00A86CD8" w:rsidRPr="00A23CFE">
        <w:rPr>
          <w:rtl/>
        </w:rPr>
        <w:t xml:space="preserve"> روی جعبه</w:t>
      </w:r>
      <w:r w:rsidR="00D200D0">
        <w:rPr>
          <w:rtl/>
        </w:rPr>
        <w:t xml:space="preserve">‌های </w:t>
      </w:r>
      <w:r w:rsidR="00A86CD8" w:rsidRPr="00A23CFE">
        <w:rPr>
          <w:rtl/>
        </w:rPr>
        <w:t>مواد غذا</w:t>
      </w:r>
      <w:r>
        <w:rPr>
          <w:rtl/>
        </w:rPr>
        <w:t>ی</w:t>
      </w:r>
      <w:r w:rsidR="00A86CD8" w:rsidRPr="00A23CFE">
        <w:rPr>
          <w:rtl/>
        </w:rPr>
        <w:t>ی، روی‌ پلاست</w:t>
      </w:r>
      <w:r>
        <w:rPr>
          <w:rtl/>
        </w:rPr>
        <w:t>یک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 xml:space="preserve">ها، روی </w:t>
      </w:r>
      <w:r>
        <w:rPr>
          <w:rtl/>
        </w:rPr>
        <w:t>ک</w:t>
      </w:r>
      <w:r w:rsidR="00A86CD8" w:rsidRPr="00A23CFE">
        <w:rPr>
          <w:rtl/>
        </w:rPr>
        <w:t>ارتن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و</w:t>
      </w:r>
      <w:r w:rsidR="004D39BF">
        <w:rPr>
          <w:rFonts w:hint="cs"/>
          <w:rtl/>
        </w:rPr>
        <w:t xml:space="preserve"> </w:t>
      </w:r>
      <w:r w:rsidR="00A86CD8" w:rsidRPr="00A23CFE">
        <w:rPr>
          <w:rtl/>
        </w:rPr>
        <w:t>پلا</w:t>
      </w:r>
      <w:r>
        <w:rPr>
          <w:rtl/>
        </w:rPr>
        <w:t>ک</w:t>
      </w:r>
      <w:r w:rsidR="00A86CD8" w:rsidRPr="00A23CFE">
        <w:rPr>
          <w:rtl/>
        </w:rPr>
        <w:t xml:space="preserve">اردهای‌ مخصوصی </w:t>
      </w:r>
      <w:r>
        <w:rPr>
          <w:rtl/>
        </w:rPr>
        <w:t>ک</w:t>
      </w:r>
      <w:r w:rsidR="00A86CD8" w:rsidRPr="00A23CFE">
        <w:rPr>
          <w:rtl/>
        </w:rPr>
        <w:t>ه در شاهراه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و</w:t>
      </w:r>
      <w:r w:rsidR="004D39BF">
        <w:rPr>
          <w:rFonts w:hint="cs"/>
          <w:rtl/>
        </w:rPr>
        <w:t xml:space="preserve"> </w:t>
      </w:r>
      <w:r w:rsidR="00A86CD8" w:rsidRPr="00A23CFE">
        <w:rPr>
          <w:rtl/>
        </w:rPr>
        <w:t>خ</w:t>
      </w:r>
      <w:r>
        <w:rPr>
          <w:rtl/>
        </w:rPr>
        <w:t>ی</w:t>
      </w:r>
      <w:r w:rsidR="00A86CD8" w:rsidRPr="00A23CFE">
        <w:rPr>
          <w:rtl/>
        </w:rPr>
        <w:t>ابان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نصب شده بود</w:t>
      </w:r>
      <w:r w:rsidR="00D750EA">
        <w:rPr>
          <w:rFonts w:hint="cs"/>
          <w:rtl/>
        </w:rPr>
        <w:t>؛</w:t>
      </w:r>
      <w:r w:rsidR="00A86CD8" w:rsidRPr="00A23CFE">
        <w:rPr>
          <w:rtl/>
        </w:rPr>
        <w:t xml:space="preserve"> برچسپ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</w:t>
      </w:r>
      <w:r>
        <w:rPr>
          <w:rtl/>
        </w:rPr>
        <w:t>ی</w:t>
      </w:r>
      <w:r w:rsidR="00A86CD8" w:rsidRPr="00A23CFE">
        <w:rPr>
          <w:rtl/>
        </w:rPr>
        <w:t xml:space="preserve">ی </w:t>
      </w:r>
      <w:r>
        <w:rPr>
          <w:rtl/>
        </w:rPr>
        <w:t>ک</w:t>
      </w:r>
      <w:r w:rsidR="00A86CD8" w:rsidRPr="00A23CFE">
        <w:rPr>
          <w:rtl/>
        </w:rPr>
        <w:t>ه روی ماش</w:t>
      </w:r>
      <w:r>
        <w:rPr>
          <w:rtl/>
        </w:rPr>
        <w:t>ی</w:t>
      </w:r>
      <w:r w:rsidR="00A86CD8" w:rsidRPr="00A23CFE">
        <w:rPr>
          <w:rtl/>
        </w:rPr>
        <w:t>ن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و</w:t>
      </w:r>
      <w:r w:rsidR="004D39BF">
        <w:rPr>
          <w:rFonts w:hint="cs"/>
          <w:rtl/>
        </w:rPr>
        <w:t xml:space="preserve"> </w:t>
      </w:r>
      <w:r w:rsidR="00A86CD8" w:rsidRPr="00A23CFE">
        <w:rPr>
          <w:rtl/>
        </w:rPr>
        <w:t>خلاصه همه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جا</w:t>
      </w:r>
      <w:r w:rsidR="00D200D0">
        <w:rPr>
          <w:rtl/>
        </w:rPr>
        <w:t xml:space="preserve"> می‌</w:t>
      </w:r>
      <w:r w:rsidR="00D750EA">
        <w:rPr>
          <w:rtl/>
        </w:rPr>
        <w:t>زد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</w:t>
      </w:r>
      <w:r w:rsidR="006E1596">
        <w:rPr>
          <w:rtl/>
        </w:rPr>
        <w:t>کی</w:t>
      </w:r>
      <w:r w:rsidRPr="00A23CFE">
        <w:rPr>
          <w:rtl/>
        </w:rPr>
        <w:t xml:space="preserve">لم به من خبر داد </w:t>
      </w:r>
      <w:r w:rsidR="006E1596">
        <w:rPr>
          <w:rtl/>
        </w:rPr>
        <w:t>ک</w:t>
      </w:r>
      <w:r w:rsidRPr="00A23CFE">
        <w:rPr>
          <w:rtl/>
        </w:rPr>
        <w:t xml:space="preserve">ه </w:t>
      </w:r>
      <w:r w:rsidR="00D750EA" w:rsidRPr="008B3A05">
        <w:rPr>
          <w:rFonts w:hint="cs"/>
          <w:rtl/>
        </w:rPr>
        <w:t>م</w:t>
      </w:r>
      <w:r w:rsidR="00D750EA" w:rsidRPr="008B3A05">
        <w:rPr>
          <w:rFonts w:hint="cs"/>
          <w:rtl/>
          <w:lang w:bidi="ar-SA"/>
        </w:rPr>
        <w:t>ؤ</w:t>
      </w:r>
      <w:r w:rsidR="00D750EA" w:rsidRPr="008B3A05">
        <w:rPr>
          <w:rFonts w:hint="cs"/>
          <w:rtl/>
        </w:rPr>
        <w:t>سسه</w:t>
      </w:r>
      <w:r w:rsidR="00D750EA" w:rsidRPr="008B3A05">
        <w:rPr>
          <w:rtl/>
        </w:rPr>
        <w:softHyphen/>
      </w:r>
      <w:r w:rsidR="00D750EA" w:rsidRPr="008B3A05">
        <w:rPr>
          <w:rFonts w:hint="cs"/>
          <w:rtl/>
        </w:rPr>
        <w:t>ای</w:t>
      </w:r>
      <w:r w:rsidRPr="008B3A05">
        <w:rPr>
          <w:rtl/>
        </w:rPr>
        <w:t xml:space="preserve"> تأس</w:t>
      </w:r>
      <w:r w:rsidR="006E1596">
        <w:rPr>
          <w:rtl/>
        </w:rPr>
        <w:t>ی</w:t>
      </w:r>
      <w:r w:rsidRPr="008B3A05">
        <w:rPr>
          <w:rtl/>
        </w:rPr>
        <w:t>س شده برای‌ جمع</w:t>
      </w:r>
      <w:r w:rsidR="004D39BF" w:rsidRPr="008B3A05">
        <w:rPr>
          <w:rFonts w:hint="cs"/>
          <w:rtl/>
        </w:rPr>
        <w:t>‌</w:t>
      </w:r>
      <w:r w:rsidRPr="008B3A05">
        <w:rPr>
          <w:rtl/>
        </w:rPr>
        <w:t xml:space="preserve">آوری‌ </w:t>
      </w:r>
      <w:r w:rsidR="006E1596">
        <w:rPr>
          <w:rtl/>
        </w:rPr>
        <w:t>ک</w:t>
      </w:r>
      <w:r w:rsidRPr="008B3A05">
        <w:rPr>
          <w:rtl/>
        </w:rPr>
        <w:t>م</w:t>
      </w:r>
      <w:r w:rsidR="006E1596">
        <w:rPr>
          <w:rtl/>
        </w:rPr>
        <w:t>ک</w:t>
      </w:r>
      <w:r w:rsidR="004D39BF" w:rsidRPr="008B3A05">
        <w:rPr>
          <w:rFonts w:hint="cs"/>
          <w:rtl/>
        </w:rPr>
        <w:t>‌</w:t>
      </w:r>
      <w:r w:rsidRPr="008B3A05">
        <w:rPr>
          <w:rtl/>
        </w:rPr>
        <w:t>های نقدی مردمی</w:t>
      </w:r>
      <w:r w:rsidR="00D750EA" w:rsidRPr="008B3A05">
        <w:rPr>
          <w:rFonts w:hint="cs"/>
          <w:rtl/>
        </w:rPr>
        <w:t>،</w:t>
      </w:r>
      <w:r w:rsidRPr="008B3A05">
        <w:rPr>
          <w:rtl/>
        </w:rPr>
        <w:t xml:space="preserve"> برای معالجه</w:t>
      </w:r>
      <w:r w:rsidR="00D200D0" w:rsidRPr="008B3A05">
        <w:rPr>
          <w:rtl/>
        </w:rPr>
        <w:t xml:space="preserve">‌ی </w:t>
      </w:r>
      <w:r w:rsidRPr="008B3A05">
        <w:rPr>
          <w:rtl/>
        </w:rPr>
        <w:t>ال</w:t>
      </w:r>
      <w:r w:rsidR="006E1596">
        <w:rPr>
          <w:rtl/>
        </w:rPr>
        <w:t>یک</w:t>
      </w:r>
      <w:r w:rsidRPr="008B3A05">
        <w:rPr>
          <w:rtl/>
        </w:rPr>
        <w:t>س</w:t>
      </w:r>
      <w:r w:rsidR="00D750EA" w:rsidRPr="008B3A05">
        <w:rPr>
          <w:rFonts w:hint="cs"/>
          <w:rtl/>
        </w:rPr>
        <w:t>؛</w:t>
      </w:r>
      <w:r w:rsidRPr="008B3A05">
        <w:rPr>
          <w:rtl/>
        </w:rPr>
        <w:t xml:space="preserve"> تا پزش</w:t>
      </w:r>
      <w:r w:rsidR="006E1596">
        <w:rPr>
          <w:rtl/>
        </w:rPr>
        <w:t>ک</w:t>
      </w:r>
      <w:r w:rsidRPr="008B3A05">
        <w:rPr>
          <w:rtl/>
        </w:rPr>
        <w:t>ان</w:t>
      </w:r>
      <w:r w:rsidRPr="00A23CFE">
        <w:rPr>
          <w:rtl/>
        </w:rPr>
        <w:t xml:space="preserve"> مشهور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متخصص در رشته</w:t>
      </w:r>
      <w:r w:rsidR="00D200D0">
        <w:rPr>
          <w:rtl/>
        </w:rPr>
        <w:t xml:space="preserve">‌های </w:t>
      </w:r>
      <w:r w:rsidRPr="00A23CFE">
        <w:rPr>
          <w:rtl/>
        </w:rPr>
        <w:t>مختلف را از سا</w:t>
      </w:r>
      <w:r w:rsidR="006E1596">
        <w:rPr>
          <w:rtl/>
        </w:rPr>
        <w:t>ی</w:t>
      </w:r>
      <w:r w:rsidRPr="00A23CFE">
        <w:rPr>
          <w:rtl/>
        </w:rPr>
        <w:t>ر نقاط جهان برای‌ مداوای او به ا</w:t>
      </w:r>
      <w:r w:rsidR="006E1596">
        <w:rPr>
          <w:rtl/>
        </w:rPr>
        <w:t>ی</w:t>
      </w:r>
      <w:r w:rsidRPr="00A23CFE">
        <w:rPr>
          <w:rtl/>
        </w:rPr>
        <w:t xml:space="preserve">ن </w:t>
      </w:r>
      <w:r w:rsidR="006E1596">
        <w:rPr>
          <w:rtl/>
        </w:rPr>
        <w:t>ک</w:t>
      </w:r>
      <w:r w:rsidRPr="00A23CFE">
        <w:rPr>
          <w:rtl/>
        </w:rPr>
        <w:t xml:space="preserve">شور اعزام </w:t>
      </w:r>
      <w:r w:rsidR="006E1596">
        <w:rPr>
          <w:rtl/>
        </w:rPr>
        <w:t>ک</w:t>
      </w:r>
      <w:r w:rsidRPr="00A23CFE">
        <w:rPr>
          <w:rtl/>
        </w:rPr>
        <w:t>ن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ی</w:t>
      </w:r>
      <w:r w:rsidR="004D39BF">
        <w:rPr>
          <w:rFonts w:hint="cs"/>
          <w:rtl/>
        </w:rPr>
        <w:t>‌</w:t>
      </w:r>
      <w:r w:rsidRPr="00A23CFE">
        <w:rPr>
          <w:rtl/>
        </w:rPr>
        <w:t>گو</w:t>
      </w:r>
      <w:r w:rsidR="006E1596">
        <w:rPr>
          <w:rtl/>
        </w:rPr>
        <w:t>ی</w:t>
      </w:r>
      <w:r w:rsidRPr="00A23CFE">
        <w:rPr>
          <w:rtl/>
        </w:rPr>
        <w:t>ند: حداقل چند سال ن</w:t>
      </w:r>
      <w:r w:rsidR="006E1596">
        <w:rPr>
          <w:rtl/>
        </w:rPr>
        <w:t>ی</w:t>
      </w:r>
      <w:r w:rsidRPr="00A23CFE">
        <w:rPr>
          <w:rtl/>
        </w:rPr>
        <w:t>از دارد تا ضربه</w:t>
      </w:r>
      <w:r w:rsidR="00D200D0">
        <w:rPr>
          <w:rtl/>
        </w:rPr>
        <w:t xml:space="preserve">‌های </w:t>
      </w:r>
      <w:r w:rsidRPr="00A23CFE">
        <w:rPr>
          <w:rtl/>
        </w:rPr>
        <w:t>روانی</w:t>
      </w:r>
      <w:r w:rsidR="004D39BF">
        <w:rPr>
          <w:rFonts w:hint="cs"/>
          <w:rtl/>
        </w:rPr>
        <w:t>‌</w:t>
      </w:r>
      <w:r w:rsidRPr="00A23CFE">
        <w:rPr>
          <w:rtl/>
        </w:rPr>
        <w:t xml:space="preserve">ای‌ </w:t>
      </w:r>
      <w:r w:rsidR="006E1596">
        <w:rPr>
          <w:rtl/>
        </w:rPr>
        <w:t>ک</w:t>
      </w:r>
      <w:r w:rsidRPr="00A23CFE">
        <w:rPr>
          <w:rtl/>
        </w:rPr>
        <w:t>ه از من و</w:t>
      </w:r>
      <w:r w:rsidR="004D39BF">
        <w:rPr>
          <w:rFonts w:hint="cs"/>
          <w:rtl/>
        </w:rPr>
        <w:t xml:space="preserve"> </w:t>
      </w:r>
      <w:r w:rsidRPr="00A23CFE">
        <w:rPr>
          <w:rtl/>
        </w:rPr>
        <w:t>خانواده</w:t>
      </w:r>
      <w:r w:rsidR="004D39BF">
        <w:rPr>
          <w:rFonts w:hint="cs"/>
          <w:rtl/>
        </w:rPr>
        <w:t>‌</w:t>
      </w:r>
      <w:r w:rsidRPr="00A23CFE">
        <w:rPr>
          <w:rtl/>
        </w:rPr>
        <w:t>ام در نت</w:t>
      </w:r>
      <w:r w:rsidR="006E1596">
        <w:rPr>
          <w:rtl/>
        </w:rPr>
        <w:t>ی</w:t>
      </w:r>
      <w:r w:rsidRPr="00A23CFE">
        <w:rPr>
          <w:rtl/>
        </w:rPr>
        <w:t>جه عدم اهتمام</w:t>
      </w:r>
      <w:r w:rsidR="00D750EA">
        <w:rPr>
          <w:rFonts w:hint="cs"/>
          <w:rtl/>
        </w:rPr>
        <w:t>،</w:t>
      </w:r>
      <w:r w:rsidR="004D39BF">
        <w:rPr>
          <w:rFonts w:hint="cs"/>
          <w:rtl/>
        </w:rPr>
        <w:t xml:space="preserve"> </w:t>
      </w:r>
      <w:r w:rsidRPr="00A23CFE">
        <w:rPr>
          <w:rtl/>
        </w:rPr>
        <w:t>احترام و</w:t>
      </w:r>
      <w:r w:rsidR="004D39BF">
        <w:rPr>
          <w:rFonts w:hint="cs"/>
          <w:rtl/>
        </w:rPr>
        <w:t xml:space="preserve"> </w:t>
      </w:r>
      <w:r w:rsidRPr="00A23CFE">
        <w:rPr>
          <w:rtl/>
        </w:rPr>
        <w:t>رس</w:t>
      </w:r>
      <w:r w:rsidR="006E1596">
        <w:rPr>
          <w:rtl/>
        </w:rPr>
        <w:t>ی</w:t>
      </w:r>
      <w:r w:rsidRPr="00A23CFE">
        <w:rPr>
          <w:rtl/>
        </w:rPr>
        <w:t>دگی به او د</w:t>
      </w:r>
      <w:r w:rsidR="006E1596">
        <w:rPr>
          <w:rtl/>
        </w:rPr>
        <w:t>ی</w:t>
      </w:r>
      <w:r w:rsidRPr="00A23CFE">
        <w:rPr>
          <w:rtl/>
        </w:rPr>
        <w:t>ده</w:t>
      </w:r>
      <w:r w:rsidR="00D750EA">
        <w:rPr>
          <w:rFonts w:hint="cs"/>
          <w:rtl/>
        </w:rPr>
        <w:t>،</w:t>
      </w:r>
      <w:r w:rsidRPr="00A23CFE">
        <w:rPr>
          <w:rtl/>
        </w:rPr>
        <w:t xml:space="preserve"> جبران شو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احسا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 xml:space="preserve">ردم در پشت پرده، </w:t>
      </w:r>
      <w:r w:rsidR="006E1596">
        <w:rPr>
          <w:rtl/>
        </w:rPr>
        <w:t>ک</w:t>
      </w:r>
      <w:r w:rsidRPr="00A23CFE">
        <w:rPr>
          <w:rtl/>
        </w:rPr>
        <w:t>اسه</w:t>
      </w:r>
      <w:r w:rsidR="004D39BF">
        <w:rPr>
          <w:rFonts w:hint="cs"/>
          <w:rtl/>
        </w:rPr>
        <w:t>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ست ز</w:t>
      </w:r>
      <w:r w:rsidR="006E1596">
        <w:rPr>
          <w:rtl/>
        </w:rPr>
        <w:t>ی</w:t>
      </w:r>
      <w:r w:rsidRPr="00A23CFE">
        <w:rPr>
          <w:rtl/>
        </w:rPr>
        <w:t>ر ن</w:t>
      </w:r>
      <w:r w:rsidR="006E1596">
        <w:rPr>
          <w:rtl/>
        </w:rPr>
        <w:t>ی</w:t>
      </w:r>
      <w:r w:rsidRPr="00A23CFE">
        <w:rPr>
          <w:rtl/>
        </w:rPr>
        <w:t xml:space="preserve">م </w:t>
      </w:r>
      <w:r w:rsidR="006E1596">
        <w:rPr>
          <w:rtl/>
        </w:rPr>
        <w:t>ک</w:t>
      </w:r>
      <w:r w:rsidRPr="00A23CFE">
        <w:rPr>
          <w:rtl/>
        </w:rPr>
        <w:t>اسه</w:t>
      </w:r>
      <w:r w:rsidR="00D750EA">
        <w:rPr>
          <w:rFonts w:hint="cs"/>
          <w:rtl/>
        </w:rPr>
        <w:t>؛</w:t>
      </w:r>
      <w:r w:rsidRPr="00A23CFE">
        <w:rPr>
          <w:rtl/>
        </w:rPr>
        <w:t xml:space="preserve"> نقشه</w:t>
      </w:r>
      <w:r w:rsidR="004D39BF">
        <w:rPr>
          <w:rFonts w:hint="cs"/>
          <w:rtl/>
        </w:rPr>
        <w:t>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ست تبل</w:t>
      </w:r>
      <w:r w:rsidR="006E1596">
        <w:rPr>
          <w:rtl/>
        </w:rPr>
        <w:t>ی</w:t>
      </w:r>
      <w:r w:rsidRPr="00A23CFE">
        <w:rPr>
          <w:rtl/>
        </w:rPr>
        <w:t>غاتی و</w:t>
      </w:r>
      <w:r w:rsidR="00D750EA">
        <w:rPr>
          <w:rFonts w:hint="cs"/>
          <w:rtl/>
        </w:rPr>
        <w:t xml:space="preserve"> </w:t>
      </w:r>
      <w:r w:rsidR="00D750EA">
        <w:rPr>
          <w:rtl/>
        </w:rPr>
        <w:t>در ع</w:t>
      </w:r>
      <w:r w:rsidR="006E1596">
        <w:rPr>
          <w:rtl/>
        </w:rPr>
        <w:t>ی</w:t>
      </w:r>
      <w:r w:rsidR="00D750EA">
        <w:rPr>
          <w:rtl/>
        </w:rPr>
        <w:t>ن حال پ</w:t>
      </w:r>
      <w:r w:rsidRPr="00A23CFE">
        <w:rPr>
          <w:rtl/>
        </w:rPr>
        <w:t>ل</w:t>
      </w:r>
      <w:r w:rsidR="006E1596">
        <w:rPr>
          <w:rtl/>
        </w:rPr>
        <w:t>ی</w:t>
      </w:r>
      <w:r w:rsidRPr="00A23CFE">
        <w:rPr>
          <w:rtl/>
        </w:rPr>
        <w:t xml:space="preserve">سی. </w:t>
      </w:r>
    </w:p>
    <w:p w:rsidR="00A86CD8" w:rsidRPr="00A23CFE" w:rsidRDefault="00A86CD8" w:rsidP="006E1596">
      <w:pPr>
        <w:pStyle w:val="a0"/>
        <w:rPr>
          <w:rtl/>
        </w:rPr>
      </w:pPr>
      <w:r w:rsidRPr="004B6A26">
        <w:rPr>
          <w:rtl/>
        </w:rPr>
        <w:t>بازپرس</w:t>
      </w:r>
      <w:r w:rsidR="004D39BF" w:rsidRPr="004B6A26">
        <w:rPr>
          <w:rFonts w:hint="cs"/>
          <w:rtl/>
        </w:rPr>
        <w:t>‌</w:t>
      </w:r>
      <w:r w:rsidRPr="004B6A26">
        <w:rPr>
          <w:rtl/>
        </w:rPr>
        <w:t>ها از جواب</w:t>
      </w:r>
      <w:r w:rsidR="004D39BF" w:rsidRPr="004B6A26">
        <w:rPr>
          <w:rFonts w:hint="cs"/>
          <w:rtl/>
        </w:rPr>
        <w:t>‌</w:t>
      </w:r>
      <w:r w:rsidR="00D750EA" w:rsidRPr="004B6A26">
        <w:rPr>
          <w:rtl/>
        </w:rPr>
        <w:t>ها</w:t>
      </w:r>
      <w:r w:rsidR="006E1596">
        <w:rPr>
          <w:rtl/>
        </w:rPr>
        <w:t>ی</w:t>
      </w:r>
      <w:r w:rsidR="00D750EA" w:rsidRPr="004B6A26">
        <w:rPr>
          <w:rtl/>
        </w:rPr>
        <w:t>م به</w:t>
      </w:r>
      <w:r w:rsidR="00D750EA" w:rsidRPr="004B6A26">
        <w:rPr>
          <w:rFonts w:hint="cs"/>
          <w:rtl/>
        </w:rPr>
        <w:t xml:space="preserve"> </w:t>
      </w:r>
      <w:r w:rsidRPr="004B6A26">
        <w:rPr>
          <w:rtl/>
        </w:rPr>
        <w:t>تنگ آمده</w:t>
      </w:r>
      <w:r w:rsidR="00D750EA" w:rsidRPr="004B6A26">
        <w:rPr>
          <w:rFonts w:hint="cs"/>
          <w:rtl/>
        </w:rPr>
        <w:t>،</w:t>
      </w:r>
      <w:r w:rsidRPr="004B6A26">
        <w:rPr>
          <w:rtl/>
        </w:rPr>
        <w:t xml:space="preserve"> درخواست </w:t>
      </w:r>
      <w:r w:rsidR="006E1596">
        <w:rPr>
          <w:rtl/>
        </w:rPr>
        <w:t>ک</w:t>
      </w:r>
      <w:r w:rsidRPr="004B6A26">
        <w:rPr>
          <w:rtl/>
        </w:rPr>
        <w:t xml:space="preserve">ردند </w:t>
      </w:r>
      <w:r w:rsidR="006E1596">
        <w:rPr>
          <w:rtl/>
        </w:rPr>
        <w:t>ک</w:t>
      </w:r>
      <w:r w:rsidRPr="004B6A26">
        <w:rPr>
          <w:rtl/>
        </w:rPr>
        <w:t>ه آزما</w:t>
      </w:r>
      <w:r w:rsidR="006E1596">
        <w:rPr>
          <w:rtl/>
        </w:rPr>
        <w:t>ی</w:t>
      </w:r>
      <w:r w:rsidRPr="004B6A26">
        <w:rPr>
          <w:rtl/>
        </w:rPr>
        <w:t>ش</w:t>
      </w:r>
      <w:r w:rsidR="004D39BF" w:rsidRPr="004B6A26">
        <w:rPr>
          <w:rFonts w:hint="cs"/>
          <w:rtl/>
        </w:rPr>
        <w:t>‌</w:t>
      </w:r>
      <w:r w:rsidRPr="004B6A26">
        <w:rPr>
          <w:rtl/>
        </w:rPr>
        <w:t>های روان</w:t>
      </w:r>
      <w:r w:rsidR="00D750EA" w:rsidRPr="004B6A26">
        <w:rPr>
          <w:rFonts w:hint="cs"/>
          <w:rtl/>
        </w:rPr>
        <w:t>کاوی</w:t>
      </w:r>
      <w:r w:rsidRPr="004B6A26">
        <w:rPr>
          <w:rtl/>
        </w:rPr>
        <w:t>‌ روی من انجام گ</w:t>
      </w:r>
      <w:r w:rsidR="006E1596">
        <w:rPr>
          <w:rtl/>
        </w:rPr>
        <w:t>ی</w:t>
      </w:r>
      <w:r w:rsidRPr="004B6A26">
        <w:rPr>
          <w:rtl/>
        </w:rPr>
        <w:t>رد. من هم بد</w:t>
      </w:r>
      <w:r w:rsidR="006E1596">
        <w:rPr>
          <w:rtl/>
        </w:rPr>
        <w:t>ی</w:t>
      </w:r>
      <w:r w:rsidRPr="004B6A26">
        <w:rPr>
          <w:rtl/>
        </w:rPr>
        <w:t>ن ام</w:t>
      </w:r>
      <w:r w:rsidR="006E1596">
        <w:rPr>
          <w:rtl/>
        </w:rPr>
        <w:t>ی</w:t>
      </w:r>
      <w:r w:rsidRPr="004B6A26">
        <w:rPr>
          <w:rtl/>
        </w:rPr>
        <w:t xml:space="preserve">د </w:t>
      </w:r>
      <w:r w:rsidR="006E1596">
        <w:rPr>
          <w:rtl/>
        </w:rPr>
        <w:t>ک</w:t>
      </w:r>
      <w:r w:rsidRPr="004B6A26">
        <w:rPr>
          <w:rtl/>
        </w:rPr>
        <w:t>ه ب</w:t>
      </w:r>
      <w:r w:rsidR="00194D3F" w:rsidRPr="004B6A26">
        <w:rPr>
          <w:rtl/>
        </w:rPr>
        <w:t>ی‌</w:t>
      </w:r>
      <w:r w:rsidRPr="004B6A26">
        <w:rPr>
          <w:rtl/>
        </w:rPr>
        <w:t>گناه</w:t>
      </w:r>
      <w:r w:rsidR="00D750EA" w:rsidRPr="004B6A26">
        <w:rPr>
          <w:rFonts w:hint="cs"/>
          <w:rtl/>
        </w:rPr>
        <w:t>ی</w:t>
      </w:r>
      <w:r w:rsidR="00D750EA" w:rsidRPr="004B6A26">
        <w:rPr>
          <w:rtl/>
        </w:rPr>
        <w:softHyphen/>
      </w:r>
      <w:r w:rsidR="00D750EA" w:rsidRPr="004B6A26">
        <w:rPr>
          <w:rFonts w:hint="cs"/>
          <w:rtl/>
        </w:rPr>
        <w:t>ا</w:t>
      </w:r>
      <w:r w:rsidRPr="004B6A26">
        <w:rPr>
          <w:rtl/>
        </w:rPr>
        <w:t>م ثابت شود</w:t>
      </w:r>
      <w:r w:rsidR="00D750EA" w:rsidRPr="004B6A26">
        <w:rPr>
          <w:rFonts w:hint="cs"/>
          <w:rtl/>
        </w:rPr>
        <w:t>،</w:t>
      </w:r>
      <w:r w:rsidRPr="004B6A26">
        <w:rPr>
          <w:rtl/>
        </w:rPr>
        <w:t xml:space="preserve"> مجبور بودم تن به هر بلا</w:t>
      </w:r>
      <w:r w:rsidR="006E1596">
        <w:rPr>
          <w:rtl/>
        </w:rPr>
        <w:t>ی</w:t>
      </w:r>
      <w:r w:rsidRPr="004B6A26">
        <w:rPr>
          <w:rtl/>
        </w:rPr>
        <w:t xml:space="preserve">ی </w:t>
      </w:r>
      <w:r w:rsidR="006E1596">
        <w:rPr>
          <w:rtl/>
        </w:rPr>
        <w:t>ک</w:t>
      </w:r>
      <w:r w:rsidRPr="004B6A26">
        <w:rPr>
          <w:rtl/>
        </w:rPr>
        <w:t>ه سرم می‌آورند بدهم. پزش</w:t>
      </w:r>
      <w:r w:rsidR="006E1596">
        <w:rPr>
          <w:rtl/>
        </w:rPr>
        <w:t>ک</w:t>
      </w:r>
      <w:r w:rsidRPr="004B6A26">
        <w:rPr>
          <w:rtl/>
        </w:rPr>
        <w:t xml:space="preserve">ان به من قول </w:t>
      </w:r>
      <w:r w:rsidR="00372647" w:rsidRPr="004B6A26">
        <w:rPr>
          <w:rtl/>
        </w:rPr>
        <w:t>می‌دادند</w:t>
      </w:r>
      <w:r w:rsidRPr="004B6A26">
        <w:rPr>
          <w:rtl/>
        </w:rPr>
        <w:t xml:space="preserve"> </w:t>
      </w:r>
      <w:r w:rsidR="006E1596">
        <w:rPr>
          <w:rtl/>
        </w:rPr>
        <w:t>ک</w:t>
      </w:r>
      <w:r w:rsidRPr="004B6A26">
        <w:rPr>
          <w:rtl/>
        </w:rPr>
        <w:t>ه جواب</w:t>
      </w:r>
      <w:r w:rsidR="004D39BF" w:rsidRPr="004B6A26">
        <w:rPr>
          <w:rFonts w:hint="cs"/>
          <w:rtl/>
        </w:rPr>
        <w:t>‌</w:t>
      </w:r>
      <w:r w:rsidRPr="004B6A26">
        <w:rPr>
          <w:rtl/>
        </w:rPr>
        <w:t>ها</w:t>
      </w:r>
      <w:r w:rsidR="006E1596">
        <w:rPr>
          <w:rtl/>
        </w:rPr>
        <w:t>ی</w:t>
      </w:r>
      <w:r w:rsidRPr="004B6A26">
        <w:rPr>
          <w:rtl/>
        </w:rPr>
        <w:t>م جزء اسرار پزش</w:t>
      </w:r>
      <w:r w:rsidR="006E1596">
        <w:rPr>
          <w:rtl/>
        </w:rPr>
        <w:t>ک</w:t>
      </w:r>
      <w:r w:rsidRPr="004B6A26">
        <w:rPr>
          <w:rtl/>
        </w:rPr>
        <w:t>ی</w:t>
      </w:r>
      <w:r w:rsidR="004D39BF" w:rsidRPr="004B6A26">
        <w:rPr>
          <w:rFonts w:hint="cs"/>
          <w:rtl/>
        </w:rPr>
        <w:t xml:space="preserve"> </w:t>
      </w:r>
      <w:r w:rsidRPr="004B6A26">
        <w:rPr>
          <w:rtl/>
        </w:rPr>
        <w:t>است و</w:t>
      </w:r>
      <w:r w:rsidR="004D39BF" w:rsidRPr="004B6A26">
        <w:rPr>
          <w:rFonts w:hint="cs"/>
          <w:rtl/>
        </w:rPr>
        <w:t xml:space="preserve"> </w:t>
      </w:r>
      <w:r w:rsidRPr="004B6A26">
        <w:rPr>
          <w:rtl/>
        </w:rPr>
        <w:t xml:space="preserve">به </w:t>
      </w:r>
      <w:r w:rsidR="00D750EA" w:rsidRPr="004B6A26">
        <w:rPr>
          <w:rFonts w:hint="cs"/>
          <w:rtl/>
        </w:rPr>
        <w:t>جایی</w:t>
      </w:r>
      <w:r w:rsidRPr="004B6A26">
        <w:rPr>
          <w:rtl/>
        </w:rPr>
        <w:t xml:space="preserve"> درز نخواهد </w:t>
      </w:r>
      <w:r w:rsidR="006E1596">
        <w:rPr>
          <w:rtl/>
        </w:rPr>
        <w:t>ک</w:t>
      </w:r>
      <w:r w:rsidRPr="004B6A26">
        <w:rPr>
          <w:rtl/>
        </w:rPr>
        <w:t>رد. با ا</w:t>
      </w:r>
      <w:r w:rsidR="006E1596">
        <w:rPr>
          <w:rtl/>
        </w:rPr>
        <w:t>ی</w:t>
      </w:r>
      <w:r w:rsidRPr="004B6A26">
        <w:rPr>
          <w:rtl/>
        </w:rPr>
        <w:t>ن وجود</w:t>
      </w:r>
      <w:r w:rsidR="00D750EA" w:rsidRPr="004B6A26">
        <w:rPr>
          <w:rFonts w:hint="cs"/>
          <w:rtl/>
        </w:rPr>
        <w:t>،</w:t>
      </w:r>
      <w:r w:rsidR="00D750EA" w:rsidRPr="004B6A26">
        <w:rPr>
          <w:rtl/>
        </w:rPr>
        <w:t xml:space="preserve"> روز بعد پس از </w:t>
      </w:r>
      <w:r w:rsidR="006E1596">
        <w:rPr>
          <w:rtl/>
        </w:rPr>
        <w:t>یک</w:t>
      </w:r>
      <w:r w:rsidR="00D750EA" w:rsidRPr="004B6A26">
        <w:rPr>
          <w:rFonts w:hint="cs"/>
          <w:rtl/>
        </w:rPr>
        <w:softHyphen/>
      </w:r>
      <w:r w:rsidR="006E1596">
        <w:rPr>
          <w:rtl/>
        </w:rPr>
        <w:t>ک</w:t>
      </w:r>
      <w:r w:rsidRPr="004B6A26">
        <w:rPr>
          <w:rtl/>
        </w:rPr>
        <w:t xml:space="preserve">لاغ </w:t>
      </w:r>
      <w:r w:rsidR="00D750EA" w:rsidRPr="004B6A26">
        <w:rPr>
          <w:rFonts w:hint="cs"/>
          <w:rtl/>
        </w:rPr>
        <w:t xml:space="preserve">- </w:t>
      </w:r>
      <w:r w:rsidRPr="004B6A26">
        <w:rPr>
          <w:rtl/>
        </w:rPr>
        <w:t>ه</w:t>
      </w:r>
      <w:r w:rsidR="00D750EA" w:rsidRPr="004B6A26">
        <w:rPr>
          <w:rtl/>
        </w:rPr>
        <w:t>زار</w:t>
      </w:r>
      <w:r w:rsidR="006E1596">
        <w:rPr>
          <w:rtl/>
        </w:rPr>
        <w:t>ک</w:t>
      </w:r>
      <w:r w:rsidRPr="004B6A26">
        <w:rPr>
          <w:rtl/>
        </w:rPr>
        <w:t>لاغ شدن</w:t>
      </w:r>
      <w:r w:rsidR="00D750EA" w:rsidRPr="004B6A26">
        <w:rPr>
          <w:rFonts w:hint="cs"/>
          <w:rtl/>
        </w:rPr>
        <w:t>،</w:t>
      </w:r>
      <w:r w:rsidRPr="004B6A26">
        <w:rPr>
          <w:rtl/>
        </w:rPr>
        <w:t xml:space="preserve"> </w:t>
      </w:r>
      <w:r w:rsidR="00D750EA" w:rsidRPr="004B6A26">
        <w:rPr>
          <w:rFonts w:hint="cs"/>
          <w:rtl/>
        </w:rPr>
        <w:t xml:space="preserve">تیتر </w:t>
      </w:r>
      <w:r w:rsidRPr="004B6A26">
        <w:rPr>
          <w:rtl/>
        </w:rPr>
        <w:t>رسانه</w:t>
      </w:r>
      <w:r w:rsidR="00D200D0" w:rsidRPr="004B6A26">
        <w:rPr>
          <w:rtl/>
        </w:rPr>
        <w:t xml:space="preserve">‌های </w:t>
      </w:r>
      <w:r w:rsidR="00D750EA" w:rsidRPr="004B6A26">
        <w:rPr>
          <w:rtl/>
        </w:rPr>
        <w:t xml:space="preserve">گروهی بود. </w:t>
      </w:r>
      <w:r w:rsidRPr="004B6A26">
        <w:rPr>
          <w:rtl/>
        </w:rPr>
        <w:t xml:space="preserve">هر </w:t>
      </w:r>
      <w:r w:rsidR="006E1596">
        <w:rPr>
          <w:rtl/>
        </w:rPr>
        <w:t>یک</w:t>
      </w:r>
      <w:r w:rsidRPr="004B6A26">
        <w:rPr>
          <w:rtl/>
        </w:rPr>
        <w:t>ی با آب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تابی‌ خاص</w:t>
      </w:r>
      <w:r w:rsidR="00D750EA">
        <w:rPr>
          <w:rFonts w:hint="cs"/>
          <w:rtl/>
        </w:rPr>
        <w:t>،</w:t>
      </w:r>
      <w:r w:rsidRPr="00A23CFE">
        <w:rPr>
          <w:rtl/>
        </w:rPr>
        <w:t xml:space="preserve"> حرف</w:t>
      </w:r>
      <w:r w:rsidR="004D39BF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 و</w:t>
      </w:r>
      <w:r w:rsidR="00D750EA">
        <w:rPr>
          <w:rFonts w:hint="cs"/>
          <w:rtl/>
        </w:rPr>
        <w:t xml:space="preserve"> </w:t>
      </w:r>
      <w:r w:rsidR="006E1596">
        <w:rPr>
          <w:rtl/>
        </w:rPr>
        <w:t>ی</w:t>
      </w:r>
      <w:r w:rsidRPr="00A23CFE">
        <w:rPr>
          <w:rtl/>
        </w:rPr>
        <w:t>ا بقول</w:t>
      </w:r>
      <w:r w:rsidR="00600604">
        <w:rPr>
          <w:rtl/>
        </w:rPr>
        <w:t xml:space="preserve"> آن‌ها </w:t>
      </w:r>
      <w:r w:rsidRPr="00A23CFE">
        <w:rPr>
          <w:rtl/>
        </w:rPr>
        <w:t>اعترافاتم را شرح و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بسط</w:t>
      </w:r>
      <w:r w:rsidR="00D200D0">
        <w:rPr>
          <w:rtl/>
        </w:rPr>
        <w:t xml:space="preserve"> می‌</w:t>
      </w:r>
      <w:r w:rsidR="00D750EA">
        <w:rPr>
          <w:rtl/>
        </w:rPr>
        <w:t xml:space="preserve">داد. در </w:t>
      </w:r>
      <w:r w:rsidR="006E1596">
        <w:rPr>
          <w:rtl/>
        </w:rPr>
        <w:t>یک</w:t>
      </w:r>
      <w:r w:rsidR="00D750EA">
        <w:rPr>
          <w:rtl/>
        </w:rPr>
        <w:t>ی از شب</w:t>
      </w:r>
      <w:r w:rsidR="006E1596">
        <w:rPr>
          <w:rtl/>
        </w:rPr>
        <w:t>ک</w:t>
      </w:r>
      <w:r w:rsidR="00D750EA">
        <w:rPr>
          <w:rtl/>
        </w:rPr>
        <w:t>ه</w:t>
      </w:r>
      <w:r w:rsidR="00D750EA">
        <w:rPr>
          <w:rFonts w:hint="cs"/>
          <w:rtl/>
        </w:rPr>
        <w:softHyphen/>
      </w:r>
      <w:r w:rsidRPr="00A23CFE">
        <w:rPr>
          <w:rtl/>
        </w:rPr>
        <w:t>های</w:t>
      </w:r>
      <w:r w:rsidR="00D750EA">
        <w:rPr>
          <w:rFonts w:hint="cs"/>
          <w:rtl/>
        </w:rPr>
        <w:t xml:space="preserve"> </w:t>
      </w:r>
      <w:r w:rsidRPr="00A23CFE">
        <w:rPr>
          <w:rtl/>
        </w:rPr>
        <w:t>‌تلو</w:t>
      </w:r>
      <w:r w:rsidR="006E1596">
        <w:rPr>
          <w:rtl/>
        </w:rPr>
        <w:t>ی</w:t>
      </w:r>
      <w:r w:rsidRPr="00A23CFE">
        <w:rPr>
          <w:rtl/>
        </w:rPr>
        <w:t>ز</w:t>
      </w:r>
      <w:r w:rsidR="006E1596">
        <w:rPr>
          <w:rtl/>
        </w:rPr>
        <w:t>ی</w:t>
      </w:r>
      <w:r w:rsidRPr="00A23CFE">
        <w:rPr>
          <w:rtl/>
        </w:rPr>
        <w:t>ونی شن</w:t>
      </w:r>
      <w:r w:rsidR="006E1596">
        <w:rPr>
          <w:rtl/>
        </w:rPr>
        <w:t>ی</w:t>
      </w:r>
      <w:r w:rsidRPr="00A23CFE">
        <w:rPr>
          <w:rtl/>
        </w:rPr>
        <w:t>دم</w:t>
      </w:r>
      <w:r w:rsidR="00D750EA">
        <w:rPr>
          <w:rtl/>
        </w:rPr>
        <w:t xml:space="preserve"> </w:t>
      </w:r>
      <w:r w:rsidR="006E1596">
        <w:rPr>
          <w:rtl/>
        </w:rPr>
        <w:t>ک</w:t>
      </w:r>
      <w:r w:rsidR="00D750EA">
        <w:rPr>
          <w:rtl/>
        </w:rPr>
        <w:t>ه خبرنگار اعزامی به مر</w:t>
      </w:r>
      <w:r w:rsidR="006E1596">
        <w:rPr>
          <w:rtl/>
        </w:rPr>
        <w:t>ک</w:t>
      </w:r>
      <w:r w:rsidR="00D750EA">
        <w:rPr>
          <w:rtl/>
        </w:rPr>
        <w:t>ز روان</w:t>
      </w:r>
      <w:r w:rsidR="00D750EA">
        <w:rPr>
          <w:rFonts w:hint="cs"/>
          <w:rtl/>
        </w:rPr>
        <w:softHyphen/>
      </w:r>
      <w:r w:rsidRPr="00A23CFE">
        <w:rPr>
          <w:rtl/>
        </w:rPr>
        <w:t>درمانی</w:t>
      </w:r>
      <w:r w:rsidR="00D200D0">
        <w:rPr>
          <w:rtl/>
        </w:rPr>
        <w:t xml:space="preserve"> می‌</w:t>
      </w:r>
      <w:r w:rsidRPr="00A23CFE">
        <w:rPr>
          <w:rtl/>
        </w:rPr>
        <w:t>گفت</w:t>
      </w:r>
      <w:r w:rsidR="00D750EA">
        <w:rPr>
          <w:rtl/>
        </w:rPr>
        <w:t xml:space="preserve">: </w:t>
      </w:r>
      <w:r w:rsidR="00BD1C28">
        <w:rPr>
          <w:rFonts w:hint="cs"/>
          <w:rtl/>
        </w:rPr>
        <w:t>«</w:t>
      </w:r>
      <w:r w:rsidR="00D750EA">
        <w:rPr>
          <w:rtl/>
        </w:rPr>
        <w:t>در آخر</w:t>
      </w:r>
      <w:r w:rsidR="006E1596">
        <w:rPr>
          <w:rtl/>
        </w:rPr>
        <w:t>ی</w:t>
      </w:r>
      <w:r w:rsidR="00D750EA">
        <w:rPr>
          <w:rtl/>
        </w:rPr>
        <w:t>ن اعترافات آس</w:t>
      </w:r>
      <w:r w:rsidR="006E1596">
        <w:rPr>
          <w:rtl/>
        </w:rPr>
        <w:t>ی</w:t>
      </w:r>
      <w:r w:rsidR="00D750EA">
        <w:rPr>
          <w:rtl/>
        </w:rPr>
        <w:t>ا</w:t>
      </w:r>
      <w:r w:rsidR="006E1596">
        <w:rPr>
          <w:rtl/>
        </w:rPr>
        <w:t>ی</w:t>
      </w:r>
      <w:r w:rsidR="00D750EA">
        <w:rPr>
          <w:rtl/>
        </w:rPr>
        <w:t>ی وحشی</w:t>
      </w:r>
      <w:r w:rsidR="00D750EA">
        <w:rPr>
          <w:rFonts w:hint="cs"/>
          <w:rtl/>
        </w:rPr>
        <w:softHyphen/>
      </w:r>
      <w:r w:rsidRPr="00A23CFE">
        <w:rPr>
          <w:rtl/>
        </w:rPr>
        <w:t xml:space="preserve">تبار آمده </w:t>
      </w:r>
      <w:r w:rsidR="006E1596">
        <w:rPr>
          <w:rtl/>
        </w:rPr>
        <w:t>ک</w:t>
      </w:r>
      <w:r w:rsidRPr="00A23CFE">
        <w:rPr>
          <w:rtl/>
        </w:rPr>
        <w:t>ه...</w:t>
      </w:r>
      <w:r w:rsidR="00BD1C28">
        <w:rPr>
          <w:rFonts w:hint="cs"/>
          <w:rtl/>
        </w:rPr>
        <w:t>»</w:t>
      </w:r>
      <w:r w:rsidR="00D750EA">
        <w:rPr>
          <w:rFonts w:hint="cs"/>
          <w:rtl/>
        </w:rPr>
        <w:t>.</w:t>
      </w:r>
      <w:r w:rsidRPr="00A23CFE">
        <w:rPr>
          <w:rtl/>
        </w:rPr>
        <w:t xml:space="preserve"> </w:t>
      </w:r>
    </w:p>
    <w:p w:rsidR="00A86CD8" w:rsidRPr="004B6A26" w:rsidRDefault="00A86CD8" w:rsidP="006E1596">
      <w:pPr>
        <w:pStyle w:val="a0"/>
        <w:rPr>
          <w:rtl/>
        </w:rPr>
      </w:pPr>
      <w:r w:rsidRPr="00A23CFE">
        <w:rPr>
          <w:rtl/>
        </w:rPr>
        <w:t xml:space="preserve">در </w:t>
      </w:r>
      <w:r w:rsidRPr="004B6A26">
        <w:rPr>
          <w:rtl/>
        </w:rPr>
        <w:t>شب</w:t>
      </w:r>
      <w:r w:rsidR="006E1596">
        <w:rPr>
          <w:rtl/>
        </w:rPr>
        <w:t>ک</w:t>
      </w:r>
      <w:r w:rsidRPr="004B6A26">
        <w:rPr>
          <w:rtl/>
        </w:rPr>
        <w:t xml:space="preserve">ه </w:t>
      </w:r>
      <w:r w:rsidR="00D750EA" w:rsidRPr="004B6A26">
        <w:rPr>
          <w:rFonts w:hint="cs"/>
          <w:rtl/>
        </w:rPr>
        <w:t>خبری</w:t>
      </w:r>
      <w:r w:rsidRPr="004B6A26">
        <w:rPr>
          <w:rtl/>
        </w:rPr>
        <w:t>‌ د</w:t>
      </w:r>
      <w:r w:rsidR="006E1596">
        <w:rPr>
          <w:rtl/>
        </w:rPr>
        <w:t>ی</w:t>
      </w:r>
      <w:r w:rsidRPr="004B6A26">
        <w:rPr>
          <w:rtl/>
        </w:rPr>
        <w:t xml:space="preserve">گری: </w:t>
      </w:r>
      <w:r w:rsidR="00D750EA" w:rsidRPr="004B6A26">
        <w:rPr>
          <w:rFonts w:hint="cs"/>
          <w:rtl/>
        </w:rPr>
        <w:t>«</w:t>
      </w:r>
      <w:r w:rsidRPr="004B6A26">
        <w:rPr>
          <w:rtl/>
        </w:rPr>
        <w:t>قاتل خونخوار ال</w:t>
      </w:r>
      <w:r w:rsidR="006E1596">
        <w:rPr>
          <w:rtl/>
        </w:rPr>
        <w:t>یک</w:t>
      </w:r>
      <w:r w:rsidRPr="004B6A26">
        <w:rPr>
          <w:rtl/>
        </w:rPr>
        <w:t>س</w:t>
      </w:r>
      <w:r w:rsidR="00BD1C28" w:rsidRPr="004B6A26">
        <w:rPr>
          <w:rFonts w:hint="cs"/>
          <w:rtl/>
        </w:rPr>
        <w:t>،</w:t>
      </w:r>
      <w:r w:rsidRPr="004B6A26">
        <w:rPr>
          <w:rtl/>
        </w:rPr>
        <w:t xml:space="preserve"> به </w:t>
      </w:r>
      <w:r w:rsidR="006E1596">
        <w:rPr>
          <w:rtl/>
        </w:rPr>
        <w:t>ک</w:t>
      </w:r>
      <w:r w:rsidRPr="004B6A26">
        <w:rPr>
          <w:rtl/>
        </w:rPr>
        <w:t>ارش افتخار می‌</w:t>
      </w:r>
      <w:r w:rsidR="006E1596">
        <w:rPr>
          <w:rtl/>
        </w:rPr>
        <w:t>ک</w:t>
      </w:r>
      <w:r w:rsidRPr="004B6A26">
        <w:rPr>
          <w:rtl/>
        </w:rPr>
        <w:t>ند...</w:t>
      </w:r>
      <w:r w:rsidR="00D750EA" w:rsidRPr="004B6A26">
        <w:rPr>
          <w:rFonts w:hint="cs"/>
          <w:rtl/>
        </w:rPr>
        <w:t>»</w:t>
      </w:r>
      <w:r w:rsidRPr="004B6A26">
        <w:rPr>
          <w:rtl/>
        </w:rPr>
        <w:t>.</w:t>
      </w:r>
    </w:p>
    <w:p w:rsidR="00A86CD8" w:rsidRPr="004B6A26" w:rsidRDefault="00A86CD8" w:rsidP="006E1596">
      <w:pPr>
        <w:pStyle w:val="a0"/>
        <w:rPr>
          <w:rtl/>
        </w:rPr>
      </w:pPr>
      <w:r w:rsidRPr="004B6A26">
        <w:rPr>
          <w:rtl/>
        </w:rPr>
        <w:t>در صفحه اول پر ت</w:t>
      </w:r>
      <w:r w:rsidR="006E1596">
        <w:rPr>
          <w:rtl/>
        </w:rPr>
        <w:t>ی</w:t>
      </w:r>
      <w:r w:rsidRPr="004B6A26">
        <w:rPr>
          <w:rtl/>
        </w:rPr>
        <w:t>راژتر</w:t>
      </w:r>
      <w:r w:rsidR="006E1596">
        <w:rPr>
          <w:rtl/>
        </w:rPr>
        <w:t>ی</w:t>
      </w:r>
      <w:r w:rsidRPr="004B6A26">
        <w:rPr>
          <w:rtl/>
        </w:rPr>
        <w:t xml:space="preserve">ن روزنامه </w:t>
      </w:r>
      <w:r w:rsidR="006E1596">
        <w:rPr>
          <w:rtl/>
        </w:rPr>
        <w:t>ک</w:t>
      </w:r>
      <w:r w:rsidRPr="004B6A26">
        <w:rPr>
          <w:rtl/>
        </w:rPr>
        <w:t>شور</w:t>
      </w:r>
      <w:r w:rsidR="00BD1C28" w:rsidRPr="004B6A26">
        <w:rPr>
          <w:rFonts w:hint="cs"/>
          <w:rtl/>
        </w:rPr>
        <w:t>ف</w:t>
      </w:r>
      <w:r w:rsidRPr="004B6A26">
        <w:rPr>
          <w:rtl/>
        </w:rPr>
        <w:t xml:space="preserve"> ع</w:t>
      </w:r>
      <w:r w:rsidR="006E1596">
        <w:rPr>
          <w:rtl/>
        </w:rPr>
        <w:t>ک</w:t>
      </w:r>
      <w:r w:rsidRPr="004B6A26">
        <w:rPr>
          <w:rtl/>
        </w:rPr>
        <w:t>س مرا</w:t>
      </w:r>
      <w:r w:rsidR="000B76D0">
        <w:rPr>
          <w:rtl/>
        </w:rPr>
        <w:t xml:space="preserve"> </w:t>
      </w:r>
      <w:r w:rsidRPr="004B6A26">
        <w:rPr>
          <w:rtl/>
        </w:rPr>
        <w:t xml:space="preserve">آورده بودند </w:t>
      </w:r>
      <w:r w:rsidR="006E1596">
        <w:rPr>
          <w:rtl/>
        </w:rPr>
        <w:t>ک</w:t>
      </w:r>
      <w:r w:rsidRPr="004B6A26">
        <w:rPr>
          <w:rtl/>
        </w:rPr>
        <w:t>ه بر جسد به خون آغشته</w:t>
      </w:r>
      <w:r w:rsidR="00D200D0" w:rsidRPr="004B6A26">
        <w:rPr>
          <w:rtl/>
        </w:rPr>
        <w:t xml:space="preserve">‌ی </w:t>
      </w:r>
      <w:r w:rsidRPr="004B6A26">
        <w:rPr>
          <w:rtl/>
        </w:rPr>
        <w:t>ال</w:t>
      </w:r>
      <w:r w:rsidR="006E1596">
        <w:rPr>
          <w:rtl/>
        </w:rPr>
        <w:t>یک</w:t>
      </w:r>
      <w:r w:rsidRPr="004B6A26">
        <w:rPr>
          <w:rtl/>
        </w:rPr>
        <w:t>س لبخند می‌زنم و</w:t>
      </w:r>
      <w:r w:rsidR="00BD1C28" w:rsidRPr="004B6A26">
        <w:rPr>
          <w:rFonts w:hint="cs"/>
          <w:rtl/>
        </w:rPr>
        <w:t xml:space="preserve"> </w:t>
      </w:r>
      <w:r w:rsidRPr="004B6A26">
        <w:rPr>
          <w:rtl/>
        </w:rPr>
        <w:t>دستم را به نشانه</w:t>
      </w:r>
      <w:r w:rsidR="00D200D0" w:rsidRPr="004B6A26">
        <w:rPr>
          <w:rtl/>
        </w:rPr>
        <w:t xml:space="preserve">‌ی </w:t>
      </w:r>
      <w:r w:rsidRPr="004B6A26">
        <w:rPr>
          <w:rtl/>
        </w:rPr>
        <w:t>پ</w:t>
      </w:r>
      <w:r w:rsidR="006E1596">
        <w:rPr>
          <w:rtl/>
        </w:rPr>
        <w:t>ی</w:t>
      </w:r>
      <w:r w:rsidRPr="004B6A26">
        <w:rPr>
          <w:rtl/>
        </w:rPr>
        <w:t>روزی بالا برده</w:t>
      </w:r>
      <w:r w:rsidR="00372647" w:rsidRPr="004B6A26">
        <w:rPr>
          <w:rtl/>
        </w:rPr>
        <w:t>‌ام.</w:t>
      </w:r>
    </w:p>
    <w:p w:rsidR="00A86CD8" w:rsidRPr="00A23CFE" w:rsidRDefault="00A86CD8" w:rsidP="006E1596">
      <w:pPr>
        <w:pStyle w:val="a0"/>
        <w:rPr>
          <w:rtl/>
        </w:rPr>
      </w:pPr>
      <w:r w:rsidRPr="004B6A26">
        <w:rPr>
          <w:rtl/>
        </w:rPr>
        <w:t>و</w:t>
      </w:r>
      <w:r w:rsidR="004B15F6" w:rsidRPr="004B6A26">
        <w:rPr>
          <w:rFonts w:hint="cs"/>
          <w:rtl/>
        </w:rPr>
        <w:t xml:space="preserve"> </w:t>
      </w:r>
      <w:r w:rsidR="004B15F6" w:rsidRPr="004B6A26">
        <w:rPr>
          <w:rtl/>
        </w:rPr>
        <w:t>تحل</w:t>
      </w:r>
      <w:r w:rsidR="006E1596">
        <w:rPr>
          <w:rtl/>
        </w:rPr>
        <w:t>ی</w:t>
      </w:r>
      <w:r w:rsidR="004B15F6" w:rsidRPr="004B6A26">
        <w:rPr>
          <w:rtl/>
        </w:rPr>
        <w:t>ل</w:t>
      </w:r>
      <w:r w:rsidR="004B15F6" w:rsidRPr="004B6A26">
        <w:rPr>
          <w:rFonts w:hint="cs"/>
          <w:rtl/>
        </w:rPr>
        <w:softHyphen/>
      </w:r>
      <w:r w:rsidRPr="004B6A26">
        <w:rPr>
          <w:rtl/>
        </w:rPr>
        <w:t>گران س</w:t>
      </w:r>
      <w:r w:rsidR="006E1596">
        <w:rPr>
          <w:rtl/>
        </w:rPr>
        <w:t>ی</w:t>
      </w:r>
      <w:r w:rsidRPr="004B6A26">
        <w:rPr>
          <w:rtl/>
        </w:rPr>
        <w:t>اسی روز</w:t>
      </w:r>
      <w:r w:rsidR="004B15F6" w:rsidRPr="004B6A26">
        <w:rPr>
          <w:rFonts w:hint="cs"/>
          <w:rtl/>
        </w:rPr>
        <w:t>،</w:t>
      </w:r>
      <w:r w:rsidRPr="004B6A26">
        <w:rPr>
          <w:rtl/>
        </w:rPr>
        <w:t xml:space="preserve"> در مورد اصالتم و</w:t>
      </w:r>
      <w:r w:rsidR="004B15F6" w:rsidRPr="004B6A26">
        <w:rPr>
          <w:rFonts w:hint="cs"/>
          <w:rtl/>
        </w:rPr>
        <w:t xml:space="preserve"> </w:t>
      </w:r>
      <w:r w:rsidRPr="004B6A26">
        <w:rPr>
          <w:rtl/>
        </w:rPr>
        <w:t>روح بربر</w:t>
      </w:r>
      <w:r w:rsidR="006E1596">
        <w:rPr>
          <w:rtl/>
        </w:rPr>
        <w:t>ی</w:t>
      </w:r>
      <w:r w:rsidRPr="004B6A26">
        <w:rPr>
          <w:rtl/>
        </w:rPr>
        <w:t>ت و</w:t>
      </w:r>
      <w:r w:rsidR="004B15F6" w:rsidRPr="004B6A26">
        <w:rPr>
          <w:rFonts w:hint="cs"/>
          <w:rtl/>
        </w:rPr>
        <w:t xml:space="preserve"> </w:t>
      </w:r>
      <w:r w:rsidRPr="004B6A26">
        <w:rPr>
          <w:rtl/>
        </w:rPr>
        <w:t>خ</w:t>
      </w:r>
      <w:r w:rsidR="004B15F6" w:rsidRPr="004B6A26">
        <w:rPr>
          <w:rtl/>
        </w:rPr>
        <w:t>ونخواری</w:t>
      </w:r>
      <w:r w:rsidR="004B15F6" w:rsidRPr="004B6A26">
        <w:rPr>
          <w:rFonts w:hint="cs"/>
          <w:rtl/>
        </w:rPr>
        <w:softHyphen/>
      </w:r>
      <w:r w:rsidRPr="004B6A26">
        <w:rPr>
          <w:rtl/>
        </w:rPr>
        <w:t xml:space="preserve">ای </w:t>
      </w:r>
      <w:r w:rsidR="006E1596">
        <w:rPr>
          <w:rtl/>
        </w:rPr>
        <w:t>ک</w:t>
      </w:r>
      <w:r w:rsidRPr="004B6A26">
        <w:rPr>
          <w:rtl/>
        </w:rPr>
        <w:t>ه در ا</w:t>
      </w:r>
      <w:r w:rsidR="006E1596">
        <w:rPr>
          <w:rtl/>
        </w:rPr>
        <w:t>ی</w:t>
      </w:r>
      <w:r w:rsidRPr="004B6A26">
        <w:rPr>
          <w:rtl/>
        </w:rPr>
        <w:t>ران</w:t>
      </w:r>
      <w:r w:rsidR="006E1596">
        <w:rPr>
          <w:rtl/>
        </w:rPr>
        <w:t>ی</w:t>
      </w:r>
      <w:r w:rsidRPr="004B6A26">
        <w:rPr>
          <w:rtl/>
        </w:rPr>
        <w:t>ان است</w:t>
      </w:r>
      <w:r w:rsidR="004B15F6" w:rsidRPr="004B6A26">
        <w:rPr>
          <w:rFonts w:hint="cs"/>
          <w:rtl/>
        </w:rPr>
        <w:t>،</w:t>
      </w:r>
      <w:r w:rsidR="004B15F6" w:rsidRPr="004B6A26">
        <w:rPr>
          <w:rtl/>
        </w:rPr>
        <w:t xml:space="preserve"> سخن می‌گفتند</w:t>
      </w:r>
      <w:r w:rsidRPr="004B6A26">
        <w:rPr>
          <w:rtl/>
        </w:rPr>
        <w:t xml:space="preserve"> و</w:t>
      </w:r>
      <w:r w:rsidR="004B15F6" w:rsidRPr="004B6A26">
        <w:rPr>
          <w:rFonts w:hint="cs"/>
          <w:rtl/>
        </w:rPr>
        <w:t xml:space="preserve"> </w:t>
      </w:r>
      <w:r w:rsidR="002C0639" w:rsidRPr="004B6A26">
        <w:rPr>
          <w:rtl/>
        </w:rPr>
        <w:t>روانشناسان ا</w:t>
      </w:r>
      <w:r w:rsidR="006E1596">
        <w:rPr>
          <w:rtl/>
        </w:rPr>
        <w:t>ی</w:t>
      </w:r>
      <w:r w:rsidR="002C0639" w:rsidRPr="004B6A26">
        <w:rPr>
          <w:rtl/>
        </w:rPr>
        <w:t>ن صفت وحش</w:t>
      </w:r>
      <w:r w:rsidR="006E1596">
        <w:rPr>
          <w:rtl/>
        </w:rPr>
        <w:t>ی</w:t>
      </w:r>
      <w:r w:rsidR="002C0639" w:rsidRPr="004B6A26">
        <w:rPr>
          <w:rtl/>
        </w:rPr>
        <w:t>گری</w:t>
      </w:r>
      <w:r w:rsidR="002C0639" w:rsidRPr="004B6A26">
        <w:rPr>
          <w:rFonts w:hint="cs"/>
          <w:rtl/>
        </w:rPr>
        <w:softHyphen/>
      </w:r>
      <w:r w:rsidRPr="004B6A26">
        <w:rPr>
          <w:rtl/>
        </w:rPr>
        <w:t>ام را به اسلام نسبت</w:t>
      </w:r>
      <w:r w:rsidR="00D200D0" w:rsidRPr="004B6A26">
        <w:rPr>
          <w:rtl/>
        </w:rPr>
        <w:t xml:space="preserve"> </w:t>
      </w:r>
      <w:r w:rsidR="00372647" w:rsidRPr="004B6A26">
        <w:rPr>
          <w:rtl/>
        </w:rPr>
        <w:t>می‌دادند</w:t>
      </w:r>
      <w:r w:rsidRPr="004B6A26">
        <w:rPr>
          <w:rtl/>
        </w:rPr>
        <w:t xml:space="preserve"> و</w:t>
      </w:r>
      <w:r w:rsidR="002C0639" w:rsidRPr="004B6A26">
        <w:rPr>
          <w:rFonts w:hint="cs"/>
          <w:rtl/>
        </w:rPr>
        <w:t xml:space="preserve"> </w:t>
      </w:r>
      <w:r w:rsidRPr="004B6A26">
        <w:rPr>
          <w:rtl/>
        </w:rPr>
        <w:t>روی ا</w:t>
      </w:r>
      <w:r w:rsidR="006E1596">
        <w:rPr>
          <w:rtl/>
        </w:rPr>
        <w:t>ی</w:t>
      </w:r>
      <w:r w:rsidRPr="004B6A26">
        <w:rPr>
          <w:rtl/>
        </w:rPr>
        <w:t>ن ن</w:t>
      </w:r>
      <w:r w:rsidR="002C0639" w:rsidRPr="004B6A26">
        <w:rPr>
          <w:rFonts w:hint="cs"/>
          <w:rtl/>
        </w:rPr>
        <w:t>کت</w:t>
      </w:r>
      <w:r w:rsidRPr="004B6A26">
        <w:rPr>
          <w:rtl/>
        </w:rPr>
        <w:t xml:space="preserve">ه </w:t>
      </w:r>
      <w:r w:rsidR="006E1596">
        <w:rPr>
          <w:rtl/>
        </w:rPr>
        <w:t>ک</w:t>
      </w:r>
      <w:r w:rsidRPr="004B6A26">
        <w:rPr>
          <w:rtl/>
        </w:rPr>
        <w:t>ه مسلمانان در ع</w:t>
      </w:r>
      <w:r w:rsidR="006E1596">
        <w:rPr>
          <w:rtl/>
        </w:rPr>
        <w:t>ی</w:t>
      </w:r>
      <w:r w:rsidRPr="004B6A26">
        <w:rPr>
          <w:rtl/>
        </w:rPr>
        <w:t>د قربان ح</w:t>
      </w:r>
      <w:r w:rsidR="006E1596">
        <w:rPr>
          <w:rtl/>
        </w:rPr>
        <w:t>ی</w:t>
      </w:r>
      <w:r w:rsidRPr="004B6A26">
        <w:rPr>
          <w:rtl/>
        </w:rPr>
        <w:t>وانات ب</w:t>
      </w:r>
      <w:r w:rsidR="002C0639" w:rsidRPr="004B6A26">
        <w:rPr>
          <w:rFonts w:hint="cs"/>
          <w:rtl/>
        </w:rPr>
        <w:t>ی</w:t>
      </w:r>
      <w:r w:rsidR="002C0639" w:rsidRPr="004B6A26">
        <w:rPr>
          <w:rFonts w:hint="cs"/>
          <w:rtl/>
        </w:rPr>
        <w:softHyphen/>
      </w:r>
      <w:r w:rsidRPr="004B6A26">
        <w:rPr>
          <w:rtl/>
        </w:rPr>
        <w:t>گناه را جلوی فرزندانشان سر</w:t>
      </w:r>
      <w:r w:rsidR="00D200D0" w:rsidRPr="004B6A26">
        <w:rPr>
          <w:rtl/>
        </w:rPr>
        <w:t xml:space="preserve"> می‌</w:t>
      </w:r>
      <w:r w:rsidRPr="004B6A26">
        <w:rPr>
          <w:rtl/>
        </w:rPr>
        <w:t>برند</w:t>
      </w:r>
      <w:r w:rsidR="002C0639">
        <w:rPr>
          <w:rFonts w:hint="cs"/>
          <w:rtl/>
        </w:rPr>
        <w:t>،</w:t>
      </w:r>
      <w:r w:rsidRPr="00A23CFE">
        <w:rPr>
          <w:rtl/>
        </w:rPr>
        <w:t xml:space="preserve"> ز</w:t>
      </w:r>
      <w:r w:rsidR="006E1596">
        <w:rPr>
          <w:rtl/>
        </w:rPr>
        <w:t>ی</w:t>
      </w:r>
      <w:r w:rsidRPr="00A23CFE">
        <w:rPr>
          <w:rtl/>
        </w:rPr>
        <w:t>اد اصرار داشتند.</w:t>
      </w:r>
    </w:p>
    <w:p w:rsidR="00A86CD8" w:rsidRPr="004B6A26" w:rsidRDefault="006E1596" w:rsidP="006E1596">
      <w:pPr>
        <w:pStyle w:val="a0"/>
        <w:rPr>
          <w:rtl/>
        </w:rPr>
      </w:pPr>
      <w:r>
        <w:rPr>
          <w:rtl/>
        </w:rPr>
        <w:t>یک</w:t>
      </w:r>
      <w:r w:rsidR="00A86CD8" w:rsidRPr="00A23CFE">
        <w:rPr>
          <w:rtl/>
        </w:rPr>
        <w:t>ی‌ از سرشناس</w:t>
      </w:r>
      <w:r w:rsidR="00A569A7">
        <w:rPr>
          <w:rFonts w:hint="cs"/>
          <w:rtl/>
        </w:rPr>
        <w:softHyphen/>
      </w:r>
      <w:r w:rsidR="00A569A7">
        <w:rPr>
          <w:rtl/>
        </w:rPr>
        <w:t>تر</w:t>
      </w:r>
      <w:r>
        <w:rPr>
          <w:rtl/>
        </w:rPr>
        <w:t>ی</w:t>
      </w:r>
      <w:r w:rsidR="00A569A7">
        <w:rPr>
          <w:rtl/>
        </w:rPr>
        <w:t>ن تحل</w:t>
      </w:r>
      <w:r>
        <w:rPr>
          <w:rtl/>
        </w:rPr>
        <w:t>ی</w:t>
      </w:r>
      <w:r w:rsidR="00A569A7">
        <w:rPr>
          <w:rtl/>
        </w:rPr>
        <w:t>لگران مسائل اجتماعی</w:t>
      </w:r>
      <w:r w:rsidR="00A569A7">
        <w:rPr>
          <w:rFonts w:hint="cs"/>
          <w:rtl/>
        </w:rPr>
        <w:t xml:space="preserve">- </w:t>
      </w:r>
      <w:r w:rsidR="00A86CD8" w:rsidRPr="00A23CFE">
        <w:rPr>
          <w:rtl/>
        </w:rPr>
        <w:t>س</w:t>
      </w:r>
      <w:r>
        <w:rPr>
          <w:rtl/>
        </w:rPr>
        <w:t>ی</w:t>
      </w:r>
      <w:r w:rsidR="00A86CD8" w:rsidRPr="00A23CFE">
        <w:rPr>
          <w:rtl/>
        </w:rPr>
        <w:t xml:space="preserve">اسی </w:t>
      </w:r>
      <w:r>
        <w:rPr>
          <w:rtl/>
        </w:rPr>
        <w:t>ک</w:t>
      </w:r>
      <w:r w:rsidR="00A86CD8" w:rsidRPr="00A23CFE">
        <w:rPr>
          <w:rtl/>
        </w:rPr>
        <w:t>ه نو</w:t>
      </w:r>
      <w:r>
        <w:rPr>
          <w:rtl/>
        </w:rPr>
        <w:t>ی</w:t>
      </w:r>
      <w:r w:rsidR="00A86CD8" w:rsidRPr="00A23CFE">
        <w:rPr>
          <w:rtl/>
        </w:rPr>
        <w:t>سنده و</w:t>
      </w:r>
      <w:r w:rsidR="00A569A7">
        <w:rPr>
          <w:rFonts w:hint="cs"/>
          <w:rtl/>
        </w:rPr>
        <w:t xml:space="preserve"> </w:t>
      </w:r>
      <w:r w:rsidR="00A86CD8" w:rsidRPr="00A23CFE">
        <w:rPr>
          <w:rtl/>
        </w:rPr>
        <w:t xml:space="preserve">حقوقدان مشهوری است در </w:t>
      </w:r>
      <w:r>
        <w:rPr>
          <w:rtl/>
        </w:rPr>
        <w:t>یک</w:t>
      </w:r>
      <w:r w:rsidR="00A86CD8" w:rsidRPr="00A23CFE">
        <w:rPr>
          <w:rtl/>
        </w:rPr>
        <w:t xml:space="preserve"> مقاله از قول من گفته بود </w:t>
      </w:r>
      <w:r>
        <w:rPr>
          <w:rtl/>
        </w:rPr>
        <w:t>ک</w:t>
      </w:r>
      <w:r w:rsidR="00A86CD8" w:rsidRPr="00A23CFE">
        <w:rPr>
          <w:rtl/>
        </w:rPr>
        <w:t xml:space="preserve">ه در </w:t>
      </w:r>
      <w:r>
        <w:rPr>
          <w:rtl/>
        </w:rPr>
        <w:t>ک</w:t>
      </w:r>
      <w:r w:rsidR="00A86CD8" w:rsidRPr="00A23CFE">
        <w:rPr>
          <w:rtl/>
        </w:rPr>
        <w:t>ود</w:t>
      </w:r>
      <w:r>
        <w:rPr>
          <w:rtl/>
        </w:rPr>
        <w:t>ک</w:t>
      </w:r>
      <w:r w:rsidR="00A86CD8" w:rsidRPr="00A23CFE">
        <w:rPr>
          <w:rtl/>
        </w:rPr>
        <w:t xml:space="preserve">ی </w:t>
      </w:r>
      <w:r>
        <w:rPr>
          <w:rtl/>
        </w:rPr>
        <w:t>ک</w:t>
      </w:r>
      <w:r w:rsidR="00A86CD8" w:rsidRPr="00A23CFE">
        <w:rPr>
          <w:rtl/>
        </w:rPr>
        <w:t>بوتری را ش</w:t>
      </w:r>
      <w:r>
        <w:rPr>
          <w:rtl/>
        </w:rPr>
        <w:t>ک</w:t>
      </w:r>
      <w:r w:rsidR="00A86CD8" w:rsidRPr="00A23CFE">
        <w:rPr>
          <w:rtl/>
        </w:rPr>
        <w:t xml:space="preserve">ار </w:t>
      </w:r>
      <w:r>
        <w:rPr>
          <w:rtl/>
        </w:rPr>
        <w:t>ک</w:t>
      </w:r>
      <w:r w:rsidR="00A86CD8" w:rsidRPr="00A23CFE">
        <w:rPr>
          <w:rtl/>
        </w:rPr>
        <w:t>رده</w:t>
      </w:r>
      <w:r w:rsidR="00A569A7">
        <w:rPr>
          <w:rFonts w:hint="cs"/>
          <w:rtl/>
        </w:rPr>
        <w:t>،</w:t>
      </w:r>
      <w:r w:rsidR="00A569A7">
        <w:rPr>
          <w:rtl/>
        </w:rPr>
        <w:t xml:space="preserve"> با ب</w:t>
      </w:r>
      <w:r>
        <w:rPr>
          <w:rtl/>
        </w:rPr>
        <w:t>ی</w:t>
      </w:r>
      <w:r w:rsidR="00A569A7">
        <w:rPr>
          <w:rtl/>
        </w:rPr>
        <w:t>رحمی</w:t>
      </w:r>
      <w:r w:rsidR="000B76D0">
        <w:rPr>
          <w:rtl/>
        </w:rPr>
        <w:t xml:space="preserve"> </w:t>
      </w:r>
      <w:r w:rsidR="00A569A7">
        <w:rPr>
          <w:rtl/>
        </w:rPr>
        <w:t>روی‌ س</w:t>
      </w:r>
      <w:r>
        <w:rPr>
          <w:rtl/>
        </w:rPr>
        <w:t>ی</w:t>
      </w:r>
      <w:r w:rsidR="00A569A7">
        <w:rPr>
          <w:rtl/>
        </w:rPr>
        <w:t>خ</w:t>
      </w:r>
      <w:r w:rsidR="00A569A7">
        <w:rPr>
          <w:rFonts w:hint="cs"/>
          <w:rtl/>
        </w:rPr>
        <w:softHyphen/>
        <w:t xml:space="preserve"> </w:t>
      </w:r>
      <w:r>
        <w:rPr>
          <w:rtl/>
        </w:rPr>
        <w:t>ک</w:t>
      </w:r>
      <w:r w:rsidR="00A86CD8" w:rsidRPr="00A23CFE">
        <w:rPr>
          <w:rtl/>
        </w:rPr>
        <w:t xml:space="preserve">باب </w:t>
      </w:r>
      <w:r>
        <w:rPr>
          <w:rtl/>
        </w:rPr>
        <w:t>ک</w:t>
      </w:r>
      <w:r w:rsidR="00A86CD8" w:rsidRPr="00A23CFE">
        <w:rPr>
          <w:rtl/>
        </w:rPr>
        <w:t>رده</w:t>
      </w:r>
      <w:r w:rsidR="00372647">
        <w:rPr>
          <w:rtl/>
        </w:rPr>
        <w:t>‌ام.</w:t>
      </w:r>
      <w:r w:rsidR="00A569A7">
        <w:rPr>
          <w:rtl/>
        </w:rPr>
        <w:t xml:space="preserve"> سپس با آب</w:t>
      </w:r>
      <w:r w:rsidR="00A569A7">
        <w:rPr>
          <w:rFonts w:hint="cs"/>
          <w:rtl/>
        </w:rPr>
        <w:softHyphen/>
      </w:r>
      <w:r w:rsidR="00A86CD8" w:rsidRPr="00A23CFE">
        <w:rPr>
          <w:rtl/>
        </w:rPr>
        <w:t xml:space="preserve">وتاب شرح داده </w:t>
      </w:r>
      <w:r>
        <w:rPr>
          <w:rtl/>
        </w:rPr>
        <w:t>ک</w:t>
      </w:r>
      <w:r w:rsidR="00A86CD8" w:rsidRPr="00A23CFE">
        <w:rPr>
          <w:rtl/>
        </w:rPr>
        <w:t>ه نماد وحش</w:t>
      </w:r>
      <w:r w:rsidR="00974325">
        <w:rPr>
          <w:rFonts w:hint="cs"/>
          <w:rtl/>
        </w:rPr>
        <w:t>ی</w:t>
      </w:r>
      <w:r w:rsidR="00974325">
        <w:rPr>
          <w:rFonts w:hint="cs"/>
          <w:rtl/>
        </w:rPr>
        <w:softHyphen/>
      </w:r>
      <w:r w:rsidR="00A86CD8" w:rsidRPr="00A23CFE">
        <w:rPr>
          <w:rtl/>
        </w:rPr>
        <w:t>گری در ژن ا</w:t>
      </w:r>
      <w:r>
        <w:rPr>
          <w:rtl/>
        </w:rPr>
        <w:t>ی</w:t>
      </w:r>
      <w:r w:rsidR="00A86CD8" w:rsidRPr="00A23CFE">
        <w:rPr>
          <w:rtl/>
        </w:rPr>
        <w:t>ران</w:t>
      </w:r>
      <w:r w:rsidR="00194D3F">
        <w:rPr>
          <w:rtl/>
        </w:rPr>
        <w:t>ی‌</w:t>
      </w:r>
      <w:r w:rsidR="00A86CD8" w:rsidRPr="00A23CFE">
        <w:rPr>
          <w:rtl/>
        </w:rPr>
        <w:t>ها نهفته است</w:t>
      </w:r>
      <w:r w:rsidR="00974325">
        <w:rPr>
          <w:rFonts w:hint="cs"/>
          <w:rtl/>
        </w:rPr>
        <w:t>؛</w:t>
      </w:r>
      <w:r w:rsidR="00A86CD8" w:rsidRPr="00A23CFE">
        <w:rPr>
          <w:rtl/>
        </w:rPr>
        <w:t xml:space="preserve"> تا جا</w:t>
      </w:r>
      <w:r>
        <w:rPr>
          <w:rtl/>
        </w:rPr>
        <w:t>ی</w:t>
      </w:r>
      <w:r w:rsidR="00A86CD8" w:rsidRPr="00A23CFE">
        <w:rPr>
          <w:rtl/>
        </w:rPr>
        <w:t xml:space="preserve">ی </w:t>
      </w:r>
      <w:r>
        <w:rPr>
          <w:rtl/>
        </w:rPr>
        <w:t>ک</w:t>
      </w:r>
      <w:r w:rsidR="00A86CD8" w:rsidRPr="00A23CFE">
        <w:rPr>
          <w:rtl/>
        </w:rPr>
        <w:t>ه ا</w:t>
      </w:r>
      <w:r>
        <w:rPr>
          <w:rtl/>
        </w:rPr>
        <w:t>ی</w:t>
      </w:r>
      <w:r w:rsidR="00A86CD8" w:rsidRPr="00A23CFE">
        <w:rPr>
          <w:rtl/>
        </w:rPr>
        <w:t xml:space="preserve">ن </w:t>
      </w:r>
      <w:r>
        <w:rPr>
          <w:rtl/>
        </w:rPr>
        <w:t>ک</w:t>
      </w:r>
      <w:r w:rsidR="00A86CD8" w:rsidRPr="00A23CFE">
        <w:rPr>
          <w:rtl/>
        </w:rPr>
        <w:t>ود</w:t>
      </w:r>
      <w:r>
        <w:rPr>
          <w:rtl/>
        </w:rPr>
        <w:t>ک</w:t>
      </w:r>
      <w:r w:rsidR="00A86CD8" w:rsidRPr="00A23CFE">
        <w:rPr>
          <w:rtl/>
        </w:rPr>
        <w:t xml:space="preserve"> خردسال رمز </w:t>
      </w:r>
      <w:r w:rsidR="00974325" w:rsidRPr="004B6A26">
        <w:rPr>
          <w:rFonts w:hint="cs"/>
          <w:rtl/>
        </w:rPr>
        <w:t>صلح</w:t>
      </w:r>
      <w:r w:rsidR="00A86CD8" w:rsidRPr="004B6A26">
        <w:rPr>
          <w:rtl/>
        </w:rPr>
        <w:t xml:space="preserve"> و</w:t>
      </w:r>
      <w:r w:rsidR="00974325" w:rsidRPr="004B6A26">
        <w:rPr>
          <w:rFonts w:hint="cs"/>
          <w:rtl/>
        </w:rPr>
        <w:t xml:space="preserve"> </w:t>
      </w:r>
      <w:r w:rsidR="00A86CD8" w:rsidRPr="004B6A26">
        <w:rPr>
          <w:rtl/>
        </w:rPr>
        <w:t>امن</w:t>
      </w:r>
      <w:r>
        <w:rPr>
          <w:rtl/>
        </w:rPr>
        <w:t>ی</w:t>
      </w:r>
      <w:r w:rsidR="00A86CD8" w:rsidRPr="004B6A26">
        <w:rPr>
          <w:rtl/>
        </w:rPr>
        <w:t>ت جهانی را به س</w:t>
      </w:r>
      <w:r>
        <w:rPr>
          <w:rtl/>
        </w:rPr>
        <w:t>ی</w:t>
      </w:r>
      <w:r w:rsidR="00A86CD8" w:rsidRPr="004B6A26">
        <w:rPr>
          <w:rtl/>
        </w:rPr>
        <w:t xml:space="preserve">خ </w:t>
      </w:r>
      <w:r>
        <w:rPr>
          <w:rtl/>
        </w:rPr>
        <w:t>ک</w:t>
      </w:r>
      <w:r w:rsidR="00A86CD8" w:rsidRPr="004B6A26">
        <w:rPr>
          <w:rtl/>
        </w:rPr>
        <w:t>ش</w:t>
      </w:r>
      <w:r>
        <w:rPr>
          <w:rtl/>
        </w:rPr>
        <w:t>ی</w:t>
      </w:r>
      <w:r w:rsidR="00A86CD8" w:rsidRPr="004B6A26">
        <w:rPr>
          <w:rtl/>
        </w:rPr>
        <w:t>ده</w:t>
      </w:r>
      <w:r w:rsidR="00974325" w:rsidRPr="004B6A26">
        <w:rPr>
          <w:rFonts w:hint="cs"/>
          <w:rtl/>
        </w:rPr>
        <w:t>،</w:t>
      </w:r>
      <w:r w:rsidR="00A86CD8" w:rsidRPr="004B6A26">
        <w:rPr>
          <w:rtl/>
        </w:rPr>
        <w:t xml:space="preserve"> روی زغال</w:t>
      </w:r>
      <w:r w:rsidR="004D39BF" w:rsidRPr="004B6A26">
        <w:rPr>
          <w:rFonts w:hint="cs"/>
          <w:rtl/>
        </w:rPr>
        <w:t>‌</w:t>
      </w:r>
      <w:r w:rsidR="00A86CD8" w:rsidRPr="004B6A26">
        <w:rPr>
          <w:rtl/>
        </w:rPr>
        <w:t>ها‌ی ن</w:t>
      </w:r>
      <w:r>
        <w:rPr>
          <w:rtl/>
        </w:rPr>
        <w:t>ی</w:t>
      </w:r>
      <w:r w:rsidR="00A86CD8" w:rsidRPr="004B6A26">
        <w:rPr>
          <w:rtl/>
        </w:rPr>
        <w:t xml:space="preserve">مه سرد </w:t>
      </w:r>
      <w:r>
        <w:rPr>
          <w:rtl/>
        </w:rPr>
        <w:t>ک</w:t>
      </w:r>
      <w:r w:rsidR="00A86CD8" w:rsidRPr="004B6A26">
        <w:rPr>
          <w:rtl/>
        </w:rPr>
        <w:t xml:space="preserve">باب </w:t>
      </w:r>
      <w:r>
        <w:rPr>
          <w:rtl/>
        </w:rPr>
        <w:t>ک</w:t>
      </w:r>
      <w:r w:rsidR="00A86CD8" w:rsidRPr="004B6A26">
        <w:rPr>
          <w:rtl/>
        </w:rPr>
        <w:t>رده</w:t>
      </w:r>
      <w:r w:rsidR="00974325" w:rsidRPr="004B6A26">
        <w:rPr>
          <w:rFonts w:hint="cs"/>
          <w:rtl/>
        </w:rPr>
        <w:t xml:space="preserve"> و</w:t>
      </w:r>
      <w:r w:rsidR="00D200D0" w:rsidRPr="004B6A26">
        <w:rPr>
          <w:rtl/>
        </w:rPr>
        <w:t xml:space="preserve"> می‌</w:t>
      </w:r>
      <w:r w:rsidR="00974325" w:rsidRPr="004B6A26">
        <w:rPr>
          <w:rtl/>
        </w:rPr>
        <w:t>خورد.</w:t>
      </w:r>
    </w:p>
    <w:p w:rsidR="00A86CD8" w:rsidRPr="00A23CFE" w:rsidRDefault="00A86CD8" w:rsidP="006E1596">
      <w:pPr>
        <w:pStyle w:val="a0"/>
        <w:rPr>
          <w:rtl/>
        </w:rPr>
      </w:pPr>
      <w:r w:rsidRPr="004B6A26">
        <w:rPr>
          <w:rtl/>
        </w:rPr>
        <w:t>خلاصه ا</w:t>
      </w:r>
      <w:r w:rsidR="006E1596">
        <w:rPr>
          <w:rtl/>
        </w:rPr>
        <w:t>ی</w:t>
      </w:r>
      <w:r w:rsidRPr="004B6A26">
        <w:rPr>
          <w:rtl/>
        </w:rPr>
        <w:t>ن</w:t>
      </w:r>
      <w:r w:rsidR="006E1596">
        <w:rPr>
          <w:rtl/>
        </w:rPr>
        <w:t>ک</w:t>
      </w:r>
      <w:r w:rsidRPr="004B6A26">
        <w:rPr>
          <w:rtl/>
        </w:rPr>
        <w:t>ه همه بر ا</w:t>
      </w:r>
      <w:r w:rsidR="006E1596">
        <w:rPr>
          <w:rtl/>
        </w:rPr>
        <w:t>ی</w:t>
      </w:r>
      <w:r w:rsidRPr="004B6A26">
        <w:rPr>
          <w:rtl/>
        </w:rPr>
        <w:t>ن ن</w:t>
      </w:r>
      <w:r w:rsidR="00974325" w:rsidRPr="004B6A26">
        <w:rPr>
          <w:rFonts w:hint="cs"/>
          <w:rtl/>
        </w:rPr>
        <w:t>کت</w:t>
      </w:r>
      <w:r w:rsidRPr="004B6A26">
        <w:rPr>
          <w:rtl/>
        </w:rPr>
        <w:t xml:space="preserve">ه اتفاق نظر داشتند </w:t>
      </w:r>
      <w:r w:rsidR="006E1596">
        <w:rPr>
          <w:rtl/>
        </w:rPr>
        <w:t>ک</w:t>
      </w:r>
      <w:r w:rsidRPr="004B6A26">
        <w:rPr>
          <w:rtl/>
        </w:rPr>
        <w:t>ه دشمنی من با ال</w:t>
      </w:r>
      <w:r w:rsidR="006E1596">
        <w:rPr>
          <w:rtl/>
        </w:rPr>
        <w:t>یک</w:t>
      </w:r>
      <w:r w:rsidRPr="004B6A26">
        <w:rPr>
          <w:rtl/>
        </w:rPr>
        <w:t>س نت</w:t>
      </w:r>
      <w:r w:rsidR="006E1596">
        <w:rPr>
          <w:rtl/>
        </w:rPr>
        <w:t>ی</w:t>
      </w:r>
      <w:r w:rsidRPr="004B6A26">
        <w:rPr>
          <w:rtl/>
        </w:rPr>
        <w:t>جه</w:t>
      </w:r>
      <w:r w:rsidR="004D39BF" w:rsidRPr="004B6A26">
        <w:rPr>
          <w:rFonts w:hint="cs"/>
          <w:rtl/>
        </w:rPr>
        <w:t>‌</w:t>
      </w:r>
      <w:r w:rsidRPr="004B6A26">
        <w:rPr>
          <w:rtl/>
        </w:rPr>
        <w:t>ا</w:t>
      </w:r>
      <w:r w:rsidR="006E1596">
        <w:rPr>
          <w:rtl/>
        </w:rPr>
        <w:t>ی</w:t>
      </w:r>
      <w:r w:rsidRPr="004B6A26">
        <w:rPr>
          <w:rtl/>
        </w:rPr>
        <w:t>ست طب</w:t>
      </w:r>
      <w:r w:rsidR="006E1596">
        <w:rPr>
          <w:rtl/>
        </w:rPr>
        <w:t>ی</w:t>
      </w:r>
      <w:r w:rsidRPr="004B6A26">
        <w:rPr>
          <w:rtl/>
        </w:rPr>
        <w:t>عی از گذشته</w:t>
      </w:r>
      <w:r w:rsidR="00974325" w:rsidRPr="004B6A26">
        <w:rPr>
          <w:rFonts w:hint="cs"/>
          <w:rtl/>
        </w:rPr>
        <w:t xml:space="preserve">، </w:t>
      </w:r>
      <w:r w:rsidRPr="004B6A26">
        <w:rPr>
          <w:rtl/>
        </w:rPr>
        <w:t>تار</w:t>
      </w:r>
      <w:r w:rsidR="006E1596">
        <w:rPr>
          <w:rtl/>
        </w:rPr>
        <w:t>ی</w:t>
      </w:r>
      <w:r w:rsidRPr="004B6A26">
        <w:rPr>
          <w:rtl/>
        </w:rPr>
        <w:t>خ و</w:t>
      </w:r>
      <w:r w:rsidR="00974325" w:rsidRPr="004B6A26">
        <w:rPr>
          <w:rFonts w:hint="cs"/>
          <w:rtl/>
        </w:rPr>
        <w:t xml:space="preserve"> </w:t>
      </w:r>
      <w:r w:rsidRPr="004B6A26">
        <w:rPr>
          <w:rtl/>
        </w:rPr>
        <w:t>نژاد و</w:t>
      </w:r>
      <w:r w:rsidR="00974325" w:rsidRPr="004B6A26">
        <w:rPr>
          <w:rFonts w:hint="cs"/>
          <w:rtl/>
        </w:rPr>
        <w:t xml:space="preserve"> </w:t>
      </w:r>
      <w:r w:rsidRPr="004B6A26">
        <w:rPr>
          <w:rtl/>
        </w:rPr>
        <w:t>د</w:t>
      </w:r>
      <w:r w:rsidR="006E1596">
        <w:rPr>
          <w:rtl/>
        </w:rPr>
        <w:t>ی</w:t>
      </w:r>
      <w:r w:rsidRPr="004B6A26">
        <w:rPr>
          <w:rtl/>
        </w:rPr>
        <w:t>انتم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مه به ا</w:t>
      </w:r>
      <w:r w:rsidR="006E1596">
        <w:rPr>
          <w:rtl/>
        </w:rPr>
        <w:t>ی</w:t>
      </w:r>
      <w:r w:rsidRPr="00A23CFE">
        <w:rPr>
          <w:rtl/>
        </w:rPr>
        <w:t>ن نت</w:t>
      </w:r>
      <w:r w:rsidR="006E1596">
        <w:rPr>
          <w:rtl/>
        </w:rPr>
        <w:t>ی</w:t>
      </w:r>
      <w:r w:rsidRPr="00A23CFE">
        <w:rPr>
          <w:rtl/>
        </w:rPr>
        <w:t>جه رس</w:t>
      </w:r>
      <w:r w:rsidR="006E1596">
        <w:rPr>
          <w:rtl/>
        </w:rPr>
        <w:t>ی</w:t>
      </w:r>
      <w:r w:rsidRPr="00A23CFE">
        <w:rPr>
          <w:rtl/>
        </w:rPr>
        <w:t xml:space="preserve">ده بودند </w:t>
      </w:r>
      <w:r w:rsidR="006E1596">
        <w:rPr>
          <w:rtl/>
        </w:rPr>
        <w:t>ک</w:t>
      </w:r>
      <w:r w:rsidRPr="00A23CFE">
        <w:rPr>
          <w:rtl/>
        </w:rPr>
        <w:t>ه بهتر</w:t>
      </w:r>
      <w:r w:rsidR="006E1596">
        <w:rPr>
          <w:rtl/>
        </w:rPr>
        <w:t>ی</w:t>
      </w:r>
      <w:r w:rsidRPr="00A23CFE">
        <w:rPr>
          <w:rtl/>
        </w:rPr>
        <w:t xml:space="preserve">ن خدمتی </w:t>
      </w:r>
      <w:r w:rsidR="006E1596">
        <w:rPr>
          <w:rtl/>
        </w:rPr>
        <w:t>ک</w:t>
      </w:r>
      <w:r w:rsidRPr="00A23CFE">
        <w:rPr>
          <w:rtl/>
        </w:rPr>
        <w:t xml:space="preserve">ه به من می‌توان </w:t>
      </w:r>
      <w:r w:rsidR="006E1596">
        <w:rPr>
          <w:rtl/>
        </w:rPr>
        <w:t>ک</w:t>
      </w:r>
      <w:r w:rsidRPr="00A23CFE">
        <w:rPr>
          <w:rtl/>
        </w:rPr>
        <w:t>رد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974325">
        <w:rPr>
          <w:rFonts w:hint="cs"/>
          <w:rtl/>
        </w:rPr>
        <w:t xml:space="preserve"> ا</w:t>
      </w:r>
      <w:r w:rsidRPr="00A23CFE">
        <w:rPr>
          <w:rtl/>
        </w:rPr>
        <w:t xml:space="preserve">ست </w:t>
      </w:r>
      <w:r w:rsidR="006E1596">
        <w:rPr>
          <w:rtl/>
        </w:rPr>
        <w:t>ک</w:t>
      </w:r>
      <w:r w:rsidRPr="00A23CFE">
        <w:rPr>
          <w:rtl/>
        </w:rPr>
        <w:t xml:space="preserve">ه تا بهبود </w:t>
      </w:r>
      <w:r w:rsidR="006E1596">
        <w:rPr>
          <w:rtl/>
        </w:rPr>
        <w:t>ک</w:t>
      </w:r>
      <w:r w:rsidRPr="00A23CFE">
        <w:rPr>
          <w:rtl/>
        </w:rPr>
        <w:t>امل از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974325">
        <w:rPr>
          <w:rtl/>
        </w:rPr>
        <w:t xml:space="preserve"> حس وحش</w:t>
      </w:r>
      <w:r w:rsidR="006E1596">
        <w:rPr>
          <w:rtl/>
        </w:rPr>
        <w:t>ی</w:t>
      </w:r>
      <w:r w:rsidR="00974325">
        <w:rPr>
          <w:rtl/>
        </w:rPr>
        <w:t>گری</w:t>
      </w:r>
      <w:r w:rsidR="00974325">
        <w:rPr>
          <w:rFonts w:hint="cs"/>
          <w:rtl/>
        </w:rPr>
        <w:t>،</w:t>
      </w:r>
      <w:r w:rsidRPr="00A23CFE">
        <w:rPr>
          <w:rtl/>
        </w:rPr>
        <w:t xml:space="preserve"> در </w:t>
      </w:r>
      <w:r w:rsidR="006E1596">
        <w:rPr>
          <w:rtl/>
        </w:rPr>
        <w:t>یک</w:t>
      </w:r>
      <w:r w:rsidRPr="00A23CFE">
        <w:rPr>
          <w:rtl/>
        </w:rPr>
        <w:t xml:space="preserve"> مر</w:t>
      </w:r>
      <w:r w:rsidR="006E1596">
        <w:rPr>
          <w:rtl/>
        </w:rPr>
        <w:t>ک</w:t>
      </w:r>
      <w:r w:rsidRPr="00A23CFE">
        <w:rPr>
          <w:rtl/>
        </w:rPr>
        <w:t>ز روانپزش</w:t>
      </w:r>
      <w:r w:rsidR="006E1596">
        <w:rPr>
          <w:rtl/>
        </w:rPr>
        <w:t>ک</w:t>
      </w:r>
      <w:r w:rsidRPr="00A23CFE">
        <w:rPr>
          <w:rtl/>
        </w:rPr>
        <w:t>ی و</w:t>
      </w:r>
      <w:r w:rsidR="00974325">
        <w:rPr>
          <w:rFonts w:hint="cs"/>
          <w:rtl/>
        </w:rPr>
        <w:t xml:space="preserve"> </w:t>
      </w:r>
      <w:r w:rsidRPr="00A23CFE">
        <w:rPr>
          <w:rtl/>
        </w:rPr>
        <w:t>روان</w:t>
      </w:r>
      <w:r w:rsidR="006E1596">
        <w:rPr>
          <w:rtl/>
        </w:rPr>
        <w:t>ک</w:t>
      </w:r>
      <w:r w:rsidRPr="00A23CFE">
        <w:rPr>
          <w:rtl/>
        </w:rPr>
        <w:t>اوی ز</w:t>
      </w:r>
      <w:r w:rsidR="006E1596">
        <w:rPr>
          <w:rtl/>
        </w:rPr>
        <w:t>ی</w:t>
      </w:r>
      <w:r w:rsidRPr="00A23CFE">
        <w:rPr>
          <w:rtl/>
        </w:rPr>
        <w:t>ر نظر متخصصان بسر برم</w:t>
      </w:r>
      <w:r w:rsidR="00974325">
        <w:rPr>
          <w:rFonts w:hint="cs"/>
          <w:rtl/>
        </w:rPr>
        <w:t>!</w:t>
      </w:r>
      <w:r w:rsidR="005A108E">
        <w:rPr>
          <w:rFonts w:hint="cs"/>
          <w:rtl/>
        </w:rPr>
        <w:t>.</w:t>
      </w:r>
      <w:r w:rsidRPr="00A23CFE">
        <w:rPr>
          <w:rtl/>
        </w:rPr>
        <w:t xml:space="preserve"> 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و</w:t>
      </w:r>
      <w:r w:rsidR="006E1596">
        <w:rPr>
          <w:rtl/>
        </w:rPr>
        <w:t>کی</w:t>
      </w:r>
      <w:r w:rsidRPr="00A23CFE">
        <w:rPr>
          <w:rtl/>
        </w:rPr>
        <w:t>لم هم از ا</w:t>
      </w:r>
      <w:r w:rsidR="006E1596">
        <w:rPr>
          <w:rtl/>
        </w:rPr>
        <w:t>ی</w:t>
      </w:r>
      <w:r w:rsidRPr="00A23CFE">
        <w:rPr>
          <w:rtl/>
        </w:rPr>
        <w:t>ن ح</w:t>
      </w:r>
      <w:r w:rsidR="006E1596">
        <w:rPr>
          <w:rtl/>
        </w:rPr>
        <w:t>ک</w:t>
      </w:r>
      <w:r w:rsidRPr="00A23CFE">
        <w:rPr>
          <w:rtl/>
        </w:rPr>
        <w:t>م دادگستری بس</w:t>
      </w:r>
      <w:r w:rsidR="006E1596">
        <w:rPr>
          <w:rtl/>
        </w:rPr>
        <w:t>ی</w:t>
      </w:r>
      <w:r w:rsidRPr="00A23CFE">
        <w:rPr>
          <w:rtl/>
        </w:rPr>
        <w:t>ار خوشحال شده</w:t>
      </w:r>
      <w:r w:rsidR="00974325">
        <w:rPr>
          <w:rFonts w:hint="cs"/>
          <w:rtl/>
        </w:rPr>
        <w:t>،</w:t>
      </w:r>
      <w:r w:rsidR="00974325">
        <w:rPr>
          <w:rtl/>
        </w:rPr>
        <w:t xml:space="preserve"> به من تبر</w:t>
      </w:r>
      <w:r w:rsidR="006E1596">
        <w:rPr>
          <w:rtl/>
        </w:rPr>
        <w:t>یک</w:t>
      </w:r>
      <w:r w:rsidR="00974325">
        <w:rPr>
          <w:rtl/>
        </w:rPr>
        <w:t xml:space="preserve"> گفت. </w:t>
      </w:r>
      <w:r w:rsidRPr="00A23CFE">
        <w:rPr>
          <w:rtl/>
        </w:rPr>
        <w:t>او ا</w:t>
      </w:r>
      <w:r w:rsidR="006E1596">
        <w:rPr>
          <w:rtl/>
        </w:rPr>
        <w:t>ی</w:t>
      </w:r>
      <w:r w:rsidRPr="00A23CFE">
        <w:rPr>
          <w:rtl/>
        </w:rPr>
        <w:t>ن ح</w:t>
      </w:r>
      <w:r w:rsidR="006E1596">
        <w:rPr>
          <w:rtl/>
        </w:rPr>
        <w:t>ک</w:t>
      </w:r>
      <w:r w:rsidRPr="00A23CFE">
        <w:rPr>
          <w:rtl/>
        </w:rPr>
        <w:t>م</w:t>
      </w:r>
      <w:r w:rsidR="00974325">
        <w:rPr>
          <w:rtl/>
        </w:rPr>
        <w:t xml:space="preserve"> را </w:t>
      </w:r>
      <w:r w:rsidR="006E1596">
        <w:rPr>
          <w:rtl/>
        </w:rPr>
        <w:t>یک</w:t>
      </w:r>
      <w:r w:rsidR="00974325">
        <w:rPr>
          <w:rtl/>
        </w:rPr>
        <w:t xml:space="preserve"> پ</w:t>
      </w:r>
      <w:r w:rsidR="006E1596">
        <w:rPr>
          <w:rtl/>
        </w:rPr>
        <w:t>ی</w:t>
      </w:r>
      <w:r w:rsidR="00974325">
        <w:rPr>
          <w:rtl/>
        </w:rPr>
        <w:t>روزی برای من تلقی نمود</w:t>
      </w:r>
      <w:r w:rsidRPr="00A23CFE">
        <w:rPr>
          <w:rtl/>
        </w:rPr>
        <w:t xml:space="preserve"> </w:t>
      </w:r>
      <w:r w:rsidR="006E1596">
        <w:rPr>
          <w:rtl/>
        </w:rPr>
        <w:t>ک</w:t>
      </w:r>
      <w:r w:rsidRPr="00A23CFE">
        <w:rPr>
          <w:rtl/>
        </w:rPr>
        <w:t>ه ب</w:t>
      </w:r>
      <w:r w:rsidR="00974325">
        <w:rPr>
          <w:rFonts w:hint="cs"/>
          <w:rtl/>
        </w:rPr>
        <w:t xml:space="preserve">ه </w:t>
      </w:r>
      <w:r w:rsidRPr="00A23CFE">
        <w:rPr>
          <w:rtl/>
        </w:rPr>
        <w:t>جای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E1596">
        <w:rPr>
          <w:rtl/>
        </w:rPr>
        <w:t>ک</w:t>
      </w:r>
      <w:r w:rsidRPr="00A23CFE">
        <w:rPr>
          <w:rtl/>
        </w:rPr>
        <w:t>ه مجازات سختی‌ شوم، به من خدمت می‌شود. من هم از روی مجبوری در مقابل ح</w:t>
      </w:r>
      <w:r w:rsidR="006E1596">
        <w:rPr>
          <w:rtl/>
        </w:rPr>
        <w:t>ک</w:t>
      </w:r>
      <w:r w:rsidRPr="00A23CFE">
        <w:rPr>
          <w:rtl/>
        </w:rPr>
        <w:t xml:space="preserve">م دادگستری سر خم </w:t>
      </w:r>
      <w:r w:rsidR="006E1596">
        <w:rPr>
          <w:rtl/>
        </w:rPr>
        <w:t>ک</w:t>
      </w:r>
      <w:r w:rsidRPr="00A23CFE">
        <w:rPr>
          <w:rtl/>
        </w:rPr>
        <w:t>ر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ماه</w:t>
      </w:r>
      <w:r w:rsidR="004D39BF">
        <w:rPr>
          <w:rFonts w:hint="cs"/>
          <w:rtl/>
        </w:rPr>
        <w:t>‌</w:t>
      </w:r>
      <w:r w:rsidRPr="00A23CFE">
        <w:rPr>
          <w:rtl/>
        </w:rPr>
        <w:t>ها من در ا</w:t>
      </w:r>
      <w:r w:rsidR="006E1596">
        <w:rPr>
          <w:rtl/>
        </w:rPr>
        <w:t>ی</w:t>
      </w:r>
      <w:r w:rsidRPr="00A23CFE">
        <w:rPr>
          <w:rtl/>
        </w:rPr>
        <w:t>ن و</w:t>
      </w:r>
      <w:r w:rsidR="006E1596">
        <w:rPr>
          <w:rtl/>
        </w:rPr>
        <w:t>ی</w:t>
      </w:r>
      <w:r w:rsidRPr="00A23CFE">
        <w:rPr>
          <w:rtl/>
        </w:rPr>
        <w:t>ران</w:t>
      </w:r>
      <w:r w:rsidR="00974325">
        <w:rPr>
          <w:rtl/>
        </w:rPr>
        <w:t>خانه اس</w:t>
      </w:r>
      <w:r w:rsidR="006E1596">
        <w:rPr>
          <w:rtl/>
        </w:rPr>
        <w:t>ی</w:t>
      </w:r>
      <w:r w:rsidR="00974325">
        <w:rPr>
          <w:rtl/>
        </w:rPr>
        <w:t>ر بودم</w:t>
      </w:r>
      <w:r w:rsidRPr="00A23CFE">
        <w:rPr>
          <w:rtl/>
        </w:rPr>
        <w:t xml:space="preserve"> و</w:t>
      </w:r>
      <w:r w:rsidR="00974325">
        <w:rPr>
          <w:rFonts w:hint="cs"/>
          <w:rtl/>
        </w:rPr>
        <w:t xml:space="preserve"> </w:t>
      </w:r>
      <w:r w:rsidRPr="00A23CFE">
        <w:rPr>
          <w:rtl/>
        </w:rPr>
        <w:t>چون موش آزما</w:t>
      </w:r>
      <w:r w:rsidR="006E1596">
        <w:rPr>
          <w:rtl/>
        </w:rPr>
        <w:t>ی</w:t>
      </w:r>
      <w:r w:rsidRPr="00A23CFE">
        <w:rPr>
          <w:rtl/>
        </w:rPr>
        <w:t>شگاهی رو</w:t>
      </w:r>
      <w:r w:rsidR="006E1596">
        <w:rPr>
          <w:rtl/>
        </w:rPr>
        <w:t>ی</w:t>
      </w:r>
      <w:r w:rsidRPr="00A23CFE">
        <w:rPr>
          <w:rtl/>
        </w:rPr>
        <w:t xml:space="preserve">م </w:t>
      </w:r>
      <w:r w:rsidR="006E1596">
        <w:rPr>
          <w:rtl/>
        </w:rPr>
        <w:t>ک</w:t>
      </w:r>
      <w:r w:rsidRPr="00A23CFE">
        <w:rPr>
          <w:rtl/>
        </w:rPr>
        <w:t>ار</w:t>
      </w:r>
      <w:r w:rsidR="00D200D0">
        <w:rPr>
          <w:rtl/>
        </w:rPr>
        <w:t xml:space="preserve"> می‌</w:t>
      </w:r>
      <w:r w:rsidRPr="00A23CFE">
        <w:rPr>
          <w:rtl/>
        </w:rPr>
        <w:t>شد. پس از چند ماه</w:t>
      </w:r>
      <w:r w:rsidR="00974325">
        <w:rPr>
          <w:rFonts w:hint="cs"/>
          <w:rtl/>
        </w:rPr>
        <w:t>،</w:t>
      </w:r>
      <w:r w:rsidRPr="00A23CFE">
        <w:rPr>
          <w:rtl/>
        </w:rPr>
        <w:t xml:space="preserve"> وقتی در </w:t>
      </w:r>
      <w:r w:rsidR="006E1596">
        <w:rPr>
          <w:rtl/>
        </w:rPr>
        <w:t>یک</w:t>
      </w:r>
      <w:r w:rsidRPr="00A23CFE">
        <w:rPr>
          <w:rtl/>
        </w:rPr>
        <w:t>ی از روزنامه</w:t>
      </w:r>
      <w:r w:rsidR="00600604">
        <w:rPr>
          <w:rtl/>
        </w:rPr>
        <w:t xml:space="preserve">‌ها </w:t>
      </w:r>
      <w:r w:rsidRPr="00A23CFE">
        <w:rPr>
          <w:rtl/>
        </w:rPr>
        <w:t>د</w:t>
      </w:r>
      <w:r w:rsidR="006E1596">
        <w:rPr>
          <w:rtl/>
        </w:rPr>
        <w:t>ی</w:t>
      </w:r>
      <w:r w:rsidRPr="00A23CFE">
        <w:rPr>
          <w:rtl/>
        </w:rPr>
        <w:t xml:space="preserve">دم </w:t>
      </w:r>
      <w:r w:rsidR="006E1596">
        <w:rPr>
          <w:rtl/>
        </w:rPr>
        <w:t>ک</w:t>
      </w:r>
      <w:r w:rsidRPr="00A23CFE">
        <w:rPr>
          <w:rtl/>
        </w:rPr>
        <w:t xml:space="preserve">ه </w:t>
      </w:r>
      <w:r w:rsidR="00974325">
        <w:rPr>
          <w:rFonts w:hint="cs"/>
          <w:rtl/>
        </w:rPr>
        <w:t>م</w:t>
      </w:r>
      <w:r w:rsidR="00974325">
        <w:rPr>
          <w:rFonts w:hint="cs"/>
          <w:rtl/>
          <w:lang w:bidi="ar-SA"/>
        </w:rPr>
        <w:t>ؤ</w:t>
      </w:r>
      <w:r w:rsidR="00974325">
        <w:rPr>
          <w:rFonts w:hint="cs"/>
          <w:rtl/>
        </w:rPr>
        <w:t>سسه</w:t>
      </w:r>
      <w:r w:rsidRPr="00A23CFE">
        <w:rPr>
          <w:rtl/>
        </w:rPr>
        <w:t xml:space="preserve"> </w:t>
      </w:r>
      <w:r w:rsidR="004D39BF">
        <w:rPr>
          <w:rFonts w:hint="cs"/>
          <w:rtl/>
        </w:rPr>
        <w:t>«</w:t>
      </w:r>
      <w:r w:rsidRPr="00A23CFE">
        <w:rPr>
          <w:rtl/>
        </w:rPr>
        <w:t>دوستان ال</w:t>
      </w:r>
      <w:r w:rsidR="006E1596">
        <w:rPr>
          <w:rtl/>
        </w:rPr>
        <w:t>یک</w:t>
      </w:r>
      <w:r w:rsidRPr="00A23CFE">
        <w:rPr>
          <w:rtl/>
        </w:rPr>
        <w:t>س</w:t>
      </w:r>
      <w:r w:rsidR="004D39BF">
        <w:rPr>
          <w:rFonts w:hint="cs"/>
          <w:rtl/>
        </w:rPr>
        <w:t>»</w:t>
      </w:r>
      <w:r w:rsidRPr="00A23CFE">
        <w:rPr>
          <w:rtl/>
        </w:rPr>
        <w:t xml:space="preserve"> او را به ه</w:t>
      </w:r>
      <w:r w:rsidR="00974325">
        <w:rPr>
          <w:rtl/>
        </w:rPr>
        <w:t>مراه خانم روزا برای گذراندن چند</w:t>
      </w:r>
      <w:r w:rsidRPr="00A23CFE">
        <w:rPr>
          <w:rtl/>
        </w:rPr>
        <w:t xml:space="preserve">ماه به </w:t>
      </w:r>
      <w:r w:rsidR="006E1596">
        <w:rPr>
          <w:rtl/>
        </w:rPr>
        <w:t>یک</w:t>
      </w:r>
      <w:r w:rsidRPr="00A23CFE">
        <w:rPr>
          <w:rtl/>
        </w:rPr>
        <w:t xml:space="preserve"> منطقه</w:t>
      </w:r>
      <w:r w:rsidR="00D200D0">
        <w:rPr>
          <w:rtl/>
        </w:rPr>
        <w:t xml:space="preserve">‌ی </w:t>
      </w:r>
      <w:r w:rsidRPr="00A23CFE">
        <w:rPr>
          <w:rtl/>
        </w:rPr>
        <w:t>تور</w:t>
      </w:r>
      <w:r w:rsidR="006E1596">
        <w:rPr>
          <w:rtl/>
        </w:rPr>
        <w:t>ی</w:t>
      </w:r>
      <w:r w:rsidRPr="00A23CFE">
        <w:rPr>
          <w:rtl/>
        </w:rPr>
        <w:t>ستی فرستاده</w:t>
      </w:r>
      <w:r w:rsidR="005A67B8">
        <w:rPr>
          <w:rtl/>
        </w:rPr>
        <w:t>‌اند،</w:t>
      </w:r>
      <w:r w:rsidRPr="00A23CFE">
        <w:rPr>
          <w:rtl/>
        </w:rPr>
        <w:t xml:space="preserve"> داشتم د</w:t>
      </w:r>
      <w:r w:rsidR="006E1596">
        <w:rPr>
          <w:rtl/>
        </w:rPr>
        <w:t>ی</w:t>
      </w:r>
      <w:r w:rsidRPr="00A23CFE">
        <w:rPr>
          <w:rtl/>
        </w:rPr>
        <w:t>وانه</w:t>
      </w:r>
      <w:r w:rsidR="00D200D0">
        <w:rPr>
          <w:rtl/>
        </w:rPr>
        <w:t xml:space="preserve"> می‌</w:t>
      </w:r>
      <w:r w:rsidRPr="00A23CFE">
        <w:rPr>
          <w:rtl/>
        </w:rPr>
        <w:t>شدم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هر روز احسا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ردم حالم خراب</w:t>
      </w:r>
      <w:r w:rsidR="00974325">
        <w:rPr>
          <w:rFonts w:hint="cs"/>
          <w:rtl/>
        </w:rPr>
        <w:softHyphen/>
      </w:r>
      <w:r w:rsidRPr="00A23CFE">
        <w:rPr>
          <w:rtl/>
        </w:rPr>
        <w:t>تر</w:t>
      </w:r>
      <w:r w:rsidR="00D200D0">
        <w:rPr>
          <w:rtl/>
        </w:rPr>
        <w:t xml:space="preserve"> می‌</w:t>
      </w:r>
      <w:r w:rsidRPr="00A23CFE">
        <w:rPr>
          <w:rtl/>
        </w:rPr>
        <w:t>شود. شب</w:t>
      </w:r>
      <w:r w:rsidR="004D39BF">
        <w:rPr>
          <w:rFonts w:hint="cs"/>
          <w:rtl/>
        </w:rPr>
        <w:t>‌</w:t>
      </w:r>
      <w:r w:rsidRPr="00A23CFE">
        <w:rPr>
          <w:rtl/>
        </w:rPr>
        <w:t xml:space="preserve">ها </w:t>
      </w:r>
      <w:r w:rsidR="006E1596">
        <w:rPr>
          <w:rtl/>
        </w:rPr>
        <w:t>ک</w:t>
      </w:r>
      <w:r w:rsidRPr="00A23CFE">
        <w:rPr>
          <w:rtl/>
        </w:rPr>
        <w:t>ابوس</w:t>
      </w:r>
      <w:r w:rsidR="004D39BF">
        <w:rPr>
          <w:rFonts w:hint="cs"/>
          <w:rtl/>
        </w:rPr>
        <w:t>‌</w:t>
      </w:r>
      <w:r w:rsidRPr="00A23CFE">
        <w:rPr>
          <w:rtl/>
        </w:rPr>
        <w:t>های بس</w:t>
      </w:r>
      <w:r w:rsidR="006E1596">
        <w:rPr>
          <w:rtl/>
        </w:rPr>
        <w:t>ی</w:t>
      </w:r>
      <w:r w:rsidRPr="00A23CFE">
        <w:rPr>
          <w:rtl/>
        </w:rPr>
        <w:t>ار وحشتنا</w:t>
      </w:r>
      <w:r w:rsidR="006E1596">
        <w:rPr>
          <w:rtl/>
        </w:rPr>
        <w:t>ک</w:t>
      </w:r>
      <w:r w:rsidRPr="00A23CFE">
        <w:rPr>
          <w:rtl/>
        </w:rPr>
        <w:t>ی از ال</w:t>
      </w:r>
      <w:r w:rsidR="006E1596">
        <w:rPr>
          <w:rtl/>
        </w:rPr>
        <w:t>یک</w:t>
      </w:r>
      <w:r w:rsidRPr="00A23CFE">
        <w:rPr>
          <w:rtl/>
        </w:rPr>
        <w:t>س می‌د</w:t>
      </w:r>
      <w:r w:rsidR="006E1596">
        <w:rPr>
          <w:rtl/>
        </w:rPr>
        <w:t>ی</w:t>
      </w:r>
      <w:r w:rsidRPr="00A23CFE">
        <w:rPr>
          <w:rtl/>
        </w:rPr>
        <w:t>دم. احساس می‌</w:t>
      </w:r>
      <w:r w:rsidR="006E1596">
        <w:rPr>
          <w:rtl/>
        </w:rPr>
        <w:t>ک</w:t>
      </w:r>
      <w:r w:rsidRPr="00A23CFE">
        <w:rPr>
          <w:rtl/>
        </w:rPr>
        <w:t>ردم هم</w:t>
      </w:r>
      <w:r w:rsidR="006E1596">
        <w:rPr>
          <w:rtl/>
        </w:rPr>
        <w:t>ی</w:t>
      </w:r>
      <w:r w:rsidRPr="00A23CFE">
        <w:rPr>
          <w:rtl/>
        </w:rPr>
        <w:t>شه دنبالم است. بس</w:t>
      </w:r>
      <w:r w:rsidR="006E1596">
        <w:rPr>
          <w:rtl/>
        </w:rPr>
        <w:t>ی</w:t>
      </w:r>
      <w:r w:rsidRPr="00A23CFE">
        <w:rPr>
          <w:rtl/>
        </w:rPr>
        <w:t>ار احساساتی و</w:t>
      </w:r>
      <w:r w:rsidR="00974325">
        <w:rPr>
          <w:rFonts w:hint="cs"/>
          <w:rtl/>
        </w:rPr>
        <w:t xml:space="preserve"> </w:t>
      </w:r>
      <w:r w:rsidRPr="00A23CFE">
        <w:rPr>
          <w:rtl/>
        </w:rPr>
        <w:t>خ</w:t>
      </w:r>
      <w:r w:rsidR="006E1596">
        <w:rPr>
          <w:rtl/>
        </w:rPr>
        <w:t>ی</w:t>
      </w:r>
      <w:r w:rsidRPr="00A23CFE">
        <w:rPr>
          <w:rtl/>
        </w:rPr>
        <w:t>الاتی و</w:t>
      </w:r>
      <w:r w:rsidR="00974325">
        <w:rPr>
          <w:rFonts w:hint="cs"/>
          <w:rtl/>
        </w:rPr>
        <w:t xml:space="preserve"> </w:t>
      </w:r>
      <w:r w:rsidRPr="00A23CFE">
        <w:rPr>
          <w:rtl/>
        </w:rPr>
        <w:t>وسواسی شده بودم. اح</w:t>
      </w:r>
      <w:r w:rsidR="006E1596">
        <w:rPr>
          <w:rtl/>
        </w:rPr>
        <w:t>ی</w:t>
      </w:r>
      <w:r w:rsidRPr="00A23CFE">
        <w:rPr>
          <w:rtl/>
        </w:rPr>
        <w:t>انا ال</w:t>
      </w:r>
      <w:r w:rsidR="006E1596">
        <w:rPr>
          <w:rtl/>
        </w:rPr>
        <w:t>یک</w:t>
      </w:r>
      <w:r w:rsidRPr="00A23CFE">
        <w:rPr>
          <w:rtl/>
        </w:rPr>
        <w:t>س را می‌د</w:t>
      </w:r>
      <w:r w:rsidR="006E1596">
        <w:rPr>
          <w:rtl/>
        </w:rPr>
        <w:t>ی</w:t>
      </w:r>
      <w:r w:rsidRPr="00A23CFE">
        <w:rPr>
          <w:rtl/>
        </w:rPr>
        <w:t xml:space="preserve">دم </w:t>
      </w:r>
      <w:r w:rsidR="006E1596">
        <w:rPr>
          <w:rtl/>
        </w:rPr>
        <w:t>ک</w:t>
      </w:r>
      <w:r w:rsidRPr="00A23CFE">
        <w:rPr>
          <w:rtl/>
        </w:rPr>
        <w:t>ه جلو</w:t>
      </w:r>
      <w:r w:rsidR="006E1596">
        <w:rPr>
          <w:rtl/>
        </w:rPr>
        <w:t>ی</w:t>
      </w:r>
      <w:r w:rsidRPr="00A23CFE">
        <w:rPr>
          <w:rtl/>
        </w:rPr>
        <w:t>م راه می‌رود و</w:t>
      </w:r>
      <w:r w:rsidR="00974325">
        <w:rPr>
          <w:rFonts w:hint="cs"/>
          <w:rtl/>
        </w:rPr>
        <w:t xml:space="preserve"> </w:t>
      </w:r>
      <w:r w:rsidR="006E1596">
        <w:rPr>
          <w:rtl/>
        </w:rPr>
        <w:t>یک</w:t>
      </w:r>
      <w:r w:rsidRPr="00A23CFE">
        <w:rPr>
          <w:rtl/>
        </w:rPr>
        <w:t>هو ناپد</w:t>
      </w:r>
      <w:r w:rsidR="006E1596">
        <w:rPr>
          <w:rtl/>
        </w:rPr>
        <w:t>ی</w:t>
      </w:r>
      <w:r w:rsidRPr="00A23CFE">
        <w:rPr>
          <w:rtl/>
        </w:rPr>
        <w:t>د می‌گرد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راه چار</w:t>
      </w:r>
      <w:r w:rsidR="004B6F4D">
        <w:rPr>
          <w:rtl/>
        </w:rPr>
        <w:t>ه‌ای</w:t>
      </w:r>
      <w:r w:rsidRPr="00A23CFE">
        <w:rPr>
          <w:rtl/>
        </w:rPr>
        <w:t xml:space="preserve"> نداشتم مگر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E1596">
        <w:rPr>
          <w:rtl/>
        </w:rPr>
        <w:t>ک</w:t>
      </w:r>
      <w:r w:rsidRPr="00A23CFE">
        <w:rPr>
          <w:rtl/>
        </w:rPr>
        <w:t>ه قض</w:t>
      </w:r>
      <w:r w:rsidR="006E1596">
        <w:rPr>
          <w:rtl/>
        </w:rPr>
        <w:t>ی</w:t>
      </w:r>
      <w:r w:rsidRPr="00A23CFE">
        <w:rPr>
          <w:rtl/>
        </w:rPr>
        <w:t>ه را با پزش</w:t>
      </w:r>
      <w:r w:rsidR="006E1596">
        <w:rPr>
          <w:rtl/>
        </w:rPr>
        <w:t>ک</w:t>
      </w:r>
      <w:r w:rsidRPr="00A23CFE">
        <w:rPr>
          <w:rtl/>
        </w:rPr>
        <w:t xml:space="preserve"> معالجم مطرح </w:t>
      </w:r>
      <w:r w:rsidR="006E1596">
        <w:rPr>
          <w:rtl/>
        </w:rPr>
        <w:t>ک</w:t>
      </w:r>
      <w:r w:rsidRPr="00A23CFE">
        <w:rPr>
          <w:rtl/>
        </w:rPr>
        <w:t>نم</w:t>
      </w:r>
      <w:r w:rsidR="00974325">
        <w:rPr>
          <w:rFonts w:hint="cs"/>
          <w:rtl/>
        </w:rPr>
        <w:t>؛</w:t>
      </w:r>
      <w:r w:rsidR="00974325">
        <w:rPr>
          <w:rtl/>
        </w:rPr>
        <w:t xml:space="preserve"> ولی‌ چطوری؟!</w:t>
      </w:r>
      <w:r w:rsidR="005A108E">
        <w:rPr>
          <w:rFonts w:hint="cs"/>
          <w:rtl/>
        </w:rPr>
        <w:t>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بالاخره خودم را مجبور ساختم</w:t>
      </w:r>
      <w:r w:rsidR="00974325">
        <w:rPr>
          <w:rFonts w:hint="cs"/>
          <w:rtl/>
        </w:rPr>
        <w:t>؛</w:t>
      </w:r>
      <w:r w:rsidRPr="00A23CFE">
        <w:rPr>
          <w:rtl/>
        </w:rPr>
        <w:t xml:space="preserve"> داشتم از خجالت آب</w:t>
      </w:r>
      <w:r w:rsidR="00D200D0">
        <w:rPr>
          <w:rtl/>
        </w:rPr>
        <w:t xml:space="preserve"> می‌</w:t>
      </w:r>
      <w:r w:rsidRPr="00A23CFE">
        <w:rPr>
          <w:rtl/>
        </w:rPr>
        <w:t>شدم. عرق سردی از پ</w:t>
      </w:r>
      <w:r w:rsidR="006E1596">
        <w:rPr>
          <w:rtl/>
        </w:rPr>
        <w:t>ی</w:t>
      </w:r>
      <w:r w:rsidRPr="00A23CFE">
        <w:rPr>
          <w:rtl/>
        </w:rPr>
        <w:t>شان</w:t>
      </w:r>
      <w:r w:rsidR="00974325">
        <w:rPr>
          <w:rFonts w:hint="cs"/>
          <w:rtl/>
        </w:rPr>
        <w:t>ی</w:t>
      </w:r>
      <w:r w:rsidR="00974325">
        <w:rPr>
          <w:rFonts w:hint="cs"/>
          <w:rtl/>
        </w:rPr>
        <w:softHyphen/>
        <w:t>ا</w:t>
      </w:r>
      <w:r w:rsidRPr="00A23CFE">
        <w:rPr>
          <w:rtl/>
        </w:rPr>
        <w:t>م سراز</w:t>
      </w:r>
      <w:r w:rsidR="006E1596">
        <w:rPr>
          <w:rtl/>
        </w:rPr>
        <w:t>ی</w:t>
      </w:r>
      <w:r w:rsidRPr="00A23CFE">
        <w:rPr>
          <w:rtl/>
        </w:rPr>
        <w:t>ر شده بود، از شدت ح</w:t>
      </w:r>
      <w:r w:rsidR="006E1596">
        <w:rPr>
          <w:rtl/>
        </w:rPr>
        <w:t>ی</w:t>
      </w:r>
      <w:r w:rsidRPr="00A23CFE">
        <w:rPr>
          <w:rtl/>
        </w:rPr>
        <w:t>ا و</w:t>
      </w:r>
      <w:r w:rsidR="00974325">
        <w:rPr>
          <w:rFonts w:hint="cs"/>
          <w:rtl/>
        </w:rPr>
        <w:t xml:space="preserve"> </w:t>
      </w:r>
      <w:r w:rsidRPr="00A23CFE">
        <w:rPr>
          <w:rtl/>
        </w:rPr>
        <w:t>خجالت</w:t>
      </w:r>
      <w:r w:rsidR="00974325">
        <w:rPr>
          <w:rtl/>
        </w:rPr>
        <w:t xml:space="preserve"> دست</w:t>
      </w:r>
      <w:r w:rsidR="00241E33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</w:t>
      </w:r>
      <w:r w:rsidR="00D200D0">
        <w:rPr>
          <w:rtl/>
        </w:rPr>
        <w:t xml:space="preserve"> می‌</w:t>
      </w:r>
      <w:r w:rsidRPr="00A23CFE">
        <w:rPr>
          <w:rtl/>
        </w:rPr>
        <w:t>لرز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B96C1B">
        <w:rPr>
          <w:rFonts w:hint="cs"/>
          <w:rtl/>
        </w:rPr>
        <w:t>؛</w:t>
      </w:r>
      <w:r w:rsidRPr="00A23CFE">
        <w:rPr>
          <w:rtl/>
        </w:rPr>
        <w:t xml:space="preserve"> ولی‌ با وجود ا</w:t>
      </w:r>
      <w:r w:rsidR="006E1596">
        <w:rPr>
          <w:rtl/>
        </w:rPr>
        <w:t>ی</w:t>
      </w:r>
      <w:r w:rsidRPr="00A23CFE">
        <w:rPr>
          <w:rtl/>
        </w:rPr>
        <w:t>ن گفتم: جناب آقای د</w:t>
      </w:r>
      <w:r w:rsidR="006E1596">
        <w:rPr>
          <w:rtl/>
        </w:rPr>
        <w:t>ک</w:t>
      </w:r>
      <w:r w:rsidRPr="00A23CFE">
        <w:rPr>
          <w:rtl/>
        </w:rPr>
        <w:t>تر</w:t>
      </w:r>
      <w:r w:rsidR="00B96C1B">
        <w:rPr>
          <w:rFonts w:hint="cs"/>
          <w:rtl/>
        </w:rPr>
        <w:t>،</w:t>
      </w:r>
      <w:r w:rsidRPr="00A23CFE">
        <w:rPr>
          <w:rtl/>
        </w:rPr>
        <w:t xml:space="preserve"> بس</w:t>
      </w:r>
      <w:r w:rsidR="006E1596">
        <w:rPr>
          <w:rtl/>
        </w:rPr>
        <w:t>ی</w:t>
      </w:r>
      <w:r w:rsidRPr="00A23CFE">
        <w:rPr>
          <w:rtl/>
        </w:rPr>
        <w:t>ار معذرت می‌خواهم، ب</w:t>
      </w:r>
      <w:r w:rsidR="00B96C1B">
        <w:rPr>
          <w:rFonts w:hint="cs"/>
          <w:rtl/>
        </w:rPr>
        <w:t>ه</w:t>
      </w:r>
      <w:r w:rsidR="00B96C1B">
        <w:rPr>
          <w:rFonts w:hint="cs"/>
          <w:rtl/>
        </w:rPr>
        <w:softHyphen/>
      </w:r>
      <w:r w:rsidRPr="00A23CFE">
        <w:rPr>
          <w:rtl/>
        </w:rPr>
        <w:t>خدا دست خودم ن</w:t>
      </w:r>
      <w:r w:rsidR="006E1596">
        <w:rPr>
          <w:rtl/>
        </w:rPr>
        <w:t>ی</w:t>
      </w:r>
      <w:r w:rsidRPr="00A23CFE">
        <w:rPr>
          <w:rtl/>
        </w:rPr>
        <w:t>ست، ب</w:t>
      </w:r>
      <w:r w:rsidR="00F94086">
        <w:rPr>
          <w:rFonts w:hint="cs"/>
          <w:rtl/>
        </w:rPr>
        <w:t>ه</w:t>
      </w:r>
      <w:r w:rsidR="00F94086">
        <w:rPr>
          <w:rFonts w:hint="cs"/>
          <w:rtl/>
        </w:rPr>
        <w:softHyphen/>
      </w:r>
      <w:r w:rsidRPr="00A23CFE">
        <w:rPr>
          <w:rtl/>
        </w:rPr>
        <w:t>خدا منظور بدی ندارم</w:t>
      </w:r>
      <w:r w:rsidR="00F94086">
        <w:rPr>
          <w:rFonts w:hint="cs"/>
          <w:rtl/>
        </w:rPr>
        <w:t>؛</w:t>
      </w:r>
      <w:r w:rsidRPr="00A23CFE">
        <w:rPr>
          <w:rtl/>
        </w:rPr>
        <w:t xml:space="preserve"> ولی ا</w:t>
      </w:r>
      <w:r w:rsidR="006E1596">
        <w:rPr>
          <w:rtl/>
        </w:rPr>
        <w:t>ی</w:t>
      </w:r>
      <w:r w:rsidRPr="00A23CFE">
        <w:rPr>
          <w:rtl/>
        </w:rPr>
        <w:t xml:space="preserve">ن </w:t>
      </w:r>
      <w:r w:rsidR="006E1596">
        <w:rPr>
          <w:rtl/>
        </w:rPr>
        <w:t>یک</w:t>
      </w:r>
      <w:r w:rsidRPr="00A23CFE">
        <w:rPr>
          <w:rtl/>
        </w:rPr>
        <w:t xml:space="preserve"> حق</w:t>
      </w:r>
      <w:r w:rsidR="006E1596">
        <w:rPr>
          <w:rtl/>
        </w:rPr>
        <w:t>ی</w:t>
      </w:r>
      <w:r w:rsidRPr="00A23CFE">
        <w:rPr>
          <w:rtl/>
        </w:rPr>
        <w:t>قت است و</w:t>
      </w:r>
      <w:r w:rsidR="00F94086">
        <w:rPr>
          <w:rFonts w:hint="cs"/>
          <w:rtl/>
        </w:rPr>
        <w:t xml:space="preserve"> </w:t>
      </w:r>
      <w:r w:rsidRPr="00A23CFE">
        <w:rPr>
          <w:rtl/>
        </w:rPr>
        <w:t>من با</w:t>
      </w:r>
      <w:r w:rsidR="006E1596">
        <w:rPr>
          <w:rtl/>
        </w:rPr>
        <w:t>ی</w:t>
      </w:r>
      <w:r w:rsidRPr="00A23CFE">
        <w:rPr>
          <w:rtl/>
        </w:rPr>
        <w:t>د با شما رُ</w:t>
      </w:r>
      <w:r w:rsidR="006E1596">
        <w:rPr>
          <w:rtl/>
        </w:rPr>
        <w:t>ک</w:t>
      </w:r>
      <w:r w:rsidRPr="00A23CFE">
        <w:rPr>
          <w:rtl/>
        </w:rPr>
        <w:t xml:space="preserve"> وراست باشم. چند روزی‌ است </w:t>
      </w:r>
      <w:r w:rsidR="006E1596">
        <w:rPr>
          <w:rtl/>
        </w:rPr>
        <w:t>ک</w:t>
      </w:r>
      <w:r w:rsidRPr="00A23CFE">
        <w:rPr>
          <w:rtl/>
        </w:rPr>
        <w:t>ه وقتی‌ خانم پرستار پ</w:t>
      </w:r>
      <w:r w:rsidR="006E1596">
        <w:rPr>
          <w:rtl/>
        </w:rPr>
        <w:t>ی</w:t>
      </w:r>
      <w:r w:rsidRPr="00A23CFE">
        <w:rPr>
          <w:rtl/>
        </w:rPr>
        <w:t>ش من می‌آ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F94086">
        <w:rPr>
          <w:rFonts w:hint="cs"/>
          <w:rtl/>
        </w:rPr>
        <w:t>،</w:t>
      </w:r>
      <w:r w:rsidRPr="00A23CFE">
        <w:rPr>
          <w:rtl/>
        </w:rPr>
        <w:t xml:space="preserve"> احسا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م چشمانش مثل</w:t>
      </w:r>
      <w:r w:rsidR="00600604">
        <w:rPr>
          <w:rtl/>
        </w:rPr>
        <w:t xml:space="preserve"> </w:t>
      </w:r>
      <w:r w:rsidR="003316E5">
        <w:rPr>
          <w:rtl/>
        </w:rPr>
        <w:t>چشم‌ها</w:t>
      </w:r>
      <w:r w:rsidR="00F94086">
        <w:rPr>
          <w:rtl/>
        </w:rPr>
        <w:t xml:space="preserve">ی‌ </w:t>
      </w:r>
      <w:r w:rsidR="006E1596">
        <w:rPr>
          <w:rtl/>
        </w:rPr>
        <w:t>یک</w:t>
      </w:r>
      <w:r w:rsidR="00F94086">
        <w:rPr>
          <w:rtl/>
        </w:rPr>
        <w:t xml:space="preserve"> سگ وحشی است</w:t>
      </w:r>
      <w:r w:rsidRPr="00A23CFE">
        <w:rPr>
          <w:rtl/>
        </w:rPr>
        <w:t xml:space="preserve"> و</w:t>
      </w:r>
      <w:r w:rsidR="00F94086">
        <w:rPr>
          <w:rFonts w:hint="cs"/>
          <w:rtl/>
        </w:rPr>
        <w:t xml:space="preserve"> </w:t>
      </w:r>
      <w:r w:rsidRPr="00A23CFE">
        <w:rPr>
          <w:rtl/>
        </w:rPr>
        <w:t>وقتی مسئول ورزشی ب</w:t>
      </w:r>
      <w:r w:rsidR="006E1596">
        <w:rPr>
          <w:rtl/>
        </w:rPr>
        <w:t>ی</w:t>
      </w:r>
      <w:r w:rsidRPr="00A23CFE">
        <w:rPr>
          <w:rtl/>
        </w:rPr>
        <w:t>ماران</w:t>
      </w:r>
      <w:r w:rsidR="00D200D0">
        <w:rPr>
          <w:rtl/>
        </w:rPr>
        <w:t xml:space="preserve"> می‌</w:t>
      </w:r>
      <w:r w:rsidRPr="00A23CFE">
        <w:rPr>
          <w:rtl/>
        </w:rPr>
        <w:t>آ</w:t>
      </w:r>
      <w:r w:rsidR="006E1596">
        <w:rPr>
          <w:rtl/>
        </w:rPr>
        <w:t>ی</w:t>
      </w:r>
      <w:r w:rsidRPr="00A23CFE">
        <w:rPr>
          <w:rtl/>
        </w:rPr>
        <w:t>د، احساس می‌</w:t>
      </w:r>
      <w:r w:rsidR="006E1596">
        <w:rPr>
          <w:rtl/>
        </w:rPr>
        <w:t>ک</w:t>
      </w:r>
      <w:r w:rsidRPr="00A23CFE">
        <w:rPr>
          <w:rtl/>
        </w:rPr>
        <w:t xml:space="preserve">نم او هم </w:t>
      </w:r>
      <w:r w:rsidR="006E1596">
        <w:rPr>
          <w:rtl/>
        </w:rPr>
        <w:t>یک</w:t>
      </w:r>
      <w:r w:rsidRPr="00A23CFE">
        <w:rPr>
          <w:rtl/>
        </w:rPr>
        <w:t xml:space="preserve"> سگ ش</w:t>
      </w:r>
      <w:r w:rsidR="006E1596">
        <w:rPr>
          <w:rtl/>
        </w:rPr>
        <w:t>ک</w:t>
      </w:r>
      <w:r w:rsidRPr="00A23CFE">
        <w:rPr>
          <w:rtl/>
        </w:rPr>
        <w:t>اری‌ است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پس از خجالت صورتم را برگردانده</w:t>
      </w:r>
      <w:r w:rsidR="00F94086">
        <w:rPr>
          <w:rFonts w:hint="cs"/>
          <w:rtl/>
        </w:rPr>
        <w:t>،</w:t>
      </w:r>
      <w:r w:rsidRPr="00A23CFE">
        <w:rPr>
          <w:rtl/>
        </w:rPr>
        <w:t xml:space="preserve"> گفتم: ب</w:t>
      </w:r>
      <w:r w:rsidR="00F94086">
        <w:rPr>
          <w:rFonts w:hint="cs"/>
          <w:rtl/>
        </w:rPr>
        <w:t>ه</w:t>
      </w:r>
      <w:r w:rsidR="00F94086">
        <w:rPr>
          <w:rFonts w:hint="cs"/>
          <w:rtl/>
        </w:rPr>
        <w:softHyphen/>
      </w:r>
      <w:r w:rsidRPr="00A23CFE">
        <w:rPr>
          <w:rtl/>
        </w:rPr>
        <w:t>خدا آقای‌ د</w:t>
      </w:r>
      <w:r w:rsidR="006E1596">
        <w:rPr>
          <w:rtl/>
        </w:rPr>
        <w:t>ک</w:t>
      </w:r>
      <w:r w:rsidR="00A70AE8">
        <w:rPr>
          <w:rtl/>
        </w:rPr>
        <w:t>تر قصد خاصی‌ ندارم، شرمنده</w:t>
      </w:r>
      <w:r w:rsidR="00A70AE8">
        <w:rPr>
          <w:rFonts w:hint="cs"/>
          <w:rtl/>
        </w:rPr>
        <w:t>‌</w:t>
      </w:r>
      <w:r w:rsidRPr="00A23CFE">
        <w:rPr>
          <w:rtl/>
        </w:rPr>
        <w:t xml:space="preserve">ام </w:t>
      </w:r>
      <w:r w:rsidR="006E1596">
        <w:rPr>
          <w:rtl/>
        </w:rPr>
        <w:t>ک</w:t>
      </w:r>
      <w:r w:rsidRPr="00A23CFE">
        <w:rPr>
          <w:rtl/>
        </w:rPr>
        <w:t>ه چن</w:t>
      </w:r>
      <w:r w:rsidR="006E1596">
        <w:rPr>
          <w:rtl/>
        </w:rPr>
        <w:t>ی</w:t>
      </w:r>
      <w:r w:rsidRPr="00A23CFE">
        <w:rPr>
          <w:rtl/>
        </w:rPr>
        <w:t>ن حرفی را می‌زنم؛ وقتی شما تشر</w:t>
      </w:r>
      <w:r w:rsidR="006E1596">
        <w:rPr>
          <w:rtl/>
        </w:rPr>
        <w:t>ی</w:t>
      </w:r>
      <w:r w:rsidRPr="00A23CFE">
        <w:rPr>
          <w:rtl/>
        </w:rPr>
        <w:t>ف</w:t>
      </w:r>
      <w:r w:rsidR="00D200D0">
        <w:rPr>
          <w:rtl/>
        </w:rPr>
        <w:t xml:space="preserve"> می‌</w:t>
      </w:r>
      <w:r w:rsidRPr="00A23CFE">
        <w:rPr>
          <w:rtl/>
        </w:rPr>
        <w:t>آور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F94086">
        <w:rPr>
          <w:rFonts w:hint="cs"/>
          <w:rtl/>
        </w:rPr>
        <w:t>،</w:t>
      </w:r>
      <w:r w:rsidRPr="00A23CFE">
        <w:rPr>
          <w:rtl/>
        </w:rPr>
        <w:t xml:space="preserve"> احسا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="00F94086">
        <w:rPr>
          <w:rtl/>
        </w:rPr>
        <w:t xml:space="preserve">نم </w:t>
      </w:r>
      <w:r w:rsidR="006E1596">
        <w:rPr>
          <w:rtl/>
        </w:rPr>
        <w:t>ک</w:t>
      </w:r>
      <w:r w:rsidR="00F94086">
        <w:rPr>
          <w:rtl/>
        </w:rPr>
        <w:t xml:space="preserve">ه شما </w:t>
      </w:r>
      <w:r w:rsidR="006E1596">
        <w:rPr>
          <w:rtl/>
        </w:rPr>
        <w:t>یک</w:t>
      </w:r>
      <w:r w:rsidR="00F94086">
        <w:rPr>
          <w:rtl/>
        </w:rPr>
        <w:t xml:space="preserve"> سگ پل</w:t>
      </w:r>
      <w:r w:rsidR="006E1596">
        <w:rPr>
          <w:rtl/>
        </w:rPr>
        <w:t>ی</w:t>
      </w:r>
      <w:r w:rsidR="00F94086">
        <w:rPr>
          <w:rtl/>
        </w:rPr>
        <w:t>س هست</w:t>
      </w:r>
      <w:r w:rsidR="006E1596">
        <w:rPr>
          <w:rtl/>
        </w:rPr>
        <w:t>ی</w:t>
      </w:r>
      <w:r w:rsidR="00F94086">
        <w:rPr>
          <w:rtl/>
        </w:rPr>
        <w:t>د</w:t>
      </w:r>
      <w:r w:rsidRPr="00A23CFE">
        <w:rPr>
          <w:rtl/>
        </w:rPr>
        <w:t xml:space="preserve"> و</w:t>
      </w:r>
      <w:r w:rsidR="00F94086">
        <w:rPr>
          <w:rFonts w:hint="cs"/>
          <w:rtl/>
        </w:rPr>
        <w:t xml:space="preserve"> </w:t>
      </w:r>
      <w:r w:rsidRPr="00A23CFE">
        <w:rPr>
          <w:rtl/>
        </w:rPr>
        <w:t>وقتی حرف</w:t>
      </w:r>
      <w:r w:rsidR="00D200D0">
        <w:rPr>
          <w:rtl/>
        </w:rPr>
        <w:t xml:space="preserve"> می‌</w:t>
      </w:r>
      <w:r w:rsidRPr="00A23CFE">
        <w:rPr>
          <w:rtl/>
        </w:rPr>
        <w:t>زن</w:t>
      </w:r>
      <w:r w:rsidR="006E1596">
        <w:rPr>
          <w:rtl/>
        </w:rPr>
        <w:t>ی</w:t>
      </w:r>
      <w:r w:rsidRPr="00A23CFE">
        <w:rPr>
          <w:rtl/>
        </w:rPr>
        <w:t>د احسا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م سگی پارس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>ند.</w:t>
      </w:r>
    </w:p>
    <w:p w:rsidR="00A86CD8" w:rsidRPr="00A23CFE" w:rsidRDefault="00A86CD8" w:rsidP="006E1596">
      <w:pPr>
        <w:pStyle w:val="a0"/>
        <w:rPr>
          <w:rtl/>
        </w:rPr>
      </w:pPr>
      <w:r w:rsidRPr="00A23CFE">
        <w:rPr>
          <w:rtl/>
        </w:rPr>
        <w:t>گمان</w:t>
      </w:r>
      <w:r w:rsidR="00D200D0">
        <w:rPr>
          <w:rtl/>
        </w:rPr>
        <w:t xml:space="preserve"> می‌</w:t>
      </w:r>
      <w:r w:rsidR="006E1596">
        <w:rPr>
          <w:rtl/>
        </w:rPr>
        <w:t>ک</w:t>
      </w:r>
      <w:r w:rsidRPr="00A23CFE">
        <w:rPr>
          <w:rtl/>
        </w:rPr>
        <w:t xml:space="preserve">ردم </w:t>
      </w:r>
      <w:r w:rsidR="006E1596">
        <w:rPr>
          <w:rtl/>
        </w:rPr>
        <w:t>ک</w:t>
      </w:r>
      <w:r w:rsidRPr="00A23CFE">
        <w:rPr>
          <w:rtl/>
        </w:rPr>
        <w:t>ه آقای‌ د</w:t>
      </w:r>
      <w:r w:rsidR="006E1596">
        <w:rPr>
          <w:rtl/>
        </w:rPr>
        <w:t>ک</w:t>
      </w:r>
      <w:r w:rsidRPr="00A23CFE">
        <w:rPr>
          <w:rtl/>
        </w:rPr>
        <w:t>تر از ا</w:t>
      </w:r>
      <w:r w:rsidR="006E1596">
        <w:rPr>
          <w:rtl/>
        </w:rPr>
        <w:t>ی</w:t>
      </w:r>
      <w:r w:rsidRPr="00A23CFE">
        <w:rPr>
          <w:rtl/>
        </w:rPr>
        <w:t>ن حرف</w:t>
      </w:r>
      <w:r w:rsidR="00A70AE8">
        <w:rPr>
          <w:rFonts w:hint="cs"/>
          <w:rtl/>
        </w:rPr>
        <w:t>‌</w:t>
      </w:r>
      <w:r w:rsidRPr="00A23CFE">
        <w:rPr>
          <w:rtl/>
        </w:rPr>
        <w:t>ها</w:t>
      </w:r>
      <w:r w:rsidR="006E1596">
        <w:rPr>
          <w:rtl/>
        </w:rPr>
        <w:t>ی</w:t>
      </w:r>
      <w:r w:rsidRPr="00A23CFE">
        <w:rPr>
          <w:rtl/>
        </w:rPr>
        <w:t>م بس</w:t>
      </w:r>
      <w:r w:rsidR="006E1596">
        <w:rPr>
          <w:rtl/>
        </w:rPr>
        <w:t>ی</w:t>
      </w:r>
      <w:r w:rsidRPr="00A23CFE">
        <w:rPr>
          <w:rtl/>
        </w:rPr>
        <w:t>ار عصبانی شده</w:t>
      </w:r>
      <w:r w:rsidR="00F94086">
        <w:rPr>
          <w:rFonts w:hint="cs"/>
          <w:rtl/>
        </w:rPr>
        <w:t>،</w:t>
      </w:r>
      <w:r w:rsidRPr="00A23CFE">
        <w:rPr>
          <w:rtl/>
        </w:rPr>
        <w:t xml:space="preserve"> مرا به سختی تنب</w:t>
      </w:r>
      <w:r w:rsidR="006E1596">
        <w:rPr>
          <w:rtl/>
        </w:rPr>
        <w:t>ی</w:t>
      </w:r>
      <w:r w:rsidRPr="00A23CFE">
        <w:rPr>
          <w:rtl/>
        </w:rPr>
        <w:t xml:space="preserve">ه </w:t>
      </w:r>
      <w:r w:rsidR="006E1596">
        <w:rPr>
          <w:rtl/>
        </w:rPr>
        <w:t>ک</w:t>
      </w:r>
      <w:r w:rsidRPr="00A23CFE">
        <w:rPr>
          <w:rtl/>
        </w:rPr>
        <w:t>رده از ب</w:t>
      </w:r>
      <w:r w:rsidR="006E1596">
        <w:rPr>
          <w:rtl/>
        </w:rPr>
        <w:t>ی</w:t>
      </w:r>
      <w:r w:rsidRPr="00A23CFE">
        <w:rPr>
          <w:rtl/>
        </w:rPr>
        <w:t>مارستان ب</w:t>
      </w:r>
      <w:r w:rsidR="006E1596">
        <w:rPr>
          <w:rtl/>
        </w:rPr>
        <w:t>ی</w:t>
      </w:r>
      <w:r w:rsidRPr="00A23CFE">
        <w:rPr>
          <w:rtl/>
        </w:rPr>
        <w:t>رون می‌اندازد</w:t>
      </w:r>
      <w:r w:rsidR="00F94086">
        <w:rPr>
          <w:rFonts w:hint="cs"/>
          <w:rtl/>
        </w:rPr>
        <w:t>؛</w:t>
      </w:r>
      <w:r w:rsidRPr="00A23CFE">
        <w:rPr>
          <w:rtl/>
        </w:rPr>
        <w:t xml:space="preserve"> چرا </w:t>
      </w:r>
      <w:r w:rsidR="006E1596">
        <w:rPr>
          <w:rtl/>
        </w:rPr>
        <w:t>ک</w:t>
      </w:r>
      <w:r w:rsidRPr="00A23CFE">
        <w:rPr>
          <w:rtl/>
        </w:rPr>
        <w:t>ه در واقع من به او و</w:t>
      </w:r>
      <w:r w:rsidR="00F94086">
        <w:rPr>
          <w:rFonts w:hint="cs"/>
          <w:rtl/>
        </w:rPr>
        <w:t xml:space="preserve"> </w:t>
      </w:r>
      <w:r w:rsidRPr="00A23CFE">
        <w:rPr>
          <w:rtl/>
        </w:rPr>
        <w:t>هم</w:t>
      </w:r>
      <w:r w:rsidR="006E1596">
        <w:rPr>
          <w:rtl/>
        </w:rPr>
        <w:t>ک</w:t>
      </w:r>
      <w:r w:rsidRPr="00A23CFE">
        <w:rPr>
          <w:rtl/>
        </w:rPr>
        <w:t xml:space="preserve">ارانش اهانت </w:t>
      </w:r>
      <w:r w:rsidR="006E1596">
        <w:rPr>
          <w:rtl/>
        </w:rPr>
        <w:t>ک</w:t>
      </w:r>
      <w:r w:rsidRPr="00A23CFE">
        <w:rPr>
          <w:rtl/>
        </w:rPr>
        <w:t>رده</w:t>
      </w:r>
      <w:r w:rsidR="004D39BF">
        <w:rPr>
          <w:rFonts w:hint="cs"/>
          <w:rtl/>
        </w:rPr>
        <w:t>‌</w:t>
      </w:r>
      <w:r w:rsidRPr="00A23CFE">
        <w:rPr>
          <w:rtl/>
        </w:rPr>
        <w:t>ام!</w:t>
      </w:r>
      <w:r w:rsidR="005A108E">
        <w:rPr>
          <w:rFonts w:hint="cs"/>
          <w:rtl/>
        </w:rPr>
        <w:t>.</w:t>
      </w:r>
    </w:p>
    <w:p w:rsidR="00A86CD8" w:rsidRPr="00A23CFE" w:rsidRDefault="00F94086" w:rsidP="006E1596">
      <w:pPr>
        <w:pStyle w:val="a0"/>
        <w:rPr>
          <w:rtl/>
        </w:rPr>
      </w:pPr>
      <w:r>
        <w:rPr>
          <w:rtl/>
        </w:rPr>
        <w:t>ولی بر</w:t>
      </w:r>
      <w:r w:rsidR="00A86CD8" w:rsidRPr="00A23CFE">
        <w:rPr>
          <w:rtl/>
        </w:rPr>
        <w:t>خلاف آنچه توقع داشتم؛ صورت آقای د</w:t>
      </w:r>
      <w:r w:rsidR="006E1596">
        <w:rPr>
          <w:rtl/>
        </w:rPr>
        <w:t>ک</w:t>
      </w:r>
      <w:r w:rsidR="00A86CD8" w:rsidRPr="00A23CFE">
        <w:rPr>
          <w:rtl/>
        </w:rPr>
        <w:t>تر از خوشحالی‌ چون غنچ</w:t>
      </w:r>
      <w:r w:rsidR="004B6F4D">
        <w:rPr>
          <w:rtl/>
        </w:rPr>
        <w:t>ه‌ای</w:t>
      </w:r>
      <w:r>
        <w:rPr>
          <w:rtl/>
        </w:rPr>
        <w:t xml:space="preserve"> باز ش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گفت: آفر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>
        <w:rPr>
          <w:rFonts w:hint="cs"/>
          <w:rtl/>
        </w:rPr>
        <w:t>!</w:t>
      </w:r>
      <w:r w:rsidR="00A86CD8" w:rsidRPr="00A23CFE">
        <w:rPr>
          <w:rtl/>
        </w:rPr>
        <w:t xml:space="preserve"> ا</w:t>
      </w:r>
      <w:r w:rsidR="006E1596">
        <w:rPr>
          <w:rtl/>
        </w:rPr>
        <w:t>ی</w:t>
      </w:r>
      <w:r w:rsidR="00A86CD8" w:rsidRPr="00A23CFE">
        <w:rPr>
          <w:rtl/>
        </w:rPr>
        <w:t xml:space="preserve">ن </w:t>
      </w:r>
      <w:r w:rsidR="006E1596">
        <w:rPr>
          <w:rtl/>
        </w:rPr>
        <w:t>ی</w:t>
      </w:r>
      <w:r w:rsidR="00A86CD8" w:rsidRPr="00A23CFE">
        <w:rPr>
          <w:rtl/>
        </w:rPr>
        <w:t>عنی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E1596">
        <w:rPr>
          <w:rtl/>
        </w:rPr>
        <w:t>ک</w:t>
      </w:r>
      <w:r w:rsidR="00A86CD8" w:rsidRPr="00A23CFE">
        <w:rPr>
          <w:rtl/>
        </w:rPr>
        <w:t xml:space="preserve">ه شما بطور </w:t>
      </w:r>
      <w:r w:rsidR="006E1596">
        <w:rPr>
          <w:rtl/>
        </w:rPr>
        <w:t>ک</w:t>
      </w:r>
      <w:r w:rsidR="00A86CD8" w:rsidRPr="00A23CFE">
        <w:rPr>
          <w:rtl/>
        </w:rPr>
        <w:t>امل مداوا شده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ا</w:t>
      </w:r>
      <w:r w:rsidR="006E1596">
        <w:rPr>
          <w:rtl/>
        </w:rPr>
        <w:t>ی</w:t>
      </w:r>
      <w:r w:rsidR="00A86CD8" w:rsidRPr="00A23CFE">
        <w:rPr>
          <w:rtl/>
        </w:rPr>
        <w:t>د. حالا شما مثل ما دار</w:t>
      </w:r>
      <w:r w:rsidR="006E1596">
        <w:rPr>
          <w:rtl/>
        </w:rPr>
        <w:t>ی</w:t>
      </w:r>
      <w:r w:rsidR="00A86CD8" w:rsidRPr="00A23CFE">
        <w:rPr>
          <w:rtl/>
        </w:rPr>
        <w:t>د برای سگ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چون سا</w:t>
      </w:r>
      <w:r w:rsidR="006E1596">
        <w:rPr>
          <w:rtl/>
        </w:rPr>
        <w:t>ی</w:t>
      </w:r>
      <w:r w:rsidR="00A86CD8" w:rsidRPr="00A23CFE">
        <w:rPr>
          <w:rtl/>
        </w:rPr>
        <w:t>ر هم م</w:t>
      </w:r>
      <w:r w:rsidR="006E1596">
        <w:rPr>
          <w:rtl/>
        </w:rPr>
        <w:t>ی</w:t>
      </w:r>
      <w:r w:rsidR="00A86CD8" w:rsidRPr="00A23CFE">
        <w:rPr>
          <w:rtl/>
        </w:rPr>
        <w:t>هنان احترام قائل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شو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تا جا</w:t>
      </w:r>
      <w:r w:rsidR="006E1596">
        <w:rPr>
          <w:rtl/>
        </w:rPr>
        <w:t>ی</w:t>
      </w:r>
      <w:r w:rsidR="00A86CD8" w:rsidRPr="00A23CFE">
        <w:rPr>
          <w:rtl/>
        </w:rPr>
        <w:t xml:space="preserve">ی </w:t>
      </w:r>
      <w:r w:rsidR="006E1596">
        <w:rPr>
          <w:rtl/>
        </w:rPr>
        <w:t>ک</w:t>
      </w:r>
      <w:r w:rsidR="00A86CD8" w:rsidRPr="00A23CFE">
        <w:rPr>
          <w:rtl/>
        </w:rPr>
        <w:t>ه</w:t>
      </w:r>
      <w:r w:rsidR="00600604">
        <w:rPr>
          <w:rtl/>
        </w:rPr>
        <w:t xml:space="preserve"> آن‌ها </w:t>
      </w:r>
      <w:r w:rsidR="00A86CD8" w:rsidRPr="00A23CFE">
        <w:rPr>
          <w:rtl/>
        </w:rPr>
        <w:t>را در ش</w:t>
      </w:r>
      <w:r w:rsidR="006E1596">
        <w:rPr>
          <w:rtl/>
        </w:rPr>
        <w:t>ک</w:t>
      </w:r>
      <w:r w:rsidR="00A86CD8" w:rsidRPr="00A23CFE">
        <w:rPr>
          <w:rtl/>
        </w:rPr>
        <w:t>ل</w:t>
      </w:r>
      <w:r w:rsidR="004D39BF">
        <w:rPr>
          <w:rFonts w:hint="cs"/>
          <w:rtl/>
        </w:rPr>
        <w:t>‌</w:t>
      </w:r>
      <w:r>
        <w:rPr>
          <w:rtl/>
        </w:rPr>
        <w:t xml:space="preserve">ها </w:t>
      </w:r>
      <w:r w:rsidR="00A86CD8" w:rsidRPr="00A23CFE">
        <w:rPr>
          <w:rtl/>
        </w:rPr>
        <w:t>انسان</w:t>
      </w:r>
      <w:r w:rsidR="00A70AE8">
        <w:rPr>
          <w:rFonts w:hint="cs"/>
          <w:rtl/>
        </w:rPr>
        <w:t>‌</w:t>
      </w:r>
      <w:r w:rsidR="00A86CD8" w:rsidRPr="00A23CFE">
        <w:rPr>
          <w:rtl/>
        </w:rPr>
        <w:t>ها</w:t>
      </w:r>
      <w:r w:rsidR="00D200D0">
        <w:rPr>
          <w:rtl/>
        </w:rPr>
        <w:t xml:space="preserve"> می‌</w:t>
      </w:r>
      <w:r>
        <w:rPr>
          <w:rtl/>
        </w:rPr>
        <w:t>ب</w:t>
      </w:r>
      <w:r w:rsidR="006E1596">
        <w:rPr>
          <w:rtl/>
        </w:rPr>
        <w:t>ی</w:t>
      </w:r>
      <w:r>
        <w:rPr>
          <w:rtl/>
        </w:rPr>
        <w:t xml:space="preserve">نی. </w:t>
      </w:r>
      <w:r w:rsidR="00A86CD8" w:rsidRPr="00A23CFE">
        <w:rPr>
          <w:rtl/>
        </w:rPr>
        <w:t>ا</w:t>
      </w:r>
      <w:r w:rsidR="006E1596">
        <w:rPr>
          <w:rtl/>
        </w:rPr>
        <w:t>ی</w:t>
      </w:r>
      <w:r w:rsidR="00A86CD8" w:rsidRPr="00A23CFE">
        <w:rPr>
          <w:rtl/>
        </w:rPr>
        <w:t>ن نت</w:t>
      </w:r>
      <w:r w:rsidR="006E1596">
        <w:rPr>
          <w:rtl/>
        </w:rPr>
        <w:t>ی</w:t>
      </w:r>
      <w:r w:rsidR="00A86CD8" w:rsidRPr="00A23CFE">
        <w:rPr>
          <w:rtl/>
        </w:rPr>
        <w:t>جه</w:t>
      </w:r>
      <w:r w:rsidR="00D200D0">
        <w:rPr>
          <w:rtl/>
        </w:rPr>
        <w:t xml:space="preserve">‌ی </w:t>
      </w:r>
      <w:r w:rsidR="00A86CD8" w:rsidRPr="00A23CFE">
        <w:rPr>
          <w:rtl/>
        </w:rPr>
        <w:t>بس</w:t>
      </w:r>
      <w:r w:rsidR="006E1596">
        <w:rPr>
          <w:rtl/>
        </w:rPr>
        <w:t>ی</w:t>
      </w:r>
      <w:r w:rsidR="00A86CD8" w:rsidRPr="00A23CFE">
        <w:rPr>
          <w:rtl/>
        </w:rPr>
        <w:t>ار رضا</w:t>
      </w:r>
      <w:r w:rsidR="006E1596">
        <w:rPr>
          <w:rtl/>
        </w:rPr>
        <w:t>ی</w:t>
      </w:r>
      <w:r w:rsidR="00A86CD8" w:rsidRPr="00A23CFE">
        <w:rPr>
          <w:rtl/>
        </w:rPr>
        <w:t>ت بخشی است</w:t>
      </w:r>
      <w:r>
        <w:rPr>
          <w:rFonts w:hint="cs"/>
          <w:rtl/>
        </w:rPr>
        <w:t>؛</w:t>
      </w:r>
      <w:r w:rsidR="00A86CD8" w:rsidRPr="00A23CFE">
        <w:rPr>
          <w:rtl/>
        </w:rPr>
        <w:t xml:space="preserve"> </w:t>
      </w:r>
      <w:r w:rsidR="006E1596">
        <w:rPr>
          <w:rtl/>
        </w:rPr>
        <w:t>ی</w:t>
      </w:r>
      <w:r w:rsidR="00A86CD8" w:rsidRPr="00A23CFE">
        <w:rPr>
          <w:rtl/>
        </w:rPr>
        <w:t>عنی‌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 w:rsidR="006E1596">
        <w:rPr>
          <w:rtl/>
        </w:rPr>
        <w:t>ک</w:t>
      </w:r>
      <w:r w:rsidR="00A86CD8" w:rsidRPr="00A23CFE">
        <w:rPr>
          <w:rtl/>
        </w:rPr>
        <w:t>ه پس از ا</w:t>
      </w:r>
      <w:r w:rsidR="006E1596">
        <w:rPr>
          <w:rtl/>
        </w:rPr>
        <w:t>ی</w:t>
      </w:r>
      <w:r w:rsidR="00A86CD8" w:rsidRPr="00A23CFE">
        <w:rPr>
          <w:rtl/>
        </w:rPr>
        <w:t>ن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ما</w:t>
      </w:r>
      <w:r w:rsidR="00D200D0">
        <w:rPr>
          <w:rtl/>
        </w:rPr>
        <w:t xml:space="preserve"> می‌</w:t>
      </w:r>
      <w:r w:rsidR="00A86CD8" w:rsidRPr="00A23CFE">
        <w:rPr>
          <w:rtl/>
        </w:rPr>
        <w:t>توان</w:t>
      </w:r>
      <w:r w:rsidR="006E1596">
        <w:rPr>
          <w:rtl/>
        </w:rPr>
        <w:t>ی</w:t>
      </w:r>
      <w:r w:rsidR="00A86CD8" w:rsidRPr="00A23CFE">
        <w:rPr>
          <w:rtl/>
        </w:rPr>
        <w:t>م مطمئن باش</w:t>
      </w:r>
      <w:r w:rsidR="006E1596">
        <w:rPr>
          <w:rtl/>
        </w:rPr>
        <w:t>ی</w:t>
      </w:r>
      <w:r w:rsidR="00A86CD8" w:rsidRPr="00A23CFE">
        <w:rPr>
          <w:rtl/>
        </w:rPr>
        <w:t xml:space="preserve">م </w:t>
      </w:r>
      <w:r w:rsidR="006E1596">
        <w:rPr>
          <w:rtl/>
        </w:rPr>
        <w:t>ک</w:t>
      </w:r>
      <w:r w:rsidR="00A86CD8" w:rsidRPr="00A23CFE">
        <w:rPr>
          <w:rtl/>
        </w:rPr>
        <w:t>ه به سگ</w:t>
      </w:r>
      <w:r w:rsidR="004D39BF">
        <w:rPr>
          <w:rFonts w:hint="cs"/>
          <w:rtl/>
        </w:rPr>
        <w:t>‌</w:t>
      </w:r>
      <w:r w:rsidR="00A86CD8" w:rsidRPr="00A23CFE">
        <w:rPr>
          <w:rtl/>
        </w:rPr>
        <w:t>ها از طرف شما ه</w:t>
      </w:r>
      <w:r w:rsidR="006E1596">
        <w:rPr>
          <w:rtl/>
        </w:rPr>
        <w:t>ی</w:t>
      </w:r>
      <w:r w:rsidR="00A86CD8" w:rsidRPr="00A23CFE">
        <w:rPr>
          <w:rtl/>
        </w:rPr>
        <w:t>چ آس</w:t>
      </w:r>
      <w:r w:rsidR="006E1596">
        <w:rPr>
          <w:rtl/>
        </w:rPr>
        <w:t>ی</w:t>
      </w:r>
      <w:r w:rsidR="00A86CD8" w:rsidRPr="00A23CFE">
        <w:rPr>
          <w:rtl/>
        </w:rPr>
        <w:t>بی</w:t>
      </w:r>
      <w:r w:rsidR="0021174F">
        <w:rPr>
          <w:rtl/>
        </w:rPr>
        <w:t xml:space="preserve"> نمی‌</w:t>
      </w:r>
      <w:r>
        <w:rPr>
          <w:rtl/>
        </w:rPr>
        <w:t>رسد</w:t>
      </w:r>
      <w:r w:rsidR="00A86CD8" w:rsidRPr="00A23CFE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ه</w:t>
      </w:r>
      <w:r w:rsidR="006E1596">
        <w:rPr>
          <w:rtl/>
        </w:rPr>
        <w:t>ی</w:t>
      </w:r>
      <w:r w:rsidR="00A86CD8" w:rsidRPr="00A23CFE">
        <w:rPr>
          <w:rtl/>
        </w:rPr>
        <w:t>چ خطری از جانب شما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ال</w:t>
      </w:r>
      <w:r w:rsidR="006E1596">
        <w:rPr>
          <w:rtl/>
        </w:rPr>
        <w:t>یک</w:t>
      </w:r>
      <w:r w:rsidR="00A86CD8" w:rsidRPr="00A23CFE">
        <w:rPr>
          <w:rtl/>
        </w:rPr>
        <w:t>س</w:t>
      </w:r>
      <w:r>
        <w:rPr>
          <w:rFonts w:hint="cs"/>
          <w:rtl/>
        </w:rPr>
        <w:t>،</w:t>
      </w:r>
      <w:r w:rsidR="00A86CD8" w:rsidRPr="00A23CFE">
        <w:rPr>
          <w:rtl/>
        </w:rPr>
        <w:t xml:space="preserve"> سگ خانم روزا و</w:t>
      </w:r>
      <w:r>
        <w:rPr>
          <w:rFonts w:hint="cs"/>
          <w:rtl/>
        </w:rPr>
        <w:t xml:space="preserve"> </w:t>
      </w:r>
      <w:r w:rsidR="00A86CD8" w:rsidRPr="00A23CFE">
        <w:rPr>
          <w:rtl/>
        </w:rPr>
        <w:t>سا</w:t>
      </w:r>
      <w:r w:rsidR="006E1596">
        <w:rPr>
          <w:rtl/>
        </w:rPr>
        <w:t>ی</w:t>
      </w:r>
      <w:r w:rsidR="00A86CD8" w:rsidRPr="00A23CFE">
        <w:rPr>
          <w:rtl/>
        </w:rPr>
        <w:t xml:space="preserve">ر سگهای </w:t>
      </w:r>
      <w:r w:rsidR="006E1596">
        <w:rPr>
          <w:rtl/>
        </w:rPr>
        <w:t>ک</w:t>
      </w:r>
      <w:r w:rsidR="00A86CD8" w:rsidRPr="00A23CFE">
        <w:rPr>
          <w:rtl/>
        </w:rPr>
        <w:t>شور را تهد</w:t>
      </w:r>
      <w:r w:rsidR="006E1596">
        <w:rPr>
          <w:rtl/>
        </w:rPr>
        <w:t>ی</w:t>
      </w:r>
      <w:r w:rsidR="00A86CD8" w:rsidRPr="00A23CFE">
        <w:rPr>
          <w:rtl/>
        </w:rPr>
        <w:t>د</w:t>
      </w:r>
      <w:r w:rsidR="0021174F">
        <w:rPr>
          <w:rtl/>
        </w:rPr>
        <w:t xml:space="preserve"> نمی‌</w:t>
      </w:r>
      <w:r w:rsidR="006E1596">
        <w:rPr>
          <w:rtl/>
        </w:rPr>
        <w:t>ک</w:t>
      </w:r>
      <w:r>
        <w:rPr>
          <w:rtl/>
        </w:rPr>
        <w:t>ند.</w:t>
      </w:r>
    </w:p>
    <w:p w:rsidR="006B7A48" w:rsidRPr="00A86CD8" w:rsidRDefault="00A86CD8" w:rsidP="006E1596">
      <w:pPr>
        <w:pStyle w:val="a0"/>
      </w:pPr>
      <w:r w:rsidRPr="00A23CFE">
        <w:rPr>
          <w:rtl/>
        </w:rPr>
        <w:t>آقای محترم من از ا</w:t>
      </w:r>
      <w:r w:rsidR="006E1596">
        <w:rPr>
          <w:rtl/>
        </w:rPr>
        <w:t>ی</w:t>
      </w:r>
      <w:r w:rsidRPr="00A23CFE">
        <w:rPr>
          <w:rtl/>
        </w:rPr>
        <w:t>ن</w:t>
      </w:r>
      <w:r w:rsidR="006E1596">
        <w:rPr>
          <w:rtl/>
        </w:rPr>
        <w:t>ک</w:t>
      </w:r>
      <w:r w:rsidRPr="00A23CFE">
        <w:rPr>
          <w:rtl/>
        </w:rPr>
        <w:t xml:space="preserve">ه شما به بهبودی </w:t>
      </w:r>
      <w:r w:rsidR="006E1596">
        <w:rPr>
          <w:rtl/>
        </w:rPr>
        <w:t>ک</w:t>
      </w:r>
      <w:r w:rsidRPr="00A23CFE">
        <w:rPr>
          <w:rtl/>
        </w:rPr>
        <w:t xml:space="preserve">امل دست </w:t>
      </w:r>
      <w:r w:rsidR="006E1596">
        <w:rPr>
          <w:rtl/>
        </w:rPr>
        <w:t>ی</w:t>
      </w:r>
      <w:r w:rsidRPr="00A23CFE">
        <w:rPr>
          <w:rtl/>
        </w:rPr>
        <w:t>افته</w:t>
      </w:r>
      <w:r w:rsidR="004D39BF">
        <w:rPr>
          <w:rFonts w:hint="cs"/>
          <w:rtl/>
        </w:rPr>
        <w:t>‌</w:t>
      </w:r>
      <w:r w:rsidRPr="00A23CFE">
        <w:rPr>
          <w:rtl/>
        </w:rPr>
        <w:t>ا</w:t>
      </w:r>
      <w:r w:rsidR="006E1596">
        <w:rPr>
          <w:rtl/>
        </w:rPr>
        <w:t>ی</w:t>
      </w:r>
      <w:r w:rsidRPr="00A23CFE">
        <w:rPr>
          <w:rtl/>
        </w:rPr>
        <w:t>د</w:t>
      </w:r>
      <w:r w:rsidR="00F94086">
        <w:rPr>
          <w:rFonts w:hint="cs"/>
          <w:rtl/>
        </w:rPr>
        <w:t>،</w:t>
      </w:r>
      <w:r w:rsidR="00F94086">
        <w:rPr>
          <w:rtl/>
        </w:rPr>
        <w:t xml:space="preserve"> بس</w:t>
      </w:r>
      <w:r w:rsidR="006E1596">
        <w:rPr>
          <w:rtl/>
        </w:rPr>
        <w:t>ی</w:t>
      </w:r>
      <w:r w:rsidR="00F94086">
        <w:rPr>
          <w:rtl/>
        </w:rPr>
        <w:t>ار خوشحالم</w:t>
      </w:r>
      <w:r w:rsidRPr="00A23CFE">
        <w:rPr>
          <w:rtl/>
        </w:rPr>
        <w:t>‌ و</w:t>
      </w:r>
      <w:r w:rsidR="00F94086">
        <w:rPr>
          <w:rFonts w:hint="cs"/>
          <w:rtl/>
        </w:rPr>
        <w:t xml:space="preserve"> </w:t>
      </w:r>
      <w:r w:rsidRPr="00A23CFE">
        <w:rPr>
          <w:rtl/>
        </w:rPr>
        <w:t>هم</w:t>
      </w:r>
      <w:r w:rsidR="006E1596">
        <w:rPr>
          <w:rtl/>
        </w:rPr>
        <w:t>ی</w:t>
      </w:r>
      <w:r w:rsidRPr="00A23CFE">
        <w:rPr>
          <w:rtl/>
        </w:rPr>
        <w:t>ن امروز</w:t>
      </w:r>
      <w:r w:rsidR="00F94086">
        <w:rPr>
          <w:rtl/>
        </w:rPr>
        <w:t xml:space="preserve"> گزارش بهبودی شما را به مقامات </w:t>
      </w:r>
      <w:r w:rsidR="00F94086">
        <w:rPr>
          <w:rFonts w:hint="cs"/>
          <w:rtl/>
        </w:rPr>
        <w:t>ذ</w:t>
      </w:r>
      <w:r w:rsidR="006E1596">
        <w:rPr>
          <w:rtl/>
        </w:rPr>
        <w:t>ی</w:t>
      </w:r>
      <w:r w:rsidRPr="00A23CFE">
        <w:rPr>
          <w:rtl/>
        </w:rPr>
        <w:t>ربط اطلاع</w:t>
      </w:r>
      <w:r w:rsidR="00D200D0">
        <w:rPr>
          <w:rtl/>
        </w:rPr>
        <w:t xml:space="preserve"> می‌</w:t>
      </w:r>
      <w:r w:rsidR="00F94086">
        <w:rPr>
          <w:rtl/>
        </w:rPr>
        <w:t>دهم تا شما را هر</w:t>
      </w:r>
      <w:r w:rsidR="00451834">
        <w:rPr>
          <w:rtl/>
        </w:rPr>
        <w:t xml:space="preserve">چه زودتر آزاد </w:t>
      </w:r>
      <w:r w:rsidR="006E1596">
        <w:rPr>
          <w:rtl/>
        </w:rPr>
        <w:t>ک</w:t>
      </w:r>
      <w:r w:rsidR="00451834">
        <w:rPr>
          <w:rtl/>
        </w:rPr>
        <w:t>نند!</w:t>
      </w:r>
      <w:r w:rsidR="005A108E">
        <w:rPr>
          <w:rFonts w:hint="cs"/>
          <w:rtl/>
        </w:rPr>
        <w:t>.</w:t>
      </w:r>
    </w:p>
    <w:sectPr w:rsidR="006B7A48" w:rsidRPr="00A86CD8" w:rsidSect="00E76BC7">
      <w:footnotePr>
        <w:numFmt w:val="chicago"/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4" w:rsidRDefault="009719C4" w:rsidP="00A86CD8">
      <w:r>
        <w:separator/>
      </w:r>
    </w:p>
  </w:endnote>
  <w:endnote w:type="continuationSeparator" w:id="0">
    <w:p w:rsidR="009719C4" w:rsidRDefault="009719C4" w:rsidP="00A8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altName w:val="Alvi Nastaleeq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61002A87" w:usb1="80000000" w:usb2="00000008" w:usb3="00000000" w:csb0="000101F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4" w:rsidRDefault="009719C4" w:rsidP="00A86CD8">
      <w:r>
        <w:separator/>
      </w:r>
    </w:p>
  </w:footnote>
  <w:footnote w:type="continuationSeparator" w:id="0">
    <w:p w:rsidR="009719C4" w:rsidRDefault="009719C4" w:rsidP="00A86CD8">
      <w:r>
        <w:continuationSeparator/>
      </w:r>
    </w:p>
  </w:footnote>
  <w:footnote w:id="1">
    <w:p w:rsidR="00163366" w:rsidRPr="00884554" w:rsidRDefault="00163366" w:rsidP="00A86CD8">
      <w:pPr>
        <w:pStyle w:val="FootnoteText"/>
        <w:rPr>
          <w:rFonts w:ascii="IRLotus" w:hAnsi="IRLotus" w:cs="B Lotus"/>
          <w:sz w:val="24"/>
          <w:szCs w:val="24"/>
          <w:rtl/>
          <w:lang w:bidi="fa-IR"/>
        </w:rPr>
      </w:pPr>
      <w:r w:rsidRPr="00884554">
        <w:rPr>
          <w:rStyle w:val="Char4"/>
          <w:rFonts w:cs="B Lotus"/>
        </w:rPr>
        <w:footnoteRef/>
      </w:r>
      <w:r w:rsidRPr="00884554">
        <w:rPr>
          <w:rStyle w:val="Char4"/>
          <w:rFonts w:cs="B Lotus"/>
        </w:rPr>
        <w:footnoteRef/>
      </w:r>
      <w:r w:rsidRPr="00884554">
        <w:rPr>
          <w:rStyle w:val="Char4"/>
          <w:rFonts w:cs="B Lotus"/>
          <w:rtl/>
        </w:rPr>
        <w:t xml:space="preserve"> ترجمه</w:t>
      </w:r>
      <w:r w:rsidRPr="00884554">
        <w:rPr>
          <w:rFonts w:ascii="IRLotus" w:hAnsi="IRLotus" w:cs="B Lotus"/>
          <w:sz w:val="24"/>
          <w:szCs w:val="24"/>
          <w:rtl/>
          <w:lang w:bidi="fa-IR"/>
        </w:rPr>
        <w:t>.</w:t>
      </w:r>
    </w:p>
  </w:footnote>
  <w:footnote w:id="2">
    <w:p w:rsidR="00163366" w:rsidRPr="00884554" w:rsidRDefault="00163366" w:rsidP="00D40B32">
      <w:pPr>
        <w:pStyle w:val="a4"/>
        <w:rPr>
          <w:rFonts w:cs="B Lotus"/>
          <w:rtl/>
          <w:lang w:bidi="fa-IR"/>
        </w:rPr>
      </w:pPr>
      <w:r w:rsidRPr="00884554">
        <w:rPr>
          <w:rStyle w:val="FootnoteReference"/>
          <w:rFonts w:ascii="IRLotus" w:hAnsi="IRLotus" w:cs="B Lotus"/>
        </w:rPr>
        <w:footnoteRef/>
      </w:r>
      <w:r w:rsidRPr="00884554">
        <w:rPr>
          <w:rFonts w:cs="B Lotus"/>
          <w:rtl/>
        </w:rPr>
        <w:t xml:space="preserve"> </w:t>
      </w:r>
      <w:r w:rsidRPr="00884554">
        <w:rPr>
          <w:rFonts w:cs="B Lotus"/>
          <w:rtl/>
          <w:lang w:bidi="fa-IR"/>
        </w:rPr>
        <w:t>ترجم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Pr="003448BC" w:rsidRDefault="00163366" w:rsidP="003448BC">
    <w:pPr>
      <w:pStyle w:val="Header"/>
      <w:tabs>
        <w:tab w:val="clear" w:pos="4320"/>
        <w:tab w:val="center" w:pos="3117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3733619" wp14:editId="75EF0252">
              <wp:simplePos x="0" y="0"/>
              <wp:positionH relativeFrom="column">
                <wp:posOffset>0</wp:posOffset>
              </wp:positionH>
              <wp:positionV relativeFrom="paragraph">
                <wp:posOffset>287654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65pt" to="311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LMC7/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3448BC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F06A2B">
      <w:rPr>
        <w:rFonts w:ascii="Nazli" w:hAnsi="Nazli" w:cs="Nazli"/>
        <w:b/>
        <w:noProof/>
        <w:sz w:val="28"/>
        <w:szCs w:val="28"/>
        <w:rtl/>
        <w:lang w:bidi="fa-IR"/>
      </w:rPr>
      <w:t>2</w:t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   </w:t>
    </w:r>
    <w:r>
      <w:rPr>
        <w:rFonts w:ascii="Times New Roman Bold" w:hAnsi="Times New Roman Bold" w:hint="cs"/>
        <w:rtl/>
        <w:lang w:bidi="fa-IR"/>
      </w:rPr>
      <w:tab/>
      <w:t xml:space="preserve"> 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یکس (داستان‌های کوتاه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Pr="003448BC" w:rsidRDefault="00163366" w:rsidP="003448BC">
    <w:pPr>
      <w:pStyle w:val="Header"/>
      <w:tabs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D38E831" wp14:editId="3B3088ED">
              <wp:simplePos x="0" y="0"/>
              <wp:positionH relativeFrom="column">
                <wp:posOffset>5080</wp:posOffset>
              </wp:positionH>
              <wp:positionV relativeFrom="paragraph">
                <wp:posOffset>295909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3.3pt" to="31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IXGsw9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یکس (داستان‌های کوتاه)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8"/>
        <w:szCs w:val="28"/>
        <w:rtl/>
        <w:lang w:bidi="fa-IR"/>
      </w:rPr>
      <w:tab/>
    </w:r>
    <w:r w:rsidRPr="003448BC">
      <w:rPr>
        <w:rFonts w:ascii="Times New Roman Bold" w:hAnsi="Times New Roman Bold" w:cs="B Lotus" w:hint="cs"/>
        <w:b/>
        <w:bCs/>
        <w:sz w:val="28"/>
        <w:szCs w:val="28"/>
        <w:rtl/>
        <w:lang w:bidi="fa-IR"/>
      </w:rPr>
      <w:tab/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begin"/>
    </w:r>
    <w:r w:rsidRPr="003448BC">
      <w:rPr>
        <w:rFonts w:ascii="Nazli" w:hAnsi="Nazli" w:cs="Nazli" w:hint="cs"/>
        <w:b/>
        <w:sz w:val="28"/>
        <w:szCs w:val="28"/>
        <w:lang w:bidi="fa-IR"/>
      </w:rPr>
      <w:instrText xml:space="preserve"> PAGE </w:instrText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separate"/>
    </w:r>
    <w:r w:rsidR="00F06A2B">
      <w:rPr>
        <w:rFonts w:ascii="Nazli" w:hAnsi="Nazli" w:cs="Nazli"/>
        <w:b/>
        <w:noProof/>
        <w:sz w:val="28"/>
        <w:szCs w:val="28"/>
        <w:rtl/>
        <w:lang w:bidi="fa-IR"/>
      </w:rPr>
      <w:t>69</w:t>
    </w:r>
    <w:r w:rsidRPr="003448BC">
      <w:rPr>
        <w:rFonts w:ascii="Nazli" w:hAnsi="Nazli" w:cs="Nazli" w:hint="cs"/>
        <w:b/>
        <w:sz w:val="28"/>
        <w:szCs w:val="28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>
    <w:pPr>
      <w:pStyle w:val="Header"/>
      <w:rPr>
        <w:rtl/>
        <w:lang w:bidi="fa-IR"/>
      </w:rPr>
    </w:pPr>
  </w:p>
  <w:p w:rsidR="00163366" w:rsidRDefault="00163366">
    <w:pPr>
      <w:pStyle w:val="Header"/>
      <w:rPr>
        <w:rtl/>
        <w:lang w:bidi="fa-IR"/>
      </w:rPr>
    </w:pPr>
  </w:p>
  <w:p w:rsidR="00163366" w:rsidRPr="00104D24" w:rsidRDefault="00163366">
    <w:pPr>
      <w:pStyle w:val="Header"/>
      <w:rPr>
        <w:sz w:val="26"/>
        <w:szCs w:val="26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>
    <w:pPr>
      <w:pStyle w:val="Header"/>
      <w:rPr>
        <w:rtl/>
        <w:lang w:bidi="fa-IR"/>
      </w:rPr>
    </w:pPr>
  </w:p>
  <w:p w:rsidR="00163366" w:rsidRDefault="00163366">
    <w:pPr>
      <w:pStyle w:val="Header"/>
      <w:rPr>
        <w:rtl/>
        <w:lang w:bidi="fa-IR"/>
      </w:rPr>
    </w:pPr>
  </w:p>
  <w:p w:rsidR="00163366" w:rsidRPr="00104D24" w:rsidRDefault="00163366">
    <w:pPr>
      <w:pStyle w:val="Header"/>
      <w:rPr>
        <w:sz w:val="26"/>
        <w:szCs w:val="26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>
    <w:pPr>
      <w:pStyle w:val="Header"/>
      <w:rPr>
        <w:rtl/>
        <w:lang w:bidi="fa-IR"/>
      </w:rPr>
    </w:pPr>
  </w:p>
  <w:p w:rsidR="00163366" w:rsidRDefault="00163366">
    <w:pPr>
      <w:pStyle w:val="Header"/>
      <w:rPr>
        <w:rtl/>
        <w:lang w:bidi="fa-IR"/>
      </w:rPr>
    </w:pPr>
  </w:p>
  <w:p w:rsidR="00163366" w:rsidRPr="00104D24" w:rsidRDefault="00163366">
    <w:pPr>
      <w:pStyle w:val="Header"/>
      <w:rPr>
        <w:sz w:val="26"/>
        <w:szCs w:val="2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>
    <w:pPr>
      <w:pStyle w:val="Header"/>
      <w:rPr>
        <w:rtl/>
        <w:lang w:bidi="fa-IR"/>
      </w:rPr>
    </w:pPr>
  </w:p>
  <w:p w:rsidR="00163366" w:rsidRDefault="00163366">
    <w:pPr>
      <w:pStyle w:val="Header"/>
      <w:rPr>
        <w:rtl/>
        <w:lang w:bidi="fa-IR"/>
      </w:rPr>
    </w:pPr>
  </w:p>
  <w:p w:rsidR="00163366" w:rsidRPr="00104D24" w:rsidRDefault="00163366">
    <w:pPr>
      <w:pStyle w:val="Header"/>
      <w:rPr>
        <w:sz w:val="26"/>
        <w:szCs w:val="26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6" w:rsidRDefault="00163366">
    <w:pPr>
      <w:pStyle w:val="Header"/>
      <w:rPr>
        <w:rtl/>
        <w:lang w:bidi="fa-IR"/>
      </w:rPr>
    </w:pPr>
  </w:p>
  <w:p w:rsidR="00163366" w:rsidRDefault="00163366">
    <w:pPr>
      <w:pStyle w:val="Header"/>
      <w:rPr>
        <w:rtl/>
        <w:lang w:bidi="fa-IR"/>
      </w:rPr>
    </w:pPr>
  </w:p>
  <w:p w:rsidR="00163366" w:rsidRPr="00104D24" w:rsidRDefault="00163366">
    <w:pPr>
      <w:pStyle w:val="Header"/>
      <w:rPr>
        <w:sz w:val="26"/>
        <w:szCs w:val="2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5832"/>
    <w:multiLevelType w:val="hybridMultilevel"/>
    <w:tmpl w:val="788E4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A56A22"/>
    <w:multiLevelType w:val="hybridMultilevel"/>
    <w:tmpl w:val="546400F4"/>
    <w:lvl w:ilvl="0" w:tplc="080AE0D2">
      <w:start w:val="1"/>
      <w:numFmt w:val="decimal"/>
      <w:lvlText w:val="%1-"/>
      <w:lvlJc w:val="left"/>
      <w:pPr>
        <w:ind w:left="1004" w:hanging="360"/>
      </w:pPr>
      <w:rPr>
        <w:rFonts w:ascii="IRNazli" w:eastAsia="Times New Roman" w:hAnsi="IRNazli" w:cs="IRNazli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E8B12C5"/>
    <w:multiLevelType w:val="hybridMultilevel"/>
    <w:tmpl w:val="1408DD74"/>
    <w:lvl w:ilvl="0" w:tplc="05EA5BB2">
      <w:start w:val="4"/>
      <w:numFmt w:val="bullet"/>
      <w:lvlText w:val="-"/>
      <w:lvlJc w:val="left"/>
      <w:pPr>
        <w:ind w:left="644" w:hanging="360"/>
      </w:pPr>
      <w:rPr>
        <w:rFonts w:ascii="IRLotus" w:eastAsia="Times New Roman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CB6D4A"/>
    <w:multiLevelType w:val="hybridMultilevel"/>
    <w:tmpl w:val="7C86BDD4"/>
    <w:lvl w:ilvl="0" w:tplc="9CE45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cumentProtection w:edit="comments" w:enforcement="1" w:cryptProviderType="rsaFull" w:cryptAlgorithmClass="hash" w:cryptAlgorithmType="typeAny" w:cryptAlgorithmSid="4" w:cryptSpinCount="100000" w:hash="xnD806T8ZyYQTRoKw/M4WPZNYQQ=" w:salt="iI2DJtFQ3TKCDWjkpsoPQA=="/>
  <w:defaultTabStop w:val="720"/>
  <w:evenAndOddHeaders/>
  <w:drawingGridHorizontalSpacing w:val="284"/>
  <w:drawingGridVerticalSpacing w:val="284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8"/>
    <w:rsid w:val="00010482"/>
    <w:rsid w:val="00020C41"/>
    <w:rsid w:val="000230ED"/>
    <w:rsid w:val="00041E85"/>
    <w:rsid w:val="00044C24"/>
    <w:rsid w:val="000533C3"/>
    <w:rsid w:val="000646D9"/>
    <w:rsid w:val="00085DE2"/>
    <w:rsid w:val="00086461"/>
    <w:rsid w:val="00093686"/>
    <w:rsid w:val="000949ED"/>
    <w:rsid w:val="0009644A"/>
    <w:rsid w:val="000A2118"/>
    <w:rsid w:val="000B76D0"/>
    <w:rsid w:val="000C685B"/>
    <w:rsid w:val="000D18BE"/>
    <w:rsid w:val="000D2FED"/>
    <w:rsid w:val="000E41DC"/>
    <w:rsid w:val="000F205D"/>
    <w:rsid w:val="000F466B"/>
    <w:rsid w:val="00100E4E"/>
    <w:rsid w:val="001015E4"/>
    <w:rsid w:val="00104D24"/>
    <w:rsid w:val="001057DA"/>
    <w:rsid w:val="00131975"/>
    <w:rsid w:val="00133578"/>
    <w:rsid w:val="001376AA"/>
    <w:rsid w:val="00142ACE"/>
    <w:rsid w:val="00145513"/>
    <w:rsid w:val="001512A7"/>
    <w:rsid w:val="001603AE"/>
    <w:rsid w:val="00163366"/>
    <w:rsid w:val="00177845"/>
    <w:rsid w:val="00182A79"/>
    <w:rsid w:val="00183144"/>
    <w:rsid w:val="00184A97"/>
    <w:rsid w:val="0018670B"/>
    <w:rsid w:val="00194D3F"/>
    <w:rsid w:val="0019743E"/>
    <w:rsid w:val="001A42BB"/>
    <w:rsid w:val="001F35D8"/>
    <w:rsid w:val="001F38AA"/>
    <w:rsid w:val="0021174F"/>
    <w:rsid w:val="00215220"/>
    <w:rsid w:val="00241E33"/>
    <w:rsid w:val="00266648"/>
    <w:rsid w:val="00283370"/>
    <w:rsid w:val="00285960"/>
    <w:rsid w:val="002922DC"/>
    <w:rsid w:val="00297890"/>
    <w:rsid w:val="002A21D0"/>
    <w:rsid w:val="002B4009"/>
    <w:rsid w:val="002C0639"/>
    <w:rsid w:val="002C17E7"/>
    <w:rsid w:val="002E458B"/>
    <w:rsid w:val="002E7C2F"/>
    <w:rsid w:val="00302145"/>
    <w:rsid w:val="00323548"/>
    <w:rsid w:val="003316E5"/>
    <w:rsid w:val="00342580"/>
    <w:rsid w:val="003448BC"/>
    <w:rsid w:val="0034752E"/>
    <w:rsid w:val="00350E5A"/>
    <w:rsid w:val="00370A4B"/>
    <w:rsid w:val="00372647"/>
    <w:rsid w:val="00373F2D"/>
    <w:rsid w:val="00375E74"/>
    <w:rsid w:val="00386E0A"/>
    <w:rsid w:val="00395C57"/>
    <w:rsid w:val="003966E9"/>
    <w:rsid w:val="0039736A"/>
    <w:rsid w:val="003A0F5D"/>
    <w:rsid w:val="003A2B2E"/>
    <w:rsid w:val="003B7930"/>
    <w:rsid w:val="003F0A70"/>
    <w:rsid w:val="003F5507"/>
    <w:rsid w:val="00400645"/>
    <w:rsid w:val="00400D3A"/>
    <w:rsid w:val="00413CB8"/>
    <w:rsid w:val="00416644"/>
    <w:rsid w:val="00417AA3"/>
    <w:rsid w:val="00425480"/>
    <w:rsid w:val="00436FFB"/>
    <w:rsid w:val="00444A93"/>
    <w:rsid w:val="00445B1E"/>
    <w:rsid w:val="00451834"/>
    <w:rsid w:val="00456692"/>
    <w:rsid w:val="004A6973"/>
    <w:rsid w:val="004B15F6"/>
    <w:rsid w:val="004B6A26"/>
    <w:rsid w:val="004B6F4D"/>
    <w:rsid w:val="004C2E38"/>
    <w:rsid w:val="004D39BF"/>
    <w:rsid w:val="004E77F3"/>
    <w:rsid w:val="0050302D"/>
    <w:rsid w:val="005076C7"/>
    <w:rsid w:val="00511A27"/>
    <w:rsid w:val="00515610"/>
    <w:rsid w:val="00520752"/>
    <w:rsid w:val="005267AF"/>
    <w:rsid w:val="00532F26"/>
    <w:rsid w:val="005374D5"/>
    <w:rsid w:val="0054097B"/>
    <w:rsid w:val="00541445"/>
    <w:rsid w:val="00546588"/>
    <w:rsid w:val="00583A35"/>
    <w:rsid w:val="005A108E"/>
    <w:rsid w:val="005A67B8"/>
    <w:rsid w:val="005C124A"/>
    <w:rsid w:val="00600604"/>
    <w:rsid w:val="006029F6"/>
    <w:rsid w:val="006068E4"/>
    <w:rsid w:val="00623EE0"/>
    <w:rsid w:val="00634EE5"/>
    <w:rsid w:val="0063745C"/>
    <w:rsid w:val="00641B24"/>
    <w:rsid w:val="00642365"/>
    <w:rsid w:val="0066407E"/>
    <w:rsid w:val="006750B6"/>
    <w:rsid w:val="0067534A"/>
    <w:rsid w:val="006813C6"/>
    <w:rsid w:val="006838DF"/>
    <w:rsid w:val="006A24D3"/>
    <w:rsid w:val="006A38C0"/>
    <w:rsid w:val="006A3C66"/>
    <w:rsid w:val="006B7A48"/>
    <w:rsid w:val="006C3129"/>
    <w:rsid w:val="006D43C9"/>
    <w:rsid w:val="006E030B"/>
    <w:rsid w:val="006E1596"/>
    <w:rsid w:val="006E5505"/>
    <w:rsid w:val="006E6F55"/>
    <w:rsid w:val="007032A9"/>
    <w:rsid w:val="00707D09"/>
    <w:rsid w:val="00715987"/>
    <w:rsid w:val="007307EB"/>
    <w:rsid w:val="00736CE7"/>
    <w:rsid w:val="007643C6"/>
    <w:rsid w:val="00764A4E"/>
    <w:rsid w:val="00765341"/>
    <w:rsid w:val="00775DA3"/>
    <w:rsid w:val="00783EAB"/>
    <w:rsid w:val="00787050"/>
    <w:rsid w:val="00791517"/>
    <w:rsid w:val="0079732B"/>
    <w:rsid w:val="007D5E61"/>
    <w:rsid w:val="007E0EBC"/>
    <w:rsid w:val="00804295"/>
    <w:rsid w:val="00833EE6"/>
    <w:rsid w:val="00836E36"/>
    <w:rsid w:val="008644BE"/>
    <w:rsid w:val="008679CD"/>
    <w:rsid w:val="008718AF"/>
    <w:rsid w:val="00884554"/>
    <w:rsid w:val="00885F02"/>
    <w:rsid w:val="008A1482"/>
    <w:rsid w:val="008A2E90"/>
    <w:rsid w:val="008A6CE7"/>
    <w:rsid w:val="008A6D01"/>
    <w:rsid w:val="008B3A05"/>
    <w:rsid w:val="008B4C95"/>
    <w:rsid w:val="008B572F"/>
    <w:rsid w:val="008C0ABD"/>
    <w:rsid w:val="008C2616"/>
    <w:rsid w:val="008C2817"/>
    <w:rsid w:val="008D7E61"/>
    <w:rsid w:val="009327F0"/>
    <w:rsid w:val="00932F85"/>
    <w:rsid w:val="00964A37"/>
    <w:rsid w:val="0097027B"/>
    <w:rsid w:val="009719C4"/>
    <w:rsid w:val="009725B8"/>
    <w:rsid w:val="00974325"/>
    <w:rsid w:val="00983412"/>
    <w:rsid w:val="009A01B2"/>
    <w:rsid w:val="009A1221"/>
    <w:rsid w:val="009A6191"/>
    <w:rsid w:val="009C286D"/>
    <w:rsid w:val="009C3C15"/>
    <w:rsid w:val="009D157F"/>
    <w:rsid w:val="009D2179"/>
    <w:rsid w:val="009E7A7B"/>
    <w:rsid w:val="009E7FC8"/>
    <w:rsid w:val="00A046B3"/>
    <w:rsid w:val="00A072EF"/>
    <w:rsid w:val="00A11F89"/>
    <w:rsid w:val="00A24CE2"/>
    <w:rsid w:val="00A26DEC"/>
    <w:rsid w:val="00A31BC4"/>
    <w:rsid w:val="00A32650"/>
    <w:rsid w:val="00A408B8"/>
    <w:rsid w:val="00A569A7"/>
    <w:rsid w:val="00A671B5"/>
    <w:rsid w:val="00A70AE8"/>
    <w:rsid w:val="00A73FB1"/>
    <w:rsid w:val="00A8497C"/>
    <w:rsid w:val="00A86CD8"/>
    <w:rsid w:val="00A87849"/>
    <w:rsid w:val="00A90B4C"/>
    <w:rsid w:val="00A91D62"/>
    <w:rsid w:val="00A95177"/>
    <w:rsid w:val="00A97DDF"/>
    <w:rsid w:val="00AA2F05"/>
    <w:rsid w:val="00AB05D7"/>
    <w:rsid w:val="00AC649C"/>
    <w:rsid w:val="00AD1CFD"/>
    <w:rsid w:val="00AD634A"/>
    <w:rsid w:val="00AF237A"/>
    <w:rsid w:val="00AF4C40"/>
    <w:rsid w:val="00AF649C"/>
    <w:rsid w:val="00AF6FBE"/>
    <w:rsid w:val="00B22D9C"/>
    <w:rsid w:val="00B271EA"/>
    <w:rsid w:val="00B35772"/>
    <w:rsid w:val="00B410A1"/>
    <w:rsid w:val="00B526DF"/>
    <w:rsid w:val="00B530CB"/>
    <w:rsid w:val="00B569AD"/>
    <w:rsid w:val="00B62026"/>
    <w:rsid w:val="00B765CF"/>
    <w:rsid w:val="00B8100C"/>
    <w:rsid w:val="00B87F3C"/>
    <w:rsid w:val="00B94627"/>
    <w:rsid w:val="00B96C1B"/>
    <w:rsid w:val="00BB0DDE"/>
    <w:rsid w:val="00BB229A"/>
    <w:rsid w:val="00BB4BB3"/>
    <w:rsid w:val="00BB73AF"/>
    <w:rsid w:val="00BD1C28"/>
    <w:rsid w:val="00BD2EE9"/>
    <w:rsid w:val="00BD5351"/>
    <w:rsid w:val="00BD5707"/>
    <w:rsid w:val="00BD6CEA"/>
    <w:rsid w:val="00BE201B"/>
    <w:rsid w:val="00BE2BF7"/>
    <w:rsid w:val="00BE559D"/>
    <w:rsid w:val="00BE7221"/>
    <w:rsid w:val="00BF6E64"/>
    <w:rsid w:val="00C17D91"/>
    <w:rsid w:val="00C2085F"/>
    <w:rsid w:val="00C20D8D"/>
    <w:rsid w:val="00C32687"/>
    <w:rsid w:val="00C404CC"/>
    <w:rsid w:val="00C41B4D"/>
    <w:rsid w:val="00C516A6"/>
    <w:rsid w:val="00C5532E"/>
    <w:rsid w:val="00C62124"/>
    <w:rsid w:val="00C661B8"/>
    <w:rsid w:val="00C734DA"/>
    <w:rsid w:val="00C7441B"/>
    <w:rsid w:val="00C76F56"/>
    <w:rsid w:val="00C7796E"/>
    <w:rsid w:val="00CA13A5"/>
    <w:rsid w:val="00CA7E62"/>
    <w:rsid w:val="00CC0E35"/>
    <w:rsid w:val="00CC21C2"/>
    <w:rsid w:val="00CC484F"/>
    <w:rsid w:val="00CD5C98"/>
    <w:rsid w:val="00CD65CC"/>
    <w:rsid w:val="00CE42BE"/>
    <w:rsid w:val="00CF668B"/>
    <w:rsid w:val="00D04EBB"/>
    <w:rsid w:val="00D05589"/>
    <w:rsid w:val="00D155E2"/>
    <w:rsid w:val="00D200D0"/>
    <w:rsid w:val="00D32525"/>
    <w:rsid w:val="00D34424"/>
    <w:rsid w:val="00D34C3D"/>
    <w:rsid w:val="00D40B32"/>
    <w:rsid w:val="00D45BB7"/>
    <w:rsid w:val="00D50BF3"/>
    <w:rsid w:val="00D64C8C"/>
    <w:rsid w:val="00D750EA"/>
    <w:rsid w:val="00D76FA5"/>
    <w:rsid w:val="00D77765"/>
    <w:rsid w:val="00D821BD"/>
    <w:rsid w:val="00D91A14"/>
    <w:rsid w:val="00D96F30"/>
    <w:rsid w:val="00DB2A36"/>
    <w:rsid w:val="00DB75E5"/>
    <w:rsid w:val="00DC4D8C"/>
    <w:rsid w:val="00DD6C0B"/>
    <w:rsid w:val="00DE388C"/>
    <w:rsid w:val="00DE4F4F"/>
    <w:rsid w:val="00DF1691"/>
    <w:rsid w:val="00E0288A"/>
    <w:rsid w:val="00E132FC"/>
    <w:rsid w:val="00E240E6"/>
    <w:rsid w:val="00E44C7E"/>
    <w:rsid w:val="00E50D48"/>
    <w:rsid w:val="00E53D20"/>
    <w:rsid w:val="00E56645"/>
    <w:rsid w:val="00E65760"/>
    <w:rsid w:val="00E72E5C"/>
    <w:rsid w:val="00E76BC7"/>
    <w:rsid w:val="00E81044"/>
    <w:rsid w:val="00E87F3E"/>
    <w:rsid w:val="00E9298E"/>
    <w:rsid w:val="00EA0328"/>
    <w:rsid w:val="00EC0AE8"/>
    <w:rsid w:val="00ED4027"/>
    <w:rsid w:val="00EE49CF"/>
    <w:rsid w:val="00EF1951"/>
    <w:rsid w:val="00F00473"/>
    <w:rsid w:val="00F06A2B"/>
    <w:rsid w:val="00F2126A"/>
    <w:rsid w:val="00F3630D"/>
    <w:rsid w:val="00F57307"/>
    <w:rsid w:val="00F57B86"/>
    <w:rsid w:val="00F619D7"/>
    <w:rsid w:val="00F65606"/>
    <w:rsid w:val="00F73D1B"/>
    <w:rsid w:val="00F76EEE"/>
    <w:rsid w:val="00F76F37"/>
    <w:rsid w:val="00F87015"/>
    <w:rsid w:val="00F87B5F"/>
    <w:rsid w:val="00F94086"/>
    <w:rsid w:val="00F96FEA"/>
    <w:rsid w:val="00FB6B31"/>
    <w:rsid w:val="00FC20CD"/>
    <w:rsid w:val="00FC6743"/>
    <w:rsid w:val="00FE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D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6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86CD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86C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86CD8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6E1596"/>
    <w:pPr>
      <w:spacing w:before="36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متن"/>
    <w:basedOn w:val="Normal"/>
    <w:link w:val="Char0"/>
    <w:qFormat/>
    <w:rsid w:val="006E1596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">
    <w:name w:val="تیتر اول Char"/>
    <w:link w:val="a"/>
    <w:rsid w:val="006E1596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775DA3"/>
    <w:pPr>
      <w:tabs>
        <w:tab w:val="center" w:pos="4320"/>
        <w:tab w:val="right" w:pos="8640"/>
      </w:tabs>
    </w:pPr>
  </w:style>
  <w:style w:type="character" w:customStyle="1" w:styleId="Char0">
    <w:name w:val="متن Char"/>
    <w:link w:val="a0"/>
    <w:rsid w:val="006E1596"/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rsid w:val="00775D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D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5DA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تیتر دوم"/>
    <w:basedOn w:val="Normal"/>
    <w:link w:val="Char1"/>
    <w:qFormat/>
    <w:rsid w:val="000949ED"/>
    <w:pPr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table" w:styleId="TableGrid">
    <w:name w:val="Table Grid"/>
    <w:basedOn w:val="TableNormal"/>
    <w:uiPriority w:val="59"/>
    <w:rsid w:val="00A8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تیتر دوم Char"/>
    <w:link w:val="a1"/>
    <w:rsid w:val="000949ED"/>
    <w:rPr>
      <w:rFonts w:ascii="IRZar" w:eastAsia="Times New Roman" w:hAnsi="IRZar" w:cs="IRZar"/>
      <w:b/>
      <w:bCs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8C2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C261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C2616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5A108E"/>
    <w:pPr>
      <w:spacing w:before="80"/>
      <w:jc w:val="both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76C7"/>
    <w:pPr>
      <w:tabs>
        <w:tab w:val="right" w:leader="dot" w:pos="6226"/>
      </w:tabs>
      <w:ind w:left="240"/>
      <w:jc w:val="both"/>
    </w:pPr>
    <w:rPr>
      <w:rFonts w:ascii="IRNazli" w:hAnsi="IRNazli" w:cs="IRNazli"/>
      <w:sz w:val="30"/>
      <w:szCs w:val="30"/>
    </w:rPr>
  </w:style>
  <w:style w:type="paragraph" w:customStyle="1" w:styleId="a2">
    <w:name w:val="متن بولد"/>
    <w:basedOn w:val="a0"/>
    <w:link w:val="Char2"/>
    <w:qFormat/>
    <w:rsid w:val="006E1596"/>
    <w:rPr>
      <w:b/>
      <w:bCs/>
      <w:sz w:val="24"/>
      <w:szCs w:val="24"/>
    </w:rPr>
  </w:style>
  <w:style w:type="paragraph" w:customStyle="1" w:styleId="a3">
    <w:name w:val="نص عربی"/>
    <w:basedOn w:val="a0"/>
    <w:link w:val="Char3"/>
    <w:qFormat/>
    <w:rsid w:val="006E1596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link w:val="a2"/>
    <w:rsid w:val="006E1596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4">
    <w:name w:val="پاورقی"/>
    <w:basedOn w:val="FootnoteText"/>
    <w:link w:val="Char4"/>
    <w:qFormat/>
    <w:rsid w:val="00D40B32"/>
    <w:rPr>
      <w:rFonts w:ascii="IRNazli" w:hAnsi="IRNazli" w:cs="IRNazli"/>
      <w:sz w:val="24"/>
      <w:szCs w:val="24"/>
    </w:rPr>
  </w:style>
  <w:style w:type="character" w:customStyle="1" w:styleId="Char3">
    <w:name w:val="نص عربی Char"/>
    <w:link w:val="a3"/>
    <w:rsid w:val="006E1596"/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4">
    <w:name w:val="پاورقی Char"/>
    <w:link w:val="a4"/>
    <w:rsid w:val="00D40B32"/>
    <w:rPr>
      <w:rFonts w:ascii="IRNazli" w:eastAsia="Times New Roman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D8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6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6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6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86CD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86C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86CD8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6E1596"/>
    <w:pPr>
      <w:spacing w:before="360" w:after="24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paragraph" w:customStyle="1" w:styleId="a0">
    <w:name w:val="متن"/>
    <w:basedOn w:val="Normal"/>
    <w:link w:val="Char0"/>
    <w:qFormat/>
    <w:rsid w:val="006E1596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character" w:customStyle="1" w:styleId="Char">
    <w:name w:val="تیتر اول Char"/>
    <w:link w:val="a"/>
    <w:rsid w:val="006E1596"/>
    <w:rPr>
      <w:rFonts w:ascii="IRYakout" w:eastAsia="Times New Roman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775DA3"/>
    <w:pPr>
      <w:tabs>
        <w:tab w:val="center" w:pos="4320"/>
        <w:tab w:val="right" w:pos="8640"/>
      </w:tabs>
    </w:pPr>
  </w:style>
  <w:style w:type="character" w:customStyle="1" w:styleId="Char0">
    <w:name w:val="متن Char"/>
    <w:link w:val="a0"/>
    <w:rsid w:val="006E1596"/>
    <w:rPr>
      <w:rFonts w:ascii="IRNazli" w:eastAsia="Times New Roman" w:hAnsi="IRNazli" w:cs="IRNazli"/>
      <w:sz w:val="28"/>
      <w:szCs w:val="28"/>
      <w:lang w:bidi="fa-IR"/>
    </w:rPr>
  </w:style>
  <w:style w:type="character" w:customStyle="1" w:styleId="HeaderChar">
    <w:name w:val="Header Char"/>
    <w:link w:val="Header"/>
    <w:rsid w:val="00775D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DA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75DA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تیتر دوم"/>
    <w:basedOn w:val="Normal"/>
    <w:link w:val="Char1"/>
    <w:qFormat/>
    <w:rsid w:val="000949ED"/>
    <w:pPr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table" w:styleId="TableGrid">
    <w:name w:val="Table Grid"/>
    <w:basedOn w:val="TableNormal"/>
    <w:uiPriority w:val="59"/>
    <w:rsid w:val="00A8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تیتر دوم Char"/>
    <w:link w:val="a1"/>
    <w:rsid w:val="000949ED"/>
    <w:rPr>
      <w:rFonts w:ascii="IRZar" w:eastAsia="Times New Roman" w:hAnsi="IRZar" w:cs="IRZar"/>
      <w:b/>
      <w:bCs/>
      <w:sz w:val="24"/>
      <w:szCs w:val="24"/>
      <w:lang w:bidi="fa-IR"/>
    </w:rPr>
  </w:style>
  <w:style w:type="character" w:customStyle="1" w:styleId="Heading1Char">
    <w:name w:val="Heading 1 Char"/>
    <w:link w:val="Heading1"/>
    <w:uiPriority w:val="9"/>
    <w:rsid w:val="008C2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C2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C2616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8C2616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5A108E"/>
    <w:pPr>
      <w:spacing w:before="80"/>
      <w:jc w:val="both"/>
    </w:pPr>
    <w:rPr>
      <w:rFonts w:ascii="IRYakout" w:hAnsi="IRYakout" w:cs="IRYakou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076C7"/>
    <w:pPr>
      <w:tabs>
        <w:tab w:val="right" w:leader="dot" w:pos="6226"/>
      </w:tabs>
      <w:ind w:left="240"/>
      <w:jc w:val="both"/>
    </w:pPr>
    <w:rPr>
      <w:rFonts w:ascii="IRNazli" w:hAnsi="IRNazli" w:cs="IRNazli"/>
      <w:sz w:val="30"/>
      <w:szCs w:val="30"/>
    </w:rPr>
  </w:style>
  <w:style w:type="paragraph" w:customStyle="1" w:styleId="a2">
    <w:name w:val="متن بولد"/>
    <w:basedOn w:val="a0"/>
    <w:link w:val="Char2"/>
    <w:qFormat/>
    <w:rsid w:val="006E1596"/>
    <w:rPr>
      <w:b/>
      <w:bCs/>
      <w:sz w:val="24"/>
      <w:szCs w:val="24"/>
    </w:rPr>
  </w:style>
  <w:style w:type="paragraph" w:customStyle="1" w:styleId="a3">
    <w:name w:val="نص عربی"/>
    <w:basedOn w:val="a0"/>
    <w:link w:val="Char3"/>
    <w:qFormat/>
    <w:rsid w:val="006E1596"/>
    <w:rPr>
      <w:rFonts w:ascii="mylotus" w:hAnsi="mylotus" w:cs="mylotus"/>
      <w:sz w:val="27"/>
      <w:szCs w:val="27"/>
    </w:rPr>
  </w:style>
  <w:style w:type="character" w:customStyle="1" w:styleId="Char2">
    <w:name w:val="متن بولد Char"/>
    <w:link w:val="a2"/>
    <w:rsid w:val="006E1596"/>
    <w:rPr>
      <w:rFonts w:ascii="IRNazli" w:eastAsia="Times New Roman" w:hAnsi="IRNazli" w:cs="IRNazli"/>
      <w:b/>
      <w:bCs/>
      <w:sz w:val="24"/>
      <w:szCs w:val="24"/>
      <w:lang w:bidi="fa-IR"/>
    </w:rPr>
  </w:style>
  <w:style w:type="paragraph" w:customStyle="1" w:styleId="a4">
    <w:name w:val="پاورقی"/>
    <w:basedOn w:val="FootnoteText"/>
    <w:link w:val="Char4"/>
    <w:qFormat/>
    <w:rsid w:val="00D40B32"/>
    <w:rPr>
      <w:rFonts w:ascii="IRNazli" w:hAnsi="IRNazli" w:cs="IRNazli"/>
      <w:sz w:val="24"/>
      <w:szCs w:val="24"/>
    </w:rPr>
  </w:style>
  <w:style w:type="character" w:customStyle="1" w:styleId="Char3">
    <w:name w:val="نص عربی Char"/>
    <w:link w:val="a3"/>
    <w:rsid w:val="006E1596"/>
    <w:rPr>
      <w:rFonts w:ascii="mylotus" w:eastAsia="Times New Roman" w:hAnsi="mylotus" w:cs="mylotus"/>
      <w:sz w:val="27"/>
      <w:szCs w:val="27"/>
      <w:lang w:bidi="fa-IR"/>
    </w:rPr>
  </w:style>
  <w:style w:type="character" w:customStyle="1" w:styleId="Char4">
    <w:name w:val="پاورقی Char"/>
    <w:link w:val="a4"/>
    <w:rsid w:val="00D40B32"/>
    <w:rPr>
      <w:rFonts w:ascii="IRNazli" w:eastAsia="Times New Roman" w:hAnsi="IRNazli" w:cs="IRNazl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F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D16-CF07-428C-BC68-190BDA9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21</Words>
  <Characters>69977</Characters>
  <Application>Microsoft Office Word</Application>
  <DocSecurity>8</DocSecurity>
  <Lines>1399</Lines>
  <Paragraphs>6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86192</CharactersWithSpaces>
  <SharedDoc>false</SharedDoc>
  <HLinks>
    <vt:vector size="66" baseType="variant"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0462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0462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0462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0462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04620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0461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046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046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046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04615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یکس (داستانهای کوتاه)</dc:title>
  <dc:subject>حکایت‌های اخلاقی و داستان‌های پند آمیز</dc:subject>
  <dc:creator>نورمحمد جمعه امرا</dc:creator>
  <cp:keywords>کتابخانه; قلم; عقیده; موحدين; موحدین; کتاب; مكتبة; القلم; العقيدة; qalam; library; http:/qalamlib.com; http:/qalamlibrary.com; http:/mowahedin.com; http:/aqeedeh.com</cp:keywords>
  <dc:description>مجموعه هشت داستان کوتاه و آموزنده با موضوعات اجتماعی و اخلاقی است. نویسنده در این اثر کوشیده است مفاهیم و اعتقادات اخلاقی و دینی و ارزشهای اجتماعی را در قالب داستانهای بومی و محلی بیان کند؛ بدین معنا که به جای وامگیری از موضوعات خارجی، با تکیه بر فرهنگ ناب اسلام، درسهای اعتقادی و ارزشی مهمی را به صورت داستان بیان کند تا هم خواندنش برای قشر نوجوان و جوانِ جامعه دلپذیر باشد و هم به صورت غیرمستقیم خوانندگان را به پیروی از اصول دینی ترغیب نماید.</dc:description>
  <cp:lastModifiedBy>Asus-PC</cp:lastModifiedBy>
  <cp:revision>2</cp:revision>
  <dcterms:created xsi:type="dcterms:W3CDTF">2017-06-11T14:36:00Z</dcterms:created>
  <dcterms:modified xsi:type="dcterms:W3CDTF">2017-06-11T14:36:00Z</dcterms:modified>
  <cp:version>2.0 June 2017</cp:version>
</cp:coreProperties>
</file>